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55" w:rsidRDefault="00C64D55" w:rsidP="00E22895">
      <w:pPr>
        <w:ind w:left="-709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37712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106" cy="89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932"/>
        <w:gridCol w:w="1011"/>
        <w:gridCol w:w="1095"/>
        <w:gridCol w:w="1228"/>
        <w:gridCol w:w="1108"/>
        <w:gridCol w:w="1700"/>
        <w:gridCol w:w="1248"/>
      </w:tblGrid>
      <w:tr w:rsidR="00A62E6C" w:rsidTr="001A04B7">
        <w:tc>
          <w:tcPr>
            <w:tcW w:w="1932" w:type="dxa"/>
            <w:vMerge w:val="restart"/>
          </w:tcPr>
          <w:p w:rsidR="00A62E6C" w:rsidRDefault="00A62E6C" w:rsidP="003D53F7">
            <w:r>
              <w:lastRenderedPageBreak/>
              <w:t>Наименование</w:t>
            </w:r>
          </w:p>
          <w:p w:rsidR="00A62E6C" w:rsidRDefault="00A62E6C" w:rsidP="001C3913">
            <w:pPr>
              <w:jc w:val="center"/>
            </w:pPr>
            <w:r>
              <w:t>Блюд</w:t>
            </w:r>
          </w:p>
          <w:p w:rsidR="00A62E6C" w:rsidRPr="00095C1B" w:rsidRDefault="00A62E6C" w:rsidP="001C3913">
            <w:pPr>
              <w:jc w:val="center"/>
            </w:pPr>
            <w:r>
              <w:t>С 7-11</w:t>
            </w:r>
          </w:p>
        </w:tc>
        <w:tc>
          <w:tcPr>
            <w:tcW w:w="1011" w:type="dxa"/>
            <w:vMerge w:val="restart"/>
          </w:tcPr>
          <w:p w:rsidR="00A62E6C" w:rsidRDefault="00A62E6C" w:rsidP="001C3913">
            <w:pPr>
              <w:jc w:val="center"/>
            </w:pPr>
            <w:r>
              <w:t>Масса</w:t>
            </w:r>
          </w:p>
          <w:p w:rsidR="00A62E6C" w:rsidRDefault="00A62E6C" w:rsidP="001C3913">
            <w:pPr>
              <w:jc w:val="center"/>
            </w:pPr>
            <w:r>
              <w:t>порций</w:t>
            </w:r>
          </w:p>
        </w:tc>
        <w:tc>
          <w:tcPr>
            <w:tcW w:w="3431" w:type="dxa"/>
            <w:gridSpan w:val="3"/>
          </w:tcPr>
          <w:p w:rsidR="00A62E6C" w:rsidRDefault="00A62E6C" w:rsidP="001C3913">
            <w:pPr>
              <w:jc w:val="center"/>
            </w:pPr>
            <w:r>
              <w:t>Пищевые вещества (г)</w:t>
            </w:r>
          </w:p>
        </w:tc>
        <w:tc>
          <w:tcPr>
            <w:tcW w:w="1700" w:type="dxa"/>
            <w:vMerge w:val="restart"/>
          </w:tcPr>
          <w:p w:rsidR="00A62E6C" w:rsidRDefault="00A62E6C" w:rsidP="001C3913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1C3913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48" w:type="dxa"/>
            <w:vMerge w:val="restart"/>
          </w:tcPr>
          <w:p w:rsidR="00A62E6C" w:rsidRDefault="00A62E6C" w:rsidP="001C3913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1C3913">
            <w:pPr>
              <w:jc w:val="center"/>
            </w:pPr>
            <w:r>
              <w:t>рецептуры</w:t>
            </w:r>
          </w:p>
        </w:tc>
      </w:tr>
      <w:tr w:rsidR="00A62E6C" w:rsidTr="001A04B7">
        <w:tc>
          <w:tcPr>
            <w:tcW w:w="1932" w:type="dxa"/>
            <w:vMerge/>
          </w:tcPr>
          <w:p w:rsidR="00A62E6C" w:rsidRDefault="00A62E6C" w:rsidP="001C3913">
            <w:pPr>
              <w:jc w:val="center"/>
            </w:pPr>
          </w:p>
        </w:tc>
        <w:tc>
          <w:tcPr>
            <w:tcW w:w="1011" w:type="dxa"/>
            <w:vMerge/>
          </w:tcPr>
          <w:p w:rsidR="00A62E6C" w:rsidRDefault="00A62E6C" w:rsidP="001C3913">
            <w:pPr>
              <w:jc w:val="center"/>
            </w:pPr>
          </w:p>
        </w:tc>
        <w:tc>
          <w:tcPr>
            <w:tcW w:w="1095" w:type="dxa"/>
          </w:tcPr>
          <w:p w:rsidR="00A62E6C" w:rsidRDefault="00A62E6C" w:rsidP="001C3913">
            <w:pPr>
              <w:jc w:val="center"/>
            </w:pPr>
          </w:p>
          <w:p w:rsidR="00A62E6C" w:rsidRDefault="00A62E6C" w:rsidP="001C3913">
            <w:pPr>
              <w:jc w:val="center"/>
            </w:pPr>
            <w:r>
              <w:t>Б</w:t>
            </w:r>
          </w:p>
        </w:tc>
        <w:tc>
          <w:tcPr>
            <w:tcW w:w="1228" w:type="dxa"/>
          </w:tcPr>
          <w:p w:rsidR="00A62E6C" w:rsidRDefault="00A62E6C" w:rsidP="001C3913">
            <w:pPr>
              <w:jc w:val="center"/>
            </w:pPr>
          </w:p>
          <w:p w:rsidR="00A62E6C" w:rsidRDefault="00A62E6C" w:rsidP="001C3913">
            <w:pPr>
              <w:jc w:val="center"/>
            </w:pPr>
            <w:r>
              <w:t>Ж</w:t>
            </w:r>
          </w:p>
        </w:tc>
        <w:tc>
          <w:tcPr>
            <w:tcW w:w="1108" w:type="dxa"/>
          </w:tcPr>
          <w:p w:rsidR="00A62E6C" w:rsidRDefault="00A62E6C" w:rsidP="001C3913">
            <w:pPr>
              <w:jc w:val="center"/>
            </w:pPr>
          </w:p>
          <w:p w:rsidR="00A62E6C" w:rsidRDefault="00A62E6C" w:rsidP="001C3913">
            <w:pPr>
              <w:jc w:val="center"/>
            </w:pPr>
            <w:r>
              <w:t>У</w:t>
            </w:r>
          </w:p>
        </w:tc>
        <w:tc>
          <w:tcPr>
            <w:tcW w:w="1700" w:type="dxa"/>
            <w:vMerge/>
          </w:tcPr>
          <w:p w:rsidR="00A62E6C" w:rsidRDefault="00A62E6C" w:rsidP="001C3913">
            <w:pPr>
              <w:jc w:val="center"/>
            </w:pPr>
          </w:p>
        </w:tc>
        <w:tc>
          <w:tcPr>
            <w:tcW w:w="1248" w:type="dxa"/>
            <w:vMerge/>
          </w:tcPr>
          <w:p w:rsidR="00A62E6C" w:rsidRDefault="00A62E6C" w:rsidP="001C3913">
            <w:pPr>
              <w:jc w:val="center"/>
            </w:pPr>
          </w:p>
        </w:tc>
      </w:tr>
      <w:tr w:rsidR="00A62E6C" w:rsidTr="001A04B7">
        <w:tc>
          <w:tcPr>
            <w:tcW w:w="1932" w:type="dxa"/>
          </w:tcPr>
          <w:p w:rsidR="00A62E6C" w:rsidRDefault="00A62E6C" w:rsidP="00DF5AC5">
            <w:pPr>
              <w:jc w:val="center"/>
              <w:rPr>
                <w:b/>
              </w:rPr>
            </w:pPr>
            <w:r w:rsidRPr="00E51369">
              <w:rPr>
                <w:b/>
              </w:rPr>
              <w:t>День 1</w:t>
            </w:r>
          </w:p>
          <w:p w:rsidR="00A62E6C" w:rsidRPr="00E51369" w:rsidRDefault="00A62E6C" w:rsidP="00DF5AC5">
            <w:pPr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A62E6C" w:rsidRDefault="00A62E6C"/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Pr="00E51369" w:rsidRDefault="00A62E6C" w:rsidP="00DF5AC5">
            <w:pPr>
              <w:jc w:val="center"/>
              <w:rPr>
                <w:b/>
              </w:rPr>
            </w:pPr>
            <w:r w:rsidRPr="00E51369">
              <w:rPr>
                <w:b/>
              </w:rPr>
              <w:t>Завтрак</w:t>
            </w:r>
          </w:p>
        </w:tc>
        <w:tc>
          <w:tcPr>
            <w:tcW w:w="1011" w:type="dxa"/>
          </w:tcPr>
          <w:p w:rsidR="00A62E6C" w:rsidRDefault="00A62E6C"/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Pr="00E51369" w:rsidRDefault="00A62E6C">
            <w:pPr>
              <w:rPr>
                <w:b/>
              </w:rPr>
            </w:pPr>
            <w:r w:rsidRPr="00E51369">
              <w:rPr>
                <w:b/>
              </w:rPr>
              <w:t>Суп молочный вермишелевый</w:t>
            </w:r>
          </w:p>
        </w:tc>
        <w:tc>
          <w:tcPr>
            <w:tcW w:w="1011" w:type="dxa"/>
          </w:tcPr>
          <w:p w:rsidR="00A62E6C" w:rsidRDefault="00A62E6C">
            <w:r>
              <w:t>200</w:t>
            </w:r>
          </w:p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77F34">
            <w:r>
              <w:t>165</w:t>
            </w:r>
          </w:p>
        </w:tc>
      </w:tr>
      <w:tr w:rsidR="00A62E6C" w:rsidTr="001A04B7">
        <w:tc>
          <w:tcPr>
            <w:tcW w:w="1932" w:type="dxa"/>
          </w:tcPr>
          <w:p w:rsidR="00A62E6C" w:rsidRPr="00E51369" w:rsidRDefault="00A62E6C">
            <w:pPr>
              <w:rPr>
                <w:b/>
              </w:rPr>
            </w:pPr>
            <w:r w:rsidRPr="00E51369">
              <w:rPr>
                <w:b/>
              </w:rPr>
              <w:t>Хлеб с маслом</w:t>
            </w:r>
          </w:p>
        </w:tc>
        <w:tc>
          <w:tcPr>
            <w:tcW w:w="1011" w:type="dxa"/>
          </w:tcPr>
          <w:p w:rsidR="00A62E6C" w:rsidRDefault="00645F53">
            <w:r>
              <w:t>75</w:t>
            </w:r>
            <w:r w:rsidR="00A62E6C">
              <w:t>\10</w:t>
            </w:r>
          </w:p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77F34">
            <w:r>
              <w:t>93</w:t>
            </w:r>
          </w:p>
        </w:tc>
      </w:tr>
      <w:tr w:rsidR="00812813" w:rsidTr="001A04B7">
        <w:tc>
          <w:tcPr>
            <w:tcW w:w="1932" w:type="dxa"/>
          </w:tcPr>
          <w:p w:rsidR="00812813" w:rsidRPr="00E51369" w:rsidRDefault="00812813">
            <w:pPr>
              <w:rPr>
                <w:b/>
              </w:rPr>
            </w:pPr>
            <w:r>
              <w:rPr>
                <w:b/>
              </w:rPr>
              <w:t>Яйцо варёное</w:t>
            </w:r>
          </w:p>
        </w:tc>
        <w:tc>
          <w:tcPr>
            <w:tcW w:w="1011" w:type="dxa"/>
          </w:tcPr>
          <w:p w:rsidR="00812813" w:rsidRDefault="00812813">
            <w:r>
              <w:t>1 шт.</w:t>
            </w:r>
          </w:p>
        </w:tc>
        <w:tc>
          <w:tcPr>
            <w:tcW w:w="1095" w:type="dxa"/>
          </w:tcPr>
          <w:p w:rsidR="00812813" w:rsidRDefault="00173B8A">
            <w:r>
              <w:t>5,</w:t>
            </w:r>
            <w:r w:rsidR="00812813">
              <w:t>1</w:t>
            </w:r>
          </w:p>
        </w:tc>
        <w:tc>
          <w:tcPr>
            <w:tcW w:w="1228" w:type="dxa"/>
          </w:tcPr>
          <w:p w:rsidR="00812813" w:rsidRDefault="00173B8A">
            <w:r>
              <w:t>4,6</w:t>
            </w:r>
          </w:p>
        </w:tc>
        <w:tc>
          <w:tcPr>
            <w:tcW w:w="1108" w:type="dxa"/>
          </w:tcPr>
          <w:p w:rsidR="00812813" w:rsidRDefault="00173B8A">
            <w:r>
              <w:t>0,3</w:t>
            </w:r>
          </w:p>
        </w:tc>
        <w:tc>
          <w:tcPr>
            <w:tcW w:w="1700" w:type="dxa"/>
          </w:tcPr>
          <w:p w:rsidR="00812813" w:rsidRDefault="00173B8A">
            <w:r>
              <w:t>63</w:t>
            </w:r>
          </w:p>
        </w:tc>
        <w:tc>
          <w:tcPr>
            <w:tcW w:w="1248" w:type="dxa"/>
          </w:tcPr>
          <w:p w:rsidR="00812813" w:rsidRDefault="00812813">
            <w:r>
              <w:t>300</w:t>
            </w:r>
          </w:p>
        </w:tc>
      </w:tr>
      <w:tr w:rsidR="00A62E6C" w:rsidTr="001A04B7">
        <w:tc>
          <w:tcPr>
            <w:tcW w:w="1932" w:type="dxa"/>
          </w:tcPr>
          <w:p w:rsidR="00A62E6C" w:rsidRPr="00E51369" w:rsidRDefault="00A62E6C">
            <w:pPr>
              <w:rPr>
                <w:b/>
              </w:rPr>
            </w:pPr>
            <w:r w:rsidRPr="00E51369">
              <w:rPr>
                <w:b/>
              </w:rPr>
              <w:t>Чай с</w:t>
            </w:r>
            <w:r w:rsidR="00812813">
              <w:rPr>
                <w:b/>
              </w:rPr>
              <w:t xml:space="preserve"> молоком</w:t>
            </w:r>
          </w:p>
        </w:tc>
        <w:tc>
          <w:tcPr>
            <w:tcW w:w="1011" w:type="dxa"/>
          </w:tcPr>
          <w:p w:rsidR="00A62E6C" w:rsidRDefault="00A62E6C">
            <w:r>
              <w:t>200</w:t>
            </w:r>
          </w:p>
        </w:tc>
        <w:tc>
          <w:tcPr>
            <w:tcW w:w="1095" w:type="dxa"/>
          </w:tcPr>
          <w:p w:rsidR="00A62E6C" w:rsidRDefault="00A62E6C"/>
        </w:tc>
        <w:tc>
          <w:tcPr>
            <w:tcW w:w="1228" w:type="dxa"/>
          </w:tcPr>
          <w:p w:rsidR="00A62E6C" w:rsidRDefault="00A62E6C"/>
        </w:tc>
        <w:tc>
          <w:tcPr>
            <w:tcW w:w="1108" w:type="dxa"/>
          </w:tcPr>
          <w:p w:rsidR="00A62E6C" w:rsidRDefault="00A62E6C"/>
        </w:tc>
        <w:tc>
          <w:tcPr>
            <w:tcW w:w="1700" w:type="dxa"/>
          </w:tcPr>
          <w:p w:rsidR="00A62E6C" w:rsidRDefault="00A62E6C"/>
        </w:tc>
        <w:tc>
          <w:tcPr>
            <w:tcW w:w="1248" w:type="dxa"/>
          </w:tcPr>
          <w:p w:rsidR="00A62E6C" w:rsidRDefault="00A77F34">
            <w:r>
              <w:t>49</w:t>
            </w:r>
            <w:r w:rsidR="00812813">
              <w:t>5</w:t>
            </w:r>
          </w:p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Вермишель </w:t>
            </w:r>
          </w:p>
        </w:tc>
        <w:tc>
          <w:tcPr>
            <w:tcW w:w="1011" w:type="dxa"/>
          </w:tcPr>
          <w:p w:rsidR="00A62E6C" w:rsidRDefault="00A62E6C">
            <w:r>
              <w:t>25</w:t>
            </w:r>
          </w:p>
        </w:tc>
        <w:tc>
          <w:tcPr>
            <w:tcW w:w="1095" w:type="dxa"/>
          </w:tcPr>
          <w:p w:rsidR="00A62E6C" w:rsidRDefault="00A62E6C">
            <w:r>
              <w:t>2,6</w:t>
            </w:r>
          </w:p>
        </w:tc>
        <w:tc>
          <w:tcPr>
            <w:tcW w:w="1228" w:type="dxa"/>
          </w:tcPr>
          <w:p w:rsidR="00A62E6C" w:rsidRDefault="00A62E6C">
            <w:r>
              <w:t>0,22</w:t>
            </w:r>
          </w:p>
        </w:tc>
        <w:tc>
          <w:tcPr>
            <w:tcW w:w="1108" w:type="dxa"/>
          </w:tcPr>
          <w:p w:rsidR="00A62E6C" w:rsidRDefault="00A62E6C">
            <w:r>
              <w:t>18,8</w:t>
            </w:r>
          </w:p>
        </w:tc>
        <w:tc>
          <w:tcPr>
            <w:tcW w:w="1700" w:type="dxa"/>
          </w:tcPr>
          <w:p w:rsidR="00A62E6C" w:rsidRDefault="00A62E6C">
            <w:r>
              <w:t>83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 w:rsidP="00E51369">
            <w:pPr>
              <w:jc w:val="both"/>
            </w:pPr>
            <w:r>
              <w:t>Молоко коровье</w:t>
            </w:r>
          </w:p>
        </w:tc>
        <w:tc>
          <w:tcPr>
            <w:tcW w:w="1011" w:type="dxa"/>
          </w:tcPr>
          <w:p w:rsidR="00A62E6C" w:rsidRDefault="00A62E6C">
            <w:r>
              <w:t>160</w:t>
            </w:r>
          </w:p>
        </w:tc>
        <w:tc>
          <w:tcPr>
            <w:tcW w:w="1095" w:type="dxa"/>
          </w:tcPr>
          <w:p w:rsidR="00A62E6C" w:rsidRDefault="00A62E6C">
            <w:r>
              <w:t>4,48</w:t>
            </w:r>
          </w:p>
        </w:tc>
        <w:tc>
          <w:tcPr>
            <w:tcW w:w="1228" w:type="dxa"/>
          </w:tcPr>
          <w:p w:rsidR="00A62E6C" w:rsidRDefault="00A62E6C">
            <w:r>
              <w:t>5,12</w:t>
            </w:r>
          </w:p>
        </w:tc>
        <w:tc>
          <w:tcPr>
            <w:tcW w:w="1108" w:type="dxa"/>
          </w:tcPr>
          <w:p w:rsidR="00A62E6C" w:rsidRDefault="00A62E6C">
            <w:r>
              <w:t>7,52</w:t>
            </w:r>
          </w:p>
        </w:tc>
        <w:tc>
          <w:tcPr>
            <w:tcW w:w="1700" w:type="dxa"/>
          </w:tcPr>
          <w:p w:rsidR="00A62E6C" w:rsidRDefault="00A62E6C">
            <w:r>
              <w:t>92,8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Сахар </w:t>
            </w:r>
          </w:p>
        </w:tc>
        <w:tc>
          <w:tcPr>
            <w:tcW w:w="1011" w:type="dxa"/>
          </w:tcPr>
          <w:p w:rsidR="00A62E6C" w:rsidRDefault="00A62E6C">
            <w:r>
              <w:t>5</w:t>
            </w:r>
          </w:p>
        </w:tc>
        <w:tc>
          <w:tcPr>
            <w:tcW w:w="1095" w:type="dxa"/>
          </w:tcPr>
          <w:p w:rsidR="00A62E6C" w:rsidRDefault="00B0245F">
            <w:r>
              <w:t>0,03</w:t>
            </w:r>
          </w:p>
        </w:tc>
        <w:tc>
          <w:tcPr>
            <w:tcW w:w="1228" w:type="dxa"/>
          </w:tcPr>
          <w:p w:rsidR="00A62E6C" w:rsidRDefault="00A62E6C">
            <w:r>
              <w:t>0</w:t>
            </w:r>
          </w:p>
        </w:tc>
        <w:tc>
          <w:tcPr>
            <w:tcW w:w="1108" w:type="dxa"/>
          </w:tcPr>
          <w:p w:rsidR="00A62E6C" w:rsidRDefault="00A62E6C">
            <w:r>
              <w:t>4,99</w:t>
            </w:r>
          </w:p>
        </w:tc>
        <w:tc>
          <w:tcPr>
            <w:tcW w:w="1700" w:type="dxa"/>
          </w:tcPr>
          <w:p w:rsidR="00A62E6C" w:rsidRDefault="00A62E6C">
            <w:r>
              <w:t>18,7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Сахар </w:t>
            </w:r>
          </w:p>
        </w:tc>
        <w:tc>
          <w:tcPr>
            <w:tcW w:w="1011" w:type="dxa"/>
          </w:tcPr>
          <w:p w:rsidR="00A62E6C" w:rsidRDefault="00173B8A">
            <w:r>
              <w:t>10</w:t>
            </w:r>
          </w:p>
        </w:tc>
        <w:tc>
          <w:tcPr>
            <w:tcW w:w="1095" w:type="dxa"/>
          </w:tcPr>
          <w:p w:rsidR="00A62E6C" w:rsidRDefault="00B0245F">
            <w:r>
              <w:t>0,06</w:t>
            </w:r>
          </w:p>
        </w:tc>
        <w:tc>
          <w:tcPr>
            <w:tcW w:w="1228" w:type="dxa"/>
          </w:tcPr>
          <w:p w:rsidR="00A62E6C" w:rsidRDefault="00A62E6C">
            <w:r>
              <w:t>0</w:t>
            </w:r>
          </w:p>
        </w:tc>
        <w:tc>
          <w:tcPr>
            <w:tcW w:w="1108" w:type="dxa"/>
          </w:tcPr>
          <w:p w:rsidR="00A62E6C" w:rsidRDefault="00173B8A">
            <w:r>
              <w:t>9,98</w:t>
            </w:r>
          </w:p>
        </w:tc>
        <w:tc>
          <w:tcPr>
            <w:tcW w:w="1700" w:type="dxa"/>
          </w:tcPr>
          <w:p w:rsidR="00A62E6C" w:rsidRDefault="00173B8A">
            <w:r>
              <w:t>37,4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>Молоко коровье</w:t>
            </w:r>
          </w:p>
        </w:tc>
        <w:tc>
          <w:tcPr>
            <w:tcW w:w="1011" w:type="dxa"/>
          </w:tcPr>
          <w:p w:rsidR="00A62E6C" w:rsidRDefault="00A62E6C">
            <w:r>
              <w:t>100</w:t>
            </w:r>
          </w:p>
        </w:tc>
        <w:tc>
          <w:tcPr>
            <w:tcW w:w="1095" w:type="dxa"/>
          </w:tcPr>
          <w:p w:rsidR="00A62E6C" w:rsidRDefault="00A62E6C">
            <w:r>
              <w:t>2,8</w:t>
            </w:r>
          </w:p>
        </w:tc>
        <w:tc>
          <w:tcPr>
            <w:tcW w:w="1228" w:type="dxa"/>
          </w:tcPr>
          <w:p w:rsidR="00A62E6C" w:rsidRDefault="00A62E6C">
            <w:r>
              <w:t>3,2</w:t>
            </w:r>
          </w:p>
        </w:tc>
        <w:tc>
          <w:tcPr>
            <w:tcW w:w="1108" w:type="dxa"/>
          </w:tcPr>
          <w:p w:rsidR="00A62E6C" w:rsidRDefault="00A62E6C">
            <w:r>
              <w:t>4,7</w:t>
            </w:r>
          </w:p>
        </w:tc>
        <w:tc>
          <w:tcPr>
            <w:tcW w:w="1700" w:type="dxa"/>
          </w:tcPr>
          <w:p w:rsidR="00A62E6C" w:rsidRDefault="00A62E6C">
            <w:r>
              <w:t>58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>Масло слив.</w:t>
            </w:r>
          </w:p>
        </w:tc>
        <w:tc>
          <w:tcPr>
            <w:tcW w:w="1011" w:type="dxa"/>
          </w:tcPr>
          <w:p w:rsidR="00A62E6C" w:rsidRDefault="00173B8A">
            <w:r>
              <w:t>5</w:t>
            </w:r>
          </w:p>
        </w:tc>
        <w:tc>
          <w:tcPr>
            <w:tcW w:w="1095" w:type="dxa"/>
          </w:tcPr>
          <w:p w:rsidR="00A62E6C" w:rsidRDefault="00173B8A">
            <w:r>
              <w:t>0,25</w:t>
            </w:r>
          </w:p>
        </w:tc>
        <w:tc>
          <w:tcPr>
            <w:tcW w:w="1228" w:type="dxa"/>
          </w:tcPr>
          <w:p w:rsidR="00A62E6C" w:rsidRDefault="00173B8A">
            <w:r>
              <w:t>4,13</w:t>
            </w:r>
          </w:p>
        </w:tc>
        <w:tc>
          <w:tcPr>
            <w:tcW w:w="1108" w:type="dxa"/>
          </w:tcPr>
          <w:p w:rsidR="00A62E6C" w:rsidRDefault="00173B8A">
            <w:r>
              <w:t>0,04</w:t>
            </w:r>
          </w:p>
        </w:tc>
        <w:tc>
          <w:tcPr>
            <w:tcW w:w="1700" w:type="dxa"/>
          </w:tcPr>
          <w:p w:rsidR="00A62E6C" w:rsidRDefault="00173B8A">
            <w:r>
              <w:t>37,4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>Масло слив.</w:t>
            </w:r>
          </w:p>
        </w:tc>
        <w:tc>
          <w:tcPr>
            <w:tcW w:w="1011" w:type="dxa"/>
          </w:tcPr>
          <w:p w:rsidR="00A62E6C" w:rsidRDefault="00A62E6C">
            <w:r>
              <w:t>10</w:t>
            </w:r>
          </w:p>
        </w:tc>
        <w:tc>
          <w:tcPr>
            <w:tcW w:w="1095" w:type="dxa"/>
          </w:tcPr>
          <w:p w:rsidR="00A62E6C" w:rsidRDefault="00173B8A">
            <w:r>
              <w:t>0,5</w:t>
            </w:r>
          </w:p>
        </w:tc>
        <w:tc>
          <w:tcPr>
            <w:tcW w:w="1228" w:type="dxa"/>
          </w:tcPr>
          <w:p w:rsidR="00A62E6C" w:rsidRDefault="00173B8A">
            <w:r>
              <w:t>8,26</w:t>
            </w:r>
          </w:p>
        </w:tc>
        <w:tc>
          <w:tcPr>
            <w:tcW w:w="1108" w:type="dxa"/>
          </w:tcPr>
          <w:p w:rsidR="00A62E6C" w:rsidRDefault="00A62E6C">
            <w:r>
              <w:t>0,08</w:t>
            </w:r>
          </w:p>
        </w:tc>
        <w:tc>
          <w:tcPr>
            <w:tcW w:w="1700" w:type="dxa"/>
          </w:tcPr>
          <w:p w:rsidR="00A62E6C" w:rsidRDefault="00A62E6C">
            <w:r>
              <w:t>74,8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Хлеб </w:t>
            </w:r>
          </w:p>
        </w:tc>
        <w:tc>
          <w:tcPr>
            <w:tcW w:w="1011" w:type="dxa"/>
          </w:tcPr>
          <w:p w:rsidR="00A62E6C" w:rsidRDefault="003D53F7">
            <w:r>
              <w:t>7</w:t>
            </w:r>
            <w:r w:rsidR="00645F53">
              <w:t>5</w:t>
            </w:r>
          </w:p>
        </w:tc>
        <w:tc>
          <w:tcPr>
            <w:tcW w:w="1095" w:type="dxa"/>
          </w:tcPr>
          <w:p w:rsidR="00A62E6C" w:rsidRDefault="00A62E6C">
            <w:r>
              <w:t>7,6</w:t>
            </w:r>
          </w:p>
        </w:tc>
        <w:tc>
          <w:tcPr>
            <w:tcW w:w="1228" w:type="dxa"/>
          </w:tcPr>
          <w:p w:rsidR="00A62E6C" w:rsidRDefault="00A62E6C">
            <w:r>
              <w:t>0,9</w:t>
            </w:r>
          </w:p>
        </w:tc>
        <w:tc>
          <w:tcPr>
            <w:tcW w:w="1108" w:type="dxa"/>
          </w:tcPr>
          <w:p w:rsidR="00A62E6C" w:rsidRDefault="00A62E6C">
            <w:r>
              <w:t>49,7</w:t>
            </w:r>
          </w:p>
        </w:tc>
        <w:tc>
          <w:tcPr>
            <w:tcW w:w="1700" w:type="dxa"/>
          </w:tcPr>
          <w:p w:rsidR="00A62E6C" w:rsidRDefault="00A62E6C">
            <w:r>
              <w:t>226,0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Default="00A62E6C">
            <w:r>
              <w:t xml:space="preserve">Чай </w:t>
            </w:r>
          </w:p>
        </w:tc>
        <w:tc>
          <w:tcPr>
            <w:tcW w:w="1011" w:type="dxa"/>
          </w:tcPr>
          <w:p w:rsidR="00A62E6C" w:rsidRDefault="00A62E6C">
            <w:r>
              <w:t>0,2</w:t>
            </w:r>
          </w:p>
        </w:tc>
        <w:tc>
          <w:tcPr>
            <w:tcW w:w="1095" w:type="dxa"/>
          </w:tcPr>
          <w:p w:rsidR="00A62E6C" w:rsidRDefault="00A62E6C">
            <w:r>
              <w:t>0,02</w:t>
            </w:r>
          </w:p>
        </w:tc>
        <w:tc>
          <w:tcPr>
            <w:tcW w:w="1228" w:type="dxa"/>
          </w:tcPr>
          <w:p w:rsidR="00A62E6C" w:rsidRDefault="00A62E6C">
            <w:r>
              <w:t>0</w:t>
            </w:r>
          </w:p>
        </w:tc>
        <w:tc>
          <w:tcPr>
            <w:tcW w:w="1108" w:type="dxa"/>
          </w:tcPr>
          <w:p w:rsidR="00A62E6C" w:rsidRDefault="00A62E6C">
            <w:r>
              <w:t>0,64</w:t>
            </w:r>
          </w:p>
        </w:tc>
        <w:tc>
          <w:tcPr>
            <w:tcW w:w="1700" w:type="dxa"/>
          </w:tcPr>
          <w:p w:rsidR="00A62E6C" w:rsidRDefault="00A62E6C">
            <w:r>
              <w:t>1,1</w:t>
            </w:r>
          </w:p>
        </w:tc>
        <w:tc>
          <w:tcPr>
            <w:tcW w:w="1248" w:type="dxa"/>
          </w:tcPr>
          <w:p w:rsidR="00A62E6C" w:rsidRDefault="00A62E6C"/>
        </w:tc>
      </w:tr>
      <w:tr w:rsidR="00A62E6C" w:rsidTr="001A04B7">
        <w:tc>
          <w:tcPr>
            <w:tcW w:w="1932" w:type="dxa"/>
          </w:tcPr>
          <w:p w:rsidR="00A62E6C" w:rsidRPr="00460270" w:rsidRDefault="00A62E6C">
            <w:pPr>
              <w:rPr>
                <w:b/>
              </w:rPr>
            </w:pPr>
            <w:r w:rsidRPr="00460270">
              <w:rPr>
                <w:b/>
              </w:rPr>
              <w:t xml:space="preserve">Итого </w:t>
            </w:r>
          </w:p>
        </w:tc>
        <w:tc>
          <w:tcPr>
            <w:tcW w:w="1011" w:type="dxa"/>
          </w:tcPr>
          <w:p w:rsidR="00A62E6C" w:rsidRDefault="00A62E6C"/>
        </w:tc>
        <w:tc>
          <w:tcPr>
            <w:tcW w:w="1095" w:type="dxa"/>
          </w:tcPr>
          <w:p w:rsidR="00A62E6C" w:rsidRPr="004110BE" w:rsidRDefault="00A62E6C">
            <w:pPr>
              <w:rPr>
                <w:b/>
              </w:rPr>
            </w:pPr>
            <w:r>
              <w:rPr>
                <w:b/>
              </w:rPr>
              <w:t>20</w:t>
            </w:r>
            <w:r w:rsidRPr="004110BE">
              <w:rPr>
                <w:b/>
              </w:rPr>
              <w:t>,96</w:t>
            </w:r>
          </w:p>
        </w:tc>
        <w:tc>
          <w:tcPr>
            <w:tcW w:w="1228" w:type="dxa"/>
          </w:tcPr>
          <w:p w:rsidR="00A62E6C" w:rsidRPr="004110BE" w:rsidRDefault="00A62E6C">
            <w:pPr>
              <w:rPr>
                <w:b/>
              </w:rPr>
            </w:pPr>
            <w:r w:rsidRPr="004110BE">
              <w:rPr>
                <w:b/>
              </w:rPr>
              <w:t>26,28</w:t>
            </w:r>
          </w:p>
        </w:tc>
        <w:tc>
          <w:tcPr>
            <w:tcW w:w="1108" w:type="dxa"/>
          </w:tcPr>
          <w:p w:rsidR="00A62E6C" w:rsidRPr="004110BE" w:rsidRDefault="00A62E6C">
            <w:pPr>
              <w:rPr>
                <w:b/>
              </w:rPr>
            </w:pPr>
            <w:r>
              <w:rPr>
                <w:b/>
              </w:rPr>
              <w:t>106,49</w:t>
            </w:r>
          </w:p>
        </w:tc>
        <w:tc>
          <w:tcPr>
            <w:tcW w:w="1700" w:type="dxa"/>
          </w:tcPr>
          <w:p w:rsidR="00A62E6C" w:rsidRPr="004110BE" w:rsidRDefault="00A62E6C">
            <w:pPr>
              <w:rPr>
                <w:b/>
              </w:rPr>
            </w:pPr>
            <w:r>
              <w:rPr>
                <w:b/>
              </w:rPr>
              <w:t>604</w:t>
            </w:r>
          </w:p>
        </w:tc>
        <w:tc>
          <w:tcPr>
            <w:tcW w:w="1248" w:type="dxa"/>
          </w:tcPr>
          <w:p w:rsidR="00A62E6C" w:rsidRDefault="00A62E6C">
            <w:pPr>
              <w:rPr>
                <w:b/>
              </w:rPr>
            </w:pPr>
          </w:p>
        </w:tc>
      </w:tr>
      <w:tr w:rsidR="00A62E6C" w:rsidTr="001A04B7">
        <w:tc>
          <w:tcPr>
            <w:tcW w:w="1932" w:type="dxa"/>
          </w:tcPr>
          <w:p w:rsidR="00A62E6C" w:rsidRPr="00FC17BD" w:rsidRDefault="00A62E6C" w:rsidP="007A0912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1011" w:type="dxa"/>
          </w:tcPr>
          <w:p w:rsidR="00A62E6C" w:rsidRDefault="00A62E6C" w:rsidP="007A0912"/>
        </w:tc>
        <w:tc>
          <w:tcPr>
            <w:tcW w:w="1095" w:type="dxa"/>
          </w:tcPr>
          <w:p w:rsidR="00A62E6C" w:rsidRDefault="00A62E6C" w:rsidP="007A0912"/>
        </w:tc>
        <w:tc>
          <w:tcPr>
            <w:tcW w:w="1228" w:type="dxa"/>
          </w:tcPr>
          <w:p w:rsidR="00A62E6C" w:rsidRDefault="00A62E6C" w:rsidP="007A0912"/>
        </w:tc>
        <w:tc>
          <w:tcPr>
            <w:tcW w:w="1108" w:type="dxa"/>
          </w:tcPr>
          <w:p w:rsidR="00A62E6C" w:rsidRDefault="00A62E6C" w:rsidP="007A0912"/>
        </w:tc>
        <w:tc>
          <w:tcPr>
            <w:tcW w:w="1700" w:type="dxa"/>
          </w:tcPr>
          <w:p w:rsidR="00A62E6C" w:rsidRDefault="00A62E6C" w:rsidP="007A0912"/>
        </w:tc>
        <w:tc>
          <w:tcPr>
            <w:tcW w:w="1248" w:type="dxa"/>
          </w:tcPr>
          <w:p w:rsidR="00A62E6C" w:rsidRDefault="00A62E6C" w:rsidP="007A0912"/>
        </w:tc>
      </w:tr>
      <w:tr w:rsidR="00A77F34" w:rsidTr="001A04B7">
        <w:tc>
          <w:tcPr>
            <w:tcW w:w="1932" w:type="dxa"/>
          </w:tcPr>
          <w:p w:rsidR="00A77F34" w:rsidRPr="00512762" w:rsidRDefault="00A77F34" w:rsidP="00544557">
            <w:pPr>
              <w:rPr>
                <w:b/>
              </w:rPr>
            </w:pPr>
            <w:r w:rsidRPr="00512762">
              <w:rPr>
                <w:b/>
              </w:rPr>
              <w:t>Сок фруктовый</w:t>
            </w:r>
          </w:p>
        </w:tc>
        <w:tc>
          <w:tcPr>
            <w:tcW w:w="1011" w:type="dxa"/>
          </w:tcPr>
          <w:p w:rsidR="00A77F34" w:rsidRDefault="00A77F34" w:rsidP="00544557">
            <w:r>
              <w:t>200</w:t>
            </w:r>
          </w:p>
        </w:tc>
        <w:tc>
          <w:tcPr>
            <w:tcW w:w="1095" w:type="dxa"/>
          </w:tcPr>
          <w:p w:rsidR="00A77F34" w:rsidRDefault="00A77F34" w:rsidP="00544557">
            <w:r>
              <w:t>0,8</w:t>
            </w:r>
          </w:p>
        </w:tc>
        <w:tc>
          <w:tcPr>
            <w:tcW w:w="1228" w:type="dxa"/>
          </w:tcPr>
          <w:p w:rsidR="00A77F34" w:rsidRDefault="00A77F34" w:rsidP="00544557">
            <w:r>
              <w:t>0</w:t>
            </w:r>
          </w:p>
        </w:tc>
        <w:tc>
          <w:tcPr>
            <w:tcW w:w="1108" w:type="dxa"/>
          </w:tcPr>
          <w:p w:rsidR="00A77F34" w:rsidRDefault="00A77F34" w:rsidP="00544557">
            <w:r>
              <w:t>23,4</w:t>
            </w:r>
          </w:p>
        </w:tc>
        <w:tc>
          <w:tcPr>
            <w:tcW w:w="1700" w:type="dxa"/>
          </w:tcPr>
          <w:p w:rsidR="00A77F34" w:rsidRDefault="00A77F34" w:rsidP="00544557">
            <w:r>
              <w:t>100</w:t>
            </w:r>
          </w:p>
        </w:tc>
        <w:tc>
          <w:tcPr>
            <w:tcW w:w="1248" w:type="dxa"/>
          </w:tcPr>
          <w:p w:rsidR="00A77F34" w:rsidRDefault="00A77F34" w:rsidP="007A0912">
            <w:r>
              <w:t>518</w:t>
            </w:r>
          </w:p>
        </w:tc>
      </w:tr>
      <w:tr w:rsidR="00A77F34" w:rsidTr="001A04B7">
        <w:tc>
          <w:tcPr>
            <w:tcW w:w="1932" w:type="dxa"/>
          </w:tcPr>
          <w:p w:rsidR="00A77F34" w:rsidRPr="00F16146" w:rsidRDefault="00273C46" w:rsidP="007A0912">
            <w:pPr>
              <w:rPr>
                <w:b/>
              </w:rPr>
            </w:pPr>
            <w:r>
              <w:rPr>
                <w:b/>
              </w:rPr>
              <w:t xml:space="preserve">Пудинг </w:t>
            </w:r>
            <w:r w:rsidR="00812813">
              <w:rPr>
                <w:b/>
              </w:rPr>
              <w:t xml:space="preserve">творожный </w:t>
            </w:r>
          </w:p>
        </w:tc>
        <w:tc>
          <w:tcPr>
            <w:tcW w:w="1011" w:type="dxa"/>
          </w:tcPr>
          <w:p w:rsidR="00A77F34" w:rsidRDefault="00273C46" w:rsidP="007A0912">
            <w:r>
              <w:t>100</w:t>
            </w:r>
          </w:p>
        </w:tc>
        <w:tc>
          <w:tcPr>
            <w:tcW w:w="1095" w:type="dxa"/>
          </w:tcPr>
          <w:p w:rsidR="00A77F34" w:rsidRDefault="00A77F34" w:rsidP="007A0912"/>
        </w:tc>
        <w:tc>
          <w:tcPr>
            <w:tcW w:w="1228" w:type="dxa"/>
          </w:tcPr>
          <w:p w:rsidR="00A77F34" w:rsidRDefault="00A77F34" w:rsidP="007A0912"/>
        </w:tc>
        <w:tc>
          <w:tcPr>
            <w:tcW w:w="1108" w:type="dxa"/>
          </w:tcPr>
          <w:p w:rsidR="00A77F34" w:rsidRDefault="00A77F34" w:rsidP="007A0912"/>
        </w:tc>
        <w:tc>
          <w:tcPr>
            <w:tcW w:w="1700" w:type="dxa"/>
          </w:tcPr>
          <w:p w:rsidR="00A77F34" w:rsidRDefault="00A77F34" w:rsidP="007A0912"/>
        </w:tc>
        <w:tc>
          <w:tcPr>
            <w:tcW w:w="1248" w:type="dxa"/>
          </w:tcPr>
          <w:p w:rsidR="00A77F34" w:rsidRDefault="00273C46" w:rsidP="007A0912">
            <w:r>
              <w:t>31</w:t>
            </w:r>
            <w:r w:rsidR="00812813">
              <w:t>9</w:t>
            </w:r>
          </w:p>
        </w:tc>
      </w:tr>
      <w:tr w:rsidR="00273C46" w:rsidTr="001A04B7">
        <w:tc>
          <w:tcPr>
            <w:tcW w:w="1932" w:type="dxa"/>
          </w:tcPr>
          <w:p w:rsidR="00273C46" w:rsidRPr="00273C46" w:rsidRDefault="00273C46" w:rsidP="007A0912">
            <w:r w:rsidRPr="00273C46">
              <w:t>Творог</w:t>
            </w:r>
          </w:p>
        </w:tc>
        <w:tc>
          <w:tcPr>
            <w:tcW w:w="1011" w:type="dxa"/>
          </w:tcPr>
          <w:p w:rsidR="00273C46" w:rsidRDefault="00273C46" w:rsidP="00544557">
            <w:r>
              <w:t>80</w:t>
            </w:r>
          </w:p>
        </w:tc>
        <w:tc>
          <w:tcPr>
            <w:tcW w:w="1095" w:type="dxa"/>
          </w:tcPr>
          <w:p w:rsidR="00273C46" w:rsidRDefault="00273C46" w:rsidP="00544557">
            <w:r>
              <w:t>13,4</w:t>
            </w:r>
          </w:p>
        </w:tc>
        <w:tc>
          <w:tcPr>
            <w:tcW w:w="1228" w:type="dxa"/>
          </w:tcPr>
          <w:p w:rsidR="00273C46" w:rsidRDefault="00273C46" w:rsidP="00544557">
            <w:r>
              <w:t>9</w:t>
            </w:r>
          </w:p>
        </w:tc>
        <w:tc>
          <w:tcPr>
            <w:tcW w:w="1108" w:type="dxa"/>
          </w:tcPr>
          <w:p w:rsidR="00273C46" w:rsidRDefault="00273C46" w:rsidP="00544557">
            <w:r>
              <w:t>1,3</w:t>
            </w:r>
          </w:p>
        </w:tc>
        <w:tc>
          <w:tcPr>
            <w:tcW w:w="1700" w:type="dxa"/>
          </w:tcPr>
          <w:p w:rsidR="00273C46" w:rsidRDefault="00273C46" w:rsidP="00544557">
            <w:r>
              <w:t>125</w:t>
            </w:r>
          </w:p>
        </w:tc>
        <w:tc>
          <w:tcPr>
            <w:tcW w:w="1248" w:type="dxa"/>
          </w:tcPr>
          <w:p w:rsidR="00273C46" w:rsidRDefault="00273C46" w:rsidP="007A0912"/>
        </w:tc>
      </w:tr>
      <w:tr w:rsidR="00273C46" w:rsidTr="001A04B7">
        <w:tc>
          <w:tcPr>
            <w:tcW w:w="1932" w:type="dxa"/>
          </w:tcPr>
          <w:p w:rsidR="00273C46" w:rsidRPr="00273C46" w:rsidRDefault="00E8519C" w:rsidP="007A0912">
            <w:r>
              <w:t>Ман</w:t>
            </w:r>
            <w:r w:rsidR="00273C46">
              <w:t>ка</w:t>
            </w:r>
          </w:p>
        </w:tc>
        <w:tc>
          <w:tcPr>
            <w:tcW w:w="1011" w:type="dxa"/>
          </w:tcPr>
          <w:p w:rsidR="00273C46" w:rsidRDefault="00273C46" w:rsidP="00544557">
            <w:r>
              <w:t>10</w:t>
            </w:r>
          </w:p>
        </w:tc>
        <w:tc>
          <w:tcPr>
            <w:tcW w:w="1095" w:type="dxa"/>
          </w:tcPr>
          <w:p w:rsidR="00273C46" w:rsidRDefault="00273C46" w:rsidP="00544557">
            <w:r>
              <w:t>1,13</w:t>
            </w:r>
          </w:p>
        </w:tc>
        <w:tc>
          <w:tcPr>
            <w:tcW w:w="1228" w:type="dxa"/>
          </w:tcPr>
          <w:p w:rsidR="00273C46" w:rsidRDefault="00273C46" w:rsidP="00544557">
            <w:r>
              <w:t>0,07</w:t>
            </w:r>
          </w:p>
        </w:tc>
        <w:tc>
          <w:tcPr>
            <w:tcW w:w="1108" w:type="dxa"/>
          </w:tcPr>
          <w:p w:rsidR="00273C46" w:rsidRDefault="00273C46" w:rsidP="00544557">
            <w:r>
              <w:t>7,33</w:t>
            </w:r>
          </w:p>
        </w:tc>
        <w:tc>
          <w:tcPr>
            <w:tcW w:w="1700" w:type="dxa"/>
          </w:tcPr>
          <w:p w:rsidR="00273C46" w:rsidRDefault="00273C46" w:rsidP="00544557">
            <w:r>
              <w:t>32,6</w:t>
            </w:r>
          </w:p>
        </w:tc>
        <w:tc>
          <w:tcPr>
            <w:tcW w:w="1248" w:type="dxa"/>
          </w:tcPr>
          <w:p w:rsidR="00273C46" w:rsidRDefault="00273C46" w:rsidP="007A0912"/>
        </w:tc>
      </w:tr>
      <w:tr w:rsidR="00273C46" w:rsidTr="001A04B7">
        <w:tc>
          <w:tcPr>
            <w:tcW w:w="1932" w:type="dxa"/>
          </w:tcPr>
          <w:p w:rsidR="00273C46" w:rsidRPr="00273C46" w:rsidRDefault="00273C46" w:rsidP="007A0912">
            <w:r>
              <w:t>Яйцо</w:t>
            </w:r>
          </w:p>
        </w:tc>
        <w:tc>
          <w:tcPr>
            <w:tcW w:w="1011" w:type="dxa"/>
          </w:tcPr>
          <w:p w:rsidR="00273C46" w:rsidRDefault="00273C46" w:rsidP="00544557">
            <w:r>
              <w:t>6</w:t>
            </w:r>
          </w:p>
        </w:tc>
        <w:tc>
          <w:tcPr>
            <w:tcW w:w="1095" w:type="dxa"/>
          </w:tcPr>
          <w:p w:rsidR="00273C46" w:rsidRDefault="00273C46" w:rsidP="00544557">
            <w:r>
              <w:t>0,76</w:t>
            </w:r>
          </w:p>
        </w:tc>
        <w:tc>
          <w:tcPr>
            <w:tcW w:w="1228" w:type="dxa"/>
          </w:tcPr>
          <w:p w:rsidR="00273C46" w:rsidRDefault="00273C46" w:rsidP="00544557">
            <w:r>
              <w:t>0,69</w:t>
            </w:r>
          </w:p>
        </w:tc>
        <w:tc>
          <w:tcPr>
            <w:tcW w:w="1108" w:type="dxa"/>
          </w:tcPr>
          <w:p w:rsidR="00273C46" w:rsidRDefault="00273C46" w:rsidP="00544557">
            <w:r>
              <w:t>0,04</w:t>
            </w:r>
          </w:p>
        </w:tc>
        <w:tc>
          <w:tcPr>
            <w:tcW w:w="1700" w:type="dxa"/>
          </w:tcPr>
          <w:p w:rsidR="00273C46" w:rsidRDefault="00273C46" w:rsidP="00544557">
            <w:r>
              <w:t>9,42</w:t>
            </w:r>
          </w:p>
        </w:tc>
        <w:tc>
          <w:tcPr>
            <w:tcW w:w="1248" w:type="dxa"/>
          </w:tcPr>
          <w:p w:rsidR="00273C46" w:rsidRDefault="00273C46" w:rsidP="007A0912"/>
        </w:tc>
      </w:tr>
      <w:tr w:rsidR="00B0245F" w:rsidTr="001A04B7">
        <w:tc>
          <w:tcPr>
            <w:tcW w:w="1932" w:type="dxa"/>
          </w:tcPr>
          <w:p w:rsidR="00B0245F" w:rsidRPr="00273C46" w:rsidRDefault="00B0245F" w:rsidP="00273C46">
            <w:r>
              <w:t xml:space="preserve">Сахар </w:t>
            </w:r>
          </w:p>
        </w:tc>
        <w:tc>
          <w:tcPr>
            <w:tcW w:w="1011" w:type="dxa"/>
          </w:tcPr>
          <w:p w:rsidR="00B0245F" w:rsidRDefault="00B0245F" w:rsidP="007A0912">
            <w:r>
              <w:t>10</w:t>
            </w:r>
          </w:p>
        </w:tc>
        <w:tc>
          <w:tcPr>
            <w:tcW w:w="1095" w:type="dxa"/>
          </w:tcPr>
          <w:p w:rsidR="00B0245F" w:rsidRDefault="00B0245F" w:rsidP="000B7AFA">
            <w:r>
              <w:t>0,06</w:t>
            </w:r>
          </w:p>
        </w:tc>
        <w:tc>
          <w:tcPr>
            <w:tcW w:w="1228" w:type="dxa"/>
          </w:tcPr>
          <w:p w:rsidR="00B0245F" w:rsidRDefault="00B0245F" w:rsidP="000B7AFA">
            <w:r>
              <w:t>0</w:t>
            </w:r>
          </w:p>
        </w:tc>
        <w:tc>
          <w:tcPr>
            <w:tcW w:w="1108" w:type="dxa"/>
          </w:tcPr>
          <w:p w:rsidR="00B0245F" w:rsidRDefault="00B0245F" w:rsidP="000B7AFA">
            <w:r>
              <w:t>9,98</w:t>
            </w:r>
          </w:p>
        </w:tc>
        <w:tc>
          <w:tcPr>
            <w:tcW w:w="1700" w:type="dxa"/>
          </w:tcPr>
          <w:p w:rsidR="00B0245F" w:rsidRDefault="00B0245F" w:rsidP="000B7AFA">
            <w:r>
              <w:t>37,4</w:t>
            </w:r>
          </w:p>
        </w:tc>
        <w:tc>
          <w:tcPr>
            <w:tcW w:w="1248" w:type="dxa"/>
          </w:tcPr>
          <w:p w:rsidR="00B0245F" w:rsidRDefault="00B0245F" w:rsidP="007A0912"/>
        </w:tc>
      </w:tr>
      <w:tr w:rsidR="00B0245F" w:rsidTr="001A04B7">
        <w:tc>
          <w:tcPr>
            <w:tcW w:w="1932" w:type="dxa"/>
          </w:tcPr>
          <w:p w:rsidR="00B0245F" w:rsidRPr="00273C46" w:rsidRDefault="00B0245F" w:rsidP="007A0912">
            <w:r>
              <w:t>Масло слив.</w:t>
            </w:r>
          </w:p>
        </w:tc>
        <w:tc>
          <w:tcPr>
            <w:tcW w:w="1011" w:type="dxa"/>
          </w:tcPr>
          <w:p w:rsidR="00B0245F" w:rsidRDefault="00B0245F" w:rsidP="007A0912">
            <w:r>
              <w:t>5</w:t>
            </w:r>
          </w:p>
        </w:tc>
        <w:tc>
          <w:tcPr>
            <w:tcW w:w="1095" w:type="dxa"/>
          </w:tcPr>
          <w:p w:rsidR="00B0245F" w:rsidRDefault="00B0245F" w:rsidP="000B7AFA">
            <w:r>
              <w:t>0,25</w:t>
            </w:r>
          </w:p>
        </w:tc>
        <w:tc>
          <w:tcPr>
            <w:tcW w:w="1228" w:type="dxa"/>
          </w:tcPr>
          <w:p w:rsidR="00B0245F" w:rsidRDefault="00B0245F" w:rsidP="000B7AFA">
            <w:r>
              <w:t>4,13</w:t>
            </w:r>
          </w:p>
        </w:tc>
        <w:tc>
          <w:tcPr>
            <w:tcW w:w="1108" w:type="dxa"/>
          </w:tcPr>
          <w:p w:rsidR="00B0245F" w:rsidRDefault="00B0245F" w:rsidP="000B7AFA">
            <w:r>
              <w:t>0,04</w:t>
            </w:r>
          </w:p>
        </w:tc>
        <w:tc>
          <w:tcPr>
            <w:tcW w:w="1700" w:type="dxa"/>
          </w:tcPr>
          <w:p w:rsidR="00B0245F" w:rsidRDefault="00B0245F" w:rsidP="000B7AFA">
            <w:r>
              <w:t>37,4</w:t>
            </w:r>
          </w:p>
        </w:tc>
        <w:tc>
          <w:tcPr>
            <w:tcW w:w="1248" w:type="dxa"/>
          </w:tcPr>
          <w:p w:rsidR="00B0245F" w:rsidRDefault="00B0245F" w:rsidP="007A0912"/>
        </w:tc>
      </w:tr>
      <w:tr w:rsidR="00A77F34" w:rsidTr="001A04B7">
        <w:tc>
          <w:tcPr>
            <w:tcW w:w="1932" w:type="dxa"/>
          </w:tcPr>
          <w:p w:rsidR="00A77F34" w:rsidRPr="00F16146" w:rsidRDefault="00A77F34" w:rsidP="007A0912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11" w:type="dxa"/>
          </w:tcPr>
          <w:p w:rsidR="00A77F34" w:rsidRDefault="00A77F34" w:rsidP="007A0912"/>
        </w:tc>
        <w:tc>
          <w:tcPr>
            <w:tcW w:w="1095" w:type="dxa"/>
          </w:tcPr>
          <w:p w:rsidR="00A77F34" w:rsidRPr="00F16146" w:rsidRDefault="001A04B7" w:rsidP="007A0912">
            <w:pPr>
              <w:rPr>
                <w:b/>
              </w:rPr>
            </w:pPr>
            <w:r>
              <w:rPr>
                <w:b/>
              </w:rPr>
              <w:t>16,19</w:t>
            </w:r>
          </w:p>
        </w:tc>
        <w:tc>
          <w:tcPr>
            <w:tcW w:w="1228" w:type="dxa"/>
          </w:tcPr>
          <w:p w:rsidR="00A77F34" w:rsidRPr="00F16146" w:rsidRDefault="001A04B7" w:rsidP="007A0912">
            <w:pPr>
              <w:rPr>
                <w:b/>
              </w:rPr>
            </w:pPr>
            <w:r>
              <w:rPr>
                <w:b/>
              </w:rPr>
              <w:t>13,97</w:t>
            </w:r>
          </w:p>
        </w:tc>
        <w:tc>
          <w:tcPr>
            <w:tcW w:w="1108" w:type="dxa"/>
          </w:tcPr>
          <w:p w:rsidR="00A77F34" w:rsidRPr="00F16146" w:rsidRDefault="001A04B7" w:rsidP="007A0912">
            <w:pPr>
              <w:rPr>
                <w:b/>
              </w:rPr>
            </w:pPr>
            <w:r>
              <w:rPr>
                <w:b/>
              </w:rPr>
              <w:t>18,71</w:t>
            </w:r>
          </w:p>
        </w:tc>
        <w:tc>
          <w:tcPr>
            <w:tcW w:w="1700" w:type="dxa"/>
          </w:tcPr>
          <w:p w:rsidR="00A77F34" w:rsidRPr="00F16146" w:rsidRDefault="001A04B7" w:rsidP="007A0912">
            <w:pPr>
              <w:rPr>
                <w:b/>
              </w:rPr>
            </w:pPr>
            <w:r>
              <w:rPr>
                <w:b/>
              </w:rPr>
              <w:t>241,82</w:t>
            </w:r>
          </w:p>
        </w:tc>
        <w:tc>
          <w:tcPr>
            <w:tcW w:w="1248" w:type="dxa"/>
          </w:tcPr>
          <w:p w:rsidR="00A77F34" w:rsidRDefault="00A77F34" w:rsidP="007A0912">
            <w:pPr>
              <w:rPr>
                <w:b/>
              </w:rPr>
            </w:pPr>
          </w:p>
        </w:tc>
      </w:tr>
      <w:tr w:rsidR="00A77F34" w:rsidTr="001A04B7">
        <w:tc>
          <w:tcPr>
            <w:tcW w:w="1932" w:type="dxa"/>
          </w:tcPr>
          <w:p w:rsidR="00A77F34" w:rsidRDefault="00A77F34" w:rsidP="004110BE">
            <w:pPr>
              <w:jc w:val="center"/>
              <w:rPr>
                <w:b/>
              </w:rPr>
            </w:pPr>
            <w:r w:rsidRPr="004110BE">
              <w:rPr>
                <w:b/>
              </w:rPr>
              <w:t>Обед</w:t>
            </w:r>
          </w:p>
          <w:p w:rsidR="00A77F34" w:rsidRPr="004110BE" w:rsidRDefault="00A77F34" w:rsidP="004110BE">
            <w:pPr>
              <w:jc w:val="center"/>
              <w:rPr>
                <w:b/>
              </w:rPr>
            </w:pPr>
          </w:p>
        </w:tc>
        <w:tc>
          <w:tcPr>
            <w:tcW w:w="1011" w:type="dxa"/>
          </w:tcPr>
          <w:p w:rsidR="00A77F34" w:rsidRDefault="00A77F34"/>
        </w:tc>
        <w:tc>
          <w:tcPr>
            <w:tcW w:w="1095" w:type="dxa"/>
          </w:tcPr>
          <w:p w:rsidR="00A77F34" w:rsidRDefault="00A77F34"/>
        </w:tc>
        <w:tc>
          <w:tcPr>
            <w:tcW w:w="1228" w:type="dxa"/>
          </w:tcPr>
          <w:p w:rsidR="00A77F34" w:rsidRDefault="00A77F34"/>
        </w:tc>
        <w:tc>
          <w:tcPr>
            <w:tcW w:w="1108" w:type="dxa"/>
          </w:tcPr>
          <w:p w:rsidR="00A77F34" w:rsidRDefault="00A77F34"/>
        </w:tc>
        <w:tc>
          <w:tcPr>
            <w:tcW w:w="1700" w:type="dxa"/>
          </w:tcPr>
          <w:p w:rsidR="00A77F34" w:rsidRDefault="00A77F34"/>
        </w:tc>
        <w:tc>
          <w:tcPr>
            <w:tcW w:w="1248" w:type="dxa"/>
          </w:tcPr>
          <w:p w:rsidR="00A77F34" w:rsidRDefault="00A77F34"/>
        </w:tc>
      </w:tr>
      <w:tr w:rsidR="00A77F34" w:rsidTr="001A04B7">
        <w:tc>
          <w:tcPr>
            <w:tcW w:w="1932" w:type="dxa"/>
          </w:tcPr>
          <w:p w:rsidR="00A77F34" w:rsidRPr="004110BE" w:rsidRDefault="00812813">
            <w:pPr>
              <w:rPr>
                <w:b/>
              </w:rPr>
            </w:pPr>
            <w:r>
              <w:rPr>
                <w:b/>
              </w:rPr>
              <w:t xml:space="preserve">Щи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/б со сметаной </w:t>
            </w:r>
          </w:p>
        </w:tc>
        <w:tc>
          <w:tcPr>
            <w:tcW w:w="1011" w:type="dxa"/>
          </w:tcPr>
          <w:p w:rsidR="00A77F34" w:rsidRDefault="00A77F34">
            <w:r>
              <w:t>250</w:t>
            </w:r>
          </w:p>
        </w:tc>
        <w:tc>
          <w:tcPr>
            <w:tcW w:w="1095" w:type="dxa"/>
          </w:tcPr>
          <w:p w:rsidR="00A77F34" w:rsidRDefault="00A77F34"/>
        </w:tc>
        <w:tc>
          <w:tcPr>
            <w:tcW w:w="1228" w:type="dxa"/>
          </w:tcPr>
          <w:p w:rsidR="00A77F34" w:rsidRDefault="00A77F34"/>
        </w:tc>
        <w:tc>
          <w:tcPr>
            <w:tcW w:w="1108" w:type="dxa"/>
          </w:tcPr>
          <w:p w:rsidR="00A77F34" w:rsidRDefault="00A77F34"/>
        </w:tc>
        <w:tc>
          <w:tcPr>
            <w:tcW w:w="1700" w:type="dxa"/>
          </w:tcPr>
          <w:p w:rsidR="00A77F34" w:rsidRDefault="00A77F34"/>
        </w:tc>
        <w:tc>
          <w:tcPr>
            <w:tcW w:w="1248" w:type="dxa"/>
          </w:tcPr>
          <w:p w:rsidR="00A77F34" w:rsidRDefault="001A04B7">
            <w:r>
              <w:t>1</w:t>
            </w:r>
            <w:r w:rsidR="00812813">
              <w:t>42</w:t>
            </w:r>
          </w:p>
        </w:tc>
      </w:tr>
      <w:tr w:rsidR="00A77F34" w:rsidTr="001A04B7">
        <w:tc>
          <w:tcPr>
            <w:tcW w:w="1932" w:type="dxa"/>
          </w:tcPr>
          <w:p w:rsidR="00A77F34" w:rsidRDefault="00A77F34">
            <w:r>
              <w:t>Мясо говядина</w:t>
            </w:r>
          </w:p>
        </w:tc>
        <w:tc>
          <w:tcPr>
            <w:tcW w:w="1011" w:type="dxa"/>
          </w:tcPr>
          <w:p w:rsidR="00A77F34" w:rsidRDefault="00A77F34">
            <w:r>
              <w:t>30</w:t>
            </w:r>
          </w:p>
        </w:tc>
        <w:tc>
          <w:tcPr>
            <w:tcW w:w="1095" w:type="dxa"/>
          </w:tcPr>
          <w:p w:rsidR="00A77F34" w:rsidRDefault="00A77F34">
            <w:r>
              <w:t>5,67</w:t>
            </w:r>
          </w:p>
        </w:tc>
        <w:tc>
          <w:tcPr>
            <w:tcW w:w="1228" w:type="dxa"/>
          </w:tcPr>
          <w:p w:rsidR="00A77F34" w:rsidRDefault="00A77F34">
            <w:r>
              <w:t>3,72</w:t>
            </w:r>
          </w:p>
        </w:tc>
        <w:tc>
          <w:tcPr>
            <w:tcW w:w="1108" w:type="dxa"/>
          </w:tcPr>
          <w:p w:rsidR="00A77F34" w:rsidRDefault="00A77F34">
            <w:r>
              <w:t>0</w:t>
            </w:r>
          </w:p>
        </w:tc>
        <w:tc>
          <w:tcPr>
            <w:tcW w:w="1700" w:type="dxa"/>
          </w:tcPr>
          <w:p w:rsidR="00A77F34" w:rsidRDefault="00A77F34">
            <w:r>
              <w:t>56,1</w:t>
            </w:r>
          </w:p>
        </w:tc>
        <w:tc>
          <w:tcPr>
            <w:tcW w:w="1248" w:type="dxa"/>
          </w:tcPr>
          <w:p w:rsidR="00A77F34" w:rsidRDefault="00A77F34"/>
        </w:tc>
      </w:tr>
      <w:tr w:rsidR="00A77F34" w:rsidTr="001A04B7">
        <w:tc>
          <w:tcPr>
            <w:tcW w:w="1932" w:type="dxa"/>
          </w:tcPr>
          <w:p w:rsidR="00A77F34" w:rsidRDefault="00A77F34">
            <w:r>
              <w:t xml:space="preserve">Картофель </w:t>
            </w:r>
          </w:p>
        </w:tc>
        <w:tc>
          <w:tcPr>
            <w:tcW w:w="1011" w:type="dxa"/>
          </w:tcPr>
          <w:p w:rsidR="00A77F34" w:rsidRDefault="00A77F34">
            <w:r>
              <w:t>100</w:t>
            </w:r>
          </w:p>
        </w:tc>
        <w:tc>
          <w:tcPr>
            <w:tcW w:w="1095" w:type="dxa"/>
          </w:tcPr>
          <w:p w:rsidR="00A77F34" w:rsidRDefault="00A77F34">
            <w:r>
              <w:t>2</w:t>
            </w:r>
          </w:p>
        </w:tc>
        <w:tc>
          <w:tcPr>
            <w:tcW w:w="1228" w:type="dxa"/>
          </w:tcPr>
          <w:p w:rsidR="00A77F34" w:rsidRDefault="00A77F34">
            <w:r>
              <w:t>0,1</w:t>
            </w:r>
          </w:p>
        </w:tc>
        <w:tc>
          <w:tcPr>
            <w:tcW w:w="1108" w:type="dxa"/>
          </w:tcPr>
          <w:p w:rsidR="00A77F34" w:rsidRDefault="00A77F34">
            <w:r>
              <w:t>19,7</w:t>
            </w:r>
          </w:p>
        </w:tc>
        <w:tc>
          <w:tcPr>
            <w:tcW w:w="1700" w:type="dxa"/>
          </w:tcPr>
          <w:p w:rsidR="00A77F34" w:rsidRDefault="00A77F34">
            <w:r>
              <w:t>83</w:t>
            </w:r>
          </w:p>
        </w:tc>
        <w:tc>
          <w:tcPr>
            <w:tcW w:w="1248" w:type="dxa"/>
          </w:tcPr>
          <w:p w:rsidR="00A77F34" w:rsidRDefault="00A77F34"/>
        </w:tc>
      </w:tr>
      <w:tr w:rsidR="00812813" w:rsidTr="001A04B7">
        <w:tc>
          <w:tcPr>
            <w:tcW w:w="1932" w:type="dxa"/>
          </w:tcPr>
          <w:p w:rsidR="00812813" w:rsidRDefault="00812813">
            <w:r>
              <w:t>Капуста св.</w:t>
            </w:r>
          </w:p>
        </w:tc>
        <w:tc>
          <w:tcPr>
            <w:tcW w:w="1011" w:type="dxa"/>
          </w:tcPr>
          <w:p w:rsidR="00812813" w:rsidRDefault="00812813">
            <w:r>
              <w:t>70</w:t>
            </w:r>
          </w:p>
        </w:tc>
        <w:tc>
          <w:tcPr>
            <w:tcW w:w="1095" w:type="dxa"/>
          </w:tcPr>
          <w:p w:rsidR="00812813" w:rsidRDefault="00812813">
            <w:r>
              <w:t>1,26</w:t>
            </w:r>
          </w:p>
        </w:tc>
        <w:tc>
          <w:tcPr>
            <w:tcW w:w="1228" w:type="dxa"/>
          </w:tcPr>
          <w:p w:rsidR="00812813" w:rsidRDefault="00812813">
            <w:r>
              <w:t>0</w:t>
            </w:r>
          </w:p>
        </w:tc>
        <w:tc>
          <w:tcPr>
            <w:tcW w:w="1108" w:type="dxa"/>
          </w:tcPr>
          <w:p w:rsidR="00812813" w:rsidRDefault="00812813">
            <w:r>
              <w:t>3,78</w:t>
            </w:r>
          </w:p>
        </w:tc>
        <w:tc>
          <w:tcPr>
            <w:tcW w:w="1700" w:type="dxa"/>
          </w:tcPr>
          <w:p w:rsidR="00812813" w:rsidRDefault="00812813">
            <w:r>
              <w:t>19,6</w:t>
            </w:r>
          </w:p>
        </w:tc>
        <w:tc>
          <w:tcPr>
            <w:tcW w:w="1248" w:type="dxa"/>
          </w:tcPr>
          <w:p w:rsidR="00812813" w:rsidRDefault="00812813"/>
        </w:tc>
      </w:tr>
      <w:tr w:rsidR="00B0245F" w:rsidTr="001A04B7">
        <w:tc>
          <w:tcPr>
            <w:tcW w:w="1932" w:type="dxa"/>
          </w:tcPr>
          <w:p w:rsidR="00B0245F" w:rsidRDefault="00B0245F">
            <w:r>
              <w:t>Масло слив.</w:t>
            </w:r>
          </w:p>
        </w:tc>
        <w:tc>
          <w:tcPr>
            <w:tcW w:w="1011" w:type="dxa"/>
          </w:tcPr>
          <w:p w:rsidR="00B0245F" w:rsidRDefault="00B0245F">
            <w:r>
              <w:t>5</w:t>
            </w:r>
          </w:p>
        </w:tc>
        <w:tc>
          <w:tcPr>
            <w:tcW w:w="1095" w:type="dxa"/>
          </w:tcPr>
          <w:p w:rsidR="00B0245F" w:rsidRDefault="00B0245F" w:rsidP="000B7AFA">
            <w:r>
              <w:t>0,25</w:t>
            </w:r>
          </w:p>
        </w:tc>
        <w:tc>
          <w:tcPr>
            <w:tcW w:w="1228" w:type="dxa"/>
          </w:tcPr>
          <w:p w:rsidR="00B0245F" w:rsidRDefault="00B0245F" w:rsidP="000B7AFA">
            <w:r>
              <w:t>4,13</w:t>
            </w:r>
          </w:p>
        </w:tc>
        <w:tc>
          <w:tcPr>
            <w:tcW w:w="1108" w:type="dxa"/>
          </w:tcPr>
          <w:p w:rsidR="00B0245F" w:rsidRDefault="00B0245F" w:rsidP="000B7AFA">
            <w:r>
              <w:t>0,04</w:t>
            </w:r>
          </w:p>
        </w:tc>
        <w:tc>
          <w:tcPr>
            <w:tcW w:w="1700" w:type="dxa"/>
          </w:tcPr>
          <w:p w:rsidR="00B0245F" w:rsidRDefault="00B0245F" w:rsidP="000B7AFA">
            <w:r>
              <w:t>37,4</w:t>
            </w:r>
          </w:p>
        </w:tc>
        <w:tc>
          <w:tcPr>
            <w:tcW w:w="1248" w:type="dxa"/>
          </w:tcPr>
          <w:p w:rsidR="00B0245F" w:rsidRDefault="00B0245F"/>
        </w:tc>
      </w:tr>
      <w:tr w:rsidR="00A77F34" w:rsidTr="001A04B7">
        <w:tc>
          <w:tcPr>
            <w:tcW w:w="1932" w:type="dxa"/>
          </w:tcPr>
          <w:p w:rsidR="00A77F34" w:rsidRDefault="00A77F34">
            <w:r>
              <w:t xml:space="preserve">Сметана </w:t>
            </w:r>
          </w:p>
        </w:tc>
        <w:tc>
          <w:tcPr>
            <w:tcW w:w="1011" w:type="dxa"/>
          </w:tcPr>
          <w:p w:rsidR="00A77F34" w:rsidRDefault="00A77F34">
            <w:r>
              <w:t>10</w:t>
            </w:r>
          </w:p>
        </w:tc>
        <w:tc>
          <w:tcPr>
            <w:tcW w:w="1095" w:type="dxa"/>
          </w:tcPr>
          <w:p w:rsidR="00A77F34" w:rsidRDefault="00A77F34">
            <w:r>
              <w:t>0,36</w:t>
            </w:r>
          </w:p>
        </w:tc>
        <w:tc>
          <w:tcPr>
            <w:tcW w:w="1228" w:type="dxa"/>
          </w:tcPr>
          <w:p w:rsidR="00A77F34" w:rsidRDefault="00A77F34">
            <w:r>
              <w:t>2,82</w:t>
            </w:r>
          </w:p>
        </w:tc>
        <w:tc>
          <w:tcPr>
            <w:tcW w:w="1108" w:type="dxa"/>
          </w:tcPr>
          <w:p w:rsidR="00A77F34" w:rsidRDefault="00A77F34">
            <w:r>
              <w:t>0,54</w:t>
            </w:r>
          </w:p>
        </w:tc>
        <w:tc>
          <w:tcPr>
            <w:tcW w:w="1700" w:type="dxa"/>
          </w:tcPr>
          <w:p w:rsidR="00A77F34" w:rsidRDefault="00A77F34">
            <w:r>
              <w:t>29,8</w:t>
            </w:r>
          </w:p>
        </w:tc>
        <w:tc>
          <w:tcPr>
            <w:tcW w:w="1248" w:type="dxa"/>
          </w:tcPr>
          <w:p w:rsidR="00A77F34" w:rsidRDefault="00A77F34"/>
        </w:tc>
      </w:tr>
      <w:tr w:rsidR="00A77F34" w:rsidTr="00A62E6C">
        <w:tc>
          <w:tcPr>
            <w:tcW w:w="1932" w:type="dxa"/>
          </w:tcPr>
          <w:p w:rsidR="00A77F34" w:rsidRDefault="00A77F34">
            <w:r>
              <w:t>Лук</w:t>
            </w:r>
          </w:p>
        </w:tc>
        <w:tc>
          <w:tcPr>
            <w:tcW w:w="1011" w:type="dxa"/>
          </w:tcPr>
          <w:p w:rsidR="00A77F34" w:rsidRDefault="00A77F34">
            <w:r>
              <w:t>10</w:t>
            </w:r>
          </w:p>
        </w:tc>
        <w:tc>
          <w:tcPr>
            <w:tcW w:w="1095" w:type="dxa"/>
          </w:tcPr>
          <w:p w:rsidR="00A77F34" w:rsidRDefault="00A77F34">
            <w:r>
              <w:t>0,17</w:t>
            </w:r>
          </w:p>
        </w:tc>
        <w:tc>
          <w:tcPr>
            <w:tcW w:w="1228" w:type="dxa"/>
          </w:tcPr>
          <w:p w:rsidR="00A77F34" w:rsidRDefault="00A77F34">
            <w:r>
              <w:t>0</w:t>
            </w:r>
          </w:p>
        </w:tc>
        <w:tc>
          <w:tcPr>
            <w:tcW w:w="1108" w:type="dxa"/>
          </w:tcPr>
          <w:p w:rsidR="00A77F34" w:rsidRDefault="00A77F34">
            <w:r>
              <w:t>0,95</w:t>
            </w:r>
          </w:p>
        </w:tc>
        <w:tc>
          <w:tcPr>
            <w:tcW w:w="1700" w:type="dxa"/>
          </w:tcPr>
          <w:p w:rsidR="00A77F34" w:rsidRDefault="00A77F34">
            <w:r>
              <w:t>4,3</w:t>
            </w:r>
          </w:p>
        </w:tc>
        <w:tc>
          <w:tcPr>
            <w:tcW w:w="1248" w:type="dxa"/>
          </w:tcPr>
          <w:p w:rsidR="00A77F34" w:rsidRDefault="00A77F34"/>
        </w:tc>
      </w:tr>
      <w:tr w:rsidR="00A77F34" w:rsidTr="00A62E6C">
        <w:tc>
          <w:tcPr>
            <w:tcW w:w="1932" w:type="dxa"/>
          </w:tcPr>
          <w:p w:rsidR="00A77F34" w:rsidRDefault="00A77F34">
            <w:r>
              <w:t>Морковь</w:t>
            </w:r>
          </w:p>
        </w:tc>
        <w:tc>
          <w:tcPr>
            <w:tcW w:w="1011" w:type="dxa"/>
          </w:tcPr>
          <w:p w:rsidR="00A77F34" w:rsidRDefault="00A77F34">
            <w:r>
              <w:t>10</w:t>
            </w:r>
          </w:p>
        </w:tc>
        <w:tc>
          <w:tcPr>
            <w:tcW w:w="1095" w:type="dxa"/>
          </w:tcPr>
          <w:p w:rsidR="00A77F34" w:rsidRDefault="00A77F34">
            <w:r>
              <w:t>0,13</w:t>
            </w:r>
          </w:p>
        </w:tc>
        <w:tc>
          <w:tcPr>
            <w:tcW w:w="1228" w:type="dxa"/>
          </w:tcPr>
          <w:p w:rsidR="00A77F34" w:rsidRDefault="00A77F34">
            <w:r>
              <w:t>0,01</w:t>
            </w:r>
          </w:p>
        </w:tc>
        <w:tc>
          <w:tcPr>
            <w:tcW w:w="1108" w:type="dxa"/>
          </w:tcPr>
          <w:p w:rsidR="00A77F34" w:rsidRDefault="00A77F34">
            <w:r>
              <w:t>0,7</w:t>
            </w:r>
          </w:p>
        </w:tc>
        <w:tc>
          <w:tcPr>
            <w:tcW w:w="1700" w:type="dxa"/>
          </w:tcPr>
          <w:p w:rsidR="00A77F34" w:rsidRDefault="00A77F34">
            <w:r>
              <w:t>3,3</w:t>
            </w:r>
          </w:p>
        </w:tc>
        <w:tc>
          <w:tcPr>
            <w:tcW w:w="1248" w:type="dxa"/>
          </w:tcPr>
          <w:p w:rsidR="00A77F34" w:rsidRDefault="00A77F34"/>
        </w:tc>
      </w:tr>
      <w:tr w:rsidR="00A77F34" w:rsidTr="00A62E6C">
        <w:tc>
          <w:tcPr>
            <w:tcW w:w="1932" w:type="dxa"/>
          </w:tcPr>
          <w:p w:rsidR="00A77F34" w:rsidRDefault="00A77F34">
            <w:r>
              <w:t xml:space="preserve">Томат </w:t>
            </w:r>
          </w:p>
        </w:tc>
        <w:tc>
          <w:tcPr>
            <w:tcW w:w="1011" w:type="dxa"/>
          </w:tcPr>
          <w:p w:rsidR="00A77F34" w:rsidRDefault="00A77F34">
            <w:r>
              <w:t>3</w:t>
            </w:r>
          </w:p>
        </w:tc>
        <w:tc>
          <w:tcPr>
            <w:tcW w:w="1095" w:type="dxa"/>
          </w:tcPr>
          <w:p w:rsidR="00A77F34" w:rsidRDefault="00A77F34">
            <w:r>
              <w:t>0,07</w:t>
            </w:r>
          </w:p>
        </w:tc>
        <w:tc>
          <w:tcPr>
            <w:tcW w:w="1228" w:type="dxa"/>
          </w:tcPr>
          <w:p w:rsidR="00A77F34" w:rsidRDefault="00A77F34">
            <w:r>
              <w:t>0</w:t>
            </w:r>
          </w:p>
        </w:tc>
        <w:tc>
          <w:tcPr>
            <w:tcW w:w="1108" w:type="dxa"/>
          </w:tcPr>
          <w:p w:rsidR="00A77F34" w:rsidRDefault="00A77F34">
            <w:r>
              <w:t>0</w:t>
            </w:r>
          </w:p>
        </w:tc>
        <w:tc>
          <w:tcPr>
            <w:tcW w:w="1700" w:type="dxa"/>
          </w:tcPr>
          <w:p w:rsidR="00A77F34" w:rsidRDefault="00A77F34">
            <w:r>
              <w:t>0,61</w:t>
            </w:r>
          </w:p>
        </w:tc>
        <w:tc>
          <w:tcPr>
            <w:tcW w:w="1248" w:type="dxa"/>
          </w:tcPr>
          <w:p w:rsidR="00A77F34" w:rsidRDefault="00A77F34"/>
        </w:tc>
      </w:tr>
      <w:tr w:rsidR="00A77F34" w:rsidTr="00A62E6C">
        <w:tc>
          <w:tcPr>
            <w:tcW w:w="1932" w:type="dxa"/>
          </w:tcPr>
          <w:p w:rsidR="00A77F34" w:rsidRPr="003A24FF" w:rsidRDefault="00A77F34">
            <w:pPr>
              <w:rPr>
                <w:b/>
              </w:rPr>
            </w:pPr>
            <w:r w:rsidRPr="003A24FF">
              <w:rPr>
                <w:b/>
              </w:rPr>
              <w:t>Картофельное пюре</w:t>
            </w:r>
          </w:p>
        </w:tc>
        <w:tc>
          <w:tcPr>
            <w:tcW w:w="1011" w:type="dxa"/>
          </w:tcPr>
          <w:p w:rsidR="00A77F34" w:rsidRDefault="00A77F34">
            <w:r>
              <w:t>150</w:t>
            </w:r>
          </w:p>
        </w:tc>
        <w:tc>
          <w:tcPr>
            <w:tcW w:w="1095" w:type="dxa"/>
          </w:tcPr>
          <w:p w:rsidR="00A77F34" w:rsidRDefault="00A77F34"/>
        </w:tc>
        <w:tc>
          <w:tcPr>
            <w:tcW w:w="1228" w:type="dxa"/>
          </w:tcPr>
          <w:p w:rsidR="00A77F34" w:rsidRDefault="00A77F34"/>
        </w:tc>
        <w:tc>
          <w:tcPr>
            <w:tcW w:w="1108" w:type="dxa"/>
          </w:tcPr>
          <w:p w:rsidR="00A77F34" w:rsidRDefault="00A77F34"/>
        </w:tc>
        <w:tc>
          <w:tcPr>
            <w:tcW w:w="1700" w:type="dxa"/>
          </w:tcPr>
          <w:p w:rsidR="00A77F34" w:rsidRDefault="00A77F34"/>
        </w:tc>
        <w:tc>
          <w:tcPr>
            <w:tcW w:w="1248" w:type="dxa"/>
          </w:tcPr>
          <w:p w:rsidR="00A77F34" w:rsidRDefault="001A04B7">
            <w:r>
              <w:t>429</w:t>
            </w:r>
          </w:p>
        </w:tc>
      </w:tr>
      <w:tr w:rsidR="00A77F34" w:rsidTr="00A62E6C">
        <w:tc>
          <w:tcPr>
            <w:tcW w:w="1932" w:type="dxa"/>
          </w:tcPr>
          <w:p w:rsidR="00A77F34" w:rsidRPr="003A24FF" w:rsidRDefault="00A77F34" w:rsidP="00812813">
            <w:pPr>
              <w:rPr>
                <w:b/>
              </w:rPr>
            </w:pPr>
            <w:r w:rsidRPr="003A24FF">
              <w:rPr>
                <w:b/>
              </w:rPr>
              <w:t xml:space="preserve">Курица </w:t>
            </w:r>
            <w:r w:rsidR="00812813">
              <w:rPr>
                <w:b/>
              </w:rPr>
              <w:t>в соусе</w:t>
            </w:r>
          </w:p>
        </w:tc>
        <w:tc>
          <w:tcPr>
            <w:tcW w:w="1011" w:type="dxa"/>
          </w:tcPr>
          <w:p w:rsidR="00A77F34" w:rsidRDefault="00A77F34">
            <w:r>
              <w:t>100</w:t>
            </w:r>
          </w:p>
        </w:tc>
        <w:tc>
          <w:tcPr>
            <w:tcW w:w="1095" w:type="dxa"/>
          </w:tcPr>
          <w:p w:rsidR="00A77F34" w:rsidRDefault="00A77F34"/>
        </w:tc>
        <w:tc>
          <w:tcPr>
            <w:tcW w:w="1228" w:type="dxa"/>
          </w:tcPr>
          <w:p w:rsidR="00A77F34" w:rsidRDefault="00A77F34"/>
        </w:tc>
        <w:tc>
          <w:tcPr>
            <w:tcW w:w="1108" w:type="dxa"/>
          </w:tcPr>
          <w:p w:rsidR="00A77F34" w:rsidRDefault="00A77F34"/>
        </w:tc>
        <w:tc>
          <w:tcPr>
            <w:tcW w:w="1700" w:type="dxa"/>
          </w:tcPr>
          <w:p w:rsidR="00A77F34" w:rsidRDefault="00A77F34"/>
        </w:tc>
        <w:tc>
          <w:tcPr>
            <w:tcW w:w="1248" w:type="dxa"/>
          </w:tcPr>
          <w:p w:rsidR="00A77F34" w:rsidRDefault="001A04B7">
            <w:r>
              <w:t>404</w:t>
            </w:r>
          </w:p>
        </w:tc>
      </w:tr>
      <w:tr w:rsidR="00A77F34" w:rsidTr="00A62E6C">
        <w:tc>
          <w:tcPr>
            <w:tcW w:w="1932" w:type="dxa"/>
          </w:tcPr>
          <w:p w:rsidR="00A77F34" w:rsidRPr="003A24FF" w:rsidRDefault="009516AE">
            <w:pPr>
              <w:rPr>
                <w:b/>
              </w:rPr>
            </w:pPr>
            <w:r>
              <w:rPr>
                <w:b/>
              </w:rPr>
              <w:t xml:space="preserve">Салат из моркови с </w:t>
            </w:r>
            <w:proofErr w:type="spellStart"/>
            <w:r>
              <w:rPr>
                <w:b/>
              </w:rPr>
              <w:t>зел</w:t>
            </w:r>
            <w:proofErr w:type="spellEnd"/>
            <w:r>
              <w:rPr>
                <w:b/>
              </w:rPr>
              <w:t xml:space="preserve">. горошком </w:t>
            </w:r>
          </w:p>
        </w:tc>
        <w:tc>
          <w:tcPr>
            <w:tcW w:w="1011" w:type="dxa"/>
          </w:tcPr>
          <w:p w:rsidR="00A77F34" w:rsidRDefault="009516AE">
            <w:r>
              <w:t>60</w:t>
            </w:r>
          </w:p>
        </w:tc>
        <w:tc>
          <w:tcPr>
            <w:tcW w:w="1095" w:type="dxa"/>
          </w:tcPr>
          <w:p w:rsidR="00A77F34" w:rsidRDefault="00A77F34"/>
        </w:tc>
        <w:tc>
          <w:tcPr>
            <w:tcW w:w="1228" w:type="dxa"/>
          </w:tcPr>
          <w:p w:rsidR="00A77F34" w:rsidRDefault="00A77F34"/>
        </w:tc>
        <w:tc>
          <w:tcPr>
            <w:tcW w:w="1108" w:type="dxa"/>
          </w:tcPr>
          <w:p w:rsidR="00A77F34" w:rsidRDefault="00A77F34"/>
        </w:tc>
        <w:tc>
          <w:tcPr>
            <w:tcW w:w="1700" w:type="dxa"/>
          </w:tcPr>
          <w:p w:rsidR="00A77F34" w:rsidRDefault="00A77F34"/>
        </w:tc>
        <w:tc>
          <w:tcPr>
            <w:tcW w:w="1248" w:type="dxa"/>
          </w:tcPr>
          <w:p w:rsidR="00A77F34" w:rsidRDefault="009516AE">
            <w:r>
              <w:t>61</w:t>
            </w:r>
          </w:p>
        </w:tc>
      </w:tr>
      <w:tr w:rsidR="00EC23C1" w:rsidTr="00A62E6C">
        <w:tc>
          <w:tcPr>
            <w:tcW w:w="1932" w:type="dxa"/>
          </w:tcPr>
          <w:p w:rsidR="00EC23C1" w:rsidRPr="009516AE" w:rsidRDefault="00EC23C1">
            <w:proofErr w:type="spellStart"/>
            <w:r w:rsidRPr="009516AE">
              <w:t>Зел</w:t>
            </w:r>
            <w:proofErr w:type="spellEnd"/>
            <w:r w:rsidRPr="009516AE">
              <w:t>. горошек</w:t>
            </w:r>
          </w:p>
        </w:tc>
        <w:tc>
          <w:tcPr>
            <w:tcW w:w="1011" w:type="dxa"/>
          </w:tcPr>
          <w:p w:rsidR="00EC23C1" w:rsidRDefault="00EC23C1" w:rsidP="00D150E1">
            <w:r>
              <w:t>35</w:t>
            </w:r>
          </w:p>
        </w:tc>
        <w:tc>
          <w:tcPr>
            <w:tcW w:w="1095" w:type="dxa"/>
          </w:tcPr>
          <w:p w:rsidR="00EC23C1" w:rsidRDefault="00EC23C1" w:rsidP="007F1E9B">
            <w:r>
              <w:t>1,05</w:t>
            </w:r>
          </w:p>
        </w:tc>
        <w:tc>
          <w:tcPr>
            <w:tcW w:w="1228" w:type="dxa"/>
          </w:tcPr>
          <w:p w:rsidR="00EC23C1" w:rsidRDefault="00EC23C1" w:rsidP="007F1E9B">
            <w:r>
              <w:t>0</w:t>
            </w:r>
          </w:p>
        </w:tc>
        <w:tc>
          <w:tcPr>
            <w:tcW w:w="1108" w:type="dxa"/>
          </w:tcPr>
          <w:p w:rsidR="00EC23C1" w:rsidRDefault="00EC23C1" w:rsidP="007F1E9B">
            <w:r>
              <w:t>2,1</w:t>
            </w:r>
          </w:p>
        </w:tc>
        <w:tc>
          <w:tcPr>
            <w:tcW w:w="1700" w:type="dxa"/>
          </w:tcPr>
          <w:p w:rsidR="00EC23C1" w:rsidRDefault="00EC23C1" w:rsidP="007F1E9B">
            <w:r>
              <w:t>12,25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Pr="009516AE" w:rsidRDefault="00EC23C1">
            <w:r w:rsidRPr="009516AE">
              <w:t xml:space="preserve">Морковь </w:t>
            </w:r>
          </w:p>
        </w:tc>
        <w:tc>
          <w:tcPr>
            <w:tcW w:w="1011" w:type="dxa"/>
          </w:tcPr>
          <w:p w:rsidR="00EC23C1" w:rsidRDefault="00EC23C1" w:rsidP="00D150E1">
            <w:r>
              <w:t>50</w:t>
            </w:r>
          </w:p>
        </w:tc>
        <w:tc>
          <w:tcPr>
            <w:tcW w:w="1095" w:type="dxa"/>
          </w:tcPr>
          <w:p w:rsidR="00EC23C1" w:rsidRDefault="00EC23C1" w:rsidP="007F1E9B">
            <w:r>
              <w:t>0,65</w:t>
            </w:r>
          </w:p>
        </w:tc>
        <w:tc>
          <w:tcPr>
            <w:tcW w:w="1228" w:type="dxa"/>
          </w:tcPr>
          <w:p w:rsidR="00EC23C1" w:rsidRDefault="00EC23C1" w:rsidP="007F1E9B">
            <w:r>
              <w:t>0,05</w:t>
            </w:r>
          </w:p>
        </w:tc>
        <w:tc>
          <w:tcPr>
            <w:tcW w:w="1108" w:type="dxa"/>
          </w:tcPr>
          <w:p w:rsidR="00EC23C1" w:rsidRDefault="00EC23C1" w:rsidP="007F1E9B">
            <w:r>
              <w:t>3,5</w:t>
            </w:r>
          </w:p>
        </w:tc>
        <w:tc>
          <w:tcPr>
            <w:tcW w:w="1700" w:type="dxa"/>
          </w:tcPr>
          <w:p w:rsidR="00EC23C1" w:rsidRDefault="00EC23C1" w:rsidP="007F1E9B">
            <w:r>
              <w:t>16,5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 w:rsidP="00D150E1">
            <w:r>
              <w:t>Масло растит.</w:t>
            </w:r>
          </w:p>
        </w:tc>
        <w:tc>
          <w:tcPr>
            <w:tcW w:w="1011" w:type="dxa"/>
          </w:tcPr>
          <w:p w:rsidR="00EC23C1" w:rsidRDefault="00EC23C1" w:rsidP="00D150E1">
            <w:r>
              <w:t>5</w:t>
            </w:r>
          </w:p>
        </w:tc>
        <w:tc>
          <w:tcPr>
            <w:tcW w:w="1095" w:type="dxa"/>
          </w:tcPr>
          <w:p w:rsidR="00EC23C1" w:rsidRDefault="00EC23C1" w:rsidP="00D150E1">
            <w:r>
              <w:t>0</w:t>
            </w:r>
          </w:p>
        </w:tc>
        <w:tc>
          <w:tcPr>
            <w:tcW w:w="1228" w:type="dxa"/>
          </w:tcPr>
          <w:p w:rsidR="00EC23C1" w:rsidRDefault="00EC23C1" w:rsidP="00D150E1">
            <w:r>
              <w:t>4,99</w:t>
            </w:r>
          </w:p>
        </w:tc>
        <w:tc>
          <w:tcPr>
            <w:tcW w:w="1108" w:type="dxa"/>
          </w:tcPr>
          <w:p w:rsidR="00EC23C1" w:rsidRDefault="00EC23C1" w:rsidP="00D150E1">
            <w:r>
              <w:t>0</w:t>
            </w:r>
          </w:p>
        </w:tc>
        <w:tc>
          <w:tcPr>
            <w:tcW w:w="1700" w:type="dxa"/>
          </w:tcPr>
          <w:p w:rsidR="00EC23C1" w:rsidRDefault="00EC23C1" w:rsidP="00D150E1">
            <w:r>
              <w:t>44,95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Pr="003A24FF" w:rsidRDefault="00EC23C1">
            <w:pPr>
              <w:rPr>
                <w:b/>
              </w:rPr>
            </w:pPr>
            <w:r w:rsidRPr="003A24FF">
              <w:rPr>
                <w:b/>
              </w:rPr>
              <w:t>Хлеб</w:t>
            </w:r>
          </w:p>
        </w:tc>
        <w:tc>
          <w:tcPr>
            <w:tcW w:w="1011" w:type="dxa"/>
          </w:tcPr>
          <w:p w:rsidR="00EC23C1" w:rsidRDefault="00EC23C1">
            <w:r>
              <w:t>80</w:t>
            </w:r>
          </w:p>
        </w:tc>
        <w:tc>
          <w:tcPr>
            <w:tcW w:w="1095" w:type="dxa"/>
          </w:tcPr>
          <w:p w:rsidR="00EC23C1" w:rsidRDefault="00EC23C1">
            <w:r>
              <w:t>10,05</w:t>
            </w:r>
          </w:p>
        </w:tc>
        <w:tc>
          <w:tcPr>
            <w:tcW w:w="1228" w:type="dxa"/>
          </w:tcPr>
          <w:p w:rsidR="00EC23C1" w:rsidRDefault="00EC23C1">
            <w:r>
              <w:t>1,05</w:t>
            </w:r>
          </w:p>
        </w:tc>
        <w:tc>
          <w:tcPr>
            <w:tcW w:w="1108" w:type="dxa"/>
          </w:tcPr>
          <w:p w:rsidR="00EC23C1" w:rsidRDefault="00EC23C1">
            <w:r>
              <w:t>75,45</w:t>
            </w:r>
          </w:p>
        </w:tc>
        <w:tc>
          <w:tcPr>
            <w:tcW w:w="1700" w:type="dxa"/>
          </w:tcPr>
          <w:p w:rsidR="00EC23C1" w:rsidRDefault="00EC23C1">
            <w:r>
              <w:t>360</w:t>
            </w:r>
          </w:p>
        </w:tc>
        <w:tc>
          <w:tcPr>
            <w:tcW w:w="1248" w:type="dxa"/>
          </w:tcPr>
          <w:p w:rsidR="00EC23C1" w:rsidRDefault="00EC23C1">
            <w:r>
              <w:t>108</w:t>
            </w:r>
          </w:p>
        </w:tc>
      </w:tr>
      <w:tr w:rsidR="00EC23C1" w:rsidTr="00A62E6C">
        <w:tc>
          <w:tcPr>
            <w:tcW w:w="1932" w:type="dxa"/>
          </w:tcPr>
          <w:p w:rsidR="00EC23C1" w:rsidRPr="003A24FF" w:rsidRDefault="00EC23C1">
            <w:pPr>
              <w:rPr>
                <w:b/>
              </w:rPr>
            </w:pPr>
            <w:r w:rsidRPr="003A24FF">
              <w:rPr>
                <w:b/>
              </w:rPr>
              <w:lastRenderedPageBreak/>
              <w:t>Компот</w:t>
            </w:r>
          </w:p>
        </w:tc>
        <w:tc>
          <w:tcPr>
            <w:tcW w:w="1011" w:type="dxa"/>
          </w:tcPr>
          <w:p w:rsidR="00EC23C1" w:rsidRDefault="00EC23C1">
            <w:r>
              <w:t>200</w:t>
            </w:r>
          </w:p>
        </w:tc>
        <w:tc>
          <w:tcPr>
            <w:tcW w:w="1095" w:type="dxa"/>
          </w:tcPr>
          <w:p w:rsidR="00EC23C1" w:rsidRDefault="00EC23C1"/>
        </w:tc>
        <w:tc>
          <w:tcPr>
            <w:tcW w:w="1228" w:type="dxa"/>
          </w:tcPr>
          <w:p w:rsidR="00EC23C1" w:rsidRDefault="00EC23C1"/>
        </w:tc>
        <w:tc>
          <w:tcPr>
            <w:tcW w:w="1108" w:type="dxa"/>
          </w:tcPr>
          <w:p w:rsidR="00EC23C1" w:rsidRDefault="00EC23C1"/>
        </w:tc>
        <w:tc>
          <w:tcPr>
            <w:tcW w:w="1700" w:type="dxa"/>
          </w:tcPr>
          <w:p w:rsidR="00EC23C1" w:rsidRDefault="00EC23C1"/>
        </w:tc>
        <w:tc>
          <w:tcPr>
            <w:tcW w:w="1248" w:type="dxa"/>
          </w:tcPr>
          <w:p w:rsidR="00EC23C1" w:rsidRDefault="00EC23C1">
            <w:r>
              <w:t>508</w:t>
            </w:r>
          </w:p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 xml:space="preserve">Картофель </w:t>
            </w:r>
          </w:p>
        </w:tc>
        <w:tc>
          <w:tcPr>
            <w:tcW w:w="1011" w:type="dxa"/>
          </w:tcPr>
          <w:p w:rsidR="00EC23C1" w:rsidRDefault="00EC23C1">
            <w:r>
              <w:t>150</w:t>
            </w:r>
          </w:p>
        </w:tc>
        <w:tc>
          <w:tcPr>
            <w:tcW w:w="1095" w:type="dxa"/>
          </w:tcPr>
          <w:p w:rsidR="00EC23C1" w:rsidRDefault="00EC23C1">
            <w:r>
              <w:t>1,8</w:t>
            </w:r>
          </w:p>
        </w:tc>
        <w:tc>
          <w:tcPr>
            <w:tcW w:w="1228" w:type="dxa"/>
          </w:tcPr>
          <w:p w:rsidR="00EC23C1" w:rsidRDefault="00EC23C1">
            <w:r>
              <w:t>0</w:t>
            </w:r>
          </w:p>
        </w:tc>
        <w:tc>
          <w:tcPr>
            <w:tcW w:w="1108" w:type="dxa"/>
          </w:tcPr>
          <w:p w:rsidR="00EC23C1" w:rsidRDefault="00EC23C1">
            <w:r>
              <w:t>21</w:t>
            </w:r>
          </w:p>
        </w:tc>
        <w:tc>
          <w:tcPr>
            <w:tcW w:w="1700" w:type="dxa"/>
          </w:tcPr>
          <w:p w:rsidR="00EC23C1" w:rsidRDefault="00EC23C1">
            <w:r>
              <w:t>93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Курица</w:t>
            </w:r>
          </w:p>
        </w:tc>
        <w:tc>
          <w:tcPr>
            <w:tcW w:w="1011" w:type="dxa"/>
          </w:tcPr>
          <w:p w:rsidR="00EC23C1" w:rsidRDefault="00EC23C1">
            <w:r>
              <w:t>60</w:t>
            </w:r>
          </w:p>
        </w:tc>
        <w:tc>
          <w:tcPr>
            <w:tcW w:w="1095" w:type="dxa"/>
          </w:tcPr>
          <w:p w:rsidR="00EC23C1" w:rsidRDefault="00EC23C1">
            <w:r>
              <w:t>10,56</w:t>
            </w:r>
          </w:p>
        </w:tc>
        <w:tc>
          <w:tcPr>
            <w:tcW w:w="1228" w:type="dxa"/>
          </w:tcPr>
          <w:p w:rsidR="00EC23C1" w:rsidRDefault="00EC23C1">
            <w:r>
              <w:t>7,38</w:t>
            </w:r>
          </w:p>
        </w:tc>
        <w:tc>
          <w:tcPr>
            <w:tcW w:w="1108" w:type="dxa"/>
          </w:tcPr>
          <w:p w:rsidR="00EC23C1" w:rsidRDefault="00EC23C1">
            <w:r>
              <w:t>0,24</w:t>
            </w:r>
          </w:p>
        </w:tc>
        <w:tc>
          <w:tcPr>
            <w:tcW w:w="1700" w:type="dxa"/>
          </w:tcPr>
          <w:p w:rsidR="00EC23C1" w:rsidRDefault="00EC23C1">
            <w:r>
              <w:t>109,08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Масло слив.</w:t>
            </w:r>
          </w:p>
        </w:tc>
        <w:tc>
          <w:tcPr>
            <w:tcW w:w="1011" w:type="dxa"/>
          </w:tcPr>
          <w:p w:rsidR="00EC23C1" w:rsidRDefault="00EC23C1">
            <w:r>
              <w:t>10</w:t>
            </w:r>
          </w:p>
        </w:tc>
        <w:tc>
          <w:tcPr>
            <w:tcW w:w="1095" w:type="dxa"/>
          </w:tcPr>
          <w:p w:rsidR="00EC23C1" w:rsidRDefault="00EC23C1" w:rsidP="000B7AFA">
            <w:r>
              <w:t>0,5</w:t>
            </w:r>
          </w:p>
        </w:tc>
        <w:tc>
          <w:tcPr>
            <w:tcW w:w="1228" w:type="dxa"/>
          </w:tcPr>
          <w:p w:rsidR="00EC23C1" w:rsidRDefault="00EC23C1" w:rsidP="000B7AFA">
            <w:r>
              <w:t>8,26</w:t>
            </w:r>
          </w:p>
        </w:tc>
        <w:tc>
          <w:tcPr>
            <w:tcW w:w="1108" w:type="dxa"/>
          </w:tcPr>
          <w:p w:rsidR="00EC23C1" w:rsidRDefault="00EC23C1" w:rsidP="000B7AFA">
            <w:r>
              <w:t>0,08</w:t>
            </w:r>
          </w:p>
        </w:tc>
        <w:tc>
          <w:tcPr>
            <w:tcW w:w="1700" w:type="dxa"/>
          </w:tcPr>
          <w:p w:rsidR="00EC23C1" w:rsidRDefault="00EC23C1" w:rsidP="000B7AFA">
            <w:r>
              <w:t>74,8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Масло растит.</w:t>
            </w:r>
          </w:p>
        </w:tc>
        <w:tc>
          <w:tcPr>
            <w:tcW w:w="1011" w:type="dxa"/>
          </w:tcPr>
          <w:p w:rsidR="00EC23C1" w:rsidRDefault="00EC23C1">
            <w:r>
              <w:t>5</w:t>
            </w:r>
          </w:p>
        </w:tc>
        <w:tc>
          <w:tcPr>
            <w:tcW w:w="1095" w:type="dxa"/>
          </w:tcPr>
          <w:p w:rsidR="00EC23C1" w:rsidRDefault="00EC23C1">
            <w:r>
              <w:t>0</w:t>
            </w:r>
          </w:p>
        </w:tc>
        <w:tc>
          <w:tcPr>
            <w:tcW w:w="1228" w:type="dxa"/>
          </w:tcPr>
          <w:p w:rsidR="00EC23C1" w:rsidRDefault="00EC23C1">
            <w:r>
              <w:t>4,99</w:t>
            </w:r>
          </w:p>
        </w:tc>
        <w:tc>
          <w:tcPr>
            <w:tcW w:w="1108" w:type="dxa"/>
          </w:tcPr>
          <w:p w:rsidR="00EC23C1" w:rsidRDefault="00EC23C1">
            <w:r>
              <w:t>0</w:t>
            </w:r>
          </w:p>
        </w:tc>
        <w:tc>
          <w:tcPr>
            <w:tcW w:w="1700" w:type="dxa"/>
          </w:tcPr>
          <w:p w:rsidR="00EC23C1" w:rsidRDefault="00EC23C1">
            <w:r>
              <w:t>44,95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Молоко коровье</w:t>
            </w:r>
          </w:p>
        </w:tc>
        <w:tc>
          <w:tcPr>
            <w:tcW w:w="1011" w:type="dxa"/>
          </w:tcPr>
          <w:p w:rsidR="00EC23C1" w:rsidRDefault="00EC23C1">
            <w:r>
              <w:t>20</w:t>
            </w:r>
          </w:p>
        </w:tc>
        <w:tc>
          <w:tcPr>
            <w:tcW w:w="1095" w:type="dxa"/>
          </w:tcPr>
          <w:p w:rsidR="00EC23C1" w:rsidRDefault="00EC23C1">
            <w:r>
              <w:t>0,56</w:t>
            </w:r>
          </w:p>
        </w:tc>
        <w:tc>
          <w:tcPr>
            <w:tcW w:w="1228" w:type="dxa"/>
          </w:tcPr>
          <w:p w:rsidR="00EC23C1" w:rsidRDefault="00EC23C1">
            <w:r>
              <w:t>0,64</w:t>
            </w:r>
          </w:p>
        </w:tc>
        <w:tc>
          <w:tcPr>
            <w:tcW w:w="1108" w:type="dxa"/>
          </w:tcPr>
          <w:p w:rsidR="00EC23C1" w:rsidRDefault="00EC23C1">
            <w:r>
              <w:t>0,94</w:t>
            </w:r>
          </w:p>
        </w:tc>
        <w:tc>
          <w:tcPr>
            <w:tcW w:w="1700" w:type="dxa"/>
          </w:tcPr>
          <w:p w:rsidR="00EC23C1" w:rsidRDefault="00EC23C1">
            <w:r>
              <w:t>11,6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 xml:space="preserve">Морковь </w:t>
            </w:r>
          </w:p>
        </w:tc>
        <w:tc>
          <w:tcPr>
            <w:tcW w:w="1011" w:type="dxa"/>
          </w:tcPr>
          <w:p w:rsidR="00EC23C1" w:rsidRDefault="00EC23C1">
            <w:r>
              <w:t>10</w:t>
            </w:r>
          </w:p>
        </w:tc>
        <w:tc>
          <w:tcPr>
            <w:tcW w:w="1095" w:type="dxa"/>
          </w:tcPr>
          <w:p w:rsidR="00EC23C1" w:rsidRDefault="00EC23C1">
            <w:r>
              <w:t>0,13</w:t>
            </w:r>
          </w:p>
        </w:tc>
        <w:tc>
          <w:tcPr>
            <w:tcW w:w="1228" w:type="dxa"/>
          </w:tcPr>
          <w:p w:rsidR="00EC23C1" w:rsidRDefault="00EC23C1">
            <w:r>
              <w:t>0,01</w:t>
            </w:r>
          </w:p>
        </w:tc>
        <w:tc>
          <w:tcPr>
            <w:tcW w:w="1108" w:type="dxa"/>
          </w:tcPr>
          <w:p w:rsidR="00EC23C1" w:rsidRDefault="00EC23C1">
            <w:r>
              <w:t>0,7</w:t>
            </w:r>
          </w:p>
        </w:tc>
        <w:tc>
          <w:tcPr>
            <w:tcW w:w="1700" w:type="dxa"/>
          </w:tcPr>
          <w:p w:rsidR="00EC23C1" w:rsidRDefault="00EC23C1">
            <w:r>
              <w:t>3,3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Лук</w:t>
            </w:r>
          </w:p>
        </w:tc>
        <w:tc>
          <w:tcPr>
            <w:tcW w:w="1011" w:type="dxa"/>
          </w:tcPr>
          <w:p w:rsidR="00EC23C1" w:rsidRDefault="00EC23C1">
            <w:r>
              <w:t>10</w:t>
            </w:r>
          </w:p>
        </w:tc>
        <w:tc>
          <w:tcPr>
            <w:tcW w:w="1095" w:type="dxa"/>
          </w:tcPr>
          <w:p w:rsidR="00EC23C1" w:rsidRDefault="00EC23C1">
            <w:r>
              <w:t>0,17</w:t>
            </w:r>
          </w:p>
        </w:tc>
        <w:tc>
          <w:tcPr>
            <w:tcW w:w="1228" w:type="dxa"/>
          </w:tcPr>
          <w:p w:rsidR="00EC23C1" w:rsidRDefault="00EC23C1">
            <w:r>
              <w:t>0</w:t>
            </w:r>
          </w:p>
        </w:tc>
        <w:tc>
          <w:tcPr>
            <w:tcW w:w="1108" w:type="dxa"/>
          </w:tcPr>
          <w:p w:rsidR="00EC23C1" w:rsidRDefault="00EC23C1">
            <w:r>
              <w:t>0,95</w:t>
            </w:r>
          </w:p>
        </w:tc>
        <w:tc>
          <w:tcPr>
            <w:tcW w:w="1700" w:type="dxa"/>
          </w:tcPr>
          <w:p w:rsidR="00EC23C1" w:rsidRDefault="00EC23C1">
            <w:r>
              <w:t>4,3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С\ф</w:t>
            </w:r>
          </w:p>
        </w:tc>
        <w:tc>
          <w:tcPr>
            <w:tcW w:w="1011" w:type="dxa"/>
          </w:tcPr>
          <w:p w:rsidR="00EC23C1" w:rsidRDefault="00EC23C1">
            <w:r>
              <w:t>15</w:t>
            </w:r>
          </w:p>
        </w:tc>
        <w:tc>
          <w:tcPr>
            <w:tcW w:w="1095" w:type="dxa"/>
          </w:tcPr>
          <w:p w:rsidR="00EC23C1" w:rsidRDefault="00EC23C1">
            <w:r>
              <w:t>0,19</w:t>
            </w:r>
          </w:p>
        </w:tc>
        <w:tc>
          <w:tcPr>
            <w:tcW w:w="1228" w:type="dxa"/>
          </w:tcPr>
          <w:p w:rsidR="00EC23C1" w:rsidRDefault="00EC23C1">
            <w:r>
              <w:t>0</w:t>
            </w:r>
          </w:p>
        </w:tc>
        <w:tc>
          <w:tcPr>
            <w:tcW w:w="1108" w:type="dxa"/>
          </w:tcPr>
          <w:p w:rsidR="00EC23C1" w:rsidRDefault="00EC23C1">
            <w:r>
              <w:t>7,47</w:t>
            </w:r>
          </w:p>
        </w:tc>
        <w:tc>
          <w:tcPr>
            <w:tcW w:w="1700" w:type="dxa"/>
          </w:tcPr>
          <w:p w:rsidR="00EC23C1" w:rsidRDefault="00EC23C1">
            <w:r>
              <w:t>31,3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Сахар</w:t>
            </w:r>
          </w:p>
        </w:tc>
        <w:tc>
          <w:tcPr>
            <w:tcW w:w="1011" w:type="dxa"/>
          </w:tcPr>
          <w:p w:rsidR="00EC23C1" w:rsidRDefault="00EC23C1" w:rsidP="000B7AFA">
            <w:r>
              <w:t>10</w:t>
            </w:r>
          </w:p>
        </w:tc>
        <w:tc>
          <w:tcPr>
            <w:tcW w:w="1095" w:type="dxa"/>
          </w:tcPr>
          <w:p w:rsidR="00EC23C1" w:rsidRDefault="00EC23C1" w:rsidP="000B7AFA">
            <w:r>
              <w:t>0,06</w:t>
            </w:r>
          </w:p>
        </w:tc>
        <w:tc>
          <w:tcPr>
            <w:tcW w:w="1228" w:type="dxa"/>
          </w:tcPr>
          <w:p w:rsidR="00EC23C1" w:rsidRDefault="00EC23C1" w:rsidP="000B7AFA">
            <w:r>
              <w:t>0</w:t>
            </w:r>
          </w:p>
        </w:tc>
        <w:tc>
          <w:tcPr>
            <w:tcW w:w="1108" w:type="dxa"/>
          </w:tcPr>
          <w:p w:rsidR="00EC23C1" w:rsidRDefault="00EC23C1" w:rsidP="000B7AFA">
            <w:r>
              <w:t>9,98</w:t>
            </w:r>
          </w:p>
        </w:tc>
        <w:tc>
          <w:tcPr>
            <w:tcW w:w="1700" w:type="dxa"/>
          </w:tcPr>
          <w:p w:rsidR="00EC23C1" w:rsidRDefault="00EC23C1" w:rsidP="000B7AFA">
            <w:r>
              <w:t>37,4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 xml:space="preserve">Чеснок </w:t>
            </w:r>
          </w:p>
        </w:tc>
        <w:tc>
          <w:tcPr>
            <w:tcW w:w="1011" w:type="dxa"/>
          </w:tcPr>
          <w:p w:rsidR="00EC23C1" w:rsidRDefault="00EC23C1">
            <w:r>
              <w:t>3</w:t>
            </w:r>
          </w:p>
        </w:tc>
        <w:tc>
          <w:tcPr>
            <w:tcW w:w="1095" w:type="dxa"/>
          </w:tcPr>
          <w:p w:rsidR="00EC23C1" w:rsidRDefault="00EC23C1">
            <w:r>
              <w:t>0,16</w:t>
            </w:r>
          </w:p>
        </w:tc>
        <w:tc>
          <w:tcPr>
            <w:tcW w:w="1228" w:type="dxa"/>
          </w:tcPr>
          <w:p w:rsidR="00EC23C1" w:rsidRDefault="00EC23C1">
            <w:r>
              <w:t>0</w:t>
            </w:r>
          </w:p>
        </w:tc>
        <w:tc>
          <w:tcPr>
            <w:tcW w:w="1108" w:type="dxa"/>
          </w:tcPr>
          <w:p w:rsidR="00EC23C1" w:rsidRDefault="00EC23C1">
            <w:r>
              <w:t>0,76</w:t>
            </w:r>
          </w:p>
        </w:tc>
        <w:tc>
          <w:tcPr>
            <w:tcW w:w="1700" w:type="dxa"/>
          </w:tcPr>
          <w:p w:rsidR="00EC23C1" w:rsidRDefault="00EC23C1">
            <w:r>
              <w:t>3,8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 w:rsidP="000B7AFA">
            <w:r>
              <w:t xml:space="preserve">Сметана </w:t>
            </w:r>
          </w:p>
        </w:tc>
        <w:tc>
          <w:tcPr>
            <w:tcW w:w="1011" w:type="dxa"/>
          </w:tcPr>
          <w:p w:rsidR="00EC23C1" w:rsidRDefault="00EC23C1" w:rsidP="000B7AFA">
            <w:r>
              <w:t>10</w:t>
            </w:r>
          </w:p>
        </w:tc>
        <w:tc>
          <w:tcPr>
            <w:tcW w:w="1095" w:type="dxa"/>
          </w:tcPr>
          <w:p w:rsidR="00EC23C1" w:rsidRDefault="00EC23C1" w:rsidP="000B7AFA">
            <w:r>
              <w:t>0,36</w:t>
            </w:r>
          </w:p>
        </w:tc>
        <w:tc>
          <w:tcPr>
            <w:tcW w:w="1228" w:type="dxa"/>
          </w:tcPr>
          <w:p w:rsidR="00EC23C1" w:rsidRDefault="00EC23C1" w:rsidP="000B7AFA">
            <w:r>
              <w:t>2,82</w:t>
            </w:r>
          </w:p>
        </w:tc>
        <w:tc>
          <w:tcPr>
            <w:tcW w:w="1108" w:type="dxa"/>
          </w:tcPr>
          <w:p w:rsidR="00EC23C1" w:rsidRDefault="00EC23C1" w:rsidP="000B7AFA">
            <w:r>
              <w:t>0,54</w:t>
            </w:r>
          </w:p>
        </w:tc>
        <w:tc>
          <w:tcPr>
            <w:tcW w:w="1700" w:type="dxa"/>
          </w:tcPr>
          <w:p w:rsidR="00EC23C1" w:rsidRDefault="00EC23C1" w:rsidP="000B7AFA">
            <w:r>
              <w:t>29,8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Томат</w:t>
            </w:r>
          </w:p>
        </w:tc>
        <w:tc>
          <w:tcPr>
            <w:tcW w:w="1011" w:type="dxa"/>
          </w:tcPr>
          <w:p w:rsidR="00EC23C1" w:rsidRDefault="00EC23C1">
            <w:r>
              <w:t>3</w:t>
            </w:r>
          </w:p>
        </w:tc>
        <w:tc>
          <w:tcPr>
            <w:tcW w:w="1095" w:type="dxa"/>
          </w:tcPr>
          <w:p w:rsidR="00EC23C1" w:rsidRDefault="00EC23C1">
            <w:r>
              <w:t>0,07</w:t>
            </w:r>
          </w:p>
        </w:tc>
        <w:tc>
          <w:tcPr>
            <w:tcW w:w="1228" w:type="dxa"/>
          </w:tcPr>
          <w:p w:rsidR="00EC23C1" w:rsidRDefault="00EC23C1">
            <w:r>
              <w:t>0</w:t>
            </w:r>
          </w:p>
        </w:tc>
        <w:tc>
          <w:tcPr>
            <w:tcW w:w="1108" w:type="dxa"/>
          </w:tcPr>
          <w:p w:rsidR="00EC23C1" w:rsidRDefault="00EC23C1">
            <w:r>
              <w:t>0</w:t>
            </w:r>
          </w:p>
        </w:tc>
        <w:tc>
          <w:tcPr>
            <w:tcW w:w="1700" w:type="dxa"/>
          </w:tcPr>
          <w:p w:rsidR="00EC23C1" w:rsidRDefault="00EC23C1">
            <w:r>
              <w:t>0,61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Pr="00F16146" w:rsidRDefault="00EC23C1">
            <w:pPr>
              <w:rPr>
                <w:b/>
              </w:rPr>
            </w:pPr>
            <w:r w:rsidRPr="00F16146">
              <w:rPr>
                <w:b/>
              </w:rPr>
              <w:t>Итого</w:t>
            </w:r>
          </w:p>
        </w:tc>
        <w:tc>
          <w:tcPr>
            <w:tcW w:w="1011" w:type="dxa"/>
          </w:tcPr>
          <w:p w:rsidR="00EC23C1" w:rsidRDefault="00EC23C1"/>
        </w:tc>
        <w:tc>
          <w:tcPr>
            <w:tcW w:w="1095" w:type="dxa"/>
          </w:tcPr>
          <w:p w:rsidR="00EC23C1" w:rsidRPr="00F70542" w:rsidRDefault="00EC23C1">
            <w:pPr>
              <w:rPr>
                <w:b/>
              </w:rPr>
            </w:pPr>
            <w:r w:rsidRPr="00F70542">
              <w:rPr>
                <w:b/>
              </w:rPr>
              <w:t>23,76</w:t>
            </w:r>
          </w:p>
        </w:tc>
        <w:tc>
          <w:tcPr>
            <w:tcW w:w="1228" w:type="dxa"/>
          </w:tcPr>
          <w:p w:rsidR="00EC23C1" w:rsidRPr="00F70542" w:rsidRDefault="00EC23C1">
            <w:pPr>
              <w:rPr>
                <w:b/>
              </w:rPr>
            </w:pPr>
            <w:r>
              <w:rPr>
                <w:b/>
              </w:rPr>
              <w:t>33,17</w:t>
            </w:r>
          </w:p>
        </w:tc>
        <w:tc>
          <w:tcPr>
            <w:tcW w:w="1108" w:type="dxa"/>
          </w:tcPr>
          <w:p w:rsidR="00EC23C1" w:rsidRPr="00F70542" w:rsidRDefault="00EC23C1">
            <w:pPr>
              <w:rPr>
                <w:b/>
              </w:rPr>
            </w:pPr>
            <w:r>
              <w:rPr>
                <w:b/>
              </w:rPr>
              <w:t>157,17</w:t>
            </w:r>
          </w:p>
        </w:tc>
        <w:tc>
          <w:tcPr>
            <w:tcW w:w="1700" w:type="dxa"/>
          </w:tcPr>
          <w:p w:rsidR="00EC23C1" w:rsidRPr="00F70542" w:rsidRDefault="00EC23C1">
            <w:pPr>
              <w:rPr>
                <w:b/>
              </w:rPr>
            </w:pPr>
            <w:r>
              <w:rPr>
                <w:b/>
              </w:rPr>
              <w:t>1071,85</w:t>
            </w:r>
          </w:p>
        </w:tc>
        <w:tc>
          <w:tcPr>
            <w:tcW w:w="1248" w:type="dxa"/>
          </w:tcPr>
          <w:p w:rsidR="00EC23C1" w:rsidRDefault="00EC23C1">
            <w:pPr>
              <w:rPr>
                <w:b/>
              </w:rPr>
            </w:pPr>
          </w:p>
        </w:tc>
      </w:tr>
      <w:tr w:rsidR="00EC23C1" w:rsidTr="00A62E6C">
        <w:tc>
          <w:tcPr>
            <w:tcW w:w="1932" w:type="dxa"/>
          </w:tcPr>
          <w:p w:rsidR="00EC23C1" w:rsidRPr="00F16146" w:rsidRDefault="00EC23C1" w:rsidP="00F16146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1011" w:type="dxa"/>
          </w:tcPr>
          <w:p w:rsidR="00EC23C1" w:rsidRDefault="00EC23C1"/>
        </w:tc>
        <w:tc>
          <w:tcPr>
            <w:tcW w:w="1095" w:type="dxa"/>
          </w:tcPr>
          <w:p w:rsidR="00EC23C1" w:rsidRDefault="00EC23C1"/>
        </w:tc>
        <w:tc>
          <w:tcPr>
            <w:tcW w:w="1228" w:type="dxa"/>
          </w:tcPr>
          <w:p w:rsidR="00EC23C1" w:rsidRDefault="00EC23C1"/>
        </w:tc>
        <w:tc>
          <w:tcPr>
            <w:tcW w:w="1108" w:type="dxa"/>
          </w:tcPr>
          <w:p w:rsidR="00EC23C1" w:rsidRDefault="00EC23C1"/>
        </w:tc>
        <w:tc>
          <w:tcPr>
            <w:tcW w:w="1700" w:type="dxa"/>
          </w:tcPr>
          <w:p w:rsidR="00EC23C1" w:rsidRDefault="00EC23C1"/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Pr="00F16146" w:rsidRDefault="00EC23C1">
            <w:pPr>
              <w:rPr>
                <w:b/>
              </w:rPr>
            </w:pPr>
            <w:r>
              <w:rPr>
                <w:b/>
              </w:rPr>
              <w:t>Плов с мясом</w:t>
            </w:r>
          </w:p>
        </w:tc>
        <w:tc>
          <w:tcPr>
            <w:tcW w:w="1011" w:type="dxa"/>
          </w:tcPr>
          <w:p w:rsidR="00EC23C1" w:rsidRDefault="00EC23C1">
            <w:r>
              <w:t>250</w:t>
            </w:r>
          </w:p>
        </w:tc>
        <w:tc>
          <w:tcPr>
            <w:tcW w:w="1095" w:type="dxa"/>
          </w:tcPr>
          <w:p w:rsidR="00EC23C1" w:rsidRDefault="00EC23C1"/>
        </w:tc>
        <w:tc>
          <w:tcPr>
            <w:tcW w:w="1228" w:type="dxa"/>
          </w:tcPr>
          <w:p w:rsidR="00EC23C1" w:rsidRDefault="00EC23C1"/>
        </w:tc>
        <w:tc>
          <w:tcPr>
            <w:tcW w:w="1108" w:type="dxa"/>
          </w:tcPr>
          <w:p w:rsidR="00EC23C1" w:rsidRDefault="00EC23C1"/>
        </w:tc>
        <w:tc>
          <w:tcPr>
            <w:tcW w:w="1700" w:type="dxa"/>
          </w:tcPr>
          <w:p w:rsidR="00EC23C1" w:rsidRDefault="00EC23C1"/>
        </w:tc>
        <w:tc>
          <w:tcPr>
            <w:tcW w:w="1248" w:type="dxa"/>
          </w:tcPr>
          <w:p w:rsidR="00EC23C1" w:rsidRDefault="00EC23C1">
            <w:r>
              <w:t>370</w:t>
            </w:r>
          </w:p>
        </w:tc>
      </w:tr>
      <w:tr w:rsidR="00EC23C1" w:rsidTr="00A62E6C">
        <w:tc>
          <w:tcPr>
            <w:tcW w:w="1932" w:type="dxa"/>
          </w:tcPr>
          <w:p w:rsidR="00EC23C1" w:rsidRPr="00F16146" w:rsidRDefault="00EC23C1">
            <w:pPr>
              <w:rPr>
                <w:b/>
              </w:rPr>
            </w:pPr>
            <w:r>
              <w:rPr>
                <w:b/>
              </w:rPr>
              <w:t>Икра кабачков.</w:t>
            </w:r>
          </w:p>
        </w:tc>
        <w:tc>
          <w:tcPr>
            <w:tcW w:w="1011" w:type="dxa"/>
          </w:tcPr>
          <w:p w:rsidR="00EC23C1" w:rsidRDefault="00EC23C1">
            <w:r>
              <w:t>60</w:t>
            </w:r>
          </w:p>
        </w:tc>
        <w:tc>
          <w:tcPr>
            <w:tcW w:w="1095" w:type="dxa"/>
          </w:tcPr>
          <w:p w:rsidR="00EC23C1" w:rsidRDefault="00EC23C1">
            <w:r>
              <w:t>1,14</w:t>
            </w:r>
          </w:p>
        </w:tc>
        <w:tc>
          <w:tcPr>
            <w:tcW w:w="1228" w:type="dxa"/>
          </w:tcPr>
          <w:p w:rsidR="00EC23C1" w:rsidRDefault="00EC23C1">
            <w:r>
              <w:t>5,34</w:t>
            </w:r>
          </w:p>
        </w:tc>
        <w:tc>
          <w:tcPr>
            <w:tcW w:w="1108" w:type="dxa"/>
          </w:tcPr>
          <w:p w:rsidR="00EC23C1" w:rsidRDefault="00EC23C1">
            <w:r>
              <w:t>4,62</w:t>
            </w:r>
          </w:p>
        </w:tc>
        <w:tc>
          <w:tcPr>
            <w:tcW w:w="1700" w:type="dxa"/>
          </w:tcPr>
          <w:p w:rsidR="00EC23C1" w:rsidRDefault="00EC23C1">
            <w:r>
              <w:t>71,4</w:t>
            </w:r>
          </w:p>
        </w:tc>
        <w:tc>
          <w:tcPr>
            <w:tcW w:w="1248" w:type="dxa"/>
          </w:tcPr>
          <w:p w:rsidR="00EC23C1" w:rsidRDefault="00EC23C1">
            <w:r>
              <w:t>115</w:t>
            </w:r>
          </w:p>
        </w:tc>
      </w:tr>
      <w:tr w:rsidR="00EC23C1" w:rsidTr="00A62E6C">
        <w:tc>
          <w:tcPr>
            <w:tcW w:w="1932" w:type="dxa"/>
          </w:tcPr>
          <w:p w:rsidR="00EC23C1" w:rsidRPr="00F16146" w:rsidRDefault="00EC23C1">
            <w:pPr>
              <w:rPr>
                <w:b/>
              </w:rPr>
            </w:pPr>
            <w:r>
              <w:rPr>
                <w:b/>
              </w:rPr>
              <w:t>Хлеб с сыром</w:t>
            </w:r>
          </w:p>
        </w:tc>
        <w:tc>
          <w:tcPr>
            <w:tcW w:w="1011" w:type="dxa"/>
          </w:tcPr>
          <w:p w:rsidR="00EC23C1" w:rsidRDefault="00EC23C1">
            <w:r>
              <w:t>70\20</w:t>
            </w:r>
          </w:p>
        </w:tc>
        <w:tc>
          <w:tcPr>
            <w:tcW w:w="1095" w:type="dxa"/>
          </w:tcPr>
          <w:p w:rsidR="00EC23C1" w:rsidRDefault="00EC23C1"/>
        </w:tc>
        <w:tc>
          <w:tcPr>
            <w:tcW w:w="1228" w:type="dxa"/>
          </w:tcPr>
          <w:p w:rsidR="00EC23C1" w:rsidRDefault="00EC23C1"/>
        </w:tc>
        <w:tc>
          <w:tcPr>
            <w:tcW w:w="1108" w:type="dxa"/>
          </w:tcPr>
          <w:p w:rsidR="00EC23C1" w:rsidRDefault="00EC23C1"/>
        </w:tc>
        <w:tc>
          <w:tcPr>
            <w:tcW w:w="1700" w:type="dxa"/>
          </w:tcPr>
          <w:p w:rsidR="00EC23C1" w:rsidRDefault="00EC23C1"/>
        </w:tc>
        <w:tc>
          <w:tcPr>
            <w:tcW w:w="1248" w:type="dxa"/>
          </w:tcPr>
          <w:p w:rsidR="00EC23C1" w:rsidRDefault="00EC23C1">
            <w:r>
              <w:t>90</w:t>
            </w:r>
          </w:p>
        </w:tc>
      </w:tr>
      <w:tr w:rsidR="00EC23C1" w:rsidTr="00A62E6C">
        <w:tc>
          <w:tcPr>
            <w:tcW w:w="1932" w:type="dxa"/>
          </w:tcPr>
          <w:p w:rsidR="00EC23C1" w:rsidRPr="00C27BA1" w:rsidRDefault="00EC23C1">
            <w:pPr>
              <w:rPr>
                <w:b/>
              </w:rPr>
            </w:pPr>
            <w:r w:rsidRPr="00C27BA1">
              <w:rPr>
                <w:b/>
              </w:rPr>
              <w:t>Чай сладкий</w:t>
            </w:r>
          </w:p>
        </w:tc>
        <w:tc>
          <w:tcPr>
            <w:tcW w:w="1011" w:type="dxa"/>
          </w:tcPr>
          <w:p w:rsidR="00EC23C1" w:rsidRDefault="00EC23C1">
            <w:r>
              <w:t>200</w:t>
            </w:r>
          </w:p>
        </w:tc>
        <w:tc>
          <w:tcPr>
            <w:tcW w:w="1095" w:type="dxa"/>
          </w:tcPr>
          <w:p w:rsidR="00EC23C1" w:rsidRDefault="00EC23C1"/>
        </w:tc>
        <w:tc>
          <w:tcPr>
            <w:tcW w:w="1228" w:type="dxa"/>
          </w:tcPr>
          <w:p w:rsidR="00EC23C1" w:rsidRDefault="00EC23C1"/>
        </w:tc>
        <w:tc>
          <w:tcPr>
            <w:tcW w:w="1108" w:type="dxa"/>
          </w:tcPr>
          <w:p w:rsidR="00EC23C1" w:rsidRDefault="00EC23C1"/>
        </w:tc>
        <w:tc>
          <w:tcPr>
            <w:tcW w:w="1700" w:type="dxa"/>
          </w:tcPr>
          <w:p w:rsidR="00EC23C1" w:rsidRDefault="00EC23C1"/>
        </w:tc>
        <w:tc>
          <w:tcPr>
            <w:tcW w:w="1248" w:type="dxa"/>
          </w:tcPr>
          <w:p w:rsidR="00EC23C1" w:rsidRDefault="00EC23C1">
            <w:r>
              <w:t>493</w:t>
            </w:r>
          </w:p>
        </w:tc>
      </w:tr>
      <w:tr w:rsidR="00EC23C1" w:rsidTr="00A62E6C">
        <w:tc>
          <w:tcPr>
            <w:tcW w:w="1932" w:type="dxa"/>
          </w:tcPr>
          <w:p w:rsidR="00EC23C1" w:rsidRPr="00C27BA1" w:rsidRDefault="00EC23C1">
            <w:pPr>
              <w:rPr>
                <w:b/>
              </w:rPr>
            </w:pPr>
            <w:r>
              <w:rPr>
                <w:b/>
              </w:rPr>
              <w:t xml:space="preserve">Апельсин </w:t>
            </w:r>
          </w:p>
        </w:tc>
        <w:tc>
          <w:tcPr>
            <w:tcW w:w="1011" w:type="dxa"/>
          </w:tcPr>
          <w:p w:rsidR="00EC23C1" w:rsidRDefault="00EC23C1">
            <w:r>
              <w:t>250</w:t>
            </w:r>
          </w:p>
        </w:tc>
        <w:tc>
          <w:tcPr>
            <w:tcW w:w="1095" w:type="dxa"/>
          </w:tcPr>
          <w:p w:rsidR="00EC23C1" w:rsidRDefault="00EC23C1">
            <w:r>
              <w:t>2,25</w:t>
            </w:r>
          </w:p>
        </w:tc>
        <w:tc>
          <w:tcPr>
            <w:tcW w:w="1228" w:type="dxa"/>
          </w:tcPr>
          <w:p w:rsidR="00EC23C1" w:rsidRDefault="00EC23C1">
            <w:r>
              <w:t>0</w:t>
            </w:r>
          </w:p>
        </w:tc>
        <w:tc>
          <w:tcPr>
            <w:tcW w:w="1108" w:type="dxa"/>
          </w:tcPr>
          <w:p w:rsidR="00EC23C1" w:rsidRDefault="00EC23C1">
            <w:r>
              <w:t>21</w:t>
            </w:r>
          </w:p>
        </w:tc>
        <w:tc>
          <w:tcPr>
            <w:tcW w:w="1700" w:type="dxa"/>
          </w:tcPr>
          <w:p w:rsidR="00EC23C1" w:rsidRDefault="00EC23C1">
            <w:r>
              <w:t>95</w:t>
            </w:r>
          </w:p>
        </w:tc>
        <w:tc>
          <w:tcPr>
            <w:tcW w:w="1248" w:type="dxa"/>
          </w:tcPr>
          <w:p w:rsidR="00EC23C1" w:rsidRDefault="00EC23C1">
            <w:r>
              <w:t>112</w:t>
            </w:r>
          </w:p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Мясо говядина</w:t>
            </w:r>
          </w:p>
        </w:tc>
        <w:tc>
          <w:tcPr>
            <w:tcW w:w="1011" w:type="dxa"/>
          </w:tcPr>
          <w:p w:rsidR="00EC23C1" w:rsidRDefault="00EC23C1">
            <w:r>
              <w:t>50</w:t>
            </w:r>
          </w:p>
        </w:tc>
        <w:tc>
          <w:tcPr>
            <w:tcW w:w="1095" w:type="dxa"/>
          </w:tcPr>
          <w:p w:rsidR="00EC23C1" w:rsidRDefault="00EC23C1">
            <w:r>
              <w:t>9,45</w:t>
            </w:r>
          </w:p>
        </w:tc>
        <w:tc>
          <w:tcPr>
            <w:tcW w:w="1228" w:type="dxa"/>
          </w:tcPr>
          <w:p w:rsidR="00EC23C1" w:rsidRDefault="00EC23C1">
            <w:r>
              <w:t>6,2</w:t>
            </w:r>
          </w:p>
        </w:tc>
        <w:tc>
          <w:tcPr>
            <w:tcW w:w="1108" w:type="dxa"/>
          </w:tcPr>
          <w:p w:rsidR="00EC23C1" w:rsidRDefault="00EC23C1">
            <w:r>
              <w:t>0</w:t>
            </w:r>
          </w:p>
        </w:tc>
        <w:tc>
          <w:tcPr>
            <w:tcW w:w="1700" w:type="dxa"/>
          </w:tcPr>
          <w:p w:rsidR="00EC23C1" w:rsidRDefault="00EC23C1">
            <w:r>
              <w:t>93,5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Рис</w:t>
            </w:r>
          </w:p>
        </w:tc>
        <w:tc>
          <w:tcPr>
            <w:tcW w:w="1011" w:type="dxa"/>
          </w:tcPr>
          <w:p w:rsidR="00EC23C1" w:rsidRDefault="00EC23C1">
            <w:r>
              <w:t>50</w:t>
            </w:r>
          </w:p>
        </w:tc>
        <w:tc>
          <w:tcPr>
            <w:tcW w:w="1095" w:type="dxa"/>
          </w:tcPr>
          <w:p w:rsidR="00EC23C1" w:rsidRDefault="00EC23C1">
            <w:r>
              <w:t>3,5</w:t>
            </w:r>
          </w:p>
        </w:tc>
        <w:tc>
          <w:tcPr>
            <w:tcW w:w="1228" w:type="dxa"/>
          </w:tcPr>
          <w:p w:rsidR="00EC23C1" w:rsidRDefault="00EC23C1">
            <w:r>
              <w:t>0,5</w:t>
            </w:r>
          </w:p>
        </w:tc>
        <w:tc>
          <w:tcPr>
            <w:tcW w:w="1108" w:type="dxa"/>
          </w:tcPr>
          <w:p w:rsidR="00EC23C1" w:rsidRDefault="00EC23C1">
            <w:r>
              <w:t>38,65</w:t>
            </w:r>
          </w:p>
        </w:tc>
        <w:tc>
          <w:tcPr>
            <w:tcW w:w="1700" w:type="dxa"/>
          </w:tcPr>
          <w:p w:rsidR="00EC23C1" w:rsidRDefault="00EC23C1">
            <w:r>
              <w:t>161,5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Масло слив.</w:t>
            </w:r>
          </w:p>
        </w:tc>
        <w:tc>
          <w:tcPr>
            <w:tcW w:w="1011" w:type="dxa"/>
          </w:tcPr>
          <w:p w:rsidR="00EC23C1" w:rsidRDefault="00EC23C1">
            <w:r>
              <w:t>10</w:t>
            </w:r>
          </w:p>
        </w:tc>
        <w:tc>
          <w:tcPr>
            <w:tcW w:w="1095" w:type="dxa"/>
          </w:tcPr>
          <w:p w:rsidR="00EC23C1" w:rsidRDefault="00EC23C1" w:rsidP="000B7AFA">
            <w:r>
              <w:t>0,5</w:t>
            </w:r>
          </w:p>
        </w:tc>
        <w:tc>
          <w:tcPr>
            <w:tcW w:w="1228" w:type="dxa"/>
          </w:tcPr>
          <w:p w:rsidR="00EC23C1" w:rsidRDefault="00EC23C1" w:rsidP="000B7AFA">
            <w:r>
              <w:t>8,26</w:t>
            </w:r>
          </w:p>
        </w:tc>
        <w:tc>
          <w:tcPr>
            <w:tcW w:w="1108" w:type="dxa"/>
          </w:tcPr>
          <w:p w:rsidR="00EC23C1" w:rsidRDefault="00EC23C1" w:rsidP="000B7AFA">
            <w:r>
              <w:t>0,08</w:t>
            </w:r>
          </w:p>
        </w:tc>
        <w:tc>
          <w:tcPr>
            <w:tcW w:w="1700" w:type="dxa"/>
          </w:tcPr>
          <w:p w:rsidR="00EC23C1" w:rsidRDefault="00EC23C1" w:rsidP="000B7AFA">
            <w:r>
              <w:t>74,8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Масло растит.</w:t>
            </w:r>
          </w:p>
        </w:tc>
        <w:tc>
          <w:tcPr>
            <w:tcW w:w="1011" w:type="dxa"/>
          </w:tcPr>
          <w:p w:rsidR="00EC23C1" w:rsidRDefault="00EC23C1">
            <w:r>
              <w:t>5</w:t>
            </w:r>
          </w:p>
        </w:tc>
        <w:tc>
          <w:tcPr>
            <w:tcW w:w="1095" w:type="dxa"/>
          </w:tcPr>
          <w:p w:rsidR="00EC23C1" w:rsidRDefault="00EC23C1">
            <w:r>
              <w:t>0</w:t>
            </w:r>
          </w:p>
        </w:tc>
        <w:tc>
          <w:tcPr>
            <w:tcW w:w="1228" w:type="dxa"/>
          </w:tcPr>
          <w:p w:rsidR="00EC23C1" w:rsidRDefault="00EC23C1">
            <w:r>
              <w:t>4,99</w:t>
            </w:r>
          </w:p>
        </w:tc>
        <w:tc>
          <w:tcPr>
            <w:tcW w:w="1108" w:type="dxa"/>
          </w:tcPr>
          <w:p w:rsidR="00EC23C1" w:rsidRDefault="00EC23C1">
            <w:r>
              <w:t>0</w:t>
            </w:r>
          </w:p>
        </w:tc>
        <w:tc>
          <w:tcPr>
            <w:tcW w:w="1700" w:type="dxa"/>
          </w:tcPr>
          <w:p w:rsidR="00EC23C1" w:rsidRDefault="00EC23C1">
            <w:r>
              <w:t>44,95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Томат</w:t>
            </w:r>
          </w:p>
        </w:tc>
        <w:tc>
          <w:tcPr>
            <w:tcW w:w="1011" w:type="dxa"/>
          </w:tcPr>
          <w:p w:rsidR="00EC23C1" w:rsidRDefault="00EC23C1">
            <w:r>
              <w:t>3</w:t>
            </w:r>
          </w:p>
        </w:tc>
        <w:tc>
          <w:tcPr>
            <w:tcW w:w="1095" w:type="dxa"/>
          </w:tcPr>
          <w:p w:rsidR="00EC23C1" w:rsidRDefault="00EC23C1">
            <w:r>
              <w:t>0,07</w:t>
            </w:r>
          </w:p>
        </w:tc>
        <w:tc>
          <w:tcPr>
            <w:tcW w:w="1228" w:type="dxa"/>
          </w:tcPr>
          <w:p w:rsidR="00EC23C1" w:rsidRDefault="00EC23C1">
            <w:r>
              <w:t>0</w:t>
            </w:r>
          </w:p>
        </w:tc>
        <w:tc>
          <w:tcPr>
            <w:tcW w:w="1108" w:type="dxa"/>
          </w:tcPr>
          <w:p w:rsidR="00EC23C1" w:rsidRDefault="00EC23C1" w:rsidP="0033019B">
            <w:r>
              <w:t>0</w:t>
            </w:r>
          </w:p>
        </w:tc>
        <w:tc>
          <w:tcPr>
            <w:tcW w:w="1700" w:type="dxa"/>
          </w:tcPr>
          <w:p w:rsidR="00EC23C1" w:rsidRDefault="00EC23C1">
            <w:r>
              <w:t>0,61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 xml:space="preserve"> Лук</w:t>
            </w:r>
          </w:p>
        </w:tc>
        <w:tc>
          <w:tcPr>
            <w:tcW w:w="1011" w:type="dxa"/>
          </w:tcPr>
          <w:p w:rsidR="00EC23C1" w:rsidRDefault="00EC23C1">
            <w:r>
              <w:t>10</w:t>
            </w:r>
          </w:p>
        </w:tc>
        <w:tc>
          <w:tcPr>
            <w:tcW w:w="1095" w:type="dxa"/>
          </w:tcPr>
          <w:p w:rsidR="00EC23C1" w:rsidRDefault="00EC23C1">
            <w:r>
              <w:t>0,17</w:t>
            </w:r>
          </w:p>
        </w:tc>
        <w:tc>
          <w:tcPr>
            <w:tcW w:w="1228" w:type="dxa"/>
          </w:tcPr>
          <w:p w:rsidR="00EC23C1" w:rsidRDefault="00EC23C1">
            <w:r>
              <w:t>0</w:t>
            </w:r>
          </w:p>
        </w:tc>
        <w:tc>
          <w:tcPr>
            <w:tcW w:w="1108" w:type="dxa"/>
          </w:tcPr>
          <w:p w:rsidR="00EC23C1" w:rsidRDefault="00EC23C1">
            <w:r>
              <w:t>0,95</w:t>
            </w:r>
          </w:p>
        </w:tc>
        <w:tc>
          <w:tcPr>
            <w:tcW w:w="1700" w:type="dxa"/>
          </w:tcPr>
          <w:p w:rsidR="00EC23C1" w:rsidRDefault="00EC23C1">
            <w:r>
              <w:t>4,3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Морковь</w:t>
            </w:r>
          </w:p>
        </w:tc>
        <w:tc>
          <w:tcPr>
            <w:tcW w:w="1011" w:type="dxa"/>
          </w:tcPr>
          <w:p w:rsidR="00EC23C1" w:rsidRDefault="00EC23C1">
            <w:r>
              <w:t>10</w:t>
            </w:r>
          </w:p>
        </w:tc>
        <w:tc>
          <w:tcPr>
            <w:tcW w:w="1095" w:type="dxa"/>
          </w:tcPr>
          <w:p w:rsidR="00EC23C1" w:rsidRDefault="00EC23C1">
            <w:r>
              <w:t>0,13</w:t>
            </w:r>
          </w:p>
        </w:tc>
        <w:tc>
          <w:tcPr>
            <w:tcW w:w="1228" w:type="dxa"/>
          </w:tcPr>
          <w:p w:rsidR="00EC23C1" w:rsidRDefault="00EC23C1">
            <w:r>
              <w:t>0,01</w:t>
            </w:r>
          </w:p>
        </w:tc>
        <w:tc>
          <w:tcPr>
            <w:tcW w:w="1108" w:type="dxa"/>
          </w:tcPr>
          <w:p w:rsidR="00EC23C1" w:rsidRDefault="00EC23C1">
            <w:r>
              <w:t>0,7</w:t>
            </w:r>
          </w:p>
        </w:tc>
        <w:tc>
          <w:tcPr>
            <w:tcW w:w="1700" w:type="dxa"/>
          </w:tcPr>
          <w:p w:rsidR="00EC23C1" w:rsidRDefault="00EC23C1">
            <w:r>
              <w:t>3,3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Хлеб</w:t>
            </w:r>
          </w:p>
        </w:tc>
        <w:tc>
          <w:tcPr>
            <w:tcW w:w="1011" w:type="dxa"/>
          </w:tcPr>
          <w:p w:rsidR="00EC23C1" w:rsidRDefault="00EC23C1" w:rsidP="000B7AFA">
            <w:r>
              <w:t>75</w:t>
            </w:r>
          </w:p>
        </w:tc>
        <w:tc>
          <w:tcPr>
            <w:tcW w:w="1095" w:type="dxa"/>
          </w:tcPr>
          <w:p w:rsidR="00EC23C1" w:rsidRDefault="00EC23C1" w:rsidP="000B7AFA">
            <w:r>
              <w:t>7,6</w:t>
            </w:r>
          </w:p>
        </w:tc>
        <w:tc>
          <w:tcPr>
            <w:tcW w:w="1228" w:type="dxa"/>
          </w:tcPr>
          <w:p w:rsidR="00EC23C1" w:rsidRDefault="00EC23C1" w:rsidP="000B7AFA">
            <w:r>
              <w:t>0,9</w:t>
            </w:r>
          </w:p>
        </w:tc>
        <w:tc>
          <w:tcPr>
            <w:tcW w:w="1108" w:type="dxa"/>
          </w:tcPr>
          <w:p w:rsidR="00EC23C1" w:rsidRDefault="00EC23C1" w:rsidP="000B7AFA">
            <w:r>
              <w:t>49,7</w:t>
            </w:r>
          </w:p>
        </w:tc>
        <w:tc>
          <w:tcPr>
            <w:tcW w:w="1700" w:type="dxa"/>
          </w:tcPr>
          <w:p w:rsidR="00EC23C1" w:rsidRDefault="00EC23C1" w:rsidP="000B7AFA">
            <w:r>
              <w:t>226,0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Чай</w:t>
            </w:r>
          </w:p>
        </w:tc>
        <w:tc>
          <w:tcPr>
            <w:tcW w:w="1011" w:type="dxa"/>
          </w:tcPr>
          <w:p w:rsidR="00EC23C1" w:rsidRDefault="00EC23C1">
            <w:r>
              <w:t>0,2</w:t>
            </w:r>
          </w:p>
        </w:tc>
        <w:tc>
          <w:tcPr>
            <w:tcW w:w="1095" w:type="dxa"/>
          </w:tcPr>
          <w:p w:rsidR="00EC23C1" w:rsidRDefault="00EC23C1">
            <w:r>
              <w:t>0</w:t>
            </w:r>
          </w:p>
        </w:tc>
        <w:tc>
          <w:tcPr>
            <w:tcW w:w="1228" w:type="dxa"/>
          </w:tcPr>
          <w:p w:rsidR="00EC23C1" w:rsidRDefault="00EC23C1">
            <w:r>
              <w:t>0,64</w:t>
            </w:r>
          </w:p>
        </w:tc>
        <w:tc>
          <w:tcPr>
            <w:tcW w:w="1108" w:type="dxa"/>
          </w:tcPr>
          <w:p w:rsidR="00EC23C1" w:rsidRDefault="00EC23C1">
            <w:r>
              <w:t>1,1</w:t>
            </w:r>
          </w:p>
        </w:tc>
        <w:tc>
          <w:tcPr>
            <w:tcW w:w="1700" w:type="dxa"/>
          </w:tcPr>
          <w:p w:rsidR="00EC23C1" w:rsidRDefault="00EC23C1">
            <w:r>
              <w:t>0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>Сахар</w:t>
            </w:r>
          </w:p>
        </w:tc>
        <w:tc>
          <w:tcPr>
            <w:tcW w:w="1011" w:type="dxa"/>
          </w:tcPr>
          <w:p w:rsidR="00EC23C1" w:rsidRDefault="00EC23C1" w:rsidP="000B7AFA">
            <w:r>
              <w:t>10</w:t>
            </w:r>
          </w:p>
        </w:tc>
        <w:tc>
          <w:tcPr>
            <w:tcW w:w="1095" w:type="dxa"/>
          </w:tcPr>
          <w:p w:rsidR="00EC23C1" w:rsidRDefault="00EC23C1" w:rsidP="000B7AFA">
            <w:r>
              <w:t>0,06</w:t>
            </w:r>
          </w:p>
        </w:tc>
        <w:tc>
          <w:tcPr>
            <w:tcW w:w="1228" w:type="dxa"/>
          </w:tcPr>
          <w:p w:rsidR="00EC23C1" w:rsidRDefault="00EC23C1" w:rsidP="000B7AFA">
            <w:r>
              <w:t>0</w:t>
            </w:r>
          </w:p>
        </w:tc>
        <w:tc>
          <w:tcPr>
            <w:tcW w:w="1108" w:type="dxa"/>
          </w:tcPr>
          <w:p w:rsidR="00EC23C1" w:rsidRDefault="00EC23C1" w:rsidP="000B7AFA">
            <w:r>
              <w:t>9,98</w:t>
            </w:r>
          </w:p>
        </w:tc>
        <w:tc>
          <w:tcPr>
            <w:tcW w:w="1700" w:type="dxa"/>
          </w:tcPr>
          <w:p w:rsidR="00EC23C1" w:rsidRDefault="00EC23C1" w:rsidP="000B7AFA">
            <w:r>
              <w:t>37,4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Default="00EC23C1">
            <w:r>
              <w:t xml:space="preserve">Сыр </w:t>
            </w:r>
          </w:p>
        </w:tc>
        <w:tc>
          <w:tcPr>
            <w:tcW w:w="1011" w:type="dxa"/>
          </w:tcPr>
          <w:p w:rsidR="00EC23C1" w:rsidRDefault="00EC23C1">
            <w:r>
              <w:t>20</w:t>
            </w:r>
          </w:p>
        </w:tc>
        <w:tc>
          <w:tcPr>
            <w:tcW w:w="1095" w:type="dxa"/>
          </w:tcPr>
          <w:p w:rsidR="00EC23C1" w:rsidRDefault="00EC23C1">
            <w:r>
              <w:t>4,68</w:t>
            </w:r>
          </w:p>
        </w:tc>
        <w:tc>
          <w:tcPr>
            <w:tcW w:w="1228" w:type="dxa"/>
          </w:tcPr>
          <w:p w:rsidR="00EC23C1" w:rsidRDefault="00EC23C1">
            <w:r>
              <w:t>6</w:t>
            </w:r>
          </w:p>
        </w:tc>
        <w:tc>
          <w:tcPr>
            <w:tcW w:w="1108" w:type="dxa"/>
          </w:tcPr>
          <w:p w:rsidR="00EC23C1" w:rsidRDefault="00EC23C1">
            <w:r>
              <w:t>0</w:t>
            </w:r>
          </w:p>
        </w:tc>
        <w:tc>
          <w:tcPr>
            <w:tcW w:w="1700" w:type="dxa"/>
          </w:tcPr>
          <w:p w:rsidR="00EC23C1" w:rsidRDefault="00EC23C1">
            <w:r>
              <w:t>74,2</w:t>
            </w:r>
          </w:p>
        </w:tc>
        <w:tc>
          <w:tcPr>
            <w:tcW w:w="1248" w:type="dxa"/>
          </w:tcPr>
          <w:p w:rsidR="00EC23C1" w:rsidRDefault="00EC23C1"/>
        </w:tc>
      </w:tr>
      <w:tr w:rsidR="00EC23C1" w:rsidTr="00A62E6C">
        <w:tc>
          <w:tcPr>
            <w:tcW w:w="1932" w:type="dxa"/>
          </w:tcPr>
          <w:p w:rsidR="00EC23C1" w:rsidRPr="008A4B38" w:rsidRDefault="00EC23C1">
            <w:pPr>
              <w:rPr>
                <w:b/>
              </w:rPr>
            </w:pPr>
            <w:r w:rsidRPr="008A4B38">
              <w:rPr>
                <w:b/>
              </w:rPr>
              <w:t xml:space="preserve">Итого </w:t>
            </w:r>
          </w:p>
        </w:tc>
        <w:tc>
          <w:tcPr>
            <w:tcW w:w="1011" w:type="dxa"/>
          </w:tcPr>
          <w:p w:rsidR="00EC23C1" w:rsidRPr="008A4B38" w:rsidRDefault="00EC23C1">
            <w:pPr>
              <w:rPr>
                <w:b/>
              </w:rPr>
            </w:pPr>
          </w:p>
        </w:tc>
        <w:tc>
          <w:tcPr>
            <w:tcW w:w="1095" w:type="dxa"/>
          </w:tcPr>
          <w:p w:rsidR="00EC23C1" w:rsidRPr="008A4B38" w:rsidRDefault="00EC23C1" w:rsidP="005E5FCE">
            <w:pPr>
              <w:rPr>
                <w:b/>
              </w:rPr>
            </w:pPr>
            <w:r>
              <w:rPr>
                <w:b/>
              </w:rPr>
              <w:t>27,93</w:t>
            </w:r>
          </w:p>
        </w:tc>
        <w:tc>
          <w:tcPr>
            <w:tcW w:w="1228" w:type="dxa"/>
          </w:tcPr>
          <w:p w:rsidR="00EC23C1" w:rsidRPr="008A4B38" w:rsidRDefault="00EC23C1">
            <w:pPr>
              <w:rPr>
                <w:b/>
              </w:rPr>
            </w:pPr>
            <w:r>
              <w:rPr>
                <w:b/>
              </w:rPr>
              <w:t>30,36</w:t>
            </w:r>
          </w:p>
        </w:tc>
        <w:tc>
          <w:tcPr>
            <w:tcW w:w="1108" w:type="dxa"/>
          </w:tcPr>
          <w:p w:rsidR="00EC23C1" w:rsidRPr="008A4B38" w:rsidRDefault="00EC23C1">
            <w:pPr>
              <w:rPr>
                <w:b/>
              </w:rPr>
            </w:pPr>
            <w:r>
              <w:rPr>
                <w:b/>
              </w:rPr>
              <w:t>113,72</w:t>
            </w:r>
          </w:p>
        </w:tc>
        <w:tc>
          <w:tcPr>
            <w:tcW w:w="1700" w:type="dxa"/>
          </w:tcPr>
          <w:p w:rsidR="00EC23C1" w:rsidRPr="008A4B38" w:rsidRDefault="00EC23C1">
            <w:pPr>
              <w:rPr>
                <w:b/>
              </w:rPr>
            </w:pPr>
            <w:r>
              <w:rPr>
                <w:b/>
              </w:rPr>
              <w:t>793,71</w:t>
            </w:r>
          </w:p>
        </w:tc>
        <w:tc>
          <w:tcPr>
            <w:tcW w:w="1248" w:type="dxa"/>
          </w:tcPr>
          <w:p w:rsidR="00EC23C1" w:rsidRDefault="00EC23C1">
            <w:pPr>
              <w:rPr>
                <w:b/>
              </w:rPr>
            </w:pPr>
          </w:p>
        </w:tc>
      </w:tr>
      <w:tr w:rsidR="00EC23C1" w:rsidTr="00A62E6C">
        <w:tc>
          <w:tcPr>
            <w:tcW w:w="1932" w:type="dxa"/>
          </w:tcPr>
          <w:p w:rsidR="00EC23C1" w:rsidRPr="008A4B38" w:rsidRDefault="00EC23C1" w:rsidP="002F5BEA">
            <w:pPr>
              <w:jc w:val="center"/>
              <w:rPr>
                <w:b/>
              </w:rPr>
            </w:pPr>
            <w:r>
              <w:rPr>
                <w:b/>
              </w:rPr>
              <w:t xml:space="preserve">Паужин </w:t>
            </w:r>
          </w:p>
        </w:tc>
        <w:tc>
          <w:tcPr>
            <w:tcW w:w="1011" w:type="dxa"/>
          </w:tcPr>
          <w:p w:rsidR="00EC23C1" w:rsidRDefault="00EC23C1" w:rsidP="002F5BEA"/>
        </w:tc>
        <w:tc>
          <w:tcPr>
            <w:tcW w:w="1095" w:type="dxa"/>
          </w:tcPr>
          <w:p w:rsidR="00EC23C1" w:rsidRDefault="00EC23C1" w:rsidP="002F5BEA"/>
        </w:tc>
        <w:tc>
          <w:tcPr>
            <w:tcW w:w="1228" w:type="dxa"/>
          </w:tcPr>
          <w:p w:rsidR="00EC23C1" w:rsidRDefault="00EC23C1" w:rsidP="002F5BEA"/>
        </w:tc>
        <w:tc>
          <w:tcPr>
            <w:tcW w:w="1108" w:type="dxa"/>
          </w:tcPr>
          <w:p w:rsidR="00EC23C1" w:rsidRDefault="00EC23C1" w:rsidP="002F5BEA"/>
        </w:tc>
        <w:tc>
          <w:tcPr>
            <w:tcW w:w="1700" w:type="dxa"/>
          </w:tcPr>
          <w:p w:rsidR="00EC23C1" w:rsidRDefault="00EC23C1" w:rsidP="002F5BEA"/>
        </w:tc>
        <w:tc>
          <w:tcPr>
            <w:tcW w:w="1248" w:type="dxa"/>
          </w:tcPr>
          <w:p w:rsidR="00EC23C1" w:rsidRDefault="00EC23C1" w:rsidP="002F5BEA"/>
        </w:tc>
      </w:tr>
      <w:tr w:rsidR="00EC23C1" w:rsidTr="00A62E6C">
        <w:tc>
          <w:tcPr>
            <w:tcW w:w="1932" w:type="dxa"/>
          </w:tcPr>
          <w:p w:rsidR="00EC23C1" w:rsidRPr="008A4B38" w:rsidRDefault="00EC23C1" w:rsidP="002F5BEA">
            <w:pPr>
              <w:rPr>
                <w:b/>
              </w:rPr>
            </w:pPr>
            <w:r>
              <w:rPr>
                <w:b/>
              </w:rPr>
              <w:t xml:space="preserve">Варенец </w:t>
            </w:r>
          </w:p>
        </w:tc>
        <w:tc>
          <w:tcPr>
            <w:tcW w:w="1011" w:type="dxa"/>
          </w:tcPr>
          <w:p w:rsidR="00EC23C1" w:rsidRDefault="00EC23C1" w:rsidP="002F5BEA">
            <w:r>
              <w:t>200</w:t>
            </w:r>
          </w:p>
        </w:tc>
        <w:tc>
          <w:tcPr>
            <w:tcW w:w="1095" w:type="dxa"/>
          </w:tcPr>
          <w:p w:rsidR="00EC23C1" w:rsidRDefault="00EC23C1" w:rsidP="002F5BEA">
            <w:r>
              <w:t>5,6</w:t>
            </w:r>
          </w:p>
        </w:tc>
        <w:tc>
          <w:tcPr>
            <w:tcW w:w="1228" w:type="dxa"/>
          </w:tcPr>
          <w:p w:rsidR="00EC23C1" w:rsidRDefault="00EC23C1" w:rsidP="002F5BEA">
            <w:r>
              <w:t>6,4</w:t>
            </w:r>
          </w:p>
        </w:tc>
        <w:tc>
          <w:tcPr>
            <w:tcW w:w="1108" w:type="dxa"/>
          </w:tcPr>
          <w:p w:rsidR="00EC23C1" w:rsidRDefault="00EC23C1" w:rsidP="002F5BEA">
            <w:r>
              <w:t>9</w:t>
            </w:r>
          </w:p>
        </w:tc>
        <w:tc>
          <w:tcPr>
            <w:tcW w:w="1700" w:type="dxa"/>
          </w:tcPr>
          <w:p w:rsidR="00EC23C1" w:rsidRDefault="00EC23C1" w:rsidP="002F5BEA">
            <w:r>
              <w:t>118</w:t>
            </w:r>
          </w:p>
        </w:tc>
        <w:tc>
          <w:tcPr>
            <w:tcW w:w="1248" w:type="dxa"/>
          </w:tcPr>
          <w:p w:rsidR="00EC23C1" w:rsidRDefault="00EC23C1" w:rsidP="002F5BEA">
            <w:r>
              <w:t>516</w:t>
            </w:r>
          </w:p>
        </w:tc>
      </w:tr>
      <w:tr w:rsidR="00EC23C1" w:rsidTr="00A62E6C">
        <w:tc>
          <w:tcPr>
            <w:tcW w:w="1932" w:type="dxa"/>
          </w:tcPr>
          <w:p w:rsidR="00EC23C1" w:rsidRPr="008A4B38" w:rsidRDefault="00EC23C1" w:rsidP="002F5BEA">
            <w:pPr>
              <w:rPr>
                <w:b/>
              </w:rPr>
            </w:pPr>
            <w:r>
              <w:rPr>
                <w:b/>
              </w:rPr>
              <w:t xml:space="preserve">Печенье </w:t>
            </w:r>
          </w:p>
        </w:tc>
        <w:tc>
          <w:tcPr>
            <w:tcW w:w="1011" w:type="dxa"/>
          </w:tcPr>
          <w:p w:rsidR="00EC23C1" w:rsidRDefault="00EC23C1" w:rsidP="002F5BEA">
            <w:r>
              <w:t>25</w:t>
            </w:r>
          </w:p>
        </w:tc>
        <w:tc>
          <w:tcPr>
            <w:tcW w:w="1095" w:type="dxa"/>
          </w:tcPr>
          <w:p w:rsidR="00EC23C1" w:rsidRDefault="00EC23C1" w:rsidP="002F5BEA">
            <w:r>
              <w:t>2,6</w:t>
            </w:r>
          </w:p>
        </w:tc>
        <w:tc>
          <w:tcPr>
            <w:tcW w:w="1228" w:type="dxa"/>
          </w:tcPr>
          <w:p w:rsidR="00EC23C1" w:rsidRDefault="00EC23C1" w:rsidP="002F5BEA">
            <w:r>
              <w:t>1,3</w:t>
            </w:r>
          </w:p>
        </w:tc>
        <w:tc>
          <w:tcPr>
            <w:tcW w:w="1108" w:type="dxa"/>
          </w:tcPr>
          <w:p w:rsidR="00EC23C1" w:rsidRDefault="00EC23C1" w:rsidP="002F5BEA">
            <w:r>
              <w:t>19,2</w:t>
            </w:r>
          </w:p>
        </w:tc>
        <w:tc>
          <w:tcPr>
            <w:tcW w:w="1700" w:type="dxa"/>
          </w:tcPr>
          <w:p w:rsidR="00EC23C1" w:rsidRDefault="00EC23C1" w:rsidP="002F5BEA">
            <w:r>
              <w:t>94</w:t>
            </w:r>
          </w:p>
        </w:tc>
        <w:tc>
          <w:tcPr>
            <w:tcW w:w="1248" w:type="dxa"/>
          </w:tcPr>
          <w:p w:rsidR="00EC23C1" w:rsidRDefault="00EC23C1" w:rsidP="002F5BEA">
            <w:r>
              <w:t>590</w:t>
            </w:r>
          </w:p>
        </w:tc>
      </w:tr>
      <w:tr w:rsidR="00EC23C1" w:rsidTr="00A62E6C">
        <w:tc>
          <w:tcPr>
            <w:tcW w:w="1932" w:type="dxa"/>
          </w:tcPr>
          <w:p w:rsidR="00EC23C1" w:rsidRPr="00A1745C" w:rsidRDefault="00EC23C1" w:rsidP="002F5BEA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11" w:type="dxa"/>
          </w:tcPr>
          <w:p w:rsidR="00EC23C1" w:rsidRDefault="00EC23C1" w:rsidP="002F5BEA"/>
        </w:tc>
        <w:tc>
          <w:tcPr>
            <w:tcW w:w="1095" w:type="dxa"/>
          </w:tcPr>
          <w:p w:rsidR="00EC23C1" w:rsidRPr="00A1745C" w:rsidRDefault="00EC23C1" w:rsidP="002F5BEA">
            <w:pPr>
              <w:rPr>
                <w:b/>
              </w:rPr>
            </w:pPr>
            <w:r w:rsidRPr="00A1745C">
              <w:rPr>
                <w:b/>
              </w:rPr>
              <w:t>6,8</w:t>
            </w:r>
          </w:p>
        </w:tc>
        <w:tc>
          <w:tcPr>
            <w:tcW w:w="1228" w:type="dxa"/>
          </w:tcPr>
          <w:p w:rsidR="00EC23C1" w:rsidRPr="00A1745C" w:rsidRDefault="00EC23C1" w:rsidP="002F5BEA">
            <w:pPr>
              <w:rPr>
                <w:b/>
              </w:rPr>
            </w:pPr>
            <w:r w:rsidRPr="00A1745C">
              <w:rPr>
                <w:b/>
              </w:rPr>
              <w:t>7,1</w:t>
            </w:r>
          </w:p>
        </w:tc>
        <w:tc>
          <w:tcPr>
            <w:tcW w:w="1108" w:type="dxa"/>
          </w:tcPr>
          <w:p w:rsidR="00EC23C1" w:rsidRPr="00A1745C" w:rsidRDefault="00EC23C1" w:rsidP="002F5BEA">
            <w:pPr>
              <w:rPr>
                <w:b/>
              </w:rPr>
            </w:pPr>
            <w:r w:rsidRPr="00A1745C">
              <w:rPr>
                <w:b/>
              </w:rPr>
              <w:t>28,4</w:t>
            </w:r>
          </w:p>
        </w:tc>
        <w:tc>
          <w:tcPr>
            <w:tcW w:w="1700" w:type="dxa"/>
          </w:tcPr>
          <w:p w:rsidR="00EC23C1" w:rsidRPr="00A1745C" w:rsidRDefault="00EC23C1" w:rsidP="002F5BEA">
            <w:pPr>
              <w:rPr>
                <w:b/>
              </w:rPr>
            </w:pPr>
            <w:r w:rsidRPr="00A1745C">
              <w:rPr>
                <w:b/>
              </w:rPr>
              <w:t>254</w:t>
            </w:r>
          </w:p>
        </w:tc>
        <w:tc>
          <w:tcPr>
            <w:tcW w:w="1248" w:type="dxa"/>
          </w:tcPr>
          <w:p w:rsidR="00EC23C1" w:rsidRPr="00A1745C" w:rsidRDefault="00EC23C1" w:rsidP="002F5BEA">
            <w:pPr>
              <w:rPr>
                <w:b/>
              </w:rPr>
            </w:pPr>
          </w:p>
        </w:tc>
      </w:tr>
      <w:tr w:rsidR="00EC23C1" w:rsidTr="00A62E6C">
        <w:tc>
          <w:tcPr>
            <w:tcW w:w="1932" w:type="dxa"/>
          </w:tcPr>
          <w:p w:rsidR="00EC23C1" w:rsidRPr="00A1745C" w:rsidRDefault="00EC23C1">
            <w:pPr>
              <w:rPr>
                <w:b/>
              </w:rPr>
            </w:pPr>
            <w:r w:rsidRPr="00A1745C">
              <w:rPr>
                <w:b/>
              </w:rPr>
              <w:t>Итого за 1 день</w:t>
            </w:r>
          </w:p>
        </w:tc>
        <w:tc>
          <w:tcPr>
            <w:tcW w:w="1011" w:type="dxa"/>
          </w:tcPr>
          <w:p w:rsidR="00EC23C1" w:rsidRPr="00A1745C" w:rsidRDefault="00EC23C1">
            <w:pPr>
              <w:rPr>
                <w:b/>
              </w:rPr>
            </w:pPr>
          </w:p>
        </w:tc>
        <w:tc>
          <w:tcPr>
            <w:tcW w:w="1095" w:type="dxa"/>
          </w:tcPr>
          <w:p w:rsidR="00EC23C1" w:rsidRPr="00A1745C" w:rsidRDefault="00EC23C1">
            <w:pPr>
              <w:rPr>
                <w:b/>
              </w:rPr>
            </w:pPr>
            <w:r>
              <w:rPr>
                <w:b/>
              </w:rPr>
              <w:t>95,64</w:t>
            </w:r>
          </w:p>
        </w:tc>
        <w:tc>
          <w:tcPr>
            <w:tcW w:w="1228" w:type="dxa"/>
          </w:tcPr>
          <w:p w:rsidR="00EC23C1" w:rsidRPr="00A1745C" w:rsidRDefault="00EC23C1">
            <w:pPr>
              <w:rPr>
                <w:b/>
              </w:rPr>
            </w:pPr>
            <w:r>
              <w:rPr>
                <w:b/>
              </w:rPr>
              <w:t>110,88</w:t>
            </w:r>
          </w:p>
        </w:tc>
        <w:tc>
          <w:tcPr>
            <w:tcW w:w="1108" w:type="dxa"/>
          </w:tcPr>
          <w:p w:rsidR="00EC23C1" w:rsidRPr="00A1745C" w:rsidRDefault="00EC23C1">
            <w:pPr>
              <w:rPr>
                <w:b/>
              </w:rPr>
            </w:pPr>
            <w:r>
              <w:rPr>
                <w:b/>
              </w:rPr>
              <w:t>535,37</w:t>
            </w:r>
          </w:p>
        </w:tc>
        <w:tc>
          <w:tcPr>
            <w:tcW w:w="1700" w:type="dxa"/>
          </w:tcPr>
          <w:p w:rsidR="00EC23C1" w:rsidRPr="00A1745C" w:rsidRDefault="00EC23C1">
            <w:pPr>
              <w:rPr>
                <w:b/>
              </w:rPr>
            </w:pPr>
            <w:r>
              <w:rPr>
                <w:b/>
              </w:rPr>
              <w:t>3089,56</w:t>
            </w:r>
          </w:p>
        </w:tc>
        <w:tc>
          <w:tcPr>
            <w:tcW w:w="1248" w:type="dxa"/>
          </w:tcPr>
          <w:p w:rsidR="00EC23C1" w:rsidRDefault="00EC23C1">
            <w:pPr>
              <w:rPr>
                <w:b/>
              </w:rPr>
            </w:pPr>
          </w:p>
        </w:tc>
      </w:tr>
    </w:tbl>
    <w:p w:rsidR="00A62E6C" w:rsidRDefault="00A62E6C"/>
    <w:p w:rsidR="00A62E6C" w:rsidRDefault="00A62E6C"/>
    <w:p w:rsidR="00A62E6C" w:rsidRDefault="00A62E6C"/>
    <w:p w:rsidR="00A62E6C" w:rsidRDefault="00A62E6C"/>
    <w:p w:rsidR="00D150E1" w:rsidRDefault="00D150E1"/>
    <w:p w:rsidR="00A62E6C" w:rsidRDefault="00A62E6C"/>
    <w:p w:rsidR="001A04B7" w:rsidRDefault="001A04B7"/>
    <w:p w:rsidR="00EC23C1" w:rsidRDefault="00EC23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1009"/>
        <w:gridCol w:w="1105"/>
        <w:gridCol w:w="1138"/>
        <w:gridCol w:w="1184"/>
        <w:gridCol w:w="1687"/>
        <w:gridCol w:w="1308"/>
      </w:tblGrid>
      <w:tr w:rsidR="00A62E6C" w:rsidTr="00A62E6C">
        <w:tc>
          <w:tcPr>
            <w:tcW w:w="1891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A62E6C" w:rsidP="00544557">
            <w:pPr>
              <w:jc w:val="center"/>
            </w:pPr>
            <w:r>
              <w:t>С 7-11</w:t>
            </w:r>
          </w:p>
        </w:tc>
        <w:tc>
          <w:tcPr>
            <w:tcW w:w="1009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27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308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A62E6C">
        <w:tc>
          <w:tcPr>
            <w:tcW w:w="1891" w:type="dxa"/>
            <w:vMerge/>
          </w:tcPr>
          <w:p w:rsidR="00A62E6C" w:rsidRDefault="00A62E6C" w:rsidP="005E5FCE">
            <w:pPr>
              <w:jc w:val="center"/>
            </w:pPr>
          </w:p>
        </w:tc>
        <w:tc>
          <w:tcPr>
            <w:tcW w:w="1009" w:type="dxa"/>
            <w:vMerge/>
          </w:tcPr>
          <w:p w:rsidR="00A62E6C" w:rsidRDefault="00A62E6C" w:rsidP="005E5FCE">
            <w:pPr>
              <w:jc w:val="center"/>
            </w:pPr>
          </w:p>
        </w:tc>
        <w:tc>
          <w:tcPr>
            <w:tcW w:w="1105" w:type="dxa"/>
          </w:tcPr>
          <w:p w:rsidR="00A62E6C" w:rsidRDefault="00A62E6C" w:rsidP="005E5FCE">
            <w:pPr>
              <w:jc w:val="center"/>
            </w:pPr>
          </w:p>
          <w:p w:rsidR="00A62E6C" w:rsidRDefault="00A62E6C" w:rsidP="005E5FCE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138" w:type="dxa"/>
          </w:tcPr>
          <w:p w:rsidR="00A62E6C" w:rsidRDefault="00A62E6C" w:rsidP="005E5FCE">
            <w:pPr>
              <w:jc w:val="center"/>
            </w:pPr>
          </w:p>
          <w:p w:rsidR="00A62E6C" w:rsidRDefault="00A62E6C" w:rsidP="005E5FCE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184" w:type="dxa"/>
          </w:tcPr>
          <w:p w:rsidR="00A62E6C" w:rsidRDefault="00A62E6C" w:rsidP="005E5FCE">
            <w:pPr>
              <w:jc w:val="center"/>
            </w:pPr>
          </w:p>
          <w:p w:rsidR="00A62E6C" w:rsidRDefault="00A62E6C" w:rsidP="005E5FCE">
            <w:pPr>
              <w:jc w:val="center"/>
            </w:pPr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 w:rsidP="005E5FCE">
            <w:pPr>
              <w:jc w:val="center"/>
            </w:pPr>
          </w:p>
        </w:tc>
        <w:tc>
          <w:tcPr>
            <w:tcW w:w="1308" w:type="dxa"/>
            <w:vMerge/>
          </w:tcPr>
          <w:p w:rsidR="00A62E6C" w:rsidRDefault="00A62E6C" w:rsidP="005E5FCE">
            <w:pPr>
              <w:jc w:val="center"/>
            </w:pPr>
          </w:p>
        </w:tc>
      </w:tr>
      <w:tr w:rsidR="00A62E6C" w:rsidTr="00A62E6C">
        <w:tc>
          <w:tcPr>
            <w:tcW w:w="1891" w:type="dxa"/>
          </w:tcPr>
          <w:p w:rsidR="00A62E6C" w:rsidRDefault="00A62E6C" w:rsidP="00DD2E94">
            <w:pPr>
              <w:jc w:val="center"/>
              <w:rPr>
                <w:b/>
              </w:rPr>
            </w:pPr>
            <w:r w:rsidRPr="00DD2E94">
              <w:rPr>
                <w:b/>
              </w:rPr>
              <w:t>День 2</w:t>
            </w:r>
          </w:p>
          <w:p w:rsidR="00A62E6C" w:rsidRPr="00DD2E94" w:rsidRDefault="00A62E6C" w:rsidP="00DD2E94">
            <w:pPr>
              <w:jc w:val="center"/>
              <w:rPr>
                <w:b/>
              </w:rPr>
            </w:pPr>
          </w:p>
        </w:tc>
        <w:tc>
          <w:tcPr>
            <w:tcW w:w="1009" w:type="dxa"/>
          </w:tcPr>
          <w:p w:rsidR="00A62E6C" w:rsidRDefault="00A62E6C"/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Pr="00DD2E94" w:rsidRDefault="00A62E6C" w:rsidP="00DD2E94">
            <w:pPr>
              <w:jc w:val="center"/>
              <w:rPr>
                <w:b/>
              </w:rPr>
            </w:pPr>
            <w:r w:rsidRPr="00DD2E94">
              <w:rPr>
                <w:b/>
              </w:rPr>
              <w:t>Завтрак</w:t>
            </w:r>
          </w:p>
        </w:tc>
        <w:tc>
          <w:tcPr>
            <w:tcW w:w="1009" w:type="dxa"/>
          </w:tcPr>
          <w:p w:rsidR="00A62E6C" w:rsidRDefault="00A62E6C"/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Pr="00DD2E94" w:rsidRDefault="00A62E6C">
            <w:pPr>
              <w:rPr>
                <w:b/>
              </w:rPr>
            </w:pPr>
            <w:r>
              <w:rPr>
                <w:b/>
              </w:rPr>
              <w:t>Каша геркулесовая молочная</w:t>
            </w:r>
          </w:p>
        </w:tc>
        <w:tc>
          <w:tcPr>
            <w:tcW w:w="1009" w:type="dxa"/>
          </w:tcPr>
          <w:p w:rsidR="00A62E6C" w:rsidRDefault="0000208B">
            <w:r>
              <w:t>200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266</w:t>
            </w:r>
          </w:p>
        </w:tc>
      </w:tr>
      <w:tr w:rsidR="00A62E6C" w:rsidTr="00A62E6C">
        <w:tc>
          <w:tcPr>
            <w:tcW w:w="1891" w:type="dxa"/>
          </w:tcPr>
          <w:p w:rsidR="00A62E6C" w:rsidRPr="00DD2E94" w:rsidRDefault="00A62E6C">
            <w:pPr>
              <w:rPr>
                <w:b/>
              </w:rPr>
            </w:pPr>
            <w:r>
              <w:rPr>
                <w:b/>
              </w:rPr>
              <w:t>Хлеб с колбасой</w:t>
            </w:r>
          </w:p>
        </w:tc>
        <w:tc>
          <w:tcPr>
            <w:tcW w:w="1009" w:type="dxa"/>
          </w:tcPr>
          <w:p w:rsidR="00A62E6C" w:rsidRDefault="000B7AFA">
            <w:r>
              <w:t>75</w:t>
            </w:r>
            <w:r w:rsidR="0000208B">
              <w:t>\25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81</w:t>
            </w:r>
          </w:p>
        </w:tc>
      </w:tr>
      <w:tr w:rsidR="00A62E6C" w:rsidTr="00A62E6C">
        <w:tc>
          <w:tcPr>
            <w:tcW w:w="1891" w:type="dxa"/>
          </w:tcPr>
          <w:p w:rsidR="00A62E6C" w:rsidRPr="00DD2E94" w:rsidRDefault="00A62E6C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009" w:type="dxa"/>
          </w:tcPr>
          <w:p w:rsidR="00A62E6C" w:rsidRDefault="00A62E6C">
            <w:r>
              <w:t>200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496</w:t>
            </w:r>
          </w:p>
        </w:tc>
      </w:tr>
      <w:tr w:rsidR="00A62E6C" w:rsidTr="00A62E6C">
        <w:tc>
          <w:tcPr>
            <w:tcW w:w="1891" w:type="dxa"/>
          </w:tcPr>
          <w:p w:rsidR="00A62E6C" w:rsidRDefault="00A62E6C">
            <w:r>
              <w:t>Крупа геркулес</w:t>
            </w:r>
          </w:p>
        </w:tc>
        <w:tc>
          <w:tcPr>
            <w:tcW w:w="1009" w:type="dxa"/>
          </w:tcPr>
          <w:p w:rsidR="00A62E6C" w:rsidRDefault="00A62E6C">
            <w:r>
              <w:t>25</w:t>
            </w:r>
          </w:p>
        </w:tc>
        <w:tc>
          <w:tcPr>
            <w:tcW w:w="1105" w:type="dxa"/>
          </w:tcPr>
          <w:p w:rsidR="00A62E6C" w:rsidRDefault="00A62E6C">
            <w:r>
              <w:t>3,27</w:t>
            </w:r>
          </w:p>
        </w:tc>
        <w:tc>
          <w:tcPr>
            <w:tcW w:w="1138" w:type="dxa"/>
          </w:tcPr>
          <w:p w:rsidR="00A62E6C" w:rsidRDefault="00A62E6C">
            <w:r>
              <w:t>1,55</w:t>
            </w:r>
          </w:p>
        </w:tc>
        <w:tc>
          <w:tcPr>
            <w:tcW w:w="1184" w:type="dxa"/>
          </w:tcPr>
          <w:p w:rsidR="00A62E6C" w:rsidRDefault="00A62E6C">
            <w:r>
              <w:t>16,42</w:t>
            </w:r>
          </w:p>
        </w:tc>
        <w:tc>
          <w:tcPr>
            <w:tcW w:w="1687" w:type="dxa"/>
          </w:tcPr>
          <w:p w:rsidR="00A62E6C" w:rsidRDefault="00A62E6C">
            <w:r>
              <w:t>88,75</w:t>
            </w:r>
          </w:p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Default="00A62E6C">
            <w:r>
              <w:t>Молоко коровье</w:t>
            </w:r>
          </w:p>
        </w:tc>
        <w:tc>
          <w:tcPr>
            <w:tcW w:w="1009" w:type="dxa"/>
          </w:tcPr>
          <w:p w:rsidR="00A62E6C" w:rsidRDefault="00A62E6C">
            <w:r>
              <w:t>160</w:t>
            </w:r>
          </w:p>
        </w:tc>
        <w:tc>
          <w:tcPr>
            <w:tcW w:w="1105" w:type="dxa"/>
          </w:tcPr>
          <w:p w:rsidR="00A62E6C" w:rsidRDefault="00A62E6C">
            <w:r>
              <w:t>0,48</w:t>
            </w:r>
          </w:p>
        </w:tc>
        <w:tc>
          <w:tcPr>
            <w:tcW w:w="1138" w:type="dxa"/>
          </w:tcPr>
          <w:p w:rsidR="00A62E6C" w:rsidRDefault="00A62E6C">
            <w:r>
              <w:t>5,12</w:t>
            </w:r>
          </w:p>
        </w:tc>
        <w:tc>
          <w:tcPr>
            <w:tcW w:w="1184" w:type="dxa"/>
          </w:tcPr>
          <w:p w:rsidR="00A62E6C" w:rsidRDefault="00A62E6C">
            <w:r>
              <w:t>7,52</w:t>
            </w:r>
          </w:p>
        </w:tc>
        <w:tc>
          <w:tcPr>
            <w:tcW w:w="1687" w:type="dxa"/>
          </w:tcPr>
          <w:p w:rsidR="00A62E6C" w:rsidRDefault="00A62E6C">
            <w:r>
              <w:t>92,8</w:t>
            </w:r>
          </w:p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Default="00A62E6C">
            <w:r>
              <w:t>Сахар</w:t>
            </w:r>
          </w:p>
        </w:tc>
        <w:tc>
          <w:tcPr>
            <w:tcW w:w="1009" w:type="dxa"/>
          </w:tcPr>
          <w:p w:rsidR="00A62E6C" w:rsidRDefault="00A62E6C">
            <w:r>
              <w:t>5</w:t>
            </w:r>
          </w:p>
        </w:tc>
        <w:tc>
          <w:tcPr>
            <w:tcW w:w="1105" w:type="dxa"/>
          </w:tcPr>
          <w:p w:rsidR="00A62E6C" w:rsidRDefault="00A62E6C">
            <w:r>
              <w:t>0</w:t>
            </w:r>
            <w:r w:rsidR="000B7AFA">
              <w:t>,03</w:t>
            </w:r>
          </w:p>
        </w:tc>
        <w:tc>
          <w:tcPr>
            <w:tcW w:w="1138" w:type="dxa"/>
          </w:tcPr>
          <w:p w:rsidR="00A62E6C" w:rsidRDefault="00A62E6C">
            <w:r>
              <w:t>0</w:t>
            </w:r>
          </w:p>
        </w:tc>
        <w:tc>
          <w:tcPr>
            <w:tcW w:w="1184" w:type="dxa"/>
          </w:tcPr>
          <w:p w:rsidR="00A62E6C" w:rsidRDefault="00A62E6C">
            <w:r>
              <w:t>4,99</w:t>
            </w:r>
          </w:p>
        </w:tc>
        <w:tc>
          <w:tcPr>
            <w:tcW w:w="1687" w:type="dxa"/>
          </w:tcPr>
          <w:p w:rsidR="00A62E6C" w:rsidRDefault="00A62E6C">
            <w:r>
              <w:t>18,7</w:t>
            </w:r>
          </w:p>
        </w:tc>
        <w:tc>
          <w:tcPr>
            <w:tcW w:w="1308" w:type="dxa"/>
          </w:tcPr>
          <w:p w:rsidR="00A62E6C" w:rsidRDefault="00A62E6C"/>
        </w:tc>
      </w:tr>
      <w:tr w:rsidR="000B7AFA" w:rsidTr="00A62E6C">
        <w:tc>
          <w:tcPr>
            <w:tcW w:w="1891" w:type="dxa"/>
          </w:tcPr>
          <w:p w:rsidR="000B7AFA" w:rsidRDefault="000B7AFA">
            <w:r>
              <w:t>Сахар</w:t>
            </w:r>
          </w:p>
        </w:tc>
        <w:tc>
          <w:tcPr>
            <w:tcW w:w="1009" w:type="dxa"/>
          </w:tcPr>
          <w:p w:rsidR="000B7AFA" w:rsidRDefault="000B7AFA" w:rsidP="000B7AFA">
            <w:r>
              <w:t>10</w:t>
            </w:r>
          </w:p>
        </w:tc>
        <w:tc>
          <w:tcPr>
            <w:tcW w:w="1105" w:type="dxa"/>
          </w:tcPr>
          <w:p w:rsidR="000B7AFA" w:rsidRDefault="000B7AFA" w:rsidP="000B7AFA">
            <w:r>
              <w:t>0,06</w:t>
            </w:r>
          </w:p>
        </w:tc>
        <w:tc>
          <w:tcPr>
            <w:tcW w:w="1138" w:type="dxa"/>
          </w:tcPr>
          <w:p w:rsidR="000B7AFA" w:rsidRDefault="000B7AFA" w:rsidP="000B7AFA">
            <w:r>
              <w:t>0</w:t>
            </w:r>
          </w:p>
        </w:tc>
        <w:tc>
          <w:tcPr>
            <w:tcW w:w="1184" w:type="dxa"/>
          </w:tcPr>
          <w:p w:rsidR="000B7AFA" w:rsidRDefault="000B7AFA" w:rsidP="000B7AFA">
            <w:r>
              <w:t>9,98</w:t>
            </w:r>
          </w:p>
        </w:tc>
        <w:tc>
          <w:tcPr>
            <w:tcW w:w="1687" w:type="dxa"/>
          </w:tcPr>
          <w:p w:rsidR="000B7AFA" w:rsidRDefault="000B7AFA" w:rsidP="000B7AFA">
            <w:r>
              <w:t>37,4</w:t>
            </w:r>
          </w:p>
        </w:tc>
        <w:tc>
          <w:tcPr>
            <w:tcW w:w="1308" w:type="dxa"/>
          </w:tcPr>
          <w:p w:rsidR="000B7AFA" w:rsidRDefault="000B7AFA"/>
        </w:tc>
      </w:tr>
      <w:tr w:rsidR="00A62E6C" w:rsidTr="00A62E6C">
        <w:tc>
          <w:tcPr>
            <w:tcW w:w="1891" w:type="dxa"/>
          </w:tcPr>
          <w:p w:rsidR="00A62E6C" w:rsidRDefault="00A62E6C">
            <w:r>
              <w:t>Молоко коровье</w:t>
            </w:r>
          </w:p>
        </w:tc>
        <w:tc>
          <w:tcPr>
            <w:tcW w:w="1009" w:type="dxa"/>
          </w:tcPr>
          <w:p w:rsidR="00A62E6C" w:rsidRDefault="00A62E6C">
            <w:r>
              <w:t>100</w:t>
            </w:r>
          </w:p>
        </w:tc>
        <w:tc>
          <w:tcPr>
            <w:tcW w:w="1105" w:type="dxa"/>
          </w:tcPr>
          <w:p w:rsidR="00A62E6C" w:rsidRDefault="00A62E6C">
            <w:r>
              <w:t>2,8</w:t>
            </w:r>
          </w:p>
        </w:tc>
        <w:tc>
          <w:tcPr>
            <w:tcW w:w="1138" w:type="dxa"/>
          </w:tcPr>
          <w:p w:rsidR="00A62E6C" w:rsidRDefault="00A62E6C">
            <w:r>
              <w:t>3,2</w:t>
            </w:r>
          </w:p>
        </w:tc>
        <w:tc>
          <w:tcPr>
            <w:tcW w:w="1184" w:type="dxa"/>
          </w:tcPr>
          <w:p w:rsidR="00A62E6C" w:rsidRDefault="00A62E6C">
            <w:r>
              <w:t>4,7</w:t>
            </w:r>
          </w:p>
        </w:tc>
        <w:tc>
          <w:tcPr>
            <w:tcW w:w="1687" w:type="dxa"/>
          </w:tcPr>
          <w:p w:rsidR="00A62E6C" w:rsidRDefault="00A62E6C">
            <w:r>
              <w:t>58</w:t>
            </w:r>
          </w:p>
        </w:tc>
        <w:tc>
          <w:tcPr>
            <w:tcW w:w="1308" w:type="dxa"/>
          </w:tcPr>
          <w:p w:rsidR="00A62E6C" w:rsidRDefault="00A62E6C"/>
        </w:tc>
      </w:tr>
      <w:tr w:rsidR="000B7AFA" w:rsidTr="00A62E6C">
        <w:tc>
          <w:tcPr>
            <w:tcW w:w="1891" w:type="dxa"/>
          </w:tcPr>
          <w:p w:rsidR="000B7AFA" w:rsidRDefault="000B7AFA">
            <w:r>
              <w:t>Масло сливочное</w:t>
            </w:r>
          </w:p>
        </w:tc>
        <w:tc>
          <w:tcPr>
            <w:tcW w:w="1009" w:type="dxa"/>
          </w:tcPr>
          <w:p w:rsidR="000B7AFA" w:rsidRDefault="000B7AFA" w:rsidP="000B7AFA">
            <w:r>
              <w:t>5</w:t>
            </w:r>
          </w:p>
        </w:tc>
        <w:tc>
          <w:tcPr>
            <w:tcW w:w="1105" w:type="dxa"/>
          </w:tcPr>
          <w:p w:rsidR="000B7AFA" w:rsidRDefault="000B7AFA" w:rsidP="000B7AFA">
            <w:r>
              <w:t>0,25</w:t>
            </w:r>
          </w:p>
        </w:tc>
        <w:tc>
          <w:tcPr>
            <w:tcW w:w="1138" w:type="dxa"/>
          </w:tcPr>
          <w:p w:rsidR="000B7AFA" w:rsidRDefault="000B7AFA" w:rsidP="000B7AFA">
            <w:r>
              <w:t>4,13</w:t>
            </w:r>
          </w:p>
        </w:tc>
        <w:tc>
          <w:tcPr>
            <w:tcW w:w="1184" w:type="dxa"/>
          </w:tcPr>
          <w:p w:rsidR="000B7AFA" w:rsidRDefault="000B7AFA" w:rsidP="000B7AFA">
            <w:r>
              <w:t>0,04</w:t>
            </w:r>
          </w:p>
        </w:tc>
        <w:tc>
          <w:tcPr>
            <w:tcW w:w="1687" w:type="dxa"/>
          </w:tcPr>
          <w:p w:rsidR="000B7AFA" w:rsidRDefault="000B7AFA" w:rsidP="000B7AFA">
            <w:r>
              <w:t>37,4</w:t>
            </w:r>
          </w:p>
        </w:tc>
        <w:tc>
          <w:tcPr>
            <w:tcW w:w="1308" w:type="dxa"/>
          </w:tcPr>
          <w:p w:rsidR="000B7AFA" w:rsidRDefault="000B7AFA"/>
        </w:tc>
      </w:tr>
      <w:tr w:rsidR="00A62E6C" w:rsidTr="00A62E6C">
        <w:tc>
          <w:tcPr>
            <w:tcW w:w="1891" w:type="dxa"/>
          </w:tcPr>
          <w:p w:rsidR="00A62E6C" w:rsidRDefault="00A62E6C">
            <w:r>
              <w:t>Хлеб</w:t>
            </w:r>
          </w:p>
        </w:tc>
        <w:tc>
          <w:tcPr>
            <w:tcW w:w="1009" w:type="dxa"/>
          </w:tcPr>
          <w:p w:rsidR="00A62E6C" w:rsidRDefault="003D53F7">
            <w:r>
              <w:t>90</w:t>
            </w:r>
          </w:p>
        </w:tc>
        <w:tc>
          <w:tcPr>
            <w:tcW w:w="1105" w:type="dxa"/>
          </w:tcPr>
          <w:p w:rsidR="00A62E6C" w:rsidRDefault="00A62E6C">
            <w:r>
              <w:t>7,6</w:t>
            </w:r>
          </w:p>
        </w:tc>
        <w:tc>
          <w:tcPr>
            <w:tcW w:w="1138" w:type="dxa"/>
          </w:tcPr>
          <w:p w:rsidR="00A62E6C" w:rsidRDefault="00A62E6C">
            <w:r>
              <w:t>0,9</w:t>
            </w:r>
          </w:p>
        </w:tc>
        <w:tc>
          <w:tcPr>
            <w:tcW w:w="1184" w:type="dxa"/>
          </w:tcPr>
          <w:p w:rsidR="00A62E6C" w:rsidRDefault="00A62E6C">
            <w:r>
              <w:t>49,01</w:t>
            </w:r>
          </w:p>
        </w:tc>
        <w:tc>
          <w:tcPr>
            <w:tcW w:w="1687" w:type="dxa"/>
          </w:tcPr>
          <w:p w:rsidR="00A62E6C" w:rsidRDefault="00A62E6C">
            <w:r>
              <w:t>226</w:t>
            </w:r>
          </w:p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Default="00A62E6C">
            <w:r>
              <w:t>Колбаса</w:t>
            </w:r>
          </w:p>
        </w:tc>
        <w:tc>
          <w:tcPr>
            <w:tcW w:w="1009" w:type="dxa"/>
          </w:tcPr>
          <w:p w:rsidR="00A62E6C" w:rsidRDefault="00A62E6C">
            <w:r>
              <w:t>25</w:t>
            </w:r>
          </w:p>
        </w:tc>
        <w:tc>
          <w:tcPr>
            <w:tcW w:w="1105" w:type="dxa"/>
          </w:tcPr>
          <w:p w:rsidR="00A62E6C" w:rsidRDefault="00A62E6C">
            <w:r>
              <w:t>3,42</w:t>
            </w:r>
          </w:p>
        </w:tc>
        <w:tc>
          <w:tcPr>
            <w:tcW w:w="1138" w:type="dxa"/>
          </w:tcPr>
          <w:p w:rsidR="00A62E6C" w:rsidRDefault="00A62E6C">
            <w:r>
              <w:t>7</w:t>
            </w:r>
          </w:p>
        </w:tc>
        <w:tc>
          <w:tcPr>
            <w:tcW w:w="1184" w:type="dxa"/>
          </w:tcPr>
          <w:p w:rsidR="00A62E6C" w:rsidRDefault="00A62E6C">
            <w:r>
              <w:t>0</w:t>
            </w:r>
          </w:p>
        </w:tc>
        <w:tc>
          <w:tcPr>
            <w:tcW w:w="1687" w:type="dxa"/>
          </w:tcPr>
          <w:p w:rsidR="00A62E6C" w:rsidRDefault="00A62E6C">
            <w:r>
              <w:t>6,5</w:t>
            </w:r>
          </w:p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Default="00A62E6C">
            <w:r>
              <w:t xml:space="preserve">Какао </w:t>
            </w:r>
          </w:p>
        </w:tc>
        <w:tc>
          <w:tcPr>
            <w:tcW w:w="1009" w:type="dxa"/>
          </w:tcPr>
          <w:p w:rsidR="00A62E6C" w:rsidRDefault="00A62E6C">
            <w:r>
              <w:t>2</w:t>
            </w:r>
          </w:p>
        </w:tc>
        <w:tc>
          <w:tcPr>
            <w:tcW w:w="1105" w:type="dxa"/>
          </w:tcPr>
          <w:p w:rsidR="00A62E6C" w:rsidRDefault="00A62E6C">
            <w:r>
              <w:t>0,48</w:t>
            </w:r>
          </w:p>
        </w:tc>
        <w:tc>
          <w:tcPr>
            <w:tcW w:w="1138" w:type="dxa"/>
          </w:tcPr>
          <w:p w:rsidR="00A62E6C" w:rsidRDefault="00A62E6C">
            <w:r>
              <w:t>0,35</w:t>
            </w:r>
          </w:p>
        </w:tc>
        <w:tc>
          <w:tcPr>
            <w:tcW w:w="1184" w:type="dxa"/>
          </w:tcPr>
          <w:p w:rsidR="00A62E6C" w:rsidRDefault="00A62E6C">
            <w:r>
              <w:t>0,55</w:t>
            </w:r>
          </w:p>
        </w:tc>
        <w:tc>
          <w:tcPr>
            <w:tcW w:w="1687" w:type="dxa"/>
          </w:tcPr>
          <w:p w:rsidR="00A62E6C" w:rsidRDefault="00A62E6C">
            <w:r>
              <w:t>31,22</w:t>
            </w:r>
          </w:p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Pr="00AE4DCE" w:rsidRDefault="00A62E6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A62E6C" w:rsidRPr="00AE4DCE" w:rsidRDefault="00A62E6C">
            <w:pPr>
              <w:rPr>
                <w:b/>
              </w:rPr>
            </w:pPr>
          </w:p>
        </w:tc>
        <w:tc>
          <w:tcPr>
            <w:tcW w:w="1105" w:type="dxa"/>
          </w:tcPr>
          <w:p w:rsidR="00A62E6C" w:rsidRPr="00AE4DCE" w:rsidRDefault="00A62E6C">
            <w:pPr>
              <w:rPr>
                <w:b/>
              </w:rPr>
            </w:pPr>
            <w:r>
              <w:rPr>
                <w:b/>
              </w:rPr>
              <w:t>19,78</w:t>
            </w:r>
          </w:p>
        </w:tc>
        <w:tc>
          <w:tcPr>
            <w:tcW w:w="1138" w:type="dxa"/>
          </w:tcPr>
          <w:p w:rsidR="00A62E6C" w:rsidRPr="00AE4DCE" w:rsidRDefault="00A62E6C">
            <w:pPr>
              <w:rPr>
                <w:b/>
              </w:rPr>
            </w:pPr>
            <w:r>
              <w:rPr>
                <w:b/>
              </w:rPr>
              <w:t>26,54</w:t>
            </w:r>
          </w:p>
        </w:tc>
        <w:tc>
          <w:tcPr>
            <w:tcW w:w="1184" w:type="dxa"/>
          </w:tcPr>
          <w:p w:rsidR="00A62E6C" w:rsidRPr="00AE4DCE" w:rsidRDefault="00A62E6C">
            <w:pPr>
              <w:rPr>
                <w:b/>
              </w:rPr>
            </w:pPr>
            <w:r>
              <w:rPr>
                <w:b/>
              </w:rPr>
              <w:t>103,92</w:t>
            </w:r>
          </w:p>
        </w:tc>
        <w:tc>
          <w:tcPr>
            <w:tcW w:w="1687" w:type="dxa"/>
          </w:tcPr>
          <w:p w:rsidR="00A62E6C" w:rsidRPr="00AE4DCE" w:rsidRDefault="00A62E6C">
            <w:pPr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1308" w:type="dxa"/>
          </w:tcPr>
          <w:p w:rsidR="00A62E6C" w:rsidRDefault="00A62E6C">
            <w:pPr>
              <w:rPr>
                <w:b/>
              </w:rPr>
            </w:pPr>
          </w:p>
        </w:tc>
      </w:tr>
      <w:tr w:rsidR="00A62E6C" w:rsidTr="00A62E6C">
        <w:tc>
          <w:tcPr>
            <w:tcW w:w="1891" w:type="dxa"/>
          </w:tcPr>
          <w:p w:rsidR="00A62E6C" w:rsidRDefault="00A62E6C" w:rsidP="007A0912">
            <w:pPr>
              <w:jc w:val="center"/>
              <w:rPr>
                <w:b/>
              </w:rPr>
            </w:pPr>
            <w:r>
              <w:rPr>
                <w:b/>
              </w:rPr>
              <w:t xml:space="preserve"> 2 завтрак </w:t>
            </w:r>
          </w:p>
        </w:tc>
        <w:tc>
          <w:tcPr>
            <w:tcW w:w="1009" w:type="dxa"/>
          </w:tcPr>
          <w:p w:rsidR="00A62E6C" w:rsidRDefault="00A62E6C" w:rsidP="007A0912"/>
        </w:tc>
        <w:tc>
          <w:tcPr>
            <w:tcW w:w="1105" w:type="dxa"/>
          </w:tcPr>
          <w:p w:rsidR="00A62E6C" w:rsidRDefault="00A62E6C" w:rsidP="007A0912">
            <w:pPr>
              <w:rPr>
                <w:b/>
              </w:rPr>
            </w:pPr>
          </w:p>
        </w:tc>
        <w:tc>
          <w:tcPr>
            <w:tcW w:w="1138" w:type="dxa"/>
          </w:tcPr>
          <w:p w:rsidR="00A62E6C" w:rsidRDefault="00A62E6C" w:rsidP="007A0912">
            <w:pPr>
              <w:rPr>
                <w:b/>
              </w:rPr>
            </w:pPr>
          </w:p>
        </w:tc>
        <w:tc>
          <w:tcPr>
            <w:tcW w:w="1184" w:type="dxa"/>
          </w:tcPr>
          <w:p w:rsidR="00A62E6C" w:rsidRDefault="00A62E6C" w:rsidP="007A0912">
            <w:pPr>
              <w:rPr>
                <w:b/>
              </w:rPr>
            </w:pPr>
          </w:p>
        </w:tc>
        <w:tc>
          <w:tcPr>
            <w:tcW w:w="1687" w:type="dxa"/>
          </w:tcPr>
          <w:p w:rsidR="00A62E6C" w:rsidRDefault="00A62E6C" w:rsidP="007A0912">
            <w:pPr>
              <w:rPr>
                <w:b/>
              </w:rPr>
            </w:pPr>
          </w:p>
        </w:tc>
        <w:tc>
          <w:tcPr>
            <w:tcW w:w="1308" w:type="dxa"/>
          </w:tcPr>
          <w:p w:rsidR="00A62E6C" w:rsidRDefault="00A62E6C" w:rsidP="007A0912">
            <w:pPr>
              <w:rPr>
                <w:b/>
              </w:rPr>
            </w:pPr>
          </w:p>
        </w:tc>
      </w:tr>
      <w:tr w:rsidR="00A62E6C" w:rsidTr="00A62E6C">
        <w:tc>
          <w:tcPr>
            <w:tcW w:w="1891" w:type="dxa"/>
          </w:tcPr>
          <w:p w:rsidR="00A62E6C" w:rsidRPr="00512762" w:rsidRDefault="00A62E6C" w:rsidP="007A0912">
            <w:pPr>
              <w:rPr>
                <w:b/>
              </w:rPr>
            </w:pPr>
            <w:r w:rsidRPr="00512762">
              <w:rPr>
                <w:b/>
              </w:rPr>
              <w:t>Сок фруктовый</w:t>
            </w:r>
          </w:p>
        </w:tc>
        <w:tc>
          <w:tcPr>
            <w:tcW w:w="1009" w:type="dxa"/>
          </w:tcPr>
          <w:p w:rsidR="00A62E6C" w:rsidRDefault="00A62E6C" w:rsidP="007A0912">
            <w:r>
              <w:t>200</w:t>
            </w:r>
          </w:p>
        </w:tc>
        <w:tc>
          <w:tcPr>
            <w:tcW w:w="1105" w:type="dxa"/>
          </w:tcPr>
          <w:p w:rsidR="00A62E6C" w:rsidRDefault="00A62E6C" w:rsidP="007A0912">
            <w:r>
              <w:t>0,8</w:t>
            </w:r>
          </w:p>
        </w:tc>
        <w:tc>
          <w:tcPr>
            <w:tcW w:w="1138" w:type="dxa"/>
          </w:tcPr>
          <w:p w:rsidR="00A62E6C" w:rsidRDefault="00A62E6C" w:rsidP="007A0912">
            <w:r>
              <w:t>0</w:t>
            </w:r>
          </w:p>
        </w:tc>
        <w:tc>
          <w:tcPr>
            <w:tcW w:w="1184" w:type="dxa"/>
          </w:tcPr>
          <w:p w:rsidR="00A62E6C" w:rsidRDefault="00A62E6C" w:rsidP="007A0912">
            <w:r>
              <w:t>23,4</w:t>
            </w:r>
          </w:p>
        </w:tc>
        <w:tc>
          <w:tcPr>
            <w:tcW w:w="1687" w:type="dxa"/>
          </w:tcPr>
          <w:p w:rsidR="00A62E6C" w:rsidRDefault="00A62E6C" w:rsidP="007A0912">
            <w:r>
              <w:t>100</w:t>
            </w:r>
          </w:p>
        </w:tc>
        <w:tc>
          <w:tcPr>
            <w:tcW w:w="1308" w:type="dxa"/>
          </w:tcPr>
          <w:p w:rsidR="00A62E6C" w:rsidRDefault="00A16E0E" w:rsidP="007A0912">
            <w:r>
              <w:t>518</w:t>
            </w:r>
          </w:p>
        </w:tc>
      </w:tr>
      <w:tr w:rsidR="00A62E6C" w:rsidTr="00A62E6C">
        <w:tc>
          <w:tcPr>
            <w:tcW w:w="1891" w:type="dxa"/>
          </w:tcPr>
          <w:p w:rsidR="00A62E6C" w:rsidRPr="00512762" w:rsidRDefault="005171DF" w:rsidP="007A0912">
            <w:pPr>
              <w:rPr>
                <w:b/>
              </w:rPr>
            </w:pPr>
            <w:r>
              <w:rPr>
                <w:b/>
              </w:rPr>
              <w:t xml:space="preserve">Запеканка рисовая </w:t>
            </w:r>
          </w:p>
        </w:tc>
        <w:tc>
          <w:tcPr>
            <w:tcW w:w="1009" w:type="dxa"/>
          </w:tcPr>
          <w:p w:rsidR="00A62E6C" w:rsidRDefault="005171DF" w:rsidP="007A0912">
            <w:r>
              <w:t>100</w:t>
            </w:r>
          </w:p>
        </w:tc>
        <w:tc>
          <w:tcPr>
            <w:tcW w:w="1105" w:type="dxa"/>
          </w:tcPr>
          <w:p w:rsidR="00A62E6C" w:rsidRDefault="00A62E6C" w:rsidP="007A0912"/>
        </w:tc>
        <w:tc>
          <w:tcPr>
            <w:tcW w:w="1138" w:type="dxa"/>
          </w:tcPr>
          <w:p w:rsidR="00A62E6C" w:rsidRDefault="00A62E6C" w:rsidP="007A0912"/>
        </w:tc>
        <w:tc>
          <w:tcPr>
            <w:tcW w:w="1184" w:type="dxa"/>
          </w:tcPr>
          <w:p w:rsidR="00A62E6C" w:rsidRDefault="00A62E6C" w:rsidP="007A0912"/>
        </w:tc>
        <w:tc>
          <w:tcPr>
            <w:tcW w:w="1687" w:type="dxa"/>
          </w:tcPr>
          <w:p w:rsidR="00A62E6C" w:rsidRDefault="00A62E6C" w:rsidP="007A0912"/>
        </w:tc>
        <w:tc>
          <w:tcPr>
            <w:tcW w:w="1308" w:type="dxa"/>
          </w:tcPr>
          <w:p w:rsidR="00A62E6C" w:rsidRDefault="007A33B7" w:rsidP="007A0912">
            <w:r>
              <w:t>316</w:t>
            </w:r>
          </w:p>
        </w:tc>
      </w:tr>
      <w:tr w:rsidR="005171DF" w:rsidTr="00A62E6C">
        <w:tc>
          <w:tcPr>
            <w:tcW w:w="1891" w:type="dxa"/>
          </w:tcPr>
          <w:p w:rsidR="005171DF" w:rsidRPr="005171DF" w:rsidRDefault="005171DF" w:rsidP="007A0912">
            <w:r>
              <w:t xml:space="preserve">Крупа рисовая </w:t>
            </w:r>
          </w:p>
        </w:tc>
        <w:tc>
          <w:tcPr>
            <w:tcW w:w="1009" w:type="dxa"/>
          </w:tcPr>
          <w:p w:rsidR="005171DF" w:rsidRDefault="00F92F3A" w:rsidP="007A0912">
            <w:r>
              <w:t>24</w:t>
            </w:r>
          </w:p>
        </w:tc>
        <w:tc>
          <w:tcPr>
            <w:tcW w:w="1105" w:type="dxa"/>
          </w:tcPr>
          <w:p w:rsidR="005171DF" w:rsidRDefault="007A33B7" w:rsidP="007A0912">
            <w:r>
              <w:t>1,5</w:t>
            </w:r>
          </w:p>
        </w:tc>
        <w:tc>
          <w:tcPr>
            <w:tcW w:w="1138" w:type="dxa"/>
          </w:tcPr>
          <w:p w:rsidR="005171DF" w:rsidRDefault="007A33B7" w:rsidP="007A0912">
            <w:r>
              <w:t>0,2</w:t>
            </w:r>
          </w:p>
        </w:tc>
        <w:tc>
          <w:tcPr>
            <w:tcW w:w="1184" w:type="dxa"/>
          </w:tcPr>
          <w:p w:rsidR="005171DF" w:rsidRDefault="007A33B7" w:rsidP="007A0912">
            <w:r>
              <w:t>17,2</w:t>
            </w:r>
          </w:p>
        </w:tc>
        <w:tc>
          <w:tcPr>
            <w:tcW w:w="1687" w:type="dxa"/>
          </w:tcPr>
          <w:p w:rsidR="005171DF" w:rsidRDefault="007A33B7" w:rsidP="007A0912">
            <w:r>
              <w:t>64,6</w:t>
            </w:r>
          </w:p>
        </w:tc>
        <w:tc>
          <w:tcPr>
            <w:tcW w:w="1308" w:type="dxa"/>
          </w:tcPr>
          <w:p w:rsidR="005171DF" w:rsidRDefault="005171DF" w:rsidP="007A0912"/>
        </w:tc>
      </w:tr>
      <w:tr w:rsidR="005171DF" w:rsidTr="00A62E6C">
        <w:tc>
          <w:tcPr>
            <w:tcW w:w="1891" w:type="dxa"/>
          </w:tcPr>
          <w:p w:rsidR="005171DF" w:rsidRPr="005171DF" w:rsidRDefault="005171DF" w:rsidP="007A0912">
            <w:r>
              <w:t xml:space="preserve">Яйцо </w:t>
            </w:r>
          </w:p>
        </w:tc>
        <w:tc>
          <w:tcPr>
            <w:tcW w:w="1009" w:type="dxa"/>
          </w:tcPr>
          <w:p w:rsidR="005171DF" w:rsidRDefault="007A33B7" w:rsidP="007A0912">
            <w:r>
              <w:t>10</w:t>
            </w:r>
          </w:p>
        </w:tc>
        <w:tc>
          <w:tcPr>
            <w:tcW w:w="1105" w:type="dxa"/>
          </w:tcPr>
          <w:p w:rsidR="005171DF" w:rsidRDefault="007A33B7" w:rsidP="007A0912">
            <w:r>
              <w:t>1,27</w:t>
            </w:r>
          </w:p>
        </w:tc>
        <w:tc>
          <w:tcPr>
            <w:tcW w:w="1138" w:type="dxa"/>
          </w:tcPr>
          <w:p w:rsidR="005171DF" w:rsidRDefault="007A33B7" w:rsidP="007A0912">
            <w:r>
              <w:t>1,15</w:t>
            </w:r>
          </w:p>
        </w:tc>
        <w:tc>
          <w:tcPr>
            <w:tcW w:w="1184" w:type="dxa"/>
          </w:tcPr>
          <w:p w:rsidR="005171DF" w:rsidRDefault="007A33B7" w:rsidP="007A0912">
            <w:r>
              <w:t>0,07</w:t>
            </w:r>
          </w:p>
        </w:tc>
        <w:tc>
          <w:tcPr>
            <w:tcW w:w="1687" w:type="dxa"/>
          </w:tcPr>
          <w:p w:rsidR="005171DF" w:rsidRDefault="007A33B7" w:rsidP="007A0912">
            <w:r>
              <w:t>15,7</w:t>
            </w:r>
          </w:p>
        </w:tc>
        <w:tc>
          <w:tcPr>
            <w:tcW w:w="1308" w:type="dxa"/>
          </w:tcPr>
          <w:p w:rsidR="005171DF" w:rsidRDefault="005171DF" w:rsidP="007A0912"/>
        </w:tc>
      </w:tr>
      <w:tr w:rsidR="007A33B7" w:rsidTr="00A62E6C">
        <w:tc>
          <w:tcPr>
            <w:tcW w:w="1891" w:type="dxa"/>
          </w:tcPr>
          <w:p w:rsidR="007A33B7" w:rsidRPr="005171DF" w:rsidRDefault="007A33B7" w:rsidP="007A0912">
            <w:r>
              <w:t xml:space="preserve">Сахар </w:t>
            </w:r>
          </w:p>
        </w:tc>
        <w:tc>
          <w:tcPr>
            <w:tcW w:w="1009" w:type="dxa"/>
          </w:tcPr>
          <w:p w:rsidR="007A33B7" w:rsidRDefault="007A33B7" w:rsidP="00812813">
            <w:r>
              <w:t>5</w:t>
            </w:r>
          </w:p>
        </w:tc>
        <w:tc>
          <w:tcPr>
            <w:tcW w:w="1105" w:type="dxa"/>
          </w:tcPr>
          <w:p w:rsidR="007A33B7" w:rsidRDefault="007A33B7" w:rsidP="00812813">
            <w:r>
              <w:t>0</w:t>
            </w:r>
          </w:p>
        </w:tc>
        <w:tc>
          <w:tcPr>
            <w:tcW w:w="1138" w:type="dxa"/>
          </w:tcPr>
          <w:p w:rsidR="007A33B7" w:rsidRDefault="007A33B7" w:rsidP="00812813">
            <w:r>
              <w:t>0</w:t>
            </w:r>
          </w:p>
        </w:tc>
        <w:tc>
          <w:tcPr>
            <w:tcW w:w="1184" w:type="dxa"/>
          </w:tcPr>
          <w:p w:rsidR="007A33B7" w:rsidRDefault="007A33B7" w:rsidP="00812813">
            <w:r>
              <w:t>4,99</w:t>
            </w:r>
          </w:p>
        </w:tc>
        <w:tc>
          <w:tcPr>
            <w:tcW w:w="1687" w:type="dxa"/>
          </w:tcPr>
          <w:p w:rsidR="007A33B7" w:rsidRDefault="007A33B7" w:rsidP="00812813">
            <w:r>
              <w:t>18,7</w:t>
            </w:r>
          </w:p>
        </w:tc>
        <w:tc>
          <w:tcPr>
            <w:tcW w:w="1308" w:type="dxa"/>
          </w:tcPr>
          <w:p w:rsidR="007A33B7" w:rsidRDefault="007A33B7" w:rsidP="007A0912"/>
        </w:tc>
      </w:tr>
      <w:tr w:rsidR="000B7AFA" w:rsidTr="00A62E6C">
        <w:tc>
          <w:tcPr>
            <w:tcW w:w="1891" w:type="dxa"/>
          </w:tcPr>
          <w:p w:rsidR="000B7AFA" w:rsidRPr="005171DF" w:rsidRDefault="000B7AFA" w:rsidP="007A0912">
            <w:r>
              <w:t>Масло слив.</w:t>
            </w:r>
          </w:p>
        </w:tc>
        <w:tc>
          <w:tcPr>
            <w:tcW w:w="1009" w:type="dxa"/>
          </w:tcPr>
          <w:p w:rsidR="000B7AFA" w:rsidRDefault="000B7AFA" w:rsidP="000B7AFA">
            <w:r>
              <w:t>5</w:t>
            </w:r>
          </w:p>
        </w:tc>
        <w:tc>
          <w:tcPr>
            <w:tcW w:w="1105" w:type="dxa"/>
          </w:tcPr>
          <w:p w:rsidR="000B7AFA" w:rsidRDefault="000B7AFA" w:rsidP="000B7AFA">
            <w:r>
              <w:t>0,25</w:t>
            </w:r>
          </w:p>
        </w:tc>
        <w:tc>
          <w:tcPr>
            <w:tcW w:w="1138" w:type="dxa"/>
          </w:tcPr>
          <w:p w:rsidR="000B7AFA" w:rsidRDefault="000B7AFA" w:rsidP="000B7AFA">
            <w:r>
              <w:t>4,13</w:t>
            </w:r>
          </w:p>
        </w:tc>
        <w:tc>
          <w:tcPr>
            <w:tcW w:w="1184" w:type="dxa"/>
          </w:tcPr>
          <w:p w:rsidR="000B7AFA" w:rsidRDefault="000B7AFA" w:rsidP="000B7AFA">
            <w:r>
              <w:t>0,04</w:t>
            </w:r>
          </w:p>
        </w:tc>
        <w:tc>
          <w:tcPr>
            <w:tcW w:w="1687" w:type="dxa"/>
          </w:tcPr>
          <w:p w:rsidR="000B7AFA" w:rsidRDefault="000B7AFA" w:rsidP="000B7AFA">
            <w:r>
              <w:t>37,4</w:t>
            </w:r>
          </w:p>
        </w:tc>
        <w:tc>
          <w:tcPr>
            <w:tcW w:w="1308" w:type="dxa"/>
          </w:tcPr>
          <w:p w:rsidR="000B7AFA" w:rsidRDefault="000B7AFA" w:rsidP="007A0912"/>
        </w:tc>
      </w:tr>
      <w:tr w:rsidR="005171DF" w:rsidTr="00A62E6C">
        <w:tc>
          <w:tcPr>
            <w:tcW w:w="1891" w:type="dxa"/>
          </w:tcPr>
          <w:p w:rsidR="005171DF" w:rsidRPr="005171DF" w:rsidRDefault="005171DF" w:rsidP="007A0912">
            <w:r>
              <w:t xml:space="preserve">Сметана </w:t>
            </w:r>
          </w:p>
        </w:tc>
        <w:tc>
          <w:tcPr>
            <w:tcW w:w="1009" w:type="dxa"/>
          </w:tcPr>
          <w:p w:rsidR="005171DF" w:rsidRDefault="005171DF" w:rsidP="007A0912">
            <w:r>
              <w:t>5</w:t>
            </w:r>
          </w:p>
        </w:tc>
        <w:tc>
          <w:tcPr>
            <w:tcW w:w="1105" w:type="dxa"/>
          </w:tcPr>
          <w:p w:rsidR="005171DF" w:rsidRDefault="007A33B7" w:rsidP="007A0912">
            <w:r>
              <w:t>0,18</w:t>
            </w:r>
          </w:p>
        </w:tc>
        <w:tc>
          <w:tcPr>
            <w:tcW w:w="1138" w:type="dxa"/>
          </w:tcPr>
          <w:p w:rsidR="005171DF" w:rsidRDefault="007A33B7" w:rsidP="007A0912">
            <w:r>
              <w:t>0</w:t>
            </w:r>
          </w:p>
        </w:tc>
        <w:tc>
          <w:tcPr>
            <w:tcW w:w="1184" w:type="dxa"/>
          </w:tcPr>
          <w:p w:rsidR="005171DF" w:rsidRDefault="007A33B7" w:rsidP="007A0912">
            <w:r>
              <w:t>0,2</w:t>
            </w:r>
          </w:p>
        </w:tc>
        <w:tc>
          <w:tcPr>
            <w:tcW w:w="1687" w:type="dxa"/>
          </w:tcPr>
          <w:p w:rsidR="005171DF" w:rsidRDefault="007A33B7" w:rsidP="007A0912">
            <w:r>
              <w:t>2,85</w:t>
            </w:r>
          </w:p>
        </w:tc>
        <w:tc>
          <w:tcPr>
            <w:tcW w:w="1308" w:type="dxa"/>
          </w:tcPr>
          <w:p w:rsidR="005171DF" w:rsidRDefault="005171DF" w:rsidP="007A0912"/>
        </w:tc>
      </w:tr>
      <w:tr w:rsidR="00F92F3A" w:rsidTr="00A62E6C">
        <w:tc>
          <w:tcPr>
            <w:tcW w:w="1891" w:type="dxa"/>
          </w:tcPr>
          <w:p w:rsidR="00F92F3A" w:rsidRPr="00F92F3A" w:rsidRDefault="00F92F3A" w:rsidP="007A0912">
            <w:pPr>
              <w:rPr>
                <w:b/>
              </w:rPr>
            </w:pPr>
            <w:r w:rsidRPr="00F92F3A">
              <w:rPr>
                <w:b/>
              </w:rPr>
              <w:t xml:space="preserve">Яблоко </w:t>
            </w:r>
          </w:p>
        </w:tc>
        <w:tc>
          <w:tcPr>
            <w:tcW w:w="1009" w:type="dxa"/>
          </w:tcPr>
          <w:p w:rsidR="00F92F3A" w:rsidRDefault="00F92F3A" w:rsidP="007A0912">
            <w:r>
              <w:t>200</w:t>
            </w:r>
          </w:p>
        </w:tc>
        <w:tc>
          <w:tcPr>
            <w:tcW w:w="1105" w:type="dxa"/>
          </w:tcPr>
          <w:p w:rsidR="00F92F3A" w:rsidRDefault="00F92F3A" w:rsidP="007A0912">
            <w:r>
              <w:t>0,8</w:t>
            </w:r>
          </w:p>
        </w:tc>
        <w:tc>
          <w:tcPr>
            <w:tcW w:w="1138" w:type="dxa"/>
          </w:tcPr>
          <w:p w:rsidR="00F92F3A" w:rsidRDefault="00F92F3A" w:rsidP="007A0912">
            <w:r>
              <w:t>0</w:t>
            </w:r>
          </w:p>
        </w:tc>
        <w:tc>
          <w:tcPr>
            <w:tcW w:w="1184" w:type="dxa"/>
          </w:tcPr>
          <w:p w:rsidR="00F92F3A" w:rsidRDefault="00F92F3A" w:rsidP="007A0912">
            <w:r>
              <w:t>22,6</w:t>
            </w:r>
          </w:p>
        </w:tc>
        <w:tc>
          <w:tcPr>
            <w:tcW w:w="1687" w:type="dxa"/>
          </w:tcPr>
          <w:p w:rsidR="00F92F3A" w:rsidRDefault="00F92F3A" w:rsidP="007A0912">
            <w:r>
              <w:t>92</w:t>
            </w:r>
          </w:p>
        </w:tc>
        <w:tc>
          <w:tcPr>
            <w:tcW w:w="1308" w:type="dxa"/>
          </w:tcPr>
          <w:p w:rsidR="00F92F3A" w:rsidRDefault="00F92F3A" w:rsidP="007A0912">
            <w:r>
              <w:t>112</w:t>
            </w:r>
          </w:p>
        </w:tc>
      </w:tr>
      <w:tr w:rsidR="00A62E6C" w:rsidTr="00A62E6C">
        <w:tc>
          <w:tcPr>
            <w:tcW w:w="1891" w:type="dxa"/>
          </w:tcPr>
          <w:p w:rsidR="00A62E6C" w:rsidRPr="00512762" w:rsidRDefault="00A62E6C" w:rsidP="007A0912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A62E6C" w:rsidRDefault="00A62E6C" w:rsidP="007A0912"/>
        </w:tc>
        <w:tc>
          <w:tcPr>
            <w:tcW w:w="1105" w:type="dxa"/>
          </w:tcPr>
          <w:p w:rsidR="00A62E6C" w:rsidRPr="00512762" w:rsidRDefault="00A62E6C" w:rsidP="007A0912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138" w:type="dxa"/>
          </w:tcPr>
          <w:p w:rsidR="00A62E6C" w:rsidRPr="00512762" w:rsidRDefault="00A62E6C" w:rsidP="007A0912">
            <w:pPr>
              <w:rPr>
                <w:b/>
              </w:rPr>
            </w:pPr>
            <w:r>
              <w:rPr>
                <w:b/>
              </w:rPr>
              <w:t>2,33</w:t>
            </w:r>
          </w:p>
        </w:tc>
        <w:tc>
          <w:tcPr>
            <w:tcW w:w="1184" w:type="dxa"/>
          </w:tcPr>
          <w:p w:rsidR="00A62E6C" w:rsidRPr="00512762" w:rsidRDefault="00A62E6C" w:rsidP="007A0912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87" w:type="dxa"/>
          </w:tcPr>
          <w:p w:rsidR="00A62E6C" w:rsidRPr="00512762" w:rsidRDefault="00A62E6C" w:rsidP="007A0912">
            <w:pPr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308" w:type="dxa"/>
          </w:tcPr>
          <w:p w:rsidR="00A62E6C" w:rsidRDefault="00A62E6C" w:rsidP="007A0912">
            <w:pPr>
              <w:rPr>
                <w:b/>
              </w:rPr>
            </w:pPr>
          </w:p>
        </w:tc>
      </w:tr>
      <w:tr w:rsidR="00A62E6C" w:rsidTr="00A62E6C">
        <w:tc>
          <w:tcPr>
            <w:tcW w:w="1891" w:type="dxa"/>
          </w:tcPr>
          <w:p w:rsidR="00A62E6C" w:rsidRPr="009A7E2A" w:rsidRDefault="00A62E6C" w:rsidP="009A7E2A">
            <w:pPr>
              <w:jc w:val="center"/>
              <w:rPr>
                <w:b/>
              </w:rPr>
            </w:pPr>
            <w:r w:rsidRPr="009A7E2A">
              <w:rPr>
                <w:b/>
              </w:rPr>
              <w:t>Обед</w:t>
            </w:r>
          </w:p>
        </w:tc>
        <w:tc>
          <w:tcPr>
            <w:tcW w:w="1009" w:type="dxa"/>
          </w:tcPr>
          <w:p w:rsidR="00A62E6C" w:rsidRDefault="00A62E6C"/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62E6C"/>
        </w:tc>
      </w:tr>
      <w:tr w:rsidR="00A62E6C" w:rsidTr="00A62E6C">
        <w:tc>
          <w:tcPr>
            <w:tcW w:w="1891" w:type="dxa"/>
          </w:tcPr>
          <w:p w:rsidR="00A62E6C" w:rsidRPr="009A7E2A" w:rsidRDefault="00A62E6C">
            <w:pPr>
              <w:rPr>
                <w:b/>
              </w:rPr>
            </w:pPr>
            <w:r w:rsidRPr="009A7E2A">
              <w:rPr>
                <w:b/>
              </w:rPr>
              <w:t xml:space="preserve">Суп гороховый на </w:t>
            </w:r>
            <w:proofErr w:type="gramStart"/>
            <w:r w:rsidRPr="009A7E2A">
              <w:rPr>
                <w:b/>
              </w:rPr>
              <w:t>м</w:t>
            </w:r>
            <w:proofErr w:type="gramEnd"/>
            <w:r w:rsidRPr="009A7E2A">
              <w:rPr>
                <w:b/>
              </w:rPr>
              <w:t>\б</w:t>
            </w:r>
          </w:p>
        </w:tc>
        <w:tc>
          <w:tcPr>
            <w:tcW w:w="1009" w:type="dxa"/>
          </w:tcPr>
          <w:p w:rsidR="00A62E6C" w:rsidRDefault="0000208B">
            <w:r>
              <w:t>250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144</w:t>
            </w:r>
          </w:p>
        </w:tc>
      </w:tr>
      <w:tr w:rsidR="00A62E6C" w:rsidTr="00A62E6C">
        <w:tc>
          <w:tcPr>
            <w:tcW w:w="1891" w:type="dxa"/>
          </w:tcPr>
          <w:p w:rsidR="00A62E6C" w:rsidRPr="009A7E2A" w:rsidRDefault="00F16B8A">
            <w:pPr>
              <w:rPr>
                <w:b/>
              </w:rPr>
            </w:pPr>
            <w:r>
              <w:rPr>
                <w:b/>
              </w:rPr>
              <w:t xml:space="preserve">Гречка </w:t>
            </w:r>
          </w:p>
        </w:tc>
        <w:tc>
          <w:tcPr>
            <w:tcW w:w="1009" w:type="dxa"/>
          </w:tcPr>
          <w:p w:rsidR="00A62E6C" w:rsidRDefault="00A62E6C">
            <w:r>
              <w:t>150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237</w:t>
            </w:r>
          </w:p>
        </w:tc>
      </w:tr>
      <w:tr w:rsidR="00A62E6C" w:rsidTr="00A62E6C">
        <w:tc>
          <w:tcPr>
            <w:tcW w:w="1891" w:type="dxa"/>
          </w:tcPr>
          <w:p w:rsidR="00A62E6C" w:rsidRPr="009A7E2A" w:rsidRDefault="00684D0F">
            <w:pPr>
              <w:rPr>
                <w:b/>
              </w:rPr>
            </w:pPr>
            <w:r>
              <w:rPr>
                <w:b/>
              </w:rPr>
              <w:t xml:space="preserve">Тефтеля/соус </w:t>
            </w:r>
          </w:p>
        </w:tc>
        <w:tc>
          <w:tcPr>
            <w:tcW w:w="1009" w:type="dxa"/>
          </w:tcPr>
          <w:p w:rsidR="00A62E6C" w:rsidRDefault="00F92F3A">
            <w:r>
              <w:t>80/20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390</w:t>
            </w:r>
          </w:p>
        </w:tc>
      </w:tr>
      <w:tr w:rsidR="00A62E6C" w:rsidTr="00A62E6C">
        <w:tc>
          <w:tcPr>
            <w:tcW w:w="1891" w:type="dxa"/>
          </w:tcPr>
          <w:p w:rsidR="00A62E6C" w:rsidRPr="009A7E2A" w:rsidRDefault="00A62E6C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</w:p>
        </w:tc>
        <w:tc>
          <w:tcPr>
            <w:tcW w:w="1009" w:type="dxa"/>
          </w:tcPr>
          <w:p w:rsidR="00A62E6C" w:rsidRDefault="00684D0F">
            <w:r>
              <w:t>80</w:t>
            </w:r>
          </w:p>
        </w:tc>
        <w:tc>
          <w:tcPr>
            <w:tcW w:w="1105" w:type="dxa"/>
          </w:tcPr>
          <w:p w:rsidR="00A62E6C" w:rsidRDefault="00A62E6C">
            <w:r>
              <w:t>10,05</w:t>
            </w:r>
          </w:p>
        </w:tc>
        <w:tc>
          <w:tcPr>
            <w:tcW w:w="1138" w:type="dxa"/>
          </w:tcPr>
          <w:p w:rsidR="00A62E6C" w:rsidRDefault="00A62E6C">
            <w:r>
              <w:t>1,05</w:t>
            </w:r>
          </w:p>
        </w:tc>
        <w:tc>
          <w:tcPr>
            <w:tcW w:w="1184" w:type="dxa"/>
          </w:tcPr>
          <w:p w:rsidR="00A62E6C" w:rsidRDefault="00A62E6C">
            <w:r>
              <w:t>75,45</w:t>
            </w:r>
          </w:p>
        </w:tc>
        <w:tc>
          <w:tcPr>
            <w:tcW w:w="1687" w:type="dxa"/>
          </w:tcPr>
          <w:p w:rsidR="00A62E6C" w:rsidRDefault="00A62E6C">
            <w:r>
              <w:t>360</w:t>
            </w:r>
          </w:p>
        </w:tc>
        <w:tc>
          <w:tcPr>
            <w:tcW w:w="1308" w:type="dxa"/>
          </w:tcPr>
          <w:p w:rsidR="00A62E6C" w:rsidRDefault="00A16E0E">
            <w:r>
              <w:t>108</w:t>
            </w:r>
          </w:p>
        </w:tc>
      </w:tr>
      <w:tr w:rsidR="00A62E6C" w:rsidTr="00A62E6C">
        <w:tc>
          <w:tcPr>
            <w:tcW w:w="1891" w:type="dxa"/>
          </w:tcPr>
          <w:p w:rsidR="00A62E6C" w:rsidRPr="009A7E2A" w:rsidRDefault="00A62E6C">
            <w:pPr>
              <w:rPr>
                <w:b/>
              </w:rPr>
            </w:pPr>
            <w:r>
              <w:rPr>
                <w:b/>
              </w:rPr>
              <w:t xml:space="preserve">Компот </w:t>
            </w:r>
          </w:p>
        </w:tc>
        <w:tc>
          <w:tcPr>
            <w:tcW w:w="1009" w:type="dxa"/>
          </w:tcPr>
          <w:p w:rsidR="00A62E6C" w:rsidRDefault="00A62E6C">
            <w:r>
              <w:t>200</w:t>
            </w:r>
          </w:p>
        </w:tc>
        <w:tc>
          <w:tcPr>
            <w:tcW w:w="1105" w:type="dxa"/>
          </w:tcPr>
          <w:p w:rsidR="00A62E6C" w:rsidRDefault="00A62E6C"/>
        </w:tc>
        <w:tc>
          <w:tcPr>
            <w:tcW w:w="1138" w:type="dxa"/>
          </w:tcPr>
          <w:p w:rsidR="00A62E6C" w:rsidRDefault="00A62E6C"/>
        </w:tc>
        <w:tc>
          <w:tcPr>
            <w:tcW w:w="118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308" w:type="dxa"/>
          </w:tcPr>
          <w:p w:rsidR="00A62E6C" w:rsidRDefault="00A16E0E">
            <w:r>
              <w:t>508</w:t>
            </w:r>
          </w:p>
        </w:tc>
      </w:tr>
      <w:tr w:rsidR="005A5FCE" w:rsidTr="00A62E6C">
        <w:tc>
          <w:tcPr>
            <w:tcW w:w="1891" w:type="dxa"/>
          </w:tcPr>
          <w:p w:rsidR="005A5FCE" w:rsidRDefault="005A5FCE" w:rsidP="00D150E1">
            <w:pPr>
              <w:rPr>
                <w:b/>
              </w:rPr>
            </w:pPr>
            <w:r>
              <w:rPr>
                <w:b/>
              </w:rPr>
              <w:t xml:space="preserve">Салат </w:t>
            </w:r>
            <w:r w:rsidR="00D150E1">
              <w:rPr>
                <w:b/>
              </w:rPr>
              <w:t xml:space="preserve">картофельный с </w:t>
            </w:r>
            <w:proofErr w:type="spellStart"/>
            <w:r w:rsidR="00D150E1">
              <w:rPr>
                <w:b/>
              </w:rPr>
              <w:t>сол</w:t>
            </w:r>
            <w:proofErr w:type="spellEnd"/>
            <w:r w:rsidR="00D150E1">
              <w:rPr>
                <w:b/>
              </w:rPr>
              <w:t xml:space="preserve">. огурцом </w:t>
            </w:r>
          </w:p>
        </w:tc>
        <w:tc>
          <w:tcPr>
            <w:tcW w:w="1009" w:type="dxa"/>
          </w:tcPr>
          <w:p w:rsidR="005A5FCE" w:rsidRDefault="0016323C">
            <w:r>
              <w:t>6</w:t>
            </w:r>
            <w:r w:rsidR="003D53F7">
              <w:t>0</w:t>
            </w:r>
          </w:p>
        </w:tc>
        <w:tc>
          <w:tcPr>
            <w:tcW w:w="1105" w:type="dxa"/>
          </w:tcPr>
          <w:p w:rsidR="005A5FCE" w:rsidRDefault="005A5FCE"/>
        </w:tc>
        <w:tc>
          <w:tcPr>
            <w:tcW w:w="1138" w:type="dxa"/>
          </w:tcPr>
          <w:p w:rsidR="005A5FCE" w:rsidRDefault="005A5FCE"/>
        </w:tc>
        <w:tc>
          <w:tcPr>
            <w:tcW w:w="1184" w:type="dxa"/>
          </w:tcPr>
          <w:p w:rsidR="005A5FCE" w:rsidRDefault="005A5FCE"/>
        </w:tc>
        <w:tc>
          <w:tcPr>
            <w:tcW w:w="1687" w:type="dxa"/>
          </w:tcPr>
          <w:p w:rsidR="005A5FCE" w:rsidRDefault="005A5FCE"/>
        </w:tc>
        <w:tc>
          <w:tcPr>
            <w:tcW w:w="1308" w:type="dxa"/>
          </w:tcPr>
          <w:p w:rsidR="005A5FCE" w:rsidRDefault="00B5317D">
            <w:r>
              <w:t>66</w:t>
            </w:r>
          </w:p>
        </w:tc>
      </w:tr>
      <w:tr w:rsidR="005A5FCE" w:rsidTr="00A62E6C">
        <w:tc>
          <w:tcPr>
            <w:tcW w:w="1891" w:type="dxa"/>
          </w:tcPr>
          <w:p w:rsidR="005A5FCE" w:rsidRPr="005A5FCE" w:rsidRDefault="0072048C">
            <w:r>
              <w:t xml:space="preserve">Картофель </w:t>
            </w:r>
          </w:p>
        </w:tc>
        <w:tc>
          <w:tcPr>
            <w:tcW w:w="1009" w:type="dxa"/>
          </w:tcPr>
          <w:p w:rsidR="005A5FCE" w:rsidRDefault="00B5317D">
            <w:r>
              <w:t>50</w:t>
            </w:r>
          </w:p>
        </w:tc>
        <w:tc>
          <w:tcPr>
            <w:tcW w:w="1105" w:type="dxa"/>
          </w:tcPr>
          <w:p w:rsidR="005A5FCE" w:rsidRDefault="00B5317D" w:rsidP="00812813">
            <w:r>
              <w:t>1</w:t>
            </w:r>
          </w:p>
        </w:tc>
        <w:tc>
          <w:tcPr>
            <w:tcW w:w="1138" w:type="dxa"/>
          </w:tcPr>
          <w:p w:rsidR="005A5FCE" w:rsidRDefault="00B5317D" w:rsidP="00812813">
            <w:r>
              <w:t>0,05</w:t>
            </w:r>
          </w:p>
        </w:tc>
        <w:tc>
          <w:tcPr>
            <w:tcW w:w="1184" w:type="dxa"/>
          </w:tcPr>
          <w:p w:rsidR="005A5FCE" w:rsidRDefault="00B5317D" w:rsidP="00812813">
            <w:r>
              <w:t>9,85</w:t>
            </w:r>
          </w:p>
        </w:tc>
        <w:tc>
          <w:tcPr>
            <w:tcW w:w="1687" w:type="dxa"/>
          </w:tcPr>
          <w:p w:rsidR="005A5FCE" w:rsidRDefault="00B5317D" w:rsidP="00812813">
            <w:r>
              <w:t>41,5</w:t>
            </w:r>
          </w:p>
        </w:tc>
        <w:tc>
          <w:tcPr>
            <w:tcW w:w="1308" w:type="dxa"/>
          </w:tcPr>
          <w:p w:rsidR="005A5FCE" w:rsidRDefault="005A5FCE"/>
        </w:tc>
      </w:tr>
      <w:tr w:rsidR="00B5317D" w:rsidTr="00A62E6C">
        <w:tc>
          <w:tcPr>
            <w:tcW w:w="1891" w:type="dxa"/>
          </w:tcPr>
          <w:p w:rsidR="00B5317D" w:rsidRPr="005A5FCE" w:rsidRDefault="00B5317D">
            <w:r>
              <w:t xml:space="preserve">Морковь </w:t>
            </w:r>
          </w:p>
        </w:tc>
        <w:tc>
          <w:tcPr>
            <w:tcW w:w="1009" w:type="dxa"/>
          </w:tcPr>
          <w:p w:rsidR="00B5317D" w:rsidRDefault="00B5317D" w:rsidP="00872962">
            <w:r>
              <w:t>10</w:t>
            </w:r>
          </w:p>
        </w:tc>
        <w:tc>
          <w:tcPr>
            <w:tcW w:w="1105" w:type="dxa"/>
          </w:tcPr>
          <w:p w:rsidR="00B5317D" w:rsidRDefault="00B5317D" w:rsidP="00872962">
            <w:r>
              <w:t>0,13</w:t>
            </w:r>
          </w:p>
        </w:tc>
        <w:tc>
          <w:tcPr>
            <w:tcW w:w="1138" w:type="dxa"/>
          </w:tcPr>
          <w:p w:rsidR="00B5317D" w:rsidRDefault="00B5317D" w:rsidP="00872962">
            <w:r>
              <w:t>0,01</w:t>
            </w:r>
          </w:p>
        </w:tc>
        <w:tc>
          <w:tcPr>
            <w:tcW w:w="1184" w:type="dxa"/>
          </w:tcPr>
          <w:p w:rsidR="00B5317D" w:rsidRDefault="00B5317D" w:rsidP="00872962">
            <w:r>
              <w:t>0,7</w:t>
            </w:r>
          </w:p>
        </w:tc>
        <w:tc>
          <w:tcPr>
            <w:tcW w:w="1687" w:type="dxa"/>
          </w:tcPr>
          <w:p w:rsidR="00B5317D" w:rsidRDefault="00B5317D" w:rsidP="00872962">
            <w:r>
              <w:t>3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Pr="005A5FCE" w:rsidRDefault="00B5317D">
            <w:r>
              <w:t xml:space="preserve">Лук </w:t>
            </w:r>
          </w:p>
        </w:tc>
        <w:tc>
          <w:tcPr>
            <w:tcW w:w="1009" w:type="dxa"/>
          </w:tcPr>
          <w:p w:rsidR="00B5317D" w:rsidRDefault="00B5317D" w:rsidP="00872962">
            <w:r>
              <w:t>10</w:t>
            </w:r>
          </w:p>
        </w:tc>
        <w:tc>
          <w:tcPr>
            <w:tcW w:w="1105" w:type="dxa"/>
          </w:tcPr>
          <w:p w:rsidR="00B5317D" w:rsidRDefault="00B5317D" w:rsidP="00872962">
            <w:r>
              <w:t>0,17</w:t>
            </w:r>
          </w:p>
        </w:tc>
        <w:tc>
          <w:tcPr>
            <w:tcW w:w="1138" w:type="dxa"/>
          </w:tcPr>
          <w:p w:rsidR="00B5317D" w:rsidRDefault="00B5317D" w:rsidP="00872962">
            <w:r>
              <w:t>0</w:t>
            </w:r>
          </w:p>
        </w:tc>
        <w:tc>
          <w:tcPr>
            <w:tcW w:w="1184" w:type="dxa"/>
          </w:tcPr>
          <w:p w:rsidR="00B5317D" w:rsidRDefault="00B5317D" w:rsidP="00872962">
            <w:r>
              <w:t>0,95</w:t>
            </w:r>
          </w:p>
        </w:tc>
        <w:tc>
          <w:tcPr>
            <w:tcW w:w="1687" w:type="dxa"/>
          </w:tcPr>
          <w:p w:rsidR="00B5317D" w:rsidRDefault="00B5317D" w:rsidP="00872962">
            <w:r>
              <w:t>4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Pr="005A5FCE" w:rsidRDefault="00B5317D">
            <w:r>
              <w:t xml:space="preserve">Огурец </w:t>
            </w:r>
            <w:proofErr w:type="spellStart"/>
            <w:r>
              <w:t>сол</w:t>
            </w:r>
            <w:proofErr w:type="spellEnd"/>
            <w:r>
              <w:t>.</w:t>
            </w:r>
          </w:p>
        </w:tc>
        <w:tc>
          <w:tcPr>
            <w:tcW w:w="1009" w:type="dxa"/>
          </w:tcPr>
          <w:p w:rsidR="00B5317D" w:rsidRDefault="00B5317D" w:rsidP="00872962">
            <w:r>
              <w:t>20</w:t>
            </w:r>
          </w:p>
        </w:tc>
        <w:tc>
          <w:tcPr>
            <w:tcW w:w="1105" w:type="dxa"/>
          </w:tcPr>
          <w:p w:rsidR="00B5317D" w:rsidRDefault="00B5317D" w:rsidP="00872962">
            <w:r>
              <w:t>0,56</w:t>
            </w:r>
          </w:p>
        </w:tc>
        <w:tc>
          <w:tcPr>
            <w:tcW w:w="1138" w:type="dxa"/>
          </w:tcPr>
          <w:p w:rsidR="00B5317D" w:rsidRDefault="00B5317D" w:rsidP="00872962">
            <w:r>
              <w:t>0</w:t>
            </w:r>
          </w:p>
        </w:tc>
        <w:tc>
          <w:tcPr>
            <w:tcW w:w="1184" w:type="dxa"/>
          </w:tcPr>
          <w:p w:rsidR="00B5317D" w:rsidRDefault="00B5317D" w:rsidP="00872962">
            <w:r>
              <w:t>0,26</w:t>
            </w:r>
          </w:p>
        </w:tc>
        <w:tc>
          <w:tcPr>
            <w:tcW w:w="1687" w:type="dxa"/>
          </w:tcPr>
          <w:p w:rsidR="00B5317D" w:rsidRDefault="00B5317D" w:rsidP="00872962">
            <w:r>
              <w:t>3,8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Pr="005A5FCE" w:rsidRDefault="00B5317D">
            <w:r>
              <w:t xml:space="preserve">Масло растит. </w:t>
            </w:r>
          </w:p>
        </w:tc>
        <w:tc>
          <w:tcPr>
            <w:tcW w:w="1009" w:type="dxa"/>
          </w:tcPr>
          <w:p w:rsidR="00B5317D" w:rsidRDefault="00B5317D" w:rsidP="00872962">
            <w:r>
              <w:t>5</w:t>
            </w:r>
          </w:p>
        </w:tc>
        <w:tc>
          <w:tcPr>
            <w:tcW w:w="1105" w:type="dxa"/>
          </w:tcPr>
          <w:p w:rsidR="00B5317D" w:rsidRDefault="00B5317D" w:rsidP="00872962">
            <w:r>
              <w:t>0</w:t>
            </w:r>
          </w:p>
        </w:tc>
        <w:tc>
          <w:tcPr>
            <w:tcW w:w="1138" w:type="dxa"/>
          </w:tcPr>
          <w:p w:rsidR="00B5317D" w:rsidRDefault="00B5317D" w:rsidP="00872962">
            <w:r>
              <w:t>9,84</w:t>
            </w:r>
          </w:p>
        </w:tc>
        <w:tc>
          <w:tcPr>
            <w:tcW w:w="1184" w:type="dxa"/>
          </w:tcPr>
          <w:p w:rsidR="00B5317D" w:rsidRDefault="00B5317D" w:rsidP="00872962">
            <w:r>
              <w:t>0</w:t>
            </w:r>
          </w:p>
        </w:tc>
        <w:tc>
          <w:tcPr>
            <w:tcW w:w="1687" w:type="dxa"/>
          </w:tcPr>
          <w:p w:rsidR="00B5317D" w:rsidRDefault="00B5317D" w:rsidP="00872962">
            <w:r>
              <w:t>44,95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Горох</w:t>
            </w:r>
          </w:p>
        </w:tc>
        <w:tc>
          <w:tcPr>
            <w:tcW w:w="1009" w:type="dxa"/>
          </w:tcPr>
          <w:p w:rsidR="00B5317D" w:rsidRDefault="00B5317D">
            <w:r>
              <w:t>20</w:t>
            </w:r>
          </w:p>
        </w:tc>
        <w:tc>
          <w:tcPr>
            <w:tcW w:w="1105" w:type="dxa"/>
          </w:tcPr>
          <w:p w:rsidR="00B5317D" w:rsidRDefault="00B5317D">
            <w:r>
              <w:t>4,6</w:t>
            </w:r>
          </w:p>
        </w:tc>
        <w:tc>
          <w:tcPr>
            <w:tcW w:w="1138" w:type="dxa"/>
          </w:tcPr>
          <w:p w:rsidR="00B5317D" w:rsidRDefault="00B5317D">
            <w:r>
              <w:t>0,32</w:t>
            </w:r>
          </w:p>
        </w:tc>
        <w:tc>
          <w:tcPr>
            <w:tcW w:w="1184" w:type="dxa"/>
          </w:tcPr>
          <w:p w:rsidR="00B5317D" w:rsidRDefault="00B5317D">
            <w:r>
              <w:t>11,54</w:t>
            </w:r>
          </w:p>
        </w:tc>
        <w:tc>
          <w:tcPr>
            <w:tcW w:w="1687" w:type="dxa"/>
          </w:tcPr>
          <w:p w:rsidR="00B5317D" w:rsidRDefault="00B5317D">
            <w:r>
              <w:t>64,6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Картофель</w:t>
            </w:r>
          </w:p>
        </w:tc>
        <w:tc>
          <w:tcPr>
            <w:tcW w:w="1009" w:type="dxa"/>
          </w:tcPr>
          <w:p w:rsidR="00B5317D" w:rsidRDefault="00B5317D">
            <w:r>
              <w:t>100</w:t>
            </w:r>
          </w:p>
        </w:tc>
        <w:tc>
          <w:tcPr>
            <w:tcW w:w="1105" w:type="dxa"/>
          </w:tcPr>
          <w:p w:rsidR="00B5317D" w:rsidRDefault="00B5317D">
            <w:r>
              <w:t>2</w:t>
            </w:r>
          </w:p>
        </w:tc>
        <w:tc>
          <w:tcPr>
            <w:tcW w:w="1138" w:type="dxa"/>
          </w:tcPr>
          <w:p w:rsidR="00B5317D" w:rsidRDefault="00B5317D">
            <w:r>
              <w:t>0,1</w:t>
            </w:r>
          </w:p>
        </w:tc>
        <w:tc>
          <w:tcPr>
            <w:tcW w:w="1184" w:type="dxa"/>
          </w:tcPr>
          <w:p w:rsidR="00B5317D" w:rsidRDefault="00B5317D">
            <w:r>
              <w:t>19,7</w:t>
            </w:r>
          </w:p>
        </w:tc>
        <w:tc>
          <w:tcPr>
            <w:tcW w:w="1687" w:type="dxa"/>
          </w:tcPr>
          <w:p w:rsidR="00B5317D" w:rsidRDefault="00B5317D">
            <w:r>
              <w:t>8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009" w:type="dxa"/>
          </w:tcPr>
          <w:p w:rsidR="00B5317D" w:rsidRDefault="00B5317D">
            <w:r>
              <w:t>30</w:t>
            </w:r>
          </w:p>
        </w:tc>
        <w:tc>
          <w:tcPr>
            <w:tcW w:w="1105" w:type="dxa"/>
          </w:tcPr>
          <w:p w:rsidR="00B5317D" w:rsidRDefault="00B5317D">
            <w:r>
              <w:t>5,67</w:t>
            </w:r>
          </w:p>
        </w:tc>
        <w:tc>
          <w:tcPr>
            <w:tcW w:w="1138" w:type="dxa"/>
          </w:tcPr>
          <w:p w:rsidR="00B5317D" w:rsidRDefault="00B5317D">
            <w:r>
              <w:t>3,72</w:t>
            </w:r>
          </w:p>
        </w:tc>
        <w:tc>
          <w:tcPr>
            <w:tcW w:w="1184" w:type="dxa"/>
          </w:tcPr>
          <w:p w:rsidR="00B5317D" w:rsidRDefault="00B5317D">
            <w:r>
              <w:t>0</w:t>
            </w:r>
          </w:p>
        </w:tc>
        <w:tc>
          <w:tcPr>
            <w:tcW w:w="1687" w:type="dxa"/>
          </w:tcPr>
          <w:p w:rsidR="00B5317D" w:rsidRDefault="00B5317D">
            <w:r>
              <w:t>56,1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Масло слив.</w:t>
            </w:r>
          </w:p>
        </w:tc>
        <w:tc>
          <w:tcPr>
            <w:tcW w:w="1009" w:type="dxa"/>
          </w:tcPr>
          <w:p w:rsidR="00B5317D" w:rsidRDefault="00B5317D" w:rsidP="000B7AFA">
            <w:r>
              <w:t>5</w:t>
            </w:r>
          </w:p>
        </w:tc>
        <w:tc>
          <w:tcPr>
            <w:tcW w:w="1105" w:type="dxa"/>
          </w:tcPr>
          <w:p w:rsidR="00B5317D" w:rsidRDefault="00B5317D" w:rsidP="000B7AFA">
            <w:r>
              <w:t>0,25</w:t>
            </w:r>
          </w:p>
        </w:tc>
        <w:tc>
          <w:tcPr>
            <w:tcW w:w="1138" w:type="dxa"/>
          </w:tcPr>
          <w:p w:rsidR="00B5317D" w:rsidRDefault="00B5317D" w:rsidP="000B7AFA">
            <w:r>
              <w:t>4,13</w:t>
            </w:r>
          </w:p>
        </w:tc>
        <w:tc>
          <w:tcPr>
            <w:tcW w:w="1184" w:type="dxa"/>
          </w:tcPr>
          <w:p w:rsidR="00B5317D" w:rsidRDefault="00B5317D" w:rsidP="000B7AFA">
            <w:r>
              <w:t>0,04</w:t>
            </w:r>
          </w:p>
        </w:tc>
        <w:tc>
          <w:tcPr>
            <w:tcW w:w="1687" w:type="dxa"/>
          </w:tcPr>
          <w:p w:rsidR="00B5317D" w:rsidRDefault="00B5317D" w:rsidP="000B7AFA">
            <w:r>
              <w:t>37,4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Лук</w:t>
            </w:r>
          </w:p>
        </w:tc>
        <w:tc>
          <w:tcPr>
            <w:tcW w:w="1009" w:type="dxa"/>
          </w:tcPr>
          <w:p w:rsidR="00B5317D" w:rsidRDefault="00B5317D">
            <w:r>
              <w:t>10</w:t>
            </w:r>
          </w:p>
        </w:tc>
        <w:tc>
          <w:tcPr>
            <w:tcW w:w="1105" w:type="dxa"/>
          </w:tcPr>
          <w:p w:rsidR="00B5317D" w:rsidRDefault="00B5317D">
            <w:r>
              <w:t>0,17</w:t>
            </w:r>
          </w:p>
        </w:tc>
        <w:tc>
          <w:tcPr>
            <w:tcW w:w="1138" w:type="dxa"/>
          </w:tcPr>
          <w:p w:rsidR="00B5317D" w:rsidRDefault="00B5317D">
            <w:r>
              <w:t>0</w:t>
            </w:r>
          </w:p>
        </w:tc>
        <w:tc>
          <w:tcPr>
            <w:tcW w:w="1184" w:type="dxa"/>
          </w:tcPr>
          <w:p w:rsidR="00B5317D" w:rsidRDefault="00B5317D">
            <w:r>
              <w:t>0,95</w:t>
            </w:r>
          </w:p>
        </w:tc>
        <w:tc>
          <w:tcPr>
            <w:tcW w:w="1687" w:type="dxa"/>
          </w:tcPr>
          <w:p w:rsidR="00B5317D" w:rsidRDefault="00B5317D">
            <w:r>
              <w:t>4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lastRenderedPageBreak/>
              <w:t>Морковь</w:t>
            </w:r>
          </w:p>
        </w:tc>
        <w:tc>
          <w:tcPr>
            <w:tcW w:w="1009" w:type="dxa"/>
          </w:tcPr>
          <w:p w:rsidR="00B5317D" w:rsidRDefault="00B5317D">
            <w:r>
              <w:t>10</w:t>
            </w:r>
          </w:p>
        </w:tc>
        <w:tc>
          <w:tcPr>
            <w:tcW w:w="1105" w:type="dxa"/>
          </w:tcPr>
          <w:p w:rsidR="00B5317D" w:rsidRDefault="00B5317D">
            <w:r>
              <w:t>0,13</w:t>
            </w:r>
          </w:p>
        </w:tc>
        <w:tc>
          <w:tcPr>
            <w:tcW w:w="1138" w:type="dxa"/>
          </w:tcPr>
          <w:p w:rsidR="00B5317D" w:rsidRDefault="00B5317D">
            <w:r>
              <w:t>0,01</w:t>
            </w:r>
          </w:p>
        </w:tc>
        <w:tc>
          <w:tcPr>
            <w:tcW w:w="1184" w:type="dxa"/>
          </w:tcPr>
          <w:p w:rsidR="00B5317D" w:rsidRDefault="00B5317D">
            <w:r>
              <w:t>0,7</w:t>
            </w:r>
          </w:p>
        </w:tc>
        <w:tc>
          <w:tcPr>
            <w:tcW w:w="1687" w:type="dxa"/>
          </w:tcPr>
          <w:p w:rsidR="00B5317D" w:rsidRDefault="00B5317D">
            <w:r>
              <w:t>3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 w:rsidP="00F16B8A">
            <w:r>
              <w:t>Крупа гречневая</w:t>
            </w:r>
          </w:p>
        </w:tc>
        <w:tc>
          <w:tcPr>
            <w:tcW w:w="1009" w:type="dxa"/>
          </w:tcPr>
          <w:p w:rsidR="00B5317D" w:rsidRDefault="00B5317D">
            <w:r>
              <w:t>40</w:t>
            </w:r>
          </w:p>
        </w:tc>
        <w:tc>
          <w:tcPr>
            <w:tcW w:w="1105" w:type="dxa"/>
          </w:tcPr>
          <w:p w:rsidR="00B5317D" w:rsidRDefault="00B5317D">
            <w:r>
              <w:t>3,75</w:t>
            </w:r>
          </w:p>
        </w:tc>
        <w:tc>
          <w:tcPr>
            <w:tcW w:w="1138" w:type="dxa"/>
          </w:tcPr>
          <w:p w:rsidR="00B5317D" w:rsidRDefault="00B5317D">
            <w:r>
              <w:t>0,44</w:t>
            </w:r>
          </w:p>
        </w:tc>
        <w:tc>
          <w:tcPr>
            <w:tcW w:w="1184" w:type="dxa"/>
          </w:tcPr>
          <w:p w:rsidR="00B5317D" w:rsidRDefault="00B5317D">
            <w:r>
              <w:t>29,4</w:t>
            </w:r>
          </w:p>
        </w:tc>
        <w:tc>
          <w:tcPr>
            <w:tcW w:w="1687" w:type="dxa"/>
          </w:tcPr>
          <w:p w:rsidR="00B5317D" w:rsidRDefault="00B5317D">
            <w:r>
              <w:t>129,6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009" w:type="dxa"/>
          </w:tcPr>
          <w:p w:rsidR="00B5317D" w:rsidRDefault="00B5317D">
            <w:r>
              <w:t>50</w:t>
            </w:r>
          </w:p>
        </w:tc>
        <w:tc>
          <w:tcPr>
            <w:tcW w:w="1105" w:type="dxa"/>
          </w:tcPr>
          <w:p w:rsidR="00B5317D" w:rsidRDefault="00B5317D">
            <w:r>
              <w:t>9,45</w:t>
            </w:r>
          </w:p>
        </w:tc>
        <w:tc>
          <w:tcPr>
            <w:tcW w:w="1138" w:type="dxa"/>
          </w:tcPr>
          <w:p w:rsidR="00B5317D" w:rsidRDefault="00B5317D">
            <w:r>
              <w:t>6,2</w:t>
            </w:r>
          </w:p>
        </w:tc>
        <w:tc>
          <w:tcPr>
            <w:tcW w:w="1184" w:type="dxa"/>
          </w:tcPr>
          <w:p w:rsidR="00B5317D" w:rsidRDefault="00B5317D">
            <w:r>
              <w:t>0</w:t>
            </w:r>
          </w:p>
        </w:tc>
        <w:tc>
          <w:tcPr>
            <w:tcW w:w="1687" w:type="dxa"/>
          </w:tcPr>
          <w:p w:rsidR="00B5317D" w:rsidRDefault="00B5317D">
            <w:r>
              <w:t>93,5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Рис</w:t>
            </w:r>
          </w:p>
        </w:tc>
        <w:tc>
          <w:tcPr>
            <w:tcW w:w="1009" w:type="dxa"/>
          </w:tcPr>
          <w:p w:rsidR="00B5317D" w:rsidRDefault="00B5317D">
            <w:r>
              <w:t>10</w:t>
            </w:r>
          </w:p>
        </w:tc>
        <w:tc>
          <w:tcPr>
            <w:tcW w:w="1105" w:type="dxa"/>
          </w:tcPr>
          <w:p w:rsidR="00B5317D" w:rsidRDefault="00B5317D">
            <w:r>
              <w:t>0,7</w:t>
            </w:r>
          </w:p>
        </w:tc>
        <w:tc>
          <w:tcPr>
            <w:tcW w:w="1138" w:type="dxa"/>
          </w:tcPr>
          <w:p w:rsidR="00B5317D" w:rsidRDefault="00B5317D">
            <w:r>
              <w:t>0,06</w:t>
            </w:r>
          </w:p>
        </w:tc>
        <w:tc>
          <w:tcPr>
            <w:tcW w:w="1184" w:type="dxa"/>
          </w:tcPr>
          <w:p w:rsidR="00B5317D" w:rsidRDefault="00B5317D">
            <w:r>
              <w:t>7,73</w:t>
            </w:r>
          </w:p>
        </w:tc>
        <w:tc>
          <w:tcPr>
            <w:tcW w:w="1687" w:type="dxa"/>
          </w:tcPr>
          <w:p w:rsidR="00B5317D" w:rsidRDefault="00B5317D">
            <w:r>
              <w:t>32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Лук</w:t>
            </w:r>
          </w:p>
        </w:tc>
        <w:tc>
          <w:tcPr>
            <w:tcW w:w="1009" w:type="dxa"/>
          </w:tcPr>
          <w:p w:rsidR="00B5317D" w:rsidRDefault="00B5317D">
            <w:r>
              <w:t>10</w:t>
            </w:r>
          </w:p>
        </w:tc>
        <w:tc>
          <w:tcPr>
            <w:tcW w:w="1105" w:type="dxa"/>
          </w:tcPr>
          <w:p w:rsidR="00B5317D" w:rsidRDefault="00B5317D">
            <w:r>
              <w:t>0,17</w:t>
            </w:r>
          </w:p>
        </w:tc>
        <w:tc>
          <w:tcPr>
            <w:tcW w:w="1138" w:type="dxa"/>
          </w:tcPr>
          <w:p w:rsidR="00B5317D" w:rsidRDefault="00B5317D">
            <w:r>
              <w:t>0</w:t>
            </w:r>
          </w:p>
        </w:tc>
        <w:tc>
          <w:tcPr>
            <w:tcW w:w="1184" w:type="dxa"/>
          </w:tcPr>
          <w:p w:rsidR="00B5317D" w:rsidRDefault="00B5317D">
            <w:r>
              <w:t>0,95</w:t>
            </w:r>
          </w:p>
        </w:tc>
        <w:tc>
          <w:tcPr>
            <w:tcW w:w="1687" w:type="dxa"/>
          </w:tcPr>
          <w:p w:rsidR="00B5317D" w:rsidRDefault="00B5317D">
            <w:r>
              <w:t>4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Морковь</w:t>
            </w:r>
          </w:p>
        </w:tc>
        <w:tc>
          <w:tcPr>
            <w:tcW w:w="1009" w:type="dxa"/>
          </w:tcPr>
          <w:p w:rsidR="00B5317D" w:rsidRDefault="00B5317D">
            <w:r>
              <w:t>10</w:t>
            </w:r>
          </w:p>
        </w:tc>
        <w:tc>
          <w:tcPr>
            <w:tcW w:w="1105" w:type="dxa"/>
          </w:tcPr>
          <w:p w:rsidR="00B5317D" w:rsidRDefault="00B5317D">
            <w:r>
              <w:t>0,13</w:t>
            </w:r>
          </w:p>
        </w:tc>
        <w:tc>
          <w:tcPr>
            <w:tcW w:w="1138" w:type="dxa"/>
          </w:tcPr>
          <w:p w:rsidR="00B5317D" w:rsidRDefault="00B5317D">
            <w:r>
              <w:t>0,01</w:t>
            </w:r>
          </w:p>
        </w:tc>
        <w:tc>
          <w:tcPr>
            <w:tcW w:w="1184" w:type="dxa"/>
          </w:tcPr>
          <w:p w:rsidR="00B5317D" w:rsidRDefault="00B5317D">
            <w:r>
              <w:t>0,7</w:t>
            </w:r>
          </w:p>
        </w:tc>
        <w:tc>
          <w:tcPr>
            <w:tcW w:w="1687" w:type="dxa"/>
          </w:tcPr>
          <w:p w:rsidR="00B5317D" w:rsidRDefault="00B5317D">
            <w:r>
              <w:t>3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Масло растит.</w:t>
            </w:r>
          </w:p>
        </w:tc>
        <w:tc>
          <w:tcPr>
            <w:tcW w:w="1009" w:type="dxa"/>
          </w:tcPr>
          <w:p w:rsidR="00B5317D" w:rsidRDefault="00B5317D">
            <w:r>
              <w:t>5</w:t>
            </w:r>
          </w:p>
        </w:tc>
        <w:tc>
          <w:tcPr>
            <w:tcW w:w="1105" w:type="dxa"/>
          </w:tcPr>
          <w:p w:rsidR="00B5317D" w:rsidRDefault="00B5317D">
            <w:r>
              <w:t>0</w:t>
            </w:r>
          </w:p>
        </w:tc>
        <w:tc>
          <w:tcPr>
            <w:tcW w:w="1138" w:type="dxa"/>
          </w:tcPr>
          <w:p w:rsidR="00B5317D" w:rsidRDefault="00B5317D">
            <w:r>
              <w:t>9,84</w:t>
            </w:r>
          </w:p>
        </w:tc>
        <w:tc>
          <w:tcPr>
            <w:tcW w:w="1184" w:type="dxa"/>
          </w:tcPr>
          <w:p w:rsidR="00B5317D" w:rsidRDefault="00B5317D">
            <w:r>
              <w:t>0</w:t>
            </w:r>
          </w:p>
        </w:tc>
        <w:tc>
          <w:tcPr>
            <w:tcW w:w="1687" w:type="dxa"/>
          </w:tcPr>
          <w:p w:rsidR="00B5317D" w:rsidRDefault="00B5317D">
            <w:r>
              <w:t>44,95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Масло слив.</w:t>
            </w:r>
          </w:p>
        </w:tc>
        <w:tc>
          <w:tcPr>
            <w:tcW w:w="1009" w:type="dxa"/>
          </w:tcPr>
          <w:p w:rsidR="00B5317D" w:rsidRDefault="00B5317D">
            <w:r>
              <w:t>10</w:t>
            </w:r>
          </w:p>
        </w:tc>
        <w:tc>
          <w:tcPr>
            <w:tcW w:w="1105" w:type="dxa"/>
          </w:tcPr>
          <w:p w:rsidR="00B5317D" w:rsidRDefault="00B5317D">
            <w:r>
              <w:t>1,73</w:t>
            </w:r>
          </w:p>
        </w:tc>
        <w:tc>
          <w:tcPr>
            <w:tcW w:w="1138" w:type="dxa"/>
          </w:tcPr>
          <w:p w:rsidR="00B5317D" w:rsidRDefault="00B5317D">
            <w:r>
              <w:t>8,42</w:t>
            </w:r>
          </w:p>
        </w:tc>
        <w:tc>
          <w:tcPr>
            <w:tcW w:w="1184" w:type="dxa"/>
          </w:tcPr>
          <w:p w:rsidR="00B5317D" w:rsidRDefault="00B5317D">
            <w:r>
              <w:t>0,08</w:t>
            </w:r>
          </w:p>
        </w:tc>
        <w:tc>
          <w:tcPr>
            <w:tcW w:w="1687" w:type="dxa"/>
          </w:tcPr>
          <w:p w:rsidR="00B5317D" w:rsidRDefault="00B5317D">
            <w:r>
              <w:t>74,8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С\ф</w:t>
            </w:r>
          </w:p>
        </w:tc>
        <w:tc>
          <w:tcPr>
            <w:tcW w:w="1009" w:type="dxa"/>
          </w:tcPr>
          <w:p w:rsidR="00B5317D" w:rsidRDefault="00B5317D">
            <w:r>
              <w:t>15</w:t>
            </w:r>
          </w:p>
        </w:tc>
        <w:tc>
          <w:tcPr>
            <w:tcW w:w="1105" w:type="dxa"/>
          </w:tcPr>
          <w:p w:rsidR="00B5317D" w:rsidRDefault="00B5317D">
            <w:r>
              <w:t>0,19</w:t>
            </w:r>
          </w:p>
        </w:tc>
        <w:tc>
          <w:tcPr>
            <w:tcW w:w="1138" w:type="dxa"/>
          </w:tcPr>
          <w:p w:rsidR="00B5317D" w:rsidRDefault="00B5317D">
            <w:r>
              <w:t>0</w:t>
            </w:r>
          </w:p>
        </w:tc>
        <w:tc>
          <w:tcPr>
            <w:tcW w:w="1184" w:type="dxa"/>
          </w:tcPr>
          <w:p w:rsidR="00B5317D" w:rsidRDefault="00B5317D">
            <w:r>
              <w:t>7,47</w:t>
            </w:r>
          </w:p>
        </w:tc>
        <w:tc>
          <w:tcPr>
            <w:tcW w:w="1687" w:type="dxa"/>
          </w:tcPr>
          <w:p w:rsidR="00B5317D" w:rsidRDefault="00B5317D">
            <w:r>
              <w:t>31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 w:rsidP="007A20DA">
            <w:r>
              <w:t>Сахар</w:t>
            </w:r>
          </w:p>
        </w:tc>
        <w:tc>
          <w:tcPr>
            <w:tcW w:w="1009" w:type="dxa"/>
          </w:tcPr>
          <w:p w:rsidR="00B5317D" w:rsidRDefault="00B5317D" w:rsidP="007A20DA">
            <w:r>
              <w:t>10</w:t>
            </w:r>
          </w:p>
        </w:tc>
        <w:tc>
          <w:tcPr>
            <w:tcW w:w="1105" w:type="dxa"/>
          </w:tcPr>
          <w:p w:rsidR="00B5317D" w:rsidRDefault="00B5317D" w:rsidP="007A20DA">
            <w:r>
              <w:t>0,06</w:t>
            </w:r>
          </w:p>
        </w:tc>
        <w:tc>
          <w:tcPr>
            <w:tcW w:w="1138" w:type="dxa"/>
          </w:tcPr>
          <w:p w:rsidR="00B5317D" w:rsidRDefault="00B5317D" w:rsidP="007A20DA">
            <w:r>
              <w:t>0</w:t>
            </w:r>
          </w:p>
        </w:tc>
        <w:tc>
          <w:tcPr>
            <w:tcW w:w="1184" w:type="dxa"/>
          </w:tcPr>
          <w:p w:rsidR="00B5317D" w:rsidRDefault="00B5317D" w:rsidP="007A20DA">
            <w:r>
              <w:t>9,98</w:t>
            </w:r>
          </w:p>
        </w:tc>
        <w:tc>
          <w:tcPr>
            <w:tcW w:w="1687" w:type="dxa"/>
          </w:tcPr>
          <w:p w:rsidR="00B5317D" w:rsidRDefault="00B5317D" w:rsidP="007A20DA">
            <w:r>
              <w:t>37,4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Яйцо</w:t>
            </w:r>
          </w:p>
        </w:tc>
        <w:tc>
          <w:tcPr>
            <w:tcW w:w="1009" w:type="dxa"/>
          </w:tcPr>
          <w:p w:rsidR="00B5317D" w:rsidRDefault="00B5317D">
            <w:r>
              <w:t>6</w:t>
            </w:r>
          </w:p>
        </w:tc>
        <w:tc>
          <w:tcPr>
            <w:tcW w:w="1105" w:type="dxa"/>
          </w:tcPr>
          <w:p w:rsidR="00B5317D" w:rsidRDefault="00B5317D">
            <w:r>
              <w:t>0,76</w:t>
            </w:r>
          </w:p>
        </w:tc>
        <w:tc>
          <w:tcPr>
            <w:tcW w:w="1138" w:type="dxa"/>
          </w:tcPr>
          <w:p w:rsidR="00B5317D" w:rsidRDefault="00B5317D">
            <w:r>
              <w:t>0,69</w:t>
            </w:r>
          </w:p>
        </w:tc>
        <w:tc>
          <w:tcPr>
            <w:tcW w:w="1184" w:type="dxa"/>
          </w:tcPr>
          <w:p w:rsidR="00B5317D" w:rsidRDefault="00B5317D">
            <w:r>
              <w:t>0,04</w:t>
            </w:r>
          </w:p>
        </w:tc>
        <w:tc>
          <w:tcPr>
            <w:tcW w:w="1687" w:type="dxa"/>
          </w:tcPr>
          <w:p w:rsidR="00B5317D" w:rsidRDefault="00B5317D">
            <w:r>
              <w:t>9,42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Pr="00F730A1" w:rsidRDefault="00B5317D">
            <w:pPr>
              <w:rPr>
                <w:b/>
              </w:rPr>
            </w:pPr>
            <w:r w:rsidRPr="00F730A1"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B5317D" w:rsidRDefault="00B5317D"/>
        </w:tc>
        <w:tc>
          <w:tcPr>
            <w:tcW w:w="1105" w:type="dxa"/>
          </w:tcPr>
          <w:p w:rsidR="00B5317D" w:rsidRPr="00512762" w:rsidRDefault="00B5317D">
            <w:pPr>
              <w:rPr>
                <w:b/>
              </w:rPr>
            </w:pPr>
            <w:r w:rsidRPr="00512762">
              <w:rPr>
                <w:b/>
              </w:rPr>
              <w:t>52,87</w:t>
            </w:r>
          </w:p>
        </w:tc>
        <w:tc>
          <w:tcPr>
            <w:tcW w:w="1138" w:type="dxa"/>
          </w:tcPr>
          <w:p w:rsidR="00B5317D" w:rsidRPr="00512762" w:rsidRDefault="00B5317D">
            <w:pPr>
              <w:rPr>
                <w:b/>
              </w:rPr>
            </w:pPr>
            <w:r>
              <w:rPr>
                <w:b/>
              </w:rPr>
              <w:t>36,47</w:t>
            </w:r>
          </w:p>
        </w:tc>
        <w:tc>
          <w:tcPr>
            <w:tcW w:w="1184" w:type="dxa"/>
          </w:tcPr>
          <w:p w:rsidR="00B5317D" w:rsidRPr="00512762" w:rsidRDefault="00B5317D">
            <w:pPr>
              <w:rPr>
                <w:b/>
              </w:rPr>
            </w:pPr>
            <w:r>
              <w:rPr>
                <w:b/>
              </w:rPr>
              <w:t>187,59</w:t>
            </w:r>
          </w:p>
        </w:tc>
        <w:tc>
          <w:tcPr>
            <w:tcW w:w="1687" w:type="dxa"/>
          </w:tcPr>
          <w:p w:rsidR="00B5317D" w:rsidRPr="00512762" w:rsidRDefault="00B5317D">
            <w:pPr>
              <w:rPr>
                <w:b/>
              </w:rPr>
            </w:pPr>
            <w:r>
              <w:rPr>
                <w:b/>
              </w:rPr>
              <w:t>1015</w:t>
            </w:r>
          </w:p>
        </w:tc>
        <w:tc>
          <w:tcPr>
            <w:tcW w:w="1308" w:type="dxa"/>
          </w:tcPr>
          <w:p w:rsidR="00B5317D" w:rsidRDefault="00B5317D">
            <w:pPr>
              <w:rPr>
                <w:b/>
              </w:rPr>
            </w:pPr>
          </w:p>
        </w:tc>
      </w:tr>
      <w:tr w:rsidR="00B5317D" w:rsidTr="00A62E6C">
        <w:tc>
          <w:tcPr>
            <w:tcW w:w="1891" w:type="dxa"/>
          </w:tcPr>
          <w:p w:rsidR="00B5317D" w:rsidRPr="00713520" w:rsidRDefault="00B5317D" w:rsidP="00713520">
            <w:pPr>
              <w:jc w:val="center"/>
              <w:rPr>
                <w:b/>
              </w:rPr>
            </w:pPr>
            <w:r w:rsidRPr="00713520">
              <w:rPr>
                <w:b/>
              </w:rPr>
              <w:t>Ужин</w:t>
            </w:r>
          </w:p>
        </w:tc>
        <w:tc>
          <w:tcPr>
            <w:tcW w:w="1009" w:type="dxa"/>
          </w:tcPr>
          <w:p w:rsidR="00B5317D" w:rsidRDefault="00B5317D"/>
        </w:tc>
        <w:tc>
          <w:tcPr>
            <w:tcW w:w="1105" w:type="dxa"/>
          </w:tcPr>
          <w:p w:rsidR="00B5317D" w:rsidRDefault="00B5317D"/>
        </w:tc>
        <w:tc>
          <w:tcPr>
            <w:tcW w:w="1138" w:type="dxa"/>
          </w:tcPr>
          <w:p w:rsidR="00B5317D" w:rsidRDefault="00B5317D"/>
        </w:tc>
        <w:tc>
          <w:tcPr>
            <w:tcW w:w="1184" w:type="dxa"/>
          </w:tcPr>
          <w:p w:rsidR="00B5317D" w:rsidRDefault="00B5317D"/>
        </w:tc>
        <w:tc>
          <w:tcPr>
            <w:tcW w:w="1687" w:type="dxa"/>
          </w:tcPr>
          <w:p w:rsidR="00B5317D" w:rsidRDefault="00B5317D"/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Pr="00713520" w:rsidRDefault="00B5317D">
            <w:pPr>
              <w:rPr>
                <w:b/>
              </w:rPr>
            </w:pPr>
            <w:r>
              <w:rPr>
                <w:b/>
              </w:rPr>
              <w:t xml:space="preserve">Овощное рагу с мясом </w:t>
            </w:r>
          </w:p>
        </w:tc>
        <w:tc>
          <w:tcPr>
            <w:tcW w:w="1009" w:type="dxa"/>
          </w:tcPr>
          <w:p w:rsidR="00B5317D" w:rsidRDefault="00B5317D">
            <w:r>
              <w:t>250</w:t>
            </w:r>
          </w:p>
        </w:tc>
        <w:tc>
          <w:tcPr>
            <w:tcW w:w="1105" w:type="dxa"/>
          </w:tcPr>
          <w:p w:rsidR="00B5317D" w:rsidRDefault="00B5317D"/>
        </w:tc>
        <w:tc>
          <w:tcPr>
            <w:tcW w:w="1138" w:type="dxa"/>
          </w:tcPr>
          <w:p w:rsidR="00B5317D" w:rsidRDefault="00B5317D"/>
        </w:tc>
        <w:tc>
          <w:tcPr>
            <w:tcW w:w="1184" w:type="dxa"/>
          </w:tcPr>
          <w:p w:rsidR="00B5317D" w:rsidRDefault="00B5317D"/>
        </w:tc>
        <w:tc>
          <w:tcPr>
            <w:tcW w:w="1687" w:type="dxa"/>
          </w:tcPr>
          <w:p w:rsidR="00B5317D" w:rsidRDefault="00B5317D"/>
        </w:tc>
        <w:tc>
          <w:tcPr>
            <w:tcW w:w="1308" w:type="dxa"/>
          </w:tcPr>
          <w:p w:rsidR="00B5317D" w:rsidRDefault="00B5317D">
            <w:r>
              <w:t>374</w:t>
            </w:r>
          </w:p>
        </w:tc>
      </w:tr>
      <w:tr w:rsidR="00B5317D" w:rsidTr="00A62E6C">
        <w:tc>
          <w:tcPr>
            <w:tcW w:w="1891" w:type="dxa"/>
          </w:tcPr>
          <w:p w:rsidR="00B5317D" w:rsidRPr="00713520" w:rsidRDefault="00B5317D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1009" w:type="dxa"/>
          </w:tcPr>
          <w:p w:rsidR="00B5317D" w:rsidRDefault="00B5317D">
            <w:r>
              <w:t>75\10</w:t>
            </w:r>
          </w:p>
        </w:tc>
        <w:tc>
          <w:tcPr>
            <w:tcW w:w="1105" w:type="dxa"/>
          </w:tcPr>
          <w:p w:rsidR="00B5317D" w:rsidRDefault="00B5317D"/>
        </w:tc>
        <w:tc>
          <w:tcPr>
            <w:tcW w:w="1138" w:type="dxa"/>
          </w:tcPr>
          <w:p w:rsidR="00B5317D" w:rsidRDefault="00B5317D"/>
        </w:tc>
        <w:tc>
          <w:tcPr>
            <w:tcW w:w="1184" w:type="dxa"/>
          </w:tcPr>
          <w:p w:rsidR="00B5317D" w:rsidRDefault="00B5317D"/>
        </w:tc>
        <w:tc>
          <w:tcPr>
            <w:tcW w:w="1687" w:type="dxa"/>
          </w:tcPr>
          <w:p w:rsidR="00B5317D" w:rsidRDefault="00B5317D"/>
        </w:tc>
        <w:tc>
          <w:tcPr>
            <w:tcW w:w="1308" w:type="dxa"/>
          </w:tcPr>
          <w:p w:rsidR="00B5317D" w:rsidRDefault="00B5317D">
            <w:r>
              <w:t>93</w:t>
            </w:r>
          </w:p>
        </w:tc>
      </w:tr>
      <w:tr w:rsidR="00B5317D" w:rsidTr="00A62E6C">
        <w:tc>
          <w:tcPr>
            <w:tcW w:w="1891" w:type="dxa"/>
          </w:tcPr>
          <w:p w:rsidR="00B5317D" w:rsidRPr="00713520" w:rsidRDefault="00B5317D">
            <w:pPr>
              <w:rPr>
                <w:b/>
              </w:rPr>
            </w:pPr>
            <w:r>
              <w:rPr>
                <w:b/>
              </w:rPr>
              <w:t xml:space="preserve">Чай сладкий </w:t>
            </w:r>
          </w:p>
        </w:tc>
        <w:tc>
          <w:tcPr>
            <w:tcW w:w="1009" w:type="dxa"/>
          </w:tcPr>
          <w:p w:rsidR="00B5317D" w:rsidRDefault="00B5317D">
            <w:r>
              <w:t>200</w:t>
            </w:r>
          </w:p>
        </w:tc>
        <w:tc>
          <w:tcPr>
            <w:tcW w:w="1105" w:type="dxa"/>
          </w:tcPr>
          <w:p w:rsidR="00B5317D" w:rsidRDefault="00B5317D"/>
        </w:tc>
        <w:tc>
          <w:tcPr>
            <w:tcW w:w="1138" w:type="dxa"/>
          </w:tcPr>
          <w:p w:rsidR="00B5317D" w:rsidRDefault="00B5317D"/>
        </w:tc>
        <w:tc>
          <w:tcPr>
            <w:tcW w:w="1184" w:type="dxa"/>
          </w:tcPr>
          <w:p w:rsidR="00B5317D" w:rsidRDefault="00B5317D"/>
        </w:tc>
        <w:tc>
          <w:tcPr>
            <w:tcW w:w="1687" w:type="dxa"/>
          </w:tcPr>
          <w:p w:rsidR="00B5317D" w:rsidRDefault="00B5317D"/>
        </w:tc>
        <w:tc>
          <w:tcPr>
            <w:tcW w:w="1308" w:type="dxa"/>
          </w:tcPr>
          <w:p w:rsidR="00B5317D" w:rsidRDefault="00B5317D">
            <w:r>
              <w:t>493</w:t>
            </w:r>
          </w:p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Картофель</w:t>
            </w:r>
          </w:p>
        </w:tc>
        <w:tc>
          <w:tcPr>
            <w:tcW w:w="1009" w:type="dxa"/>
          </w:tcPr>
          <w:p w:rsidR="00B5317D" w:rsidRDefault="00B5317D">
            <w:r>
              <w:t>100</w:t>
            </w:r>
          </w:p>
        </w:tc>
        <w:tc>
          <w:tcPr>
            <w:tcW w:w="1105" w:type="dxa"/>
          </w:tcPr>
          <w:p w:rsidR="00B5317D" w:rsidRDefault="00B5317D">
            <w:r>
              <w:t>2</w:t>
            </w:r>
          </w:p>
        </w:tc>
        <w:tc>
          <w:tcPr>
            <w:tcW w:w="1138" w:type="dxa"/>
          </w:tcPr>
          <w:p w:rsidR="00B5317D" w:rsidRDefault="00B5317D">
            <w:r>
              <w:t>0,1</w:t>
            </w:r>
          </w:p>
        </w:tc>
        <w:tc>
          <w:tcPr>
            <w:tcW w:w="1184" w:type="dxa"/>
          </w:tcPr>
          <w:p w:rsidR="00B5317D" w:rsidRDefault="00B5317D">
            <w:r>
              <w:t>19,7</w:t>
            </w:r>
          </w:p>
        </w:tc>
        <w:tc>
          <w:tcPr>
            <w:tcW w:w="1687" w:type="dxa"/>
          </w:tcPr>
          <w:p w:rsidR="00B5317D" w:rsidRDefault="00B5317D">
            <w:r>
              <w:t>8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Капуста свежая</w:t>
            </w:r>
          </w:p>
        </w:tc>
        <w:tc>
          <w:tcPr>
            <w:tcW w:w="1009" w:type="dxa"/>
          </w:tcPr>
          <w:p w:rsidR="00B5317D" w:rsidRDefault="00B5317D">
            <w:r>
              <w:t>150</w:t>
            </w:r>
          </w:p>
        </w:tc>
        <w:tc>
          <w:tcPr>
            <w:tcW w:w="1105" w:type="dxa"/>
          </w:tcPr>
          <w:p w:rsidR="00B5317D" w:rsidRDefault="00B5317D">
            <w:r>
              <w:t>2,7</w:t>
            </w:r>
          </w:p>
        </w:tc>
        <w:tc>
          <w:tcPr>
            <w:tcW w:w="1138" w:type="dxa"/>
          </w:tcPr>
          <w:p w:rsidR="00B5317D" w:rsidRDefault="00B5317D">
            <w:r>
              <w:t>0</w:t>
            </w:r>
          </w:p>
        </w:tc>
        <w:tc>
          <w:tcPr>
            <w:tcW w:w="1184" w:type="dxa"/>
          </w:tcPr>
          <w:p w:rsidR="00B5317D" w:rsidRDefault="00B5317D">
            <w:r>
              <w:t>8,1</w:t>
            </w:r>
          </w:p>
        </w:tc>
        <w:tc>
          <w:tcPr>
            <w:tcW w:w="1687" w:type="dxa"/>
          </w:tcPr>
          <w:p w:rsidR="00B5317D" w:rsidRDefault="00B5317D">
            <w:r>
              <w:t>42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009" w:type="dxa"/>
          </w:tcPr>
          <w:p w:rsidR="00B5317D" w:rsidRDefault="00B5317D">
            <w:r>
              <w:t>50</w:t>
            </w:r>
          </w:p>
        </w:tc>
        <w:tc>
          <w:tcPr>
            <w:tcW w:w="1105" w:type="dxa"/>
          </w:tcPr>
          <w:p w:rsidR="00B5317D" w:rsidRDefault="00B5317D">
            <w:r>
              <w:t>9,45</w:t>
            </w:r>
          </w:p>
        </w:tc>
        <w:tc>
          <w:tcPr>
            <w:tcW w:w="1138" w:type="dxa"/>
          </w:tcPr>
          <w:p w:rsidR="00B5317D" w:rsidRDefault="00B5317D">
            <w:r>
              <w:t>6,2</w:t>
            </w:r>
          </w:p>
        </w:tc>
        <w:tc>
          <w:tcPr>
            <w:tcW w:w="1184" w:type="dxa"/>
          </w:tcPr>
          <w:p w:rsidR="00B5317D" w:rsidRDefault="00B5317D">
            <w:r>
              <w:t>0</w:t>
            </w:r>
          </w:p>
        </w:tc>
        <w:tc>
          <w:tcPr>
            <w:tcW w:w="1687" w:type="dxa"/>
          </w:tcPr>
          <w:p w:rsidR="00B5317D" w:rsidRDefault="00B5317D">
            <w:r>
              <w:t>93,5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Морковь</w:t>
            </w:r>
          </w:p>
        </w:tc>
        <w:tc>
          <w:tcPr>
            <w:tcW w:w="1009" w:type="dxa"/>
          </w:tcPr>
          <w:p w:rsidR="00B5317D" w:rsidRDefault="00B5317D">
            <w:r>
              <w:t>15</w:t>
            </w:r>
          </w:p>
        </w:tc>
        <w:tc>
          <w:tcPr>
            <w:tcW w:w="1105" w:type="dxa"/>
          </w:tcPr>
          <w:p w:rsidR="00B5317D" w:rsidRDefault="00B5317D">
            <w:r>
              <w:t>0,13</w:t>
            </w:r>
          </w:p>
        </w:tc>
        <w:tc>
          <w:tcPr>
            <w:tcW w:w="1138" w:type="dxa"/>
          </w:tcPr>
          <w:p w:rsidR="00B5317D" w:rsidRDefault="00B5317D">
            <w:r>
              <w:t>0</w:t>
            </w:r>
          </w:p>
        </w:tc>
        <w:tc>
          <w:tcPr>
            <w:tcW w:w="1184" w:type="dxa"/>
          </w:tcPr>
          <w:p w:rsidR="00B5317D" w:rsidRDefault="00B5317D">
            <w:r>
              <w:t>0,95</w:t>
            </w:r>
          </w:p>
        </w:tc>
        <w:tc>
          <w:tcPr>
            <w:tcW w:w="1687" w:type="dxa"/>
          </w:tcPr>
          <w:p w:rsidR="00B5317D" w:rsidRDefault="00B5317D">
            <w:r>
              <w:t>4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 w:rsidP="007A20DA">
            <w:r>
              <w:t>Сахар</w:t>
            </w:r>
          </w:p>
        </w:tc>
        <w:tc>
          <w:tcPr>
            <w:tcW w:w="1009" w:type="dxa"/>
          </w:tcPr>
          <w:p w:rsidR="00B5317D" w:rsidRDefault="00B5317D" w:rsidP="007A20DA">
            <w:r>
              <w:t>10</w:t>
            </w:r>
          </w:p>
        </w:tc>
        <w:tc>
          <w:tcPr>
            <w:tcW w:w="1105" w:type="dxa"/>
          </w:tcPr>
          <w:p w:rsidR="00B5317D" w:rsidRDefault="00B5317D" w:rsidP="007A20DA">
            <w:r>
              <w:t>0,06</w:t>
            </w:r>
          </w:p>
        </w:tc>
        <w:tc>
          <w:tcPr>
            <w:tcW w:w="1138" w:type="dxa"/>
          </w:tcPr>
          <w:p w:rsidR="00B5317D" w:rsidRDefault="00B5317D" w:rsidP="007A20DA">
            <w:r>
              <w:t>0</w:t>
            </w:r>
          </w:p>
        </w:tc>
        <w:tc>
          <w:tcPr>
            <w:tcW w:w="1184" w:type="dxa"/>
          </w:tcPr>
          <w:p w:rsidR="00B5317D" w:rsidRDefault="00B5317D" w:rsidP="007A20DA">
            <w:r>
              <w:t>9,98</w:t>
            </w:r>
          </w:p>
        </w:tc>
        <w:tc>
          <w:tcPr>
            <w:tcW w:w="1687" w:type="dxa"/>
          </w:tcPr>
          <w:p w:rsidR="00B5317D" w:rsidRDefault="00B5317D" w:rsidP="007A20DA">
            <w:r>
              <w:t>37,4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Масло слив.</w:t>
            </w:r>
          </w:p>
        </w:tc>
        <w:tc>
          <w:tcPr>
            <w:tcW w:w="1009" w:type="dxa"/>
          </w:tcPr>
          <w:p w:rsidR="00B5317D" w:rsidRDefault="00B5317D" w:rsidP="000B7AFA">
            <w:r>
              <w:t>5</w:t>
            </w:r>
          </w:p>
        </w:tc>
        <w:tc>
          <w:tcPr>
            <w:tcW w:w="1105" w:type="dxa"/>
          </w:tcPr>
          <w:p w:rsidR="00B5317D" w:rsidRDefault="00B5317D" w:rsidP="000B7AFA">
            <w:r>
              <w:t>0,25</w:t>
            </w:r>
          </w:p>
        </w:tc>
        <w:tc>
          <w:tcPr>
            <w:tcW w:w="1138" w:type="dxa"/>
          </w:tcPr>
          <w:p w:rsidR="00B5317D" w:rsidRDefault="00B5317D" w:rsidP="000B7AFA">
            <w:r>
              <w:t>4,13</w:t>
            </w:r>
          </w:p>
        </w:tc>
        <w:tc>
          <w:tcPr>
            <w:tcW w:w="1184" w:type="dxa"/>
          </w:tcPr>
          <w:p w:rsidR="00B5317D" w:rsidRDefault="00B5317D" w:rsidP="000B7AFA">
            <w:r>
              <w:t>0,04</w:t>
            </w:r>
          </w:p>
        </w:tc>
        <w:tc>
          <w:tcPr>
            <w:tcW w:w="1687" w:type="dxa"/>
          </w:tcPr>
          <w:p w:rsidR="00B5317D" w:rsidRDefault="00B5317D" w:rsidP="000B7AFA">
            <w:r>
              <w:t>37,4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Масло растит.</w:t>
            </w:r>
          </w:p>
        </w:tc>
        <w:tc>
          <w:tcPr>
            <w:tcW w:w="1009" w:type="dxa"/>
          </w:tcPr>
          <w:p w:rsidR="00B5317D" w:rsidRDefault="00B5317D">
            <w:r>
              <w:t>5</w:t>
            </w:r>
          </w:p>
        </w:tc>
        <w:tc>
          <w:tcPr>
            <w:tcW w:w="1105" w:type="dxa"/>
          </w:tcPr>
          <w:p w:rsidR="00B5317D" w:rsidRDefault="00B5317D">
            <w:r>
              <w:t>0</w:t>
            </w:r>
          </w:p>
        </w:tc>
        <w:tc>
          <w:tcPr>
            <w:tcW w:w="1138" w:type="dxa"/>
          </w:tcPr>
          <w:p w:rsidR="00B5317D" w:rsidRDefault="00B5317D">
            <w:r>
              <w:t>4,99</w:t>
            </w:r>
          </w:p>
        </w:tc>
        <w:tc>
          <w:tcPr>
            <w:tcW w:w="1184" w:type="dxa"/>
          </w:tcPr>
          <w:p w:rsidR="00B5317D" w:rsidRDefault="00B5317D">
            <w:r>
              <w:t>0</w:t>
            </w:r>
          </w:p>
        </w:tc>
        <w:tc>
          <w:tcPr>
            <w:tcW w:w="1687" w:type="dxa"/>
          </w:tcPr>
          <w:p w:rsidR="00B5317D" w:rsidRDefault="00B5317D">
            <w:r>
              <w:t>44,99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Чай</w:t>
            </w:r>
          </w:p>
        </w:tc>
        <w:tc>
          <w:tcPr>
            <w:tcW w:w="1009" w:type="dxa"/>
          </w:tcPr>
          <w:p w:rsidR="00B5317D" w:rsidRDefault="00B5317D">
            <w:r>
              <w:t>0,2</w:t>
            </w:r>
          </w:p>
        </w:tc>
        <w:tc>
          <w:tcPr>
            <w:tcW w:w="1105" w:type="dxa"/>
          </w:tcPr>
          <w:p w:rsidR="00B5317D" w:rsidRDefault="00B5317D">
            <w:r>
              <w:t>0,02</w:t>
            </w:r>
          </w:p>
        </w:tc>
        <w:tc>
          <w:tcPr>
            <w:tcW w:w="1138" w:type="dxa"/>
          </w:tcPr>
          <w:p w:rsidR="00B5317D" w:rsidRDefault="00B5317D">
            <w:r>
              <w:t>0</w:t>
            </w:r>
          </w:p>
        </w:tc>
        <w:tc>
          <w:tcPr>
            <w:tcW w:w="1184" w:type="dxa"/>
          </w:tcPr>
          <w:p w:rsidR="00B5317D" w:rsidRDefault="00B5317D">
            <w:r>
              <w:t>0,64</w:t>
            </w:r>
          </w:p>
        </w:tc>
        <w:tc>
          <w:tcPr>
            <w:tcW w:w="1687" w:type="dxa"/>
          </w:tcPr>
          <w:p w:rsidR="00B5317D" w:rsidRDefault="00B5317D">
            <w:r>
              <w:t>1,1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Лук</w:t>
            </w:r>
          </w:p>
        </w:tc>
        <w:tc>
          <w:tcPr>
            <w:tcW w:w="1009" w:type="dxa"/>
          </w:tcPr>
          <w:p w:rsidR="00B5317D" w:rsidRDefault="00B5317D">
            <w:r>
              <w:t>10</w:t>
            </w:r>
          </w:p>
        </w:tc>
        <w:tc>
          <w:tcPr>
            <w:tcW w:w="1105" w:type="dxa"/>
          </w:tcPr>
          <w:p w:rsidR="00B5317D" w:rsidRDefault="00B5317D">
            <w:r>
              <w:t>0,17</w:t>
            </w:r>
          </w:p>
        </w:tc>
        <w:tc>
          <w:tcPr>
            <w:tcW w:w="1138" w:type="dxa"/>
          </w:tcPr>
          <w:p w:rsidR="00B5317D" w:rsidRDefault="00B5317D">
            <w:r>
              <w:t>0</w:t>
            </w:r>
          </w:p>
        </w:tc>
        <w:tc>
          <w:tcPr>
            <w:tcW w:w="1184" w:type="dxa"/>
          </w:tcPr>
          <w:p w:rsidR="00B5317D" w:rsidRDefault="00B5317D">
            <w:r>
              <w:t>0,95</w:t>
            </w:r>
          </w:p>
        </w:tc>
        <w:tc>
          <w:tcPr>
            <w:tcW w:w="1687" w:type="dxa"/>
          </w:tcPr>
          <w:p w:rsidR="00B5317D" w:rsidRDefault="00B5317D">
            <w:r>
              <w:t>4,3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Хлеб</w:t>
            </w:r>
          </w:p>
        </w:tc>
        <w:tc>
          <w:tcPr>
            <w:tcW w:w="1009" w:type="dxa"/>
          </w:tcPr>
          <w:p w:rsidR="00B5317D" w:rsidRDefault="00B5317D">
            <w:r>
              <w:t>75</w:t>
            </w:r>
          </w:p>
        </w:tc>
        <w:tc>
          <w:tcPr>
            <w:tcW w:w="1105" w:type="dxa"/>
          </w:tcPr>
          <w:p w:rsidR="00B5317D" w:rsidRDefault="00B5317D">
            <w:r>
              <w:t>7,6</w:t>
            </w:r>
          </w:p>
        </w:tc>
        <w:tc>
          <w:tcPr>
            <w:tcW w:w="1138" w:type="dxa"/>
          </w:tcPr>
          <w:p w:rsidR="00B5317D" w:rsidRDefault="00B5317D">
            <w:r>
              <w:t>0,9</w:t>
            </w:r>
          </w:p>
        </w:tc>
        <w:tc>
          <w:tcPr>
            <w:tcW w:w="1184" w:type="dxa"/>
          </w:tcPr>
          <w:p w:rsidR="00B5317D" w:rsidRDefault="00B5317D">
            <w:r>
              <w:t>49,7</w:t>
            </w:r>
          </w:p>
        </w:tc>
        <w:tc>
          <w:tcPr>
            <w:tcW w:w="1687" w:type="dxa"/>
          </w:tcPr>
          <w:p w:rsidR="00B5317D" w:rsidRDefault="00B5317D">
            <w:r>
              <w:t>226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Default="00B5317D">
            <w:r>
              <w:t>Масло слив.</w:t>
            </w:r>
          </w:p>
        </w:tc>
        <w:tc>
          <w:tcPr>
            <w:tcW w:w="1009" w:type="dxa"/>
          </w:tcPr>
          <w:p w:rsidR="00B5317D" w:rsidRDefault="00B5317D">
            <w:r>
              <w:t>10</w:t>
            </w:r>
          </w:p>
        </w:tc>
        <w:tc>
          <w:tcPr>
            <w:tcW w:w="1105" w:type="dxa"/>
          </w:tcPr>
          <w:p w:rsidR="00B5317D" w:rsidRDefault="00B5317D">
            <w:r>
              <w:t>1,73</w:t>
            </w:r>
          </w:p>
        </w:tc>
        <w:tc>
          <w:tcPr>
            <w:tcW w:w="1138" w:type="dxa"/>
          </w:tcPr>
          <w:p w:rsidR="00B5317D" w:rsidRDefault="00B5317D">
            <w:r>
              <w:t>8,42</w:t>
            </w:r>
          </w:p>
        </w:tc>
        <w:tc>
          <w:tcPr>
            <w:tcW w:w="1184" w:type="dxa"/>
          </w:tcPr>
          <w:p w:rsidR="00B5317D" w:rsidRDefault="00B5317D">
            <w:r>
              <w:t>0,08</w:t>
            </w:r>
          </w:p>
        </w:tc>
        <w:tc>
          <w:tcPr>
            <w:tcW w:w="1687" w:type="dxa"/>
          </w:tcPr>
          <w:p w:rsidR="00B5317D" w:rsidRDefault="00B5317D">
            <w:r>
              <w:t>74,8</w:t>
            </w:r>
          </w:p>
        </w:tc>
        <w:tc>
          <w:tcPr>
            <w:tcW w:w="1308" w:type="dxa"/>
          </w:tcPr>
          <w:p w:rsidR="00B5317D" w:rsidRDefault="00B5317D"/>
        </w:tc>
      </w:tr>
      <w:tr w:rsidR="00B5317D" w:rsidTr="00A62E6C">
        <w:tc>
          <w:tcPr>
            <w:tcW w:w="1891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B5317D" w:rsidRDefault="00B5317D"/>
        </w:tc>
        <w:tc>
          <w:tcPr>
            <w:tcW w:w="1105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24,58</w:t>
            </w:r>
          </w:p>
        </w:tc>
        <w:tc>
          <w:tcPr>
            <w:tcW w:w="1138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25,22</w:t>
            </w:r>
          </w:p>
        </w:tc>
        <w:tc>
          <w:tcPr>
            <w:tcW w:w="1184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99,28</w:t>
            </w:r>
          </w:p>
        </w:tc>
        <w:tc>
          <w:tcPr>
            <w:tcW w:w="1687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604,3</w:t>
            </w:r>
          </w:p>
        </w:tc>
        <w:tc>
          <w:tcPr>
            <w:tcW w:w="1308" w:type="dxa"/>
          </w:tcPr>
          <w:p w:rsidR="00B5317D" w:rsidRDefault="00B5317D">
            <w:pPr>
              <w:rPr>
                <w:b/>
              </w:rPr>
            </w:pPr>
          </w:p>
        </w:tc>
      </w:tr>
      <w:tr w:rsidR="00B5317D" w:rsidTr="00A62E6C">
        <w:tc>
          <w:tcPr>
            <w:tcW w:w="1891" w:type="dxa"/>
          </w:tcPr>
          <w:p w:rsidR="00B5317D" w:rsidRDefault="00B5317D" w:rsidP="00FC5265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1009" w:type="dxa"/>
          </w:tcPr>
          <w:p w:rsidR="00B5317D" w:rsidRDefault="00B5317D"/>
        </w:tc>
        <w:tc>
          <w:tcPr>
            <w:tcW w:w="1105" w:type="dxa"/>
          </w:tcPr>
          <w:p w:rsidR="00B5317D" w:rsidRDefault="00B5317D">
            <w:pPr>
              <w:rPr>
                <w:b/>
              </w:rPr>
            </w:pPr>
          </w:p>
        </w:tc>
        <w:tc>
          <w:tcPr>
            <w:tcW w:w="1138" w:type="dxa"/>
          </w:tcPr>
          <w:p w:rsidR="00B5317D" w:rsidRDefault="00B5317D">
            <w:pPr>
              <w:rPr>
                <w:b/>
              </w:rPr>
            </w:pPr>
          </w:p>
        </w:tc>
        <w:tc>
          <w:tcPr>
            <w:tcW w:w="1184" w:type="dxa"/>
          </w:tcPr>
          <w:p w:rsidR="00B5317D" w:rsidRDefault="00B5317D">
            <w:pPr>
              <w:rPr>
                <w:b/>
              </w:rPr>
            </w:pPr>
          </w:p>
        </w:tc>
        <w:tc>
          <w:tcPr>
            <w:tcW w:w="1687" w:type="dxa"/>
          </w:tcPr>
          <w:p w:rsidR="00B5317D" w:rsidRDefault="00B5317D">
            <w:pPr>
              <w:rPr>
                <w:b/>
              </w:rPr>
            </w:pPr>
          </w:p>
        </w:tc>
        <w:tc>
          <w:tcPr>
            <w:tcW w:w="1308" w:type="dxa"/>
          </w:tcPr>
          <w:p w:rsidR="00B5317D" w:rsidRDefault="00B5317D">
            <w:pPr>
              <w:rPr>
                <w:b/>
              </w:rPr>
            </w:pPr>
          </w:p>
        </w:tc>
      </w:tr>
      <w:tr w:rsidR="00B5317D" w:rsidTr="00A62E6C">
        <w:tc>
          <w:tcPr>
            <w:tcW w:w="1891" w:type="dxa"/>
          </w:tcPr>
          <w:p w:rsidR="00B5317D" w:rsidRDefault="00B5317D" w:rsidP="002F5BEA">
            <w:pPr>
              <w:rPr>
                <w:b/>
              </w:rPr>
            </w:pPr>
            <w:r>
              <w:rPr>
                <w:b/>
              </w:rPr>
              <w:t xml:space="preserve">Ряженка </w:t>
            </w:r>
          </w:p>
        </w:tc>
        <w:tc>
          <w:tcPr>
            <w:tcW w:w="1009" w:type="dxa"/>
          </w:tcPr>
          <w:p w:rsidR="00B5317D" w:rsidRPr="00760FDB" w:rsidRDefault="00B5317D" w:rsidP="002F5BEA">
            <w:r>
              <w:t>200</w:t>
            </w:r>
          </w:p>
        </w:tc>
        <w:tc>
          <w:tcPr>
            <w:tcW w:w="1105" w:type="dxa"/>
          </w:tcPr>
          <w:p w:rsidR="00B5317D" w:rsidRPr="00760FDB" w:rsidRDefault="00B5317D" w:rsidP="002F5BEA">
            <w:r>
              <w:t>5,8</w:t>
            </w:r>
          </w:p>
        </w:tc>
        <w:tc>
          <w:tcPr>
            <w:tcW w:w="1138" w:type="dxa"/>
          </w:tcPr>
          <w:p w:rsidR="00B5317D" w:rsidRPr="00760FDB" w:rsidRDefault="00B5317D" w:rsidP="002F5BEA">
            <w:r>
              <w:t>5,0</w:t>
            </w:r>
          </w:p>
        </w:tc>
        <w:tc>
          <w:tcPr>
            <w:tcW w:w="1184" w:type="dxa"/>
          </w:tcPr>
          <w:p w:rsidR="00B5317D" w:rsidRPr="00760FDB" w:rsidRDefault="00B5317D" w:rsidP="002F5BEA">
            <w:r>
              <w:t>8,0</w:t>
            </w:r>
          </w:p>
        </w:tc>
        <w:tc>
          <w:tcPr>
            <w:tcW w:w="1687" w:type="dxa"/>
          </w:tcPr>
          <w:p w:rsidR="00B5317D" w:rsidRPr="00760FDB" w:rsidRDefault="00B5317D" w:rsidP="002F5BEA">
            <w:r>
              <w:t>100</w:t>
            </w:r>
          </w:p>
        </w:tc>
        <w:tc>
          <w:tcPr>
            <w:tcW w:w="1308" w:type="dxa"/>
          </w:tcPr>
          <w:p w:rsidR="00B5317D" w:rsidRDefault="00B5317D" w:rsidP="002F5BEA">
            <w:r>
              <w:t>516</w:t>
            </w:r>
          </w:p>
        </w:tc>
      </w:tr>
      <w:tr w:rsidR="00B5317D" w:rsidTr="00A62E6C">
        <w:tc>
          <w:tcPr>
            <w:tcW w:w="1891" w:type="dxa"/>
          </w:tcPr>
          <w:p w:rsidR="00B5317D" w:rsidRDefault="00B5317D" w:rsidP="002F5BEA">
            <w:pPr>
              <w:rPr>
                <w:b/>
              </w:rPr>
            </w:pPr>
            <w:r>
              <w:rPr>
                <w:b/>
              </w:rPr>
              <w:t xml:space="preserve">Вафля </w:t>
            </w:r>
          </w:p>
        </w:tc>
        <w:tc>
          <w:tcPr>
            <w:tcW w:w="1009" w:type="dxa"/>
          </w:tcPr>
          <w:p w:rsidR="00B5317D" w:rsidRPr="00760FDB" w:rsidRDefault="00B5317D" w:rsidP="002F5BEA">
            <w:r>
              <w:t>50</w:t>
            </w:r>
          </w:p>
        </w:tc>
        <w:tc>
          <w:tcPr>
            <w:tcW w:w="1105" w:type="dxa"/>
          </w:tcPr>
          <w:p w:rsidR="00B5317D" w:rsidRPr="00760FDB" w:rsidRDefault="00B5317D" w:rsidP="002F5BEA">
            <w:r>
              <w:t>1,4</w:t>
            </w:r>
          </w:p>
        </w:tc>
        <w:tc>
          <w:tcPr>
            <w:tcW w:w="1138" w:type="dxa"/>
          </w:tcPr>
          <w:p w:rsidR="00B5317D" w:rsidRPr="00760FDB" w:rsidRDefault="00B5317D" w:rsidP="002F5BEA">
            <w:r>
              <w:t>1,65</w:t>
            </w:r>
          </w:p>
        </w:tc>
        <w:tc>
          <w:tcPr>
            <w:tcW w:w="1184" w:type="dxa"/>
          </w:tcPr>
          <w:p w:rsidR="00B5317D" w:rsidRPr="00760FDB" w:rsidRDefault="00B5317D" w:rsidP="002F5BEA">
            <w:r>
              <w:t>38,6</w:t>
            </w:r>
          </w:p>
        </w:tc>
        <w:tc>
          <w:tcPr>
            <w:tcW w:w="1687" w:type="dxa"/>
          </w:tcPr>
          <w:p w:rsidR="00B5317D" w:rsidRPr="00760FDB" w:rsidRDefault="00B5317D" w:rsidP="002F5BEA">
            <w:r>
              <w:t>175</w:t>
            </w:r>
          </w:p>
        </w:tc>
        <w:tc>
          <w:tcPr>
            <w:tcW w:w="1308" w:type="dxa"/>
          </w:tcPr>
          <w:p w:rsidR="00B5317D" w:rsidRDefault="00B5317D" w:rsidP="002F5BEA">
            <w:r>
              <w:t>588</w:t>
            </w:r>
          </w:p>
        </w:tc>
      </w:tr>
      <w:tr w:rsidR="00B5317D" w:rsidTr="00A62E6C">
        <w:tc>
          <w:tcPr>
            <w:tcW w:w="1891" w:type="dxa"/>
          </w:tcPr>
          <w:p w:rsidR="00B5317D" w:rsidRPr="00B37048" w:rsidRDefault="00B5317D" w:rsidP="002F5BEA">
            <w:pPr>
              <w:rPr>
                <w:b/>
              </w:rPr>
            </w:pPr>
            <w:r w:rsidRPr="00B37048">
              <w:rPr>
                <w:b/>
              </w:rPr>
              <w:t xml:space="preserve">Итого </w:t>
            </w:r>
          </w:p>
        </w:tc>
        <w:tc>
          <w:tcPr>
            <w:tcW w:w="1009" w:type="dxa"/>
          </w:tcPr>
          <w:p w:rsidR="00B5317D" w:rsidRPr="00B37048" w:rsidRDefault="00B5317D" w:rsidP="002F5BEA"/>
        </w:tc>
        <w:tc>
          <w:tcPr>
            <w:tcW w:w="1105" w:type="dxa"/>
          </w:tcPr>
          <w:p w:rsidR="00B5317D" w:rsidRPr="00760FDB" w:rsidRDefault="00B5317D" w:rsidP="002F5BEA">
            <w:pPr>
              <w:rPr>
                <w:b/>
              </w:rPr>
            </w:pPr>
            <w:r w:rsidRPr="00760FDB">
              <w:rPr>
                <w:b/>
              </w:rPr>
              <w:t>12,6</w:t>
            </w:r>
          </w:p>
        </w:tc>
        <w:tc>
          <w:tcPr>
            <w:tcW w:w="1138" w:type="dxa"/>
          </w:tcPr>
          <w:p w:rsidR="00B5317D" w:rsidRPr="00760FDB" w:rsidRDefault="00B5317D" w:rsidP="002F5BEA">
            <w:pPr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184" w:type="dxa"/>
          </w:tcPr>
          <w:p w:rsidR="00B5317D" w:rsidRPr="00760FDB" w:rsidRDefault="00B5317D" w:rsidP="002F5BEA">
            <w:pPr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687" w:type="dxa"/>
          </w:tcPr>
          <w:p w:rsidR="00B5317D" w:rsidRPr="00760FDB" w:rsidRDefault="00B5317D" w:rsidP="002F5BEA">
            <w:pPr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308" w:type="dxa"/>
          </w:tcPr>
          <w:p w:rsidR="00B5317D" w:rsidRDefault="00B5317D" w:rsidP="002F5BEA">
            <w:pPr>
              <w:rPr>
                <w:b/>
              </w:rPr>
            </w:pPr>
          </w:p>
        </w:tc>
      </w:tr>
      <w:tr w:rsidR="00B5317D" w:rsidTr="00A62E6C">
        <w:tc>
          <w:tcPr>
            <w:tcW w:w="1891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Итого за 2 день</w:t>
            </w:r>
          </w:p>
        </w:tc>
        <w:tc>
          <w:tcPr>
            <w:tcW w:w="1009" w:type="dxa"/>
          </w:tcPr>
          <w:p w:rsidR="00B5317D" w:rsidRDefault="00B5317D"/>
        </w:tc>
        <w:tc>
          <w:tcPr>
            <w:tcW w:w="1105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113,23</w:t>
            </w:r>
          </w:p>
        </w:tc>
        <w:tc>
          <w:tcPr>
            <w:tcW w:w="1138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94,86</w:t>
            </w:r>
          </w:p>
        </w:tc>
        <w:tc>
          <w:tcPr>
            <w:tcW w:w="1184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478,9</w:t>
            </w:r>
          </w:p>
        </w:tc>
        <w:tc>
          <w:tcPr>
            <w:tcW w:w="1687" w:type="dxa"/>
          </w:tcPr>
          <w:p w:rsidR="00B5317D" w:rsidRPr="00587871" w:rsidRDefault="00B5317D">
            <w:pPr>
              <w:rPr>
                <w:b/>
              </w:rPr>
            </w:pPr>
            <w:r>
              <w:rPr>
                <w:b/>
              </w:rPr>
              <w:t>2750</w:t>
            </w:r>
          </w:p>
        </w:tc>
        <w:tc>
          <w:tcPr>
            <w:tcW w:w="1308" w:type="dxa"/>
          </w:tcPr>
          <w:p w:rsidR="00B5317D" w:rsidRDefault="00B5317D">
            <w:pPr>
              <w:rPr>
                <w:b/>
              </w:rPr>
            </w:pPr>
          </w:p>
        </w:tc>
      </w:tr>
    </w:tbl>
    <w:p w:rsidR="00A62E6C" w:rsidRDefault="00A62E6C"/>
    <w:p w:rsidR="00A62E6C" w:rsidRDefault="00A62E6C"/>
    <w:p w:rsidR="00A62E6C" w:rsidRDefault="00A62E6C"/>
    <w:p w:rsidR="00A62E6C" w:rsidRDefault="00A62E6C"/>
    <w:p w:rsidR="00A62E6C" w:rsidRDefault="00A62E6C"/>
    <w:p w:rsidR="00A62E6C" w:rsidRDefault="00A62E6C"/>
    <w:p w:rsidR="00A62E6C" w:rsidRDefault="00A62E6C"/>
    <w:p w:rsidR="00A62E6C" w:rsidRDefault="00A62E6C"/>
    <w:p w:rsidR="00210A3A" w:rsidRDefault="00210A3A"/>
    <w:p w:rsidR="00735B50" w:rsidRPr="00A62E6C" w:rsidRDefault="00735B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055"/>
        <w:gridCol w:w="1134"/>
        <w:gridCol w:w="1134"/>
        <w:gridCol w:w="1134"/>
        <w:gridCol w:w="1687"/>
        <w:gridCol w:w="1276"/>
      </w:tblGrid>
      <w:tr w:rsidR="00A62E6C" w:rsidTr="00210A3A">
        <w:tc>
          <w:tcPr>
            <w:tcW w:w="1951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A62E6C" w:rsidP="00544557">
            <w:pPr>
              <w:jc w:val="center"/>
            </w:pPr>
            <w:r>
              <w:t>С 7-11</w:t>
            </w:r>
          </w:p>
        </w:tc>
        <w:tc>
          <w:tcPr>
            <w:tcW w:w="1055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210A3A">
        <w:tc>
          <w:tcPr>
            <w:tcW w:w="1951" w:type="dxa"/>
            <w:vMerge/>
          </w:tcPr>
          <w:p w:rsidR="00A62E6C" w:rsidRDefault="00A62E6C" w:rsidP="00AD2C03">
            <w:pPr>
              <w:jc w:val="center"/>
              <w:rPr>
                <w:lang w:val="en-US"/>
              </w:rPr>
            </w:pPr>
          </w:p>
        </w:tc>
        <w:tc>
          <w:tcPr>
            <w:tcW w:w="1055" w:type="dxa"/>
            <w:vMerge/>
          </w:tcPr>
          <w:p w:rsidR="00A62E6C" w:rsidRDefault="00A62E6C" w:rsidP="00AD2C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 w:rsidP="00AD2C03">
            <w:pPr>
              <w:jc w:val="center"/>
            </w:pPr>
          </w:p>
          <w:p w:rsidR="00A62E6C" w:rsidRPr="00AD2C03" w:rsidRDefault="00A62E6C" w:rsidP="00AD2C03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AD2C03">
            <w:pPr>
              <w:jc w:val="center"/>
            </w:pPr>
          </w:p>
          <w:p w:rsidR="00A62E6C" w:rsidRPr="00AD2C03" w:rsidRDefault="00A62E6C" w:rsidP="00AD2C03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AD2C03">
            <w:pPr>
              <w:jc w:val="center"/>
            </w:pPr>
          </w:p>
          <w:p w:rsidR="00A62E6C" w:rsidRPr="00AD2C03" w:rsidRDefault="00A62E6C" w:rsidP="00AD2C03">
            <w:pPr>
              <w:jc w:val="center"/>
            </w:pPr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 w:rsidP="00AD2C0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A62E6C" w:rsidRDefault="00A62E6C" w:rsidP="00AD2C03">
            <w:pPr>
              <w:jc w:val="center"/>
              <w:rPr>
                <w:lang w:val="en-US"/>
              </w:rPr>
            </w:pPr>
          </w:p>
        </w:tc>
      </w:tr>
      <w:tr w:rsidR="00A62E6C" w:rsidTr="00210A3A">
        <w:tc>
          <w:tcPr>
            <w:tcW w:w="1951" w:type="dxa"/>
          </w:tcPr>
          <w:p w:rsidR="00A62E6C" w:rsidRDefault="00A62E6C" w:rsidP="00AD2C03">
            <w:pPr>
              <w:jc w:val="center"/>
              <w:rPr>
                <w:b/>
              </w:rPr>
            </w:pPr>
            <w:r>
              <w:rPr>
                <w:b/>
              </w:rPr>
              <w:t>День 3</w:t>
            </w:r>
          </w:p>
          <w:p w:rsidR="00A62E6C" w:rsidRPr="00AD2C03" w:rsidRDefault="00A62E6C" w:rsidP="00AD2C03">
            <w:pPr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Default="00A62E6C">
            <w:pPr>
              <w:rPr>
                <w:lang w:val="en-US"/>
              </w:rPr>
            </w:pPr>
          </w:p>
        </w:tc>
      </w:tr>
      <w:tr w:rsidR="00A62E6C" w:rsidTr="00210A3A">
        <w:tc>
          <w:tcPr>
            <w:tcW w:w="1951" w:type="dxa"/>
          </w:tcPr>
          <w:p w:rsidR="00A62E6C" w:rsidRPr="00AD2C03" w:rsidRDefault="00A62E6C" w:rsidP="00AD2C03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055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Default="00A62E6C">
            <w:pPr>
              <w:rPr>
                <w:lang w:val="en-US"/>
              </w:rPr>
            </w:pPr>
          </w:p>
        </w:tc>
      </w:tr>
      <w:tr w:rsidR="00A62E6C" w:rsidTr="00210A3A">
        <w:tc>
          <w:tcPr>
            <w:tcW w:w="1951" w:type="dxa"/>
          </w:tcPr>
          <w:p w:rsidR="00A62E6C" w:rsidRPr="00AD2C03" w:rsidRDefault="00A62E6C">
            <w:pPr>
              <w:rPr>
                <w:b/>
              </w:rPr>
            </w:pPr>
            <w:r>
              <w:rPr>
                <w:b/>
              </w:rPr>
              <w:t>Каша пшеничная молочная</w:t>
            </w:r>
          </w:p>
        </w:tc>
        <w:tc>
          <w:tcPr>
            <w:tcW w:w="1055" w:type="dxa"/>
          </w:tcPr>
          <w:p w:rsidR="00A62E6C" w:rsidRPr="00B37048" w:rsidRDefault="0000208B">
            <w:r>
              <w:t>200</w:t>
            </w: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Pr="00F91FBB" w:rsidRDefault="00F91FBB">
            <w:r>
              <w:t>264</w:t>
            </w:r>
          </w:p>
        </w:tc>
      </w:tr>
      <w:tr w:rsidR="00A62E6C" w:rsidTr="00210A3A">
        <w:tc>
          <w:tcPr>
            <w:tcW w:w="1951" w:type="dxa"/>
          </w:tcPr>
          <w:p w:rsidR="00A62E6C" w:rsidRPr="00F7043E" w:rsidRDefault="00A62E6C" w:rsidP="002F5BEA">
            <w:pPr>
              <w:rPr>
                <w:b/>
              </w:rPr>
            </w:pPr>
            <w:r>
              <w:rPr>
                <w:b/>
              </w:rPr>
              <w:t>Хлеб с маслом</w:t>
            </w:r>
            <w:r w:rsidR="00210A3A">
              <w:rPr>
                <w:b/>
              </w:rPr>
              <w:t xml:space="preserve"> и сыром </w:t>
            </w:r>
          </w:p>
        </w:tc>
        <w:tc>
          <w:tcPr>
            <w:tcW w:w="1055" w:type="dxa"/>
          </w:tcPr>
          <w:p w:rsidR="00A62E6C" w:rsidRDefault="00210A3A" w:rsidP="002F5BEA">
            <w:r>
              <w:t>75/</w:t>
            </w:r>
            <w:r w:rsidR="00A62E6C">
              <w:t>10</w:t>
            </w:r>
            <w:r>
              <w:t>/20</w:t>
            </w: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Pr="00F91FBB" w:rsidRDefault="00F91FBB">
            <w:r>
              <w:t>93</w:t>
            </w:r>
          </w:p>
        </w:tc>
      </w:tr>
      <w:tr w:rsidR="00210A3A" w:rsidTr="00210A3A">
        <w:tc>
          <w:tcPr>
            <w:tcW w:w="1951" w:type="dxa"/>
          </w:tcPr>
          <w:p w:rsidR="00210A3A" w:rsidRPr="00B37048" w:rsidRDefault="00210A3A" w:rsidP="007A20DA">
            <w:r>
              <w:t>Хлеб</w:t>
            </w:r>
          </w:p>
        </w:tc>
        <w:tc>
          <w:tcPr>
            <w:tcW w:w="1055" w:type="dxa"/>
          </w:tcPr>
          <w:p w:rsidR="00210A3A" w:rsidRPr="00B37048" w:rsidRDefault="00210A3A" w:rsidP="007A20DA">
            <w:r>
              <w:t>75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7,6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0,9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49,7</w:t>
            </w:r>
          </w:p>
        </w:tc>
        <w:tc>
          <w:tcPr>
            <w:tcW w:w="1687" w:type="dxa"/>
          </w:tcPr>
          <w:p w:rsidR="00210A3A" w:rsidRPr="00B37048" w:rsidRDefault="00210A3A" w:rsidP="007A20DA">
            <w:r>
              <w:t>226</w:t>
            </w:r>
          </w:p>
        </w:tc>
        <w:tc>
          <w:tcPr>
            <w:tcW w:w="1276" w:type="dxa"/>
          </w:tcPr>
          <w:p w:rsidR="00210A3A" w:rsidRDefault="00210A3A" w:rsidP="007A20DA"/>
        </w:tc>
      </w:tr>
      <w:tr w:rsidR="00210A3A" w:rsidTr="00210A3A">
        <w:tc>
          <w:tcPr>
            <w:tcW w:w="1951" w:type="dxa"/>
          </w:tcPr>
          <w:p w:rsidR="00210A3A" w:rsidRPr="00B37048" w:rsidRDefault="00210A3A" w:rsidP="007A20DA">
            <w:r>
              <w:t>Масло сливочное</w:t>
            </w:r>
          </w:p>
        </w:tc>
        <w:tc>
          <w:tcPr>
            <w:tcW w:w="1055" w:type="dxa"/>
          </w:tcPr>
          <w:p w:rsidR="00210A3A" w:rsidRPr="00B37048" w:rsidRDefault="00210A3A" w:rsidP="007A20DA">
            <w:r>
              <w:t>10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1,73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8,42</w:t>
            </w:r>
          </w:p>
        </w:tc>
        <w:tc>
          <w:tcPr>
            <w:tcW w:w="1134" w:type="dxa"/>
          </w:tcPr>
          <w:p w:rsidR="00210A3A" w:rsidRPr="00B37048" w:rsidRDefault="00210A3A" w:rsidP="007A20DA">
            <w:r>
              <w:t>0,08</w:t>
            </w:r>
          </w:p>
        </w:tc>
        <w:tc>
          <w:tcPr>
            <w:tcW w:w="1687" w:type="dxa"/>
          </w:tcPr>
          <w:p w:rsidR="00210A3A" w:rsidRPr="00B37048" w:rsidRDefault="00210A3A" w:rsidP="007A20DA">
            <w:r>
              <w:t>74,8</w:t>
            </w:r>
          </w:p>
        </w:tc>
        <w:tc>
          <w:tcPr>
            <w:tcW w:w="1276" w:type="dxa"/>
          </w:tcPr>
          <w:p w:rsidR="00210A3A" w:rsidRDefault="00210A3A" w:rsidP="007A20DA"/>
        </w:tc>
      </w:tr>
      <w:tr w:rsidR="00210A3A" w:rsidTr="00210A3A">
        <w:tc>
          <w:tcPr>
            <w:tcW w:w="1951" w:type="dxa"/>
          </w:tcPr>
          <w:p w:rsidR="00210A3A" w:rsidRDefault="00210A3A" w:rsidP="007A20DA">
            <w:r>
              <w:t xml:space="preserve">Сыр </w:t>
            </w:r>
          </w:p>
        </w:tc>
        <w:tc>
          <w:tcPr>
            <w:tcW w:w="1055" w:type="dxa"/>
          </w:tcPr>
          <w:p w:rsidR="00210A3A" w:rsidRDefault="00210A3A" w:rsidP="007A20DA">
            <w:r>
              <w:t>20</w:t>
            </w:r>
          </w:p>
        </w:tc>
        <w:tc>
          <w:tcPr>
            <w:tcW w:w="1134" w:type="dxa"/>
          </w:tcPr>
          <w:p w:rsidR="00210A3A" w:rsidRDefault="00210A3A" w:rsidP="007A20DA">
            <w:r>
              <w:t>2,98</w:t>
            </w:r>
          </w:p>
        </w:tc>
        <w:tc>
          <w:tcPr>
            <w:tcW w:w="1134" w:type="dxa"/>
          </w:tcPr>
          <w:p w:rsidR="00210A3A" w:rsidRDefault="00210A3A" w:rsidP="007A20DA">
            <w:r>
              <w:t>4,22</w:t>
            </w:r>
          </w:p>
        </w:tc>
        <w:tc>
          <w:tcPr>
            <w:tcW w:w="1134" w:type="dxa"/>
          </w:tcPr>
          <w:p w:rsidR="00210A3A" w:rsidRDefault="00210A3A" w:rsidP="007A20DA">
            <w:r>
              <w:t>4,4</w:t>
            </w:r>
          </w:p>
        </w:tc>
        <w:tc>
          <w:tcPr>
            <w:tcW w:w="1687" w:type="dxa"/>
          </w:tcPr>
          <w:p w:rsidR="00210A3A" w:rsidRDefault="00210A3A" w:rsidP="007A20DA">
            <w:r>
              <w:t>68</w:t>
            </w:r>
          </w:p>
        </w:tc>
        <w:tc>
          <w:tcPr>
            <w:tcW w:w="1276" w:type="dxa"/>
          </w:tcPr>
          <w:p w:rsidR="00210A3A" w:rsidRDefault="00210A3A" w:rsidP="007A20DA"/>
        </w:tc>
      </w:tr>
      <w:tr w:rsidR="00210A3A" w:rsidTr="00210A3A">
        <w:tc>
          <w:tcPr>
            <w:tcW w:w="1951" w:type="dxa"/>
          </w:tcPr>
          <w:p w:rsidR="00210A3A" w:rsidRPr="00B37048" w:rsidRDefault="00210A3A">
            <w:pPr>
              <w:rPr>
                <w:b/>
              </w:rPr>
            </w:pPr>
            <w:r>
              <w:rPr>
                <w:b/>
              </w:rPr>
              <w:t>Чай  с молоком</w:t>
            </w:r>
          </w:p>
        </w:tc>
        <w:tc>
          <w:tcPr>
            <w:tcW w:w="1055" w:type="dxa"/>
          </w:tcPr>
          <w:p w:rsidR="00210A3A" w:rsidRPr="00B37048" w:rsidRDefault="00210A3A">
            <w:r>
              <w:t>200</w:t>
            </w: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10A3A" w:rsidRPr="00F91FBB" w:rsidRDefault="00210A3A">
            <w:r>
              <w:t>495</w:t>
            </w:r>
          </w:p>
        </w:tc>
      </w:tr>
      <w:tr w:rsidR="00210A3A" w:rsidTr="00210A3A">
        <w:tc>
          <w:tcPr>
            <w:tcW w:w="1951" w:type="dxa"/>
          </w:tcPr>
          <w:p w:rsidR="00210A3A" w:rsidRPr="00B37048" w:rsidRDefault="00210A3A">
            <w:r>
              <w:t>Крупа пшеничная</w:t>
            </w:r>
          </w:p>
        </w:tc>
        <w:tc>
          <w:tcPr>
            <w:tcW w:w="1055" w:type="dxa"/>
          </w:tcPr>
          <w:p w:rsidR="00210A3A" w:rsidRPr="00B37048" w:rsidRDefault="00210A3A">
            <w:r>
              <w:t>25</w:t>
            </w:r>
          </w:p>
        </w:tc>
        <w:tc>
          <w:tcPr>
            <w:tcW w:w="1134" w:type="dxa"/>
          </w:tcPr>
          <w:p w:rsidR="00210A3A" w:rsidRPr="00B37048" w:rsidRDefault="00210A3A">
            <w:r>
              <w:t>3,17</w:t>
            </w:r>
          </w:p>
        </w:tc>
        <w:tc>
          <w:tcPr>
            <w:tcW w:w="1134" w:type="dxa"/>
          </w:tcPr>
          <w:p w:rsidR="00210A3A" w:rsidRPr="00B37048" w:rsidRDefault="00210A3A">
            <w:r>
              <w:t>0,27</w:t>
            </w:r>
          </w:p>
        </w:tc>
        <w:tc>
          <w:tcPr>
            <w:tcW w:w="1134" w:type="dxa"/>
          </w:tcPr>
          <w:p w:rsidR="00210A3A" w:rsidRPr="00B37048" w:rsidRDefault="00210A3A">
            <w:r>
              <w:t>17,65</w:t>
            </w:r>
          </w:p>
        </w:tc>
        <w:tc>
          <w:tcPr>
            <w:tcW w:w="1687" w:type="dxa"/>
          </w:tcPr>
          <w:p w:rsidR="00210A3A" w:rsidRPr="00B37048" w:rsidRDefault="00210A3A">
            <w:r>
              <w:t>81,25</w:t>
            </w:r>
          </w:p>
        </w:tc>
        <w:tc>
          <w:tcPr>
            <w:tcW w:w="1276" w:type="dxa"/>
          </w:tcPr>
          <w:p w:rsidR="00210A3A" w:rsidRDefault="00210A3A"/>
        </w:tc>
      </w:tr>
      <w:tr w:rsidR="00210A3A" w:rsidTr="00210A3A">
        <w:tc>
          <w:tcPr>
            <w:tcW w:w="1951" w:type="dxa"/>
          </w:tcPr>
          <w:p w:rsidR="00210A3A" w:rsidRPr="00B37048" w:rsidRDefault="00210A3A">
            <w:r>
              <w:t>Молоко коровье</w:t>
            </w:r>
          </w:p>
        </w:tc>
        <w:tc>
          <w:tcPr>
            <w:tcW w:w="1055" w:type="dxa"/>
          </w:tcPr>
          <w:p w:rsidR="00210A3A" w:rsidRPr="00B37048" w:rsidRDefault="00210A3A">
            <w:r>
              <w:t>160</w:t>
            </w:r>
          </w:p>
        </w:tc>
        <w:tc>
          <w:tcPr>
            <w:tcW w:w="1134" w:type="dxa"/>
          </w:tcPr>
          <w:p w:rsidR="00210A3A" w:rsidRPr="00B37048" w:rsidRDefault="00210A3A">
            <w:r>
              <w:t>0,48</w:t>
            </w:r>
          </w:p>
        </w:tc>
        <w:tc>
          <w:tcPr>
            <w:tcW w:w="1134" w:type="dxa"/>
          </w:tcPr>
          <w:p w:rsidR="00210A3A" w:rsidRPr="00B37048" w:rsidRDefault="00210A3A">
            <w:r>
              <w:t>5,12</w:t>
            </w:r>
          </w:p>
        </w:tc>
        <w:tc>
          <w:tcPr>
            <w:tcW w:w="1134" w:type="dxa"/>
          </w:tcPr>
          <w:p w:rsidR="00210A3A" w:rsidRPr="00B37048" w:rsidRDefault="00210A3A">
            <w:r>
              <w:t>7,52</w:t>
            </w:r>
          </w:p>
        </w:tc>
        <w:tc>
          <w:tcPr>
            <w:tcW w:w="1687" w:type="dxa"/>
          </w:tcPr>
          <w:p w:rsidR="00210A3A" w:rsidRPr="00B37048" w:rsidRDefault="00210A3A">
            <w:r>
              <w:t>92,8</w:t>
            </w:r>
          </w:p>
        </w:tc>
        <w:tc>
          <w:tcPr>
            <w:tcW w:w="1276" w:type="dxa"/>
          </w:tcPr>
          <w:p w:rsidR="00210A3A" w:rsidRDefault="00210A3A"/>
        </w:tc>
      </w:tr>
      <w:tr w:rsidR="00210A3A" w:rsidTr="00210A3A">
        <w:tc>
          <w:tcPr>
            <w:tcW w:w="1951" w:type="dxa"/>
          </w:tcPr>
          <w:p w:rsidR="00210A3A" w:rsidRPr="00B37048" w:rsidRDefault="00210A3A">
            <w:r>
              <w:t>Сахар</w:t>
            </w:r>
          </w:p>
        </w:tc>
        <w:tc>
          <w:tcPr>
            <w:tcW w:w="1055" w:type="dxa"/>
          </w:tcPr>
          <w:p w:rsidR="00210A3A" w:rsidRPr="00B37048" w:rsidRDefault="00210A3A">
            <w:r>
              <w:t>5</w:t>
            </w:r>
          </w:p>
        </w:tc>
        <w:tc>
          <w:tcPr>
            <w:tcW w:w="1134" w:type="dxa"/>
          </w:tcPr>
          <w:p w:rsidR="00210A3A" w:rsidRPr="00B37048" w:rsidRDefault="00210A3A">
            <w:r>
              <w:t>0</w:t>
            </w:r>
          </w:p>
        </w:tc>
        <w:tc>
          <w:tcPr>
            <w:tcW w:w="1134" w:type="dxa"/>
          </w:tcPr>
          <w:p w:rsidR="00210A3A" w:rsidRPr="00B37048" w:rsidRDefault="00210A3A">
            <w:r>
              <w:t>0</w:t>
            </w:r>
          </w:p>
        </w:tc>
        <w:tc>
          <w:tcPr>
            <w:tcW w:w="1134" w:type="dxa"/>
          </w:tcPr>
          <w:p w:rsidR="00210A3A" w:rsidRPr="00B37048" w:rsidRDefault="00210A3A">
            <w:r>
              <w:t>4,99</w:t>
            </w:r>
          </w:p>
        </w:tc>
        <w:tc>
          <w:tcPr>
            <w:tcW w:w="1687" w:type="dxa"/>
          </w:tcPr>
          <w:p w:rsidR="00210A3A" w:rsidRPr="00B37048" w:rsidRDefault="00210A3A">
            <w:r>
              <w:t>18,7</w:t>
            </w:r>
          </w:p>
        </w:tc>
        <w:tc>
          <w:tcPr>
            <w:tcW w:w="1276" w:type="dxa"/>
          </w:tcPr>
          <w:p w:rsidR="00210A3A" w:rsidRDefault="00210A3A"/>
        </w:tc>
      </w:tr>
      <w:tr w:rsidR="00210A3A" w:rsidTr="00210A3A">
        <w:tc>
          <w:tcPr>
            <w:tcW w:w="1951" w:type="dxa"/>
          </w:tcPr>
          <w:p w:rsidR="00210A3A" w:rsidRPr="00B37048" w:rsidRDefault="00210A3A">
            <w:r>
              <w:t>Масло сливочное</w:t>
            </w:r>
          </w:p>
        </w:tc>
        <w:tc>
          <w:tcPr>
            <w:tcW w:w="1055" w:type="dxa"/>
          </w:tcPr>
          <w:p w:rsidR="00210A3A" w:rsidRDefault="00210A3A" w:rsidP="000B7AFA">
            <w:r>
              <w:t>5</w:t>
            </w:r>
          </w:p>
        </w:tc>
        <w:tc>
          <w:tcPr>
            <w:tcW w:w="1134" w:type="dxa"/>
          </w:tcPr>
          <w:p w:rsidR="00210A3A" w:rsidRDefault="00210A3A" w:rsidP="000B7AFA">
            <w:r>
              <w:t>0,25</w:t>
            </w:r>
          </w:p>
        </w:tc>
        <w:tc>
          <w:tcPr>
            <w:tcW w:w="1134" w:type="dxa"/>
          </w:tcPr>
          <w:p w:rsidR="00210A3A" w:rsidRDefault="00210A3A" w:rsidP="000B7AFA">
            <w:r>
              <w:t>4,13</w:t>
            </w:r>
          </w:p>
        </w:tc>
        <w:tc>
          <w:tcPr>
            <w:tcW w:w="1134" w:type="dxa"/>
          </w:tcPr>
          <w:p w:rsidR="00210A3A" w:rsidRDefault="00210A3A" w:rsidP="000B7AFA">
            <w:r>
              <w:t>0,04</w:t>
            </w:r>
          </w:p>
        </w:tc>
        <w:tc>
          <w:tcPr>
            <w:tcW w:w="1687" w:type="dxa"/>
          </w:tcPr>
          <w:p w:rsidR="00210A3A" w:rsidRDefault="00210A3A" w:rsidP="000B7AFA">
            <w:r>
              <w:t>37,4</w:t>
            </w:r>
          </w:p>
        </w:tc>
        <w:tc>
          <w:tcPr>
            <w:tcW w:w="1276" w:type="dxa"/>
          </w:tcPr>
          <w:p w:rsidR="00210A3A" w:rsidRDefault="00210A3A"/>
        </w:tc>
      </w:tr>
      <w:tr w:rsidR="00210A3A" w:rsidTr="00210A3A">
        <w:tc>
          <w:tcPr>
            <w:tcW w:w="1951" w:type="dxa"/>
          </w:tcPr>
          <w:p w:rsidR="00210A3A" w:rsidRPr="00B37048" w:rsidRDefault="00210A3A">
            <w:r>
              <w:t>Молоко коровье</w:t>
            </w:r>
          </w:p>
        </w:tc>
        <w:tc>
          <w:tcPr>
            <w:tcW w:w="1055" w:type="dxa"/>
          </w:tcPr>
          <w:p w:rsidR="00210A3A" w:rsidRPr="00B37048" w:rsidRDefault="00210A3A">
            <w:r>
              <w:t>100</w:t>
            </w:r>
          </w:p>
        </w:tc>
        <w:tc>
          <w:tcPr>
            <w:tcW w:w="1134" w:type="dxa"/>
          </w:tcPr>
          <w:p w:rsidR="00210A3A" w:rsidRPr="00B37048" w:rsidRDefault="00210A3A">
            <w:r>
              <w:t>2,8</w:t>
            </w:r>
          </w:p>
        </w:tc>
        <w:tc>
          <w:tcPr>
            <w:tcW w:w="1134" w:type="dxa"/>
          </w:tcPr>
          <w:p w:rsidR="00210A3A" w:rsidRPr="00B37048" w:rsidRDefault="00210A3A">
            <w:r>
              <w:t>3,2</w:t>
            </w:r>
          </w:p>
        </w:tc>
        <w:tc>
          <w:tcPr>
            <w:tcW w:w="1134" w:type="dxa"/>
          </w:tcPr>
          <w:p w:rsidR="00210A3A" w:rsidRPr="00B37048" w:rsidRDefault="00210A3A">
            <w:r>
              <w:t>4,7</w:t>
            </w:r>
          </w:p>
        </w:tc>
        <w:tc>
          <w:tcPr>
            <w:tcW w:w="1687" w:type="dxa"/>
          </w:tcPr>
          <w:p w:rsidR="00210A3A" w:rsidRPr="00B37048" w:rsidRDefault="00210A3A">
            <w:r>
              <w:t>58</w:t>
            </w:r>
          </w:p>
        </w:tc>
        <w:tc>
          <w:tcPr>
            <w:tcW w:w="1276" w:type="dxa"/>
          </w:tcPr>
          <w:p w:rsidR="00210A3A" w:rsidRDefault="00210A3A"/>
        </w:tc>
      </w:tr>
      <w:tr w:rsidR="00210A3A" w:rsidTr="00210A3A">
        <w:tc>
          <w:tcPr>
            <w:tcW w:w="1951" w:type="dxa"/>
          </w:tcPr>
          <w:p w:rsidR="00210A3A" w:rsidRPr="00B37048" w:rsidRDefault="00210A3A">
            <w:r>
              <w:t>Чай</w:t>
            </w:r>
          </w:p>
        </w:tc>
        <w:tc>
          <w:tcPr>
            <w:tcW w:w="1055" w:type="dxa"/>
          </w:tcPr>
          <w:p w:rsidR="00210A3A" w:rsidRPr="00B37048" w:rsidRDefault="00210A3A">
            <w:r>
              <w:t>0,2</w:t>
            </w:r>
          </w:p>
        </w:tc>
        <w:tc>
          <w:tcPr>
            <w:tcW w:w="1134" w:type="dxa"/>
          </w:tcPr>
          <w:p w:rsidR="00210A3A" w:rsidRPr="00B37048" w:rsidRDefault="00210A3A">
            <w:r>
              <w:t>0,02</w:t>
            </w:r>
          </w:p>
        </w:tc>
        <w:tc>
          <w:tcPr>
            <w:tcW w:w="1134" w:type="dxa"/>
          </w:tcPr>
          <w:p w:rsidR="00210A3A" w:rsidRPr="00B37048" w:rsidRDefault="00210A3A">
            <w:r>
              <w:t>0</w:t>
            </w:r>
          </w:p>
        </w:tc>
        <w:tc>
          <w:tcPr>
            <w:tcW w:w="1134" w:type="dxa"/>
          </w:tcPr>
          <w:p w:rsidR="00210A3A" w:rsidRPr="00B37048" w:rsidRDefault="00210A3A">
            <w:r>
              <w:t>0,64</w:t>
            </w:r>
          </w:p>
        </w:tc>
        <w:tc>
          <w:tcPr>
            <w:tcW w:w="1687" w:type="dxa"/>
          </w:tcPr>
          <w:p w:rsidR="00210A3A" w:rsidRPr="00B37048" w:rsidRDefault="00210A3A">
            <w:r>
              <w:t>1,1</w:t>
            </w:r>
          </w:p>
        </w:tc>
        <w:tc>
          <w:tcPr>
            <w:tcW w:w="1276" w:type="dxa"/>
          </w:tcPr>
          <w:p w:rsidR="00210A3A" w:rsidRDefault="00210A3A"/>
        </w:tc>
      </w:tr>
      <w:tr w:rsidR="00852B0E" w:rsidTr="00210A3A">
        <w:tc>
          <w:tcPr>
            <w:tcW w:w="1951" w:type="dxa"/>
          </w:tcPr>
          <w:p w:rsidR="00852B0E" w:rsidRDefault="00852B0E" w:rsidP="007A20DA">
            <w:r>
              <w:t>Сахар</w:t>
            </w:r>
          </w:p>
        </w:tc>
        <w:tc>
          <w:tcPr>
            <w:tcW w:w="1055" w:type="dxa"/>
          </w:tcPr>
          <w:p w:rsidR="00852B0E" w:rsidRDefault="00852B0E" w:rsidP="007A20DA">
            <w:r>
              <w:t>10</w:t>
            </w:r>
          </w:p>
        </w:tc>
        <w:tc>
          <w:tcPr>
            <w:tcW w:w="1134" w:type="dxa"/>
          </w:tcPr>
          <w:p w:rsidR="00852B0E" w:rsidRDefault="00852B0E" w:rsidP="007A20DA">
            <w:r>
              <w:t>0,06</w:t>
            </w:r>
          </w:p>
        </w:tc>
        <w:tc>
          <w:tcPr>
            <w:tcW w:w="1134" w:type="dxa"/>
          </w:tcPr>
          <w:p w:rsidR="00852B0E" w:rsidRDefault="00852B0E" w:rsidP="007A20DA">
            <w:r>
              <w:t>0</w:t>
            </w:r>
          </w:p>
        </w:tc>
        <w:tc>
          <w:tcPr>
            <w:tcW w:w="1134" w:type="dxa"/>
          </w:tcPr>
          <w:p w:rsidR="00852B0E" w:rsidRDefault="00852B0E" w:rsidP="007A20DA">
            <w:r>
              <w:t>9,98</w:t>
            </w:r>
          </w:p>
        </w:tc>
        <w:tc>
          <w:tcPr>
            <w:tcW w:w="1687" w:type="dxa"/>
          </w:tcPr>
          <w:p w:rsidR="00852B0E" w:rsidRDefault="00852B0E" w:rsidP="007A20DA">
            <w:r>
              <w:t>37,4</w:t>
            </w:r>
          </w:p>
        </w:tc>
        <w:tc>
          <w:tcPr>
            <w:tcW w:w="1276" w:type="dxa"/>
          </w:tcPr>
          <w:p w:rsidR="00852B0E" w:rsidRDefault="00852B0E"/>
        </w:tc>
      </w:tr>
      <w:tr w:rsidR="00210A3A" w:rsidTr="00210A3A">
        <w:tc>
          <w:tcPr>
            <w:tcW w:w="1951" w:type="dxa"/>
          </w:tcPr>
          <w:p w:rsidR="00210A3A" w:rsidRPr="00B37048" w:rsidRDefault="00210A3A">
            <w:pPr>
              <w:rPr>
                <w:b/>
              </w:rPr>
            </w:pPr>
            <w:r w:rsidRPr="00B37048"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0A3A" w:rsidRPr="00B37048" w:rsidRDefault="00210A3A">
            <w:pPr>
              <w:rPr>
                <w:b/>
              </w:rPr>
            </w:pPr>
            <w:r>
              <w:rPr>
                <w:b/>
              </w:rPr>
              <w:t xml:space="preserve"> 17,53</w:t>
            </w:r>
          </w:p>
        </w:tc>
        <w:tc>
          <w:tcPr>
            <w:tcW w:w="1134" w:type="dxa"/>
          </w:tcPr>
          <w:p w:rsidR="00210A3A" w:rsidRPr="00B37048" w:rsidRDefault="00210A3A">
            <w:pPr>
              <w:rPr>
                <w:b/>
              </w:rPr>
            </w:pPr>
            <w:r>
              <w:rPr>
                <w:b/>
              </w:rPr>
              <w:t xml:space="preserve"> 26,33</w:t>
            </w:r>
          </w:p>
        </w:tc>
        <w:tc>
          <w:tcPr>
            <w:tcW w:w="1134" w:type="dxa"/>
          </w:tcPr>
          <w:p w:rsidR="00210A3A" w:rsidRPr="00B37048" w:rsidRDefault="00210A3A">
            <w:pPr>
              <w:rPr>
                <w:b/>
              </w:rPr>
            </w:pPr>
            <w:r>
              <w:rPr>
                <w:b/>
              </w:rPr>
              <w:t xml:space="preserve"> 105,32</w:t>
            </w:r>
          </w:p>
        </w:tc>
        <w:tc>
          <w:tcPr>
            <w:tcW w:w="1687" w:type="dxa"/>
          </w:tcPr>
          <w:p w:rsidR="00210A3A" w:rsidRPr="00B37048" w:rsidRDefault="00210A3A">
            <w:pPr>
              <w:rPr>
                <w:b/>
              </w:rPr>
            </w:pPr>
            <w:r>
              <w:rPr>
                <w:b/>
              </w:rPr>
              <w:t xml:space="preserve"> 702,2</w:t>
            </w:r>
          </w:p>
        </w:tc>
        <w:tc>
          <w:tcPr>
            <w:tcW w:w="1276" w:type="dxa"/>
          </w:tcPr>
          <w:p w:rsidR="00210A3A" w:rsidRDefault="00210A3A">
            <w:pPr>
              <w:rPr>
                <w:b/>
              </w:rPr>
            </w:pPr>
          </w:p>
        </w:tc>
      </w:tr>
      <w:tr w:rsidR="00210A3A" w:rsidTr="00210A3A">
        <w:tc>
          <w:tcPr>
            <w:tcW w:w="1951" w:type="dxa"/>
          </w:tcPr>
          <w:p w:rsidR="00210A3A" w:rsidRPr="00E50A10" w:rsidRDefault="00210A3A" w:rsidP="002C7BA5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1055" w:type="dxa"/>
          </w:tcPr>
          <w:p w:rsidR="00210A3A" w:rsidRPr="00760FDB" w:rsidRDefault="00210A3A" w:rsidP="002C7BA5"/>
        </w:tc>
        <w:tc>
          <w:tcPr>
            <w:tcW w:w="1134" w:type="dxa"/>
          </w:tcPr>
          <w:p w:rsidR="00210A3A" w:rsidRPr="00760FDB" w:rsidRDefault="00210A3A" w:rsidP="002C7BA5"/>
        </w:tc>
        <w:tc>
          <w:tcPr>
            <w:tcW w:w="1134" w:type="dxa"/>
          </w:tcPr>
          <w:p w:rsidR="00210A3A" w:rsidRPr="00760FDB" w:rsidRDefault="00210A3A" w:rsidP="002C7BA5"/>
        </w:tc>
        <w:tc>
          <w:tcPr>
            <w:tcW w:w="1134" w:type="dxa"/>
          </w:tcPr>
          <w:p w:rsidR="00210A3A" w:rsidRPr="00760FDB" w:rsidRDefault="00210A3A" w:rsidP="002C7BA5"/>
        </w:tc>
        <w:tc>
          <w:tcPr>
            <w:tcW w:w="1687" w:type="dxa"/>
          </w:tcPr>
          <w:p w:rsidR="00210A3A" w:rsidRPr="00760FDB" w:rsidRDefault="00210A3A" w:rsidP="002C7BA5"/>
        </w:tc>
        <w:tc>
          <w:tcPr>
            <w:tcW w:w="1276" w:type="dxa"/>
          </w:tcPr>
          <w:p w:rsidR="00210A3A" w:rsidRPr="00760FDB" w:rsidRDefault="00210A3A" w:rsidP="002C7BA5"/>
        </w:tc>
      </w:tr>
      <w:tr w:rsidR="00210A3A" w:rsidTr="00210A3A">
        <w:tc>
          <w:tcPr>
            <w:tcW w:w="1951" w:type="dxa"/>
          </w:tcPr>
          <w:p w:rsidR="00210A3A" w:rsidRPr="00783CC0" w:rsidRDefault="00210A3A" w:rsidP="002C7BA5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055" w:type="dxa"/>
          </w:tcPr>
          <w:p w:rsidR="00210A3A" w:rsidRPr="00760FDB" w:rsidRDefault="00210A3A" w:rsidP="002C7BA5">
            <w:r>
              <w:t>200</w:t>
            </w:r>
          </w:p>
        </w:tc>
        <w:tc>
          <w:tcPr>
            <w:tcW w:w="1134" w:type="dxa"/>
          </w:tcPr>
          <w:p w:rsidR="00210A3A" w:rsidRPr="00760FDB" w:rsidRDefault="00210A3A" w:rsidP="002C7BA5">
            <w:r>
              <w:t>0,8</w:t>
            </w:r>
          </w:p>
        </w:tc>
        <w:tc>
          <w:tcPr>
            <w:tcW w:w="1134" w:type="dxa"/>
          </w:tcPr>
          <w:p w:rsidR="00210A3A" w:rsidRPr="00760FDB" w:rsidRDefault="00210A3A" w:rsidP="002C7BA5">
            <w:r>
              <w:t>0</w:t>
            </w:r>
          </w:p>
        </w:tc>
        <w:tc>
          <w:tcPr>
            <w:tcW w:w="1134" w:type="dxa"/>
          </w:tcPr>
          <w:p w:rsidR="00210A3A" w:rsidRPr="00760FDB" w:rsidRDefault="00210A3A" w:rsidP="002C7BA5">
            <w:r>
              <w:t>23,4</w:t>
            </w:r>
          </w:p>
        </w:tc>
        <w:tc>
          <w:tcPr>
            <w:tcW w:w="1687" w:type="dxa"/>
          </w:tcPr>
          <w:p w:rsidR="00210A3A" w:rsidRPr="00760FDB" w:rsidRDefault="00210A3A" w:rsidP="002C7BA5">
            <w:r>
              <w:t>100</w:t>
            </w:r>
          </w:p>
        </w:tc>
        <w:tc>
          <w:tcPr>
            <w:tcW w:w="1276" w:type="dxa"/>
          </w:tcPr>
          <w:p w:rsidR="00210A3A" w:rsidRDefault="00210A3A" w:rsidP="002C7BA5">
            <w:r>
              <w:t>518</w:t>
            </w:r>
          </w:p>
        </w:tc>
      </w:tr>
      <w:tr w:rsidR="00210A3A" w:rsidTr="00210A3A">
        <w:tc>
          <w:tcPr>
            <w:tcW w:w="1951" w:type="dxa"/>
          </w:tcPr>
          <w:p w:rsidR="00210A3A" w:rsidRPr="00783CC0" w:rsidRDefault="00210A3A" w:rsidP="002C7BA5">
            <w:pPr>
              <w:rPr>
                <w:b/>
              </w:rPr>
            </w:pPr>
            <w:r>
              <w:rPr>
                <w:b/>
              </w:rPr>
              <w:t xml:space="preserve">Омлет натуральный </w:t>
            </w:r>
          </w:p>
        </w:tc>
        <w:tc>
          <w:tcPr>
            <w:tcW w:w="1055" w:type="dxa"/>
          </w:tcPr>
          <w:p w:rsidR="00210A3A" w:rsidRPr="00760FDB" w:rsidRDefault="00210A3A" w:rsidP="002C7BA5">
            <w:r>
              <w:t>65</w:t>
            </w:r>
          </w:p>
        </w:tc>
        <w:tc>
          <w:tcPr>
            <w:tcW w:w="1134" w:type="dxa"/>
          </w:tcPr>
          <w:p w:rsidR="00210A3A" w:rsidRPr="00760FDB" w:rsidRDefault="00210A3A" w:rsidP="002C7BA5"/>
        </w:tc>
        <w:tc>
          <w:tcPr>
            <w:tcW w:w="1134" w:type="dxa"/>
          </w:tcPr>
          <w:p w:rsidR="00210A3A" w:rsidRPr="00760FDB" w:rsidRDefault="00210A3A" w:rsidP="002C7BA5"/>
        </w:tc>
        <w:tc>
          <w:tcPr>
            <w:tcW w:w="1134" w:type="dxa"/>
          </w:tcPr>
          <w:p w:rsidR="00210A3A" w:rsidRPr="00760FDB" w:rsidRDefault="00210A3A" w:rsidP="002C7BA5"/>
        </w:tc>
        <w:tc>
          <w:tcPr>
            <w:tcW w:w="1687" w:type="dxa"/>
          </w:tcPr>
          <w:p w:rsidR="00210A3A" w:rsidRPr="00760FDB" w:rsidRDefault="00210A3A" w:rsidP="002C7BA5"/>
        </w:tc>
        <w:tc>
          <w:tcPr>
            <w:tcW w:w="1276" w:type="dxa"/>
          </w:tcPr>
          <w:p w:rsidR="00210A3A" w:rsidRDefault="00210A3A" w:rsidP="002C7BA5">
            <w:r>
              <w:t>301</w:t>
            </w:r>
          </w:p>
        </w:tc>
      </w:tr>
      <w:tr w:rsidR="00210A3A" w:rsidTr="00210A3A">
        <w:tc>
          <w:tcPr>
            <w:tcW w:w="1951" w:type="dxa"/>
          </w:tcPr>
          <w:p w:rsidR="00210A3A" w:rsidRPr="00FA0755" w:rsidRDefault="00210A3A" w:rsidP="002C7BA5">
            <w:r w:rsidRPr="00FA0755">
              <w:t xml:space="preserve">Яйцо </w:t>
            </w:r>
          </w:p>
        </w:tc>
        <w:tc>
          <w:tcPr>
            <w:tcW w:w="1055" w:type="dxa"/>
          </w:tcPr>
          <w:p w:rsidR="00210A3A" w:rsidRPr="00760FDB" w:rsidRDefault="00210A3A" w:rsidP="002C7BA5">
            <w:r>
              <w:t>1 шт.</w:t>
            </w:r>
          </w:p>
        </w:tc>
        <w:tc>
          <w:tcPr>
            <w:tcW w:w="1134" w:type="dxa"/>
          </w:tcPr>
          <w:p w:rsidR="00210A3A" w:rsidRPr="00760FDB" w:rsidRDefault="00210A3A" w:rsidP="002C7BA5">
            <w:r>
              <w:t>5,71</w:t>
            </w:r>
          </w:p>
        </w:tc>
        <w:tc>
          <w:tcPr>
            <w:tcW w:w="1134" w:type="dxa"/>
          </w:tcPr>
          <w:p w:rsidR="00210A3A" w:rsidRPr="00760FDB" w:rsidRDefault="00210A3A" w:rsidP="002C7BA5">
            <w:r>
              <w:t>5,17</w:t>
            </w:r>
          </w:p>
        </w:tc>
        <w:tc>
          <w:tcPr>
            <w:tcW w:w="1134" w:type="dxa"/>
          </w:tcPr>
          <w:p w:rsidR="00210A3A" w:rsidRPr="00760FDB" w:rsidRDefault="00210A3A" w:rsidP="002C7BA5">
            <w:r>
              <w:t>0,31</w:t>
            </w:r>
          </w:p>
        </w:tc>
        <w:tc>
          <w:tcPr>
            <w:tcW w:w="1687" w:type="dxa"/>
          </w:tcPr>
          <w:p w:rsidR="00210A3A" w:rsidRPr="00760FDB" w:rsidRDefault="00210A3A" w:rsidP="002C7BA5">
            <w:r>
              <w:t>95</w:t>
            </w:r>
          </w:p>
        </w:tc>
        <w:tc>
          <w:tcPr>
            <w:tcW w:w="1276" w:type="dxa"/>
          </w:tcPr>
          <w:p w:rsidR="00210A3A" w:rsidRDefault="00210A3A" w:rsidP="002C7BA5"/>
        </w:tc>
      </w:tr>
      <w:tr w:rsidR="00210A3A" w:rsidTr="00210A3A">
        <w:tc>
          <w:tcPr>
            <w:tcW w:w="1951" w:type="dxa"/>
          </w:tcPr>
          <w:p w:rsidR="00210A3A" w:rsidRPr="00FA0755" w:rsidRDefault="00210A3A" w:rsidP="002C7BA5">
            <w:r w:rsidRPr="00FA0755">
              <w:t xml:space="preserve">Молоко </w:t>
            </w:r>
          </w:p>
        </w:tc>
        <w:tc>
          <w:tcPr>
            <w:tcW w:w="1055" w:type="dxa"/>
          </w:tcPr>
          <w:p w:rsidR="00210A3A" w:rsidRPr="00760FDB" w:rsidRDefault="00210A3A" w:rsidP="002C7BA5">
            <w:r>
              <w:t>25</w:t>
            </w:r>
          </w:p>
        </w:tc>
        <w:tc>
          <w:tcPr>
            <w:tcW w:w="1134" w:type="dxa"/>
          </w:tcPr>
          <w:p w:rsidR="00210A3A" w:rsidRPr="00B37048" w:rsidRDefault="00210A3A" w:rsidP="00812813">
            <w:r>
              <w:t>0,7</w:t>
            </w:r>
          </w:p>
        </w:tc>
        <w:tc>
          <w:tcPr>
            <w:tcW w:w="1134" w:type="dxa"/>
          </w:tcPr>
          <w:p w:rsidR="00210A3A" w:rsidRPr="00B37048" w:rsidRDefault="00210A3A" w:rsidP="00812813">
            <w:r>
              <w:t>0,8</w:t>
            </w:r>
          </w:p>
        </w:tc>
        <w:tc>
          <w:tcPr>
            <w:tcW w:w="1134" w:type="dxa"/>
          </w:tcPr>
          <w:p w:rsidR="00210A3A" w:rsidRPr="00B37048" w:rsidRDefault="00210A3A" w:rsidP="00812813">
            <w:r>
              <w:t>1,18</w:t>
            </w:r>
          </w:p>
        </w:tc>
        <w:tc>
          <w:tcPr>
            <w:tcW w:w="1687" w:type="dxa"/>
          </w:tcPr>
          <w:p w:rsidR="00210A3A" w:rsidRPr="00B37048" w:rsidRDefault="00210A3A" w:rsidP="00812813">
            <w:r>
              <w:t>14,5</w:t>
            </w:r>
          </w:p>
        </w:tc>
        <w:tc>
          <w:tcPr>
            <w:tcW w:w="1276" w:type="dxa"/>
          </w:tcPr>
          <w:p w:rsidR="00210A3A" w:rsidRDefault="00210A3A" w:rsidP="002C7BA5"/>
        </w:tc>
      </w:tr>
      <w:tr w:rsidR="00210A3A" w:rsidTr="00210A3A">
        <w:tc>
          <w:tcPr>
            <w:tcW w:w="1951" w:type="dxa"/>
          </w:tcPr>
          <w:p w:rsidR="00210A3A" w:rsidRPr="00FA0755" w:rsidRDefault="00210A3A" w:rsidP="002C7BA5">
            <w:r w:rsidRPr="00FA0755">
              <w:t>Масло слив.</w:t>
            </w:r>
          </w:p>
        </w:tc>
        <w:tc>
          <w:tcPr>
            <w:tcW w:w="1055" w:type="dxa"/>
          </w:tcPr>
          <w:p w:rsidR="00210A3A" w:rsidRPr="00760FDB" w:rsidRDefault="00210A3A" w:rsidP="00812813">
            <w:r>
              <w:t>5</w:t>
            </w:r>
          </w:p>
        </w:tc>
        <w:tc>
          <w:tcPr>
            <w:tcW w:w="1134" w:type="dxa"/>
          </w:tcPr>
          <w:p w:rsidR="00210A3A" w:rsidRPr="00760FDB" w:rsidRDefault="00210A3A" w:rsidP="00812813">
            <w:r>
              <w:t>0,02</w:t>
            </w:r>
          </w:p>
        </w:tc>
        <w:tc>
          <w:tcPr>
            <w:tcW w:w="1134" w:type="dxa"/>
          </w:tcPr>
          <w:p w:rsidR="00210A3A" w:rsidRPr="00760FDB" w:rsidRDefault="00210A3A" w:rsidP="00812813">
            <w:r>
              <w:t>3,92</w:t>
            </w:r>
          </w:p>
        </w:tc>
        <w:tc>
          <w:tcPr>
            <w:tcW w:w="1134" w:type="dxa"/>
          </w:tcPr>
          <w:p w:rsidR="00210A3A" w:rsidRPr="00760FDB" w:rsidRDefault="00210A3A" w:rsidP="00812813">
            <w:r>
              <w:t>0,02</w:t>
            </w:r>
          </w:p>
        </w:tc>
        <w:tc>
          <w:tcPr>
            <w:tcW w:w="1687" w:type="dxa"/>
          </w:tcPr>
          <w:p w:rsidR="00210A3A" w:rsidRPr="00760FDB" w:rsidRDefault="00210A3A" w:rsidP="00812813">
            <w:r>
              <w:t>36,7</w:t>
            </w:r>
          </w:p>
        </w:tc>
        <w:tc>
          <w:tcPr>
            <w:tcW w:w="1276" w:type="dxa"/>
          </w:tcPr>
          <w:p w:rsidR="00210A3A" w:rsidRDefault="00210A3A" w:rsidP="002C7BA5"/>
        </w:tc>
      </w:tr>
      <w:tr w:rsidR="00210A3A" w:rsidTr="00210A3A">
        <w:tc>
          <w:tcPr>
            <w:tcW w:w="1951" w:type="dxa"/>
          </w:tcPr>
          <w:p w:rsidR="00210A3A" w:rsidRPr="00760FDB" w:rsidRDefault="00210A3A" w:rsidP="00812813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055" w:type="dxa"/>
          </w:tcPr>
          <w:p w:rsidR="00210A3A" w:rsidRPr="00760FDB" w:rsidRDefault="00210A3A" w:rsidP="00812813">
            <w:r>
              <w:t>30</w:t>
            </w:r>
          </w:p>
        </w:tc>
        <w:tc>
          <w:tcPr>
            <w:tcW w:w="1134" w:type="dxa"/>
          </w:tcPr>
          <w:p w:rsidR="00210A3A" w:rsidRPr="00760FDB" w:rsidRDefault="00210A3A" w:rsidP="00812813">
            <w:r>
              <w:t>2,53</w:t>
            </w:r>
          </w:p>
        </w:tc>
        <w:tc>
          <w:tcPr>
            <w:tcW w:w="1134" w:type="dxa"/>
          </w:tcPr>
          <w:p w:rsidR="00210A3A" w:rsidRPr="00760FDB" w:rsidRDefault="00210A3A" w:rsidP="00812813">
            <w:r>
              <w:t>0,3</w:t>
            </w:r>
          </w:p>
        </w:tc>
        <w:tc>
          <w:tcPr>
            <w:tcW w:w="1134" w:type="dxa"/>
          </w:tcPr>
          <w:p w:rsidR="00210A3A" w:rsidRPr="00760FDB" w:rsidRDefault="00210A3A" w:rsidP="00812813">
            <w:r>
              <w:t>16,57</w:t>
            </w:r>
          </w:p>
        </w:tc>
        <w:tc>
          <w:tcPr>
            <w:tcW w:w="1687" w:type="dxa"/>
          </w:tcPr>
          <w:p w:rsidR="00210A3A" w:rsidRPr="00760FDB" w:rsidRDefault="00210A3A" w:rsidP="00812813">
            <w:r>
              <w:t>67,8</w:t>
            </w:r>
          </w:p>
        </w:tc>
        <w:tc>
          <w:tcPr>
            <w:tcW w:w="1276" w:type="dxa"/>
          </w:tcPr>
          <w:p w:rsidR="00210A3A" w:rsidRPr="001C58BC" w:rsidRDefault="00210A3A" w:rsidP="00812813">
            <w:r w:rsidRPr="001C58BC">
              <w:t>108</w:t>
            </w:r>
          </w:p>
        </w:tc>
      </w:tr>
      <w:tr w:rsidR="00210A3A" w:rsidTr="00210A3A">
        <w:tc>
          <w:tcPr>
            <w:tcW w:w="1951" w:type="dxa"/>
          </w:tcPr>
          <w:p w:rsidR="00210A3A" w:rsidRPr="00783CC0" w:rsidRDefault="00210A3A" w:rsidP="002C7BA5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210A3A" w:rsidRPr="00760FDB" w:rsidRDefault="00210A3A" w:rsidP="002C7BA5"/>
        </w:tc>
        <w:tc>
          <w:tcPr>
            <w:tcW w:w="1134" w:type="dxa"/>
          </w:tcPr>
          <w:p w:rsidR="00210A3A" w:rsidRPr="00783CC0" w:rsidRDefault="00210A3A" w:rsidP="002C7BA5">
            <w:pPr>
              <w:rPr>
                <w:b/>
              </w:rPr>
            </w:pPr>
            <w:r w:rsidRPr="00783CC0">
              <w:rPr>
                <w:b/>
              </w:rPr>
              <w:t>2,18</w:t>
            </w:r>
          </w:p>
        </w:tc>
        <w:tc>
          <w:tcPr>
            <w:tcW w:w="1134" w:type="dxa"/>
          </w:tcPr>
          <w:p w:rsidR="00210A3A" w:rsidRPr="00783CC0" w:rsidRDefault="00210A3A" w:rsidP="002C7BA5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134" w:type="dxa"/>
          </w:tcPr>
          <w:p w:rsidR="00210A3A" w:rsidRPr="00783CC0" w:rsidRDefault="00210A3A" w:rsidP="002C7BA5">
            <w:pPr>
              <w:rPr>
                <w:b/>
              </w:rPr>
            </w:pPr>
            <w:r>
              <w:rPr>
                <w:b/>
              </w:rPr>
              <w:t>60,16</w:t>
            </w:r>
          </w:p>
        </w:tc>
        <w:tc>
          <w:tcPr>
            <w:tcW w:w="1687" w:type="dxa"/>
          </w:tcPr>
          <w:p w:rsidR="00210A3A" w:rsidRPr="00783CC0" w:rsidRDefault="00210A3A" w:rsidP="002C7BA5">
            <w:pPr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1276" w:type="dxa"/>
          </w:tcPr>
          <w:p w:rsidR="00210A3A" w:rsidRDefault="00210A3A" w:rsidP="002C7BA5">
            <w:pPr>
              <w:rPr>
                <w:b/>
              </w:rPr>
            </w:pPr>
          </w:p>
        </w:tc>
      </w:tr>
      <w:tr w:rsidR="00210A3A" w:rsidTr="00210A3A">
        <w:tc>
          <w:tcPr>
            <w:tcW w:w="1951" w:type="dxa"/>
          </w:tcPr>
          <w:p w:rsidR="00210A3A" w:rsidRPr="00760FDB" w:rsidRDefault="00210A3A" w:rsidP="00760FDB">
            <w:pPr>
              <w:jc w:val="center"/>
              <w:rPr>
                <w:b/>
              </w:rPr>
            </w:pPr>
            <w:r w:rsidRPr="00760FDB">
              <w:rPr>
                <w:b/>
              </w:rPr>
              <w:t>Обед</w:t>
            </w:r>
          </w:p>
        </w:tc>
        <w:tc>
          <w:tcPr>
            <w:tcW w:w="1055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210A3A" w:rsidRDefault="00210A3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10A3A" w:rsidRDefault="00210A3A">
            <w:pPr>
              <w:rPr>
                <w:lang w:val="en-US"/>
              </w:rPr>
            </w:pPr>
          </w:p>
        </w:tc>
      </w:tr>
      <w:tr w:rsidR="00210A3A" w:rsidRPr="00760FDB" w:rsidTr="00210A3A">
        <w:tc>
          <w:tcPr>
            <w:tcW w:w="1951" w:type="dxa"/>
          </w:tcPr>
          <w:p w:rsidR="00210A3A" w:rsidRPr="00760FDB" w:rsidRDefault="00210A3A">
            <w:pPr>
              <w:rPr>
                <w:b/>
              </w:rPr>
            </w:pPr>
            <w:r>
              <w:rPr>
                <w:b/>
              </w:rPr>
              <w:t xml:space="preserve">Свекольник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\б со сметаной</w:t>
            </w:r>
          </w:p>
        </w:tc>
        <w:tc>
          <w:tcPr>
            <w:tcW w:w="1055" w:type="dxa"/>
          </w:tcPr>
          <w:p w:rsidR="00210A3A" w:rsidRPr="00760FDB" w:rsidRDefault="00210A3A">
            <w:r>
              <w:t>250</w:t>
            </w:r>
          </w:p>
        </w:tc>
        <w:tc>
          <w:tcPr>
            <w:tcW w:w="1134" w:type="dxa"/>
          </w:tcPr>
          <w:p w:rsidR="00210A3A" w:rsidRPr="00760FDB" w:rsidRDefault="00210A3A"/>
        </w:tc>
        <w:tc>
          <w:tcPr>
            <w:tcW w:w="1134" w:type="dxa"/>
          </w:tcPr>
          <w:p w:rsidR="00210A3A" w:rsidRPr="00760FDB" w:rsidRDefault="00210A3A"/>
        </w:tc>
        <w:tc>
          <w:tcPr>
            <w:tcW w:w="1134" w:type="dxa"/>
          </w:tcPr>
          <w:p w:rsidR="00210A3A" w:rsidRPr="00760FDB" w:rsidRDefault="00210A3A"/>
        </w:tc>
        <w:tc>
          <w:tcPr>
            <w:tcW w:w="1687" w:type="dxa"/>
          </w:tcPr>
          <w:p w:rsidR="00210A3A" w:rsidRPr="00760FDB" w:rsidRDefault="00210A3A"/>
        </w:tc>
        <w:tc>
          <w:tcPr>
            <w:tcW w:w="1276" w:type="dxa"/>
          </w:tcPr>
          <w:p w:rsidR="00210A3A" w:rsidRPr="00760FDB" w:rsidRDefault="00210A3A">
            <w:r>
              <w:t>131</w:t>
            </w:r>
          </w:p>
        </w:tc>
      </w:tr>
      <w:tr w:rsidR="00074011" w:rsidRPr="00760FDB" w:rsidTr="00210A3A">
        <w:tc>
          <w:tcPr>
            <w:tcW w:w="1951" w:type="dxa"/>
          </w:tcPr>
          <w:p w:rsidR="00074011" w:rsidRPr="00760FDB" w:rsidRDefault="00074011" w:rsidP="007A20DA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>30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5,67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3,72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</w:t>
            </w:r>
          </w:p>
        </w:tc>
        <w:tc>
          <w:tcPr>
            <w:tcW w:w="1687" w:type="dxa"/>
          </w:tcPr>
          <w:p w:rsidR="00074011" w:rsidRPr="00760FDB" w:rsidRDefault="00074011" w:rsidP="007A20DA">
            <w:r>
              <w:t>56,1</w:t>
            </w:r>
          </w:p>
        </w:tc>
        <w:tc>
          <w:tcPr>
            <w:tcW w:w="1276" w:type="dxa"/>
          </w:tcPr>
          <w:p w:rsidR="00074011" w:rsidRDefault="00074011" w:rsidP="007A20DA"/>
        </w:tc>
      </w:tr>
      <w:tr w:rsidR="00074011" w:rsidRPr="00760FDB" w:rsidTr="00210A3A">
        <w:tc>
          <w:tcPr>
            <w:tcW w:w="1951" w:type="dxa"/>
          </w:tcPr>
          <w:p w:rsidR="00074011" w:rsidRPr="00760FDB" w:rsidRDefault="00074011" w:rsidP="007A20DA">
            <w:r>
              <w:t>Картофель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 xml:space="preserve">100 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2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1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19,7</w:t>
            </w:r>
          </w:p>
        </w:tc>
        <w:tc>
          <w:tcPr>
            <w:tcW w:w="1687" w:type="dxa"/>
          </w:tcPr>
          <w:p w:rsidR="00074011" w:rsidRPr="00760FDB" w:rsidRDefault="00074011" w:rsidP="007A20DA">
            <w:r>
              <w:t>83</w:t>
            </w:r>
          </w:p>
        </w:tc>
        <w:tc>
          <w:tcPr>
            <w:tcW w:w="1276" w:type="dxa"/>
          </w:tcPr>
          <w:p w:rsidR="00074011" w:rsidRDefault="00074011" w:rsidP="007A20DA"/>
        </w:tc>
      </w:tr>
      <w:tr w:rsidR="00074011" w:rsidRPr="00760FDB" w:rsidTr="00210A3A">
        <w:tc>
          <w:tcPr>
            <w:tcW w:w="1951" w:type="dxa"/>
          </w:tcPr>
          <w:p w:rsidR="00074011" w:rsidRPr="00760FDB" w:rsidRDefault="00074011" w:rsidP="007A20DA">
            <w:r>
              <w:t>Свекла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>50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 xml:space="preserve">0,85 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 xml:space="preserve">0 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5,4</w:t>
            </w:r>
          </w:p>
        </w:tc>
        <w:tc>
          <w:tcPr>
            <w:tcW w:w="1687" w:type="dxa"/>
          </w:tcPr>
          <w:p w:rsidR="00074011" w:rsidRPr="00760FDB" w:rsidRDefault="00074011" w:rsidP="007A20DA">
            <w:r>
              <w:t>24</w:t>
            </w:r>
          </w:p>
        </w:tc>
        <w:tc>
          <w:tcPr>
            <w:tcW w:w="1276" w:type="dxa"/>
          </w:tcPr>
          <w:p w:rsidR="00074011" w:rsidRDefault="00074011" w:rsidP="007A20DA"/>
        </w:tc>
      </w:tr>
      <w:tr w:rsidR="00074011" w:rsidRPr="00760FDB" w:rsidTr="00210A3A">
        <w:tc>
          <w:tcPr>
            <w:tcW w:w="1951" w:type="dxa"/>
          </w:tcPr>
          <w:p w:rsidR="00074011" w:rsidRPr="00760FDB" w:rsidRDefault="00074011" w:rsidP="007A20DA">
            <w:r>
              <w:t>Лук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>10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17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95</w:t>
            </w:r>
          </w:p>
        </w:tc>
        <w:tc>
          <w:tcPr>
            <w:tcW w:w="1687" w:type="dxa"/>
          </w:tcPr>
          <w:p w:rsidR="00074011" w:rsidRPr="00760FDB" w:rsidRDefault="00074011" w:rsidP="007A20DA">
            <w:r>
              <w:t>4,3</w:t>
            </w:r>
          </w:p>
        </w:tc>
        <w:tc>
          <w:tcPr>
            <w:tcW w:w="1276" w:type="dxa"/>
          </w:tcPr>
          <w:p w:rsidR="00074011" w:rsidRDefault="00074011" w:rsidP="007A20DA"/>
        </w:tc>
      </w:tr>
      <w:tr w:rsidR="00074011" w:rsidRPr="00760FDB" w:rsidTr="00210A3A">
        <w:tc>
          <w:tcPr>
            <w:tcW w:w="1951" w:type="dxa"/>
          </w:tcPr>
          <w:p w:rsidR="00074011" w:rsidRPr="00760FDB" w:rsidRDefault="00074011" w:rsidP="007A20DA">
            <w:r>
              <w:t>Морковь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>10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13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01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7</w:t>
            </w:r>
          </w:p>
        </w:tc>
        <w:tc>
          <w:tcPr>
            <w:tcW w:w="1687" w:type="dxa"/>
          </w:tcPr>
          <w:p w:rsidR="00074011" w:rsidRPr="00760FDB" w:rsidRDefault="00074011" w:rsidP="007A20DA">
            <w:r>
              <w:t>3.3</w:t>
            </w:r>
          </w:p>
        </w:tc>
        <w:tc>
          <w:tcPr>
            <w:tcW w:w="1276" w:type="dxa"/>
          </w:tcPr>
          <w:p w:rsidR="00074011" w:rsidRDefault="00074011" w:rsidP="007A20DA"/>
        </w:tc>
      </w:tr>
      <w:tr w:rsidR="00074011" w:rsidRPr="00760FDB" w:rsidTr="00210A3A">
        <w:tc>
          <w:tcPr>
            <w:tcW w:w="1951" w:type="dxa"/>
          </w:tcPr>
          <w:p w:rsidR="00074011" w:rsidRPr="00760FDB" w:rsidRDefault="00074011" w:rsidP="007A20DA">
            <w:r>
              <w:t xml:space="preserve">Сметана 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>10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26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2,82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28</w:t>
            </w:r>
          </w:p>
        </w:tc>
        <w:tc>
          <w:tcPr>
            <w:tcW w:w="1687" w:type="dxa"/>
          </w:tcPr>
          <w:p w:rsidR="00074011" w:rsidRPr="00760FDB" w:rsidRDefault="00074011" w:rsidP="007A20DA">
            <w:r>
              <w:t>29,3</w:t>
            </w:r>
          </w:p>
        </w:tc>
        <w:tc>
          <w:tcPr>
            <w:tcW w:w="1276" w:type="dxa"/>
          </w:tcPr>
          <w:p w:rsidR="00074011" w:rsidRDefault="00074011" w:rsidP="007A20DA"/>
        </w:tc>
      </w:tr>
      <w:tr w:rsidR="00074011" w:rsidRPr="00760FDB" w:rsidTr="00210A3A">
        <w:tc>
          <w:tcPr>
            <w:tcW w:w="1951" w:type="dxa"/>
          </w:tcPr>
          <w:p w:rsidR="00074011" w:rsidRPr="00760FDB" w:rsidRDefault="00074011" w:rsidP="007A20DA">
            <w:r>
              <w:t>Томат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 xml:space="preserve">3 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07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</w:t>
            </w:r>
          </w:p>
        </w:tc>
        <w:tc>
          <w:tcPr>
            <w:tcW w:w="1687" w:type="dxa"/>
          </w:tcPr>
          <w:p w:rsidR="00074011" w:rsidRPr="00760FDB" w:rsidRDefault="00074011" w:rsidP="007A20DA">
            <w:r>
              <w:t>0,61</w:t>
            </w:r>
          </w:p>
        </w:tc>
        <w:tc>
          <w:tcPr>
            <w:tcW w:w="1276" w:type="dxa"/>
          </w:tcPr>
          <w:p w:rsidR="00074011" w:rsidRDefault="00074011" w:rsidP="007A20DA"/>
        </w:tc>
      </w:tr>
      <w:tr w:rsidR="00074011" w:rsidRPr="00760FDB" w:rsidTr="00210A3A">
        <w:tc>
          <w:tcPr>
            <w:tcW w:w="1951" w:type="dxa"/>
          </w:tcPr>
          <w:p w:rsidR="00074011" w:rsidRPr="00FA0755" w:rsidRDefault="00074011" w:rsidP="007A20DA">
            <w:r w:rsidRPr="00FA0755">
              <w:t>Масло слив.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>5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02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3,92</w:t>
            </w:r>
          </w:p>
        </w:tc>
        <w:tc>
          <w:tcPr>
            <w:tcW w:w="1134" w:type="dxa"/>
          </w:tcPr>
          <w:p w:rsidR="00074011" w:rsidRPr="00760FDB" w:rsidRDefault="00074011" w:rsidP="007A20DA">
            <w:r>
              <w:t>0,02</w:t>
            </w:r>
          </w:p>
        </w:tc>
        <w:tc>
          <w:tcPr>
            <w:tcW w:w="1687" w:type="dxa"/>
          </w:tcPr>
          <w:p w:rsidR="00074011" w:rsidRPr="00760FDB" w:rsidRDefault="00074011" w:rsidP="007A20DA">
            <w:r>
              <w:t>36,7</w:t>
            </w:r>
          </w:p>
        </w:tc>
        <w:tc>
          <w:tcPr>
            <w:tcW w:w="1276" w:type="dxa"/>
          </w:tcPr>
          <w:p w:rsidR="00074011" w:rsidRDefault="00074011"/>
        </w:tc>
      </w:tr>
      <w:tr w:rsidR="00074011" w:rsidRPr="00760FDB" w:rsidTr="00210A3A">
        <w:tc>
          <w:tcPr>
            <w:tcW w:w="1951" w:type="dxa"/>
          </w:tcPr>
          <w:p w:rsidR="00074011" w:rsidRPr="00760FDB" w:rsidRDefault="00074011">
            <w:pPr>
              <w:rPr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055" w:type="dxa"/>
          </w:tcPr>
          <w:p w:rsidR="00074011" w:rsidRPr="00760FDB" w:rsidRDefault="00074011">
            <w:r>
              <w:t>150</w:t>
            </w:r>
          </w:p>
        </w:tc>
        <w:tc>
          <w:tcPr>
            <w:tcW w:w="1134" w:type="dxa"/>
          </w:tcPr>
          <w:p w:rsidR="00074011" w:rsidRPr="00760FDB" w:rsidRDefault="00074011"/>
        </w:tc>
        <w:tc>
          <w:tcPr>
            <w:tcW w:w="1134" w:type="dxa"/>
          </w:tcPr>
          <w:p w:rsidR="00074011" w:rsidRPr="00760FDB" w:rsidRDefault="00074011"/>
        </w:tc>
        <w:tc>
          <w:tcPr>
            <w:tcW w:w="1134" w:type="dxa"/>
          </w:tcPr>
          <w:p w:rsidR="00074011" w:rsidRPr="00760FDB" w:rsidRDefault="00074011"/>
        </w:tc>
        <w:tc>
          <w:tcPr>
            <w:tcW w:w="1687" w:type="dxa"/>
          </w:tcPr>
          <w:p w:rsidR="00074011" w:rsidRPr="00760FDB" w:rsidRDefault="00074011"/>
        </w:tc>
        <w:tc>
          <w:tcPr>
            <w:tcW w:w="1276" w:type="dxa"/>
          </w:tcPr>
          <w:p w:rsidR="00074011" w:rsidRPr="00760FDB" w:rsidRDefault="00074011">
            <w:r>
              <w:t>429</w:t>
            </w:r>
          </w:p>
        </w:tc>
      </w:tr>
      <w:tr w:rsidR="00074011" w:rsidRPr="00760FDB" w:rsidTr="00210A3A">
        <w:tc>
          <w:tcPr>
            <w:tcW w:w="1951" w:type="dxa"/>
          </w:tcPr>
          <w:p w:rsidR="00074011" w:rsidRPr="00074011" w:rsidRDefault="00074011">
            <w:r w:rsidRPr="00074011">
              <w:t xml:space="preserve">Картофель </w:t>
            </w:r>
          </w:p>
        </w:tc>
        <w:tc>
          <w:tcPr>
            <w:tcW w:w="1055" w:type="dxa"/>
          </w:tcPr>
          <w:p w:rsidR="00074011" w:rsidRPr="00760FDB" w:rsidRDefault="00074011">
            <w:r>
              <w:t>150</w:t>
            </w:r>
          </w:p>
        </w:tc>
        <w:tc>
          <w:tcPr>
            <w:tcW w:w="1134" w:type="dxa"/>
          </w:tcPr>
          <w:p w:rsidR="00074011" w:rsidRPr="00760FDB" w:rsidRDefault="00074011">
            <w:r>
              <w:t>1,8</w:t>
            </w:r>
          </w:p>
        </w:tc>
        <w:tc>
          <w:tcPr>
            <w:tcW w:w="1134" w:type="dxa"/>
          </w:tcPr>
          <w:p w:rsidR="00074011" w:rsidRPr="00760FDB" w:rsidRDefault="00074011">
            <w:r>
              <w:t>0</w:t>
            </w:r>
          </w:p>
        </w:tc>
        <w:tc>
          <w:tcPr>
            <w:tcW w:w="1134" w:type="dxa"/>
          </w:tcPr>
          <w:p w:rsidR="00074011" w:rsidRPr="00760FDB" w:rsidRDefault="00074011">
            <w:r>
              <w:t>21</w:t>
            </w:r>
          </w:p>
        </w:tc>
        <w:tc>
          <w:tcPr>
            <w:tcW w:w="1687" w:type="dxa"/>
          </w:tcPr>
          <w:p w:rsidR="00074011" w:rsidRPr="00760FDB" w:rsidRDefault="00074011">
            <w:r>
              <w:t>93</w:t>
            </w:r>
          </w:p>
        </w:tc>
        <w:tc>
          <w:tcPr>
            <w:tcW w:w="1276" w:type="dxa"/>
          </w:tcPr>
          <w:p w:rsidR="00074011" w:rsidRPr="00760FDB" w:rsidRDefault="00074011"/>
        </w:tc>
      </w:tr>
      <w:tr w:rsidR="00074011" w:rsidRPr="00760FDB" w:rsidTr="00210A3A">
        <w:tc>
          <w:tcPr>
            <w:tcW w:w="1951" w:type="dxa"/>
          </w:tcPr>
          <w:p w:rsidR="00074011" w:rsidRPr="00B37048" w:rsidRDefault="00074011" w:rsidP="007A20DA">
            <w:r>
              <w:t>Масло сливочное</w:t>
            </w:r>
          </w:p>
        </w:tc>
        <w:tc>
          <w:tcPr>
            <w:tcW w:w="1055" w:type="dxa"/>
          </w:tcPr>
          <w:p w:rsidR="00074011" w:rsidRPr="00B37048" w:rsidRDefault="00074011" w:rsidP="007A20DA">
            <w:r>
              <w:t>10</w:t>
            </w:r>
          </w:p>
        </w:tc>
        <w:tc>
          <w:tcPr>
            <w:tcW w:w="1134" w:type="dxa"/>
          </w:tcPr>
          <w:p w:rsidR="00074011" w:rsidRPr="00B37048" w:rsidRDefault="00074011" w:rsidP="007A20DA">
            <w:r>
              <w:t>1,73</w:t>
            </w:r>
          </w:p>
        </w:tc>
        <w:tc>
          <w:tcPr>
            <w:tcW w:w="1134" w:type="dxa"/>
          </w:tcPr>
          <w:p w:rsidR="00074011" w:rsidRPr="00B37048" w:rsidRDefault="00074011" w:rsidP="007A20DA">
            <w:r>
              <w:t>8,42</w:t>
            </w:r>
          </w:p>
        </w:tc>
        <w:tc>
          <w:tcPr>
            <w:tcW w:w="1134" w:type="dxa"/>
          </w:tcPr>
          <w:p w:rsidR="00074011" w:rsidRPr="00B37048" w:rsidRDefault="00074011" w:rsidP="007A20DA">
            <w:r>
              <w:t>0,08</w:t>
            </w:r>
          </w:p>
        </w:tc>
        <w:tc>
          <w:tcPr>
            <w:tcW w:w="1687" w:type="dxa"/>
          </w:tcPr>
          <w:p w:rsidR="00074011" w:rsidRPr="00B37048" w:rsidRDefault="00074011" w:rsidP="007A20DA">
            <w:r>
              <w:t>74,8</w:t>
            </w:r>
          </w:p>
        </w:tc>
        <w:tc>
          <w:tcPr>
            <w:tcW w:w="1276" w:type="dxa"/>
          </w:tcPr>
          <w:p w:rsidR="00074011" w:rsidRDefault="00074011" w:rsidP="002F5BEA"/>
        </w:tc>
      </w:tr>
      <w:tr w:rsidR="00074011" w:rsidRPr="00760FDB" w:rsidTr="00210A3A">
        <w:tc>
          <w:tcPr>
            <w:tcW w:w="1951" w:type="dxa"/>
          </w:tcPr>
          <w:p w:rsidR="00074011" w:rsidRPr="00FA0755" w:rsidRDefault="00074011" w:rsidP="007A20DA">
            <w:r w:rsidRPr="00FA0755">
              <w:t xml:space="preserve">Молоко </w:t>
            </w:r>
          </w:p>
        </w:tc>
        <w:tc>
          <w:tcPr>
            <w:tcW w:w="1055" w:type="dxa"/>
          </w:tcPr>
          <w:p w:rsidR="00074011" w:rsidRPr="00760FDB" w:rsidRDefault="00074011" w:rsidP="007A20DA">
            <w:r>
              <w:t>25</w:t>
            </w:r>
          </w:p>
        </w:tc>
        <w:tc>
          <w:tcPr>
            <w:tcW w:w="1134" w:type="dxa"/>
          </w:tcPr>
          <w:p w:rsidR="00074011" w:rsidRPr="00B37048" w:rsidRDefault="00074011" w:rsidP="007A20DA">
            <w:r>
              <w:t>0,7</w:t>
            </w:r>
          </w:p>
        </w:tc>
        <w:tc>
          <w:tcPr>
            <w:tcW w:w="1134" w:type="dxa"/>
          </w:tcPr>
          <w:p w:rsidR="00074011" w:rsidRPr="00B37048" w:rsidRDefault="00074011" w:rsidP="007A20DA">
            <w:r>
              <w:t>0,8</w:t>
            </w:r>
          </w:p>
        </w:tc>
        <w:tc>
          <w:tcPr>
            <w:tcW w:w="1134" w:type="dxa"/>
          </w:tcPr>
          <w:p w:rsidR="00074011" w:rsidRPr="00B37048" w:rsidRDefault="00074011" w:rsidP="007A20DA">
            <w:r>
              <w:t>1,18</w:t>
            </w:r>
          </w:p>
        </w:tc>
        <w:tc>
          <w:tcPr>
            <w:tcW w:w="1687" w:type="dxa"/>
          </w:tcPr>
          <w:p w:rsidR="00074011" w:rsidRPr="00B37048" w:rsidRDefault="00074011" w:rsidP="007A20DA">
            <w:r>
              <w:t>14,5</w:t>
            </w:r>
          </w:p>
        </w:tc>
        <w:tc>
          <w:tcPr>
            <w:tcW w:w="1276" w:type="dxa"/>
          </w:tcPr>
          <w:p w:rsidR="00074011" w:rsidRDefault="00074011" w:rsidP="002F5BEA"/>
        </w:tc>
      </w:tr>
      <w:tr w:rsidR="00074011" w:rsidRPr="00760FDB" w:rsidTr="00210A3A">
        <w:tc>
          <w:tcPr>
            <w:tcW w:w="1951" w:type="dxa"/>
          </w:tcPr>
          <w:p w:rsidR="00074011" w:rsidRPr="00760FDB" w:rsidRDefault="001D63C4">
            <w:pPr>
              <w:rPr>
                <w:b/>
              </w:rPr>
            </w:pPr>
            <w:r>
              <w:rPr>
                <w:b/>
              </w:rPr>
              <w:t xml:space="preserve">Рыба запеченная </w:t>
            </w:r>
          </w:p>
        </w:tc>
        <w:tc>
          <w:tcPr>
            <w:tcW w:w="1055" w:type="dxa"/>
          </w:tcPr>
          <w:p w:rsidR="00074011" w:rsidRPr="00760FDB" w:rsidRDefault="001D63C4">
            <w:r>
              <w:t>100</w:t>
            </w:r>
          </w:p>
        </w:tc>
        <w:tc>
          <w:tcPr>
            <w:tcW w:w="1134" w:type="dxa"/>
          </w:tcPr>
          <w:p w:rsidR="00074011" w:rsidRPr="00760FDB" w:rsidRDefault="00074011"/>
        </w:tc>
        <w:tc>
          <w:tcPr>
            <w:tcW w:w="1134" w:type="dxa"/>
          </w:tcPr>
          <w:p w:rsidR="00074011" w:rsidRPr="00760FDB" w:rsidRDefault="00074011"/>
        </w:tc>
        <w:tc>
          <w:tcPr>
            <w:tcW w:w="1134" w:type="dxa"/>
          </w:tcPr>
          <w:p w:rsidR="00074011" w:rsidRPr="00760FDB" w:rsidRDefault="00074011"/>
        </w:tc>
        <w:tc>
          <w:tcPr>
            <w:tcW w:w="1687" w:type="dxa"/>
          </w:tcPr>
          <w:p w:rsidR="00074011" w:rsidRPr="00760FDB" w:rsidRDefault="00074011"/>
        </w:tc>
        <w:tc>
          <w:tcPr>
            <w:tcW w:w="1276" w:type="dxa"/>
          </w:tcPr>
          <w:p w:rsidR="00074011" w:rsidRDefault="001D63C4">
            <w:r>
              <w:t>338</w:t>
            </w:r>
          </w:p>
        </w:tc>
      </w:tr>
      <w:tr w:rsidR="00074011" w:rsidRPr="00760FDB" w:rsidTr="00210A3A">
        <w:tc>
          <w:tcPr>
            <w:tcW w:w="1951" w:type="dxa"/>
          </w:tcPr>
          <w:p w:rsidR="00074011" w:rsidRPr="001D63C4" w:rsidRDefault="001D63C4">
            <w:r w:rsidRPr="001D63C4">
              <w:t xml:space="preserve">Минтай </w:t>
            </w:r>
          </w:p>
        </w:tc>
        <w:tc>
          <w:tcPr>
            <w:tcW w:w="1055" w:type="dxa"/>
          </w:tcPr>
          <w:p w:rsidR="00074011" w:rsidRPr="00760FDB" w:rsidRDefault="001D63C4">
            <w:r>
              <w:t>100</w:t>
            </w:r>
          </w:p>
        </w:tc>
        <w:tc>
          <w:tcPr>
            <w:tcW w:w="1134" w:type="dxa"/>
          </w:tcPr>
          <w:p w:rsidR="00074011" w:rsidRPr="00760FDB" w:rsidRDefault="001D63C4">
            <w:r>
              <w:t>14,9</w:t>
            </w:r>
          </w:p>
        </w:tc>
        <w:tc>
          <w:tcPr>
            <w:tcW w:w="1134" w:type="dxa"/>
          </w:tcPr>
          <w:p w:rsidR="00074011" w:rsidRPr="00760FDB" w:rsidRDefault="001D63C4">
            <w:r>
              <w:t>0,4</w:t>
            </w:r>
          </w:p>
        </w:tc>
        <w:tc>
          <w:tcPr>
            <w:tcW w:w="1134" w:type="dxa"/>
          </w:tcPr>
          <w:p w:rsidR="00074011" w:rsidRPr="00760FDB" w:rsidRDefault="001D63C4">
            <w:r>
              <w:t>0</w:t>
            </w:r>
          </w:p>
        </w:tc>
        <w:tc>
          <w:tcPr>
            <w:tcW w:w="1687" w:type="dxa"/>
          </w:tcPr>
          <w:p w:rsidR="00074011" w:rsidRPr="00760FDB" w:rsidRDefault="001D63C4">
            <w:r>
              <w:t>65</w:t>
            </w:r>
          </w:p>
        </w:tc>
        <w:tc>
          <w:tcPr>
            <w:tcW w:w="1276" w:type="dxa"/>
          </w:tcPr>
          <w:p w:rsidR="00074011" w:rsidRPr="00760FDB" w:rsidRDefault="00074011"/>
        </w:tc>
      </w:tr>
      <w:tr w:rsidR="001D63C4" w:rsidRPr="00760FDB" w:rsidTr="00210A3A">
        <w:tc>
          <w:tcPr>
            <w:tcW w:w="1951" w:type="dxa"/>
          </w:tcPr>
          <w:p w:rsidR="001D63C4" w:rsidRDefault="001D63C4" w:rsidP="007A20DA">
            <w:r>
              <w:t>Мука</w:t>
            </w:r>
          </w:p>
        </w:tc>
        <w:tc>
          <w:tcPr>
            <w:tcW w:w="1055" w:type="dxa"/>
          </w:tcPr>
          <w:p w:rsidR="001D63C4" w:rsidRDefault="001D63C4" w:rsidP="007A20DA">
            <w:r>
              <w:t>5</w:t>
            </w:r>
          </w:p>
        </w:tc>
        <w:tc>
          <w:tcPr>
            <w:tcW w:w="1134" w:type="dxa"/>
          </w:tcPr>
          <w:p w:rsidR="001D63C4" w:rsidRDefault="001D63C4" w:rsidP="007A20DA">
            <w:r>
              <w:t>0,48</w:t>
            </w:r>
          </w:p>
        </w:tc>
        <w:tc>
          <w:tcPr>
            <w:tcW w:w="1134" w:type="dxa"/>
          </w:tcPr>
          <w:p w:rsidR="001D63C4" w:rsidRDefault="001D63C4" w:rsidP="007A20DA">
            <w:r>
              <w:t>0,06</w:t>
            </w:r>
          </w:p>
        </w:tc>
        <w:tc>
          <w:tcPr>
            <w:tcW w:w="1134" w:type="dxa"/>
          </w:tcPr>
          <w:p w:rsidR="001D63C4" w:rsidRDefault="001D63C4" w:rsidP="007A20DA">
            <w:r>
              <w:t>3,41</w:t>
            </w:r>
          </w:p>
        </w:tc>
        <w:tc>
          <w:tcPr>
            <w:tcW w:w="1687" w:type="dxa"/>
          </w:tcPr>
          <w:p w:rsidR="001D63C4" w:rsidRDefault="001D63C4" w:rsidP="007A20DA">
            <w:r>
              <w:t>16,5</w:t>
            </w:r>
          </w:p>
        </w:tc>
        <w:tc>
          <w:tcPr>
            <w:tcW w:w="1276" w:type="dxa"/>
          </w:tcPr>
          <w:p w:rsidR="001D63C4" w:rsidRDefault="001D63C4"/>
        </w:tc>
      </w:tr>
      <w:tr w:rsidR="001D63C4" w:rsidRPr="00760FDB" w:rsidTr="00210A3A">
        <w:tc>
          <w:tcPr>
            <w:tcW w:w="1951" w:type="dxa"/>
          </w:tcPr>
          <w:p w:rsidR="001D63C4" w:rsidRPr="00760FDB" w:rsidRDefault="001D63C4" w:rsidP="007A20DA">
            <w:r>
              <w:t>Масло растит.</w:t>
            </w:r>
          </w:p>
        </w:tc>
        <w:tc>
          <w:tcPr>
            <w:tcW w:w="1055" w:type="dxa"/>
          </w:tcPr>
          <w:p w:rsidR="001D63C4" w:rsidRPr="00760FDB" w:rsidRDefault="001D63C4" w:rsidP="007A20DA">
            <w:r>
              <w:t>5</w:t>
            </w:r>
          </w:p>
        </w:tc>
        <w:tc>
          <w:tcPr>
            <w:tcW w:w="1134" w:type="dxa"/>
          </w:tcPr>
          <w:p w:rsidR="001D63C4" w:rsidRPr="00760FDB" w:rsidRDefault="001D63C4" w:rsidP="007A20DA">
            <w:r>
              <w:t>0</w:t>
            </w:r>
          </w:p>
        </w:tc>
        <w:tc>
          <w:tcPr>
            <w:tcW w:w="1134" w:type="dxa"/>
          </w:tcPr>
          <w:p w:rsidR="001D63C4" w:rsidRPr="00760FDB" w:rsidRDefault="001D63C4" w:rsidP="007A20DA">
            <w:r>
              <w:t>4,99</w:t>
            </w:r>
          </w:p>
        </w:tc>
        <w:tc>
          <w:tcPr>
            <w:tcW w:w="1134" w:type="dxa"/>
          </w:tcPr>
          <w:p w:rsidR="001D63C4" w:rsidRPr="00760FDB" w:rsidRDefault="001D63C4" w:rsidP="007A20DA">
            <w:r>
              <w:t>0</w:t>
            </w:r>
          </w:p>
        </w:tc>
        <w:tc>
          <w:tcPr>
            <w:tcW w:w="1687" w:type="dxa"/>
          </w:tcPr>
          <w:p w:rsidR="001D63C4" w:rsidRPr="00760FDB" w:rsidRDefault="001D63C4" w:rsidP="007A20DA">
            <w:r>
              <w:t>44,95</w:t>
            </w:r>
          </w:p>
        </w:tc>
        <w:tc>
          <w:tcPr>
            <w:tcW w:w="1276" w:type="dxa"/>
          </w:tcPr>
          <w:p w:rsidR="001D63C4" w:rsidRDefault="001D63C4"/>
        </w:tc>
      </w:tr>
      <w:tr w:rsidR="001D63C4" w:rsidRPr="00760FDB" w:rsidTr="00210A3A">
        <w:tc>
          <w:tcPr>
            <w:tcW w:w="1951" w:type="dxa"/>
          </w:tcPr>
          <w:p w:rsidR="001D63C4" w:rsidRPr="00760FDB" w:rsidRDefault="001D63C4" w:rsidP="007A20DA">
            <w:r>
              <w:t xml:space="preserve">Сметана </w:t>
            </w:r>
          </w:p>
        </w:tc>
        <w:tc>
          <w:tcPr>
            <w:tcW w:w="1055" w:type="dxa"/>
          </w:tcPr>
          <w:p w:rsidR="001D63C4" w:rsidRPr="00760FDB" w:rsidRDefault="001D63C4" w:rsidP="007A20DA">
            <w:r>
              <w:t>10</w:t>
            </w:r>
          </w:p>
        </w:tc>
        <w:tc>
          <w:tcPr>
            <w:tcW w:w="1134" w:type="dxa"/>
          </w:tcPr>
          <w:p w:rsidR="001D63C4" w:rsidRPr="00760FDB" w:rsidRDefault="001D63C4" w:rsidP="007A20DA">
            <w:r>
              <w:t>0,26</w:t>
            </w:r>
          </w:p>
        </w:tc>
        <w:tc>
          <w:tcPr>
            <w:tcW w:w="1134" w:type="dxa"/>
          </w:tcPr>
          <w:p w:rsidR="001D63C4" w:rsidRPr="00760FDB" w:rsidRDefault="001D63C4" w:rsidP="007A20DA">
            <w:r>
              <w:t>2,82</w:t>
            </w:r>
          </w:p>
        </w:tc>
        <w:tc>
          <w:tcPr>
            <w:tcW w:w="1134" w:type="dxa"/>
          </w:tcPr>
          <w:p w:rsidR="001D63C4" w:rsidRPr="00760FDB" w:rsidRDefault="001D63C4" w:rsidP="007A20DA">
            <w:r>
              <w:t>0,28</w:t>
            </w:r>
          </w:p>
        </w:tc>
        <w:tc>
          <w:tcPr>
            <w:tcW w:w="1687" w:type="dxa"/>
          </w:tcPr>
          <w:p w:rsidR="001D63C4" w:rsidRPr="00760FDB" w:rsidRDefault="001D63C4" w:rsidP="007A20DA">
            <w:r>
              <w:t>29,3</w:t>
            </w:r>
          </w:p>
        </w:tc>
        <w:tc>
          <w:tcPr>
            <w:tcW w:w="1276" w:type="dxa"/>
          </w:tcPr>
          <w:p w:rsidR="001D63C4" w:rsidRDefault="001D63C4"/>
        </w:tc>
      </w:tr>
      <w:tr w:rsidR="001D63C4" w:rsidRPr="00760FDB" w:rsidTr="00210A3A">
        <w:tc>
          <w:tcPr>
            <w:tcW w:w="1951" w:type="dxa"/>
          </w:tcPr>
          <w:p w:rsidR="001D63C4" w:rsidRPr="001D63C4" w:rsidRDefault="005F1AB2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Фасоль</w:t>
            </w:r>
            <w:proofErr w:type="gramEnd"/>
            <w:r>
              <w:rPr>
                <w:b/>
              </w:rPr>
              <w:t xml:space="preserve"> тушенная с овощами </w:t>
            </w:r>
            <w:r w:rsidR="001D63C4" w:rsidRPr="001D63C4">
              <w:rPr>
                <w:b/>
              </w:rPr>
              <w:t xml:space="preserve"> </w:t>
            </w:r>
          </w:p>
        </w:tc>
        <w:tc>
          <w:tcPr>
            <w:tcW w:w="1055" w:type="dxa"/>
          </w:tcPr>
          <w:p w:rsidR="001D63C4" w:rsidRPr="00760FDB" w:rsidRDefault="001D63C4">
            <w:r>
              <w:t>60</w:t>
            </w:r>
          </w:p>
        </w:tc>
        <w:tc>
          <w:tcPr>
            <w:tcW w:w="1134" w:type="dxa"/>
          </w:tcPr>
          <w:p w:rsidR="001D63C4" w:rsidRPr="00760FDB" w:rsidRDefault="001D63C4"/>
        </w:tc>
        <w:tc>
          <w:tcPr>
            <w:tcW w:w="1134" w:type="dxa"/>
          </w:tcPr>
          <w:p w:rsidR="001D63C4" w:rsidRPr="00760FDB" w:rsidRDefault="001D63C4"/>
        </w:tc>
        <w:tc>
          <w:tcPr>
            <w:tcW w:w="1134" w:type="dxa"/>
          </w:tcPr>
          <w:p w:rsidR="001D63C4" w:rsidRPr="00760FDB" w:rsidRDefault="001D63C4"/>
        </w:tc>
        <w:tc>
          <w:tcPr>
            <w:tcW w:w="1687" w:type="dxa"/>
          </w:tcPr>
          <w:p w:rsidR="001D63C4" w:rsidRPr="00760FDB" w:rsidRDefault="001D63C4"/>
        </w:tc>
        <w:tc>
          <w:tcPr>
            <w:tcW w:w="1276" w:type="dxa"/>
          </w:tcPr>
          <w:p w:rsidR="001D63C4" w:rsidRDefault="005F1AB2">
            <w:r>
              <w:t>420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5F1AB2" w:rsidRDefault="005F1AB2" w:rsidP="005F1AB2">
            <w:r w:rsidRPr="005F1AB2">
              <w:t xml:space="preserve">Фасоль </w:t>
            </w:r>
          </w:p>
        </w:tc>
        <w:tc>
          <w:tcPr>
            <w:tcW w:w="1055" w:type="dxa"/>
          </w:tcPr>
          <w:p w:rsidR="005F1AB2" w:rsidRPr="00C71E73" w:rsidRDefault="005F1AB2" w:rsidP="005F1AB2">
            <w:r>
              <w:t>50</w:t>
            </w:r>
          </w:p>
        </w:tc>
        <w:tc>
          <w:tcPr>
            <w:tcW w:w="1134" w:type="dxa"/>
          </w:tcPr>
          <w:p w:rsidR="005F1AB2" w:rsidRPr="00C71E73" w:rsidRDefault="005F1AB2" w:rsidP="005F1AB2">
            <w:r>
              <w:t>3,1</w:t>
            </w:r>
          </w:p>
        </w:tc>
        <w:tc>
          <w:tcPr>
            <w:tcW w:w="1134" w:type="dxa"/>
          </w:tcPr>
          <w:p w:rsidR="005F1AB2" w:rsidRPr="00C71E73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C71E73" w:rsidRDefault="005F1AB2" w:rsidP="005F1AB2">
            <w:r>
              <w:t>7,85</w:t>
            </w:r>
          </w:p>
        </w:tc>
        <w:tc>
          <w:tcPr>
            <w:tcW w:w="1687" w:type="dxa"/>
          </w:tcPr>
          <w:p w:rsidR="005F1AB2" w:rsidRPr="00C71E73" w:rsidRDefault="005F1AB2" w:rsidP="005F1AB2">
            <w:r>
              <w:t>43,8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Морковь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1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13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01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7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3.3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Лук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1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17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95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4,3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Масло растит.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5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4,99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44,95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8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7,6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9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49,7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226</w:t>
            </w:r>
          </w:p>
        </w:tc>
        <w:tc>
          <w:tcPr>
            <w:tcW w:w="1276" w:type="dxa"/>
          </w:tcPr>
          <w:p w:rsidR="005F1AB2" w:rsidRDefault="005F1AB2" w:rsidP="005F1AB2">
            <w:r>
              <w:t>108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200</w:t>
            </w:r>
          </w:p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687" w:type="dxa"/>
          </w:tcPr>
          <w:p w:rsidR="005F1AB2" w:rsidRPr="00760FDB" w:rsidRDefault="005F1AB2" w:rsidP="005F1AB2"/>
        </w:tc>
        <w:tc>
          <w:tcPr>
            <w:tcW w:w="1276" w:type="dxa"/>
          </w:tcPr>
          <w:p w:rsidR="005F1AB2" w:rsidRPr="00760FDB" w:rsidRDefault="005F1AB2" w:rsidP="005F1AB2">
            <w:r>
              <w:t>508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Сахар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2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19,1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78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С\ф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15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31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5,14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22,4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8B7E4C" w:rsidRDefault="005F1AB2" w:rsidP="005F1AB2">
            <w:pPr>
              <w:rPr>
                <w:b/>
              </w:rPr>
            </w:pPr>
            <w:r w:rsidRPr="008B7E4C"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5F1AB2" w:rsidRPr="008B7E4C" w:rsidRDefault="005F1AB2" w:rsidP="005F1AB2">
            <w:pPr>
              <w:rPr>
                <w:b/>
              </w:rPr>
            </w:pPr>
          </w:p>
        </w:tc>
        <w:tc>
          <w:tcPr>
            <w:tcW w:w="1134" w:type="dxa"/>
          </w:tcPr>
          <w:p w:rsidR="005F1AB2" w:rsidRPr="008B7E4C" w:rsidRDefault="005F1AB2" w:rsidP="005F1AB2">
            <w:pPr>
              <w:rPr>
                <w:b/>
              </w:rPr>
            </w:pPr>
            <w:r>
              <w:rPr>
                <w:b/>
              </w:rPr>
              <w:t>35,66</w:t>
            </w:r>
          </w:p>
        </w:tc>
        <w:tc>
          <w:tcPr>
            <w:tcW w:w="1134" w:type="dxa"/>
          </w:tcPr>
          <w:p w:rsidR="005F1AB2" w:rsidRPr="008B7E4C" w:rsidRDefault="005F1AB2" w:rsidP="005F1AB2">
            <w:pPr>
              <w:rPr>
                <w:b/>
              </w:rPr>
            </w:pPr>
            <w:r>
              <w:rPr>
                <w:b/>
              </w:rPr>
              <w:t>27,93</w:t>
            </w:r>
          </w:p>
        </w:tc>
        <w:tc>
          <w:tcPr>
            <w:tcW w:w="1134" w:type="dxa"/>
          </w:tcPr>
          <w:p w:rsidR="005F1AB2" w:rsidRPr="008B7E4C" w:rsidRDefault="005F1AB2" w:rsidP="005F1AB2">
            <w:pPr>
              <w:rPr>
                <w:b/>
              </w:rPr>
            </w:pPr>
            <w:r>
              <w:rPr>
                <w:b/>
              </w:rPr>
              <w:t>162,6</w:t>
            </w:r>
          </w:p>
        </w:tc>
        <w:tc>
          <w:tcPr>
            <w:tcW w:w="1687" w:type="dxa"/>
          </w:tcPr>
          <w:p w:rsidR="005F1AB2" w:rsidRPr="008B7E4C" w:rsidRDefault="005F1AB2" w:rsidP="005F1AB2">
            <w:pPr>
              <w:rPr>
                <w:b/>
              </w:rPr>
            </w:pPr>
            <w:r>
              <w:rPr>
                <w:b/>
              </w:rPr>
              <w:t>1047,5</w:t>
            </w:r>
          </w:p>
        </w:tc>
        <w:tc>
          <w:tcPr>
            <w:tcW w:w="1276" w:type="dxa"/>
          </w:tcPr>
          <w:p w:rsidR="005F1AB2" w:rsidRDefault="005F1AB2" w:rsidP="005F1AB2">
            <w:pPr>
              <w:rPr>
                <w:b/>
              </w:rPr>
            </w:pPr>
          </w:p>
        </w:tc>
      </w:tr>
      <w:tr w:rsidR="005F1AB2" w:rsidRPr="00760FDB" w:rsidTr="00210A3A">
        <w:tc>
          <w:tcPr>
            <w:tcW w:w="1951" w:type="dxa"/>
          </w:tcPr>
          <w:p w:rsidR="005F1AB2" w:rsidRPr="00845C02" w:rsidRDefault="005F1AB2" w:rsidP="005F1AB2">
            <w:pPr>
              <w:jc w:val="center"/>
              <w:rPr>
                <w:b/>
              </w:rPr>
            </w:pPr>
            <w:r w:rsidRPr="00845C02">
              <w:rPr>
                <w:b/>
              </w:rPr>
              <w:t>Ужин</w:t>
            </w:r>
          </w:p>
        </w:tc>
        <w:tc>
          <w:tcPr>
            <w:tcW w:w="1055" w:type="dxa"/>
          </w:tcPr>
          <w:p w:rsidR="005F1AB2" w:rsidRPr="00760FDB" w:rsidRDefault="005F1AB2" w:rsidP="005F1AB2"/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687" w:type="dxa"/>
          </w:tcPr>
          <w:p w:rsidR="005F1AB2" w:rsidRPr="00760FDB" w:rsidRDefault="005F1AB2" w:rsidP="005F1AB2"/>
        </w:tc>
        <w:tc>
          <w:tcPr>
            <w:tcW w:w="1276" w:type="dxa"/>
          </w:tcPr>
          <w:p w:rsidR="005F1AB2" w:rsidRPr="00760FDB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845C02" w:rsidRDefault="005F1AB2" w:rsidP="005F1AB2">
            <w:pPr>
              <w:rPr>
                <w:b/>
              </w:rPr>
            </w:pPr>
            <w:r>
              <w:rPr>
                <w:b/>
              </w:rPr>
              <w:t xml:space="preserve">Перловка 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150</w:t>
            </w:r>
          </w:p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134" w:type="dxa"/>
          </w:tcPr>
          <w:p w:rsidR="005F1AB2" w:rsidRPr="00760FDB" w:rsidRDefault="005F1AB2" w:rsidP="005F1AB2"/>
        </w:tc>
        <w:tc>
          <w:tcPr>
            <w:tcW w:w="1687" w:type="dxa"/>
          </w:tcPr>
          <w:p w:rsidR="005F1AB2" w:rsidRPr="00760FDB" w:rsidRDefault="005F1AB2" w:rsidP="005F1AB2"/>
        </w:tc>
        <w:tc>
          <w:tcPr>
            <w:tcW w:w="1276" w:type="dxa"/>
          </w:tcPr>
          <w:p w:rsidR="005F1AB2" w:rsidRPr="00760FDB" w:rsidRDefault="005F1AB2" w:rsidP="005F1AB2">
            <w:r>
              <w:t>242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3F2C91" w:rsidRDefault="005F1AB2" w:rsidP="005F1AB2">
            <w:r w:rsidRPr="003F2C91">
              <w:t>Крупа перловая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4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3,8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76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28,8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130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B37048" w:rsidRDefault="005F1AB2" w:rsidP="005F1AB2">
            <w:r>
              <w:t>Масло сливочное</w:t>
            </w:r>
          </w:p>
        </w:tc>
        <w:tc>
          <w:tcPr>
            <w:tcW w:w="1055" w:type="dxa"/>
          </w:tcPr>
          <w:p w:rsidR="005F1AB2" w:rsidRPr="00B37048" w:rsidRDefault="005F1AB2" w:rsidP="005F1AB2">
            <w:r>
              <w:t>10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1,73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8,42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0,08</w:t>
            </w:r>
          </w:p>
        </w:tc>
        <w:tc>
          <w:tcPr>
            <w:tcW w:w="1687" w:type="dxa"/>
          </w:tcPr>
          <w:p w:rsidR="005F1AB2" w:rsidRPr="00B37048" w:rsidRDefault="005F1AB2" w:rsidP="005F1AB2">
            <w:r>
              <w:t>74,8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8D11C3" w:rsidRDefault="005F1AB2" w:rsidP="005F1AB2">
            <w:pPr>
              <w:rPr>
                <w:b/>
              </w:rPr>
            </w:pPr>
            <w:r w:rsidRPr="008D11C3">
              <w:rPr>
                <w:b/>
              </w:rPr>
              <w:t>Мясной гуляш</w:t>
            </w:r>
          </w:p>
        </w:tc>
        <w:tc>
          <w:tcPr>
            <w:tcW w:w="1055" w:type="dxa"/>
          </w:tcPr>
          <w:p w:rsidR="005F1AB2" w:rsidRDefault="005F1AB2" w:rsidP="005F1AB2">
            <w:r>
              <w:t>100</w:t>
            </w:r>
          </w:p>
        </w:tc>
        <w:tc>
          <w:tcPr>
            <w:tcW w:w="1134" w:type="dxa"/>
          </w:tcPr>
          <w:p w:rsidR="005F1AB2" w:rsidRDefault="005F1AB2" w:rsidP="005F1AB2"/>
        </w:tc>
        <w:tc>
          <w:tcPr>
            <w:tcW w:w="1134" w:type="dxa"/>
          </w:tcPr>
          <w:p w:rsidR="005F1AB2" w:rsidRDefault="005F1AB2" w:rsidP="005F1AB2"/>
        </w:tc>
        <w:tc>
          <w:tcPr>
            <w:tcW w:w="1134" w:type="dxa"/>
          </w:tcPr>
          <w:p w:rsidR="005F1AB2" w:rsidRDefault="005F1AB2" w:rsidP="005F1AB2"/>
        </w:tc>
        <w:tc>
          <w:tcPr>
            <w:tcW w:w="1687" w:type="dxa"/>
          </w:tcPr>
          <w:p w:rsidR="005F1AB2" w:rsidRDefault="005F1AB2" w:rsidP="005F1AB2"/>
        </w:tc>
        <w:tc>
          <w:tcPr>
            <w:tcW w:w="1276" w:type="dxa"/>
          </w:tcPr>
          <w:p w:rsidR="005F1AB2" w:rsidRDefault="005F1AB2" w:rsidP="005F1AB2">
            <w:r>
              <w:t>367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8D11C3" w:rsidRDefault="005F1AB2" w:rsidP="005F1AB2">
            <w:r w:rsidRPr="008D11C3">
              <w:t xml:space="preserve">Мясо говядина </w:t>
            </w:r>
          </w:p>
        </w:tc>
        <w:tc>
          <w:tcPr>
            <w:tcW w:w="1055" w:type="dxa"/>
          </w:tcPr>
          <w:p w:rsidR="005F1AB2" w:rsidRDefault="005F1AB2" w:rsidP="005F1AB2">
            <w:r>
              <w:t>50</w:t>
            </w:r>
          </w:p>
        </w:tc>
        <w:tc>
          <w:tcPr>
            <w:tcW w:w="1134" w:type="dxa"/>
          </w:tcPr>
          <w:p w:rsidR="005F1AB2" w:rsidRDefault="005F1AB2" w:rsidP="005F1AB2">
            <w:r>
              <w:t>11,34</w:t>
            </w:r>
          </w:p>
        </w:tc>
        <w:tc>
          <w:tcPr>
            <w:tcW w:w="1134" w:type="dxa"/>
          </w:tcPr>
          <w:p w:rsidR="005F1AB2" w:rsidRDefault="005F1AB2" w:rsidP="005F1AB2">
            <w:r>
              <w:t>7,44</w:t>
            </w:r>
          </w:p>
        </w:tc>
        <w:tc>
          <w:tcPr>
            <w:tcW w:w="1134" w:type="dxa"/>
          </w:tcPr>
          <w:p w:rsidR="005F1AB2" w:rsidRDefault="005F1AB2" w:rsidP="005F1AB2">
            <w:r>
              <w:t>0</w:t>
            </w:r>
          </w:p>
        </w:tc>
        <w:tc>
          <w:tcPr>
            <w:tcW w:w="1687" w:type="dxa"/>
          </w:tcPr>
          <w:p w:rsidR="005F1AB2" w:rsidRDefault="005F1AB2" w:rsidP="005F1AB2">
            <w:r>
              <w:t>112,2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Лук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1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17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95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4,3</w:t>
            </w:r>
          </w:p>
        </w:tc>
        <w:tc>
          <w:tcPr>
            <w:tcW w:w="1276" w:type="dxa"/>
          </w:tcPr>
          <w:p w:rsidR="005F1AB2" w:rsidRPr="00760FDB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Морковь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1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13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01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7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3,3</w:t>
            </w:r>
          </w:p>
        </w:tc>
        <w:tc>
          <w:tcPr>
            <w:tcW w:w="1276" w:type="dxa"/>
          </w:tcPr>
          <w:p w:rsidR="005F1AB2" w:rsidRPr="00760FDB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8D11C3" w:rsidRDefault="005F1AB2" w:rsidP="005F1AB2">
            <w:r w:rsidRPr="008D11C3"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1055" w:type="dxa"/>
          </w:tcPr>
          <w:p w:rsidR="005F1AB2" w:rsidRDefault="005F1AB2" w:rsidP="005F1AB2">
            <w:r>
              <w:t>3</w:t>
            </w:r>
          </w:p>
        </w:tc>
        <w:tc>
          <w:tcPr>
            <w:tcW w:w="1134" w:type="dxa"/>
          </w:tcPr>
          <w:p w:rsidR="005F1AB2" w:rsidRDefault="005F1AB2" w:rsidP="005F1AB2">
            <w:r>
              <w:t>0,16</w:t>
            </w:r>
          </w:p>
        </w:tc>
        <w:tc>
          <w:tcPr>
            <w:tcW w:w="1134" w:type="dxa"/>
          </w:tcPr>
          <w:p w:rsidR="005F1AB2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Default="005F1AB2" w:rsidP="005F1AB2">
            <w:r>
              <w:t>0,76</w:t>
            </w:r>
          </w:p>
        </w:tc>
        <w:tc>
          <w:tcPr>
            <w:tcW w:w="1687" w:type="dxa"/>
          </w:tcPr>
          <w:p w:rsidR="005F1AB2" w:rsidRDefault="005F1AB2" w:rsidP="005F1AB2">
            <w:r>
              <w:t>3,8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Масло растит.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5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4,99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44,95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60FDB" w:rsidRDefault="005F1AB2" w:rsidP="005F1AB2">
            <w:r>
              <w:t>Томат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3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07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0,61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8D11C3" w:rsidRDefault="005F1AB2" w:rsidP="005F1AB2">
            <w:pPr>
              <w:rPr>
                <w:b/>
              </w:rPr>
            </w:pPr>
            <w:r w:rsidRPr="008D11C3">
              <w:rPr>
                <w:b/>
              </w:rPr>
              <w:t xml:space="preserve">Морская капуста </w:t>
            </w:r>
          </w:p>
        </w:tc>
        <w:tc>
          <w:tcPr>
            <w:tcW w:w="1055" w:type="dxa"/>
          </w:tcPr>
          <w:p w:rsidR="005F1AB2" w:rsidRDefault="005F1AB2" w:rsidP="005F1AB2">
            <w:r>
              <w:t>60</w:t>
            </w:r>
          </w:p>
        </w:tc>
        <w:tc>
          <w:tcPr>
            <w:tcW w:w="1134" w:type="dxa"/>
          </w:tcPr>
          <w:p w:rsidR="005F1AB2" w:rsidRDefault="005F1AB2" w:rsidP="005F1AB2">
            <w:r>
              <w:t>0,6</w:t>
            </w:r>
          </w:p>
        </w:tc>
        <w:tc>
          <w:tcPr>
            <w:tcW w:w="1134" w:type="dxa"/>
          </w:tcPr>
          <w:p w:rsidR="005F1AB2" w:rsidRDefault="005F1AB2" w:rsidP="005F1AB2">
            <w:r>
              <w:t>6</w:t>
            </w:r>
          </w:p>
        </w:tc>
        <w:tc>
          <w:tcPr>
            <w:tcW w:w="1134" w:type="dxa"/>
          </w:tcPr>
          <w:p w:rsidR="005F1AB2" w:rsidRDefault="005F1AB2" w:rsidP="005F1AB2">
            <w:r>
              <w:t>4,2</w:t>
            </w:r>
          </w:p>
        </w:tc>
        <w:tc>
          <w:tcPr>
            <w:tcW w:w="1687" w:type="dxa"/>
          </w:tcPr>
          <w:p w:rsidR="005F1AB2" w:rsidRDefault="005F1AB2" w:rsidP="005F1AB2">
            <w:r>
              <w:t>73,2</w:t>
            </w:r>
          </w:p>
        </w:tc>
        <w:tc>
          <w:tcPr>
            <w:tcW w:w="1276" w:type="dxa"/>
          </w:tcPr>
          <w:p w:rsidR="005F1AB2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845C02" w:rsidRDefault="005F1AB2" w:rsidP="005F1AB2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75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7,6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9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49,7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226</w:t>
            </w:r>
          </w:p>
        </w:tc>
        <w:tc>
          <w:tcPr>
            <w:tcW w:w="1276" w:type="dxa"/>
          </w:tcPr>
          <w:p w:rsidR="005F1AB2" w:rsidRPr="00760FDB" w:rsidRDefault="005F1AB2" w:rsidP="005F1AB2">
            <w:r>
              <w:t>108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8D11C3" w:rsidRDefault="005F1AB2" w:rsidP="005F1AB2">
            <w:pPr>
              <w:rPr>
                <w:b/>
              </w:rPr>
            </w:pPr>
            <w:r w:rsidRPr="008D11C3">
              <w:rPr>
                <w:b/>
              </w:rPr>
              <w:t>Кисель</w:t>
            </w:r>
            <w:r>
              <w:rPr>
                <w:b/>
              </w:rPr>
              <w:t xml:space="preserve"> </w:t>
            </w:r>
          </w:p>
        </w:tc>
        <w:tc>
          <w:tcPr>
            <w:tcW w:w="1055" w:type="dxa"/>
          </w:tcPr>
          <w:p w:rsidR="005F1AB2" w:rsidRPr="00B37048" w:rsidRDefault="005F1AB2" w:rsidP="005F1AB2">
            <w:r>
              <w:t>20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1,4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29</w:t>
            </w:r>
          </w:p>
        </w:tc>
        <w:tc>
          <w:tcPr>
            <w:tcW w:w="1687" w:type="dxa"/>
          </w:tcPr>
          <w:p w:rsidR="005F1AB2" w:rsidRPr="00B37048" w:rsidRDefault="005F1AB2" w:rsidP="005F1AB2">
            <w:r>
              <w:t>122</w:t>
            </w:r>
          </w:p>
        </w:tc>
        <w:tc>
          <w:tcPr>
            <w:tcW w:w="1276" w:type="dxa"/>
          </w:tcPr>
          <w:p w:rsidR="005F1AB2" w:rsidRPr="00760FDB" w:rsidRDefault="005F1AB2" w:rsidP="005F1AB2">
            <w:r>
              <w:t>503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B37048" w:rsidRDefault="005F1AB2" w:rsidP="005F1AB2">
            <w:r>
              <w:t>Сахар</w:t>
            </w:r>
          </w:p>
        </w:tc>
        <w:tc>
          <w:tcPr>
            <w:tcW w:w="1055" w:type="dxa"/>
          </w:tcPr>
          <w:p w:rsidR="005F1AB2" w:rsidRPr="00B37048" w:rsidRDefault="005F1AB2" w:rsidP="005F1AB2">
            <w:r>
              <w:t>10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B37048" w:rsidRDefault="005F1AB2" w:rsidP="005F1AB2">
            <w:r>
              <w:t>9,98</w:t>
            </w:r>
          </w:p>
        </w:tc>
        <w:tc>
          <w:tcPr>
            <w:tcW w:w="1687" w:type="dxa"/>
          </w:tcPr>
          <w:p w:rsidR="005F1AB2" w:rsidRPr="00B37048" w:rsidRDefault="005F1AB2" w:rsidP="005F1AB2">
            <w:r>
              <w:t>37,4</w:t>
            </w:r>
          </w:p>
        </w:tc>
        <w:tc>
          <w:tcPr>
            <w:tcW w:w="1276" w:type="dxa"/>
          </w:tcPr>
          <w:p w:rsidR="005F1AB2" w:rsidRPr="00760FDB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783CC0" w:rsidRDefault="005F1AB2" w:rsidP="005F1AB2">
            <w:pPr>
              <w:rPr>
                <w:b/>
              </w:rPr>
            </w:pPr>
            <w:r>
              <w:rPr>
                <w:b/>
              </w:rPr>
              <w:t>Груша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20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8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21,4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84</w:t>
            </w:r>
          </w:p>
        </w:tc>
        <w:tc>
          <w:tcPr>
            <w:tcW w:w="1276" w:type="dxa"/>
          </w:tcPr>
          <w:p w:rsidR="005F1AB2" w:rsidRPr="00760FDB" w:rsidRDefault="005F1AB2" w:rsidP="005F1AB2">
            <w:r>
              <w:t>112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A56D2A" w:rsidRDefault="005F1AB2" w:rsidP="005F1AB2">
            <w:pPr>
              <w:rPr>
                <w:b/>
              </w:rPr>
            </w:pPr>
            <w:r w:rsidRPr="00A56D2A"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5F1AB2" w:rsidRDefault="005F1AB2" w:rsidP="005F1AB2"/>
        </w:tc>
        <w:tc>
          <w:tcPr>
            <w:tcW w:w="1134" w:type="dxa"/>
          </w:tcPr>
          <w:p w:rsidR="005F1AB2" w:rsidRPr="00A56D2A" w:rsidRDefault="005F1AB2" w:rsidP="005F1AB2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134" w:type="dxa"/>
          </w:tcPr>
          <w:p w:rsidR="005F1AB2" w:rsidRPr="00A56D2A" w:rsidRDefault="005F1AB2" w:rsidP="005F1AB2">
            <w:pPr>
              <w:rPr>
                <w:b/>
              </w:rPr>
            </w:pPr>
            <w:r>
              <w:rPr>
                <w:b/>
              </w:rPr>
              <w:t>16,02</w:t>
            </w:r>
          </w:p>
        </w:tc>
        <w:tc>
          <w:tcPr>
            <w:tcW w:w="1134" w:type="dxa"/>
          </w:tcPr>
          <w:p w:rsidR="005F1AB2" w:rsidRPr="00A56D2A" w:rsidRDefault="005F1AB2" w:rsidP="005F1AB2">
            <w:pPr>
              <w:rPr>
                <w:b/>
              </w:rPr>
            </w:pPr>
            <w:r>
              <w:rPr>
                <w:b/>
              </w:rPr>
              <w:t>85,84</w:t>
            </w:r>
          </w:p>
        </w:tc>
        <w:tc>
          <w:tcPr>
            <w:tcW w:w="1687" w:type="dxa"/>
          </w:tcPr>
          <w:p w:rsidR="005F1AB2" w:rsidRPr="00A56D2A" w:rsidRDefault="005F1AB2" w:rsidP="005F1AB2">
            <w:pPr>
              <w:rPr>
                <w:b/>
              </w:rPr>
            </w:pPr>
            <w:r>
              <w:rPr>
                <w:b/>
              </w:rPr>
              <w:t>557,7</w:t>
            </w:r>
          </w:p>
        </w:tc>
        <w:tc>
          <w:tcPr>
            <w:tcW w:w="1276" w:type="dxa"/>
          </w:tcPr>
          <w:p w:rsidR="005F1AB2" w:rsidRDefault="005F1AB2" w:rsidP="005F1AB2">
            <w:pPr>
              <w:rPr>
                <w:b/>
              </w:rPr>
            </w:pPr>
          </w:p>
        </w:tc>
      </w:tr>
      <w:tr w:rsidR="005F1AB2" w:rsidRPr="00760FDB" w:rsidTr="00210A3A">
        <w:tc>
          <w:tcPr>
            <w:tcW w:w="1951" w:type="dxa"/>
          </w:tcPr>
          <w:p w:rsidR="005F1AB2" w:rsidRDefault="005F1AB2" w:rsidP="005F1AB2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1055" w:type="dxa"/>
          </w:tcPr>
          <w:p w:rsidR="005F1AB2" w:rsidRPr="00F860DE" w:rsidRDefault="005F1AB2" w:rsidP="005F1AB2"/>
        </w:tc>
        <w:tc>
          <w:tcPr>
            <w:tcW w:w="1134" w:type="dxa"/>
          </w:tcPr>
          <w:p w:rsidR="005F1AB2" w:rsidRPr="00F860DE" w:rsidRDefault="005F1AB2" w:rsidP="005F1AB2"/>
        </w:tc>
        <w:tc>
          <w:tcPr>
            <w:tcW w:w="1134" w:type="dxa"/>
          </w:tcPr>
          <w:p w:rsidR="005F1AB2" w:rsidRPr="00F860DE" w:rsidRDefault="005F1AB2" w:rsidP="005F1AB2"/>
        </w:tc>
        <w:tc>
          <w:tcPr>
            <w:tcW w:w="1134" w:type="dxa"/>
          </w:tcPr>
          <w:p w:rsidR="005F1AB2" w:rsidRPr="00F860DE" w:rsidRDefault="005F1AB2" w:rsidP="005F1AB2"/>
        </w:tc>
        <w:tc>
          <w:tcPr>
            <w:tcW w:w="1687" w:type="dxa"/>
          </w:tcPr>
          <w:p w:rsidR="005F1AB2" w:rsidRPr="00F860DE" w:rsidRDefault="005F1AB2" w:rsidP="005F1AB2"/>
        </w:tc>
        <w:tc>
          <w:tcPr>
            <w:tcW w:w="1276" w:type="dxa"/>
          </w:tcPr>
          <w:p w:rsidR="005F1AB2" w:rsidRPr="00F860DE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011346" w:rsidRDefault="005F1AB2" w:rsidP="005F1AB2">
            <w:pPr>
              <w:rPr>
                <w:b/>
              </w:rPr>
            </w:pPr>
            <w:r>
              <w:rPr>
                <w:b/>
              </w:rPr>
              <w:t xml:space="preserve">Снежок 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20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5,8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5,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8,0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100</w:t>
            </w:r>
          </w:p>
        </w:tc>
        <w:tc>
          <w:tcPr>
            <w:tcW w:w="1276" w:type="dxa"/>
          </w:tcPr>
          <w:p w:rsidR="005F1AB2" w:rsidRDefault="005F1AB2" w:rsidP="005F1AB2">
            <w:r>
              <w:t>516</w:t>
            </w:r>
          </w:p>
        </w:tc>
      </w:tr>
      <w:tr w:rsidR="005F1AB2" w:rsidRPr="00760FDB" w:rsidTr="00210A3A">
        <w:tc>
          <w:tcPr>
            <w:tcW w:w="1951" w:type="dxa"/>
          </w:tcPr>
          <w:p w:rsidR="005F1AB2" w:rsidRPr="00783CC0" w:rsidRDefault="005F1AB2" w:rsidP="005F1AB2">
            <w:pPr>
              <w:rPr>
                <w:b/>
              </w:rPr>
            </w:pPr>
            <w:r>
              <w:rPr>
                <w:b/>
              </w:rPr>
              <w:t>Конфета шоколадная</w:t>
            </w:r>
          </w:p>
        </w:tc>
        <w:tc>
          <w:tcPr>
            <w:tcW w:w="1055" w:type="dxa"/>
          </w:tcPr>
          <w:p w:rsidR="005F1AB2" w:rsidRPr="00760FDB" w:rsidRDefault="005F1AB2" w:rsidP="005F1AB2">
            <w:r>
              <w:t>20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0,58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2,1</w:t>
            </w:r>
          </w:p>
        </w:tc>
        <w:tc>
          <w:tcPr>
            <w:tcW w:w="1134" w:type="dxa"/>
          </w:tcPr>
          <w:p w:rsidR="005F1AB2" w:rsidRPr="00760FDB" w:rsidRDefault="005F1AB2" w:rsidP="005F1AB2">
            <w:r>
              <w:t>15,32</w:t>
            </w:r>
          </w:p>
        </w:tc>
        <w:tc>
          <w:tcPr>
            <w:tcW w:w="1687" w:type="dxa"/>
          </w:tcPr>
          <w:p w:rsidR="005F1AB2" w:rsidRPr="00760FDB" w:rsidRDefault="005F1AB2" w:rsidP="005F1AB2">
            <w:r>
              <w:t>79,2</w:t>
            </w:r>
          </w:p>
        </w:tc>
        <w:tc>
          <w:tcPr>
            <w:tcW w:w="1276" w:type="dxa"/>
          </w:tcPr>
          <w:p w:rsidR="005F1AB2" w:rsidRPr="00F860DE" w:rsidRDefault="005F1AB2" w:rsidP="005F1AB2"/>
        </w:tc>
      </w:tr>
      <w:tr w:rsidR="005F1AB2" w:rsidRPr="00760FDB" w:rsidTr="00210A3A">
        <w:tc>
          <w:tcPr>
            <w:tcW w:w="1951" w:type="dxa"/>
          </w:tcPr>
          <w:p w:rsidR="005F1AB2" w:rsidRPr="00011346" w:rsidRDefault="005F1AB2" w:rsidP="005F1AB2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5F1AB2" w:rsidRPr="00011346" w:rsidRDefault="005F1AB2" w:rsidP="005F1AB2">
            <w:pPr>
              <w:rPr>
                <w:b/>
              </w:rPr>
            </w:pPr>
          </w:p>
        </w:tc>
        <w:tc>
          <w:tcPr>
            <w:tcW w:w="1134" w:type="dxa"/>
          </w:tcPr>
          <w:p w:rsidR="005F1AB2" w:rsidRPr="00011346" w:rsidRDefault="005F1AB2" w:rsidP="005F1AB2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5F1AB2" w:rsidRPr="00011346" w:rsidRDefault="005F1AB2" w:rsidP="005F1AB2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5F1AB2" w:rsidRPr="00011346" w:rsidRDefault="005F1AB2" w:rsidP="005F1AB2">
            <w:pPr>
              <w:rPr>
                <w:b/>
              </w:rPr>
            </w:pPr>
            <w:r>
              <w:rPr>
                <w:b/>
              </w:rPr>
              <w:t>22,92</w:t>
            </w:r>
          </w:p>
        </w:tc>
        <w:tc>
          <w:tcPr>
            <w:tcW w:w="1687" w:type="dxa"/>
          </w:tcPr>
          <w:p w:rsidR="005F1AB2" w:rsidRPr="00011346" w:rsidRDefault="005F1AB2" w:rsidP="005F1AB2">
            <w:pPr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1276" w:type="dxa"/>
          </w:tcPr>
          <w:p w:rsidR="005F1AB2" w:rsidRDefault="005F1AB2" w:rsidP="005F1AB2">
            <w:pPr>
              <w:rPr>
                <w:b/>
              </w:rPr>
            </w:pPr>
          </w:p>
        </w:tc>
      </w:tr>
      <w:tr w:rsidR="005F1AB2" w:rsidRPr="00760FDB" w:rsidTr="00210A3A">
        <w:tc>
          <w:tcPr>
            <w:tcW w:w="1951" w:type="dxa"/>
          </w:tcPr>
          <w:p w:rsidR="005F1AB2" w:rsidRPr="00587871" w:rsidRDefault="005F1AB2" w:rsidP="005F1AB2">
            <w:pPr>
              <w:rPr>
                <w:b/>
              </w:rPr>
            </w:pPr>
            <w:r>
              <w:rPr>
                <w:b/>
              </w:rPr>
              <w:t>Итого за 3 день</w:t>
            </w:r>
          </w:p>
        </w:tc>
        <w:tc>
          <w:tcPr>
            <w:tcW w:w="1055" w:type="dxa"/>
          </w:tcPr>
          <w:p w:rsidR="005F1AB2" w:rsidRDefault="005F1AB2" w:rsidP="005F1AB2"/>
        </w:tc>
        <w:tc>
          <w:tcPr>
            <w:tcW w:w="1134" w:type="dxa"/>
          </w:tcPr>
          <w:p w:rsidR="005F1AB2" w:rsidRPr="00587871" w:rsidRDefault="005F1AB2" w:rsidP="005F1AB2">
            <w:pPr>
              <w:rPr>
                <w:b/>
              </w:rPr>
            </w:pPr>
            <w:r>
              <w:rPr>
                <w:b/>
              </w:rPr>
              <w:t>82,6</w:t>
            </w:r>
          </w:p>
        </w:tc>
        <w:tc>
          <w:tcPr>
            <w:tcW w:w="1134" w:type="dxa"/>
          </w:tcPr>
          <w:p w:rsidR="005F1AB2" w:rsidRPr="00587871" w:rsidRDefault="005F1AB2" w:rsidP="005F1AB2">
            <w:pPr>
              <w:rPr>
                <w:b/>
              </w:rPr>
            </w:pPr>
            <w:r>
              <w:rPr>
                <w:b/>
              </w:rPr>
              <w:t>80,11</w:t>
            </w:r>
          </w:p>
        </w:tc>
        <w:tc>
          <w:tcPr>
            <w:tcW w:w="1134" w:type="dxa"/>
          </w:tcPr>
          <w:p w:rsidR="005F1AB2" w:rsidRPr="00587871" w:rsidRDefault="005F1AB2" w:rsidP="005F1AB2">
            <w:pPr>
              <w:rPr>
                <w:b/>
              </w:rPr>
            </w:pPr>
            <w:r>
              <w:rPr>
                <w:b/>
              </w:rPr>
              <w:t>436,84</w:t>
            </w:r>
          </w:p>
        </w:tc>
        <w:tc>
          <w:tcPr>
            <w:tcW w:w="1687" w:type="dxa"/>
          </w:tcPr>
          <w:p w:rsidR="005F1AB2" w:rsidRPr="00587871" w:rsidRDefault="005F1AB2" w:rsidP="005F1AB2">
            <w:pPr>
              <w:rPr>
                <w:b/>
              </w:rPr>
            </w:pPr>
            <w:r>
              <w:rPr>
                <w:b/>
              </w:rPr>
              <w:t>2651,3</w:t>
            </w:r>
          </w:p>
        </w:tc>
        <w:tc>
          <w:tcPr>
            <w:tcW w:w="1276" w:type="dxa"/>
          </w:tcPr>
          <w:p w:rsidR="005F1AB2" w:rsidRDefault="005F1AB2" w:rsidP="005F1AB2">
            <w:pPr>
              <w:rPr>
                <w:b/>
              </w:rPr>
            </w:pPr>
          </w:p>
        </w:tc>
      </w:tr>
    </w:tbl>
    <w:p w:rsidR="00587871" w:rsidRDefault="00587871"/>
    <w:p w:rsidR="006E1DBC" w:rsidRDefault="006E1DBC"/>
    <w:p w:rsidR="001F60FB" w:rsidRDefault="001F60FB"/>
    <w:p w:rsidR="00C05BC0" w:rsidRDefault="00C05BC0"/>
    <w:p w:rsidR="00DC5792" w:rsidRDefault="00DC5792"/>
    <w:p w:rsidR="00C45B1C" w:rsidRDefault="00C45B1C"/>
    <w:p w:rsidR="00C45B1C" w:rsidRDefault="00C45B1C"/>
    <w:p w:rsidR="00C45B1C" w:rsidRDefault="00C45B1C"/>
    <w:p w:rsidR="00C45B1C" w:rsidRDefault="00C45B1C"/>
    <w:p w:rsidR="00C45B1C" w:rsidRDefault="00C45B1C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65"/>
        <w:gridCol w:w="973"/>
        <w:gridCol w:w="1026"/>
        <w:gridCol w:w="1026"/>
        <w:gridCol w:w="1055"/>
        <w:gridCol w:w="1687"/>
        <w:gridCol w:w="1265"/>
      </w:tblGrid>
      <w:tr w:rsidR="00A62E6C" w:rsidTr="00C96C99">
        <w:tc>
          <w:tcPr>
            <w:tcW w:w="1865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A62E6C" w:rsidP="00544557">
            <w:pPr>
              <w:jc w:val="center"/>
            </w:pPr>
            <w:r>
              <w:t>С 7-11</w:t>
            </w:r>
          </w:p>
        </w:tc>
        <w:tc>
          <w:tcPr>
            <w:tcW w:w="973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107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65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C96C99">
        <w:trPr>
          <w:trHeight w:val="489"/>
        </w:trPr>
        <w:tc>
          <w:tcPr>
            <w:tcW w:w="1865" w:type="dxa"/>
            <w:vMerge/>
          </w:tcPr>
          <w:p w:rsidR="00A62E6C" w:rsidRDefault="00A62E6C" w:rsidP="00B26373">
            <w:pPr>
              <w:jc w:val="center"/>
            </w:pPr>
          </w:p>
        </w:tc>
        <w:tc>
          <w:tcPr>
            <w:tcW w:w="973" w:type="dxa"/>
            <w:vMerge/>
          </w:tcPr>
          <w:p w:rsidR="00A62E6C" w:rsidRDefault="00A62E6C" w:rsidP="00B26373">
            <w:pPr>
              <w:jc w:val="center"/>
            </w:pPr>
          </w:p>
        </w:tc>
        <w:tc>
          <w:tcPr>
            <w:tcW w:w="1026" w:type="dxa"/>
          </w:tcPr>
          <w:p w:rsidR="00A62E6C" w:rsidRDefault="00A62E6C" w:rsidP="00B26373">
            <w:pPr>
              <w:jc w:val="center"/>
            </w:pPr>
          </w:p>
          <w:p w:rsidR="00A62E6C" w:rsidRDefault="00A62E6C" w:rsidP="00B26373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26" w:type="dxa"/>
          </w:tcPr>
          <w:p w:rsidR="00A62E6C" w:rsidRDefault="00A62E6C" w:rsidP="00B26373">
            <w:pPr>
              <w:jc w:val="center"/>
            </w:pPr>
          </w:p>
          <w:p w:rsidR="00A62E6C" w:rsidRDefault="00A62E6C" w:rsidP="00B26373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055" w:type="dxa"/>
          </w:tcPr>
          <w:p w:rsidR="00A62E6C" w:rsidRDefault="00A62E6C" w:rsidP="00B26373">
            <w:pPr>
              <w:jc w:val="center"/>
            </w:pPr>
          </w:p>
          <w:p w:rsidR="00A62E6C" w:rsidRDefault="00A62E6C" w:rsidP="00B26373">
            <w:pPr>
              <w:jc w:val="center"/>
            </w:pPr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 w:rsidP="00B26373">
            <w:pPr>
              <w:jc w:val="center"/>
            </w:pPr>
          </w:p>
        </w:tc>
        <w:tc>
          <w:tcPr>
            <w:tcW w:w="1265" w:type="dxa"/>
            <w:vMerge/>
          </w:tcPr>
          <w:p w:rsidR="00A62E6C" w:rsidRDefault="00A62E6C" w:rsidP="00B26373">
            <w:pPr>
              <w:jc w:val="center"/>
            </w:pPr>
          </w:p>
        </w:tc>
      </w:tr>
      <w:tr w:rsidR="00A62E6C" w:rsidTr="00C96C99">
        <w:tc>
          <w:tcPr>
            <w:tcW w:w="1865" w:type="dxa"/>
          </w:tcPr>
          <w:p w:rsidR="00A62E6C" w:rsidRDefault="00A62E6C" w:rsidP="00B26373">
            <w:pPr>
              <w:jc w:val="center"/>
              <w:rPr>
                <w:b/>
              </w:rPr>
            </w:pPr>
            <w:r w:rsidRPr="00B26373">
              <w:rPr>
                <w:b/>
              </w:rPr>
              <w:t>День 4</w:t>
            </w:r>
          </w:p>
          <w:p w:rsidR="00A62E6C" w:rsidRPr="00B26373" w:rsidRDefault="00A62E6C" w:rsidP="00B26373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A62E6C" w:rsidRDefault="00A62E6C"/>
        </w:tc>
        <w:tc>
          <w:tcPr>
            <w:tcW w:w="1026" w:type="dxa"/>
          </w:tcPr>
          <w:p w:rsidR="00A62E6C" w:rsidRDefault="00A62E6C"/>
        </w:tc>
        <w:tc>
          <w:tcPr>
            <w:tcW w:w="1026" w:type="dxa"/>
          </w:tcPr>
          <w:p w:rsidR="00A62E6C" w:rsidRDefault="00A62E6C"/>
        </w:tc>
        <w:tc>
          <w:tcPr>
            <w:tcW w:w="1055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65" w:type="dxa"/>
          </w:tcPr>
          <w:p w:rsidR="00A62E6C" w:rsidRDefault="00A62E6C"/>
        </w:tc>
      </w:tr>
      <w:tr w:rsidR="00A62E6C" w:rsidTr="00C96C99">
        <w:tc>
          <w:tcPr>
            <w:tcW w:w="1865" w:type="dxa"/>
          </w:tcPr>
          <w:p w:rsidR="00A62E6C" w:rsidRPr="00F7043E" w:rsidRDefault="00A62E6C" w:rsidP="00F7043E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73" w:type="dxa"/>
          </w:tcPr>
          <w:p w:rsidR="00A62E6C" w:rsidRDefault="00A62E6C"/>
        </w:tc>
        <w:tc>
          <w:tcPr>
            <w:tcW w:w="1026" w:type="dxa"/>
          </w:tcPr>
          <w:p w:rsidR="00A62E6C" w:rsidRDefault="00A62E6C"/>
        </w:tc>
        <w:tc>
          <w:tcPr>
            <w:tcW w:w="1026" w:type="dxa"/>
          </w:tcPr>
          <w:p w:rsidR="00A62E6C" w:rsidRDefault="00A62E6C"/>
        </w:tc>
        <w:tc>
          <w:tcPr>
            <w:tcW w:w="1055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65" w:type="dxa"/>
          </w:tcPr>
          <w:p w:rsidR="00A62E6C" w:rsidRDefault="00A62E6C"/>
        </w:tc>
      </w:tr>
      <w:tr w:rsidR="00C05BC0" w:rsidTr="00C96C99">
        <w:tc>
          <w:tcPr>
            <w:tcW w:w="1865" w:type="dxa"/>
          </w:tcPr>
          <w:p w:rsidR="00C05BC0" w:rsidRPr="00F71A99" w:rsidRDefault="00C05BC0" w:rsidP="007A20DA">
            <w:pPr>
              <w:rPr>
                <w:b/>
              </w:rPr>
            </w:pPr>
            <w:r>
              <w:rPr>
                <w:b/>
              </w:rPr>
              <w:t>Каша манная с молоком</w:t>
            </w:r>
          </w:p>
        </w:tc>
        <w:tc>
          <w:tcPr>
            <w:tcW w:w="973" w:type="dxa"/>
          </w:tcPr>
          <w:p w:rsidR="00C05BC0" w:rsidRDefault="00C05BC0" w:rsidP="007A20DA">
            <w:r>
              <w:t>200</w:t>
            </w:r>
          </w:p>
        </w:tc>
        <w:tc>
          <w:tcPr>
            <w:tcW w:w="1026" w:type="dxa"/>
          </w:tcPr>
          <w:p w:rsidR="00C05BC0" w:rsidRDefault="00C05BC0" w:rsidP="007A20DA"/>
        </w:tc>
        <w:tc>
          <w:tcPr>
            <w:tcW w:w="1026" w:type="dxa"/>
          </w:tcPr>
          <w:p w:rsidR="00C05BC0" w:rsidRDefault="00C05BC0" w:rsidP="007A20DA"/>
        </w:tc>
        <w:tc>
          <w:tcPr>
            <w:tcW w:w="1055" w:type="dxa"/>
          </w:tcPr>
          <w:p w:rsidR="00C05BC0" w:rsidRDefault="00C05BC0" w:rsidP="007A20DA"/>
        </w:tc>
        <w:tc>
          <w:tcPr>
            <w:tcW w:w="1687" w:type="dxa"/>
          </w:tcPr>
          <w:p w:rsidR="00C05BC0" w:rsidRDefault="00C05BC0" w:rsidP="007A20DA"/>
        </w:tc>
        <w:tc>
          <w:tcPr>
            <w:tcW w:w="1265" w:type="dxa"/>
          </w:tcPr>
          <w:p w:rsidR="00C05BC0" w:rsidRDefault="00C05BC0" w:rsidP="007A20DA">
            <w:r>
              <w:t>262</w:t>
            </w:r>
          </w:p>
        </w:tc>
      </w:tr>
      <w:tr w:rsidR="00C05BC0" w:rsidTr="00C96C99">
        <w:tc>
          <w:tcPr>
            <w:tcW w:w="1865" w:type="dxa"/>
          </w:tcPr>
          <w:p w:rsidR="00C05BC0" w:rsidRPr="00F71A99" w:rsidRDefault="00C05BC0" w:rsidP="007A20DA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73" w:type="dxa"/>
          </w:tcPr>
          <w:p w:rsidR="00C05BC0" w:rsidRDefault="00C05BC0" w:rsidP="007A20DA">
            <w:r>
              <w:t>75/10</w:t>
            </w:r>
          </w:p>
        </w:tc>
        <w:tc>
          <w:tcPr>
            <w:tcW w:w="1026" w:type="dxa"/>
          </w:tcPr>
          <w:p w:rsidR="00C05BC0" w:rsidRDefault="00C05BC0" w:rsidP="007A20DA"/>
        </w:tc>
        <w:tc>
          <w:tcPr>
            <w:tcW w:w="1026" w:type="dxa"/>
          </w:tcPr>
          <w:p w:rsidR="00C05BC0" w:rsidRDefault="00C05BC0" w:rsidP="007A20DA"/>
        </w:tc>
        <w:tc>
          <w:tcPr>
            <w:tcW w:w="1055" w:type="dxa"/>
          </w:tcPr>
          <w:p w:rsidR="00C05BC0" w:rsidRDefault="00C05BC0" w:rsidP="007A20DA"/>
        </w:tc>
        <w:tc>
          <w:tcPr>
            <w:tcW w:w="1687" w:type="dxa"/>
          </w:tcPr>
          <w:p w:rsidR="00C05BC0" w:rsidRDefault="00C05BC0" w:rsidP="007A20DA"/>
        </w:tc>
        <w:tc>
          <w:tcPr>
            <w:tcW w:w="1265" w:type="dxa"/>
          </w:tcPr>
          <w:p w:rsidR="00C05BC0" w:rsidRDefault="00C05BC0" w:rsidP="007A20DA">
            <w:r>
              <w:t>93</w:t>
            </w:r>
          </w:p>
        </w:tc>
      </w:tr>
      <w:tr w:rsidR="00C05BC0" w:rsidTr="00C96C99">
        <w:tc>
          <w:tcPr>
            <w:tcW w:w="1865" w:type="dxa"/>
          </w:tcPr>
          <w:p w:rsidR="00C05BC0" w:rsidRPr="00E51369" w:rsidRDefault="00C05BC0" w:rsidP="007A20DA">
            <w:pPr>
              <w:rPr>
                <w:b/>
              </w:rPr>
            </w:pPr>
            <w:r>
              <w:rPr>
                <w:b/>
              </w:rPr>
              <w:t>Яйцо варёное</w:t>
            </w:r>
          </w:p>
        </w:tc>
        <w:tc>
          <w:tcPr>
            <w:tcW w:w="973" w:type="dxa"/>
          </w:tcPr>
          <w:p w:rsidR="00C05BC0" w:rsidRDefault="00C05BC0" w:rsidP="007A20DA">
            <w:r>
              <w:t>1 шт.</w:t>
            </w:r>
          </w:p>
        </w:tc>
        <w:tc>
          <w:tcPr>
            <w:tcW w:w="1026" w:type="dxa"/>
          </w:tcPr>
          <w:p w:rsidR="00C05BC0" w:rsidRDefault="00C05BC0" w:rsidP="007A20DA">
            <w:r>
              <w:t>5,1</w:t>
            </w:r>
          </w:p>
        </w:tc>
        <w:tc>
          <w:tcPr>
            <w:tcW w:w="1026" w:type="dxa"/>
          </w:tcPr>
          <w:p w:rsidR="00C05BC0" w:rsidRDefault="00C05BC0" w:rsidP="007A20DA">
            <w:r>
              <w:t>4,6</w:t>
            </w:r>
          </w:p>
        </w:tc>
        <w:tc>
          <w:tcPr>
            <w:tcW w:w="1055" w:type="dxa"/>
          </w:tcPr>
          <w:p w:rsidR="00C05BC0" w:rsidRDefault="00C05BC0" w:rsidP="007A20DA">
            <w:r>
              <w:t>0,3</w:t>
            </w:r>
          </w:p>
        </w:tc>
        <w:tc>
          <w:tcPr>
            <w:tcW w:w="1687" w:type="dxa"/>
          </w:tcPr>
          <w:p w:rsidR="00C05BC0" w:rsidRDefault="00C05BC0" w:rsidP="007A20DA">
            <w:r>
              <w:t>63</w:t>
            </w:r>
          </w:p>
        </w:tc>
        <w:tc>
          <w:tcPr>
            <w:tcW w:w="1265" w:type="dxa"/>
          </w:tcPr>
          <w:p w:rsidR="00C05BC0" w:rsidRDefault="00C05BC0" w:rsidP="007A20DA">
            <w:r>
              <w:t>300</w:t>
            </w:r>
          </w:p>
        </w:tc>
      </w:tr>
      <w:tr w:rsidR="00C05BC0" w:rsidTr="00C96C99">
        <w:tc>
          <w:tcPr>
            <w:tcW w:w="1865" w:type="dxa"/>
          </w:tcPr>
          <w:p w:rsidR="00C05BC0" w:rsidRPr="00F71A99" w:rsidRDefault="00C05BC0" w:rsidP="007A20DA">
            <w:pPr>
              <w:rPr>
                <w:b/>
              </w:rPr>
            </w:pPr>
            <w:r w:rsidRPr="00F71A99">
              <w:rPr>
                <w:b/>
              </w:rPr>
              <w:t>Кофейный напиток с молоком</w:t>
            </w:r>
          </w:p>
        </w:tc>
        <w:tc>
          <w:tcPr>
            <w:tcW w:w="973" w:type="dxa"/>
          </w:tcPr>
          <w:p w:rsidR="00C05BC0" w:rsidRDefault="00C05BC0" w:rsidP="007A20DA">
            <w:r>
              <w:t>200</w:t>
            </w:r>
          </w:p>
        </w:tc>
        <w:tc>
          <w:tcPr>
            <w:tcW w:w="1026" w:type="dxa"/>
          </w:tcPr>
          <w:p w:rsidR="00C05BC0" w:rsidRDefault="00C05BC0" w:rsidP="007A20DA"/>
        </w:tc>
        <w:tc>
          <w:tcPr>
            <w:tcW w:w="1026" w:type="dxa"/>
          </w:tcPr>
          <w:p w:rsidR="00C05BC0" w:rsidRDefault="00C05BC0" w:rsidP="007A20DA"/>
        </w:tc>
        <w:tc>
          <w:tcPr>
            <w:tcW w:w="1055" w:type="dxa"/>
          </w:tcPr>
          <w:p w:rsidR="00C05BC0" w:rsidRDefault="00C05BC0" w:rsidP="007A20DA"/>
        </w:tc>
        <w:tc>
          <w:tcPr>
            <w:tcW w:w="1687" w:type="dxa"/>
          </w:tcPr>
          <w:p w:rsidR="00C05BC0" w:rsidRDefault="00C05BC0" w:rsidP="007A20DA"/>
        </w:tc>
        <w:tc>
          <w:tcPr>
            <w:tcW w:w="1265" w:type="dxa"/>
          </w:tcPr>
          <w:p w:rsidR="00C05BC0" w:rsidRDefault="00C05BC0" w:rsidP="007A20DA">
            <w:r>
              <w:t>501</w:t>
            </w:r>
          </w:p>
        </w:tc>
      </w:tr>
      <w:tr w:rsidR="00C05BC0" w:rsidTr="00C96C99">
        <w:tc>
          <w:tcPr>
            <w:tcW w:w="1865" w:type="dxa"/>
          </w:tcPr>
          <w:p w:rsidR="00C05BC0" w:rsidRDefault="00C05BC0" w:rsidP="007A20DA">
            <w:r>
              <w:t>Манка</w:t>
            </w:r>
          </w:p>
        </w:tc>
        <w:tc>
          <w:tcPr>
            <w:tcW w:w="973" w:type="dxa"/>
          </w:tcPr>
          <w:p w:rsidR="00C05BC0" w:rsidRDefault="00C05BC0" w:rsidP="007A20DA">
            <w:r>
              <w:t>2</w:t>
            </w:r>
            <w:r w:rsidR="000D6814">
              <w:t>5</w:t>
            </w:r>
          </w:p>
        </w:tc>
        <w:tc>
          <w:tcPr>
            <w:tcW w:w="1026" w:type="dxa"/>
          </w:tcPr>
          <w:p w:rsidR="00C05BC0" w:rsidRDefault="00C05BC0" w:rsidP="007A20DA">
            <w:r>
              <w:t>2,82</w:t>
            </w:r>
          </w:p>
        </w:tc>
        <w:tc>
          <w:tcPr>
            <w:tcW w:w="1026" w:type="dxa"/>
          </w:tcPr>
          <w:p w:rsidR="00C05BC0" w:rsidRDefault="00C05BC0" w:rsidP="007A20DA">
            <w:r>
              <w:t>0,17</w:t>
            </w:r>
          </w:p>
        </w:tc>
        <w:tc>
          <w:tcPr>
            <w:tcW w:w="1055" w:type="dxa"/>
          </w:tcPr>
          <w:p w:rsidR="00C05BC0" w:rsidRDefault="00C05BC0" w:rsidP="007A20DA">
            <w:r>
              <w:t>18,45</w:t>
            </w:r>
          </w:p>
        </w:tc>
        <w:tc>
          <w:tcPr>
            <w:tcW w:w="1687" w:type="dxa"/>
          </w:tcPr>
          <w:p w:rsidR="00C05BC0" w:rsidRDefault="00C05BC0" w:rsidP="007A20DA">
            <w:r>
              <w:t>81,5</w:t>
            </w:r>
          </w:p>
        </w:tc>
        <w:tc>
          <w:tcPr>
            <w:tcW w:w="1265" w:type="dxa"/>
          </w:tcPr>
          <w:p w:rsidR="00C05BC0" w:rsidRDefault="00C05BC0" w:rsidP="007A20DA"/>
        </w:tc>
      </w:tr>
      <w:tr w:rsidR="00C05BC0" w:rsidTr="00C96C99">
        <w:tc>
          <w:tcPr>
            <w:tcW w:w="1865" w:type="dxa"/>
          </w:tcPr>
          <w:p w:rsidR="00C05BC0" w:rsidRDefault="00C05BC0" w:rsidP="007A20DA">
            <w:r>
              <w:t>Молоко коровье</w:t>
            </w:r>
          </w:p>
        </w:tc>
        <w:tc>
          <w:tcPr>
            <w:tcW w:w="973" w:type="dxa"/>
          </w:tcPr>
          <w:p w:rsidR="00C05BC0" w:rsidRDefault="00C05BC0" w:rsidP="007A20DA">
            <w:r>
              <w:t>160</w:t>
            </w:r>
          </w:p>
        </w:tc>
        <w:tc>
          <w:tcPr>
            <w:tcW w:w="1026" w:type="dxa"/>
          </w:tcPr>
          <w:p w:rsidR="00C05BC0" w:rsidRDefault="00C05BC0" w:rsidP="007A20DA">
            <w:r>
              <w:t>4,48</w:t>
            </w:r>
          </w:p>
        </w:tc>
        <w:tc>
          <w:tcPr>
            <w:tcW w:w="1026" w:type="dxa"/>
          </w:tcPr>
          <w:p w:rsidR="00C05BC0" w:rsidRDefault="00C05BC0" w:rsidP="007A20DA">
            <w:r>
              <w:t>5,12</w:t>
            </w:r>
          </w:p>
        </w:tc>
        <w:tc>
          <w:tcPr>
            <w:tcW w:w="1055" w:type="dxa"/>
          </w:tcPr>
          <w:p w:rsidR="00C05BC0" w:rsidRDefault="00C05BC0" w:rsidP="007A20DA">
            <w:r>
              <w:t>7,52</w:t>
            </w:r>
          </w:p>
        </w:tc>
        <w:tc>
          <w:tcPr>
            <w:tcW w:w="1687" w:type="dxa"/>
          </w:tcPr>
          <w:p w:rsidR="00C05BC0" w:rsidRDefault="00C05BC0" w:rsidP="007A20DA">
            <w:r>
              <w:t>92,8</w:t>
            </w:r>
          </w:p>
        </w:tc>
        <w:tc>
          <w:tcPr>
            <w:tcW w:w="1265" w:type="dxa"/>
          </w:tcPr>
          <w:p w:rsidR="00C05BC0" w:rsidRDefault="00C05BC0" w:rsidP="007A20DA"/>
        </w:tc>
      </w:tr>
      <w:tr w:rsidR="00C05BC0" w:rsidTr="00C96C99">
        <w:tc>
          <w:tcPr>
            <w:tcW w:w="1865" w:type="dxa"/>
          </w:tcPr>
          <w:p w:rsidR="00C05BC0" w:rsidRDefault="00C05BC0" w:rsidP="007A20DA">
            <w:r>
              <w:t>Сахар</w:t>
            </w:r>
          </w:p>
        </w:tc>
        <w:tc>
          <w:tcPr>
            <w:tcW w:w="973" w:type="dxa"/>
          </w:tcPr>
          <w:p w:rsidR="00C05BC0" w:rsidRDefault="00C05BC0" w:rsidP="007A20DA">
            <w:r>
              <w:t>5</w:t>
            </w:r>
          </w:p>
        </w:tc>
        <w:tc>
          <w:tcPr>
            <w:tcW w:w="1026" w:type="dxa"/>
          </w:tcPr>
          <w:p w:rsidR="00C05BC0" w:rsidRDefault="00C05BC0" w:rsidP="007A20DA">
            <w:r>
              <w:t>0</w:t>
            </w:r>
          </w:p>
        </w:tc>
        <w:tc>
          <w:tcPr>
            <w:tcW w:w="1026" w:type="dxa"/>
          </w:tcPr>
          <w:p w:rsidR="00C05BC0" w:rsidRDefault="00C05BC0" w:rsidP="007A20DA">
            <w:r>
              <w:t>0</w:t>
            </w:r>
          </w:p>
        </w:tc>
        <w:tc>
          <w:tcPr>
            <w:tcW w:w="1055" w:type="dxa"/>
          </w:tcPr>
          <w:p w:rsidR="00C05BC0" w:rsidRDefault="00C05BC0" w:rsidP="007A20DA">
            <w:r>
              <w:t>4,99</w:t>
            </w:r>
          </w:p>
        </w:tc>
        <w:tc>
          <w:tcPr>
            <w:tcW w:w="1687" w:type="dxa"/>
          </w:tcPr>
          <w:p w:rsidR="00C05BC0" w:rsidRDefault="00C05BC0" w:rsidP="007A20DA">
            <w:r>
              <w:t>18,7</w:t>
            </w:r>
          </w:p>
        </w:tc>
        <w:tc>
          <w:tcPr>
            <w:tcW w:w="1265" w:type="dxa"/>
          </w:tcPr>
          <w:p w:rsidR="00C05BC0" w:rsidRDefault="00C05BC0" w:rsidP="007A20DA"/>
        </w:tc>
      </w:tr>
      <w:tr w:rsidR="00C05BC0" w:rsidTr="00C96C99">
        <w:tc>
          <w:tcPr>
            <w:tcW w:w="1865" w:type="dxa"/>
          </w:tcPr>
          <w:p w:rsidR="00C05BC0" w:rsidRDefault="00C05BC0" w:rsidP="007A20DA">
            <w:r>
              <w:t>Масло слив.</w:t>
            </w:r>
          </w:p>
        </w:tc>
        <w:tc>
          <w:tcPr>
            <w:tcW w:w="973" w:type="dxa"/>
          </w:tcPr>
          <w:p w:rsidR="00C05BC0" w:rsidRDefault="00C05BC0" w:rsidP="007A20DA">
            <w:r>
              <w:t>5</w:t>
            </w:r>
          </w:p>
        </w:tc>
        <w:tc>
          <w:tcPr>
            <w:tcW w:w="1026" w:type="dxa"/>
          </w:tcPr>
          <w:p w:rsidR="00C05BC0" w:rsidRDefault="00C05BC0" w:rsidP="007A20DA">
            <w:r>
              <w:t>0,25</w:t>
            </w:r>
          </w:p>
        </w:tc>
        <w:tc>
          <w:tcPr>
            <w:tcW w:w="1026" w:type="dxa"/>
          </w:tcPr>
          <w:p w:rsidR="00C05BC0" w:rsidRDefault="00C05BC0" w:rsidP="007A20DA">
            <w:r>
              <w:t>4,13</w:t>
            </w:r>
          </w:p>
        </w:tc>
        <w:tc>
          <w:tcPr>
            <w:tcW w:w="1055" w:type="dxa"/>
          </w:tcPr>
          <w:p w:rsidR="00C05BC0" w:rsidRDefault="00C05BC0" w:rsidP="007A20DA">
            <w:r>
              <w:t>0,04</w:t>
            </w:r>
          </w:p>
        </w:tc>
        <w:tc>
          <w:tcPr>
            <w:tcW w:w="1687" w:type="dxa"/>
          </w:tcPr>
          <w:p w:rsidR="00C05BC0" w:rsidRDefault="00C05BC0" w:rsidP="007A20DA">
            <w:r>
              <w:t>37,4</w:t>
            </w:r>
          </w:p>
        </w:tc>
        <w:tc>
          <w:tcPr>
            <w:tcW w:w="1265" w:type="dxa"/>
          </w:tcPr>
          <w:p w:rsidR="00C05BC0" w:rsidRDefault="00C05BC0" w:rsidP="007A20DA"/>
        </w:tc>
      </w:tr>
      <w:tr w:rsidR="00C05BC0" w:rsidTr="00C96C99">
        <w:tc>
          <w:tcPr>
            <w:tcW w:w="1865" w:type="dxa"/>
          </w:tcPr>
          <w:p w:rsidR="00C05BC0" w:rsidRDefault="00C05BC0" w:rsidP="007A20DA">
            <w:r>
              <w:t>Хлеб</w:t>
            </w:r>
          </w:p>
        </w:tc>
        <w:tc>
          <w:tcPr>
            <w:tcW w:w="973" w:type="dxa"/>
          </w:tcPr>
          <w:p w:rsidR="00C05BC0" w:rsidRDefault="00574DD6" w:rsidP="007A20DA">
            <w:r>
              <w:t>75</w:t>
            </w:r>
          </w:p>
        </w:tc>
        <w:tc>
          <w:tcPr>
            <w:tcW w:w="1026" w:type="dxa"/>
          </w:tcPr>
          <w:p w:rsidR="00C05BC0" w:rsidRDefault="00C05BC0" w:rsidP="007A20DA">
            <w:r>
              <w:t>7,6</w:t>
            </w:r>
          </w:p>
        </w:tc>
        <w:tc>
          <w:tcPr>
            <w:tcW w:w="1026" w:type="dxa"/>
          </w:tcPr>
          <w:p w:rsidR="00C05BC0" w:rsidRDefault="00C05BC0" w:rsidP="007A20DA">
            <w:r>
              <w:t>0,9</w:t>
            </w:r>
          </w:p>
        </w:tc>
        <w:tc>
          <w:tcPr>
            <w:tcW w:w="1055" w:type="dxa"/>
          </w:tcPr>
          <w:p w:rsidR="00C05BC0" w:rsidRDefault="00C05BC0" w:rsidP="007A20DA">
            <w:r>
              <w:t>49,7</w:t>
            </w:r>
          </w:p>
        </w:tc>
        <w:tc>
          <w:tcPr>
            <w:tcW w:w="1687" w:type="dxa"/>
          </w:tcPr>
          <w:p w:rsidR="00C05BC0" w:rsidRDefault="00C05BC0" w:rsidP="007A20DA">
            <w:r>
              <w:t>226</w:t>
            </w:r>
          </w:p>
        </w:tc>
        <w:tc>
          <w:tcPr>
            <w:tcW w:w="1265" w:type="dxa"/>
          </w:tcPr>
          <w:p w:rsidR="00C05BC0" w:rsidRDefault="00C05BC0" w:rsidP="007A20DA"/>
        </w:tc>
      </w:tr>
      <w:tr w:rsidR="00574DD6" w:rsidTr="00C96C99">
        <w:tc>
          <w:tcPr>
            <w:tcW w:w="1865" w:type="dxa"/>
          </w:tcPr>
          <w:p w:rsidR="00574DD6" w:rsidRPr="00B37048" w:rsidRDefault="00574DD6" w:rsidP="007A20DA">
            <w:r>
              <w:t>Масло слив.</w:t>
            </w:r>
          </w:p>
        </w:tc>
        <w:tc>
          <w:tcPr>
            <w:tcW w:w="973" w:type="dxa"/>
          </w:tcPr>
          <w:p w:rsidR="00574DD6" w:rsidRPr="00B37048" w:rsidRDefault="00574DD6" w:rsidP="007A20DA">
            <w:r>
              <w:t>10</w:t>
            </w:r>
          </w:p>
        </w:tc>
        <w:tc>
          <w:tcPr>
            <w:tcW w:w="1026" w:type="dxa"/>
          </w:tcPr>
          <w:p w:rsidR="00574DD6" w:rsidRPr="00B37048" w:rsidRDefault="00574DD6" w:rsidP="007A20DA">
            <w:r>
              <w:t>1,73</w:t>
            </w:r>
          </w:p>
        </w:tc>
        <w:tc>
          <w:tcPr>
            <w:tcW w:w="1026" w:type="dxa"/>
          </w:tcPr>
          <w:p w:rsidR="00574DD6" w:rsidRPr="00B37048" w:rsidRDefault="00574DD6" w:rsidP="007A20DA">
            <w:r>
              <w:t>8,42</w:t>
            </w:r>
          </w:p>
        </w:tc>
        <w:tc>
          <w:tcPr>
            <w:tcW w:w="1055" w:type="dxa"/>
          </w:tcPr>
          <w:p w:rsidR="00574DD6" w:rsidRPr="00B37048" w:rsidRDefault="00574DD6" w:rsidP="007A20DA">
            <w:r>
              <w:t>0,08</w:t>
            </w:r>
          </w:p>
        </w:tc>
        <w:tc>
          <w:tcPr>
            <w:tcW w:w="1687" w:type="dxa"/>
          </w:tcPr>
          <w:p w:rsidR="00574DD6" w:rsidRPr="00B37048" w:rsidRDefault="00574DD6" w:rsidP="007A20DA">
            <w:r>
              <w:t>74,8</w:t>
            </w:r>
          </w:p>
        </w:tc>
        <w:tc>
          <w:tcPr>
            <w:tcW w:w="1265" w:type="dxa"/>
          </w:tcPr>
          <w:p w:rsidR="00574DD6" w:rsidRDefault="00574DD6" w:rsidP="007A20DA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>Кофейный напиток</w:t>
            </w:r>
          </w:p>
        </w:tc>
        <w:tc>
          <w:tcPr>
            <w:tcW w:w="973" w:type="dxa"/>
          </w:tcPr>
          <w:p w:rsidR="00574DD6" w:rsidRDefault="00574DD6" w:rsidP="007A20DA">
            <w:r>
              <w:t>2</w:t>
            </w:r>
          </w:p>
        </w:tc>
        <w:tc>
          <w:tcPr>
            <w:tcW w:w="1026" w:type="dxa"/>
          </w:tcPr>
          <w:p w:rsidR="00574DD6" w:rsidRDefault="00574DD6" w:rsidP="007A20DA">
            <w:r>
              <w:t>0,29</w:t>
            </w:r>
          </w:p>
        </w:tc>
        <w:tc>
          <w:tcPr>
            <w:tcW w:w="1026" w:type="dxa"/>
          </w:tcPr>
          <w:p w:rsidR="00574DD6" w:rsidRDefault="00574DD6" w:rsidP="007A20DA">
            <w:r>
              <w:t>0,002</w:t>
            </w:r>
          </w:p>
        </w:tc>
        <w:tc>
          <w:tcPr>
            <w:tcW w:w="1055" w:type="dxa"/>
          </w:tcPr>
          <w:p w:rsidR="00574DD6" w:rsidRDefault="00574DD6" w:rsidP="007A20DA">
            <w:r>
              <w:t>0,22</w:t>
            </w:r>
          </w:p>
        </w:tc>
        <w:tc>
          <w:tcPr>
            <w:tcW w:w="1687" w:type="dxa"/>
          </w:tcPr>
          <w:p w:rsidR="00574DD6" w:rsidRDefault="00574DD6" w:rsidP="007A20DA">
            <w:r>
              <w:t>2</w:t>
            </w:r>
          </w:p>
        </w:tc>
        <w:tc>
          <w:tcPr>
            <w:tcW w:w="1265" w:type="dxa"/>
          </w:tcPr>
          <w:p w:rsidR="00574DD6" w:rsidRDefault="00574DD6" w:rsidP="007A20DA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>Молоко коровье</w:t>
            </w:r>
          </w:p>
        </w:tc>
        <w:tc>
          <w:tcPr>
            <w:tcW w:w="973" w:type="dxa"/>
          </w:tcPr>
          <w:p w:rsidR="00574DD6" w:rsidRDefault="00574DD6" w:rsidP="007A20DA">
            <w:r>
              <w:t>100</w:t>
            </w:r>
          </w:p>
        </w:tc>
        <w:tc>
          <w:tcPr>
            <w:tcW w:w="1026" w:type="dxa"/>
          </w:tcPr>
          <w:p w:rsidR="00574DD6" w:rsidRDefault="00574DD6" w:rsidP="007A20DA">
            <w:r>
              <w:t>2,8</w:t>
            </w:r>
          </w:p>
        </w:tc>
        <w:tc>
          <w:tcPr>
            <w:tcW w:w="1026" w:type="dxa"/>
          </w:tcPr>
          <w:p w:rsidR="00574DD6" w:rsidRDefault="00574DD6" w:rsidP="007A20DA">
            <w:r>
              <w:t>3,2</w:t>
            </w:r>
          </w:p>
        </w:tc>
        <w:tc>
          <w:tcPr>
            <w:tcW w:w="1055" w:type="dxa"/>
          </w:tcPr>
          <w:p w:rsidR="00574DD6" w:rsidRDefault="00574DD6" w:rsidP="007A20DA">
            <w:r>
              <w:t>4,7</w:t>
            </w:r>
          </w:p>
        </w:tc>
        <w:tc>
          <w:tcPr>
            <w:tcW w:w="1687" w:type="dxa"/>
          </w:tcPr>
          <w:p w:rsidR="00574DD6" w:rsidRDefault="00574DD6" w:rsidP="007A20DA">
            <w:r>
              <w:t>5,58</w:t>
            </w:r>
          </w:p>
        </w:tc>
        <w:tc>
          <w:tcPr>
            <w:tcW w:w="1265" w:type="dxa"/>
          </w:tcPr>
          <w:p w:rsidR="00574DD6" w:rsidRDefault="00574DD6" w:rsidP="007A20DA"/>
        </w:tc>
      </w:tr>
      <w:tr w:rsidR="00C45B1C" w:rsidTr="00C96C99">
        <w:tc>
          <w:tcPr>
            <w:tcW w:w="1865" w:type="dxa"/>
          </w:tcPr>
          <w:p w:rsidR="00C45B1C" w:rsidRDefault="00C45B1C" w:rsidP="007A20DA">
            <w:r>
              <w:t>Сахар</w:t>
            </w:r>
          </w:p>
        </w:tc>
        <w:tc>
          <w:tcPr>
            <w:tcW w:w="973" w:type="dxa"/>
          </w:tcPr>
          <w:p w:rsidR="00C45B1C" w:rsidRDefault="00C45B1C" w:rsidP="007A20DA">
            <w:r>
              <w:t>10</w:t>
            </w:r>
          </w:p>
        </w:tc>
        <w:tc>
          <w:tcPr>
            <w:tcW w:w="1026" w:type="dxa"/>
          </w:tcPr>
          <w:p w:rsidR="00C45B1C" w:rsidRDefault="00C45B1C" w:rsidP="007A20DA">
            <w:r>
              <w:t>0,06</w:t>
            </w:r>
          </w:p>
        </w:tc>
        <w:tc>
          <w:tcPr>
            <w:tcW w:w="1026" w:type="dxa"/>
          </w:tcPr>
          <w:p w:rsidR="00C45B1C" w:rsidRDefault="00C45B1C" w:rsidP="007A20DA">
            <w:r>
              <w:t>0</w:t>
            </w:r>
          </w:p>
        </w:tc>
        <w:tc>
          <w:tcPr>
            <w:tcW w:w="1055" w:type="dxa"/>
          </w:tcPr>
          <w:p w:rsidR="00C45B1C" w:rsidRDefault="00C45B1C" w:rsidP="007A20DA">
            <w:r>
              <w:t>9,98</w:t>
            </w:r>
          </w:p>
        </w:tc>
        <w:tc>
          <w:tcPr>
            <w:tcW w:w="1687" w:type="dxa"/>
          </w:tcPr>
          <w:p w:rsidR="00C45B1C" w:rsidRDefault="00C45B1C" w:rsidP="007A20DA">
            <w:r>
              <w:t>37,4</w:t>
            </w:r>
          </w:p>
        </w:tc>
        <w:tc>
          <w:tcPr>
            <w:tcW w:w="1265" w:type="dxa"/>
          </w:tcPr>
          <w:p w:rsidR="00C45B1C" w:rsidRDefault="00C45B1C" w:rsidP="007A20DA"/>
        </w:tc>
      </w:tr>
      <w:tr w:rsidR="00574DD6" w:rsidTr="00C96C99">
        <w:tc>
          <w:tcPr>
            <w:tcW w:w="1865" w:type="dxa"/>
          </w:tcPr>
          <w:p w:rsidR="00574DD6" w:rsidRPr="00A6599B" w:rsidRDefault="00574DD6" w:rsidP="007A20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574DD6" w:rsidRPr="00FB1F5E" w:rsidRDefault="00574DD6" w:rsidP="007A20DA">
            <w:pPr>
              <w:rPr>
                <w:b/>
              </w:rPr>
            </w:pPr>
          </w:p>
        </w:tc>
        <w:tc>
          <w:tcPr>
            <w:tcW w:w="1026" w:type="dxa"/>
          </w:tcPr>
          <w:p w:rsidR="00574DD6" w:rsidRPr="00FB1F5E" w:rsidRDefault="00574DD6" w:rsidP="007A20DA">
            <w:pPr>
              <w:rPr>
                <w:b/>
              </w:rPr>
            </w:pPr>
            <w:r>
              <w:rPr>
                <w:b/>
              </w:rPr>
              <w:t>25,57</w:t>
            </w:r>
          </w:p>
        </w:tc>
        <w:tc>
          <w:tcPr>
            <w:tcW w:w="1026" w:type="dxa"/>
          </w:tcPr>
          <w:p w:rsidR="00574DD6" w:rsidRPr="00FB1F5E" w:rsidRDefault="00574DD6" w:rsidP="007A20DA">
            <w:pPr>
              <w:rPr>
                <w:b/>
              </w:rPr>
            </w:pPr>
            <w:r>
              <w:rPr>
                <w:b/>
              </w:rPr>
              <w:t>25,33</w:t>
            </w:r>
          </w:p>
        </w:tc>
        <w:tc>
          <w:tcPr>
            <w:tcW w:w="1055" w:type="dxa"/>
          </w:tcPr>
          <w:p w:rsidR="00574DD6" w:rsidRPr="00FB1F5E" w:rsidRDefault="00574DD6" w:rsidP="007A20DA">
            <w:pPr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1687" w:type="dxa"/>
          </w:tcPr>
          <w:p w:rsidR="00574DD6" w:rsidRPr="00FB1F5E" w:rsidRDefault="00574DD6" w:rsidP="007A20DA">
            <w:pPr>
              <w:rPr>
                <w:b/>
              </w:rPr>
            </w:pPr>
            <w:r>
              <w:rPr>
                <w:b/>
              </w:rPr>
              <w:t>672,1</w:t>
            </w:r>
          </w:p>
        </w:tc>
        <w:tc>
          <w:tcPr>
            <w:tcW w:w="1265" w:type="dxa"/>
          </w:tcPr>
          <w:p w:rsidR="00574DD6" w:rsidRDefault="00574DD6" w:rsidP="007A20DA">
            <w:pPr>
              <w:rPr>
                <w:b/>
              </w:rPr>
            </w:pPr>
          </w:p>
        </w:tc>
      </w:tr>
      <w:tr w:rsidR="00574DD6" w:rsidTr="00C96C99">
        <w:tc>
          <w:tcPr>
            <w:tcW w:w="1865" w:type="dxa"/>
          </w:tcPr>
          <w:p w:rsidR="00574DD6" w:rsidRPr="00405F52" w:rsidRDefault="00574DD6" w:rsidP="002C7BA5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73" w:type="dxa"/>
          </w:tcPr>
          <w:p w:rsidR="00574DD6" w:rsidRDefault="00574DD6" w:rsidP="002C7BA5"/>
        </w:tc>
        <w:tc>
          <w:tcPr>
            <w:tcW w:w="1026" w:type="dxa"/>
          </w:tcPr>
          <w:p w:rsidR="00574DD6" w:rsidRDefault="00574DD6" w:rsidP="002C7BA5"/>
        </w:tc>
        <w:tc>
          <w:tcPr>
            <w:tcW w:w="1026" w:type="dxa"/>
          </w:tcPr>
          <w:p w:rsidR="00574DD6" w:rsidRDefault="00574DD6" w:rsidP="002C7BA5"/>
        </w:tc>
        <w:tc>
          <w:tcPr>
            <w:tcW w:w="1055" w:type="dxa"/>
          </w:tcPr>
          <w:p w:rsidR="00574DD6" w:rsidRDefault="00574DD6" w:rsidP="002C7BA5"/>
        </w:tc>
        <w:tc>
          <w:tcPr>
            <w:tcW w:w="1687" w:type="dxa"/>
          </w:tcPr>
          <w:p w:rsidR="00574DD6" w:rsidRDefault="00574DD6" w:rsidP="002C7BA5"/>
        </w:tc>
        <w:tc>
          <w:tcPr>
            <w:tcW w:w="1265" w:type="dxa"/>
          </w:tcPr>
          <w:p w:rsidR="00574DD6" w:rsidRDefault="00574DD6" w:rsidP="002C7BA5"/>
        </w:tc>
      </w:tr>
      <w:tr w:rsidR="00574DD6" w:rsidTr="00C96C99">
        <w:tc>
          <w:tcPr>
            <w:tcW w:w="1865" w:type="dxa"/>
          </w:tcPr>
          <w:p w:rsidR="00574DD6" w:rsidRPr="00405F52" w:rsidRDefault="00574DD6" w:rsidP="002C7BA5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973" w:type="dxa"/>
          </w:tcPr>
          <w:p w:rsidR="00574DD6" w:rsidRDefault="00574DD6" w:rsidP="002C7BA5">
            <w:r>
              <w:t>200</w:t>
            </w:r>
          </w:p>
        </w:tc>
        <w:tc>
          <w:tcPr>
            <w:tcW w:w="1026" w:type="dxa"/>
          </w:tcPr>
          <w:p w:rsidR="00574DD6" w:rsidRDefault="00574DD6" w:rsidP="002C7BA5">
            <w:r>
              <w:t>0,8</w:t>
            </w:r>
          </w:p>
        </w:tc>
        <w:tc>
          <w:tcPr>
            <w:tcW w:w="1026" w:type="dxa"/>
          </w:tcPr>
          <w:p w:rsidR="00574DD6" w:rsidRDefault="00574DD6" w:rsidP="002C7BA5">
            <w:r>
              <w:t>0</w:t>
            </w:r>
          </w:p>
        </w:tc>
        <w:tc>
          <w:tcPr>
            <w:tcW w:w="1055" w:type="dxa"/>
          </w:tcPr>
          <w:p w:rsidR="00574DD6" w:rsidRDefault="00574DD6" w:rsidP="002C7BA5">
            <w:r>
              <w:t>23,4</w:t>
            </w:r>
          </w:p>
        </w:tc>
        <w:tc>
          <w:tcPr>
            <w:tcW w:w="1687" w:type="dxa"/>
          </w:tcPr>
          <w:p w:rsidR="00574DD6" w:rsidRDefault="00574DD6" w:rsidP="002C7BA5">
            <w:r>
              <w:t>100</w:t>
            </w:r>
          </w:p>
        </w:tc>
        <w:tc>
          <w:tcPr>
            <w:tcW w:w="1265" w:type="dxa"/>
          </w:tcPr>
          <w:p w:rsidR="00574DD6" w:rsidRDefault="00574DD6" w:rsidP="002C7BA5">
            <w:r>
              <w:t>518</w:t>
            </w:r>
          </w:p>
        </w:tc>
      </w:tr>
      <w:tr w:rsidR="00574DD6" w:rsidTr="00C96C99">
        <w:tc>
          <w:tcPr>
            <w:tcW w:w="1865" w:type="dxa"/>
          </w:tcPr>
          <w:p w:rsidR="00574DD6" w:rsidRPr="00405F52" w:rsidRDefault="00574DD6" w:rsidP="002C7BA5">
            <w:pPr>
              <w:rPr>
                <w:b/>
              </w:rPr>
            </w:pPr>
            <w:r>
              <w:rPr>
                <w:b/>
              </w:rPr>
              <w:t>Запеканка пшенная с творогом</w:t>
            </w:r>
          </w:p>
        </w:tc>
        <w:tc>
          <w:tcPr>
            <w:tcW w:w="973" w:type="dxa"/>
          </w:tcPr>
          <w:p w:rsidR="00574DD6" w:rsidRDefault="00574DD6" w:rsidP="002C7BA5">
            <w:r>
              <w:t>100</w:t>
            </w:r>
          </w:p>
        </w:tc>
        <w:tc>
          <w:tcPr>
            <w:tcW w:w="1026" w:type="dxa"/>
          </w:tcPr>
          <w:p w:rsidR="00574DD6" w:rsidRDefault="00574DD6" w:rsidP="002C7BA5"/>
        </w:tc>
        <w:tc>
          <w:tcPr>
            <w:tcW w:w="1026" w:type="dxa"/>
          </w:tcPr>
          <w:p w:rsidR="00574DD6" w:rsidRDefault="00574DD6" w:rsidP="002C7BA5"/>
        </w:tc>
        <w:tc>
          <w:tcPr>
            <w:tcW w:w="1055" w:type="dxa"/>
          </w:tcPr>
          <w:p w:rsidR="00574DD6" w:rsidRDefault="00574DD6" w:rsidP="002C7BA5"/>
        </w:tc>
        <w:tc>
          <w:tcPr>
            <w:tcW w:w="1687" w:type="dxa"/>
          </w:tcPr>
          <w:p w:rsidR="00574DD6" w:rsidRDefault="00574DD6" w:rsidP="002C7BA5"/>
        </w:tc>
        <w:tc>
          <w:tcPr>
            <w:tcW w:w="1265" w:type="dxa"/>
          </w:tcPr>
          <w:p w:rsidR="00574DD6" w:rsidRDefault="00574DD6" w:rsidP="002C7BA5">
            <w:r>
              <w:t>315</w:t>
            </w:r>
          </w:p>
        </w:tc>
      </w:tr>
      <w:tr w:rsidR="00574DD6" w:rsidTr="00C96C99">
        <w:tc>
          <w:tcPr>
            <w:tcW w:w="1865" w:type="dxa"/>
          </w:tcPr>
          <w:p w:rsidR="00574DD6" w:rsidRPr="00574DD6" w:rsidRDefault="00574DD6" w:rsidP="002C7BA5">
            <w:r w:rsidRPr="00574DD6">
              <w:t xml:space="preserve">Крупа пшенная </w:t>
            </w:r>
          </w:p>
        </w:tc>
        <w:tc>
          <w:tcPr>
            <w:tcW w:w="973" w:type="dxa"/>
          </w:tcPr>
          <w:p w:rsidR="00574DD6" w:rsidRDefault="00574DD6" w:rsidP="002C7BA5">
            <w:r>
              <w:t>20</w:t>
            </w:r>
          </w:p>
        </w:tc>
        <w:tc>
          <w:tcPr>
            <w:tcW w:w="1026" w:type="dxa"/>
          </w:tcPr>
          <w:p w:rsidR="00574DD6" w:rsidRDefault="00574DD6" w:rsidP="002C7BA5">
            <w:r>
              <w:t>3</w:t>
            </w:r>
          </w:p>
        </w:tc>
        <w:tc>
          <w:tcPr>
            <w:tcW w:w="1026" w:type="dxa"/>
          </w:tcPr>
          <w:p w:rsidR="00574DD6" w:rsidRDefault="00574DD6" w:rsidP="002C7BA5">
            <w:r>
              <w:t>0,72</w:t>
            </w:r>
          </w:p>
        </w:tc>
        <w:tc>
          <w:tcPr>
            <w:tcW w:w="1055" w:type="dxa"/>
          </w:tcPr>
          <w:p w:rsidR="00574DD6" w:rsidRDefault="00574DD6" w:rsidP="002C7BA5">
            <w:r>
              <w:t>17,3</w:t>
            </w:r>
          </w:p>
        </w:tc>
        <w:tc>
          <w:tcPr>
            <w:tcW w:w="1687" w:type="dxa"/>
          </w:tcPr>
          <w:p w:rsidR="00574DD6" w:rsidRDefault="00574DD6" w:rsidP="002C7BA5">
            <w:r>
              <w:t>83,5</w:t>
            </w:r>
          </w:p>
        </w:tc>
        <w:tc>
          <w:tcPr>
            <w:tcW w:w="1265" w:type="dxa"/>
          </w:tcPr>
          <w:p w:rsidR="00574DD6" w:rsidRDefault="00574DD6" w:rsidP="002C7BA5"/>
        </w:tc>
      </w:tr>
      <w:tr w:rsidR="00574DD6" w:rsidTr="00C96C99">
        <w:tc>
          <w:tcPr>
            <w:tcW w:w="1865" w:type="dxa"/>
          </w:tcPr>
          <w:p w:rsidR="00574DD6" w:rsidRPr="00574DD6" w:rsidRDefault="00574DD6" w:rsidP="002C7BA5">
            <w:r w:rsidRPr="00574DD6">
              <w:t xml:space="preserve">Творог </w:t>
            </w:r>
          </w:p>
        </w:tc>
        <w:tc>
          <w:tcPr>
            <w:tcW w:w="973" w:type="dxa"/>
          </w:tcPr>
          <w:p w:rsidR="00574DD6" w:rsidRDefault="00574DD6" w:rsidP="002C7BA5">
            <w:r>
              <w:t>50</w:t>
            </w:r>
          </w:p>
        </w:tc>
        <w:tc>
          <w:tcPr>
            <w:tcW w:w="1026" w:type="dxa"/>
          </w:tcPr>
          <w:p w:rsidR="00574DD6" w:rsidRDefault="00574DD6" w:rsidP="002C7BA5">
            <w:r>
              <w:t>8,3</w:t>
            </w:r>
          </w:p>
        </w:tc>
        <w:tc>
          <w:tcPr>
            <w:tcW w:w="1026" w:type="dxa"/>
          </w:tcPr>
          <w:p w:rsidR="00574DD6" w:rsidRDefault="00574DD6" w:rsidP="002C7BA5">
            <w:r>
              <w:t>4</w:t>
            </w:r>
          </w:p>
        </w:tc>
        <w:tc>
          <w:tcPr>
            <w:tcW w:w="1055" w:type="dxa"/>
          </w:tcPr>
          <w:p w:rsidR="00574DD6" w:rsidRDefault="00574DD6" w:rsidP="002C7BA5">
            <w:r>
              <w:t>0,7</w:t>
            </w:r>
          </w:p>
        </w:tc>
        <w:tc>
          <w:tcPr>
            <w:tcW w:w="1687" w:type="dxa"/>
          </w:tcPr>
          <w:p w:rsidR="00574DD6" w:rsidRDefault="00574DD6" w:rsidP="002C7BA5">
            <w:r>
              <w:t>78</w:t>
            </w:r>
          </w:p>
        </w:tc>
        <w:tc>
          <w:tcPr>
            <w:tcW w:w="1265" w:type="dxa"/>
          </w:tcPr>
          <w:p w:rsidR="00574DD6" w:rsidRDefault="00574DD6" w:rsidP="002C7BA5"/>
        </w:tc>
      </w:tr>
      <w:tr w:rsidR="00574DD6" w:rsidTr="00C96C99">
        <w:tc>
          <w:tcPr>
            <w:tcW w:w="1865" w:type="dxa"/>
          </w:tcPr>
          <w:p w:rsidR="00574DD6" w:rsidRPr="00C96C99" w:rsidRDefault="00574DD6" w:rsidP="002C7BA5">
            <w:r>
              <w:t xml:space="preserve">Яйцо </w:t>
            </w:r>
          </w:p>
        </w:tc>
        <w:tc>
          <w:tcPr>
            <w:tcW w:w="973" w:type="dxa"/>
          </w:tcPr>
          <w:p w:rsidR="00574DD6" w:rsidRDefault="00574DD6" w:rsidP="00812813">
            <w:r>
              <w:t>10</w:t>
            </w:r>
          </w:p>
        </w:tc>
        <w:tc>
          <w:tcPr>
            <w:tcW w:w="1026" w:type="dxa"/>
          </w:tcPr>
          <w:p w:rsidR="00574DD6" w:rsidRDefault="00574DD6" w:rsidP="00812813">
            <w:r>
              <w:t>1,27</w:t>
            </w:r>
          </w:p>
        </w:tc>
        <w:tc>
          <w:tcPr>
            <w:tcW w:w="1026" w:type="dxa"/>
          </w:tcPr>
          <w:p w:rsidR="00574DD6" w:rsidRDefault="00574DD6" w:rsidP="00812813">
            <w:r>
              <w:t>1,15</w:t>
            </w:r>
          </w:p>
        </w:tc>
        <w:tc>
          <w:tcPr>
            <w:tcW w:w="1055" w:type="dxa"/>
          </w:tcPr>
          <w:p w:rsidR="00574DD6" w:rsidRDefault="00574DD6" w:rsidP="00812813">
            <w:r>
              <w:t>0,07</w:t>
            </w:r>
          </w:p>
        </w:tc>
        <w:tc>
          <w:tcPr>
            <w:tcW w:w="1687" w:type="dxa"/>
          </w:tcPr>
          <w:p w:rsidR="00574DD6" w:rsidRDefault="00574DD6" w:rsidP="00812813">
            <w:r>
              <w:t>15,7</w:t>
            </w:r>
          </w:p>
        </w:tc>
        <w:tc>
          <w:tcPr>
            <w:tcW w:w="1265" w:type="dxa"/>
          </w:tcPr>
          <w:p w:rsidR="00574DD6" w:rsidRDefault="00574DD6" w:rsidP="002C7BA5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>Сахар</w:t>
            </w:r>
          </w:p>
        </w:tc>
        <w:tc>
          <w:tcPr>
            <w:tcW w:w="973" w:type="dxa"/>
          </w:tcPr>
          <w:p w:rsidR="00574DD6" w:rsidRDefault="00574DD6" w:rsidP="007A20DA">
            <w:r>
              <w:t>5</w:t>
            </w:r>
          </w:p>
        </w:tc>
        <w:tc>
          <w:tcPr>
            <w:tcW w:w="1026" w:type="dxa"/>
          </w:tcPr>
          <w:p w:rsidR="00574DD6" w:rsidRDefault="00574DD6" w:rsidP="007A20DA">
            <w:r>
              <w:t>0</w:t>
            </w:r>
          </w:p>
        </w:tc>
        <w:tc>
          <w:tcPr>
            <w:tcW w:w="1026" w:type="dxa"/>
          </w:tcPr>
          <w:p w:rsidR="00574DD6" w:rsidRDefault="00574DD6" w:rsidP="007A20DA">
            <w:r>
              <w:t>0</w:t>
            </w:r>
          </w:p>
        </w:tc>
        <w:tc>
          <w:tcPr>
            <w:tcW w:w="1055" w:type="dxa"/>
          </w:tcPr>
          <w:p w:rsidR="00574DD6" w:rsidRDefault="00574DD6" w:rsidP="007A20DA">
            <w:r>
              <w:t>4,99</w:t>
            </w:r>
          </w:p>
        </w:tc>
        <w:tc>
          <w:tcPr>
            <w:tcW w:w="1687" w:type="dxa"/>
          </w:tcPr>
          <w:p w:rsidR="00574DD6" w:rsidRDefault="00574DD6" w:rsidP="007A20DA">
            <w:r>
              <w:t>18,7</w:t>
            </w:r>
          </w:p>
        </w:tc>
        <w:tc>
          <w:tcPr>
            <w:tcW w:w="1265" w:type="dxa"/>
          </w:tcPr>
          <w:p w:rsidR="00574DD6" w:rsidRDefault="00574DD6" w:rsidP="002C7BA5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>Масло слив.</w:t>
            </w:r>
          </w:p>
        </w:tc>
        <w:tc>
          <w:tcPr>
            <w:tcW w:w="973" w:type="dxa"/>
          </w:tcPr>
          <w:p w:rsidR="00574DD6" w:rsidRDefault="00574DD6" w:rsidP="007A20DA">
            <w:r>
              <w:t>5</w:t>
            </w:r>
          </w:p>
        </w:tc>
        <w:tc>
          <w:tcPr>
            <w:tcW w:w="1026" w:type="dxa"/>
          </w:tcPr>
          <w:p w:rsidR="00574DD6" w:rsidRDefault="00574DD6" w:rsidP="007A20DA">
            <w:r>
              <w:t>0,25</w:t>
            </w:r>
          </w:p>
        </w:tc>
        <w:tc>
          <w:tcPr>
            <w:tcW w:w="1026" w:type="dxa"/>
          </w:tcPr>
          <w:p w:rsidR="00574DD6" w:rsidRDefault="00574DD6" w:rsidP="007A20DA">
            <w:r>
              <w:t>4,13</w:t>
            </w:r>
          </w:p>
        </w:tc>
        <w:tc>
          <w:tcPr>
            <w:tcW w:w="1055" w:type="dxa"/>
          </w:tcPr>
          <w:p w:rsidR="00574DD6" w:rsidRDefault="00574DD6" w:rsidP="007A20DA">
            <w:r>
              <w:t>0,04</w:t>
            </w:r>
          </w:p>
        </w:tc>
        <w:tc>
          <w:tcPr>
            <w:tcW w:w="1687" w:type="dxa"/>
          </w:tcPr>
          <w:p w:rsidR="00574DD6" w:rsidRDefault="00574DD6" w:rsidP="007A20DA">
            <w:r>
              <w:t>37,4</w:t>
            </w:r>
          </w:p>
        </w:tc>
        <w:tc>
          <w:tcPr>
            <w:tcW w:w="1265" w:type="dxa"/>
          </w:tcPr>
          <w:p w:rsidR="00574DD6" w:rsidRPr="001C58BC" w:rsidRDefault="00574DD6" w:rsidP="00812813"/>
        </w:tc>
      </w:tr>
      <w:tr w:rsidR="00574DD6" w:rsidTr="00C96C99">
        <w:tc>
          <w:tcPr>
            <w:tcW w:w="1865" w:type="dxa"/>
          </w:tcPr>
          <w:p w:rsidR="00574DD6" w:rsidRPr="001B199C" w:rsidRDefault="00574DD6" w:rsidP="002C7BA5">
            <w:pPr>
              <w:rPr>
                <w:b/>
              </w:rPr>
            </w:pPr>
            <w:r w:rsidRPr="001B199C"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574DD6" w:rsidRPr="001B199C" w:rsidRDefault="00574DD6" w:rsidP="002C7BA5">
            <w:pPr>
              <w:rPr>
                <w:b/>
              </w:rPr>
            </w:pPr>
          </w:p>
        </w:tc>
        <w:tc>
          <w:tcPr>
            <w:tcW w:w="1026" w:type="dxa"/>
          </w:tcPr>
          <w:p w:rsidR="00574DD6" w:rsidRPr="001B199C" w:rsidRDefault="00574DD6" w:rsidP="002C7BA5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026" w:type="dxa"/>
          </w:tcPr>
          <w:p w:rsidR="00574DD6" w:rsidRPr="001B199C" w:rsidRDefault="00574DD6" w:rsidP="002C7BA5">
            <w:pPr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055" w:type="dxa"/>
          </w:tcPr>
          <w:p w:rsidR="00574DD6" w:rsidRPr="001B199C" w:rsidRDefault="00574DD6" w:rsidP="002C7BA5">
            <w:pPr>
              <w:rPr>
                <w:b/>
              </w:rPr>
            </w:pPr>
            <w:r>
              <w:rPr>
                <w:b/>
              </w:rPr>
              <w:t>60,63</w:t>
            </w:r>
          </w:p>
        </w:tc>
        <w:tc>
          <w:tcPr>
            <w:tcW w:w="1687" w:type="dxa"/>
          </w:tcPr>
          <w:p w:rsidR="00574DD6" w:rsidRPr="001B199C" w:rsidRDefault="00574DD6" w:rsidP="002C7BA5">
            <w:pPr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1265" w:type="dxa"/>
          </w:tcPr>
          <w:p w:rsidR="00574DD6" w:rsidRDefault="00574DD6" w:rsidP="002C7BA5">
            <w:pPr>
              <w:rPr>
                <w:b/>
              </w:rPr>
            </w:pPr>
          </w:p>
        </w:tc>
      </w:tr>
      <w:tr w:rsidR="00574DD6" w:rsidTr="00C96C99">
        <w:tc>
          <w:tcPr>
            <w:tcW w:w="1865" w:type="dxa"/>
          </w:tcPr>
          <w:p w:rsidR="00574DD6" w:rsidRPr="00F01CBB" w:rsidRDefault="00574DD6" w:rsidP="00F01CBB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73" w:type="dxa"/>
          </w:tcPr>
          <w:p w:rsidR="00574DD6" w:rsidRDefault="00574DD6"/>
        </w:tc>
        <w:tc>
          <w:tcPr>
            <w:tcW w:w="1026" w:type="dxa"/>
          </w:tcPr>
          <w:p w:rsidR="00574DD6" w:rsidRDefault="00574DD6"/>
        </w:tc>
        <w:tc>
          <w:tcPr>
            <w:tcW w:w="1026" w:type="dxa"/>
          </w:tcPr>
          <w:p w:rsidR="00574DD6" w:rsidRDefault="00574DD6"/>
        </w:tc>
        <w:tc>
          <w:tcPr>
            <w:tcW w:w="1055" w:type="dxa"/>
          </w:tcPr>
          <w:p w:rsidR="00574DD6" w:rsidRDefault="00574DD6"/>
        </w:tc>
        <w:tc>
          <w:tcPr>
            <w:tcW w:w="1687" w:type="dxa"/>
          </w:tcPr>
          <w:p w:rsidR="00574DD6" w:rsidRDefault="00574DD6"/>
        </w:tc>
        <w:tc>
          <w:tcPr>
            <w:tcW w:w="1265" w:type="dxa"/>
          </w:tcPr>
          <w:p w:rsidR="00574DD6" w:rsidRDefault="00574DD6"/>
        </w:tc>
      </w:tr>
      <w:tr w:rsidR="00574DD6" w:rsidTr="00C96C99">
        <w:tc>
          <w:tcPr>
            <w:tcW w:w="1865" w:type="dxa"/>
          </w:tcPr>
          <w:p w:rsidR="00574DD6" w:rsidRPr="00F01CBB" w:rsidRDefault="00574DD6">
            <w:pPr>
              <w:rPr>
                <w:b/>
              </w:rPr>
            </w:pPr>
            <w:r>
              <w:rPr>
                <w:b/>
              </w:rPr>
              <w:t>Суп рыбный</w:t>
            </w:r>
          </w:p>
        </w:tc>
        <w:tc>
          <w:tcPr>
            <w:tcW w:w="973" w:type="dxa"/>
          </w:tcPr>
          <w:p w:rsidR="00574DD6" w:rsidRDefault="00574DD6">
            <w:r>
              <w:t>250</w:t>
            </w:r>
          </w:p>
        </w:tc>
        <w:tc>
          <w:tcPr>
            <w:tcW w:w="1026" w:type="dxa"/>
          </w:tcPr>
          <w:p w:rsidR="00574DD6" w:rsidRDefault="00574DD6"/>
        </w:tc>
        <w:tc>
          <w:tcPr>
            <w:tcW w:w="1026" w:type="dxa"/>
          </w:tcPr>
          <w:p w:rsidR="00574DD6" w:rsidRDefault="00574DD6"/>
        </w:tc>
        <w:tc>
          <w:tcPr>
            <w:tcW w:w="1055" w:type="dxa"/>
          </w:tcPr>
          <w:p w:rsidR="00574DD6" w:rsidRDefault="00574DD6"/>
        </w:tc>
        <w:tc>
          <w:tcPr>
            <w:tcW w:w="1687" w:type="dxa"/>
          </w:tcPr>
          <w:p w:rsidR="00574DD6" w:rsidRDefault="00574DD6"/>
        </w:tc>
        <w:tc>
          <w:tcPr>
            <w:tcW w:w="1265" w:type="dxa"/>
          </w:tcPr>
          <w:p w:rsidR="00574DD6" w:rsidRDefault="00574DD6">
            <w:r>
              <w:t>153</w:t>
            </w:r>
          </w:p>
        </w:tc>
      </w:tr>
      <w:tr w:rsidR="00574DD6" w:rsidTr="00C96C99">
        <w:tc>
          <w:tcPr>
            <w:tcW w:w="1865" w:type="dxa"/>
          </w:tcPr>
          <w:p w:rsidR="00574DD6" w:rsidRPr="00F01CBB" w:rsidRDefault="00574DD6" w:rsidP="007A20DA">
            <w:r>
              <w:t>Перловка</w:t>
            </w:r>
          </w:p>
        </w:tc>
        <w:tc>
          <w:tcPr>
            <w:tcW w:w="973" w:type="dxa"/>
          </w:tcPr>
          <w:p w:rsidR="00574DD6" w:rsidRDefault="00574DD6" w:rsidP="007A20DA">
            <w:r>
              <w:t>10</w:t>
            </w:r>
          </w:p>
        </w:tc>
        <w:tc>
          <w:tcPr>
            <w:tcW w:w="1026" w:type="dxa"/>
          </w:tcPr>
          <w:p w:rsidR="00574DD6" w:rsidRDefault="00574DD6" w:rsidP="007A20DA">
            <w:r>
              <w:t>0,075</w:t>
            </w:r>
          </w:p>
        </w:tc>
        <w:tc>
          <w:tcPr>
            <w:tcW w:w="1026" w:type="dxa"/>
          </w:tcPr>
          <w:p w:rsidR="00574DD6" w:rsidRDefault="00574DD6" w:rsidP="007A20DA">
            <w:r>
              <w:t>0,11</w:t>
            </w:r>
          </w:p>
        </w:tc>
        <w:tc>
          <w:tcPr>
            <w:tcW w:w="1055" w:type="dxa"/>
          </w:tcPr>
          <w:p w:rsidR="00574DD6" w:rsidRDefault="00574DD6" w:rsidP="007A20DA">
            <w:r>
              <w:t>6,92</w:t>
            </w:r>
          </w:p>
        </w:tc>
        <w:tc>
          <w:tcPr>
            <w:tcW w:w="1687" w:type="dxa"/>
          </w:tcPr>
          <w:p w:rsidR="00574DD6" w:rsidRDefault="00574DD6" w:rsidP="007A20DA">
            <w:r>
              <w:t>32,5</w:t>
            </w:r>
          </w:p>
        </w:tc>
        <w:tc>
          <w:tcPr>
            <w:tcW w:w="1265" w:type="dxa"/>
          </w:tcPr>
          <w:p w:rsidR="00574DD6" w:rsidRDefault="00574DD6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>Картофель</w:t>
            </w:r>
          </w:p>
        </w:tc>
        <w:tc>
          <w:tcPr>
            <w:tcW w:w="973" w:type="dxa"/>
          </w:tcPr>
          <w:p w:rsidR="00574DD6" w:rsidRDefault="00574DD6" w:rsidP="007A20DA">
            <w:r>
              <w:t>100</w:t>
            </w:r>
          </w:p>
        </w:tc>
        <w:tc>
          <w:tcPr>
            <w:tcW w:w="1026" w:type="dxa"/>
          </w:tcPr>
          <w:p w:rsidR="00574DD6" w:rsidRDefault="00574DD6" w:rsidP="007A20DA">
            <w:r>
              <w:t>2</w:t>
            </w:r>
          </w:p>
        </w:tc>
        <w:tc>
          <w:tcPr>
            <w:tcW w:w="1026" w:type="dxa"/>
          </w:tcPr>
          <w:p w:rsidR="00574DD6" w:rsidRDefault="00574DD6" w:rsidP="007A20DA">
            <w:r>
              <w:t>0,1</w:t>
            </w:r>
          </w:p>
        </w:tc>
        <w:tc>
          <w:tcPr>
            <w:tcW w:w="1055" w:type="dxa"/>
          </w:tcPr>
          <w:p w:rsidR="00574DD6" w:rsidRDefault="00574DD6" w:rsidP="007A20DA">
            <w:r>
              <w:t>19,7</w:t>
            </w:r>
          </w:p>
        </w:tc>
        <w:tc>
          <w:tcPr>
            <w:tcW w:w="1687" w:type="dxa"/>
          </w:tcPr>
          <w:p w:rsidR="00574DD6" w:rsidRDefault="00574DD6" w:rsidP="007A20DA">
            <w:r>
              <w:t>83</w:t>
            </w:r>
          </w:p>
        </w:tc>
        <w:tc>
          <w:tcPr>
            <w:tcW w:w="1265" w:type="dxa"/>
          </w:tcPr>
          <w:p w:rsidR="00574DD6" w:rsidRDefault="00574DD6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 xml:space="preserve">Рыбная </w:t>
            </w:r>
            <w:proofErr w:type="spellStart"/>
            <w:r>
              <w:t>консерв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574DD6" w:rsidRDefault="00574DD6" w:rsidP="007A20DA">
            <w:r>
              <w:t>40</w:t>
            </w:r>
          </w:p>
        </w:tc>
        <w:tc>
          <w:tcPr>
            <w:tcW w:w="1026" w:type="dxa"/>
          </w:tcPr>
          <w:p w:rsidR="00574DD6" w:rsidRDefault="00574DD6" w:rsidP="007A20DA">
            <w:r>
              <w:t>7,32</w:t>
            </w:r>
          </w:p>
        </w:tc>
        <w:tc>
          <w:tcPr>
            <w:tcW w:w="1026" w:type="dxa"/>
          </w:tcPr>
          <w:p w:rsidR="00574DD6" w:rsidRDefault="00574DD6" w:rsidP="007A20DA">
            <w:r>
              <w:t>9,3</w:t>
            </w:r>
          </w:p>
        </w:tc>
        <w:tc>
          <w:tcPr>
            <w:tcW w:w="1055" w:type="dxa"/>
          </w:tcPr>
          <w:p w:rsidR="00574DD6" w:rsidRDefault="00574DD6" w:rsidP="007A20DA">
            <w:r>
              <w:t>0</w:t>
            </w:r>
          </w:p>
        </w:tc>
        <w:tc>
          <w:tcPr>
            <w:tcW w:w="1687" w:type="dxa"/>
          </w:tcPr>
          <w:p w:rsidR="00574DD6" w:rsidRDefault="00574DD6" w:rsidP="007A20DA">
            <w:r>
              <w:t>113,2</w:t>
            </w:r>
          </w:p>
        </w:tc>
        <w:tc>
          <w:tcPr>
            <w:tcW w:w="1265" w:type="dxa"/>
          </w:tcPr>
          <w:p w:rsidR="00574DD6" w:rsidRDefault="00574DD6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>Лук</w:t>
            </w:r>
          </w:p>
        </w:tc>
        <w:tc>
          <w:tcPr>
            <w:tcW w:w="973" w:type="dxa"/>
          </w:tcPr>
          <w:p w:rsidR="00574DD6" w:rsidRDefault="00574DD6" w:rsidP="007A20DA">
            <w:r>
              <w:t>10</w:t>
            </w:r>
          </w:p>
        </w:tc>
        <w:tc>
          <w:tcPr>
            <w:tcW w:w="1026" w:type="dxa"/>
          </w:tcPr>
          <w:p w:rsidR="00574DD6" w:rsidRDefault="00574DD6" w:rsidP="007A20DA">
            <w:r>
              <w:t>0,23</w:t>
            </w:r>
          </w:p>
        </w:tc>
        <w:tc>
          <w:tcPr>
            <w:tcW w:w="1026" w:type="dxa"/>
          </w:tcPr>
          <w:p w:rsidR="00574DD6" w:rsidRDefault="00574DD6" w:rsidP="007A20DA">
            <w:r>
              <w:t>0</w:t>
            </w:r>
          </w:p>
        </w:tc>
        <w:tc>
          <w:tcPr>
            <w:tcW w:w="1055" w:type="dxa"/>
          </w:tcPr>
          <w:p w:rsidR="00574DD6" w:rsidRDefault="00574DD6" w:rsidP="007A20DA">
            <w:r>
              <w:t>0,77</w:t>
            </w:r>
          </w:p>
        </w:tc>
        <w:tc>
          <w:tcPr>
            <w:tcW w:w="1687" w:type="dxa"/>
          </w:tcPr>
          <w:p w:rsidR="00574DD6" w:rsidRDefault="00574DD6" w:rsidP="007A20DA">
            <w:r>
              <w:t>4,1</w:t>
            </w:r>
          </w:p>
        </w:tc>
        <w:tc>
          <w:tcPr>
            <w:tcW w:w="1265" w:type="dxa"/>
          </w:tcPr>
          <w:p w:rsidR="00574DD6" w:rsidRDefault="00574DD6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>Морковь</w:t>
            </w:r>
          </w:p>
        </w:tc>
        <w:tc>
          <w:tcPr>
            <w:tcW w:w="973" w:type="dxa"/>
          </w:tcPr>
          <w:p w:rsidR="00574DD6" w:rsidRDefault="00574DD6" w:rsidP="007A20DA">
            <w:r>
              <w:t>10</w:t>
            </w:r>
          </w:p>
        </w:tc>
        <w:tc>
          <w:tcPr>
            <w:tcW w:w="1026" w:type="dxa"/>
          </w:tcPr>
          <w:p w:rsidR="00574DD6" w:rsidRDefault="00574DD6" w:rsidP="007A20DA">
            <w:r>
              <w:t>0,13</w:t>
            </w:r>
          </w:p>
        </w:tc>
        <w:tc>
          <w:tcPr>
            <w:tcW w:w="1026" w:type="dxa"/>
          </w:tcPr>
          <w:p w:rsidR="00574DD6" w:rsidRDefault="00574DD6" w:rsidP="007A20DA">
            <w:r>
              <w:t>0,01</w:t>
            </w:r>
          </w:p>
        </w:tc>
        <w:tc>
          <w:tcPr>
            <w:tcW w:w="1055" w:type="dxa"/>
          </w:tcPr>
          <w:p w:rsidR="00574DD6" w:rsidRDefault="00574DD6" w:rsidP="007A20DA">
            <w:r>
              <w:t>0,7</w:t>
            </w:r>
          </w:p>
        </w:tc>
        <w:tc>
          <w:tcPr>
            <w:tcW w:w="1687" w:type="dxa"/>
          </w:tcPr>
          <w:p w:rsidR="00574DD6" w:rsidRDefault="00574DD6" w:rsidP="007A20DA">
            <w:r>
              <w:t>3,3</w:t>
            </w:r>
          </w:p>
        </w:tc>
        <w:tc>
          <w:tcPr>
            <w:tcW w:w="1265" w:type="dxa"/>
          </w:tcPr>
          <w:p w:rsidR="00574DD6" w:rsidRDefault="00574DD6"/>
        </w:tc>
      </w:tr>
      <w:tr w:rsidR="00574DD6" w:rsidTr="00C96C99">
        <w:tc>
          <w:tcPr>
            <w:tcW w:w="1865" w:type="dxa"/>
          </w:tcPr>
          <w:p w:rsidR="00574DD6" w:rsidRDefault="00574DD6" w:rsidP="007A20DA">
            <w:r>
              <w:t>Масло слив.</w:t>
            </w:r>
          </w:p>
        </w:tc>
        <w:tc>
          <w:tcPr>
            <w:tcW w:w="973" w:type="dxa"/>
          </w:tcPr>
          <w:p w:rsidR="00574DD6" w:rsidRDefault="00574DD6" w:rsidP="007A20DA">
            <w:r>
              <w:t>5</w:t>
            </w:r>
          </w:p>
        </w:tc>
        <w:tc>
          <w:tcPr>
            <w:tcW w:w="1026" w:type="dxa"/>
          </w:tcPr>
          <w:p w:rsidR="00574DD6" w:rsidRDefault="00574DD6" w:rsidP="007A20DA">
            <w:r>
              <w:t>0,25</w:t>
            </w:r>
          </w:p>
        </w:tc>
        <w:tc>
          <w:tcPr>
            <w:tcW w:w="1026" w:type="dxa"/>
          </w:tcPr>
          <w:p w:rsidR="00574DD6" w:rsidRDefault="00574DD6" w:rsidP="007A20DA">
            <w:r>
              <w:t>4,13</w:t>
            </w:r>
          </w:p>
        </w:tc>
        <w:tc>
          <w:tcPr>
            <w:tcW w:w="1055" w:type="dxa"/>
          </w:tcPr>
          <w:p w:rsidR="00574DD6" w:rsidRDefault="00574DD6" w:rsidP="007A20DA">
            <w:r>
              <w:t>0,04</w:t>
            </w:r>
          </w:p>
        </w:tc>
        <w:tc>
          <w:tcPr>
            <w:tcW w:w="1687" w:type="dxa"/>
          </w:tcPr>
          <w:p w:rsidR="00574DD6" w:rsidRDefault="00574DD6" w:rsidP="007A20DA">
            <w:r>
              <w:t>37,4</w:t>
            </w:r>
          </w:p>
        </w:tc>
        <w:tc>
          <w:tcPr>
            <w:tcW w:w="1265" w:type="dxa"/>
          </w:tcPr>
          <w:p w:rsidR="00574DD6" w:rsidRDefault="00574DD6"/>
        </w:tc>
      </w:tr>
      <w:tr w:rsidR="00574DD6" w:rsidTr="00C96C99">
        <w:tc>
          <w:tcPr>
            <w:tcW w:w="1865" w:type="dxa"/>
          </w:tcPr>
          <w:p w:rsidR="00574DD6" w:rsidRPr="00574DD6" w:rsidRDefault="00574DD6" w:rsidP="007A20DA">
            <w:pPr>
              <w:rPr>
                <w:b/>
              </w:rPr>
            </w:pPr>
            <w:r w:rsidRPr="00574DD6">
              <w:rPr>
                <w:b/>
              </w:rPr>
              <w:t xml:space="preserve">Пельмени с маслом </w:t>
            </w:r>
          </w:p>
        </w:tc>
        <w:tc>
          <w:tcPr>
            <w:tcW w:w="973" w:type="dxa"/>
          </w:tcPr>
          <w:p w:rsidR="00574DD6" w:rsidRDefault="00574DD6" w:rsidP="007A20DA">
            <w:r>
              <w:t>250</w:t>
            </w:r>
          </w:p>
        </w:tc>
        <w:tc>
          <w:tcPr>
            <w:tcW w:w="1026" w:type="dxa"/>
          </w:tcPr>
          <w:p w:rsidR="00574DD6" w:rsidRDefault="00574DD6" w:rsidP="007A20DA"/>
        </w:tc>
        <w:tc>
          <w:tcPr>
            <w:tcW w:w="1026" w:type="dxa"/>
          </w:tcPr>
          <w:p w:rsidR="00574DD6" w:rsidRDefault="00574DD6" w:rsidP="007A20DA"/>
        </w:tc>
        <w:tc>
          <w:tcPr>
            <w:tcW w:w="1055" w:type="dxa"/>
          </w:tcPr>
          <w:p w:rsidR="00574DD6" w:rsidRDefault="00574DD6" w:rsidP="007A20DA"/>
        </w:tc>
        <w:tc>
          <w:tcPr>
            <w:tcW w:w="1687" w:type="dxa"/>
          </w:tcPr>
          <w:p w:rsidR="00574DD6" w:rsidRDefault="00574DD6" w:rsidP="007A20DA"/>
        </w:tc>
        <w:tc>
          <w:tcPr>
            <w:tcW w:w="1265" w:type="dxa"/>
          </w:tcPr>
          <w:p w:rsidR="00574DD6" w:rsidRDefault="00310B30">
            <w:r>
              <w:t>524</w:t>
            </w:r>
          </w:p>
        </w:tc>
      </w:tr>
      <w:tr w:rsidR="00574DD6" w:rsidTr="00C96C99">
        <w:tc>
          <w:tcPr>
            <w:tcW w:w="1865" w:type="dxa"/>
          </w:tcPr>
          <w:p w:rsidR="00574DD6" w:rsidRPr="00574DD6" w:rsidRDefault="00574DD6" w:rsidP="007A20DA">
            <w:r w:rsidRPr="00574DD6">
              <w:t xml:space="preserve">Пельмени </w:t>
            </w:r>
            <w:proofErr w:type="gramStart"/>
            <w:r w:rsidRPr="00574DD6">
              <w:t>п</w:t>
            </w:r>
            <w:proofErr w:type="gramEnd"/>
            <w:r w:rsidRPr="00574DD6">
              <w:t>/ф</w:t>
            </w:r>
          </w:p>
        </w:tc>
        <w:tc>
          <w:tcPr>
            <w:tcW w:w="973" w:type="dxa"/>
          </w:tcPr>
          <w:p w:rsidR="00574DD6" w:rsidRDefault="00574DD6" w:rsidP="007A20DA">
            <w:r>
              <w:t>200</w:t>
            </w:r>
          </w:p>
        </w:tc>
        <w:tc>
          <w:tcPr>
            <w:tcW w:w="1026" w:type="dxa"/>
          </w:tcPr>
          <w:p w:rsidR="00574DD6" w:rsidRDefault="00574DD6" w:rsidP="007A20DA">
            <w:r>
              <w:t>5,51</w:t>
            </w:r>
          </w:p>
        </w:tc>
        <w:tc>
          <w:tcPr>
            <w:tcW w:w="1026" w:type="dxa"/>
          </w:tcPr>
          <w:p w:rsidR="00574DD6" w:rsidRDefault="00574DD6" w:rsidP="007A20DA">
            <w:r>
              <w:t>5,76</w:t>
            </w:r>
          </w:p>
        </w:tc>
        <w:tc>
          <w:tcPr>
            <w:tcW w:w="1055" w:type="dxa"/>
          </w:tcPr>
          <w:p w:rsidR="00574DD6" w:rsidRDefault="00574DD6" w:rsidP="007A20DA">
            <w:r>
              <w:t>0,24</w:t>
            </w:r>
          </w:p>
        </w:tc>
        <w:tc>
          <w:tcPr>
            <w:tcW w:w="1687" w:type="dxa"/>
          </w:tcPr>
          <w:p w:rsidR="00574DD6" w:rsidRDefault="00574DD6" w:rsidP="007A20DA">
            <w:r>
              <w:t>103</w:t>
            </w:r>
          </w:p>
        </w:tc>
        <w:tc>
          <w:tcPr>
            <w:tcW w:w="1265" w:type="dxa"/>
          </w:tcPr>
          <w:p w:rsidR="00574DD6" w:rsidRDefault="00574DD6"/>
        </w:tc>
      </w:tr>
      <w:tr w:rsidR="00310B30" w:rsidTr="00C96C99">
        <w:tc>
          <w:tcPr>
            <w:tcW w:w="1865" w:type="dxa"/>
          </w:tcPr>
          <w:p w:rsidR="00310B30" w:rsidRPr="00B37048" w:rsidRDefault="00310B30" w:rsidP="007A20DA">
            <w:r>
              <w:t>Масло слив.</w:t>
            </w:r>
          </w:p>
        </w:tc>
        <w:tc>
          <w:tcPr>
            <w:tcW w:w="973" w:type="dxa"/>
          </w:tcPr>
          <w:p w:rsidR="00310B30" w:rsidRPr="00B37048" w:rsidRDefault="00310B30" w:rsidP="007A20DA">
            <w:r>
              <w:t>10</w:t>
            </w:r>
          </w:p>
        </w:tc>
        <w:tc>
          <w:tcPr>
            <w:tcW w:w="1026" w:type="dxa"/>
          </w:tcPr>
          <w:p w:rsidR="00310B30" w:rsidRPr="00B37048" w:rsidRDefault="00310B30" w:rsidP="007A20DA">
            <w:r>
              <w:t>1,73</w:t>
            </w:r>
          </w:p>
        </w:tc>
        <w:tc>
          <w:tcPr>
            <w:tcW w:w="1026" w:type="dxa"/>
          </w:tcPr>
          <w:p w:rsidR="00310B30" w:rsidRPr="00B37048" w:rsidRDefault="00310B30" w:rsidP="007A20DA">
            <w:r>
              <w:t>8,42</w:t>
            </w:r>
          </w:p>
        </w:tc>
        <w:tc>
          <w:tcPr>
            <w:tcW w:w="1055" w:type="dxa"/>
          </w:tcPr>
          <w:p w:rsidR="00310B30" w:rsidRPr="00B37048" w:rsidRDefault="00310B30" w:rsidP="007A20DA">
            <w:r>
              <w:t>0,08</w:t>
            </w:r>
          </w:p>
        </w:tc>
        <w:tc>
          <w:tcPr>
            <w:tcW w:w="1687" w:type="dxa"/>
          </w:tcPr>
          <w:p w:rsidR="00310B30" w:rsidRPr="00B37048" w:rsidRDefault="00310B30" w:rsidP="007A20DA">
            <w:r>
              <w:t>74,8</w:t>
            </w:r>
          </w:p>
        </w:tc>
        <w:tc>
          <w:tcPr>
            <w:tcW w:w="1265" w:type="dxa"/>
          </w:tcPr>
          <w:p w:rsidR="00310B30" w:rsidRDefault="00310B30"/>
        </w:tc>
      </w:tr>
      <w:tr w:rsidR="00310B30" w:rsidTr="00C96C99">
        <w:tc>
          <w:tcPr>
            <w:tcW w:w="1865" w:type="dxa"/>
          </w:tcPr>
          <w:p w:rsidR="00310B30" w:rsidRPr="00852B0E" w:rsidRDefault="00310B30" w:rsidP="009376B9">
            <w:pPr>
              <w:rPr>
                <w:b/>
              </w:rPr>
            </w:pPr>
            <w:r w:rsidRPr="00852B0E">
              <w:rPr>
                <w:b/>
              </w:rPr>
              <w:t xml:space="preserve">Салат </w:t>
            </w:r>
            <w:r w:rsidR="00852B0E" w:rsidRPr="00852B0E">
              <w:rPr>
                <w:b/>
              </w:rPr>
              <w:t xml:space="preserve">из </w:t>
            </w:r>
            <w:r w:rsidR="009376B9">
              <w:rPr>
                <w:b/>
              </w:rPr>
              <w:t>свеклы с сыром</w:t>
            </w:r>
          </w:p>
        </w:tc>
        <w:tc>
          <w:tcPr>
            <w:tcW w:w="973" w:type="dxa"/>
          </w:tcPr>
          <w:p w:rsidR="00310B30" w:rsidRDefault="00852B0E" w:rsidP="007A20DA">
            <w:r>
              <w:t>60</w:t>
            </w:r>
          </w:p>
        </w:tc>
        <w:tc>
          <w:tcPr>
            <w:tcW w:w="1026" w:type="dxa"/>
          </w:tcPr>
          <w:p w:rsidR="00310B30" w:rsidRDefault="00310B30" w:rsidP="007A20DA"/>
        </w:tc>
        <w:tc>
          <w:tcPr>
            <w:tcW w:w="1026" w:type="dxa"/>
          </w:tcPr>
          <w:p w:rsidR="00310B30" w:rsidRDefault="00310B30" w:rsidP="007A20DA"/>
        </w:tc>
        <w:tc>
          <w:tcPr>
            <w:tcW w:w="1055" w:type="dxa"/>
          </w:tcPr>
          <w:p w:rsidR="00310B30" w:rsidRDefault="00310B30" w:rsidP="007A20DA"/>
        </w:tc>
        <w:tc>
          <w:tcPr>
            <w:tcW w:w="1687" w:type="dxa"/>
          </w:tcPr>
          <w:p w:rsidR="00310B30" w:rsidRDefault="00310B30" w:rsidP="007A20DA"/>
        </w:tc>
        <w:tc>
          <w:tcPr>
            <w:tcW w:w="1265" w:type="dxa"/>
          </w:tcPr>
          <w:p w:rsidR="00310B30" w:rsidRDefault="00EF3891">
            <w:r>
              <w:t>55</w:t>
            </w:r>
          </w:p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 xml:space="preserve">Свекла </w:t>
            </w:r>
          </w:p>
        </w:tc>
        <w:tc>
          <w:tcPr>
            <w:tcW w:w="973" w:type="dxa"/>
          </w:tcPr>
          <w:p w:rsidR="002B4E6A" w:rsidRPr="00760FDB" w:rsidRDefault="002B4E6A" w:rsidP="00872962">
            <w:r>
              <w:t>70</w:t>
            </w:r>
          </w:p>
        </w:tc>
        <w:tc>
          <w:tcPr>
            <w:tcW w:w="1026" w:type="dxa"/>
          </w:tcPr>
          <w:p w:rsidR="002B4E6A" w:rsidRPr="00760FDB" w:rsidRDefault="002B4E6A" w:rsidP="00872962">
            <w:r>
              <w:t>1,19</w:t>
            </w:r>
          </w:p>
        </w:tc>
        <w:tc>
          <w:tcPr>
            <w:tcW w:w="1026" w:type="dxa"/>
          </w:tcPr>
          <w:p w:rsidR="002B4E6A" w:rsidRPr="00760FDB" w:rsidRDefault="002B4E6A" w:rsidP="00872962">
            <w:r>
              <w:t xml:space="preserve">0 </w:t>
            </w:r>
          </w:p>
        </w:tc>
        <w:tc>
          <w:tcPr>
            <w:tcW w:w="1055" w:type="dxa"/>
          </w:tcPr>
          <w:p w:rsidR="002B4E6A" w:rsidRPr="00760FDB" w:rsidRDefault="002B4E6A" w:rsidP="00872962">
            <w:r>
              <w:t>7,56</w:t>
            </w:r>
          </w:p>
        </w:tc>
        <w:tc>
          <w:tcPr>
            <w:tcW w:w="1687" w:type="dxa"/>
          </w:tcPr>
          <w:p w:rsidR="002B4E6A" w:rsidRPr="00760FDB" w:rsidRDefault="002B4E6A" w:rsidP="00872962">
            <w:r>
              <w:t>33,6</w:t>
            </w:r>
          </w:p>
        </w:tc>
        <w:tc>
          <w:tcPr>
            <w:tcW w:w="1265" w:type="dxa"/>
          </w:tcPr>
          <w:p w:rsidR="002B4E6A" w:rsidRDefault="002B4E6A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 xml:space="preserve">Сыр </w:t>
            </w:r>
          </w:p>
        </w:tc>
        <w:tc>
          <w:tcPr>
            <w:tcW w:w="973" w:type="dxa"/>
          </w:tcPr>
          <w:p w:rsidR="002B4E6A" w:rsidRDefault="002B4E6A" w:rsidP="00872962">
            <w:r>
              <w:t>10</w:t>
            </w:r>
          </w:p>
        </w:tc>
        <w:tc>
          <w:tcPr>
            <w:tcW w:w="1026" w:type="dxa"/>
          </w:tcPr>
          <w:p w:rsidR="002B4E6A" w:rsidRDefault="002B4E6A" w:rsidP="00872962">
            <w:r>
              <w:t>2,925</w:t>
            </w:r>
          </w:p>
        </w:tc>
        <w:tc>
          <w:tcPr>
            <w:tcW w:w="1026" w:type="dxa"/>
          </w:tcPr>
          <w:p w:rsidR="002B4E6A" w:rsidRDefault="002B4E6A" w:rsidP="00872962">
            <w:r>
              <w:t>3,8</w:t>
            </w:r>
          </w:p>
        </w:tc>
        <w:tc>
          <w:tcPr>
            <w:tcW w:w="1055" w:type="dxa"/>
          </w:tcPr>
          <w:p w:rsidR="002B4E6A" w:rsidRDefault="002B4E6A" w:rsidP="00872962">
            <w:r>
              <w:t>0,45</w:t>
            </w:r>
          </w:p>
        </w:tc>
        <w:tc>
          <w:tcPr>
            <w:tcW w:w="1687" w:type="dxa"/>
          </w:tcPr>
          <w:p w:rsidR="002B4E6A" w:rsidRDefault="002B4E6A" w:rsidP="00872962">
            <w:r>
              <w:t>46,38</w:t>
            </w:r>
          </w:p>
        </w:tc>
        <w:tc>
          <w:tcPr>
            <w:tcW w:w="1265" w:type="dxa"/>
          </w:tcPr>
          <w:p w:rsidR="002B4E6A" w:rsidRDefault="002B4E6A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2B4E6A" w:rsidRDefault="002B4E6A" w:rsidP="007A20DA">
            <w:r>
              <w:t>5</w:t>
            </w:r>
          </w:p>
        </w:tc>
        <w:tc>
          <w:tcPr>
            <w:tcW w:w="1026" w:type="dxa"/>
          </w:tcPr>
          <w:p w:rsidR="002B4E6A" w:rsidRDefault="002B4E6A" w:rsidP="007A20DA">
            <w:r>
              <w:t>0</w:t>
            </w:r>
          </w:p>
        </w:tc>
        <w:tc>
          <w:tcPr>
            <w:tcW w:w="1026" w:type="dxa"/>
          </w:tcPr>
          <w:p w:rsidR="002B4E6A" w:rsidRDefault="002B4E6A" w:rsidP="007A20DA">
            <w:r>
              <w:t>4,99</w:t>
            </w:r>
          </w:p>
        </w:tc>
        <w:tc>
          <w:tcPr>
            <w:tcW w:w="1055" w:type="dxa"/>
          </w:tcPr>
          <w:p w:rsidR="002B4E6A" w:rsidRDefault="002B4E6A" w:rsidP="007A20DA">
            <w:r>
              <w:t>0</w:t>
            </w:r>
          </w:p>
        </w:tc>
        <w:tc>
          <w:tcPr>
            <w:tcW w:w="1687" w:type="dxa"/>
          </w:tcPr>
          <w:p w:rsidR="002B4E6A" w:rsidRDefault="002B4E6A" w:rsidP="007A20DA">
            <w:r>
              <w:t>44,95</w:t>
            </w:r>
          </w:p>
        </w:tc>
        <w:tc>
          <w:tcPr>
            <w:tcW w:w="1265" w:type="dxa"/>
          </w:tcPr>
          <w:p w:rsidR="002B4E6A" w:rsidRDefault="002B4E6A"/>
        </w:tc>
      </w:tr>
      <w:tr w:rsidR="002B4E6A" w:rsidTr="00C96C99">
        <w:tc>
          <w:tcPr>
            <w:tcW w:w="1865" w:type="dxa"/>
          </w:tcPr>
          <w:p w:rsidR="002B4E6A" w:rsidRPr="00F01CBB" w:rsidRDefault="002B4E6A">
            <w:pPr>
              <w:rPr>
                <w:b/>
              </w:rPr>
            </w:pPr>
            <w:r>
              <w:rPr>
                <w:b/>
              </w:rPr>
              <w:lastRenderedPageBreak/>
              <w:t>Хлеб</w:t>
            </w:r>
          </w:p>
        </w:tc>
        <w:tc>
          <w:tcPr>
            <w:tcW w:w="973" w:type="dxa"/>
          </w:tcPr>
          <w:p w:rsidR="002B4E6A" w:rsidRDefault="002B4E6A">
            <w:r>
              <w:t>90</w:t>
            </w:r>
          </w:p>
        </w:tc>
        <w:tc>
          <w:tcPr>
            <w:tcW w:w="1026" w:type="dxa"/>
          </w:tcPr>
          <w:p w:rsidR="002B4E6A" w:rsidRDefault="002B4E6A">
            <w:r>
              <w:t>7,6</w:t>
            </w:r>
          </w:p>
        </w:tc>
        <w:tc>
          <w:tcPr>
            <w:tcW w:w="1026" w:type="dxa"/>
          </w:tcPr>
          <w:p w:rsidR="002B4E6A" w:rsidRDefault="002B4E6A">
            <w:r>
              <w:t>0,9</w:t>
            </w:r>
          </w:p>
        </w:tc>
        <w:tc>
          <w:tcPr>
            <w:tcW w:w="1055" w:type="dxa"/>
          </w:tcPr>
          <w:p w:rsidR="002B4E6A" w:rsidRDefault="002B4E6A">
            <w:r>
              <w:t>49,7</w:t>
            </w:r>
          </w:p>
        </w:tc>
        <w:tc>
          <w:tcPr>
            <w:tcW w:w="1687" w:type="dxa"/>
          </w:tcPr>
          <w:p w:rsidR="002B4E6A" w:rsidRDefault="002B4E6A">
            <w:r>
              <w:t>226</w:t>
            </w:r>
          </w:p>
        </w:tc>
        <w:tc>
          <w:tcPr>
            <w:tcW w:w="1265" w:type="dxa"/>
          </w:tcPr>
          <w:p w:rsidR="002B4E6A" w:rsidRDefault="002B4E6A">
            <w:r>
              <w:t>108</w:t>
            </w:r>
          </w:p>
        </w:tc>
      </w:tr>
      <w:tr w:rsidR="002B4E6A" w:rsidTr="00C96C99">
        <w:tc>
          <w:tcPr>
            <w:tcW w:w="1865" w:type="dxa"/>
          </w:tcPr>
          <w:p w:rsidR="002B4E6A" w:rsidRPr="00F01CBB" w:rsidRDefault="002B4E6A">
            <w:pPr>
              <w:rPr>
                <w:b/>
              </w:rPr>
            </w:pPr>
            <w:r>
              <w:rPr>
                <w:b/>
              </w:rPr>
              <w:t xml:space="preserve">Компот </w:t>
            </w:r>
          </w:p>
        </w:tc>
        <w:tc>
          <w:tcPr>
            <w:tcW w:w="973" w:type="dxa"/>
          </w:tcPr>
          <w:p w:rsidR="002B4E6A" w:rsidRDefault="002B4E6A">
            <w:r>
              <w:t>200</w:t>
            </w:r>
          </w:p>
        </w:tc>
        <w:tc>
          <w:tcPr>
            <w:tcW w:w="1026" w:type="dxa"/>
          </w:tcPr>
          <w:p w:rsidR="002B4E6A" w:rsidRDefault="002B4E6A"/>
        </w:tc>
        <w:tc>
          <w:tcPr>
            <w:tcW w:w="1026" w:type="dxa"/>
          </w:tcPr>
          <w:p w:rsidR="002B4E6A" w:rsidRDefault="002B4E6A"/>
        </w:tc>
        <w:tc>
          <w:tcPr>
            <w:tcW w:w="1055" w:type="dxa"/>
          </w:tcPr>
          <w:p w:rsidR="002B4E6A" w:rsidRDefault="002B4E6A"/>
        </w:tc>
        <w:tc>
          <w:tcPr>
            <w:tcW w:w="1687" w:type="dxa"/>
          </w:tcPr>
          <w:p w:rsidR="002B4E6A" w:rsidRDefault="002B4E6A"/>
        </w:tc>
        <w:tc>
          <w:tcPr>
            <w:tcW w:w="1265" w:type="dxa"/>
          </w:tcPr>
          <w:p w:rsidR="002B4E6A" w:rsidRDefault="002B4E6A">
            <w:r>
              <w:t>508</w:t>
            </w:r>
          </w:p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>Сахар</w:t>
            </w:r>
          </w:p>
        </w:tc>
        <w:tc>
          <w:tcPr>
            <w:tcW w:w="973" w:type="dxa"/>
          </w:tcPr>
          <w:p w:rsidR="002B4E6A" w:rsidRDefault="002B4E6A" w:rsidP="007A20DA">
            <w:r>
              <w:t>10</w:t>
            </w:r>
          </w:p>
        </w:tc>
        <w:tc>
          <w:tcPr>
            <w:tcW w:w="1026" w:type="dxa"/>
          </w:tcPr>
          <w:p w:rsidR="002B4E6A" w:rsidRDefault="002B4E6A" w:rsidP="007A20DA">
            <w:r>
              <w:t>0,06</w:t>
            </w:r>
          </w:p>
        </w:tc>
        <w:tc>
          <w:tcPr>
            <w:tcW w:w="1026" w:type="dxa"/>
          </w:tcPr>
          <w:p w:rsidR="002B4E6A" w:rsidRDefault="002B4E6A" w:rsidP="007A20DA">
            <w:r>
              <w:t>0</w:t>
            </w:r>
          </w:p>
        </w:tc>
        <w:tc>
          <w:tcPr>
            <w:tcW w:w="1055" w:type="dxa"/>
          </w:tcPr>
          <w:p w:rsidR="002B4E6A" w:rsidRDefault="002B4E6A" w:rsidP="007A20DA">
            <w:r>
              <w:t>9,98</w:t>
            </w:r>
          </w:p>
        </w:tc>
        <w:tc>
          <w:tcPr>
            <w:tcW w:w="1687" w:type="dxa"/>
          </w:tcPr>
          <w:p w:rsidR="002B4E6A" w:rsidRDefault="002B4E6A" w:rsidP="007A20DA">
            <w:r>
              <w:t>37,4</w:t>
            </w:r>
          </w:p>
        </w:tc>
        <w:tc>
          <w:tcPr>
            <w:tcW w:w="1265" w:type="dxa"/>
          </w:tcPr>
          <w:p w:rsidR="002B4E6A" w:rsidRDefault="002B4E6A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>с\ф</w:t>
            </w:r>
          </w:p>
        </w:tc>
        <w:tc>
          <w:tcPr>
            <w:tcW w:w="973" w:type="dxa"/>
          </w:tcPr>
          <w:p w:rsidR="002B4E6A" w:rsidRDefault="002B4E6A" w:rsidP="007A20DA">
            <w:r>
              <w:t>15</w:t>
            </w:r>
          </w:p>
        </w:tc>
        <w:tc>
          <w:tcPr>
            <w:tcW w:w="1026" w:type="dxa"/>
          </w:tcPr>
          <w:p w:rsidR="002B4E6A" w:rsidRDefault="002B4E6A" w:rsidP="007A20DA">
            <w:r>
              <w:t>0,31</w:t>
            </w:r>
          </w:p>
        </w:tc>
        <w:tc>
          <w:tcPr>
            <w:tcW w:w="1026" w:type="dxa"/>
          </w:tcPr>
          <w:p w:rsidR="002B4E6A" w:rsidRDefault="002B4E6A" w:rsidP="007A20DA">
            <w:r>
              <w:t>0</w:t>
            </w:r>
          </w:p>
        </w:tc>
        <w:tc>
          <w:tcPr>
            <w:tcW w:w="1055" w:type="dxa"/>
          </w:tcPr>
          <w:p w:rsidR="002B4E6A" w:rsidRDefault="002B4E6A" w:rsidP="007A20DA">
            <w:r>
              <w:t>5,14</w:t>
            </w:r>
          </w:p>
        </w:tc>
        <w:tc>
          <w:tcPr>
            <w:tcW w:w="1687" w:type="dxa"/>
          </w:tcPr>
          <w:p w:rsidR="002B4E6A" w:rsidRDefault="002B4E6A" w:rsidP="007A20DA">
            <w:r>
              <w:t>22,4</w:t>
            </w:r>
          </w:p>
        </w:tc>
        <w:tc>
          <w:tcPr>
            <w:tcW w:w="1265" w:type="dxa"/>
          </w:tcPr>
          <w:p w:rsidR="002B4E6A" w:rsidRDefault="002B4E6A"/>
        </w:tc>
      </w:tr>
      <w:tr w:rsidR="002B4E6A" w:rsidTr="00C96C99">
        <w:tc>
          <w:tcPr>
            <w:tcW w:w="1865" w:type="dxa"/>
          </w:tcPr>
          <w:p w:rsidR="002B4E6A" w:rsidRPr="00F01CBB" w:rsidRDefault="002B4E6A" w:rsidP="000C4978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73" w:type="dxa"/>
          </w:tcPr>
          <w:p w:rsidR="002B4E6A" w:rsidRPr="00F01CBB" w:rsidRDefault="002B4E6A" w:rsidP="000C4978">
            <w:pPr>
              <w:rPr>
                <w:b/>
              </w:rPr>
            </w:pPr>
          </w:p>
        </w:tc>
        <w:tc>
          <w:tcPr>
            <w:tcW w:w="1026" w:type="dxa"/>
          </w:tcPr>
          <w:p w:rsidR="002B4E6A" w:rsidRPr="00F01CBB" w:rsidRDefault="002B4E6A" w:rsidP="000C4978">
            <w:pPr>
              <w:rPr>
                <w:b/>
              </w:rPr>
            </w:pPr>
            <w:r>
              <w:rPr>
                <w:b/>
              </w:rPr>
              <w:t>33,09</w:t>
            </w:r>
          </w:p>
        </w:tc>
        <w:tc>
          <w:tcPr>
            <w:tcW w:w="1026" w:type="dxa"/>
          </w:tcPr>
          <w:p w:rsidR="002B4E6A" w:rsidRPr="00F01CBB" w:rsidRDefault="002B4E6A" w:rsidP="000C4978">
            <w:pPr>
              <w:rPr>
                <w:b/>
              </w:rPr>
            </w:pPr>
            <w:r>
              <w:rPr>
                <w:b/>
              </w:rPr>
              <w:t>23,18</w:t>
            </w:r>
          </w:p>
        </w:tc>
        <w:tc>
          <w:tcPr>
            <w:tcW w:w="1055" w:type="dxa"/>
          </w:tcPr>
          <w:p w:rsidR="002B4E6A" w:rsidRPr="00F01CBB" w:rsidRDefault="002B4E6A" w:rsidP="000C4978">
            <w:pPr>
              <w:rPr>
                <w:b/>
              </w:rPr>
            </w:pPr>
            <w:r>
              <w:rPr>
                <w:b/>
              </w:rPr>
              <w:t>142,85</w:t>
            </w:r>
          </w:p>
        </w:tc>
        <w:tc>
          <w:tcPr>
            <w:tcW w:w="1687" w:type="dxa"/>
          </w:tcPr>
          <w:p w:rsidR="002B4E6A" w:rsidRPr="00F01CBB" w:rsidRDefault="002B4E6A" w:rsidP="000C4978">
            <w:pPr>
              <w:rPr>
                <w:b/>
              </w:rPr>
            </w:pPr>
            <w:r>
              <w:rPr>
                <w:b/>
              </w:rPr>
              <w:t>908,67</w:t>
            </w:r>
          </w:p>
        </w:tc>
        <w:tc>
          <w:tcPr>
            <w:tcW w:w="1265" w:type="dxa"/>
          </w:tcPr>
          <w:p w:rsidR="002B4E6A" w:rsidRDefault="002B4E6A" w:rsidP="000C4978">
            <w:pPr>
              <w:rPr>
                <w:b/>
              </w:rPr>
            </w:pPr>
          </w:p>
        </w:tc>
      </w:tr>
      <w:tr w:rsidR="002B4E6A" w:rsidTr="00C96C99">
        <w:tc>
          <w:tcPr>
            <w:tcW w:w="1865" w:type="dxa"/>
          </w:tcPr>
          <w:p w:rsidR="002B4E6A" w:rsidRPr="00405F52" w:rsidRDefault="002B4E6A" w:rsidP="000C4978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973" w:type="dxa"/>
          </w:tcPr>
          <w:p w:rsidR="002B4E6A" w:rsidRDefault="002B4E6A" w:rsidP="000C4978"/>
        </w:tc>
        <w:tc>
          <w:tcPr>
            <w:tcW w:w="1026" w:type="dxa"/>
          </w:tcPr>
          <w:p w:rsidR="002B4E6A" w:rsidRDefault="002B4E6A" w:rsidP="000C4978"/>
        </w:tc>
        <w:tc>
          <w:tcPr>
            <w:tcW w:w="1026" w:type="dxa"/>
          </w:tcPr>
          <w:p w:rsidR="002B4E6A" w:rsidRDefault="002B4E6A" w:rsidP="000C4978"/>
        </w:tc>
        <w:tc>
          <w:tcPr>
            <w:tcW w:w="1055" w:type="dxa"/>
          </w:tcPr>
          <w:p w:rsidR="002B4E6A" w:rsidRDefault="002B4E6A" w:rsidP="000C4978"/>
        </w:tc>
        <w:tc>
          <w:tcPr>
            <w:tcW w:w="1687" w:type="dxa"/>
          </w:tcPr>
          <w:p w:rsidR="002B4E6A" w:rsidRDefault="002B4E6A" w:rsidP="000C4978"/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Pr="00405F52" w:rsidRDefault="002B4E6A" w:rsidP="000C4978">
            <w:pPr>
              <w:rPr>
                <w:b/>
              </w:rPr>
            </w:pPr>
            <w:r>
              <w:rPr>
                <w:b/>
              </w:rPr>
              <w:t xml:space="preserve">Жаркое </w:t>
            </w:r>
            <w:proofErr w:type="gramStart"/>
            <w:r>
              <w:rPr>
                <w:b/>
              </w:rPr>
              <w:t>по домашнему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973" w:type="dxa"/>
          </w:tcPr>
          <w:p w:rsidR="002B4E6A" w:rsidRDefault="002B4E6A" w:rsidP="000C4978">
            <w:r>
              <w:t>250</w:t>
            </w:r>
          </w:p>
        </w:tc>
        <w:tc>
          <w:tcPr>
            <w:tcW w:w="1026" w:type="dxa"/>
          </w:tcPr>
          <w:p w:rsidR="002B4E6A" w:rsidRDefault="002B4E6A" w:rsidP="000C4978"/>
        </w:tc>
        <w:tc>
          <w:tcPr>
            <w:tcW w:w="1026" w:type="dxa"/>
          </w:tcPr>
          <w:p w:rsidR="002B4E6A" w:rsidRDefault="002B4E6A" w:rsidP="000C4978"/>
        </w:tc>
        <w:tc>
          <w:tcPr>
            <w:tcW w:w="1055" w:type="dxa"/>
          </w:tcPr>
          <w:p w:rsidR="002B4E6A" w:rsidRDefault="002B4E6A" w:rsidP="000C4978"/>
        </w:tc>
        <w:tc>
          <w:tcPr>
            <w:tcW w:w="1687" w:type="dxa"/>
          </w:tcPr>
          <w:p w:rsidR="002B4E6A" w:rsidRDefault="002B4E6A" w:rsidP="000C4978"/>
        </w:tc>
        <w:tc>
          <w:tcPr>
            <w:tcW w:w="1265" w:type="dxa"/>
          </w:tcPr>
          <w:p w:rsidR="002B4E6A" w:rsidRDefault="002B4E6A" w:rsidP="000C4978">
            <w:r>
              <w:t>369</w:t>
            </w:r>
          </w:p>
        </w:tc>
      </w:tr>
      <w:tr w:rsidR="002B4E6A" w:rsidTr="00C96C99">
        <w:tc>
          <w:tcPr>
            <w:tcW w:w="1865" w:type="dxa"/>
          </w:tcPr>
          <w:p w:rsidR="002B4E6A" w:rsidRPr="00831537" w:rsidRDefault="002B4E6A" w:rsidP="000C4978">
            <w:r w:rsidRPr="00831537">
              <w:t xml:space="preserve">Мясо говядина </w:t>
            </w:r>
          </w:p>
        </w:tc>
        <w:tc>
          <w:tcPr>
            <w:tcW w:w="973" w:type="dxa"/>
          </w:tcPr>
          <w:p w:rsidR="002B4E6A" w:rsidRDefault="002B4E6A" w:rsidP="000C4978">
            <w:r>
              <w:t>50</w:t>
            </w:r>
          </w:p>
        </w:tc>
        <w:tc>
          <w:tcPr>
            <w:tcW w:w="1026" w:type="dxa"/>
          </w:tcPr>
          <w:p w:rsidR="002B4E6A" w:rsidRDefault="002B4E6A" w:rsidP="000C4978">
            <w:r>
              <w:t>9,45</w:t>
            </w:r>
          </w:p>
        </w:tc>
        <w:tc>
          <w:tcPr>
            <w:tcW w:w="1026" w:type="dxa"/>
          </w:tcPr>
          <w:p w:rsidR="002B4E6A" w:rsidRDefault="002B4E6A" w:rsidP="000C4978">
            <w:r>
              <w:t>6,2</w:t>
            </w:r>
          </w:p>
        </w:tc>
        <w:tc>
          <w:tcPr>
            <w:tcW w:w="1055" w:type="dxa"/>
          </w:tcPr>
          <w:p w:rsidR="002B4E6A" w:rsidRDefault="002B4E6A" w:rsidP="000C4978">
            <w:r>
              <w:t>0</w:t>
            </w:r>
          </w:p>
        </w:tc>
        <w:tc>
          <w:tcPr>
            <w:tcW w:w="1687" w:type="dxa"/>
          </w:tcPr>
          <w:p w:rsidR="002B4E6A" w:rsidRDefault="002B4E6A" w:rsidP="000C4978">
            <w:r>
              <w:t>93,5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Pr="00831537" w:rsidRDefault="002B4E6A" w:rsidP="000C4978">
            <w:r w:rsidRPr="00831537">
              <w:t xml:space="preserve">Картофель </w:t>
            </w:r>
          </w:p>
        </w:tc>
        <w:tc>
          <w:tcPr>
            <w:tcW w:w="973" w:type="dxa"/>
          </w:tcPr>
          <w:p w:rsidR="002B4E6A" w:rsidRDefault="002B4E6A" w:rsidP="000C4978">
            <w:r>
              <w:t>120</w:t>
            </w:r>
          </w:p>
        </w:tc>
        <w:tc>
          <w:tcPr>
            <w:tcW w:w="1026" w:type="dxa"/>
          </w:tcPr>
          <w:p w:rsidR="002B4E6A" w:rsidRDefault="002B4E6A" w:rsidP="000C4978">
            <w:r>
              <w:t>1,2</w:t>
            </w:r>
          </w:p>
        </w:tc>
        <w:tc>
          <w:tcPr>
            <w:tcW w:w="1026" w:type="dxa"/>
          </w:tcPr>
          <w:p w:rsidR="002B4E6A" w:rsidRDefault="002B4E6A" w:rsidP="000C4978">
            <w:r>
              <w:t>0</w:t>
            </w:r>
          </w:p>
        </w:tc>
        <w:tc>
          <w:tcPr>
            <w:tcW w:w="1055" w:type="dxa"/>
          </w:tcPr>
          <w:p w:rsidR="002B4E6A" w:rsidRDefault="002B4E6A" w:rsidP="000C4978">
            <w:r>
              <w:t>14,4</w:t>
            </w:r>
          </w:p>
        </w:tc>
        <w:tc>
          <w:tcPr>
            <w:tcW w:w="1687" w:type="dxa"/>
          </w:tcPr>
          <w:p w:rsidR="002B4E6A" w:rsidRDefault="002B4E6A" w:rsidP="000C4978">
            <w:r>
              <w:t>63,6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>Масло слив.</w:t>
            </w:r>
          </w:p>
        </w:tc>
        <w:tc>
          <w:tcPr>
            <w:tcW w:w="973" w:type="dxa"/>
          </w:tcPr>
          <w:p w:rsidR="002B4E6A" w:rsidRDefault="002B4E6A" w:rsidP="007A20DA">
            <w:r>
              <w:t>5</w:t>
            </w:r>
          </w:p>
        </w:tc>
        <w:tc>
          <w:tcPr>
            <w:tcW w:w="1026" w:type="dxa"/>
          </w:tcPr>
          <w:p w:rsidR="002B4E6A" w:rsidRDefault="002B4E6A" w:rsidP="007A20DA">
            <w:r>
              <w:t>0,25</w:t>
            </w:r>
          </w:p>
        </w:tc>
        <w:tc>
          <w:tcPr>
            <w:tcW w:w="1026" w:type="dxa"/>
          </w:tcPr>
          <w:p w:rsidR="002B4E6A" w:rsidRDefault="002B4E6A" w:rsidP="007A20DA">
            <w:r>
              <w:t>4,13</w:t>
            </w:r>
          </w:p>
        </w:tc>
        <w:tc>
          <w:tcPr>
            <w:tcW w:w="1055" w:type="dxa"/>
          </w:tcPr>
          <w:p w:rsidR="002B4E6A" w:rsidRDefault="002B4E6A" w:rsidP="007A20DA">
            <w:r>
              <w:t>0,04</w:t>
            </w:r>
          </w:p>
        </w:tc>
        <w:tc>
          <w:tcPr>
            <w:tcW w:w="1687" w:type="dxa"/>
          </w:tcPr>
          <w:p w:rsidR="002B4E6A" w:rsidRDefault="002B4E6A" w:rsidP="007A20DA">
            <w:r>
              <w:t>37,4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2B4E6A" w:rsidRDefault="002B4E6A" w:rsidP="007A20DA">
            <w:r>
              <w:t>5</w:t>
            </w:r>
          </w:p>
        </w:tc>
        <w:tc>
          <w:tcPr>
            <w:tcW w:w="1026" w:type="dxa"/>
          </w:tcPr>
          <w:p w:rsidR="002B4E6A" w:rsidRDefault="002B4E6A" w:rsidP="007A20DA">
            <w:r>
              <w:t>0</w:t>
            </w:r>
          </w:p>
        </w:tc>
        <w:tc>
          <w:tcPr>
            <w:tcW w:w="1026" w:type="dxa"/>
          </w:tcPr>
          <w:p w:rsidR="002B4E6A" w:rsidRDefault="002B4E6A" w:rsidP="007A20DA">
            <w:r>
              <w:t>4,99</w:t>
            </w:r>
          </w:p>
        </w:tc>
        <w:tc>
          <w:tcPr>
            <w:tcW w:w="1055" w:type="dxa"/>
          </w:tcPr>
          <w:p w:rsidR="002B4E6A" w:rsidRDefault="002B4E6A" w:rsidP="007A20DA">
            <w:r>
              <w:t>0</w:t>
            </w:r>
          </w:p>
        </w:tc>
        <w:tc>
          <w:tcPr>
            <w:tcW w:w="1687" w:type="dxa"/>
          </w:tcPr>
          <w:p w:rsidR="002B4E6A" w:rsidRDefault="002B4E6A" w:rsidP="007A20DA">
            <w:r>
              <w:t>44,95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>Лук</w:t>
            </w:r>
          </w:p>
        </w:tc>
        <w:tc>
          <w:tcPr>
            <w:tcW w:w="973" w:type="dxa"/>
          </w:tcPr>
          <w:p w:rsidR="002B4E6A" w:rsidRDefault="002B4E6A" w:rsidP="007A20DA">
            <w:r>
              <w:t>10</w:t>
            </w:r>
          </w:p>
        </w:tc>
        <w:tc>
          <w:tcPr>
            <w:tcW w:w="1026" w:type="dxa"/>
          </w:tcPr>
          <w:p w:rsidR="002B4E6A" w:rsidRDefault="002B4E6A" w:rsidP="007A20DA">
            <w:r>
              <w:t>0,23</w:t>
            </w:r>
          </w:p>
        </w:tc>
        <w:tc>
          <w:tcPr>
            <w:tcW w:w="1026" w:type="dxa"/>
          </w:tcPr>
          <w:p w:rsidR="002B4E6A" w:rsidRDefault="002B4E6A" w:rsidP="007A20DA">
            <w:r>
              <w:t>0</w:t>
            </w:r>
          </w:p>
        </w:tc>
        <w:tc>
          <w:tcPr>
            <w:tcW w:w="1055" w:type="dxa"/>
          </w:tcPr>
          <w:p w:rsidR="002B4E6A" w:rsidRDefault="002B4E6A" w:rsidP="007A20DA">
            <w:r>
              <w:t>0,77</w:t>
            </w:r>
          </w:p>
        </w:tc>
        <w:tc>
          <w:tcPr>
            <w:tcW w:w="1687" w:type="dxa"/>
          </w:tcPr>
          <w:p w:rsidR="002B4E6A" w:rsidRDefault="002B4E6A" w:rsidP="007A20DA">
            <w:r>
              <w:t>4,1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>Морковь</w:t>
            </w:r>
          </w:p>
        </w:tc>
        <w:tc>
          <w:tcPr>
            <w:tcW w:w="973" w:type="dxa"/>
          </w:tcPr>
          <w:p w:rsidR="002B4E6A" w:rsidRDefault="002B4E6A" w:rsidP="007A20DA">
            <w:r>
              <w:t>10</w:t>
            </w:r>
          </w:p>
        </w:tc>
        <w:tc>
          <w:tcPr>
            <w:tcW w:w="1026" w:type="dxa"/>
          </w:tcPr>
          <w:p w:rsidR="002B4E6A" w:rsidRDefault="002B4E6A" w:rsidP="007A20DA">
            <w:r>
              <w:t>0,13</w:t>
            </w:r>
          </w:p>
        </w:tc>
        <w:tc>
          <w:tcPr>
            <w:tcW w:w="1026" w:type="dxa"/>
          </w:tcPr>
          <w:p w:rsidR="002B4E6A" w:rsidRDefault="002B4E6A" w:rsidP="007A20DA">
            <w:r>
              <w:t>0,01</w:t>
            </w:r>
          </w:p>
        </w:tc>
        <w:tc>
          <w:tcPr>
            <w:tcW w:w="1055" w:type="dxa"/>
          </w:tcPr>
          <w:p w:rsidR="002B4E6A" w:rsidRDefault="002B4E6A" w:rsidP="007A20DA">
            <w:r>
              <w:t>0,7</w:t>
            </w:r>
          </w:p>
        </w:tc>
        <w:tc>
          <w:tcPr>
            <w:tcW w:w="1687" w:type="dxa"/>
          </w:tcPr>
          <w:p w:rsidR="002B4E6A" w:rsidRDefault="002B4E6A" w:rsidP="007A20DA">
            <w:r>
              <w:t>3,3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Pr="00760FDB" w:rsidRDefault="002B4E6A" w:rsidP="007A20DA">
            <w:r>
              <w:t>Томат</w:t>
            </w:r>
          </w:p>
        </w:tc>
        <w:tc>
          <w:tcPr>
            <w:tcW w:w="973" w:type="dxa"/>
          </w:tcPr>
          <w:p w:rsidR="002B4E6A" w:rsidRPr="00760FDB" w:rsidRDefault="002B4E6A" w:rsidP="007A20DA">
            <w:r>
              <w:t>3</w:t>
            </w:r>
          </w:p>
        </w:tc>
        <w:tc>
          <w:tcPr>
            <w:tcW w:w="1026" w:type="dxa"/>
          </w:tcPr>
          <w:p w:rsidR="002B4E6A" w:rsidRPr="00760FDB" w:rsidRDefault="002B4E6A" w:rsidP="007A20DA">
            <w:r>
              <w:t>0,07</w:t>
            </w:r>
          </w:p>
        </w:tc>
        <w:tc>
          <w:tcPr>
            <w:tcW w:w="1026" w:type="dxa"/>
          </w:tcPr>
          <w:p w:rsidR="002B4E6A" w:rsidRPr="00760FDB" w:rsidRDefault="002B4E6A" w:rsidP="007A20DA">
            <w:r>
              <w:t>0</w:t>
            </w:r>
          </w:p>
        </w:tc>
        <w:tc>
          <w:tcPr>
            <w:tcW w:w="1055" w:type="dxa"/>
          </w:tcPr>
          <w:p w:rsidR="002B4E6A" w:rsidRPr="00760FDB" w:rsidRDefault="002B4E6A" w:rsidP="007A20DA">
            <w:r>
              <w:t>0</w:t>
            </w:r>
          </w:p>
        </w:tc>
        <w:tc>
          <w:tcPr>
            <w:tcW w:w="1687" w:type="dxa"/>
          </w:tcPr>
          <w:p w:rsidR="002B4E6A" w:rsidRPr="00760FDB" w:rsidRDefault="002B4E6A" w:rsidP="007A20DA">
            <w:r>
              <w:t>0,61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Pr="00831537" w:rsidRDefault="002B4E6A" w:rsidP="000C4978">
            <w:pPr>
              <w:rPr>
                <w:b/>
              </w:rPr>
            </w:pPr>
            <w:r w:rsidRPr="00831537">
              <w:rPr>
                <w:b/>
              </w:rPr>
              <w:t xml:space="preserve">Зеленый горошек </w:t>
            </w:r>
          </w:p>
        </w:tc>
        <w:tc>
          <w:tcPr>
            <w:tcW w:w="973" w:type="dxa"/>
          </w:tcPr>
          <w:p w:rsidR="002B4E6A" w:rsidRDefault="002B4E6A" w:rsidP="000B7AFA">
            <w:r>
              <w:t>50</w:t>
            </w:r>
          </w:p>
        </w:tc>
        <w:tc>
          <w:tcPr>
            <w:tcW w:w="1026" w:type="dxa"/>
          </w:tcPr>
          <w:p w:rsidR="002B4E6A" w:rsidRDefault="002B4E6A" w:rsidP="000B7AFA">
            <w:r>
              <w:t>1,5</w:t>
            </w:r>
          </w:p>
        </w:tc>
        <w:tc>
          <w:tcPr>
            <w:tcW w:w="1026" w:type="dxa"/>
          </w:tcPr>
          <w:p w:rsidR="002B4E6A" w:rsidRDefault="002B4E6A" w:rsidP="000B7AFA">
            <w:r>
              <w:t>0</w:t>
            </w:r>
          </w:p>
        </w:tc>
        <w:tc>
          <w:tcPr>
            <w:tcW w:w="1055" w:type="dxa"/>
          </w:tcPr>
          <w:p w:rsidR="002B4E6A" w:rsidRDefault="002B4E6A" w:rsidP="000B7AFA">
            <w:r>
              <w:t>3</w:t>
            </w:r>
          </w:p>
        </w:tc>
        <w:tc>
          <w:tcPr>
            <w:tcW w:w="1687" w:type="dxa"/>
          </w:tcPr>
          <w:p w:rsidR="002B4E6A" w:rsidRDefault="002B4E6A" w:rsidP="000B7AFA">
            <w:r>
              <w:t>17,5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Pr="00405F52" w:rsidRDefault="002B4E6A" w:rsidP="007A20DA">
            <w:pPr>
              <w:rPr>
                <w:b/>
              </w:rPr>
            </w:pPr>
            <w:r>
              <w:rPr>
                <w:b/>
              </w:rPr>
              <w:t>Хлеб с колбасой</w:t>
            </w:r>
          </w:p>
        </w:tc>
        <w:tc>
          <w:tcPr>
            <w:tcW w:w="973" w:type="dxa"/>
          </w:tcPr>
          <w:p w:rsidR="002B4E6A" w:rsidRDefault="002B4E6A" w:rsidP="007A20DA">
            <w:r>
              <w:t>75\25</w:t>
            </w:r>
          </w:p>
        </w:tc>
        <w:tc>
          <w:tcPr>
            <w:tcW w:w="1026" w:type="dxa"/>
          </w:tcPr>
          <w:p w:rsidR="002B4E6A" w:rsidRDefault="002B4E6A" w:rsidP="007A20DA"/>
        </w:tc>
        <w:tc>
          <w:tcPr>
            <w:tcW w:w="1026" w:type="dxa"/>
          </w:tcPr>
          <w:p w:rsidR="002B4E6A" w:rsidRDefault="002B4E6A" w:rsidP="007A20DA"/>
        </w:tc>
        <w:tc>
          <w:tcPr>
            <w:tcW w:w="1055" w:type="dxa"/>
          </w:tcPr>
          <w:p w:rsidR="002B4E6A" w:rsidRDefault="002B4E6A" w:rsidP="007A20DA"/>
        </w:tc>
        <w:tc>
          <w:tcPr>
            <w:tcW w:w="1687" w:type="dxa"/>
          </w:tcPr>
          <w:p w:rsidR="002B4E6A" w:rsidRDefault="002B4E6A" w:rsidP="007A20DA"/>
        </w:tc>
        <w:tc>
          <w:tcPr>
            <w:tcW w:w="1265" w:type="dxa"/>
          </w:tcPr>
          <w:p w:rsidR="002B4E6A" w:rsidRDefault="002B4E6A" w:rsidP="007A20DA">
            <w:r>
              <w:t>81</w:t>
            </w:r>
          </w:p>
        </w:tc>
      </w:tr>
      <w:tr w:rsidR="002B4E6A" w:rsidTr="00C96C99">
        <w:tc>
          <w:tcPr>
            <w:tcW w:w="1865" w:type="dxa"/>
          </w:tcPr>
          <w:p w:rsidR="002B4E6A" w:rsidRDefault="002B4E6A" w:rsidP="000C4978">
            <w:r>
              <w:t>Хлеб</w:t>
            </w:r>
          </w:p>
        </w:tc>
        <w:tc>
          <w:tcPr>
            <w:tcW w:w="973" w:type="dxa"/>
          </w:tcPr>
          <w:p w:rsidR="002B4E6A" w:rsidRDefault="002B4E6A" w:rsidP="000C4978">
            <w:r>
              <w:t>75</w:t>
            </w:r>
          </w:p>
        </w:tc>
        <w:tc>
          <w:tcPr>
            <w:tcW w:w="1026" w:type="dxa"/>
          </w:tcPr>
          <w:p w:rsidR="002B4E6A" w:rsidRDefault="002B4E6A" w:rsidP="000C4978">
            <w:r>
              <w:t>7,6</w:t>
            </w:r>
          </w:p>
        </w:tc>
        <w:tc>
          <w:tcPr>
            <w:tcW w:w="1026" w:type="dxa"/>
          </w:tcPr>
          <w:p w:rsidR="002B4E6A" w:rsidRDefault="002B4E6A" w:rsidP="000C4978">
            <w:r>
              <w:t>0,9</w:t>
            </w:r>
          </w:p>
        </w:tc>
        <w:tc>
          <w:tcPr>
            <w:tcW w:w="1055" w:type="dxa"/>
          </w:tcPr>
          <w:p w:rsidR="002B4E6A" w:rsidRDefault="002B4E6A" w:rsidP="000C4978">
            <w:r>
              <w:t>49,7</w:t>
            </w:r>
          </w:p>
        </w:tc>
        <w:tc>
          <w:tcPr>
            <w:tcW w:w="1687" w:type="dxa"/>
          </w:tcPr>
          <w:p w:rsidR="002B4E6A" w:rsidRDefault="002B4E6A" w:rsidP="000C4978">
            <w:r>
              <w:t>226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Default="002B4E6A" w:rsidP="000C4978">
            <w:r>
              <w:t>Колбаса</w:t>
            </w:r>
          </w:p>
        </w:tc>
        <w:tc>
          <w:tcPr>
            <w:tcW w:w="973" w:type="dxa"/>
          </w:tcPr>
          <w:p w:rsidR="002B4E6A" w:rsidRDefault="002B4E6A" w:rsidP="000C4978">
            <w:r>
              <w:t>20</w:t>
            </w:r>
          </w:p>
        </w:tc>
        <w:tc>
          <w:tcPr>
            <w:tcW w:w="1026" w:type="dxa"/>
          </w:tcPr>
          <w:p w:rsidR="002B4E6A" w:rsidRDefault="002B4E6A" w:rsidP="000C4978">
            <w:r>
              <w:t>2,74</w:t>
            </w:r>
          </w:p>
        </w:tc>
        <w:tc>
          <w:tcPr>
            <w:tcW w:w="1026" w:type="dxa"/>
          </w:tcPr>
          <w:p w:rsidR="002B4E6A" w:rsidRDefault="002B4E6A" w:rsidP="000C4978">
            <w:r>
              <w:t>4,56</w:t>
            </w:r>
          </w:p>
        </w:tc>
        <w:tc>
          <w:tcPr>
            <w:tcW w:w="1055" w:type="dxa"/>
          </w:tcPr>
          <w:p w:rsidR="002B4E6A" w:rsidRDefault="002B4E6A" w:rsidP="000C4978">
            <w:r>
              <w:t>0</w:t>
            </w:r>
          </w:p>
        </w:tc>
        <w:tc>
          <w:tcPr>
            <w:tcW w:w="1687" w:type="dxa"/>
          </w:tcPr>
          <w:p w:rsidR="002B4E6A" w:rsidRDefault="002B4E6A" w:rsidP="000C4978">
            <w:r>
              <w:t>52</w:t>
            </w:r>
          </w:p>
        </w:tc>
        <w:tc>
          <w:tcPr>
            <w:tcW w:w="1265" w:type="dxa"/>
          </w:tcPr>
          <w:p w:rsidR="002B4E6A" w:rsidRDefault="002B4E6A" w:rsidP="000C4978"/>
        </w:tc>
      </w:tr>
      <w:tr w:rsidR="002B4E6A" w:rsidTr="00C96C99">
        <w:tc>
          <w:tcPr>
            <w:tcW w:w="1865" w:type="dxa"/>
          </w:tcPr>
          <w:p w:rsidR="002B4E6A" w:rsidRPr="000E5961" w:rsidRDefault="002B4E6A" w:rsidP="007A20DA">
            <w:pPr>
              <w:rPr>
                <w:b/>
              </w:rPr>
            </w:pPr>
            <w:r w:rsidRPr="000E5961">
              <w:rPr>
                <w:b/>
              </w:rPr>
              <w:t>Чай сладкий</w:t>
            </w:r>
          </w:p>
        </w:tc>
        <w:tc>
          <w:tcPr>
            <w:tcW w:w="973" w:type="dxa"/>
          </w:tcPr>
          <w:p w:rsidR="002B4E6A" w:rsidRDefault="002B4E6A" w:rsidP="007A20DA">
            <w:r>
              <w:t>200</w:t>
            </w:r>
          </w:p>
        </w:tc>
        <w:tc>
          <w:tcPr>
            <w:tcW w:w="1026" w:type="dxa"/>
          </w:tcPr>
          <w:p w:rsidR="002B4E6A" w:rsidRDefault="002B4E6A" w:rsidP="007A20DA"/>
        </w:tc>
        <w:tc>
          <w:tcPr>
            <w:tcW w:w="1026" w:type="dxa"/>
          </w:tcPr>
          <w:p w:rsidR="002B4E6A" w:rsidRDefault="002B4E6A" w:rsidP="007A20DA"/>
        </w:tc>
        <w:tc>
          <w:tcPr>
            <w:tcW w:w="1055" w:type="dxa"/>
          </w:tcPr>
          <w:p w:rsidR="002B4E6A" w:rsidRDefault="002B4E6A" w:rsidP="007A20DA"/>
        </w:tc>
        <w:tc>
          <w:tcPr>
            <w:tcW w:w="1687" w:type="dxa"/>
          </w:tcPr>
          <w:p w:rsidR="002B4E6A" w:rsidRDefault="002B4E6A" w:rsidP="007A20DA"/>
        </w:tc>
        <w:tc>
          <w:tcPr>
            <w:tcW w:w="1265" w:type="dxa"/>
          </w:tcPr>
          <w:p w:rsidR="002B4E6A" w:rsidRDefault="002B4E6A" w:rsidP="007A20DA">
            <w:r>
              <w:t>493</w:t>
            </w:r>
          </w:p>
        </w:tc>
      </w:tr>
      <w:tr w:rsidR="002B4E6A" w:rsidTr="00C96C99">
        <w:tc>
          <w:tcPr>
            <w:tcW w:w="1865" w:type="dxa"/>
          </w:tcPr>
          <w:p w:rsidR="002B4E6A" w:rsidRPr="001F4369" w:rsidRDefault="002B4E6A" w:rsidP="007A20DA">
            <w:r w:rsidRPr="001F4369">
              <w:t xml:space="preserve">Чай </w:t>
            </w:r>
          </w:p>
        </w:tc>
        <w:tc>
          <w:tcPr>
            <w:tcW w:w="973" w:type="dxa"/>
          </w:tcPr>
          <w:p w:rsidR="002B4E6A" w:rsidRDefault="002B4E6A" w:rsidP="007A20DA">
            <w:r>
              <w:t>0,2</w:t>
            </w:r>
          </w:p>
        </w:tc>
        <w:tc>
          <w:tcPr>
            <w:tcW w:w="1026" w:type="dxa"/>
          </w:tcPr>
          <w:p w:rsidR="002B4E6A" w:rsidRDefault="002B4E6A" w:rsidP="007A20DA">
            <w:r>
              <w:t>0,02</w:t>
            </w:r>
          </w:p>
        </w:tc>
        <w:tc>
          <w:tcPr>
            <w:tcW w:w="1026" w:type="dxa"/>
          </w:tcPr>
          <w:p w:rsidR="002B4E6A" w:rsidRDefault="002B4E6A" w:rsidP="007A20DA">
            <w:r>
              <w:t>0</w:t>
            </w:r>
          </w:p>
        </w:tc>
        <w:tc>
          <w:tcPr>
            <w:tcW w:w="1055" w:type="dxa"/>
          </w:tcPr>
          <w:p w:rsidR="002B4E6A" w:rsidRDefault="002B4E6A" w:rsidP="007A20DA">
            <w:r>
              <w:t>0,64</w:t>
            </w:r>
          </w:p>
        </w:tc>
        <w:tc>
          <w:tcPr>
            <w:tcW w:w="1687" w:type="dxa"/>
          </w:tcPr>
          <w:p w:rsidR="002B4E6A" w:rsidRDefault="002B4E6A" w:rsidP="007A20DA">
            <w:r>
              <w:t>1,1</w:t>
            </w:r>
          </w:p>
        </w:tc>
        <w:tc>
          <w:tcPr>
            <w:tcW w:w="1265" w:type="dxa"/>
          </w:tcPr>
          <w:p w:rsidR="002B4E6A" w:rsidRDefault="002B4E6A" w:rsidP="007A20DA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>Сахар</w:t>
            </w:r>
          </w:p>
        </w:tc>
        <w:tc>
          <w:tcPr>
            <w:tcW w:w="973" w:type="dxa"/>
          </w:tcPr>
          <w:p w:rsidR="002B4E6A" w:rsidRDefault="002B4E6A" w:rsidP="007A20DA">
            <w:r>
              <w:t>10</w:t>
            </w:r>
          </w:p>
        </w:tc>
        <w:tc>
          <w:tcPr>
            <w:tcW w:w="1026" w:type="dxa"/>
          </w:tcPr>
          <w:p w:rsidR="002B4E6A" w:rsidRDefault="002B4E6A" w:rsidP="007A20DA">
            <w:r>
              <w:t>0,06</w:t>
            </w:r>
          </w:p>
        </w:tc>
        <w:tc>
          <w:tcPr>
            <w:tcW w:w="1026" w:type="dxa"/>
          </w:tcPr>
          <w:p w:rsidR="002B4E6A" w:rsidRDefault="002B4E6A" w:rsidP="007A20DA">
            <w:r>
              <w:t>0</w:t>
            </w:r>
          </w:p>
        </w:tc>
        <w:tc>
          <w:tcPr>
            <w:tcW w:w="1055" w:type="dxa"/>
          </w:tcPr>
          <w:p w:rsidR="002B4E6A" w:rsidRDefault="002B4E6A" w:rsidP="007A20DA">
            <w:r>
              <w:t>9,98</w:t>
            </w:r>
          </w:p>
        </w:tc>
        <w:tc>
          <w:tcPr>
            <w:tcW w:w="1687" w:type="dxa"/>
          </w:tcPr>
          <w:p w:rsidR="002B4E6A" w:rsidRDefault="002B4E6A" w:rsidP="007A20DA">
            <w:r>
              <w:t>37,4</w:t>
            </w:r>
          </w:p>
        </w:tc>
        <w:tc>
          <w:tcPr>
            <w:tcW w:w="1265" w:type="dxa"/>
          </w:tcPr>
          <w:p w:rsidR="002B4E6A" w:rsidRDefault="002B4E6A" w:rsidP="007A20DA"/>
        </w:tc>
      </w:tr>
      <w:tr w:rsidR="002B4E6A" w:rsidTr="00C96C99">
        <w:tc>
          <w:tcPr>
            <w:tcW w:w="1865" w:type="dxa"/>
          </w:tcPr>
          <w:p w:rsidR="002B4E6A" w:rsidRPr="000E5961" w:rsidRDefault="002B4E6A" w:rsidP="007A20DA">
            <w:pPr>
              <w:rPr>
                <w:b/>
              </w:rPr>
            </w:pPr>
            <w:r>
              <w:rPr>
                <w:b/>
              </w:rPr>
              <w:t xml:space="preserve">Банан </w:t>
            </w:r>
          </w:p>
        </w:tc>
        <w:tc>
          <w:tcPr>
            <w:tcW w:w="973" w:type="dxa"/>
          </w:tcPr>
          <w:p w:rsidR="002B4E6A" w:rsidRDefault="002B4E6A" w:rsidP="007A20DA">
            <w:r>
              <w:t>200</w:t>
            </w:r>
          </w:p>
        </w:tc>
        <w:tc>
          <w:tcPr>
            <w:tcW w:w="1026" w:type="dxa"/>
          </w:tcPr>
          <w:p w:rsidR="002B4E6A" w:rsidRDefault="002B4E6A" w:rsidP="007A20DA">
            <w:r>
              <w:t>3,0</w:t>
            </w:r>
          </w:p>
        </w:tc>
        <w:tc>
          <w:tcPr>
            <w:tcW w:w="1026" w:type="dxa"/>
          </w:tcPr>
          <w:p w:rsidR="002B4E6A" w:rsidRDefault="002B4E6A" w:rsidP="007A20DA">
            <w:r>
              <w:t>0</w:t>
            </w:r>
          </w:p>
        </w:tc>
        <w:tc>
          <w:tcPr>
            <w:tcW w:w="1055" w:type="dxa"/>
          </w:tcPr>
          <w:p w:rsidR="002B4E6A" w:rsidRDefault="002B4E6A" w:rsidP="007A20DA">
            <w:r>
              <w:t>44,8</w:t>
            </w:r>
          </w:p>
        </w:tc>
        <w:tc>
          <w:tcPr>
            <w:tcW w:w="1687" w:type="dxa"/>
          </w:tcPr>
          <w:p w:rsidR="002B4E6A" w:rsidRDefault="002B4E6A" w:rsidP="007A20DA">
            <w:r>
              <w:t>182</w:t>
            </w:r>
          </w:p>
        </w:tc>
        <w:tc>
          <w:tcPr>
            <w:tcW w:w="1265" w:type="dxa"/>
          </w:tcPr>
          <w:p w:rsidR="002B4E6A" w:rsidRDefault="002B4E6A" w:rsidP="007A20DA">
            <w:r>
              <w:t>112</w:t>
            </w:r>
          </w:p>
        </w:tc>
      </w:tr>
      <w:tr w:rsidR="002B4E6A" w:rsidTr="00C96C99">
        <w:tc>
          <w:tcPr>
            <w:tcW w:w="1865" w:type="dxa"/>
          </w:tcPr>
          <w:p w:rsidR="002B4E6A" w:rsidRPr="001B199C" w:rsidRDefault="002B4E6A" w:rsidP="000C497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2B4E6A" w:rsidRPr="000C4978" w:rsidRDefault="002B4E6A" w:rsidP="000C4978">
            <w:pPr>
              <w:rPr>
                <w:b/>
              </w:rPr>
            </w:pPr>
          </w:p>
        </w:tc>
        <w:tc>
          <w:tcPr>
            <w:tcW w:w="1026" w:type="dxa"/>
          </w:tcPr>
          <w:p w:rsidR="002B4E6A" w:rsidRPr="000C4978" w:rsidRDefault="002B4E6A" w:rsidP="000C4978">
            <w:pPr>
              <w:rPr>
                <w:b/>
              </w:rPr>
            </w:pPr>
            <w:r>
              <w:rPr>
                <w:b/>
              </w:rPr>
              <w:t>30,52</w:t>
            </w:r>
          </w:p>
        </w:tc>
        <w:tc>
          <w:tcPr>
            <w:tcW w:w="1026" w:type="dxa"/>
          </w:tcPr>
          <w:p w:rsidR="002B4E6A" w:rsidRPr="000C4978" w:rsidRDefault="002B4E6A" w:rsidP="000C4978">
            <w:pPr>
              <w:rPr>
                <w:b/>
              </w:rPr>
            </w:pPr>
            <w:r>
              <w:rPr>
                <w:b/>
              </w:rPr>
              <w:t>22,19</w:t>
            </w:r>
          </w:p>
        </w:tc>
        <w:tc>
          <w:tcPr>
            <w:tcW w:w="1055" w:type="dxa"/>
          </w:tcPr>
          <w:p w:rsidR="002B4E6A" w:rsidRPr="000C4978" w:rsidRDefault="002B4E6A" w:rsidP="000C4978">
            <w:pPr>
              <w:rPr>
                <w:b/>
              </w:rPr>
            </w:pPr>
            <w:r>
              <w:rPr>
                <w:b/>
              </w:rPr>
              <w:t>101,05</w:t>
            </w:r>
          </w:p>
        </w:tc>
        <w:tc>
          <w:tcPr>
            <w:tcW w:w="1687" w:type="dxa"/>
          </w:tcPr>
          <w:p w:rsidR="002B4E6A" w:rsidRPr="000C4978" w:rsidRDefault="002B4E6A" w:rsidP="000C4978">
            <w:pPr>
              <w:rPr>
                <w:b/>
              </w:rPr>
            </w:pPr>
            <w:r>
              <w:rPr>
                <w:b/>
              </w:rPr>
              <w:t>615,2</w:t>
            </w:r>
          </w:p>
        </w:tc>
        <w:tc>
          <w:tcPr>
            <w:tcW w:w="1265" w:type="dxa"/>
          </w:tcPr>
          <w:p w:rsidR="002B4E6A" w:rsidRDefault="002B4E6A" w:rsidP="000C4978">
            <w:pPr>
              <w:rPr>
                <w:b/>
              </w:rPr>
            </w:pPr>
          </w:p>
        </w:tc>
      </w:tr>
      <w:tr w:rsidR="002B4E6A" w:rsidTr="00C96C99">
        <w:tc>
          <w:tcPr>
            <w:tcW w:w="1865" w:type="dxa"/>
          </w:tcPr>
          <w:p w:rsidR="002B4E6A" w:rsidRDefault="002B4E6A" w:rsidP="0023457D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973" w:type="dxa"/>
          </w:tcPr>
          <w:p w:rsidR="002B4E6A" w:rsidRPr="000C4978" w:rsidRDefault="002B4E6A" w:rsidP="000C4978">
            <w:pPr>
              <w:rPr>
                <w:b/>
              </w:rPr>
            </w:pPr>
          </w:p>
        </w:tc>
        <w:tc>
          <w:tcPr>
            <w:tcW w:w="1026" w:type="dxa"/>
          </w:tcPr>
          <w:p w:rsidR="002B4E6A" w:rsidRDefault="002B4E6A" w:rsidP="000C4978">
            <w:pPr>
              <w:rPr>
                <w:b/>
              </w:rPr>
            </w:pPr>
          </w:p>
        </w:tc>
        <w:tc>
          <w:tcPr>
            <w:tcW w:w="1026" w:type="dxa"/>
          </w:tcPr>
          <w:p w:rsidR="002B4E6A" w:rsidRDefault="002B4E6A" w:rsidP="000C4978">
            <w:pPr>
              <w:rPr>
                <w:b/>
              </w:rPr>
            </w:pPr>
          </w:p>
        </w:tc>
        <w:tc>
          <w:tcPr>
            <w:tcW w:w="1055" w:type="dxa"/>
          </w:tcPr>
          <w:p w:rsidR="002B4E6A" w:rsidRDefault="002B4E6A" w:rsidP="000C4978">
            <w:pPr>
              <w:rPr>
                <w:b/>
              </w:rPr>
            </w:pPr>
          </w:p>
        </w:tc>
        <w:tc>
          <w:tcPr>
            <w:tcW w:w="1687" w:type="dxa"/>
          </w:tcPr>
          <w:p w:rsidR="002B4E6A" w:rsidRDefault="002B4E6A" w:rsidP="000C4978">
            <w:pPr>
              <w:rPr>
                <w:b/>
              </w:rPr>
            </w:pPr>
          </w:p>
        </w:tc>
        <w:tc>
          <w:tcPr>
            <w:tcW w:w="1265" w:type="dxa"/>
          </w:tcPr>
          <w:p w:rsidR="002B4E6A" w:rsidRDefault="002B4E6A" w:rsidP="000C4978">
            <w:pPr>
              <w:rPr>
                <w:b/>
              </w:rPr>
            </w:pPr>
          </w:p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pPr>
              <w:rPr>
                <w:b/>
              </w:rPr>
            </w:pPr>
            <w:r>
              <w:rPr>
                <w:b/>
              </w:rPr>
              <w:t>Варенец</w:t>
            </w:r>
          </w:p>
        </w:tc>
        <w:tc>
          <w:tcPr>
            <w:tcW w:w="973" w:type="dxa"/>
          </w:tcPr>
          <w:p w:rsidR="002B4E6A" w:rsidRDefault="002B4E6A" w:rsidP="002F5BEA">
            <w:r>
              <w:t>200</w:t>
            </w:r>
          </w:p>
        </w:tc>
        <w:tc>
          <w:tcPr>
            <w:tcW w:w="1026" w:type="dxa"/>
          </w:tcPr>
          <w:p w:rsidR="002B4E6A" w:rsidRDefault="002B4E6A" w:rsidP="002F5BEA">
            <w:r>
              <w:t>5,6</w:t>
            </w:r>
          </w:p>
        </w:tc>
        <w:tc>
          <w:tcPr>
            <w:tcW w:w="1026" w:type="dxa"/>
          </w:tcPr>
          <w:p w:rsidR="002B4E6A" w:rsidRDefault="002B4E6A" w:rsidP="002F5BEA">
            <w:r>
              <w:t>7</w:t>
            </w:r>
          </w:p>
        </w:tc>
        <w:tc>
          <w:tcPr>
            <w:tcW w:w="1055" w:type="dxa"/>
          </w:tcPr>
          <w:p w:rsidR="002B4E6A" w:rsidRDefault="002B4E6A" w:rsidP="002F5BEA">
            <w:r>
              <w:t>9</w:t>
            </w:r>
          </w:p>
        </w:tc>
        <w:tc>
          <w:tcPr>
            <w:tcW w:w="1687" w:type="dxa"/>
          </w:tcPr>
          <w:p w:rsidR="002B4E6A" w:rsidRDefault="002B4E6A" w:rsidP="002F5BEA">
            <w:r>
              <w:t>124</w:t>
            </w:r>
          </w:p>
        </w:tc>
        <w:tc>
          <w:tcPr>
            <w:tcW w:w="1265" w:type="dxa"/>
          </w:tcPr>
          <w:p w:rsidR="002B4E6A" w:rsidRDefault="002B4E6A" w:rsidP="002F5BEA">
            <w:r>
              <w:t>516</w:t>
            </w:r>
          </w:p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pPr>
              <w:rPr>
                <w:b/>
              </w:rPr>
            </w:pPr>
            <w:r>
              <w:rPr>
                <w:b/>
              </w:rPr>
              <w:t>Булочка «Розовая»</w:t>
            </w:r>
          </w:p>
        </w:tc>
        <w:tc>
          <w:tcPr>
            <w:tcW w:w="973" w:type="dxa"/>
          </w:tcPr>
          <w:p w:rsidR="002B4E6A" w:rsidRDefault="002B4E6A" w:rsidP="002F5BEA">
            <w:r>
              <w:t>60</w:t>
            </w:r>
          </w:p>
        </w:tc>
        <w:tc>
          <w:tcPr>
            <w:tcW w:w="1026" w:type="dxa"/>
          </w:tcPr>
          <w:p w:rsidR="002B4E6A" w:rsidRDefault="002B4E6A" w:rsidP="002F5BEA"/>
        </w:tc>
        <w:tc>
          <w:tcPr>
            <w:tcW w:w="1026" w:type="dxa"/>
          </w:tcPr>
          <w:p w:rsidR="002B4E6A" w:rsidRDefault="002B4E6A" w:rsidP="002F5BEA"/>
        </w:tc>
        <w:tc>
          <w:tcPr>
            <w:tcW w:w="1055" w:type="dxa"/>
          </w:tcPr>
          <w:p w:rsidR="002B4E6A" w:rsidRDefault="002B4E6A" w:rsidP="002F5BEA"/>
        </w:tc>
        <w:tc>
          <w:tcPr>
            <w:tcW w:w="1687" w:type="dxa"/>
          </w:tcPr>
          <w:p w:rsidR="002B4E6A" w:rsidRDefault="002B4E6A" w:rsidP="002F5BEA"/>
        </w:tc>
        <w:tc>
          <w:tcPr>
            <w:tcW w:w="1265" w:type="dxa"/>
          </w:tcPr>
          <w:p w:rsidR="002B4E6A" w:rsidRDefault="002B4E6A" w:rsidP="002F5BEA">
            <w:r>
              <w:t>562</w:t>
            </w:r>
          </w:p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r>
              <w:t>Дрожжи</w:t>
            </w:r>
          </w:p>
        </w:tc>
        <w:tc>
          <w:tcPr>
            <w:tcW w:w="973" w:type="dxa"/>
          </w:tcPr>
          <w:p w:rsidR="002B4E6A" w:rsidRDefault="002B4E6A" w:rsidP="002F5BEA">
            <w:r>
              <w:t>1</w:t>
            </w:r>
          </w:p>
        </w:tc>
        <w:tc>
          <w:tcPr>
            <w:tcW w:w="1026" w:type="dxa"/>
          </w:tcPr>
          <w:p w:rsidR="002B4E6A" w:rsidRDefault="002B4E6A" w:rsidP="002F5BEA">
            <w:r>
              <w:t>0</w:t>
            </w:r>
          </w:p>
        </w:tc>
        <w:tc>
          <w:tcPr>
            <w:tcW w:w="1026" w:type="dxa"/>
          </w:tcPr>
          <w:p w:rsidR="002B4E6A" w:rsidRDefault="002B4E6A" w:rsidP="002F5BEA">
            <w:r>
              <w:t>0</w:t>
            </w:r>
          </w:p>
        </w:tc>
        <w:tc>
          <w:tcPr>
            <w:tcW w:w="1055" w:type="dxa"/>
          </w:tcPr>
          <w:p w:rsidR="002B4E6A" w:rsidRDefault="002B4E6A" w:rsidP="002F5BEA">
            <w:r>
              <w:t>0</w:t>
            </w:r>
          </w:p>
        </w:tc>
        <w:tc>
          <w:tcPr>
            <w:tcW w:w="1687" w:type="dxa"/>
          </w:tcPr>
          <w:p w:rsidR="002B4E6A" w:rsidRDefault="002B4E6A" w:rsidP="002F5BEA">
            <w:r>
              <w:t>0</w:t>
            </w:r>
          </w:p>
        </w:tc>
        <w:tc>
          <w:tcPr>
            <w:tcW w:w="1265" w:type="dxa"/>
          </w:tcPr>
          <w:p w:rsidR="002B4E6A" w:rsidRDefault="002B4E6A" w:rsidP="002F5BEA"/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r>
              <w:t xml:space="preserve">Молоко коровье </w:t>
            </w:r>
          </w:p>
        </w:tc>
        <w:tc>
          <w:tcPr>
            <w:tcW w:w="973" w:type="dxa"/>
          </w:tcPr>
          <w:p w:rsidR="002B4E6A" w:rsidRDefault="002B4E6A" w:rsidP="002F5BEA">
            <w:r>
              <w:t>20</w:t>
            </w:r>
          </w:p>
        </w:tc>
        <w:tc>
          <w:tcPr>
            <w:tcW w:w="1026" w:type="dxa"/>
          </w:tcPr>
          <w:p w:rsidR="002B4E6A" w:rsidRDefault="002B4E6A" w:rsidP="002F5BEA">
            <w:r>
              <w:t>0,56</w:t>
            </w:r>
          </w:p>
        </w:tc>
        <w:tc>
          <w:tcPr>
            <w:tcW w:w="1026" w:type="dxa"/>
          </w:tcPr>
          <w:p w:rsidR="002B4E6A" w:rsidRDefault="002B4E6A" w:rsidP="002F5BEA">
            <w:r>
              <w:t>0,64</w:t>
            </w:r>
          </w:p>
        </w:tc>
        <w:tc>
          <w:tcPr>
            <w:tcW w:w="1055" w:type="dxa"/>
          </w:tcPr>
          <w:p w:rsidR="002B4E6A" w:rsidRDefault="002B4E6A" w:rsidP="002F5BEA">
            <w:r>
              <w:t>0,94</w:t>
            </w:r>
          </w:p>
        </w:tc>
        <w:tc>
          <w:tcPr>
            <w:tcW w:w="1687" w:type="dxa"/>
          </w:tcPr>
          <w:p w:rsidR="002B4E6A" w:rsidRDefault="002B4E6A" w:rsidP="002F5BEA">
            <w:r>
              <w:t>11,6</w:t>
            </w:r>
          </w:p>
        </w:tc>
        <w:tc>
          <w:tcPr>
            <w:tcW w:w="1265" w:type="dxa"/>
          </w:tcPr>
          <w:p w:rsidR="002B4E6A" w:rsidRDefault="002B4E6A" w:rsidP="002F5BEA"/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73" w:type="dxa"/>
          </w:tcPr>
          <w:p w:rsidR="002B4E6A" w:rsidRDefault="002B4E6A" w:rsidP="002F5BEA">
            <w:r>
              <w:t>5</w:t>
            </w:r>
          </w:p>
        </w:tc>
        <w:tc>
          <w:tcPr>
            <w:tcW w:w="1026" w:type="dxa"/>
          </w:tcPr>
          <w:p w:rsidR="002B4E6A" w:rsidRDefault="002B4E6A" w:rsidP="002F5BEA">
            <w:r>
              <w:t>0</w:t>
            </w:r>
          </w:p>
        </w:tc>
        <w:tc>
          <w:tcPr>
            <w:tcW w:w="1026" w:type="dxa"/>
          </w:tcPr>
          <w:p w:rsidR="002B4E6A" w:rsidRDefault="002B4E6A" w:rsidP="002F5BEA">
            <w:r>
              <w:t>4,99</w:t>
            </w:r>
          </w:p>
        </w:tc>
        <w:tc>
          <w:tcPr>
            <w:tcW w:w="1055" w:type="dxa"/>
          </w:tcPr>
          <w:p w:rsidR="002B4E6A" w:rsidRDefault="002B4E6A" w:rsidP="002F5BEA">
            <w:r>
              <w:t>0</w:t>
            </w:r>
          </w:p>
        </w:tc>
        <w:tc>
          <w:tcPr>
            <w:tcW w:w="1687" w:type="dxa"/>
          </w:tcPr>
          <w:p w:rsidR="002B4E6A" w:rsidRDefault="002B4E6A" w:rsidP="002F5BEA">
            <w:r>
              <w:t>44,95</w:t>
            </w:r>
          </w:p>
        </w:tc>
        <w:tc>
          <w:tcPr>
            <w:tcW w:w="1265" w:type="dxa"/>
          </w:tcPr>
          <w:p w:rsidR="002B4E6A" w:rsidRDefault="002B4E6A" w:rsidP="002F5BEA"/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r>
              <w:t xml:space="preserve">Сахар </w:t>
            </w:r>
          </w:p>
        </w:tc>
        <w:tc>
          <w:tcPr>
            <w:tcW w:w="973" w:type="dxa"/>
          </w:tcPr>
          <w:p w:rsidR="002B4E6A" w:rsidRDefault="002B4E6A" w:rsidP="002F5BEA">
            <w:r>
              <w:t>5</w:t>
            </w:r>
          </w:p>
        </w:tc>
        <w:tc>
          <w:tcPr>
            <w:tcW w:w="1026" w:type="dxa"/>
          </w:tcPr>
          <w:p w:rsidR="002B4E6A" w:rsidRDefault="002B4E6A" w:rsidP="002F5BEA">
            <w:r>
              <w:t>0</w:t>
            </w:r>
          </w:p>
        </w:tc>
        <w:tc>
          <w:tcPr>
            <w:tcW w:w="1026" w:type="dxa"/>
          </w:tcPr>
          <w:p w:rsidR="002B4E6A" w:rsidRDefault="002B4E6A" w:rsidP="002F5BEA">
            <w:r>
              <w:t>0</w:t>
            </w:r>
          </w:p>
        </w:tc>
        <w:tc>
          <w:tcPr>
            <w:tcW w:w="1055" w:type="dxa"/>
          </w:tcPr>
          <w:p w:rsidR="002B4E6A" w:rsidRDefault="002B4E6A" w:rsidP="002F5BEA">
            <w:r>
              <w:t>4,99</w:t>
            </w:r>
          </w:p>
        </w:tc>
        <w:tc>
          <w:tcPr>
            <w:tcW w:w="1687" w:type="dxa"/>
          </w:tcPr>
          <w:p w:rsidR="002B4E6A" w:rsidRDefault="002B4E6A" w:rsidP="002F5BEA">
            <w:r>
              <w:t>18,7</w:t>
            </w:r>
          </w:p>
        </w:tc>
        <w:tc>
          <w:tcPr>
            <w:tcW w:w="1265" w:type="dxa"/>
          </w:tcPr>
          <w:p w:rsidR="002B4E6A" w:rsidRDefault="002B4E6A" w:rsidP="002F5BEA"/>
        </w:tc>
      </w:tr>
      <w:tr w:rsidR="002B4E6A" w:rsidTr="00C96C99">
        <w:tc>
          <w:tcPr>
            <w:tcW w:w="1865" w:type="dxa"/>
          </w:tcPr>
          <w:p w:rsidR="002B4E6A" w:rsidRDefault="002B4E6A" w:rsidP="002F5BEA">
            <w:r>
              <w:t xml:space="preserve">Свекла </w:t>
            </w:r>
          </w:p>
        </w:tc>
        <w:tc>
          <w:tcPr>
            <w:tcW w:w="973" w:type="dxa"/>
          </w:tcPr>
          <w:p w:rsidR="002B4E6A" w:rsidRPr="00760FDB" w:rsidRDefault="002B4E6A" w:rsidP="00872962">
            <w:r>
              <w:t>5</w:t>
            </w:r>
          </w:p>
        </w:tc>
        <w:tc>
          <w:tcPr>
            <w:tcW w:w="1026" w:type="dxa"/>
          </w:tcPr>
          <w:p w:rsidR="002B4E6A" w:rsidRPr="00760FDB" w:rsidRDefault="002B4E6A" w:rsidP="00872962">
            <w:r>
              <w:t>0,085</w:t>
            </w:r>
          </w:p>
        </w:tc>
        <w:tc>
          <w:tcPr>
            <w:tcW w:w="1026" w:type="dxa"/>
          </w:tcPr>
          <w:p w:rsidR="002B4E6A" w:rsidRPr="00760FDB" w:rsidRDefault="002B4E6A" w:rsidP="00872962">
            <w:r>
              <w:t xml:space="preserve">0 </w:t>
            </w:r>
          </w:p>
        </w:tc>
        <w:tc>
          <w:tcPr>
            <w:tcW w:w="1055" w:type="dxa"/>
          </w:tcPr>
          <w:p w:rsidR="002B4E6A" w:rsidRPr="00760FDB" w:rsidRDefault="002B4E6A" w:rsidP="00872962">
            <w:r>
              <w:t>0,54</w:t>
            </w:r>
          </w:p>
        </w:tc>
        <w:tc>
          <w:tcPr>
            <w:tcW w:w="1687" w:type="dxa"/>
          </w:tcPr>
          <w:p w:rsidR="002B4E6A" w:rsidRPr="00760FDB" w:rsidRDefault="002B4E6A" w:rsidP="00872962">
            <w:r>
              <w:t>2,4</w:t>
            </w:r>
          </w:p>
        </w:tc>
        <w:tc>
          <w:tcPr>
            <w:tcW w:w="1265" w:type="dxa"/>
          </w:tcPr>
          <w:p w:rsidR="002B4E6A" w:rsidRDefault="002B4E6A" w:rsidP="002F5BEA"/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r>
              <w:t>Яйцо</w:t>
            </w:r>
          </w:p>
        </w:tc>
        <w:tc>
          <w:tcPr>
            <w:tcW w:w="973" w:type="dxa"/>
          </w:tcPr>
          <w:p w:rsidR="002B4E6A" w:rsidRDefault="002B4E6A" w:rsidP="002F5BEA">
            <w:r>
              <w:t>6</w:t>
            </w:r>
          </w:p>
        </w:tc>
        <w:tc>
          <w:tcPr>
            <w:tcW w:w="1026" w:type="dxa"/>
          </w:tcPr>
          <w:p w:rsidR="002B4E6A" w:rsidRDefault="002B4E6A" w:rsidP="002F5BEA">
            <w:r>
              <w:t>0,76</w:t>
            </w:r>
          </w:p>
        </w:tc>
        <w:tc>
          <w:tcPr>
            <w:tcW w:w="1026" w:type="dxa"/>
          </w:tcPr>
          <w:p w:rsidR="002B4E6A" w:rsidRDefault="002B4E6A" w:rsidP="002F5BEA">
            <w:r>
              <w:t>0,69</w:t>
            </w:r>
          </w:p>
        </w:tc>
        <w:tc>
          <w:tcPr>
            <w:tcW w:w="1055" w:type="dxa"/>
          </w:tcPr>
          <w:p w:rsidR="002B4E6A" w:rsidRDefault="002B4E6A" w:rsidP="002F5BEA">
            <w:r>
              <w:t>0,04</w:t>
            </w:r>
          </w:p>
        </w:tc>
        <w:tc>
          <w:tcPr>
            <w:tcW w:w="1687" w:type="dxa"/>
          </w:tcPr>
          <w:p w:rsidR="002B4E6A" w:rsidRDefault="002B4E6A" w:rsidP="002F5BEA">
            <w:r>
              <w:t>9,42</w:t>
            </w:r>
          </w:p>
        </w:tc>
        <w:tc>
          <w:tcPr>
            <w:tcW w:w="1265" w:type="dxa"/>
          </w:tcPr>
          <w:p w:rsidR="002B4E6A" w:rsidRDefault="002B4E6A" w:rsidP="002F5BEA"/>
        </w:tc>
      </w:tr>
      <w:tr w:rsidR="002B4E6A" w:rsidTr="00C96C99">
        <w:tc>
          <w:tcPr>
            <w:tcW w:w="1865" w:type="dxa"/>
          </w:tcPr>
          <w:p w:rsidR="002B4E6A" w:rsidRDefault="002B4E6A" w:rsidP="007A20DA">
            <w:r>
              <w:t>Масло слив.</w:t>
            </w:r>
          </w:p>
        </w:tc>
        <w:tc>
          <w:tcPr>
            <w:tcW w:w="973" w:type="dxa"/>
          </w:tcPr>
          <w:p w:rsidR="002B4E6A" w:rsidRDefault="002B4E6A" w:rsidP="007A20DA">
            <w:r>
              <w:t>2</w:t>
            </w:r>
          </w:p>
        </w:tc>
        <w:tc>
          <w:tcPr>
            <w:tcW w:w="1026" w:type="dxa"/>
          </w:tcPr>
          <w:p w:rsidR="002B4E6A" w:rsidRDefault="002B4E6A" w:rsidP="007A20DA">
            <w:r>
              <w:t>0,1</w:t>
            </w:r>
          </w:p>
        </w:tc>
        <w:tc>
          <w:tcPr>
            <w:tcW w:w="1026" w:type="dxa"/>
          </w:tcPr>
          <w:p w:rsidR="002B4E6A" w:rsidRDefault="002B4E6A" w:rsidP="007A20DA">
            <w:r>
              <w:t>1,65</w:t>
            </w:r>
          </w:p>
        </w:tc>
        <w:tc>
          <w:tcPr>
            <w:tcW w:w="1055" w:type="dxa"/>
          </w:tcPr>
          <w:p w:rsidR="002B4E6A" w:rsidRDefault="002B4E6A" w:rsidP="007A20DA">
            <w:r>
              <w:t>0,02</w:t>
            </w:r>
          </w:p>
        </w:tc>
        <w:tc>
          <w:tcPr>
            <w:tcW w:w="1687" w:type="dxa"/>
          </w:tcPr>
          <w:p w:rsidR="002B4E6A" w:rsidRDefault="002B4E6A" w:rsidP="007A20DA">
            <w:r>
              <w:t>15</w:t>
            </w:r>
          </w:p>
        </w:tc>
        <w:tc>
          <w:tcPr>
            <w:tcW w:w="1265" w:type="dxa"/>
          </w:tcPr>
          <w:p w:rsidR="002B4E6A" w:rsidRDefault="002B4E6A" w:rsidP="002F5BEA"/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r>
              <w:t>Мука</w:t>
            </w:r>
          </w:p>
        </w:tc>
        <w:tc>
          <w:tcPr>
            <w:tcW w:w="973" w:type="dxa"/>
          </w:tcPr>
          <w:p w:rsidR="002B4E6A" w:rsidRDefault="002B4E6A" w:rsidP="002F5BEA">
            <w:r>
              <w:t>43</w:t>
            </w:r>
          </w:p>
        </w:tc>
        <w:tc>
          <w:tcPr>
            <w:tcW w:w="1026" w:type="dxa"/>
          </w:tcPr>
          <w:p w:rsidR="002B4E6A" w:rsidRDefault="002B4E6A" w:rsidP="002F5BEA">
            <w:r>
              <w:t>3,09</w:t>
            </w:r>
          </w:p>
        </w:tc>
        <w:tc>
          <w:tcPr>
            <w:tcW w:w="1026" w:type="dxa"/>
          </w:tcPr>
          <w:p w:rsidR="002B4E6A" w:rsidRDefault="002B4E6A" w:rsidP="002F5BEA">
            <w:r>
              <w:t>0,27</w:t>
            </w:r>
          </w:p>
        </w:tc>
        <w:tc>
          <w:tcPr>
            <w:tcW w:w="1055" w:type="dxa"/>
          </w:tcPr>
          <w:p w:rsidR="002B4E6A" w:rsidRDefault="002B4E6A" w:rsidP="002F5BEA">
            <w:r>
              <w:t>22,2</w:t>
            </w:r>
          </w:p>
        </w:tc>
        <w:tc>
          <w:tcPr>
            <w:tcW w:w="1687" w:type="dxa"/>
          </w:tcPr>
          <w:p w:rsidR="002B4E6A" w:rsidRDefault="002B4E6A" w:rsidP="002F5BEA">
            <w:r>
              <w:t>98,1</w:t>
            </w:r>
          </w:p>
        </w:tc>
        <w:tc>
          <w:tcPr>
            <w:tcW w:w="1265" w:type="dxa"/>
          </w:tcPr>
          <w:p w:rsidR="002B4E6A" w:rsidRDefault="002B4E6A" w:rsidP="002F5BEA"/>
        </w:tc>
      </w:tr>
      <w:tr w:rsidR="002B4E6A" w:rsidTr="00C96C99">
        <w:tc>
          <w:tcPr>
            <w:tcW w:w="1865" w:type="dxa"/>
          </w:tcPr>
          <w:p w:rsidR="002B4E6A" w:rsidRPr="000C4978" w:rsidRDefault="002B4E6A" w:rsidP="002F5BE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73" w:type="dxa"/>
          </w:tcPr>
          <w:p w:rsidR="002B4E6A" w:rsidRPr="000C4978" w:rsidRDefault="002B4E6A" w:rsidP="002F5BEA">
            <w:pPr>
              <w:rPr>
                <w:b/>
              </w:rPr>
            </w:pPr>
          </w:p>
        </w:tc>
        <w:tc>
          <w:tcPr>
            <w:tcW w:w="1026" w:type="dxa"/>
          </w:tcPr>
          <w:p w:rsidR="002B4E6A" w:rsidRPr="000C4978" w:rsidRDefault="002B4E6A" w:rsidP="002F5BEA">
            <w:pPr>
              <w:rPr>
                <w:b/>
              </w:rPr>
            </w:pPr>
            <w:r>
              <w:rPr>
                <w:b/>
              </w:rPr>
              <w:t>10,01</w:t>
            </w:r>
          </w:p>
        </w:tc>
        <w:tc>
          <w:tcPr>
            <w:tcW w:w="1026" w:type="dxa"/>
          </w:tcPr>
          <w:p w:rsidR="002B4E6A" w:rsidRPr="000C4978" w:rsidRDefault="002B4E6A" w:rsidP="002F5BEA">
            <w:pPr>
              <w:rPr>
                <w:b/>
              </w:rPr>
            </w:pPr>
            <w:r>
              <w:rPr>
                <w:b/>
              </w:rPr>
              <w:t>13,59</w:t>
            </w:r>
          </w:p>
        </w:tc>
        <w:tc>
          <w:tcPr>
            <w:tcW w:w="1055" w:type="dxa"/>
          </w:tcPr>
          <w:p w:rsidR="002B4E6A" w:rsidRPr="000C4978" w:rsidRDefault="002B4E6A" w:rsidP="002F5BEA">
            <w:pPr>
              <w:rPr>
                <w:b/>
              </w:rPr>
            </w:pPr>
            <w:r>
              <w:rPr>
                <w:b/>
              </w:rPr>
              <w:t>37,17</w:t>
            </w:r>
          </w:p>
        </w:tc>
        <w:tc>
          <w:tcPr>
            <w:tcW w:w="1687" w:type="dxa"/>
          </w:tcPr>
          <w:p w:rsidR="002B4E6A" w:rsidRPr="000C4978" w:rsidRDefault="002B4E6A" w:rsidP="002F5BEA">
            <w:pPr>
              <w:rPr>
                <w:b/>
              </w:rPr>
            </w:pPr>
            <w:r>
              <w:rPr>
                <w:b/>
              </w:rPr>
              <w:t>250,7</w:t>
            </w:r>
          </w:p>
        </w:tc>
        <w:tc>
          <w:tcPr>
            <w:tcW w:w="1265" w:type="dxa"/>
          </w:tcPr>
          <w:p w:rsidR="002B4E6A" w:rsidRDefault="002B4E6A" w:rsidP="002F5BEA">
            <w:pPr>
              <w:rPr>
                <w:b/>
              </w:rPr>
            </w:pPr>
          </w:p>
        </w:tc>
      </w:tr>
      <w:tr w:rsidR="002B4E6A" w:rsidTr="00C96C99">
        <w:tc>
          <w:tcPr>
            <w:tcW w:w="1865" w:type="dxa"/>
          </w:tcPr>
          <w:p w:rsidR="002B4E6A" w:rsidRPr="00157C76" w:rsidRDefault="002B4E6A">
            <w:pPr>
              <w:rPr>
                <w:b/>
              </w:rPr>
            </w:pPr>
            <w:r w:rsidRPr="00157C76">
              <w:rPr>
                <w:b/>
              </w:rPr>
              <w:t xml:space="preserve">Итого </w:t>
            </w:r>
            <w:r>
              <w:rPr>
                <w:b/>
              </w:rPr>
              <w:t>за 4 день</w:t>
            </w:r>
          </w:p>
        </w:tc>
        <w:tc>
          <w:tcPr>
            <w:tcW w:w="973" w:type="dxa"/>
          </w:tcPr>
          <w:p w:rsidR="002B4E6A" w:rsidRPr="00157C76" w:rsidRDefault="002B4E6A">
            <w:pPr>
              <w:rPr>
                <w:b/>
              </w:rPr>
            </w:pPr>
          </w:p>
        </w:tc>
        <w:tc>
          <w:tcPr>
            <w:tcW w:w="1026" w:type="dxa"/>
          </w:tcPr>
          <w:p w:rsidR="002B4E6A" w:rsidRPr="00157C76" w:rsidRDefault="002B4E6A">
            <w:pPr>
              <w:rPr>
                <w:b/>
              </w:rPr>
            </w:pPr>
            <w:r>
              <w:rPr>
                <w:b/>
              </w:rPr>
              <w:t>95,24</w:t>
            </w:r>
          </w:p>
        </w:tc>
        <w:tc>
          <w:tcPr>
            <w:tcW w:w="1026" w:type="dxa"/>
          </w:tcPr>
          <w:p w:rsidR="002B4E6A" w:rsidRPr="00157C76" w:rsidRDefault="002B4E6A">
            <w:pPr>
              <w:rPr>
                <w:b/>
              </w:rPr>
            </w:pPr>
            <w:r>
              <w:rPr>
                <w:b/>
              </w:rPr>
              <w:t>89,44</w:t>
            </w:r>
          </w:p>
        </w:tc>
        <w:tc>
          <w:tcPr>
            <w:tcW w:w="1055" w:type="dxa"/>
          </w:tcPr>
          <w:p w:rsidR="002B4E6A" w:rsidRPr="00157C76" w:rsidRDefault="002B4E6A">
            <w:pPr>
              <w:rPr>
                <w:b/>
              </w:rPr>
            </w:pPr>
            <w:r>
              <w:rPr>
                <w:b/>
              </w:rPr>
              <w:t>459,65</w:t>
            </w:r>
          </w:p>
        </w:tc>
        <w:tc>
          <w:tcPr>
            <w:tcW w:w="1687" w:type="dxa"/>
          </w:tcPr>
          <w:p w:rsidR="002B4E6A" w:rsidRPr="00157C76" w:rsidRDefault="002B4E6A">
            <w:pPr>
              <w:rPr>
                <w:b/>
              </w:rPr>
            </w:pPr>
            <w:r>
              <w:rPr>
                <w:b/>
              </w:rPr>
              <w:t>2700</w:t>
            </w:r>
          </w:p>
        </w:tc>
        <w:tc>
          <w:tcPr>
            <w:tcW w:w="1265" w:type="dxa"/>
          </w:tcPr>
          <w:p w:rsidR="002B4E6A" w:rsidRDefault="002B4E6A">
            <w:pPr>
              <w:rPr>
                <w:b/>
              </w:rPr>
            </w:pPr>
          </w:p>
        </w:tc>
      </w:tr>
    </w:tbl>
    <w:p w:rsidR="006E1DBC" w:rsidRDefault="006E1DBC"/>
    <w:p w:rsidR="00F71A99" w:rsidRDefault="00F71A99"/>
    <w:p w:rsidR="001F4369" w:rsidRDefault="001F4369"/>
    <w:p w:rsidR="001F60FB" w:rsidRDefault="001F60FB"/>
    <w:p w:rsidR="001F60FB" w:rsidRDefault="001F60FB"/>
    <w:p w:rsidR="001F60FB" w:rsidRDefault="001F60FB"/>
    <w:p w:rsidR="00F71A99" w:rsidRDefault="00F71A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1134"/>
        <w:gridCol w:w="1687"/>
        <w:gridCol w:w="1276"/>
      </w:tblGrid>
      <w:tr w:rsidR="00A62E6C" w:rsidTr="003971DC">
        <w:tc>
          <w:tcPr>
            <w:tcW w:w="1951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A62E6C" w:rsidP="00544557">
            <w:pPr>
              <w:jc w:val="center"/>
            </w:pPr>
            <w:r>
              <w:t>С 7-11</w:t>
            </w:r>
          </w:p>
        </w:tc>
        <w:tc>
          <w:tcPr>
            <w:tcW w:w="992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3971DC">
        <w:tc>
          <w:tcPr>
            <w:tcW w:w="1951" w:type="dxa"/>
            <w:vMerge/>
          </w:tcPr>
          <w:p w:rsidR="00A62E6C" w:rsidRDefault="00A62E6C"/>
        </w:tc>
        <w:tc>
          <w:tcPr>
            <w:tcW w:w="992" w:type="dxa"/>
            <w:vMerge/>
          </w:tcPr>
          <w:p w:rsidR="00A62E6C" w:rsidRDefault="00A62E6C"/>
        </w:tc>
        <w:tc>
          <w:tcPr>
            <w:tcW w:w="1134" w:type="dxa"/>
          </w:tcPr>
          <w:p w:rsidR="00A62E6C" w:rsidRDefault="00A62E6C" w:rsidP="000E5961">
            <w:pPr>
              <w:jc w:val="center"/>
            </w:pPr>
          </w:p>
          <w:p w:rsidR="00A62E6C" w:rsidRDefault="00A62E6C"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0E5961">
            <w:pPr>
              <w:jc w:val="center"/>
            </w:pPr>
          </w:p>
          <w:p w:rsidR="00A62E6C" w:rsidRDefault="00A62E6C"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0E5961">
            <w:pPr>
              <w:jc w:val="center"/>
            </w:pPr>
          </w:p>
          <w:p w:rsidR="00A62E6C" w:rsidRDefault="00A62E6C"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/>
        </w:tc>
        <w:tc>
          <w:tcPr>
            <w:tcW w:w="1276" w:type="dxa"/>
            <w:vMerge/>
          </w:tcPr>
          <w:p w:rsidR="00A62E6C" w:rsidRDefault="00A62E6C"/>
        </w:tc>
      </w:tr>
      <w:tr w:rsidR="00A62E6C" w:rsidTr="003971DC">
        <w:tc>
          <w:tcPr>
            <w:tcW w:w="1951" w:type="dxa"/>
          </w:tcPr>
          <w:p w:rsidR="00A62E6C" w:rsidRPr="00F71A99" w:rsidRDefault="00A62E6C" w:rsidP="00F71A99">
            <w:pPr>
              <w:jc w:val="center"/>
              <w:rPr>
                <w:b/>
              </w:rPr>
            </w:pPr>
            <w:r w:rsidRPr="00F71A99">
              <w:rPr>
                <w:b/>
              </w:rPr>
              <w:t>День 5</w:t>
            </w:r>
          </w:p>
          <w:p w:rsidR="00A62E6C" w:rsidRPr="00F71A99" w:rsidRDefault="00A62E6C" w:rsidP="00F71A9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A62E6C"/>
        </w:tc>
      </w:tr>
      <w:tr w:rsidR="00A62E6C" w:rsidTr="003971DC">
        <w:tc>
          <w:tcPr>
            <w:tcW w:w="1951" w:type="dxa"/>
          </w:tcPr>
          <w:p w:rsidR="00A62E6C" w:rsidRPr="00F71A99" w:rsidRDefault="00A62E6C" w:rsidP="00F71A99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92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A62E6C"/>
        </w:tc>
      </w:tr>
      <w:tr w:rsidR="00A62E6C" w:rsidTr="003971DC">
        <w:tc>
          <w:tcPr>
            <w:tcW w:w="1951" w:type="dxa"/>
          </w:tcPr>
          <w:p w:rsidR="00A62E6C" w:rsidRPr="00F71A99" w:rsidRDefault="00A62E6C" w:rsidP="001F4369">
            <w:pPr>
              <w:rPr>
                <w:b/>
              </w:rPr>
            </w:pPr>
            <w:r>
              <w:rPr>
                <w:b/>
              </w:rPr>
              <w:t xml:space="preserve">Каша </w:t>
            </w:r>
            <w:r w:rsidR="001F4369">
              <w:rPr>
                <w:b/>
              </w:rPr>
              <w:t xml:space="preserve">рисовая молочная </w:t>
            </w:r>
          </w:p>
        </w:tc>
        <w:tc>
          <w:tcPr>
            <w:tcW w:w="992" w:type="dxa"/>
          </w:tcPr>
          <w:p w:rsidR="00A62E6C" w:rsidRDefault="0000208B" w:rsidP="000E5961">
            <w:r>
              <w:t>200</w:t>
            </w:r>
          </w:p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9A21E6">
            <w:r>
              <w:t>26</w:t>
            </w:r>
            <w:r w:rsidR="001F4369">
              <w:t>8</w:t>
            </w:r>
          </w:p>
        </w:tc>
      </w:tr>
      <w:tr w:rsidR="00A62E6C" w:rsidTr="003971DC">
        <w:tc>
          <w:tcPr>
            <w:tcW w:w="1951" w:type="dxa"/>
          </w:tcPr>
          <w:p w:rsidR="00A62E6C" w:rsidRPr="00F71A99" w:rsidRDefault="00A62E6C">
            <w:pPr>
              <w:rPr>
                <w:b/>
              </w:rPr>
            </w:pPr>
            <w:r>
              <w:rPr>
                <w:b/>
              </w:rPr>
              <w:t xml:space="preserve">Хлеб с </w:t>
            </w:r>
            <w:r w:rsidR="001F4369">
              <w:rPr>
                <w:b/>
              </w:rPr>
              <w:t xml:space="preserve">маслом </w:t>
            </w:r>
          </w:p>
        </w:tc>
        <w:tc>
          <w:tcPr>
            <w:tcW w:w="992" w:type="dxa"/>
          </w:tcPr>
          <w:p w:rsidR="00A62E6C" w:rsidRDefault="000B0B4E" w:rsidP="000E5961">
            <w:r>
              <w:t>75/10</w:t>
            </w:r>
          </w:p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0B0B4E">
            <w:r>
              <w:t>93</w:t>
            </w:r>
          </w:p>
        </w:tc>
      </w:tr>
      <w:tr w:rsidR="00A62E6C" w:rsidTr="003971DC">
        <w:tc>
          <w:tcPr>
            <w:tcW w:w="1951" w:type="dxa"/>
          </w:tcPr>
          <w:p w:rsidR="00A62E6C" w:rsidRPr="00F71A99" w:rsidRDefault="000B0B4E">
            <w:pPr>
              <w:rPr>
                <w:b/>
              </w:rPr>
            </w:pPr>
            <w:r>
              <w:rPr>
                <w:b/>
              </w:rPr>
              <w:t xml:space="preserve">Какао </w:t>
            </w:r>
            <w:r w:rsidR="00A62E6C" w:rsidRPr="00F71A99">
              <w:rPr>
                <w:b/>
              </w:rPr>
              <w:t>с молоком</w:t>
            </w:r>
          </w:p>
        </w:tc>
        <w:tc>
          <w:tcPr>
            <w:tcW w:w="992" w:type="dxa"/>
          </w:tcPr>
          <w:p w:rsidR="00A62E6C" w:rsidRDefault="00A62E6C" w:rsidP="000E5961">
            <w:r>
              <w:t>200</w:t>
            </w:r>
          </w:p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134" w:type="dxa"/>
          </w:tcPr>
          <w:p w:rsidR="00A62E6C" w:rsidRDefault="00A62E6C"/>
        </w:tc>
        <w:tc>
          <w:tcPr>
            <w:tcW w:w="1687" w:type="dxa"/>
          </w:tcPr>
          <w:p w:rsidR="00A62E6C" w:rsidRDefault="00A62E6C"/>
        </w:tc>
        <w:tc>
          <w:tcPr>
            <w:tcW w:w="1276" w:type="dxa"/>
          </w:tcPr>
          <w:p w:rsidR="00A62E6C" w:rsidRDefault="000B0B4E">
            <w:r>
              <w:t>496</w:t>
            </w:r>
          </w:p>
        </w:tc>
      </w:tr>
      <w:tr w:rsidR="00A62E6C" w:rsidTr="003971DC">
        <w:tc>
          <w:tcPr>
            <w:tcW w:w="1951" w:type="dxa"/>
          </w:tcPr>
          <w:p w:rsidR="00A62E6C" w:rsidRDefault="007A20DA">
            <w:r>
              <w:t xml:space="preserve">Крупа рисовая </w:t>
            </w:r>
          </w:p>
        </w:tc>
        <w:tc>
          <w:tcPr>
            <w:tcW w:w="992" w:type="dxa"/>
          </w:tcPr>
          <w:p w:rsidR="00A62E6C" w:rsidRDefault="007A20DA" w:rsidP="00A6599B">
            <w:r>
              <w:t>25</w:t>
            </w:r>
          </w:p>
        </w:tc>
        <w:tc>
          <w:tcPr>
            <w:tcW w:w="1134" w:type="dxa"/>
          </w:tcPr>
          <w:p w:rsidR="00A62E6C" w:rsidRDefault="007A20DA">
            <w:r>
              <w:t>2,1</w:t>
            </w:r>
          </w:p>
        </w:tc>
        <w:tc>
          <w:tcPr>
            <w:tcW w:w="1134" w:type="dxa"/>
          </w:tcPr>
          <w:p w:rsidR="00A62E6C" w:rsidRDefault="007A20DA">
            <w:r>
              <w:t>0,16</w:t>
            </w:r>
          </w:p>
        </w:tc>
        <w:tc>
          <w:tcPr>
            <w:tcW w:w="1134" w:type="dxa"/>
          </w:tcPr>
          <w:p w:rsidR="00A62E6C" w:rsidRDefault="007A20DA">
            <w:r>
              <w:t>21,66</w:t>
            </w:r>
          </w:p>
        </w:tc>
        <w:tc>
          <w:tcPr>
            <w:tcW w:w="1687" w:type="dxa"/>
          </w:tcPr>
          <w:p w:rsidR="00A62E6C" w:rsidRDefault="007A20DA">
            <w:r>
              <w:t>96,9</w:t>
            </w:r>
          </w:p>
        </w:tc>
        <w:tc>
          <w:tcPr>
            <w:tcW w:w="1276" w:type="dxa"/>
          </w:tcPr>
          <w:p w:rsidR="00A62E6C" w:rsidRDefault="00A62E6C"/>
        </w:tc>
      </w:tr>
      <w:tr w:rsidR="00A62E6C" w:rsidTr="003971DC">
        <w:tc>
          <w:tcPr>
            <w:tcW w:w="1951" w:type="dxa"/>
          </w:tcPr>
          <w:p w:rsidR="00A62E6C" w:rsidRDefault="00A62E6C">
            <w:r>
              <w:t>Молоко коровье</w:t>
            </w:r>
          </w:p>
        </w:tc>
        <w:tc>
          <w:tcPr>
            <w:tcW w:w="992" w:type="dxa"/>
          </w:tcPr>
          <w:p w:rsidR="00A62E6C" w:rsidRDefault="00A62E6C">
            <w:r>
              <w:t>160</w:t>
            </w:r>
          </w:p>
        </w:tc>
        <w:tc>
          <w:tcPr>
            <w:tcW w:w="1134" w:type="dxa"/>
          </w:tcPr>
          <w:p w:rsidR="00A62E6C" w:rsidRDefault="00A62E6C">
            <w:r>
              <w:t>4,48</w:t>
            </w:r>
          </w:p>
        </w:tc>
        <w:tc>
          <w:tcPr>
            <w:tcW w:w="1134" w:type="dxa"/>
          </w:tcPr>
          <w:p w:rsidR="00A62E6C" w:rsidRDefault="00A62E6C">
            <w:r>
              <w:t>5,12</w:t>
            </w:r>
          </w:p>
        </w:tc>
        <w:tc>
          <w:tcPr>
            <w:tcW w:w="1134" w:type="dxa"/>
          </w:tcPr>
          <w:p w:rsidR="00A62E6C" w:rsidRDefault="00A62E6C">
            <w:r>
              <w:t>7,52</w:t>
            </w:r>
          </w:p>
        </w:tc>
        <w:tc>
          <w:tcPr>
            <w:tcW w:w="1687" w:type="dxa"/>
          </w:tcPr>
          <w:p w:rsidR="00A62E6C" w:rsidRDefault="00A62E6C">
            <w:r>
              <w:t>92,8</w:t>
            </w:r>
          </w:p>
        </w:tc>
        <w:tc>
          <w:tcPr>
            <w:tcW w:w="1276" w:type="dxa"/>
          </w:tcPr>
          <w:p w:rsidR="00A62E6C" w:rsidRDefault="00A62E6C"/>
        </w:tc>
      </w:tr>
      <w:tr w:rsidR="00A62E6C" w:rsidTr="003971DC">
        <w:tc>
          <w:tcPr>
            <w:tcW w:w="1951" w:type="dxa"/>
          </w:tcPr>
          <w:p w:rsidR="00A62E6C" w:rsidRDefault="00A62E6C">
            <w:r>
              <w:t>Сахар</w:t>
            </w:r>
          </w:p>
        </w:tc>
        <w:tc>
          <w:tcPr>
            <w:tcW w:w="992" w:type="dxa"/>
          </w:tcPr>
          <w:p w:rsidR="00A62E6C" w:rsidRDefault="00A62E6C">
            <w:r>
              <w:t>5</w:t>
            </w:r>
          </w:p>
        </w:tc>
        <w:tc>
          <w:tcPr>
            <w:tcW w:w="1134" w:type="dxa"/>
          </w:tcPr>
          <w:p w:rsidR="00A62E6C" w:rsidRDefault="00A62E6C">
            <w:r>
              <w:t>0</w:t>
            </w:r>
          </w:p>
        </w:tc>
        <w:tc>
          <w:tcPr>
            <w:tcW w:w="1134" w:type="dxa"/>
          </w:tcPr>
          <w:p w:rsidR="00A62E6C" w:rsidRDefault="00A62E6C">
            <w:r>
              <w:t>0</w:t>
            </w:r>
          </w:p>
        </w:tc>
        <w:tc>
          <w:tcPr>
            <w:tcW w:w="1134" w:type="dxa"/>
          </w:tcPr>
          <w:p w:rsidR="00A62E6C" w:rsidRDefault="00A62E6C">
            <w:r>
              <w:t>4,99</w:t>
            </w:r>
          </w:p>
        </w:tc>
        <w:tc>
          <w:tcPr>
            <w:tcW w:w="1687" w:type="dxa"/>
          </w:tcPr>
          <w:p w:rsidR="00A62E6C" w:rsidRDefault="00A62E6C">
            <w:r>
              <w:t>18,7</w:t>
            </w:r>
          </w:p>
        </w:tc>
        <w:tc>
          <w:tcPr>
            <w:tcW w:w="1276" w:type="dxa"/>
          </w:tcPr>
          <w:p w:rsidR="00A62E6C" w:rsidRDefault="00A62E6C"/>
        </w:tc>
      </w:tr>
      <w:tr w:rsidR="000B7AFA" w:rsidTr="003971DC">
        <w:tc>
          <w:tcPr>
            <w:tcW w:w="1951" w:type="dxa"/>
          </w:tcPr>
          <w:p w:rsidR="000B7AFA" w:rsidRDefault="000B7AFA">
            <w:r>
              <w:t>Масло слив.</w:t>
            </w:r>
          </w:p>
        </w:tc>
        <w:tc>
          <w:tcPr>
            <w:tcW w:w="992" w:type="dxa"/>
          </w:tcPr>
          <w:p w:rsidR="000B7AFA" w:rsidRDefault="000B7AFA" w:rsidP="000B7AFA">
            <w:r>
              <w:t>5</w:t>
            </w:r>
          </w:p>
        </w:tc>
        <w:tc>
          <w:tcPr>
            <w:tcW w:w="1134" w:type="dxa"/>
          </w:tcPr>
          <w:p w:rsidR="000B7AFA" w:rsidRDefault="000B7AFA" w:rsidP="000B7AFA">
            <w:r>
              <w:t>0,25</w:t>
            </w:r>
          </w:p>
        </w:tc>
        <w:tc>
          <w:tcPr>
            <w:tcW w:w="1134" w:type="dxa"/>
          </w:tcPr>
          <w:p w:rsidR="000B7AFA" w:rsidRDefault="000B7AFA" w:rsidP="000B7AFA">
            <w:r>
              <w:t>4,13</w:t>
            </w:r>
          </w:p>
        </w:tc>
        <w:tc>
          <w:tcPr>
            <w:tcW w:w="1134" w:type="dxa"/>
          </w:tcPr>
          <w:p w:rsidR="000B7AFA" w:rsidRDefault="000B7AFA" w:rsidP="000B7AFA">
            <w:r>
              <w:t>0,04</w:t>
            </w:r>
          </w:p>
        </w:tc>
        <w:tc>
          <w:tcPr>
            <w:tcW w:w="1687" w:type="dxa"/>
          </w:tcPr>
          <w:p w:rsidR="000B7AFA" w:rsidRDefault="000B7AFA" w:rsidP="000B7AFA">
            <w:r>
              <w:t>37,4</w:t>
            </w:r>
          </w:p>
        </w:tc>
        <w:tc>
          <w:tcPr>
            <w:tcW w:w="1276" w:type="dxa"/>
          </w:tcPr>
          <w:p w:rsidR="000B7AFA" w:rsidRDefault="000B7AFA"/>
        </w:tc>
      </w:tr>
      <w:tr w:rsidR="001F4369" w:rsidTr="003971DC">
        <w:tc>
          <w:tcPr>
            <w:tcW w:w="1951" w:type="dxa"/>
          </w:tcPr>
          <w:p w:rsidR="001F4369" w:rsidRDefault="001F4369" w:rsidP="007A20DA">
            <w:r>
              <w:t>Хлеб</w:t>
            </w:r>
          </w:p>
        </w:tc>
        <w:tc>
          <w:tcPr>
            <w:tcW w:w="992" w:type="dxa"/>
          </w:tcPr>
          <w:p w:rsidR="001F4369" w:rsidRDefault="001F4369" w:rsidP="007A20DA">
            <w:r>
              <w:t>75</w:t>
            </w:r>
          </w:p>
        </w:tc>
        <w:tc>
          <w:tcPr>
            <w:tcW w:w="1134" w:type="dxa"/>
          </w:tcPr>
          <w:p w:rsidR="001F4369" w:rsidRDefault="001F4369" w:rsidP="007A20DA">
            <w:r>
              <w:t>7,6</w:t>
            </w:r>
          </w:p>
        </w:tc>
        <w:tc>
          <w:tcPr>
            <w:tcW w:w="1134" w:type="dxa"/>
          </w:tcPr>
          <w:p w:rsidR="001F4369" w:rsidRDefault="001F4369" w:rsidP="007A20DA">
            <w:r>
              <w:t>0,9</w:t>
            </w:r>
          </w:p>
        </w:tc>
        <w:tc>
          <w:tcPr>
            <w:tcW w:w="1134" w:type="dxa"/>
          </w:tcPr>
          <w:p w:rsidR="001F4369" w:rsidRDefault="001F4369" w:rsidP="007A20DA">
            <w:r>
              <w:t>49,7</w:t>
            </w:r>
          </w:p>
        </w:tc>
        <w:tc>
          <w:tcPr>
            <w:tcW w:w="1687" w:type="dxa"/>
          </w:tcPr>
          <w:p w:rsidR="001F4369" w:rsidRDefault="001F4369" w:rsidP="007A20DA">
            <w:r>
              <w:t>226</w:t>
            </w:r>
          </w:p>
        </w:tc>
        <w:tc>
          <w:tcPr>
            <w:tcW w:w="1276" w:type="dxa"/>
          </w:tcPr>
          <w:p w:rsidR="001F4369" w:rsidRDefault="001F4369"/>
        </w:tc>
      </w:tr>
      <w:tr w:rsidR="007A20DA" w:rsidTr="003971DC">
        <w:tc>
          <w:tcPr>
            <w:tcW w:w="1951" w:type="dxa"/>
          </w:tcPr>
          <w:p w:rsidR="007A20DA" w:rsidRPr="00B37048" w:rsidRDefault="007A20DA" w:rsidP="007A20DA">
            <w:r>
              <w:t>Масло слив.</w:t>
            </w:r>
          </w:p>
        </w:tc>
        <w:tc>
          <w:tcPr>
            <w:tcW w:w="992" w:type="dxa"/>
          </w:tcPr>
          <w:p w:rsidR="007A20DA" w:rsidRPr="00B37048" w:rsidRDefault="007A20DA" w:rsidP="007A20DA">
            <w:r>
              <w:t>10</w:t>
            </w:r>
          </w:p>
        </w:tc>
        <w:tc>
          <w:tcPr>
            <w:tcW w:w="1134" w:type="dxa"/>
          </w:tcPr>
          <w:p w:rsidR="007A20DA" w:rsidRPr="00B37048" w:rsidRDefault="007A20DA" w:rsidP="007A20DA">
            <w:r>
              <w:t>1,73</w:t>
            </w:r>
          </w:p>
        </w:tc>
        <w:tc>
          <w:tcPr>
            <w:tcW w:w="1134" w:type="dxa"/>
          </w:tcPr>
          <w:p w:rsidR="007A20DA" w:rsidRPr="00B37048" w:rsidRDefault="007A20DA" w:rsidP="007A20DA">
            <w:r>
              <w:t>8,42</w:t>
            </w:r>
          </w:p>
        </w:tc>
        <w:tc>
          <w:tcPr>
            <w:tcW w:w="1134" w:type="dxa"/>
          </w:tcPr>
          <w:p w:rsidR="007A20DA" w:rsidRPr="00B37048" w:rsidRDefault="007A20DA" w:rsidP="007A20DA">
            <w:r>
              <w:t>0,08</w:t>
            </w:r>
          </w:p>
        </w:tc>
        <w:tc>
          <w:tcPr>
            <w:tcW w:w="1687" w:type="dxa"/>
          </w:tcPr>
          <w:p w:rsidR="007A20DA" w:rsidRPr="00B37048" w:rsidRDefault="007A20DA" w:rsidP="007A20DA">
            <w:r>
              <w:t>74,8</w:t>
            </w:r>
          </w:p>
        </w:tc>
        <w:tc>
          <w:tcPr>
            <w:tcW w:w="1276" w:type="dxa"/>
          </w:tcPr>
          <w:p w:rsidR="007A20DA" w:rsidRDefault="007A20DA"/>
        </w:tc>
      </w:tr>
      <w:tr w:rsidR="007A20DA" w:rsidTr="003971DC">
        <w:tc>
          <w:tcPr>
            <w:tcW w:w="1951" w:type="dxa"/>
          </w:tcPr>
          <w:p w:rsidR="007A20DA" w:rsidRDefault="007A20DA">
            <w:r>
              <w:t xml:space="preserve">Какао </w:t>
            </w:r>
          </w:p>
        </w:tc>
        <w:tc>
          <w:tcPr>
            <w:tcW w:w="992" w:type="dxa"/>
          </w:tcPr>
          <w:p w:rsidR="007A20DA" w:rsidRDefault="007A20DA">
            <w:r>
              <w:t>2</w:t>
            </w:r>
          </w:p>
        </w:tc>
        <w:tc>
          <w:tcPr>
            <w:tcW w:w="1134" w:type="dxa"/>
          </w:tcPr>
          <w:p w:rsidR="007A20DA" w:rsidRDefault="007A20DA">
            <w:r>
              <w:t>0,48</w:t>
            </w:r>
          </w:p>
        </w:tc>
        <w:tc>
          <w:tcPr>
            <w:tcW w:w="1134" w:type="dxa"/>
          </w:tcPr>
          <w:p w:rsidR="007A20DA" w:rsidRDefault="007A20DA">
            <w:r>
              <w:t>0,35</w:t>
            </w:r>
          </w:p>
        </w:tc>
        <w:tc>
          <w:tcPr>
            <w:tcW w:w="1134" w:type="dxa"/>
          </w:tcPr>
          <w:p w:rsidR="007A20DA" w:rsidRDefault="007A20DA">
            <w:r>
              <w:t>0,55</w:t>
            </w:r>
          </w:p>
        </w:tc>
        <w:tc>
          <w:tcPr>
            <w:tcW w:w="1687" w:type="dxa"/>
          </w:tcPr>
          <w:p w:rsidR="007A20DA" w:rsidRDefault="007A20DA">
            <w:r>
              <w:t>31,22</w:t>
            </w:r>
          </w:p>
        </w:tc>
        <w:tc>
          <w:tcPr>
            <w:tcW w:w="1276" w:type="dxa"/>
          </w:tcPr>
          <w:p w:rsidR="007A20DA" w:rsidRDefault="007A20DA"/>
        </w:tc>
      </w:tr>
      <w:tr w:rsidR="007A20DA" w:rsidTr="003971DC">
        <w:tc>
          <w:tcPr>
            <w:tcW w:w="1951" w:type="dxa"/>
          </w:tcPr>
          <w:p w:rsidR="007A20DA" w:rsidRDefault="007A20DA">
            <w:r>
              <w:t>Молоко коровье</w:t>
            </w:r>
          </w:p>
        </w:tc>
        <w:tc>
          <w:tcPr>
            <w:tcW w:w="992" w:type="dxa"/>
          </w:tcPr>
          <w:p w:rsidR="007A20DA" w:rsidRDefault="007A20DA">
            <w:r>
              <w:t>100</w:t>
            </w:r>
          </w:p>
        </w:tc>
        <w:tc>
          <w:tcPr>
            <w:tcW w:w="1134" w:type="dxa"/>
          </w:tcPr>
          <w:p w:rsidR="007A20DA" w:rsidRDefault="007A20DA">
            <w:r>
              <w:t>2,8</w:t>
            </w:r>
          </w:p>
        </w:tc>
        <w:tc>
          <w:tcPr>
            <w:tcW w:w="1134" w:type="dxa"/>
          </w:tcPr>
          <w:p w:rsidR="007A20DA" w:rsidRDefault="007A20DA">
            <w:r>
              <w:t>3,2</w:t>
            </w:r>
          </w:p>
        </w:tc>
        <w:tc>
          <w:tcPr>
            <w:tcW w:w="1134" w:type="dxa"/>
          </w:tcPr>
          <w:p w:rsidR="007A20DA" w:rsidRDefault="007A20DA">
            <w:r>
              <w:t>4,7</w:t>
            </w:r>
          </w:p>
        </w:tc>
        <w:tc>
          <w:tcPr>
            <w:tcW w:w="1687" w:type="dxa"/>
          </w:tcPr>
          <w:p w:rsidR="007A20DA" w:rsidRDefault="007A20DA">
            <w:r>
              <w:t>5,58</w:t>
            </w:r>
          </w:p>
        </w:tc>
        <w:tc>
          <w:tcPr>
            <w:tcW w:w="1276" w:type="dxa"/>
          </w:tcPr>
          <w:p w:rsidR="007A20DA" w:rsidRDefault="007A20DA"/>
        </w:tc>
      </w:tr>
      <w:tr w:rsidR="007A20DA" w:rsidTr="003971DC">
        <w:tc>
          <w:tcPr>
            <w:tcW w:w="1951" w:type="dxa"/>
          </w:tcPr>
          <w:p w:rsidR="007A20DA" w:rsidRDefault="007A20DA" w:rsidP="007A20DA">
            <w:r>
              <w:t>Сахар</w:t>
            </w:r>
          </w:p>
        </w:tc>
        <w:tc>
          <w:tcPr>
            <w:tcW w:w="992" w:type="dxa"/>
          </w:tcPr>
          <w:p w:rsidR="007A20DA" w:rsidRDefault="007A20DA" w:rsidP="007A20DA">
            <w:r>
              <w:t>10</w:t>
            </w:r>
          </w:p>
        </w:tc>
        <w:tc>
          <w:tcPr>
            <w:tcW w:w="1134" w:type="dxa"/>
          </w:tcPr>
          <w:p w:rsidR="007A20DA" w:rsidRDefault="007A20DA" w:rsidP="007A20DA">
            <w:r>
              <w:t>0,06</w:t>
            </w:r>
          </w:p>
        </w:tc>
        <w:tc>
          <w:tcPr>
            <w:tcW w:w="1134" w:type="dxa"/>
          </w:tcPr>
          <w:p w:rsidR="007A20DA" w:rsidRDefault="007A20DA" w:rsidP="007A20DA">
            <w:r>
              <w:t>0</w:t>
            </w:r>
          </w:p>
        </w:tc>
        <w:tc>
          <w:tcPr>
            <w:tcW w:w="1134" w:type="dxa"/>
          </w:tcPr>
          <w:p w:rsidR="007A20DA" w:rsidRDefault="007A20DA" w:rsidP="007A20DA">
            <w:r>
              <w:t>9,98</w:t>
            </w:r>
          </w:p>
        </w:tc>
        <w:tc>
          <w:tcPr>
            <w:tcW w:w="1687" w:type="dxa"/>
          </w:tcPr>
          <w:p w:rsidR="007A20DA" w:rsidRDefault="007A20DA" w:rsidP="007A20DA">
            <w:r>
              <w:t>37,4</w:t>
            </w:r>
          </w:p>
        </w:tc>
        <w:tc>
          <w:tcPr>
            <w:tcW w:w="1276" w:type="dxa"/>
          </w:tcPr>
          <w:p w:rsidR="007A20DA" w:rsidRDefault="007A20DA"/>
        </w:tc>
      </w:tr>
      <w:tr w:rsidR="007A20DA" w:rsidTr="003971DC">
        <w:tc>
          <w:tcPr>
            <w:tcW w:w="1951" w:type="dxa"/>
          </w:tcPr>
          <w:p w:rsidR="007A20DA" w:rsidRPr="00A6599B" w:rsidRDefault="007A20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7A20DA" w:rsidRPr="00FB1F5E" w:rsidRDefault="007A20DA">
            <w:pPr>
              <w:rPr>
                <w:b/>
              </w:rPr>
            </w:pPr>
          </w:p>
        </w:tc>
        <w:tc>
          <w:tcPr>
            <w:tcW w:w="1134" w:type="dxa"/>
          </w:tcPr>
          <w:p w:rsidR="007A20DA" w:rsidRPr="00FB1F5E" w:rsidRDefault="007A20DA">
            <w:pPr>
              <w:rPr>
                <w:b/>
              </w:rPr>
            </w:pPr>
            <w:r>
              <w:rPr>
                <w:b/>
              </w:rPr>
              <w:t>25,57</w:t>
            </w:r>
          </w:p>
        </w:tc>
        <w:tc>
          <w:tcPr>
            <w:tcW w:w="1134" w:type="dxa"/>
          </w:tcPr>
          <w:p w:rsidR="007A20DA" w:rsidRPr="00FB1F5E" w:rsidRDefault="007A20DA">
            <w:pPr>
              <w:rPr>
                <w:b/>
              </w:rPr>
            </w:pPr>
            <w:r>
              <w:rPr>
                <w:b/>
              </w:rPr>
              <w:t>25,33</w:t>
            </w:r>
          </w:p>
        </w:tc>
        <w:tc>
          <w:tcPr>
            <w:tcW w:w="1134" w:type="dxa"/>
          </w:tcPr>
          <w:p w:rsidR="007A20DA" w:rsidRPr="00FB1F5E" w:rsidRDefault="007A20DA">
            <w:pPr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1687" w:type="dxa"/>
          </w:tcPr>
          <w:p w:rsidR="007A20DA" w:rsidRPr="00FB1F5E" w:rsidRDefault="007A20DA">
            <w:pPr>
              <w:rPr>
                <w:b/>
              </w:rPr>
            </w:pPr>
            <w:r>
              <w:rPr>
                <w:b/>
              </w:rPr>
              <w:t>672,1</w:t>
            </w:r>
          </w:p>
        </w:tc>
        <w:tc>
          <w:tcPr>
            <w:tcW w:w="1276" w:type="dxa"/>
          </w:tcPr>
          <w:p w:rsidR="007A20DA" w:rsidRDefault="007A20DA">
            <w:pPr>
              <w:rPr>
                <w:b/>
              </w:rPr>
            </w:pPr>
          </w:p>
        </w:tc>
      </w:tr>
      <w:tr w:rsidR="007A20DA" w:rsidTr="003971DC">
        <w:tc>
          <w:tcPr>
            <w:tcW w:w="1951" w:type="dxa"/>
          </w:tcPr>
          <w:p w:rsidR="007A20DA" w:rsidRPr="000E5961" w:rsidRDefault="007A20DA" w:rsidP="002C7BA5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92" w:type="dxa"/>
          </w:tcPr>
          <w:p w:rsidR="007A20DA" w:rsidRDefault="007A20DA" w:rsidP="002C7BA5"/>
        </w:tc>
        <w:tc>
          <w:tcPr>
            <w:tcW w:w="1134" w:type="dxa"/>
          </w:tcPr>
          <w:p w:rsidR="007A20DA" w:rsidRDefault="007A20DA" w:rsidP="002C7BA5"/>
        </w:tc>
        <w:tc>
          <w:tcPr>
            <w:tcW w:w="1134" w:type="dxa"/>
          </w:tcPr>
          <w:p w:rsidR="007A20DA" w:rsidRDefault="007A20DA" w:rsidP="002C7BA5"/>
        </w:tc>
        <w:tc>
          <w:tcPr>
            <w:tcW w:w="1134" w:type="dxa"/>
          </w:tcPr>
          <w:p w:rsidR="007A20DA" w:rsidRDefault="007A20DA" w:rsidP="002C7BA5"/>
        </w:tc>
        <w:tc>
          <w:tcPr>
            <w:tcW w:w="1687" w:type="dxa"/>
          </w:tcPr>
          <w:p w:rsidR="007A20DA" w:rsidRDefault="007A20DA" w:rsidP="002C7BA5"/>
        </w:tc>
        <w:tc>
          <w:tcPr>
            <w:tcW w:w="1276" w:type="dxa"/>
          </w:tcPr>
          <w:p w:rsidR="007A20DA" w:rsidRDefault="007A20DA" w:rsidP="002C7BA5"/>
        </w:tc>
      </w:tr>
      <w:tr w:rsidR="007A20DA" w:rsidTr="003971DC">
        <w:tc>
          <w:tcPr>
            <w:tcW w:w="1951" w:type="dxa"/>
          </w:tcPr>
          <w:p w:rsidR="007A20DA" w:rsidRPr="000E5961" w:rsidRDefault="007A20DA" w:rsidP="002C7BA5">
            <w:pPr>
              <w:rPr>
                <w:b/>
              </w:rPr>
            </w:pPr>
            <w:r>
              <w:rPr>
                <w:b/>
              </w:rPr>
              <w:t xml:space="preserve">Сок фруктовый </w:t>
            </w:r>
          </w:p>
        </w:tc>
        <w:tc>
          <w:tcPr>
            <w:tcW w:w="992" w:type="dxa"/>
          </w:tcPr>
          <w:p w:rsidR="007A20DA" w:rsidRDefault="007A20DA" w:rsidP="002C7BA5">
            <w:r>
              <w:t>200</w:t>
            </w:r>
          </w:p>
        </w:tc>
        <w:tc>
          <w:tcPr>
            <w:tcW w:w="1134" w:type="dxa"/>
          </w:tcPr>
          <w:p w:rsidR="007A20DA" w:rsidRDefault="007A20DA" w:rsidP="002C7BA5">
            <w:r>
              <w:t>0,8</w:t>
            </w:r>
          </w:p>
        </w:tc>
        <w:tc>
          <w:tcPr>
            <w:tcW w:w="1134" w:type="dxa"/>
          </w:tcPr>
          <w:p w:rsidR="007A20DA" w:rsidRDefault="007A20DA" w:rsidP="002C7BA5">
            <w:r>
              <w:t>0</w:t>
            </w:r>
          </w:p>
        </w:tc>
        <w:tc>
          <w:tcPr>
            <w:tcW w:w="1134" w:type="dxa"/>
          </w:tcPr>
          <w:p w:rsidR="007A20DA" w:rsidRDefault="007A20DA" w:rsidP="002C7BA5">
            <w:r>
              <w:t>23,4</w:t>
            </w:r>
          </w:p>
        </w:tc>
        <w:tc>
          <w:tcPr>
            <w:tcW w:w="1687" w:type="dxa"/>
          </w:tcPr>
          <w:p w:rsidR="007A20DA" w:rsidRDefault="007A20DA" w:rsidP="002C7BA5">
            <w:r>
              <w:t>100</w:t>
            </w:r>
          </w:p>
        </w:tc>
        <w:tc>
          <w:tcPr>
            <w:tcW w:w="1276" w:type="dxa"/>
          </w:tcPr>
          <w:p w:rsidR="007A20DA" w:rsidRDefault="007A20DA" w:rsidP="002C7BA5">
            <w:r>
              <w:t>518</w:t>
            </w:r>
          </w:p>
        </w:tc>
      </w:tr>
      <w:tr w:rsidR="007A20DA" w:rsidTr="003971DC">
        <w:tc>
          <w:tcPr>
            <w:tcW w:w="1951" w:type="dxa"/>
          </w:tcPr>
          <w:p w:rsidR="007A20DA" w:rsidRPr="000E5961" w:rsidRDefault="007A20DA" w:rsidP="002C7BA5">
            <w:pPr>
              <w:rPr>
                <w:b/>
              </w:rPr>
            </w:pPr>
            <w:r>
              <w:rPr>
                <w:b/>
              </w:rPr>
              <w:t xml:space="preserve">Сырник с повидлом </w:t>
            </w:r>
          </w:p>
        </w:tc>
        <w:tc>
          <w:tcPr>
            <w:tcW w:w="992" w:type="dxa"/>
          </w:tcPr>
          <w:p w:rsidR="007A20DA" w:rsidRDefault="007A20DA" w:rsidP="002C7BA5">
            <w:r>
              <w:t>100/30</w:t>
            </w:r>
          </w:p>
        </w:tc>
        <w:tc>
          <w:tcPr>
            <w:tcW w:w="1134" w:type="dxa"/>
          </w:tcPr>
          <w:p w:rsidR="007A20DA" w:rsidRDefault="007A20DA" w:rsidP="002C7BA5"/>
        </w:tc>
        <w:tc>
          <w:tcPr>
            <w:tcW w:w="1134" w:type="dxa"/>
          </w:tcPr>
          <w:p w:rsidR="007A20DA" w:rsidRDefault="007A20DA" w:rsidP="002C7BA5"/>
        </w:tc>
        <w:tc>
          <w:tcPr>
            <w:tcW w:w="1134" w:type="dxa"/>
          </w:tcPr>
          <w:p w:rsidR="007A20DA" w:rsidRDefault="007A20DA" w:rsidP="002C7BA5"/>
        </w:tc>
        <w:tc>
          <w:tcPr>
            <w:tcW w:w="1687" w:type="dxa"/>
          </w:tcPr>
          <w:p w:rsidR="007A20DA" w:rsidRDefault="007A20DA" w:rsidP="002C7BA5"/>
        </w:tc>
        <w:tc>
          <w:tcPr>
            <w:tcW w:w="1276" w:type="dxa"/>
          </w:tcPr>
          <w:p w:rsidR="007A20DA" w:rsidRDefault="007A20DA" w:rsidP="002C7BA5"/>
        </w:tc>
      </w:tr>
      <w:tr w:rsidR="007A20DA" w:rsidTr="003971DC">
        <w:tc>
          <w:tcPr>
            <w:tcW w:w="1951" w:type="dxa"/>
          </w:tcPr>
          <w:p w:rsidR="007A20DA" w:rsidRPr="003971DC" w:rsidRDefault="007A20DA" w:rsidP="007A20DA">
            <w:r>
              <w:t xml:space="preserve">Творог </w:t>
            </w:r>
          </w:p>
        </w:tc>
        <w:tc>
          <w:tcPr>
            <w:tcW w:w="992" w:type="dxa"/>
          </w:tcPr>
          <w:p w:rsidR="007A20DA" w:rsidRDefault="007A20DA" w:rsidP="007A20DA">
            <w:r>
              <w:t>80</w:t>
            </w:r>
          </w:p>
        </w:tc>
        <w:tc>
          <w:tcPr>
            <w:tcW w:w="1134" w:type="dxa"/>
          </w:tcPr>
          <w:p w:rsidR="007A20DA" w:rsidRDefault="007A20DA" w:rsidP="007A20DA">
            <w:r>
              <w:t>13,28</w:t>
            </w:r>
          </w:p>
        </w:tc>
        <w:tc>
          <w:tcPr>
            <w:tcW w:w="1134" w:type="dxa"/>
          </w:tcPr>
          <w:p w:rsidR="007A20DA" w:rsidRDefault="007A20DA" w:rsidP="007A20DA">
            <w:r>
              <w:t>6,4</w:t>
            </w:r>
          </w:p>
        </w:tc>
        <w:tc>
          <w:tcPr>
            <w:tcW w:w="1134" w:type="dxa"/>
          </w:tcPr>
          <w:p w:rsidR="007A20DA" w:rsidRDefault="007A20DA" w:rsidP="007A20DA">
            <w:r>
              <w:t>1,12</w:t>
            </w:r>
          </w:p>
        </w:tc>
        <w:tc>
          <w:tcPr>
            <w:tcW w:w="1687" w:type="dxa"/>
          </w:tcPr>
          <w:p w:rsidR="007A20DA" w:rsidRDefault="007A20DA" w:rsidP="007A20DA">
            <w:r>
              <w:t>124,8</w:t>
            </w:r>
          </w:p>
        </w:tc>
        <w:tc>
          <w:tcPr>
            <w:tcW w:w="1276" w:type="dxa"/>
          </w:tcPr>
          <w:p w:rsidR="007A20DA" w:rsidRDefault="007A20DA" w:rsidP="002C7BA5"/>
        </w:tc>
      </w:tr>
      <w:tr w:rsidR="007A20DA" w:rsidTr="003971DC">
        <w:tc>
          <w:tcPr>
            <w:tcW w:w="1951" w:type="dxa"/>
          </w:tcPr>
          <w:p w:rsidR="007A20DA" w:rsidRPr="003971DC" w:rsidRDefault="007A20DA" w:rsidP="007A20DA">
            <w:r>
              <w:t>Масло слив.</w:t>
            </w:r>
          </w:p>
        </w:tc>
        <w:tc>
          <w:tcPr>
            <w:tcW w:w="992" w:type="dxa"/>
          </w:tcPr>
          <w:p w:rsidR="007A20DA" w:rsidRDefault="007A20DA" w:rsidP="007A20DA">
            <w:r>
              <w:t>5</w:t>
            </w:r>
          </w:p>
        </w:tc>
        <w:tc>
          <w:tcPr>
            <w:tcW w:w="1134" w:type="dxa"/>
          </w:tcPr>
          <w:p w:rsidR="007A20DA" w:rsidRDefault="007A20DA" w:rsidP="007A20DA">
            <w:r>
              <w:t>0,87</w:t>
            </w:r>
          </w:p>
        </w:tc>
        <w:tc>
          <w:tcPr>
            <w:tcW w:w="1134" w:type="dxa"/>
          </w:tcPr>
          <w:p w:rsidR="007A20DA" w:rsidRDefault="007A20DA" w:rsidP="007A20DA">
            <w:r>
              <w:t>4,21</w:t>
            </w:r>
          </w:p>
        </w:tc>
        <w:tc>
          <w:tcPr>
            <w:tcW w:w="1134" w:type="dxa"/>
          </w:tcPr>
          <w:p w:rsidR="007A20DA" w:rsidRDefault="007A20DA" w:rsidP="007A20DA">
            <w:r>
              <w:t>0,04</w:t>
            </w:r>
          </w:p>
        </w:tc>
        <w:tc>
          <w:tcPr>
            <w:tcW w:w="1687" w:type="dxa"/>
          </w:tcPr>
          <w:p w:rsidR="007A20DA" w:rsidRDefault="007A20DA" w:rsidP="007A20DA">
            <w:r>
              <w:t>37,4</w:t>
            </w:r>
          </w:p>
        </w:tc>
        <w:tc>
          <w:tcPr>
            <w:tcW w:w="1276" w:type="dxa"/>
          </w:tcPr>
          <w:p w:rsidR="007A20DA" w:rsidRDefault="007A20DA" w:rsidP="002C7BA5"/>
        </w:tc>
      </w:tr>
      <w:tr w:rsidR="007A20DA" w:rsidTr="003971DC">
        <w:tc>
          <w:tcPr>
            <w:tcW w:w="1951" w:type="dxa"/>
          </w:tcPr>
          <w:p w:rsidR="007A20DA" w:rsidRPr="003971DC" w:rsidRDefault="007A20DA" w:rsidP="002C7BA5">
            <w:r>
              <w:t xml:space="preserve">Яйцо </w:t>
            </w:r>
          </w:p>
        </w:tc>
        <w:tc>
          <w:tcPr>
            <w:tcW w:w="992" w:type="dxa"/>
          </w:tcPr>
          <w:p w:rsidR="007A20DA" w:rsidRDefault="007A20DA" w:rsidP="00812813">
            <w:r>
              <w:t>10</w:t>
            </w:r>
          </w:p>
        </w:tc>
        <w:tc>
          <w:tcPr>
            <w:tcW w:w="1134" w:type="dxa"/>
          </w:tcPr>
          <w:p w:rsidR="007A20DA" w:rsidRDefault="007A20DA" w:rsidP="00812813">
            <w:r>
              <w:t>1,27</w:t>
            </w:r>
          </w:p>
        </w:tc>
        <w:tc>
          <w:tcPr>
            <w:tcW w:w="1134" w:type="dxa"/>
          </w:tcPr>
          <w:p w:rsidR="007A20DA" w:rsidRDefault="007A20DA" w:rsidP="00812813">
            <w:r>
              <w:t>1,15</w:t>
            </w:r>
          </w:p>
        </w:tc>
        <w:tc>
          <w:tcPr>
            <w:tcW w:w="1134" w:type="dxa"/>
          </w:tcPr>
          <w:p w:rsidR="007A20DA" w:rsidRDefault="007A20DA" w:rsidP="00812813">
            <w:r>
              <w:t>0,07</w:t>
            </w:r>
          </w:p>
        </w:tc>
        <w:tc>
          <w:tcPr>
            <w:tcW w:w="1687" w:type="dxa"/>
          </w:tcPr>
          <w:p w:rsidR="007A20DA" w:rsidRDefault="007A20DA" w:rsidP="00812813">
            <w:r>
              <w:t>15,7</w:t>
            </w:r>
          </w:p>
        </w:tc>
        <w:tc>
          <w:tcPr>
            <w:tcW w:w="1276" w:type="dxa"/>
          </w:tcPr>
          <w:p w:rsidR="007A20DA" w:rsidRDefault="007A20DA" w:rsidP="002C7BA5"/>
        </w:tc>
      </w:tr>
      <w:tr w:rsidR="007A20DA" w:rsidTr="003971DC">
        <w:tc>
          <w:tcPr>
            <w:tcW w:w="1951" w:type="dxa"/>
          </w:tcPr>
          <w:p w:rsidR="007A20DA" w:rsidRPr="003971DC" w:rsidRDefault="007A20DA" w:rsidP="002C7BA5">
            <w:r>
              <w:t xml:space="preserve">Сахар </w:t>
            </w:r>
          </w:p>
        </w:tc>
        <w:tc>
          <w:tcPr>
            <w:tcW w:w="992" w:type="dxa"/>
          </w:tcPr>
          <w:p w:rsidR="007A20DA" w:rsidRDefault="007A20DA" w:rsidP="00812813">
            <w:r>
              <w:t>5</w:t>
            </w:r>
          </w:p>
        </w:tc>
        <w:tc>
          <w:tcPr>
            <w:tcW w:w="1134" w:type="dxa"/>
          </w:tcPr>
          <w:p w:rsidR="007A20DA" w:rsidRDefault="007A20DA" w:rsidP="00812813">
            <w:r>
              <w:t>0</w:t>
            </w:r>
          </w:p>
        </w:tc>
        <w:tc>
          <w:tcPr>
            <w:tcW w:w="1134" w:type="dxa"/>
          </w:tcPr>
          <w:p w:rsidR="007A20DA" w:rsidRDefault="007A20DA" w:rsidP="00812813">
            <w:r>
              <w:t>0</w:t>
            </w:r>
          </w:p>
        </w:tc>
        <w:tc>
          <w:tcPr>
            <w:tcW w:w="1134" w:type="dxa"/>
          </w:tcPr>
          <w:p w:rsidR="007A20DA" w:rsidRDefault="007A20DA" w:rsidP="00812813">
            <w:r>
              <w:t>4,99</w:t>
            </w:r>
          </w:p>
        </w:tc>
        <w:tc>
          <w:tcPr>
            <w:tcW w:w="1687" w:type="dxa"/>
          </w:tcPr>
          <w:p w:rsidR="007A20DA" w:rsidRDefault="007A20DA" w:rsidP="00812813">
            <w:r>
              <w:t>18,7</w:t>
            </w:r>
          </w:p>
        </w:tc>
        <w:tc>
          <w:tcPr>
            <w:tcW w:w="1276" w:type="dxa"/>
          </w:tcPr>
          <w:p w:rsidR="007A20DA" w:rsidRDefault="007A20DA" w:rsidP="002C7BA5"/>
        </w:tc>
      </w:tr>
      <w:tr w:rsidR="007A20DA" w:rsidTr="003971DC">
        <w:tc>
          <w:tcPr>
            <w:tcW w:w="1951" w:type="dxa"/>
          </w:tcPr>
          <w:p w:rsidR="007A20DA" w:rsidRPr="003971DC" w:rsidRDefault="007A20DA" w:rsidP="002C7BA5">
            <w:r>
              <w:t xml:space="preserve">Мука </w:t>
            </w:r>
          </w:p>
        </w:tc>
        <w:tc>
          <w:tcPr>
            <w:tcW w:w="992" w:type="dxa"/>
          </w:tcPr>
          <w:p w:rsidR="007A20DA" w:rsidRDefault="007A20DA" w:rsidP="002C7BA5">
            <w:r>
              <w:t>10</w:t>
            </w:r>
          </w:p>
        </w:tc>
        <w:tc>
          <w:tcPr>
            <w:tcW w:w="1134" w:type="dxa"/>
          </w:tcPr>
          <w:p w:rsidR="007A20DA" w:rsidRDefault="007A20DA" w:rsidP="00812813">
            <w:r>
              <w:t>0,94</w:t>
            </w:r>
          </w:p>
        </w:tc>
        <w:tc>
          <w:tcPr>
            <w:tcW w:w="1134" w:type="dxa"/>
          </w:tcPr>
          <w:p w:rsidR="007A20DA" w:rsidRDefault="007A20DA" w:rsidP="00812813">
            <w:r>
              <w:t>0,1</w:t>
            </w:r>
          </w:p>
        </w:tc>
        <w:tc>
          <w:tcPr>
            <w:tcW w:w="1134" w:type="dxa"/>
          </w:tcPr>
          <w:p w:rsidR="007A20DA" w:rsidRDefault="007A20DA" w:rsidP="00812813">
            <w:r>
              <w:t>7</w:t>
            </w:r>
          </w:p>
        </w:tc>
        <w:tc>
          <w:tcPr>
            <w:tcW w:w="1687" w:type="dxa"/>
          </w:tcPr>
          <w:p w:rsidR="007A20DA" w:rsidRDefault="007A20DA" w:rsidP="00812813">
            <w:r>
              <w:t>33,5</w:t>
            </w:r>
          </w:p>
        </w:tc>
        <w:tc>
          <w:tcPr>
            <w:tcW w:w="1276" w:type="dxa"/>
          </w:tcPr>
          <w:p w:rsidR="007A20DA" w:rsidRDefault="007A20DA" w:rsidP="002C7BA5"/>
        </w:tc>
      </w:tr>
      <w:tr w:rsidR="007A20DA" w:rsidTr="003971DC">
        <w:tc>
          <w:tcPr>
            <w:tcW w:w="1951" w:type="dxa"/>
          </w:tcPr>
          <w:p w:rsidR="007A20DA" w:rsidRPr="00F77328" w:rsidRDefault="00F77328" w:rsidP="002C7BA5">
            <w:pPr>
              <w:rPr>
                <w:b/>
              </w:rPr>
            </w:pPr>
            <w:r w:rsidRPr="00F77328">
              <w:rPr>
                <w:b/>
              </w:rPr>
              <w:t xml:space="preserve">Повидло </w:t>
            </w:r>
          </w:p>
        </w:tc>
        <w:tc>
          <w:tcPr>
            <w:tcW w:w="992" w:type="dxa"/>
          </w:tcPr>
          <w:p w:rsidR="007A20DA" w:rsidRDefault="00F77328" w:rsidP="002C7BA5">
            <w:r>
              <w:t>30</w:t>
            </w:r>
          </w:p>
        </w:tc>
        <w:tc>
          <w:tcPr>
            <w:tcW w:w="1134" w:type="dxa"/>
          </w:tcPr>
          <w:p w:rsidR="007A20DA" w:rsidRDefault="00055E3A" w:rsidP="00812813">
            <w:r>
              <w:t>0</w:t>
            </w:r>
          </w:p>
        </w:tc>
        <w:tc>
          <w:tcPr>
            <w:tcW w:w="1134" w:type="dxa"/>
          </w:tcPr>
          <w:p w:rsidR="007A20DA" w:rsidRDefault="00055E3A" w:rsidP="00812813">
            <w:r>
              <w:t>0</w:t>
            </w:r>
          </w:p>
        </w:tc>
        <w:tc>
          <w:tcPr>
            <w:tcW w:w="1134" w:type="dxa"/>
          </w:tcPr>
          <w:p w:rsidR="007A20DA" w:rsidRDefault="00055E3A" w:rsidP="00812813">
            <w:r>
              <w:t>4,74</w:t>
            </w:r>
          </w:p>
        </w:tc>
        <w:tc>
          <w:tcPr>
            <w:tcW w:w="1687" w:type="dxa"/>
          </w:tcPr>
          <w:p w:rsidR="007A20DA" w:rsidRDefault="00055E3A" w:rsidP="00812813">
            <w:r>
              <w:t>18,96</w:t>
            </w:r>
          </w:p>
        </w:tc>
        <w:tc>
          <w:tcPr>
            <w:tcW w:w="1276" w:type="dxa"/>
          </w:tcPr>
          <w:p w:rsidR="007A20DA" w:rsidRDefault="007A20DA" w:rsidP="002C7BA5"/>
        </w:tc>
      </w:tr>
      <w:tr w:rsidR="007A20DA" w:rsidTr="003971DC">
        <w:tc>
          <w:tcPr>
            <w:tcW w:w="1951" w:type="dxa"/>
          </w:tcPr>
          <w:p w:rsidR="007A20DA" w:rsidRPr="000E5961" w:rsidRDefault="007A20DA" w:rsidP="002C7BA5">
            <w:pPr>
              <w:rPr>
                <w:b/>
              </w:rPr>
            </w:pPr>
            <w:r w:rsidRPr="000E5961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7A20DA" w:rsidRPr="000E5961" w:rsidRDefault="007A20DA" w:rsidP="002C7BA5">
            <w:pPr>
              <w:rPr>
                <w:b/>
              </w:rPr>
            </w:pPr>
          </w:p>
        </w:tc>
        <w:tc>
          <w:tcPr>
            <w:tcW w:w="1134" w:type="dxa"/>
          </w:tcPr>
          <w:p w:rsidR="007A20DA" w:rsidRPr="000E5961" w:rsidRDefault="007A20DA" w:rsidP="002C7BA5">
            <w:pPr>
              <w:rPr>
                <w:b/>
              </w:rPr>
            </w:pPr>
            <w:r>
              <w:rPr>
                <w:b/>
              </w:rPr>
              <w:t>4,43</w:t>
            </w:r>
          </w:p>
        </w:tc>
        <w:tc>
          <w:tcPr>
            <w:tcW w:w="1134" w:type="dxa"/>
          </w:tcPr>
          <w:p w:rsidR="007A20DA" w:rsidRPr="000E5961" w:rsidRDefault="007A20DA" w:rsidP="002C7BA5">
            <w:pPr>
              <w:rPr>
                <w:b/>
              </w:rPr>
            </w:pPr>
            <w:r>
              <w:rPr>
                <w:b/>
              </w:rPr>
              <w:t>0,36</w:t>
            </w:r>
          </w:p>
        </w:tc>
        <w:tc>
          <w:tcPr>
            <w:tcW w:w="1134" w:type="dxa"/>
          </w:tcPr>
          <w:p w:rsidR="007A20DA" w:rsidRPr="000E5961" w:rsidRDefault="007A20DA" w:rsidP="002C7BA5">
            <w:pPr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687" w:type="dxa"/>
          </w:tcPr>
          <w:p w:rsidR="007A20DA" w:rsidRPr="000E5961" w:rsidRDefault="007A20DA" w:rsidP="002C7BA5">
            <w:pPr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1276" w:type="dxa"/>
          </w:tcPr>
          <w:p w:rsidR="007A20DA" w:rsidRDefault="007A20DA" w:rsidP="002C7BA5">
            <w:pPr>
              <w:rPr>
                <w:b/>
              </w:rPr>
            </w:pPr>
          </w:p>
        </w:tc>
      </w:tr>
      <w:tr w:rsidR="007A20DA" w:rsidTr="003971DC">
        <w:tc>
          <w:tcPr>
            <w:tcW w:w="1951" w:type="dxa"/>
          </w:tcPr>
          <w:p w:rsidR="007A20DA" w:rsidRPr="00CC4458" w:rsidRDefault="007A20DA" w:rsidP="00CC4458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92" w:type="dxa"/>
          </w:tcPr>
          <w:p w:rsidR="007A20DA" w:rsidRDefault="007A20DA"/>
        </w:tc>
        <w:tc>
          <w:tcPr>
            <w:tcW w:w="1134" w:type="dxa"/>
          </w:tcPr>
          <w:p w:rsidR="007A20DA" w:rsidRDefault="007A20DA"/>
        </w:tc>
        <w:tc>
          <w:tcPr>
            <w:tcW w:w="1134" w:type="dxa"/>
          </w:tcPr>
          <w:p w:rsidR="007A20DA" w:rsidRDefault="007A20DA"/>
        </w:tc>
        <w:tc>
          <w:tcPr>
            <w:tcW w:w="1134" w:type="dxa"/>
          </w:tcPr>
          <w:p w:rsidR="007A20DA" w:rsidRDefault="007A20DA"/>
        </w:tc>
        <w:tc>
          <w:tcPr>
            <w:tcW w:w="1687" w:type="dxa"/>
          </w:tcPr>
          <w:p w:rsidR="007A20DA" w:rsidRDefault="007A20DA"/>
        </w:tc>
        <w:tc>
          <w:tcPr>
            <w:tcW w:w="1276" w:type="dxa"/>
          </w:tcPr>
          <w:p w:rsidR="007A20DA" w:rsidRDefault="007A20DA"/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pPr>
              <w:rPr>
                <w:b/>
              </w:rPr>
            </w:pPr>
            <w:r>
              <w:rPr>
                <w:b/>
              </w:rPr>
              <w:t xml:space="preserve">Борщ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\б со сметаной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250</w:t>
            </w:r>
          </w:p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687" w:type="dxa"/>
          </w:tcPr>
          <w:p w:rsidR="00F77328" w:rsidRPr="00075B84" w:rsidRDefault="00F77328" w:rsidP="00F77328"/>
        </w:tc>
        <w:tc>
          <w:tcPr>
            <w:tcW w:w="1276" w:type="dxa"/>
          </w:tcPr>
          <w:p w:rsidR="00F77328" w:rsidRPr="00075B84" w:rsidRDefault="00F77328" w:rsidP="00F77328">
            <w:r>
              <w:t>128</w:t>
            </w:r>
          </w:p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pPr>
              <w:rPr>
                <w:b/>
              </w:rPr>
            </w:pPr>
            <w:r>
              <w:rPr>
                <w:b/>
              </w:rPr>
              <w:t>Вермишель с сарделькой</w:t>
            </w:r>
          </w:p>
        </w:tc>
        <w:tc>
          <w:tcPr>
            <w:tcW w:w="992" w:type="dxa"/>
          </w:tcPr>
          <w:p w:rsidR="00F77328" w:rsidRDefault="00F77328" w:rsidP="00F77328">
            <w:r>
              <w:t>150\100</w:t>
            </w:r>
          </w:p>
          <w:p w:rsidR="00F77328" w:rsidRPr="00075B84" w:rsidRDefault="00F77328" w:rsidP="00F77328"/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687" w:type="dxa"/>
          </w:tcPr>
          <w:p w:rsidR="00F77328" w:rsidRPr="00075B84" w:rsidRDefault="00F77328" w:rsidP="00F77328"/>
        </w:tc>
        <w:tc>
          <w:tcPr>
            <w:tcW w:w="1276" w:type="dxa"/>
          </w:tcPr>
          <w:p w:rsidR="00F77328" w:rsidRDefault="00F77328" w:rsidP="00F77328">
            <w:r>
              <w:t>291</w:t>
            </w:r>
          </w:p>
          <w:p w:rsidR="00F77328" w:rsidRPr="00075B84" w:rsidRDefault="00F77328" w:rsidP="00F77328">
            <w:r>
              <w:t>395</w:t>
            </w:r>
          </w:p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8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7,6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,9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49,7</w:t>
            </w:r>
          </w:p>
        </w:tc>
        <w:tc>
          <w:tcPr>
            <w:tcW w:w="1687" w:type="dxa"/>
          </w:tcPr>
          <w:p w:rsidR="00F77328" w:rsidRPr="00075B84" w:rsidRDefault="00F77328" w:rsidP="00F77328">
            <w:r>
              <w:t>226</w:t>
            </w:r>
          </w:p>
        </w:tc>
        <w:tc>
          <w:tcPr>
            <w:tcW w:w="1276" w:type="dxa"/>
          </w:tcPr>
          <w:p w:rsidR="00F77328" w:rsidRDefault="00F77328" w:rsidP="00F77328">
            <w:r>
              <w:t>108</w:t>
            </w:r>
          </w:p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200</w:t>
            </w:r>
          </w:p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134" w:type="dxa"/>
          </w:tcPr>
          <w:p w:rsidR="00F77328" w:rsidRPr="00075B84" w:rsidRDefault="00F77328" w:rsidP="00F77328"/>
        </w:tc>
        <w:tc>
          <w:tcPr>
            <w:tcW w:w="1687" w:type="dxa"/>
          </w:tcPr>
          <w:p w:rsidR="00F77328" w:rsidRPr="00075B84" w:rsidRDefault="00F77328" w:rsidP="00F77328"/>
        </w:tc>
        <w:tc>
          <w:tcPr>
            <w:tcW w:w="1276" w:type="dxa"/>
          </w:tcPr>
          <w:p w:rsidR="00F77328" w:rsidRPr="00075B84" w:rsidRDefault="00F77328" w:rsidP="00F77328">
            <w:r>
              <w:t>508</w:t>
            </w:r>
          </w:p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pPr>
              <w:rPr>
                <w:b/>
              </w:rPr>
            </w:pPr>
            <w:r>
              <w:rPr>
                <w:b/>
              </w:rPr>
              <w:t>Икра кабачковая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5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,6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2,7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2,58</w:t>
            </w:r>
          </w:p>
        </w:tc>
        <w:tc>
          <w:tcPr>
            <w:tcW w:w="1687" w:type="dxa"/>
          </w:tcPr>
          <w:p w:rsidR="00F77328" w:rsidRPr="00075B84" w:rsidRDefault="00F77328" w:rsidP="00F77328">
            <w:r>
              <w:t>36,6</w:t>
            </w:r>
          </w:p>
        </w:tc>
        <w:tc>
          <w:tcPr>
            <w:tcW w:w="1276" w:type="dxa"/>
          </w:tcPr>
          <w:p w:rsidR="00F77328" w:rsidRDefault="00F77328" w:rsidP="00F77328">
            <w:r>
              <w:t>114</w:t>
            </w:r>
          </w:p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3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5,67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3,72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</w:t>
            </w:r>
          </w:p>
        </w:tc>
        <w:tc>
          <w:tcPr>
            <w:tcW w:w="1687" w:type="dxa"/>
          </w:tcPr>
          <w:p w:rsidR="00F77328" w:rsidRPr="00075B84" w:rsidRDefault="00F77328" w:rsidP="00F77328">
            <w:r>
              <w:t>56,1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r>
              <w:t xml:space="preserve">Картофель 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10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2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,1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19,7</w:t>
            </w:r>
          </w:p>
        </w:tc>
        <w:tc>
          <w:tcPr>
            <w:tcW w:w="1687" w:type="dxa"/>
          </w:tcPr>
          <w:p w:rsidR="00F77328" w:rsidRPr="00075B84" w:rsidRDefault="00F77328" w:rsidP="00F77328">
            <w:r>
              <w:t>83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r>
              <w:t xml:space="preserve">Св. капуста 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8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1,44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4,32</w:t>
            </w:r>
          </w:p>
        </w:tc>
        <w:tc>
          <w:tcPr>
            <w:tcW w:w="1687" w:type="dxa"/>
          </w:tcPr>
          <w:p w:rsidR="00F77328" w:rsidRPr="00075B84" w:rsidRDefault="00F77328" w:rsidP="00F77328">
            <w:r>
              <w:t>22,4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r>
              <w:t xml:space="preserve">Свекла 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3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,51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3,24</w:t>
            </w:r>
          </w:p>
        </w:tc>
        <w:tc>
          <w:tcPr>
            <w:tcW w:w="1687" w:type="dxa"/>
          </w:tcPr>
          <w:p w:rsidR="00F77328" w:rsidRPr="00075B84" w:rsidRDefault="00F77328" w:rsidP="00F77328">
            <w:r>
              <w:t>14,4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r>
              <w:t>Масло слив.</w:t>
            </w:r>
          </w:p>
        </w:tc>
        <w:tc>
          <w:tcPr>
            <w:tcW w:w="992" w:type="dxa"/>
          </w:tcPr>
          <w:p w:rsidR="00F77328" w:rsidRDefault="00F77328" w:rsidP="00F77328">
            <w:r>
              <w:t>5</w:t>
            </w:r>
          </w:p>
        </w:tc>
        <w:tc>
          <w:tcPr>
            <w:tcW w:w="1134" w:type="dxa"/>
          </w:tcPr>
          <w:p w:rsidR="00F77328" w:rsidRDefault="00F77328" w:rsidP="00F77328">
            <w:r>
              <w:t>0,25</w:t>
            </w:r>
          </w:p>
        </w:tc>
        <w:tc>
          <w:tcPr>
            <w:tcW w:w="1134" w:type="dxa"/>
          </w:tcPr>
          <w:p w:rsidR="00F77328" w:rsidRDefault="00F77328" w:rsidP="00F77328">
            <w:r>
              <w:t>4,13</w:t>
            </w:r>
          </w:p>
        </w:tc>
        <w:tc>
          <w:tcPr>
            <w:tcW w:w="1134" w:type="dxa"/>
          </w:tcPr>
          <w:p w:rsidR="00F77328" w:rsidRDefault="00F77328" w:rsidP="00F77328">
            <w:r>
              <w:t>0,04</w:t>
            </w:r>
          </w:p>
        </w:tc>
        <w:tc>
          <w:tcPr>
            <w:tcW w:w="1687" w:type="dxa"/>
          </w:tcPr>
          <w:p w:rsidR="00F77328" w:rsidRDefault="00F77328" w:rsidP="00F77328">
            <w:r>
              <w:t>37,4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r>
              <w:t>Лук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1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,17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,95</w:t>
            </w:r>
          </w:p>
        </w:tc>
        <w:tc>
          <w:tcPr>
            <w:tcW w:w="1687" w:type="dxa"/>
          </w:tcPr>
          <w:p w:rsidR="00F77328" w:rsidRPr="00075B84" w:rsidRDefault="00F77328" w:rsidP="00F77328">
            <w:r>
              <w:t>4,3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075B84" w:rsidRDefault="00F77328" w:rsidP="00F77328">
            <w:r>
              <w:t>Морковь</w:t>
            </w:r>
          </w:p>
        </w:tc>
        <w:tc>
          <w:tcPr>
            <w:tcW w:w="992" w:type="dxa"/>
          </w:tcPr>
          <w:p w:rsidR="00F77328" w:rsidRPr="00075B84" w:rsidRDefault="00F77328" w:rsidP="00F77328">
            <w:r>
              <w:t>1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,17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Pr="00075B84" w:rsidRDefault="00F77328" w:rsidP="00F77328">
            <w:r>
              <w:t>0,7</w:t>
            </w:r>
          </w:p>
        </w:tc>
        <w:tc>
          <w:tcPr>
            <w:tcW w:w="1687" w:type="dxa"/>
          </w:tcPr>
          <w:p w:rsidR="00F77328" w:rsidRPr="00075B84" w:rsidRDefault="00F77328" w:rsidP="00F77328">
            <w:r>
              <w:t>3,3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3F4406" w:rsidRDefault="00F77328" w:rsidP="00F77328">
            <w:r w:rsidRPr="003F4406">
              <w:t>Сметана</w:t>
            </w:r>
          </w:p>
        </w:tc>
        <w:tc>
          <w:tcPr>
            <w:tcW w:w="992" w:type="dxa"/>
          </w:tcPr>
          <w:p w:rsidR="00F77328" w:rsidRPr="00C71E73" w:rsidRDefault="00F77328" w:rsidP="00F77328">
            <w:r w:rsidRPr="00C71E73">
              <w:t>10</w:t>
            </w:r>
          </w:p>
        </w:tc>
        <w:tc>
          <w:tcPr>
            <w:tcW w:w="1134" w:type="dxa"/>
          </w:tcPr>
          <w:p w:rsidR="00F77328" w:rsidRPr="00C71E73" w:rsidRDefault="00F77328" w:rsidP="00F77328">
            <w:r w:rsidRPr="00C71E73">
              <w:t>0,28</w:t>
            </w:r>
          </w:p>
        </w:tc>
        <w:tc>
          <w:tcPr>
            <w:tcW w:w="1134" w:type="dxa"/>
          </w:tcPr>
          <w:p w:rsidR="00F77328" w:rsidRPr="00C71E73" w:rsidRDefault="00F77328" w:rsidP="00F77328">
            <w:r w:rsidRPr="00C71E73">
              <w:t>0,32</w:t>
            </w:r>
          </w:p>
        </w:tc>
        <w:tc>
          <w:tcPr>
            <w:tcW w:w="1134" w:type="dxa"/>
          </w:tcPr>
          <w:p w:rsidR="00F77328" w:rsidRPr="00C71E73" w:rsidRDefault="00F77328" w:rsidP="00F77328">
            <w:r w:rsidRPr="00C71E73">
              <w:t>8,6</w:t>
            </w:r>
          </w:p>
        </w:tc>
        <w:tc>
          <w:tcPr>
            <w:tcW w:w="1687" w:type="dxa"/>
          </w:tcPr>
          <w:p w:rsidR="00F77328" w:rsidRPr="00C71E73" w:rsidRDefault="00F77328" w:rsidP="00F77328">
            <w:r w:rsidRPr="00C71E73">
              <w:t>20,6</w:t>
            </w:r>
          </w:p>
        </w:tc>
        <w:tc>
          <w:tcPr>
            <w:tcW w:w="1276" w:type="dxa"/>
          </w:tcPr>
          <w:p w:rsidR="00F77328" w:rsidRPr="00C71E73" w:rsidRDefault="00F77328" w:rsidP="00F77328"/>
        </w:tc>
      </w:tr>
      <w:tr w:rsidR="00F77328" w:rsidTr="003971DC">
        <w:tc>
          <w:tcPr>
            <w:tcW w:w="1951" w:type="dxa"/>
          </w:tcPr>
          <w:p w:rsidR="00F77328" w:rsidRPr="003F4406" w:rsidRDefault="00F77328" w:rsidP="00F77328">
            <w:r>
              <w:t>Вермишель</w:t>
            </w:r>
          </w:p>
        </w:tc>
        <w:tc>
          <w:tcPr>
            <w:tcW w:w="992" w:type="dxa"/>
          </w:tcPr>
          <w:p w:rsidR="00F77328" w:rsidRPr="00C71E73" w:rsidRDefault="00F77328" w:rsidP="00F77328">
            <w:r>
              <w:t>4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4,16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36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30</w:t>
            </w:r>
          </w:p>
        </w:tc>
        <w:tc>
          <w:tcPr>
            <w:tcW w:w="1687" w:type="dxa"/>
          </w:tcPr>
          <w:p w:rsidR="00F77328" w:rsidRPr="00C71E73" w:rsidRDefault="00F77328" w:rsidP="00F77328">
            <w:r>
              <w:t>132,8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C71E73" w:rsidRDefault="00F77328" w:rsidP="00F77328">
            <w:r>
              <w:t>Сарделька</w:t>
            </w:r>
          </w:p>
        </w:tc>
        <w:tc>
          <w:tcPr>
            <w:tcW w:w="992" w:type="dxa"/>
          </w:tcPr>
          <w:p w:rsidR="00F77328" w:rsidRPr="00C71E73" w:rsidRDefault="00F77328" w:rsidP="00F77328">
            <w:r>
              <w:t>5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6,15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12,6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5,0</w:t>
            </w:r>
          </w:p>
        </w:tc>
        <w:tc>
          <w:tcPr>
            <w:tcW w:w="1687" w:type="dxa"/>
          </w:tcPr>
          <w:p w:rsidR="00F77328" w:rsidRPr="00C71E73" w:rsidRDefault="00F77328" w:rsidP="00F77328">
            <w:r>
              <w:t>138,5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C71E73" w:rsidRDefault="00F77328" w:rsidP="00F77328">
            <w:r>
              <w:t>Масло слив.</w:t>
            </w:r>
          </w:p>
        </w:tc>
        <w:tc>
          <w:tcPr>
            <w:tcW w:w="992" w:type="dxa"/>
          </w:tcPr>
          <w:p w:rsidR="00F77328" w:rsidRPr="00C71E73" w:rsidRDefault="00F77328" w:rsidP="00F77328">
            <w:r>
              <w:t>1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1,73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8,42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08</w:t>
            </w:r>
          </w:p>
        </w:tc>
        <w:tc>
          <w:tcPr>
            <w:tcW w:w="1687" w:type="dxa"/>
          </w:tcPr>
          <w:p w:rsidR="00F77328" w:rsidRPr="00C71E73" w:rsidRDefault="00F77328" w:rsidP="00F77328">
            <w:r>
              <w:t>74,8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C71E73" w:rsidRDefault="00F77328" w:rsidP="00F77328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77328" w:rsidRPr="00C71E73" w:rsidRDefault="00F77328" w:rsidP="00F77328">
            <w:r>
              <w:t>5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4,99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</w:t>
            </w:r>
          </w:p>
        </w:tc>
        <w:tc>
          <w:tcPr>
            <w:tcW w:w="1687" w:type="dxa"/>
          </w:tcPr>
          <w:p w:rsidR="00F77328" w:rsidRPr="00C71E73" w:rsidRDefault="00F77328" w:rsidP="00F77328">
            <w:r>
              <w:t>44,95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C71E73" w:rsidRDefault="00F77328" w:rsidP="00F77328">
            <w:r>
              <w:t>Лук</w:t>
            </w:r>
          </w:p>
        </w:tc>
        <w:tc>
          <w:tcPr>
            <w:tcW w:w="992" w:type="dxa"/>
          </w:tcPr>
          <w:p w:rsidR="00F77328" w:rsidRPr="00C71E73" w:rsidRDefault="00F77328" w:rsidP="00F77328">
            <w:r>
              <w:t>1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017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95</w:t>
            </w:r>
          </w:p>
        </w:tc>
        <w:tc>
          <w:tcPr>
            <w:tcW w:w="1687" w:type="dxa"/>
          </w:tcPr>
          <w:p w:rsidR="00F77328" w:rsidRPr="00C71E73" w:rsidRDefault="00F77328" w:rsidP="00F77328">
            <w:r>
              <w:t>4,3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C71E73" w:rsidRDefault="00F77328" w:rsidP="00F77328">
            <w:r>
              <w:lastRenderedPageBreak/>
              <w:t xml:space="preserve"> Морковь</w:t>
            </w:r>
          </w:p>
        </w:tc>
        <w:tc>
          <w:tcPr>
            <w:tcW w:w="992" w:type="dxa"/>
          </w:tcPr>
          <w:p w:rsidR="00F77328" w:rsidRPr="00C71E73" w:rsidRDefault="00F77328" w:rsidP="00F77328">
            <w:r>
              <w:t>1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13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01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7</w:t>
            </w:r>
          </w:p>
        </w:tc>
        <w:tc>
          <w:tcPr>
            <w:tcW w:w="1687" w:type="dxa"/>
          </w:tcPr>
          <w:p w:rsidR="00F77328" w:rsidRPr="00C71E73" w:rsidRDefault="00F77328" w:rsidP="00F77328">
            <w:r>
              <w:t>3,3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C71E73" w:rsidRDefault="00F77328" w:rsidP="00F77328">
            <w:r>
              <w:t>Томат</w:t>
            </w:r>
          </w:p>
        </w:tc>
        <w:tc>
          <w:tcPr>
            <w:tcW w:w="992" w:type="dxa"/>
          </w:tcPr>
          <w:p w:rsidR="00F77328" w:rsidRPr="00C71E73" w:rsidRDefault="00F77328" w:rsidP="00F77328">
            <w:r>
              <w:t>5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07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</w:t>
            </w:r>
          </w:p>
        </w:tc>
        <w:tc>
          <w:tcPr>
            <w:tcW w:w="1687" w:type="dxa"/>
          </w:tcPr>
          <w:p w:rsidR="00F77328" w:rsidRPr="00C71E73" w:rsidRDefault="00F77328" w:rsidP="00F77328">
            <w:r>
              <w:t>0,61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C71E73" w:rsidRDefault="00F77328" w:rsidP="00F77328">
            <w:r>
              <w:t>с\ф</w:t>
            </w:r>
          </w:p>
        </w:tc>
        <w:tc>
          <w:tcPr>
            <w:tcW w:w="992" w:type="dxa"/>
          </w:tcPr>
          <w:p w:rsidR="00F77328" w:rsidRPr="00C71E73" w:rsidRDefault="00F77328" w:rsidP="00F77328">
            <w:r>
              <w:t>15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,31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Pr="00C71E73" w:rsidRDefault="00F77328" w:rsidP="00F77328">
            <w:r>
              <w:t>5,14</w:t>
            </w:r>
          </w:p>
        </w:tc>
        <w:tc>
          <w:tcPr>
            <w:tcW w:w="1687" w:type="dxa"/>
          </w:tcPr>
          <w:p w:rsidR="00F77328" w:rsidRPr="00C71E73" w:rsidRDefault="00F77328" w:rsidP="00F77328">
            <w:r>
              <w:t>22,4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Default="00F77328" w:rsidP="00F77328">
            <w:r>
              <w:t>Сахар</w:t>
            </w:r>
          </w:p>
        </w:tc>
        <w:tc>
          <w:tcPr>
            <w:tcW w:w="992" w:type="dxa"/>
          </w:tcPr>
          <w:p w:rsidR="00F77328" w:rsidRDefault="00F77328" w:rsidP="00F77328">
            <w:r>
              <w:t>10</w:t>
            </w:r>
          </w:p>
        </w:tc>
        <w:tc>
          <w:tcPr>
            <w:tcW w:w="1134" w:type="dxa"/>
          </w:tcPr>
          <w:p w:rsidR="00F77328" w:rsidRDefault="00F77328" w:rsidP="00F77328">
            <w:r>
              <w:t>0,06</w:t>
            </w:r>
          </w:p>
        </w:tc>
        <w:tc>
          <w:tcPr>
            <w:tcW w:w="1134" w:type="dxa"/>
          </w:tcPr>
          <w:p w:rsidR="00F77328" w:rsidRDefault="00F77328" w:rsidP="00F77328">
            <w:r>
              <w:t>0</w:t>
            </w:r>
          </w:p>
        </w:tc>
        <w:tc>
          <w:tcPr>
            <w:tcW w:w="1134" w:type="dxa"/>
          </w:tcPr>
          <w:p w:rsidR="00F77328" w:rsidRDefault="00F77328" w:rsidP="00F77328">
            <w:r>
              <w:t>9,98</w:t>
            </w:r>
          </w:p>
        </w:tc>
        <w:tc>
          <w:tcPr>
            <w:tcW w:w="1687" w:type="dxa"/>
          </w:tcPr>
          <w:p w:rsidR="00F77328" w:rsidRDefault="00F77328" w:rsidP="00F77328">
            <w:r>
              <w:t>37,4</w:t>
            </w:r>
          </w:p>
        </w:tc>
        <w:tc>
          <w:tcPr>
            <w:tcW w:w="1276" w:type="dxa"/>
          </w:tcPr>
          <w:p w:rsidR="00F77328" w:rsidRDefault="00F77328" w:rsidP="00F77328"/>
        </w:tc>
      </w:tr>
      <w:tr w:rsidR="00F77328" w:rsidTr="003971DC">
        <w:tc>
          <w:tcPr>
            <w:tcW w:w="1951" w:type="dxa"/>
          </w:tcPr>
          <w:p w:rsidR="00F77328" w:rsidRPr="00C71E73" w:rsidRDefault="00F77328" w:rsidP="00F7732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F77328" w:rsidRPr="00C71E73" w:rsidRDefault="00F77328" w:rsidP="00F77328">
            <w:pPr>
              <w:rPr>
                <w:b/>
              </w:rPr>
            </w:pPr>
          </w:p>
        </w:tc>
        <w:tc>
          <w:tcPr>
            <w:tcW w:w="1134" w:type="dxa"/>
          </w:tcPr>
          <w:p w:rsidR="00F77328" w:rsidRPr="00C71E73" w:rsidRDefault="00F77328" w:rsidP="00F77328">
            <w:pPr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1134" w:type="dxa"/>
          </w:tcPr>
          <w:p w:rsidR="00F77328" w:rsidRPr="00C71E73" w:rsidRDefault="00F77328" w:rsidP="00F77328">
            <w:pPr>
              <w:rPr>
                <w:b/>
              </w:rPr>
            </w:pPr>
            <w:r>
              <w:rPr>
                <w:b/>
              </w:rPr>
              <w:t>38,05</w:t>
            </w:r>
          </w:p>
        </w:tc>
        <w:tc>
          <w:tcPr>
            <w:tcW w:w="1134" w:type="dxa"/>
          </w:tcPr>
          <w:p w:rsidR="00F77328" w:rsidRPr="00C71E73" w:rsidRDefault="00F77328" w:rsidP="00F77328">
            <w:pPr>
              <w:rPr>
                <w:b/>
              </w:rPr>
            </w:pPr>
            <w:r>
              <w:rPr>
                <w:b/>
              </w:rPr>
              <w:t>151,64</w:t>
            </w:r>
          </w:p>
        </w:tc>
        <w:tc>
          <w:tcPr>
            <w:tcW w:w="1687" w:type="dxa"/>
          </w:tcPr>
          <w:p w:rsidR="00F77328" w:rsidRPr="00C71E73" w:rsidRDefault="00F77328" w:rsidP="00F77328">
            <w:pPr>
              <w:rPr>
                <w:b/>
              </w:rPr>
            </w:pPr>
            <w:r>
              <w:rPr>
                <w:b/>
              </w:rPr>
              <w:t>899,80</w:t>
            </w:r>
          </w:p>
        </w:tc>
        <w:tc>
          <w:tcPr>
            <w:tcW w:w="1276" w:type="dxa"/>
          </w:tcPr>
          <w:p w:rsidR="00F77328" w:rsidRDefault="00F77328" w:rsidP="00F77328">
            <w:pPr>
              <w:rPr>
                <w:b/>
              </w:rPr>
            </w:pPr>
          </w:p>
        </w:tc>
      </w:tr>
      <w:tr w:rsidR="007A20DA" w:rsidTr="003971DC">
        <w:tc>
          <w:tcPr>
            <w:tcW w:w="1951" w:type="dxa"/>
          </w:tcPr>
          <w:p w:rsidR="007A20DA" w:rsidRPr="000E5961" w:rsidRDefault="007A20DA" w:rsidP="000E5961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992" w:type="dxa"/>
          </w:tcPr>
          <w:p w:rsidR="007A20DA" w:rsidRDefault="007A20DA"/>
        </w:tc>
        <w:tc>
          <w:tcPr>
            <w:tcW w:w="1134" w:type="dxa"/>
          </w:tcPr>
          <w:p w:rsidR="007A20DA" w:rsidRDefault="007A20DA"/>
        </w:tc>
        <w:tc>
          <w:tcPr>
            <w:tcW w:w="1134" w:type="dxa"/>
          </w:tcPr>
          <w:p w:rsidR="007A20DA" w:rsidRDefault="007A20DA"/>
        </w:tc>
        <w:tc>
          <w:tcPr>
            <w:tcW w:w="1134" w:type="dxa"/>
          </w:tcPr>
          <w:p w:rsidR="007A20DA" w:rsidRDefault="007A20DA"/>
        </w:tc>
        <w:tc>
          <w:tcPr>
            <w:tcW w:w="1687" w:type="dxa"/>
          </w:tcPr>
          <w:p w:rsidR="007A20DA" w:rsidRDefault="007A20DA"/>
        </w:tc>
        <w:tc>
          <w:tcPr>
            <w:tcW w:w="1276" w:type="dxa"/>
          </w:tcPr>
          <w:p w:rsidR="007A20DA" w:rsidRDefault="007A20DA"/>
        </w:tc>
      </w:tr>
      <w:tr w:rsidR="007A20DA" w:rsidTr="003971DC">
        <w:tc>
          <w:tcPr>
            <w:tcW w:w="1951" w:type="dxa"/>
          </w:tcPr>
          <w:p w:rsidR="007A20DA" w:rsidRPr="00CC4458" w:rsidRDefault="00F77328" w:rsidP="00DE3A81">
            <w:pPr>
              <w:rPr>
                <w:b/>
              </w:rPr>
            </w:pPr>
            <w:r>
              <w:rPr>
                <w:b/>
              </w:rPr>
              <w:t xml:space="preserve">Гречка </w:t>
            </w:r>
          </w:p>
        </w:tc>
        <w:tc>
          <w:tcPr>
            <w:tcW w:w="992" w:type="dxa"/>
          </w:tcPr>
          <w:p w:rsidR="007A20DA" w:rsidRDefault="00F77328" w:rsidP="00DE3A81">
            <w:r>
              <w:t>150</w:t>
            </w:r>
          </w:p>
        </w:tc>
        <w:tc>
          <w:tcPr>
            <w:tcW w:w="1134" w:type="dxa"/>
          </w:tcPr>
          <w:p w:rsidR="007A20DA" w:rsidRDefault="007A20DA"/>
        </w:tc>
        <w:tc>
          <w:tcPr>
            <w:tcW w:w="1134" w:type="dxa"/>
          </w:tcPr>
          <w:p w:rsidR="007A20DA" w:rsidRDefault="007A20DA"/>
        </w:tc>
        <w:tc>
          <w:tcPr>
            <w:tcW w:w="1134" w:type="dxa"/>
          </w:tcPr>
          <w:p w:rsidR="007A20DA" w:rsidRDefault="007A20DA"/>
        </w:tc>
        <w:tc>
          <w:tcPr>
            <w:tcW w:w="1687" w:type="dxa"/>
          </w:tcPr>
          <w:p w:rsidR="007A20DA" w:rsidRDefault="007A20DA"/>
        </w:tc>
        <w:tc>
          <w:tcPr>
            <w:tcW w:w="1276" w:type="dxa"/>
          </w:tcPr>
          <w:p w:rsidR="007A20DA" w:rsidRDefault="00F77328">
            <w:r>
              <w:t>237</w:t>
            </w:r>
          </w:p>
        </w:tc>
      </w:tr>
      <w:tr w:rsidR="007A20DA" w:rsidTr="003971DC">
        <w:tc>
          <w:tcPr>
            <w:tcW w:w="1951" w:type="dxa"/>
          </w:tcPr>
          <w:p w:rsidR="007A20DA" w:rsidRPr="00F77328" w:rsidRDefault="00F77328" w:rsidP="007A20DA">
            <w:r w:rsidRPr="00F77328">
              <w:t xml:space="preserve">Крупа гречневая </w:t>
            </w:r>
          </w:p>
        </w:tc>
        <w:tc>
          <w:tcPr>
            <w:tcW w:w="992" w:type="dxa"/>
          </w:tcPr>
          <w:p w:rsidR="007A20DA" w:rsidRDefault="00F77328" w:rsidP="007A20DA">
            <w:r>
              <w:t>50</w:t>
            </w:r>
          </w:p>
        </w:tc>
        <w:tc>
          <w:tcPr>
            <w:tcW w:w="1134" w:type="dxa"/>
          </w:tcPr>
          <w:p w:rsidR="007A20DA" w:rsidRDefault="00F77328" w:rsidP="007A20DA">
            <w:r>
              <w:t>3,75</w:t>
            </w:r>
          </w:p>
        </w:tc>
        <w:tc>
          <w:tcPr>
            <w:tcW w:w="1134" w:type="dxa"/>
          </w:tcPr>
          <w:p w:rsidR="007A20DA" w:rsidRDefault="00F77328" w:rsidP="007A20DA">
            <w:r>
              <w:t>0,44</w:t>
            </w:r>
          </w:p>
        </w:tc>
        <w:tc>
          <w:tcPr>
            <w:tcW w:w="1134" w:type="dxa"/>
          </w:tcPr>
          <w:p w:rsidR="007A20DA" w:rsidRDefault="00F77328" w:rsidP="007A20DA">
            <w:r>
              <w:t>29,4</w:t>
            </w:r>
          </w:p>
        </w:tc>
        <w:tc>
          <w:tcPr>
            <w:tcW w:w="1687" w:type="dxa"/>
          </w:tcPr>
          <w:p w:rsidR="007A20DA" w:rsidRDefault="00F77328" w:rsidP="007A20DA">
            <w:r>
              <w:t>129,6</w:t>
            </w:r>
          </w:p>
        </w:tc>
        <w:tc>
          <w:tcPr>
            <w:tcW w:w="1276" w:type="dxa"/>
          </w:tcPr>
          <w:p w:rsidR="007A20DA" w:rsidRDefault="007A20DA" w:rsidP="00DE3A81"/>
        </w:tc>
      </w:tr>
      <w:tr w:rsidR="00F77328" w:rsidTr="003971DC">
        <w:tc>
          <w:tcPr>
            <w:tcW w:w="1951" w:type="dxa"/>
          </w:tcPr>
          <w:p w:rsidR="00F77328" w:rsidRPr="00075B84" w:rsidRDefault="00F77328" w:rsidP="00C93FC5">
            <w:r>
              <w:t>Масло слив.</w:t>
            </w:r>
          </w:p>
        </w:tc>
        <w:tc>
          <w:tcPr>
            <w:tcW w:w="992" w:type="dxa"/>
          </w:tcPr>
          <w:p w:rsidR="00F77328" w:rsidRDefault="00F77328" w:rsidP="00C93FC5">
            <w:r>
              <w:t>5</w:t>
            </w:r>
          </w:p>
        </w:tc>
        <w:tc>
          <w:tcPr>
            <w:tcW w:w="1134" w:type="dxa"/>
          </w:tcPr>
          <w:p w:rsidR="00F77328" w:rsidRDefault="00F77328" w:rsidP="00C93FC5">
            <w:r>
              <w:t>0,25</w:t>
            </w:r>
          </w:p>
        </w:tc>
        <w:tc>
          <w:tcPr>
            <w:tcW w:w="1134" w:type="dxa"/>
          </w:tcPr>
          <w:p w:rsidR="00F77328" w:rsidRDefault="00F77328" w:rsidP="00C93FC5">
            <w:r>
              <w:t>4,13</w:t>
            </w:r>
          </w:p>
        </w:tc>
        <w:tc>
          <w:tcPr>
            <w:tcW w:w="1134" w:type="dxa"/>
          </w:tcPr>
          <w:p w:rsidR="00F77328" w:rsidRDefault="00F77328" w:rsidP="00C93FC5">
            <w:r>
              <w:t>0,04</w:t>
            </w:r>
          </w:p>
        </w:tc>
        <w:tc>
          <w:tcPr>
            <w:tcW w:w="1687" w:type="dxa"/>
          </w:tcPr>
          <w:p w:rsidR="00F77328" w:rsidRDefault="00F77328" w:rsidP="00C93FC5">
            <w:r>
              <w:t>37,4</w:t>
            </w:r>
          </w:p>
        </w:tc>
        <w:tc>
          <w:tcPr>
            <w:tcW w:w="1276" w:type="dxa"/>
          </w:tcPr>
          <w:p w:rsidR="00F77328" w:rsidRDefault="00F77328"/>
        </w:tc>
      </w:tr>
      <w:tr w:rsidR="00F77328" w:rsidTr="003971DC">
        <w:tc>
          <w:tcPr>
            <w:tcW w:w="1951" w:type="dxa"/>
          </w:tcPr>
          <w:p w:rsidR="00F77328" w:rsidRPr="000E5961" w:rsidRDefault="00F77328" w:rsidP="00DE3A81">
            <w:pPr>
              <w:rPr>
                <w:b/>
              </w:rPr>
            </w:pPr>
            <w:r>
              <w:rPr>
                <w:b/>
              </w:rPr>
              <w:t>Кнели из курицы</w:t>
            </w:r>
            <w:r w:rsidR="008E6D71">
              <w:rPr>
                <w:b/>
              </w:rPr>
              <w:t xml:space="preserve">/соус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F77328" w:rsidRDefault="008E6D71" w:rsidP="00DE3A81">
            <w:r>
              <w:t>80/20</w:t>
            </w:r>
          </w:p>
        </w:tc>
        <w:tc>
          <w:tcPr>
            <w:tcW w:w="1134" w:type="dxa"/>
          </w:tcPr>
          <w:p w:rsidR="00F77328" w:rsidRDefault="00F77328"/>
        </w:tc>
        <w:tc>
          <w:tcPr>
            <w:tcW w:w="1134" w:type="dxa"/>
          </w:tcPr>
          <w:p w:rsidR="00F77328" w:rsidRDefault="00F77328"/>
        </w:tc>
        <w:tc>
          <w:tcPr>
            <w:tcW w:w="1134" w:type="dxa"/>
          </w:tcPr>
          <w:p w:rsidR="00F77328" w:rsidRDefault="00F77328"/>
        </w:tc>
        <w:tc>
          <w:tcPr>
            <w:tcW w:w="1687" w:type="dxa"/>
          </w:tcPr>
          <w:p w:rsidR="00F77328" w:rsidRDefault="00F77328"/>
        </w:tc>
        <w:tc>
          <w:tcPr>
            <w:tcW w:w="1276" w:type="dxa"/>
          </w:tcPr>
          <w:p w:rsidR="00F77328" w:rsidRDefault="00F77328"/>
        </w:tc>
      </w:tr>
      <w:tr w:rsidR="00F77328" w:rsidTr="003971DC">
        <w:tc>
          <w:tcPr>
            <w:tcW w:w="1951" w:type="dxa"/>
          </w:tcPr>
          <w:p w:rsidR="00F77328" w:rsidRDefault="008E6D71" w:rsidP="00DE3A81">
            <w:r>
              <w:t xml:space="preserve">Фарш </w:t>
            </w:r>
            <w:proofErr w:type="gramStart"/>
            <w:r>
              <w:t>п</w:t>
            </w:r>
            <w:proofErr w:type="gramEnd"/>
            <w:r>
              <w:t xml:space="preserve">/ф </w:t>
            </w:r>
          </w:p>
        </w:tc>
        <w:tc>
          <w:tcPr>
            <w:tcW w:w="992" w:type="dxa"/>
          </w:tcPr>
          <w:p w:rsidR="00F77328" w:rsidRDefault="008E6D71" w:rsidP="00DE3A81">
            <w:r>
              <w:t>60</w:t>
            </w:r>
          </w:p>
        </w:tc>
        <w:tc>
          <w:tcPr>
            <w:tcW w:w="1134" w:type="dxa"/>
          </w:tcPr>
          <w:p w:rsidR="00F77328" w:rsidRDefault="008E6D71" w:rsidP="00DE3A81">
            <w:r>
              <w:t>7,5</w:t>
            </w:r>
          </w:p>
        </w:tc>
        <w:tc>
          <w:tcPr>
            <w:tcW w:w="1134" w:type="dxa"/>
          </w:tcPr>
          <w:p w:rsidR="00F77328" w:rsidRDefault="008E6D71" w:rsidP="00DE3A81">
            <w:r>
              <w:t>7,44</w:t>
            </w:r>
          </w:p>
        </w:tc>
        <w:tc>
          <w:tcPr>
            <w:tcW w:w="1134" w:type="dxa"/>
          </w:tcPr>
          <w:p w:rsidR="00F77328" w:rsidRDefault="008E6D71" w:rsidP="00DE3A81">
            <w:r>
              <w:t>0</w:t>
            </w:r>
          </w:p>
        </w:tc>
        <w:tc>
          <w:tcPr>
            <w:tcW w:w="1687" w:type="dxa"/>
          </w:tcPr>
          <w:p w:rsidR="00F77328" w:rsidRDefault="008E6D71" w:rsidP="00DE3A81">
            <w:r>
              <w:t>96,96</w:t>
            </w:r>
          </w:p>
        </w:tc>
        <w:tc>
          <w:tcPr>
            <w:tcW w:w="1276" w:type="dxa"/>
          </w:tcPr>
          <w:p w:rsidR="00F77328" w:rsidRDefault="00F77328" w:rsidP="00DE3A81"/>
        </w:tc>
      </w:tr>
      <w:tr w:rsidR="00F77328" w:rsidTr="003971DC">
        <w:tc>
          <w:tcPr>
            <w:tcW w:w="1951" w:type="dxa"/>
          </w:tcPr>
          <w:p w:rsidR="00F77328" w:rsidRDefault="008E6D71" w:rsidP="00DE3A81">
            <w:r>
              <w:t xml:space="preserve">Крупа рисовая </w:t>
            </w:r>
          </w:p>
        </w:tc>
        <w:tc>
          <w:tcPr>
            <w:tcW w:w="992" w:type="dxa"/>
          </w:tcPr>
          <w:p w:rsidR="00F77328" w:rsidRDefault="008E6D71" w:rsidP="00DE3A81">
            <w:r>
              <w:t>10</w:t>
            </w:r>
          </w:p>
        </w:tc>
        <w:tc>
          <w:tcPr>
            <w:tcW w:w="1134" w:type="dxa"/>
          </w:tcPr>
          <w:p w:rsidR="00F77328" w:rsidRDefault="008E6D71" w:rsidP="00DE3A81">
            <w:r>
              <w:t>0,7</w:t>
            </w:r>
          </w:p>
        </w:tc>
        <w:tc>
          <w:tcPr>
            <w:tcW w:w="1134" w:type="dxa"/>
          </w:tcPr>
          <w:p w:rsidR="00F77328" w:rsidRDefault="008E6D71" w:rsidP="00DE3A81">
            <w:r>
              <w:t>0,06</w:t>
            </w:r>
          </w:p>
        </w:tc>
        <w:tc>
          <w:tcPr>
            <w:tcW w:w="1134" w:type="dxa"/>
          </w:tcPr>
          <w:p w:rsidR="00F77328" w:rsidRDefault="008E6D71" w:rsidP="00DE3A81">
            <w:r>
              <w:t>7,73</w:t>
            </w:r>
          </w:p>
        </w:tc>
        <w:tc>
          <w:tcPr>
            <w:tcW w:w="1687" w:type="dxa"/>
          </w:tcPr>
          <w:p w:rsidR="00F77328" w:rsidRDefault="008E6D71" w:rsidP="00DE3A81">
            <w:r>
              <w:t>32,3</w:t>
            </w:r>
          </w:p>
        </w:tc>
        <w:tc>
          <w:tcPr>
            <w:tcW w:w="1276" w:type="dxa"/>
          </w:tcPr>
          <w:p w:rsidR="00F77328" w:rsidRDefault="00F77328" w:rsidP="00DE3A81"/>
        </w:tc>
      </w:tr>
      <w:tr w:rsidR="008E6D71" w:rsidTr="003971DC">
        <w:tc>
          <w:tcPr>
            <w:tcW w:w="1951" w:type="dxa"/>
          </w:tcPr>
          <w:p w:rsidR="008E6D71" w:rsidRPr="00075B84" w:rsidRDefault="008E6D71" w:rsidP="00C93FC5">
            <w:r>
              <w:t>Масло слив.</w:t>
            </w:r>
          </w:p>
        </w:tc>
        <w:tc>
          <w:tcPr>
            <w:tcW w:w="992" w:type="dxa"/>
          </w:tcPr>
          <w:p w:rsidR="008E6D71" w:rsidRDefault="008E6D71" w:rsidP="00C93FC5">
            <w:r>
              <w:t>5</w:t>
            </w:r>
          </w:p>
        </w:tc>
        <w:tc>
          <w:tcPr>
            <w:tcW w:w="1134" w:type="dxa"/>
          </w:tcPr>
          <w:p w:rsidR="008E6D71" w:rsidRDefault="008E6D71" w:rsidP="00C93FC5">
            <w:r>
              <w:t>0,25</w:t>
            </w:r>
          </w:p>
        </w:tc>
        <w:tc>
          <w:tcPr>
            <w:tcW w:w="1134" w:type="dxa"/>
          </w:tcPr>
          <w:p w:rsidR="008E6D71" w:rsidRDefault="008E6D71" w:rsidP="00C93FC5">
            <w:r>
              <w:t>4,13</w:t>
            </w:r>
          </w:p>
        </w:tc>
        <w:tc>
          <w:tcPr>
            <w:tcW w:w="1134" w:type="dxa"/>
          </w:tcPr>
          <w:p w:rsidR="008E6D71" w:rsidRDefault="008E6D71" w:rsidP="00C93FC5">
            <w:r>
              <w:t>0,04</w:t>
            </w:r>
          </w:p>
        </w:tc>
        <w:tc>
          <w:tcPr>
            <w:tcW w:w="1687" w:type="dxa"/>
          </w:tcPr>
          <w:p w:rsidR="008E6D71" w:rsidRDefault="008E6D71" w:rsidP="00C93FC5">
            <w:r>
              <w:t>37,4</w:t>
            </w:r>
          </w:p>
        </w:tc>
        <w:tc>
          <w:tcPr>
            <w:tcW w:w="1276" w:type="dxa"/>
          </w:tcPr>
          <w:p w:rsidR="008E6D71" w:rsidRDefault="008E6D71" w:rsidP="00DE3A81"/>
        </w:tc>
      </w:tr>
      <w:tr w:rsidR="008E6D71" w:rsidTr="003971DC">
        <w:tc>
          <w:tcPr>
            <w:tcW w:w="1951" w:type="dxa"/>
          </w:tcPr>
          <w:p w:rsidR="008E6D71" w:rsidRPr="00C71E73" w:rsidRDefault="008E6D71" w:rsidP="00C93FC5">
            <w:r>
              <w:t>Лук</w:t>
            </w:r>
          </w:p>
        </w:tc>
        <w:tc>
          <w:tcPr>
            <w:tcW w:w="992" w:type="dxa"/>
          </w:tcPr>
          <w:p w:rsidR="008E6D71" w:rsidRPr="00C71E73" w:rsidRDefault="008E6D71" w:rsidP="00C93FC5">
            <w:r>
              <w:t>10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,017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,95</w:t>
            </w:r>
          </w:p>
        </w:tc>
        <w:tc>
          <w:tcPr>
            <w:tcW w:w="1687" w:type="dxa"/>
          </w:tcPr>
          <w:p w:rsidR="008E6D71" w:rsidRPr="00C71E73" w:rsidRDefault="008E6D71" w:rsidP="00C93FC5">
            <w:r>
              <w:t>4,3</w:t>
            </w:r>
          </w:p>
        </w:tc>
        <w:tc>
          <w:tcPr>
            <w:tcW w:w="1276" w:type="dxa"/>
          </w:tcPr>
          <w:p w:rsidR="008E6D71" w:rsidRDefault="008E6D71" w:rsidP="00DE3A81"/>
        </w:tc>
      </w:tr>
      <w:tr w:rsidR="008E6D71" w:rsidTr="003971DC">
        <w:tc>
          <w:tcPr>
            <w:tcW w:w="1951" w:type="dxa"/>
          </w:tcPr>
          <w:p w:rsidR="008E6D71" w:rsidRPr="00C71E73" w:rsidRDefault="008E6D71" w:rsidP="00C93FC5">
            <w:r>
              <w:t xml:space="preserve"> Морковь</w:t>
            </w:r>
          </w:p>
        </w:tc>
        <w:tc>
          <w:tcPr>
            <w:tcW w:w="992" w:type="dxa"/>
          </w:tcPr>
          <w:p w:rsidR="008E6D71" w:rsidRPr="00C71E73" w:rsidRDefault="008E6D71" w:rsidP="00C93FC5">
            <w:r>
              <w:t>10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,13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,01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,7</w:t>
            </w:r>
          </w:p>
        </w:tc>
        <w:tc>
          <w:tcPr>
            <w:tcW w:w="1687" w:type="dxa"/>
          </w:tcPr>
          <w:p w:rsidR="008E6D71" w:rsidRPr="00C71E73" w:rsidRDefault="008E6D71" w:rsidP="00C93FC5">
            <w:r>
              <w:t>3,3</w:t>
            </w:r>
          </w:p>
        </w:tc>
        <w:tc>
          <w:tcPr>
            <w:tcW w:w="1276" w:type="dxa"/>
          </w:tcPr>
          <w:p w:rsidR="008E6D71" w:rsidRDefault="008E6D71" w:rsidP="00DE3A81"/>
        </w:tc>
      </w:tr>
      <w:tr w:rsidR="008E6D71" w:rsidTr="003971DC">
        <w:tc>
          <w:tcPr>
            <w:tcW w:w="1951" w:type="dxa"/>
          </w:tcPr>
          <w:p w:rsidR="008E6D71" w:rsidRPr="00C71E73" w:rsidRDefault="008E6D71" w:rsidP="00C93FC5">
            <w:r>
              <w:t>Томат</w:t>
            </w:r>
          </w:p>
        </w:tc>
        <w:tc>
          <w:tcPr>
            <w:tcW w:w="992" w:type="dxa"/>
          </w:tcPr>
          <w:p w:rsidR="008E6D71" w:rsidRPr="00C71E73" w:rsidRDefault="008E6D71" w:rsidP="00C93FC5">
            <w:r>
              <w:t>5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,07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</w:t>
            </w:r>
          </w:p>
        </w:tc>
        <w:tc>
          <w:tcPr>
            <w:tcW w:w="1134" w:type="dxa"/>
          </w:tcPr>
          <w:p w:rsidR="008E6D71" w:rsidRPr="00C71E73" w:rsidRDefault="008E6D71" w:rsidP="00C93FC5">
            <w:r>
              <w:t>0</w:t>
            </w:r>
          </w:p>
        </w:tc>
        <w:tc>
          <w:tcPr>
            <w:tcW w:w="1687" w:type="dxa"/>
          </w:tcPr>
          <w:p w:rsidR="008E6D71" w:rsidRPr="00C71E73" w:rsidRDefault="008E6D71" w:rsidP="00C93FC5">
            <w:r>
              <w:t>0,61</w:t>
            </w:r>
          </w:p>
        </w:tc>
        <w:tc>
          <w:tcPr>
            <w:tcW w:w="1276" w:type="dxa"/>
          </w:tcPr>
          <w:p w:rsidR="008E6D71" w:rsidRDefault="008E6D71" w:rsidP="00DE3A81"/>
        </w:tc>
      </w:tr>
      <w:tr w:rsidR="008E6D71" w:rsidTr="003971DC">
        <w:tc>
          <w:tcPr>
            <w:tcW w:w="1951" w:type="dxa"/>
          </w:tcPr>
          <w:p w:rsidR="008E6D71" w:rsidRPr="008E6D71" w:rsidRDefault="008E6D71" w:rsidP="00C93FC5">
            <w:pPr>
              <w:rPr>
                <w:b/>
              </w:rPr>
            </w:pPr>
            <w:r w:rsidRPr="008E6D71">
              <w:rPr>
                <w:b/>
              </w:rPr>
              <w:t xml:space="preserve">Огурец солёный </w:t>
            </w:r>
          </w:p>
        </w:tc>
        <w:tc>
          <w:tcPr>
            <w:tcW w:w="992" w:type="dxa"/>
          </w:tcPr>
          <w:p w:rsidR="008E6D71" w:rsidRDefault="008E6D71" w:rsidP="00C93FC5">
            <w:r>
              <w:t>50</w:t>
            </w:r>
          </w:p>
        </w:tc>
        <w:tc>
          <w:tcPr>
            <w:tcW w:w="1134" w:type="dxa"/>
          </w:tcPr>
          <w:p w:rsidR="008E6D71" w:rsidRDefault="008E6D71" w:rsidP="00C93FC5">
            <w:r>
              <w:t>1,4</w:t>
            </w:r>
          </w:p>
        </w:tc>
        <w:tc>
          <w:tcPr>
            <w:tcW w:w="1134" w:type="dxa"/>
          </w:tcPr>
          <w:p w:rsidR="008E6D71" w:rsidRDefault="008E6D71" w:rsidP="00C93FC5">
            <w:r>
              <w:t>0</w:t>
            </w:r>
          </w:p>
        </w:tc>
        <w:tc>
          <w:tcPr>
            <w:tcW w:w="1134" w:type="dxa"/>
          </w:tcPr>
          <w:p w:rsidR="008E6D71" w:rsidRDefault="008E6D71" w:rsidP="00C93FC5">
            <w:r>
              <w:t>0,65</w:t>
            </w:r>
          </w:p>
        </w:tc>
        <w:tc>
          <w:tcPr>
            <w:tcW w:w="1687" w:type="dxa"/>
          </w:tcPr>
          <w:p w:rsidR="008E6D71" w:rsidRDefault="008E6D71" w:rsidP="00C93FC5">
            <w:r>
              <w:t>9,5</w:t>
            </w:r>
          </w:p>
        </w:tc>
        <w:tc>
          <w:tcPr>
            <w:tcW w:w="1276" w:type="dxa"/>
          </w:tcPr>
          <w:p w:rsidR="008E6D71" w:rsidRDefault="008E6D71" w:rsidP="00DE3A81"/>
        </w:tc>
      </w:tr>
      <w:tr w:rsidR="008E6D71" w:rsidTr="003971DC">
        <w:tc>
          <w:tcPr>
            <w:tcW w:w="1951" w:type="dxa"/>
          </w:tcPr>
          <w:p w:rsidR="008E6D71" w:rsidRPr="001F4369" w:rsidRDefault="008E6D71" w:rsidP="00C93FC5">
            <w:pPr>
              <w:rPr>
                <w:b/>
              </w:rPr>
            </w:pPr>
            <w:r w:rsidRPr="001F4369">
              <w:rPr>
                <w:b/>
              </w:rPr>
              <w:t>Хлеб</w:t>
            </w:r>
          </w:p>
        </w:tc>
        <w:tc>
          <w:tcPr>
            <w:tcW w:w="992" w:type="dxa"/>
          </w:tcPr>
          <w:p w:rsidR="008E6D71" w:rsidRDefault="008E6D71" w:rsidP="00C93FC5">
            <w:r>
              <w:t>75</w:t>
            </w:r>
          </w:p>
        </w:tc>
        <w:tc>
          <w:tcPr>
            <w:tcW w:w="1134" w:type="dxa"/>
          </w:tcPr>
          <w:p w:rsidR="008E6D71" w:rsidRDefault="008E6D71" w:rsidP="00C93FC5">
            <w:r>
              <w:t>7,6</w:t>
            </w:r>
          </w:p>
        </w:tc>
        <w:tc>
          <w:tcPr>
            <w:tcW w:w="1134" w:type="dxa"/>
          </w:tcPr>
          <w:p w:rsidR="008E6D71" w:rsidRDefault="008E6D71" w:rsidP="00C93FC5">
            <w:r>
              <w:t>0,9</w:t>
            </w:r>
          </w:p>
        </w:tc>
        <w:tc>
          <w:tcPr>
            <w:tcW w:w="1134" w:type="dxa"/>
          </w:tcPr>
          <w:p w:rsidR="008E6D71" w:rsidRDefault="008E6D71" w:rsidP="00C93FC5">
            <w:r>
              <w:t>49,7</w:t>
            </w:r>
          </w:p>
        </w:tc>
        <w:tc>
          <w:tcPr>
            <w:tcW w:w="1687" w:type="dxa"/>
          </w:tcPr>
          <w:p w:rsidR="008E6D71" w:rsidRDefault="008E6D71" w:rsidP="00C93FC5">
            <w:r>
              <w:t>226</w:t>
            </w:r>
          </w:p>
        </w:tc>
        <w:tc>
          <w:tcPr>
            <w:tcW w:w="1276" w:type="dxa"/>
          </w:tcPr>
          <w:p w:rsidR="008E6D71" w:rsidRDefault="008E6D71" w:rsidP="00C93FC5">
            <w:r>
              <w:t>108</w:t>
            </w:r>
          </w:p>
        </w:tc>
      </w:tr>
      <w:tr w:rsidR="008E6D71" w:rsidTr="003971DC">
        <w:tc>
          <w:tcPr>
            <w:tcW w:w="1951" w:type="dxa"/>
          </w:tcPr>
          <w:p w:rsidR="008E6D71" w:rsidRPr="008D11C3" w:rsidRDefault="008E6D71" w:rsidP="00C93FC5">
            <w:pPr>
              <w:rPr>
                <w:b/>
              </w:rPr>
            </w:pPr>
            <w:r w:rsidRPr="008D11C3">
              <w:rPr>
                <w:b/>
              </w:rPr>
              <w:t>Кисель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8E6D71" w:rsidRPr="00B37048" w:rsidRDefault="008E6D71" w:rsidP="00C93FC5">
            <w:r>
              <w:t>20</w:t>
            </w:r>
          </w:p>
        </w:tc>
        <w:tc>
          <w:tcPr>
            <w:tcW w:w="1134" w:type="dxa"/>
          </w:tcPr>
          <w:p w:rsidR="008E6D71" w:rsidRPr="00B37048" w:rsidRDefault="008E6D71" w:rsidP="00C93FC5">
            <w:r>
              <w:t>1,4</w:t>
            </w:r>
          </w:p>
        </w:tc>
        <w:tc>
          <w:tcPr>
            <w:tcW w:w="1134" w:type="dxa"/>
          </w:tcPr>
          <w:p w:rsidR="008E6D71" w:rsidRPr="00B37048" w:rsidRDefault="008E6D71" w:rsidP="00C93FC5">
            <w:r>
              <w:t>0</w:t>
            </w:r>
          </w:p>
        </w:tc>
        <w:tc>
          <w:tcPr>
            <w:tcW w:w="1134" w:type="dxa"/>
          </w:tcPr>
          <w:p w:rsidR="008E6D71" w:rsidRPr="00B37048" w:rsidRDefault="008E6D71" w:rsidP="00C93FC5">
            <w:r>
              <w:t>29</w:t>
            </w:r>
          </w:p>
        </w:tc>
        <w:tc>
          <w:tcPr>
            <w:tcW w:w="1687" w:type="dxa"/>
          </w:tcPr>
          <w:p w:rsidR="008E6D71" w:rsidRPr="00B37048" w:rsidRDefault="008E6D71" w:rsidP="00C93FC5">
            <w:r>
              <w:t>122</w:t>
            </w:r>
          </w:p>
        </w:tc>
        <w:tc>
          <w:tcPr>
            <w:tcW w:w="1276" w:type="dxa"/>
          </w:tcPr>
          <w:p w:rsidR="008E6D71" w:rsidRPr="00760FDB" w:rsidRDefault="008E6D71" w:rsidP="00C93FC5">
            <w:r>
              <w:t>503</w:t>
            </w:r>
          </w:p>
        </w:tc>
      </w:tr>
      <w:tr w:rsidR="008E6D71" w:rsidTr="003971DC">
        <w:tc>
          <w:tcPr>
            <w:tcW w:w="1951" w:type="dxa"/>
          </w:tcPr>
          <w:p w:rsidR="008E6D71" w:rsidRPr="00B37048" w:rsidRDefault="008E6D71" w:rsidP="00C93FC5">
            <w:r>
              <w:t>Сахар</w:t>
            </w:r>
          </w:p>
        </w:tc>
        <w:tc>
          <w:tcPr>
            <w:tcW w:w="992" w:type="dxa"/>
          </w:tcPr>
          <w:p w:rsidR="008E6D71" w:rsidRPr="00B37048" w:rsidRDefault="008E6D71" w:rsidP="00C93FC5">
            <w:r>
              <w:t>10</w:t>
            </w:r>
          </w:p>
        </w:tc>
        <w:tc>
          <w:tcPr>
            <w:tcW w:w="1134" w:type="dxa"/>
          </w:tcPr>
          <w:p w:rsidR="008E6D71" w:rsidRPr="00B37048" w:rsidRDefault="008E6D71" w:rsidP="00C93FC5">
            <w:r>
              <w:t>0</w:t>
            </w:r>
          </w:p>
        </w:tc>
        <w:tc>
          <w:tcPr>
            <w:tcW w:w="1134" w:type="dxa"/>
          </w:tcPr>
          <w:p w:rsidR="008E6D71" w:rsidRPr="00B37048" w:rsidRDefault="008E6D71" w:rsidP="00C93FC5">
            <w:r>
              <w:t>0</w:t>
            </w:r>
          </w:p>
        </w:tc>
        <w:tc>
          <w:tcPr>
            <w:tcW w:w="1134" w:type="dxa"/>
          </w:tcPr>
          <w:p w:rsidR="008E6D71" w:rsidRPr="00B37048" w:rsidRDefault="008E6D71" w:rsidP="00C93FC5">
            <w:r>
              <w:t>9,98</w:t>
            </w:r>
          </w:p>
        </w:tc>
        <w:tc>
          <w:tcPr>
            <w:tcW w:w="1687" w:type="dxa"/>
          </w:tcPr>
          <w:p w:rsidR="008E6D71" w:rsidRPr="00B37048" w:rsidRDefault="008E6D71" w:rsidP="00C93FC5">
            <w:r>
              <w:t>37,4</w:t>
            </w:r>
          </w:p>
        </w:tc>
        <w:tc>
          <w:tcPr>
            <w:tcW w:w="1276" w:type="dxa"/>
          </w:tcPr>
          <w:p w:rsidR="008E6D71" w:rsidRPr="00760FDB" w:rsidRDefault="008E6D71" w:rsidP="00C93FC5"/>
        </w:tc>
      </w:tr>
      <w:tr w:rsidR="008E6D71" w:rsidTr="003971DC">
        <w:tc>
          <w:tcPr>
            <w:tcW w:w="1951" w:type="dxa"/>
          </w:tcPr>
          <w:p w:rsidR="008E6D71" w:rsidRPr="008E6D71" w:rsidRDefault="008E6D71" w:rsidP="007A20DA">
            <w:pPr>
              <w:rPr>
                <w:b/>
              </w:rPr>
            </w:pPr>
            <w:r w:rsidRPr="008E6D71">
              <w:rPr>
                <w:b/>
              </w:rPr>
              <w:t xml:space="preserve">Апельсин </w:t>
            </w:r>
          </w:p>
        </w:tc>
        <w:tc>
          <w:tcPr>
            <w:tcW w:w="992" w:type="dxa"/>
          </w:tcPr>
          <w:p w:rsidR="008E6D71" w:rsidRDefault="0095764B" w:rsidP="007A20DA">
            <w:r>
              <w:t>143</w:t>
            </w:r>
          </w:p>
        </w:tc>
        <w:tc>
          <w:tcPr>
            <w:tcW w:w="1134" w:type="dxa"/>
          </w:tcPr>
          <w:p w:rsidR="008E6D71" w:rsidRDefault="0095764B" w:rsidP="007A20DA">
            <w:r>
              <w:t>0,9</w:t>
            </w:r>
          </w:p>
        </w:tc>
        <w:tc>
          <w:tcPr>
            <w:tcW w:w="1134" w:type="dxa"/>
          </w:tcPr>
          <w:p w:rsidR="008E6D71" w:rsidRDefault="0095764B" w:rsidP="007A20DA">
            <w:r>
              <w:t>0,2</w:t>
            </w:r>
          </w:p>
        </w:tc>
        <w:tc>
          <w:tcPr>
            <w:tcW w:w="1134" w:type="dxa"/>
          </w:tcPr>
          <w:p w:rsidR="008E6D71" w:rsidRDefault="0095764B" w:rsidP="007A20DA">
            <w:r>
              <w:t>8,1</w:t>
            </w:r>
          </w:p>
        </w:tc>
        <w:tc>
          <w:tcPr>
            <w:tcW w:w="1687" w:type="dxa"/>
          </w:tcPr>
          <w:p w:rsidR="008E6D71" w:rsidRDefault="0095764B" w:rsidP="007A20DA">
            <w:r>
              <w:t>43</w:t>
            </w:r>
          </w:p>
        </w:tc>
        <w:tc>
          <w:tcPr>
            <w:tcW w:w="1276" w:type="dxa"/>
          </w:tcPr>
          <w:p w:rsidR="008E6D71" w:rsidRDefault="0095764B">
            <w:r>
              <w:t>112</w:t>
            </w:r>
          </w:p>
        </w:tc>
      </w:tr>
      <w:tr w:rsidR="008E6D71" w:rsidTr="003971DC">
        <w:tc>
          <w:tcPr>
            <w:tcW w:w="1951" w:type="dxa"/>
          </w:tcPr>
          <w:p w:rsidR="008E6D71" w:rsidRPr="000E5961" w:rsidRDefault="008E6D71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8E6D71" w:rsidRPr="000E5961" w:rsidRDefault="008E6D71">
            <w:pPr>
              <w:rPr>
                <w:b/>
              </w:rPr>
            </w:pPr>
          </w:p>
        </w:tc>
        <w:tc>
          <w:tcPr>
            <w:tcW w:w="1134" w:type="dxa"/>
          </w:tcPr>
          <w:p w:rsidR="008E6D71" w:rsidRPr="000E5961" w:rsidRDefault="008E6D71">
            <w:pPr>
              <w:rPr>
                <w:b/>
              </w:rPr>
            </w:pPr>
            <w:r>
              <w:rPr>
                <w:b/>
              </w:rPr>
              <w:t>48,67</w:t>
            </w:r>
          </w:p>
        </w:tc>
        <w:tc>
          <w:tcPr>
            <w:tcW w:w="1134" w:type="dxa"/>
          </w:tcPr>
          <w:p w:rsidR="008E6D71" w:rsidRPr="000E5961" w:rsidRDefault="008E6D71">
            <w:pPr>
              <w:rPr>
                <w:b/>
              </w:rPr>
            </w:pPr>
            <w:r>
              <w:rPr>
                <w:b/>
              </w:rPr>
              <w:t>30,91</w:t>
            </w:r>
          </w:p>
        </w:tc>
        <w:tc>
          <w:tcPr>
            <w:tcW w:w="1134" w:type="dxa"/>
          </w:tcPr>
          <w:p w:rsidR="008E6D71" w:rsidRPr="000E5961" w:rsidRDefault="008E6D71">
            <w:pPr>
              <w:rPr>
                <w:b/>
              </w:rPr>
            </w:pPr>
            <w:r>
              <w:rPr>
                <w:b/>
              </w:rPr>
              <w:t>104,76</w:t>
            </w:r>
          </w:p>
        </w:tc>
        <w:tc>
          <w:tcPr>
            <w:tcW w:w="1687" w:type="dxa"/>
          </w:tcPr>
          <w:p w:rsidR="008E6D71" w:rsidRPr="000E5961" w:rsidRDefault="008E6D71">
            <w:pPr>
              <w:rPr>
                <w:b/>
              </w:rPr>
            </w:pPr>
            <w:r>
              <w:rPr>
                <w:b/>
              </w:rPr>
              <w:t>761,1</w:t>
            </w:r>
          </w:p>
        </w:tc>
        <w:tc>
          <w:tcPr>
            <w:tcW w:w="1276" w:type="dxa"/>
          </w:tcPr>
          <w:p w:rsidR="008E6D71" w:rsidRDefault="008E6D71">
            <w:pPr>
              <w:rPr>
                <w:b/>
              </w:rPr>
            </w:pPr>
          </w:p>
        </w:tc>
      </w:tr>
      <w:tr w:rsidR="008E6D71" w:rsidTr="003971DC">
        <w:tc>
          <w:tcPr>
            <w:tcW w:w="1951" w:type="dxa"/>
          </w:tcPr>
          <w:p w:rsidR="008E6D71" w:rsidRDefault="008E6D71" w:rsidP="006D4923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992" w:type="dxa"/>
          </w:tcPr>
          <w:p w:rsidR="008E6D71" w:rsidRPr="000E5961" w:rsidRDefault="008E6D71">
            <w:pPr>
              <w:rPr>
                <w:b/>
              </w:rPr>
            </w:pPr>
          </w:p>
        </w:tc>
        <w:tc>
          <w:tcPr>
            <w:tcW w:w="1134" w:type="dxa"/>
          </w:tcPr>
          <w:p w:rsidR="008E6D71" w:rsidRDefault="008E6D71">
            <w:pPr>
              <w:rPr>
                <w:b/>
              </w:rPr>
            </w:pPr>
          </w:p>
        </w:tc>
        <w:tc>
          <w:tcPr>
            <w:tcW w:w="1134" w:type="dxa"/>
          </w:tcPr>
          <w:p w:rsidR="008E6D71" w:rsidRDefault="008E6D71">
            <w:pPr>
              <w:rPr>
                <w:b/>
              </w:rPr>
            </w:pPr>
          </w:p>
        </w:tc>
        <w:tc>
          <w:tcPr>
            <w:tcW w:w="1134" w:type="dxa"/>
          </w:tcPr>
          <w:p w:rsidR="008E6D71" w:rsidRDefault="008E6D71">
            <w:pPr>
              <w:rPr>
                <w:b/>
              </w:rPr>
            </w:pPr>
          </w:p>
        </w:tc>
        <w:tc>
          <w:tcPr>
            <w:tcW w:w="1687" w:type="dxa"/>
          </w:tcPr>
          <w:p w:rsidR="008E6D71" w:rsidRDefault="008E6D71">
            <w:pPr>
              <w:rPr>
                <w:b/>
              </w:rPr>
            </w:pPr>
          </w:p>
        </w:tc>
        <w:tc>
          <w:tcPr>
            <w:tcW w:w="1276" w:type="dxa"/>
          </w:tcPr>
          <w:p w:rsidR="008E6D71" w:rsidRDefault="008E6D71">
            <w:pPr>
              <w:rPr>
                <w:b/>
              </w:rPr>
            </w:pPr>
          </w:p>
        </w:tc>
      </w:tr>
      <w:tr w:rsidR="0095764B" w:rsidTr="003971DC">
        <w:tc>
          <w:tcPr>
            <w:tcW w:w="1951" w:type="dxa"/>
          </w:tcPr>
          <w:p w:rsidR="0095764B" w:rsidRDefault="0095764B" w:rsidP="00C93FC5">
            <w:pPr>
              <w:rPr>
                <w:b/>
              </w:rPr>
            </w:pPr>
            <w:r>
              <w:rPr>
                <w:b/>
              </w:rPr>
              <w:t xml:space="preserve">Ряженка </w:t>
            </w:r>
          </w:p>
        </w:tc>
        <w:tc>
          <w:tcPr>
            <w:tcW w:w="992" w:type="dxa"/>
          </w:tcPr>
          <w:p w:rsidR="0095764B" w:rsidRPr="00760FDB" w:rsidRDefault="0095764B" w:rsidP="00C93FC5">
            <w:r>
              <w:t>200</w:t>
            </w:r>
          </w:p>
        </w:tc>
        <w:tc>
          <w:tcPr>
            <w:tcW w:w="1134" w:type="dxa"/>
          </w:tcPr>
          <w:p w:rsidR="0095764B" w:rsidRPr="00760FDB" w:rsidRDefault="0095764B" w:rsidP="00C93FC5">
            <w:r>
              <w:t>5,8</w:t>
            </w:r>
          </w:p>
        </w:tc>
        <w:tc>
          <w:tcPr>
            <w:tcW w:w="1134" w:type="dxa"/>
          </w:tcPr>
          <w:p w:rsidR="0095764B" w:rsidRPr="00760FDB" w:rsidRDefault="0095764B" w:rsidP="00C93FC5">
            <w:r>
              <w:t>5,0</w:t>
            </w:r>
          </w:p>
        </w:tc>
        <w:tc>
          <w:tcPr>
            <w:tcW w:w="1134" w:type="dxa"/>
          </w:tcPr>
          <w:p w:rsidR="0095764B" w:rsidRPr="00760FDB" w:rsidRDefault="0095764B" w:rsidP="00C93FC5">
            <w:r>
              <w:t>8,0</w:t>
            </w:r>
          </w:p>
        </w:tc>
        <w:tc>
          <w:tcPr>
            <w:tcW w:w="1687" w:type="dxa"/>
          </w:tcPr>
          <w:p w:rsidR="0095764B" w:rsidRPr="00760FDB" w:rsidRDefault="0095764B" w:rsidP="00C93FC5">
            <w:r>
              <w:t>100</w:t>
            </w:r>
          </w:p>
        </w:tc>
        <w:tc>
          <w:tcPr>
            <w:tcW w:w="1276" w:type="dxa"/>
          </w:tcPr>
          <w:p w:rsidR="0095764B" w:rsidRDefault="0095764B" w:rsidP="00C93FC5">
            <w:r>
              <w:t>516</w:t>
            </w:r>
          </w:p>
        </w:tc>
      </w:tr>
      <w:tr w:rsidR="0095764B" w:rsidTr="003971DC">
        <w:tc>
          <w:tcPr>
            <w:tcW w:w="1951" w:type="dxa"/>
          </w:tcPr>
          <w:p w:rsidR="0095764B" w:rsidRDefault="0095764B" w:rsidP="00DE3A81">
            <w:pPr>
              <w:rPr>
                <w:b/>
              </w:rPr>
            </w:pPr>
            <w:r>
              <w:rPr>
                <w:b/>
              </w:rPr>
              <w:t xml:space="preserve">Печенье </w:t>
            </w:r>
          </w:p>
        </w:tc>
        <w:tc>
          <w:tcPr>
            <w:tcW w:w="992" w:type="dxa"/>
          </w:tcPr>
          <w:p w:rsidR="0095764B" w:rsidRPr="00385A55" w:rsidRDefault="0095764B" w:rsidP="00DE3A81">
            <w:r>
              <w:t>25</w:t>
            </w:r>
          </w:p>
        </w:tc>
        <w:tc>
          <w:tcPr>
            <w:tcW w:w="1134" w:type="dxa"/>
          </w:tcPr>
          <w:p w:rsidR="0095764B" w:rsidRPr="00385A55" w:rsidRDefault="0095764B" w:rsidP="00DE3A81">
            <w:r>
              <w:t>2,6</w:t>
            </w:r>
          </w:p>
        </w:tc>
        <w:tc>
          <w:tcPr>
            <w:tcW w:w="1134" w:type="dxa"/>
          </w:tcPr>
          <w:p w:rsidR="0095764B" w:rsidRPr="00385A55" w:rsidRDefault="0095764B" w:rsidP="00DE3A81">
            <w:r>
              <w:t>1,3</w:t>
            </w:r>
          </w:p>
        </w:tc>
        <w:tc>
          <w:tcPr>
            <w:tcW w:w="1134" w:type="dxa"/>
          </w:tcPr>
          <w:p w:rsidR="0095764B" w:rsidRPr="00385A55" w:rsidRDefault="0095764B" w:rsidP="00DE3A81">
            <w:r>
              <w:t>19,2</w:t>
            </w:r>
          </w:p>
        </w:tc>
        <w:tc>
          <w:tcPr>
            <w:tcW w:w="1687" w:type="dxa"/>
          </w:tcPr>
          <w:p w:rsidR="0095764B" w:rsidRPr="00385A55" w:rsidRDefault="0095764B" w:rsidP="00DE3A81">
            <w:r>
              <w:t>94</w:t>
            </w:r>
          </w:p>
        </w:tc>
        <w:tc>
          <w:tcPr>
            <w:tcW w:w="1276" w:type="dxa"/>
          </w:tcPr>
          <w:p w:rsidR="0095764B" w:rsidRPr="00385A55" w:rsidRDefault="0095764B" w:rsidP="00DE3A81">
            <w:r>
              <w:t>590</w:t>
            </w:r>
          </w:p>
        </w:tc>
      </w:tr>
      <w:tr w:rsidR="0095764B" w:rsidTr="003971DC">
        <w:tc>
          <w:tcPr>
            <w:tcW w:w="1951" w:type="dxa"/>
          </w:tcPr>
          <w:p w:rsidR="0095764B" w:rsidRPr="00385A55" w:rsidRDefault="0095764B" w:rsidP="00DE3A81">
            <w:pPr>
              <w:rPr>
                <w:b/>
              </w:rPr>
            </w:pPr>
            <w:r w:rsidRPr="00385A55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95764B" w:rsidRPr="00385A55" w:rsidRDefault="0095764B" w:rsidP="00DE3A81">
            <w:pPr>
              <w:rPr>
                <w:b/>
              </w:rPr>
            </w:pPr>
          </w:p>
        </w:tc>
        <w:tc>
          <w:tcPr>
            <w:tcW w:w="1134" w:type="dxa"/>
          </w:tcPr>
          <w:p w:rsidR="0095764B" w:rsidRPr="00385A55" w:rsidRDefault="0095764B" w:rsidP="00DE3A81">
            <w:pPr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134" w:type="dxa"/>
          </w:tcPr>
          <w:p w:rsidR="0095764B" w:rsidRPr="00385A55" w:rsidRDefault="0095764B" w:rsidP="00DE3A81">
            <w:pPr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1134" w:type="dxa"/>
          </w:tcPr>
          <w:p w:rsidR="0095764B" w:rsidRPr="00385A55" w:rsidRDefault="0095764B" w:rsidP="00DE3A81">
            <w:pPr>
              <w:rPr>
                <w:b/>
              </w:rPr>
            </w:pPr>
            <w:r>
              <w:rPr>
                <w:b/>
              </w:rPr>
              <w:t>27,2</w:t>
            </w:r>
          </w:p>
        </w:tc>
        <w:tc>
          <w:tcPr>
            <w:tcW w:w="1687" w:type="dxa"/>
          </w:tcPr>
          <w:p w:rsidR="0095764B" w:rsidRPr="00385A55" w:rsidRDefault="0095764B" w:rsidP="00DE3A81">
            <w:pPr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76" w:type="dxa"/>
          </w:tcPr>
          <w:p w:rsidR="0095764B" w:rsidRDefault="0095764B" w:rsidP="00DE3A81">
            <w:pPr>
              <w:rPr>
                <w:b/>
              </w:rPr>
            </w:pPr>
          </w:p>
        </w:tc>
      </w:tr>
      <w:tr w:rsidR="0095764B" w:rsidRPr="00385A55" w:rsidTr="003971DC">
        <w:tc>
          <w:tcPr>
            <w:tcW w:w="1951" w:type="dxa"/>
          </w:tcPr>
          <w:p w:rsidR="0095764B" w:rsidRPr="00385A55" w:rsidRDefault="0095764B">
            <w:pPr>
              <w:rPr>
                <w:b/>
              </w:rPr>
            </w:pPr>
            <w:r w:rsidRPr="00385A55">
              <w:rPr>
                <w:b/>
              </w:rPr>
              <w:t>Итого за 5 дней</w:t>
            </w:r>
          </w:p>
        </w:tc>
        <w:tc>
          <w:tcPr>
            <w:tcW w:w="992" w:type="dxa"/>
          </w:tcPr>
          <w:p w:rsidR="0095764B" w:rsidRPr="00385A55" w:rsidRDefault="0095764B">
            <w:pPr>
              <w:rPr>
                <w:b/>
              </w:rPr>
            </w:pPr>
          </w:p>
        </w:tc>
        <w:tc>
          <w:tcPr>
            <w:tcW w:w="1134" w:type="dxa"/>
          </w:tcPr>
          <w:p w:rsidR="0095764B" w:rsidRPr="00385A55" w:rsidRDefault="0095764B">
            <w:pPr>
              <w:rPr>
                <w:b/>
              </w:rPr>
            </w:pPr>
            <w:r>
              <w:rPr>
                <w:b/>
              </w:rPr>
              <w:t>121,37</w:t>
            </w:r>
          </w:p>
        </w:tc>
        <w:tc>
          <w:tcPr>
            <w:tcW w:w="1134" w:type="dxa"/>
          </w:tcPr>
          <w:p w:rsidR="0095764B" w:rsidRPr="00385A55" w:rsidRDefault="0095764B">
            <w:pPr>
              <w:rPr>
                <w:b/>
              </w:rPr>
            </w:pPr>
            <w:r>
              <w:rPr>
                <w:b/>
              </w:rPr>
              <w:t>91,15</w:t>
            </w:r>
          </w:p>
        </w:tc>
        <w:tc>
          <w:tcPr>
            <w:tcW w:w="1134" w:type="dxa"/>
          </w:tcPr>
          <w:p w:rsidR="0095764B" w:rsidRPr="00385A55" w:rsidRDefault="0095764B">
            <w:pPr>
              <w:rPr>
                <w:b/>
              </w:rPr>
            </w:pPr>
            <w:r>
              <w:rPr>
                <w:b/>
              </w:rPr>
              <w:t>428,5</w:t>
            </w:r>
          </w:p>
        </w:tc>
        <w:tc>
          <w:tcPr>
            <w:tcW w:w="1687" w:type="dxa"/>
          </w:tcPr>
          <w:p w:rsidR="0095764B" w:rsidRPr="00385A55" w:rsidRDefault="0095764B">
            <w:pPr>
              <w:rPr>
                <w:b/>
              </w:rPr>
            </w:pPr>
            <w:r>
              <w:rPr>
                <w:b/>
              </w:rPr>
              <w:t>2723</w:t>
            </w:r>
          </w:p>
        </w:tc>
        <w:tc>
          <w:tcPr>
            <w:tcW w:w="1276" w:type="dxa"/>
          </w:tcPr>
          <w:p w:rsidR="0095764B" w:rsidRDefault="0095764B">
            <w:pPr>
              <w:rPr>
                <w:b/>
              </w:rPr>
            </w:pPr>
          </w:p>
        </w:tc>
      </w:tr>
    </w:tbl>
    <w:p w:rsidR="00F71A99" w:rsidRDefault="00F71A99">
      <w:pPr>
        <w:rPr>
          <w:b/>
          <w:lang w:val="en-US"/>
        </w:rPr>
      </w:pPr>
    </w:p>
    <w:p w:rsidR="0089295E" w:rsidRDefault="0089295E">
      <w:pPr>
        <w:rPr>
          <w:b/>
          <w:lang w:val="en-US"/>
        </w:rPr>
      </w:pPr>
    </w:p>
    <w:p w:rsidR="0089295E" w:rsidRDefault="0089295E">
      <w:pPr>
        <w:rPr>
          <w:b/>
          <w:lang w:val="en-US"/>
        </w:rPr>
      </w:pPr>
    </w:p>
    <w:p w:rsidR="0089295E" w:rsidRDefault="0089295E">
      <w:pPr>
        <w:rPr>
          <w:b/>
          <w:lang w:val="en-US"/>
        </w:rPr>
      </w:pPr>
    </w:p>
    <w:p w:rsidR="0089295E" w:rsidRDefault="0089295E">
      <w:pPr>
        <w:rPr>
          <w:b/>
          <w:lang w:val="en-US"/>
        </w:rPr>
      </w:pPr>
    </w:p>
    <w:p w:rsidR="0089295E" w:rsidRPr="006D4923" w:rsidRDefault="0089295E">
      <w:pPr>
        <w:rPr>
          <w:b/>
        </w:rPr>
      </w:pPr>
    </w:p>
    <w:tbl>
      <w:tblPr>
        <w:tblStyle w:val="a3"/>
        <w:tblpPr w:leftFromText="180" w:rightFromText="180" w:vertAnchor="text" w:horzAnchor="margin" w:tblpY="-156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1134"/>
        <w:gridCol w:w="1687"/>
        <w:gridCol w:w="1276"/>
      </w:tblGrid>
      <w:tr w:rsidR="00A62E6C" w:rsidTr="00227348">
        <w:tc>
          <w:tcPr>
            <w:tcW w:w="1951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A62E6C" w:rsidP="00544557">
            <w:pPr>
              <w:jc w:val="center"/>
            </w:pPr>
            <w:r>
              <w:t>С 7-11</w:t>
            </w:r>
          </w:p>
        </w:tc>
        <w:tc>
          <w:tcPr>
            <w:tcW w:w="992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227348">
        <w:tc>
          <w:tcPr>
            <w:tcW w:w="1951" w:type="dxa"/>
            <w:vMerge/>
          </w:tcPr>
          <w:p w:rsidR="00A62E6C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</w:tcPr>
          <w:p w:rsidR="00A62E6C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Default="00A62E6C" w:rsidP="00272D78">
            <w:pPr>
              <w:jc w:val="center"/>
              <w:rPr>
                <w:lang w:val="en-US"/>
              </w:rPr>
            </w:pPr>
          </w:p>
          <w:p w:rsidR="00A62E6C" w:rsidRPr="0089295E" w:rsidRDefault="00A62E6C" w:rsidP="00272D78">
            <w:pPr>
              <w:jc w:val="center"/>
            </w:pPr>
            <w:r>
              <w:t>Б</w:t>
            </w:r>
          </w:p>
        </w:tc>
        <w:tc>
          <w:tcPr>
            <w:tcW w:w="1134" w:type="dxa"/>
          </w:tcPr>
          <w:p w:rsidR="00A62E6C" w:rsidRDefault="00A62E6C" w:rsidP="00272D78">
            <w:pPr>
              <w:jc w:val="center"/>
            </w:pPr>
          </w:p>
          <w:p w:rsidR="00A62E6C" w:rsidRPr="0089295E" w:rsidRDefault="00A62E6C" w:rsidP="00272D78">
            <w:pPr>
              <w:jc w:val="center"/>
            </w:pPr>
            <w:r>
              <w:t>Ж</w:t>
            </w:r>
          </w:p>
        </w:tc>
        <w:tc>
          <w:tcPr>
            <w:tcW w:w="1134" w:type="dxa"/>
          </w:tcPr>
          <w:p w:rsidR="00A62E6C" w:rsidRDefault="00A62E6C" w:rsidP="00272D78">
            <w:pPr>
              <w:jc w:val="center"/>
            </w:pPr>
          </w:p>
          <w:p w:rsidR="00A62E6C" w:rsidRPr="0089295E" w:rsidRDefault="00A62E6C" w:rsidP="00272D78">
            <w:pPr>
              <w:jc w:val="center"/>
            </w:pPr>
            <w:r>
              <w:t>У</w:t>
            </w:r>
          </w:p>
        </w:tc>
        <w:tc>
          <w:tcPr>
            <w:tcW w:w="1687" w:type="dxa"/>
            <w:vMerge/>
          </w:tcPr>
          <w:p w:rsidR="00A62E6C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A62E6C" w:rsidRDefault="00A62E6C" w:rsidP="00272D78">
            <w:pPr>
              <w:rPr>
                <w:b/>
                <w:lang w:val="en-US"/>
              </w:rPr>
            </w:pPr>
          </w:p>
        </w:tc>
      </w:tr>
      <w:tr w:rsidR="00A62E6C" w:rsidTr="00227348">
        <w:tc>
          <w:tcPr>
            <w:tcW w:w="1951" w:type="dxa"/>
          </w:tcPr>
          <w:p w:rsidR="00A62E6C" w:rsidRPr="0089295E" w:rsidRDefault="00A62E6C" w:rsidP="00272D78">
            <w:pPr>
              <w:jc w:val="center"/>
              <w:rPr>
                <w:b/>
              </w:rPr>
            </w:pPr>
            <w:r>
              <w:rPr>
                <w:b/>
              </w:rPr>
              <w:t>День 6</w:t>
            </w:r>
          </w:p>
        </w:tc>
        <w:tc>
          <w:tcPr>
            <w:tcW w:w="992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687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</w:tr>
      <w:tr w:rsidR="00A62E6C" w:rsidTr="00227348">
        <w:tc>
          <w:tcPr>
            <w:tcW w:w="1951" w:type="dxa"/>
          </w:tcPr>
          <w:p w:rsidR="00A62E6C" w:rsidRPr="0089295E" w:rsidRDefault="00A62E6C" w:rsidP="00272D78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92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687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A62E6C" w:rsidRPr="0089295E" w:rsidRDefault="00A62E6C" w:rsidP="00272D78">
            <w:pPr>
              <w:rPr>
                <w:b/>
                <w:lang w:val="en-US"/>
              </w:rPr>
            </w:pPr>
          </w:p>
        </w:tc>
      </w:tr>
      <w:tr w:rsidR="00B05D38" w:rsidTr="00227348">
        <w:tc>
          <w:tcPr>
            <w:tcW w:w="1951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пшенная молочная</w:t>
            </w:r>
          </w:p>
        </w:tc>
        <w:tc>
          <w:tcPr>
            <w:tcW w:w="992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B05D38" w:rsidTr="00227348">
        <w:tc>
          <w:tcPr>
            <w:tcW w:w="1951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ка</w:t>
            </w:r>
          </w:p>
        </w:tc>
        <w:tc>
          <w:tcPr>
            <w:tcW w:w="992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134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687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76" w:type="dxa"/>
          </w:tcPr>
          <w:p w:rsidR="00B05D38" w:rsidRDefault="00B05D38" w:rsidP="00B05D38">
            <w:pPr>
              <w:rPr>
                <w:rFonts w:ascii="Times New Roman" w:hAnsi="Times New Roman" w:cs="Times New Roman"/>
              </w:rPr>
            </w:pPr>
          </w:p>
        </w:tc>
      </w:tr>
      <w:tr w:rsidR="00B05D38" w:rsidTr="00227348">
        <w:tc>
          <w:tcPr>
            <w:tcW w:w="1951" w:type="dxa"/>
          </w:tcPr>
          <w:p w:rsidR="00B05D38" w:rsidRPr="0089295E" w:rsidRDefault="00B05D38" w:rsidP="00B05D38">
            <w:r>
              <w:t>Молоко коровье</w:t>
            </w:r>
          </w:p>
        </w:tc>
        <w:tc>
          <w:tcPr>
            <w:tcW w:w="992" w:type="dxa"/>
          </w:tcPr>
          <w:p w:rsidR="00B05D38" w:rsidRPr="0089295E" w:rsidRDefault="00B05D38" w:rsidP="00B05D38">
            <w:r>
              <w:t>160</w:t>
            </w:r>
          </w:p>
        </w:tc>
        <w:tc>
          <w:tcPr>
            <w:tcW w:w="1134" w:type="dxa"/>
          </w:tcPr>
          <w:p w:rsidR="00B05D38" w:rsidRPr="0089295E" w:rsidRDefault="00B05D38" w:rsidP="00B05D38">
            <w:r>
              <w:t>0,48</w:t>
            </w:r>
          </w:p>
        </w:tc>
        <w:tc>
          <w:tcPr>
            <w:tcW w:w="1134" w:type="dxa"/>
          </w:tcPr>
          <w:p w:rsidR="00B05D38" w:rsidRPr="0089295E" w:rsidRDefault="00B05D38" w:rsidP="00B05D38">
            <w:r>
              <w:t>5,12</w:t>
            </w:r>
          </w:p>
        </w:tc>
        <w:tc>
          <w:tcPr>
            <w:tcW w:w="1134" w:type="dxa"/>
          </w:tcPr>
          <w:p w:rsidR="00B05D38" w:rsidRPr="0089295E" w:rsidRDefault="00B05D38" w:rsidP="00B05D38">
            <w:r>
              <w:t>7,52</w:t>
            </w:r>
          </w:p>
        </w:tc>
        <w:tc>
          <w:tcPr>
            <w:tcW w:w="1687" w:type="dxa"/>
          </w:tcPr>
          <w:p w:rsidR="00B05D38" w:rsidRPr="0089295E" w:rsidRDefault="00B05D38" w:rsidP="00B05D38">
            <w:r>
              <w:t>92,8</w:t>
            </w:r>
          </w:p>
        </w:tc>
        <w:tc>
          <w:tcPr>
            <w:tcW w:w="1276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</w:p>
        </w:tc>
      </w:tr>
      <w:tr w:rsidR="00B05D38" w:rsidTr="00227348">
        <w:tc>
          <w:tcPr>
            <w:tcW w:w="1951" w:type="dxa"/>
          </w:tcPr>
          <w:p w:rsidR="00B05D38" w:rsidRPr="0089295E" w:rsidRDefault="00B05D38" w:rsidP="00B05D38">
            <w:r>
              <w:t>Масло слив.</w:t>
            </w:r>
          </w:p>
        </w:tc>
        <w:tc>
          <w:tcPr>
            <w:tcW w:w="992" w:type="dxa"/>
          </w:tcPr>
          <w:p w:rsidR="00B05D38" w:rsidRDefault="00B05D38" w:rsidP="00B05D38">
            <w:r>
              <w:t>5</w:t>
            </w:r>
          </w:p>
        </w:tc>
        <w:tc>
          <w:tcPr>
            <w:tcW w:w="1134" w:type="dxa"/>
          </w:tcPr>
          <w:p w:rsidR="00B05D38" w:rsidRDefault="00B05D38" w:rsidP="00B05D38">
            <w:r>
              <w:t>0,25</w:t>
            </w:r>
          </w:p>
        </w:tc>
        <w:tc>
          <w:tcPr>
            <w:tcW w:w="1134" w:type="dxa"/>
          </w:tcPr>
          <w:p w:rsidR="00B05D38" w:rsidRDefault="00B05D38" w:rsidP="00B05D38">
            <w:r>
              <w:t>4,13</w:t>
            </w:r>
          </w:p>
        </w:tc>
        <w:tc>
          <w:tcPr>
            <w:tcW w:w="1134" w:type="dxa"/>
          </w:tcPr>
          <w:p w:rsidR="00B05D38" w:rsidRDefault="00B05D38" w:rsidP="00B05D38">
            <w:r>
              <w:t>0,04</w:t>
            </w:r>
          </w:p>
        </w:tc>
        <w:tc>
          <w:tcPr>
            <w:tcW w:w="1687" w:type="dxa"/>
          </w:tcPr>
          <w:p w:rsidR="00B05D38" w:rsidRDefault="00B05D38" w:rsidP="00B05D38">
            <w:r>
              <w:t>37,4</w:t>
            </w:r>
          </w:p>
        </w:tc>
        <w:tc>
          <w:tcPr>
            <w:tcW w:w="1276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</w:p>
        </w:tc>
      </w:tr>
      <w:tr w:rsidR="00B05D38" w:rsidTr="00227348">
        <w:tc>
          <w:tcPr>
            <w:tcW w:w="1951" w:type="dxa"/>
          </w:tcPr>
          <w:p w:rsidR="00B05D38" w:rsidRPr="0089295E" w:rsidRDefault="00B05D38" w:rsidP="00B05D38">
            <w:r>
              <w:t>Сахар</w:t>
            </w:r>
          </w:p>
        </w:tc>
        <w:tc>
          <w:tcPr>
            <w:tcW w:w="992" w:type="dxa"/>
          </w:tcPr>
          <w:p w:rsidR="00B05D38" w:rsidRPr="00075B84" w:rsidRDefault="00B05D38" w:rsidP="00B05D38">
            <w:r>
              <w:t>5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0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0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4,99</w:t>
            </w:r>
          </w:p>
        </w:tc>
        <w:tc>
          <w:tcPr>
            <w:tcW w:w="1687" w:type="dxa"/>
          </w:tcPr>
          <w:p w:rsidR="00B05D38" w:rsidRPr="00075B84" w:rsidRDefault="00B05D38" w:rsidP="00B05D38">
            <w:r>
              <w:t>18,7</w:t>
            </w:r>
          </w:p>
        </w:tc>
        <w:tc>
          <w:tcPr>
            <w:tcW w:w="1276" w:type="dxa"/>
          </w:tcPr>
          <w:p w:rsidR="00B05D38" w:rsidRPr="00492B45" w:rsidRDefault="00B05D38" w:rsidP="00B05D38">
            <w:pPr>
              <w:rPr>
                <w:rFonts w:ascii="Times New Roman" w:hAnsi="Times New Roman" w:cs="Times New Roman"/>
              </w:rPr>
            </w:pPr>
          </w:p>
        </w:tc>
      </w:tr>
      <w:tr w:rsidR="00A62E6C" w:rsidTr="00227348">
        <w:tc>
          <w:tcPr>
            <w:tcW w:w="1951" w:type="dxa"/>
          </w:tcPr>
          <w:p w:rsidR="00A62E6C" w:rsidRPr="0089295E" w:rsidRDefault="00A62E6C" w:rsidP="00272D78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92" w:type="dxa"/>
          </w:tcPr>
          <w:p w:rsidR="00A62E6C" w:rsidRPr="0089295E" w:rsidRDefault="00B05D38" w:rsidP="00272D78">
            <w:r>
              <w:t>75</w:t>
            </w:r>
            <w:r w:rsidR="00A62E6C" w:rsidRPr="0089295E">
              <w:t>\10</w:t>
            </w: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Pr="0089295E" w:rsidRDefault="00A62E6C" w:rsidP="00272D78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Pr="0089295E" w:rsidRDefault="00A62E6C" w:rsidP="00272D7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Pr="00952F18" w:rsidRDefault="00952F18" w:rsidP="00272D78">
            <w:r>
              <w:t>93</w:t>
            </w:r>
          </w:p>
        </w:tc>
      </w:tr>
      <w:tr w:rsidR="00B05D38" w:rsidTr="00227348">
        <w:tc>
          <w:tcPr>
            <w:tcW w:w="1951" w:type="dxa"/>
          </w:tcPr>
          <w:p w:rsidR="00B05D38" w:rsidRDefault="00B05D38" w:rsidP="00B05D38">
            <w:r>
              <w:t>Хлеб</w:t>
            </w:r>
          </w:p>
        </w:tc>
        <w:tc>
          <w:tcPr>
            <w:tcW w:w="992" w:type="dxa"/>
          </w:tcPr>
          <w:p w:rsidR="00B05D38" w:rsidRDefault="00B05D38" w:rsidP="00B05D38">
            <w:r>
              <w:t>75</w:t>
            </w:r>
          </w:p>
        </w:tc>
        <w:tc>
          <w:tcPr>
            <w:tcW w:w="1134" w:type="dxa"/>
          </w:tcPr>
          <w:p w:rsidR="00B05D38" w:rsidRDefault="00B05D38" w:rsidP="00B05D38">
            <w:r>
              <w:t>7,6</w:t>
            </w:r>
          </w:p>
        </w:tc>
        <w:tc>
          <w:tcPr>
            <w:tcW w:w="1134" w:type="dxa"/>
          </w:tcPr>
          <w:p w:rsidR="00B05D38" w:rsidRDefault="00B05D38" w:rsidP="00B05D38">
            <w:r>
              <w:t>0,9</w:t>
            </w:r>
          </w:p>
        </w:tc>
        <w:tc>
          <w:tcPr>
            <w:tcW w:w="1134" w:type="dxa"/>
          </w:tcPr>
          <w:p w:rsidR="00B05D38" w:rsidRDefault="00B05D38" w:rsidP="00B05D38">
            <w:r>
              <w:t>49,7</w:t>
            </w:r>
          </w:p>
        </w:tc>
        <w:tc>
          <w:tcPr>
            <w:tcW w:w="1687" w:type="dxa"/>
          </w:tcPr>
          <w:p w:rsidR="00B05D38" w:rsidRDefault="00B05D38" w:rsidP="00B05D38">
            <w:r>
              <w:t>226</w:t>
            </w:r>
          </w:p>
        </w:tc>
        <w:tc>
          <w:tcPr>
            <w:tcW w:w="1276" w:type="dxa"/>
          </w:tcPr>
          <w:p w:rsidR="00B05D38" w:rsidRDefault="00B05D38" w:rsidP="00B05D38"/>
        </w:tc>
      </w:tr>
      <w:tr w:rsidR="00B05D38" w:rsidTr="00227348">
        <w:tc>
          <w:tcPr>
            <w:tcW w:w="1951" w:type="dxa"/>
          </w:tcPr>
          <w:p w:rsidR="00B05D38" w:rsidRPr="0089295E" w:rsidRDefault="00B05D38" w:rsidP="00B05D38">
            <w:r>
              <w:t>Масло слив.</w:t>
            </w:r>
          </w:p>
        </w:tc>
        <w:tc>
          <w:tcPr>
            <w:tcW w:w="992" w:type="dxa"/>
          </w:tcPr>
          <w:p w:rsidR="00B05D38" w:rsidRPr="00075B84" w:rsidRDefault="00B05D38" w:rsidP="00B05D38">
            <w:r>
              <w:t>10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1,73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8,42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0,08</w:t>
            </w:r>
          </w:p>
        </w:tc>
        <w:tc>
          <w:tcPr>
            <w:tcW w:w="1687" w:type="dxa"/>
          </w:tcPr>
          <w:p w:rsidR="00B05D38" w:rsidRPr="00075B84" w:rsidRDefault="00B05D38" w:rsidP="00B05D38">
            <w:r>
              <w:t>74,8</w:t>
            </w:r>
          </w:p>
        </w:tc>
        <w:tc>
          <w:tcPr>
            <w:tcW w:w="1276" w:type="dxa"/>
          </w:tcPr>
          <w:p w:rsidR="00B05D38" w:rsidRPr="00952F18" w:rsidRDefault="00B05D38" w:rsidP="00B05D38"/>
        </w:tc>
      </w:tr>
      <w:tr w:rsidR="00B05D38" w:rsidTr="00227348">
        <w:tc>
          <w:tcPr>
            <w:tcW w:w="1951" w:type="dxa"/>
          </w:tcPr>
          <w:p w:rsidR="00B05D38" w:rsidRPr="00B37048" w:rsidRDefault="00B05D38" w:rsidP="00C93FC5">
            <w:pPr>
              <w:rPr>
                <w:b/>
              </w:rPr>
            </w:pPr>
            <w:r>
              <w:rPr>
                <w:b/>
              </w:rPr>
              <w:t>Чай  с молоком</w:t>
            </w:r>
          </w:p>
        </w:tc>
        <w:tc>
          <w:tcPr>
            <w:tcW w:w="992" w:type="dxa"/>
          </w:tcPr>
          <w:p w:rsidR="00B05D38" w:rsidRPr="00B37048" w:rsidRDefault="00B05D38" w:rsidP="00C93FC5">
            <w:r>
              <w:t>200</w:t>
            </w:r>
          </w:p>
        </w:tc>
        <w:tc>
          <w:tcPr>
            <w:tcW w:w="1134" w:type="dxa"/>
          </w:tcPr>
          <w:p w:rsidR="00B05D38" w:rsidRDefault="00B05D38" w:rsidP="00C93FC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05D38" w:rsidRDefault="00B05D38" w:rsidP="00C93FC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05D38" w:rsidRDefault="00B05D38" w:rsidP="00C93FC5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B05D38" w:rsidRDefault="00B05D38" w:rsidP="00C93FC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05D38" w:rsidRPr="00F91FBB" w:rsidRDefault="00B05D38" w:rsidP="00C93FC5">
            <w:r>
              <w:t>495</w:t>
            </w:r>
          </w:p>
        </w:tc>
      </w:tr>
      <w:tr w:rsidR="00B05D38" w:rsidTr="00227348">
        <w:tc>
          <w:tcPr>
            <w:tcW w:w="1951" w:type="dxa"/>
          </w:tcPr>
          <w:p w:rsidR="00B05D38" w:rsidRPr="00B05D38" w:rsidRDefault="00B05D38" w:rsidP="00B05D38">
            <w:pPr>
              <w:rPr>
                <w:lang w:val="en-US"/>
              </w:rPr>
            </w:pPr>
            <w:r w:rsidRPr="00B05D38">
              <w:t xml:space="preserve">Чай </w:t>
            </w:r>
          </w:p>
        </w:tc>
        <w:tc>
          <w:tcPr>
            <w:tcW w:w="992" w:type="dxa"/>
          </w:tcPr>
          <w:p w:rsidR="00B05D38" w:rsidRPr="00325737" w:rsidRDefault="00B05D38" w:rsidP="00B05D38">
            <w:r>
              <w:t>0,2</w:t>
            </w:r>
          </w:p>
        </w:tc>
        <w:tc>
          <w:tcPr>
            <w:tcW w:w="1134" w:type="dxa"/>
          </w:tcPr>
          <w:p w:rsidR="00B05D38" w:rsidRPr="00325737" w:rsidRDefault="00B05D38" w:rsidP="00B05D38">
            <w:r>
              <w:t>0,02</w:t>
            </w:r>
          </w:p>
        </w:tc>
        <w:tc>
          <w:tcPr>
            <w:tcW w:w="1134" w:type="dxa"/>
          </w:tcPr>
          <w:p w:rsidR="00B05D38" w:rsidRPr="00325737" w:rsidRDefault="00B05D38" w:rsidP="00B05D38">
            <w:r>
              <w:t>0,64</w:t>
            </w:r>
          </w:p>
        </w:tc>
        <w:tc>
          <w:tcPr>
            <w:tcW w:w="1134" w:type="dxa"/>
          </w:tcPr>
          <w:p w:rsidR="00B05D38" w:rsidRPr="00325737" w:rsidRDefault="00B05D38" w:rsidP="00B05D38">
            <w:r>
              <w:t>1,310</w:t>
            </w:r>
          </w:p>
        </w:tc>
        <w:tc>
          <w:tcPr>
            <w:tcW w:w="1687" w:type="dxa"/>
          </w:tcPr>
          <w:p w:rsidR="00B05D38" w:rsidRPr="00325737" w:rsidRDefault="00B05D38" w:rsidP="00B05D38">
            <w:r>
              <w:t>0</w:t>
            </w:r>
          </w:p>
        </w:tc>
        <w:tc>
          <w:tcPr>
            <w:tcW w:w="1276" w:type="dxa"/>
          </w:tcPr>
          <w:p w:rsidR="00B05D38" w:rsidRDefault="00B05D38" w:rsidP="00B05D38"/>
        </w:tc>
      </w:tr>
      <w:tr w:rsidR="00B05D38" w:rsidTr="00227348">
        <w:tc>
          <w:tcPr>
            <w:tcW w:w="1951" w:type="dxa"/>
          </w:tcPr>
          <w:p w:rsidR="00B05D38" w:rsidRPr="00325737" w:rsidRDefault="00B05D38" w:rsidP="00B05D38">
            <w:r w:rsidRPr="00325737">
              <w:t xml:space="preserve">Сахар </w:t>
            </w:r>
          </w:p>
        </w:tc>
        <w:tc>
          <w:tcPr>
            <w:tcW w:w="992" w:type="dxa"/>
          </w:tcPr>
          <w:p w:rsidR="00B05D38" w:rsidRPr="00325737" w:rsidRDefault="00B05D38" w:rsidP="00B05D38">
            <w:r>
              <w:t>10</w:t>
            </w:r>
          </w:p>
        </w:tc>
        <w:tc>
          <w:tcPr>
            <w:tcW w:w="1134" w:type="dxa"/>
          </w:tcPr>
          <w:p w:rsidR="00B05D38" w:rsidRPr="00325737" w:rsidRDefault="00B05D38" w:rsidP="00B05D3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134" w:type="dxa"/>
          </w:tcPr>
          <w:p w:rsidR="00B05D38" w:rsidRPr="00325737" w:rsidRDefault="00B05D38" w:rsidP="00B05D3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134" w:type="dxa"/>
          </w:tcPr>
          <w:p w:rsidR="00B05D38" w:rsidRPr="00325737" w:rsidRDefault="00B05D38" w:rsidP="00B05D38">
            <w:pPr>
              <w:rPr>
                <w:lang w:val="en-US"/>
              </w:rPr>
            </w:pPr>
            <w:r>
              <w:t>9,98</w:t>
            </w:r>
          </w:p>
        </w:tc>
        <w:tc>
          <w:tcPr>
            <w:tcW w:w="1687" w:type="dxa"/>
          </w:tcPr>
          <w:p w:rsidR="00B05D38" w:rsidRPr="00325737" w:rsidRDefault="00B05D38" w:rsidP="00B05D38">
            <w:pPr>
              <w:rPr>
                <w:lang w:val="en-US"/>
              </w:rPr>
            </w:pPr>
            <w:r>
              <w:t>37,4</w:t>
            </w:r>
          </w:p>
        </w:tc>
        <w:tc>
          <w:tcPr>
            <w:tcW w:w="1276" w:type="dxa"/>
          </w:tcPr>
          <w:p w:rsidR="00B05D38" w:rsidRDefault="00B05D38" w:rsidP="00B05D38"/>
        </w:tc>
      </w:tr>
      <w:tr w:rsidR="00B05D38" w:rsidTr="00227348">
        <w:tc>
          <w:tcPr>
            <w:tcW w:w="1951" w:type="dxa"/>
          </w:tcPr>
          <w:p w:rsidR="00B05D38" w:rsidRPr="0089295E" w:rsidRDefault="00B05D38" w:rsidP="00B05D38">
            <w:r>
              <w:t>Молоко коровье</w:t>
            </w:r>
          </w:p>
        </w:tc>
        <w:tc>
          <w:tcPr>
            <w:tcW w:w="992" w:type="dxa"/>
          </w:tcPr>
          <w:p w:rsidR="00B05D38" w:rsidRPr="00075B84" w:rsidRDefault="00B05D38" w:rsidP="00B05D38">
            <w:r>
              <w:t>100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2,8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3,2</w:t>
            </w:r>
          </w:p>
        </w:tc>
        <w:tc>
          <w:tcPr>
            <w:tcW w:w="1134" w:type="dxa"/>
          </w:tcPr>
          <w:p w:rsidR="00B05D38" w:rsidRPr="00075B84" w:rsidRDefault="00B05D38" w:rsidP="00B05D38">
            <w:r>
              <w:t>4,7</w:t>
            </w:r>
          </w:p>
        </w:tc>
        <w:tc>
          <w:tcPr>
            <w:tcW w:w="1687" w:type="dxa"/>
          </w:tcPr>
          <w:p w:rsidR="00B05D38" w:rsidRPr="00075B84" w:rsidRDefault="00B05D38" w:rsidP="00B05D38">
            <w:r>
              <w:t>58</w:t>
            </w:r>
          </w:p>
        </w:tc>
        <w:tc>
          <w:tcPr>
            <w:tcW w:w="1276" w:type="dxa"/>
          </w:tcPr>
          <w:p w:rsidR="00B05D38" w:rsidRDefault="00B05D38" w:rsidP="00B05D38"/>
        </w:tc>
      </w:tr>
      <w:tr w:rsidR="00B05D38" w:rsidTr="00227348">
        <w:tc>
          <w:tcPr>
            <w:tcW w:w="1951" w:type="dxa"/>
          </w:tcPr>
          <w:p w:rsidR="00B05D38" w:rsidRPr="0089295E" w:rsidRDefault="00B05D38" w:rsidP="00B05D3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B05D38" w:rsidRPr="0089295E" w:rsidRDefault="00B05D38" w:rsidP="00B05D38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B05D38" w:rsidRPr="00075B84" w:rsidRDefault="00B05D38" w:rsidP="00B05D38">
            <w:pPr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134" w:type="dxa"/>
          </w:tcPr>
          <w:p w:rsidR="00B05D38" w:rsidRPr="00075B84" w:rsidRDefault="00B05D38" w:rsidP="00B05D38">
            <w:pPr>
              <w:rPr>
                <w:b/>
              </w:rPr>
            </w:pPr>
            <w:r>
              <w:rPr>
                <w:b/>
              </w:rPr>
              <w:t>31,75</w:t>
            </w:r>
          </w:p>
        </w:tc>
        <w:tc>
          <w:tcPr>
            <w:tcW w:w="1134" w:type="dxa"/>
          </w:tcPr>
          <w:p w:rsidR="00B05D38" w:rsidRPr="00075B84" w:rsidRDefault="00B05D38" w:rsidP="00B05D38">
            <w:pPr>
              <w:rPr>
                <w:b/>
              </w:rPr>
            </w:pPr>
            <w:r>
              <w:rPr>
                <w:b/>
              </w:rPr>
              <w:t>135,84</w:t>
            </w:r>
          </w:p>
        </w:tc>
        <w:tc>
          <w:tcPr>
            <w:tcW w:w="1687" w:type="dxa"/>
          </w:tcPr>
          <w:p w:rsidR="00B05D38" w:rsidRPr="00075B84" w:rsidRDefault="00B05D38" w:rsidP="00B05D38">
            <w:pPr>
              <w:rPr>
                <w:b/>
              </w:rPr>
            </w:pPr>
            <w:r>
              <w:rPr>
                <w:b/>
              </w:rPr>
              <w:t>827,22</w:t>
            </w:r>
          </w:p>
        </w:tc>
        <w:tc>
          <w:tcPr>
            <w:tcW w:w="1276" w:type="dxa"/>
          </w:tcPr>
          <w:p w:rsidR="00B05D38" w:rsidRDefault="00B05D38" w:rsidP="00B05D38">
            <w:pPr>
              <w:rPr>
                <w:b/>
              </w:rPr>
            </w:pPr>
          </w:p>
        </w:tc>
      </w:tr>
      <w:tr w:rsidR="00B05D38" w:rsidTr="00227348">
        <w:tc>
          <w:tcPr>
            <w:tcW w:w="1951" w:type="dxa"/>
          </w:tcPr>
          <w:p w:rsidR="00B05D38" w:rsidRPr="002C58E2" w:rsidRDefault="00B05D38" w:rsidP="00B05D38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92" w:type="dxa"/>
          </w:tcPr>
          <w:p w:rsidR="00B05D38" w:rsidRPr="00C71E73" w:rsidRDefault="00B05D38" w:rsidP="00B05D38"/>
        </w:tc>
        <w:tc>
          <w:tcPr>
            <w:tcW w:w="1134" w:type="dxa"/>
          </w:tcPr>
          <w:p w:rsidR="00B05D38" w:rsidRPr="00C71E73" w:rsidRDefault="00B05D38" w:rsidP="00B05D38"/>
        </w:tc>
        <w:tc>
          <w:tcPr>
            <w:tcW w:w="1134" w:type="dxa"/>
          </w:tcPr>
          <w:p w:rsidR="00B05D38" w:rsidRPr="00C71E73" w:rsidRDefault="00B05D38" w:rsidP="00B05D38"/>
        </w:tc>
        <w:tc>
          <w:tcPr>
            <w:tcW w:w="1134" w:type="dxa"/>
          </w:tcPr>
          <w:p w:rsidR="00B05D38" w:rsidRPr="00C71E73" w:rsidRDefault="00B05D38" w:rsidP="00B05D38"/>
        </w:tc>
        <w:tc>
          <w:tcPr>
            <w:tcW w:w="1687" w:type="dxa"/>
          </w:tcPr>
          <w:p w:rsidR="00B05D38" w:rsidRPr="00C71E73" w:rsidRDefault="00B05D38" w:rsidP="00B05D38"/>
        </w:tc>
        <w:tc>
          <w:tcPr>
            <w:tcW w:w="1276" w:type="dxa"/>
          </w:tcPr>
          <w:p w:rsidR="00B05D38" w:rsidRPr="00C71E73" w:rsidRDefault="00B05D38" w:rsidP="00B05D38"/>
        </w:tc>
      </w:tr>
      <w:tr w:rsidR="00823987" w:rsidTr="00227348">
        <w:tc>
          <w:tcPr>
            <w:tcW w:w="1951" w:type="dxa"/>
          </w:tcPr>
          <w:p w:rsidR="00823987" w:rsidRPr="00F67E0D" w:rsidRDefault="00823987" w:rsidP="00C93FC5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992" w:type="dxa"/>
          </w:tcPr>
          <w:p w:rsidR="00823987" w:rsidRPr="005546E8" w:rsidRDefault="00823987" w:rsidP="00C93FC5">
            <w:r>
              <w:t>200</w:t>
            </w:r>
          </w:p>
        </w:tc>
        <w:tc>
          <w:tcPr>
            <w:tcW w:w="1134" w:type="dxa"/>
          </w:tcPr>
          <w:p w:rsidR="00823987" w:rsidRPr="005546E8" w:rsidRDefault="00823987" w:rsidP="00C93FC5">
            <w:r>
              <w:t>0,8</w:t>
            </w:r>
          </w:p>
        </w:tc>
        <w:tc>
          <w:tcPr>
            <w:tcW w:w="1134" w:type="dxa"/>
          </w:tcPr>
          <w:p w:rsidR="00823987" w:rsidRPr="005546E8" w:rsidRDefault="00823987" w:rsidP="00C93FC5">
            <w:r>
              <w:t>0</w:t>
            </w:r>
          </w:p>
        </w:tc>
        <w:tc>
          <w:tcPr>
            <w:tcW w:w="1134" w:type="dxa"/>
          </w:tcPr>
          <w:p w:rsidR="00823987" w:rsidRPr="005546E8" w:rsidRDefault="00823987" w:rsidP="00C93FC5">
            <w:r>
              <w:t>23,4</w:t>
            </w:r>
          </w:p>
        </w:tc>
        <w:tc>
          <w:tcPr>
            <w:tcW w:w="1687" w:type="dxa"/>
          </w:tcPr>
          <w:p w:rsidR="00823987" w:rsidRPr="005546E8" w:rsidRDefault="00823987" w:rsidP="00C93FC5">
            <w:r>
              <w:t>100</w:t>
            </w:r>
          </w:p>
        </w:tc>
        <w:tc>
          <w:tcPr>
            <w:tcW w:w="1276" w:type="dxa"/>
          </w:tcPr>
          <w:p w:rsidR="00823987" w:rsidRDefault="00823987" w:rsidP="00C93FC5">
            <w:r>
              <w:t>518</w:t>
            </w:r>
          </w:p>
        </w:tc>
      </w:tr>
      <w:tr w:rsidR="00693AF1" w:rsidTr="00227348">
        <w:tc>
          <w:tcPr>
            <w:tcW w:w="1951" w:type="dxa"/>
          </w:tcPr>
          <w:p w:rsidR="00693AF1" w:rsidRPr="00F67E0D" w:rsidRDefault="00693AF1" w:rsidP="00693AF1">
            <w:pPr>
              <w:rPr>
                <w:b/>
              </w:rPr>
            </w:pPr>
            <w:r>
              <w:rPr>
                <w:b/>
              </w:rPr>
              <w:t>Запеканка манная</w:t>
            </w:r>
          </w:p>
        </w:tc>
        <w:tc>
          <w:tcPr>
            <w:tcW w:w="992" w:type="dxa"/>
          </w:tcPr>
          <w:p w:rsidR="00693AF1" w:rsidRPr="005546E8" w:rsidRDefault="00693AF1" w:rsidP="00693AF1">
            <w:r>
              <w:t>100</w:t>
            </w:r>
          </w:p>
        </w:tc>
        <w:tc>
          <w:tcPr>
            <w:tcW w:w="1134" w:type="dxa"/>
          </w:tcPr>
          <w:p w:rsidR="00693AF1" w:rsidRPr="005546E8" w:rsidRDefault="00693AF1" w:rsidP="00693AF1"/>
        </w:tc>
        <w:tc>
          <w:tcPr>
            <w:tcW w:w="1134" w:type="dxa"/>
          </w:tcPr>
          <w:p w:rsidR="00693AF1" w:rsidRPr="005546E8" w:rsidRDefault="00693AF1" w:rsidP="00693AF1"/>
        </w:tc>
        <w:tc>
          <w:tcPr>
            <w:tcW w:w="1134" w:type="dxa"/>
          </w:tcPr>
          <w:p w:rsidR="00693AF1" w:rsidRPr="005546E8" w:rsidRDefault="00693AF1" w:rsidP="00693AF1"/>
        </w:tc>
        <w:tc>
          <w:tcPr>
            <w:tcW w:w="1687" w:type="dxa"/>
          </w:tcPr>
          <w:p w:rsidR="00693AF1" w:rsidRPr="005546E8" w:rsidRDefault="00693AF1" w:rsidP="00693AF1"/>
        </w:tc>
        <w:tc>
          <w:tcPr>
            <w:tcW w:w="1276" w:type="dxa"/>
          </w:tcPr>
          <w:p w:rsidR="00693AF1" w:rsidRDefault="00693AF1" w:rsidP="00693AF1">
            <w:r>
              <w:t>276</w:t>
            </w:r>
          </w:p>
        </w:tc>
      </w:tr>
      <w:tr w:rsidR="00693AF1" w:rsidTr="00227348">
        <w:tc>
          <w:tcPr>
            <w:tcW w:w="1951" w:type="dxa"/>
          </w:tcPr>
          <w:p w:rsidR="00693AF1" w:rsidRDefault="00693AF1" w:rsidP="00693AF1">
            <w:r>
              <w:t>Манка</w:t>
            </w:r>
          </w:p>
        </w:tc>
        <w:tc>
          <w:tcPr>
            <w:tcW w:w="992" w:type="dxa"/>
          </w:tcPr>
          <w:p w:rsidR="00693AF1" w:rsidRDefault="00693AF1" w:rsidP="00693AF1">
            <w:r>
              <w:t>25</w:t>
            </w:r>
          </w:p>
        </w:tc>
        <w:tc>
          <w:tcPr>
            <w:tcW w:w="1134" w:type="dxa"/>
          </w:tcPr>
          <w:p w:rsidR="00693AF1" w:rsidRDefault="00693AF1" w:rsidP="00693AF1">
            <w:r>
              <w:t>2,82</w:t>
            </w:r>
          </w:p>
        </w:tc>
        <w:tc>
          <w:tcPr>
            <w:tcW w:w="1134" w:type="dxa"/>
          </w:tcPr>
          <w:p w:rsidR="00693AF1" w:rsidRDefault="00693AF1" w:rsidP="00693AF1">
            <w:r>
              <w:t>0,17</w:t>
            </w:r>
          </w:p>
        </w:tc>
        <w:tc>
          <w:tcPr>
            <w:tcW w:w="1134" w:type="dxa"/>
          </w:tcPr>
          <w:p w:rsidR="00693AF1" w:rsidRDefault="00693AF1" w:rsidP="00693AF1">
            <w:r>
              <w:t>18,45</w:t>
            </w:r>
          </w:p>
        </w:tc>
        <w:tc>
          <w:tcPr>
            <w:tcW w:w="1687" w:type="dxa"/>
          </w:tcPr>
          <w:p w:rsidR="00693AF1" w:rsidRDefault="00693AF1" w:rsidP="00693AF1">
            <w:r>
              <w:t>81,5</w:t>
            </w:r>
          </w:p>
        </w:tc>
        <w:tc>
          <w:tcPr>
            <w:tcW w:w="1276" w:type="dxa"/>
          </w:tcPr>
          <w:p w:rsidR="00693AF1" w:rsidRDefault="00693AF1" w:rsidP="00693AF1"/>
        </w:tc>
      </w:tr>
      <w:tr w:rsidR="00693AF1" w:rsidTr="00227348">
        <w:tc>
          <w:tcPr>
            <w:tcW w:w="1951" w:type="dxa"/>
          </w:tcPr>
          <w:p w:rsidR="00693AF1" w:rsidRPr="001359BD" w:rsidRDefault="00693AF1" w:rsidP="00693AF1">
            <w:r>
              <w:t>Сахар</w:t>
            </w:r>
          </w:p>
        </w:tc>
        <w:tc>
          <w:tcPr>
            <w:tcW w:w="992" w:type="dxa"/>
          </w:tcPr>
          <w:p w:rsidR="00693AF1" w:rsidRPr="001359BD" w:rsidRDefault="00693AF1" w:rsidP="00693AF1">
            <w:r>
              <w:t>5</w:t>
            </w:r>
          </w:p>
        </w:tc>
        <w:tc>
          <w:tcPr>
            <w:tcW w:w="1134" w:type="dxa"/>
          </w:tcPr>
          <w:p w:rsidR="00693AF1" w:rsidRPr="001359BD" w:rsidRDefault="00693AF1" w:rsidP="00693AF1">
            <w:r>
              <w:t>0</w:t>
            </w:r>
          </w:p>
        </w:tc>
        <w:tc>
          <w:tcPr>
            <w:tcW w:w="1134" w:type="dxa"/>
          </w:tcPr>
          <w:p w:rsidR="00693AF1" w:rsidRPr="001359BD" w:rsidRDefault="00693AF1" w:rsidP="00693AF1">
            <w:r>
              <w:t>0</w:t>
            </w:r>
          </w:p>
        </w:tc>
        <w:tc>
          <w:tcPr>
            <w:tcW w:w="1134" w:type="dxa"/>
          </w:tcPr>
          <w:p w:rsidR="00693AF1" w:rsidRPr="001359BD" w:rsidRDefault="00693AF1" w:rsidP="00693AF1">
            <w:r>
              <w:t>4,99</w:t>
            </w:r>
          </w:p>
        </w:tc>
        <w:tc>
          <w:tcPr>
            <w:tcW w:w="1687" w:type="dxa"/>
          </w:tcPr>
          <w:p w:rsidR="00693AF1" w:rsidRPr="001359BD" w:rsidRDefault="00693AF1" w:rsidP="00693AF1">
            <w:r>
              <w:t>18,7</w:t>
            </w:r>
          </w:p>
        </w:tc>
        <w:tc>
          <w:tcPr>
            <w:tcW w:w="1276" w:type="dxa"/>
          </w:tcPr>
          <w:p w:rsidR="00693AF1" w:rsidRDefault="00693AF1" w:rsidP="00693AF1"/>
        </w:tc>
      </w:tr>
      <w:tr w:rsidR="00693AF1" w:rsidTr="00227348">
        <w:tc>
          <w:tcPr>
            <w:tcW w:w="1951" w:type="dxa"/>
          </w:tcPr>
          <w:p w:rsidR="00693AF1" w:rsidRPr="00273C46" w:rsidRDefault="00693AF1" w:rsidP="00693AF1">
            <w:r>
              <w:t>Яйцо</w:t>
            </w:r>
          </w:p>
        </w:tc>
        <w:tc>
          <w:tcPr>
            <w:tcW w:w="992" w:type="dxa"/>
          </w:tcPr>
          <w:p w:rsidR="00693AF1" w:rsidRDefault="00693AF1" w:rsidP="00693AF1">
            <w:r>
              <w:t>6</w:t>
            </w:r>
          </w:p>
        </w:tc>
        <w:tc>
          <w:tcPr>
            <w:tcW w:w="1134" w:type="dxa"/>
          </w:tcPr>
          <w:p w:rsidR="00693AF1" w:rsidRDefault="00693AF1" w:rsidP="00693AF1">
            <w:r>
              <w:t>0,76</w:t>
            </w:r>
          </w:p>
        </w:tc>
        <w:tc>
          <w:tcPr>
            <w:tcW w:w="1134" w:type="dxa"/>
          </w:tcPr>
          <w:p w:rsidR="00693AF1" w:rsidRDefault="00693AF1" w:rsidP="00693AF1">
            <w:r>
              <w:t>0,69</w:t>
            </w:r>
          </w:p>
        </w:tc>
        <w:tc>
          <w:tcPr>
            <w:tcW w:w="1134" w:type="dxa"/>
          </w:tcPr>
          <w:p w:rsidR="00693AF1" w:rsidRDefault="00693AF1" w:rsidP="00693AF1">
            <w:r>
              <w:t>0,04</w:t>
            </w:r>
          </w:p>
        </w:tc>
        <w:tc>
          <w:tcPr>
            <w:tcW w:w="1687" w:type="dxa"/>
          </w:tcPr>
          <w:p w:rsidR="00693AF1" w:rsidRDefault="00693AF1" w:rsidP="00693AF1">
            <w:r>
              <w:t>9,42</w:t>
            </w:r>
          </w:p>
        </w:tc>
        <w:tc>
          <w:tcPr>
            <w:tcW w:w="1276" w:type="dxa"/>
          </w:tcPr>
          <w:p w:rsidR="00693AF1" w:rsidRDefault="00693AF1" w:rsidP="00693AF1"/>
        </w:tc>
      </w:tr>
      <w:tr w:rsidR="00693AF1" w:rsidTr="00227348">
        <w:tc>
          <w:tcPr>
            <w:tcW w:w="1951" w:type="dxa"/>
          </w:tcPr>
          <w:p w:rsidR="00693AF1" w:rsidRPr="00F73736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992" w:type="dxa"/>
          </w:tcPr>
          <w:p w:rsidR="00693AF1" w:rsidRPr="00F73736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93AF1" w:rsidRPr="00F73736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3AF1" w:rsidRPr="00F73736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693AF1" w:rsidRPr="00F73736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693AF1" w:rsidRPr="00F73736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693AF1" w:rsidRDefault="00693AF1" w:rsidP="00693AF1"/>
        </w:tc>
      </w:tr>
      <w:tr w:rsidR="00693AF1" w:rsidTr="00227348">
        <w:tc>
          <w:tcPr>
            <w:tcW w:w="1951" w:type="dxa"/>
          </w:tcPr>
          <w:p w:rsidR="00693AF1" w:rsidRPr="00D20DFF" w:rsidRDefault="00693AF1" w:rsidP="00693AF1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992" w:type="dxa"/>
          </w:tcPr>
          <w:p w:rsidR="00693AF1" w:rsidRPr="00492B45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93AF1" w:rsidRPr="00492B45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693AF1" w:rsidRPr="00492B45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34" w:type="dxa"/>
          </w:tcPr>
          <w:p w:rsidR="00693AF1" w:rsidRPr="00492B45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87" w:type="dxa"/>
          </w:tcPr>
          <w:p w:rsidR="00693AF1" w:rsidRPr="00492B45" w:rsidRDefault="00693AF1" w:rsidP="00693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76" w:type="dxa"/>
          </w:tcPr>
          <w:p w:rsidR="00693AF1" w:rsidRDefault="00693AF1" w:rsidP="00693AF1"/>
        </w:tc>
      </w:tr>
      <w:tr w:rsidR="00823987" w:rsidTr="00227348">
        <w:tc>
          <w:tcPr>
            <w:tcW w:w="1951" w:type="dxa"/>
          </w:tcPr>
          <w:p w:rsidR="00823987" w:rsidRPr="00325737" w:rsidRDefault="00823987" w:rsidP="00823987">
            <w:pPr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823987" w:rsidRPr="002C58E2" w:rsidRDefault="00823987" w:rsidP="00823987">
            <w:pPr>
              <w:rPr>
                <w:b/>
              </w:rPr>
            </w:pPr>
          </w:p>
        </w:tc>
        <w:tc>
          <w:tcPr>
            <w:tcW w:w="1134" w:type="dxa"/>
          </w:tcPr>
          <w:p w:rsidR="00823987" w:rsidRPr="00325737" w:rsidRDefault="00823987" w:rsidP="00823987">
            <w:pPr>
              <w:rPr>
                <w:b/>
              </w:rPr>
            </w:pPr>
            <w:r>
              <w:rPr>
                <w:b/>
              </w:rPr>
              <w:t>6,15</w:t>
            </w:r>
          </w:p>
        </w:tc>
        <w:tc>
          <w:tcPr>
            <w:tcW w:w="1134" w:type="dxa"/>
          </w:tcPr>
          <w:p w:rsidR="00823987" w:rsidRPr="00325737" w:rsidRDefault="00823987" w:rsidP="00823987">
            <w:pPr>
              <w:rPr>
                <w:b/>
                <w:lang w:val="en-US"/>
              </w:rPr>
            </w:pPr>
            <w:r>
              <w:rPr>
                <w:b/>
              </w:rPr>
              <w:t>7,9</w:t>
            </w:r>
          </w:p>
        </w:tc>
        <w:tc>
          <w:tcPr>
            <w:tcW w:w="1134" w:type="dxa"/>
          </w:tcPr>
          <w:p w:rsidR="00823987" w:rsidRPr="00325737" w:rsidRDefault="00823987" w:rsidP="00823987">
            <w:pPr>
              <w:rPr>
                <w:b/>
                <w:lang w:val="en-US"/>
              </w:rPr>
            </w:pPr>
            <w:r>
              <w:rPr>
                <w:b/>
              </w:rPr>
              <w:t>17,47</w:t>
            </w:r>
          </w:p>
        </w:tc>
        <w:tc>
          <w:tcPr>
            <w:tcW w:w="1687" w:type="dxa"/>
          </w:tcPr>
          <w:p w:rsidR="00823987" w:rsidRPr="00325737" w:rsidRDefault="00823987" w:rsidP="00823987">
            <w:pPr>
              <w:rPr>
                <w:b/>
                <w:lang w:val="en-US"/>
              </w:rPr>
            </w:pPr>
            <w:r>
              <w:rPr>
                <w:b/>
              </w:rPr>
              <w:t>160,55</w:t>
            </w:r>
          </w:p>
        </w:tc>
        <w:tc>
          <w:tcPr>
            <w:tcW w:w="1276" w:type="dxa"/>
          </w:tcPr>
          <w:p w:rsidR="00823987" w:rsidRDefault="00823987" w:rsidP="00823987">
            <w:pPr>
              <w:rPr>
                <w:b/>
              </w:rPr>
            </w:pPr>
          </w:p>
        </w:tc>
      </w:tr>
      <w:tr w:rsidR="00823987" w:rsidTr="00227348">
        <w:tc>
          <w:tcPr>
            <w:tcW w:w="1951" w:type="dxa"/>
          </w:tcPr>
          <w:p w:rsidR="00823987" w:rsidRPr="00075B84" w:rsidRDefault="00823987" w:rsidP="00823987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92" w:type="dxa"/>
          </w:tcPr>
          <w:p w:rsidR="00823987" w:rsidRPr="00075B84" w:rsidRDefault="00823987" w:rsidP="0082398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3987" w:rsidRPr="00075B84" w:rsidRDefault="00823987" w:rsidP="0082398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3987" w:rsidRPr="00075B84" w:rsidRDefault="00823987" w:rsidP="0082398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3987" w:rsidRPr="00075B84" w:rsidRDefault="00823987" w:rsidP="00823987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823987" w:rsidRPr="00075B84" w:rsidRDefault="00823987" w:rsidP="0082398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823987" w:rsidRPr="00075B84" w:rsidRDefault="00823987" w:rsidP="00823987">
            <w:pPr>
              <w:rPr>
                <w:lang w:val="en-US"/>
              </w:rPr>
            </w:pPr>
          </w:p>
        </w:tc>
      </w:tr>
      <w:tr w:rsidR="00823987" w:rsidRPr="00075B84" w:rsidTr="00227348">
        <w:tc>
          <w:tcPr>
            <w:tcW w:w="1951" w:type="dxa"/>
          </w:tcPr>
          <w:p w:rsidR="00823987" w:rsidRPr="00075B84" w:rsidRDefault="00D37DA3" w:rsidP="00823987">
            <w:pPr>
              <w:rPr>
                <w:b/>
              </w:rPr>
            </w:pPr>
            <w:r>
              <w:rPr>
                <w:b/>
              </w:rPr>
              <w:t xml:space="preserve">Суп лапша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к/б </w:t>
            </w:r>
          </w:p>
        </w:tc>
        <w:tc>
          <w:tcPr>
            <w:tcW w:w="992" w:type="dxa"/>
          </w:tcPr>
          <w:p w:rsidR="00823987" w:rsidRPr="00075B84" w:rsidRDefault="00823987" w:rsidP="00823987"/>
        </w:tc>
        <w:tc>
          <w:tcPr>
            <w:tcW w:w="1134" w:type="dxa"/>
          </w:tcPr>
          <w:p w:rsidR="00823987" w:rsidRPr="00075B84" w:rsidRDefault="00823987" w:rsidP="00823987"/>
        </w:tc>
        <w:tc>
          <w:tcPr>
            <w:tcW w:w="1134" w:type="dxa"/>
          </w:tcPr>
          <w:p w:rsidR="00823987" w:rsidRPr="00075B84" w:rsidRDefault="00823987" w:rsidP="00823987"/>
        </w:tc>
        <w:tc>
          <w:tcPr>
            <w:tcW w:w="1134" w:type="dxa"/>
          </w:tcPr>
          <w:p w:rsidR="00823987" w:rsidRPr="00075B84" w:rsidRDefault="00823987" w:rsidP="00823987"/>
        </w:tc>
        <w:tc>
          <w:tcPr>
            <w:tcW w:w="1687" w:type="dxa"/>
          </w:tcPr>
          <w:p w:rsidR="00823987" w:rsidRPr="00075B84" w:rsidRDefault="00823987" w:rsidP="00823987"/>
        </w:tc>
        <w:tc>
          <w:tcPr>
            <w:tcW w:w="1276" w:type="dxa"/>
          </w:tcPr>
          <w:p w:rsidR="00823987" w:rsidRPr="00075B84" w:rsidRDefault="00D37DA3" w:rsidP="00823987">
            <w:r>
              <w:t>158</w:t>
            </w:r>
          </w:p>
        </w:tc>
      </w:tr>
      <w:tr w:rsidR="00D37DA3" w:rsidRPr="00075B84" w:rsidTr="00227348">
        <w:tc>
          <w:tcPr>
            <w:tcW w:w="1951" w:type="dxa"/>
          </w:tcPr>
          <w:p w:rsidR="00D37DA3" w:rsidRPr="00075B84" w:rsidRDefault="00D37DA3" w:rsidP="00D37DA3">
            <w:r>
              <w:t xml:space="preserve">Птица </w:t>
            </w:r>
          </w:p>
        </w:tc>
        <w:tc>
          <w:tcPr>
            <w:tcW w:w="992" w:type="dxa"/>
          </w:tcPr>
          <w:p w:rsidR="00D37DA3" w:rsidRPr="00075B84" w:rsidRDefault="00D37DA3" w:rsidP="00D37DA3">
            <w:r>
              <w:t>30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4,37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1,85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0,13</w:t>
            </w:r>
          </w:p>
        </w:tc>
        <w:tc>
          <w:tcPr>
            <w:tcW w:w="1687" w:type="dxa"/>
          </w:tcPr>
          <w:p w:rsidR="00D37DA3" w:rsidRPr="00075B84" w:rsidRDefault="00D37DA3" w:rsidP="00D37DA3">
            <w:r>
              <w:t>144,9</w:t>
            </w:r>
          </w:p>
        </w:tc>
        <w:tc>
          <w:tcPr>
            <w:tcW w:w="1276" w:type="dxa"/>
          </w:tcPr>
          <w:p w:rsidR="00D37DA3" w:rsidRPr="00075B84" w:rsidRDefault="00D37DA3" w:rsidP="00D37DA3"/>
        </w:tc>
      </w:tr>
      <w:tr w:rsidR="00D37DA3" w:rsidRPr="00075B84" w:rsidTr="00227348">
        <w:tc>
          <w:tcPr>
            <w:tcW w:w="1951" w:type="dxa"/>
          </w:tcPr>
          <w:p w:rsidR="00D37DA3" w:rsidRPr="00075B84" w:rsidRDefault="00D37DA3" w:rsidP="00D37DA3">
            <w:r>
              <w:t xml:space="preserve">Картофель </w:t>
            </w:r>
          </w:p>
        </w:tc>
        <w:tc>
          <w:tcPr>
            <w:tcW w:w="992" w:type="dxa"/>
          </w:tcPr>
          <w:p w:rsidR="00D37DA3" w:rsidRPr="00075B84" w:rsidRDefault="00D37DA3" w:rsidP="00D37DA3">
            <w:r>
              <w:t>100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2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0,1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19,7</w:t>
            </w:r>
          </w:p>
        </w:tc>
        <w:tc>
          <w:tcPr>
            <w:tcW w:w="1687" w:type="dxa"/>
          </w:tcPr>
          <w:p w:rsidR="00D37DA3" w:rsidRPr="00075B84" w:rsidRDefault="00D37DA3" w:rsidP="00D37DA3">
            <w:r>
              <w:t>83</w:t>
            </w:r>
          </w:p>
        </w:tc>
        <w:tc>
          <w:tcPr>
            <w:tcW w:w="1276" w:type="dxa"/>
          </w:tcPr>
          <w:p w:rsidR="00D37DA3" w:rsidRDefault="00D37DA3" w:rsidP="00D37DA3"/>
        </w:tc>
      </w:tr>
      <w:tr w:rsidR="00D37DA3" w:rsidRPr="00075B84" w:rsidTr="00227348">
        <w:tc>
          <w:tcPr>
            <w:tcW w:w="1951" w:type="dxa"/>
          </w:tcPr>
          <w:p w:rsidR="00D37DA3" w:rsidRPr="00075B84" w:rsidRDefault="00D37DA3" w:rsidP="00D37DA3">
            <w:r>
              <w:t>Масло слив.</w:t>
            </w:r>
          </w:p>
        </w:tc>
        <w:tc>
          <w:tcPr>
            <w:tcW w:w="992" w:type="dxa"/>
          </w:tcPr>
          <w:p w:rsidR="00D37DA3" w:rsidRDefault="00D37DA3" w:rsidP="00D37DA3">
            <w:r>
              <w:t>5</w:t>
            </w:r>
          </w:p>
        </w:tc>
        <w:tc>
          <w:tcPr>
            <w:tcW w:w="1134" w:type="dxa"/>
          </w:tcPr>
          <w:p w:rsidR="00D37DA3" w:rsidRDefault="00D37DA3" w:rsidP="00D37DA3">
            <w:r>
              <w:t>0,25</w:t>
            </w:r>
          </w:p>
        </w:tc>
        <w:tc>
          <w:tcPr>
            <w:tcW w:w="1134" w:type="dxa"/>
          </w:tcPr>
          <w:p w:rsidR="00D37DA3" w:rsidRDefault="00D37DA3" w:rsidP="00D37DA3">
            <w:r>
              <w:t>4,13</w:t>
            </w:r>
          </w:p>
        </w:tc>
        <w:tc>
          <w:tcPr>
            <w:tcW w:w="1134" w:type="dxa"/>
          </w:tcPr>
          <w:p w:rsidR="00D37DA3" w:rsidRDefault="00D37DA3" w:rsidP="00D37DA3">
            <w:r>
              <w:t>0,04</w:t>
            </w:r>
          </w:p>
        </w:tc>
        <w:tc>
          <w:tcPr>
            <w:tcW w:w="1687" w:type="dxa"/>
          </w:tcPr>
          <w:p w:rsidR="00D37DA3" w:rsidRDefault="00D37DA3" w:rsidP="00D37DA3">
            <w:r>
              <w:t>37,4</w:t>
            </w:r>
          </w:p>
        </w:tc>
        <w:tc>
          <w:tcPr>
            <w:tcW w:w="1276" w:type="dxa"/>
          </w:tcPr>
          <w:p w:rsidR="00D37DA3" w:rsidRPr="00075B84" w:rsidRDefault="00D37DA3" w:rsidP="00D37DA3"/>
        </w:tc>
      </w:tr>
      <w:tr w:rsidR="00D37DA3" w:rsidRPr="00075B84" w:rsidTr="00227348">
        <w:tc>
          <w:tcPr>
            <w:tcW w:w="1951" w:type="dxa"/>
          </w:tcPr>
          <w:p w:rsidR="00D37DA3" w:rsidRPr="00075B84" w:rsidRDefault="00D37DA3" w:rsidP="00D37DA3">
            <w:r>
              <w:t>Лук</w:t>
            </w:r>
          </w:p>
        </w:tc>
        <w:tc>
          <w:tcPr>
            <w:tcW w:w="992" w:type="dxa"/>
          </w:tcPr>
          <w:p w:rsidR="00D37DA3" w:rsidRPr="00075B84" w:rsidRDefault="00D37DA3" w:rsidP="00D37DA3">
            <w:r>
              <w:t>10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0,17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0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0,95</w:t>
            </w:r>
          </w:p>
        </w:tc>
        <w:tc>
          <w:tcPr>
            <w:tcW w:w="1687" w:type="dxa"/>
          </w:tcPr>
          <w:p w:rsidR="00D37DA3" w:rsidRPr="00075B84" w:rsidRDefault="00D37DA3" w:rsidP="00D37DA3">
            <w:r>
              <w:t>4,3</w:t>
            </w:r>
          </w:p>
        </w:tc>
        <w:tc>
          <w:tcPr>
            <w:tcW w:w="1276" w:type="dxa"/>
          </w:tcPr>
          <w:p w:rsidR="00D37DA3" w:rsidRDefault="00D37DA3" w:rsidP="00D37DA3"/>
        </w:tc>
      </w:tr>
      <w:tr w:rsidR="00D37DA3" w:rsidRPr="00075B84" w:rsidTr="00227348">
        <w:tc>
          <w:tcPr>
            <w:tcW w:w="1951" w:type="dxa"/>
          </w:tcPr>
          <w:p w:rsidR="00D37DA3" w:rsidRPr="00075B84" w:rsidRDefault="00D37DA3" w:rsidP="00D37DA3">
            <w:r>
              <w:t>Морковь</w:t>
            </w:r>
          </w:p>
        </w:tc>
        <w:tc>
          <w:tcPr>
            <w:tcW w:w="992" w:type="dxa"/>
          </w:tcPr>
          <w:p w:rsidR="00D37DA3" w:rsidRPr="00075B84" w:rsidRDefault="00D37DA3" w:rsidP="00D37DA3">
            <w:r>
              <w:t>10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0,17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0</w:t>
            </w:r>
          </w:p>
        </w:tc>
        <w:tc>
          <w:tcPr>
            <w:tcW w:w="1134" w:type="dxa"/>
          </w:tcPr>
          <w:p w:rsidR="00D37DA3" w:rsidRPr="00075B84" w:rsidRDefault="00D37DA3" w:rsidP="00D37DA3">
            <w:r>
              <w:t>0,7</w:t>
            </w:r>
          </w:p>
        </w:tc>
        <w:tc>
          <w:tcPr>
            <w:tcW w:w="1687" w:type="dxa"/>
          </w:tcPr>
          <w:p w:rsidR="00D37DA3" w:rsidRPr="00075B84" w:rsidRDefault="00D37DA3" w:rsidP="00D37DA3">
            <w:r>
              <w:t>3,3</w:t>
            </w:r>
          </w:p>
        </w:tc>
        <w:tc>
          <w:tcPr>
            <w:tcW w:w="1276" w:type="dxa"/>
          </w:tcPr>
          <w:p w:rsidR="00D37DA3" w:rsidRDefault="00D37DA3" w:rsidP="00D37DA3"/>
        </w:tc>
      </w:tr>
      <w:tr w:rsidR="00823987" w:rsidRPr="00075B84" w:rsidTr="00227348">
        <w:tc>
          <w:tcPr>
            <w:tcW w:w="1951" w:type="dxa"/>
          </w:tcPr>
          <w:p w:rsidR="00823987" w:rsidRPr="00FE3862" w:rsidRDefault="00FE3862" w:rsidP="00823987">
            <w:pPr>
              <w:rPr>
                <w:b/>
              </w:rPr>
            </w:pPr>
            <w:r w:rsidRPr="00FE3862">
              <w:rPr>
                <w:b/>
              </w:rPr>
              <w:t xml:space="preserve">Плов с мясом </w:t>
            </w:r>
          </w:p>
        </w:tc>
        <w:tc>
          <w:tcPr>
            <w:tcW w:w="992" w:type="dxa"/>
          </w:tcPr>
          <w:p w:rsidR="00823987" w:rsidRPr="00075B84" w:rsidRDefault="00FE3862" w:rsidP="00823987">
            <w:r>
              <w:t>250</w:t>
            </w:r>
          </w:p>
        </w:tc>
        <w:tc>
          <w:tcPr>
            <w:tcW w:w="1134" w:type="dxa"/>
          </w:tcPr>
          <w:p w:rsidR="00823987" w:rsidRPr="00075B84" w:rsidRDefault="00823987" w:rsidP="00823987"/>
        </w:tc>
        <w:tc>
          <w:tcPr>
            <w:tcW w:w="1134" w:type="dxa"/>
          </w:tcPr>
          <w:p w:rsidR="00823987" w:rsidRPr="00075B84" w:rsidRDefault="00823987" w:rsidP="00823987"/>
        </w:tc>
        <w:tc>
          <w:tcPr>
            <w:tcW w:w="1134" w:type="dxa"/>
          </w:tcPr>
          <w:p w:rsidR="00823987" w:rsidRPr="00075B84" w:rsidRDefault="00823987" w:rsidP="00823987"/>
        </w:tc>
        <w:tc>
          <w:tcPr>
            <w:tcW w:w="1687" w:type="dxa"/>
          </w:tcPr>
          <w:p w:rsidR="00823987" w:rsidRPr="00075B84" w:rsidRDefault="00823987" w:rsidP="00823987"/>
        </w:tc>
        <w:tc>
          <w:tcPr>
            <w:tcW w:w="1276" w:type="dxa"/>
          </w:tcPr>
          <w:p w:rsidR="00823987" w:rsidRDefault="00FE3862" w:rsidP="00823987">
            <w:r>
              <w:t>370</w:t>
            </w:r>
          </w:p>
        </w:tc>
      </w:tr>
      <w:tr w:rsidR="00823987" w:rsidRPr="00075B84" w:rsidTr="00227348">
        <w:tc>
          <w:tcPr>
            <w:tcW w:w="1951" w:type="dxa"/>
          </w:tcPr>
          <w:p w:rsidR="00823987" w:rsidRPr="00075B84" w:rsidRDefault="00FE3862" w:rsidP="00823987">
            <w:r>
              <w:t xml:space="preserve">Мясо говядина </w:t>
            </w:r>
          </w:p>
        </w:tc>
        <w:tc>
          <w:tcPr>
            <w:tcW w:w="992" w:type="dxa"/>
          </w:tcPr>
          <w:p w:rsidR="00823987" w:rsidRPr="00075B84" w:rsidRDefault="00FE3862" w:rsidP="00823987">
            <w:r>
              <w:t>50</w:t>
            </w:r>
          </w:p>
        </w:tc>
        <w:tc>
          <w:tcPr>
            <w:tcW w:w="1134" w:type="dxa"/>
          </w:tcPr>
          <w:p w:rsidR="00823987" w:rsidRPr="00075B84" w:rsidRDefault="00FE3862" w:rsidP="00823987">
            <w:r>
              <w:t>9,45</w:t>
            </w:r>
          </w:p>
        </w:tc>
        <w:tc>
          <w:tcPr>
            <w:tcW w:w="1134" w:type="dxa"/>
          </w:tcPr>
          <w:p w:rsidR="00823987" w:rsidRPr="00075B84" w:rsidRDefault="00FE3862" w:rsidP="00823987">
            <w:r>
              <w:t>6,2</w:t>
            </w:r>
          </w:p>
        </w:tc>
        <w:tc>
          <w:tcPr>
            <w:tcW w:w="1134" w:type="dxa"/>
          </w:tcPr>
          <w:p w:rsidR="00823987" w:rsidRPr="00075B84" w:rsidRDefault="00FE3862" w:rsidP="00823987">
            <w:r>
              <w:t>0</w:t>
            </w:r>
          </w:p>
        </w:tc>
        <w:tc>
          <w:tcPr>
            <w:tcW w:w="1687" w:type="dxa"/>
          </w:tcPr>
          <w:p w:rsidR="00823987" w:rsidRPr="00075B84" w:rsidRDefault="00FE3862" w:rsidP="00823987">
            <w:r>
              <w:t>93,5</w:t>
            </w:r>
          </w:p>
        </w:tc>
        <w:tc>
          <w:tcPr>
            <w:tcW w:w="1276" w:type="dxa"/>
          </w:tcPr>
          <w:p w:rsidR="00823987" w:rsidRDefault="00823987" w:rsidP="00823987"/>
        </w:tc>
      </w:tr>
      <w:tr w:rsidR="00D37DA3" w:rsidRPr="00075B84" w:rsidTr="00227348">
        <w:tc>
          <w:tcPr>
            <w:tcW w:w="1951" w:type="dxa"/>
          </w:tcPr>
          <w:p w:rsidR="00D37DA3" w:rsidRPr="00FE3862" w:rsidRDefault="00FE3862" w:rsidP="00D37DA3">
            <w:r w:rsidRPr="00FE3862">
              <w:t xml:space="preserve">Рис </w:t>
            </w:r>
          </w:p>
        </w:tc>
        <w:tc>
          <w:tcPr>
            <w:tcW w:w="992" w:type="dxa"/>
          </w:tcPr>
          <w:p w:rsidR="00D37DA3" w:rsidRPr="00075B84" w:rsidRDefault="00FE3862" w:rsidP="00D37DA3">
            <w:r>
              <w:t>50</w:t>
            </w:r>
          </w:p>
        </w:tc>
        <w:tc>
          <w:tcPr>
            <w:tcW w:w="1134" w:type="dxa"/>
          </w:tcPr>
          <w:p w:rsidR="00D37DA3" w:rsidRPr="00075B84" w:rsidRDefault="00FE3862" w:rsidP="00D37DA3">
            <w:r>
              <w:t>3,5</w:t>
            </w:r>
          </w:p>
        </w:tc>
        <w:tc>
          <w:tcPr>
            <w:tcW w:w="1134" w:type="dxa"/>
          </w:tcPr>
          <w:p w:rsidR="00D37DA3" w:rsidRPr="00075B84" w:rsidRDefault="00FE3862" w:rsidP="00D37DA3">
            <w:r>
              <w:t>0,5</w:t>
            </w:r>
          </w:p>
        </w:tc>
        <w:tc>
          <w:tcPr>
            <w:tcW w:w="1134" w:type="dxa"/>
          </w:tcPr>
          <w:p w:rsidR="00D37DA3" w:rsidRPr="00075B84" w:rsidRDefault="00FE3862" w:rsidP="00D37DA3">
            <w:r>
              <w:t>38,65</w:t>
            </w:r>
          </w:p>
        </w:tc>
        <w:tc>
          <w:tcPr>
            <w:tcW w:w="1687" w:type="dxa"/>
          </w:tcPr>
          <w:p w:rsidR="00D37DA3" w:rsidRPr="00075B84" w:rsidRDefault="00FE3862" w:rsidP="00D37DA3">
            <w:r>
              <w:t>161,5</w:t>
            </w:r>
          </w:p>
        </w:tc>
        <w:tc>
          <w:tcPr>
            <w:tcW w:w="1276" w:type="dxa"/>
          </w:tcPr>
          <w:p w:rsidR="00D37DA3" w:rsidRPr="00075B84" w:rsidRDefault="00D37DA3" w:rsidP="00D37DA3"/>
        </w:tc>
      </w:tr>
      <w:tr w:rsidR="00FE3862" w:rsidRPr="00075B84" w:rsidTr="00227348">
        <w:tc>
          <w:tcPr>
            <w:tcW w:w="1951" w:type="dxa"/>
          </w:tcPr>
          <w:p w:rsidR="00FE3862" w:rsidRPr="00C71E73" w:rsidRDefault="00FE3862" w:rsidP="00FE3862">
            <w:r>
              <w:t>Масло слив.</w:t>
            </w:r>
          </w:p>
        </w:tc>
        <w:tc>
          <w:tcPr>
            <w:tcW w:w="992" w:type="dxa"/>
          </w:tcPr>
          <w:p w:rsidR="00FE3862" w:rsidRPr="00C71E73" w:rsidRDefault="00FE3862" w:rsidP="00FE3862">
            <w:r>
              <w:t>10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1,73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8,42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,08</w:t>
            </w:r>
          </w:p>
        </w:tc>
        <w:tc>
          <w:tcPr>
            <w:tcW w:w="1687" w:type="dxa"/>
          </w:tcPr>
          <w:p w:rsidR="00FE3862" w:rsidRPr="00C71E73" w:rsidRDefault="00FE3862" w:rsidP="00FE3862">
            <w:r>
              <w:t>74,8</w:t>
            </w:r>
          </w:p>
        </w:tc>
        <w:tc>
          <w:tcPr>
            <w:tcW w:w="1276" w:type="dxa"/>
          </w:tcPr>
          <w:p w:rsidR="00FE3862" w:rsidRDefault="00FE3862" w:rsidP="00FE3862"/>
        </w:tc>
      </w:tr>
      <w:tr w:rsidR="00FE3862" w:rsidRPr="00075B84" w:rsidTr="00227348">
        <w:tc>
          <w:tcPr>
            <w:tcW w:w="1951" w:type="dxa"/>
          </w:tcPr>
          <w:p w:rsidR="00FE3862" w:rsidRPr="00C71E73" w:rsidRDefault="00FE3862" w:rsidP="00FE3862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E3862" w:rsidRPr="00C71E73" w:rsidRDefault="00FE3862" w:rsidP="00FE3862">
            <w:r>
              <w:t>5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4,99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</w:t>
            </w:r>
          </w:p>
        </w:tc>
        <w:tc>
          <w:tcPr>
            <w:tcW w:w="1687" w:type="dxa"/>
          </w:tcPr>
          <w:p w:rsidR="00FE3862" w:rsidRPr="00C71E73" w:rsidRDefault="00FE3862" w:rsidP="00FE3862">
            <w:r>
              <w:t>44,95</w:t>
            </w:r>
          </w:p>
        </w:tc>
        <w:tc>
          <w:tcPr>
            <w:tcW w:w="1276" w:type="dxa"/>
          </w:tcPr>
          <w:p w:rsidR="00FE3862" w:rsidRDefault="00FE3862" w:rsidP="00FE3862"/>
        </w:tc>
      </w:tr>
      <w:tr w:rsidR="00FE3862" w:rsidRPr="00075B84" w:rsidTr="00227348">
        <w:tc>
          <w:tcPr>
            <w:tcW w:w="1951" w:type="dxa"/>
          </w:tcPr>
          <w:p w:rsidR="00FE3862" w:rsidRPr="00C71E73" w:rsidRDefault="00FE3862" w:rsidP="00FE3862">
            <w:r>
              <w:t>Томат</w:t>
            </w:r>
          </w:p>
        </w:tc>
        <w:tc>
          <w:tcPr>
            <w:tcW w:w="992" w:type="dxa"/>
          </w:tcPr>
          <w:p w:rsidR="00FE3862" w:rsidRPr="00C71E73" w:rsidRDefault="00FE3862" w:rsidP="00FE3862">
            <w:r>
              <w:t>5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,07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</w:t>
            </w:r>
          </w:p>
        </w:tc>
        <w:tc>
          <w:tcPr>
            <w:tcW w:w="1687" w:type="dxa"/>
          </w:tcPr>
          <w:p w:rsidR="00FE3862" w:rsidRPr="00C71E73" w:rsidRDefault="00FE3862" w:rsidP="00FE3862">
            <w:r>
              <w:t>0,61</w:t>
            </w:r>
          </w:p>
        </w:tc>
        <w:tc>
          <w:tcPr>
            <w:tcW w:w="1276" w:type="dxa"/>
          </w:tcPr>
          <w:p w:rsidR="00FE3862" w:rsidRPr="00075B84" w:rsidRDefault="00FE3862" w:rsidP="00FE3862"/>
        </w:tc>
      </w:tr>
      <w:tr w:rsidR="00FE3862" w:rsidRPr="00075B84" w:rsidTr="00227348">
        <w:tc>
          <w:tcPr>
            <w:tcW w:w="1951" w:type="dxa"/>
          </w:tcPr>
          <w:p w:rsidR="00FE3862" w:rsidRPr="00C71E73" w:rsidRDefault="00FE3862" w:rsidP="00FE3862">
            <w:r>
              <w:t>Лук</w:t>
            </w:r>
          </w:p>
        </w:tc>
        <w:tc>
          <w:tcPr>
            <w:tcW w:w="992" w:type="dxa"/>
          </w:tcPr>
          <w:p w:rsidR="00FE3862" w:rsidRPr="00C71E73" w:rsidRDefault="00FE3862" w:rsidP="00FE3862">
            <w:r>
              <w:t>10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,017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,95</w:t>
            </w:r>
          </w:p>
        </w:tc>
        <w:tc>
          <w:tcPr>
            <w:tcW w:w="1687" w:type="dxa"/>
          </w:tcPr>
          <w:p w:rsidR="00FE3862" w:rsidRPr="00C71E73" w:rsidRDefault="00FE3862" w:rsidP="00FE3862">
            <w:r>
              <w:t>4,3</w:t>
            </w:r>
          </w:p>
        </w:tc>
        <w:tc>
          <w:tcPr>
            <w:tcW w:w="1276" w:type="dxa"/>
          </w:tcPr>
          <w:p w:rsidR="00FE3862" w:rsidRDefault="00FE3862" w:rsidP="00FE3862"/>
        </w:tc>
      </w:tr>
      <w:tr w:rsidR="00FE3862" w:rsidRPr="00075B84" w:rsidTr="00227348">
        <w:tc>
          <w:tcPr>
            <w:tcW w:w="1951" w:type="dxa"/>
          </w:tcPr>
          <w:p w:rsidR="00FE3862" w:rsidRPr="00C71E73" w:rsidRDefault="00FE3862" w:rsidP="00FE3862">
            <w:r>
              <w:t xml:space="preserve"> Морковь</w:t>
            </w:r>
          </w:p>
        </w:tc>
        <w:tc>
          <w:tcPr>
            <w:tcW w:w="992" w:type="dxa"/>
          </w:tcPr>
          <w:p w:rsidR="00FE3862" w:rsidRPr="00C71E73" w:rsidRDefault="00FE3862" w:rsidP="00FE3862">
            <w:r>
              <w:t>10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,13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,01</w:t>
            </w:r>
          </w:p>
        </w:tc>
        <w:tc>
          <w:tcPr>
            <w:tcW w:w="1134" w:type="dxa"/>
          </w:tcPr>
          <w:p w:rsidR="00FE3862" w:rsidRPr="00C71E73" w:rsidRDefault="00FE3862" w:rsidP="00FE3862">
            <w:r>
              <w:t>0,7</w:t>
            </w:r>
          </w:p>
        </w:tc>
        <w:tc>
          <w:tcPr>
            <w:tcW w:w="1687" w:type="dxa"/>
          </w:tcPr>
          <w:p w:rsidR="00FE3862" w:rsidRPr="00C71E73" w:rsidRDefault="00FE3862" w:rsidP="00FE3862">
            <w:r>
              <w:t>3,3</w:t>
            </w:r>
          </w:p>
        </w:tc>
        <w:tc>
          <w:tcPr>
            <w:tcW w:w="1276" w:type="dxa"/>
          </w:tcPr>
          <w:p w:rsidR="00FE3862" w:rsidRDefault="00FE3862" w:rsidP="00FE3862"/>
        </w:tc>
      </w:tr>
      <w:tr w:rsidR="009A44C5" w:rsidRPr="00075B84" w:rsidTr="00227348">
        <w:tc>
          <w:tcPr>
            <w:tcW w:w="1951" w:type="dxa"/>
          </w:tcPr>
          <w:p w:rsidR="009A44C5" w:rsidRPr="009A44C5" w:rsidRDefault="009A44C5" w:rsidP="00FE3862">
            <w:pPr>
              <w:rPr>
                <w:b/>
              </w:rPr>
            </w:pPr>
            <w:r w:rsidRPr="009A44C5">
              <w:rPr>
                <w:b/>
              </w:rPr>
              <w:t xml:space="preserve">Винегрет </w:t>
            </w:r>
          </w:p>
        </w:tc>
        <w:tc>
          <w:tcPr>
            <w:tcW w:w="992" w:type="dxa"/>
          </w:tcPr>
          <w:p w:rsidR="009A44C5" w:rsidRDefault="009A44C5" w:rsidP="00FE3862">
            <w:r>
              <w:t>60</w:t>
            </w:r>
          </w:p>
        </w:tc>
        <w:tc>
          <w:tcPr>
            <w:tcW w:w="1134" w:type="dxa"/>
          </w:tcPr>
          <w:p w:rsidR="009A44C5" w:rsidRDefault="009A44C5" w:rsidP="00FE3862"/>
        </w:tc>
        <w:tc>
          <w:tcPr>
            <w:tcW w:w="1134" w:type="dxa"/>
          </w:tcPr>
          <w:p w:rsidR="009A44C5" w:rsidRDefault="009A44C5" w:rsidP="00FE3862"/>
        </w:tc>
        <w:tc>
          <w:tcPr>
            <w:tcW w:w="1134" w:type="dxa"/>
          </w:tcPr>
          <w:p w:rsidR="009A44C5" w:rsidRDefault="009A44C5" w:rsidP="00FE3862"/>
        </w:tc>
        <w:tc>
          <w:tcPr>
            <w:tcW w:w="1687" w:type="dxa"/>
          </w:tcPr>
          <w:p w:rsidR="009A44C5" w:rsidRDefault="009A44C5" w:rsidP="00FE3862"/>
        </w:tc>
        <w:tc>
          <w:tcPr>
            <w:tcW w:w="1276" w:type="dxa"/>
          </w:tcPr>
          <w:p w:rsidR="009A44C5" w:rsidRDefault="009A44C5" w:rsidP="00FE3862">
            <w:r>
              <w:t>76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>Картофель</w:t>
            </w:r>
          </w:p>
        </w:tc>
        <w:tc>
          <w:tcPr>
            <w:tcW w:w="992" w:type="dxa"/>
          </w:tcPr>
          <w:p w:rsidR="009A44C5" w:rsidRDefault="009A44C5" w:rsidP="009A44C5">
            <w:r>
              <w:t>50</w:t>
            </w:r>
          </w:p>
        </w:tc>
        <w:tc>
          <w:tcPr>
            <w:tcW w:w="1134" w:type="dxa"/>
          </w:tcPr>
          <w:p w:rsidR="009A44C5" w:rsidRDefault="009A44C5" w:rsidP="009A44C5">
            <w:r>
              <w:t>1</w:t>
            </w:r>
          </w:p>
        </w:tc>
        <w:tc>
          <w:tcPr>
            <w:tcW w:w="1134" w:type="dxa"/>
          </w:tcPr>
          <w:p w:rsidR="009A44C5" w:rsidRDefault="009A44C5" w:rsidP="009A44C5">
            <w:r>
              <w:t>0,05</w:t>
            </w:r>
          </w:p>
        </w:tc>
        <w:tc>
          <w:tcPr>
            <w:tcW w:w="1134" w:type="dxa"/>
          </w:tcPr>
          <w:p w:rsidR="009A44C5" w:rsidRDefault="009A44C5" w:rsidP="009A44C5">
            <w:r>
              <w:t>9,7</w:t>
            </w:r>
          </w:p>
        </w:tc>
        <w:tc>
          <w:tcPr>
            <w:tcW w:w="1687" w:type="dxa"/>
          </w:tcPr>
          <w:p w:rsidR="009A44C5" w:rsidRDefault="009A44C5" w:rsidP="009A44C5">
            <w:r>
              <w:t>32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75B84" w:rsidRDefault="009A44C5" w:rsidP="009A44C5">
            <w:r>
              <w:t xml:space="preserve">Свекла </w:t>
            </w:r>
          </w:p>
        </w:tc>
        <w:tc>
          <w:tcPr>
            <w:tcW w:w="992" w:type="dxa"/>
          </w:tcPr>
          <w:p w:rsidR="009A44C5" w:rsidRPr="00075B84" w:rsidRDefault="009A44C5" w:rsidP="009A44C5">
            <w:r>
              <w:t>30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0,51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3,24</w:t>
            </w:r>
          </w:p>
        </w:tc>
        <w:tc>
          <w:tcPr>
            <w:tcW w:w="1687" w:type="dxa"/>
          </w:tcPr>
          <w:p w:rsidR="009A44C5" w:rsidRPr="00075B84" w:rsidRDefault="009A44C5" w:rsidP="009A44C5">
            <w:r>
              <w:t>14,4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 xml:space="preserve">Лук 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1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23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77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4,1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>Морковь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1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13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01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07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13,8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Default="009A44C5" w:rsidP="009A44C5">
            <w:r>
              <w:t xml:space="preserve">Огурец соленый  </w:t>
            </w:r>
          </w:p>
        </w:tc>
        <w:tc>
          <w:tcPr>
            <w:tcW w:w="992" w:type="dxa"/>
          </w:tcPr>
          <w:p w:rsidR="009A44C5" w:rsidRDefault="009A44C5" w:rsidP="009A44C5">
            <w:r>
              <w:t>30</w:t>
            </w:r>
          </w:p>
        </w:tc>
        <w:tc>
          <w:tcPr>
            <w:tcW w:w="1134" w:type="dxa"/>
          </w:tcPr>
          <w:p w:rsidR="009A44C5" w:rsidRDefault="009A44C5" w:rsidP="009A44C5">
            <w:r>
              <w:t>1,4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Default="009A44C5" w:rsidP="009A44C5">
            <w:r>
              <w:t>0,65</w:t>
            </w:r>
          </w:p>
        </w:tc>
        <w:tc>
          <w:tcPr>
            <w:tcW w:w="1687" w:type="dxa"/>
          </w:tcPr>
          <w:p w:rsidR="009A44C5" w:rsidRDefault="009A44C5" w:rsidP="009A44C5">
            <w:r>
              <w:t>9,5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Default="009A44C5" w:rsidP="009A44C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5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4,99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44,95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75B84" w:rsidRDefault="009A44C5" w:rsidP="009A44C5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92" w:type="dxa"/>
          </w:tcPr>
          <w:p w:rsidR="009A44C5" w:rsidRPr="00075B84" w:rsidRDefault="009A44C5" w:rsidP="009A44C5">
            <w:r>
              <w:t>200</w:t>
            </w:r>
          </w:p>
        </w:tc>
        <w:tc>
          <w:tcPr>
            <w:tcW w:w="1134" w:type="dxa"/>
          </w:tcPr>
          <w:p w:rsidR="009A44C5" w:rsidRPr="00075B84" w:rsidRDefault="009A44C5" w:rsidP="009A44C5"/>
        </w:tc>
        <w:tc>
          <w:tcPr>
            <w:tcW w:w="1134" w:type="dxa"/>
          </w:tcPr>
          <w:p w:rsidR="009A44C5" w:rsidRPr="00075B84" w:rsidRDefault="009A44C5" w:rsidP="009A44C5"/>
        </w:tc>
        <w:tc>
          <w:tcPr>
            <w:tcW w:w="1134" w:type="dxa"/>
          </w:tcPr>
          <w:p w:rsidR="009A44C5" w:rsidRPr="00075B84" w:rsidRDefault="009A44C5" w:rsidP="009A44C5"/>
        </w:tc>
        <w:tc>
          <w:tcPr>
            <w:tcW w:w="1687" w:type="dxa"/>
          </w:tcPr>
          <w:p w:rsidR="009A44C5" w:rsidRPr="00075B84" w:rsidRDefault="009A44C5" w:rsidP="009A44C5"/>
        </w:tc>
        <w:tc>
          <w:tcPr>
            <w:tcW w:w="1276" w:type="dxa"/>
          </w:tcPr>
          <w:p w:rsidR="009A44C5" w:rsidRPr="00075B84" w:rsidRDefault="009A44C5" w:rsidP="009A44C5">
            <w:r>
              <w:t>508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075B84" w:rsidRDefault="009A44C5" w:rsidP="009A44C5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92" w:type="dxa"/>
          </w:tcPr>
          <w:p w:rsidR="009A44C5" w:rsidRPr="00075B84" w:rsidRDefault="009A44C5" w:rsidP="009A44C5">
            <w:r>
              <w:t>80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7,6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0,9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49,7</w:t>
            </w:r>
          </w:p>
        </w:tc>
        <w:tc>
          <w:tcPr>
            <w:tcW w:w="1687" w:type="dxa"/>
          </w:tcPr>
          <w:p w:rsidR="009A44C5" w:rsidRPr="00075B84" w:rsidRDefault="009A44C5" w:rsidP="009A44C5">
            <w:r>
              <w:t>226</w:t>
            </w:r>
          </w:p>
        </w:tc>
        <w:tc>
          <w:tcPr>
            <w:tcW w:w="1276" w:type="dxa"/>
          </w:tcPr>
          <w:p w:rsidR="009A44C5" w:rsidRDefault="009A44C5" w:rsidP="009A44C5">
            <w:r>
              <w:t>108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lastRenderedPageBreak/>
              <w:t>с\ф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15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31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5,14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22,4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Default="009A44C5" w:rsidP="009A44C5">
            <w:r>
              <w:t>Сахар</w:t>
            </w:r>
          </w:p>
        </w:tc>
        <w:tc>
          <w:tcPr>
            <w:tcW w:w="992" w:type="dxa"/>
          </w:tcPr>
          <w:p w:rsidR="009A44C5" w:rsidRDefault="009A44C5" w:rsidP="009A44C5">
            <w:r>
              <w:t>10</w:t>
            </w:r>
          </w:p>
        </w:tc>
        <w:tc>
          <w:tcPr>
            <w:tcW w:w="1134" w:type="dxa"/>
          </w:tcPr>
          <w:p w:rsidR="009A44C5" w:rsidRDefault="009A44C5" w:rsidP="009A44C5">
            <w:r>
              <w:t>0,06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Default="009A44C5" w:rsidP="009A44C5">
            <w:r>
              <w:t>9,98</w:t>
            </w:r>
          </w:p>
        </w:tc>
        <w:tc>
          <w:tcPr>
            <w:tcW w:w="1687" w:type="dxa"/>
          </w:tcPr>
          <w:p w:rsidR="009A44C5" w:rsidRDefault="009A44C5" w:rsidP="009A44C5">
            <w:r>
              <w:t>37,4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9A44C5" w:rsidRPr="00C71E73" w:rsidRDefault="009A44C5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9A44C5" w:rsidRPr="00C71E73" w:rsidRDefault="009A44C5" w:rsidP="009A44C5">
            <w:pPr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1134" w:type="dxa"/>
          </w:tcPr>
          <w:p w:rsidR="009A44C5" w:rsidRPr="00C71E73" w:rsidRDefault="009A44C5" w:rsidP="009A44C5">
            <w:pPr>
              <w:rPr>
                <w:b/>
              </w:rPr>
            </w:pPr>
            <w:r>
              <w:rPr>
                <w:b/>
              </w:rPr>
              <w:t>38,05</w:t>
            </w:r>
          </w:p>
        </w:tc>
        <w:tc>
          <w:tcPr>
            <w:tcW w:w="1134" w:type="dxa"/>
          </w:tcPr>
          <w:p w:rsidR="009A44C5" w:rsidRPr="00C71E73" w:rsidRDefault="009A44C5" w:rsidP="009A44C5">
            <w:pPr>
              <w:rPr>
                <w:b/>
              </w:rPr>
            </w:pPr>
            <w:r>
              <w:rPr>
                <w:b/>
              </w:rPr>
              <w:t>151,64</w:t>
            </w:r>
          </w:p>
        </w:tc>
        <w:tc>
          <w:tcPr>
            <w:tcW w:w="1687" w:type="dxa"/>
          </w:tcPr>
          <w:p w:rsidR="009A44C5" w:rsidRPr="00C71E73" w:rsidRDefault="009A44C5" w:rsidP="009A44C5">
            <w:pPr>
              <w:rPr>
                <w:b/>
              </w:rPr>
            </w:pPr>
            <w:r>
              <w:rPr>
                <w:b/>
              </w:rPr>
              <w:t>899,80</w:t>
            </w:r>
          </w:p>
        </w:tc>
        <w:tc>
          <w:tcPr>
            <w:tcW w:w="1276" w:type="dxa"/>
          </w:tcPr>
          <w:p w:rsidR="009A44C5" w:rsidRDefault="009A44C5" w:rsidP="009A44C5">
            <w:pPr>
              <w:rPr>
                <w:b/>
              </w:rPr>
            </w:pPr>
          </w:p>
        </w:tc>
      </w:tr>
      <w:tr w:rsidR="009A44C5" w:rsidRPr="00075B84" w:rsidTr="00227348">
        <w:tc>
          <w:tcPr>
            <w:tcW w:w="1951" w:type="dxa"/>
          </w:tcPr>
          <w:p w:rsidR="009A44C5" w:rsidRPr="002C58E2" w:rsidRDefault="009A44C5" w:rsidP="009A44C5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992" w:type="dxa"/>
          </w:tcPr>
          <w:p w:rsidR="009A44C5" w:rsidRPr="00C71E73" w:rsidRDefault="009A44C5" w:rsidP="009A44C5"/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687" w:type="dxa"/>
          </w:tcPr>
          <w:p w:rsidR="009A44C5" w:rsidRPr="00C71E73" w:rsidRDefault="009A44C5" w:rsidP="009A44C5"/>
        </w:tc>
        <w:tc>
          <w:tcPr>
            <w:tcW w:w="1276" w:type="dxa"/>
          </w:tcPr>
          <w:p w:rsidR="009A44C5" w:rsidRPr="00C71E73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2C58E2" w:rsidRDefault="009A44C5" w:rsidP="009A44C5">
            <w:pPr>
              <w:rPr>
                <w:b/>
              </w:rPr>
            </w:pPr>
            <w:r>
              <w:rPr>
                <w:b/>
              </w:rPr>
              <w:t xml:space="preserve">Азу с курицей 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250</w:t>
            </w:r>
          </w:p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687" w:type="dxa"/>
          </w:tcPr>
          <w:p w:rsidR="009A44C5" w:rsidRPr="00C71E73" w:rsidRDefault="009A44C5" w:rsidP="009A44C5"/>
        </w:tc>
        <w:tc>
          <w:tcPr>
            <w:tcW w:w="1276" w:type="dxa"/>
          </w:tcPr>
          <w:p w:rsidR="009A44C5" w:rsidRPr="00C71E73" w:rsidRDefault="009A44C5" w:rsidP="009A44C5">
            <w:r>
              <w:t>364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>Картофель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15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3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15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29,55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124,5</w:t>
            </w:r>
          </w:p>
        </w:tc>
        <w:tc>
          <w:tcPr>
            <w:tcW w:w="1276" w:type="dxa"/>
          </w:tcPr>
          <w:p w:rsidR="009A44C5" w:rsidRPr="00C71E73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75B84" w:rsidRDefault="009A44C5" w:rsidP="009A44C5">
            <w:r>
              <w:t xml:space="preserve">Птица </w:t>
            </w:r>
          </w:p>
        </w:tc>
        <w:tc>
          <w:tcPr>
            <w:tcW w:w="992" w:type="dxa"/>
          </w:tcPr>
          <w:p w:rsidR="009A44C5" w:rsidRPr="00075B84" w:rsidRDefault="009A44C5" w:rsidP="009A44C5">
            <w:r>
              <w:t>50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7,28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3,08</w:t>
            </w:r>
          </w:p>
        </w:tc>
        <w:tc>
          <w:tcPr>
            <w:tcW w:w="1134" w:type="dxa"/>
          </w:tcPr>
          <w:p w:rsidR="009A44C5" w:rsidRPr="00075B84" w:rsidRDefault="009A44C5" w:rsidP="009A44C5">
            <w:r>
              <w:t>0,21</w:t>
            </w:r>
          </w:p>
        </w:tc>
        <w:tc>
          <w:tcPr>
            <w:tcW w:w="1687" w:type="dxa"/>
          </w:tcPr>
          <w:p w:rsidR="009A44C5" w:rsidRPr="00075B84" w:rsidRDefault="009A44C5" w:rsidP="009A44C5">
            <w:r>
              <w:t>241,5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>Масло слив.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1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1,73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8,42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08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74,8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5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4,99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44,95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 xml:space="preserve">Лук 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1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23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77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4,1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>Морковь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1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13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01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07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13,8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r>
              <w:t>Томат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5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07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0,61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3D2292" w:rsidRDefault="009A44C5" w:rsidP="009A44C5">
            <w:pPr>
              <w:rPr>
                <w:b/>
              </w:rPr>
            </w:pPr>
            <w:r w:rsidRPr="003D2292">
              <w:rPr>
                <w:b/>
              </w:rPr>
              <w:t>Фасоль туш.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5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3,1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7,85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43,8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3D2292" w:rsidRDefault="009A44C5" w:rsidP="009A44C5">
            <w:pPr>
              <w:rPr>
                <w:b/>
              </w:rPr>
            </w:pPr>
            <w:r w:rsidRPr="003D2292">
              <w:rPr>
                <w:b/>
              </w:rPr>
              <w:t>Хлеб</w:t>
            </w:r>
          </w:p>
        </w:tc>
        <w:tc>
          <w:tcPr>
            <w:tcW w:w="992" w:type="dxa"/>
          </w:tcPr>
          <w:p w:rsidR="009A44C5" w:rsidRDefault="009A44C5" w:rsidP="009A44C5">
            <w:r>
              <w:t>75</w:t>
            </w:r>
          </w:p>
        </w:tc>
        <w:tc>
          <w:tcPr>
            <w:tcW w:w="1134" w:type="dxa"/>
          </w:tcPr>
          <w:p w:rsidR="009A44C5" w:rsidRDefault="009A44C5" w:rsidP="009A44C5">
            <w:r>
              <w:t>7,6</w:t>
            </w:r>
          </w:p>
        </w:tc>
        <w:tc>
          <w:tcPr>
            <w:tcW w:w="1134" w:type="dxa"/>
          </w:tcPr>
          <w:p w:rsidR="009A44C5" w:rsidRDefault="009A44C5" w:rsidP="009A44C5">
            <w:r>
              <w:t>0,9</w:t>
            </w:r>
          </w:p>
        </w:tc>
        <w:tc>
          <w:tcPr>
            <w:tcW w:w="1134" w:type="dxa"/>
          </w:tcPr>
          <w:p w:rsidR="009A44C5" w:rsidRDefault="009A44C5" w:rsidP="009A44C5">
            <w:r>
              <w:t>49,7</w:t>
            </w:r>
          </w:p>
        </w:tc>
        <w:tc>
          <w:tcPr>
            <w:tcW w:w="1687" w:type="dxa"/>
          </w:tcPr>
          <w:p w:rsidR="009A44C5" w:rsidRDefault="009A44C5" w:rsidP="009A44C5">
            <w:r>
              <w:t>226</w:t>
            </w:r>
          </w:p>
        </w:tc>
        <w:tc>
          <w:tcPr>
            <w:tcW w:w="1276" w:type="dxa"/>
          </w:tcPr>
          <w:p w:rsidR="009A44C5" w:rsidRDefault="009A44C5" w:rsidP="009A44C5">
            <w:r>
              <w:t>108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0B5DDE" w:rsidRDefault="009A44C5" w:rsidP="009A44C5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Чай сладкий</w:t>
            </w:r>
          </w:p>
        </w:tc>
        <w:tc>
          <w:tcPr>
            <w:tcW w:w="992" w:type="dxa"/>
          </w:tcPr>
          <w:p w:rsidR="009A44C5" w:rsidRPr="000B5DDE" w:rsidRDefault="009A44C5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A44C5" w:rsidRPr="000B5DDE" w:rsidRDefault="009A44C5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9A44C5" w:rsidRPr="000B5DDE" w:rsidRDefault="009A44C5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A44C5" w:rsidRPr="000B5DDE" w:rsidRDefault="009A44C5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9A44C5" w:rsidRPr="000B5DDE" w:rsidRDefault="009A44C5" w:rsidP="009A44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A44C5" w:rsidRPr="000B5DDE" w:rsidRDefault="009A44C5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3D2292" w:rsidRDefault="009A44C5" w:rsidP="009A44C5">
            <w:pPr>
              <w:rPr>
                <w:b/>
              </w:rPr>
            </w:pPr>
            <w:r w:rsidRPr="003D2292">
              <w:rPr>
                <w:b/>
              </w:rPr>
              <w:t xml:space="preserve">Яблоко </w:t>
            </w:r>
          </w:p>
        </w:tc>
        <w:tc>
          <w:tcPr>
            <w:tcW w:w="992" w:type="dxa"/>
          </w:tcPr>
          <w:p w:rsidR="009A44C5" w:rsidRPr="00C71E73" w:rsidRDefault="009A44C5" w:rsidP="009A44C5">
            <w:r>
              <w:t>20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,8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Pr="00C71E73" w:rsidRDefault="009A44C5" w:rsidP="009A44C5">
            <w:r>
              <w:t>22,6</w:t>
            </w:r>
          </w:p>
        </w:tc>
        <w:tc>
          <w:tcPr>
            <w:tcW w:w="1687" w:type="dxa"/>
          </w:tcPr>
          <w:p w:rsidR="009A44C5" w:rsidRPr="00C71E73" w:rsidRDefault="009A44C5" w:rsidP="009A44C5">
            <w:r>
              <w:t>92</w:t>
            </w:r>
          </w:p>
        </w:tc>
        <w:tc>
          <w:tcPr>
            <w:tcW w:w="1276" w:type="dxa"/>
          </w:tcPr>
          <w:p w:rsidR="009A44C5" w:rsidRDefault="009A44C5" w:rsidP="009A44C5">
            <w:r>
              <w:t>112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011346" w:rsidRDefault="009A44C5" w:rsidP="009A44C5">
            <w:pPr>
              <w:rPr>
                <w:b/>
              </w:rPr>
            </w:pPr>
            <w:r w:rsidRPr="00011346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9A44C5" w:rsidRPr="00011346" w:rsidRDefault="009A44C5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 w:rsidRPr="00011346">
              <w:rPr>
                <w:b/>
              </w:rPr>
              <w:t>26,89</w:t>
            </w: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 w:rsidRPr="00011346">
              <w:rPr>
                <w:b/>
              </w:rPr>
              <w:t>17,51</w:t>
            </w: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 w:rsidRPr="00011346">
              <w:rPr>
                <w:b/>
              </w:rPr>
              <w:t>147,81</w:t>
            </w:r>
          </w:p>
        </w:tc>
        <w:tc>
          <w:tcPr>
            <w:tcW w:w="1687" w:type="dxa"/>
          </w:tcPr>
          <w:p w:rsidR="009A44C5" w:rsidRPr="00011346" w:rsidRDefault="009A44C5" w:rsidP="009A44C5">
            <w:pPr>
              <w:rPr>
                <w:b/>
              </w:rPr>
            </w:pPr>
            <w:r w:rsidRPr="00011346">
              <w:rPr>
                <w:b/>
              </w:rPr>
              <w:t>750,6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C71E73" w:rsidRDefault="009A44C5" w:rsidP="009A44C5">
            <w:pPr>
              <w:jc w:val="center"/>
            </w:pPr>
            <w:r>
              <w:rPr>
                <w:b/>
              </w:rPr>
              <w:t>Паужин</w:t>
            </w:r>
          </w:p>
        </w:tc>
        <w:tc>
          <w:tcPr>
            <w:tcW w:w="992" w:type="dxa"/>
          </w:tcPr>
          <w:p w:rsidR="009A44C5" w:rsidRPr="00C71E73" w:rsidRDefault="009A44C5" w:rsidP="009A44C5"/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134" w:type="dxa"/>
          </w:tcPr>
          <w:p w:rsidR="009A44C5" w:rsidRPr="00C71E73" w:rsidRDefault="009A44C5" w:rsidP="009A44C5"/>
        </w:tc>
        <w:tc>
          <w:tcPr>
            <w:tcW w:w="1687" w:type="dxa"/>
          </w:tcPr>
          <w:p w:rsidR="009A44C5" w:rsidRPr="00C71E73" w:rsidRDefault="009A44C5" w:rsidP="009A44C5"/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 xml:space="preserve">Снежок </w:t>
            </w:r>
          </w:p>
        </w:tc>
        <w:tc>
          <w:tcPr>
            <w:tcW w:w="992" w:type="dxa"/>
          </w:tcPr>
          <w:p w:rsidR="009A44C5" w:rsidRPr="00760FDB" w:rsidRDefault="009A44C5" w:rsidP="009A44C5">
            <w:r>
              <w:t>200</w:t>
            </w:r>
          </w:p>
        </w:tc>
        <w:tc>
          <w:tcPr>
            <w:tcW w:w="1134" w:type="dxa"/>
          </w:tcPr>
          <w:p w:rsidR="009A44C5" w:rsidRPr="00760FDB" w:rsidRDefault="009A44C5" w:rsidP="009A44C5">
            <w:r>
              <w:t>5,8</w:t>
            </w:r>
          </w:p>
        </w:tc>
        <w:tc>
          <w:tcPr>
            <w:tcW w:w="1134" w:type="dxa"/>
          </w:tcPr>
          <w:p w:rsidR="009A44C5" w:rsidRPr="00760FDB" w:rsidRDefault="009A44C5" w:rsidP="009A44C5">
            <w:r>
              <w:t>5,0</w:t>
            </w:r>
          </w:p>
        </w:tc>
        <w:tc>
          <w:tcPr>
            <w:tcW w:w="1134" w:type="dxa"/>
          </w:tcPr>
          <w:p w:rsidR="009A44C5" w:rsidRPr="00760FDB" w:rsidRDefault="009A44C5" w:rsidP="009A44C5">
            <w:r>
              <w:t>8,0</w:t>
            </w:r>
          </w:p>
        </w:tc>
        <w:tc>
          <w:tcPr>
            <w:tcW w:w="1687" w:type="dxa"/>
          </w:tcPr>
          <w:p w:rsidR="009A44C5" w:rsidRPr="00760FDB" w:rsidRDefault="009A44C5" w:rsidP="009A44C5">
            <w:r>
              <w:t>100</w:t>
            </w:r>
          </w:p>
        </w:tc>
        <w:tc>
          <w:tcPr>
            <w:tcW w:w="1276" w:type="dxa"/>
          </w:tcPr>
          <w:p w:rsidR="009A44C5" w:rsidRDefault="009A44C5" w:rsidP="009A44C5">
            <w:r>
              <w:t>516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 xml:space="preserve">Ватрушка с повидлом </w:t>
            </w:r>
          </w:p>
        </w:tc>
        <w:tc>
          <w:tcPr>
            <w:tcW w:w="992" w:type="dxa"/>
          </w:tcPr>
          <w:p w:rsidR="009A44C5" w:rsidRPr="003876B4" w:rsidRDefault="009A44C5" w:rsidP="009A44C5">
            <w:r w:rsidRPr="003876B4">
              <w:t>60</w:t>
            </w: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</w:p>
        </w:tc>
        <w:tc>
          <w:tcPr>
            <w:tcW w:w="1687" w:type="dxa"/>
          </w:tcPr>
          <w:p w:rsidR="009A44C5" w:rsidRPr="00011346" w:rsidRDefault="009A44C5" w:rsidP="009A44C5">
            <w:pPr>
              <w:rPr>
                <w:b/>
              </w:rPr>
            </w:pPr>
          </w:p>
        </w:tc>
        <w:tc>
          <w:tcPr>
            <w:tcW w:w="1276" w:type="dxa"/>
          </w:tcPr>
          <w:p w:rsidR="009A44C5" w:rsidRPr="003876B4" w:rsidRDefault="009A44C5" w:rsidP="009A44C5">
            <w:r w:rsidRPr="003876B4">
              <w:t>540</w:t>
            </w:r>
          </w:p>
        </w:tc>
      </w:tr>
      <w:tr w:rsidR="009A44C5" w:rsidRPr="00075B84" w:rsidTr="00227348">
        <w:tc>
          <w:tcPr>
            <w:tcW w:w="1951" w:type="dxa"/>
          </w:tcPr>
          <w:p w:rsidR="009A44C5" w:rsidRPr="000C4978" w:rsidRDefault="009A44C5" w:rsidP="009A44C5">
            <w:r>
              <w:t>Дрожжи</w:t>
            </w:r>
          </w:p>
        </w:tc>
        <w:tc>
          <w:tcPr>
            <w:tcW w:w="992" w:type="dxa"/>
          </w:tcPr>
          <w:p w:rsidR="009A44C5" w:rsidRDefault="009A44C5" w:rsidP="009A44C5">
            <w:r>
              <w:t>1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687" w:type="dxa"/>
          </w:tcPr>
          <w:p w:rsidR="009A44C5" w:rsidRDefault="009A44C5" w:rsidP="009A44C5">
            <w:r>
              <w:t>0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C4978" w:rsidRDefault="009A44C5" w:rsidP="009A44C5">
            <w:r>
              <w:t xml:space="preserve">Молоко коровье </w:t>
            </w:r>
          </w:p>
        </w:tc>
        <w:tc>
          <w:tcPr>
            <w:tcW w:w="992" w:type="dxa"/>
          </w:tcPr>
          <w:p w:rsidR="009A44C5" w:rsidRDefault="009A44C5" w:rsidP="009A44C5">
            <w:r>
              <w:t>20</w:t>
            </w:r>
          </w:p>
        </w:tc>
        <w:tc>
          <w:tcPr>
            <w:tcW w:w="1134" w:type="dxa"/>
          </w:tcPr>
          <w:p w:rsidR="009A44C5" w:rsidRDefault="009A44C5" w:rsidP="009A44C5">
            <w:r>
              <w:t>0,56</w:t>
            </w:r>
          </w:p>
        </w:tc>
        <w:tc>
          <w:tcPr>
            <w:tcW w:w="1134" w:type="dxa"/>
          </w:tcPr>
          <w:p w:rsidR="009A44C5" w:rsidRDefault="009A44C5" w:rsidP="009A44C5">
            <w:r>
              <w:t>0,64</w:t>
            </w:r>
          </w:p>
        </w:tc>
        <w:tc>
          <w:tcPr>
            <w:tcW w:w="1134" w:type="dxa"/>
          </w:tcPr>
          <w:p w:rsidR="009A44C5" w:rsidRDefault="009A44C5" w:rsidP="009A44C5">
            <w:r>
              <w:t>0,94</w:t>
            </w:r>
          </w:p>
        </w:tc>
        <w:tc>
          <w:tcPr>
            <w:tcW w:w="1687" w:type="dxa"/>
          </w:tcPr>
          <w:p w:rsidR="009A44C5" w:rsidRDefault="009A44C5" w:rsidP="009A44C5">
            <w:r>
              <w:t>11,6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C4978" w:rsidRDefault="009A44C5" w:rsidP="009A44C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9A44C5" w:rsidRDefault="009A44C5" w:rsidP="009A44C5">
            <w:r>
              <w:t>5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Default="009A44C5" w:rsidP="009A44C5">
            <w:r>
              <w:t>4,99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687" w:type="dxa"/>
          </w:tcPr>
          <w:p w:rsidR="009A44C5" w:rsidRDefault="009A44C5" w:rsidP="009A44C5">
            <w:r>
              <w:t>44,95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C4978" w:rsidRDefault="009A44C5" w:rsidP="009A44C5">
            <w:r>
              <w:t xml:space="preserve">Сахар </w:t>
            </w:r>
          </w:p>
        </w:tc>
        <w:tc>
          <w:tcPr>
            <w:tcW w:w="992" w:type="dxa"/>
          </w:tcPr>
          <w:p w:rsidR="009A44C5" w:rsidRDefault="009A44C5" w:rsidP="009A44C5">
            <w:r>
              <w:t>5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Default="009A44C5" w:rsidP="009A44C5">
            <w:r>
              <w:t>0</w:t>
            </w:r>
          </w:p>
        </w:tc>
        <w:tc>
          <w:tcPr>
            <w:tcW w:w="1134" w:type="dxa"/>
          </w:tcPr>
          <w:p w:rsidR="009A44C5" w:rsidRDefault="009A44C5" w:rsidP="009A44C5">
            <w:r>
              <w:t>4,99</w:t>
            </w:r>
          </w:p>
        </w:tc>
        <w:tc>
          <w:tcPr>
            <w:tcW w:w="1687" w:type="dxa"/>
          </w:tcPr>
          <w:p w:rsidR="009A44C5" w:rsidRDefault="009A44C5" w:rsidP="009A44C5">
            <w:r>
              <w:t>18,7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C4978" w:rsidRDefault="009A44C5" w:rsidP="009A44C5">
            <w:r>
              <w:t>Мука</w:t>
            </w:r>
          </w:p>
        </w:tc>
        <w:tc>
          <w:tcPr>
            <w:tcW w:w="992" w:type="dxa"/>
          </w:tcPr>
          <w:p w:rsidR="009A44C5" w:rsidRDefault="009A44C5" w:rsidP="009A44C5">
            <w:r>
              <w:t>43</w:t>
            </w:r>
          </w:p>
        </w:tc>
        <w:tc>
          <w:tcPr>
            <w:tcW w:w="1134" w:type="dxa"/>
          </w:tcPr>
          <w:p w:rsidR="009A44C5" w:rsidRDefault="009A44C5" w:rsidP="009A44C5">
            <w:r>
              <w:t>3,09</w:t>
            </w:r>
          </w:p>
        </w:tc>
        <w:tc>
          <w:tcPr>
            <w:tcW w:w="1134" w:type="dxa"/>
          </w:tcPr>
          <w:p w:rsidR="009A44C5" w:rsidRDefault="009A44C5" w:rsidP="009A44C5">
            <w:r>
              <w:t>0,27</w:t>
            </w:r>
          </w:p>
        </w:tc>
        <w:tc>
          <w:tcPr>
            <w:tcW w:w="1134" w:type="dxa"/>
          </w:tcPr>
          <w:p w:rsidR="009A44C5" w:rsidRDefault="009A44C5" w:rsidP="009A44C5">
            <w:r>
              <w:t>22,2</w:t>
            </w:r>
          </w:p>
        </w:tc>
        <w:tc>
          <w:tcPr>
            <w:tcW w:w="1687" w:type="dxa"/>
          </w:tcPr>
          <w:p w:rsidR="009A44C5" w:rsidRDefault="009A44C5" w:rsidP="009A44C5">
            <w:r>
              <w:t>98,1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C4978" w:rsidRDefault="009A44C5" w:rsidP="009A44C5">
            <w:r>
              <w:t>Яйцо</w:t>
            </w:r>
          </w:p>
        </w:tc>
        <w:tc>
          <w:tcPr>
            <w:tcW w:w="992" w:type="dxa"/>
          </w:tcPr>
          <w:p w:rsidR="009A44C5" w:rsidRDefault="009A44C5" w:rsidP="009A44C5">
            <w:r>
              <w:t>6</w:t>
            </w:r>
          </w:p>
        </w:tc>
        <w:tc>
          <w:tcPr>
            <w:tcW w:w="1134" w:type="dxa"/>
          </w:tcPr>
          <w:p w:rsidR="009A44C5" w:rsidRDefault="009A44C5" w:rsidP="009A44C5">
            <w:r>
              <w:t>0,76</w:t>
            </w:r>
          </w:p>
        </w:tc>
        <w:tc>
          <w:tcPr>
            <w:tcW w:w="1134" w:type="dxa"/>
          </w:tcPr>
          <w:p w:rsidR="009A44C5" w:rsidRDefault="009A44C5" w:rsidP="009A44C5">
            <w:r>
              <w:t>0,69</w:t>
            </w:r>
          </w:p>
        </w:tc>
        <w:tc>
          <w:tcPr>
            <w:tcW w:w="1134" w:type="dxa"/>
          </w:tcPr>
          <w:p w:rsidR="009A44C5" w:rsidRDefault="009A44C5" w:rsidP="009A44C5">
            <w:r>
              <w:t>0,04</w:t>
            </w:r>
          </w:p>
        </w:tc>
        <w:tc>
          <w:tcPr>
            <w:tcW w:w="1687" w:type="dxa"/>
          </w:tcPr>
          <w:p w:rsidR="009A44C5" w:rsidRDefault="009A44C5" w:rsidP="009A44C5">
            <w:r>
              <w:t>9,42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Default="009A44C5" w:rsidP="009A44C5">
            <w:r>
              <w:t>Масло слив.</w:t>
            </w:r>
          </w:p>
        </w:tc>
        <w:tc>
          <w:tcPr>
            <w:tcW w:w="992" w:type="dxa"/>
          </w:tcPr>
          <w:p w:rsidR="009A44C5" w:rsidRDefault="009A44C5" w:rsidP="009A44C5">
            <w:r>
              <w:t>2</w:t>
            </w:r>
          </w:p>
        </w:tc>
        <w:tc>
          <w:tcPr>
            <w:tcW w:w="1134" w:type="dxa"/>
          </w:tcPr>
          <w:p w:rsidR="009A44C5" w:rsidRDefault="009A44C5" w:rsidP="009A44C5">
            <w:r>
              <w:t>0,1</w:t>
            </w:r>
          </w:p>
        </w:tc>
        <w:tc>
          <w:tcPr>
            <w:tcW w:w="1134" w:type="dxa"/>
          </w:tcPr>
          <w:p w:rsidR="009A44C5" w:rsidRDefault="009A44C5" w:rsidP="009A44C5">
            <w:r>
              <w:t>1,65</w:t>
            </w:r>
          </w:p>
        </w:tc>
        <w:tc>
          <w:tcPr>
            <w:tcW w:w="1134" w:type="dxa"/>
          </w:tcPr>
          <w:p w:rsidR="009A44C5" w:rsidRDefault="009A44C5" w:rsidP="009A44C5">
            <w:r>
              <w:t>0,02</w:t>
            </w:r>
          </w:p>
        </w:tc>
        <w:tc>
          <w:tcPr>
            <w:tcW w:w="1687" w:type="dxa"/>
          </w:tcPr>
          <w:p w:rsidR="009A44C5" w:rsidRDefault="009A44C5" w:rsidP="009A44C5">
            <w:r>
              <w:t>15</w:t>
            </w:r>
          </w:p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C4978" w:rsidRDefault="009A44C5" w:rsidP="009A44C5">
            <w:r>
              <w:t xml:space="preserve">Повидло </w:t>
            </w:r>
          </w:p>
        </w:tc>
        <w:tc>
          <w:tcPr>
            <w:tcW w:w="992" w:type="dxa"/>
          </w:tcPr>
          <w:p w:rsidR="009A44C5" w:rsidRDefault="009A44C5" w:rsidP="009A44C5">
            <w:r>
              <w:t>30</w:t>
            </w:r>
          </w:p>
        </w:tc>
        <w:tc>
          <w:tcPr>
            <w:tcW w:w="1134" w:type="dxa"/>
          </w:tcPr>
          <w:p w:rsidR="009A44C5" w:rsidRDefault="009A44C5" w:rsidP="009A44C5"/>
        </w:tc>
        <w:tc>
          <w:tcPr>
            <w:tcW w:w="1134" w:type="dxa"/>
          </w:tcPr>
          <w:p w:rsidR="009A44C5" w:rsidRDefault="009A44C5" w:rsidP="009A44C5"/>
        </w:tc>
        <w:tc>
          <w:tcPr>
            <w:tcW w:w="1134" w:type="dxa"/>
          </w:tcPr>
          <w:p w:rsidR="009A44C5" w:rsidRDefault="009A44C5" w:rsidP="009A44C5"/>
        </w:tc>
        <w:tc>
          <w:tcPr>
            <w:tcW w:w="1687" w:type="dxa"/>
          </w:tcPr>
          <w:p w:rsidR="009A44C5" w:rsidRDefault="009A44C5" w:rsidP="009A44C5"/>
        </w:tc>
        <w:tc>
          <w:tcPr>
            <w:tcW w:w="1276" w:type="dxa"/>
          </w:tcPr>
          <w:p w:rsidR="009A44C5" w:rsidRDefault="009A44C5" w:rsidP="009A44C5"/>
        </w:tc>
      </w:tr>
      <w:tr w:rsidR="009A44C5" w:rsidRPr="00075B84" w:rsidTr="00227348">
        <w:tc>
          <w:tcPr>
            <w:tcW w:w="1951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9A44C5" w:rsidRPr="00011346" w:rsidRDefault="009A44C5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>22,92</w:t>
            </w:r>
          </w:p>
        </w:tc>
        <w:tc>
          <w:tcPr>
            <w:tcW w:w="1687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76" w:type="dxa"/>
          </w:tcPr>
          <w:p w:rsidR="009A44C5" w:rsidRDefault="009A44C5" w:rsidP="009A44C5">
            <w:pPr>
              <w:rPr>
                <w:b/>
              </w:rPr>
            </w:pPr>
          </w:p>
        </w:tc>
      </w:tr>
      <w:tr w:rsidR="009A44C5" w:rsidRPr="003F4406" w:rsidTr="00227348">
        <w:tc>
          <w:tcPr>
            <w:tcW w:w="1951" w:type="dxa"/>
          </w:tcPr>
          <w:p w:rsidR="009A44C5" w:rsidRPr="00011346" w:rsidRDefault="009A44C5" w:rsidP="009A44C5">
            <w:pPr>
              <w:rPr>
                <w:b/>
              </w:rPr>
            </w:pPr>
            <w:r w:rsidRPr="00011346">
              <w:rPr>
                <w:b/>
              </w:rPr>
              <w:t>Итого за 6 день</w:t>
            </w:r>
          </w:p>
        </w:tc>
        <w:tc>
          <w:tcPr>
            <w:tcW w:w="992" w:type="dxa"/>
          </w:tcPr>
          <w:p w:rsidR="009A44C5" w:rsidRPr="00011346" w:rsidRDefault="009A44C5" w:rsidP="009A44C5">
            <w:pPr>
              <w:rPr>
                <w:b/>
              </w:rPr>
            </w:pP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>96,42</w:t>
            </w: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 w:rsidRPr="00011346">
              <w:rPr>
                <w:b/>
              </w:rPr>
              <w:t>95,94</w:t>
            </w:r>
          </w:p>
        </w:tc>
        <w:tc>
          <w:tcPr>
            <w:tcW w:w="1134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>516,28</w:t>
            </w:r>
          </w:p>
        </w:tc>
        <w:tc>
          <w:tcPr>
            <w:tcW w:w="1687" w:type="dxa"/>
          </w:tcPr>
          <w:p w:rsidR="009A44C5" w:rsidRPr="00011346" w:rsidRDefault="009A44C5" w:rsidP="009A44C5">
            <w:pPr>
              <w:rPr>
                <w:b/>
              </w:rPr>
            </w:pPr>
            <w:r>
              <w:rPr>
                <w:b/>
              </w:rPr>
              <w:t>2786</w:t>
            </w:r>
          </w:p>
        </w:tc>
        <w:tc>
          <w:tcPr>
            <w:tcW w:w="1276" w:type="dxa"/>
          </w:tcPr>
          <w:p w:rsidR="009A44C5" w:rsidRDefault="009A44C5" w:rsidP="009A44C5">
            <w:pPr>
              <w:rPr>
                <w:b/>
              </w:rPr>
            </w:pPr>
          </w:p>
        </w:tc>
      </w:tr>
    </w:tbl>
    <w:p w:rsidR="0089295E" w:rsidRDefault="0089295E">
      <w:pPr>
        <w:rPr>
          <w:b/>
          <w:lang w:val="en-US"/>
        </w:rPr>
      </w:pPr>
    </w:p>
    <w:p w:rsidR="0089295E" w:rsidRDefault="0089295E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E48DC" w:rsidRDefault="00DE48DC">
      <w:pPr>
        <w:rPr>
          <w:lang w:val="en-US"/>
        </w:rPr>
      </w:pPr>
    </w:p>
    <w:p w:rsidR="00D873F3" w:rsidRDefault="00D873F3"/>
    <w:p w:rsidR="000B0019" w:rsidRDefault="000B0019"/>
    <w:p w:rsidR="004E5320" w:rsidRDefault="004E5320"/>
    <w:p w:rsidR="004E5320" w:rsidRPr="00D873F3" w:rsidRDefault="004E53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055"/>
        <w:gridCol w:w="1134"/>
        <w:gridCol w:w="1134"/>
        <w:gridCol w:w="1134"/>
        <w:gridCol w:w="1687"/>
        <w:gridCol w:w="1276"/>
      </w:tblGrid>
      <w:tr w:rsidR="00A62E6C" w:rsidTr="00C44EA2">
        <w:tc>
          <w:tcPr>
            <w:tcW w:w="1982" w:type="dxa"/>
            <w:vMerge w:val="restart"/>
          </w:tcPr>
          <w:p w:rsidR="00A62E6C" w:rsidRDefault="00A62E6C" w:rsidP="00544557">
            <w:pPr>
              <w:jc w:val="center"/>
            </w:pPr>
            <w:r>
              <w:lastRenderedPageBreak/>
              <w:t>Наименование</w:t>
            </w:r>
          </w:p>
          <w:p w:rsidR="00A62E6C" w:rsidRDefault="00A62E6C" w:rsidP="00544557">
            <w:pPr>
              <w:jc w:val="center"/>
            </w:pPr>
            <w:r>
              <w:t>Блюд</w:t>
            </w:r>
          </w:p>
          <w:p w:rsidR="00A62E6C" w:rsidRPr="00095C1B" w:rsidRDefault="00A62E6C" w:rsidP="00544557">
            <w:pPr>
              <w:jc w:val="center"/>
            </w:pPr>
            <w:r>
              <w:t>С 7-11</w:t>
            </w:r>
          </w:p>
        </w:tc>
        <w:tc>
          <w:tcPr>
            <w:tcW w:w="1055" w:type="dxa"/>
            <w:vMerge w:val="restart"/>
          </w:tcPr>
          <w:p w:rsidR="00A62E6C" w:rsidRDefault="00A62E6C" w:rsidP="00544557">
            <w:pPr>
              <w:jc w:val="center"/>
            </w:pPr>
            <w:r>
              <w:t>Масса</w:t>
            </w:r>
          </w:p>
          <w:p w:rsidR="00A62E6C" w:rsidRDefault="00A62E6C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A62E6C" w:rsidRDefault="00A62E6C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A62E6C" w:rsidRDefault="00A62E6C" w:rsidP="00544557">
            <w:pPr>
              <w:jc w:val="center"/>
            </w:pPr>
            <w:r>
              <w:t xml:space="preserve">Энергетическая ценность </w:t>
            </w:r>
          </w:p>
          <w:p w:rsidR="00A62E6C" w:rsidRDefault="00A62E6C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A62E6C" w:rsidRDefault="00A62E6C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A62E6C" w:rsidRPr="00A62E6C" w:rsidRDefault="00A62E6C" w:rsidP="00544557">
            <w:pPr>
              <w:jc w:val="center"/>
            </w:pPr>
            <w:r>
              <w:t>рецептуры</w:t>
            </w:r>
          </w:p>
        </w:tc>
      </w:tr>
      <w:tr w:rsidR="00A62E6C" w:rsidTr="00C44EA2">
        <w:tc>
          <w:tcPr>
            <w:tcW w:w="1982" w:type="dxa"/>
            <w:vMerge/>
          </w:tcPr>
          <w:p w:rsidR="00A62E6C" w:rsidRDefault="00A62E6C" w:rsidP="00FC08B1">
            <w:pPr>
              <w:jc w:val="center"/>
              <w:rPr>
                <w:lang w:val="en-US"/>
              </w:rPr>
            </w:pPr>
          </w:p>
        </w:tc>
        <w:tc>
          <w:tcPr>
            <w:tcW w:w="1055" w:type="dxa"/>
            <w:vMerge/>
          </w:tcPr>
          <w:p w:rsidR="00A62E6C" w:rsidRDefault="00A62E6C" w:rsidP="00FC08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 w:rsidP="00FC08B1">
            <w:pPr>
              <w:jc w:val="center"/>
            </w:pPr>
          </w:p>
          <w:p w:rsidR="00A62E6C" w:rsidRPr="00FC08B1" w:rsidRDefault="00A62E6C" w:rsidP="00FC08B1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FC08B1">
            <w:pPr>
              <w:jc w:val="center"/>
            </w:pPr>
          </w:p>
          <w:p w:rsidR="00A62E6C" w:rsidRPr="00FC08B1" w:rsidRDefault="00A62E6C" w:rsidP="00FC08B1">
            <w:pPr>
              <w:jc w:val="center"/>
            </w:pPr>
            <w:proofErr w:type="gramStart"/>
            <w:r>
              <w:t>Ж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A62E6C" w:rsidRDefault="00A62E6C" w:rsidP="00FC08B1">
            <w:pPr>
              <w:jc w:val="center"/>
            </w:pPr>
          </w:p>
          <w:p w:rsidR="00A62E6C" w:rsidRPr="00FC08B1" w:rsidRDefault="00A62E6C" w:rsidP="00FC08B1">
            <w:pPr>
              <w:jc w:val="center"/>
            </w:pPr>
            <w:r>
              <w:t xml:space="preserve">У </w:t>
            </w:r>
          </w:p>
        </w:tc>
        <w:tc>
          <w:tcPr>
            <w:tcW w:w="1687" w:type="dxa"/>
            <w:vMerge/>
          </w:tcPr>
          <w:p w:rsidR="00A62E6C" w:rsidRDefault="00A62E6C" w:rsidP="00FC08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A62E6C" w:rsidRDefault="00A62E6C" w:rsidP="00FC08B1">
            <w:pPr>
              <w:jc w:val="center"/>
              <w:rPr>
                <w:lang w:val="en-US"/>
              </w:rPr>
            </w:pPr>
          </w:p>
        </w:tc>
      </w:tr>
      <w:tr w:rsidR="00A62E6C" w:rsidTr="00C44EA2">
        <w:tc>
          <w:tcPr>
            <w:tcW w:w="1982" w:type="dxa"/>
          </w:tcPr>
          <w:p w:rsidR="00A62E6C" w:rsidRDefault="00A62E6C" w:rsidP="00FC08B1">
            <w:pPr>
              <w:jc w:val="center"/>
              <w:rPr>
                <w:b/>
              </w:rPr>
            </w:pPr>
            <w:r w:rsidRPr="00FC08B1">
              <w:rPr>
                <w:b/>
              </w:rPr>
              <w:t>День 7</w:t>
            </w:r>
          </w:p>
          <w:p w:rsidR="00A62E6C" w:rsidRPr="00FC08B1" w:rsidRDefault="00A62E6C" w:rsidP="00FC08B1">
            <w:pPr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Default="00A62E6C">
            <w:pPr>
              <w:rPr>
                <w:lang w:val="en-US"/>
              </w:rPr>
            </w:pPr>
          </w:p>
        </w:tc>
      </w:tr>
      <w:tr w:rsidR="00A62E6C" w:rsidTr="00C44EA2">
        <w:tc>
          <w:tcPr>
            <w:tcW w:w="1982" w:type="dxa"/>
          </w:tcPr>
          <w:p w:rsidR="00A62E6C" w:rsidRPr="00FC08B1" w:rsidRDefault="00A62E6C" w:rsidP="00FC08B1">
            <w:pPr>
              <w:jc w:val="center"/>
              <w:rPr>
                <w:b/>
              </w:rPr>
            </w:pPr>
            <w:r w:rsidRPr="00FC08B1">
              <w:rPr>
                <w:b/>
              </w:rPr>
              <w:t>Завтрак</w:t>
            </w:r>
          </w:p>
        </w:tc>
        <w:tc>
          <w:tcPr>
            <w:tcW w:w="1055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Default="00A62E6C">
            <w:pPr>
              <w:rPr>
                <w:lang w:val="en-US"/>
              </w:rPr>
            </w:pPr>
          </w:p>
        </w:tc>
      </w:tr>
      <w:tr w:rsidR="00A62E6C" w:rsidTr="00C44EA2">
        <w:tc>
          <w:tcPr>
            <w:tcW w:w="1982" w:type="dxa"/>
          </w:tcPr>
          <w:p w:rsidR="00A62E6C" w:rsidRPr="00FC08B1" w:rsidRDefault="00A62E6C">
            <w:pPr>
              <w:rPr>
                <w:b/>
              </w:rPr>
            </w:pPr>
            <w:r w:rsidRPr="00FC08B1">
              <w:rPr>
                <w:b/>
              </w:rPr>
              <w:t>Каша гречневая молочная</w:t>
            </w:r>
          </w:p>
        </w:tc>
        <w:tc>
          <w:tcPr>
            <w:tcW w:w="1055" w:type="dxa"/>
          </w:tcPr>
          <w:p w:rsidR="00A62E6C" w:rsidRPr="00FC08B1" w:rsidRDefault="0000208B">
            <w:r>
              <w:t>200</w:t>
            </w: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A62E6C" w:rsidRDefault="00A62E6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62E6C" w:rsidRPr="00BC6200" w:rsidRDefault="00BC6200">
            <w:r>
              <w:t>164</w:t>
            </w:r>
          </w:p>
        </w:tc>
      </w:tr>
      <w:tr w:rsidR="009160A6" w:rsidTr="00C44EA2">
        <w:tc>
          <w:tcPr>
            <w:tcW w:w="1982" w:type="dxa"/>
          </w:tcPr>
          <w:p w:rsidR="009160A6" w:rsidRPr="001359BD" w:rsidRDefault="009160A6" w:rsidP="00C93FC5">
            <w:r>
              <w:t xml:space="preserve">Гречка </w:t>
            </w:r>
          </w:p>
        </w:tc>
        <w:tc>
          <w:tcPr>
            <w:tcW w:w="1055" w:type="dxa"/>
          </w:tcPr>
          <w:p w:rsidR="009160A6" w:rsidRPr="001359BD" w:rsidRDefault="009160A6" w:rsidP="00C93FC5">
            <w:r>
              <w:t>25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3,15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0,65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17</w:t>
            </w:r>
          </w:p>
        </w:tc>
        <w:tc>
          <w:tcPr>
            <w:tcW w:w="1687" w:type="dxa"/>
          </w:tcPr>
          <w:p w:rsidR="009160A6" w:rsidRPr="001359BD" w:rsidRDefault="009160A6" w:rsidP="00C93FC5">
            <w:r>
              <w:t>81,5</w:t>
            </w:r>
          </w:p>
        </w:tc>
        <w:tc>
          <w:tcPr>
            <w:tcW w:w="1276" w:type="dxa"/>
          </w:tcPr>
          <w:p w:rsidR="009160A6" w:rsidRDefault="009160A6"/>
        </w:tc>
      </w:tr>
      <w:tr w:rsidR="009160A6" w:rsidTr="00C44EA2">
        <w:tc>
          <w:tcPr>
            <w:tcW w:w="1982" w:type="dxa"/>
          </w:tcPr>
          <w:p w:rsidR="009160A6" w:rsidRPr="001359BD" w:rsidRDefault="009160A6" w:rsidP="00C93FC5">
            <w:r>
              <w:t>Молоко коровье</w:t>
            </w:r>
          </w:p>
        </w:tc>
        <w:tc>
          <w:tcPr>
            <w:tcW w:w="1055" w:type="dxa"/>
          </w:tcPr>
          <w:p w:rsidR="009160A6" w:rsidRPr="001359BD" w:rsidRDefault="009160A6" w:rsidP="00C93FC5">
            <w:r>
              <w:t>160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0,48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5,12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7,52</w:t>
            </w:r>
          </w:p>
        </w:tc>
        <w:tc>
          <w:tcPr>
            <w:tcW w:w="1687" w:type="dxa"/>
          </w:tcPr>
          <w:p w:rsidR="009160A6" w:rsidRPr="001359BD" w:rsidRDefault="009160A6" w:rsidP="00C93FC5">
            <w:r>
              <w:t>92,8</w:t>
            </w:r>
          </w:p>
        </w:tc>
        <w:tc>
          <w:tcPr>
            <w:tcW w:w="1276" w:type="dxa"/>
          </w:tcPr>
          <w:p w:rsidR="009160A6" w:rsidRDefault="009160A6"/>
        </w:tc>
      </w:tr>
      <w:tr w:rsidR="009160A6" w:rsidTr="00C44EA2">
        <w:tc>
          <w:tcPr>
            <w:tcW w:w="1982" w:type="dxa"/>
          </w:tcPr>
          <w:p w:rsidR="009160A6" w:rsidRPr="001359BD" w:rsidRDefault="009160A6" w:rsidP="00C93FC5">
            <w:r>
              <w:t>Масло сливочное</w:t>
            </w:r>
          </w:p>
        </w:tc>
        <w:tc>
          <w:tcPr>
            <w:tcW w:w="1055" w:type="dxa"/>
          </w:tcPr>
          <w:p w:rsidR="009160A6" w:rsidRDefault="009160A6" w:rsidP="00C93FC5">
            <w:r>
              <w:t>5</w:t>
            </w:r>
          </w:p>
        </w:tc>
        <w:tc>
          <w:tcPr>
            <w:tcW w:w="1134" w:type="dxa"/>
          </w:tcPr>
          <w:p w:rsidR="009160A6" w:rsidRDefault="009160A6" w:rsidP="00C93FC5">
            <w:r>
              <w:t>0,25</w:t>
            </w:r>
          </w:p>
        </w:tc>
        <w:tc>
          <w:tcPr>
            <w:tcW w:w="1134" w:type="dxa"/>
          </w:tcPr>
          <w:p w:rsidR="009160A6" w:rsidRDefault="009160A6" w:rsidP="00C93FC5">
            <w:r>
              <w:t>4,13</w:t>
            </w:r>
          </w:p>
        </w:tc>
        <w:tc>
          <w:tcPr>
            <w:tcW w:w="1134" w:type="dxa"/>
          </w:tcPr>
          <w:p w:rsidR="009160A6" w:rsidRDefault="009160A6" w:rsidP="00C93FC5">
            <w:r>
              <w:t>0,04</w:t>
            </w:r>
          </w:p>
        </w:tc>
        <w:tc>
          <w:tcPr>
            <w:tcW w:w="1687" w:type="dxa"/>
          </w:tcPr>
          <w:p w:rsidR="009160A6" w:rsidRDefault="009160A6" w:rsidP="00C93FC5">
            <w:r>
              <w:t>37,4</w:t>
            </w:r>
          </w:p>
        </w:tc>
        <w:tc>
          <w:tcPr>
            <w:tcW w:w="1276" w:type="dxa"/>
          </w:tcPr>
          <w:p w:rsidR="009160A6" w:rsidRDefault="009160A6"/>
        </w:tc>
      </w:tr>
      <w:tr w:rsidR="009160A6" w:rsidTr="00C44EA2">
        <w:tc>
          <w:tcPr>
            <w:tcW w:w="1982" w:type="dxa"/>
          </w:tcPr>
          <w:p w:rsidR="009160A6" w:rsidRPr="001359BD" w:rsidRDefault="009160A6" w:rsidP="00C93FC5">
            <w:r>
              <w:t>Сахар</w:t>
            </w:r>
          </w:p>
        </w:tc>
        <w:tc>
          <w:tcPr>
            <w:tcW w:w="1055" w:type="dxa"/>
          </w:tcPr>
          <w:p w:rsidR="009160A6" w:rsidRPr="001359BD" w:rsidRDefault="009160A6" w:rsidP="00C93FC5">
            <w:r>
              <w:t>5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0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0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4,99</w:t>
            </w:r>
          </w:p>
        </w:tc>
        <w:tc>
          <w:tcPr>
            <w:tcW w:w="1687" w:type="dxa"/>
          </w:tcPr>
          <w:p w:rsidR="009160A6" w:rsidRPr="001359BD" w:rsidRDefault="009160A6" w:rsidP="00C93FC5">
            <w:r>
              <w:t>18,7</w:t>
            </w:r>
          </w:p>
        </w:tc>
        <w:tc>
          <w:tcPr>
            <w:tcW w:w="1276" w:type="dxa"/>
          </w:tcPr>
          <w:p w:rsidR="009160A6" w:rsidRDefault="009160A6"/>
        </w:tc>
      </w:tr>
      <w:tr w:rsidR="009160A6" w:rsidTr="00C44EA2">
        <w:tc>
          <w:tcPr>
            <w:tcW w:w="1982" w:type="dxa"/>
          </w:tcPr>
          <w:p w:rsidR="009160A6" w:rsidRPr="0089295E" w:rsidRDefault="009160A6" w:rsidP="004E5320">
            <w:pPr>
              <w:rPr>
                <w:b/>
              </w:rPr>
            </w:pPr>
            <w:r>
              <w:rPr>
                <w:b/>
              </w:rPr>
              <w:t xml:space="preserve">Хлеб с маслом и колбасой </w:t>
            </w:r>
          </w:p>
        </w:tc>
        <w:tc>
          <w:tcPr>
            <w:tcW w:w="1055" w:type="dxa"/>
          </w:tcPr>
          <w:p w:rsidR="009160A6" w:rsidRPr="0089295E" w:rsidRDefault="009160A6" w:rsidP="004E5320">
            <w:r>
              <w:t>75/</w:t>
            </w:r>
            <w:r w:rsidRPr="0089295E">
              <w:t>10</w:t>
            </w:r>
            <w:r>
              <w:t>/25</w:t>
            </w:r>
          </w:p>
        </w:tc>
        <w:tc>
          <w:tcPr>
            <w:tcW w:w="1134" w:type="dxa"/>
          </w:tcPr>
          <w:p w:rsidR="009160A6" w:rsidRPr="0089295E" w:rsidRDefault="009160A6" w:rsidP="004E53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60A6" w:rsidRPr="0089295E" w:rsidRDefault="009160A6" w:rsidP="004E53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160A6" w:rsidRPr="0089295E" w:rsidRDefault="009160A6" w:rsidP="004E532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9160A6" w:rsidRPr="0089295E" w:rsidRDefault="009160A6" w:rsidP="004E532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160A6" w:rsidRPr="00952F18" w:rsidRDefault="009160A6" w:rsidP="004E5320">
            <w:r>
              <w:t>93</w:t>
            </w:r>
          </w:p>
        </w:tc>
      </w:tr>
      <w:tr w:rsidR="009160A6" w:rsidTr="00C44EA2">
        <w:tc>
          <w:tcPr>
            <w:tcW w:w="1982" w:type="dxa"/>
          </w:tcPr>
          <w:p w:rsidR="009160A6" w:rsidRDefault="009160A6" w:rsidP="00C93FC5">
            <w:r>
              <w:t>Хлеб</w:t>
            </w:r>
          </w:p>
        </w:tc>
        <w:tc>
          <w:tcPr>
            <w:tcW w:w="1055" w:type="dxa"/>
          </w:tcPr>
          <w:p w:rsidR="009160A6" w:rsidRDefault="009160A6" w:rsidP="00C93FC5">
            <w:r>
              <w:t>75</w:t>
            </w:r>
          </w:p>
        </w:tc>
        <w:tc>
          <w:tcPr>
            <w:tcW w:w="1134" w:type="dxa"/>
          </w:tcPr>
          <w:p w:rsidR="009160A6" w:rsidRDefault="009160A6" w:rsidP="00C93FC5">
            <w:r>
              <w:t>7,6</w:t>
            </w:r>
          </w:p>
        </w:tc>
        <w:tc>
          <w:tcPr>
            <w:tcW w:w="1134" w:type="dxa"/>
          </w:tcPr>
          <w:p w:rsidR="009160A6" w:rsidRDefault="009160A6" w:rsidP="00C93FC5">
            <w:r>
              <w:t>0,9</w:t>
            </w:r>
          </w:p>
        </w:tc>
        <w:tc>
          <w:tcPr>
            <w:tcW w:w="1134" w:type="dxa"/>
          </w:tcPr>
          <w:p w:rsidR="009160A6" w:rsidRDefault="009160A6" w:rsidP="00C93FC5">
            <w:r>
              <w:t>49,7</w:t>
            </w:r>
          </w:p>
        </w:tc>
        <w:tc>
          <w:tcPr>
            <w:tcW w:w="1687" w:type="dxa"/>
          </w:tcPr>
          <w:p w:rsidR="009160A6" w:rsidRDefault="009160A6" w:rsidP="00C93FC5">
            <w:r>
              <w:t>226</w:t>
            </w:r>
          </w:p>
        </w:tc>
        <w:tc>
          <w:tcPr>
            <w:tcW w:w="1276" w:type="dxa"/>
          </w:tcPr>
          <w:p w:rsidR="009160A6" w:rsidRDefault="009160A6" w:rsidP="004E5320"/>
        </w:tc>
      </w:tr>
      <w:tr w:rsidR="009160A6" w:rsidTr="00C44EA2">
        <w:tc>
          <w:tcPr>
            <w:tcW w:w="1982" w:type="dxa"/>
          </w:tcPr>
          <w:p w:rsidR="009160A6" w:rsidRPr="00C71E73" w:rsidRDefault="009160A6" w:rsidP="009160A6">
            <w:r>
              <w:t>Масло слив.</w:t>
            </w:r>
          </w:p>
        </w:tc>
        <w:tc>
          <w:tcPr>
            <w:tcW w:w="1055" w:type="dxa"/>
          </w:tcPr>
          <w:p w:rsidR="009160A6" w:rsidRPr="00C71E73" w:rsidRDefault="009160A6" w:rsidP="009160A6">
            <w:r>
              <w:t>10</w:t>
            </w:r>
          </w:p>
        </w:tc>
        <w:tc>
          <w:tcPr>
            <w:tcW w:w="1134" w:type="dxa"/>
          </w:tcPr>
          <w:p w:rsidR="009160A6" w:rsidRPr="00C71E73" w:rsidRDefault="009160A6" w:rsidP="009160A6">
            <w:r>
              <w:t>1,73</w:t>
            </w:r>
          </w:p>
        </w:tc>
        <w:tc>
          <w:tcPr>
            <w:tcW w:w="1134" w:type="dxa"/>
          </w:tcPr>
          <w:p w:rsidR="009160A6" w:rsidRPr="00C71E73" w:rsidRDefault="009160A6" w:rsidP="009160A6">
            <w:r>
              <w:t>8,42</w:t>
            </w:r>
          </w:p>
        </w:tc>
        <w:tc>
          <w:tcPr>
            <w:tcW w:w="1134" w:type="dxa"/>
          </w:tcPr>
          <w:p w:rsidR="009160A6" w:rsidRPr="00C71E73" w:rsidRDefault="009160A6" w:rsidP="009160A6">
            <w:r>
              <w:t>0,08</w:t>
            </w:r>
          </w:p>
        </w:tc>
        <w:tc>
          <w:tcPr>
            <w:tcW w:w="1687" w:type="dxa"/>
          </w:tcPr>
          <w:p w:rsidR="009160A6" w:rsidRPr="00C71E73" w:rsidRDefault="009160A6" w:rsidP="009160A6">
            <w:r>
              <w:t>74,8</w:t>
            </w:r>
          </w:p>
        </w:tc>
        <w:tc>
          <w:tcPr>
            <w:tcW w:w="1276" w:type="dxa"/>
          </w:tcPr>
          <w:p w:rsidR="009160A6" w:rsidRDefault="009160A6" w:rsidP="009160A6"/>
        </w:tc>
      </w:tr>
      <w:tr w:rsidR="009160A6" w:rsidTr="00C44EA2">
        <w:tc>
          <w:tcPr>
            <w:tcW w:w="1982" w:type="dxa"/>
          </w:tcPr>
          <w:p w:rsidR="009160A6" w:rsidRPr="009160A6" w:rsidRDefault="009160A6" w:rsidP="009160A6">
            <w:r w:rsidRPr="009160A6">
              <w:t xml:space="preserve">Колбаса </w:t>
            </w:r>
          </w:p>
        </w:tc>
        <w:tc>
          <w:tcPr>
            <w:tcW w:w="1055" w:type="dxa"/>
          </w:tcPr>
          <w:p w:rsidR="009160A6" w:rsidRDefault="009160A6" w:rsidP="009160A6">
            <w:r>
              <w:t>25</w:t>
            </w:r>
          </w:p>
        </w:tc>
        <w:tc>
          <w:tcPr>
            <w:tcW w:w="1134" w:type="dxa"/>
          </w:tcPr>
          <w:p w:rsidR="009160A6" w:rsidRPr="009160A6" w:rsidRDefault="009160A6" w:rsidP="009160A6">
            <w:r>
              <w:t>3,42</w:t>
            </w:r>
          </w:p>
        </w:tc>
        <w:tc>
          <w:tcPr>
            <w:tcW w:w="1134" w:type="dxa"/>
          </w:tcPr>
          <w:p w:rsidR="009160A6" w:rsidRPr="009160A6" w:rsidRDefault="009160A6" w:rsidP="009160A6">
            <w:r>
              <w:t>7</w:t>
            </w:r>
          </w:p>
        </w:tc>
        <w:tc>
          <w:tcPr>
            <w:tcW w:w="1134" w:type="dxa"/>
          </w:tcPr>
          <w:p w:rsidR="009160A6" w:rsidRPr="009160A6" w:rsidRDefault="009160A6" w:rsidP="009160A6">
            <w:r>
              <w:t>0</w:t>
            </w:r>
          </w:p>
        </w:tc>
        <w:tc>
          <w:tcPr>
            <w:tcW w:w="1687" w:type="dxa"/>
          </w:tcPr>
          <w:p w:rsidR="009160A6" w:rsidRPr="009160A6" w:rsidRDefault="009160A6" w:rsidP="009160A6">
            <w:r>
              <w:t>6,5</w:t>
            </w:r>
          </w:p>
        </w:tc>
        <w:tc>
          <w:tcPr>
            <w:tcW w:w="1276" w:type="dxa"/>
          </w:tcPr>
          <w:p w:rsidR="009160A6" w:rsidRDefault="009160A6" w:rsidP="009160A6"/>
        </w:tc>
      </w:tr>
      <w:tr w:rsidR="009160A6" w:rsidTr="00C44EA2">
        <w:tc>
          <w:tcPr>
            <w:tcW w:w="1982" w:type="dxa"/>
          </w:tcPr>
          <w:p w:rsidR="009160A6" w:rsidRPr="00F71A99" w:rsidRDefault="009160A6" w:rsidP="00C93FC5">
            <w:pPr>
              <w:rPr>
                <w:b/>
              </w:rPr>
            </w:pPr>
            <w:r w:rsidRPr="00F71A99">
              <w:rPr>
                <w:b/>
              </w:rPr>
              <w:t>Кофейный напиток с молоком</w:t>
            </w:r>
          </w:p>
        </w:tc>
        <w:tc>
          <w:tcPr>
            <w:tcW w:w="1055" w:type="dxa"/>
          </w:tcPr>
          <w:p w:rsidR="009160A6" w:rsidRDefault="009160A6" w:rsidP="00C93FC5">
            <w:r>
              <w:t>200</w:t>
            </w:r>
          </w:p>
        </w:tc>
        <w:tc>
          <w:tcPr>
            <w:tcW w:w="1134" w:type="dxa"/>
          </w:tcPr>
          <w:p w:rsidR="009160A6" w:rsidRDefault="009160A6" w:rsidP="00C93FC5"/>
        </w:tc>
        <w:tc>
          <w:tcPr>
            <w:tcW w:w="1134" w:type="dxa"/>
          </w:tcPr>
          <w:p w:rsidR="009160A6" w:rsidRDefault="009160A6" w:rsidP="00C93FC5"/>
        </w:tc>
        <w:tc>
          <w:tcPr>
            <w:tcW w:w="1134" w:type="dxa"/>
          </w:tcPr>
          <w:p w:rsidR="009160A6" w:rsidRDefault="009160A6" w:rsidP="00C93FC5"/>
        </w:tc>
        <w:tc>
          <w:tcPr>
            <w:tcW w:w="1687" w:type="dxa"/>
          </w:tcPr>
          <w:p w:rsidR="009160A6" w:rsidRDefault="009160A6" w:rsidP="00C93FC5"/>
        </w:tc>
        <w:tc>
          <w:tcPr>
            <w:tcW w:w="1276" w:type="dxa"/>
          </w:tcPr>
          <w:p w:rsidR="009160A6" w:rsidRDefault="009160A6" w:rsidP="00C93FC5">
            <w:r>
              <w:t>501</w:t>
            </w:r>
          </w:p>
        </w:tc>
      </w:tr>
      <w:tr w:rsidR="009160A6" w:rsidTr="00C44EA2">
        <w:tc>
          <w:tcPr>
            <w:tcW w:w="1982" w:type="dxa"/>
          </w:tcPr>
          <w:p w:rsidR="009160A6" w:rsidRPr="001359BD" w:rsidRDefault="009160A6" w:rsidP="00C93FC5">
            <w:r>
              <w:t>Молоко коровье</w:t>
            </w:r>
          </w:p>
        </w:tc>
        <w:tc>
          <w:tcPr>
            <w:tcW w:w="1055" w:type="dxa"/>
          </w:tcPr>
          <w:p w:rsidR="009160A6" w:rsidRPr="001359BD" w:rsidRDefault="009160A6" w:rsidP="00C93FC5">
            <w:r>
              <w:t>100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2,8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3,2</w:t>
            </w:r>
          </w:p>
        </w:tc>
        <w:tc>
          <w:tcPr>
            <w:tcW w:w="1134" w:type="dxa"/>
          </w:tcPr>
          <w:p w:rsidR="009160A6" w:rsidRPr="001359BD" w:rsidRDefault="009160A6" w:rsidP="00C93FC5">
            <w:r>
              <w:t>4,7</w:t>
            </w:r>
          </w:p>
        </w:tc>
        <w:tc>
          <w:tcPr>
            <w:tcW w:w="1687" w:type="dxa"/>
          </w:tcPr>
          <w:p w:rsidR="009160A6" w:rsidRPr="001359BD" w:rsidRDefault="009160A6" w:rsidP="00C93FC5">
            <w:r>
              <w:t>58</w:t>
            </w:r>
          </w:p>
        </w:tc>
        <w:tc>
          <w:tcPr>
            <w:tcW w:w="1276" w:type="dxa"/>
          </w:tcPr>
          <w:p w:rsidR="009160A6" w:rsidRDefault="009160A6" w:rsidP="009160A6"/>
        </w:tc>
      </w:tr>
      <w:tr w:rsidR="009160A6" w:rsidTr="00C44EA2">
        <w:tc>
          <w:tcPr>
            <w:tcW w:w="1982" w:type="dxa"/>
          </w:tcPr>
          <w:p w:rsidR="009160A6" w:rsidRDefault="009160A6" w:rsidP="00C93FC5">
            <w:r>
              <w:t>Сахар</w:t>
            </w:r>
          </w:p>
        </w:tc>
        <w:tc>
          <w:tcPr>
            <w:tcW w:w="1055" w:type="dxa"/>
          </w:tcPr>
          <w:p w:rsidR="009160A6" w:rsidRDefault="009160A6" w:rsidP="00C93FC5">
            <w:r>
              <w:t>10</w:t>
            </w:r>
          </w:p>
        </w:tc>
        <w:tc>
          <w:tcPr>
            <w:tcW w:w="1134" w:type="dxa"/>
          </w:tcPr>
          <w:p w:rsidR="009160A6" w:rsidRDefault="009160A6" w:rsidP="00C93FC5">
            <w:r>
              <w:t>0,06</w:t>
            </w:r>
          </w:p>
        </w:tc>
        <w:tc>
          <w:tcPr>
            <w:tcW w:w="1134" w:type="dxa"/>
          </w:tcPr>
          <w:p w:rsidR="009160A6" w:rsidRDefault="009160A6" w:rsidP="00C93FC5">
            <w:r>
              <w:t>0</w:t>
            </w:r>
          </w:p>
        </w:tc>
        <w:tc>
          <w:tcPr>
            <w:tcW w:w="1134" w:type="dxa"/>
          </w:tcPr>
          <w:p w:rsidR="009160A6" w:rsidRDefault="009160A6" w:rsidP="00C93FC5">
            <w:r>
              <w:t>9,98</w:t>
            </w:r>
          </w:p>
        </w:tc>
        <w:tc>
          <w:tcPr>
            <w:tcW w:w="1687" w:type="dxa"/>
          </w:tcPr>
          <w:p w:rsidR="009160A6" w:rsidRDefault="009160A6" w:rsidP="00C93FC5">
            <w:r>
              <w:t>37,4</w:t>
            </w:r>
          </w:p>
        </w:tc>
        <w:tc>
          <w:tcPr>
            <w:tcW w:w="1276" w:type="dxa"/>
          </w:tcPr>
          <w:p w:rsidR="009160A6" w:rsidRDefault="009160A6" w:rsidP="009160A6"/>
        </w:tc>
      </w:tr>
      <w:tr w:rsidR="009160A6" w:rsidTr="00C44EA2">
        <w:tc>
          <w:tcPr>
            <w:tcW w:w="1982" w:type="dxa"/>
          </w:tcPr>
          <w:p w:rsidR="009160A6" w:rsidRPr="001359BD" w:rsidRDefault="009160A6" w:rsidP="009160A6">
            <w:r>
              <w:t xml:space="preserve">Кофейный напиток </w:t>
            </w:r>
          </w:p>
        </w:tc>
        <w:tc>
          <w:tcPr>
            <w:tcW w:w="1055" w:type="dxa"/>
          </w:tcPr>
          <w:p w:rsidR="009160A6" w:rsidRDefault="009160A6" w:rsidP="009160A6">
            <w:r>
              <w:t>2</w:t>
            </w:r>
          </w:p>
        </w:tc>
        <w:tc>
          <w:tcPr>
            <w:tcW w:w="1134" w:type="dxa"/>
          </w:tcPr>
          <w:p w:rsidR="009160A6" w:rsidRDefault="009160A6" w:rsidP="009160A6">
            <w:r>
              <w:t>0,29</w:t>
            </w:r>
          </w:p>
        </w:tc>
        <w:tc>
          <w:tcPr>
            <w:tcW w:w="1134" w:type="dxa"/>
          </w:tcPr>
          <w:p w:rsidR="009160A6" w:rsidRDefault="009160A6" w:rsidP="009160A6">
            <w:r>
              <w:t>0,002</w:t>
            </w:r>
          </w:p>
        </w:tc>
        <w:tc>
          <w:tcPr>
            <w:tcW w:w="1134" w:type="dxa"/>
          </w:tcPr>
          <w:p w:rsidR="009160A6" w:rsidRDefault="009160A6" w:rsidP="009160A6">
            <w:r>
              <w:t>0,22</w:t>
            </w:r>
          </w:p>
        </w:tc>
        <w:tc>
          <w:tcPr>
            <w:tcW w:w="1687" w:type="dxa"/>
          </w:tcPr>
          <w:p w:rsidR="009160A6" w:rsidRDefault="009160A6" w:rsidP="009160A6">
            <w:r>
              <w:t>2</w:t>
            </w:r>
          </w:p>
        </w:tc>
        <w:tc>
          <w:tcPr>
            <w:tcW w:w="1276" w:type="dxa"/>
          </w:tcPr>
          <w:p w:rsidR="009160A6" w:rsidRDefault="009160A6" w:rsidP="009160A6"/>
        </w:tc>
      </w:tr>
      <w:tr w:rsidR="009160A6" w:rsidTr="00C44EA2">
        <w:tc>
          <w:tcPr>
            <w:tcW w:w="1982" w:type="dxa"/>
          </w:tcPr>
          <w:p w:rsidR="009160A6" w:rsidRPr="001359BD" w:rsidRDefault="009160A6" w:rsidP="009160A6">
            <w:pPr>
              <w:rPr>
                <w:b/>
              </w:rPr>
            </w:pPr>
            <w:r w:rsidRPr="001359BD"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9160A6" w:rsidRPr="001359BD" w:rsidRDefault="009160A6" w:rsidP="009160A6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160A6" w:rsidRPr="001359BD" w:rsidRDefault="009160A6" w:rsidP="009160A6">
            <w:pPr>
              <w:rPr>
                <w:b/>
              </w:rPr>
            </w:pPr>
            <w:r>
              <w:rPr>
                <w:b/>
              </w:rPr>
              <w:t>18,03</w:t>
            </w:r>
          </w:p>
        </w:tc>
        <w:tc>
          <w:tcPr>
            <w:tcW w:w="1134" w:type="dxa"/>
          </w:tcPr>
          <w:p w:rsidR="009160A6" w:rsidRPr="001359BD" w:rsidRDefault="009160A6" w:rsidP="009160A6">
            <w:pPr>
              <w:rPr>
                <w:b/>
              </w:rPr>
            </w:pPr>
            <w:r>
              <w:rPr>
                <w:b/>
              </w:rPr>
              <w:t>25,89</w:t>
            </w:r>
          </w:p>
        </w:tc>
        <w:tc>
          <w:tcPr>
            <w:tcW w:w="1134" w:type="dxa"/>
          </w:tcPr>
          <w:p w:rsidR="009160A6" w:rsidRPr="001359BD" w:rsidRDefault="009160A6" w:rsidP="009160A6">
            <w:pPr>
              <w:rPr>
                <w:b/>
              </w:rPr>
            </w:pPr>
            <w:r>
              <w:rPr>
                <w:b/>
              </w:rPr>
              <w:t>138,1</w:t>
            </w:r>
          </w:p>
        </w:tc>
        <w:tc>
          <w:tcPr>
            <w:tcW w:w="1687" w:type="dxa"/>
          </w:tcPr>
          <w:p w:rsidR="009160A6" w:rsidRPr="001359BD" w:rsidRDefault="009160A6" w:rsidP="009160A6">
            <w:pPr>
              <w:rPr>
                <w:b/>
              </w:rPr>
            </w:pPr>
            <w:r>
              <w:rPr>
                <w:b/>
              </w:rPr>
              <w:t>764</w:t>
            </w:r>
          </w:p>
        </w:tc>
        <w:tc>
          <w:tcPr>
            <w:tcW w:w="1276" w:type="dxa"/>
          </w:tcPr>
          <w:p w:rsidR="009160A6" w:rsidRDefault="009160A6" w:rsidP="009160A6">
            <w:pPr>
              <w:rPr>
                <w:b/>
              </w:rPr>
            </w:pPr>
          </w:p>
        </w:tc>
      </w:tr>
      <w:tr w:rsidR="009160A6" w:rsidTr="00C44EA2">
        <w:tc>
          <w:tcPr>
            <w:tcW w:w="1982" w:type="dxa"/>
          </w:tcPr>
          <w:p w:rsidR="009160A6" w:rsidRPr="00F67E0D" w:rsidRDefault="009160A6" w:rsidP="009160A6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1055" w:type="dxa"/>
          </w:tcPr>
          <w:p w:rsidR="009160A6" w:rsidRPr="005546E8" w:rsidRDefault="009160A6" w:rsidP="009160A6"/>
        </w:tc>
        <w:tc>
          <w:tcPr>
            <w:tcW w:w="1134" w:type="dxa"/>
          </w:tcPr>
          <w:p w:rsidR="009160A6" w:rsidRPr="005546E8" w:rsidRDefault="009160A6" w:rsidP="009160A6"/>
        </w:tc>
        <w:tc>
          <w:tcPr>
            <w:tcW w:w="1134" w:type="dxa"/>
          </w:tcPr>
          <w:p w:rsidR="009160A6" w:rsidRPr="005546E8" w:rsidRDefault="009160A6" w:rsidP="009160A6"/>
        </w:tc>
        <w:tc>
          <w:tcPr>
            <w:tcW w:w="1134" w:type="dxa"/>
          </w:tcPr>
          <w:p w:rsidR="009160A6" w:rsidRPr="005546E8" w:rsidRDefault="009160A6" w:rsidP="009160A6"/>
        </w:tc>
        <w:tc>
          <w:tcPr>
            <w:tcW w:w="1687" w:type="dxa"/>
          </w:tcPr>
          <w:p w:rsidR="009160A6" w:rsidRPr="005546E8" w:rsidRDefault="009160A6" w:rsidP="009160A6"/>
        </w:tc>
        <w:tc>
          <w:tcPr>
            <w:tcW w:w="1276" w:type="dxa"/>
          </w:tcPr>
          <w:p w:rsidR="009160A6" w:rsidRPr="005546E8" w:rsidRDefault="009160A6" w:rsidP="009160A6"/>
        </w:tc>
      </w:tr>
      <w:tr w:rsidR="009160A6" w:rsidTr="00C44EA2">
        <w:tc>
          <w:tcPr>
            <w:tcW w:w="1982" w:type="dxa"/>
          </w:tcPr>
          <w:p w:rsidR="009160A6" w:rsidRPr="00F67E0D" w:rsidRDefault="009160A6" w:rsidP="009160A6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055" w:type="dxa"/>
          </w:tcPr>
          <w:p w:rsidR="009160A6" w:rsidRPr="005546E8" w:rsidRDefault="009160A6" w:rsidP="009160A6">
            <w:r>
              <w:t>200</w:t>
            </w:r>
          </w:p>
        </w:tc>
        <w:tc>
          <w:tcPr>
            <w:tcW w:w="1134" w:type="dxa"/>
          </w:tcPr>
          <w:p w:rsidR="009160A6" w:rsidRPr="005546E8" w:rsidRDefault="009160A6" w:rsidP="009160A6">
            <w:r>
              <w:t>0,8</w:t>
            </w:r>
          </w:p>
        </w:tc>
        <w:tc>
          <w:tcPr>
            <w:tcW w:w="1134" w:type="dxa"/>
          </w:tcPr>
          <w:p w:rsidR="009160A6" w:rsidRPr="005546E8" w:rsidRDefault="009160A6" w:rsidP="009160A6">
            <w:r>
              <w:t>0</w:t>
            </w:r>
          </w:p>
        </w:tc>
        <w:tc>
          <w:tcPr>
            <w:tcW w:w="1134" w:type="dxa"/>
          </w:tcPr>
          <w:p w:rsidR="009160A6" w:rsidRPr="005546E8" w:rsidRDefault="009160A6" w:rsidP="009160A6">
            <w:r>
              <w:t>23,4</w:t>
            </w:r>
          </w:p>
        </w:tc>
        <w:tc>
          <w:tcPr>
            <w:tcW w:w="1687" w:type="dxa"/>
          </w:tcPr>
          <w:p w:rsidR="009160A6" w:rsidRPr="005546E8" w:rsidRDefault="009160A6" w:rsidP="009160A6">
            <w:r>
              <w:t>100</w:t>
            </w:r>
          </w:p>
        </w:tc>
        <w:tc>
          <w:tcPr>
            <w:tcW w:w="1276" w:type="dxa"/>
          </w:tcPr>
          <w:p w:rsidR="009160A6" w:rsidRDefault="009160A6" w:rsidP="009160A6">
            <w:r>
              <w:t>518</w:t>
            </w:r>
          </w:p>
        </w:tc>
      </w:tr>
      <w:tr w:rsidR="00693AF1" w:rsidTr="00C44EA2">
        <w:tc>
          <w:tcPr>
            <w:tcW w:w="1982" w:type="dxa"/>
          </w:tcPr>
          <w:p w:rsidR="00693AF1" w:rsidRPr="00823987" w:rsidRDefault="00693AF1" w:rsidP="00693AF1">
            <w:pPr>
              <w:rPr>
                <w:b/>
              </w:rPr>
            </w:pPr>
            <w:r w:rsidRPr="00823987">
              <w:rPr>
                <w:b/>
              </w:rPr>
              <w:t xml:space="preserve">Горячий бутерброд </w:t>
            </w:r>
          </w:p>
        </w:tc>
        <w:tc>
          <w:tcPr>
            <w:tcW w:w="1055" w:type="dxa"/>
          </w:tcPr>
          <w:p w:rsidR="00693AF1" w:rsidRPr="00325737" w:rsidRDefault="00693AF1" w:rsidP="00693AF1">
            <w:r>
              <w:t>50</w:t>
            </w:r>
          </w:p>
        </w:tc>
        <w:tc>
          <w:tcPr>
            <w:tcW w:w="1134" w:type="dxa"/>
          </w:tcPr>
          <w:p w:rsidR="00693AF1" w:rsidRPr="00325737" w:rsidRDefault="00693AF1" w:rsidP="00693AF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93AF1" w:rsidRPr="00325737" w:rsidRDefault="00693AF1" w:rsidP="00693AF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93AF1" w:rsidRPr="00325737" w:rsidRDefault="00693AF1" w:rsidP="00693AF1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693AF1" w:rsidRPr="00325737" w:rsidRDefault="00693AF1" w:rsidP="00693AF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93AF1" w:rsidRDefault="00693AF1" w:rsidP="00693AF1">
            <w:r>
              <w:t>98</w:t>
            </w:r>
          </w:p>
        </w:tc>
      </w:tr>
      <w:tr w:rsidR="00693AF1" w:rsidTr="00C44EA2">
        <w:tc>
          <w:tcPr>
            <w:tcW w:w="1982" w:type="dxa"/>
          </w:tcPr>
          <w:p w:rsidR="00693AF1" w:rsidRDefault="00693AF1" w:rsidP="00693AF1">
            <w:r>
              <w:t>Хлеб</w:t>
            </w:r>
          </w:p>
        </w:tc>
        <w:tc>
          <w:tcPr>
            <w:tcW w:w="1055" w:type="dxa"/>
          </w:tcPr>
          <w:p w:rsidR="00693AF1" w:rsidRDefault="00693AF1" w:rsidP="00693AF1">
            <w:r>
              <w:t>30</w:t>
            </w:r>
          </w:p>
        </w:tc>
        <w:tc>
          <w:tcPr>
            <w:tcW w:w="1134" w:type="dxa"/>
          </w:tcPr>
          <w:p w:rsidR="00693AF1" w:rsidRDefault="00693AF1" w:rsidP="00693AF1">
            <w:r>
              <w:t>2,53</w:t>
            </w:r>
          </w:p>
        </w:tc>
        <w:tc>
          <w:tcPr>
            <w:tcW w:w="1134" w:type="dxa"/>
          </w:tcPr>
          <w:p w:rsidR="00693AF1" w:rsidRDefault="00693AF1" w:rsidP="00693AF1">
            <w:r>
              <w:t>0,3</w:t>
            </w:r>
          </w:p>
        </w:tc>
        <w:tc>
          <w:tcPr>
            <w:tcW w:w="1134" w:type="dxa"/>
          </w:tcPr>
          <w:p w:rsidR="00693AF1" w:rsidRDefault="00693AF1" w:rsidP="00693AF1">
            <w:r>
              <w:t>16,57</w:t>
            </w:r>
          </w:p>
        </w:tc>
        <w:tc>
          <w:tcPr>
            <w:tcW w:w="1687" w:type="dxa"/>
          </w:tcPr>
          <w:p w:rsidR="00693AF1" w:rsidRDefault="00693AF1" w:rsidP="00693AF1">
            <w:r>
              <w:t>67,8</w:t>
            </w:r>
          </w:p>
        </w:tc>
        <w:tc>
          <w:tcPr>
            <w:tcW w:w="1276" w:type="dxa"/>
          </w:tcPr>
          <w:p w:rsidR="00693AF1" w:rsidRDefault="00693AF1" w:rsidP="00693AF1"/>
        </w:tc>
      </w:tr>
      <w:tr w:rsidR="00693AF1" w:rsidTr="00C44EA2">
        <w:tc>
          <w:tcPr>
            <w:tcW w:w="1982" w:type="dxa"/>
          </w:tcPr>
          <w:p w:rsidR="00693AF1" w:rsidRPr="00273C46" w:rsidRDefault="00693AF1" w:rsidP="00693AF1">
            <w:r>
              <w:t xml:space="preserve">Сыр </w:t>
            </w:r>
          </w:p>
        </w:tc>
        <w:tc>
          <w:tcPr>
            <w:tcW w:w="1055" w:type="dxa"/>
          </w:tcPr>
          <w:p w:rsidR="00693AF1" w:rsidRDefault="00693AF1" w:rsidP="00693AF1">
            <w:r>
              <w:t>20</w:t>
            </w:r>
          </w:p>
        </w:tc>
        <w:tc>
          <w:tcPr>
            <w:tcW w:w="1134" w:type="dxa"/>
          </w:tcPr>
          <w:p w:rsidR="00693AF1" w:rsidRDefault="00693AF1" w:rsidP="00693AF1">
            <w:r>
              <w:t>5,85</w:t>
            </w:r>
          </w:p>
        </w:tc>
        <w:tc>
          <w:tcPr>
            <w:tcW w:w="1134" w:type="dxa"/>
          </w:tcPr>
          <w:p w:rsidR="00693AF1" w:rsidRDefault="00693AF1" w:rsidP="00693AF1">
            <w:r>
              <w:t>7,6</w:t>
            </w:r>
          </w:p>
        </w:tc>
        <w:tc>
          <w:tcPr>
            <w:tcW w:w="1134" w:type="dxa"/>
          </w:tcPr>
          <w:p w:rsidR="00693AF1" w:rsidRDefault="00693AF1" w:rsidP="00693AF1">
            <w:r>
              <w:t>0,9</w:t>
            </w:r>
          </w:p>
        </w:tc>
        <w:tc>
          <w:tcPr>
            <w:tcW w:w="1687" w:type="dxa"/>
          </w:tcPr>
          <w:p w:rsidR="00693AF1" w:rsidRDefault="00693AF1" w:rsidP="00693AF1">
            <w:r>
              <w:t>92,75</w:t>
            </w:r>
          </w:p>
        </w:tc>
        <w:tc>
          <w:tcPr>
            <w:tcW w:w="1276" w:type="dxa"/>
          </w:tcPr>
          <w:p w:rsidR="00693AF1" w:rsidRDefault="00693AF1" w:rsidP="00693AF1"/>
        </w:tc>
      </w:tr>
      <w:tr w:rsidR="000D6814" w:rsidTr="00C44EA2">
        <w:tc>
          <w:tcPr>
            <w:tcW w:w="1982" w:type="dxa"/>
          </w:tcPr>
          <w:p w:rsidR="000D6814" w:rsidRPr="00F67E0D" w:rsidRDefault="000D6814" w:rsidP="009160A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94FCB" w:rsidRDefault="000D6814" w:rsidP="009160A6">
            <w:pPr>
              <w:rPr>
                <w:b/>
              </w:rPr>
            </w:pPr>
            <w:r w:rsidRPr="00594FCB">
              <w:rPr>
                <w:b/>
              </w:rPr>
              <w:t>2,92</w:t>
            </w:r>
          </w:p>
        </w:tc>
        <w:tc>
          <w:tcPr>
            <w:tcW w:w="1134" w:type="dxa"/>
          </w:tcPr>
          <w:p w:rsidR="000D6814" w:rsidRPr="00594FCB" w:rsidRDefault="000D6814" w:rsidP="009160A6">
            <w:pPr>
              <w:rPr>
                <w:b/>
              </w:rPr>
            </w:pPr>
            <w:r w:rsidRPr="00594FCB">
              <w:rPr>
                <w:b/>
              </w:rPr>
              <w:t>2,65</w:t>
            </w:r>
          </w:p>
        </w:tc>
        <w:tc>
          <w:tcPr>
            <w:tcW w:w="1134" w:type="dxa"/>
          </w:tcPr>
          <w:p w:rsidR="000D6814" w:rsidRPr="00594FCB" w:rsidRDefault="000D6814" w:rsidP="009160A6">
            <w:pPr>
              <w:rPr>
                <w:b/>
              </w:rPr>
            </w:pPr>
            <w:r w:rsidRPr="00594FCB">
              <w:rPr>
                <w:b/>
              </w:rPr>
              <w:t>41,2</w:t>
            </w:r>
          </w:p>
        </w:tc>
        <w:tc>
          <w:tcPr>
            <w:tcW w:w="1687" w:type="dxa"/>
          </w:tcPr>
          <w:p w:rsidR="000D6814" w:rsidRPr="00594FCB" w:rsidRDefault="000D6814" w:rsidP="009160A6">
            <w:pPr>
              <w:rPr>
                <w:b/>
              </w:rPr>
            </w:pPr>
            <w:r w:rsidRPr="00594FCB">
              <w:rPr>
                <w:b/>
              </w:rPr>
              <w:t>199,2</w:t>
            </w:r>
          </w:p>
        </w:tc>
        <w:tc>
          <w:tcPr>
            <w:tcW w:w="1276" w:type="dxa"/>
          </w:tcPr>
          <w:p w:rsidR="000D6814" w:rsidRPr="00594FCB" w:rsidRDefault="000D6814" w:rsidP="009160A6">
            <w:pPr>
              <w:rPr>
                <w:b/>
              </w:rPr>
            </w:pPr>
          </w:p>
        </w:tc>
      </w:tr>
      <w:tr w:rsidR="000D6814" w:rsidTr="00C44EA2">
        <w:tc>
          <w:tcPr>
            <w:tcW w:w="1982" w:type="dxa"/>
          </w:tcPr>
          <w:p w:rsidR="000D6814" w:rsidRPr="005546E8" w:rsidRDefault="000D6814" w:rsidP="009160A6">
            <w:pPr>
              <w:jc w:val="center"/>
              <w:rPr>
                <w:b/>
              </w:rPr>
            </w:pPr>
            <w:r w:rsidRPr="005546E8">
              <w:rPr>
                <w:b/>
              </w:rPr>
              <w:t>Обед</w:t>
            </w:r>
          </w:p>
        </w:tc>
        <w:tc>
          <w:tcPr>
            <w:tcW w:w="1055" w:type="dxa"/>
          </w:tcPr>
          <w:p w:rsidR="000D6814" w:rsidRDefault="000D6814" w:rsidP="009160A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D6814" w:rsidRDefault="000D6814" w:rsidP="009160A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D6814" w:rsidRDefault="000D6814" w:rsidP="009160A6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D6814" w:rsidRDefault="000D6814" w:rsidP="009160A6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0D6814" w:rsidRDefault="000D6814" w:rsidP="009160A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6814" w:rsidRDefault="000D6814" w:rsidP="009160A6">
            <w:pPr>
              <w:rPr>
                <w:lang w:val="en-US"/>
              </w:rPr>
            </w:pPr>
          </w:p>
        </w:tc>
      </w:tr>
      <w:tr w:rsidR="000D6814" w:rsidTr="00C44EA2">
        <w:tc>
          <w:tcPr>
            <w:tcW w:w="1982" w:type="dxa"/>
          </w:tcPr>
          <w:p w:rsidR="000D6814" w:rsidRPr="005546E8" w:rsidRDefault="000D6814" w:rsidP="009160A6">
            <w:pPr>
              <w:rPr>
                <w:b/>
              </w:rPr>
            </w:pPr>
            <w:r>
              <w:rPr>
                <w:b/>
              </w:rPr>
              <w:t xml:space="preserve">Рассольник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б со смет.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250</w:t>
            </w:r>
          </w:p>
        </w:tc>
        <w:tc>
          <w:tcPr>
            <w:tcW w:w="1134" w:type="dxa"/>
          </w:tcPr>
          <w:p w:rsidR="000D6814" w:rsidRPr="00D20DFF" w:rsidRDefault="000D6814" w:rsidP="009160A6"/>
        </w:tc>
        <w:tc>
          <w:tcPr>
            <w:tcW w:w="1134" w:type="dxa"/>
          </w:tcPr>
          <w:p w:rsidR="000D6814" w:rsidRPr="00D20DFF" w:rsidRDefault="000D6814" w:rsidP="009160A6"/>
        </w:tc>
        <w:tc>
          <w:tcPr>
            <w:tcW w:w="1134" w:type="dxa"/>
          </w:tcPr>
          <w:p w:rsidR="000D6814" w:rsidRPr="00D20DFF" w:rsidRDefault="000D6814" w:rsidP="009160A6"/>
        </w:tc>
        <w:tc>
          <w:tcPr>
            <w:tcW w:w="1687" w:type="dxa"/>
          </w:tcPr>
          <w:p w:rsidR="000D6814" w:rsidRPr="00D20DFF" w:rsidRDefault="000D6814" w:rsidP="009160A6"/>
        </w:tc>
        <w:tc>
          <w:tcPr>
            <w:tcW w:w="1276" w:type="dxa"/>
          </w:tcPr>
          <w:p w:rsidR="000D6814" w:rsidRPr="00BC6200" w:rsidRDefault="000D6814" w:rsidP="009160A6">
            <w:r>
              <w:t>134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3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5,67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3,72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56,1</w:t>
            </w:r>
          </w:p>
        </w:tc>
        <w:tc>
          <w:tcPr>
            <w:tcW w:w="1276" w:type="dxa"/>
          </w:tcPr>
          <w:p w:rsidR="000D6814" w:rsidRPr="005546E8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t xml:space="preserve">Картофель 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10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2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1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19,7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83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t>Масло сливочное</w:t>
            </w:r>
          </w:p>
        </w:tc>
        <w:tc>
          <w:tcPr>
            <w:tcW w:w="1055" w:type="dxa"/>
          </w:tcPr>
          <w:p w:rsidR="000D6814" w:rsidRDefault="000D6814" w:rsidP="00C93FC5">
            <w:r>
              <w:t>5</w:t>
            </w:r>
          </w:p>
        </w:tc>
        <w:tc>
          <w:tcPr>
            <w:tcW w:w="1134" w:type="dxa"/>
          </w:tcPr>
          <w:p w:rsidR="000D6814" w:rsidRDefault="000D6814" w:rsidP="00C93FC5">
            <w:r>
              <w:t>0,25</w:t>
            </w:r>
          </w:p>
        </w:tc>
        <w:tc>
          <w:tcPr>
            <w:tcW w:w="1134" w:type="dxa"/>
          </w:tcPr>
          <w:p w:rsidR="000D6814" w:rsidRDefault="000D6814" w:rsidP="00C93FC5">
            <w:r>
              <w:t>4,13</w:t>
            </w:r>
          </w:p>
        </w:tc>
        <w:tc>
          <w:tcPr>
            <w:tcW w:w="1134" w:type="dxa"/>
          </w:tcPr>
          <w:p w:rsidR="000D6814" w:rsidRDefault="000D6814" w:rsidP="00C93FC5">
            <w:r>
              <w:t>0,04</w:t>
            </w:r>
          </w:p>
        </w:tc>
        <w:tc>
          <w:tcPr>
            <w:tcW w:w="1687" w:type="dxa"/>
          </w:tcPr>
          <w:p w:rsidR="000D6814" w:rsidRDefault="000D6814" w:rsidP="00C93FC5">
            <w:r>
              <w:t>37,4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D20DFF" w:rsidRDefault="000D6814" w:rsidP="009160A6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Огурец соленый </w:t>
            </w:r>
          </w:p>
        </w:tc>
        <w:tc>
          <w:tcPr>
            <w:tcW w:w="1055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687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D20DFF" w:rsidRDefault="000D6814" w:rsidP="009160A6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055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87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D20DFF" w:rsidRDefault="000D6814" w:rsidP="009160A6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Перловка </w:t>
            </w:r>
          </w:p>
        </w:tc>
        <w:tc>
          <w:tcPr>
            <w:tcW w:w="1055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1687" w:type="dxa"/>
          </w:tcPr>
          <w:p w:rsidR="000D6814" w:rsidRPr="00492B45" w:rsidRDefault="000D6814" w:rsidP="00916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t xml:space="preserve">Лук 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1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23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77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4,1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t>Морковь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1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13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01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7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3,3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t xml:space="preserve">Томат 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5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07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0,61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9160A6">
            <w:pPr>
              <w:rPr>
                <w:b/>
              </w:rPr>
            </w:pPr>
            <w:r>
              <w:rPr>
                <w:b/>
              </w:rPr>
              <w:t xml:space="preserve">Ленивые голубцы с рисом 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250</w:t>
            </w:r>
          </w:p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687" w:type="dxa"/>
          </w:tcPr>
          <w:p w:rsidR="000D6814" w:rsidRPr="005546E8" w:rsidRDefault="000D6814" w:rsidP="009160A6"/>
        </w:tc>
        <w:tc>
          <w:tcPr>
            <w:tcW w:w="1276" w:type="dxa"/>
          </w:tcPr>
          <w:p w:rsidR="000D6814" w:rsidRDefault="000D6814" w:rsidP="009160A6">
            <w:r>
              <w:t>373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</w:tc>
        <w:tc>
          <w:tcPr>
            <w:tcW w:w="1055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6</w:t>
            </w:r>
          </w:p>
        </w:tc>
        <w:tc>
          <w:tcPr>
            <w:tcW w:w="1687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76" w:type="dxa"/>
          </w:tcPr>
          <w:p w:rsidR="000D6814" w:rsidRDefault="000D6814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. капуста</w:t>
            </w:r>
          </w:p>
        </w:tc>
        <w:tc>
          <w:tcPr>
            <w:tcW w:w="1055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687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0D6814" w:rsidRDefault="000D6814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ш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1055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  <w:tc>
          <w:tcPr>
            <w:tcW w:w="1276" w:type="dxa"/>
          </w:tcPr>
          <w:p w:rsidR="000D6814" w:rsidRDefault="000D6814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87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76" w:type="dxa"/>
          </w:tcPr>
          <w:p w:rsidR="000D6814" w:rsidRDefault="000D6814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1055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0D6814" w:rsidRPr="00F73736" w:rsidRDefault="000D6814" w:rsidP="0097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0D6814" w:rsidRDefault="000D6814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t xml:space="preserve">Лук 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1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17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95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4,3</w:t>
            </w:r>
          </w:p>
        </w:tc>
        <w:tc>
          <w:tcPr>
            <w:tcW w:w="1276" w:type="dxa"/>
          </w:tcPr>
          <w:p w:rsidR="000D6814" w:rsidRDefault="000D6814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t xml:space="preserve">Морковь 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1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13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01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7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3,3</w:t>
            </w:r>
          </w:p>
        </w:tc>
        <w:tc>
          <w:tcPr>
            <w:tcW w:w="1276" w:type="dxa"/>
          </w:tcPr>
          <w:p w:rsidR="000D6814" w:rsidRDefault="000D6814" w:rsidP="00977689">
            <w:pPr>
              <w:rPr>
                <w:rFonts w:ascii="Times New Roman" w:hAnsi="Times New Roman" w:cs="Times New Roman"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r>
              <w:lastRenderedPageBreak/>
              <w:t xml:space="preserve">Томат 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5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07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0,61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977689" w:rsidRDefault="000D6814" w:rsidP="00977689">
            <w:pPr>
              <w:rPr>
                <w:b/>
              </w:rPr>
            </w:pPr>
            <w:r w:rsidRPr="00977689">
              <w:rPr>
                <w:b/>
              </w:rPr>
              <w:t>Салат картофельный с кукурузой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60</w:t>
            </w:r>
          </w:p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687" w:type="dxa"/>
          </w:tcPr>
          <w:p w:rsidR="000D6814" w:rsidRPr="005546E8" w:rsidRDefault="000D6814" w:rsidP="009160A6"/>
        </w:tc>
        <w:tc>
          <w:tcPr>
            <w:tcW w:w="1276" w:type="dxa"/>
          </w:tcPr>
          <w:p w:rsidR="000D6814" w:rsidRDefault="000D6814" w:rsidP="009160A6">
            <w:r>
              <w:t>73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Pr="00760FDB" w:rsidRDefault="000D6814" w:rsidP="00C44EA2">
            <w:r>
              <w:t>Картофель</w:t>
            </w:r>
          </w:p>
        </w:tc>
        <w:tc>
          <w:tcPr>
            <w:tcW w:w="1055" w:type="dxa"/>
          </w:tcPr>
          <w:p w:rsidR="000D6814" w:rsidRPr="00760FDB" w:rsidRDefault="000D6814" w:rsidP="00C44EA2">
            <w:r>
              <w:t xml:space="preserve">50 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1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0,1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19,7</w:t>
            </w:r>
          </w:p>
        </w:tc>
        <w:tc>
          <w:tcPr>
            <w:tcW w:w="1687" w:type="dxa"/>
          </w:tcPr>
          <w:p w:rsidR="000D6814" w:rsidRPr="00760FDB" w:rsidRDefault="000D6814" w:rsidP="00C44EA2">
            <w:r>
              <w:t>41</w:t>
            </w:r>
          </w:p>
        </w:tc>
        <w:tc>
          <w:tcPr>
            <w:tcW w:w="1276" w:type="dxa"/>
          </w:tcPr>
          <w:p w:rsidR="000D6814" w:rsidRDefault="000D6814" w:rsidP="00C44EA2"/>
        </w:tc>
      </w:tr>
      <w:tr w:rsidR="000D6814" w:rsidRPr="005546E8" w:rsidTr="00C44EA2">
        <w:tc>
          <w:tcPr>
            <w:tcW w:w="1982" w:type="dxa"/>
          </w:tcPr>
          <w:p w:rsidR="000D6814" w:rsidRPr="00A94D13" w:rsidRDefault="000D6814" w:rsidP="00C44EA2">
            <w:r w:rsidRPr="00A94D13">
              <w:t xml:space="preserve">Кукуруза консервированная </w:t>
            </w:r>
          </w:p>
        </w:tc>
        <w:tc>
          <w:tcPr>
            <w:tcW w:w="1055" w:type="dxa"/>
          </w:tcPr>
          <w:p w:rsidR="000D6814" w:rsidRDefault="000D6814" w:rsidP="00C44EA2">
            <w:r>
              <w:t>20</w:t>
            </w:r>
          </w:p>
        </w:tc>
        <w:tc>
          <w:tcPr>
            <w:tcW w:w="1134" w:type="dxa"/>
          </w:tcPr>
          <w:p w:rsidR="000D6814" w:rsidRDefault="000D6814" w:rsidP="00C44EA2"/>
        </w:tc>
        <w:tc>
          <w:tcPr>
            <w:tcW w:w="1134" w:type="dxa"/>
          </w:tcPr>
          <w:p w:rsidR="000D6814" w:rsidRDefault="000D6814" w:rsidP="00C44EA2"/>
        </w:tc>
        <w:tc>
          <w:tcPr>
            <w:tcW w:w="1134" w:type="dxa"/>
          </w:tcPr>
          <w:p w:rsidR="000D6814" w:rsidRDefault="000D6814" w:rsidP="00C44EA2"/>
        </w:tc>
        <w:tc>
          <w:tcPr>
            <w:tcW w:w="1687" w:type="dxa"/>
          </w:tcPr>
          <w:p w:rsidR="000D6814" w:rsidRDefault="000D6814" w:rsidP="00C44EA2"/>
        </w:tc>
        <w:tc>
          <w:tcPr>
            <w:tcW w:w="1276" w:type="dxa"/>
          </w:tcPr>
          <w:p w:rsidR="000D6814" w:rsidRDefault="000D6814" w:rsidP="00C44EA2"/>
        </w:tc>
      </w:tr>
      <w:tr w:rsidR="000D6814" w:rsidRPr="005546E8" w:rsidTr="00C44EA2">
        <w:tc>
          <w:tcPr>
            <w:tcW w:w="1982" w:type="dxa"/>
          </w:tcPr>
          <w:p w:rsidR="000D6814" w:rsidRPr="00760FDB" w:rsidRDefault="000D6814" w:rsidP="00C44EA2">
            <w:r>
              <w:t>Морковь</w:t>
            </w:r>
          </w:p>
        </w:tc>
        <w:tc>
          <w:tcPr>
            <w:tcW w:w="1055" w:type="dxa"/>
          </w:tcPr>
          <w:p w:rsidR="000D6814" w:rsidRPr="00760FDB" w:rsidRDefault="000D6814" w:rsidP="00C44EA2">
            <w:r>
              <w:t>10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0,13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0,01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0,7</w:t>
            </w:r>
          </w:p>
        </w:tc>
        <w:tc>
          <w:tcPr>
            <w:tcW w:w="1687" w:type="dxa"/>
          </w:tcPr>
          <w:p w:rsidR="000D6814" w:rsidRPr="00760FDB" w:rsidRDefault="000D6814" w:rsidP="00C44EA2">
            <w:r>
              <w:t>3.3</w:t>
            </w:r>
          </w:p>
        </w:tc>
        <w:tc>
          <w:tcPr>
            <w:tcW w:w="1276" w:type="dxa"/>
          </w:tcPr>
          <w:p w:rsidR="000D6814" w:rsidRDefault="000D6814" w:rsidP="00C44EA2"/>
        </w:tc>
      </w:tr>
      <w:tr w:rsidR="000D6814" w:rsidRPr="005546E8" w:rsidTr="00C44EA2">
        <w:tc>
          <w:tcPr>
            <w:tcW w:w="1982" w:type="dxa"/>
          </w:tcPr>
          <w:p w:rsidR="000D6814" w:rsidRPr="00A94D13" w:rsidRDefault="000D6814" w:rsidP="003A49A6">
            <w:r>
              <w:t>Огурец с</w:t>
            </w:r>
            <w:r w:rsidR="003A49A6">
              <w:t>ол.</w:t>
            </w:r>
          </w:p>
        </w:tc>
        <w:tc>
          <w:tcPr>
            <w:tcW w:w="1055" w:type="dxa"/>
          </w:tcPr>
          <w:p w:rsidR="000D6814" w:rsidRDefault="000D6814" w:rsidP="00C44EA2">
            <w:r>
              <w:t>20</w:t>
            </w:r>
          </w:p>
        </w:tc>
        <w:tc>
          <w:tcPr>
            <w:tcW w:w="1134" w:type="dxa"/>
          </w:tcPr>
          <w:p w:rsidR="000D6814" w:rsidRDefault="000D6814" w:rsidP="00C44EA2">
            <w:r>
              <w:t>0,15</w:t>
            </w:r>
          </w:p>
        </w:tc>
        <w:tc>
          <w:tcPr>
            <w:tcW w:w="1134" w:type="dxa"/>
          </w:tcPr>
          <w:p w:rsidR="000D6814" w:rsidRDefault="000D6814" w:rsidP="00C44EA2">
            <w:r>
              <w:t>0</w:t>
            </w:r>
          </w:p>
        </w:tc>
        <w:tc>
          <w:tcPr>
            <w:tcW w:w="1134" w:type="dxa"/>
          </w:tcPr>
          <w:p w:rsidR="000D6814" w:rsidRDefault="000D6814" w:rsidP="00C44EA2">
            <w:r>
              <w:t>0,6</w:t>
            </w:r>
          </w:p>
        </w:tc>
        <w:tc>
          <w:tcPr>
            <w:tcW w:w="1687" w:type="dxa"/>
          </w:tcPr>
          <w:p w:rsidR="000D6814" w:rsidRDefault="000D6814" w:rsidP="00C44EA2">
            <w:r>
              <w:t>3</w:t>
            </w:r>
          </w:p>
        </w:tc>
        <w:tc>
          <w:tcPr>
            <w:tcW w:w="1276" w:type="dxa"/>
          </w:tcPr>
          <w:p w:rsidR="000D6814" w:rsidRDefault="000D6814" w:rsidP="00C44EA2"/>
        </w:tc>
      </w:tr>
      <w:tr w:rsidR="000D6814" w:rsidRPr="005546E8" w:rsidTr="00C44EA2">
        <w:tc>
          <w:tcPr>
            <w:tcW w:w="1982" w:type="dxa"/>
          </w:tcPr>
          <w:p w:rsidR="000D6814" w:rsidRPr="00760FDB" w:rsidRDefault="000D6814" w:rsidP="00C44EA2">
            <w:r>
              <w:t>Масло растит.</w:t>
            </w:r>
          </w:p>
        </w:tc>
        <w:tc>
          <w:tcPr>
            <w:tcW w:w="1055" w:type="dxa"/>
          </w:tcPr>
          <w:p w:rsidR="000D6814" w:rsidRPr="00760FDB" w:rsidRDefault="000D6814" w:rsidP="00C44EA2">
            <w:r>
              <w:t>5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0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4,99</w:t>
            </w:r>
          </w:p>
        </w:tc>
        <w:tc>
          <w:tcPr>
            <w:tcW w:w="1134" w:type="dxa"/>
          </w:tcPr>
          <w:p w:rsidR="000D6814" w:rsidRPr="00760FDB" w:rsidRDefault="000D6814" w:rsidP="00C44EA2">
            <w:r>
              <w:t>0</w:t>
            </w:r>
          </w:p>
        </w:tc>
        <w:tc>
          <w:tcPr>
            <w:tcW w:w="1687" w:type="dxa"/>
          </w:tcPr>
          <w:p w:rsidR="000D6814" w:rsidRPr="00760FDB" w:rsidRDefault="000D6814" w:rsidP="00C44EA2">
            <w:r>
              <w:t>44,95</w:t>
            </w:r>
          </w:p>
        </w:tc>
        <w:tc>
          <w:tcPr>
            <w:tcW w:w="1276" w:type="dxa"/>
          </w:tcPr>
          <w:p w:rsidR="000D6814" w:rsidRDefault="000D6814" w:rsidP="00C44EA2"/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pPr>
              <w:rPr>
                <w:b/>
              </w:rPr>
            </w:pPr>
            <w:r w:rsidRPr="005546E8">
              <w:rPr>
                <w:b/>
              </w:rPr>
              <w:t xml:space="preserve">Хлеб 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80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7,6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0,9</w:t>
            </w:r>
          </w:p>
        </w:tc>
        <w:tc>
          <w:tcPr>
            <w:tcW w:w="1134" w:type="dxa"/>
          </w:tcPr>
          <w:p w:rsidR="000D6814" w:rsidRPr="005546E8" w:rsidRDefault="000D6814" w:rsidP="00C93FC5">
            <w:r>
              <w:t>49,7</w:t>
            </w:r>
          </w:p>
        </w:tc>
        <w:tc>
          <w:tcPr>
            <w:tcW w:w="1687" w:type="dxa"/>
          </w:tcPr>
          <w:p w:rsidR="000D6814" w:rsidRPr="005546E8" w:rsidRDefault="000D6814" w:rsidP="00C93FC5">
            <w:r>
              <w:t>226</w:t>
            </w:r>
          </w:p>
        </w:tc>
        <w:tc>
          <w:tcPr>
            <w:tcW w:w="1276" w:type="dxa"/>
          </w:tcPr>
          <w:p w:rsidR="000D6814" w:rsidRDefault="000D6814" w:rsidP="00C93FC5">
            <w:r>
              <w:t>108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C93FC5">
            <w:pPr>
              <w:rPr>
                <w:b/>
              </w:rPr>
            </w:pPr>
            <w:r>
              <w:rPr>
                <w:b/>
              </w:rPr>
              <w:t xml:space="preserve">Компот </w:t>
            </w:r>
          </w:p>
        </w:tc>
        <w:tc>
          <w:tcPr>
            <w:tcW w:w="1055" w:type="dxa"/>
          </w:tcPr>
          <w:p w:rsidR="000D6814" w:rsidRPr="005546E8" w:rsidRDefault="000D6814" w:rsidP="00C93FC5">
            <w:r>
              <w:t>200</w:t>
            </w:r>
          </w:p>
        </w:tc>
        <w:tc>
          <w:tcPr>
            <w:tcW w:w="1134" w:type="dxa"/>
          </w:tcPr>
          <w:p w:rsidR="000D6814" w:rsidRPr="005546E8" w:rsidRDefault="000D6814" w:rsidP="00C93FC5"/>
        </w:tc>
        <w:tc>
          <w:tcPr>
            <w:tcW w:w="1134" w:type="dxa"/>
          </w:tcPr>
          <w:p w:rsidR="000D6814" w:rsidRPr="005546E8" w:rsidRDefault="000D6814" w:rsidP="00C93FC5"/>
        </w:tc>
        <w:tc>
          <w:tcPr>
            <w:tcW w:w="1134" w:type="dxa"/>
          </w:tcPr>
          <w:p w:rsidR="000D6814" w:rsidRPr="005546E8" w:rsidRDefault="000D6814" w:rsidP="00C93FC5"/>
        </w:tc>
        <w:tc>
          <w:tcPr>
            <w:tcW w:w="1687" w:type="dxa"/>
          </w:tcPr>
          <w:p w:rsidR="000D6814" w:rsidRPr="005546E8" w:rsidRDefault="000D6814" w:rsidP="00C93FC5"/>
        </w:tc>
        <w:tc>
          <w:tcPr>
            <w:tcW w:w="1276" w:type="dxa"/>
          </w:tcPr>
          <w:p w:rsidR="000D6814" w:rsidRPr="005546E8" w:rsidRDefault="000D6814" w:rsidP="00C93FC5">
            <w:r>
              <w:t>508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Default="000D6814" w:rsidP="009160A6">
            <w:r>
              <w:t>Сахар</w:t>
            </w:r>
          </w:p>
        </w:tc>
        <w:tc>
          <w:tcPr>
            <w:tcW w:w="1055" w:type="dxa"/>
          </w:tcPr>
          <w:p w:rsidR="000D6814" w:rsidRDefault="000D6814" w:rsidP="009160A6">
            <w:r>
              <w:t>10</w:t>
            </w:r>
          </w:p>
        </w:tc>
        <w:tc>
          <w:tcPr>
            <w:tcW w:w="1134" w:type="dxa"/>
          </w:tcPr>
          <w:p w:rsidR="000D6814" w:rsidRDefault="000D6814" w:rsidP="009160A6">
            <w:r>
              <w:t>0,06</w:t>
            </w:r>
          </w:p>
        </w:tc>
        <w:tc>
          <w:tcPr>
            <w:tcW w:w="1134" w:type="dxa"/>
          </w:tcPr>
          <w:p w:rsidR="000D6814" w:rsidRDefault="000D6814" w:rsidP="009160A6">
            <w:r>
              <w:t>0</w:t>
            </w:r>
          </w:p>
        </w:tc>
        <w:tc>
          <w:tcPr>
            <w:tcW w:w="1134" w:type="dxa"/>
          </w:tcPr>
          <w:p w:rsidR="000D6814" w:rsidRDefault="000D6814" w:rsidP="009160A6">
            <w:r>
              <w:t>9,98</w:t>
            </w:r>
          </w:p>
        </w:tc>
        <w:tc>
          <w:tcPr>
            <w:tcW w:w="1687" w:type="dxa"/>
          </w:tcPr>
          <w:p w:rsidR="000D6814" w:rsidRDefault="000D6814" w:rsidP="009160A6">
            <w:r>
              <w:t>37,4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9160A6">
            <w:r>
              <w:t>С\ф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15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0,19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0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7,47</w:t>
            </w:r>
          </w:p>
        </w:tc>
        <w:tc>
          <w:tcPr>
            <w:tcW w:w="1687" w:type="dxa"/>
          </w:tcPr>
          <w:p w:rsidR="000D6814" w:rsidRPr="005546E8" w:rsidRDefault="000D6814" w:rsidP="009160A6">
            <w:r>
              <w:t>31,3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F67E0D" w:rsidRDefault="000D6814" w:rsidP="009160A6">
            <w:pPr>
              <w:rPr>
                <w:b/>
              </w:rPr>
            </w:pPr>
            <w:r w:rsidRPr="00F67E0D"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0D6814" w:rsidRPr="00F67E0D" w:rsidRDefault="000D6814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0D6814" w:rsidRPr="00F67E0D" w:rsidRDefault="000D6814" w:rsidP="009160A6">
            <w:pPr>
              <w:rPr>
                <w:b/>
              </w:rPr>
            </w:pPr>
            <w:r>
              <w:rPr>
                <w:b/>
              </w:rPr>
              <w:t>33,77</w:t>
            </w:r>
          </w:p>
        </w:tc>
        <w:tc>
          <w:tcPr>
            <w:tcW w:w="1134" w:type="dxa"/>
          </w:tcPr>
          <w:p w:rsidR="000D6814" w:rsidRPr="00F67E0D" w:rsidRDefault="000D6814" w:rsidP="009160A6">
            <w:pPr>
              <w:rPr>
                <w:b/>
              </w:rPr>
            </w:pPr>
            <w:r>
              <w:rPr>
                <w:b/>
              </w:rPr>
              <w:t>28,19</w:t>
            </w:r>
          </w:p>
        </w:tc>
        <w:tc>
          <w:tcPr>
            <w:tcW w:w="1134" w:type="dxa"/>
          </w:tcPr>
          <w:p w:rsidR="000D6814" w:rsidRPr="00F67E0D" w:rsidRDefault="000D6814" w:rsidP="009160A6">
            <w:pPr>
              <w:rPr>
                <w:b/>
              </w:rPr>
            </w:pPr>
            <w:r>
              <w:rPr>
                <w:b/>
              </w:rPr>
              <w:t>149,44</w:t>
            </w:r>
          </w:p>
        </w:tc>
        <w:tc>
          <w:tcPr>
            <w:tcW w:w="1687" w:type="dxa"/>
          </w:tcPr>
          <w:p w:rsidR="000D6814" w:rsidRPr="00F67E0D" w:rsidRDefault="000D6814" w:rsidP="009160A6">
            <w:pPr>
              <w:rPr>
                <w:b/>
              </w:rPr>
            </w:pPr>
            <w:r>
              <w:rPr>
                <w:b/>
              </w:rPr>
              <w:t>840,7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b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Default="000D6814" w:rsidP="009160A6">
            <w:pPr>
              <w:jc w:val="center"/>
              <w:rPr>
                <w:b/>
              </w:rPr>
            </w:pPr>
            <w:r w:rsidRPr="00594FCB">
              <w:rPr>
                <w:b/>
              </w:rPr>
              <w:t>Ужин</w:t>
            </w:r>
          </w:p>
        </w:tc>
        <w:tc>
          <w:tcPr>
            <w:tcW w:w="1055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687" w:type="dxa"/>
          </w:tcPr>
          <w:p w:rsidR="000D6814" w:rsidRPr="005546E8" w:rsidRDefault="000D6814" w:rsidP="009160A6"/>
        </w:tc>
        <w:tc>
          <w:tcPr>
            <w:tcW w:w="1276" w:type="dxa"/>
          </w:tcPr>
          <w:p w:rsidR="000D6814" w:rsidRPr="005546E8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9160A6">
            <w:pPr>
              <w:rPr>
                <w:b/>
              </w:rPr>
            </w:pPr>
            <w:r>
              <w:rPr>
                <w:b/>
              </w:rPr>
              <w:t xml:space="preserve">Каша пшеничная 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150</w:t>
            </w:r>
          </w:p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687" w:type="dxa"/>
          </w:tcPr>
          <w:p w:rsidR="000D6814" w:rsidRPr="005546E8" w:rsidRDefault="000D6814" w:rsidP="009160A6"/>
        </w:tc>
        <w:tc>
          <w:tcPr>
            <w:tcW w:w="1276" w:type="dxa"/>
          </w:tcPr>
          <w:p w:rsidR="000D6814" w:rsidRPr="005546E8" w:rsidRDefault="000D6814" w:rsidP="009160A6">
            <w:r>
              <w:t>243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9160A6">
            <w:r>
              <w:t xml:space="preserve">Крупа пшеничная 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50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6,34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0,54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35,3</w:t>
            </w:r>
          </w:p>
        </w:tc>
        <w:tc>
          <w:tcPr>
            <w:tcW w:w="1687" w:type="dxa"/>
          </w:tcPr>
          <w:p w:rsidR="000D6814" w:rsidRPr="005546E8" w:rsidRDefault="000D6814" w:rsidP="009160A6">
            <w:r>
              <w:t>162,5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D76197" w:rsidTr="00C44EA2">
        <w:tc>
          <w:tcPr>
            <w:tcW w:w="1982" w:type="dxa"/>
          </w:tcPr>
          <w:p w:rsidR="000D6814" w:rsidRPr="005546E8" w:rsidRDefault="000D6814" w:rsidP="009160A6">
            <w:r>
              <w:t>Масло сливочное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10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1,73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8,42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0,08</w:t>
            </w:r>
          </w:p>
        </w:tc>
        <w:tc>
          <w:tcPr>
            <w:tcW w:w="1687" w:type="dxa"/>
          </w:tcPr>
          <w:p w:rsidR="000D6814" w:rsidRPr="005546E8" w:rsidRDefault="000D6814" w:rsidP="009160A6">
            <w:r>
              <w:t>74,8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8D11C3" w:rsidRDefault="000D6814" w:rsidP="00C93FC5">
            <w:pPr>
              <w:rPr>
                <w:b/>
              </w:rPr>
            </w:pPr>
            <w:r w:rsidRPr="008D11C3">
              <w:rPr>
                <w:b/>
              </w:rPr>
              <w:t>Мясной гуляш</w:t>
            </w:r>
          </w:p>
        </w:tc>
        <w:tc>
          <w:tcPr>
            <w:tcW w:w="1055" w:type="dxa"/>
          </w:tcPr>
          <w:p w:rsidR="000D6814" w:rsidRDefault="000D6814" w:rsidP="00C93FC5">
            <w:r>
              <w:t>100</w:t>
            </w:r>
          </w:p>
        </w:tc>
        <w:tc>
          <w:tcPr>
            <w:tcW w:w="1134" w:type="dxa"/>
          </w:tcPr>
          <w:p w:rsidR="000D6814" w:rsidRDefault="000D6814" w:rsidP="00C93FC5"/>
        </w:tc>
        <w:tc>
          <w:tcPr>
            <w:tcW w:w="1134" w:type="dxa"/>
          </w:tcPr>
          <w:p w:rsidR="000D6814" w:rsidRDefault="000D6814" w:rsidP="00C93FC5"/>
        </w:tc>
        <w:tc>
          <w:tcPr>
            <w:tcW w:w="1134" w:type="dxa"/>
          </w:tcPr>
          <w:p w:rsidR="000D6814" w:rsidRDefault="000D6814" w:rsidP="00C93FC5"/>
        </w:tc>
        <w:tc>
          <w:tcPr>
            <w:tcW w:w="1687" w:type="dxa"/>
          </w:tcPr>
          <w:p w:rsidR="000D6814" w:rsidRDefault="000D6814" w:rsidP="00C93FC5"/>
        </w:tc>
        <w:tc>
          <w:tcPr>
            <w:tcW w:w="1276" w:type="dxa"/>
          </w:tcPr>
          <w:p w:rsidR="000D6814" w:rsidRDefault="000D6814" w:rsidP="00C93FC5">
            <w:r>
              <w:t>367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Pr="008D11C3" w:rsidRDefault="000D6814" w:rsidP="00C93FC5">
            <w:r w:rsidRPr="008D11C3">
              <w:t xml:space="preserve">Мясо говядина </w:t>
            </w:r>
          </w:p>
        </w:tc>
        <w:tc>
          <w:tcPr>
            <w:tcW w:w="1055" w:type="dxa"/>
          </w:tcPr>
          <w:p w:rsidR="000D6814" w:rsidRDefault="000D6814" w:rsidP="00C93FC5">
            <w:r>
              <w:t>50</w:t>
            </w:r>
          </w:p>
        </w:tc>
        <w:tc>
          <w:tcPr>
            <w:tcW w:w="1134" w:type="dxa"/>
          </w:tcPr>
          <w:p w:rsidR="000D6814" w:rsidRDefault="000D6814" w:rsidP="00C93FC5">
            <w:r>
              <w:t>11,34</w:t>
            </w:r>
          </w:p>
        </w:tc>
        <w:tc>
          <w:tcPr>
            <w:tcW w:w="1134" w:type="dxa"/>
          </w:tcPr>
          <w:p w:rsidR="000D6814" w:rsidRDefault="000D6814" w:rsidP="00C93FC5">
            <w:r>
              <w:t>7,44</w:t>
            </w:r>
          </w:p>
        </w:tc>
        <w:tc>
          <w:tcPr>
            <w:tcW w:w="1134" w:type="dxa"/>
          </w:tcPr>
          <w:p w:rsidR="000D6814" w:rsidRDefault="000D6814" w:rsidP="00C93FC5">
            <w:r>
              <w:t>0</w:t>
            </w:r>
          </w:p>
        </w:tc>
        <w:tc>
          <w:tcPr>
            <w:tcW w:w="1687" w:type="dxa"/>
          </w:tcPr>
          <w:p w:rsidR="000D6814" w:rsidRDefault="000D6814" w:rsidP="00C93FC5">
            <w:r>
              <w:t>112,2</w:t>
            </w:r>
          </w:p>
        </w:tc>
        <w:tc>
          <w:tcPr>
            <w:tcW w:w="1276" w:type="dxa"/>
          </w:tcPr>
          <w:p w:rsidR="000D6814" w:rsidRDefault="000D6814" w:rsidP="00C93FC5"/>
        </w:tc>
      </w:tr>
      <w:tr w:rsidR="000D6814" w:rsidRPr="005546E8" w:rsidTr="00C44EA2">
        <w:tc>
          <w:tcPr>
            <w:tcW w:w="1982" w:type="dxa"/>
          </w:tcPr>
          <w:p w:rsidR="000D6814" w:rsidRPr="00760FDB" w:rsidRDefault="000D6814" w:rsidP="00C93FC5">
            <w:r>
              <w:t>Лук</w:t>
            </w:r>
          </w:p>
        </w:tc>
        <w:tc>
          <w:tcPr>
            <w:tcW w:w="1055" w:type="dxa"/>
          </w:tcPr>
          <w:p w:rsidR="000D6814" w:rsidRPr="00760FDB" w:rsidRDefault="000D6814" w:rsidP="00C93FC5">
            <w:r>
              <w:t>10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,17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,95</w:t>
            </w:r>
          </w:p>
        </w:tc>
        <w:tc>
          <w:tcPr>
            <w:tcW w:w="1687" w:type="dxa"/>
          </w:tcPr>
          <w:p w:rsidR="000D6814" w:rsidRPr="00760FDB" w:rsidRDefault="000D6814" w:rsidP="00C93FC5">
            <w:r>
              <w:t>4,3</w:t>
            </w:r>
          </w:p>
        </w:tc>
        <w:tc>
          <w:tcPr>
            <w:tcW w:w="1276" w:type="dxa"/>
          </w:tcPr>
          <w:p w:rsidR="000D6814" w:rsidRPr="00760FDB" w:rsidRDefault="000D6814" w:rsidP="00C93FC5"/>
        </w:tc>
      </w:tr>
      <w:tr w:rsidR="000D6814" w:rsidRPr="005546E8" w:rsidTr="00C44EA2">
        <w:tc>
          <w:tcPr>
            <w:tcW w:w="1982" w:type="dxa"/>
          </w:tcPr>
          <w:p w:rsidR="000D6814" w:rsidRPr="00760FDB" w:rsidRDefault="000D6814" w:rsidP="00C93FC5">
            <w:r>
              <w:t>Морковь</w:t>
            </w:r>
          </w:p>
        </w:tc>
        <w:tc>
          <w:tcPr>
            <w:tcW w:w="1055" w:type="dxa"/>
          </w:tcPr>
          <w:p w:rsidR="000D6814" w:rsidRPr="00760FDB" w:rsidRDefault="000D6814" w:rsidP="00C93FC5">
            <w:r>
              <w:t>10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,13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,01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,7</w:t>
            </w:r>
          </w:p>
        </w:tc>
        <w:tc>
          <w:tcPr>
            <w:tcW w:w="1687" w:type="dxa"/>
          </w:tcPr>
          <w:p w:rsidR="000D6814" w:rsidRPr="00760FDB" w:rsidRDefault="000D6814" w:rsidP="00C93FC5">
            <w:r>
              <w:t>3,3</w:t>
            </w:r>
          </w:p>
        </w:tc>
        <w:tc>
          <w:tcPr>
            <w:tcW w:w="1276" w:type="dxa"/>
          </w:tcPr>
          <w:p w:rsidR="000D6814" w:rsidRPr="00760FDB" w:rsidRDefault="000D6814" w:rsidP="00C93FC5"/>
        </w:tc>
      </w:tr>
      <w:tr w:rsidR="000D6814" w:rsidRPr="005546E8" w:rsidTr="00C44EA2">
        <w:tc>
          <w:tcPr>
            <w:tcW w:w="1982" w:type="dxa"/>
          </w:tcPr>
          <w:p w:rsidR="000D6814" w:rsidRPr="008D11C3" w:rsidRDefault="000D6814" w:rsidP="00C93FC5">
            <w:r w:rsidRPr="008D11C3"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1055" w:type="dxa"/>
          </w:tcPr>
          <w:p w:rsidR="000D6814" w:rsidRDefault="000D6814" w:rsidP="00C93FC5">
            <w:r>
              <w:t>3</w:t>
            </w:r>
          </w:p>
        </w:tc>
        <w:tc>
          <w:tcPr>
            <w:tcW w:w="1134" w:type="dxa"/>
          </w:tcPr>
          <w:p w:rsidR="000D6814" w:rsidRDefault="000D6814" w:rsidP="00C93FC5">
            <w:r>
              <w:t>0,16</w:t>
            </w:r>
          </w:p>
        </w:tc>
        <w:tc>
          <w:tcPr>
            <w:tcW w:w="1134" w:type="dxa"/>
          </w:tcPr>
          <w:p w:rsidR="000D6814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Default="000D6814" w:rsidP="00C93FC5">
            <w:r>
              <w:t>0,76</w:t>
            </w:r>
          </w:p>
        </w:tc>
        <w:tc>
          <w:tcPr>
            <w:tcW w:w="1687" w:type="dxa"/>
          </w:tcPr>
          <w:p w:rsidR="000D6814" w:rsidRDefault="000D6814" w:rsidP="00C93FC5">
            <w:r>
              <w:t>3,8</w:t>
            </w:r>
          </w:p>
        </w:tc>
        <w:tc>
          <w:tcPr>
            <w:tcW w:w="1276" w:type="dxa"/>
          </w:tcPr>
          <w:p w:rsidR="000D6814" w:rsidRDefault="000D6814" w:rsidP="00C93FC5"/>
        </w:tc>
      </w:tr>
      <w:tr w:rsidR="000D6814" w:rsidRPr="005546E8" w:rsidTr="00C44EA2">
        <w:tc>
          <w:tcPr>
            <w:tcW w:w="1982" w:type="dxa"/>
          </w:tcPr>
          <w:p w:rsidR="000D6814" w:rsidRPr="00760FDB" w:rsidRDefault="000D6814" w:rsidP="00C93FC5">
            <w:r>
              <w:t>Масло растит.</w:t>
            </w:r>
          </w:p>
        </w:tc>
        <w:tc>
          <w:tcPr>
            <w:tcW w:w="1055" w:type="dxa"/>
          </w:tcPr>
          <w:p w:rsidR="000D6814" w:rsidRPr="00760FDB" w:rsidRDefault="000D6814" w:rsidP="00C93FC5">
            <w:r>
              <w:t>5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4,99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</w:t>
            </w:r>
          </w:p>
        </w:tc>
        <w:tc>
          <w:tcPr>
            <w:tcW w:w="1687" w:type="dxa"/>
          </w:tcPr>
          <w:p w:rsidR="000D6814" w:rsidRPr="00760FDB" w:rsidRDefault="000D6814" w:rsidP="00C93FC5">
            <w:r>
              <w:t>44,95</w:t>
            </w:r>
          </w:p>
        </w:tc>
        <w:tc>
          <w:tcPr>
            <w:tcW w:w="1276" w:type="dxa"/>
          </w:tcPr>
          <w:p w:rsidR="000D6814" w:rsidRDefault="000D6814" w:rsidP="00C93FC5"/>
        </w:tc>
      </w:tr>
      <w:tr w:rsidR="000D6814" w:rsidRPr="005546E8" w:rsidTr="00C44EA2">
        <w:tc>
          <w:tcPr>
            <w:tcW w:w="1982" w:type="dxa"/>
          </w:tcPr>
          <w:p w:rsidR="000D6814" w:rsidRPr="00760FDB" w:rsidRDefault="000D6814" w:rsidP="00C93FC5">
            <w:r>
              <w:t>Томат</w:t>
            </w:r>
          </w:p>
        </w:tc>
        <w:tc>
          <w:tcPr>
            <w:tcW w:w="1055" w:type="dxa"/>
          </w:tcPr>
          <w:p w:rsidR="000D6814" w:rsidRPr="00760FDB" w:rsidRDefault="000D6814" w:rsidP="00C93FC5">
            <w:r>
              <w:t>3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,07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</w:t>
            </w:r>
          </w:p>
        </w:tc>
        <w:tc>
          <w:tcPr>
            <w:tcW w:w="1687" w:type="dxa"/>
          </w:tcPr>
          <w:p w:rsidR="000D6814" w:rsidRPr="00760FDB" w:rsidRDefault="000D6814" w:rsidP="00C93FC5">
            <w:r>
              <w:t>0,61</w:t>
            </w:r>
          </w:p>
        </w:tc>
        <w:tc>
          <w:tcPr>
            <w:tcW w:w="1276" w:type="dxa"/>
          </w:tcPr>
          <w:p w:rsidR="000D6814" w:rsidRDefault="000D6814" w:rsidP="00C93FC5"/>
        </w:tc>
      </w:tr>
      <w:tr w:rsidR="000D6814" w:rsidRPr="005546E8" w:rsidTr="00C44EA2">
        <w:tc>
          <w:tcPr>
            <w:tcW w:w="1982" w:type="dxa"/>
          </w:tcPr>
          <w:p w:rsidR="000D6814" w:rsidRPr="008D11C3" w:rsidRDefault="000D6814" w:rsidP="00C93FC5">
            <w:pPr>
              <w:rPr>
                <w:b/>
              </w:rPr>
            </w:pPr>
            <w:r w:rsidRPr="008D11C3">
              <w:rPr>
                <w:b/>
              </w:rPr>
              <w:t xml:space="preserve">Морская капуста </w:t>
            </w:r>
          </w:p>
        </w:tc>
        <w:tc>
          <w:tcPr>
            <w:tcW w:w="1055" w:type="dxa"/>
          </w:tcPr>
          <w:p w:rsidR="000D6814" w:rsidRDefault="000D6814" w:rsidP="00C93FC5">
            <w:r>
              <w:t>60</w:t>
            </w:r>
          </w:p>
        </w:tc>
        <w:tc>
          <w:tcPr>
            <w:tcW w:w="1134" w:type="dxa"/>
          </w:tcPr>
          <w:p w:rsidR="000D6814" w:rsidRDefault="000D6814" w:rsidP="00C93FC5">
            <w:r>
              <w:t>0,6</w:t>
            </w:r>
          </w:p>
        </w:tc>
        <w:tc>
          <w:tcPr>
            <w:tcW w:w="1134" w:type="dxa"/>
          </w:tcPr>
          <w:p w:rsidR="000D6814" w:rsidRDefault="000D6814" w:rsidP="00C93FC5">
            <w:r>
              <w:t>6</w:t>
            </w:r>
          </w:p>
        </w:tc>
        <w:tc>
          <w:tcPr>
            <w:tcW w:w="1134" w:type="dxa"/>
          </w:tcPr>
          <w:p w:rsidR="000D6814" w:rsidRDefault="000D6814" w:rsidP="00C93FC5">
            <w:r>
              <w:t>4,2</w:t>
            </w:r>
          </w:p>
        </w:tc>
        <w:tc>
          <w:tcPr>
            <w:tcW w:w="1687" w:type="dxa"/>
          </w:tcPr>
          <w:p w:rsidR="000D6814" w:rsidRDefault="000D6814" w:rsidP="00C93FC5">
            <w:r>
              <w:t>73,2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1F4369" w:rsidRDefault="000D6814" w:rsidP="009160A6">
            <w:pPr>
              <w:rPr>
                <w:b/>
              </w:rPr>
            </w:pPr>
            <w:r w:rsidRPr="001F4369">
              <w:rPr>
                <w:b/>
              </w:rPr>
              <w:t>Хлеб</w:t>
            </w:r>
          </w:p>
        </w:tc>
        <w:tc>
          <w:tcPr>
            <w:tcW w:w="1055" w:type="dxa"/>
          </w:tcPr>
          <w:p w:rsidR="000D6814" w:rsidRDefault="000D6814" w:rsidP="009160A6">
            <w:r>
              <w:t>75</w:t>
            </w:r>
          </w:p>
        </w:tc>
        <w:tc>
          <w:tcPr>
            <w:tcW w:w="1134" w:type="dxa"/>
          </w:tcPr>
          <w:p w:rsidR="000D6814" w:rsidRDefault="000D6814" w:rsidP="009160A6">
            <w:r>
              <w:t>7,6</w:t>
            </w:r>
          </w:p>
        </w:tc>
        <w:tc>
          <w:tcPr>
            <w:tcW w:w="1134" w:type="dxa"/>
          </w:tcPr>
          <w:p w:rsidR="000D6814" w:rsidRDefault="000D6814" w:rsidP="009160A6">
            <w:r>
              <w:t>0,9</w:t>
            </w:r>
          </w:p>
        </w:tc>
        <w:tc>
          <w:tcPr>
            <w:tcW w:w="1134" w:type="dxa"/>
          </w:tcPr>
          <w:p w:rsidR="000D6814" w:rsidRDefault="000D6814" w:rsidP="009160A6">
            <w:r>
              <w:t>49,7</w:t>
            </w:r>
          </w:p>
        </w:tc>
        <w:tc>
          <w:tcPr>
            <w:tcW w:w="1687" w:type="dxa"/>
          </w:tcPr>
          <w:p w:rsidR="000D6814" w:rsidRDefault="000D6814" w:rsidP="009160A6">
            <w:r>
              <w:t>226</w:t>
            </w:r>
          </w:p>
        </w:tc>
        <w:tc>
          <w:tcPr>
            <w:tcW w:w="1276" w:type="dxa"/>
          </w:tcPr>
          <w:p w:rsidR="000D6814" w:rsidRDefault="000D6814" w:rsidP="009160A6">
            <w:r>
              <w:t>108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Pr="00594FCB" w:rsidRDefault="000D6814" w:rsidP="009160A6">
            <w:pPr>
              <w:rPr>
                <w:b/>
              </w:rPr>
            </w:pPr>
            <w:r>
              <w:rPr>
                <w:b/>
              </w:rPr>
              <w:t xml:space="preserve">Кисель 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200</w:t>
            </w:r>
          </w:p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687" w:type="dxa"/>
          </w:tcPr>
          <w:p w:rsidR="000D6814" w:rsidRPr="005546E8" w:rsidRDefault="000D6814" w:rsidP="009160A6"/>
        </w:tc>
        <w:tc>
          <w:tcPr>
            <w:tcW w:w="1276" w:type="dxa"/>
          </w:tcPr>
          <w:p w:rsidR="000D6814" w:rsidRPr="005546E8" w:rsidRDefault="000D6814" w:rsidP="009160A6">
            <w:r>
              <w:t>505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Default="000D6814" w:rsidP="009160A6">
            <w:r>
              <w:t>Сахар</w:t>
            </w:r>
          </w:p>
        </w:tc>
        <w:tc>
          <w:tcPr>
            <w:tcW w:w="1055" w:type="dxa"/>
          </w:tcPr>
          <w:p w:rsidR="000D6814" w:rsidRDefault="000D6814" w:rsidP="009160A6">
            <w:r>
              <w:t>10</w:t>
            </w:r>
          </w:p>
        </w:tc>
        <w:tc>
          <w:tcPr>
            <w:tcW w:w="1134" w:type="dxa"/>
          </w:tcPr>
          <w:p w:rsidR="000D6814" w:rsidRDefault="000D6814" w:rsidP="009160A6">
            <w:r>
              <w:t>0,06</w:t>
            </w:r>
          </w:p>
        </w:tc>
        <w:tc>
          <w:tcPr>
            <w:tcW w:w="1134" w:type="dxa"/>
          </w:tcPr>
          <w:p w:rsidR="000D6814" w:rsidRDefault="000D6814" w:rsidP="009160A6">
            <w:r>
              <w:t>0</w:t>
            </w:r>
          </w:p>
        </w:tc>
        <w:tc>
          <w:tcPr>
            <w:tcW w:w="1134" w:type="dxa"/>
          </w:tcPr>
          <w:p w:rsidR="000D6814" w:rsidRDefault="000D6814" w:rsidP="009160A6">
            <w:r>
              <w:t>9,98</w:t>
            </w:r>
          </w:p>
        </w:tc>
        <w:tc>
          <w:tcPr>
            <w:tcW w:w="1687" w:type="dxa"/>
          </w:tcPr>
          <w:p w:rsidR="000D6814" w:rsidRDefault="000D6814" w:rsidP="009160A6">
            <w:r>
              <w:t>37,4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5546E8" w:rsidRDefault="000D6814" w:rsidP="009160A6">
            <w:r>
              <w:t xml:space="preserve">Кисель 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15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0,06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0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10,3</w:t>
            </w:r>
          </w:p>
        </w:tc>
        <w:tc>
          <w:tcPr>
            <w:tcW w:w="1687" w:type="dxa"/>
          </w:tcPr>
          <w:p w:rsidR="000D6814" w:rsidRPr="005546E8" w:rsidRDefault="000D6814" w:rsidP="009160A6">
            <w:r>
              <w:t>42,4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783CC0" w:rsidRDefault="000D6814" w:rsidP="00C93FC5">
            <w:pPr>
              <w:rPr>
                <w:b/>
              </w:rPr>
            </w:pPr>
            <w:r>
              <w:rPr>
                <w:b/>
              </w:rPr>
              <w:t>Груша</w:t>
            </w:r>
          </w:p>
        </w:tc>
        <w:tc>
          <w:tcPr>
            <w:tcW w:w="1055" w:type="dxa"/>
          </w:tcPr>
          <w:p w:rsidR="000D6814" w:rsidRPr="00760FDB" w:rsidRDefault="000D6814" w:rsidP="00C93FC5">
            <w:r>
              <w:t>200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,8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0</w:t>
            </w:r>
          </w:p>
        </w:tc>
        <w:tc>
          <w:tcPr>
            <w:tcW w:w="1134" w:type="dxa"/>
          </w:tcPr>
          <w:p w:rsidR="000D6814" w:rsidRPr="00760FDB" w:rsidRDefault="000D6814" w:rsidP="00C93FC5">
            <w:r>
              <w:t>21,4</w:t>
            </w:r>
          </w:p>
        </w:tc>
        <w:tc>
          <w:tcPr>
            <w:tcW w:w="1687" w:type="dxa"/>
          </w:tcPr>
          <w:p w:rsidR="000D6814" w:rsidRPr="00760FDB" w:rsidRDefault="000D6814" w:rsidP="00C93FC5">
            <w:r>
              <w:t>84</w:t>
            </w:r>
          </w:p>
        </w:tc>
        <w:tc>
          <w:tcPr>
            <w:tcW w:w="1276" w:type="dxa"/>
          </w:tcPr>
          <w:p w:rsidR="000D6814" w:rsidRPr="00760FDB" w:rsidRDefault="000D6814" w:rsidP="00C93FC5">
            <w:r>
              <w:t>112</w:t>
            </w:r>
          </w:p>
        </w:tc>
      </w:tr>
      <w:tr w:rsidR="000D6814" w:rsidRPr="005546E8" w:rsidTr="00C44EA2">
        <w:tc>
          <w:tcPr>
            <w:tcW w:w="1982" w:type="dxa"/>
          </w:tcPr>
          <w:p w:rsidR="000D6814" w:rsidRPr="000A753D" w:rsidRDefault="000D6814" w:rsidP="009160A6">
            <w:pPr>
              <w:rPr>
                <w:b/>
              </w:rPr>
            </w:pPr>
            <w:r w:rsidRPr="000A753D"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0D6814" w:rsidRPr="000A753D" w:rsidRDefault="000D6814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0D6814" w:rsidRPr="000A753D" w:rsidRDefault="000D6814" w:rsidP="009160A6">
            <w:pPr>
              <w:rPr>
                <w:b/>
              </w:rPr>
            </w:pPr>
            <w:r>
              <w:rPr>
                <w:b/>
              </w:rPr>
              <w:t>24,84</w:t>
            </w:r>
          </w:p>
        </w:tc>
        <w:tc>
          <w:tcPr>
            <w:tcW w:w="1134" w:type="dxa"/>
          </w:tcPr>
          <w:p w:rsidR="000D6814" w:rsidRPr="000A753D" w:rsidRDefault="000D6814" w:rsidP="009160A6">
            <w:pPr>
              <w:rPr>
                <w:b/>
              </w:rPr>
            </w:pPr>
            <w:r>
              <w:rPr>
                <w:b/>
              </w:rPr>
              <w:t>20,38</w:t>
            </w:r>
          </w:p>
        </w:tc>
        <w:tc>
          <w:tcPr>
            <w:tcW w:w="1134" w:type="dxa"/>
          </w:tcPr>
          <w:p w:rsidR="000D6814" w:rsidRPr="000A753D" w:rsidRDefault="000D6814" w:rsidP="009160A6">
            <w:pPr>
              <w:rPr>
                <w:b/>
              </w:rPr>
            </w:pPr>
            <w:r>
              <w:rPr>
                <w:b/>
              </w:rPr>
              <w:t>102,32</w:t>
            </w:r>
          </w:p>
        </w:tc>
        <w:tc>
          <w:tcPr>
            <w:tcW w:w="1687" w:type="dxa"/>
          </w:tcPr>
          <w:p w:rsidR="000D6814" w:rsidRPr="000A753D" w:rsidRDefault="000D6814" w:rsidP="009160A6">
            <w:pPr>
              <w:rPr>
                <w:b/>
              </w:rPr>
            </w:pPr>
            <w:r>
              <w:rPr>
                <w:b/>
              </w:rPr>
              <w:t>621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b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0A753D" w:rsidRDefault="000D6814" w:rsidP="009160A6">
            <w:pPr>
              <w:jc w:val="center"/>
              <w:rPr>
                <w:b/>
              </w:rPr>
            </w:pPr>
            <w:r>
              <w:rPr>
                <w:b/>
              </w:rPr>
              <w:t xml:space="preserve">Паужин </w:t>
            </w:r>
          </w:p>
        </w:tc>
        <w:tc>
          <w:tcPr>
            <w:tcW w:w="1055" w:type="dxa"/>
          </w:tcPr>
          <w:p w:rsidR="000D6814" w:rsidRPr="000A753D" w:rsidRDefault="000D6814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0D6814" w:rsidRDefault="000D6814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0D6814" w:rsidRDefault="000D6814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0D6814" w:rsidRDefault="000D6814" w:rsidP="009160A6">
            <w:pPr>
              <w:rPr>
                <w:b/>
              </w:rPr>
            </w:pPr>
          </w:p>
        </w:tc>
        <w:tc>
          <w:tcPr>
            <w:tcW w:w="1687" w:type="dxa"/>
          </w:tcPr>
          <w:p w:rsidR="000D6814" w:rsidRDefault="000D6814" w:rsidP="009160A6">
            <w:pPr>
              <w:rPr>
                <w:b/>
              </w:rPr>
            </w:pPr>
          </w:p>
        </w:tc>
        <w:tc>
          <w:tcPr>
            <w:tcW w:w="1276" w:type="dxa"/>
          </w:tcPr>
          <w:p w:rsidR="000D6814" w:rsidRDefault="000D6814" w:rsidP="009160A6">
            <w:pPr>
              <w:rPr>
                <w:b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0A753D" w:rsidRDefault="000D6814" w:rsidP="009160A6">
            <w:pPr>
              <w:rPr>
                <w:b/>
              </w:rPr>
            </w:pPr>
            <w:r>
              <w:rPr>
                <w:b/>
              </w:rPr>
              <w:t xml:space="preserve">Йогурт </w:t>
            </w:r>
          </w:p>
        </w:tc>
        <w:tc>
          <w:tcPr>
            <w:tcW w:w="1055" w:type="dxa"/>
          </w:tcPr>
          <w:p w:rsidR="000D6814" w:rsidRPr="005546E8" w:rsidRDefault="000D6814" w:rsidP="009160A6">
            <w:r>
              <w:t>200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10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6,4</w:t>
            </w:r>
          </w:p>
        </w:tc>
        <w:tc>
          <w:tcPr>
            <w:tcW w:w="1134" w:type="dxa"/>
          </w:tcPr>
          <w:p w:rsidR="000D6814" w:rsidRPr="005546E8" w:rsidRDefault="000D6814" w:rsidP="009160A6">
            <w:r>
              <w:t>17</w:t>
            </w:r>
          </w:p>
        </w:tc>
        <w:tc>
          <w:tcPr>
            <w:tcW w:w="1687" w:type="dxa"/>
          </w:tcPr>
          <w:p w:rsidR="000D6814" w:rsidRPr="005546E8" w:rsidRDefault="000D6814" w:rsidP="009160A6">
            <w:r>
              <w:t>174</w:t>
            </w:r>
          </w:p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0A753D" w:rsidRDefault="001C57B9" w:rsidP="009160A6">
            <w:pPr>
              <w:rPr>
                <w:b/>
              </w:rPr>
            </w:pPr>
            <w:r>
              <w:rPr>
                <w:b/>
              </w:rPr>
              <w:t xml:space="preserve">Зефир </w:t>
            </w:r>
          </w:p>
        </w:tc>
        <w:tc>
          <w:tcPr>
            <w:tcW w:w="1055" w:type="dxa"/>
          </w:tcPr>
          <w:p w:rsidR="000D6814" w:rsidRPr="005546E8" w:rsidRDefault="001C57B9" w:rsidP="009160A6">
            <w:r>
              <w:t>30</w:t>
            </w:r>
          </w:p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5546E8" w:rsidRDefault="000D6814" w:rsidP="009160A6"/>
        </w:tc>
        <w:tc>
          <w:tcPr>
            <w:tcW w:w="1687" w:type="dxa"/>
          </w:tcPr>
          <w:p w:rsidR="000D6814" w:rsidRPr="005546E8" w:rsidRDefault="000D6814" w:rsidP="009160A6"/>
        </w:tc>
        <w:tc>
          <w:tcPr>
            <w:tcW w:w="1276" w:type="dxa"/>
          </w:tcPr>
          <w:p w:rsidR="000D6814" w:rsidRDefault="000D6814" w:rsidP="009160A6"/>
        </w:tc>
      </w:tr>
      <w:tr w:rsidR="000D6814" w:rsidRPr="005546E8" w:rsidTr="00C44EA2">
        <w:tc>
          <w:tcPr>
            <w:tcW w:w="1982" w:type="dxa"/>
          </w:tcPr>
          <w:p w:rsidR="000D6814" w:rsidRPr="000A753D" w:rsidRDefault="000D6814" w:rsidP="009160A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0D6814" w:rsidRPr="005546E8" w:rsidRDefault="000D6814" w:rsidP="009160A6"/>
        </w:tc>
        <w:tc>
          <w:tcPr>
            <w:tcW w:w="1134" w:type="dxa"/>
          </w:tcPr>
          <w:p w:rsidR="000D6814" w:rsidRPr="00D76197" w:rsidRDefault="000D6814" w:rsidP="009160A6">
            <w:pPr>
              <w:rPr>
                <w:b/>
              </w:rPr>
            </w:pPr>
            <w:r w:rsidRPr="00D76197">
              <w:rPr>
                <w:b/>
              </w:rPr>
              <w:t>6,24</w:t>
            </w:r>
          </w:p>
        </w:tc>
        <w:tc>
          <w:tcPr>
            <w:tcW w:w="1134" w:type="dxa"/>
          </w:tcPr>
          <w:p w:rsidR="000D6814" w:rsidRPr="00D76197" w:rsidRDefault="000D6814" w:rsidP="009160A6">
            <w:pPr>
              <w:rPr>
                <w:b/>
              </w:rPr>
            </w:pPr>
            <w:r w:rsidRPr="00D76197">
              <w:rPr>
                <w:b/>
              </w:rPr>
              <w:t>7,56</w:t>
            </w:r>
          </w:p>
        </w:tc>
        <w:tc>
          <w:tcPr>
            <w:tcW w:w="1134" w:type="dxa"/>
          </w:tcPr>
          <w:p w:rsidR="000D6814" w:rsidRPr="00D76197" w:rsidRDefault="000D6814" w:rsidP="009160A6">
            <w:pPr>
              <w:rPr>
                <w:b/>
              </w:rPr>
            </w:pPr>
            <w:r w:rsidRPr="00D76197">
              <w:rPr>
                <w:b/>
              </w:rPr>
              <w:t>25,02</w:t>
            </w:r>
          </w:p>
        </w:tc>
        <w:tc>
          <w:tcPr>
            <w:tcW w:w="1687" w:type="dxa"/>
          </w:tcPr>
          <w:p w:rsidR="000D6814" w:rsidRPr="00D76197" w:rsidRDefault="000D6814" w:rsidP="009160A6">
            <w:pPr>
              <w:rPr>
                <w:b/>
              </w:rPr>
            </w:pPr>
            <w:r w:rsidRPr="00D76197">
              <w:rPr>
                <w:b/>
              </w:rPr>
              <w:t>192,4</w:t>
            </w:r>
          </w:p>
        </w:tc>
        <w:tc>
          <w:tcPr>
            <w:tcW w:w="1276" w:type="dxa"/>
          </w:tcPr>
          <w:p w:rsidR="000D6814" w:rsidRPr="00D76197" w:rsidRDefault="000D6814" w:rsidP="009160A6">
            <w:pPr>
              <w:rPr>
                <w:b/>
              </w:rPr>
            </w:pPr>
          </w:p>
        </w:tc>
      </w:tr>
      <w:tr w:rsidR="000D6814" w:rsidRPr="005546E8" w:rsidTr="00C44EA2">
        <w:tc>
          <w:tcPr>
            <w:tcW w:w="1982" w:type="dxa"/>
          </w:tcPr>
          <w:p w:rsidR="000D6814" w:rsidRPr="00D76197" w:rsidRDefault="000D6814" w:rsidP="009160A6">
            <w:pPr>
              <w:rPr>
                <w:b/>
              </w:rPr>
            </w:pPr>
            <w:r w:rsidRPr="00D76197">
              <w:rPr>
                <w:b/>
              </w:rPr>
              <w:t xml:space="preserve">Итого </w:t>
            </w:r>
            <w:r>
              <w:rPr>
                <w:b/>
              </w:rPr>
              <w:t>за 7 день</w:t>
            </w:r>
          </w:p>
        </w:tc>
        <w:tc>
          <w:tcPr>
            <w:tcW w:w="1055" w:type="dxa"/>
          </w:tcPr>
          <w:p w:rsidR="000D6814" w:rsidRPr="00D76197" w:rsidRDefault="000D6814" w:rsidP="009160A6">
            <w:pPr>
              <w:rPr>
                <w:b/>
              </w:rPr>
            </w:pPr>
          </w:p>
        </w:tc>
        <w:tc>
          <w:tcPr>
            <w:tcW w:w="1134" w:type="dxa"/>
          </w:tcPr>
          <w:p w:rsidR="000D6814" w:rsidRPr="00D76197" w:rsidRDefault="000D6814" w:rsidP="009160A6">
            <w:pPr>
              <w:rPr>
                <w:b/>
              </w:rPr>
            </w:pPr>
            <w:r>
              <w:rPr>
                <w:b/>
              </w:rPr>
              <w:t>85,8</w:t>
            </w:r>
          </w:p>
        </w:tc>
        <w:tc>
          <w:tcPr>
            <w:tcW w:w="1134" w:type="dxa"/>
          </w:tcPr>
          <w:p w:rsidR="000D6814" w:rsidRPr="00D76197" w:rsidRDefault="000D6814" w:rsidP="009160A6">
            <w:pPr>
              <w:rPr>
                <w:b/>
              </w:rPr>
            </w:pPr>
            <w:r>
              <w:rPr>
                <w:b/>
              </w:rPr>
              <w:t>84,67</w:t>
            </w:r>
          </w:p>
        </w:tc>
        <w:tc>
          <w:tcPr>
            <w:tcW w:w="1134" w:type="dxa"/>
          </w:tcPr>
          <w:p w:rsidR="000D6814" w:rsidRPr="00D76197" w:rsidRDefault="000D6814" w:rsidP="009160A6">
            <w:pPr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687" w:type="dxa"/>
          </w:tcPr>
          <w:p w:rsidR="000D6814" w:rsidRPr="00D76197" w:rsidRDefault="000D6814" w:rsidP="009160A6">
            <w:pPr>
              <w:rPr>
                <w:b/>
              </w:rPr>
            </w:pPr>
            <w:r>
              <w:rPr>
                <w:b/>
              </w:rPr>
              <w:t>2617</w:t>
            </w:r>
          </w:p>
        </w:tc>
        <w:tc>
          <w:tcPr>
            <w:tcW w:w="1276" w:type="dxa"/>
          </w:tcPr>
          <w:p w:rsidR="000D6814" w:rsidRDefault="000D6814" w:rsidP="009160A6">
            <w:pPr>
              <w:rPr>
                <w:b/>
              </w:rPr>
            </w:pPr>
          </w:p>
        </w:tc>
      </w:tr>
    </w:tbl>
    <w:p w:rsidR="00DE48DC" w:rsidRDefault="00DE48DC">
      <w:pPr>
        <w:rPr>
          <w:lang w:val="en-US"/>
        </w:rPr>
      </w:pPr>
    </w:p>
    <w:p w:rsidR="00F2286D" w:rsidRDefault="00F2286D">
      <w:pPr>
        <w:rPr>
          <w:lang w:val="en-US"/>
        </w:rPr>
      </w:pPr>
    </w:p>
    <w:p w:rsidR="00F2286D" w:rsidRDefault="00F2286D">
      <w:pPr>
        <w:rPr>
          <w:lang w:val="en-US"/>
        </w:rPr>
      </w:pPr>
    </w:p>
    <w:p w:rsidR="00F2286D" w:rsidRDefault="00F2286D">
      <w:pPr>
        <w:rPr>
          <w:lang w:val="en-US"/>
        </w:rPr>
      </w:pPr>
    </w:p>
    <w:p w:rsidR="00D67F2A" w:rsidRDefault="00D67F2A"/>
    <w:p w:rsidR="00693AF1" w:rsidRPr="00FC2A39" w:rsidRDefault="00693AF1"/>
    <w:p w:rsidR="0000208B" w:rsidRDefault="0000208B"/>
    <w:p w:rsidR="003234BC" w:rsidRPr="002C7BA5" w:rsidRDefault="003234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991"/>
        <w:gridCol w:w="1134"/>
        <w:gridCol w:w="1134"/>
        <w:gridCol w:w="1134"/>
        <w:gridCol w:w="1687"/>
        <w:gridCol w:w="1276"/>
      </w:tblGrid>
      <w:tr w:rsidR="0000208B" w:rsidRPr="000B5DDE" w:rsidTr="0006375D">
        <w:tc>
          <w:tcPr>
            <w:tcW w:w="1950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00208B" w:rsidP="00544557">
            <w:pPr>
              <w:jc w:val="center"/>
            </w:pPr>
            <w:r>
              <w:t>С 7-11</w:t>
            </w:r>
          </w:p>
        </w:tc>
        <w:tc>
          <w:tcPr>
            <w:tcW w:w="991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RPr="000B5DDE" w:rsidTr="0006375D">
        <w:tc>
          <w:tcPr>
            <w:tcW w:w="1950" w:type="dxa"/>
            <w:vMerge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Merge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208B" w:rsidRPr="000B5DDE" w:rsidTr="0006375D">
        <w:tc>
          <w:tcPr>
            <w:tcW w:w="1950" w:type="dxa"/>
          </w:tcPr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День 8</w:t>
            </w:r>
          </w:p>
          <w:p w:rsidR="0000208B" w:rsidRPr="000B5DDE" w:rsidRDefault="0000208B" w:rsidP="00F228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208B" w:rsidRPr="000B5DDE" w:rsidTr="0006375D">
        <w:tc>
          <w:tcPr>
            <w:tcW w:w="1950" w:type="dxa"/>
          </w:tcPr>
          <w:p w:rsidR="0000208B" w:rsidRPr="000B5DDE" w:rsidRDefault="0000208B" w:rsidP="0040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1" w:type="dxa"/>
          </w:tcPr>
          <w:p w:rsidR="0000208B" w:rsidRPr="000B5DDE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0208B" w:rsidRPr="000B5DDE" w:rsidRDefault="000020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ячневая молочная</w:t>
            </w:r>
          </w:p>
        </w:tc>
        <w:tc>
          <w:tcPr>
            <w:tcW w:w="991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D67F2A" w:rsidRPr="000B5DDE" w:rsidTr="0006375D">
        <w:tc>
          <w:tcPr>
            <w:tcW w:w="1950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чка</w:t>
            </w:r>
            <w:proofErr w:type="spellEnd"/>
          </w:p>
        </w:tc>
        <w:tc>
          <w:tcPr>
            <w:tcW w:w="991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687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1" w:type="dxa"/>
          </w:tcPr>
          <w:p w:rsidR="00D67F2A" w:rsidRDefault="00D67F2A" w:rsidP="00C93FC5">
            <w:r>
              <w:t>5</w:t>
            </w:r>
          </w:p>
        </w:tc>
        <w:tc>
          <w:tcPr>
            <w:tcW w:w="1134" w:type="dxa"/>
          </w:tcPr>
          <w:p w:rsidR="00D67F2A" w:rsidRDefault="00D67F2A" w:rsidP="00C93FC5">
            <w:r>
              <w:t>0,25</w:t>
            </w:r>
          </w:p>
        </w:tc>
        <w:tc>
          <w:tcPr>
            <w:tcW w:w="1134" w:type="dxa"/>
          </w:tcPr>
          <w:p w:rsidR="00D67F2A" w:rsidRDefault="00D67F2A" w:rsidP="00C93FC5">
            <w:r>
              <w:t>4,13</w:t>
            </w:r>
          </w:p>
        </w:tc>
        <w:tc>
          <w:tcPr>
            <w:tcW w:w="1134" w:type="dxa"/>
          </w:tcPr>
          <w:p w:rsidR="00D67F2A" w:rsidRDefault="00D67F2A" w:rsidP="00C93FC5">
            <w:r>
              <w:t>0,04</w:t>
            </w:r>
          </w:p>
        </w:tc>
        <w:tc>
          <w:tcPr>
            <w:tcW w:w="1687" w:type="dxa"/>
          </w:tcPr>
          <w:p w:rsidR="00D67F2A" w:rsidRDefault="00D67F2A" w:rsidP="00C93FC5">
            <w:r>
              <w:t>37,4</w:t>
            </w:r>
          </w:p>
        </w:tc>
        <w:tc>
          <w:tcPr>
            <w:tcW w:w="1276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991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687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76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91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D67F2A" w:rsidRPr="000B5DDE" w:rsidRDefault="00D67F2A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D67F2A" w:rsidRDefault="00D67F2A">
            <w:pPr>
              <w:rPr>
                <w:rFonts w:ascii="Times New Roman" w:hAnsi="Times New Roman" w:cs="Times New Roman"/>
                <w:b/>
              </w:rPr>
            </w:pPr>
            <w:r w:rsidRPr="00D67F2A">
              <w:rPr>
                <w:rFonts w:ascii="Times New Roman" w:hAnsi="Times New Roman" w:cs="Times New Roman"/>
                <w:b/>
              </w:rPr>
              <w:t xml:space="preserve">Какао с молоком </w:t>
            </w:r>
          </w:p>
        </w:tc>
        <w:tc>
          <w:tcPr>
            <w:tcW w:w="991" w:type="dxa"/>
          </w:tcPr>
          <w:p w:rsidR="00D67F2A" w:rsidRDefault="00D67F2A" w:rsidP="00F92F3A">
            <w:r>
              <w:t>200</w:t>
            </w:r>
          </w:p>
        </w:tc>
        <w:tc>
          <w:tcPr>
            <w:tcW w:w="1134" w:type="dxa"/>
          </w:tcPr>
          <w:p w:rsidR="00D67F2A" w:rsidRDefault="00D67F2A" w:rsidP="00F92F3A"/>
        </w:tc>
        <w:tc>
          <w:tcPr>
            <w:tcW w:w="1134" w:type="dxa"/>
          </w:tcPr>
          <w:p w:rsidR="00D67F2A" w:rsidRDefault="00D67F2A" w:rsidP="00F92F3A"/>
        </w:tc>
        <w:tc>
          <w:tcPr>
            <w:tcW w:w="1134" w:type="dxa"/>
          </w:tcPr>
          <w:p w:rsidR="00D67F2A" w:rsidRDefault="00D67F2A" w:rsidP="00F92F3A"/>
        </w:tc>
        <w:tc>
          <w:tcPr>
            <w:tcW w:w="1687" w:type="dxa"/>
          </w:tcPr>
          <w:p w:rsidR="00D67F2A" w:rsidRDefault="00D67F2A" w:rsidP="00F92F3A"/>
        </w:tc>
        <w:tc>
          <w:tcPr>
            <w:tcW w:w="1276" w:type="dxa"/>
          </w:tcPr>
          <w:p w:rsidR="00D67F2A" w:rsidRPr="000B5DDE" w:rsidRDefault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</w:t>
            </w:r>
          </w:p>
        </w:tc>
        <w:tc>
          <w:tcPr>
            <w:tcW w:w="991" w:type="dxa"/>
          </w:tcPr>
          <w:p w:rsidR="00D67F2A" w:rsidRPr="000B5DDE" w:rsidRDefault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67F2A" w:rsidRPr="000B5DDE" w:rsidRDefault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134" w:type="dxa"/>
          </w:tcPr>
          <w:p w:rsidR="00D67F2A" w:rsidRPr="000B5DDE" w:rsidRDefault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</w:tcPr>
          <w:p w:rsidR="00D67F2A" w:rsidRPr="000B5DDE" w:rsidRDefault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687" w:type="dxa"/>
          </w:tcPr>
          <w:p w:rsidR="00D67F2A" w:rsidRPr="000B5DDE" w:rsidRDefault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2</w:t>
            </w: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991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7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Default="00D67F2A" w:rsidP="007A20DA">
            <w:r>
              <w:t>Сахар</w:t>
            </w:r>
          </w:p>
        </w:tc>
        <w:tc>
          <w:tcPr>
            <w:tcW w:w="991" w:type="dxa"/>
          </w:tcPr>
          <w:p w:rsidR="00D67F2A" w:rsidRDefault="00D67F2A" w:rsidP="007A20DA">
            <w:r>
              <w:t>10</w:t>
            </w:r>
          </w:p>
        </w:tc>
        <w:tc>
          <w:tcPr>
            <w:tcW w:w="1134" w:type="dxa"/>
          </w:tcPr>
          <w:p w:rsidR="00D67F2A" w:rsidRDefault="00D67F2A" w:rsidP="007A20DA">
            <w:r>
              <w:t>0,06</w:t>
            </w:r>
          </w:p>
        </w:tc>
        <w:tc>
          <w:tcPr>
            <w:tcW w:w="1134" w:type="dxa"/>
          </w:tcPr>
          <w:p w:rsidR="00D67F2A" w:rsidRDefault="00D67F2A" w:rsidP="007A20DA">
            <w:r>
              <w:t>0</w:t>
            </w:r>
          </w:p>
        </w:tc>
        <w:tc>
          <w:tcPr>
            <w:tcW w:w="1134" w:type="dxa"/>
          </w:tcPr>
          <w:p w:rsidR="00D67F2A" w:rsidRDefault="00D67F2A" w:rsidP="007A20DA">
            <w:r>
              <w:t>9,98</w:t>
            </w:r>
          </w:p>
        </w:tc>
        <w:tc>
          <w:tcPr>
            <w:tcW w:w="1687" w:type="dxa"/>
          </w:tcPr>
          <w:p w:rsidR="00D67F2A" w:rsidRDefault="00D67F2A" w:rsidP="007A20DA">
            <w:r>
              <w:t>37,4</w:t>
            </w: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89295E" w:rsidRDefault="00D67F2A" w:rsidP="00C93FC5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91" w:type="dxa"/>
          </w:tcPr>
          <w:p w:rsidR="00D67F2A" w:rsidRPr="0089295E" w:rsidRDefault="00D67F2A" w:rsidP="00C93FC5">
            <w:r>
              <w:t>75</w:t>
            </w:r>
            <w:r w:rsidRPr="0089295E">
              <w:t>\10</w:t>
            </w:r>
          </w:p>
        </w:tc>
        <w:tc>
          <w:tcPr>
            <w:tcW w:w="1134" w:type="dxa"/>
          </w:tcPr>
          <w:p w:rsidR="00D67F2A" w:rsidRPr="0089295E" w:rsidRDefault="00D67F2A" w:rsidP="00C93FC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67F2A" w:rsidRPr="0089295E" w:rsidRDefault="00D67F2A" w:rsidP="00C93FC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67F2A" w:rsidRPr="0089295E" w:rsidRDefault="00D67F2A" w:rsidP="00C93FC5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D67F2A" w:rsidRPr="0089295E" w:rsidRDefault="00D67F2A" w:rsidP="00C93FC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67F2A" w:rsidRPr="00952F18" w:rsidRDefault="00D67F2A" w:rsidP="00C93FC5">
            <w:r>
              <w:t>93</w:t>
            </w:r>
          </w:p>
        </w:tc>
      </w:tr>
      <w:tr w:rsidR="00D67F2A" w:rsidRPr="000B5DDE" w:rsidTr="0006375D">
        <w:tc>
          <w:tcPr>
            <w:tcW w:w="1950" w:type="dxa"/>
          </w:tcPr>
          <w:p w:rsidR="00D67F2A" w:rsidRDefault="00D67F2A" w:rsidP="007A20DA">
            <w:r>
              <w:t>Хлеб</w:t>
            </w:r>
          </w:p>
        </w:tc>
        <w:tc>
          <w:tcPr>
            <w:tcW w:w="991" w:type="dxa"/>
          </w:tcPr>
          <w:p w:rsidR="00D67F2A" w:rsidRDefault="00D67F2A" w:rsidP="007A20DA">
            <w:r>
              <w:t>75</w:t>
            </w:r>
          </w:p>
        </w:tc>
        <w:tc>
          <w:tcPr>
            <w:tcW w:w="1134" w:type="dxa"/>
          </w:tcPr>
          <w:p w:rsidR="00D67F2A" w:rsidRDefault="00D67F2A" w:rsidP="007A20DA">
            <w:r>
              <w:t>7,6</w:t>
            </w:r>
          </w:p>
        </w:tc>
        <w:tc>
          <w:tcPr>
            <w:tcW w:w="1134" w:type="dxa"/>
          </w:tcPr>
          <w:p w:rsidR="00D67F2A" w:rsidRDefault="00D67F2A" w:rsidP="007A20DA">
            <w:r>
              <w:t>0,9</w:t>
            </w:r>
          </w:p>
        </w:tc>
        <w:tc>
          <w:tcPr>
            <w:tcW w:w="1134" w:type="dxa"/>
          </w:tcPr>
          <w:p w:rsidR="00D67F2A" w:rsidRDefault="00D67F2A" w:rsidP="007A20DA">
            <w:r>
              <w:t>49,7</w:t>
            </w:r>
          </w:p>
        </w:tc>
        <w:tc>
          <w:tcPr>
            <w:tcW w:w="1687" w:type="dxa"/>
          </w:tcPr>
          <w:p w:rsidR="00D67F2A" w:rsidRDefault="00D67F2A" w:rsidP="007A20DA">
            <w:r>
              <w:t>226</w:t>
            </w: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C71E73" w:rsidRDefault="00D67F2A" w:rsidP="00C93FC5">
            <w:r>
              <w:t>Масло слив.</w:t>
            </w:r>
          </w:p>
        </w:tc>
        <w:tc>
          <w:tcPr>
            <w:tcW w:w="991" w:type="dxa"/>
          </w:tcPr>
          <w:p w:rsidR="00D67F2A" w:rsidRPr="00C71E73" w:rsidRDefault="00D67F2A" w:rsidP="00C93FC5">
            <w:r>
              <w:t>10</w:t>
            </w:r>
          </w:p>
        </w:tc>
        <w:tc>
          <w:tcPr>
            <w:tcW w:w="1134" w:type="dxa"/>
          </w:tcPr>
          <w:p w:rsidR="00D67F2A" w:rsidRPr="00C71E73" w:rsidRDefault="00D67F2A" w:rsidP="00C93FC5">
            <w:r>
              <w:t>1,73</w:t>
            </w:r>
          </w:p>
        </w:tc>
        <w:tc>
          <w:tcPr>
            <w:tcW w:w="1134" w:type="dxa"/>
          </w:tcPr>
          <w:p w:rsidR="00D67F2A" w:rsidRPr="00C71E73" w:rsidRDefault="00D67F2A" w:rsidP="00C93FC5">
            <w:r>
              <w:t>8,42</w:t>
            </w:r>
          </w:p>
        </w:tc>
        <w:tc>
          <w:tcPr>
            <w:tcW w:w="1134" w:type="dxa"/>
          </w:tcPr>
          <w:p w:rsidR="00D67F2A" w:rsidRPr="00C71E73" w:rsidRDefault="00D67F2A" w:rsidP="00C93FC5">
            <w:r>
              <w:t>0,08</w:t>
            </w:r>
          </w:p>
        </w:tc>
        <w:tc>
          <w:tcPr>
            <w:tcW w:w="1687" w:type="dxa"/>
          </w:tcPr>
          <w:p w:rsidR="00D67F2A" w:rsidRPr="00C71E73" w:rsidRDefault="00D67F2A" w:rsidP="00C93FC5">
            <w:r>
              <w:t>74,8</w:t>
            </w: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E51369" w:rsidRDefault="00D67F2A" w:rsidP="00C93FC5">
            <w:pPr>
              <w:rPr>
                <w:b/>
              </w:rPr>
            </w:pPr>
            <w:r>
              <w:rPr>
                <w:b/>
              </w:rPr>
              <w:t>Яйцо варёное</w:t>
            </w:r>
          </w:p>
        </w:tc>
        <w:tc>
          <w:tcPr>
            <w:tcW w:w="991" w:type="dxa"/>
          </w:tcPr>
          <w:p w:rsidR="00D67F2A" w:rsidRDefault="00D67F2A" w:rsidP="00C93FC5">
            <w:r>
              <w:t>1 шт.</w:t>
            </w:r>
          </w:p>
        </w:tc>
        <w:tc>
          <w:tcPr>
            <w:tcW w:w="1134" w:type="dxa"/>
          </w:tcPr>
          <w:p w:rsidR="00D67F2A" w:rsidRDefault="00D67F2A" w:rsidP="00C93FC5">
            <w:r>
              <w:t>5,1</w:t>
            </w:r>
          </w:p>
        </w:tc>
        <w:tc>
          <w:tcPr>
            <w:tcW w:w="1134" w:type="dxa"/>
          </w:tcPr>
          <w:p w:rsidR="00D67F2A" w:rsidRDefault="00D67F2A" w:rsidP="00C93FC5">
            <w:r>
              <w:t>4,6</w:t>
            </w:r>
          </w:p>
        </w:tc>
        <w:tc>
          <w:tcPr>
            <w:tcW w:w="1134" w:type="dxa"/>
          </w:tcPr>
          <w:p w:rsidR="00D67F2A" w:rsidRDefault="00D67F2A" w:rsidP="00C93FC5">
            <w:r>
              <w:t>0,3</w:t>
            </w:r>
          </w:p>
        </w:tc>
        <w:tc>
          <w:tcPr>
            <w:tcW w:w="1687" w:type="dxa"/>
          </w:tcPr>
          <w:p w:rsidR="00D67F2A" w:rsidRDefault="00D67F2A" w:rsidP="00C93FC5">
            <w:r>
              <w:t>63</w:t>
            </w:r>
          </w:p>
        </w:tc>
        <w:tc>
          <w:tcPr>
            <w:tcW w:w="1276" w:type="dxa"/>
          </w:tcPr>
          <w:p w:rsidR="00D67F2A" w:rsidRDefault="00D67F2A" w:rsidP="00C93FC5">
            <w:r>
              <w:t>300</w:t>
            </w: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2,86</w:t>
            </w: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1687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00,7</w:t>
            </w: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 w:rsidP="007A09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-й завтрак</w:t>
            </w:r>
          </w:p>
        </w:tc>
        <w:tc>
          <w:tcPr>
            <w:tcW w:w="991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</w:rPr>
            </w:pPr>
          </w:p>
        </w:tc>
      </w:tr>
      <w:tr w:rsidR="00C93FC5" w:rsidRPr="000B5DDE" w:rsidTr="0006375D">
        <w:tc>
          <w:tcPr>
            <w:tcW w:w="1950" w:type="dxa"/>
          </w:tcPr>
          <w:p w:rsidR="00C93FC5" w:rsidRPr="005D2DD9" w:rsidRDefault="00C93FC5" w:rsidP="00C93FC5">
            <w:pPr>
              <w:rPr>
                <w:rFonts w:ascii="Times New Roman" w:hAnsi="Times New Roman" w:cs="Times New Roman"/>
                <w:b/>
              </w:rPr>
            </w:pPr>
            <w:r w:rsidRPr="005D2DD9">
              <w:rPr>
                <w:rFonts w:ascii="Times New Roman" w:hAnsi="Times New Roman" w:cs="Times New Roman"/>
                <w:b/>
              </w:rPr>
              <w:t>Сок фруктовый</w:t>
            </w:r>
          </w:p>
        </w:tc>
        <w:tc>
          <w:tcPr>
            <w:tcW w:w="991" w:type="dxa"/>
          </w:tcPr>
          <w:p w:rsidR="00C93FC5" w:rsidRPr="005D2DD9" w:rsidRDefault="00C93FC5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C93FC5" w:rsidRPr="005D2DD9" w:rsidRDefault="00C93FC5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C93FC5" w:rsidRPr="005D2DD9" w:rsidRDefault="00C93FC5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93FC5" w:rsidRPr="005D2DD9" w:rsidRDefault="00C93FC5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C93FC5" w:rsidRPr="005D2DD9" w:rsidRDefault="00C93FC5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93FC5" w:rsidRPr="005D2DD9" w:rsidRDefault="00C93FC5" w:rsidP="00C93FC5">
            <w:pPr>
              <w:rPr>
                <w:rFonts w:ascii="Times New Roman" w:hAnsi="Times New Roman" w:cs="Times New Roman"/>
              </w:rPr>
            </w:pPr>
            <w:r w:rsidRPr="005D2DD9">
              <w:rPr>
                <w:rFonts w:ascii="Times New Roman" w:hAnsi="Times New Roman" w:cs="Times New Roman"/>
              </w:rPr>
              <w:t>518</w:t>
            </w:r>
          </w:p>
        </w:tc>
      </w:tr>
      <w:tr w:rsidR="00C93FC5" w:rsidRPr="000B5DDE" w:rsidTr="0006375D">
        <w:tc>
          <w:tcPr>
            <w:tcW w:w="1950" w:type="dxa"/>
          </w:tcPr>
          <w:p w:rsidR="00C93FC5" w:rsidRPr="00F16146" w:rsidRDefault="00C93FC5" w:rsidP="00C93FC5">
            <w:pPr>
              <w:rPr>
                <w:b/>
              </w:rPr>
            </w:pPr>
            <w:r>
              <w:rPr>
                <w:b/>
              </w:rPr>
              <w:t>Пудинг из творога</w:t>
            </w:r>
          </w:p>
        </w:tc>
        <w:tc>
          <w:tcPr>
            <w:tcW w:w="991" w:type="dxa"/>
          </w:tcPr>
          <w:p w:rsidR="00C93FC5" w:rsidRDefault="00C93FC5" w:rsidP="00C93FC5">
            <w:r>
              <w:t>100</w:t>
            </w:r>
          </w:p>
        </w:tc>
        <w:tc>
          <w:tcPr>
            <w:tcW w:w="1134" w:type="dxa"/>
          </w:tcPr>
          <w:p w:rsidR="00C93FC5" w:rsidRDefault="00C93FC5" w:rsidP="00C93FC5"/>
        </w:tc>
        <w:tc>
          <w:tcPr>
            <w:tcW w:w="1134" w:type="dxa"/>
          </w:tcPr>
          <w:p w:rsidR="00C93FC5" w:rsidRDefault="00C93FC5" w:rsidP="00C93FC5"/>
        </w:tc>
        <w:tc>
          <w:tcPr>
            <w:tcW w:w="1134" w:type="dxa"/>
          </w:tcPr>
          <w:p w:rsidR="00C93FC5" w:rsidRDefault="00C93FC5" w:rsidP="00C93FC5"/>
        </w:tc>
        <w:tc>
          <w:tcPr>
            <w:tcW w:w="1687" w:type="dxa"/>
          </w:tcPr>
          <w:p w:rsidR="00C93FC5" w:rsidRDefault="00C93FC5" w:rsidP="00C93FC5"/>
        </w:tc>
        <w:tc>
          <w:tcPr>
            <w:tcW w:w="1276" w:type="dxa"/>
          </w:tcPr>
          <w:p w:rsidR="00C93FC5" w:rsidRDefault="00C93FC5" w:rsidP="00C93FC5">
            <w:r>
              <w:t>317</w:t>
            </w:r>
          </w:p>
        </w:tc>
      </w:tr>
      <w:tr w:rsidR="00C93FC5" w:rsidRPr="000B5DDE" w:rsidTr="0006375D">
        <w:tc>
          <w:tcPr>
            <w:tcW w:w="1950" w:type="dxa"/>
          </w:tcPr>
          <w:p w:rsidR="00C93FC5" w:rsidRPr="00273C46" w:rsidRDefault="00C93FC5" w:rsidP="00C93FC5">
            <w:r w:rsidRPr="00273C46">
              <w:t>Творог</w:t>
            </w:r>
          </w:p>
        </w:tc>
        <w:tc>
          <w:tcPr>
            <w:tcW w:w="991" w:type="dxa"/>
          </w:tcPr>
          <w:p w:rsidR="00C93FC5" w:rsidRDefault="00C93FC5" w:rsidP="00C93FC5">
            <w:r>
              <w:t>80</w:t>
            </w:r>
          </w:p>
        </w:tc>
        <w:tc>
          <w:tcPr>
            <w:tcW w:w="1134" w:type="dxa"/>
          </w:tcPr>
          <w:p w:rsidR="00C93FC5" w:rsidRDefault="00C93FC5" w:rsidP="00C93FC5">
            <w:r>
              <w:t>13,4</w:t>
            </w:r>
          </w:p>
        </w:tc>
        <w:tc>
          <w:tcPr>
            <w:tcW w:w="1134" w:type="dxa"/>
          </w:tcPr>
          <w:p w:rsidR="00C93FC5" w:rsidRDefault="00C93FC5" w:rsidP="00C93FC5">
            <w:r>
              <w:t>9</w:t>
            </w:r>
          </w:p>
        </w:tc>
        <w:tc>
          <w:tcPr>
            <w:tcW w:w="1134" w:type="dxa"/>
          </w:tcPr>
          <w:p w:rsidR="00C93FC5" w:rsidRDefault="00C93FC5" w:rsidP="00C93FC5">
            <w:r>
              <w:t>1,3</w:t>
            </w:r>
          </w:p>
        </w:tc>
        <w:tc>
          <w:tcPr>
            <w:tcW w:w="1687" w:type="dxa"/>
          </w:tcPr>
          <w:p w:rsidR="00C93FC5" w:rsidRDefault="00C93FC5" w:rsidP="00C93FC5">
            <w:r>
              <w:t>125</w:t>
            </w:r>
          </w:p>
        </w:tc>
        <w:tc>
          <w:tcPr>
            <w:tcW w:w="1276" w:type="dxa"/>
          </w:tcPr>
          <w:p w:rsidR="00C93FC5" w:rsidRDefault="00C93FC5" w:rsidP="00C93FC5"/>
        </w:tc>
      </w:tr>
      <w:tr w:rsidR="00C93FC5" w:rsidRPr="000B5DDE" w:rsidTr="0006375D">
        <w:tc>
          <w:tcPr>
            <w:tcW w:w="1950" w:type="dxa"/>
          </w:tcPr>
          <w:p w:rsidR="00C93FC5" w:rsidRPr="00273C46" w:rsidRDefault="00C93FC5" w:rsidP="00C93FC5">
            <w:r>
              <w:t>Манка</w:t>
            </w:r>
          </w:p>
        </w:tc>
        <w:tc>
          <w:tcPr>
            <w:tcW w:w="991" w:type="dxa"/>
          </w:tcPr>
          <w:p w:rsidR="00C93FC5" w:rsidRDefault="00C93FC5" w:rsidP="00C93FC5">
            <w:r>
              <w:t>10</w:t>
            </w:r>
          </w:p>
        </w:tc>
        <w:tc>
          <w:tcPr>
            <w:tcW w:w="1134" w:type="dxa"/>
          </w:tcPr>
          <w:p w:rsidR="00C93FC5" w:rsidRDefault="00C93FC5" w:rsidP="00C93FC5">
            <w:r>
              <w:t>1,13</w:t>
            </w:r>
          </w:p>
        </w:tc>
        <w:tc>
          <w:tcPr>
            <w:tcW w:w="1134" w:type="dxa"/>
          </w:tcPr>
          <w:p w:rsidR="00C93FC5" w:rsidRDefault="00C93FC5" w:rsidP="00C93FC5">
            <w:r>
              <w:t>0,07</w:t>
            </w:r>
          </w:p>
        </w:tc>
        <w:tc>
          <w:tcPr>
            <w:tcW w:w="1134" w:type="dxa"/>
          </w:tcPr>
          <w:p w:rsidR="00C93FC5" w:rsidRDefault="00C93FC5" w:rsidP="00C93FC5">
            <w:r>
              <w:t>7,33</w:t>
            </w:r>
          </w:p>
        </w:tc>
        <w:tc>
          <w:tcPr>
            <w:tcW w:w="1687" w:type="dxa"/>
          </w:tcPr>
          <w:p w:rsidR="00C93FC5" w:rsidRDefault="00C93FC5" w:rsidP="00C93FC5">
            <w:r>
              <w:t>32,6</w:t>
            </w:r>
          </w:p>
        </w:tc>
        <w:tc>
          <w:tcPr>
            <w:tcW w:w="1276" w:type="dxa"/>
          </w:tcPr>
          <w:p w:rsidR="00C93FC5" w:rsidRDefault="00C93FC5" w:rsidP="00C93FC5"/>
        </w:tc>
      </w:tr>
      <w:tr w:rsidR="00C93FC5" w:rsidRPr="000B5DDE" w:rsidTr="0006375D">
        <w:tc>
          <w:tcPr>
            <w:tcW w:w="1950" w:type="dxa"/>
          </w:tcPr>
          <w:p w:rsidR="00C93FC5" w:rsidRPr="00273C46" w:rsidRDefault="00C93FC5" w:rsidP="00C93FC5">
            <w:r>
              <w:t>Яйцо</w:t>
            </w:r>
          </w:p>
        </w:tc>
        <w:tc>
          <w:tcPr>
            <w:tcW w:w="991" w:type="dxa"/>
          </w:tcPr>
          <w:p w:rsidR="00C93FC5" w:rsidRDefault="00C93FC5" w:rsidP="00C93FC5">
            <w:r>
              <w:t>6</w:t>
            </w:r>
          </w:p>
        </w:tc>
        <w:tc>
          <w:tcPr>
            <w:tcW w:w="1134" w:type="dxa"/>
          </w:tcPr>
          <w:p w:rsidR="00C93FC5" w:rsidRDefault="00C93FC5" w:rsidP="00C93FC5">
            <w:r>
              <w:t>0,76</w:t>
            </w:r>
          </w:p>
        </w:tc>
        <w:tc>
          <w:tcPr>
            <w:tcW w:w="1134" w:type="dxa"/>
          </w:tcPr>
          <w:p w:rsidR="00C93FC5" w:rsidRDefault="00C93FC5" w:rsidP="00C93FC5">
            <w:r>
              <w:t>0,69</w:t>
            </w:r>
          </w:p>
        </w:tc>
        <w:tc>
          <w:tcPr>
            <w:tcW w:w="1134" w:type="dxa"/>
          </w:tcPr>
          <w:p w:rsidR="00C93FC5" w:rsidRDefault="00C93FC5" w:rsidP="00C93FC5">
            <w:r>
              <w:t>0,04</w:t>
            </w:r>
          </w:p>
        </w:tc>
        <w:tc>
          <w:tcPr>
            <w:tcW w:w="1687" w:type="dxa"/>
          </w:tcPr>
          <w:p w:rsidR="00C93FC5" w:rsidRDefault="00C93FC5" w:rsidP="00C93FC5">
            <w:r>
              <w:t>9,42</w:t>
            </w:r>
          </w:p>
        </w:tc>
        <w:tc>
          <w:tcPr>
            <w:tcW w:w="1276" w:type="dxa"/>
          </w:tcPr>
          <w:p w:rsidR="00C93FC5" w:rsidRDefault="00C93FC5" w:rsidP="00C93FC5"/>
        </w:tc>
      </w:tr>
      <w:tr w:rsidR="00C93FC5" w:rsidRPr="000B5DDE" w:rsidTr="0006375D">
        <w:tc>
          <w:tcPr>
            <w:tcW w:w="1950" w:type="dxa"/>
          </w:tcPr>
          <w:p w:rsidR="00C93FC5" w:rsidRDefault="00C93FC5" w:rsidP="00C93FC5">
            <w:r>
              <w:t>Сахар</w:t>
            </w:r>
          </w:p>
        </w:tc>
        <w:tc>
          <w:tcPr>
            <w:tcW w:w="991" w:type="dxa"/>
          </w:tcPr>
          <w:p w:rsidR="00C93FC5" w:rsidRDefault="00C93FC5" w:rsidP="00C93FC5">
            <w:r>
              <w:t>10</w:t>
            </w:r>
          </w:p>
        </w:tc>
        <w:tc>
          <w:tcPr>
            <w:tcW w:w="1134" w:type="dxa"/>
          </w:tcPr>
          <w:p w:rsidR="00C93FC5" w:rsidRDefault="00C93FC5" w:rsidP="00C93FC5">
            <w:r>
              <w:t>0,06</w:t>
            </w:r>
          </w:p>
        </w:tc>
        <w:tc>
          <w:tcPr>
            <w:tcW w:w="1134" w:type="dxa"/>
          </w:tcPr>
          <w:p w:rsidR="00C93FC5" w:rsidRDefault="00C93FC5" w:rsidP="00C93FC5">
            <w:r>
              <w:t>0</w:t>
            </w:r>
          </w:p>
        </w:tc>
        <w:tc>
          <w:tcPr>
            <w:tcW w:w="1134" w:type="dxa"/>
          </w:tcPr>
          <w:p w:rsidR="00C93FC5" w:rsidRDefault="00C93FC5" w:rsidP="00C93FC5">
            <w:r>
              <w:t>9,98</w:t>
            </w:r>
          </w:p>
        </w:tc>
        <w:tc>
          <w:tcPr>
            <w:tcW w:w="1687" w:type="dxa"/>
          </w:tcPr>
          <w:p w:rsidR="00C93FC5" w:rsidRDefault="00C93FC5" w:rsidP="00C93FC5">
            <w:r>
              <w:t>37,4</w:t>
            </w:r>
          </w:p>
        </w:tc>
        <w:tc>
          <w:tcPr>
            <w:tcW w:w="1276" w:type="dxa"/>
          </w:tcPr>
          <w:p w:rsidR="00C93FC5" w:rsidRDefault="00C93FC5" w:rsidP="00C93FC5"/>
        </w:tc>
      </w:tr>
      <w:tr w:rsidR="00C93FC5" w:rsidRPr="000B5DDE" w:rsidTr="0006375D">
        <w:tc>
          <w:tcPr>
            <w:tcW w:w="1950" w:type="dxa"/>
          </w:tcPr>
          <w:p w:rsidR="00C93FC5" w:rsidRPr="00273C46" w:rsidRDefault="00C93FC5" w:rsidP="00C93FC5">
            <w:r>
              <w:t>Масло слив.</w:t>
            </w:r>
          </w:p>
        </w:tc>
        <w:tc>
          <w:tcPr>
            <w:tcW w:w="991" w:type="dxa"/>
          </w:tcPr>
          <w:p w:rsidR="00C93FC5" w:rsidRDefault="00C93FC5" w:rsidP="00C93FC5">
            <w:r>
              <w:t>5</w:t>
            </w:r>
          </w:p>
        </w:tc>
        <w:tc>
          <w:tcPr>
            <w:tcW w:w="1134" w:type="dxa"/>
          </w:tcPr>
          <w:p w:rsidR="00C93FC5" w:rsidRDefault="00C93FC5" w:rsidP="00C93FC5">
            <w:r>
              <w:t>0,25</w:t>
            </w:r>
          </w:p>
        </w:tc>
        <w:tc>
          <w:tcPr>
            <w:tcW w:w="1134" w:type="dxa"/>
          </w:tcPr>
          <w:p w:rsidR="00C93FC5" w:rsidRDefault="00C93FC5" w:rsidP="00C93FC5">
            <w:r>
              <w:t>4,13</w:t>
            </w:r>
          </w:p>
        </w:tc>
        <w:tc>
          <w:tcPr>
            <w:tcW w:w="1134" w:type="dxa"/>
          </w:tcPr>
          <w:p w:rsidR="00C93FC5" w:rsidRDefault="00C93FC5" w:rsidP="00C93FC5">
            <w:r>
              <w:t>0,04</w:t>
            </w:r>
          </w:p>
        </w:tc>
        <w:tc>
          <w:tcPr>
            <w:tcW w:w="1687" w:type="dxa"/>
          </w:tcPr>
          <w:p w:rsidR="00C93FC5" w:rsidRDefault="00C93FC5" w:rsidP="00C93FC5">
            <w:r>
              <w:t>37,4</w:t>
            </w:r>
          </w:p>
        </w:tc>
        <w:tc>
          <w:tcPr>
            <w:tcW w:w="1276" w:type="dxa"/>
          </w:tcPr>
          <w:p w:rsidR="00C93FC5" w:rsidRDefault="00C93FC5" w:rsidP="00C93FC5"/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1134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1134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1,15</w:t>
            </w:r>
          </w:p>
        </w:tc>
        <w:tc>
          <w:tcPr>
            <w:tcW w:w="1687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276" w:type="dxa"/>
          </w:tcPr>
          <w:p w:rsidR="00D67F2A" w:rsidRPr="000B5DDE" w:rsidRDefault="00D67F2A" w:rsidP="007A09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 w:rsidP="0040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1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D67F2A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Суп </w:t>
            </w:r>
            <w:r w:rsidR="005D2DD9" w:rsidRPr="000B5DD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="005D2DD9" w:rsidRPr="000B5DDE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5D2DD9" w:rsidRPr="000B5DDE">
              <w:rPr>
                <w:rFonts w:ascii="Times New Roman" w:hAnsi="Times New Roman" w:cs="Times New Roman"/>
                <w:b/>
              </w:rPr>
              <w:t xml:space="preserve">\б </w:t>
            </w:r>
            <w:r w:rsidR="005D2DD9">
              <w:rPr>
                <w:rFonts w:ascii="Times New Roman" w:hAnsi="Times New Roman" w:cs="Times New Roman"/>
                <w:b/>
              </w:rPr>
              <w:t xml:space="preserve">крестьянский </w:t>
            </w:r>
          </w:p>
        </w:tc>
        <w:tc>
          <w:tcPr>
            <w:tcW w:w="991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C93FC5" w:rsidRPr="000B5DDE" w:rsidTr="0006375D">
        <w:tc>
          <w:tcPr>
            <w:tcW w:w="1950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 w:rsidRPr="000B5DDE">
              <w:rPr>
                <w:rFonts w:ascii="Times New Roman" w:hAnsi="Times New Roman" w:cs="Times New Roman"/>
              </w:rPr>
              <w:t>гов</w:t>
            </w:r>
            <w:proofErr w:type="spellEnd"/>
            <w:r w:rsidRPr="000B5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</w:tcPr>
          <w:p w:rsidR="00C93FC5" w:rsidRPr="000B5DDE" w:rsidRDefault="00C93FC5">
            <w:pPr>
              <w:rPr>
                <w:rFonts w:ascii="Times New Roman" w:hAnsi="Times New Roman" w:cs="Times New Roman"/>
              </w:rPr>
            </w:pPr>
          </w:p>
        </w:tc>
      </w:tr>
      <w:tr w:rsidR="00C93FC5" w:rsidRPr="000B5DDE" w:rsidTr="0006375D">
        <w:tc>
          <w:tcPr>
            <w:tcW w:w="1950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991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687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76" w:type="dxa"/>
          </w:tcPr>
          <w:p w:rsidR="00C93FC5" w:rsidRPr="000B5DDE" w:rsidRDefault="00C93FC5">
            <w:pPr>
              <w:rPr>
                <w:rFonts w:ascii="Times New Roman" w:hAnsi="Times New Roman" w:cs="Times New Roman"/>
              </w:rPr>
            </w:pPr>
          </w:p>
        </w:tc>
      </w:tr>
      <w:tr w:rsidR="00C93FC5" w:rsidRPr="000B5DDE" w:rsidTr="0006375D">
        <w:tc>
          <w:tcPr>
            <w:tcW w:w="1950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Овсянка</w:t>
            </w:r>
          </w:p>
        </w:tc>
        <w:tc>
          <w:tcPr>
            <w:tcW w:w="991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1687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</w:tcPr>
          <w:p w:rsidR="00C93FC5" w:rsidRPr="000B5DDE" w:rsidRDefault="00C93FC5">
            <w:pPr>
              <w:rPr>
                <w:rFonts w:ascii="Times New Roman" w:hAnsi="Times New Roman" w:cs="Times New Roman"/>
              </w:rPr>
            </w:pPr>
          </w:p>
        </w:tc>
      </w:tr>
      <w:tr w:rsidR="00C93FC5" w:rsidRPr="000B5DDE" w:rsidTr="0006375D">
        <w:tc>
          <w:tcPr>
            <w:tcW w:w="1950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1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687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6" w:type="dxa"/>
          </w:tcPr>
          <w:p w:rsidR="00C93FC5" w:rsidRPr="000B5DDE" w:rsidRDefault="00C93FC5">
            <w:pPr>
              <w:rPr>
                <w:rFonts w:ascii="Times New Roman" w:hAnsi="Times New Roman" w:cs="Times New Roman"/>
              </w:rPr>
            </w:pPr>
          </w:p>
        </w:tc>
      </w:tr>
      <w:tr w:rsidR="00C93FC5" w:rsidRPr="000B5DDE" w:rsidTr="0006375D">
        <w:tc>
          <w:tcPr>
            <w:tcW w:w="1950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91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C93FC5" w:rsidRPr="000B5DDE" w:rsidRDefault="00C93FC5">
            <w:pPr>
              <w:rPr>
                <w:rFonts w:ascii="Times New Roman" w:hAnsi="Times New Roman" w:cs="Times New Roman"/>
              </w:rPr>
            </w:pPr>
          </w:p>
        </w:tc>
      </w:tr>
      <w:tr w:rsidR="00C93FC5" w:rsidRPr="000B5DDE" w:rsidTr="0006375D">
        <w:tc>
          <w:tcPr>
            <w:tcW w:w="1950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91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C93FC5" w:rsidRPr="000B5DDE" w:rsidRDefault="00C93FC5" w:rsidP="00C93FC5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C93FC5" w:rsidRPr="000B5DDE" w:rsidRDefault="00C93FC5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06375D">
        <w:tc>
          <w:tcPr>
            <w:tcW w:w="1950" w:type="dxa"/>
          </w:tcPr>
          <w:p w:rsidR="00D67F2A" w:rsidRPr="000B5DDE" w:rsidRDefault="00C93FC5" w:rsidP="0081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 </w:t>
            </w:r>
          </w:p>
        </w:tc>
        <w:tc>
          <w:tcPr>
            <w:tcW w:w="991" w:type="dxa"/>
          </w:tcPr>
          <w:p w:rsidR="00D67F2A" w:rsidRPr="000B5DDE" w:rsidRDefault="00C93FC5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67F2A" w:rsidRPr="000B5DDE" w:rsidRDefault="00D67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7F2A" w:rsidRPr="000B5DDE" w:rsidRDefault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C93FC5" w:rsidRPr="000B5DDE" w:rsidTr="0006375D">
        <w:tc>
          <w:tcPr>
            <w:tcW w:w="1950" w:type="dxa"/>
          </w:tcPr>
          <w:p w:rsidR="00C93FC5" w:rsidRPr="00F7303D" w:rsidRDefault="00F7303D" w:rsidP="00C93FC5">
            <w:pPr>
              <w:rPr>
                <w:rFonts w:ascii="Times New Roman" w:hAnsi="Times New Roman" w:cs="Times New Roman"/>
                <w:b/>
              </w:rPr>
            </w:pPr>
            <w:r w:rsidRPr="00F7303D">
              <w:rPr>
                <w:rFonts w:ascii="Times New Roman" w:hAnsi="Times New Roman" w:cs="Times New Roman"/>
                <w:b/>
              </w:rPr>
              <w:t>Биточки рыбные /соус</w:t>
            </w:r>
          </w:p>
        </w:tc>
        <w:tc>
          <w:tcPr>
            <w:tcW w:w="991" w:type="dxa"/>
          </w:tcPr>
          <w:p w:rsidR="00C93FC5" w:rsidRPr="009477B8" w:rsidRDefault="00F7303D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20</w:t>
            </w:r>
          </w:p>
        </w:tc>
        <w:tc>
          <w:tcPr>
            <w:tcW w:w="1134" w:type="dxa"/>
          </w:tcPr>
          <w:p w:rsidR="00C93FC5" w:rsidRPr="009477B8" w:rsidRDefault="00C93FC5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3FC5" w:rsidRPr="009477B8" w:rsidRDefault="00C93FC5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3FC5" w:rsidRPr="009477B8" w:rsidRDefault="00C93FC5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93FC5" w:rsidRPr="009477B8" w:rsidRDefault="00C93FC5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3FC5" w:rsidRPr="000B5DDE" w:rsidRDefault="00F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F7303D" w:rsidRPr="000B5DDE" w:rsidTr="0006375D">
        <w:tc>
          <w:tcPr>
            <w:tcW w:w="1950" w:type="dxa"/>
          </w:tcPr>
          <w:p w:rsidR="00F7303D" w:rsidRPr="009477B8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рисовая </w:t>
            </w:r>
          </w:p>
        </w:tc>
        <w:tc>
          <w:tcPr>
            <w:tcW w:w="991" w:type="dxa"/>
          </w:tcPr>
          <w:p w:rsidR="00F7303D" w:rsidRPr="009477B8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F7303D" w:rsidRPr="009477B8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34" w:type="dxa"/>
          </w:tcPr>
          <w:p w:rsidR="00F7303D" w:rsidRPr="009477B8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</w:tcPr>
          <w:p w:rsidR="00F7303D" w:rsidRPr="009477B8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8</w:t>
            </w:r>
          </w:p>
        </w:tc>
        <w:tc>
          <w:tcPr>
            <w:tcW w:w="1687" w:type="dxa"/>
          </w:tcPr>
          <w:p w:rsidR="00F7303D" w:rsidRPr="009477B8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5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</w:tr>
      <w:tr w:rsidR="005D2DD9" w:rsidRPr="000B5DDE" w:rsidTr="0006375D">
        <w:tc>
          <w:tcPr>
            <w:tcW w:w="1950" w:type="dxa"/>
          </w:tcPr>
          <w:p w:rsidR="005D2DD9" w:rsidRPr="001D63C4" w:rsidRDefault="005D2DD9" w:rsidP="00906CB8">
            <w:r w:rsidRPr="001D63C4">
              <w:t xml:space="preserve">Минтай </w:t>
            </w:r>
          </w:p>
        </w:tc>
        <w:tc>
          <w:tcPr>
            <w:tcW w:w="991" w:type="dxa"/>
          </w:tcPr>
          <w:p w:rsidR="005D2DD9" w:rsidRPr="00760FDB" w:rsidRDefault="005D2DD9" w:rsidP="00906CB8">
            <w:r>
              <w:t>100</w:t>
            </w:r>
          </w:p>
        </w:tc>
        <w:tc>
          <w:tcPr>
            <w:tcW w:w="1134" w:type="dxa"/>
          </w:tcPr>
          <w:p w:rsidR="005D2DD9" w:rsidRPr="00760FDB" w:rsidRDefault="005D2DD9" w:rsidP="00906CB8">
            <w:r>
              <w:t>14,9</w:t>
            </w:r>
          </w:p>
        </w:tc>
        <w:tc>
          <w:tcPr>
            <w:tcW w:w="1134" w:type="dxa"/>
          </w:tcPr>
          <w:p w:rsidR="005D2DD9" w:rsidRPr="00760FDB" w:rsidRDefault="005D2DD9" w:rsidP="00906CB8">
            <w:r>
              <w:t>0,4</w:t>
            </w:r>
          </w:p>
        </w:tc>
        <w:tc>
          <w:tcPr>
            <w:tcW w:w="1134" w:type="dxa"/>
          </w:tcPr>
          <w:p w:rsidR="005D2DD9" w:rsidRPr="00760FDB" w:rsidRDefault="005D2DD9" w:rsidP="00906CB8">
            <w:r>
              <w:t>0</w:t>
            </w:r>
          </w:p>
        </w:tc>
        <w:tc>
          <w:tcPr>
            <w:tcW w:w="1687" w:type="dxa"/>
          </w:tcPr>
          <w:p w:rsidR="005D2DD9" w:rsidRPr="00760FDB" w:rsidRDefault="005D2DD9" w:rsidP="00906CB8">
            <w:r>
              <w:t>65</w:t>
            </w:r>
          </w:p>
        </w:tc>
        <w:tc>
          <w:tcPr>
            <w:tcW w:w="1276" w:type="dxa"/>
          </w:tcPr>
          <w:p w:rsidR="005D2DD9" w:rsidRPr="000B5DDE" w:rsidRDefault="005D2DD9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991" w:type="dxa"/>
          </w:tcPr>
          <w:p w:rsidR="00F7303D" w:rsidRPr="000B5DDE" w:rsidRDefault="00F7303D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687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273C46" w:rsidRDefault="00F7303D" w:rsidP="00906CB8">
            <w:r>
              <w:t>Яйцо</w:t>
            </w:r>
          </w:p>
        </w:tc>
        <w:tc>
          <w:tcPr>
            <w:tcW w:w="991" w:type="dxa"/>
          </w:tcPr>
          <w:p w:rsidR="00F7303D" w:rsidRDefault="00F7303D" w:rsidP="00906CB8">
            <w:r>
              <w:t>6</w:t>
            </w:r>
          </w:p>
        </w:tc>
        <w:tc>
          <w:tcPr>
            <w:tcW w:w="1134" w:type="dxa"/>
          </w:tcPr>
          <w:p w:rsidR="00F7303D" w:rsidRDefault="00F7303D" w:rsidP="00906CB8">
            <w:r>
              <w:t>0,76</w:t>
            </w:r>
          </w:p>
        </w:tc>
        <w:tc>
          <w:tcPr>
            <w:tcW w:w="1134" w:type="dxa"/>
          </w:tcPr>
          <w:p w:rsidR="00F7303D" w:rsidRDefault="00F7303D" w:rsidP="00906CB8">
            <w:r>
              <w:t>0,69</w:t>
            </w:r>
          </w:p>
        </w:tc>
        <w:tc>
          <w:tcPr>
            <w:tcW w:w="1134" w:type="dxa"/>
          </w:tcPr>
          <w:p w:rsidR="00F7303D" w:rsidRDefault="00F7303D" w:rsidP="00906CB8">
            <w:r>
              <w:t>0,04</w:t>
            </w:r>
          </w:p>
        </w:tc>
        <w:tc>
          <w:tcPr>
            <w:tcW w:w="1687" w:type="dxa"/>
          </w:tcPr>
          <w:p w:rsidR="00F7303D" w:rsidRDefault="00F7303D" w:rsidP="00906CB8">
            <w:r>
              <w:t>9,42</w:t>
            </w:r>
          </w:p>
        </w:tc>
        <w:tc>
          <w:tcPr>
            <w:tcW w:w="1276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1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687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6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91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91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991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F7303D" w:rsidRPr="000B5DDE" w:rsidRDefault="00F7303D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</w:tr>
      <w:tr w:rsidR="005D2DD9" w:rsidRPr="000B5DDE" w:rsidTr="0006375D">
        <w:tc>
          <w:tcPr>
            <w:tcW w:w="1950" w:type="dxa"/>
          </w:tcPr>
          <w:p w:rsidR="005D2DD9" w:rsidRPr="00B71DC9" w:rsidRDefault="005D2DD9" w:rsidP="005D2D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ат из свеклы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огурцом</w:t>
            </w:r>
          </w:p>
        </w:tc>
        <w:tc>
          <w:tcPr>
            <w:tcW w:w="991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DD9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5D2DD9" w:rsidRPr="000B5DDE" w:rsidTr="0006375D">
        <w:tc>
          <w:tcPr>
            <w:tcW w:w="1950" w:type="dxa"/>
          </w:tcPr>
          <w:p w:rsidR="005D2DD9" w:rsidRPr="00DE716A" w:rsidRDefault="005D2DD9" w:rsidP="005D2DD9">
            <w:pPr>
              <w:rPr>
                <w:rFonts w:ascii="Times New Roman" w:hAnsi="Times New Roman" w:cs="Times New Roman"/>
              </w:rPr>
            </w:pPr>
            <w:r w:rsidRPr="00DE716A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991" w:type="dxa"/>
          </w:tcPr>
          <w:p w:rsidR="005D2DD9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87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5D2DD9" w:rsidRDefault="005D2DD9" w:rsidP="005D2DD9">
            <w:pPr>
              <w:rPr>
                <w:rFonts w:ascii="Times New Roman" w:hAnsi="Times New Roman" w:cs="Times New Roman"/>
              </w:rPr>
            </w:pPr>
          </w:p>
        </w:tc>
      </w:tr>
      <w:tr w:rsidR="005D2DD9" w:rsidRPr="000B5DDE" w:rsidTr="0006375D">
        <w:tc>
          <w:tcPr>
            <w:tcW w:w="1950" w:type="dxa"/>
          </w:tcPr>
          <w:p w:rsidR="005D2DD9" w:rsidRPr="00DE716A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гурец соленый </w:t>
            </w:r>
          </w:p>
        </w:tc>
        <w:tc>
          <w:tcPr>
            <w:tcW w:w="991" w:type="dxa"/>
          </w:tcPr>
          <w:p w:rsidR="005D2DD9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687" w:type="dxa"/>
          </w:tcPr>
          <w:p w:rsidR="005D2DD9" w:rsidRPr="00492B45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</w:tcPr>
          <w:p w:rsidR="005D2DD9" w:rsidRDefault="005D2DD9" w:rsidP="005D2DD9">
            <w:pPr>
              <w:rPr>
                <w:rFonts w:ascii="Times New Roman" w:hAnsi="Times New Roman" w:cs="Times New Roman"/>
              </w:rPr>
            </w:pPr>
          </w:p>
        </w:tc>
      </w:tr>
      <w:tr w:rsidR="005D2DD9" w:rsidRPr="000B5DDE" w:rsidTr="0006375D">
        <w:tc>
          <w:tcPr>
            <w:tcW w:w="1950" w:type="dxa"/>
          </w:tcPr>
          <w:p w:rsidR="005D2DD9" w:rsidRPr="00DE716A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5D2DD9" w:rsidRPr="00F73736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D2DD9" w:rsidRPr="00F73736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D2DD9" w:rsidRPr="00F73736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5D2DD9" w:rsidRPr="00F73736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5D2DD9" w:rsidRPr="00F73736" w:rsidRDefault="005D2DD9" w:rsidP="005D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5D2DD9" w:rsidRDefault="005D2DD9" w:rsidP="005D2DD9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C93FC5" w:rsidRDefault="00F7303D">
            <w:pPr>
              <w:rPr>
                <w:rFonts w:ascii="Times New Roman" w:hAnsi="Times New Roman" w:cs="Times New Roman"/>
                <w:b/>
              </w:rPr>
            </w:pPr>
            <w:r w:rsidRPr="00C93FC5"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991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687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т </w:t>
            </w:r>
          </w:p>
        </w:tc>
        <w:tc>
          <w:tcPr>
            <w:tcW w:w="991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03D" w:rsidRPr="000B5DDE" w:rsidRDefault="00F7303D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F7303D" w:rsidRPr="000B5DDE" w:rsidTr="0006375D">
        <w:tc>
          <w:tcPr>
            <w:tcW w:w="1950" w:type="dxa"/>
          </w:tcPr>
          <w:p w:rsidR="00F7303D" w:rsidRDefault="00F7303D" w:rsidP="007A20DA">
            <w:r>
              <w:t>Сахар</w:t>
            </w:r>
          </w:p>
        </w:tc>
        <w:tc>
          <w:tcPr>
            <w:tcW w:w="991" w:type="dxa"/>
          </w:tcPr>
          <w:p w:rsidR="00F7303D" w:rsidRDefault="00F7303D" w:rsidP="007A20DA">
            <w:r>
              <w:t>10</w:t>
            </w:r>
          </w:p>
        </w:tc>
        <w:tc>
          <w:tcPr>
            <w:tcW w:w="1134" w:type="dxa"/>
          </w:tcPr>
          <w:p w:rsidR="00F7303D" w:rsidRDefault="00F7303D" w:rsidP="007A20DA">
            <w:r>
              <w:t>0,06</w:t>
            </w:r>
          </w:p>
        </w:tc>
        <w:tc>
          <w:tcPr>
            <w:tcW w:w="1134" w:type="dxa"/>
          </w:tcPr>
          <w:p w:rsidR="00F7303D" w:rsidRDefault="00F7303D" w:rsidP="007A20DA">
            <w:r>
              <w:t>0</w:t>
            </w:r>
          </w:p>
        </w:tc>
        <w:tc>
          <w:tcPr>
            <w:tcW w:w="1134" w:type="dxa"/>
          </w:tcPr>
          <w:p w:rsidR="00F7303D" w:rsidRDefault="00F7303D" w:rsidP="007A20DA">
            <w:r>
              <w:t>9,98</w:t>
            </w:r>
          </w:p>
        </w:tc>
        <w:tc>
          <w:tcPr>
            <w:tcW w:w="1687" w:type="dxa"/>
          </w:tcPr>
          <w:p w:rsidR="00F7303D" w:rsidRDefault="00F7303D" w:rsidP="007A20DA">
            <w:r>
              <w:t>37,4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991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687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F7303D" w:rsidRPr="000B5DDE" w:rsidRDefault="00F73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47,67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3,47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34,55</w:t>
            </w:r>
          </w:p>
        </w:tc>
        <w:tc>
          <w:tcPr>
            <w:tcW w:w="1687" w:type="dxa"/>
          </w:tcPr>
          <w:p w:rsidR="00F7303D" w:rsidRPr="000B5DDE" w:rsidRDefault="00F7303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983,3</w:t>
            </w: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F7303D" w:rsidP="00FD4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991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</w:tr>
      <w:tr w:rsidR="00F7303D" w:rsidRPr="000B5DDE" w:rsidTr="0006375D">
        <w:tc>
          <w:tcPr>
            <w:tcW w:w="1950" w:type="dxa"/>
          </w:tcPr>
          <w:p w:rsidR="00F7303D" w:rsidRPr="000B5DDE" w:rsidRDefault="005D2D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тофель тушеный с мясом </w:t>
            </w:r>
          </w:p>
        </w:tc>
        <w:tc>
          <w:tcPr>
            <w:tcW w:w="991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7303D" w:rsidRPr="000B5DDE" w:rsidRDefault="00F7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03D" w:rsidRPr="000B5DDE" w:rsidRDefault="00E64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991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5,46</w:t>
            </w:r>
          </w:p>
        </w:tc>
        <w:tc>
          <w:tcPr>
            <w:tcW w:w="1687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276" w:type="dxa"/>
          </w:tcPr>
          <w:p w:rsidR="00E645DB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 w:rsidRPr="000B5DDE">
              <w:rPr>
                <w:rFonts w:ascii="Times New Roman" w:hAnsi="Times New Roman" w:cs="Times New Roman"/>
              </w:rPr>
              <w:t>гов</w:t>
            </w:r>
            <w:proofErr w:type="spellEnd"/>
            <w:r w:rsidRPr="000B5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276" w:type="dxa"/>
          </w:tcPr>
          <w:p w:rsidR="00E645DB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1" w:type="dxa"/>
          </w:tcPr>
          <w:p w:rsidR="00E645DB" w:rsidRDefault="00E645DB" w:rsidP="00906CB8">
            <w:r>
              <w:t>5</w:t>
            </w:r>
          </w:p>
        </w:tc>
        <w:tc>
          <w:tcPr>
            <w:tcW w:w="1134" w:type="dxa"/>
          </w:tcPr>
          <w:p w:rsidR="00E645DB" w:rsidRDefault="00E645DB" w:rsidP="00906CB8">
            <w:r>
              <w:t>0,25</w:t>
            </w:r>
          </w:p>
        </w:tc>
        <w:tc>
          <w:tcPr>
            <w:tcW w:w="1134" w:type="dxa"/>
          </w:tcPr>
          <w:p w:rsidR="00E645DB" w:rsidRDefault="00E645DB" w:rsidP="00906CB8">
            <w:r>
              <w:t>4,13</w:t>
            </w:r>
          </w:p>
        </w:tc>
        <w:tc>
          <w:tcPr>
            <w:tcW w:w="1134" w:type="dxa"/>
          </w:tcPr>
          <w:p w:rsidR="00E645DB" w:rsidRDefault="00E645DB" w:rsidP="00906CB8">
            <w:r>
              <w:t>0,04</w:t>
            </w:r>
          </w:p>
        </w:tc>
        <w:tc>
          <w:tcPr>
            <w:tcW w:w="1687" w:type="dxa"/>
          </w:tcPr>
          <w:p w:rsidR="00E645DB" w:rsidRDefault="00E645DB" w:rsidP="00906CB8">
            <w:r>
              <w:t>37,4</w:t>
            </w:r>
          </w:p>
        </w:tc>
        <w:tc>
          <w:tcPr>
            <w:tcW w:w="1276" w:type="dxa"/>
          </w:tcPr>
          <w:p w:rsidR="00E645DB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991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E645DB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991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E645DB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91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E645DB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991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E645DB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831537" w:rsidRDefault="00E645DB" w:rsidP="00906CB8">
            <w:pPr>
              <w:rPr>
                <w:b/>
              </w:rPr>
            </w:pPr>
            <w:r w:rsidRPr="00831537">
              <w:rPr>
                <w:b/>
              </w:rPr>
              <w:t xml:space="preserve">Зеленый горошек </w:t>
            </w:r>
            <w:r>
              <w:rPr>
                <w:b/>
              </w:rPr>
              <w:t xml:space="preserve">с луком </w:t>
            </w:r>
          </w:p>
        </w:tc>
        <w:tc>
          <w:tcPr>
            <w:tcW w:w="991" w:type="dxa"/>
          </w:tcPr>
          <w:p w:rsidR="00E645DB" w:rsidRDefault="00E645DB" w:rsidP="00906CB8">
            <w:r>
              <w:t>50</w:t>
            </w:r>
          </w:p>
        </w:tc>
        <w:tc>
          <w:tcPr>
            <w:tcW w:w="1134" w:type="dxa"/>
          </w:tcPr>
          <w:p w:rsidR="00E645DB" w:rsidRDefault="00E645DB" w:rsidP="00906CB8">
            <w:r>
              <w:t>1,5</w:t>
            </w:r>
          </w:p>
        </w:tc>
        <w:tc>
          <w:tcPr>
            <w:tcW w:w="1134" w:type="dxa"/>
          </w:tcPr>
          <w:p w:rsidR="00E645DB" w:rsidRDefault="00E645DB" w:rsidP="00906CB8">
            <w:r>
              <w:t>0</w:t>
            </w:r>
          </w:p>
        </w:tc>
        <w:tc>
          <w:tcPr>
            <w:tcW w:w="1134" w:type="dxa"/>
          </w:tcPr>
          <w:p w:rsidR="00E645DB" w:rsidRDefault="00E645DB" w:rsidP="00906CB8">
            <w:r>
              <w:t>3</w:t>
            </w:r>
          </w:p>
        </w:tc>
        <w:tc>
          <w:tcPr>
            <w:tcW w:w="1687" w:type="dxa"/>
          </w:tcPr>
          <w:p w:rsidR="00E645DB" w:rsidRDefault="00E645DB" w:rsidP="00906CB8">
            <w:r>
              <w:t>17,5</w:t>
            </w:r>
          </w:p>
        </w:tc>
        <w:tc>
          <w:tcPr>
            <w:tcW w:w="1276" w:type="dxa"/>
          </w:tcPr>
          <w:p w:rsidR="00E645DB" w:rsidRPr="000B5DDE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991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E645DB" w:rsidRPr="000B5DDE" w:rsidRDefault="00E645DB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E645DB" w:rsidRPr="000B5DDE" w:rsidRDefault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E645DB" w:rsidRDefault="00E645DB" w:rsidP="00906CB8">
            <w:pPr>
              <w:rPr>
                <w:b/>
              </w:rPr>
            </w:pPr>
            <w:r w:rsidRPr="00E645DB">
              <w:rPr>
                <w:b/>
              </w:rPr>
              <w:t>Хлеб</w:t>
            </w:r>
          </w:p>
        </w:tc>
        <w:tc>
          <w:tcPr>
            <w:tcW w:w="991" w:type="dxa"/>
          </w:tcPr>
          <w:p w:rsidR="00E645DB" w:rsidRDefault="00E645DB" w:rsidP="00906CB8">
            <w:r>
              <w:t>75</w:t>
            </w:r>
          </w:p>
        </w:tc>
        <w:tc>
          <w:tcPr>
            <w:tcW w:w="1134" w:type="dxa"/>
          </w:tcPr>
          <w:p w:rsidR="00E645DB" w:rsidRDefault="00E645DB" w:rsidP="00906CB8">
            <w:r>
              <w:t>7,6</w:t>
            </w:r>
          </w:p>
        </w:tc>
        <w:tc>
          <w:tcPr>
            <w:tcW w:w="1134" w:type="dxa"/>
          </w:tcPr>
          <w:p w:rsidR="00E645DB" w:rsidRDefault="00E645DB" w:rsidP="00906CB8">
            <w:r>
              <w:t>0,9</w:t>
            </w:r>
          </w:p>
        </w:tc>
        <w:tc>
          <w:tcPr>
            <w:tcW w:w="1134" w:type="dxa"/>
          </w:tcPr>
          <w:p w:rsidR="00E645DB" w:rsidRDefault="00E645DB" w:rsidP="00906CB8">
            <w:r>
              <w:t>49,7</w:t>
            </w:r>
          </w:p>
        </w:tc>
        <w:tc>
          <w:tcPr>
            <w:tcW w:w="1687" w:type="dxa"/>
          </w:tcPr>
          <w:p w:rsidR="00E645DB" w:rsidRDefault="00E645DB" w:rsidP="00906CB8">
            <w:r>
              <w:t>226</w:t>
            </w:r>
          </w:p>
        </w:tc>
        <w:tc>
          <w:tcPr>
            <w:tcW w:w="1276" w:type="dxa"/>
          </w:tcPr>
          <w:p w:rsidR="00E645DB" w:rsidRPr="000B5DDE" w:rsidRDefault="00E64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Чай сладкий</w:t>
            </w:r>
          </w:p>
        </w:tc>
        <w:tc>
          <w:tcPr>
            <w:tcW w:w="991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  <w:tr w:rsidR="00E645DB" w:rsidRPr="000B5DDE" w:rsidTr="0006375D">
        <w:tc>
          <w:tcPr>
            <w:tcW w:w="1950" w:type="dxa"/>
          </w:tcPr>
          <w:p w:rsidR="00E645DB" w:rsidRPr="00FC08B1" w:rsidRDefault="00E645DB" w:rsidP="00E645DB">
            <w:pPr>
              <w:rPr>
                <w:b/>
              </w:rPr>
            </w:pPr>
            <w:r w:rsidRPr="00FC08B1">
              <w:rPr>
                <w:b/>
              </w:rPr>
              <w:t xml:space="preserve">Банан </w:t>
            </w:r>
          </w:p>
        </w:tc>
        <w:tc>
          <w:tcPr>
            <w:tcW w:w="991" w:type="dxa"/>
          </w:tcPr>
          <w:p w:rsidR="00E645DB" w:rsidRPr="00FC08B1" w:rsidRDefault="00E645DB" w:rsidP="00E645DB">
            <w:r>
              <w:t>150</w:t>
            </w:r>
          </w:p>
        </w:tc>
        <w:tc>
          <w:tcPr>
            <w:tcW w:w="1134" w:type="dxa"/>
          </w:tcPr>
          <w:p w:rsidR="00E645DB" w:rsidRPr="00FC08B1" w:rsidRDefault="00E645DB" w:rsidP="00E645DB">
            <w:r>
              <w:t>2,25</w:t>
            </w:r>
          </w:p>
        </w:tc>
        <w:tc>
          <w:tcPr>
            <w:tcW w:w="1134" w:type="dxa"/>
          </w:tcPr>
          <w:p w:rsidR="00E645DB" w:rsidRPr="00FC08B1" w:rsidRDefault="00E645DB" w:rsidP="00E645DB">
            <w:r>
              <w:t>0</w:t>
            </w:r>
          </w:p>
        </w:tc>
        <w:tc>
          <w:tcPr>
            <w:tcW w:w="1134" w:type="dxa"/>
          </w:tcPr>
          <w:p w:rsidR="00E645DB" w:rsidRPr="00FC08B1" w:rsidRDefault="00E645DB" w:rsidP="00E645DB">
            <w:r>
              <w:t>33,6</w:t>
            </w:r>
          </w:p>
        </w:tc>
        <w:tc>
          <w:tcPr>
            <w:tcW w:w="1687" w:type="dxa"/>
          </w:tcPr>
          <w:p w:rsidR="00E645DB" w:rsidRPr="00FC08B1" w:rsidRDefault="00E645DB" w:rsidP="00E645DB">
            <w:r>
              <w:t>136,5</w:t>
            </w:r>
          </w:p>
        </w:tc>
        <w:tc>
          <w:tcPr>
            <w:tcW w:w="1276" w:type="dxa"/>
          </w:tcPr>
          <w:p w:rsidR="00E645DB" w:rsidRPr="005546E8" w:rsidRDefault="00E645DB" w:rsidP="00E645DB">
            <w:r>
              <w:t>112</w:t>
            </w: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6,69</w:t>
            </w: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0,36</w:t>
            </w: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88,16</w:t>
            </w:r>
          </w:p>
        </w:tc>
        <w:tc>
          <w:tcPr>
            <w:tcW w:w="1687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96,3</w:t>
            </w:r>
          </w:p>
        </w:tc>
        <w:tc>
          <w:tcPr>
            <w:tcW w:w="1276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E645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ужин </w:t>
            </w:r>
          </w:p>
        </w:tc>
        <w:tc>
          <w:tcPr>
            <w:tcW w:w="991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8A4B38" w:rsidRDefault="00E645DB" w:rsidP="00906CB8">
            <w:pPr>
              <w:rPr>
                <w:b/>
              </w:rPr>
            </w:pPr>
            <w:r>
              <w:rPr>
                <w:b/>
              </w:rPr>
              <w:t xml:space="preserve">Варенец </w:t>
            </w:r>
          </w:p>
        </w:tc>
        <w:tc>
          <w:tcPr>
            <w:tcW w:w="991" w:type="dxa"/>
          </w:tcPr>
          <w:p w:rsidR="00E645DB" w:rsidRDefault="00E645DB" w:rsidP="00906CB8">
            <w:r>
              <w:t>200</w:t>
            </w:r>
          </w:p>
        </w:tc>
        <w:tc>
          <w:tcPr>
            <w:tcW w:w="1134" w:type="dxa"/>
          </w:tcPr>
          <w:p w:rsidR="00E645DB" w:rsidRDefault="00E645DB" w:rsidP="00906CB8">
            <w:r>
              <w:t>5,6</w:t>
            </w:r>
          </w:p>
        </w:tc>
        <w:tc>
          <w:tcPr>
            <w:tcW w:w="1134" w:type="dxa"/>
          </w:tcPr>
          <w:p w:rsidR="00E645DB" w:rsidRDefault="00E645DB" w:rsidP="00906CB8">
            <w:r>
              <w:t>6,4</w:t>
            </w:r>
          </w:p>
        </w:tc>
        <w:tc>
          <w:tcPr>
            <w:tcW w:w="1134" w:type="dxa"/>
          </w:tcPr>
          <w:p w:rsidR="00E645DB" w:rsidRDefault="00E645DB" w:rsidP="00906CB8">
            <w:r>
              <w:t>9</w:t>
            </w:r>
          </w:p>
        </w:tc>
        <w:tc>
          <w:tcPr>
            <w:tcW w:w="1687" w:type="dxa"/>
          </w:tcPr>
          <w:p w:rsidR="00E645DB" w:rsidRDefault="00E645DB" w:rsidP="00906CB8">
            <w:r>
              <w:t>118</w:t>
            </w:r>
          </w:p>
        </w:tc>
        <w:tc>
          <w:tcPr>
            <w:tcW w:w="1276" w:type="dxa"/>
          </w:tcPr>
          <w:p w:rsidR="00E645DB" w:rsidRDefault="00E645DB" w:rsidP="00906CB8">
            <w:r>
              <w:t>516</w:t>
            </w:r>
          </w:p>
        </w:tc>
      </w:tr>
      <w:tr w:rsidR="00E645DB" w:rsidRPr="000B5DDE" w:rsidTr="0006375D">
        <w:tc>
          <w:tcPr>
            <w:tcW w:w="1950" w:type="dxa"/>
          </w:tcPr>
          <w:p w:rsidR="00E645DB" w:rsidRPr="008A4B38" w:rsidRDefault="00E645DB" w:rsidP="00906CB8">
            <w:pPr>
              <w:rPr>
                <w:b/>
              </w:rPr>
            </w:pPr>
            <w:r>
              <w:rPr>
                <w:b/>
              </w:rPr>
              <w:t xml:space="preserve">Печенье </w:t>
            </w:r>
          </w:p>
        </w:tc>
        <w:tc>
          <w:tcPr>
            <w:tcW w:w="991" w:type="dxa"/>
          </w:tcPr>
          <w:p w:rsidR="00E645DB" w:rsidRDefault="00E645DB" w:rsidP="00906CB8">
            <w:r>
              <w:t>25</w:t>
            </w:r>
          </w:p>
        </w:tc>
        <w:tc>
          <w:tcPr>
            <w:tcW w:w="1134" w:type="dxa"/>
          </w:tcPr>
          <w:p w:rsidR="00E645DB" w:rsidRDefault="00E645DB" w:rsidP="00906CB8">
            <w:r>
              <w:t>2,6</w:t>
            </w:r>
          </w:p>
        </w:tc>
        <w:tc>
          <w:tcPr>
            <w:tcW w:w="1134" w:type="dxa"/>
          </w:tcPr>
          <w:p w:rsidR="00E645DB" w:rsidRDefault="00E645DB" w:rsidP="00906CB8">
            <w:r>
              <w:t>1,3</w:t>
            </w:r>
          </w:p>
        </w:tc>
        <w:tc>
          <w:tcPr>
            <w:tcW w:w="1134" w:type="dxa"/>
          </w:tcPr>
          <w:p w:rsidR="00E645DB" w:rsidRDefault="00E645DB" w:rsidP="00906CB8">
            <w:r>
              <w:t>19,2</w:t>
            </w:r>
          </w:p>
        </w:tc>
        <w:tc>
          <w:tcPr>
            <w:tcW w:w="1687" w:type="dxa"/>
          </w:tcPr>
          <w:p w:rsidR="00E645DB" w:rsidRDefault="00E645DB" w:rsidP="00906CB8">
            <w:r>
              <w:t>94</w:t>
            </w:r>
          </w:p>
        </w:tc>
        <w:tc>
          <w:tcPr>
            <w:tcW w:w="1276" w:type="dxa"/>
          </w:tcPr>
          <w:p w:rsidR="00E645DB" w:rsidRDefault="00E645DB" w:rsidP="00906CB8">
            <w:r>
              <w:t>590</w:t>
            </w:r>
          </w:p>
        </w:tc>
      </w:tr>
      <w:tr w:rsidR="00E645DB" w:rsidRPr="000B5DDE" w:rsidTr="0006375D">
        <w:tc>
          <w:tcPr>
            <w:tcW w:w="1950" w:type="dxa"/>
          </w:tcPr>
          <w:p w:rsidR="00E645DB" w:rsidRPr="00A1745C" w:rsidRDefault="00E645DB" w:rsidP="00906CB8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1" w:type="dxa"/>
          </w:tcPr>
          <w:p w:rsidR="00E645DB" w:rsidRDefault="00E645DB" w:rsidP="00906CB8"/>
        </w:tc>
        <w:tc>
          <w:tcPr>
            <w:tcW w:w="1134" w:type="dxa"/>
          </w:tcPr>
          <w:p w:rsidR="00E645DB" w:rsidRPr="00A1745C" w:rsidRDefault="00E645DB" w:rsidP="00906CB8">
            <w:pPr>
              <w:rPr>
                <w:b/>
              </w:rPr>
            </w:pPr>
            <w:r w:rsidRPr="00A1745C">
              <w:rPr>
                <w:b/>
              </w:rPr>
              <w:t>6,8</w:t>
            </w:r>
          </w:p>
        </w:tc>
        <w:tc>
          <w:tcPr>
            <w:tcW w:w="1134" w:type="dxa"/>
          </w:tcPr>
          <w:p w:rsidR="00E645DB" w:rsidRPr="00A1745C" w:rsidRDefault="00E645DB" w:rsidP="00906CB8">
            <w:pPr>
              <w:rPr>
                <w:b/>
              </w:rPr>
            </w:pPr>
            <w:r w:rsidRPr="00A1745C">
              <w:rPr>
                <w:b/>
              </w:rPr>
              <w:t>7,1</w:t>
            </w:r>
          </w:p>
        </w:tc>
        <w:tc>
          <w:tcPr>
            <w:tcW w:w="1134" w:type="dxa"/>
          </w:tcPr>
          <w:p w:rsidR="00E645DB" w:rsidRPr="00A1745C" w:rsidRDefault="00E645DB" w:rsidP="00906CB8">
            <w:pPr>
              <w:rPr>
                <w:b/>
              </w:rPr>
            </w:pPr>
            <w:r w:rsidRPr="00A1745C">
              <w:rPr>
                <w:b/>
              </w:rPr>
              <w:t>28,4</w:t>
            </w:r>
          </w:p>
        </w:tc>
        <w:tc>
          <w:tcPr>
            <w:tcW w:w="1687" w:type="dxa"/>
          </w:tcPr>
          <w:p w:rsidR="00E645DB" w:rsidRPr="00A1745C" w:rsidRDefault="00E645DB" w:rsidP="00906CB8">
            <w:pPr>
              <w:rPr>
                <w:b/>
              </w:rPr>
            </w:pPr>
            <w:r w:rsidRPr="00A1745C">
              <w:rPr>
                <w:b/>
              </w:rPr>
              <w:t>254</w:t>
            </w:r>
          </w:p>
        </w:tc>
        <w:tc>
          <w:tcPr>
            <w:tcW w:w="1276" w:type="dxa"/>
          </w:tcPr>
          <w:p w:rsidR="00E645DB" w:rsidRPr="00A1745C" w:rsidRDefault="00E645DB" w:rsidP="00906CB8">
            <w:pPr>
              <w:rPr>
                <w:b/>
              </w:rPr>
            </w:pPr>
          </w:p>
        </w:tc>
      </w:tr>
      <w:tr w:rsidR="00E645DB" w:rsidRPr="000B5DDE" w:rsidTr="0006375D">
        <w:tc>
          <w:tcPr>
            <w:tcW w:w="1950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Итого за 8 день</w:t>
            </w:r>
          </w:p>
        </w:tc>
        <w:tc>
          <w:tcPr>
            <w:tcW w:w="991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10,44</w:t>
            </w: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92,38</w:t>
            </w:r>
          </w:p>
        </w:tc>
        <w:tc>
          <w:tcPr>
            <w:tcW w:w="1134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21,51</w:t>
            </w:r>
          </w:p>
        </w:tc>
        <w:tc>
          <w:tcPr>
            <w:tcW w:w="1687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644,3</w:t>
            </w:r>
          </w:p>
        </w:tc>
        <w:tc>
          <w:tcPr>
            <w:tcW w:w="1276" w:type="dxa"/>
          </w:tcPr>
          <w:p w:rsidR="00E645DB" w:rsidRPr="000B5DDE" w:rsidRDefault="00E645DB" w:rsidP="00E645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0349C" w:rsidRDefault="0040349C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4E46A9" w:rsidRDefault="004E46A9">
      <w:pPr>
        <w:rPr>
          <w:rFonts w:ascii="Times New Roman" w:hAnsi="Times New Roman" w:cs="Times New Roman"/>
          <w:sz w:val="24"/>
          <w:szCs w:val="24"/>
        </w:rPr>
      </w:pPr>
    </w:p>
    <w:p w:rsidR="0000208B" w:rsidRDefault="0000208B">
      <w:pPr>
        <w:rPr>
          <w:rFonts w:ascii="Times New Roman" w:hAnsi="Times New Roman" w:cs="Times New Roman"/>
          <w:sz w:val="24"/>
          <w:szCs w:val="24"/>
        </w:rPr>
      </w:pPr>
    </w:p>
    <w:p w:rsidR="00BC4A76" w:rsidRDefault="00BC4A76">
      <w:pPr>
        <w:rPr>
          <w:rFonts w:ascii="Times New Roman" w:hAnsi="Times New Roman" w:cs="Times New Roman"/>
          <w:sz w:val="24"/>
          <w:szCs w:val="24"/>
        </w:rPr>
      </w:pPr>
    </w:p>
    <w:p w:rsidR="00C17B04" w:rsidRDefault="00C17B04">
      <w:pPr>
        <w:rPr>
          <w:rFonts w:ascii="Times New Roman" w:hAnsi="Times New Roman" w:cs="Times New Roman"/>
          <w:sz w:val="24"/>
          <w:szCs w:val="24"/>
        </w:rPr>
      </w:pPr>
    </w:p>
    <w:p w:rsidR="00C17B04" w:rsidRDefault="00C17B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055"/>
        <w:gridCol w:w="1134"/>
        <w:gridCol w:w="1134"/>
        <w:gridCol w:w="1134"/>
        <w:gridCol w:w="1687"/>
        <w:gridCol w:w="1276"/>
      </w:tblGrid>
      <w:tr w:rsidR="0000208B" w:rsidTr="00C17B04">
        <w:tc>
          <w:tcPr>
            <w:tcW w:w="1951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00208B" w:rsidP="00544557">
            <w:pPr>
              <w:jc w:val="center"/>
            </w:pPr>
            <w:r>
              <w:t>С 7-11</w:t>
            </w:r>
          </w:p>
        </w:tc>
        <w:tc>
          <w:tcPr>
            <w:tcW w:w="1055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Tr="00C17B04">
        <w:tc>
          <w:tcPr>
            <w:tcW w:w="1951" w:type="dxa"/>
            <w:vMerge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94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94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00208B" w:rsidRPr="000B5DDE" w:rsidRDefault="0000208B" w:rsidP="009477B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94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D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8B" w:rsidTr="00C17B04">
        <w:tc>
          <w:tcPr>
            <w:tcW w:w="1951" w:type="dxa"/>
          </w:tcPr>
          <w:p w:rsidR="0000208B" w:rsidRDefault="0000208B" w:rsidP="00727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9E2">
              <w:rPr>
                <w:rFonts w:ascii="Times New Roman" w:hAnsi="Times New Roman" w:cs="Times New Roman"/>
                <w:b/>
              </w:rPr>
              <w:t>День 9</w:t>
            </w:r>
          </w:p>
          <w:p w:rsidR="0000208B" w:rsidRPr="007279E2" w:rsidRDefault="0000208B" w:rsidP="007279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08B" w:rsidRDefault="00002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8B" w:rsidTr="00C17B04">
        <w:tc>
          <w:tcPr>
            <w:tcW w:w="1951" w:type="dxa"/>
          </w:tcPr>
          <w:p w:rsidR="0000208B" w:rsidRPr="007279E2" w:rsidRDefault="0000208B" w:rsidP="00727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9E2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55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</w:tr>
      <w:tr w:rsidR="0000208B" w:rsidTr="00C17B04">
        <w:tc>
          <w:tcPr>
            <w:tcW w:w="1951" w:type="dxa"/>
          </w:tcPr>
          <w:p w:rsidR="0000208B" w:rsidRPr="007279E2" w:rsidRDefault="00C17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а «Дружба» молочная </w:t>
            </w:r>
          </w:p>
        </w:tc>
        <w:tc>
          <w:tcPr>
            <w:tcW w:w="1055" w:type="dxa"/>
          </w:tcPr>
          <w:p w:rsidR="0000208B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7279E2" w:rsidRDefault="00002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08B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C17B04" w:rsidTr="00C17B04">
        <w:tc>
          <w:tcPr>
            <w:tcW w:w="1951" w:type="dxa"/>
          </w:tcPr>
          <w:p w:rsidR="00C17B04" w:rsidRPr="00C17B04" w:rsidRDefault="00C17B04">
            <w:pPr>
              <w:rPr>
                <w:rFonts w:ascii="Times New Roman" w:hAnsi="Times New Roman" w:cs="Times New Roman"/>
              </w:rPr>
            </w:pPr>
            <w:r w:rsidRPr="00C17B04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055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687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5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C17B04" w:rsidRDefault="00C17B04">
            <w:pPr>
              <w:rPr>
                <w:rFonts w:ascii="Times New Roman" w:hAnsi="Times New Roman" w:cs="Times New Roman"/>
              </w:rPr>
            </w:pPr>
            <w:r w:rsidRPr="00C17B04">
              <w:rPr>
                <w:rFonts w:ascii="Times New Roman" w:hAnsi="Times New Roman" w:cs="Times New Roman"/>
              </w:rPr>
              <w:t>Крупа пшенная</w:t>
            </w:r>
          </w:p>
        </w:tc>
        <w:tc>
          <w:tcPr>
            <w:tcW w:w="1055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1687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5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055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687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55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C17B04" w:rsidRDefault="00C17B04" w:rsidP="00906CB8">
            <w:r>
              <w:t>5</w:t>
            </w:r>
          </w:p>
        </w:tc>
        <w:tc>
          <w:tcPr>
            <w:tcW w:w="1134" w:type="dxa"/>
          </w:tcPr>
          <w:p w:rsidR="00C17B04" w:rsidRDefault="00C17B04" w:rsidP="00906CB8">
            <w:r>
              <w:t>0,25</w:t>
            </w:r>
          </w:p>
        </w:tc>
        <w:tc>
          <w:tcPr>
            <w:tcW w:w="1134" w:type="dxa"/>
          </w:tcPr>
          <w:p w:rsidR="00C17B04" w:rsidRDefault="00C17B04" w:rsidP="00906CB8">
            <w:r>
              <w:t>4,13</w:t>
            </w:r>
          </w:p>
        </w:tc>
        <w:tc>
          <w:tcPr>
            <w:tcW w:w="1134" w:type="dxa"/>
          </w:tcPr>
          <w:p w:rsidR="00C17B04" w:rsidRDefault="00C17B04" w:rsidP="00906CB8">
            <w:r>
              <w:t>0,04</w:t>
            </w:r>
          </w:p>
        </w:tc>
        <w:tc>
          <w:tcPr>
            <w:tcW w:w="1687" w:type="dxa"/>
          </w:tcPr>
          <w:p w:rsidR="00C17B04" w:rsidRDefault="00C17B04" w:rsidP="00906CB8">
            <w:r>
              <w:t>37,4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89295E" w:rsidRDefault="00C17B04" w:rsidP="004E5320">
            <w:pPr>
              <w:rPr>
                <w:b/>
              </w:rPr>
            </w:pPr>
            <w:r>
              <w:rPr>
                <w:b/>
              </w:rPr>
              <w:t xml:space="preserve">Хлеб с маслом и сыром </w:t>
            </w:r>
          </w:p>
        </w:tc>
        <w:tc>
          <w:tcPr>
            <w:tcW w:w="1055" w:type="dxa"/>
          </w:tcPr>
          <w:p w:rsidR="00C17B04" w:rsidRPr="0089295E" w:rsidRDefault="00C17B04" w:rsidP="004E5320">
            <w:r>
              <w:t>75/10/20</w:t>
            </w:r>
          </w:p>
        </w:tc>
        <w:tc>
          <w:tcPr>
            <w:tcW w:w="1134" w:type="dxa"/>
          </w:tcPr>
          <w:p w:rsidR="00C17B04" w:rsidRPr="0089295E" w:rsidRDefault="00C17B04" w:rsidP="004E53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17B04" w:rsidRPr="0089295E" w:rsidRDefault="00C17B04" w:rsidP="004E532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17B04" w:rsidRPr="0089295E" w:rsidRDefault="00C17B04" w:rsidP="004E532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C17B04" w:rsidRPr="0089295E" w:rsidRDefault="00C17B04" w:rsidP="004E532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17B04" w:rsidRPr="00952F18" w:rsidRDefault="00C17B04" w:rsidP="004E5320">
            <w:r>
              <w:t>93</w:t>
            </w:r>
          </w:p>
        </w:tc>
      </w:tr>
      <w:tr w:rsidR="00C17B04" w:rsidTr="00C17B04">
        <w:tc>
          <w:tcPr>
            <w:tcW w:w="1951" w:type="dxa"/>
          </w:tcPr>
          <w:p w:rsidR="00C17B04" w:rsidRDefault="00C17B04" w:rsidP="00906CB8">
            <w:r>
              <w:t>Хлеб</w:t>
            </w:r>
          </w:p>
        </w:tc>
        <w:tc>
          <w:tcPr>
            <w:tcW w:w="1055" w:type="dxa"/>
          </w:tcPr>
          <w:p w:rsidR="00C17B04" w:rsidRDefault="00C17B04" w:rsidP="00906CB8">
            <w:r>
              <w:t>75</w:t>
            </w:r>
          </w:p>
        </w:tc>
        <w:tc>
          <w:tcPr>
            <w:tcW w:w="1134" w:type="dxa"/>
          </w:tcPr>
          <w:p w:rsidR="00C17B04" w:rsidRDefault="00C17B04" w:rsidP="00906CB8">
            <w:r>
              <w:t>7,6</w:t>
            </w:r>
          </w:p>
        </w:tc>
        <w:tc>
          <w:tcPr>
            <w:tcW w:w="1134" w:type="dxa"/>
          </w:tcPr>
          <w:p w:rsidR="00C17B04" w:rsidRDefault="00C17B04" w:rsidP="00906CB8">
            <w:r>
              <w:t>0,9</w:t>
            </w:r>
          </w:p>
        </w:tc>
        <w:tc>
          <w:tcPr>
            <w:tcW w:w="1134" w:type="dxa"/>
          </w:tcPr>
          <w:p w:rsidR="00C17B04" w:rsidRDefault="00C17B04" w:rsidP="00906CB8">
            <w:r>
              <w:t>49,7</w:t>
            </w:r>
          </w:p>
        </w:tc>
        <w:tc>
          <w:tcPr>
            <w:tcW w:w="1687" w:type="dxa"/>
          </w:tcPr>
          <w:p w:rsidR="00C17B04" w:rsidRDefault="00C17B04" w:rsidP="00906CB8">
            <w:r>
              <w:t>226</w:t>
            </w:r>
          </w:p>
        </w:tc>
        <w:tc>
          <w:tcPr>
            <w:tcW w:w="1276" w:type="dxa"/>
          </w:tcPr>
          <w:p w:rsidR="00C17B04" w:rsidRDefault="00C17B04" w:rsidP="004E5320"/>
        </w:tc>
      </w:tr>
      <w:tr w:rsidR="00C17B04" w:rsidTr="00C17B04">
        <w:tc>
          <w:tcPr>
            <w:tcW w:w="1951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87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76" w:type="dxa"/>
          </w:tcPr>
          <w:p w:rsidR="00C17B04" w:rsidRDefault="00C17B04" w:rsidP="004E5320"/>
        </w:tc>
      </w:tr>
      <w:tr w:rsidR="00C17B04" w:rsidTr="00C17B04">
        <w:tc>
          <w:tcPr>
            <w:tcW w:w="1951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055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</w:tcPr>
          <w:p w:rsidR="00C17B04" w:rsidRDefault="00C17B04" w:rsidP="004E5320"/>
        </w:tc>
      </w:tr>
      <w:tr w:rsidR="00C17B04" w:rsidTr="00C17B04">
        <w:tc>
          <w:tcPr>
            <w:tcW w:w="1951" w:type="dxa"/>
          </w:tcPr>
          <w:p w:rsidR="00C17B04" w:rsidRPr="007279E2" w:rsidRDefault="00C17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ладкий с молоком</w:t>
            </w:r>
          </w:p>
        </w:tc>
        <w:tc>
          <w:tcPr>
            <w:tcW w:w="1055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</w:tr>
      <w:tr w:rsidR="00C17B04" w:rsidTr="00C17B04">
        <w:tc>
          <w:tcPr>
            <w:tcW w:w="1951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55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687" w:type="dxa"/>
          </w:tcPr>
          <w:p w:rsidR="00C17B04" w:rsidRPr="007279E2" w:rsidRDefault="00C17B04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055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7" w:type="dxa"/>
          </w:tcPr>
          <w:p w:rsidR="00C17B04" w:rsidRPr="007279E2" w:rsidRDefault="00C17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Default="00C17B04" w:rsidP="007A20DA">
            <w:r>
              <w:t>Сахар</w:t>
            </w:r>
          </w:p>
        </w:tc>
        <w:tc>
          <w:tcPr>
            <w:tcW w:w="1055" w:type="dxa"/>
          </w:tcPr>
          <w:p w:rsidR="00C17B04" w:rsidRDefault="00C17B04" w:rsidP="007A20DA">
            <w:r>
              <w:t>10</w:t>
            </w:r>
          </w:p>
        </w:tc>
        <w:tc>
          <w:tcPr>
            <w:tcW w:w="1134" w:type="dxa"/>
          </w:tcPr>
          <w:p w:rsidR="00C17B04" w:rsidRDefault="00C17B04" w:rsidP="007A20DA">
            <w:r>
              <w:t>0,06</w:t>
            </w:r>
          </w:p>
        </w:tc>
        <w:tc>
          <w:tcPr>
            <w:tcW w:w="1134" w:type="dxa"/>
          </w:tcPr>
          <w:p w:rsidR="00C17B04" w:rsidRDefault="00C17B04" w:rsidP="007A20DA">
            <w:r>
              <w:t>0</w:t>
            </w:r>
          </w:p>
        </w:tc>
        <w:tc>
          <w:tcPr>
            <w:tcW w:w="1134" w:type="dxa"/>
          </w:tcPr>
          <w:p w:rsidR="00C17B04" w:rsidRDefault="00C17B04" w:rsidP="007A20DA">
            <w:r>
              <w:t>9,98</w:t>
            </w:r>
          </w:p>
        </w:tc>
        <w:tc>
          <w:tcPr>
            <w:tcW w:w="1687" w:type="dxa"/>
          </w:tcPr>
          <w:p w:rsidR="00C17B04" w:rsidRDefault="00C17B04" w:rsidP="007A20DA">
            <w:r>
              <w:t>37,4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7279E2" w:rsidRDefault="00C17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C17B04" w:rsidRPr="007279E2" w:rsidRDefault="00C17B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1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</w:p>
        </w:tc>
        <w:tc>
          <w:tcPr>
            <w:tcW w:w="1134" w:type="dxa"/>
          </w:tcPr>
          <w:p w:rsidR="00C17B04" w:rsidRPr="007279E2" w:rsidRDefault="00C17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49</w:t>
            </w:r>
          </w:p>
        </w:tc>
        <w:tc>
          <w:tcPr>
            <w:tcW w:w="1687" w:type="dxa"/>
          </w:tcPr>
          <w:p w:rsidR="00C17B04" w:rsidRPr="007279E2" w:rsidRDefault="00C17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276" w:type="dxa"/>
          </w:tcPr>
          <w:p w:rsidR="00C17B04" w:rsidRDefault="00C17B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C632AD" w:rsidRDefault="00C17B04" w:rsidP="002C7B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завтрак</w:t>
            </w:r>
          </w:p>
        </w:tc>
        <w:tc>
          <w:tcPr>
            <w:tcW w:w="1055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C632AD" w:rsidRDefault="00C17B04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 фруктовый</w:t>
            </w:r>
          </w:p>
        </w:tc>
        <w:tc>
          <w:tcPr>
            <w:tcW w:w="1055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C17B04" w:rsidRPr="009477B8" w:rsidRDefault="00C17B04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17B04" w:rsidRDefault="00C17B04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</w:tr>
      <w:tr w:rsidR="00C17B04" w:rsidTr="00C17B04">
        <w:tc>
          <w:tcPr>
            <w:tcW w:w="1951" w:type="dxa"/>
          </w:tcPr>
          <w:p w:rsidR="00C17B04" w:rsidRDefault="00353E5B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еканка из творога </w:t>
            </w:r>
          </w:p>
        </w:tc>
        <w:tc>
          <w:tcPr>
            <w:tcW w:w="1055" w:type="dxa"/>
          </w:tcPr>
          <w:p w:rsidR="00C17B04" w:rsidRDefault="00353E5B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17B04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17B04" w:rsidRDefault="00C17B04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B04" w:rsidRDefault="00353E5B" w:rsidP="002C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C17B04" w:rsidTr="00C17B04">
        <w:tc>
          <w:tcPr>
            <w:tcW w:w="1951" w:type="dxa"/>
          </w:tcPr>
          <w:p w:rsidR="00C17B04" w:rsidRPr="007279E2" w:rsidRDefault="00353E5B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ог </w:t>
            </w:r>
          </w:p>
        </w:tc>
        <w:tc>
          <w:tcPr>
            <w:tcW w:w="1055" w:type="dxa"/>
          </w:tcPr>
          <w:p w:rsidR="00C17B04" w:rsidRPr="007279E2" w:rsidRDefault="00353E5B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C17B04" w:rsidRPr="007279E2" w:rsidRDefault="00C17B04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Pr="007279E2" w:rsidRDefault="00C17B04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7B04" w:rsidRPr="007279E2" w:rsidRDefault="00C17B04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17B04" w:rsidRPr="007279E2" w:rsidRDefault="00C17B04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B04" w:rsidRDefault="00C17B04" w:rsidP="002C7BA5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7279E2" w:rsidRDefault="00353E5B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а манная </w:t>
            </w:r>
          </w:p>
        </w:tc>
        <w:tc>
          <w:tcPr>
            <w:tcW w:w="1055" w:type="dxa"/>
          </w:tcPr>
          <w:p w:rsidR="00353E5B" w:rsidRPr="007279E2" w:rsidRDefault="00353E5B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53E5B" w:rsidRPr="007279E2" w:rsidRDefault="00353E5B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E5B" w:rsidRPr="007279E2" w:rsidRDefault="00353E5B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E5B" w:rsidRPr="007279E2" w:rsidRDefault="00353E5B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353E5B" w:rsidRPr="007279E2" w:rsidRDefault="00353E5B" w:rsidP="00812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3E5B" w:rsidRDefault="00353E5B" w:rsidP="002C7BA5">
            <w:pPr>
              <w:rPr>
                <w:rFonts w:ascii="Times New Roman" w:hAnsi="Times New Roman" w:cs="Times New Roman"/>
              </w:rPr>
            </w:pPr>
          </w:p>
        </w:tc>
      </w:tr>
      <w:tr w:rsidR="00C17B04" w:rsidTr="00C17B04">
        <w:tc>
          <w:tcPr>
            <w:tcW w:w="1951" w:type="dxa"/>
          </w:tcPr>
          <w:p w:rsidR="00C17B04" w:rsidRPr="00760FDB" w:rsidRDefault="00353E5B" w:rsidP="00812813">
            <w:r>
              <w:t xml:space="preserve">Молоко </w:t>
            </w:r>
          </w:p>
        </w:tc>
        <w:tc>
          <w:tcPr>
            <w:tcW w:w="1055" w:type="dxa"/>
          </w:tcPr>
          <w:p w:rsidR="00C17B04" w:rsidRPr="00760FDB" w:rsidRDefault="00353E5B" w:rsidP="00812813">
            <w:r>
              <w:t>10</w:t>
            </w:r>
          </w:p>
        </w:tc>
        <w:tc>
          <w:tcPr>
            <w:tcW w:w="1134" w:type="dxa"/>
          </w:tcPr>
          <w:p w:rsidR="00C17B04" w:rsidRPr="00760FDB" w:rsidRDefault="00C17B04" w:rsidP="00812813"/>
        </w:tc>
        <w:tc>
          <w:tcPr>
            <w:tcW w:w="1134" w:type="dxa"/>
          </w:tcPr>
          <w:p w:rsidR="00C17B04" w:rsidRPr="00760FDB" w:rsidRDefault="00C17B04" w:rsidP="00812813"/>
        </w:tc>
        <w:tc>
          <w:tcPr>
            <w:tcW w:w="1134" w:type="dxa"/>
          </w:tcPr>
          <w:p w:rsidR="00C17B04" w:rsidRPr="00760FDB" w:rsidRDefault="00C17B04" w:rsidP="00812813"/>
        </w:tc>
        <w:tc>
          <w:tcPr>
            <w:tcW w:w="1687" w:type="dxa"/>
          </w:tcPr>
          <w:p w:rsidR="00C17B04" w:rsidRPr="00760FDB" w:rsidRDefault="00C17B04" w:rsidP="00812813"/>
        </w:tc>
        <w:tc>
          <w:tcPr>
            <w:tcW w:w="1276" w:type="dxa"/>
          </w:tcPr>
          <w:p w:rsidR="00C17B04" w:rsidRPr="001C58BC" w:rsidRDefault="00C17B04" w:rsidP="00812813"/>
        </w:tc>
      </w:tr>
      <w:tr w:rsidR="00353E5B" w:rsidTr="00C17B04">
        <w:tc>
          <w:tcPr>
            <w:tcW w:w="1951" w:type="dxa"/>
          </w:tcPr>
          <w:p w:rsidR="00353E5B" w:rsidRPr="00760FDB" w:rsidRDefault="00353E5B" w:rsidP="00812813">
            <w:r>
              <w:t xml:space="preserve">Яйцо </w:t>
            </w:r>
          </w:p>
        </w:tc>
        <w:tc>
          <w:tcPr>
            <w:tcW w:w="1055" w:type="dxa"/>
          </w:tcPr>
          <w:p w:rsidR="00353E5B" w:rsidRPr="00760FDB" w:rsidRDefault="00353E5B" w:rsidP="00812813">
            <w:r>
              <w:t>10</w:t>
            </w:r>
          </w:p>
        </w:tc>
        <w:tc>
          <w:tcPr>
            <w:tcW w:w="1134" w:type="dxa"/>
          </w:tcPr>
          <w:p w:rsidR="00353E5B" w:rsidRPr="00760FDB" w:rsidRDefault="00353E5B" w:rsidP="00812813"/>
        </w:tc>
        <w:tc>
          <w:tcPr>
            <w:tcW w:w="1134" w:type="dxa"/>
          </w:tcPr>
          <w:p w:rsidR="00353E5B" w:rsidRPr="00760FDB" w:rsidRDefault="00353E5B" w:rsidP="00812813"/>
        </w:tc>
        <w:tc>
          <w:tcPr>
            <w:tcW w:w="1134" w:type="dxa"/>
          </w:tcPr>
          <w:p w:rsidR="00353E5B" w:rsidRPr="00760FDB" w:rsidRDefault="00353E5B" w:rsidP="00812813"/>
        </w:tc>
        <w:tc>
          <w:tcPr>
            <w:tcW w:w="1687" w:type="dxa"/>
          </w:tcPr>
          <w:p w:rsidR="00353E5B" w:rsidRPr="00760FDB" w:rsidRDefault="00353E5B" w:rsidP="00812813"/>
        </w:tc>
        <w:tc>
          <w:tcPr>
            <w:tcW w:w="1276" w:type="dxa"/>
          </w:tcPr>
          <w:p w:rsidR="00353E5B" w:rsidRPr="001C58BC" w:rsidRDefault="00353E5B" w:rsidP="00812813"/>
        </w:tc>
      </w:tr>
      <w:tr w:rsidR="00353E5B" w:rsidTr="00C17B04">
        <w:tc>
          <w:tcPr>
            <w:tcW w:w="1951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55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353E5B" w:rsidRPr="001C58BC" w:rsidRDefault="00353E5B" w:rsidP="00812813"/>
        </w:tc>
      </w:tr>
      <w:tr w:rsidR="00353E5B" w:rsidTr="00C17B04">
        <w:tc>
          <w:tcPr>
            <w:tcW w:w="1951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55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6" w:type="dxa"/>
          </w:tcPr>
          <w:p w:rsidR="00353E5B" w:rsidRPr="001C58BC" w:rsidRDefault="00353E5B" w:rsidP="00812813"/>
        </w:tc>
      </w:tr>
      <w:tr w:rsidR="00353E5B" w:rsidTr="00C17B04">
        <w:tc>
          <w:tcPr>
            <w:tcW w:w="1951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353E5B" w:rsidRDefault="00353E5B" w:rsidP="00906CB8">
            <w:r>
              <w:t>5</w:t>
            </w:r>
          </w:p>
        </w:tc>
        <w:tc>
          <w:tcPr>
            <w:tcW w:w="1134" w:type="dxa"/>
          </w:tcPr>
          <w:p w:rsidR="00353E5B" w:rsidRDefault="00353E5B" w:rsidP="00906CB8">
            <w:r>
              <w:t>0,25</w:t>
            </w:r>
          </w:p>
        </w:tc>
        <w:tc>
          <w:tcPr>
            <w:tcW w:w="1134" w:type="dxa"/>
          </w:tcPr>
          <w:p w:rsidR="00353E5B" w:rsidRDefault="00353E5B" w:rsidP="00906CB8">
            <w:r>
              <w:t>4,13</w:t>
            </w:r>
          </w:p>
        </w:tc>
        <w:tc>
          <w:tcPr>
            <w:tcW w:w="1134" w:type="dxa"/>
          </w:tcPr>
          <w:p w:rsidR="00353E5B" w:rsidRDefault="00353E5B" w:rsidP="00906CB8">
            <w:r>
              <w:t>0,04</w:t>
            </w:r>
          </w:p>
        </w:tc>
        <w:tc>
          <w:tcPr>
            <w:tcW w:w="1687" w:type="dxa"/>
          </w:tcPr>
          <w:p w:rsidR="00353E5B" w:rsidRDefault="00353E5B" w:rsidP="00906CB8">
            <w:r>
              <w:t>37,4</w:t>
            </w:r>
          </w:p>
        </w:tc>
        <w:tc>
          <w:tcPr>
            <w:tcW w:w="1276" w:type="dxa"/>
          </w:tcPr>
          <w:p w:rsidR="00353E5B" w:rsidRPr="001C58BC" w:rsidRDefault="00353E5B" w:rsidP="00812813"/>
        </w:tc>
      </w:tr>
      <w:tr w:rsidR="00353E5B" w:rsidTr="00C17B04">
        <w:tc>
          <w:tcPr>
            <w:tcW w:w="1951" w:type="dxa"/>
          </w:tcPr>
          <w:p w:rsidR="00353E5B" w:rsidRPr="00C632AD" w:rsidRDefault="00353E5B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353E5B" w:rsidRPr="009477B8" w:rsidRDefault="00353E5B" w:rsidP="002C7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E5B" w:rsidRPr="00C632AD" w:rsidRDefault="00353E5B" w:rsidP="002C7BA5">
            <w:pPr>
              <w:rPr>
                <w:rFonts w:ascii="Times New Roman" w:hAnsi="Times New Roman" w:cs="Times New Roman"/>
                <w:b/>
              </w:rPr>
            </w:pPr>
            <w:r w:rsidRPr="00C632AD">
              <w:rPr>
                <w:rFonts w:ascii="Times New Roman" w:hAnsi="Times New Roman" w:cs="Times New Roman"/>
                <w:b/>
              </w:rPr>
              <w:t>3,05</w:t>
            </w:r>
          </w:p>
        </w:tc>
        <w:tc>
          <w:tcPr>
            <w:tcW w:w="1134" w:type="dxa"/>
          </w:tcPr>
          <w:p w:rsidR="00353E5B" w:rsidRPr="00C632AD" w:rsidRDefault="00353E5B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</w:tcPr>
          <w:p w:rsidR="00353E5B" w:rsidRPr="00C632AD" w:rsidRDefault="00353E5B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4</w:t>
            </w:r>
          </w:p>
        </w:tc>
        <w:tc>
          <w:tcPr>
            <w:tcW w:w="1687" w:type="dxa"/>
          </w:tcPr>
          <w:p w:rsidR="00353E5B" w:rsidRPr="00C632AD" w:rsidRDefault="00353E5B" w:rsidP="002C7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276" w:type="dxa"/>
          </w:tcPr>
          <w:p w:rsidR="00353E5B" w:rsidRDefault="00353E5B" w:rsidP="002C7B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78015F" w:rsidRDefault="00353E5B" w:rsidP="00780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15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55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78015F" w:rsidRDefault="00353E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рщ 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\б со сметаной</w:t>
            </w:r>
          </w:p>
        </w:tc>
        <w:tc>
          <w:tcPr>
            <w:tcW w:w="1055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3E5B" w:rsidRPr="007279E2" w:rsidRDefault="00353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53E5B" w:rsidTr="00C17B04">
        <w:tc>
          <w:tcPr>
            <w:tcW w:w="1951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</w:rPr>
              <w:t>г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5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055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687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76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. капуста</w:t>
            </w:r>
          </w:p>
        </w:tc>
        <w:tc>
          <w:tcPr>
            <w:tcW w:w="1055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687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76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55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055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687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353E5B" w:rsidRPr="007279E2" w:rsidRDefault="00353E5B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055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687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055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353E5B" w:rsidTr="00C17B04">
        <w:tc>
          <w:tcPr>
            <w:tcW w:w="1951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55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6" w:type="dxa"/>
          </w:tcPr>
          <w:p w:rsidR="00353E5B" w:rsidRPr="009477B8" w:rsidRDefault="00353E5B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09392C" w:rsidTr="00C17B04">
        <w:tc>
          <w:tcPr>
            <w:tcW w:w="1951" w:type="dxa"/>
          </w:tcPr>
          <w:p w:rsidR="0009392C" w:rsidRPr="009477B8" w:rsidRDefault="0009392C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09392C" w:rsidRDefault="0009392C" w:rsidP="00906CB8">
            <w:r>
              <w:t>5</w:t>
            </w:r>
          </w:p>
        </w:tc>
        <w:tc>
          <w:tcPr>
            <w:tcW w:w="1134" w:type="dxa"/>
          </w:tcPr>
          <w:p w:rsidR="0009392C" w:rsidRDefault="0009392C" w:rsidP="00906CB8">
            <w:r>
              <w:t>0,25</w:t>
            </w:r>
          </w:p>
        </w:tc>
        <w:tc>
          <w:tcPr>
            <w:tcW w:w="1134" w:type="dxa"/>
          </w:tcPr>
          <w:p w:rsidR="0009392C" w:rsidRDefault="0009392C" w:rsidP="00906CB8">
            <w:r>
              <w:t>4,13</w:t>
            </w:r>
          </w:p>
        </w:tc>
        <w:tc>
          <w:tcPr>
            <w:tcW w:w="1134" w:type="dxa"/>
          </w:tcPr>
          <w:p w:rsidR="0009392C" w:rsidRDefault="0009392C" w:rsidP="00906CB8">
            <w:r>
              <w:t>0,04</w:t>
            </w:r>
          </w:p>
        </w:tc>
        <w:tc>
          <w:tcPr>
            <w:tcW w:w="1687" w:type="dxa"/>
          </w:tcPr>
          <w:p w:rsidR="0009392C" w:rsidRDefault="0009392C" w:rsidP="00906CB8">
            <w:r>
              <w:t>37,4</w:t>
            </w:r>
          </w:p>
        </w:tc>
        <w:tc>
          <w:tcPr>
            <w:tcW w:w="1276" w:type="dxa"/>
          </w:tcPr>
          <w:p w:rsidR="0009392C" w:rsidRPr="009477B8" w:rsidRDefault="0009392C" w:rsidP="00906CB8">
            <w:pPr>
              <w:rPr>
                <w:rFonts w:ascii="Times New Roman" w:hAnsi="Times New Roman" w:cs="Times New Roman"/>
              </w:rPr>
            </w:pPr>
          </w:p>
        </w:tc>
      </w:tr>
      <w:tr w:rsidR="0009392C" w:rsidTr="00C17B04">
        <w:tc>
          <w:tcPr>
            <w:tcW w:w="1951" w:type="dxa"/>
          </w:tcPr>
          <w:p w:rsidR="0009392C" w:rsidRPr="00353E5B" w:rsidRDefault="0009392C" w:rsidP="00906CB8">
            <w:pPr>
              <w:rPr>
                <w:rFonts w:ascii="Times New Roman" w:hAnsi="Times New Roman" w:cs="Times New Roman"/>
                <w:b/>
              </w:rPr>
            </w:pPr>
            <w:r w:rsidRPr="00353E5B">
              <w:rPr>
                <w:rFonts w:ascii="Times New Roman" w:hAnsi="Times New Roman" w:cs="Times New Roman"/>
                <w:b/>
              </w:rPr>
              <w:t xml:space="preserve">Вареники с маслом </w:t>
            </w:r>
          </w:p>
        </w:tc>
        <w:tc>
          <w:tcPr>
            <w:tcW w:w="1055" w:type="dxa"/>
          </w:tcPr>
          <w:p w:rsidR="0009392C" w:rsidRPr="007279E2" w:rsidRDefault="0009392C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09392C" w:rsidRPr="007279E2" w:rsidRDefault="0009392C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392C" w:rsidRPr="007279E2" w:rsidRDefault="0009392C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392C" w:rsidRPr="007279E2" w:rsidRDefault="0009392C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9392C" w:rsidRPr="007279E2" w:rsidRDefault="0009392C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392C" w:rsidRPr="007279E2" w:rsidRDefault="0009392C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09392C" w:rsidTr="00C17B04">
        <w:tc>
          <w:tcPr>
            <w:tcW w:w="1951" w:type="dxa"/>
          </w:tcPr>
          <w:p w:rsidR="0009392C" w:rsidRPr="00574DD6" w:rsidRDefault="0009392C" w:rsidP="00906CB8">
            <w:r>
              <w:t xml:space="preserve">Вареники </w:t>
            </w:r>
            <w:r w:rsidRPr="00574DD6">
              <w:t xml:space="preserve"> </w:t>
            </w:r>
            <w:proofErr w:type="gramStart"/>
            <w:r w:rsidRPr="00574DD6">
              <w:t>п</w:t>
            </w:r>
            <w:proofErr w:type="gramEnd"/>
            <w:r w:rsidRPr="00574DD6">
              <w:t>/ф</w:t>
            </w:r>
          </w:p>
        </w:tc>
        <w:tc>
          <w:tcPr>
            <w:tcW w:w="1055" w:type="dxa"/>
          </w:tcPr>
          <w:p w:rsidR="0009392C" w:rsidRDefault="0009392C" w:rsidP="00906CB8">
            <w:r>
              <w:t>200</w:t>
            </w:r>
          </w:p>
        </w:tc>
        <w:tc>
          <w:tcPr>
            <w:tcW w:w="1134" w:type="dxa"/>
          </w:tcPr>
          <w:p w:rsidR="0009392C" w:rsidRDefault="0009392C" w:rsidP="00906CB8">
            <w:r>
              <w:t>5,51</w:t>
            </w:r>
          </w:p>
        </w:tc>
        <w:tc>
          <w:tcPr>
            <w:tcW w:w="1134" w:type="dxa"/>
          </w:tcPr>
          <w:p w:rsidR="0009392C" w:rsidRDefault="0009392C" w:rsidP="00906CB8">
            <w:r>
              <w:t>5,76</w:t>
            </w:r>
          </w:p>
        </w:tc>
        <w:tc>
          <w:tcPr>
            <w:tcW w:w="1134" w:type="dxa"/>
          </w:tcPr>
          <w:p w:rsidR="0009392C" w:rsidRDefault="0009392C" w:rsidP="00906CB8">
            <w:r>
              <w:t>0,24</w:t>
            </w:r>
          </w:p>
        </w:tc>
        <w:tc>
          <w:tcPr>
            <w:tcW w:w="1687" w:type="dxa"/>
          </w:tcPr>
          <w:p w:rsidR="0009392C" w:rsidRDefault="0009392C" w:rsidP="00906CB8">
            <w:r>
              <w:t>103</w:t>
            </w:r>
          </w:p>
        </w:tc>
        <w:tc>
          <w:tcPr>
            <w:tcW w:w="1276" w:type="dxa"/>
          </w:tcPr>
          <w:p w:rsidR="0009392C" w:rsidRDefault="0009392C" w:rsidP="00906CB8"/>
        </w:tc>
      </w:tr>
      <w:tr w:rsidR="0009392C" w:rsidTr="00C17B04">
        <w:tc>
          <w:tcPr>
            <w:tcW w:w="1951" w:type="dxa"/>
          </w:tcPr>
          <w:p w:rsidR="0009392C" w:rsidRPr="00B37048" w:rsidRDefault="0009392C" w:rsidP="00906CB8">
            <w:r>
              <w:t>Масло слив.</w:t>
            </w:r>
          </w:p>
        </w:tc>
        <w:tc>
          <w:tcPr>
            <w:tcW w:w="1055" w:type="dxa"/>
          </w:tcPr>
          <w:p w:rsidR="0009392C" w:rsidRPr="00B37048" w:rsidRDefault="0009392C" w:rsidP="00906CB8">
            <w:r>
              <w:t>10</w:t>
            </w:r>
          </w:p>
        </w:tc>
        <w:tc>
          <w:tcPr>
            <w:tcW w:w="1134" w:type="dxa"/>
          </w:tcPr>
          <w:p w:rsidR="0009392C" w:rsidRPr="00B37048" w:rsidRDefault="0009392C" w:rsidP="00906CB8">
            <w:r>
              <w:t>1,73</w:t>
            </w:r>
          </w:p>
        </w:tc>
        <w:tc>
          <w:tcPr>
            <w:tcW w:w="1134" w:type="dxa"/>
          </w:tcPr>
          <w:p w:rsidR="0009392C" w:rsidRPr="00B37048" w:rsidRDefault="0009392C" w:rsidP="00906CB8">
            <w:r>
              <w:t>8,42</w:t>
            </w:r>
          </w:p>
        </w:tc>
        <w:tc>
          <w:tcPr>
            <w:tcW w:w="1134" w:type="dxa"/>
          </w:tcPr>
          <w:p w:rsidR="0009392C" w:rsidRPr="00B37048" w:rsidRDefault="0009392C" w:rsidP="00906CB8">
            <w:r>
              <w:t>0,08</w:t>
            </w:r>
          </w:p>
        </w:tc>
        <w:tc>
          <w:tcPr>
            <w:tcW w:w="1687" w:type="dxa"/>
          </w:tcPr>
          <w:p w:rsidR="0009392C" w:rsidRPr="00B37048" w:rsidRDefault="0009392C" w:rsidP="00906CB8">
            <w:r>
              <w:t>74,8</w:t>
            </w:r>
          </w:p>
        </w:tc>
        <w:tc>
          <w:tcPr>
            <w:tcW w:w="1276" w:type="dxa"/>
          </w:tcPr>
          <w:p w:rsidR="0009392C" w:rsidRDefault="0009392C" w:rsidP="00906CB8"/>
        </w:tc>
      </w:tr>
      <w:tr w:rsidR="0009392C" w:rsidTr="00C17B04">
        <w:tc>
          <w:tcPr>
            <w:tcW w:w="1951" w:type="dxa"/>
          </w:tcPr>
          <w:p w:rsidR="0009392C" w:rsidRPr="0009392C" w:rsidRDefault="00BB1610" w:rsidP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кра </w:t>
            </w:r>
            <w:r w:rsidR="00DC61C6">
              <w:rPr>
                <w:rFonts w:ascii="Times New Roman" w:hAnsi="Times New Roman" w:cs="Times New Roman"/>
                <w:b/>
              </w:rPr>
              <w:t xml:space="preserve">морковная </w:t>
            </w:r>
          </w:p>
        </w:tc>
        <w:tc>
          <w:tcPr>
            <w:tcW w:w="1055" w:type="dxa"/>
          </w:tcPr>
          <w:p w:rsidR="0009392C" w:rsidRPr="009477B8" w:rsidRDefault="00BB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09392C" w:rsidRPr="009477B8" w:rsidRDefault="00093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392C" w:rsidRPr="009477B8" w:rsidRDefault="00093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392C" w:rsidRPr="009477B8" w:rsidRDefault="00093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9392C" w:rsidRPr="009477B8" w:rsidRDefault="00093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392C" w:rsidRDefault="00BB1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DC61C6" w:rsidTr="00C17B04">
        <w:tc>
          <w:tcPr>
            <w:tcW w:w="1951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055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34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687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ук</w:t>
            </w:r>
          </w:p>
        </w:tc>
        <w:tc>
          <w:tcPr>
            <w:tcW w:w="1055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34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687" w:type="dxa"/>
          </w:tcPr>
          <w:p w:rsidR="00DC61C6" w:rsidRPr="007279E2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055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1055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78015F" w:rsidRDefault="00DC61C6" w:rsidP="00906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1055" w:type="dxa"/>
          </w:tcPr>
          <w:p w:rsidR="00DC61C6" w:rsidRPr="007279E2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687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6" w:type="dxa"/>
          </w:tcPr>
          <w:p w:rsidR="00DC61C6" w:rsidRPr="007279E2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C61C6" w:rsidTr="00C17B04">
        <w:tc>
          <w:tcPr>
            <w:tcW w:w="1951" w:type="dxa"/>
          </w:tcPr>
          <w:p w:rsidR="00DC61C6" w:rsidRPr="0078015F" w:rsidRDefault="00DC61C6" w:rsidP="00906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т </w:t>
            </w:r>
          </w:p>
        </w:tc>
        <w:tc>
          <w:tcPr>
            <w:tcW w:w="1055" w:type="dxa"/>
          </w:tcPr>
          <w:p w:rsidR="00DC61C6" w:rsidRPr="007279E2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C61C6" w:rsidRPr="007279E2" w:rsidRDefault="00DC61C6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7279E2" w:rsidRDefault="00DC61C6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7279E2" w:rsidRDefault="00DC61C6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61C6" w:rsidRPr="007279E2" w:rsidRDefault="00DC61C6" w:rsidP="0090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1C6" w:rsidRPr="007279E2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DC61C6" w:rsidTr="00C17B04">
        <w:tc>
          <w:tcPr>
            <w:tcW w:w="1951" w:type="dxa"/>
          </w:tcPr>
          <w:p w:rsidR="00DC61C6" w:rsidRDefault="00DC61C6" w:rsidP="007A20DA">
            <w:r>
              <w:t>Сахар</w:t>
            </w:r>
          </w:p>
        </w:tc>
        <w:tc>
          <w:tcPr>
            <w:tcW w:w="1055" w:type="dxa"/>
          </w:tcPr>
          <w:p w:rsidR="00DC61C6" w:rsidRDefault="00DC61C6" w:rsidP="007A20DA">
            <w:r>
              <w:t>10</w:t>
            </w:r>
          </w:p>
        </w:tc>
        <w:tc>
          <w:tcPr>
            <w:tcW w:w="1134" w:type="dxa"/>
          </w:tcPr>
          <w:p w:rsidR="00DC61C6" w:rsidRDefault="00DC61C6" w:rsidP="007A20DA">
            <w:r>
              <w:t>0,06</w:t>
            </w:r>
          </w:p>
        </w:tc>
        <w:tc>
          <w:tcPr>
            <w:tcW w:w="1134" w:type="dxa"/>
          </w:tcPr>
          <w:p w:rsidR="00DC61C6" w:rsidRDefault="00DC61C6" w:rsidP="007A20DA">
            <w:r>
              <w:t>0</w:t>
            </w:r>
          </w:p>
        </w:tc>
        <w:tc>
          <w:tcPr>
            <w:tcW w:w="1134" w:type="dxa"/>
          </w:tcPr>
          <w:p w:rsidR="00DC61C6" w:rsidRDefault="00DC61C6" w:rsidP="007A20DA">
            <w:r>
              <w:t>9,98</w:t>
            </w:r>
          </w:p>
        </w:tc>
        <w:tc>
          <w:tcPr>
            <w:tcW w:w="1687" w:type="dxa"/>
          </w:tcPr>
          <w:p w:rsidR="00DC61C6" w:rsidRDefault="00DC61C6" w:rsidP="007A20DA">
            <w:r>
              <w:t>37,4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1055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C632AD" w:rsidRDefault="00DC61C6">
            <w:pPr>
              <w:rPr>
                <w:rFonts w:ascii="Times New Roman" w:hAnsi="Times New Roman" w:cs="Times New Roman"/>
                <w:b/>
              </w:rPr>
            </w:pPr>
            <w:r w:rsidRPr="00C632A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DC61C6" w:rsidRPr="00C632AD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61C6" w:rsidRPr="00C632AD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5</w:t>
            </w:r>
          </w:p>
        </w:tc>
        <w:tc>
          <w:tcPr>
            <w:tcW w:w="1134" w:type="dxa"/>
          </w:tcPr>
          <w:p w:rsidR="00DC61C6" w:rsidRPr="00C632AD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3</w:t>
            </w:r>
          </w:p>
        </w:tc>
        <w:tc>
          <w:tcPr>
            <w:tcW w:w="1134" w:type="dxa"/>
          </w:tcPr>
          <w:p w:rsidR="00DC61C6" w:rsidRPr="00C632AD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687" w:type="dxa"/>
          </w:tcPr>
          <w:p w:rsidR="00DC61C6" w:rsidRPr="00C632AD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6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C632AD" w:rsidRDefault="00DC61C6" w:rsidP="00C63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2AD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1055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DC5553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ечка </w:t>
            </w:r>
          </w:p>
        </w:tc>
        <w:tc>
          <w:tcPr>
            <w:tcW w:w="1055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DC61C6" w:rsidTr="00C17B04">
        <w:tc>
          <w:tcPr>
            <w:tcW w:w="1951" w:type="dxa"/>
          </w:tcPr>
          <w:p w:rsidR="00DC61C6" w:rsidRPr="007C5AB1" w:rsidRDefault="00DC61C6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055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DC61C6" w:rsidRDefault="00DC61C6" w:rsidP="00906CB8">
            <w:r>
              <w:t>5</w:t>
            </w:r>
          </w:p>
        </w:tc>
        <w:tc>
          <w:tcPr>
            <w:tcW w:w="1134" w:type="dxa"/>
          </w:tcPr>
          <w:p w:rsidR="00DC61C6" w:rsidRDefault="00DC61C6" w:rsidP="00906CB8">
            <w:r>
              <w:t>0,25</w:t>
            </w:r>
          </w:p>
        </w:tc>
        <w:tc>
          <w:tcPr>
            <w:tcW w:w="1134" w:type="dxa"/>
          </w:tcPr>
          <w:p w:rsidR="00DC61C6" w:rsidRDefault="00DC61C6" w:rsidP="00906CB8">
            <w:r>
              <w:t>4,13</w:t>
            </w:r>
          </w:p>
        </w:tc>
        <w:tc>
          <w:tcPr>
            <w:tcW w:w="1134" w:type="dxa"/>
          </w:tcPr>
          <w:p w:rsidR="00DC61C6" w:rsidRDefault="00DC61C6" w:rsidP="00906CB8">
            <w:r>
              <w:t>0,04</w:t>
            </w:r>
          </w:p>
        </w:tc>
        <w:tc>
          <w:tcPr>
            <w:tcW w:w="1687" w:type="dxa"/>
          </w:tcPr>
          <w:p w:rsidR="00DC61C6" w:rsidRDefault="00DC61C6" w:rsidP="00906CB8">
            <w:r>
              <w:t>37,4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DC5553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ица тушеная в соусе </w:t>
            </w:r>
          </w:p>
        </w:tc>
        <w:tc>
          <w:tcPr>
            <w:tcW w:w="1055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DC61C6" w:rsidTr="00C17B04">
        <w:tc>
          <w:tcPr>
            <w:tcW w:w="1951" w:type="dxa"/>
          </w:tcPr>
          <w:p w:rsidR="00DC61C6" w:rsidRPr="007C5AB1" w:rsidRDefault="00DC61C6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Курица </w:t>
            </w:r>
          </w:p>
        </w:tc>
        <w:tc>
          <w:tcPr>
            <w:tcW w:w="1055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6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8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DC61C6" w:rsidRDefault="00DC61C6" w:rsidP="00906CB8">
            <w:r>
              <w:t>5</w:t>
            </w:r>
          </w:p>
        </w:tc>
        <w:tc>
          <w:tcPr>
            <w:tcW w:w="1134" w:type="dxa"/>
          </w:tcPr>
          <w:p w:rsidR="00DC61C6" w:rsidRDefault="00DC61C6" w:rsidP="00906CB8">
            <w:r>
              <w:t>0,25</w:t>
            </w:r>
          </w:p>
        </w:tc>
        <w:tc>
          <w:tcPr>
            <w:tcW w:w="1134" w:type="dxa"/>
          </w:tcPr>
          <w:p w:rsidR="00DC61C6" w:rsidRDefault="00DC61C6" w:rsidP="00906CB8">
            <w:r>
              <w:t>4,13</w:t>
            </w:r>
          </w:p>
        </w:tc>
        <w:tc>
          <w:tcPr>
            <w:tcW w:w="1134" w:type="dxa"/>
          </w:tcPr>
          <w:p w:rsidR="00DC61C6" w:rsidRDefault="00DC61C6" w:rsidP="00906CB8">
            <w:r>
              <w:t>0,04</w:t>
            </w:r>
          </w:p>
        </w:tc>
        <w:tc>
          <w:tcPr>
            <w:tcW w:w="1687" w:type="dxa"/>
          </w:tcPr>
          <w:p w:rsidR="00DC61C6" w:rsidRDefault="00DC61C6" w:rsidP="00906CB8">
            <w:r>
              <w:t>37,4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55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055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55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DC61C6" w:rsidRPr="009477B8" w:rsidRDefault="00DC61C6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7C5AB1" w:rsidRDefault="00DC61C6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1055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урец соленый</w:t>
            </w:r>
          </w:p>
        </w:tc>
        <w:tc>
          <w:tcPr>
            <w:tcW w:w="1055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DC61C6" w:rsidTr="00C17B04">
        <w:tc>
          <w:tcPr>
            <w:tcW w:w="1951" w:type="dxa"/>
          </w:tcPr>
          <w:p w:rsidR="00DC61C6" w:rsidRPr="000B511B" w:rsidRDefault="00DC61C6" w:rsidP="007A20DA">
            <w:pPr>
              <w:rPr>
                <w:b/>
              </w:rPr>
            </w:pPr>
            <w:r w:rsidRPr="000B511B">
              <w:rPr>
                <w:b/>
              </w:rPr>
              <w:t>Хлеб</w:t>
            </w:r>
          </w:p>
        </w:tc>
        <w:tc>
          <w:tcPr>
            <w:tcW w:w="1055" w:type="dxa"/>
          </w:tcPr>
          <w:p w:rsidR="00DC61C6" w:rsidRDefault="00DC61C6" w:rsidP="007A20DA">
            <w:r>
              <w:t>75</w:t>
            </w:r>
          </w:p>
        </w:tc>
        <w:tc>
          <w:tcPr>
            <w:tcW w:w="1134" w:type="dxa"/>
          </w:tcPr>
          <w:p w:rsidR="00DC61C6" w:rsidRDefault="00DC61C6" w:rsidP="007A20DA">
            <w:r>
              <w:t>7,6</w:t>
            </w:r>
          </w:p>
        </w:tc>
        <w:tc>
          <w:tcPr>
            <w:tcW w:w="1134" w:type="dxa"/>
          </w:tcPr>
          <w:p w:rsidR="00DC61C6" w:rsidRDefault="00DC61C6" w:rsidP="007A20DA">
            <w:r>
              <w:t>0,9</w:t>
            </w:r>
          </w:p>
        </w:tc>
        <w:tc>
          <w:tcPr>
            <w:tcW w:w="1134" w:type="dxa"/>
          </w:tcPr>
          <w:p w:rsidR="00DC61C6" w:rsidRDefault="00DC61C6" w:rsidP="007A20DA">
            <w:r>
              <w:t>49,7</w:t>
            </w:r>
          </w:p>
        </w:tc>
        <w:tc>
          <w:tcPr>
            <w:tcW w:w="1687" w:type="dxa"/>
          </w:tcPr>
          <w:p w:rsidR="00DC61C6" w:rsidRDefault="00DC61C6" w:rsidP="007A20DA">
            <w:r>
              <w:t>226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C61C6" w:rsidTr="00C17B04">
        <w:tc>
          <w:tcPr>
            <w:tcW w:w="1951" w:type="dxa"/>
          </w:tcPr>
          <w:p w:rsidR="00DC61C6" w:rsidRPr="00DC5553" w:rsidRDefault="00DC61C6">
            <w:pPr>
              <w:rPr>
                <w:rFonts w:ascii="Times New Roman" w:hAnsi="Times New Roman" w:cs="Times New Roman"/>
                <w:b/>
              </w:rPr>
            </w:pPr>
            <w:r w:rsidRPr="00DC5553">
              <w:rPr>
                <w:rFonts w:ascii="Times New Roman" w:hAnsi="Times New Roman" w:cs="Times New Roman"/>
                <w:b/>
              </w:rPr>
              <w:t>Кисель</w:t>
            </w:r>
          </w:p>
        </w:tc>
        <w:tc>
          <w:tcPr>
            <w:tcW w:w="1055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DC61C6" w:rsidTr="00C17B04">
        <w:tc>
          <w:tcPr>
            <w:tcW w:w="1951" w:type="dxa"/>
          </w:tcPr>
          <w:p w:rsidR="00DC61C6" w:rsidRPr="00F95D6C" w:rsidRDefault="00DC61C6">
            <w:pPr>
              <w:rPr>
                <w:rFonts w:ascii="Times New Roman" w:hAnsi="Times New Roman" w:cs="Times New Roman"/>
              </w:rPr>
            </w:pPr>
            <w:r w:rsidRPr="00F95D6C"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1055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87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Default="00DC61C6" w:rsidP="00906CB8">
            <w:r>
              <w:t>Сахар</w:t>
            </w:r>
          </w:p>
        </w:tc>
        <w:tc>
          <w:tcPr>
            <w:tcW w:w="1055" w:type="dxa"/>
          </w:tcPr>
          <w:p w:rsidR="00DC61C6" w:rsidRDefault="00DC61C6" w:rsidP="00906CB8">
            <w:r>
              <w:t>10</w:t>
            </w:r>
          </w:p>
        </w:tc>
        <w:tc>
          <w:tcPr>
            <w:tcW w:w="1134" w:type="dxa"/>
          </w:tcPr>
          <w:p w:rsidR="00DC61C6" w:rsidRDefault="00DC61C6" w:rsidP="00906CB8">
            <w:r>
              <w:t>0,06</w:t>
            </w:r>
          </w:p>
        </w:tc>
        <w:tc>
          <w:tcPr>
            <w:tcW w:w="1134" w:type="dxa"/>
          </w:tcPr>
          <w:p w:rsidR="00DC61C6" w:rsidRDefault="00DC61C6" w:rsidP="00906CB8">
            <w:r>
              <w:t>0</w:t>
            </w:r>
          </w:p>
        </w:tc>
        <w:tc>
          <w:tcPr>
            <w:tcW w:w="1134" w:type="dxa"/>
          </w:tcPr>
          <w:p w:rsidR="00DC61C6" w:rsidRDefault="00DC61C6" w:rsidP="00906CB8">
            <w:r>
              <w:t>9,98</w:t>
            </w:r>
          </w:p>
        </w:tc>
        <w:tc>
          <w:tcPr>
            <w:tcW w:w="1687" w:type="dxa"/>
          </w:tcPr>
          <w:p w:rsidR="00DC61C6" w:rsidRDefault="00DC61C6" w:rsidP="00906CB8">
            <w:r>
              <w:t>37,4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C632AD" w:rsidRDefault="00DC61C6" w:rsidP="0081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ельсин</w:t>
            </w:r>
          </w:p>
        </w:tc>
        <w:tc>
          <w:tcPr>
            <w:tcW w:w="1055" w:type="dxa"/>
          </w:tcPr>
          <w:p w:rsidR="00DC61C6" w:rsidRPr="009477B8" w:rsidRDefault="00DC61C6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DC61C6" w:rsidRPr="009477B8" w:rsidRDefault="00DC61C6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</w:tcPr>
          <w:p w:rsidR="00DC61C6" w:rsidRPr="009477B8" w:rsidRDefault="00DC61C6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7" w:type="dxa"/>
          </w:tcPr>
          <w:p w:rsidR="00DC61C6" w:rsidRPr="009477B8" w:rsidRDefault="00DC61C6" w:rsidP="0081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DC61C6" w:rsidRPr="009477B8" w:rsidRDefault="00DC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DC61C6" w:rsidTr="00C17B04">
        <w:tc>
          <w:tcPr>
            <w:tcW w:w="1951" w:type="dxa"/>
          </w:tcPr>
          <w:p w:rsidR="00DC61C6" w:rsidRPr="006E5A6C" w:rsidRDefault="00DC61C6" w:rsidP="006E5A6C">
            <w:pPr>
              <w:rPr>
                <w:rFonts w:ascii="Times New Roman" w:hAnsi="Times New Roman" w:cs="Times New Roman"/>
                <w:b/>
              </w:rPr>
            </w:pPr>
            <w:r w:rsidRPr="006E5A6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55" w:type="dxa"/>
          </w:tcPr>
          <w:p w:rsidR="00DC61C6" w:rsidRPr="006E5A6C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5</w:t>
            </w:r>
          </w:p>
        </w:tc>
        <w:tc>
          <w:tcPr>
            <w:tcW w:w="1134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8</w:t>
            </w:r>
          </w:p>
        </w:tc>
        <w:tc>
          <w:tcPr>
            <w:tcW w:w="1134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03</w:t>
            </w:r>
          </w:p>
        </w:tc>
        <w:tc>
          <w:tcPr>
            <w:tcW w:w="1687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,7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6E5A6C" w:rsidRDefault="00DC61C6" w:rsidP="004E4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ужин </w:t>
            </w:r>
          </w:p>
        </w:tc>
        <w:tc>
          <w:tcPr>
            <w:tcW w:w="1055" w:type="dxa"/>
          </w:tcPr>
          <w:p w:rsidR="00DC61C6" w:rsidRPr="006E5A6C" w:rsidRDefault="00DC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6E5A6C" w:rsidRDefault="00DC61C6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яженка </w:t>
            </w:r>
          </w:p>
        </w:tc>
        <w:tc>
          <w:tcPr>
            <w:tcW w:w="1055" w:type="dxa"/>
          </w:tcPr>
          <w:p w:rsidR="00DC61C6" w:rsidRDefault="00DC61C6" w:rsidP="00906CB8">
            <w:r>
              <w:t>200</w:t>
            </w:r>
          </w:p>
        </w:tc>
        <w:tc>
          <w:tcPr>
            <w:tcW w:w="1134" w:type="dxa"/>
          </w:tcPr>
          <w:p w:rsidR="00DC61C6" w:rsidRDefault="00DC61C6" w:rsidP="00906CB8">
            <w:r>
              <w:t>5,6</w:t>
            </w:r>
          </w:p>
        </w:tc>
        <w:tc>
          <w:tcPr>
            <w:tcW w:w="1134" w:type="dxa"/>
          </w:tcPr>
          <w:p w:rsidR="00DC61C6" w:rsidRDefault="00DC61C6" w:rsidP="00906CB8">
            <w:r>
              <w:t>6,4</w:t>
            </w:r>
          </w:p>
        </w:tc>
        <w:tc>
          <w:tcPr>
            <w:tcW w:w="1134" w:type="dxa"/>
          </w:tcPr>
          <w:p w:rsidR="00DC61C6" w:rsidRDefault="00DC61C6" w:rsidP="00906CB8">
            <w:r>
              <w:t>9</w:t>
            </w:r>
          </w:p>
        </w:tc>
        <w:tc>
          <w:tcPr>
            <w:tcW w:w="1687" w:type="dxa"/>
          </w:tcPr>
          <w:p w:rsidR="00DC61C6" w:rsidRDefault="00DC61C6" w:rsidP="00906CB8">
            <w:r>
              <w:t>118</w:t>
            </w:r>
          </w:p>
        </w:tc>
        <w:tc>
          <w:tcPr>
            <w:tcW w:w="1276" w:type="dxa"/>
          </w:tcPr>
          <w:p w:rsidR="00DC61C6" w:rsidRDefault="00DC61C6" w:rsidP="00906CB8">
            <w:r>
              <w:t>516</w:t>
            </w:r>
          </w:p>
        </w:tc>
      </w:tr>
      <w:tr w:rsidR="00DC61C6" w:rsidTr="00C17B04">
        <w:tc>
          <w:tcPr>
            <w:tcW w:w="1951" w:type="dxa"/>
          </w:tcPr>
          <w:p w:rsidR="00DC61C6" w:rsidRPr="00405F52" w:rsidRDefault="00DC61C6" w:rsidP="00812813">
            <w:pPr>
              <w:rPr>
                <w:b/>
              </w:rPr>
            </w:pPr>
            <w:r>
              <w:rPr>
                <w:b/>
              </w:rPr>
              <w:t xml:space="preserve">Вафли </w:t>
            </w:r>
          </w:p>
        </w:tc>
        <w:tc>
          <w:tcPr>
            <w:tcW w:w="1055" w:type="dxa"/>
          </w:tcPr>
          <w:p w:rsidR="00DC61C6" w:rsidRDefault="00DC61C6" w:rsidP="00812813">
            <w:r>
              <w:t>25</w:t>
            </w:r>
          </w:p>
        </w:tc>
        <w:tc>
          <w:tcPr>
            <w:tcW w:w="1134" w:type="dxa"/>
          </w:tcPr>
          <w:p w:rsidR="00DC61C6" w:rsidRDefault="00DC61C6" w:rsidP="00812813">
            <w:r>
              <w:t>0,8</w:t>
            </w:r>
          </w:p>
        </w:tc>
        <w:tc>
          <w:tcPr>
            <w:tcW w:w="1134" w:type="dxa"/>
          </w:tcPr>
          <w:p w:rsidR="00DC61C6" w:rsidRDefault="00DC61C6" w:rsidP="00812813">
            <w:r>
              <w:t>0,7</w:t>
            </w:r>
          </w:p>
        </w:tc>
        <w:tc>
          <w:tcPr>
            <w:tcW w:w="1134" w:type="dxa"/>
          </w:tcPr>
          <w:p w:rsidR="00DC61C6" w:rsidRDefault="00DC61C6" w:rsidP="00812813">
            <w:r>
              <w:t>20,03</w:t>
            </w:r>
          </w:p>
        </w:tc>
        <w:tc>
          <w:tcPr>
            <w:tcW w:w="1687" w:type="dxa"/>
          </w:tcPr>
          <w:p w:rsidR="00DC61C6" w:rsidRDefault="00DC61C6" w:rsidP="00812813">
            <w:r>
              <w:t>85,5</w:t>
            </w:r>
          </w:p>
        </w:tc>
        <w:tc>
          <w:tcPr>
            <w:tcW w:w="1276" w:type="dxa"/>
          </w:tcPr>
          <w:p w:rsidR="00DC61C6" w:rsidRDefault="00DC61C6" w:rsidP="00DE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</w:tr>
      <w:tr w:rsidR="00DC61C6" w:rsidTr="00C17B04">
        <w:tc>
          <w:tcPr>
            <w:tcW w:w="1951" w:type="dxa"/>
          </w:tcPr>
          <w:p w:rsidR="00DC61C6" w:rsidRPr="006E5A6C" w:rsidRDefault="00DC61C6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55" w:type="dxa"/>
          </w:tcPr>
          <w:p w:rsidR="00DC61C6" w:rsidRPr="006E5A6C" w:rsidRDefault="00DC61C6" w:rsidP="00DE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61C6" w:rsidRPr="006E5A6C" w:rsidRDefault="00DC61C6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8</w:t>
            </w:r>
          </w:p>
        </w:tc>
        <w:tc>
          <w:tcPr>
            <w:tcW w:w="1134" w:type="dxa"/>
          </w:tcPr>
          <w:p w:rsidR="00DC61C6" w:rsidRPr="006E5A6C" w:rsidRDefault="00DC61C6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3</w:t>
            </w:r>
          </w:p>
        </w:tc>
        <w:tc>
          <w:tcPr>
            <w:tcW w:w="1134" w:type="dxa"/>
          </w:tcPr>
          <w:p w:rsidR="00DC61C6" w:rsidRPr="006E5A6C" w:rsidRDefault="00DC61C6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</w:t>
            </w:r>
          </w:p>
        </w:tc>
        <w:tc>
          <w:tcPr>
            <w:tcW w:w="1687" w:type="dxa"/>
          </w:tcPr>
          <w:p w:rsidR="00DC61C6" w:rsidRPr="006E5A6C" w:rsidRDefault="00DC61C6" w:rsidP="00DE3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276" w:type="dxa"/>
          </w:tcPr>
          <w:p w:rsidR="00DC61C6" w:rsidRDefault="00DC61C6" w:rsidP="00DE3A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61C6" w:rsidTr="00C17B04">
        <w:tc>
          <w:tcPr>
            <w:tcW w:w="1951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9 день</w:t>
            </w:r>
          </w:p>
        </w:tc>
        <w:tc>
          <w:tcPr>
            <w:tcW w:w="1055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14</w:t>
            </w:r>
          </w:p>
        </w:tc>
        <w:tc>
          <w:tcPr>
            <w:tcW w:w="1134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6</w:t>
            </w:r>
          </w:p>
        </w:tc>
        <w:tc>
          <w:tcPr>
            <w:tcW w:w="1134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06</w:t>
            </w:r>
          </w:p>
        </w:tc>
        <w:tc>
          <w:tcPr>
            <w:tcW w:w="1687" w:type="dxa"/>
          </w:tcPr>
          <w:p w:rsidR="00DC61C6" w:rsidRPr="006E5A6C" w:rsidRDefault="00DC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276" w:type="dxa"/>
          </w:tcPr>
          <w:p w:rsidR="00DC61C6" w:rsidRDefault="00DC61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79E2" w:rsidRDefault="007279E2">
      <w:pPr>
        <w:rPr>
          <w:rFonts w:ascii="Times New Roman" w:hAnsi="Times New Roman" w:cs="Times New Roman"/>
          <w:sz w:val="24"/>
          <w:szCs w:val="24"/>
        </w:rPr>
      </w:pPr>
    </w:p>
    <w:p w:rsidR="00492B45" w:rsidRDefault="00492B45">
      <w:pPr>
        <w:rPr>
          <w:rFonts w:ascii="Times New Roman" w:hAnsi="Times New Roman" w:cs="Times New Roman"/>
          <w:sz w:val="24"/>
          <w:szCs w:val="24"/>
        </w:rPr>
      </w:pPr>
    </w:p>
    <w:p w:rsidR="00492B45" w:rsidRDefault="00492B45">
      <w:pPr>
        <w:rPr>
          <w:rFonts w:ascii="Times New Roman" w:hAnsi="Times New Roman" w:cs="Times New Roman"/>
          <w:sz w:val="24"/>
          <w:szCs w:val="24"/>
        </w:rPr>
      </w:pPr>
    </w:p>
    <w:p w:rsidR="00492B45" w:rsidRDefault="00492B45">
      <w:pPr>
        <w:rPr>
          <w:rFonts w:ascii="Times New Roman" w:hAnsi="Times New Roman" w:cs="Times New Roman"/>
          <w:sz w:val="24"/>
          <w:szCs w:val="24"/>
        </w:rPr>
      </w:pPr>
    </w:p>
    <w:p w:rsidR="00DC1631" w:rsidRDefault="00DC1631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716A62" w:rsidRDefault="00716A62">
      <w:pPr>
        <w:rPr>
          <w:rFonts w:ascii="Times New Roman" w:hAnsi="Times New Roman" w:cs="Times New Roman"/>
          <w:sz w:val="24"/>
          <w:szCs w:val="24"/>
        </w:rPr>
      </w:pPr>
    </w:p>
    <w:p w:rsidR="00DC61C6" w:rsidRDefault="00DC61C6">
      <w:pPr>
        <w:rPr>
          <w:rFonts w:ascii="Times New Roman" w:hAnsi="Times New Roman" w:cs="Times New Roman"/>
          <w:sz w:val="24"/>
          <w:szCs w:val="24"/>
        </w:rPr>
      </w:pPr>
    </w:p>
    <w:p w:rsidR="00FD08AC" w:rsidRDefault="00FD08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951"/>
        <w:gridCol w:w="1055"/>
        <w:gridCol w:w="1134"/>
        <w:gridCol w:w="1134"/>
        <w:gridCol w:w="1134"/>
        <w:gridCol w:w="1687"/>
        <w:gridCol w:w="1276"/>
      </w:tblGrid>
      <w:tr w:rsidR="0000208B" w:rsidTr="00716A62">
        <w:tc>
          <w:tcPr>
            <w:tcW w:w="1951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00208B" w:rsidP="00544557">
            <w:pPr>
              <w:jc w:val="center"/>
            </w:pPr>
            <w:r>
              <w:t>С 7-11</w:t>
            </w:r>
          </w:p>
        </w:tc>
        <w:tc>
          <w:tcPr>
            <w:tcW w:w="1055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402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276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Tr="00716A62">
        <w:tc>
          <w:tcPr>
            <w:tcW w:w="1951" w:type="dxa"/>
            <w:vMerge/>
          </w:tcPr>
          <w:p w:rsidR="0000208B" w:rsidRDefault="0000208B" w:rsidP="00AB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00208B" w:rsidRDefault="0000208B" w:rsidP="00AB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08B" w:rsidRPr="006E5A6C" w:rsidRDefault="0000208B" w:rsidP="00AB778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AB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00208B" w:rsidRPr="006E5A6C" w:rsidRDefault="0000208B" w:rsidP="00AB778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AB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00208B" w:rsidRPr="006E5A6C" w:rsidRDefault="0000208B" w:rsidP="00AB7788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AB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Default="0000208B" w:rsidP="00AB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08B" w:rsidRDefault="0000208B" w:rsidP="00AB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8B" w:rsidTr="00716A62">
        <w:tc>
          <w:tcPr>
            <w:tcW w:w="1951" w:type="dxa"/>
          </w:tcPr>
          <w:p w:rsidR="0000208B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>День 10</w:t>
            </w:r>
          </w:p>
          <w:p w:rsidR="0000208B" w:rsidRPr="00492B45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</w:tr>
      <w:tr w:rsidR="0000208B" w:rsidTr="00716A62">
        <w:tc>
          <w:tcPr>
            <w:tcW w:w="1951" w:type="dxa"/>
          </w:tcPr>
          <w:p w:rsidR="0000208B" w:rsidRPr="00492B45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1055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</w:tr>
      <w:tr w:rsidR="0000208B" w:rsidTr="00716A62">
        <w:tc>
          <w:tcPr>
            <w:tcW w:w="1951" w:type="dxa"/>
          </w:tcPr>
          <w:p w:rsidR="0000208B" w:rsidRPr="00492B45" w:rsidRDefault="00716A62" w:rsidP="00AB77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 молочный вермишелевый</w:t>
            </w:r>
          </w:p>
        </w:tc>
        <w:tc>
          <w:tcPr>
            <w:tcW w:w="1055" w:type="dxa"/>
          </w:tcPr>
          <w:p w:rsidR="0000208B" w:rsidRPr="00492B45" w:rsidRDefault="00716A62" w:rsidP="00AB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492B45" w:rsidRDefault="0000208B" w:rsidP="00AB7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08B" w:rsidRPr="00492B45" w:rsidRDefault="00716A62" w:rsidP="00AB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716A62" w:rsidTr="00716A62">
        <w:tc>
          <w:tcPr>
            <w:tcW w:w="1951" w:type="dxa"/>
          </w:tcPr>
          <w:p w:rsidR="00716A62" w:rsidRDefault="00716A62" w:rsidP="00716A62">
            <w:r>
              <w:t xml:space="preserve">Вермишель </w:t>
            </w:r>
          </w:p>
        </w:tc>
        <w:tc>
          <w:tcPr>
            <w:tcW w:w="1055" w:type="dxa"/>
          </w:tcPr>
          <w:p w:rsidR="00716A62" w:rsidRDefault="00716A62" w:rsidP="00716A62">
            <w:r>
              <w:t>25</w:t>
            </w:r>
          </w:p>
        </w:tc>
        <w:tc>
          <w:tcPr>
            <w:tcW w:w="1134" w:type="dxa"/>
          </w:tcPr>
          <w:p w:rsidR="00716A62" w:rsidRDefault="00716A62" w:rsidP="00716A62">
            <w:r>
              <w:t>2,6</w:t>
            </w:r>
          </w:p>
        </w:tc>
        <w:tc>
          <w:tcPr>
            <w:tcW w:w="1134" w:type="dxa"/>
          </w:tcPr>
          <w:p w:rsidR="00716A62" w:rsidRDefault="00716A62" w:rsidP="00716A62">
            <w:r>
              <w:t>0,22</w:t>
            </w:r>
          </w:p>
        </w:tc>
        <w:tc>
          <w:tcPr>
            <w:tcW w:w="1134" w:type="dxa"/>
          </w:tcPr>
          <w:p w:rsidR="00716A62" w:rsidRDefault="00716A62" w:rsidP="00716A62">
            <w:r>
              <w:t>18,8</w:t>
            </w:r>
          </w:p>
        </w:tc>
        <w:tc>
          <w:tcPr>
            <w:tcW w:w="1687" w:type="dxa"/>
          </w:tcPr>
          <w:p w:rsidR="00716A62" w:rsidRDefault="00716A62" w:rsidP="00716A62">
            <w:r>
              <w:t>83</w:t>
            </w:r>
          </w:p>
        </w:tc>
        <w:tc>
          <w:tcPr>
            <w:tcW w:w="1276" w:type="dxa"/>
          </w:tcPr>
          <w:p w:rsidR="00716A62" w:rsidRDefault="00716A62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716A62" w:rsidTr="00716A62">
        <w:tc>
          <w:tcPr>
            <w:tcW w:w="1951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055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1687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76" w:type="dxa"/>
          </w:tcPr>
          <w:p w:rsidR="00716A62" w:rsidRDefault="00716A62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716A62" w:rsidTr="00716A62">
        <w:tc>
          <w:tcPr>
            <w:tcW w:w="1951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716A62" w:rsidRDefault="00716A62" w:rsidP="00716A62">
            <w:r>
              <w:t>5</w:t>
            </w:r>
          </w:p>
        </w:tc>
        <w:tc>
          <w:tcPr>
            <w:tcW w:w="1134" w:type="dxa"/>
          </w:tcPr>
          <w:p w:rsidR="00716A62" w:rsidRDefault="00716A62" w:rsidP="00716A62">
            <w:r>
              <w:t>0,25</w:t>
            </w:r>
          </w:p>
        </w:tc>
        <w:tc>
          <w:tcPr>
            <w:tcW w:w="1134" w:type="dxa"/>
          </w:tcPr>
          <w:p w:rsidR="00716A62" w:rsidRDefault="00716A62" w:rsidP="00716A62">
            <w:r>
              <w:t>4,13</w:t>
            </w:r>
          </w:p>
        </w:tc>
        <w:tc>
          <w:tcPr>
            <w:tcW w:w="1134" w:type="dxa"/>
          </w:tcPr>
          <w:p w:rsidR="00716A62" w:rsidRDefault="00716A62" w:rsidP="00716A62">
            <w:r>
              <w:t>0,04</w:t>
            </w:r>
          </w:p>
        </w:tc>
        <w:tc>
          <w:tcPr>
            <w:tcW w:w="1687" w:type="dxa"/>
          </w:tcPr>
          <w:p w:rsidR="00716A62" w:rsidRDefault="00716A62" w:rsidP="00716A62">
            <w:r>
              <w:t>37,4</w:t>
            </w:r>
          </w:p>
        </w:tc>
        <w:tc>
          <w:tcPr>
            <w:tcW w:w="1276" w:type="dxa"/>
          </w:tcPr>
          <w:p w:rsidR="00716A62" w:rsidRDefault="00716A62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716A62" w:rsidTr="00716A62">
        <w:tc>
          <w:tcPr>
            <w:tcW w:w="1951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055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716A62" w:rsidRDefault="00716A62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716A62" w:rsidTr="00716A62">
        <w:tc>
          <w:tcPr>
            <w:tcW w:w="1951" w:type="dxa"/>
          </w:tcPr>
          <w:p w:rsidR="00716A62" w:rsidRPr="0089295E" w:rsidRDefault="00716A62" w:rsidP="00716A62">
            <w:pPr>
              <w:rPr>
                <w:b/>
              </w:rPr>
            </w:pPr>
            <w:r>
              <w:rPr>
                <w:b/>
              </w:rPr>
              <w:t xml:space="preserve">Хлеб с маслом и колбасой </w:t>
            </w:r>
          </w:p>
        </w:tc>
        <w:tc>
          <w:tcPr>
            <w:tcW w:w="1055" w:type="dxa"/>
          </w:tcPr>
          <w:p w:rsidR="00716A62" w:rsidRPr="0089295E" w:rsidRDefault="00716A62" w:rsidP="00716A62">
            <w:r>
              <w:t>75/10/25</w:t>
            </w:r>
          </w:p>
        </w:tc>
        <w:tc>
          <w:tcPr>
            <w:tcW w:w="1134" w:type="dxa"/>
          </w:tcPr>
          <w:p w:rsidR="00716A62" w:rsidRPr="0089295E" w:rsidRDefault="00716A62" w:rsidP="00716A6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16A62" w:rsidRPr="0089295E" w:rsidRDefault="00716A62" w:rsidP="00716A6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16A62" w:rsidRPr="0089295E" w:rsidRDefault="00716A62" w:rsidP="00716A62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716A62" w:rsidRPr="0089295E" w:rsidRDefault="00716A62" w:rsidP="00716A6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16A62" w:rsidRPr="00952F18" w:rsidRDefault="00716A62" w:rsidP="00716A62">
            <w:r>
              <w:t>93</w:t>
            </w:r>
          </w:p>
        </w:tc>
      </w:tr>
      <w:tr w:rsidR="00716A62" w:rsidTr="00716A62">
        <w:tc>
          <w:tcPr>
            <w:tcW w:w="1951" w:type="dxa"/>
          </w:tcPr>
          <w:p w:rsidR="00716A62" w:rsidRDefault="00716A62" w:rsidP="00716A62">
            <w:r>
              <w:t>Хлеб</w:t>
            </w:r>
          </w:p>
        </w:tc>
        <w:tc>
          <w:tcPr>
            <w:tcW w:w="1055" w:type="dxa"/>
          </w:tcPr>
          <w:p w:rsidR="00716A62" w:rsidRDefault="00716A62" w:rsidP="00716A62">
            <w:r>
              <w:t>75</w:t>
            </w:r>
          </w:p>
        </w:tc>
        <w:tc>
          <w:tcPr>
            <w:tcW w:w="1134" w:type="dxa"/>
          </w:tcPr>
          <w:p w:rsidR="00716A62" w:rsidRDefault="00716A62" w:rsidP="00716A62">
            <w:r>
              <w:t>7,6</w:t>
            </w:r>
          </w:p>
        </w:tc>
        <w:tc>
          <w:tcPr>
            <w:tcW w:w="1134" w:type="dxa"/>
          </w:tcPr>
          <w:p w:rsidR="00716A62" w:rsidRDefault="00716A62" w:rsidP="00716A62">
            <w:r>
              <w:t>0,9</w:t>
            </w:r>
          </w:p>
        </w:tc>
        <w:tc>
          <w:tcPr>
            <w:tcW w:w="1134" w:type="dxa"/>
          </w:tcPr>
          <w:p w:rsidR="00716A62" w:rsidRDefault="00716A62" w:rsidP="00716A62">
            <w:r>
              <w:t>49,7</w:t>
            </w:r>
          </w:p>
        </w:tc>
        <w:tc>
          <w:tcPr>
            <w:tcW w:w="1687" w:type="dxa"/>
          </w:tcPr>
          <w:p w:rsidR="00716A62" w:rsidRDefault="00716A62" w:rsidP="00716A62">
            <w:r>
              <w:t>226</w:t>
            </w:r>
          </w:p>
        </w:tc>
        <w:tc>
          <w:tcPr>
            <w:tcW w:w="1276" w:type="dxa"/>
          </w:tcPr>
          <w:p w:rsidR="00716A62" w:rsidRDefault="00716A62" w:rsidP="00716A62"/>
        </w:tc>
      </w:tr>
      <w:tr w:rsidR="00716A62" w:rsidTr="00716A62">
        <w:tc>
          <w:tcPr>
            <w:tcW w:w="1951" w:type="dxa"/>
          </w:tcPr>
          <w:p w:rsidR="00716A62" w:rsidRPr="007279E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716A62" w:rsidRPr="007279E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16A62" w:rsidRPr="007279E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34" w:type="dxa"/>
          </w:tcPr>
          <w:p w:rsidR="00716A62" w:rsidRPr="007279E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134" w:type="dxa"/>
          </w:tcPr>
          <w:p w:rsidR="00716A62" w:rsidRPr="007279E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87" w:type="dxa"/>
          </w:tcPr>
          <w:p w:rsidR="00716A62" w:rsidRPr="007279E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276" w:type="dxa"/>
          </w:tcPr>
          <w:p w:rsidR="00716A62" w:rsidRDefault="00716A62" w:rsidP="00716A62"/>
        </w:tc>
      </w:tr>
      <w:tr w:rsidR="00716A62" w:rsidTr="00716A62">
        <w:tc>
          <w:tcPr>
            <w:tcW w:w="1951" w:type="dxa"/>
          </w:tcPr>
          <w:p w:rsidR="00716A6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</w:p>
        </w:tc>
        <w:tc>
          <w:tcPr>
            <w:tcW w:w="1055" w:type="dxa"/>
          </w:tcPr>
          <w:p w:rsidR="00716A6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716A6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</w:tcPr>
          <w:p w:rsidR="00716A6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6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716A62" w:rsidRDefault="00716A62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</w:tcPr>
          <w:p w:rsidR="00716A62" w:rsidRDefault="00716A62" w:rsidP="00716A62"/>
        </w:tc>
      </w:tr>
      <w:tr w:rsidR="00716A62" w:rsidTr="00716A62">
        <w:tc>
          <w:tcPr>
            <w:tcW w:w="1951" w:type="dxa"/>
          </w:tcPr>
          <w:p w:rsidR="00716A62" w:rsidRPr="00F71A99" w:rsidRDefault="00716A62" w:rsidP="00716A62">
            <w:pPr>
              <w:rPr>
                <w:b/>
              </w:rPr>
            </w:pPr>
            <w:r w:rsidRPr="00F71A99">
              <w:rPr>
                <w:b/>
              </w:rPr>
              <w:t>Кофейный напиток с молоком</w:t>
            </w:r>
          </w:p>
        </w:tc>
        <w:tc>
          <w:tcPr>
            <w:tcW w:w="1055" w:type="dxa"/>
          </w:tcPr>
          <w:p w:rsidR="00716A62" w:rsidRDefault="00716A62" w:rsidP="00716A62">
            <w:r>
              <w:t>200</w:t>
            </w:r>
          </w:p>
        </w:tc>
        <w:tc>
          <w:tcPr>
            <w:tcW w:w="1134" w:type="dxa"/>
          </w:tcPr>
          <w:p w:rsidR="00716A62" w:rsidRDefault="00716A62" w:rsidP="00716A62"/>
        </w:tc>
        <w:tc>
          <w:tcPr>
            <w:tcW w:w="1134" w:type="dxa"/>
          </w:tcPr>
          <w:p w:rsidR="00716A62" w:rsidRDefault="00716A62" w:rsidP="00716A62"/>
        </w:tc>
        <w:tc>
          <w:tcPr>
            <w:tcW w:w="1134" w:type="dxa"/>
          </w:tcPr>
          <w:p w:rsidR="00716A62" w:rsidRDefault="00716A62" w:rsidP="00716A62"/>
        </w:tc>
        <w:tc>
          <w:tcPr>
            <w:tcW w:w="1687" w:type="dxa"/>
          </w:tcPr>
          <w:p w:rsidR="00716A62" w:rsidRDefault="00716A62" w:rsidP="00716A62"/>
        </w:tc>
        <w:tc>
          <w:tcPr>
            <w:tcW w:w="1276" w:type="dxa"/>
          </w:tcPr>
          <w:p w:rsidR="00716A62" w:rsidRDefault="00716A62" w:rsidP="00716A62">
            <w:r>
              <w:t>501</w:t>
            </w:r>
          </w:p>
        </w:tc>
      </w:tr>
      <w:tr w:rsidR="00716A62" w:rsidTr="00716A62">
        <w:tc>
          <w:tcPr>
            <w:tcW w:w="1951" w:type="dxa"/>
          </w:tcPr>
          <w:p w:rsidR="00716A62" w:rsidRPr="001359BD" w:rsidRDefault="00716A62" w:rsidP="00716A62">
            <w:r>
              <w:t>Молоко коровье</w:t>
            </w:r>
          </w:p>
        </w:tc>
        <w:tc>
          <w:tcPr>
            <w:tcW w:w="1055" w:type="dxa"/>
          </w:tcPr>
          <w:p w:rsidR="00716A62" w:rsidRPr="001359BD" w:rsidRDefault="00716A62" w:rsidP="00716A62">
            <w:r>
              <w:t>100</w:t>
            </w:r>
          </w:p>
        </w:tc>
        <w:tc>
          <w:tcPr>
            <w:tcW w:w="1134" w:type="dxa"/>
          </w:tcPr>
          <w:p w:rsidR="00716A62" w:rsidRPr="001359BD" w:rsidRDefault="00716A62" w:rsidP="00716A62">
            <w:r>
              <w:t>2,8</w:t>
            </w:r>
          </w:p>
        </w:tc>
        <w:tc>
          <w:tcPr>
            <w:tcW w:w="1134" w:type="dxa"/>
          </w:tcPr>
          <w:p w:rsidR="00716A62" w:rsidRPr="001359BD" w:rsidRDefault="00716A62" w:rsidP="00716A62">
            <w:r>
              <w:t>3,2</w:t>
            </w:r>
          </w:p>
        </w:tc>
        <w:tc>
          <w:tcPr>
            <w:tcW w:w="1134" w:type="dxa"/>
          </w:tcPr>
          <w:p w:rsidR="00716A62" w:rsidRPr="001359BD" w:rsidRDefault="00716A62" w:rsidP="00716A62">
            <w:r>
              <w:t>4,7</w:t>
            </w:r>
          </w:p>
        </w:tc>
        <w:tc>
          <w:tcPr>
            <w:tcW w:w="1687" w:type="dxa"/>
          </w:tcPr>
          <w:p w:rsidR="00716A62" w:rsidRPr="001359BD" w:rsidRDefault="00716A62" w:rsidP="00716A62">
            <w:r>
              <w:t>58</w:t>
            </w:r>
          </w:p>
        </w:tc>
        <w:tc>
          <w:tcPr>
            <w:tcW w:w="1276" w:type="dxa"/>
          </w:tcPr>
          <w:p w:rsidR="00716A62" w:rsidRDefault="00716A62" w:rsidP="00716A62"/>
        </w:tc>
      </w:tr>
      <w:tr w:rsidR="00716A62" w:rsidTr="00716A62">
        <w:tc>
          <w:tcPr>
            <w:tcW w:w="1951" w:type="dxa"/>
          </w:tcPr>
          <w:p w:rsidR="00716A62" w:rsidRDefault="00716A62" w:rsidP="00716A62">
            <w:r>
              <w:t>Сахар</w:t>
            </w:r>
          </w:p>
        </w:tc>
        <w:tc>
          <w:tcPr>
            <w:tcW w:w="1055" w:type="dxa"/>
          </w:tcPr>
          <w:p w:rsidR="00716A62" w:rsidRDefault="00716A62" w:rsidP="00716A62">
            <w:r>
              <w:t>10</w:t>
            </w:r>
          </w:p>
        </w:tc>
        <w:tc>
          <w:tcPr>
            <w:tcW w:w="1134" w:type="dxa"/>
          </w:tcPr>
          <w:p w:rsidR="00716A62" w:rsidRDefault="00716A62" w:rsidP="00716A62">
            <w:r>
              <w:t>0,06</w:t>
            </w:r>
          </w:p>
        </w:tc>
        <w:tc>
          <w:tcPr>
            <w:tcW w:w="1134" w:type="dxa"/>
          </w:tcPr>
          <w:p w:rsidR="00716A62" w:rsidRDefault="00716A62" w:rsidP="00716A62">
            <w:r>
              <w:t>0</w:t>
            </w:r>
          </w:p>
        </w:tc>
        <w:tc>
          <w:tcPr>
            <w:tcW w:w="1134" w:type="dxa"/>
          </w:tcPr>
          <w:p w:rsidR="00716A62" w:rsidRDefault="00716A62" w:rsidP="00716A62">
            <w:r>
              <w:t>9,98</w:t>
            </w:r>
          </w:p>
        </w:tc>
        <w:tc>
          <w:tcPr>
            <w:tcW w:w="1687" w:type="dxa"/>
          </w:tcPr>
          <w:p w:rsidR="00716A62" w:rsidRDefault="00716A62" w:rsidP="00716A62">
            <w:r>
              <w:t>37,4</w:t>
            </w:r>
          </w:p>
        </w:tc>
        <w:tc>
          <w:tcPr>
            <w:tcW w:w="1276" w:type="dxa"/>
          </w:tcPr>
          <w:p w:rsidR="00716A62" w:rsidRDefault="00716A62" w:rsidP="00716A62"/>
        </w:tc>
      </w:tr>
      <w:tr w:rsidR="00716A62" w:rsidTr="00716A62">
        <w:tc>
          <w:tcPr>
            <w:tcW w:w="1951" w:type="dxa"/>
          </w:tcPr>
          <w:p w:rsidR="00716A62" w:rsidRPr="001359BD" w:rsidRDefault="00716A62" w:rsidP="00716A62">
            <w:r>
              <w:t xml:space="preserve">Кофейный напиток </w:t>
            </w:r>
          </w:p>
        </w:tc>
        <w:tc>
          <w:tcPr>
            <w:tcW w:w="1055" w:type="dxa"/>
          </w:tcPr>
          <w:p w:rsidR="00716A62" w:rsidRDefault="00716A62" w:rsidP="00716A62">
            <w:r>
              <w:t>2</w:t>
            </w:r>
          </w:p>
        </w:tc>
        <w:tc>
          <w:tcPr>
            <w:tcW w:w="1134" w:type="dxa"/>
          </w:tcPr>
          <w:p w:rsidR="00716A62" w:rsidRDefault="00716A62" w:rsidP="00716A62">
            <w:r>
              <w:t>0,29</w:t>
            </w:r>
          </w:p>
        </w:tc>
        <w:tc>
          <w:tcPr>
            <w:tcW w:w="1134" w:type="dxa"/>
          </w:tcPr>
          <w:p w:rsidR="00716A62" w:rsidRDefault="00716A62" w:rsidP="00716A62">
            <w:r>
              <w:t>0,002</w:t>
            </w:r>
          </w:p>
        </w:tc>
        <w:tc>
          <w:tcPr>
            <w:tcW w:w="1134" w:type="dxa"/>
          </w:tcPr>
          <w:p w:rsidR="00716A62" w:rsidRDefault="00716A62" w:rsidP="00716A62">
            <w:r>
              <w:t>0,22</w:t>
            </w:r>
          </w:p>
        </w:tc>
        <w:tc>
          <w:tcPr>
            <w:tcW w:w="1687" w:type="dxa"/>
          </w:tcPr>
          <w:p w:rsidR="00716A62" w:rsidRDefault="00716A62" w:rsidP="00716A62">
            <w:r>
              <w:t>2</w:t>
            </w:r>
          </w:p>
        </w:tc>
        <w:tc>
          <w:tcPr>
            <w:tcW w:w="1276" w:type="dxa"/>
          </w:tcPr>
          <w:p w:rsidR="00716A62" w:rsidRDefault="00716A62" w:rsidP="00716A62"/>
        </w:tc>
      </w:tr>
      <w:tr w:rsidR="00716A62" w:rsidTr="00716A62">
        <w:tc>
          <w:tcPr>
            <w:tcW w:w="1951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8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2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15</w:t>
            </w:r>
          </w:p>
        </w:tc>
        <w:tc>
          <w:tcPr>
            <w:tcW w:w="1687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,8</w:t>
            </w:r>
          </w:p>
        </w:tc>
        <w:tc>
          <w:tcPr>
            <w:tcW w:w="1276" w:type="dxa"/>
          </w:tcPr>
          <w:p w:rsidR="00716A62" w:rsidRDefault="00716A62" w:rsidP="00716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6A62" w:rsidTr="00716A62">
        <w:tc>
          <w:tcPr>
            <w:tcW w:w="1951" w:type="dxa"/>
          </w:tcPr>
          <w:p w:rsidR="00716A62" w:rsidRPr="001C557E" w:rsidRDefault="00716A62" w:rsidP="00716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завтрак</w:t>
            </w:r>
          </w:p>
        </w:tc>
        <w:tc>
          <w:tcPr>
            <w:tcW w:w="1055" w:type="dxa"/>
          </w:tcPr>
          <w:p w:rsidR="00716A62" w:rsidRPr="00F73736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A62" w:rsidRPr="00F73736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A62" w:rsidRPr="00F73736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A62" w:rsidRPr="00F73736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16A62" w:rsidRPr="00F73736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6A62" w:rsidRPr="00F73736" w:rsidRDefault="00716A62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783CC0" w:rsidRDefault="00F66538" w:rsidP="00906CB8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055" w:type="dxa"/>
          </w:tcPr>
          <w:p w:rsidR="00F66538" w:rsidRPr="00760FDB" w:rsidRDefault="00F66538" w:rsidP="00906CB8">
            <w:r>
              <w:t>200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0,8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0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23,4</w:t>
            </w:r>
          </w:p>
        </w:tc>
        <w:tc>
          <w:tcPr>
            <w:tcW w:w="1687" w:type="dxa"/>
          </w:tcPr>
          <w:p w:rsidR="00F66538" w:rsidRPr="00760FDB" w:rsidRDefault="00F66538" w:rsidP="00906CB8">
            <w:r>
              <w:t>100</w:t>
            </w:r>
          </w:p>
        </w:tc>
        <w:tc>
          <w:tcPr>
            <w:tcW w:w="1276" w:type="dxa"/>
          </w:tcPr>
          <w:p w:rsidR="00F66538" w:rsidRDefault="00F66538" w:rsidP="00906CB8">
            <w:r>
              <w:t>518</w:t>
            </w:r>
          </w:p>
        </w:tc>
      </w:tr>
      <w:tr w:rsidR="00F66538" w:rsidTr="00716A62">
        <w:tc>
          <w:tcPr>
            <w:tcW w:w="1951" w:type="dxa"/>
          </w:tcPr>
          <w:p w:rsidR="00F66538" w:rsidRPr="00783CC0" w:rsidRDefault="00F66538" w:rsidP="00906CB8">
            <w:pPr>
              <w:rPr>
                <w:b/>
              </w:rPr>
            </w:pPr>
            <w:r>
              <w:rPr>
                <w:b/>
              </w:rPr>
              <w:t xml:space="preserve">Омлет натуральный </w:t>
            </w:r>
          </w:p>
        </w:tc>
        <w:tc>
          <w:tcPr>
            <w:tcW w:w="1055" w:type="dxa"/>
          </w:tcPr>
          <w:p w:rsidR="00F66538" w:rsidRPr="00760FDB" w:rsidRDefault="00F66538" w:rsidP="00906CB8">
            <w:r>
              <w:t>65</w:t>
            </w:r>
          </w:p>
        </w:tc>
        <w:tc>
          <w:tcPr>
            <w:tcW w:w="1134" w:type="dxa"/>
          </w:tcPr>
          <w:p w:rsidR="00F66538" w:rsidRPr="00760FDB" w:rsidRDefault="00F66538" w:rsidP="00906CB8"/>
        </w:tc>
        <w:tc>
          <w:tcPr>
            <w:tcW w:w="1134" w:type="dxa"/>
          </w:tcPr>
          <w:p w:rsidR="00F66538" w:rsidRPr="00760FDB" w:rsidRDefault="00F66538" w:rsidP="00906CB8"/>
        </w:tc>
        <w:tc>
          <w:tcPr>
            <w:tcW w:w="1134" w:type="dxa"/>
          </w:tcPr>
          <w:p w:rsidR="00F66538" w:rsidRPr="00760FDB" w:rsidRDefault="00F66538" w:rsidP="00906CB8"/>
        </w:tc>
        <w:tc>
          <w:tcPr>
            <w:tcW w:w="1687" w:type="dxa"/>
          </w:tcPr>
          <w:p w:rsidR="00F66538" w:rsidRPr="00760FDB" w:rsidRDefault="00F66538" w:rsidP="00906CB8"/>
        </w:tc>
        <w:tc>
          <w:tcPr>
            <w:tcW w:w="1276" w:type="dxa"/>
          </w:tcPr>
          <w:p w:rsidR="00F66538" w:rsidRDefault="00F66538" w:rsidP="00906CB8">
            <w:r>
              <w:t>301</w:t>
            </w:r>
          </w:p>
        </w:tc>
      </w:tr>
      <w:tr w:rsidR="00F66538" w:rsidTr="00716A62">
        <w:tc>
          <w:tcPr>
            <w:tcW w:w="1951" w:type="dxa"/>
          </w:tcPr>
          <w:p w:rsidR="00F66538" w:rsidRPr="00FA0755" w:rsidRDefault="00F66538" w:rsidP="00906CB8">
            <w:r w:rsidRPr="00FA0755">
              <w:t xml:space="preserve">Яйцо </w:t>
            </w:r>
          </w:p>
        </w:tc>
        <w:tc>
          <w:tcPr>
            <w:tcW w:w="1055" w:type="dxa"/>
          </w:tcPr>
          <w:p w:rsidR="00F66538" w:rsidRPr="00760FDB" w:rsidRDefault="00F66538" w:rsidP="00906CB8">
            <w:r>
              <w:t>1 шт.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5,71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5,17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0,31</w:t>
            </w:r>
          </w:p>
        </w:tc>
        <w:tc>
          <w:tcPr>
            <w:tcW w:w="1687" w:type="dxa"/>
          </w:tcPr>
          <w:p w:rsidR="00F66538" w:rsidRPr="00760FDB" w:rsidRDefault="00F66538" w:rsidP="00906CB8">
            <w:r>
              <w:t>95</w:t>
            </w:r>
          </w:p>
        </w:tc>
        <w:tc>
          <w:tcPr>
            <w:tcW w:w="1276" w:type="dxa"/>
          </w:tcPr>
          <w:p w:rsidR="00F66538" w:rsidRDefault="00F66538" w:rsidP="00906CB8"/>
        </w:tc>
      </w:tr>
      <w:tr w:rsidR="00F66538" w:rsidTr="00716A62">
        <w:tc>
          <w:tcPr>
            <w:tcW w:w="1951" w:type="dxa"/>
          </w:tcPr>
          <w:p w:rsidR="00F66538" w:rsidRPr="00FA0755" w:rsidRDefault="00F66538" w:rsidP="00906CB8">
            <w:r w:rsidRPr="00FA0755">
              <w:t xml:space="preserve">Молоко </w:t>
            </w:r>
          </w:p>
        </w:tc>
        <w:tc>
          <w:tcPr>
            <w:tcW w:w="1055" w:type="dxa"/>
          </w:tcPr>
          <w:p w:rsidR="00F66538" w:rsidRPr="00760FDB" w:rsidRDefault="00F66538" w:rsidP="00906CB8">
            <w:r>
              <w:t>25</w:t>
            </w:r>
          </w:p>
        </w:tc>
        <w:tc>
          <w:tcPr>
            <w:tcW w:w="1134" w:type="dxa"/>
          </w:tcPr>
          <w:p w:rsidR="00F66538" w:rsidRPr="00B37048" w:rsidRDefault="00F66538" w:rsidP="00906CB8">
            <w:r>
              <w:t>0,7</w:t>
            </w:r>
          </w:p>
        </w:tc>
        <w:tc>
          <w:tcPr>
            <w:tcW w:w="1134" w:type="dxa"/>
          </w:tcPr>
          <w:p w:rsidR="00F66538" w:rsidRPr="00B37048" w:rsidRDefault="00F66538" w:rsidP="00906CB8">
            <w:r>
              <w:t>0,8</w:t>
            </w:r>
          </w:p>
        </w:tc>
        <w:tc>
          <w:tcPr>
            <w:tcW w:w="1134" w:type="dxa"/>
          </w:tcPr>
          <w:p w:rsidR="00F66538" w:rsidRPr="00B37048" w:rsidRDefault="00F66538" w:rsidP="00906CB8">
            <w:r>
              <w:t>1,18</w:t>
            </w:r>
          </w:p>
        </w:tc>
        <w:tc>
          <w:tcPr>
            <w:tcW w:w="1687" w:type="dxa"/>
          </w:tcPr>
          <w:p w:rsidR="00F66538" w:rsidRPr="00B37048" w:rsidRDefault="00F66538" w:rsidP="00906CB8">
            <w:r>
              <w:t>14,5</w:t>
            </w:r>
          </w:p>
        </w:tc>
        <w:tc>
          <w:tcPr>
            <w:tcW w:w="1276" w:type="dxa"/>
          </w:tcPr>
          <w:p w:rsidR="00F66538" w:rsidRDefault="00F66538" w:rsidP="00906CB8"/>
        </w:tc>
      </w:tr>
      <w:tr w:rsidR="00F66538" w:rsidTr="00716A62">
        <w:tc>
          <w:tcPr>
            <w:tcW w:w="1951" w:type="dxa"/>
          </w:tcPr>
          <w:p w:rsidR="00F66538" w:rsidRPr="00FA0755" w:rsidRDefault="00F66538" w:rsidP="00906CB8">
            <w:r w:rsidRPr="00FA0755">
              <w:t>Масло слив.</w:t>
            </w:r>
          </w:p>
        </w:tc>
        <w:tc>
          <w:tcPr>
            <w:tcW w:w="1055" w:type="dxa"/>
          </w:tcPr>
          <w:p w:rsidR="00F66538" w:rsidRPr="00760FDB" w:rsidRDefault="00F66538" w:rsidP="00906CB8">
            <w:r>
              <w:t>5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0,02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3,92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0,02</w:t>
            </w:r>
          </w:p>
        </w:tc>
        <w:tc>
          <w:tcPr>
            <w:tcW w:w="1687" w:type="dxa"/>
          </w:tcPr>
          <w:p w:rsidR="00F66538" w:rsidRPr="00760FDB" w:rsidRDefault="00F66538" w:rsidP="00906CB8">
            <w:r>
              <w:t>36,7</w:t>
            </w:r>
          </w:p>
        </w:tc>
        <w:tc>
          <w:tcPr>
            <w:tcW w:w="1276" w:type="dxa"/>
          </w:tcPr>
          <w:p w:rsidR="00F66538" w:rsidRDefault="00F66538" w:rsidP="00906CB8"/>
        </w:tc>
      </w:tr>
      <w:tr w:rsidR="00F66538" w:rsidTr="00716A62">
        <w:tc>
          <w:tcPr>
            <w:tcW w:w="1951" w:type="dxa"/>
          </w:tcPr>
          <w:p w:rsidR="00F66538" w:rsidRPr="00760FDB" w:rsidRDefault="00F66538" w:rsidP="00906CB8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055" w:type="dxa"/>
          </w:tcPr>
          <w:p w:rsidR="00F66538" w:rsidRPr="00760FDB" w:rsidRDefault="00F66538" w:rsidP="00906CB8">
            <w:r>
              <w:t>30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2,53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0,3</w:t>
            </w:r>
          </w:p>
        </w:tc>
        <w:tc>
          <w:tcPr>
            <w:tcW w:w="1134" w:type="dxa"/>
          </w:tcPr>
          <w:p w:rsidR="00F66538" w:rsidRPr="00760FDB" w:rsidRDefault="00F66538" w:rsidP="00906CB8">
            <w:r>
              <w:t>16,57</w:t>
            </w:r>
          </w:p>
        </w:tc>
        <w:tc>
          <w:tcPr>
            <w:tcW w:w="1687" w:type="dxa"/>
          </w:tcPr>
          <w:p w:rsidR="00F66538" w:rsidRPr="00760FDB" w:rsidRDefault="00F66538" w:rsidP="00906CB8">
            <w:r>
              <w:t>67,8</w:t>
            </w:r>
          </w:p>
        </w:tc>
        <w:tc>
          <w:tcPr>
            <w:tcW w:w="1276" w:type="dxa"/>
          </w:tcPr>
          <w:p w:rsidR="00F66538" w:rsidRPr="001C58BC" w:rsidRDefault="00F66538" w:rsidP="00906CB8">
            <w:r w:rsidRPr="001C58BC">
              <w:t>108</w:t>
            </w:r>
          </w:p>
        </w:tc>
      </w:tr>
      <w:tr w:rsidR="00716A62" w:rsidTr="00716A62">
        <w:tc>
          <w:tcPr>
            <w:tcW w:w="1951" w:type="dxa"/>
          </w:tcPr>
          <w:p w:rsidR="00716A62" w:rsidRPr="001C557E" w:rsidRDefault="00716A62" w:rsidP="00716A62">
            <w:pPr>
              <w:rPr>
                <w:rFonts w:ascii="Times New Roman" w:hAnsi="Times New Roman" w:cs="Times New Roman"/>
                <w:b/>
              </w:rPr>
            </w:pPr>
            <w:r w:rsidRPr="001C557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716A62" w:rsidRPr="001C557E" w:rsidRDefault="00716A62" w:rsidP="00716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6A62" w:rsidRPr="001C557E" w:rsidRDefault="00716A62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134" w:type="dxa"/>
          </w:tcPr>
          <w:p w:rsidR="00716A62" w:rsidRPr="001C557E" w:rsidRDefault="00716A62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3</w:t>
            </w:r>
          </w:p>
        </w:tc>
        <w:tc>
          <w:tcPr>
            <w:tcW w:w="1134" w:type="dxa"/>
          </w:tcPr>
          <w:p w:rsidR="00716A62" w:rsidRPr="001C557E" w:rsidRDefault="00716A62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37</w:t>
            </w:r>
          </w:p>
        </w:tc>
        <w:tc>
          <w:tcPr>
            <w:tcW w:w="1687" w:type="dxa"/>
          </w:tcPr>
          <w:p w:rsidR="00716A62" w:rsidRPr="001C557E" w:rsidRDefault="00716A62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1276" w:type="dxa"/>
          </w:tcPr>
          <w:p w:rsidR="00716A62" w:rsidRDefault="00716A62" w:rsidP="00716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6A62" w:rsidTr="00716A62">
        <w:tc>
          <w:tcPr>
            <w:tcW w:w="1951" w:type="dxa"/>
          </w:tcPr>
          <w:p w:rsidR="00716A62" w:rsidRPr="00B71DC9" w:rsidRDefault="00716A62" w:rsidP="00716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DC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55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</w:tr>
      <w:tr w:rsidR="00716A62" w:rsidTr="00716A62">
        <w:tc>
          <w:tcPr>
            <w:tcW w:w="1951" w:type="dxa"/>
          </w:tcPr>
          <w:p w:rsidR="00716A62" w:rsidRPr="00B71DC9" w:rsidRDefault="00F66538" w:rsidP="0071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 с клёцкам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/</w:t>
            </w:r>
            <w:r w:rsidR="00716A62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055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6A62" w:rsidRPr="00492B45" w:rsidRDefault="00716A62" w:rsidP="0071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F66538" w:rsidTr="00716A62">
        <w:tc>
          <w:tcPr>
            <w:tcW w:w="1951" w:type="dxa"/>
          </w:tcPr>
          <w:p w:rsidR="00F66538" w:rsidRPr="00075B84" w:rsidRDefault="00F66538" w:rsidP="00F66538">
            <w:r>
              <w:t xml:space="preserve">Птица </w:t>
            </w:r>
          </w:p>
        </w:tc>
        <w:tc>
          <w:tcPr>
            <w:tcW w:w="1055" w:type="dxa"/>
          </w:tcPr>
          <w:p w:rsidR="00F66538" w:rsidRPr="00075B84" w:rsidRDefault="00F66538" w:rsidP="00F66538">
            <w:r>
              <w:t>30</w:t>
            </w:r>
          </w:p>
        </w:tc>
        <w:tc>
          <w:tcPr>
            <w:tcW w:w="1134" w:type="dxa"/>
          </w:tcPr>
          <w:p w:rsidR="00F66538" w:rsidRPr="00075B84" w:rsidRDefault="00F66538" w:rsidP="00F66538">
            <w:r>
              <w:t>4,37</w:t>
            </w:r>
          </w:p>
        </w:tc>
        <w:tc>
          <w:tcPr>
            <w:tcW w:w="1134" w:type="dxa"/>
          </w:tcPr>
          <w:p w:rsidR="00F66538" w:rsidRPr="00075B84" w:rsidRDefault="00F66538" w:rsidP="00F66538">
            <w:r>
              <w:t>1,85</w:t>
            </w:r>
          </w:p>
        </w:tc>
        <w:tc>
          <w:tcPr>
            <w:tcW w:w="1134" w:type="dxa"/>
          </w:tcPr>
          <w:p w:rsidR="00F66538" w:rsidRPr="00075B84" w:rsidRDefault="00F66538" w:rsidP="00F66538">
            <w:r>
              <w:t>0,13</w:t>
            </w:r>
          </w:p>
        </w:tc>
        <w:tc>
          <w:tcPr>
            <w:tcW w:w="1687" w:type="dxa"/>
          </w:tcPr>
          <w:p w:rsidR="00F66538" w:rsidRPr="00075B84" w:rsidRDefault="00F66538" w:rsidP="00F66538">
            <w:r>
              <w:t>144,9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F66538" w:rsidRDefault="00F66538" w:rsidP="00F66538">
            <w:r>
              <w:t>5</w:t>
            </w:r>
          </w:p>
        </w:tc>
        <w:tc>
          <w:tcPr>
            <w:tcW w:w="1134" w:type="dxa"/>
          </w:tcPr>
          <w:p w:rsidR="00F66538" w:rsidRDefault="00F66538" w:rsidP="00F66538">
            <w:r>
              <w:t>0,25</w:t>
            </w:r>
          </w:p>
        </w:tc>
        <w:tc>
          <w:tcPr>
            <w:tcW w:w="1134" w:type="dxa"/>
          </w:tcPr>
          <w:p w:rsidR="00F66538" w:rsidRDefault="00F66538" w:rsidP="00F66538">
            <w:r>
              <w:t>4,13</w:t>
            </w:r>
          </w:p>
        </w:tc>
        <w:tc>
          <w:tcPr>
            <w:tcW w:w="1134" w:type="dxa"/>
          </w:tcPr>
          <w:p w:rsidR="00F66538" w:rsidRDefault="00F66538" w:rsidP="00F66538">
            <w:r>
              <w:t>0,04</w:t>
            </w:r>
          </w:p>
        </w:tc>
        <w:tc>
          <w:tcPr>
            <w:tcW w:w="1687" w:type="dxa"/>
          </w:tcPr>
          <w:p w:rsidR="00F66538" w:rsidRDefault="00F66538" w:rsidP="00F66538">
            <w:r>
              <w:t>37,4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055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687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B71DC9" w:rsidRDefault="00F66538" w:rsidP="00F66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нир сложный </w:t>
            </w:r>
          </w:p>
        </w:tc>
        <w:tc>
          <w:tcPr>
            <w:tcW w:w="1055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</w:tr>
      <w:tr w:rsidR="00F66538" w:rsidTr="00716A62">
        <w:tc>
          <w:tcPr>
            <w:tcW w:w="1951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055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687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F66538" w:rsidRDefault="00F66538" w:rsidP="00F66538">
            <w:r>
              <w:t>5</w:t>
            </w:r>
          </w:p>
        </w:tc>
        <w:tc>
          <w:tcPr>
            <w:tcW w:w="1134" w:type="dxa"/>
          </w:tcPr>
          <w:p w:rsidR="00F66538" w:rsidRDefault="00F66538" w:rsidP="00F66538">
            <w:r>
              <w:t>0,25</w:t>
            </w:r>
          </w:p>
        </w:tc>
        <w:tc>
          <w:tcPr>
            <w:tcW w:w="1134" w:type="dxa"/>
          </w:tcPr>
          <w:p w:rsidR="00F66538" w:rsidRDefault="00F66538" w:rsidP="00F66538">
            <w:r>
              <w:t>4,13</w:t>
            </w:r>
          </w:p>
        </w:tc>
        <w:tc>
          <w:tcPr>
            <w:tcW w:w="1134" w:type="dxa"/>
          </w:tcPr>
          <w:p w:rsidR="00F66538" w:rsidRDefault="00F66538" w:rsidP="00F66538">
            <w:r>
              <w:t>0,04</w:t>
            </w:r>
          </w:p>
        </w:tc>
        <w:tc>
          <w:tcPr>
            <w:tcW w:w="1687" w:type="dxa"/>
          </w:tcPr>
          <w:p w:rsidR="00F66538" w:rsidRDefault="00F66538" w:rsidP="00F66538">
            <w:r>
              <w:t>37,4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. капуста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мат</w:t>
            </w:r>
          </w:p>
        </w:tc>
        <w:tc>
          <w:tcPr>
            <w:tcW w:w="1055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7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F66538" w:rsidRPr="00F73736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</w:p>
        </w:tc>
      </w:tr>
      <w:tr w:rsidR="00F66538" w:rsidTr="00716A62">
        <w:tc>
          <w:tcPr>
            <w:tcW w:w="1951" w:type="dxa"/>
          </w:tcPr>
          <w:p w:rsidR="00F66538" w:rsidRDefault="00F66538" w:rsidP="00F66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тлета </w:t>
            </w:r>
            <w:r w:rsidR="0070271B">
              <w:rPr>
                <w:rFonts w:ascii="Times New Roman" w:hAnsi="Times New Roman" w:cs="Times New Roman"/>
                <w:b/>
              </w:rPr>
              <w:t xml:space="preserve">куриная </w:t>
            </w:r>
          </w:p>
        </w:tc>
        <w:tc>
          <w:tcPr>
            <w:tcW w:w="1055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F66538" w:rsidRPr="00492B45" w:rsidRDefault="00F66538" w:rsidP="00F6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6538" w:rsidRDefault="00F66538" w:rsidP="00F66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</w:tr>
      <w:tr w:rsidR="0070271B" w:rsidTr="00716A62">
        <w:tc>
          <w:tcPr>
            <w:tcW w:w="1951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ш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8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DC61C6" w:rsidTr="00716A62">
        <w:tc>
          <w:tcPr>
            <w:tcW w:w="1951" w:type="dxa"/>
          </w:tcPr>
          <w:p w:rsidR="00DC61C6" w:rsidRDefault="00DC61C6" w:rsidP="008729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урец соленый</w:t>
            </w:r>
          </w:p>
        </w:tc>
        <w:tc>
          <w:tcPr>
            <w:tcW w:w="1055" w:type="dxa"/>
          </w:tcPr>
          <w:p w:rsidR="00DC61C6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687" w:type="dxa"/>
          </w:tcPr>
          <w:p w:rsidR="00DC61C6" w:rsidRPr="009477B8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</w:tcPr>
          <w:p w:rsidR="00DC61C6" w:rsidRDefault="00DC61C6" w:rsidP="0087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70271B" w:rsidTr="00716A62">
        <w:tc>
          <w:tcPr>
            <w:tcW w:w="1951" w:type="dxa"/>
          </w:tcPr>
          <w:p w:rsidR="0070271B" w:rsidRPr="00B71DC9" w:rsidRDefault="0070271B" w:rsidP="00702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1055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687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70271B" w:rsidTr="00716A62">
        <w:tc>
          <w:tcPr>
            <w:tcW w:w="1951" w:type="dxa"/>
          </w:tcPr>
          <w:p w:rsidR="0070271B" w:rsidRPr="00B71DC9" w:rsidRDefault="0070271B" w:rsidP="00702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</w:t>
            </w:r>
          </w:p>
        </w:tc>
        <w:tc>
          <w:tcPr>
            <w:tcW w:w="1055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</w:tr>
      <w:tr w:rsidR="0070271B" w:rsidTr="00716A62">
        <w:tc>
          <w:tcPr>
            <w:tcW w:w="1951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Default="0070271B" w:rsidP="0070271B">
            <w:r>
              <w:t>Сахар</w:t>
            </w:r>
          </w:p>
        </w:tc>
        <w:tc>
          <w:tcPr>
            <w:tcW w:w="1055" w:type="dxa"/>
          </w:tcPr>
          <w:p w:rsidR="0070271B" w:rsidRDefault="0070271B" w:rsidP="0070271B">
            <w:r>
              <w:t>10</w:t>
            </w:r>
          </w:p>
        </w:tc>
        <w:tc>
          <w:tcPr>
            <w:tcW w:w="1134" w:type="dxa"/>
          </w:tcPr>
          <w:p w:rsidR="0070271B" w:rsidRDefault="0070271B" w:rsidP="0070271B">
            <w:r>
              <w:t>0,06</w:t>
            </w:r>
          </w:p>
        </w:tc>
        <w:tc>
          <w:tcPr>
            <w:tcW w:w="1134" w:type="dxa"/>
          </w:tcPr>
          <w:p w:rsidR="0070271B" w:rsidRDefault="0070271B" w:rsidP="0070271B">
            <w:r>
              <w:t>0</w:t>
            </w:r>
          </w:p>
        </w:tc>
        <w:tc>
          <w:tcPr>
            <w:tcW w:w="1134" w:type="dxa"/>
          </w:tcPr>
          <w:p w:rsidR="0070271B" w:rsidRDefault="0070271B" w:rsidP="0070271B">
            <w:r>
              <w:t>9,98</w:t>
            </w:r>
          </w:p>
        </w:tc>
        <w:tc>
          <w:tcPr>
            <w:tcW w:w="1687" w:type="dxa"/>
          </w:tcPr>
          <w:p w:rsidR="0070271B" w:rsidRDefault="0070271B" w:rsidP="0070271B">
            <w:r>
              <w:t>37,4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1C557E" w:rsidRDefault="0070271B" w:rsidP="0070271B">
            <w:pPr>
              <w:rPr>
                <w:rFonts w:ascii="Times New Roman" w:hAnsi="Times New Roman" w:cs="Times New Roman"/>
                <w:b/>
              </w:rPr>
            </w:pPr>
            <w:r w:rsidRPr="001C557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70271B" w:rsidRPr="001C557E" w:rsidRDefault="0070271B" w:rsidP="007027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0271B" w:rsidRPr="001C557E" w:rsidRDefault="0070271B" w:rsidP="00702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7</w:t>
            </w:r>
          </w:p>
        </w:tc>
        <w:tc>
          <w:tcPr>
            <w:tcW w:w="1134" w:type="dxa"/>
          </w:tcPr>
          <w:p w:rsidR="0070271B" w:rsidRPr="001C557E" w:rsidRDefault="0070271B" w:rsidP="00702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3</w:t>
            </w:r>
          </w:p>
        </w:tc>
        <w:tc>
          <w:tcPr>
            <w:tcW w:w="1134" w:type="dxa"/>
          </w:tcPr>
          <w:p w:rsidR="0070271B" w:rsidRPr="001C557E" w:rsidRDefault="0070271B" w:rsidP="00702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3</w:t>
            </w:r>
          </w:p>
        </w:tc>
        <w:tc>
          <w:tcPr>
            <w:tcW w:w="1687" w:type="dxa"/>
          </w:tcPr>
          <w:p w:rsidR="0070271B" w:rsidRPr="001C557E" w:rsidRDefault="0070271B" w:rsidP="00702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,5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CD77F1" w:rsidRDefault="0070271B" w:rsidP="007027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7F1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CD77F1" w:rsidRDefault="0070271B" w:rsidP="00702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ловка 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70271B" w:rsidTr="00716A62">
        <w:tc>
          <w:tcPr>
            <w:tcW w:w="1951" w:type="dxa"/>
          </w:tcPr>
          <w:p w:rsidR="0070271B" w:rsidRPr="0070271B" w:rsidRDefault="0070271B" w:rsidP="0070271B">
            <w:pPr>
              <w:rPr>
                <w:rFonts w:ascii="Times New Roman" w:hAnsi="Times New Roman" w:cs="Times New Roman"/>
              </w:rPr>
            </w:pPr>
            <w:r w:rsidRPr="0070271B">
              <w:rPr>
                <w:rFonts w:ascii="Times New Roman" w:hAnsi="Times New Roman" w:cs="Times New Roman"/>
              </w:rPr>
              <w:t xml:space="preserve">Крупа перловая 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492B45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55" w:type="dxa"/>
          </w:tcPr>
          <w:p w:rsidR="0070271B" w:rsidRDefault="0070271B" w:rsidP="0070271B">
            <w:r>
              <w:t>5</w:t>
            </w:r>
          </w:p>
        </w:tc>
        <w:tc>
          <w:tcPr>
            <w:tcW w:w="1134" w:type="dxa"/>
          </w:tcPr>
          <w:p w:rsidR="0070271B" w:rsidRDefault="0070271B" w:rsidP="0070271B">
            <w:r>
              <w:t>0,25</w:t>
            </w:r>
          </w:p>
        </w:tc>
        <w:tc>
          <w:tcPr>
            <w:tcW w:w="1134" w:type="dxa"/>
          </w:tcPr>
          <w:p w:rsidR="0070271B" w:rsidRDefault="0070271B" w:rsidP="0070271B">
            <w:r>
              <w:t>4,13</w:t>
            </w:r>
          </w:p>
        </w:tc>
        <w:tc>
          <w:tcPr>
            <w:tcW w:w="1134" w:type="dxa"/>
          </w:tcPr>
          <w:p w:rsidR="0070271B" w:rsidRDefault="0070271B" w:rsidP="0070271B">
            <w:r>
              <w:t>0,04</w:t>
            </w:r>
          </w:p>
        </w:tc>
        <w:tc>
          <w:tcPr>
            <w:tcW w:w="1687" w:type="dxa"/>
          </w:tcPr>
          <w:p w:rsidR="0070271B" w:rsidRDefault="0070271B" w:rsidP="0070271B">
            <w:r>
              <w:t>37,4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70271B" w:rsidRDefault="0070271B" w:rsidP="0070271B">
            <w:pPr>
              <w:rPr>
                <w:rFonts w:ascii="Times New Roman" w:hAnsi="Times New Roman" w:cs="Times New Roman"/>
                <w:b/>
              </w:rPr>
            </w:pPr>
            <w:r w:rsidRPr="0070271B">
              <w:rPr>
                <w:rFonts w:ascii="Times New Roman" w:hAnsi="Times New Roman" w:cs="Times New Roman"/>
                <w:b/>
              </w:rPr>
              <w:t xml:space="preserve">Бефстроганов из говядины 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70271B" w:rsidTr="00716A62">
        <w:tc>
          <w:tcPr>
            <w:tcW w:w="1951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</w:rPr>
              <w:t>г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</w:tc>
        <w:tc>
          <w:tcPr>
            <w:tcW w:w="1055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70271B" w:rsidRPr="00F73736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055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1055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134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70271B" w:rsidRPr="00754ADF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</w:p>
        </w:tc>
      </w:tr>
      <w:tr w:rsidR="0070271B" w:rsidTr="00716A62">
        <w:tc>
          <w:tcPr>
            <w:tcW w:w="1951" w:type="dxa"/>
          </w:tcPr>
          <w:p w:rsidR="0070271B" w:rsidRPr="00FC2A39" w:rsidRDefault="0070271B" w:rsidP="0070271B">
            <w:pPr>
              <w:rPr>
                <w:rFonts w:ascii="Times New Roman" w:hAnsi="Times New Roman" w:cs="Times New Roman"/>
                <w:b/>
              </w:rPr>
            </w:pPr>
            <w:r w:rsidRPr="00FC2A39"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1055" w:type="dxa"/>
          </w:tcPr>
          <w:p w:rsidR="0070271B" w:rsidRDefault="0070271B" w:rsidP="0070271B">
            <w:r>
              <w:t>75</w:t>
            </w:r>
          </w:p>
        </w:tc>
        <w:tc>
          <w:tcPr>
            <w:tcW w:w="1134" w:type="dxa"/>
          </w:tcPr>
          <w:p w:rsidR="0070271B" w:rsidRDefault="0070271B" w:rsidP="0070271B">
            <w:r>
              <w:t>7,6</w:t>
            </w:r>
          </w:p>
        </w:tc>
        <w:tc>
          <w:tcPr>
            <w:tcW w:w="1134" w:type="dxa"/>
          </w:tcPr>
          <w:p w:rsidR="0070271B" w:rsidRDefault="0070271B" w:rsidP="0070271B">
            <w:r>
              <w:t>0,9</w:t>
            </w:r>
          </w:p>
        </w:tc>
        <w:tc>
          <w:tcPr>
            <w:tcW w:w="1134" w:type="dxa"/>
          </w:tcPr>
          <w:p w:rsidR="0070271B" w:rsidRDefault="0070271B" w:rsidP="0070271B">
            <w:r>
              <w:t>49,7</w:t>
            </w:r>
          </w:p>
        </w:tc>
        <w:tc>
          <w:tcPr>
            <w:tcW w:w="1687" w:type="dxa"/>
          </w:tcPr>
          <w:p w:rsidR="0070271B" w:rsidRDefault="0070271B" w:rsidP="0070271B">
            <w:r>
              <w:t>226</w:t>
            </w:r>
          </w:p>
        </w:tc>
        <w:tc>
          <w:tcPr>
            <w:tcW w:w="1276" w:type="dxa"/>
          </w:tcPr>
          <w:p w:rsidR="0070271B" w:rsidRDefault="0070271B" w:rsidP="00702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70271B" w:rsidTr="00716A62">
        <w:tc>
          <w:tcPr>
            <w:tcW w:w="1951" w:type="dxa"/>
          </w:tcPr>
          <w:p w:rsidR="0070271B" w:rsidRPr="008D11C3" w:rsidRDefault="0070271B" w:rsidP="00906CB8">
            <w:pPr>
              <w:rPr>
                <w:b/>
              </w:rPr>
            </w:pPr>
            <w:r w:rsidRPr="008D11C3">
              <w:rPr>
                <w:b/>
              </w:rPr>
              <w:t xml:space="preserve">Морская капуста </w:t>
            </w:r>
          </w:p>
        </w:tc>
        <w:tc>
          <w:tcPr>
            <w:tcW w:w="1055" w:type="dxa"/>
          </w:tcPr>
          <w:p w:rsidR="0070271B" w:rsidRDefault="0070271B" w:rsidP="00906CB8">
            <w:r>
              <w:t>60</w:t>
            </w:r>
          </w:p>
        </w:tc>
        <w:tc>
          <w:tcPr>
            <w:tcW w:w="1134" w:type="dxa"/>
          </w:tcPr>
          <w:p w:rsidR="0070271B" w:rsidRDefault="0070271B" w:rsidP="00906CB8">
            <w:r>
              <w:t>0,6</w:t>
            </w:r>
          </w:p>
        </w:tc>
        <w:tc>
          <w:tcPr>
            <w:tcW w:w="1134" w:type="dxa"/>
          </w:tcPr>
          <w:p w:rsidR="0070271B" w:rsidRDefault="0070271B" w:rsidP="00906CB8">
            <w:r>
              <w:t>6</w:t>
            </w:r>
          </w:p>
        </w:tc>
        <w:tc>
          <w:tcPr>
            <w:tcW w:w="1134" w:type="dxa"/>
          </w:tcPr>
          <w:p w:rsidR="0070271B" w:rsidRDefault="0070271B" w:rsidP="00906CB8">
            <w:r>
              <w:t>4,2</w:t>
            </w:r>
          </w:p>
        </w:tc>
        <w:tc>
          <w:tcPr>
            <w:tcW w:w="1687" w:type="dxa"/>
          </w:tcPr>
          <w:p w:rsidR="0070271B" w:rsidRDefault="0070271B" w:rsidP="00906CB8">
            <w:r>
              <w:t>73,2</w:t>
            </w:r>
          </w:p>
        </w:tc>
        <w:tc>
          <w:tcPr>
            <w:tcW w:w="1276" w:type="dxa"/>
          </w:tcPr>
          <w:p w:rsidR="0070271B" w:rsidRDefault="0070271B" w:rsidP="00906CB8"/>
        </w:tc>
      </w:tr>
      <w:tr w:rsidR="006378CE" w:rsidTr="00716A62">
        <w:tc>
          <w:tcPr>
            <w:tcW w:w="1951" w:type="dxa"/>
          </w:tcPr>
          <w:p w:rsidR="006378CE" w:rsidRPr="000B5DDE" w:rsidRDefault="006378CE" w:rsidP="00906CB8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Чай сладкий</w:t>
            </w:r>
          </w:p>
        </w:tc>
        <w:tc>
          <w:tcPr>
            <w:tcW w:w="1055" w:type="dxa"/>
          </w:tcPr>
          <w:p w:rsidR="006378CE" w:rsidRPr="000B5DDE" w:rsidRDefault="006378CE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6378CE" w:rsidRPr="000B5DDE" w:rsidRDefault="006378CE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6378CE" w:rsidRPr="000B5DDE" w:rsidRDefault="006378CE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378CE" w:rsidRPr="000B5DDE" w:rsidRDefault="006378CE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687" w:type="dxa"/>
          </w:tcPr>
          <w:p w:rsidR="006378CE" w:rsidRPr="000B5DDE" w:rsidRDefault="006378CE" w:rsidP="00906CB8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378CE" w:rsidRPr="000B5DDE" w:rsidRDefault="006378CE" w:rsidP="0090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</w:tr>
      <w:tr w:rsidR="00EB74FE" w:rsidTr="00716A62">
        <w:tc>
          <w:tcPr>
            <w:tcW w:w="1951" w:type="dxa"/>
          </w:tcPr>
          <w:p w:rsidR="00EB74FE" w:rsidRPr="003D2292" w:rsidRDefault="00EB74FE" w:rsidP="00EB74FE">
            <w:pPr>
              <w:rPr>
                <w:b/>
              </w:rPr>
            </w:pPr>
            <w:r w:rsidRPr="003D2292">
              <w:rPr>
                <w:b/>
              </w:rPr>
              <w:t xml:space="preserve">Яблоко </w:t>
            </w:r>
          </w:p>
        </w:tc>
        <w:tc>
          <w:tcPr>
            <w:tcW w:w="1055" w:type="dxa"/>
          </w:tcPr>
          <w:p w:rsidR="00EB74FE" w:rsidRPr="00C71E73" w:rsidRDefault="00EB74FE" w:rsidP="00EB74FE">
            <w:r>
              <w:t>200</w:t>
            </w:r>
          </w:p>
        </w:tc>
        <w:tc>
          <w:tcPr>
            <w:tcW w:w="1134" w:type="dxa"/>
          </w:tcPr>
          <w:p w:rsidR="00EB74FE" w:rsidRPr="00C71E73" w:rsidRDefault="00EB74FE" w:rsidP="00EB74FE">
            <w:r>
              <w:t>0,8</w:t>
            </w:r>
          </w:p>
        </w:tc>
        <w:tc>
          <w:tcPr>
            <w:tcW w:w="1134" w:type="dxa"/>
          </w:tcPr>
          <w:p w:rsidR="00EB74FE" w:rsidRPr="00C71E73" w:rsidRDefault="00EB74FE" w:rsidP="00EB74FE">
            <w:r>
              <w:t>0</w:t>
            </w:r>
          </w:p>
        </w:tc>
        <w:tc>
          <w:tcPr>
            <w:tcW w:w="1134" w:type="dxa"/>
          </w:tcPr>
          <w:p w:rsidR="00EB74FE" w:rsidRPr="00C71E73" w:rsidRDefault="00EB74FE" w:rsidP="00EB74FE">
            <w:r>
              <w:t>22,6</w:t>
            </w:r>
          </w:p>
        </w:tc>
        <w:tc>
          <w:tcPr>
            <w:tcW w:w="1687" w:type="dxa"/>
          </w:tcPr>
          <w:p w:rsidR="00EB74FE" w:rsidRPr="00C71E73" w:rsidRDefault="00EB74FE" w:rsidP="00EB74FE">
            <w:r>
              <w:t>92</w:t>
            </w:r>
          </w:p>
        </w:tc>
        <w:tc>
          <w:tcPr>
            <w:tcW w:w="1276" w:type="dxa"/>
          </w:tcPr>
          <w:p w:rsidR="00EB74FE" w:rsidRDefault="00EB74FE" w:rsidP="00EB74FE">
            <w:r>
              <w:t>112</w:t>
            </w:r>
          </w:p>
        </w:tc>
      </w:tr>
      <w:tr w:rsidR="00EB74FE" w:rsidTr="00716A62">
        <w:tc>
          <w:tcPr>
            <w:tcW w:w="1951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 w:rsidRPr="00754ADF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6</w:t>
            </w:r>
          </w:p>
        </w:tc>
        <w:tc>
          <w:tcPr>
            <w:tcW w:w="1134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93</w:t>
            </w:r>
          </w:p>
        </w:tc>
        <w:tc>
          <w:tcPr>
            <w:tcW w:w="1134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3</w:t>
            </w:r>
          </w:p>
        </w:tc>
        <w:tc>
          <w:tcPr>
            <w:tcW w:w="1687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1276" w:type="dxa"/>
          </w:tcPr>
          <w:p w:rsidR="00EB74F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74FE" w:rsidTr="00716A62">
        <w:tc>
          <w:tcPr>
            <w:tcW w:w="1951" w:type="dxa"/>
          </w:tcPr>
          <w:p w:rsidR="00EB74FE" w:rsidRPr="00754ADF" w:rsidRDefault="00EB74FE" w:rsidP="00EB74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ужин </w:t>
            </w:r>
          </w:p>
        </w:tc>
        <w:tc>
          <w:tcPr>
            <w:tcW w:w="1055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74F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74F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74F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EB74F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B74F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74FE" w:rsidTr="00716A62">
        <w:tc>
          <w:tcPr>
            <w:tcW w:w="1951" w:type="dxa"/>
          </w:tcPr>
          <w:p w:rsidR="00EB74FE" w:rsidRPr="00011346" w:rsidRDefault="00EB74FE" w:rsidP="00EB74FE">
            <w:pPr>
              <w:rPr>
                <w:b/>
              </w:rPr>
            </w:pPr>
            <w:r>
              <w:rPr>
                <w:b/>
              </w:rPr>
              <w:t xml:space="preserve">Снежок </w:t>
            </w:r>
          </w:p>
        </w:tc>
        <w:tc>
          <w:tcPr>
            <w:tcW w:w="1055" w:type="dxa"/>
          </w:tcPr>
          <w:p w:rsidR="00EB74FE" w:rsidRPr="00760FDB" w:rsidRDefault="00EB74FE" w:rsidP="00EB74FE">
            <w:r>
              <w:t>200</w:t>
            </w:r>
          </w:p>
        </w:tc>
        <w:tc>
          <w:tcPr>
            <w:tcW w:w="1134" w:type="dxa"/>
          </w:tcPr>
          <w:p w:rsidR="00EB74FE" w:rsidRPr="00760FDB" w:rsidRDefault="00EB74FE" w:rsidP="00EB74FE">
            <w:r>
              <w:t>5,8</w:t>
            </w:r>
          </w:p>
        </w:tc>
        <w:tc>
          <w:tcPr>
            <w:tcW w:w="1134" w:type="dxa"/>
          </w:tcPr>
          <w:p w:rsidR="00EB74FE" w:rsidRPr="00760FDB" w:rsidRDefault="00EB74FE" w:rsidP="00EB74FE">
            <w:r>
              <w:t>5,0</w:t>
            </w:r>
          </w:p>
        </w:tc>
        <w:tc>
          <w:tcPr>
            <w:tcW w:w="1134" w:type="dxa"/>
          </w:tcPr>
          <w:p w:rsidR="00EB74FE" w:rsidRPr="00760FDB" w:rsidRDefault="00EB74FE" w:rsidP="00EB74FE">
            <w:r>
              <w:t>8,0</w:t>
            </w:r>
          </w:p>
        </w:tc>
        <w:tc>
          <w:tcPr>
            <w:tcW w:w="1687" w:type="dxa"/>
          </w:tcPr>
          <w:p w:rsidR="00EB74FE" w:rsidRPr="00760FDB" w:rsidRDefault="00EB74FE" w:rsidP="00EB74FE">
            <w:r>
              <w:t>100</w:t>
            </w:r>
          </w:p>
        </w:tc>
        <w:tc>
          <w:tcPr>
            <w:tcW w:w="1276" w:type="dxa"/>
          </w:tcPr>
          <w:p w:rsidR="00EB74FE" w:rsidRDefault="00EB74FE" w:rsidP="00EB74FE">
            <w:r>
              <w:t>516</w:t>
            </w:r>
          </w:p>
        </w:tc>
      </w:tr>
      <w:tr w:rsidR="00EB74FE" w:rsidTr="00716A62">
        <w:tc>
          <w:tcPr>
            <w:tcW w:w="1951" w:type="dxa"/>
          </w:tcPr>
          <w:p w:rsidR="00EB74FE" w:rsidRPr="00783CC0" w:rsidRDefault="00EB74FE" w:rsidP="00EB74FE">
            <w:pPr>
              <w:rPr>
                <w:b/>
              </w:rPr>
            </w:pPr>
            <w:r>
              <w:rPr>
                <w:b/>
              </w:rPr>
              <w:t>Конфета шоколадная</w:t>
            </w:r>
          </w:p>
        </w:tc>
        <w:tc>
          <w:tcPr>
            <w:tcW w:w="1055" w:type="dxa"/>
          </w:tcPr>
          <w:p w:rsidR="00EB74FE" w:rsidRPr="00760FDB" w:rsidRDefault="00EB74FE" w:rsidP="00EB74FE">
            <w:r>
              <w:t>20</w:t>
            </w:r>
          </w:p>
        </w:tc>
        <w:tc>
          <w:tcPr>
            <w:tcW w:w="1134" w:type="dxa"/>
          </w:tcPr>
          <w:p w:rsidR="00EB74FE" w:rsidRPr="00760FDB" w:rsidRDefault="00EB74FE" w:rsidP="00EB74FE">
            <w:r>
              <w:t>0,58</w:t>
            </w:r>
          </w:p>
        </w:tc>
        <w:tc>
          <w:tcPr>
            <w:tcW w:w="1134" w:type="dxa"/>
          </w:tcPr>
          <w:p w:rsidR="00EB74FE" w:rsidRPr="00760FDB" w:rsidRDefault="00EB74FE" w:rsidP="00EB74FE">
            <w:r>
              <w:t>2,1</w:t>
            </w:r>
          </w:p>
        </w:tc>
        <w:tc>
          <w:tcPr>
            <w:tcW w:w="1134" w:type="dxa"/>
          </w:tcPr>
          <w:p w:rsidR="00EB74FE" w:rsidRPr="00760FDB" w:rsidRDefault="00EB74FE" w:rsidP="00EB74FE">
            <w:r>
              <w:t>15,32</w:t>
            </w:r>
          </w:p>
        </w:tc>
        <w:tc>
          <w:tcPr>
            <w:tcW w:w="1687" w:type="dxa"/>
          </w:tcPr>
          <w:p w:rsidR="00EB74FE" w:rsidRPr="00760FDB" w:rsidRDefault="00EB74FE" w:rsidP="00EB74FE">
            <w:r>
              <w:t>79,2</w:t>
            </w:r>
          </w:p>
        </w:tc>
        <w:tc>
          <w:tcPr>
            <w:tcW w:w="1276" w:type="dxa"/>
          </w:tcPr>
          <w:p w:rsidR="00EB74FE" w:rsidRPr="00F860DE" w:rsidRDefault="00EB74FE" w:rsidP="00EB74FE"/>
        </w:tc>
      </w:tr>
      <w:tr w:rsidR="00EB74FE" w:rsidTr="00716A62">
        <w:tc>
          <w:tcPr>
            <w:tcW w:w="1951" w:type="dxa"/>
          </w:tcPr>
          <w:p w:rsidR="00EB74FE" w:rsidRPr="00011346" w:rsidRDefault="00EB74FE" w:rsidP="00EB74FE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55" w:type="dxa"/>
          </w:tcPr>
          <w:p w:rsidR="00EB74FE" w:rsidRPr="00011346" w:rsidRDefault="00EB74FE" w:rsidP="00EB74FE">
            <w:pPr>
              <w:rPr>
                <w:b/>
              </w:rPr>
            </w:pPr>
          </w:p>
        </w:tc>
        <w:tc>
          <w:tcPr>
            <w:tcW w:w="1134" w:type="dxa"/>
          </w:tcPr>
          <w:p w:rsidR="00EB74FE" w:rsidRPr="00011346" w:rsidRDefault="00EB74FE" w:rsidP="00EB74FE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EB74FE" w:rsidRPr="00011346" w:rsidRDefault="00EB74FE" w:rsidP="00EB74FE">
            <w:pPr>
              <w:rPr>
                <w:b/>
              </w:rPr>
            </w:pPr>
            <w:r>
              <w:rPr>
                <w:b/>
              </w:rPr>
              <w:t>7,73</w:t>
            </w:r>
          </w:p>
        </w:tc>
        <w:tc>
          <w:tcPr>
            <w:tcW w:w="1134" w:type="dxa"/>
          </w:tcPr>
          <w:p w:rsidR="00EB74FE" w:rsidRPr="00011346" w:rsidRDefault="00EB74FE" w:rsidP="00EB74FE">
            <w:pPr>
              <w:rPr>
                <w:b/>
              </w:rPr>
            </w:pPr>
            <w:r>
              <w:rPr>
                <w:b/>
              </w:rPr>
              <w:t>22,92</w:t>
            </w:r>
          </w:p>
        </w:tc>
        <w:tc>
          <w:tcPr>
            <w:tcW w:w="1687" w:type="dxa"/>
          </w:tcPr>
          <w:p w:rsidR="00EB74FE" w:rsidRPr="00011346" w:rsidRDefault="00EB74FE" w:rsidP="00EB74FE">
            <w:pPr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1276" w:type="dxa"/>
          </w:tcPr>
          <w:p w:rsidR="00EB74FE" w:rsidRDefault="00EB74FE" w:rsidP="00EB74FE">
            <w:pPr>
              <w:rPr>
                <w:b/>
              </w:rPr>
            </w:pPr>
          </w:p>
        </w:tc>
      </w:tr>
      <w:tr w:rsidR="00EB74FE" w:rsidTr="00716A62">
        <w:tc>
          <w:tcPr>
            <w:tcW w:w="1951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 w:rsidRPr="00754ADF">
              <w:rPr>
                <w:rFonts w:ascii="Times New Roman" w:hAnsi="Times New Roman" w:cs="Times New Roman"/>
                <w:b/>
              </w:rPr>
              <w:t>Итого за 10 дней</w:t>
            </w:r>
          </w:p>
        </w:tc>
        <w:tc>
          <w:tcPr>
            <w:tcW w:w="1055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8</w:t>
            </w:r>
          </w:p>
        </w:tc>
        <w:tc>
          <w:tcPr>
            <w:tcW w:w="1134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6</w:t>
            </w:r>
          </w:p>
        </w:tc>
        <w:tc>
          <w:tcPr>
            <w:tcW w:w="1134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,7</w:t>
            </w:r>
          </w:p>
        </w:tc>
        <w:tc>
          <w:tcPr>
            <w:tcW w:w="1687" w:type="dxa"/>
          </w:tcPr>
          <w:p w:rsidR="00EB74FE" w:rsidRPr="00754ADF" w:rsidRDefault="00EB74FE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7</w:t>
            </w:r>
          </w:p>
        </w:tc>
        <w:tc>
          <w:tcPr>
            <w:tcW w:w="1276" w:type="dxa"/>
          </w:tcPr>
          <w:p w:rsidR="00EB74F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92B45" w:rsidRDefault="00492B45">
      <w:pPr>
        <w:rPr>
          <w:rFonts w:ascii="Times New Roman" w:hAnsi="Times New Roman" w:cs="Times New Roman"/>
          <w:sz w:val="24"/>
          <w:szCs w:val="24"/>
        </w:rPr>
      </w:pPr>
    </w:p>
    <w:p w:rsidR="00492B45" w:rsidRDefault="00492B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C9B" w:rsidRDefault="00937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C9B" w:rsidRDefault="00937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C9B" w:rsidRDefault="00937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3A81" w:rsidRDefault="00DE3A81">
      <w:pPr>
        <w:rPr>
          <w:rFonts w:ascii="Times New Roman" w:hAnsi="Times New Roman" w:cs="Times New Roman"/>
          <w:sz w:val="24"/>
          <w:szCs w:val="24"/>
        </w:rPr>
      </w:pPr>
    </w:p>
    <w:p w:rsidR="00A62E6C" w:rsidRDefault="00A62E6C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1269E4" w:rsidRDefault="001269E4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6378CE" w:rsidRDefault="006378CE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6378CE" w:rsidRDefault="006378CE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6378CE" w:rsidRDefault="006378CE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p w:rsidR="00DC61C6" w:rsidRPr="00DE3A81" w:rsidRDefault="00DC61C6" w:rsidP="001269E4">
      <w:pPr>
        <w:tabs>
          <w:tab w:val="left" w:pos="111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893"/>
        <w:gridCol w:w="1167"/>
        <w:gridCol w:w="1091"/>
        <w:gridCol w:w="1061"/>
        <w:gridCol w:w="1143"/>
        <w:gridCol w:w="1687"/>
        <w:gridCol w:w="1529"/>
      </w:tblGrid>
      <w:tr w:rsidR="0000208B" w:rsidTr="006A145F">
        <w:tc>
          <w:tcPr>
            <w:tcW w:w="1893" w:type="dxa"/>
            <w:vMerge w:val="restart"/>
          </w:tcPr>
          <w:p w:rsidR="0000208B" w:rsidRDefault="0000208B" w:rsidP="006378CE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6378CE">
            <w:pPr>
              <w:jc w:val="center"/>
            </w:pPr>
            <w:r>
              <w:t>Блюд</w:t>
            </w:r>
          </w:p>
          <w:p w:rsidR="0000208B" w:rsidRPr="00095C1B" w:rsidRDefault="0000208B" w:rsidP="006378CE">
            <w:pPr>
              <w:jc w:val="center"/>
            </w:pPr>
            <w:r>
              <w:t>С 7-11</w:t>
            </w:r>
          </w:p>
        </w:tc>
        <w:tc>
          <w:tcPr>
            <w:tcW w:w="1167" w:type="dxa"/>
            <w:vMerge w:val="restart"/>
          </w:tcPr>
          <w:p w:rsidR="0000208B" w:rsidRDefault="0000208B" w:rsidP="006378CE">
            <w:pPr>
              <w:jc w:val="center"/>
            </w:pPr>
            <w:r>
              <w:t>Масса</w:t>
            </w:r>
          </w:p>
          <w:p w:rsidR="0000208B" w:rsidRDefault="0000208B" w:rsidP="006378CE">
            <w:pPr>
              <w:jc w:val="center"/>
            </w:pPr>
            <w:r>
              <w:t>порций</w:t>
            </w:r>
          </w:p>
        </w:tc>
        <w:tc>
          <w:tcPr>
            <w:tcW w:w="3295" w:type="dxa"/>
            <w:gridSpan w:val="3"/>
          </w:tcPr>
          <w:p w:rsidR="0000208B" w:rsidRDefault="0000208B" w:rsidP="006378CE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6378CE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6378CE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29" w:type="dxa"/>
            <w:vMerge w:val="restart"/>
          </w:tcPr>
          <w:p w:rsidR="0000208B" w:rsidRDefault="0000208B" w:rsidP="006378CE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6378CE">
            <w:pPr>
              <w:jc w:val="center"/>
            </w:pPr>
            <w:r>
              <w:t>рецептуры</w:t>
            </w:r>
          </w:p>
        </w:tc>
      </w:tr>
      <w:tr w:rsidR="0000208B" w:rsidTr="006A145F">
        <w:tc>
          <w:tcPr>
            <w:tcW w:w="1893" w:type="dxa"/>
            <w:vMerge/>
          </w:tcPr>
          <w:p w:rsidR="0000208B" w:rsidRDefault="0000208B" w:rsidP="006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0208B" w:rsidRDefault="0000208B" w:rsidP="006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0208B" w:rsidRPr="006E5A6C" w:rsidRDefault="0000208B" w:rsidP="006378CE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6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1" w:type="dxa"/>
          </w:tcPr>
          <w:p w:rsidR="0000208B" w:rsidRPr="006E5A6C" w:rsidRDefault="0000208B" w:rsidP="006378CE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6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43" w:type="dxa"/>
          </w:tcPr>
          <w:p w:rsidR="0000208B" w:rsidRPr="006E5A6C" w:rsidRDefault="0000208B" w:rsidP="006378CE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6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Default="0000208B" w:rsidP="006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0208B" w:rsidRDefault="0000208B" w:rsidP="006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8B" w:rsidTr="006A145F">
        <w:tc>
          <w:tcPr>
            <w:tcW w:w="1893" w:type="dxa"/>
          </w:tcPr>
          <w:p w:rsidR="0000208B" w:rsidRPr="00937C9B" w:rsidRDefault="0000208B" w:rsidP="006378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1</w:t>
            </w:r>
          </w:p>
          <w:p w:rsidR="0000208B" w:rsidRPr="00492B45" w:rsidRDefault="0000208B" w:rsidP="00637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00208B" w:rsidRPr="00492B45" w:rsidRDefault="0000208B" w:rsidP="00637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00208B" w:rsidRPr="00492B45" w:rsidRDefault="0000208B" w:rsidP="006378CE">
            <w:pPr>
              <w:rPr>
                <w:rFonts w:ascii="Times New Roman" w:hAnsi="Times New Roman" w:cs="Times New Roman"/>
              </w:rPr>
            </w:pPr>
          </w:p>
        </w:tc>
      </w:tr>
      <w:tr w:rsidR="0000208B" w:rsidTr="006A145F">
        <w:tc>
          <w:tcPr>
            <w:tcW w:w="1893" w:type="dxa"/>
          </w:tcPr>
          <w:p w:rsidR="0000208B" w:rsidRPr="00F7043E" w:rsidRDefault="0000208B" w:rsidP="006378CE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1167" w:type="dxa"/>
          </w:tcPr>
          <w:p w:rsidR="0000208B" w:rsidRDefault="0000208B" w:rsidP="006378CE"/>
        </w:tc>
        <w:tc>
          <w:tcPr>
            <w:tcW w:w="1091" w:type="dxa"/>
          </w:tcPr>
          <w:p w:rsidR="0000208B" w:rsidRDefault="0000208B" w:rsidP="006378CE"/>
        </w:tc>
        <w:tc>
          <w:tcPr>
            <w:tcW w:w="1061" w:type="dxa"/>
          </w:tcPr>
          <w:p w:rsidR="0000208B" w:rsidRDefault="0000208B" w:rsidP="006378CE"/>
        </w:tc>
        <w:tc>
          <w:tcPr>
            <w:tcW w:w="1143" w:type="dxa"/>
          </w:tcPr>
          <w:p w:rsidR="0000208B" w:rsidRDefault="0000208B" w:rsidP="006378CE"/>
        </w:tc>
        <w:tc>
          <w:tcPr>
            <w:tcW w:w="1687" w:type="dxa"/>
          </w:tcPr>
          <w:p w:rsidR="0000208B" w:rsidRDefault="0000208B" w:rsidP="006378CE"/>
        </w:tc>
        <w:tc>
          <w:tcPr>
            <w:tcW w:w="1529" w:type="dxa"/>
          </w:tcPr>
          <w:p w:rsidR="0000208B" w:rsidRDefault="0000208B" w:rsidP="006378CE"/>
        </w:tc>
      </w:tr>
      <w:tr w:rsidR="006378CE" w:rsidTr="006A145F">
        <w:tc>
          <w:tcPr>
            <w:tcW w:w="1893" w:type="dxa"/>
          </w:tcPr>
          <w:p w:rsidR="006378CE" w:rsidRPr="00DD2E94" w:rsidRDefault="006378CE" w:rsidP="00906CB8">
            <w:pPr>
              <w:rPr>
                <w:b/>
              </w:rPr>
            </w:pPr>
            <w:r>
              <w:rPr>
                <w:b/>
              </w:rPr>
              <w:t>Каша геркулесовая молочная</w:t>
            </w:r>
          </w:p>
        </w:tc>
        <w:tc>
          <w:tcPr>
            <w:tcW w:w="1167" w:type="dxa"/>
          </w:tcPr>
          <w:p w:rsidR="006378CE" w:rsidRDefault="006378CE" w:rsidP="00906CB8">
            <w:r>
              <w:t>200</w:t>
            </w:r>
          </w:p>
        </w:tc>
        <w:tc>
          <w:tcPr>
            <w:tcW w:w="1091" w:type="dxa"/>
          </w:tcPr>
          <w:p w:rsidR="006378CE" w:rsidRDefault="006378CE" w:rsidP="00906CB8"/>
        </w:tc>
        <w:tc>
          <w:tcPr>
            <w:tcW w:w="1061" w:type="dxa"/>
          </w:tcPr>
          <w:p w:rsidR="006378CE" w:rsidRDefault="006378CE" w:rsidP="00906CB8"/>
        </w:tc>
        <w:tc>
          <w:tcPr>
            <w:tcW w:w="1143" w:type="dxa"/>
          </w:tcPr>
          <w:p w:rsidR="006378CE" w:rsidRDefault="006378CE" w:rsidP="00906CB8"/>
        </w:tc>
        <w:tc>
          <w:tcPr>
            <w:tcW w:w="1687" w:type="dxa"/>
          </w:tcPr>
          <w:p w:rsidR="006378CE" w:rsidRDefault="006378CE" w:rsidP="00906CB8"/>
        </w:tc>
        <w:tc>
          <w:tcPr>
            <w:tcW w:w="1529" w:type="dxa"/>
          </w:tcPr>
          <w:p w:rsidR="006378CE" w:rsidRDefault="006378CE" w:rsidP="00906CB8">
            <w:r>
              <w:t>266</w:t>
            </w:r>
          </w:p>
        </w:tc>
      </w:tr>
      <w:tr w:rsidR="006378CE" w:rsidTr="006A145F">
        <w:tc>
          <w:tcPr>
            <w:tcW w:w="1893" w:type="dxa"/>
          </w:tcPr>
          <w:p w:rsidR="006378CE" w:rsidRDefault="006378CE" w:rsidP="00906CB8">
            <w:r>
              <w:t>Крупа геркулес</w:t>
            </w:r>
          </w:p>
        </w:tc>
        <w:tc>
          <w:tcPr>
            <w:tcW w:w="1167" w:type="dxa"/>
          </w:tcPr>
          <w:p w:rsidR="006378CE" w:rsidRDefault="006378CE" w:rsidP="00906CB8">
            <w:r>
              <w:t>25</w:t>
            </w:r>
          </w:p>
        </w:tc>
        <w:tc>
          <w:tcPr>
            <w:tcW w:w="1091" w:type="dxa"/>
          </w:tcPr>
          <w:p w:rsidR="006378CE" w:rsidRDefault="006378CE" w:rsidP="00906CB8">
            <w:r>
              <w:t>3,27</w:t>
            </w:r>
          </w:p>
        </w:tc>
        <w:tc>
          <w:tcPr>
            <w:tcW w:w="1061" w:type="dxa"/>
          </w:tcPr>
          <w:p w:rsidR="006378CE" w:rsidRDefault="006378CE" w:rsidP="00906CB8">
            <w:r>
              <w:t>1,55</w:t>
            </w:r>
          </w:p>
        </w:tc>
        <w:tc>
          <w:tcPr>
            <w:tcW w:w="1143" w:type="dxa"/>
          </w:tcPr>
          <w:p w:rsidR="006378CE" w:rsidRDefault="006378CE" w:rsidP="00906CB8">
            <w:r>
              <w:t>16,42</w:t>
            </w:r>
          </w:p>
        </w:tc>
        <w:tc>
          <w:tcPr>
            <w:tcW w:w="1687" w:type="dxa"/>
          </w:tcPr>
          <w:p w:rsidR="006378CE" w:rsidRDefault="006378CE" w:rsidP="00906CB8">
            <w:r>
              <w:t>88,75</w:t>
            </w:r>
          </w:p>
        </w:tc>
        <w:tc>
          <w:tcPr>
            <w:tcW w:w="1529" w:type="dxa"/>
          </w:tcPr>
          <w:p w:rsidR="006378CE" w:rsidRDefault="006378CE" w:rsidP="00906CB8"/>
        </w:tc>
      </w:tr>
      <w:tr w:rsidR="006378CE" w:rsidTr="006A145F">
        <w:tc>
          <w:tcPr>
            <w:tcW w:w="1893" w:type="dxa"/>
          </w:tcPr>
          <w:p w:rsidR="006378CE" w:rsidRDefault="006378CE" w:rsidP="00906CB8">
            <w:r>
              <w:t>Молоко коровье</w:t>
            </w:r>
          </w:p>
        </w:tc>
        <w:tc>
          <w:tcPr>
            <w:tcW w:w="1167" w:type="dxa"/>
          </w:tcPr>
          <w:p w:rsidR="006378CE" w:rsidRDefault="006378CE" w:rsidP="00906CB8">
            <w:r>
              <w:t>160</w:t>
            </w:r>
          </w:p>
        </w:tc>
        <w:tc>
          <w:tcPr>
            <w:tcW w:w="1091" w:type="dxa"/>
          </w:tcPr>
          <w:p w:rsidR="006378CE" w:rsidRDefault="006378CE" w:rsidP="00906CB8">
            <w:r>
              <w:t>0,48</w:t>
            </w:r>
          </w:p>
        </w:tc>
        <w:tc>
          <w:tcPr>
            <w:tcW w:w="1061" w:type="dxa"/>
          </w:tcPr>
          <w:p w:rsidR="006378CE" w:rsidRDefault="006378CE" w:rsidP="00906CB8">
            <w:r>
              <w:t>5,12</w:t>
            </w:r>
          </w:p>
        </w:tc>
        <w:tc>
          <w:tcPr>
            <w:tcW w:w="1143" w:type="dxa"/>
          </w:tcPr>
          <w:p w:rsidR="006378CE" w:rsidRDefault="006378CE" w:rsidP="00906CB8">
            <w:r>
              <w:t>7,52</w:t>
            </w:r>
          </w:p>
        </w:tc>
        <w:tc>
          <w:tcPr>
            <w:tcW w:w="1687" w:type="dxa"/>
          </w:tcPr>
          <w:p w:rsidR="006378CE" w:rsidRDefault="006378CE" w:rsidP="00906CB8">
            <w:r>
              <w:t>92,8</w:t>
            </w:r>
          </w:p>
        </w:tc>
        <w:tc>
          <w:tcPr>
            <w:tcW w:w="1529" w:type="dxa"/>
          </w:tcPr>
          <w:p w:rsidR="006378CE" w:rsidRDefault="006378CE" w:rsidP="00906CB8"/>
        </w:tc>
      </w:tr>
      <w:tr w:rsidR="006378CE" w:rsidTr="006A145F">
        <w:tc>
          <w:tcPr>
            <w:tcW w:w="1893" w:type="dxa"/>
          </w:tcPr>
          <w:p w:rsidR="006378CE" w:rsidRDefault="006378CE" w:rsidP="00906CB8">
            <w:r>
              <w:t>Сахар</w:t>
            </w:r>
          </w:p>
        </w:tc>
        <w:tc>
          <w:tcPr>
            <w:tcW w:w="1167" w:type="dxa"/>
          </w:tcPr>
          <w:p w:rsidR="006378CE" w:rsidRDefault="006378CE" w:rsidP="00906CB8">
            <w:r>
              <w:t>5</w:t>
            </w:r>
          </w:p>
        </w:tc>
        <w:tc>
          <w:tcPr>
            <w:tcW w:w="1091" w:type="dxa"/>
          </w:tcPr>
          <w:p w:rsidR="006378CE" w:rsidRDefault="006378CE" w:rsidP="00906CB8">
            <w:r>
              <w:t>0,03</w:t>
            </w:r>
          </w:p>
        </w:tc>
        <w:tc>
          <w:tcPr>
            <w:tcW w:w="1061" w:type="dxa"/>
          </w:tcPr>
          <w:p w:rsidR="006378CE" w:rsidRDefault="006378CE" w:rsidP="00906CB8">
            <w:r>
              <w:t>0</w:t>
            </w:r>
          </w:p>
        </w:tc>
        <w:tc>
          <w:tcPr>
            <w:tcW w:w="1143" w:type="dxa"/>
          </w:tcPr>
          <w:p w:rsidR="006378CE" w:rsidRDefault="006378CE" w:rsidP="00906CB8">
            <w:r>
              <w:t>4,99</w:t>
            </w:r>
          </w:p>
        </w:tc>
        <w:tc>
          <w:tcPr>
            <w:tcW w:w="1687" w:type="dxa"/>
          </w:tcPr>
          <w:p w:rsidR="006378CE" w:rsidRDefault="006378CE" w:rsidP="00906CB8">
            <w:r>
              <w:t>18,7</w:t>
            </w:r>
          </w:p>
        </w:tc>
        <w:tc>
          <w:tcPr>
            <w:tcW w:w="1529" w:type="dxa"/>
          </w:tcPr>
          <w:p w:rsidR="006378CE" w:rsidRDefault="006378CE" w:rsidP="00906CB8"/>
        </w:tc>
      </w:tr>
      <w:tr w:rsidR="006378CE" w:rsidTr="006A145F">
        <w:tc>
          <w:tcPr>
            <w:tcW w:w="1893" w:type="dxa"/>
          </w:tcPr>
          <w:p w:rsidR="006378CE" w:rsidRDefault="006378CE" w:rsidP="006378CE">
            <w:r>
              <w:t>Масло слив.</w:t>
            </w:r>
          </w:p>
        </w:tc>
        <w:tc>
          <w:tcPr>
            <w:tcW w:w="1167" w:type="dxa"/>
          </w:tcPr>
          <w:p w:rsidR="006378CE" w:rsidRDefault="006378CE" w:rsidP="006378CE">
            <w:r>
              <w:t>5</w:t>
            </w:r>
          </w:p>
        </w:tc>
        <w:tc>
          <w:tcPr>
            <w:tcW w:w="1091" w:type="dxa"/>
          </w:tcPr>
          <w:p w:rsidR="006378CE" w:rsidRDefault="006378CE" w:rsidP="006378CE">
            <w:r>
              <w:t>0,25</w:t>
            </w:r>
          </w:p>
        </w:tc>
        <w:tc>
          <w:tcPr>
            <w:tcW w:w="1061" w:type="dxa"/>
          </w:tcPr>
          <w:p w:rsidR="006378CE" w:rsidRDefault="006378CE" w:rsidP="006378CE">
            <w:r>
              <w:t>4,13</w:t>
            </w:r>
          </w:p>
        </w:tc>
        <w:tc>
          <w:tcPr>
            <w:tcW w:w="1143" w:type="dxa"/>
          </w:tcPr>
          <w:p w:rsidR="006378CE" w:rsidRDefault="006378CE" w:rsidP="006378CE">
            <w:r>
              <w:t>0,04</w:t>
            </w:r>
          </w:p>
        </w:tc>
        <w:tc>
          <w:tcPr>
            <w:tcW w:w="1687" w:type="dxa"/>
          </w:tcPr>
          <w:p w:rsidR="006378CE" w:rsidRDefault="006378CE" w:rsidP="006378CE">
            <w:r>
              <w:t>37,4</w:t>
            </w:r>
          </w:p>
        </w:tc>
        <w:tc>
          <w:tcPr>
            <w:tcW w:w="1529" w:type="dxa"/>
          </w:tcPr>
          <w:p w:rsidR="006378CE" w:rsidRDefault="006378CE" w:rsidP="006378CE"/>
        </w:tc>
      </w:tr>
      <w:tr w:rsidR="006378CE" w:rsidTr="006A145F">
        <w:tc>
          <w:tcPr>
            <w:tcW w:w="1893" w:type="dxa"/>
          </w:tcPr>
          <w:p w:rsidR="006378CE" w:rsidRPr="0089295E" w:rsidRDefault="006378CE" w:rsidP="006378CE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1167" w:type="dxa"/>
          </w:tcPr>
          <w:p w:rsidR="006378CE" w:rsidRPr="0089295E" w:rsidRDefault="006378CE" w:rsidP="006378CE">
            <w:r>
              <w:t>75</w:t>
            </w:r>
            <w:r w:rsidRPr="0089295E">
              <w:t>\10</w:t>
            </w:r>
          </w:p>
        </w:tc>
        <w:tc>
          <w:tcPr>
            <w:tcW w:w="1091" w:type="dxa"/>
          </w:tcPr>
          <w:p w:rsidR="006378CE" w:rsidRPr="0089295E" w:rsidRDefault="006378CE" w:rsidP="006378CE">
            <w:pPr>
              <w:rPr>
                <w:lang w:val="en-US"/>
              </w:rPr>
            </w:pPr>
          </w:p>
        </w:tc>
        <w:tc>
          <w:tcPr>
            <w:tcW w:w="1061" w:type="dxa"/>
          </w:tcPr>
          <w:p w:rsidR="006378CE" w:rsidRPr="0089295E" w:rsidRDefault="006378CE" w:rsidP="006378CE">
            <w:pPr>
              <w:rPr>
                <w:lang w:val="en-US"/>
              </w:rPr>
            </w:pPr>
          </w:p>
        </w:tc>
        <w:tc>
          <w:tcPr>
            <w:tcW w:w="1143" w:type="dxa"/>
          </w:tcPr>
          <w:p w:rsidR="006378CE" w:rsidRPr="0089295E" w:rsidRDefault="006378CE" w:rsidP="006378CE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6378CE" w:rsidRPr="0089295E" w:rsidRDefault="006378CE" w:rsidP="006378CE">
            <w:pPr>
              <w:rPr>
                <w:lang w:val="en-US"/>
              </w:rPr>
            </w:pPr>
          </w:p>
        </w:tc>
        <w:tc>
          <w:tcPr>
            <w:tcW w:w="1529" w:type="dxa"/>
          </w:tcPr>
          <w:p w:rsidR="006378CE" w:rsidRPr="00952F18" w:rsidRDefault="006378CE" w:rsidP="006378CE">
            <w:r>
              <w:t>93</w:t>
            </w:r>
          </w:p>
        </w:tc>
      </w:tr>
      <w:tr w:rsidR="006378CE" w:rsidTr="006A145F">
        <w:tc>
          <w:tcPr>
            <w:tcW w:w="1893" w:type="dxa"/>
          </w:tcPr>
          <w:p w:rsidR="006378CE" w:rsidRDefault="006378CE" w:rsidP="006378CE">
            <w:r>
              <w:t>Хлеб</w:t>
            </w:r>
          </w:p>
        </w:tc>
        <w:tc>
          <w:tcPr>
            <w:tcW w:w="1167" w:type="dxa"/>
          </w:tcPr>
          <w:p w:rsidR="006378CE" w:rsidRDefault="006378CE" w:rsidP="006378CE">
            <w:r>
              <w:t>75</w:t>
            </w:r>
          </w:p>
        </w:tc>
        <w:tc>
          <w:tcPr>
            <w:tcW w:w="1091" w:type="dxa"/>
          </w:tcPr>
          <w:p w:rsidR="006378CE" w:rsidRDefault="006378CE" w:rsidP="006378CE">
            <w:r>
              <w:t>7,6</w:t>
            </w:r>
          </w:p>
        </w:tc>
        <w:tc>
          <w:tcPr>
            <w:tcW w:w="1061" w:type="dxa"/>
          </w:tcPr>
          <w:p w:rsidR="006378CE" w:rsidRDefault="006378CE" w:rsidP="006378CE">
            <w:r>
              <w:t>0,9</w:t>
            </w:r>
          </w:p>
        </w:tc>
        <w:tc>
          <w:tcPr>
            <w:tcW w:w="1143" w:type="dxa"/>
          </w:tcPr>
          <w:p w:rsidR="006378CE" w:rsidRDefault="006378CE" w:rsidP="006378CE">
            <w:r>
              <w:t>49,7</w:t>
            </w:r>
          </w:p>
        </w:tc>
        <w:tc>
          <w:tcPr>
            <w:tcW w:w="1687" w:type="dxa"/>
          </w:tcPr>
          <w:p w:rsidR="006378CE" w:rsidRDefault="006378CE" w:rsidP="006378CE">
            <w:r>
              <w:t>226</w:t>
            </w:r>
          </w:p>
        </w:tc>
        <w:tc>
          <w:tcPr>
            <w:tcW w:w="1529" w:type="dxa"/>
          </w:tcPr>
          <w:p w:rsidR="006378CE" w:rsidRDefault="006378CE" w:rsidP="006378CE"/>
        </w:tc>
      </w:tr>
      <w:tr w:rsidR="006378CE" w:rsidTr="006A145F">
        <w:tc>
          <w:tcPr>
            <w:tcW w:w="1893" w:type="dxa"/>
          </w:tcPr>
          <w:p w:rsidR="006378CE" w:rsidRDefault="006378CE" w:rsidP="006378CE">
            <w:r>
              <w:t>Масло слив.</w:t>
            </w:r>
          </w:p>
        </w:tc>
        <w:tc>
          <w:tcPr>
            <w:tcW w:w="1167" w:type="dxa"/>
          </w:tcPr>
          <w:p w:rsidR="006378CE" w:rsidRDefault="006378CE" w:rsidP="006378CE">
            <w:r>
              <w:t>10</w:t>
            </w:r>
          </w:p>
        </w:tc>
        <w:tc>
          <w:tcPr>
            <w:tcW w:w="1091" w:type="dxa"/>
          </w:tcPr>
          <w:p w:rsidR="006378CE" w:rsidRDefault="006378CE" w:rsidP="006378CE">
            <w:r>
              <w:t>1,73</w:t>
            </w:r>
          </w:p>
        </w:tc>
        <w:tc>
          <w:tcPr>
            <w:tcW w:w="1061" w:type="dxa"/>
          </w:tcPr>
          <w:p w:rsidR="006378CE" w:rsidRDefault="006378CE" w:rsidP="006378CE">
            <w:r>
              <w:t>8,42</w:t>
            </w:r>
          </w:p>
        </w:tc>
        <w:tc>
          <w:tcPr>
            <w:tcW w:w="1143" w:type="dxa"/>
          </w:tcPr>
          <w:p w:rsidR="006378CE" w:rsidRDefault="006378CE" w:rsidP="006378CE">
            <w:r>
              <w:t>0,08</w:t>
            </w:r>
          </w:p>
        </w:tc>
        <w:tc>
          <w:tcPr>
            <w:tcW w:w="1687" w:type="dxa"/>
          </w:tcPr>
          <w:p w:rsidR="006378CE" w:rsidRDefault="006378CE" w:rsidP="006378CE">
            <w:r>
              <w:t>74,8</w:t>
            </w:r>
          </w:p>
        </w:tc>
        <w:tc>
          <w:tcPr>
            <w:tcW w:w="1529" w:type="dxa"/>
          </w:tcPr>
          <w:p w:rsidR="006378CE" w:rsidRDefault="006378CE" w:rsidP="006378CE"/>
        </w:tc>
      </w:tr>
      <w:tr w:rsidR="006378CE" w:rsidTr="006A145F">
        <w:tc>
          <w:tcPr>
            <w:tcW w:w="1893" w:type="dxa"/>
          </w:tcPr>
          <w:p w:rsidR="006378CE" w:rsidRPr="00E51369" w:rsidRDefault="006378CE" w:rsidP="006378CE">
            <w:pPr>
              <w:rPr>
                <w:b/>
              </w:rPr>
            </w:pPr>
            <w:r>
              <w:rPr>
                <w:b/>
              </w:rPr>
              <w:t>Яйцо варёное</w:t>
            </w:r>
          </w:p>
        </w:tc>
        <w:tc>
          <w:tcPr>
            <w:tcW w:w="1167" w:type="dxa"/>
          </w:tcPr>
          <w:p w:rsidR="006378CE" w:rsidRDefault="006378CE" w:rsidP="006378CE">
            <w:r>
              <w:t>1 шт.</w:t>
            </w:r>
          </w:p>
        </w:tc>
        <w:tc>
          <w:tcPr>
            <w:tcW w:w="1091" w:type="dxa"/>
          </w:tcPr>
          <w:p w:rsidR="006378CE" w:rsidRDefault="006378CE" w:rsidP="006378CE">
            <w:r>
              <w:t>5,1</w:t>
            </w:r>
          </w:p>
        </w:tc>
        <w:tc>
          <w:tcPr>
            <w:tcW w:w="1061" w:type="dxa"/>
          </w:tcPr>
          <w:p w:rsidR="006378CE" w:rsidRDefault="006378CE" w:rsidP="006378CE">
            <w:r>
              <w:t>4,6</w:t>
            </w:r>
          </w:p>
        </w:tc>
        <w:tc>
          <w:tcPr>
            <w:tcW w:w="1143" w:type="dxa"/>
          </w:tcPr>
          <w:p w:rsidR="006378CE" w:rsidRDefault="006378CE" w:rsidP="006378CE">
            <w:r>
              <w:t>0,3</w:t>
            </w:r>
          </w:p>
        </w:tc>
        <w:tc>
          <w:tcPr>
            <w:tcW w:w="1687" w:type="dxa"/>
          </w:tcPr>
          <w:p w:rsidR="006378CE" w:rsidRDefault="006378CE" w:rsidP="006378CE">
            <w:r>
              <w:t>63</w:t>
            </w:r>
          </w:p>
        </w:tc>
        <w:tc>
          <w:tcPr>
            <w:tcW w:w="1529" w:type="dxa"/>
          </w:tcPr>
          <w:p w:rsidR="006378CE" w:rsidRDefault="006378CE" w:rsidP="006378CE">
            <w:r>
              <w:t>300</w:t>
            </w:r>
          </w:p>
        </w:tc>
      </w:tr>
      <w:tr w:rsidR="006378CE" w:rsidTr="006A145F">
        <w:tc>
          <w:tcPr>
            <w:tcW w:w="1893" w:type="dxa"/>
          </w:tcPr>
          <w:p w:rsidR="006378CE" w:rsidRPr="00F7043E" w:rsidRDefault="006378CE" w:rsidP="006378CE">
            <w:pPr>
              <w:rPr>
                <w:b/>
              </w:rPr>
            </w:pPr>
            <w:r>
              <w:rPr>
                <w:b/>
              </w:rPr>
              <w:t>Чай сладкий с молоком</w:t>
            </w:r>
          </w:p>
        </w:tc>
        <w:tc>
          <w:tcPr>
            <w:tcW w:w="1167" w:type="dxa"/>
          </w:tcPr>
          <w:p w:rsidR="006378CE" w:rsidRDefault="006378CE" w:rsidP="006378CE">
            <w:r>
              <w:t>200</w:t>
            </w:r>
          </w:p>
        </w:tc>
        <w:tc>
          <w:tcPr>
            <w:tcW w:w="1091" w:type="dxa"/>
          </w:tcPr>
          <w:p w:rsidR="006378CE" w:rsidRDefault="006378CE" w:rsidP="006378CE"/>
        </w:tc>
        <w:tc>
          <w:tcPr>
            <w:tcW w:w="1061" w:type="dxa"/>
          </w:tcPr>
          <w:p w:rsidR="006378CE" w:rsidRDefault="006378CE" w:rsidP="006378CE"/>
        </w:tc>
        <w:tc>
          <w:tcPr>
            <w:tcW w:w="1143" w:type="dxa"/>
          </w:tcPr>
          <w:p w:rsidR="006378CE" w:rsidRDefault="006378CE" w:rsidP="006378CE"/>
        </w:tc>
        <w:tc>
          <w:tcPr>
            <w:tcW w:w="1687" w:type="dxa"/>
          </w:tcPr>
          <w:p w:rsidR="006378CE" w:rsidRDefault="006378CE" w:rsidP="006378CE"/>
        </w:tc>
        <w:tc>
          <w:tcPr>
            <w:tcW w:w="1529" w:type="dxa"/>
          </w:tcPr>
          <w:p w:rsidR="006378CE" w:rsidRDefault="006378CE" w:rsidP="006378CE">
            <w:r>
              <w:t>495</w:t>
            </w:r>
          </w:p>
        </w:tc>
      </w:tr>
      <w:tr w:rsidR="006378CE" w:rsidTr="006A145F">
        <w:tc>
          <w:tcPr>
            <w:tcW w:w="1893" w:type="dxa"/>
          </w:tcPr>
          <w:p w:rsidR="006378CE" w:rsidRDefault="006378CE" w:rsidP="006378CE">
            <w:r>
              <w:t xml:space="preserve">Чай </w:t>
            </w:r>
          </w:p>
        </w:tc>
        <w:tc>
          <w:tcPr>
            <w:tcW w:w="1167" w:type="dxa"/>
          </w:tcPr>
          <w:p w:rsidR="006378CE" w:rsidRDefault="006378CE" w:rsidP="006378CE">
            <w:r>
              <w:t>0,2</w:t>
            </w:r>
          </w:p>
        </w:tc>
        <w:tc>
          <w:tcPr>
            <w:tcW w:w="1091" w:type="dxa"/>
          </w:tcPr>
          <w:p w:rsidR="006378CE" w:rsidRDefault="006378CE" w:rsidP="006378CE">
            <w:r>
              <w:t>0,02</w:t>
            </w:r>
          </w:p>
        </w:tc>
        <w:tc>
          <w:tcPr>
            <w:tcW w:w="1061" w:type="dxa"/>
          </w:tcPr>
          <w:p w:rsidR="006378CE" w:rsidRDefault="006378CE" w:rsidP="006378CE">
            <w:r>
              <w:t>0</w:t>
            </w:r>
          </w:p>
        </w:tc>
        <w:tc>
          <w:tcPr>
            <w:tcW w:w="1143" w:type="dxa"/>
          </w:tcPr>
          <w:p w:rsidR="006378CE" w:rsidRDefault="006378CE" w:rsidP="006378CE">
            <w:r>
              <w:t>0,64</w:t>
            </w:r>
          </w:p>
        </w:tc>
        <w:tc>
          <w:tcPr>
            <w:tcW w:w="1687" w:type="dxa"/>
          </w:tcPr>
          <w:p w:rsidR="006378CE" w:rsidRDefault="006378CE" w:rsidP="006378CE">
            <w:r>
              <w:t>1,31</w:t>
            </w:r>
          </w:p>
        </w:tc>
        <w:tc>
          <w:tcPr>
            <w:tcW w:w="1529" w:type="dxa"/>
          </w:tcPr>
          <w:p w:rsidR="006378CE" w:rsidRDefault="006378CE" w:rsidP="006378CE"/>
        </w:tc>
      </w:tr>
      <w:tr w:rsidR="006378CE" w:rsidTr="006A145F">
        <w:tc>
          <w:tcPr>
            <w:tcW w:w="1893" w:type="dxa"/>
          </w:tcPr>
          <w:p w:rsidR="006378CE" w:rsidRDefault="006378CE" w:rsidP="006378CE">
            <w:r>
              <w:t>Молоко коровье</w:t>
            </w:r>
          </w:p>
        </w:tc>
        <w:tc>
          <w:tcPr>
            <w:tcW w:w="1167" w:type="dxa"/>
          </w:tcPr>
          <w:p w:rsidR="006378CE" w:rsidRDefault="006378CE" w:rsidP="006378CE">
            <w:r>
              <w:t>100</w:t>
            </w:r>
          </w:p>
        </w:tc>
        <w:tc>
          <w:tcPr>
            <w:tcW w:w="1091" w:type="dxa"/>
          </w:tcPr>
          <w:p w:rsidR="006378CE" w:rsidRDefault="006378CE" w:rsidP="006378CE">
            <w:r>
              <w:t>2,8</w:t>
            </w:r>
          </w:p>
        </w:tc>
        <w:tc>
          <w:tcPr>
            <w:tcW w:w="1061" w:type="dxa"/>
          </w:tcPr>
          <w:p w:rsidR="006378CE" w:rsidRDefault="006378CE" w:rsidP="006378CE">
            <w:r>
              <w:t>3,2</w:t>
            </w:r>
          </w:p>
        </w:tc>
        <w:tc>
          <w:tcPr>
            <w:tcW w:w="1143" w:type="dxa"/>
          </w:tcPr>
          <w:p w:rsidR="006378CE" w:rsidRDefault="006378CE" w:rsidP="006378CE">
            <w:r>
              <w:t>4,7</w:t>
            </w:r>
          </w:p>
        </w:tc>
        <w:tc>
          <w:tcPr>
            <w:tcW w:w="1687" w:type="dxa"/>
          </w:tcPr>
          <w:p w:rsidR="006378CE" w:rsidRDefault="006378CE" w:rsidP="006378CE">
            <w:r>
              <w:t>58,0</w:t>
            </w:r>
          </w:p>
        </w:tc>
        <w:tc>
          <w:tcPr>
            <w:tcW w:w="1529" w:type="dxa"/>
          </w:tcPr>
          <w:p w:rsidR="006378CE" w:rsidRDefault="006378CE" w:rsidP="006378CE"/>
        </w:tc>
      </w:tr>
      <w:tr w:rsidR="006378CE" w:rsidTr="006A145F">
        <w:tc>
          <w:tcPr>
            <w:tcW w:w="1893" w:type="dxa"/>
          </w:tcPr>
          <w:p w:rsidR="006378CE" w:rsidRDefault="006378CE" w:rsidP="006378CE">
            <w:r>
              <w:t>Сахар</w:t>
            </w:r>
          </w:p>
        </w:tc>
        <w:tc>
          <w:tcPr>
            <w:tcW w:w="1167" w:type="dxa"/>
          </w:tcPr>
          <w:p w:rsidR="006378CE" w:rsidRDefault="006378CE" w:rsidP="006378CE">
            <w:r>
              <w:t>10</w:t>
            </w:r>
          </w:p>
        </w:tc>
        <w:tc>
          <w:tcPr>
            <w:tcW w:w="1091" w:type="dxa"/>
          </w:tcPr>
          <w:p w:rsidR="006378CE" w:rsidRDefault="006378CE" w:rsidP="006378CE">
            <w:r>
              <w:t>0,06</w:t>
            </w:r>
          </w:p>
        </w:tc>
        <w:tc>
          <w:tcPr>
            <w:tcW w:w="1061" w:type="dxa"/>
          </w:tcPr>
          <w:p w:rsidR="006378CE" w:rsidRDefault="006378CE" w:rsidP="006378CE">
            <w:r>
              <w:t>0</w:t>
            </w:r>
          </w:p>
        </w:tc>
        <w:tc>
          <w:tcPr>
            <w:tcW w:w="1143" w:type="dxa"/>
          </w:tcPr>
          <w:p w:rsidR="006378CE" w:rsidRDefault="006378CE" w:rsidP="006378CE">
            <w:r>
              <w:t>9,98</w:t>
            </w:r>
          </w:p>
        </w:tc>
        <w:tc>
          <w:tcPr>
            <w:tcW w:w="1687" w:type="dxa"/>
          </w:tcPr>
          <w:p w:rsidR="006378CE" w:rsidRDefault="006378CE" w:rsidP="006378CE">
            <w:r>
              <w:t>37,4</w:t>
            </w:r>
          </w:p>
        </w:tc>
        <w:tc>
          <w:tcPr>
            <w:tcW w:w="1529" w:type="dxa"/>
          </w:tcPr>
          <w:p w:rsidR="006378CE" w:rsidRDefault="006378CE" w:rsidP="006378CE"/>
        </w:tc>
      </w:tr>
      <w:tr w:rsidR="006378CE" w:rsidTr="006A145F">
        <w:tc>
          <w:tcPr>
            <w:tcW w:w="1893" w:type="dxa"/>
          </w:tcPr>
          <w:p w:rsidR="006378CE" w:rsidRPr="00F01CBB" w:rsidRDefault="006378CE" w:rsidP="006378C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7" w:type="dxa"/>
          </w:tcPr>
          <w:p w:rsidR="006378CE" w:rsidRPr="00F01CBB" w:rsidRDefault="006378CE" w:rsidP="006378CE">
            <w:pPr>
              <w:rPr>
                <w:b/>
              </w:rPr>
            </w:pPr>
          </w:p>
        </w:tc>
        <w:tc>
          <w:tcPr>
            <w:tcW w:w="1091" w:type="dxa"/>
          </w:tcPr>
          <w:p w:rsidR="006378CE" w:rsidRPr="00F01CBB" w:rsidRDefault="006378CE" w:rsidP="006378CE">
            <w:pPr>
              <w:rPr>
                <w:b/>
              </w:rPr>
            </w:pPr>
            <w:r>
              <w:rPr>
                <w:b/>
              </w:rPr>
              <w:t>16,43</w:t>
            </w:r>
          </w:p>
        </w:tc>
        <w:tc>
          <w:tcPr>
            <w:tcW w:w="1061" w:type="dxa"/>
          </w:tcPr>
          <w:p w:rsidR="006378CE" w:rsidRPr="00F01CBB" w:rsidRDefault="006378CE" w:rsidP="006378CE">
            <w:pPr>
              <w:rPr>
                <w:b/>
              </w:rPr>
            </w:pPr>
            <w:r>
              <w:rPr>
                <w:b/>
              </w:rPr>
              <w:t>26,36</w:t>
            </w:r>
          </w:p>
        </w:tc>
        <w:tc>
          <w:tcPr>
            <w:tcW w:w="1143" w:type="dxa"/>
          </w:tcPr>
          <w:p w:rsidR="006378CE" w:rsidRPr="00F01CBB" w:rsidRDefault="006378CE" w:rsidP="006378CE">
            <w:pPr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1687" w:type="dxa"/>
          </w:tcPr>
          <w:p w:rsidR="006378CE" w:rsidRPr="00F01CBB" w:rsidRDefault="006378CE" w:rsidP="006378CE">
            <w:pPr>
              <w:rPr>
                <w:b/>
              </w:rPr>
            </w:pPr>
            <w:r>
              <w:rPr>
                <w:b/>
              </w:rPr>
              <w:t>705</w:t>
            </w:r>
          </w:p>
        </w:tc>
        <w:tc>
          <w:tcPr>
            <w:tcW w:w="1529" w:type="dxa"/>
          </w:tcPr>
          <w:p w:rsidR="006378CE" w:rsidRDefault="006378CE" w:rsidP="006378CE">
            <w:pPr>
              <w:rPr>
                <w:b/>
              </w:rPr>
            </w:pPr>
          </w:p>
        </w:tc>
      </w:tr>
      <w:tr w:rsidR="006378CE" w:rsidTr="006A145F">
        <w:tc>
          <w:tcPr>
            <w:tcW w:w="1893" w:type="dxa"/>
          </w:tcPr>
          <w:p w:rsidR="006378CE" w:rsidRPr="00384ABF" w:rsidRDefault="006378CE" w:rsidP="006378CE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1167" w:type="dxa"/>
          </w:tcPr>
          <w:p w:rsidR="006378CE" w:rsidRPr="00C71E73" w:rsidRDefault="006378CE" w:rsidP="006378CE"/>
        </w:tc>
        <w:tc>
          <w:tcPr>
            <w:tcW w:w="1091" w:type="dxa"/>
          </w:tcPr>
          <w:p w:rsidR="006378CE" w:rsidRPr="00C71E73" w:rsidRDefault="006378CE" w:rsidP="006378CE"/>
        </w:tc>
        <w:tc>
          <w:tcPr>
            <w:tcW w:w="1061" w:type="dxa"/>
          </w:tcPr>
          <w:p w:rsidR="006378CE" w:rsidRPr="00C71E73" w:rsidRDefault="006378CE" w:rsidP="006378CE"/>
        </w:tc>
        <w:tc>
          <w:tcPr>
            <w:tcW w:w="1143" w:type="dxa"/>
          </w:tcPr>
          <w:p w:rsidR="006378CE" w:rsidRPr="00C71E73" w:rsidRDefault="006378CE" w:rsidP="006378CE"/>
        </w:tc>
        <w:tc>
          <w:tcPr>
            <w:tcW w:w="1687" w:type="dxa"/>
          </w:tcPr>
          <w:p w:rsidR="006378CE" w:rsidRPr="00C71E73" w:rsidRDefault="006378CE" w:rsidP="006378CE"/>
        </w:tc>
        <w:tc>
          <w:tcPr>
            <w:tcW w:w="1529" w:type="dxa"/>
          </w:tcPr>
          <w:p w:rsidR="006378CE" w:rsidRPr="00C71E73" w:rsidRDefault="006378CE" w:rsidP="006378CE"/>
        </w:tc>
      </w:tr>
      <w:tr w:rsidR="006378CE" w:rsidTr="006A145F">
        <w:tc>
          <w:tcPr>
            <w:tcW w:w="1893" w:type="dxa"/>
          </w:tcPr>
          <w:p w:rsidR="006378CE" w:rsidRPr="00F67E0D" w:rsidRDefault="006378CE" w:rsidP="006378CE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1167" w:type="dxa"/>
          </w:tcPr>
          <w:p w:rsidR="006378CE" w:rsidRPr="005546E8" w:rsidRDefault="006378CE" w:rsidP="006378CE">
            <w:r>
              <w:t>200</w:t>
            </w:r>
          </w:p>
        </w:tc>
        <w:tc>
          <w:tcPr>
            <w:tcW w:w="1091" w:type="dxa"/>
          </w:tcPr>
          <w:p w:rsidR="006378CE" w:rsidRPr="005546E8" w:rsidRDefault="006378CE" w:rsidP="006378CE">
            <w:r>
              <w:t>0,8</w:t>
            </w:r>
          </w:p>
        </w:tc>
        <w:tc>
          <w:tcPr>
            <w:tcW w:w="1061" w:type="dxa"/>
          </w:tcPr>
          <w:p w:rsidR="006378CE" w:rsidRPr="005546E8" w:rsidRDefault="006378CE" w:rsidP="006378CE">
            <w:r>
              <w:t>0</w:t>
            </w:r>
          </w:p>
        </w:tc>
        <w:tc>
          <w:tcPr>
            <w:tcW w:w="1143" w:type="dxa"/>
          </w:tcPr>
          <w:p w:rsidR="006378CE" w:rsidRPr="005546E8" w:rsidRDefault="006378CE" w:rsidP="006378CE">
            <w:r>
              <w:t>23,4</w:t>
            </w:r>
          </w:p>
        </w:tc>
        <w:tc>
          <w:tcPr>
            <w:tcW w:w="1687" w:type="dxa"/>
          </w:tcPr>
          <w:p w:rsidR="006378CE" w:rsidRPr="005546E8" w:rsidRDefault="006378CE" w:rsidP="006378CE">
            <w:r>
              <w:t>100</w:t>
            </w:r>
          </w:p>
        </w:tc>
        <w:tc>
          <w:tcPr>
            <w:tcW w:w="1529" w:type="dxa"/>
          </w:tcPr>
          <w:p w:rsidR="006378CE" w:rsidRDefault="006378CE" w:rsidP="006378CE">
            <w:r>
              <w:t>518</w:t>
            </w:r>
          </w:p>
        </w:tc>
      </w:tr>
      <w:tr w:rsidR="008F31D0" w:rsidTr="006A145F">
        <w:tc>
          <w:tcPr>
            <w:tcW w:w="1893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еканка рисовая с фруктами </w:t>
            </w:r>
          </w:p>
        </w:tc>
        <w:tc>
          <w:tcPr>
            <w:tcW w:w="1167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1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</w:tr>
      <w:tr w:rsidR="008F31D0" w:rsidTr="006A145F">
        <w:tc>
          <w:tcPr>
            <w:tcW w:w="1893" w:type="dxa"/>
          </w:tcPr>
          <w:p w:rsidR="008F31D0" w:rsidRPr="005171DF" w:rsidRDefault="008F31D0" w:rsidP="008F31D0">
            <w:r>
              <w:t xml:space="preserve">Крупа рисовая </w:t>
            </w:r>
          </w:p>
        </w:tc>
        <w:tc>
          <w:tcPr>
            <w:tcW w:w="1167" w:type="dxa"/>
          </w:tcPr>
          <w:p w:rsidR="008F31D0" w:rsidRDefault="008F31D0" w:rsidP="008F31D0">
            <w:r>
              <w:t>20</w:t>
            </w:r>
          </w:p>
        </w:tc>
        <w:tc>
          <w:tcPr>
            <w:tcW w:w="1091" w:type="dxa"/>
          </w:tcPr>
          <w:p w:rsidR="008F31D0" w:rsidRDefault="008F31D0" w:rsidP="008F31D0">
            <w:r>
              <w:t>1,5</w:t>
            </w:r>
          </w:p>
        </w:tc>
        <w:tc>
          <w:tcPr>
            <w:tcW w:w="1061" w:type="dxa"/>
          </w:tcPr>
          <w:p w:rsidR="008F31D0" w:rsidRDefault="008F31D0" w:rsidP="008F31D0">
            <w:r>
              <w:t>0,2</w:t>
            </w:r>
          </w:p>
        </w:tc>
        <w:tc>
          <w:tcPr>
            <w:tcW w:w="1143" w:type="dxa"/>
          </w:tcPr>
          <w:p w:rsidR="008F31D0" w:rsidRDefault="008F31D0" w:rsidP="008F31D0">
            <w:r>
              <w:t>17,2</w:t>
            </w:r>
          </w:p>
        </w:tc>
        <w:tc>
          <w:tcPr>
            <w:tcW w:w="1687" w:type="dxa"/>
          </w:tcPr>
          <w:p w:rsidR="008F31D0" w:rsidRDefault="008F31D0" w:rsidP="008F31D0">
            <w:r>
              <w:t>64,6</w:t>
            </w:r>
          </w:p>
        </w:tc>
        <w:tc>
          <w:tcPr>
            <w:tcW w:w="1529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</w:tr>
      <w:tr w:rsidR="008F31D0" w:rsidTr="006A145F">
        <w:tc>
          <w:tcPr>
            <w:tcW w:w="1893" w:type="dxa"/>
          </w:tcPr>
          <w:p w:rsidR="008F31D0" w:rsidRDefault="008F31D0" w:rsidP="008F31D0">
            <w:r>
              <w:t>Молоко коровье</w:t>
            </w:r>
          </w:p>
        </w:tc>
        <w:tc>
          <w:tcPr>
            <w:tcW w:w="1167" w:type="dxa"/>
          </w:tcPr>
          <w:p w:rsidR="008F31D0" w:rsidRDefault="008F31D0" w:rsidP="008F31D0">
            <w:r>
              <w:t>40</w:t>
            </w:r>
          </w:p>
        </w:tc>
        <w:tc>
          <w:tcPr>
            <w:tcW w:w="1091" w:type="dxa"/>
          </w:tcPr>
          <w:p w:rsidR="008F31D0" w:rsidRDefault="008F31D0" w:rsidP="008F31D0">
            <w:r>
              <w:t>1,02</w:t>
            </w:r>
          </w:p>
        </w:tc>
        <w:tc>
          <w:tcPr>
            <w:tcW w:w="1061" w:type="dxa"/>
          </w:tcPr>
          <w:p w:rsidR="008F31D0" w:rsidRDefault="008F31D0" w:rsidP="008F31D0">
            <w:r>
              <w:t>1,28</w:t>
            </w:r>
          </w:p>
        </w:tc>
        <w:tc>
          <w:tcPr>
            <w:tcW w:w="1143" w:type="dxa"/>
          </w:tcPr>
          <w:p w:rsidR="008F31D0" w:rsidRDefault="008F31D0" w:rsidP="008F31D0">
            <w:r>
              <w:t>1,84</w:t>
            </w:r>
          </w:p>
        </w:tc>
        <w:tc>
          <w:tcPr>
            <w:tcW w:w="1687" w:type="dxa"/>
          </w:tcPr>
          <w:p w:rsidR="008F31D0" w:rsidRDefault="008F31D0" w:rsidP="008F31D0">
            <w:r>
              <w:t>23,2</w:t>
            </w:r>
          </w:p>
        </w:tc>
        <w:tc>
          <w:tcPr>
            <w:tcW w:w="1529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</w:tr>
      <w:tr w:rsidR="008F31D0" w:rsidTr="006A145F">
        <w:tc>
          <w:tcPr>
            <w:tcW w:w="1893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167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1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29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</w:tr>
      <w:tr w:rsidR="008F31D0" w:rsidTr="006A145F">
        <w:tc>
          <w:tcPr>
            <w:tcW w:w="1893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67" w:type="dxa"/>
          </w:tcPr>
          <w:p w:rsidR="008F31D0" w:rsidRDefault="008F31D0" w:rsidP="008F31D0">
            <w:r>
              <w:t>5</w:t>
            </w:r>
          </w:p>
        </w:tc>
        <w:tc>
          <w:tcPr>
            <w:tcW w:w="1091" w:type="dxa"/>
          </w:tcPr>
          <w:p w:rsidR="008F31D0" w:rsidRDefault="008F31D0" w:rsidP="008F31D0">
            <w:r>
              <w:t>0,25</w:t>
            </w:r>
          </w:p>
        </w:tc>
        <w:tc>
          <w:tcPr>
            <w:tcW w:w="1061" w:type="dxa"/>
          </w:tcPr>
          <w:p w:rsidR="008F31D0" w:rsidRDefault="008F31D0" w:rsidP="008F31D0">
            <w:r>
              <w:t>4,13</w:t>
            </w:r>
          </w:p>
        </w:tc>
        <w:tc>
          <w:tcPr>
            <w:tcW w:w="1143" w:type="dxa"/>
          </w:tcPr>
          <w:p w:rsidR="008F31D0" w:rsidRDefault="008F31D0" w:rsidP="008F31D0">
            <w:r>
              <w:t>0,04</w:t>
            </w:r>
          </w:p>
        </w:tc>
        <w:tc>
          <w:tcPr>
            <w:tcW w:w="1687" w:type="dxa"/>
          </w:tcPr>
          <w:p w:rsidR="008F31D0" w:rsidRDefault="008F31D0" w:rsidP="008F31D0">
            <w:r>
              <w:t>37,4</w:t>
            </w:r>
          </w:p>
        </w:tc>
        <w:tc>
          <w:tcPr>
            <w:tcW w:w="1529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</w:tr>
      <w:tr w:rsidR="008F31D0" w:rsidTr="006A145F">
        <w:tc>
          <w:tcPr>
            <w:tcW w:w="1893" w:type="dxa"/>
          </w:tcPr>
          <w:p w:rsidR="008F31D0" w:rsidRPr="00C0208D" w:rsidRDefault="008F31D0" w:rsidP="008F31D0">
            <w:pPr>
              <w:rPr>
                <w:rFonts w:ascii="Times New Roman" w:hAnsi="Times New Roman" w:cs="Times New Roman"/>
              </w:rPr>
            </w:pPr>
            <w:r w:rsidRPr="00C0208D">
              <w:rPr>
                <w:rFonts w:ascii="Times New Roman" w:hAnsi="Times New Roman" w:cs="Times New Roman"/>
              </w:rPr>
              <w:t xml:space="preserve">Яблоки свежие </w:t>
            </w:r>
          </w:p>
        </w:tc>
        <w:tc>
          <w:tcPr>
            <w:tcW w:w="1167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1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1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687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529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</w:tr>
      <w:tr w:rsidR="008F31D0" w:rsidTr="006A145F">
        <w:tc>
          <w:tcPr>
            <w:tcW w:w="1893" w:type="dxa"/>
          </w:tcPr>
          <w:p w:rsidR="008F31D0" w:rsidRPr="005171DF" w:rsidRDefault="008F31D0" w:rsidP="008F31D0">
            <w:r>
              <w:t xml:space="preserve">Яйцо </w:t>
            </w:r>
          </w:p>
        </w:tc>
        <w:tc>
          <w:tcPr>
            <w:tcW w:w="1167" w:type="dxa"/>
          </w:tcPr>
          <w:p w:rsidR="008F31D0" w:rsidRDefault="008F31D0" w:rsidP="008F31D0">
            <w:r>
              <w:t>10</w:t>
            </w:r>
          </w:p>
        </w:tc>
        <w:tc>
          <w:tcPr>
            <w:tcW w:w="1091" w:type="dxa"/>
          </w:tcPr>
          <w:p w:rsidR="008F31D0" w:rsidRDefault="008F31D0" w:rsidP="008F31D0">
            <w:r>
              <w:t>1,27</w:t>
            </w:r>
          </w:p>
        </w:tc>
        <w:tc>
          <w:tcPr>
            <w:tcW w:w="1061" w:type="dxa"/>
          </w:tcPr>
          <w:p w:rsidR="008F31D0" w:rsidRDefault="008F31D0" w:rsidP="008F31D0">
            <w:r>
              <w:t>1,15</w:t>
            </w:r>
          </w:p>
        </w:tc>
        <w:tc>
          <w:tcPr>
            <w:tcW w:w="1143" w:type="dxa"/>
          </w:tcPr>
          <w:p w:rsidR="008F31D0" w:rsidRDefault="008F31D0" w:rsidP="008F31D0">
            <w:r>
              <w:t>0,07</w:t>
            </w:r>
          </w:p>
        </w:tc>
        <w:tc>
          <w:tcPr>
            <w:tcW w:w="1687" w:type="dxa"/>
          </w:tcPr>
          <w:p w:rsidR="008F31D0" w:rsidRDefault="008F31D0" w:rsidP="008F31D0">
            <w:r>
              <w:t>15,7</w:t>
            </w:r>
          </w:p>
        </w:tc>
        <w:tc>
          <w:tcPr>
            <w:tcW w:w="1529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</w:tr>
      <w:tr w:rsidR="008F31D0" w:rsidTr="006A145F">
        <w:tc>
          <w:tcPr>
            <w:tcW w:w="1893" w:type="dxa"/>
          </w:tcPr>
          <w:p w:rsidR="008F31D0" w:rsidRPr="00D20DFF" w:rsidRDefault="008F31D0" w:rsidP="008F31D0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1167" w:type="dxa"/>
          </w:tcPr>
          <w:p w:rsidR="008F31D0" w:rsidRPr="00492B45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" w:type="dxa"/>
          </w:tcPr>
          <w:p w:rsidR="008F31D0" w:rsidRPr="00492B45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61" w:type="dxa"/>
          </w:tcPr>
          <w:p w:rsidR="008F31D0" w:rsidRPr="00492B45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43" w:type="dxa"/>
          </w:tcPr>
          <w:p w:rsidR="008F31D0" w:rsidRPr="00492B45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87" w:type="dxa"/>
          </w:tcPr>
          <w:p w:rsidR="008F31D0" w:rsidRPr="00492B45" w:rsidRDefault="008F31D0" w:rsidP="008F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29" w:type="dxa"/>
          </w:tcPr>
          <w:p w:rsidR="008F31D0" w:rsidRPr="000B5DDE" w:rsidRDefault="008F31D0" w:rsidP="008F31D0">
            <w:pPr>
              <w:rPr>
                <w:rFonts w:ascii="Times New Roman" w:hAnsi="Times New Roman" w:cs="Times New Roman"/>
              </w:rPr>
            </w:pPr>
          </w:p>
        </w:tc>
      </w:tr>
      <w:tr w:rsidR="006A145F" w:rsidTr="006A145F">
        <w:tc>
          <w:tcPr>
            <w:tcW w:w="1893" w:type="dxa"/>
          </w:tcPr>
          <w:p w:rsidR="006A145F" w:rsidRPr="00783CC0" w:rsidRDefault="006A145F" w:rsidP="006A145F">
            <w:pPr>
              <w:rPr>
                <w:b/>
              </w:rPr>
            </w:pPr>
            <w:r>
              <w:rPr>
                <w:b/>
              </w:rPr>
              <w:t>Груша</w:t>
            </w:r>
          </w:p>
        </w:tc>
        <w:tc>
          <w:tcPr>
            <w:tcW w:w="1167" w:type="dxa"/>
          </w:tcPr>
          <w:p w:rsidR="006A145F" w:rsidRPr="00760FDB" w:rsidRDefault="006A145F" w:rsidP="006A145F">
            <w:r>
              <w:t>200</w:t>
            </w:r>
          </w:p>
        </w:tc>
        <w:tc>
          <w:tcPr>
            <w:tcW w:w="1091" w:type="dxa"/>
          </w:tcPr>
          <w:p w:rsidR="006A145F" w:rsidRPr="00760FDB" w:rsidRDefault="006A145F" w:rsidP="006A145F">
            <w:r>
              <w:t>0,8</w:t>
            </w:r>
          </w:p>
        </w:tc>
        <w:tc>
          <w:tcPr>
            <w:tcW w:w="1061" w:type="dxa"/>
          </w:tcPr>
          <w:p w:rsidR="006A145F" w:rsidRPr="00760FDB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Pr="00760FDB" w:rsidRDefault="006A145F" w:rsidP="006A145F">
            <w:r>
              <w:t>21,4</w:t>
            </w:r>
          </w:p>
        </w:tc>
        <w:tc>
          <w:tcPr>
            <w:tcW w:w="1687" w:type="dxa"/>
          </w:tcPr>
          <w:p w:rsidR="006A145F" w:rsidRPr="00760FDB" w:rsidRDefault="006A145F" w:rsidP="006A145F">
            <w:r>
              <w:t>84</w:t>
            </w:r>
          </w:p>
        </w:tc>
        <w:tc>
          <w:tcPr>
            <w:tcW w:w="1529" w:type="dxa"/>
          </w:tcPr>
          <w:p w:rsidR="006A145F" w:rsidRPr="00760FDB" w:rsidRDefault="006A145F" w:rsidP="006A145F">
            <w:r>
              <w:t>112</w:t>
            </w:r>
          </w:p>
        </w:tc>
      </w:tr>
      <w:tr w:rsidR="006A145F" w:rsidTr="006A145F">
        <w:tc>
          <w:tcPr>
            <w:tcW w:w="1893" w:type="dxa"/>
          </w:tcPr>
          <w:p w:rsidR="006A145F" w:rsidRPr="00325737" w:rsidRDefault="006A145F" w:rsidP="006A145F">
            <w:pPr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7" w:type="dxa"/>
          </w:tcPr>
          <w:p w:rsidR="006A145F" w:rsidRPr="002C58E2" w:rsidRDefault="006A145F" w:rsidP="006A145F">
            <w:pPr>
              <w:rPr>
                <w:b/>
              </w:rPr>
            </w:pPr>
          </w:p>
        </w:tc>
        <w:tc>
          <w:tcPr>
            <w:tcW w:w="1091" w:type="dxa"/>
          </w:tcPr>
          <w:p w:rsidR="006A145F" w:rsidRPr="00325737" w:rsidRDefault="006A145F" w:rsidP="006A145F">
            <w:pPr>
              <w:rPr>
                <w:b/>
              </w:rPr>
            </w:pPr>
            <w:r>
              <w:rPr>
                <w:b/>
              </w:rPr>
              <w:t>3,62</w:t>
            </w:r>
          </w:p>
        </w:tc>
        <w:tc>
          <w:tcPr>
            <w:tcW w:w="1061" w:type="dxa"/>
          </w:tcPr>
          <w:p w:rsidR="006A145F" w:rsidRPr="00325737" w:rsidRDefault="006A145F" w:rsidP="006A145F">
            <w:pPr>
              <w:rPr>
                <w:b/>
                <w:lang w:val="en-US"/>
              </w:rPr>
            </w:pPr>
            <w:r>
              <w:rPr>
                <w:b/>
              </w:rPr>
              <w:t>1,94</w:t>
            </w:r>
          </w:p>
        </w:tc>
        <w:tc>
          <w:tcPr>
            <w:tcW w:w="1143" w:type="dxa"/>
          </w:tcPr>
          <w:p w:rsidR="006A145F" w:rsidRPr="00325737" w:rsidRDefault="006A145F" w:rsidP="006A145F">
            <w:pPr>
              <w:rPr>
                <w:b/>
                <w:lang w:val="en-US"/>
              </w:rPr>
            </w:pPr>
            <w:r>
              <w:rPr>
                <w:b/>
              </w:rPr>
              <w:t xml:space="preserve"> 58,07</w:t>
            </w:r>
          </w:p>
        </w:tc>
        <w:tc>
          <w:tcPr>
            <w:tcW w:w="1687" w:type="dxa"/>
          </w:tcPr>
          <w:p w:rsidR="006A145F" w:rsidRPr="00325737" w:rsidRDefault="006A145F" w:rsidP="006A145F">
            <w:pPr>
              <w:rPr>
                <w:b/>
                <w:lang w:val="en-US"/>
              </w:rPr>
            </w:pPr>
            <w:r>
              <w:rPr>
                <w:b/>
              </w:rPr>
              <w:t xml:space="preserve"> 227,7</w:t>
            </w:r>
          </w:p>
        </w:tc>
        <w:tc>
          <w:tcPr>
            <w:tcW w:w="1529" w:type="dxa"/>
          </w:tcPr>
          <w:p w:rsidR="006A145F" w:rsidRDefault="006A145F" w:rsidP="006A145F">
            <w:pPr>
              <w:rPr>
                <w:b/>
              </w:rPr>
            </w:pPr>
          </w:p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1167" w:type="dxa"/>
          </w:tcPr>
          <w:p w:rsidR="006A145F" w:rsidRPr="00075B84" w:rsidRDefault="006A145F" w:rsidP="006A145F">
            <w:pPr>
              <w:rPr>
                <w:lang w:val="en-US"/>
              </w:rPr>
            </w:pPr>
          </w:p>
        </w:tc>
        <w:tc>
          <w:tcPr>
            <w:tcW w:w="1091" w:type="dxa"/>
          </w:tcPr>
          <w:p w:rsidR="006A145F" w:rsidRPr="00075B84" w:rsidRDefault="006A145F" w:rsidP="006A145F">
            <w:pPr>
              <w:rPr>
                <w:lang w:val="en-US"/>
              </w:rPr>
            </w:pPr>
          </w:p>
        </w:tc>
        <w:tc>
          <w:tcPr>
            <w:tcW w:w="1061" w:type="dxa"/>
          </w:tcPr>
          <w:p w:rsidR="006A145F" w:rsidRPr="00075B84" w:rsidRDefault="006A145F" w:rsidP="006A145F">
            <w:pPr>
              <w:rPr>
                <w:lang w:val="en-US"/>
              </w:rPr>
            </w:pPr>
          </w:p>
        </w:tc>
        <w:tc>
          <w:tcPr>
            <w:tcW w:w="1143" w:type="dxa"/>
          </w:tcPr>
          <w:p w:rsidR="006A145F" w:rsidRPr="00075B84" w:rsidRDefault="006A145F" w:rsidP="006A145F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6A145F" w:rsidRPr="00075B84" w:rsidRDefault="006A145F" w:rsidP="006A145F">
            <w:pPr>
              <w:rPr>
                <w:lang w:val="en-US"/>
              </w:rPr>
            </w:pPr>
          </w:p>
        </w:tc>
        <w:tc>
          <w:tcPr>
            <w:tcW w:w="1529" w:type="dxa"/>
          </w:tcPr>
          <w:p w:rsidR="006A145F" w:rsidRPr="00075B84" w:rsidRDefault="006A145F" w:rsidP="006A145F">
            <w:pPr>
              <w:rPr>
                <w:lang w:val="en-US"/>
              </w:rPr>
            </w:pPr>
          </w:p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pPr>
              <w:rPr>
                <w:b/>
              </w:rPr>
            </w:pPr>
            <w:r>
              <w:rPr>
                <w:b/>
              </w:rPr>
              <w:t xml:space="preserve">Свекольник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\б со сметаной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250</w:t>
            </w:r>
          </w:p>
        </w:tc>
        <w:tc>
          <w:tcPr>
            <w:tcW w:w="1091" w:type="dxa"/>
          </w:tcPr>
          <w:p w:rsidR="006A145F" w:rsidRPr="00075B84" w:rsidRDefault="006A145F" w:rsidP="006A145F"/>
        </w:tc>
        <w:tc>
          <w:tcPr>
            <w:tcW w:w="1061" w:type="dxa"/>
          </w:tcPr>
          <w:p w:rsidR="006A145F" w:rsidRPr="00075B84" w:rsidRDefault="006A145F" w:rsidP="006A145F"/>
        </w:tc>
        <w:tc>
          <w:tcPr>
            <w:tcW w:w="1143" w:type="dxa"/>
          </w:tcPr>
          <w:p w:rsidR="006A145F" w:rsidRPr="00075B84" w:rsidRDefault="006A145F" w:rsidP="006A145F"/>
        </w:tc>
        <w:tc>
          <w:tcPr>
            <w:tcW w:w="1687" w:type="dxa"/>
          </w:tcPr>
          <w:p w:rsidR="006A145F" w:rsidRPr="00075B84" w:rsidRDefault="006A145F" w:rsidP="006A145F"/>
        </w:tc>
        <w:tc>
          <w:tcPr>
            <w:tcW w:w="1529" w:type="dxa"/>
          </w:tcPr>
          <w:p w:rsidR="006A145F" w:rsidRPr="00075B84" w:rsidRDefault="006A145F" w:rsidP="006A145F">
            <w:r>
              <w:t>131</w:t>
            </w:r>
          </w:p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30</w:t>
            </w:r>
          </w:p>
        </w:tc>
        <w:tc>
          <w:tcPr>
            <w:tcW w:w="1091" w:type="dxa"/>
          </w:tcPr>
          <w:p w:rsidR="006A145F" w:rsidRPr="00075B84" w:rsidRDefault="006A145F" w:rsidP="006A145F">
            <w:r>
              <w:t>5,67</w:t>
            </w:r>
          </w:p>
        </w:tc>
        <w:tc>
          <w:tcPr>
            <w:tcW w:w="1061" w:type="dxa"/>
          </w:tcPr>
          <w:p w:rsidR="006A145F" w:rsidRPr="00075B84" w:rsidRDefault="006A145F" w:rsidP="006A145F">
            <w:r>
              <w:t>3,72</w:t>
            </w:r>
          </w:p>
        </w:tc>
        <w:tc>
          <w:tcPr>
            <w:tcW w:w="1143" w:type="dxa"/>
          </w:tcPr>
          <w:p w:rsidR="006A145F" w:rsidRPr="00075B84" w:rsidRDefault="006A145F" w:rsidP="006A145F">
            <w:r>
              <w:t>0</w:t>
            </w:r>
          </w:p>
        </w:tc>
        <w:tc>
          <w:tcPr>
            <w:tcW w:w="1687" w:type="dxa"/>
          </w:tcPr>
          <w:p w:rsidR="006A145F" w:rsidRPr="00075B84" w:rsidRDefault="006A145F" w:rsidP="006A145F">
            <w:r>
              <w:t>56,1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r>
              <w:t xml:space="preserve">Картофель 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100</w:t>
            </w:r>
          </w:p>
        </w:tc>
        <w:tc>
          <w:tcPr>
            <w:tcW w:w="1091" w:type="dxa"/>
          </w:tcPr>
          <w:p w:rsidR="006A145F" w:rsidRPr="00075B84" w:rsidRDefault="006A145F" w:rsidP="006A145F">
            <w:r>
              <w:t>2</w:t>
            </w:r>
          </w:p>
        </w:tc>
        <w:tc>
          <w:tcPr>
            <w:tcW w:w="1061" w:type="dxa"/>
          </w:tcPr>
          <w:p w:rsidR="006A145F" w:rsidRPr="00075B84" w:rsidRDefault="006A145F" w:rsidP="006A145F">
            <w:r>
              <w:t>0,1</w:t>
            </w:r>
          </w:p>
        </w:tc>
        <w:tc>
          <w:tcPr>
            <w:tcW w:w="1143" w:type="dxa"/>
          </w:tcPr>
          <w:p w:rsidR="006A145F" w:rsidRPr="00075B84" w:rsidRDefault="006A145F" w:rsidP="006A145F">
            <w:r>
              <w:t>19,7</w:t>
            </w:r>
          </w:p>
        </w:tc>
        <w:tc>
          <w:tcPr>
            <w:tcW w:w="1687" w:type="dxa"/>
          </w:tcPr>
          <w:p w:rsidR="006A145F" w:rsidRPr="00075B84" w:rsidRDefault="006A145F" w:rsidP="006A145F">
            <w:r>
              <w:t>83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r>
              <w:t xml:space="preserve">Свекла 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50</w:t>
            </w:r>
          </w:p>
        </w:tc>
        <w:tc>
          <w:tcPr>
            <w:tcW w:w="1091" w:type="dxa"/>
          </w:tcPr>
          <w:p w:rsidR="006A145F" w:rsidRPr="00075B84" w:rsidRDefault="006A145F" w:rsidP="006A145F">
            <w:r>
              <w:t>0,85</w:t>
            </w:r>
          </w:p>
        </w:tc>
        <w:tc>
          <w:tcPr>
            <w:tcW w:w="1061" w:type="dxa"/>
          </w:tcPr>
          <w:p w:rsidR="006A145F" w:rsidRPr="00075B84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Pr="00075B84" w:rsidRDefault="006A145F" w:rsidP="006A145F">
            <w:r>
              <w:t>5,4</w:t>
            </w:r>
          </w:p>
        </w:tc>
        <w:tc>
          <w:tcPr>
            <w:tcW w:w="1687" w:type="dxa"/>
          </w:tcPr>
          <w:p w:rsidR="006A145F" w:rsidRPr="00075B84" w:rsidRDefault="006A145F" w:rsidP="006A145F">
            <w:r>
              <w:t>24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r>
              <w:t>Масло слив.</w:t>
            </w:r>
          </w:p>
        </w:tc>
        <w:tc>
          <w:tcPr>
            <w:tcW w:w="1167" w:type="dxa"/>
          </w:tcPr>
          <w:p w:rsidR="006A145F" w:rsidRDefault="006A145F" w:rsidP="006A145F">
            <w:r>
              <w:t>5</w:t>
            </w:r>
          </w:p>
        </w:tc>
        <w:tc>
          <w:tcPr>
            <w:tcW w:w="1091" w:type="dxa"/>
          </w:tcPr>
          <w:p w:rsidR="006A145F" w:rsidRDefault="006A145F" w:rsidP="006A145F">
            <w:r>
              <w:t>0,25</w:t>
            </w:r>
          </w:p>
        </w:tc>
        <w:tc>
          <w:tcPr>
            <w:tcW w:w="1061" w:type="dxa"/>
          </w:tcPr>
          <w:p w:rsidR="006A145F" w:rsidRDefault="006A145F" w:rsidP="006A145F">
            <w:r>
              <w:t>4,13</w:t>
            </w:r>
          </w:p>
        </w:tc>
        <w:tc>
          <w:tcPr>
            <w:tcW w:w="1143" w:type="dxa"/>
          </w:tcPr>
          <w:p w:rsidR="006A145F" w:rsidRDefault="006A145F" w:rsidP="006A145F">
            <w:r>
              <w:t>0,04</w:t>
            </w:r>
          </w:p>
        </w:tc>
        <w:tc>
          <w:tcPr>
            <w:tcW w:w="1687" w:type="dxa"/>
          </w:tcPr>
          <w:p w:rsidR="006A145F" w:rsidRDefault="006A145F" w:rsidP="006A145F">
            <w:r>
              <w:t>37,4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r>
              <w:t>Лук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10</w:t>
            </w:r>
          </w:p>
        </w:tc>
        <w:tc>
          <w:tcPr>
            <w:tcW w:w="1091" w:type="dxa"/>
          </w:tcPr>
          <w:p w:rsidR="006A145F" w:rsidRPr="00075B84" w:rsidRDefault="006A145F" w:rsidP="006A145F">
            <w:r>
              <w:t>0,17</w:t>
            </w:r>
          </w:p>
        </w:tc>
        <w:tc>
          <w:tcPr>
            <w:tcW w:w="1061" w:type="dxa"/>
          </w:tcPr>
          <w:p w:rsidR="006A145F" w:rsidRPr="00075B84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Pr="00075B84" w:rsidRDefault="006A145F" w:rsidP="006A145F">
            <w:r>
              <w:t>0,95</w:t>
            </w:r>
          </w:p>
        </w:tc>
        <w:tc>
          <w:tcPr>
            <w:tcW w:w="1687" w:type="dxa"/>
          </w:tcPr>
          <w:p w:rsidR="006A145F" w:rsidRPr="00075B84" w:rsidRDefault="006A145F" w:rsidP="006A145F">
            <w:r>
              <w:t>4,3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r>
              <w:t>Морковь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10</w:t>
            </w:r>
          </w:p>
        </w:tc>
        <w:tc>
          <w:tcPr>
            <w:tcW w:w="1091" w:type="dxa"/>
          </w:tcPr>
          <w:p w:rsidR="006A145F" w:rsidRPr="00075B84" w:rsidRDefault="006A145F" w:rsidP="006A145F">
            <w:r>
              <w:t>0,17</w:t>
            </w:r>
          </w:p>
        </w:tc>
        <w:tc>
          <w:tcPr>
            <w:tcW w:w="1061" w:type="dxa"/>
          </w:tcPr>
          <w:p w:rsidR="006A145F" w:rsidRPr="00075B84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Pr="00075B84" w:rsidRDefault="006A145F" w:rsidP="006A145F">
            <w:r>
              <w:t>0,7</w:t>
            </w:r>
          </w:p>
        </w:tc>
        <w:tc>
          <w:tcPr>
            <w:tcW w:w="1687" w:type="dxa"/>
          </w:tcPr>
          <w:p w:rsidR="006A145F" w:rsidRPr="00075B84" w:rsidRDefault="006A145F" w:rsidP="006A145F">
            <w:r>
              <w:t>3,3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3F4406" w:rsidRDefault="006A145F" w:rsidP="006A145F">
            <w:r w:rsidRPr="003F4406">
              <w:t>Сметана</w:t>
            </w:r>
          </w:p>
        </w:tc>
        <w:tc>
          <w:tcPr>
            <w:tcW w:w="1167" w:type="dxa"/>
          </w:tcPr>
          <w:p w:rsidR="006A145F" w:rsidRPr="00C71E73" w:rsidRDefault="006A145F" w:rsidP="006A145F">
            <w:r w:rsidRPr="00C71E73">
              <w:t>10</w:t>
            </w:r>
          </w:p>
        </w:tc>
        <w:tc>
          <w:tcPr>
            <w:tcW w:w="1091" w:type="dxa"/>
          </w:tcPr>
          <w:p w:rsidR="006A145F" w:rsidRPr="00C71E73" w:rsidRDefault="006A145F" w:rsidP="006A145F">
            <w:r w:rsidRPr="00C71E73">
              <w:t>0,28</w:t>
            </w:r>
          </w:p>
        </w:tc>
        <w:tc>
          <w:tcPr>
            <w:tcW w:w="1061" w:type="dxa"/>
          </w:tcPr>
          <w:p w:rsidR="006A145F" w:rsidRPr="00C71E73" w:rsidRDefault="006A145F" w:rsidP="006A145F">
            <w:r w:rsidRPr="00C71E73">
              <w:t>0,32</w:t>
            </w:r>
          </w:p>
        </w:tc>
        <w:tc>
          <w:tcPr>
            <w:tcW w:w="1143" w:type="dxa"/>
          </w:tcPr>
          <w:p w:rsidR="006A145F" w:rsidRPr="00C71E73" w:rsidRDefault="006A145F" w:rsidP="006A145F">
            <w:r w:rsidRPr="00C71E73">
              <w:t>8,6</w:t>
            </w:r>
          </w:p>
        </w:tc>
        <w:tc>
          <w:tcPr>
            <w:tcW w:w="1687" w:type="dxa"/>
          </w:tcPr>
          <w:p w:rsidR="006A145F" w:rsidRPr="00C71E73" w:rsidRDefault="006A145F" w:rsidP="006A145F">
            <w:r w:rsidRPr="00C71E73">
              <w:t>20,6</w:t>
            </w:r>
          </w:p>
        </w:tc>
        <w:tc>
          <w:tcPr>
            <w:tcW w:w="1529" w:type="dxa"/>
          </w:tcPr>
          <w:p w:rsidR="006A145F" w:rsidRPr="00C71E73" w:rsidRDefault="006A145F" w:rsidP="006A145F"/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r>
              <w:t>Томат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5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0,07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0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0,61</w:t>
            </w:r>
          </w:p>
        </w:tc>
        <w:tc>
          <w:tcPr>
            <w:tcW w:w="1529" w:type="dxa"/>
          </w:tcPr>
          <w:p w:rsidR="006A145F" w:rsidRPr="00C71E73" w:rsidRDefault="006A145F" w:rsidP="006A145F"/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pPr>
              <w:rPr>
                <w:b/>
              </w:rPr>
            </w:pPr>
            <w:r>
              <w:rPr>
                <w:b/>
              </w:rPr>
              <w:t>Макароны  с сарделькой /соус</w:t>
            </w:r>
          </w:p>
        </w:tc>
        <w:tc>
          <w:tcPr>
            <w:tcW w:w="1167" w:type="dxa"/>
          </w:tcPr>
          <w:p w:rsidR="006A145F" w:rsidRDefault="006A145F" w:rsidP="006A145F">
            <w:r>
              <w:t>150/80/20</w:t>
            </w:r>
          </w:p>
          <w:p w:rsidR="006A145F" w:rsidRPr="00075B84" w:rsidRDefault="006A145F" w:rsidP="006A145F"/>
        </w:tc>
        <w:tc>
          <w:tcPr>
            <w:tcW w:w="1091" w:type="dxa"/>
          </w:tcPr>
          <w:p w:rsidR="006A145F" w:rsidRPr="00075B84" w:rsidRDefault="006A145F" w:rsidP="006A145F"/>
        </w:tc>
        <w:tc>
          <w:tcPr>
            <w:tcW w:w="1061" w:type="dxa"/>
          </w:tcPr>
          <w:p w:rsidR="006A145F" w:rsidRPr="00075B84" w:rsidRDefault="006A145F" w:rsidP="006A145F"/>
        </w:tc>
        <w:tc>
          <w:tcPr>
            <w:tcW w:w="1143" w:type="dxa"/>
          </w:tcPr>
          <w:p w:rsidR="006A145F" w:rsidRPr="00075B84" w:rsidRDefault="006A145F" w:rsidP="006A145F"/>
        </w:tc>
        <w:tc>
          <w:tcPr>
            <w:tcW w:w="1687" w:type="dxa"/>
          </w:tcPr>
          <w:p w:rsidR="006A145F" w:rsidRPr="00075B84" w:rsidRDefault="006A145F" w:rsidP="006A145F"/>
        </w:tc>
        <w:tc>
          <w:tcPr>
            <w:tcW w:w="1529" w:type="dxa"/>
          </w:tcPr>
          <w:p w:rsidR="006A145F" w:rsidRDefault="006A145F" w:rsidP="006A145F">
            <w:r>
              <w:t>291</w:t>
            </w:r>
          </w:p>
          <w:p w:rsidR="006A145F" w:rsidRPr="00075B84" w:rsidRDefault="006A145F" w:rsidP="006A145F">
            <w:r>
              <w:t>395</w:t>
            </w:r>
          </w:p>
        </w:tc>
      </w:tr>
      <w:tr w:rsidR="006A145F" w:rsidTr="006A145F">
        <w:tc>
          <w:tcPr>
            <w:tcW w:w="1893" w:type="dxa"/>
          </w:tcPr>
          <w:p w:rsidR="006A145F" w:rsidRPr="003F4406" w:rsidRDefault="006A145F" w:rsidP="006A145F">
            <w:r>
              <w:t xml:space="preserve">Макароны 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50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4,16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0,36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30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132,8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r>
              <w:lastRenderedPageBreak/>
              <w:t>Сарделька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80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6,15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12,6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5,0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138,5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r>
              <w:t>Масло слив.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10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1,73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8,42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0,08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74,8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5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0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4,99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0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44,95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r>
              <w:t>Лук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10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0,017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0,95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4,3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r>
              <w:t xml:space="preserve"> Морковь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10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0,13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0,01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0,7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3,3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r>
              <w:t>Томат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5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0,07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0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0,61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pPr>
              <w:rPr>
                <w:b/>
              </w:rPr>
            </w:pPr>
            <w:r>
              <w:rPr>
                <w:b/>
              </w:rPr>
              <w:t>Икра кабачковая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50</w:t>
            </w:r>
          </w:p>
        </w:tc>
        <w:tc>
          <w:tcPr>
            <w:tcW w:w="1091" w:type="dxa"/>
          </w:tcPr>
          <w:p w:rsidR="006A145F" w:rsidRPr="00075B84" w:rsidRDefault="006A145F" w:rsidP="006A145F">
            <w:r>
              <w:t>0,6</w:t>
            </w:r>
          </w:p>
        </w:tc>
        <w:tc>
          <w:tcPr>
            <w:tcW w:w="1061" w:type="dxa"/>
          </w:tcPr>
          <w:p w:rsidR="006A145F" w:rsidRPr="00075B84" w:rsidRDefault="006A145F" w:rsidP="006A145F">
            <w:r>
              <w:t>2,7</w:t>
            </w:r>
          </w:p>
        </w:tc>
        <w:tc>
          <w:tcPr>
            <w:tcW w:w="1143" w:type="dxa"/>
          </w:tcPr>
          <w:p w:rsidR="006A145F" w:rsidRPr="00075B84" w:rsidRDefault="006A145F" w:rsidP="006A145F">
            <w:r>
              <w:t>2,58</w:t>
            </w:r>
          </w:p>
        </w:tc>
        <w:tc>
          <w:tcPr>
            <w:tcW w:w="1687" w:type="dxa"/>
          </w:tcPr>
          <w:p w:rsidR="006A145F" w:rsidRPr="00075B84" w:rsidRDefault="006A145F" w:rsidP="006A145F">
            <w:r>
              <w:t>36,6</w:t>
            </w:r>
          </w:p>
        </w:tc>
        <w:tc>
          <w:tcPr>
            <w:tcW w:w="1529" w:type="dxa"/>
          </w:tcPr>
          <w:p w:rsidR="006A145F" w:rsidRDefault="006A145F" w:rsidP="006A145F">
            <w:r>
              <w:t>114</w:t>
            </w:r>
          </w:p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80</w:t>
            </w:r>
          </w:p>
        </w:tc>
        <w:tc>
          <w:tcPr>
            <w:tcW w:w="1091" w:type="dxa"/>
          </w:tcPr>
          <w:p w:rsidR="006A145F" w:rsidRPr="00075B84" w:rsidRDefault="006A145F" w:rsidP="006A145F">
            <w:r>
              <w:t>7,6</w:t>
            </w:r>
          </w:p>
        </w:tc>
        <w:tc>
          <w:tcPr>
            <w:tcW w:w="1061" w:type="dxa"/>
          </w:tcPr>
          <w:p w:rsidR="006A145F" w:rsidRPr="00075B84" w:rsidRDefault="006A145F" w:rsidP="006A145F">
            <w:r>
              <w:t>0,9</w:t>
            </w:r>
          </w:p>
        </w:tc>
        <w:tc>
          <w:tcPr>
            <w:tcW w:w="1143" w:type="dxa"/>
          </w:tcPr>
          <w:p w:rsidR="006A145F" w:rsidRPr="00075B84" w:rsidRDefault="006A145F" w:rsidP="006A145F">
            <w:r>
              <w:t>49,7</w:t>
            </w:r>
          </w:p>
        </w:tc>
        <w:tc>
          <w:tcPr>
            <w:tcW w:w="1687" w:type="dxa"/>
          </w:tcPr>
          <w:p w:rsidR="006A145F" w:rsidRPr="00075B84" w:rsidRDefault="006A145F" w:rsidP="006A145F">
            <w:r>
              <w:t>226</w:t>
            </w:r>
          </w:p>
        </w:tc>
        <w:tc>
          <w:tcPr>
            <w:tcW w:w="1529" w:type="dxa"/>
          </w:tcPr>
          <w:p w:rsidR="006A145F" w:rsidRDefault="006A145F" w:rsidP="006A145F">
            <w:r>
              <w:t>108</w:t>
            </w:r>
          </w:p>
        </w:tc>
      </w:tr>
      <w:tr w:rsidR="006A145F" w:rsidTr="006A145F">
        <w:tc>
          <w:tcPr>
            <w:tcW w:w="1893" w:type="dxa"/>
          </w:tcPr>
          <w:p w:rsidR="006A145F" w:rsidRPr="00075B84" w:rsidRDefault="006A145F" w:rsidP="006A145F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1167" w:type="dxa"/>
          </w:tcPr>
          <w:p w:rsidR="006A145F" w:rsidRPr="00075B84" w:rsidRDefault="006A145F" w:rsidP="006A145F">
            <w:r>
              <w:t>200</w:t>
            </w:r>
          </w:p>
        </w:tc>
        <w:tc>
          <w:tcPr>
            <w:tcW w:w="1091" w:type="dxa"/>
          </w:tcPr>
          <w:p w:rsidR="006A145F" w:rsidRPr="00075B84" w:rsidRDefault="006A145F" w:rsidP="006A145F"/>
        </w:tc>
        <w:tc>
          <w:tcPr>
            <w:tcW w:w="1061" w:type="dxa"/>
          </w:tcPr>
          <w:p w:rsidR="006A145F" w:rsidRPr="00075B84" w:rsidRDefault="006A145F" w:rsidP="006A145F"/>
        </w:tc>
        <w:tc>
          <w:tcPr>
            <w:tcW w:w="1143" w:type="dxa"/>
          </w:tcPr>
          <w:p w:rsidR="006A145F" w:rsidRPr="00075B84" w:rsidRDefault="006A145F" w:rsidP="006A145F"/>
        </w:tc>
        <w:tc>
          <w:tcPr>
            <w:tcW w:w="1687" w:type="dxa"/>
          </w:tcPr>
          <w:p w:rsidR="006A145F" w:rsidRPr="00075B84" w:rsidRDefault="006A145F" w:rsidP="006A145F"/>
        </w:tc>
        <w:tc>
          <w:tcPr>
            <w:tcW w:w="1529" w:type="dxa"/>
          </w:tcPr>
          <w:p w:rsidR="006A145F" w:rsidRPr="00075B84" w:rsidRDefault="006A145F" w:rsidP="006A145F">
            <w:r>
              <w:t>508</w:t>
            </w:r>
          </w:p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r>
              <w:t>с\ф</w:t>
            </w:r>
          </w:p>
        </w:tc>
        <w:tc>
          <w:tcPr>
            <w:tcW w:w="1167" w:type="dxa"/>
          </w:tcPr>
          <w:p w:rsidR="006A145F" w:rsidRPr="00C71E73" w:rsidRDefault="006A145F" w:rsidP="006A145F">
            <w:r>
              <w:t>15</w:t>
            </w:r>
          </w:p>
        </w:tc>
        <w:tc>
          <w:tcPr>
            <w:tcW w:w="1091" w:type="dxa"/>
          </w:tcPr>
          <w:p w:rsidR="006A145F" w:rsidRPr="00C71E73" w:rsidRDefault="006A145F" w:rsidP="006A145F">
            <w:r>
              <w:t>0,31</w:t>
            </w:r>
          </w:p>
        </w:tc>
        <w:tc>
          <w:tcPr>
            <w:tcW w:w="1061" w:type="dxa"/>
          </w:tcPr>
          <w:p w:rsidR="006A145F" w:rsidRPr="00C71E73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Pr="00C71E73" w:rsidRDefault="006A145F" w:rsidP="006A145F">
            <w:r>
              <w:t>5,14</w:t>
            </w:r>
          </w:p>
        </w:tc>
        <w:tc>
          <w:tcPr>
            <w:tcW w:w="1687" w:type="dxa"/>
          </w:tcPr>
          <w:p w:rsidR="006A145F" w:rsidRPr="00C71E73" w:rsidRDefault="006A145F" w:rsidP="006A145F">
            <w:r>
              <w:t>22,4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Default="006A145F" w:rsidP="006A145F">
            <w:r>
              <w:t>Сахар</w:t>
            </w:r>
          </w:p>
        </w:tc>
        <w:tc>
          <w:tcPr>
            <w:tcW w:w="1167" w:type="dxa"/>
          </w:tcPr>
          <w:p w:rsidR="006A145F" w:rsidRDefault="006A145F" w:rsidP="006A145F">
            <w:r>
              <w:t>10</w:t>
            </w:r>
          </w:p>
        </w:tc>
        <w:tc>
          <w:tcPr>
            <w:tcW w:w="1091" w:type="dxa"/>
          </w:tcPr>
          <w:p w:rsidR="006A145F" w:rsidRDefault="006A145F" w:rsidP="006A145F">
            <w:r>
              <w:t>0,06</w:t>
            </w:r>
          </w:p>
        </w:tc>
        <w:tc>
          <w:tcPr>
            <w:tcW w:w="1061" w:type="dxa"/>
          </w:tcPr>
          <w:p w:rsidR="006A145F" w:rsidRDefault="006A145F" w:rsidP="006A145F">
            <w:r>
              <w:t>0</w:t>
            </w:r>
          </w:p>
        </w:tc>
        <w:tc>
          <w:tcPr>
            <w:tcW w:w="1143" w:type="dxa"/>
          </w:tcPr>
          <w:p w:rsidR="006A145F" w:rsidRDefault="006A145F" w:rsidP="006A145F">
            <w:r>
              <w:t>9,98</w:t>
            </w:r>
          </w:p>
        </w:tc>
        <w:tc>
          <w:tcPr>
            <w:tcW w:w="1687" w:type="dxa"/>
          </w:tcPr>
          <w:p w:rsidR="006A145F" w:rsidRDefault="006A145F" w:rsidP="006A145F">
            <w:r>
              <w:t>37,4</w:t>
            </w:r>
          </w:p>
        </w:tc>
        <w:tc>
          <w:tcPr>
            <w:tcW w:w="1529" w:type="dxa"/>
          </w:tcPr>
          <w:p w:rsidR="006A145F" w:rsidRDefault="006A145F" w:rsidP="006A145F"/>
        </w:tc>
      </w:tr>
      <w:tr w:rsidR="006A145F" w:rsidTr="006A145F">
        <w:tc>
          <w:tcPr>
            <w:tcW w:w="1893" w:type="dxa"/>
          </w:tcPr>
          <w:p w:rsidR="006A145F" w:rsidRPr="00C71E73" w:rsidRDefault="006A145F" w:rsidP="006A145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7" w:type="dxa"/>
          </w:tcPr>
          <w:p w:rsidR="006A145F" w:rsidRPr="00C71E73" w:rsidRDefault="006A145F" w:rsidP="006A145F">
            <w:pPr>
              <w:rPr>
                <w:b/>
              </w:rPr>
            </w:pPr>
          </w:p>
        </w:tc>
        <w:tc>
          <w:tcPr>
            <w:tcW w:w="1091" w:type="dxa"/>
          </w:tcPr>
          <w:p w:rsidR="006A145F" w:rsidRPr="00C71E73" w:rsidRDefault="006A145F" w:rsidP="006A145F">
            <w:pPr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1061" w:type="dxa"/>
          </w:tcPr>
          <w:p w:rsidR="006A145F" w:rsidRPr="00C71E73" w:rsidRDefault="006A145F" w:rsidP="006A145F">
            <w:pPr>
              <w:rPr>
                <w:b/>
              </w:rPr>
            </w:pPr>
            <w:r>
              <w:rPr>
                <w:b/>
              </w:rPr>
              <w:t>38,05</w:t>
            </w:r>
          </w:p>
        </w:tc>
        <w:tc>
          <w:tcPr>
            <w:tcW w:w="1143" w:type="dxa"/>
          </w:tcPr>
          <w:p w:rsidR="006A145F" w:rsidRPr="00C71E73" w:rsidRDefault="006A145F" w:rsidP="006A145F">
            <w:pPr>
              <w:rPr>
                <w:b/>
              </w:rPr>
            </w:pPr>
            <w:r>
              <w:rPr>
                <w:b/>
              </w:rPr>
              <w:t>151,64</w:t>
            </w:r>
          </w:p>
        </w:tc>
        <w:tc>
          <w:tcPr>
            <w:tcW w:w="1687" w:type="dxa"/>
          </w:tcPr>
          <w:p w:rsidR="006A145F" w:rsidRPr="00C71E73" w:rsidRDefault="006A145F" w:rsidP="006A145F">
            <w:pPr>
              <w:rPr>
                <w:b/>
              </w:rPr>
            </w:pPr>
            <w:r>
              <w:rPr>
                <w:b/>
              </w:rPr>
              <w:t>899,80</w:t>
            </w:r>
          </w:p>
        </w:tc>
        <w:tc>
          <w:tcPr>
            <w:tcW w:w="1529" w:type="dxa"/>
          </w:tcPr>
          <w:p w:rsidR="006A145F" w:rsidRDefault="006A145F" w:rsidP="006A145F">
            <w:pPr>
              <w:rPr>
                <w:b/>
              </w:rPr>
            </w:pPr>
          </w:p>
        </w:tc>
      </w:tr>
      <w:tr w:rsidR="006A145F" w:rsidTr="006A145F">
        <w:tc>
          <w:tcPr>
            <w:tcW w:w="1893" w:type="dxa"/>
          </w:tcPr>
          <w:p w:rsidR="006A145F" w:rsidRDefault="006A145F" w:rsidP="006A145F">
            <w:pPr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1167" w:type="dxa"/>
          </w:tcPr>
          <w:p w:rsidR="006A145F" w:rsidRPr="002C58E2" w:rsidRDefault="006A145F" w:rsidP="006A145F">
            <w:pPr>
              <w:rPr>
                <w:b/>
              </w:rPr>
            </w:pPr>
          </w:p>
        </w:tc>
        <w:tc>
          <w:tcPr>
            <w:tcW w:w="1091" w:type="dxa"/>
          </w:tcPr>
          <w:p w:rsidR="006A145F" w:rsidRDefault="006A145F" w:rsidP="006A145F">
            <w:pPr>
              <w:rPr>
                <w:b/>
              </w:rPr>
            </w:pPr>
          </w:p>
        </w:tc>
        <w:tc>
          <w:tcPr>
            <w:tcW w:w="1061" w:type="dxa"/>
          </w:tcPr>
          <w:p w:rsidR="006A145F" w:rsidRDefault="006A145F" w:rsidP="006A145F">
            <w:pPr>
              <w:rPr>
                <w:b/>
              </w:rPr>
            </w:pPr>
          </w:p>
        </w:tc>
        <w:tc>
          <w:tcPr>
            <w:tcW w:w="1143" w:type="dxa"/>
          </w:tcPr>
          <w:p w:rsidR="006A145F" w:rsidRDefault="006A145F" w:rsidP="006A145F">
            <w:pPr>
              <w:rPr>
                <w:b/>
              </w:rPr>
            </w:pPr>
          </w:p>
        </w:tc>
        <w:tc>
          <w:tcPr>
            <w:tcW w:w="1687" w:type="dxa"/>
          </w:tcPr>
          <w:p w:rsidR="006A145F" w:rsidRDefault="006A145F" w:rsidP="006A145F">
            <w:pPr>
              <w:rPr>
                <w:b/>
              </w:rPr>
            </w:pPr>
          </w:p>
        </w:tc>
        <w:tc>
          <w:tcPr>
            <w:tcW w:w="1529" w:type="dxa"/>
          </w:tcPr>
          <w:p w:rsidR="006A145F" w:rsidRDefault="006A145F" w:rsidP="006A145F">
            <w:pPr>
              <w:rPr>
                <w:b/>
              </w:rPr>
            </w:pPr>
          </w:p>
        </w:tc>
      </w:tr>
      <w:tr w:rsidR="006A145F" w:rsidTr="006A145F">
        <w:tc>
          <w:tcPr>
            <w:tcW w:w="1893" w:type="dxa"/>
          </w:tcPr>
          <w:p w:rsidR="006A145F" w:rsidRPr="000E5961" w:rsidRDefault="006A145F" w:rsidP="006A145F">
            <w:pPr>
              <w:rPr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167" w:type="dxa"/>
          </w:tcPr>
          <w:p w:rsidR="006A145F" w:rsidRDefault="006A145F" w:rsidP="006A145F">
            <w:r>
              <w:t>150</w:t>
            </w:r>
          </w:p>
        </w:tc>
        <w:tc>
          <w:tcPr>
            <w:tcW w:w="1091" w:type="dxa"/>
          </w:tcPr>
          <w:p w:rsidR="006A145F" w:rsidRDefault="006A145F" w:rsidP="006A145F"/>
        </w:tc>
        <w:tc>
          <w:tcPr>
            <w:tcW w:w="1061" w:type="dxa"/>
          </w:tcPr>
          <w:p w:rsidR="006A145F" w:rsidRDefault="006A145F" w:rsidP="006A145F"/>
        </w:tc>
        <w:tc>
          <w:tcPr>
            <w:tcW w:w="1143" w:type="dxa"/>
          </w:tcPr>
          <w:p w:rsidR="006A145F" w:rsidRDefault="006A145F" w:rsidP="006A145F"/>
        </w:tc>
        <w:tc>
          <w:tcPr>
            <w:tcW w:w="1687" w:type="dxa"/>
          </w:tcPr>
          <w:p w:rsidR="006A145F" w:rsidRDefault="006A145F" w:rsidP="006A145F"/>
        </w:tc>
        <w:tc>
          <w:tcPr>
            <w:tcW w:w="1529" w:type="dxa"/>
          </w:tcPr>
          <w:p w:rsidR="006A145F" w:rsidRDefault="006A145F" w:rsidP="006A145F">
            <w:r>
              <w:t>429</w:t>
            </w:r>
          </w:p>
        </w:tc>
      </w:tr>
      <w:tr w:rsidR="00906CB8" w:rsidTr="006A145F">
        <w:tc>
          <w:tcPr>
            <w:tcW w:w="1893" w:type="dxa"/>
          </w:tcPr>
          <w:p w:rsidR="00906CB8" w:rsidRDefault="00906CB8" w:rsidP="00906CB8">
            <w:r>
              <w:t>Картофель</w:t>
            </w:r>
          </w:p>
        </w:tc>
        <w:tc>
          <w:tcPr>
            <w:tcW w:w="1167" w:type="dxa"/>
          </w:tcPr>
          <w:p w:rsidR="00906CB8" w:rsidRDefault="00906CB8" w:rsidP="00906CB8">
            <w:r>
              <w:t>150</w:t>
            </w:r>
          </w:p>
        </w:tc>
        <w:tc>
          <w:tcPr>
            <w:tcW w:w="1091" w:type="dxa"/>
          </w:tcPr>
          <w:p w:rsidR="00906CB8" w:rsidRDefault="00906CB8" w:rsidP="00906CB8">
            <w:r>
              <w:t>3</w:t>
            </w:r>
          </w:p>
        </w:tc>
        <w:tc>
          <w:tcPr>
            <w:tcW w:w="1061" w:type="dxa"/>
          </w:tcPr>
          <w:p w:rsidR="00906CB8" w:rsidRDefault="00906CB8" w:rsidP="00906CB8">
            <w:r>
              <w:t>0,15</w:t>
            </w:r>
          </w:p>
        </w:tc>
        <w:tc>
          <w:tcPr>
            <w:tcW w:w="1143" w:type="dxa"/>
          </w:tcPr>
          <w:p w:rsidR="00906CB8" w:rsidRDefault="00906CB8" w:rsidP="00906CB8">
            <w:r>
              <w:t>29,55</w:t>
            </w:r>
          </w:p>
        </w:tc>
        <w:tc>
          <w:tcPr>
            <w:tcW w:w="1687" w:type="dxa"/>
          </w:tcPr>
          <w:p w:rsidR="00906CB8" w:rsidRDefault="00906CB8" w:rsidP="00906CB8">
            <w:r>
              <w:t>124,5</w:t>
            </w:r>
          </w:p>
        </w:tc>
        <w:tc>
          <w:tcPr>
            <w:tcW w:w="1529" w:type="dxa"/>
          </w:tcPr>
          <w:p w:rsidR="00906CB8" w:rsidRDefault="00906CB8" w:rsidP="00906CB8"/>
        </w:tc>
      </w:tr>
      <w:tr w:rsidR="00906CB8" w:rsidTr="006A145F">
        <w:tc>
          <w:tcPr>
            <w:tcW w:w="1893" w:type="dxa"/>
          </w:tcPr>
          <w:p w:rsidR="00906CB8" w:rsidRDefault="00906CB8" w:rsidP="00906CB8">
            <w:r>
              <w:t>Молоко коровье</w:t>
            </w:r>
          </w:p>
        </w:tc>
        <w:tc>
          <w:tcPr>
            <w:tcW w:w="1167" w:type="dxa"/>
          </w:tcPr>
          <w:p w:rsidR="00906CB8" w:rsidRDefault="00906CB8" w:rsidP="00906CB8">
            <w:r>
              <w:t>20</w:t>
            </w:r>
          </w:p>
        </w:tc>
        <w:tc>
          <w:tcPr>
            <w:tcW w:w="1091" w:type="dxa"/>
          </w:tcPr>
          <w:p w:rsidR="00906CB8" w:rsidRDefault="00906CB8" w:rsidP="00906CB8">
            <w:r>
              <w:t>0,56</w:t>
            </w:r>
          </w:p>
        </w:tc>
        <w:tc>
          <w:tcPr>
            <w:tcW w:w="1061" w:type="dxa"/>
          </w:tcPr>
          <w:p w:rsidR="00906CB8" w:rsidRDefault="00906CB8" w:rsidP="00906CB8">
            <w:r>
              <w:t>0,64</w:t>
            </w:r>
          </w:p>
        </w:tc>
        <w:tc>
          <w:tcPr>
            <w:tcW w:w="1143" w:type="dxa"/>
          </w:tcPr>
          <w:p w:rsidR="00906CB8" w:rsidRDefault="00906CB8" w:rsidP="00906CB8">
            <w:r>
              <w:t>0,94</w:t>
            </w:r>
          </w:p>
        </w:tc>
        <w:tc>
          <w:tcPr>
            <w:tcW w:w="1687" w:type="dxa"/>
          </w:tcPr>
          <w:p w:rsidR="00906CB8" w:rsidRDefault="00906CB8" w:rsidP="00906CB8">
            <w:r>
              <w:t>11,6</w:t>
            </w:r>
          </w:p>
        </w:tc>
        <w:tc>
          <w:tcPr>
            <w:tcW w:w="1529" w:type="dxa"/>
          </w:tcPr>
          <w:p w:rsidR="00906CB8" w:rsidRDefault="00906CB8" w:rsidP="00906CB8"/>
        </w:tc>
      </w:tr>
      <w:tr w:rsidR="00906CB8" w:rsidTr="006A145F">
        <w:tc>
          <w:tcPr>
            <w:tcW w:w="1893" w:type="dxa"/>
          </w:tcPr>
          <w:p w:rsidR="00906CB8" w:rsidRDefault="00906CB8" w:rsidP="00906CB8">
            <w:r>
              <w:t>Масло слив.</w:t>
            </w:r>
          </w:p>
        </w:tc>
        <w:tc>
          <w:tcPr>
            <w:tcW w:w="1167" w:type="dxa"/>
          </w:tcPr>
          <w:p w:rsidR="00906CB8" w:rsidRDefault="00906CB8" w:rsidP="00906CB8">
            <w:r>
              <w:t>5</w:t>
            </w:r>
          </w:p>
        </w:tc>
        <w:tc>
          <w:tcPr>
            <w:tcW w:w="1091" w:type="dxa"/>
          </w:tcPr>
          <w:p w:rsidR="00906CB8" w:rsidRDefault="00906CB8" w:rsidP="00906CB8">
            <w:r>
              <w:t>0,25</w:t>
            </w:r>
          </w:p>
        </w:tc>
        <w:tc>
          <w:tcPr>
            <w:tcW w:w="1061" w:type="dxa"/>
          </w:tcPr>
          <w:p w:rsidR="00906CB8" w:rsidRDefault="00906CB8" w:rsidP="00906CB8">
            <w:r>
              <w:t>4,13</w:t>
            </w:r>
          </w:p>
        </w:tc>
        <w:tc>
          <w:tcPr>
            <w:tcW w:w="1143" w:type="dxa"/>
          </w:tcPr>
          <w:p w:rsidR="00906CB8" w:rsidRDefault="00906CB8" w:rsidP="00906CB8">
            <w:r>
              <w:t>0,04</w:t>
            </w:r>
          </w:p>
        </w:tc>
        <w:tc>
          <w:tcPr>
            <w:tcW w:w="1687" w:type="dxa"/>
          </w:tcPr>
          <w:p w:rsidR="00906CB8" w:rsidRDefault="00906CB8" w:rsidP="00906CB8">
            <w:r>
              <w:t>37,4</w:t>
            </w:r>
          </w:p>
        </w:tc>
        <w:tc>
          <w:tcPr>
            <w:tcW w:w="1529" w:type="dxa"/>
          </w:tcPr>
          <w:p w:rsidR="00906CB8" w:rsidRDefault="00906CB8" w:rsidP="00906CB8"/>
        </w:tc>
      </w:tr>
      <w:tr w:rsidR="00906CB8" w:rsidTr="006A145F">
        <w:tc>
          <w:tcPr>
            <w:tcW w:w="1893" w:type="dxa"/>
          </w:tcPr>
          <w:p w:rsidR="00906CB8" w:rsidRPr="000E5961" w:rsidRDefault="00906CB8" w:rsidP="00906CB8">
            <w:pPr>
              <w:rPr>
                <w:b/>
              </w:rPr>
            </w:pPr>
            <w:r>
              <w:rPr>
                <w:b/>
              </w:rPr>
              <w:t xml:space="preserve">Рыба тушеная (минтай) </w:t>
            </w:r>
          </w:p>
        </w:tc>
        <w:tc>
          <w:tcPr>
            <w:tcW w:w="1167" w:type="dxa"/>
          </w:tcPr>
          <w:p w:rsidR="00906CB8" w:rsidRDefault="00906CB8" w:rsidP="00906CB8">
            <w:r>
              <w:t>100</w:t>
            </w:r>
          </w:p>
        </w:tc>
        <w:tc>
          <w:tcPr>
            <w:tcW w:w="1091" w:type="dxa"/>
          </w:tcPr>
          <w:p w:rsidR="00906CB8" w:rsidRDefault="00906CB8" w:rsidP="00906CB8">
            <w:r>
              <w:t>15,9</w:t>
            </w:r>
          </w:p>
        </w:tc>
        <w:tc>
          <w:tcPr>
            <w:tcW w:w="1061" w:type="dxa"/>
          </w:tcPr>
          <w:p w:rsidR="00906CB8" w:rsidRDefault="00906CB8" w:rsidP="00906CB8">
            <w:r>
              <w:t>0,7</w:t>
            </w:r>
          </w:p>
        </w:tc>
        <w:tc>
          <w:tcPr>
            <w:tcW w:w="1143" w:type="dxa"/>
          </w:tcPr>
          <w:p w:rsidR="00906CB8" w:rsidRDefault="00906CB8" w:rsidP="00906CB8">
            <w:r>
              <w:t>0,7</w:t>
            </w:r>
          </w:p>
        </w:tc>
        <w:tc>
          <w:tcPr>
            <w:tcW w:w="1687" w:type="dxa"/>
          </w:tcPr>
          <w:p w:rsidR="00906CB8" w:rsidRDefault="00906CB8" w:rsidP="00906CB8">
            <w:r>
              <w:t>70</w:t>
            </w:r>
          </w:p>
        </w:tc>
        <w:tc>
          <w:tcPr>
            <w:tcW w:w="1529" w:type="dxa"/>
          </w:tcPr>
          <w:p w:rsidR="00906CB8" w:rsidRDefault="00906CB8" w:rsidP="00906CB8">
            <w:r>
              <w:t>343</w:t>
            </w:r>
          </w:p>
        </w:tc>
      </w:tr>
      <w:tr w:rsidR="00906CB8" w:rsidTr="006A145F">
        <w:tc>
          <w:tcPr>
            <w:tcW w:w="1893" w:type="dxa"/>
          </w:tcPr>
          <w:p w:rsidR="00906CB8" w:rsidRDefault="00906CB8" w:rsidP="00906CB8">
            <w:r>
              <w:t xml:space="preserve">Лук </w:t>
            </w:r>
          </w:p>
        </w:tc>
        <w:tc>
          <w:tcPr>
            <w:tcW w:w="1167" w:type="dxa"/>
          </w:tcPr>
          <w:p w:rsidR="00906CB8" w:rsidRDefault="00906CB8" w:rsidP="00906CB8">
            <w:r>
              <w:t>10</w:t>
            </w:r>
          </w:p>
        </w:tc>
        <w:tc>
          <w:tcPr>
            <w:tcW w:w="1091" w:type="dxa"/>
          </w:tcPr>
          <w:p w:rsidR="00906CB8" w:rsidRDefault="00906CB8" w:rsidP="00906CB8">
            <w:r>
              <w:t>0,23</w:t>
            </w:r>
          </w:p>
        </w:tc>
        <w:tc>
          <w:tcPr>
            <w:tcW w:w="1061" w:type="dxa"/>
          </w:tcPr>
          <w:p w:rsidR="00906CB8" w:rsidRDefault="00906CB8" w:rsidP="00906CB8">
            <w:r>
              <w:t>0</w:t>
            </w:r>
          </w:p>
        </w:tc>
        <w:tc>
          <w:tcPr>
            <w:tcW w:w="1143" w:type="dxa"/>
          </w:tcPr>
          <w:p w:rsidR="00906CB8" w:rsidRDefault="00906CB8" w:rsidP="00906CB8">
            <w:r>
              <w:t>0,77</w:t>
            </w:r>
          </w:p>
        </w:tc>
        <w:tc>
          <w:tcPr>
            <w:tcW w:w="1687" w:type="dxa"/>
          </w:tcPr>
          <w:p w:rsidR="00906CB8" w:rsidRDefault="00906CB8" w:rsidP="00906CB8">
            <w:r>
              <w:t>4,1</w:t>
            </w:r>
          </w:p>
        </w:tc>
        <w:tc>
          <w:tcPr>
            <w:tcW w:w="1529" w:type="dxa"/>
          </w:tcPr>
          <w:p w:rsidR="00906CB8" w:rsidRDefault="00906CB8" w:rsidP="00906CB8"/>
        </w:tc>
      </w:tr>
      <w:tr w:rsidR="00906CB8" w:rsidTr="006A145F">
        <w:tc>
          <w:tcPr>
            <w:tcW w:w="1893" w:type="dxa"/>
          </w:tcPr>
          <w:p w:rsidR="00906CB8" w:rsidRDefault="00906CB8" w:rsidP="00906CB8">
            <w:r>
              <w:t>Морковь</w:t>
            </w:r>
          </w:p>
        </w:tc>
        <w:tc>
          <w:tcPr>
            <w:tcW w:w="1167" w:type="dxa"/>
          </w:tcPr>
          <w:p w:rsidR="00906CB8" w:rsidRDefault="00906CB8" w:rsidP="00906CB8">
            <w:r>
              <w:t>10</w:t>
            </w:r>
          </w:p>
        </w:tc>
        <w:tc>
          <w:tcPr>
            <w:tcW w:w="1091" w:type="dxa"/>
          </w:tcPr>
          <w:p w:rsidR="00906CB8" w:rsidRDefault="00906CB8" w:rsidP="00906CB8">
            <w:r>
              <w:t>0,13</w:t>
            </w:r>
          </w:p>
        </w:tc>
        <w:tc>
          <w:tcPr>
            <w:tcW w:w="1061" w:type="dxa"/>
          </w:tcPr>
          <w:p w:rsidR="00906CB8" w:rsidRDefault="00906CB8" w:rsidP="00906CB8">
            <w:r>
              <w:t>0,01</w:t>
            </w:r>
          </w:p>
        </w:tc>
        <w:tc>
          <w:tcPr>
            <w:tcW w:w="1143" w:type="dxa"/>
          </w:tcPr>
          <w:p w:rsidR="00906CB8" w:rsidRDefault="00906CB8" w:rsidP="00906CB8">
            <w:r>
              <w:t>0,7</w:t>
            </w:r>
          </w:p>
        </w:tc>
        <w:tc>
          <w:tcPr>
            <w:tcW w:w="1687" w:type="dxa"/>
          </w:tcPr>
          <w:p w:rsidR="00906CB8" w:rsidRDefault="00906CB8" w:rsidP="00906CB8">
            <w:r>
              <w:t>3,3</w:t>
            </w:r>
          </w:p>
        </w:tc>
        <w:tc>
          <w:tcPr>
            <w:tcW w:w="1529" w:type="dxa"/>
          </w:tcPr>
          <w:p w:rsidR="00906CB8" w:rsidRDefault="00906CB8" w:rsidP="00906CB8"/>
        </w:tc>
      </w:tr>
      <w:tr w:rsidR="00906CB8" w:rsidTr="006A145F">
        <w:tc>
          <w:tcPr>
            <w:tcW w:w="1893" w:type="dxa"/>
          </w:tcPr>
          <w:p w:rsidR="00906CB8" w:rsidRDefault="00906CB8" w:rsidP="00906CB8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167" w:type="dxa"/>
          </w:tcPr>
          <w:p w:rsidR="00906CB8" w:rsidRDefault="00906CB8" w:rsidP="00906CB8">
            <w:r>
              <w:t>5</w:t>
            </w:r>
          </w:p>
        </w:tc>
        <w:tc>
          <w:tcPr>
            <w:tcW w:w="1091" w:type="dxa"/>
          </w:tcPr>
          <w:p w:rsidR="00906CB8" w:rsidRDefault="00906CB8" w:rsidP="00906CB8">
            <w:r>
              <w:t>0</w:t>
            </w:r>
          </w:p>
        </w:tc>
        <w:tc>
          <w:tcPr>
            <w:tcW w:w="1061" w:type="dxa"/>
          </w:tcPr>
          <w:p w:rsidR="00906CB8" w:rsidRDefault="00906CB8" w:rsidP="00906CB8">
            <w:r>
              <w:t>4,99</w:t>
            </w:r>
          </w:p>
        </w:tc>
        <w:tc>
          <w:tcPr>
            <w:tcW w:w="1143" w:type="dxa"/>
          </w:tcPr>
          <w:p w:rsidR="00906CB8" w:rsidRDefault="00906CB8" w:rsidP="00906CB8">
            <w:r>
              <w:t>0</w:t>
            </w:r>
          </w:p>
        </w:tc>
        <w:tc>
          <w:tcPr>
            <w:tcW w:w="1687" w:type="dxa"/>
          </w:tcPr>
          <w:p w:rsidR="00906CB8" w:rsidRDefault="00906CB8" w:rsidP="00906CB8">
            <w:r>
              <w:t>44,95</w:t>
            </w:r>
          </w:p>
        </w:tc>
        <w:tc>
          <w:tcPr>
            <w:tcW w:w="1529" w:type="dxa"/>
          </w:tcPr>
          <w:p w:rsidR="00906CB8" w:rsidRDefault="00906CB8" w:rsidP="00906CB8"/>
        </w:tc>
      </w:tr>
      <w:tr w:rsidR="00906CB8" w:rsidTr="006A145F">
        <w:tc>
          <w:tcPr>
            <w:tcW w:w="1893" w:type="dxa"/>
          </w:tcPr>
          <w:p w:rsidR="00906CB8" w:rsidRPr="00C71E73" w:rsidRDefault="00906CB8" w:rsidP="00906CB8">
            <w:r>
              <w:t>Томат</w:t>
            </w:r>
          </w:p>
        </w:tc>
        <w:tc>
          <w:tcPr>
            <w:tcW w:w="1167" w:type="dxa"/>
          </w:tcPr>
          <w:p w:rsidR="00906CB8" w:rsidRPr="00C71E73" w:rsidRDefault="00906CB8" w:rsidP="00906CB8">
            <w:r>
              <w:t>5</w:t>
            </w:r>
          </w:p>
        </w:tc>
        <w:tc>
          <w:tcPr>
            <w:tcW w:w="1091" w:type="dxa"/>
          </w:tcPr>
          <w:p w:rsidR="00906CB8" w:rsidRPr="00C71E73" w:rsidRDefault="00906CB8" w:rsidP="00906CB8">
            <w:r>
              <w:t>0,07</w:t>
            </w:r>
          </w:p>
        </w:tc>
        <w:tc>
          <w:tcPr>
            <w:tcW w:w="1061" w:type="dxa"/>
          </w:tcPr>
          <w:p w:rsidR="00906CB8" w:rsidRPr="00C71E73" w:rsidRDefault="00906CB8" w:rsidP="00906CB8">
            <w:r>
              <w:t>0</w:t>
            </w:r>
          </w:p>
        </w:tc>
        <w:tc>
          <w:tcPr>
            <w:tcW w:w="1143" w:type="dxa"/>
          </w:tcPr>
          <w:p w:rsidR="00906CB8" w:rsidRPr="00C71E73" w:rsidRDefault="00906CB8" w:rsidP="00906CB8">
            <w:r>
              <w:t>0</w:t>
            </w:r>
          </w:p>
        </w:tc>
        <w:tc>
          <w:tcPr>
            <w:tcW w:w="1687" w:type="dxa"/>
          </w:tcPr>
          <w:p w:rsidR="00906CB8" w:rsidRPr="00C71E73" w:rsidRDefault="00906CB8" w:rsidP="00906CB8">
            <w:r>
              <w:t>0,61</w:t>
            </w:r>
          </w:p>
        </w:tc>
        <w:tc>
          <w:tcPr>
            <w:tcW w:w="1529" w:type="dxa"/>
          </w:tcPr>
          <w:p w:rsidR="00906CB8" w:rsidRDefault="00906CB8" w:rsidP="00906CB8"/>
        </w:tc>
      </w:tr>
      <w:tr w:rsidR="00906CB8" w:rsidTr="006A145F">
        <w:tc>
          <w:tcPr>
            <w:tcW w:w="1893" w:type="dxa"/>
          </w:tcPr>
          <w:p w:rsidR="00906CB8" w:rsidRPr="00852B0E" w:rsidRDefault="00D15C2B" w:rsidP="00906CB8">
            <w:pPr>
              <w:rPr>
                <w:b/>
              </w:rPr>
            </w:pPr>
            <w:r>
              <w:rPr>
                <w:b/>
              </w:rPr>
              <w:t xml:space="preserve">Салат овощной </w:t>
            </w:r>
          </w:p>
        </w:tc>
        <w:tc>
          <w:tcPr>
            <w:tcW w:w="1167" w:type="dxa"/>
          </w:tcPr>
          <w:p w:rsidR="00906CB8" w:rsidRDefault="00906CB8" w:rsidP="00906CB8"/>
        </w:tc>
        <w:tc>
          <w:tcPr>
            <w:tcW w:w="1091" w:type="dxa"/>
          </w:tcPr>
          <w:p w:rsidR="00906CB8" w:rsidRDefault="00906CB8" w:rsidP="00906CB8"/>
        </w:tc>
        <w:tc>
          <w:tcPr>
            <w:tcW w:w="1061" w:type="dxa"/>
          </w:tcPr>
          <w:p w:rsidR="00906CB8" w:rsidRDefault="00906CB8" w:rsidP="00906CB8"/>
        </w:tc>
        <w:tc>
          <w:tcPr>
            <w:tcW w:w="1143" w:type="dxa"/>
          </w:tcPr>
          <w:p w:rsidR="00906CB8" w:rsidRDefault="00906CB8" w:rsidP="00906CB8"/>
        </w:tc>
        <w:tc>
          <w:tcPr>
            <w:tcW w:w="1687" w:type="dxa"/>
          </w:tcPr>
          <w:p w:rsidR="00906CB8" w:rsidRDefault="00906CB8" w:rsidP="00906CB8"/>
        </w:tc>
        <w:tc>
          <w:tcPr>
            <w:tcW w:w="1529" w:type="dxa"/>
          </w:tcPr>
          <w:p w:rsidR="00906CB8" w:rsidRDefault="00FD08AC" w:rsidP="00906CB8">
            <w:r>
              <w:t>69</w:t>
            </w:r>
          </w:p>
        </w:tc>
      </w:tr>
      <w:tr w:rsidR="00D15C2B" w:rsidTr="006A145F">
        <w:tc>
          <w:tcPr>
            <w:tcW w:w="1893" w:type="dxa"/>
          </w:tcPr>
          <w:p w:rsidR="00D15C2B" w:rsidRDefault="00D15C2B" w:rsidP="00D15C2B">
            <w:r>
              <w:t>Картофель</w:t>
            </w:r>
          </w:p>
        </w:tc>
        <w:tc>
          <w:tcPr>
            <w:tcW w:w="1167" w:type="dxa"/>
          </w:tcPr>
          <w:p w:rsidR="00D15C2B" w:rsidRPr="00760FDB" w:rsidRDefault="00D15C2B" w:rsidP="00D15C2B">
            <w:r>
              <w:t xml:space="preserve">50 </w:t>
            </w:r>
          </w:p>
        </w:tc>
        <w:tc>
          <w:tcPr>
            <w:tcW w:w="1091" w:type="dxa"/>
          </w:tcPr>
          <w:p w:rsidR="00D15C2B" w:rsidRPr="00760FDB" w:rsidRDefault="00D15C2B" w:rsidP="00D15C2B">
            <w:r>
              <w:t>1</w:t>
            </w:r>
          </w:p>
        </w:tc>
        <w:tc>
          <w:tcPr>
            <w:tcW w:w="1061" w:type="dxa"/>
          </w:tcPr>
          <w:p w:rsidR="00D15C2B" w:rsidRPr="00760FDB" w:rsidRDefault="00D15C2B" w:rsidP="00D15C2B">
            <w:r>
              <w:t>0,1</w:t>
            </w:r>
          </w:p>
        </w:tc>
        <w:tc>
          <w:tcPr>
            <w:tcW w:w="1143" w:type="dxa"/>
          </w:tcPr>
          <w:p w:rsidR="00D15C2B" w:rsidRPr="00760FDB" w:rsidRDefault="00D15C2B" w:rsidP="00D15C2B">
            <w:r>
              <w:t>19,7</w:t>
            </w:r>
          </w:p>
        </w:tc>
        <w:tc>
          <w:tcPr>
            <w:tcW w:w="1687" w:type="dxa"/>
          </w:tcPr>
          <w:p w:rsidR="00D15C2B" w:rsidRPr="00760FDB" w:rsidRDefault="00D15C2B" w:rsidP="00D15C2B">
            <w:r>
              <w:t>41</w:t>
            </w:r>
          </w:p>
        </w:tc>
        <w:tc>
          <w:tcPr>
            <w:tcW w:w="1529" w:type="dxa"/>
          </w:tcPr>
          <w:p w:rsidR="00D15C2B" w:rsidRDefault="00D15C2B" w:rsidP="00D15C2B"/>
        </w:tc>
      </w:tr>
      <w:tr w:rsidR="00D15C2B" w:rsidTr="006A145F">
        <w:tc>
          <w:tcPr>
            <w:tcW w:w="1893" w:type="dxa"/>
          </w:tcPr>
          <w:p w:rsidR="00D15C2B" w:rsidRDefault="00D15C2B" w:rsidP="00D15C2B">
            <w:r>
              <w:t>Морковь</w:t>
            </w:r>
          </w:p>
        </w:tc>
        <w:tc>
          <w:tcPr>
            <w:tcW w:w="1167" w:type="dxa"/>
          </w:tcPr>
          <w:p w:rsidR="00D15C2B" w:rsidRDefault="00D15C2B" w:rsidP="00D15C2B">
            <w:r>
              <w:t>20</w:t>
            </w:r>
          </w:p>
        </w:tc>
        <w:tc>
          <w:tcPr>
            <w:tcW w:w="1091" w:type="dxa"/>
          </w:tcPr>
          <w:p w:rsidR="00D15C2B" w:rsidRDefault="00D15C2B" w:rsidP="00D15C2B">
            <w:r>
              <w:t>0,26</w:t>
            </w:r>
          </w:p>
        </w:tc>
        <w:tc>
          <w:tcPr>
            <w:tcW w:w="1061" w:type="dxa"/>
          </w:tcPr>
          <w:p w:rsidR="00D15C2B" w:rsidRDefault="00D15C2B" w:rsidP="00D15C2B">
            <w:r>
              <w:t>0,02</w:t>
            </w:r>
          </w:p>
        </w:tc>
        <w:tc>
          <w:tcPr>
            <w:tcW w:w="1143" w:type="dxa"/>
          </w:tcPr>
          <w:p w:rsidR="00D15C2B" w:rsidRDefault="00D15C2B" w:rsidP="00D15C2B">
            <w:r>
              <w:t>1,4</w:t>
            </w:r>
          </w:p>
        </w:tc>
        <w:tc>
          <w:tcPr>
            <w:tcW w:w="1687" w:type="dxa"/>
          </w:tcPr>
          <w:p w:rsidR="00D15C2B" w:rsidRDefault="00D15C2B" w:rsidP="00D15C2B">
            <w:r>
              <w:t>6,6</w:t>
            </w:r>
          </w:p>
        </w:tc>
        <w:tc>
          <w:tcPr>
            <w:tcW w:w="1529" w:type="dxa"/>
          </w:tcPr>
          <w:p w:rsidR="00D15C2B" w:rsidRDefault="00D15C2B" w:rsidP="00D15C2B"/>
        </w:tc>
      </w:tr>
      <w:tr w:rsidR="00D15C2B" w:rsidTr="006A145F">
        <w:tc>
          <w:tcPr>
            <w:tcW w:w="1893" w:type="dxa"/>
          </w:tcPr>
          <w:p w:rsidR="00D15C2B" w:rsidRPr="00A94D13" w:rsidRDefault="00D15C2B" w:rsidP="00D15C2B">
            <w:r>
              <w:t xml:space="preserve"> Зеленый горошек </w:t>
            </w:r>
          </w:p>
        </w:tc>
        <w:tc>
          <w:tcPr>
            <w:tcW w:w="1167" w:type="dxa"/>
          </w:tcPr>
          <w:p w:rsidR="00D15C2B" w:rsidRDefault="00D15C2B" w:rsidP="00D15C2B">
            <w:r>
              <w:t>20</w:t>
            </w:r>
          </w:p>
        </w:tc>
        <w:tc>
          <w:tcPr>
            <w:tcW w:w="1091" w:type="dxa"/>
          </w:tcPr>
          <w:p w:rsidR="00D15C2B" w:rsidRDefault="00D15C2B" w:rsidP="00D15C2B">
            <w:r>
              <w:t>1,5</w:t>
            </w:r>
          </w:p>
        </w:tc>
        <w:tc>
          <w:tcPr>
            <w:tcW w:w="1061" w:type="dxa"/>
          </w:tcPr>
          <w:p w:rsidR="00D15C2B" w:rsidRDefault="00D15C2B" w:rsidP="00D15C2B">
            <w:r>
              <w:t>0</w:t>
            </w:r>
          </w:p>
        </w:tc>
        <w:tc>
          <w:tcPr>
            <w:tcW w:w="1143" w:type="dxa"/>
          </w:tcPr>
          <w:p w:rsidR="00D15C2B" w:rsidRDefault="00D15C2B" w:rsidP="00D15C2B">
            <w:r>
              <w:t>3</w:t>
            </w:r>
          </w:p>
        </w:tc>
        <w:tc>
          <w:tcPr>
            <w:tcW w:w="1687" w:type="dxa"/>
          </w:tcPr>
          <w:p w:rsidR="00D15C2B" w:rsidRDefault="00D15C2B" w:rsidP="00D15C2B">
            <w:r>
              <w:t>17,5</w:t>
            </w:r>
          </w:p>
        </w:tc>
        <w:tc>
          <w:tcPr>
            <w:tcW w:w="1529" w:type="dxa"/>
          </w:tcPr>
          <w:p w:rsidR="00D15C2B" w:rsidRDefault="00D15C2B" w:rsidP="00D15C2B"/>
        </w:tc>
      </w:tr>
      <w:tr w:rsidR="00D15C2B" w:rsidTr="006A145F">
        <w:tc>
          <w:tcPr>
            <w:tcW w:w="1893" w:type="dxa"/>
          </w:tcPr>
          <w:p w:rsidR="00D15C2B" w:rsidRDefault="00D15C2B" w:rsidP="00D15C2B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167" w:type="dxa"/>
          </w:tcPr>
          <w:p w:rsidR="00D15C2B" w:rsidRDefault="00D15C2B" w:rsidP="00D15C2B">
            <w:r>
              <w:t>5</w:t>
            </w:r>
          </w:p>
        </w:tc>
        <w:tc>
          <w:tcPr>
            <w:tcW w:w="1091" w:type="dxa"/>
          </w:tcPr>
          <w:p w:rsidR="00D15C2B" w:rsidRDefault="00D15C2B" w:rsidP="00D15C2B">
            <w:r>
              <w:t>0</w:t>
            </w:r>
          </w:p>
        </w:tc>
        <w:tc>
          <w:tcPr>
            <w:tcW w:w="1061" w:type="dxa"/>
          </w:tcPr>
          <w:p w:rsidR="00D15C2B" w:rsidRDefault="00D15C2B" w:rsidP="00D15C2B">
            <w:r>
              <w:t>4,99</w:t>
            </w:r>
          </w:p>
        </w:tc>
        <w:tc>
          <w:tcPr>
            <w:tcW w:w="1143" w:type="dxa"/>
          </w:tcPr>
          <w:p w:rsidR="00D15C2B" w:rsidRDefault="00D15C2B" w:rsidP="00D15C2B">
            <w:r>
              <w:t>0</w:t>
            </w:r>
          </w:p>
        </w:tc>
        <w:tc>
          <w:tcPr>
            <w:tcW w:w="1687" w:type="dxa"/>
          </w:tcPr>
          <w:p w:rsidR="00D15C2B" w:rsidRDefault="00D15C2B" w:rsidP="00D15C2B">
            <w:r>
              <w:t>44,95</w:t>
            </w:r>
          </w:p>
        </w:tc>
        <w:tc>
          <w:tcPr>
            <w:tcW w:w="1529" w:type="dxa"/>
          </w:tcPr>
          <w:p w:rsidR="00D15C2B" w:rsidRDefault="00D15C2B" w:rsidP="00D15C2B"/>
        </w:tc>
      </w:tr>
      <w:tr w:rsidR="00D15C2B" w:rsidTr="006A145F">
        <w:tc>
          <w:tcPr>
            <w:tcW w:w="1893" w:type="dxa"/>
          </w:tcPr>
          <w:p w:rsidR="00D15C2B" w:rsidRPr="00DC5553" w:rsidRDefault="00D15C2B" w:rsidP="00D15C2B">
            <w:pPr>
              <w:rPr>
                <w:rFonts w:ascii="Times New Roman" w:hAnsi="Times New Roman" w:cs="Times New Roman"/>
                <w:b/>
              </w:rPr>
            </w:pPr>
            <w:r w:rsidRPr="00DC5553">
              <w:rPr>
                <w:rFonts w:ascii="Times New Roman" w:hAnsi="Times New Roman" w:cs="Times New Roman"/>
                <w:b/>
              </w:rPr>
              <w:t>Кисель</w:t>
            </w:r>
          </w:p>
        </w:tc>
        <w:tc>
          <w:tcPr>
            <w:tcW w:w="1167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D15C2B" w:rsidTr="006A145F">
        <w:tc>
          <w:tcPr>
            <w:tcW w:w="1893" w:type="dxa"/>
          </w:tcPr>
          <w:p w:rsidR="00D15C2B" w:rsidRPr="00F95D6C" w:rsidRDefault="00D15C2B" w:rsidP="00D15C2B">
            <w:pPr>
              <w:rPr>
                <w:rFonts w:ascii="Times New Roman" w:hAnsi="Times New Roman" w:cs="Times New Roman"/>
              </w:rPr>
            </w:pPr>
            <w:r w:rsidRPr="00F95D6C"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1167" w:type="dxa"/>
          </w:tcPr>
          <w:p w:rsidR="00D15C2B" w:rsidRDefault="00D15C2B" w:rsidP="00D1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61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87" w:type="dxa"/>
          </w:tcPr>
          <w:p w:rsidR="00D15C2B" w:rsidRPr="009477B8" w:rsidRDefault="00D15C2B" w:rsidP="00D1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29" w:type="dxa"/>
          </w:tcPr>
          <w:p w:rsidR="00D15C2B" w:rsidRDefault="00D15C2B" w:rsidP="00D15C2B">
            <w:pPr>
              <w:rPr>
                <w:rFonts w:ascii="Times New Roman" w:hAnsi="Times New Roman" w:cs="Times New Roman"/>
              </w:rPr>
            </w:pPr>
          </w:p>
        </w:tc>
      </w:tr>
      <w:tr w:rsidR="00D15C2B" w:rsidTr="006A145F">
        <w:tc>
          <w:tcPr>
            <w:tcW w:w="1893" w:type="dxa"/>
          </w:tcPr>
          <w:p w:rsidR="00D15C2B" w:rsidRDefault="00D15C2B" w:rsidP="00D15C2B">
            <w:r>
              <w:t>Сахар</w:t>
            </w:r>
          </w:p>
        </w:tc>
        <w:tc>
          <w:tcPr>
            <w:tcW w:w="1167" w:type="dxa"/>
          </w:tcPr>
          <w:p w:rsidR="00D15C2B" w:rsidRDefault="00D15C2B" w:rsidP="00D15C2B">
            <w:r>
              <w:t>10</w:t>
            </w:r>
          </w:p>
        </w:tc>
        <w:tc>
          <w:tcPr>
            <w:tcW w:w="1091" w:type="dxa"/>
          </w:tcPr>
          <w:p w:rsidR="00D15C2B" w:rsidRDefault="00D15C2B" w:rsidP="00D15C2B">
            <w:r>
              <w:t>0,06</w:t>
            </w:r>
          </w:p>
        </w:tc>
        <w:tc>
          <w:tcPr>
            <w:tcW w:w="1061" w:type="dxa"/>
          </w:tcPr>
          <w:p w:rsidR="00D15C2B" w:rsidRDefault="00D15C2B" w:rsidP="00D15C2B">
            <w:r>
              <w:t>0</w:t>
            </w:r>
          </w:p>
        </w:tc>
        <w:tc>
          <w:tcPr>
            <w:tcW w:w="1143" w:type="dxa"/>
          </w:tcPr>
          <w:p w:rsidR="00D15C2B" w:rsidRDefault="00D15C2B" w:rsidP="00D15C2B">
            <w:r>
              <w:t>9,98</w:t>
            </w:r>
          </w:p>
        </w:tc>
        <w:tc>
          <w:tcPr>
            <w:tcW w:w="1687" w:type="dxa"/>
          </w:tcPr>
          <w:p w:rsidR="00D15C2B" w:rsidRDefault="00D15C2B" w:rsidP="00D15C2B">
            <w:r>
              <w:t>37,4</w:t>
            </w:r>
          </w:p>
        </w:tc>
        <w:tc>
          <w:tcPr>
            <w:tcW w:w="1529" w:type="dxa"/>
          </w:tcPr>
          <w:p w:rsidR="00D15C2B" w:rsidRDefault="00D15C2B" w:rsidP="00D15C2B">
            <w:pPr>
              <w:rPr>
                <w:rFonts w:ascii="Times New Roman" w:hAnsi="Times New Roman" w:cs="Times New Roman"/>
              </w:rPr>
            </w:pPr>
          </w:p>
        </w:tc>
      </w:tr>
      <w:tr w:rsidR="00D15C2B" w:rsidTr="006A145F">
        <w:tc>
          <w:tcPr>
            <w:tcW w:w="1893" w:type="dxa"/>
          </w:tcPr>
          <w:p w:rsidR="00D15C2B" w:rsidRPr="000E5961" w:rsidRDefault="00D15C2B" w:rsidP="00D15C2B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1167" w:type="dxa"/>
          </w:tcPr>
          <w:p w:rsidR="00D15C2B" w:rsidRDefault="00D15C2B" w:rsidP="00D15C2B">
            <w:r>
              <w:t>75</w:t>
            </w:r>
          </w:p>
        </w:tc>
        <w:tc>
          <w:tcPr>
            <w:tcW w:w="1091" w:type="dxa"/>
          </w:tcPr>
          <w:p w:rsidR="00D15C2B" w:rsidRDefault="00D15C2B" w:rsidP="00D15C2B">
            <w:r>
              <w:t>7,6</w:t>
            </w:r>
          </w:p>
        </w:tc>
        <w:tc>
          <w:tcPr>
            <w:tcW w:w="1061" w:type="dxa"/>
          </w:tcPr>
          <w:p w:rsidR="00D15C2B" w:rsidRDefault="00D15C2B" w:rsidP="00D15C2B">
            <w:r>
              <w:t>0,9</w:t>
            </w:r>
          </w:p>
        </w:tc>
        <w:tc>
          <w:tcPr>
            <w:tcW w:w="1143" w:type="dxa"/>
          </w:tcPr>
          <w:p w:rsidR="00D15C2B" w:rsidRDefault="00D15C2B" w:rsidP="00D15C2B">
            <w:r>
              <w:t>49,7</w:t>
            </w:r>
          </w:p>
        </w:tc>
        <w:tc>
          <w:tcPr>
            <w:tcW w:w="1687" w:type="dxa"/>
          </w:tcPr>
          <w:p w:rsidR="00D15C2B" w:rsidRDefault="00D15C2B" w:rsidP="00D15C2B">
            <w:r>
              <w:t>226</w:t>
            </w:r>
          </w:p>
        </w:tc>
        <w:tc>
          <w:tcPr>
            <w:tcW w:w="1529" w:type="dxa"/>
          </w:tcPr>
          <w:p w:rsidR="00D15C2B" w:rsidRDefault="00D15C2B" w:rsidP="00D15C2B">
            <w:r>
              <w:t>108</w:t>
            </w:r>
          </w:p>
        </w:tc>
      </w:tr>
      <w:tr w:rsidR="00D15C2B" w:rsidTr="006A145F">
        <w:tc>
          <w:tcPr>
            <w:tcW w:w="1893" w:type="dxa"/>
          </w:tcPr>
          <w:p w:rsidR="00D15C2B" w:rsidRPr="000E5961" w:rsidRDefault="00D15C2B" w:rsidP="00D15C2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7" w:type="dxa"/>
          </w:tcPr>
          <w:p w:rsidR="00D15C2B" w:rsidRPr="000E5961" w:rsidRDefault="00D15C2B" w:rsidP="00D15C2B">
            <w:pPr>
              <w:rPr>
                <w:b/>
              </w:rPr>
            </w:pPr>
          </w:p>
        </w:tc>
        <w:tc>
          <w:tcPr>
            <w:tcW w:w="1091" w:type="dxa"/>
          </w:tcPr>
          <w:p w:rsidR="00D15C2B" w:rsidRPr="000E5961" w:rsidRDefault="00D15C2B" w:rsidP="00D15C2B">
            <w:pPr>
              <w:rPr>
                <w:b/>
              </w:rPr>
            </w:pPr>
            <w:r>
              <w:rPr>
                <w:b/>
              </w:rPr>
              <w:t>29,77</w:t>
            </w:r>
          </w:p>
        </w:tc>
        <w:tc>
          <w:tcPr>
            <w:tcW w:w="1061" w:type="dxa"/>
          </w:tcPr>
          <w:p w:rsidR="00D15C2B" w:rsidRPr="000E5961" w:rsidRDefault="00D15C2B" w:rsidP="00D15C2B">
            <w:pPr>
              <w:rPr>
                <w:b/>
              </w:rPr>
            </w:pPr>
            <w:r>
              <w:rPr>
                <w:b/>
              </w:rPr>
              <w:t>18,51</w:t>
            </w:r>
          </w:p>
        </w:tc>
        <w:tc>
          <w:tcPr>
            <w:tcW w:w="1143" w:type="dxa"/>
          </w:tcPr>
          <w:p w:rsidR="00D15C2B" w:rsidRPr="000E5961" w:rsidRDefault="00D15C2B" w:rsidP="00D15C2B">
            <w:pPr>
              <w:rPr>
                <w:b/>
              </w:rPr>
            </w:pPr>
            <w:r>
              <w:rPr>
                <w:b/>
              </w:rPr>
              <w:t>104,76</w:t>
            </w:r>
          </w:p>
        </w:tc>
        <w:tc>
          <w:tcPr>
            <w:tcW w:w="1687" w:type="dxa"/>
          </w:tcPr>
          <w:p w:rsidR="00D15C2B" w:rsidRPr="000E5961" w:rsidRDefault="00D15C2B" w:rsidP="00D15C2B">
            <w:pPr>
              <w:rPr>
                <w:b/>
              </w:rPr>
            </w:pPr>
            <w:r>
              <w:rPr>
                <w:b/>
              </w:rPr>
              <w:t>761,1</w:t>
            </w:r>
          </w:p>
        </w:tc>
        <w:tc>
          <w:tcPr>
            <w:tcW w:w="1529" w:type="dxa"/>
          </w:tcPr>
          <w:p w:rsidR="00D15C2B" w:rsidRDefault="00D15C2B" w:rsidP="00D15C2B">
            <w:pPr>
              <w:rPr>
                <w:b/>
              </w:rPr>
            </w:pPr>
          </w:p>
        </w:tc>
      </w:tr>
      <w:tr w:rsidR="00D15C2B" w:rsidTr="006A145F">
        <w:tc>
          <w:tcPr>
            <w:tcW w:w="1893" w:type="dxa"/>
          </w:tcPr>
          <w:p w:rsidR="00D15C2B" w:rsidRPr="00F67E0D" w:rsidRDefault="00D15C2B" w:rsidP="00D15C2B">
            <w:pPr>
              <w:jc w:val="center"/>
              <w:rPr>
                <w:b/>
              </w:rPr>
            </w:pPr>
            <w:r>
              <w:rPr>
                <w:b/>
              </w:rPr>
              <w:t xml:space="preserve">Паужин </w:t>
            </w:r>
          </w:p>
        </w:tc>
        <w:tc>
          <w:tcPr>
            <w:tcW w:w="1167" w:type="dxa"/>
          </w:tcPr>
          <w:p w:rsidR="00D15C2B" w:rsidRPr="005546E8" w:rsidRDefault="00D15C2B" w:rsidP="00D15C2B"/>
        </w:tc>
        <w:tc>
          <w:tcPr>
            <w:tcW w:w="1091" w:type="dxa"/>
          </w:tcPr>
          <w:p w:rsidR="00D15C2B" w:rsidRPr="005546E8" w:rsidRDefault="00D15C2B" w:rsidP="00D15C2B"/>
        </w:tc>
        <w:tc>
          <w:tcPr>
            <w:tcW w:w="1061" w:type="dxa"/>
          </w:tcPr>
          <w:p w:rsidR="00D15C2B" w:rsidRPr="005546E8" w:rsidRDefault="00D15C2B" w:rsidP="00D15C2B"/>
        </w:tc>
        <w:tc>
          <w:tcPr>
            <w:tcW w:w="1143" w:type="dxa"/>
          </w:tcPr>
          <w:p w:rsidR="00D15C2B" w:rsidRPr="005546E8" w:rsidRDefault="00D15C2B" w:rsidP="00D15C2B"/>
        </w:tc>
        <w:tc>
          <w:tcPr>
            <w:tcW w:w="1687" w:type="dxa"/>
          </w:tcPr>
          <w:p w:rsidR="00D15C2B" w:rsidRPr="005546E8" w:rsidRDefault="00D15C2B" w:rsidP="00D15C2B"/>
        </w:tc>
        <w:tc>
          <w:tcPr>
            <w:tcW w:w="1529" w:type="dxa"/>
          </w:tcPr>
          <w:p w:rsidR="00D15C2B" w:rsidRPr="005546E8" w:rsidRDefault="00D15C2B" w:rsidP="00D15C2B"/>
        </w:tc>
      </w:tr>
      <w:tr w:rsidR="00D15C2B" w:rsidTr="006A145F">
        <w:tc>
          <w:tcPr>
            <w:tcW w:w="1893" w:type="dxa"/>
          </w:tcPr>
          <w:p w:rsidR="00D15C2B" w:rsidRPr="000A753D" w:rsidRDefault="00D15C2B" w:rsidP="00D15C2B">
            <w:pPr>
              <w:rPr>
                <w:b/>
              </w:rPr>
            </w:pPr>
            <w:r>
              <w:rPr>
                <w:b/>
              </w:rPr>
              <w:t>Варенец</w:t>
            </w:r>
          </w:p>
        </w:tc>
        <w:tc>
          <w:tcPr>
            <w:tcW w:w="1167" w:type="dxa"/>
          </w:tcPr>
          <w:p w:rsidR="00D15C2B" w:rsidRPr="005546E8" w:rsidRDefault="00D15C2B" w:rsidP="00D15C2B">
            <w:r>
              <w:t>200</w:t>
            </w:r>
          </w:p>
        </w:tc>
        <w:tc>
          <w:tcPr>
            <w:tcW w:w="1091" w:type="dxa"/>
          </w:tcPr>
          <w:p w:rsidR="00D15C2B" w:rsidRPr="005546E8" w:rsidRDefault="00D15C2B" w:rsidP="00D15C2B">
            <w:r>
              <w:t>5,6</w:t>
            </w:r>
          </w:p>
        </w:tc>
        <w:tc>
          <w:tcPr>
            <w:tcW w:w="1061" w:type="dxa"/>
          </w:tcPr>
          <w:p w:rsidR="00D15C2B" w:rsidRPr="005546E8" w:rsidRDefault="00D15C2B" w:rsidP="00D15C2B">
            <w:r>
              <w:t>7</w:t>
            </w:r>
          </w:p>
        </w:tc>
        <w:tc>
          <w:tcPr>
            <w:tcW w:w="1143" w:type="dxa"/>
          </w:tcPr>
          <w:p w:rsidR="00D15C2B" w:rsidRPr="005546E8" w:rsidRDefault="00D15C2B" w:rsidP="00D15C2B">
            <w:r>
              <w:t>9</w:t>
            </w:r>
          </w:p>
        </w:tc>
        <w:tc>
          <w:tcPr>
            <w:tcW w:w="1687" w:type="dxa"/>
          </w:tcPr>
          <w:p w:rsidR="00D15C2B" w:rsidRPr="005546E8" w:rsidRDefault="00D15C2B" w:rsidP="00D15C2B">
            <w:r>
              <w:t>124</w:t>
            </w:r>
          </w:p>
        </w:tc>
        <w:tc>
          <w:tcPr>
            <w:tcW w:w="1529" w:type="dxa"/>
          </w:tcPr>
          <w:p w:rsidR="00D15C2B" w:rsidRDefault="00D15C2B" w:rsidP="00D15C2B">
            <w:r>
              <w:t>516</w:t>
            </w:r>
          </w:p>
        </w:tc>
      </w:tr>
      <w:tr w:rsidR="00D15C2B" w:rsidTr="006A145F">
        <w:tc>
          <w:tcPr>
            <w:tcW w:w="1893" w:type="dxa"/>
          </w:tcPr>
          <w:p w:rsidR="00D15C2B" w:rsidRPr="000C4978" w:rsidRDefault="00D15C2B" w:rsidP="00D15C2B">
            <w:pPr>
              <w:rPr>
                <w:b/>
              </w:rPr>
            </w:pPr>
            <w:r>
              <w:rPr>
                <w:b/>
              </w:rPr>
              <w:t xml:space="preserve">Пряник </w:t>
            </w:r>
          </w:p>
        </w:tc>
        <w:tc>
          <w:tcPr>
            <w:tcW w:w="1167" w:type="dxa"/>
          </w:tcPr>
          <w:p w:rsidR="00D15C2B" w:rsidRDefault="00D15C2B" w:rsidP="00D15C2B">
            <w:r>
              <w:t>25</w:t>
            </w:r>
          </w:p>
        </w:tc>
        <w:tc>
          <w:tcPr>
            <w:tcW w:w="1091" w:type="dxa"/>
          </w:tcPr>
          <w:p w:rsidR="00D15C2B" w:rsidRDefault="00D15C2B" w:rsidP="00D15C2B">
            <w:r>
              <w:t>1,2</w:t>
            </w:r>
          </w:p>
        </w:tc>
        <w:tc>
          <w:tcPr>
            <w:tcW w:w="1061" w:type="dxa"/>
          </w:tcPr>
          <w:p w:rsidR="00D15C2B" w:rsidRDefault="00D15C2B" w:rsidP="00D15C2B">
            <w:r>
              <w:t>0,7</w:t>
            </w:r>
          </w:p>
        </w:tc>
        <w:tc>
          <w:tcPr>
            <w:tcW w:w="1143" w:type="dxa"/>
          </w:tcPr>
          <w:p w:rsidR="00D15C2B" w:rsidRDefault="00D15C2B" w:rsidP="00D15C2B">
            <w:r>
              <w:t>19,4</w:t>
            </w:r>
          </w:p>
        </w:tc>
        <w:tc>
          <w:tcPr>
            <w:tcW w:w="1687" w:type="dxa"/>
          </w:tcPr>
          <w:p w:rsidR="00D15C2B" w:rsidRDefault="00D15C2B" w:rsidP="00D15C2B">
            <w:r>
              <w:t>136</w:t>
            </w:r>
          </w:p>
        </w:tc>
        <w:tc>
          <w:tcPr>
            <w:tcW w:w="1529" w:type="dxa"/>
          </w:tcPr>
          <w:p w:rsidR="00D15C2B" w:rsidRDefault="00D15C2B" w:rsidP="00D15C2B">
            <w:r>
              <w:t>589</w:t>
            </w:r>
          </w:p>
        </w:tc>
      </w:tr>
      <w:tr w:rsidR="00D15C2B" w:rsidTr="006A145F">
        <w:tc>
          <w:tcPr>
            <w:tcW w:w="1893" w:type="dxa"/>
          </w:tcPr>
          <w:p w:rsidR="00D15C2B" w:rsidRPr="000C4978" w:rsidRDefault="00D15C2B" w:rsidP="00D15C2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7" w:type="dxa"/>
          </w:tcPr>
          <w:p w:rsidR="00D15C2B" w:rsidRPr="000C4978" w:rsidRDefault="00D15C2B" w:rsidP="00D15C2B">
            <w:pPr>
              <w:rPr>
                <w:b/>
              </w:rPr>
            </w:pPr>
          </w:p>
        </w:tc>
        <w:tc>
          <w:tcPr>
            <w:tcW w:w="1091" w:type="dxa"/>
          </w:tcPr>
          <w:p w:rsidR="00D15C2B" w:rsidRPr="000C4978" w:rsidRDefault="00D15C2B" w:rsidP="00D15C2B">
            <w:pPr>
              <w:rPr>
                <w:b/>
              </w:rPr>
            </w:pPr>
            <w:r>
              <w:rPr>
                <w:b/>
              </w:rPr>
              <w:t>10,01</w:t>
            </w:r>
          </w:p>
        </w:tc>
        <w:tc>
          <w:tcPr>
            <w:tcW w:w="1061" w:type="dxa"/>
          </w:tcPr>
          <w:p w:rsidR="00D15C2B" w:rsidRPr="000C4978" w:rsidRDefault="00D15C2B" w:rsidP="00D15C2B">
            <w:pPr>
              <w:rPr>
                <w:b/>
              </w:rPr>
            </w:pPr>
            <w:r>
              <w:rPr>
                <w:b/>
              </w:rPr>
              <w:t>13,59</w:t>
            </w:r>
          </w:p>
        </w:tc>
        <w:tc>
          <w:tcPr>
            <w:tcW w:w="1143" w:type="dxa"/>
          </w:tcPr>
          <w:p w:rsidR="00D15C2B" w:rsidRPr="000C4978" w:rsidRDefault="00D15C2B" w:rsidP="00D15C2B">
            <w:pPr>
              <w:rPr>
                <w:b/>
              </w:rPr>
            </w:pPr>
            <w:r>
              <w:rPr>
                <w:b/>
              </w:rPr>
              <w:t>37,17</w:t>
            </w:r>
          </w:p>
        </w:tc>
        <w:tc>
          <w:tcPr>
            <w:tcW w:w="1687" w:type="dxa"/>
          </w:tcPr>
          <w:p w:rsidR="00D15C2B" w:rsidRPr="000C4978" w:rsidRDefault="00D15C2B" w:rsidP="00D15C2B">
            <w:pPr>
              <w:rPr>
                <w:b/>
              </w:rPr>
            </w:pPr>
            <w:r>
              <w:rPr>
                <w:b/>
              </w:rPr>
              <w:t>250,7</w:t>
            </w:r>
          </w:p>
        </w:tc>
        <w:tc>
          <w:tcPr>
            <w:tcW w:w="1529" w:type="dxa"/>
          </w:tcPr>
          <w:p w:rsidR="00D15C2B" w:rsidRDefault="00D15C2B" w:rsidP="00D15C2B">
            <w:pPr>
              <w:rPr>
                <w:b/>
              </w:rPr>
            </w:pPr>
          </w:p>
        </w:tc>
      </w:tr>
      <w:tr w:rsidR="00D15C2B" w:rsidTr="006A145F">
        <w:tc>
          <w:tcPr>
            <w:tcW w:w="1893" w:type="dxa"/>
          </w:tcPr>
          <w:p w:rsidR="00D15C2B" w:rsidRPr="00754ADF" w:rsidRDefault="00D15C2B" w:rsidP="00D15C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1 день</w:t>
            </w:r>
          </w:p>
        </w:tc>
        <w:tc>
          <w:tcPr>
            <w:tcW w:w="1167" w:type="dxa"/>
          </w:tcPr>
          <w:p w:rsidR="00D15C2B" w:rsidRPr="00754ADF" w:rsidRDefault="00D15C2B" w:rsidP="00D15C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D15C2B" w:rsidRPr="00754ADF" w:rsidRDefault="00D15C2B" w:rsidP="00D15C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61</w:t>
            </w:r>
          </w:p>
        </w:tc>
        <w:tc>
          <w:tcPr>
            <w:tcW w:w="1061" w:type="dxa"/>
          </w:tcPr>
          <w:p w:rsidR="00D15C2B" w:rsidRPr="00754ADF" w:rsidRDefault="00D15C2B" w:rsidP="00D15C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5</w:t>
            </w:r>
          </w:p>
        </w:tc>
        <w:tc>
          <w:tcPr>
            <w:tcW w:w="1143" w:type="dxa"/>
          </w:tcPr>
          <w:p w:rsidR="00D15C2B" w:rsidRPr="00754ADF" w:rsidRDefault="00D15C2B" w:rsidP="00D15C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16</w:t>
            </w:r>
          </w:p>
        </w:tc>
        <w:tc>
          <w:tcPr>
            <w:tcW w:w="1687" w:type="dxa"/>
          </w:tcPr>
          <w:p w:rsidR="00D15C2B" w:rsidRPr="00754ADF" w:rsidRDefault="00D15C2B" w:rsidP="00D15C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</w:t>
            </w:r>
          </w:p>
        </w:tc>
        <w:tc>
          <w:tcPr>
            <w:tcW w:w="1529" w:type="dxa"/>
          </w:tcPr>
          <w:p w:rsidR="00D15C2B" w:rsidRDefault="00D15C2B" w:rsidP="00D15C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7C9B" w:rsidRDefault="00937C9B">
      <w:pPr>
        <w:rPr>
          <w:rFonts w:ascii="Times New Roman" w:hAnsi="Times New Roman" w:cs="Times New Roman"/>
          <w:sz w:val="24"/>
          <w:szCs w:val="24"/>
        </w:rPr>
      </w:pPr>
    </w:p>
    <w:p w:rsidR="00EF3DCF" w:rsidRDefault="00EF3DCF">
      <w:pPr>
        <w:rPr>
          <w:rFonts w:ascii="Times New Roman" w:hAnsi="Times New Roman" w:cs="Times New Roman"/>
          <w:sz w:val="24"/>
          <w:szCs w:val="24"/>
        </w:rPr>
      </w:pPr>
    </w:p>
    <w:p w:rsidR="00EF3DCF" w:rsidRDefault="00EF3DCF">
      <w:pPr>
        <w:rPr>
          <w:rFonts w:ascii="Times New Roman" w:hAnsi="Times New Roman" w:cs="Times New Roman"/>
          <w:sz w:val="24"/>
          <w:szCs w:val="24"/>
        </w:rPr>
      </w:pPr>
    </w:p>
    <w:p w:rsidR="00EF3DCF" w:rsidRDefault="00EF3DCF">
      <w:pPr>
        <w:rPr>
          <w:rFonts w:ascii="Times New Roman" w:hAnsi="Times New Roman" w:cs="Times New Roman"/>
          <w:sz w:val="24"/>
          <w:szCs w:val="24"/>
        </w:rPr>
      </w:pPr>
    </w:p>
    <w:p w:rsidR="008F31D0" w:rsidRDefault="008F31D0">
      <w:pPr>
        <w:rPr>
          <w:rFonts w:ascii="Times New Roman" w:hAnsi="Times New Roman" w:cs="Times New Roman"/>
          <w:sz w:val="24"/>
          <w:szCs w:val="24"/>
        </w:rPr>
      </w:pPr>
    </w:p>
    <w:p w:rsidR="00D15C2B" w:rsidRDefault="00D15C2B">
      <w:pPr>
        <w:rPr>
          <w:rFonts w:ascii="Times New Roman" w:hAnsi="Times New Roman" w:cs="Times New Roman"/>
          <w:sz w:val="24"/>
          <w:szCs w:val="24"/>
        </w:rPr>
      </w:pPr>
    </w:p>
    <w:p w:rsidR="00E93352" w:rsidRPr="00EF3DCF" w:rsidRDefault="00E93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983"/>
        <w:gridCol w:w="984"/>
        <w:gridCol w:w="1118"/>
        <w:gridCol w:w="1084"/>
        <w:gridCol w:w="1165"/>
        <w:gridCol w:w="1687"/>
        <w:gridCol w:w="1550"/>
      </w:tblGrid>
      <w:tr w:rsidR="0000208B" w:rsidRPr="00492B45" w:rsidTr="00A94D13">
        <w:tc>
          <w:tcPr>
            <w:tcW w:w="1983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00208B" w:rsidP="00544557">
            <w:pPr>
              <w:jc w:val="center"/>
            </w:pPr>
            <w:r>
              <w:t>С 7-11</w:t>
            </w:r>
          </w:p>
        </w:tc>
        <w:tc>
          <w:tcPr>
            <w:tcW w:w="984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367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50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RPr="00492B45" w:rsidTr="00A94D13">
        <w:tc>
          <w:tcPr>
            <w:tcW w:w="1983" w:type="dxa"/>
            <w:vMerge/>
          </w:tcPr>
          <w:p w:rsidR="0000208B" w:rsidRPr="00492B45" w:rsidRDefault="0000208B" w:rsidP="009700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/>
          </w:tcPr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0208B" w:rsidRPr="006E5A6C" w:rsidRDefault="0000208B" w:rsidP="009700AD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4" w:type="dxa"/>
          </w:tcPr>
          <w:p w:rsidR="0000208B" w:rsidRPr="006E5A6C" w:rsidRDefault="0000208B" w:rsidP="009700AD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492B45" w:rsidRDefault="0000208B" w:rsidP="0097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65" w:type="dxa"/>
          </w:tcPr>
          <w:p w:rsidR="0000208B" w:rsidRPr="006E5A6C" w:rsidRDefault="0000208B" w:rsidP="009700AD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0208B" w:rsidRPr="00492B45" w:rsidRDefault="0000208B" w:rsidP="009700AD">
            <w:pPr>
              <w:rPr>
                <w:rFonts w:ascii="Times New Roman" w:hAnsi="Times New Roman" w:cs="Times New Roman"/>
              </w:rPr>
            </w:pPr>
          </w:p>
        </w:tc>
      </w:tr>
      <w:tr w:rsidR="0000208B" w:rsidTr="00A94D13">
        <w:tc>
          <w:tcPr>
            <w:tcW w:w="1983" w:type="dxa"/>
          </w:tcPr>
          <w:p w:rsidR="0000208B" w:rsidRPr="00442CB0" w:rsidRDefault="0000208B" w:rsidP="00442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0208B" w:rsidRPr="00F7043E" w:rsidRDefault="0000208B" w:rsidP="00937C9B">
            <w:pPr>
              <w:jc w:val="center"/>
              <w:rPr>
                <w:b/>
              </w:rPr>
            </w:pPr>
          </w:p>
        </w:tc>
        <w:tc>
          <w:tcPr>
            <w:tcW w:w="984" w:type="dxa"/>
          </w:tcPr>
          <w:p w:rsidR="0000208B" w:rsidRDefault="0000208B" w:rsidP="00937C9B"/>
        </w:tc>
        <w:tc>
          <w:tcPr>
            <w:tcW w:w="1118" w:type="dxa"/>
          </w:tcPr>
          <w:p w:rsidR="0000208B" w:rsidRDefault="0000208B" w:rsidP="00937C9B"/>
        </w:tc>
        <w:tc>
          <w:tcPr>
            <w:tcW w:w="1084" w:type="dxa"/>
          </w:tcPr>
          <w:p w:rsidR="0000208B" w:rsidRDefault="0000208B" w:rsidP="00937C9B"/>
        </w:tc>
        <w:tc>
          <w:tcPr>
            <w:tcW w:w="1165" w:type="dxa"/>
          </w:tcPr>
          <w:p w:rsidR="0000208B" w:rsidRDefault="0000208B" w:rsidP="00937C9B"/>
        </w:tc>
        <w:tc>
          <w:tcPr>
            <w:tcW w:w="1687" w:type="dxa"/>
          </w:tcPr>
          <w:p w:rsidR="0000208B" w:rsidRDefault="0000208B" w:rsidP="00937C9B"/>
        </w:tc>
        <w:tc>
          <w:tcPr>
            <w:tcW w:w="1550" w:type="dxa"/>
          </w:tcPr>
          <w:p w:rsidR="0000208B" w:rsidRDefault="0000208B" w:rsidP="00937C9B"/>
        </w:tc>
      </w:tr>
      <w:tr w:rsidR="0000208B" w:rsidTr="00A94D13">
        <w:tc>
          <w:tcPr>
            <w:tcW w:w="1983" w:type="dxa"/>
          </w:tcPr>
          <w:p w:rsidR="0000208B" w:rsidRPr="00F71A99" w:rsidRDefault="0000208B" w:rsidP="00FC35C4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84" w:type="dxa"/>
          </w:tcPr>
          <w:p w:rsidR="0000208B" w:rsidRDefault="0000208B" w:rsidP="00FC35C4"/>
        </w:tc>
        <w:tc>
          <w:tcPr>
            <w:tcW w:w="1118" w:type="dxa"/>
          </w:tcPr>
          <w:p w:rsidR="0000208B" w:rsidRDefault="0000208B" w:rsidP="00FC35C4"/>
        </w:tc>
        <w:tc>
          <w:tcPr>
            <w:tcW w:w="1084" w:type="dxa"/>
          </w:tcPr>
          <w:p w:rsidR="0000208B" w:rsidRDefault="0000208B" w:rsidP="00FC35C4"/>
        </w:tc>
        <w:tc>
          <w:tcPr>
            <w:tcW w:w="1165" w:type="dxa"/>
          </w:tcPr>
          <w:p w:rsidR="0000208B" w:rsidRDefault="0000208B" w:rsidP="00FC35C4"/>
        </w:tc>
        <w:tc>
          <w:tcPr>
            <w:tcW w:w="1687" w:type="dxa"/>
          </w:tcPr>
          <w:p w:rsidR="0000208B" w:rsidRDefault="0000208B" w:rsidP="00FC35C4"/>
        </w:tc>
        <w:tc>
          <w:tcPr>
            <w:tcW w:w="1550" w:type="dxa"/>
          </w:tcPr>
          <w:p w:rsidR="0000208B" w:rsidRDefault="0000208B" w:rsidP="00FC35C4"/>
        </w:tc>
      </w:tr>
      <w:tr w:rsidR="00DC37CA" w:rsidTr="00A94D13">
        <w:tc>
          <w:tcPr>
            <w:tcW w:w="1983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пшенная молочная</w:t>
            </w:r>
          </w:p>
        </w:tc>
        <w:tc>
          <w:tcPr>
            <w:tcW w:w="984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8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DC37CA" w:rsidTr="00A94D13">
        <w:tc>
          <w:tcPr>
            <w:tcW w:w="1983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ка</w:t>
            </w:r>
          </w:p>
        </w:tc>
        <w:tc>
          <w:tcPr>
            <w:tcW w:w="984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8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165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687" w:type="dxa"/>
          </w:tcPr>
          <w:p w:rsidR="00DC37CA" w:rsidRPr="00492B45" w:rsidRDefault="00DC37CA" w:rsidP="00DC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50" w:type="dxa"/>
          </w:tcPr>
          <w:p w:rsidR="00DC37CA" w:rsidRDefault="00DC37CA" w:rsidP="00DC37CA">
            <w:pPr>
              <w:rPr>
                <w:rFonts w:ascii="Times New Roman" w:hAnsi="Times New Roman" w:cs="Times New Roman"/>
              </w:rPr>
            </w:pPr>
          </w:p>
        </w:tc>
      </w:tr>
      <w:tr w:rsidR="00DC37CA" w:rsidTr="00A94D13">
        <w:tc>
          <w:tcPr>
            <w:tcW w:w="1983" w:type="dxa"/>
          </w:tcPr>
          <w:p w:rsidR="00DC37CA" w:rsidRDefault="00DC37CA" w:rsidP="00DC37CA">
            <w:r>
              <w:t>Молоко коровье</w:t>
            </w:r>
          </w:p>
        </w:tc>
        <w:tc>
          <w:tcPr>
            <w:tcW w:w="984" w:type="dxa"/>
          </w:tcPr>
          <w:p w:rsidR="00DC37CA" w:rsidRDefault="00DC37CA" w:rsidP="00DC37CA">
            <w:r>
              <w:t>160</w:t>
            </w:r>
          </w:p>
        </w:tc>
        <w:tc>
          <w:tcPr>
            <w:tcW w:w="1118" w:type="dxa"/>
          </w:tcPr>
          <w:p w:rsidR="00DC37CA" w:rsidRDefault="00DC37CA" w:rsidP="00DC37CA">
            <w:r>
              <w:t>4,48</w:t>
            </w:r>
          </w:p>
        </w:tc>
        <w:tc>
          <w:tcPr>
            <w:tcW w:w="1084" w:type="dxa"/>
          </w:tcPr>
          <w:p w:rsidR="00DC37CA" w:rsidRDefault="00DC37CA" w:rsidP="00DC37CA">
            <w:r>
              <w:t>5,12</w:t>
            </w:r>
          </w:p>
        </w:tc>
        <w:tc>
          <w:tcPr>
            <w:tcW w:w="1165" w:type="dxa"/>
          </w:tcPr>
          <w:p w:rsidR="00DC37CA" w:rsidRDefault="00DC37CA" w:rsidP="00DC37CA">
            <w:r>
              <w:t>7,52</w:t>
            </w:r>
          </w:p>
        </w:tc>
        <w:tc>
          <w:tcPr>
            <w:tcW w:w="1687" w:type="dxa"/>
          </w:tcPr>
          <w:p w:rsidR="00DC37CA" w:rsidRDefault="00DC37CA" w:rsidP="00DC37CA">
            <w:r>
              <w:t>92,8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Default="00DC37CA" w:rsidP="00DC37CA">
            <w:r>
              <w:t>Сахар</w:t>
            </w:r>
          </w:p>
        </w:tc>
        <w:tc>
          <w:tcPr>
            <w:tcW w:w="984" w:type="dxa"/>
          </w:tcPr>
          <w:p w:rsidR="00DC37CA" w:rsidRDefault="00DC37CA" w:rsidP="00DC37CA">
            <w:r>
              <w:t>5</w:t>
            </w:r>
          </w:p>
        </w:tc>
        <w:tc>
          <w:tcPr>
            <w:tcW w:w="1118" w:type="dxa"/>
          </w:tcPr>
          <w:p w:rsidR="00DC37CA" w:rsidRDefault="00DC37CA" w:rsidP="00DC37CA">
            <w:r>
              <w:t>0</w:t>
            </w:r>
          </w:p>
        </w:tc>
        <w:tc>
          <w:tcPr>
            <w:tcW w:w="1084" w:type="dxa"/>
          </w:tcPr>
          <w:p w:rsidR="00DC37CA" w:rsidRDefault="00DC37CA" w:rsidP="00DC37CA">
            <w:r>
              <w:t>0</w:t>
            </w:r>
          </w:p>
        </w:tc>
        <w:tc>
          <w:tcPr>
            <w:tcW w:w="1165" w:type="dxa"/>
          </w:tcPr>
          <w:p w:rsidR="00DC37CA" w:rsidRDefault="00DC37CA" w:rsidP="00DC37CA">
            <w:r>
              <w:t>4,99</w:t>
            </w:r>
          </w:p>
        </w:tc>
        <w:tc>
          <w:tcPr>
            <w:tcW w:w="1687" w:type="dxa"/>
          </w:tcPr>
          <w:p w:rsidR="00DC37CA" w:rsidRDefault="00DC37CA" w:rsidP="00DC37CA">
            <w:r>
              <w:t>18,7</w:t>
            </w:r>
          </w:p>
        </w:tc>
        <w:tc>
          <w:tcPr>
            <w:tcW w:w="1550" w:type="dxa"/>
          </w:tcPr>
          <w:p w:rsidR="00DC37CA" w:rsidRPr="00952F18" w:rsidRDefault="00DC37CA" w:rsidP="00DC37CA"/>
        </w:tc>
      </w:tr>
      <w:tr w:rsidR="00DC37CA" w:rsidTr="00A94D13">
        <w:tc>
          <w:tcPr>
            <w:tcW w:w="1983" w:type="dxa"/>
          </w:tcPr>
          <w:p w:rsidR="00DC37CA" w:rsidRDefault="00DC37CA" w:rsidP="00DC37CA">
            <w:r>
              <w:t>Масло слив.</w:t>
            </w:r>
          </w:p>
        </w:tc>
        <w:tc>
          <w:tcPr>
            <w:tcW w:w="984" w:type="dxa"/>
          </w:tcPr>
          <w:p w:rsidR="00DC37CA" w:rsidRDefault="00DC37CA" w:rsidP="00DC37CA">
            <w:r>
              <w:t>5</w:t>
            </w:r>
          </w:p>
        </w:tc>
        <w:tc>
          <w:tcPr>
            <w:tcW w:w="1118" w:type="dxa"/>
          </w:tcPr>
          <w:p w:rsidR="00DC37CA" w:rsidRDefault="00DC37CA" w:rsidP="00DC37CA">
            <w:r>
              <w:t>0,25</w:t>
            </w:r>
          </w:p>
        </w:tc>
        <w:tc>
          <w:tcPr>
            <w:tcW w:w="1084" w:type="dxa"/>
          </w:tcPr>
          <w:p w:rsidR="00DC37CA" w:rsidRDefault="00DC37CA" w:rsidP="00DC37CA">
            <w:r>
              <w:t>4,13</w:t>
            </w:r>
          </w:p>
        </w:tc>
        <w:tc>
          <w:tcPr>
            <w:tcW w:w="1165" w:type="dxa"/>
          </w:tcPr>
          <w:p w:rsidR="00DC37CA" w:rsidRDefault="00DC37CA" w:rsidP="00DC37CA">
            <w:r>
              <w:t>0,04</w:t>
            </w:r>
          </w:p>
        </w:tc>
        <w:tc>
          <w:tcPr>
            <w:tcW w:w="1687" w:type="dxa"/>
          </w:tcPr>
          <w:p w:rsidR="00DC37CA" w:rsidRDefault="00DC37CA" w:rsidP="00DC37CA">
            <w:r>
              <w:t>37,4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Default="00DC37CA" w:rsidP="00DC37CA">
            <w:r>
              <w:t>Молоко коровье</w:t>
            </w:r>
          </w:p>
        </w:tc>
        <w:tc>
          <w:tcPr>
            <w:tcW w:w="984" w:type="dxa"/>
          </w:tcPr>
          <w:p w:rsidR="00DC37CA" w:rsidRDefault="00DC37CA" w:rsidP="00DC37CA">
            <w:r>
              <w:t>160</w:t>
            </w:r>
          </w:p>
        </w:tc>
        <w:tc>
          <w:tcPr>
            <w:tcW w:w="1118" w:type="dxa"/>
          </w:tcPr>
          <w:p w:rsidR="00DC37CA" w:rsidRDefault="00DC37CA" w:rsidP="00DC37CA">
            <w:r>
              <w:t>4,48</w:t>
            </w:r>
          </w:p>
        </w:tc>
        <w:tc>
          <w:tcPr>
            <w:tcW w:w="1084" w:type="dxa"/>
          </w:tcPr>
          <w:p w:rsidR="00DC37CA" w:rsidRDefault="00DC37CA" w:rsidP="00DC37CA">
            <w:r>
              <w:t>5,12</w:t>
            </w:r>
          </w:p>
        </w:tc>
        <w:tc>
          <w:tcPr>
            <w:tcW w:w="1165" w:type="dxa"/>
          </w:tcPr>
          <w:p w:rsidR="00DC37CA" w:rsidRDefault="00DC37CA" w:rsidP="00DC37CA">
            <w:r>
              <w:t>7,52</w:t>
            </w:r>
          </w:p>
        </w:tc>
        <w:tc>
          <w:tcPr>
            <w:tcW w:w="1687" w:type="dxa"/>
          </w:tcPr>
          <w:p w:rsidR="00DC37CA" w:rsidRDefault="00DC37CA" w:rsidP="00DC37CA">
            <w:r>
              <w:t>92,8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89295E" w:rsidRDefault="00DC37CA" w:rsidP="00DC37CA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84" w:type="dxa"/>
          </w:tcPr>
          <w:p w:rsidR="00DC37CA" w:rsidRPr="0089295E" w:rsidRDefault="00DC37CA" w:rsidP="00DC37CA">
            <w:r>
              <w:t>75</w:t>
            </w:r>
            <w:r w:rsidRPr="0089295E">
              <w:t>\10</w:t>
            </w:r>
          </w:p>
        </w:tc>
        <w:tc>
          <w:tcPr>
            <w:tcW w:w="1118" w:type="dxa"/>
          </w:tcPr>
          <w:p w:rsidR="00DC37CA" w:rsidRPr="0089295E" w:rsidRDefault="00DC37CA" w:rsidP="00DC37CA">
            <w:pPr>
              <w:rPr>
                <w:lang w:val="en-US"/>
              </w:rPr>
            </w:pPr>
          </w:p>
        </w:tc>
        <w:tc>
          <w:tcPr>
            <w:tcW w:w="1084" w:type="dxa"/>
          </w:tcPr>
          <w:p w:rsidR="00DC37CA" w:rsidRPr="0089295E" w:rsidRDefault="00DC37CA" w:rsidP="00DC37CA">
            <w:pPr>
              <w:rPr>
                <w:lang w:val="en-US"/>
              </w:rPr>
            </w:pPr>
          </w:p>
        </w:tc>
        <w:tc>
          <w:tcPr>
            <w:tcW w:w="1165" w:type="dxa"/>
          </w:tcPr>
          <w:p w:rsidR="00DC37CA" w:rsidRPr="0089295E" w:rsidRDefault="00DC37CA" w:rsidP="00DC37C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DC37CA" w:rsidRPr="0089295E" w:rsidRDefault="00DC37CA" w:rsidP="00DC37CA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DC37CA" w:rsidRPr="00952F18" w:rsidRDefault="00DC37CA" w:rsidP="00DC37CA">
            <w:r>
              <w:t>93</w:t>
            </w:r>
          </w:p>
        </w:tc>
      </w:tr>
      <w:tr w:rsidR="00DC37CA" w:rsidTr="00A94D13">
        <w:tc>
          <w:tcPr>
            <w:tcW w:w="1983" w:type="dxa"/>
          </w:tcPr>
          <w:p w:rsidR="00DC37CA" w:rsidRDefault="00DC37CA" w:rsidP="00DC37CA">
            <w:r>
              <w:t>Хлеб</w:t>
            </w:r>
          </w:p>
        </w:tc>
        <w:tc>
          <w:tcPr>
            <w:tcW w:w="984" w:type="dxa"/>
          </w:tcPr>
          <w:p w:rsidR="00DC37CA" w:rsidRDefault="00DC37CA" w:rsidP="00DC37CA">
            <w:r>
              <w:t>75</w:t>
            </w:r>
          </w:p>
        </w:tc>
        <w:tc>
          <w:tcPr>
            <w:tcW w:w="1118" w:type="dxa"/>
          </w:tcPr>
          <w:p w:rsidR="00DC37CA" w:rsidRDefault="00DC37CA" w:rsidP="00DC37CA">
            <w:r>
              <w:t>7,6</w:t>
            </w:r>
          </w:p>
        </w:tc>
        <w:tc>
          <w:tcPr>
            <w:tcW w:w="1084" w:type="dxa"/>
          </w:tcPr>
          <w:p w:rsidR="00DC37CA" w:rsidRDefault="00DC37CA" w:rsidP="00DC37CA">
            <w:r>
              <w:t>0,9</w:t>
            </w:r>
          </w:p>
        </w:tc>
        <w:tc>
          <w:tcPr>
            <w:tcW w:w="1165" w:type="dxa"/>
          </w:tcPr>
          <w:p w:rsidR="00DC37CA" w:rsidRDefault="00DC37CA" w:rsidP="00DC37CA">
            <w:r>
              <w:t>49,7</w:t>
            </w:r>
          </w:p>
        </w:tc>
        <w:tc>
          <w:tcPr>
            <w:tcW w:w="1687" w:type="dxa"/>
          </w:tcPr>
          <w:p w:rsidR="00DC37CA" w:rsidRDefault="00DC37CA" w:rsidP="00DC37CA">
            <w:r>
              <w:t>226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Default="00DC37CA" w:rsidP="00DC37CA">
            <w:r>
              <w:t>Масло слив.</w:t>
            </w:r>
          </w:p>
        </w:tc>
        <w:tc>
          <w:tcPr>
            <w:tcW w:w="984" w:type="dxa"/>
          </w:tcPr>
          <w:p w:rsidR="00DC37CA" w:rsidRDefault="00DC37CA" w:rsidP="00DC37CA">
            <w:r>
              <w:t>10</w:t>
            </w:r>
          </w:p>
        </w:tc>
        <w:tc>
          <w:tcPr>
            <w:tcW w:w="1118" w:type="dxa"/>
          </w:tcPr>
          <w:p w:rsidR="00DC37CA" w:rsidRDefault="00DC37CA" w:rsidP="00DC37CA">
            <w:r>
              <w:t>1,73</w:t>
            </w:r>
          </w:p>
        </w:tc>
        <w:tc>
          <w:tcPr>
            <w:tcW w:w="1084" w:type="dxa"/>
          </w:tcPr>
          <w:p w:rsidR="00DC37CA" w:rsidRDefault="00DC37CA" w:rsidP="00DC37CA">
            <w:r>
              <w:t>8,42</w:t>
            </w:r>
          </w:p>
        </w:tc>
        <w:tc>
          <w:tcPr>
            <w:tcW w:w="1165" w:type="dxa"/>
          </w:tcPr>
          <w:p w:rsidR="00DC37CA" w:rsidRDefault="00DC37CA" w:rsidP="00DC37CA">
            <w:r>
              <w:t>0,08</w:t>
            </w:r>
          </w:p>
        </w:tc>
        <w:tc>
          <w:tcPr>
            <w:tcW w:w="1687" w:type="dxa"/>
          </w:tcPr>
          <w:p w:rsidR="00DC37CA" w:rsidRDefault="00DC37CA" w:rsidP="00DC37CA">
            <w:r>
              <w:t>74,8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F71A99" w:rsidRDefault="00DC37CA" w:rsidP="00DC37CA">
            <w:pPr>
              <w:rPr>
                <w:b/>
              </w:rPr>
            </w:pPr>
            <w:r>
              <w:rPr>
                <w:b/>
              </w:rPr>
              <w:t xml:space="preserve">Какао с молоком </w:t>
            </w:r>
          </w:p>
        </w:tc>
        <w:tc>
          <w:tcPr>
            <w:tcW w:w="984" w:type="dxa"/>
          </w:tcPr>
          <w:p w:rsidR="00DC37CA" w:rsidRDefault="00DC37CA" w:rsidP="00DC37CA">
            <w:r>
              <w:t>200</w:t>
            </w:r>
          </w:p>
        </w:tc>
        <w:tc>
          <w:tcPr>
            <w:tcW w:w="1118" w:type="dxa"/>
          </w:tcPr>
          <w:p w:rsidR="00DC37CA" w:rsidRDefault="00DC37CA" w:rsidP="00DC37CA"/>
        </w:tc>
        <w:tc>
          <w:tcPr>
            <w:tcW w:w="1084" w:type="dxa"/>
          </w:tcPr>
          <w:p w:rsidR="00DC37CA" w:rsidRDefault="00DC37CA" w:rsidP="00DC37CA"/>
        </w:tc>
        <w:tc>
          <w:tcPr>
            <w:tcW w:w="1165" w:type="dxa"/>
          </w:tcPr>
          <w:p w:rsidR="00DC37CA" w:rsidRDefault="00DC37CA" w:rsidP="00DC37CA"/>
        </w:tc>
        <w:tc>
          <w:tcPr>
            <w:tcW w:w="1687" w:type="dxa"/>
          </w:tcPr>
          <w:p w:rsidR="00DC37CA" w:rsidRDefault="00DC37CA" w:rsidP="00DC37CA"/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Default="00DC37CA" w:rsidP="00DC37CA">
            <w:r>
              <w:t>Молоко коровье</w:t>
            </w:r>
          </w:p>
        </w:tc>
        <w:tc>
          <w:tcPr>
            <w:tcW w:w="984" w:type="dxa"/>
          </w:tcPr>
          <w:p w:rsidR="00DC37CA" w:rsidRDefault="00DC37CA" w:rsidP="00DC37CA">
            <w:r>
              <w:t>100</w:t>
            </w:r>
          </w:p>
        </w:tc>
        <w:tc>
          <w:tcPr>
            <w:tcW w:w="1118" w:type="dxa"/>
          </w:tcPr>
          <w:p w:rsidR="00DC37CA" w:rsidRDefault="00DC37CA" w:rsidP="00DC37CA">
            <w:r>
              <w:t>2,8</w:t>
            </w:r>
          </w:p>
        </w:tc>
        <w:tc>
          <w:tcPr>
            <w:tcW w:w="1084" w:type="dxa"/>
          </w:tcPr>
          <w:p w:rsidR="00DC37CA" w:rsidRDefault="00DC37CA" w:rsidP="00DC37CA">
            <w:r>
              <w:t>3,2</w:t>
            </w:r>
          </w:p>
        </w:tc>
        <w:tc>
          <w:tcPr>
            <w:tcW w:w="1165" w:type="dxa"/>
          </w:tcPr>
          <w:p w:rsidR="00DC37CA" w:rsidRDefault="00DC37CA" w:rsidP="00DC37CA">
            <w:r>
              <w:t>4,7</w:t>
            </w:r>
          </w:p>
        </w:tc>
        <w:tc>
          <w:tcPr>
            <w:tcW w:w="1687" w:type="dxa"/>
          </w:tcPr>
          <w:p w:rsidR="00DC37CA" w:rsidRDefault="00DC37CA" w:rsidP="00DC37CA">
            <w:r>
              <w:t>5,58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RPr="00F01CBB" w:rsidTr="00A94D13">
        <w:tc>
          <w:tcPr>
            <w:tcW w:w="1983" w:type="dxa"/>
          </w:tcPr>
          <w:p w:rsidR="00DC37CA" w:rsidRDefault="00DC37CA" w:rsidP="00DC37CA">
            <w:r>
              <w:t>Сахар</w:t>
            </w:r>
          </w:p>
        </w:tc>
        <w:tc>
          <w:tcPr>
            <w:tcW w:w="984" w:type="dxa"/>
          </w:tcPr>
          <w:p w:rsidR="00DC37CA" w:rsidRDefault="00DC37CA" w:rsidP="00DC37CA">
            <w:r>
              <w:t>10</w:t>
            </w:r>
          </w:p>
        </w:tc>
        <w:tc>
          <w:tcPr>
            <w:tcW w:w="1118" w:type="dxa"/>
          </w:tcPr>
          <w:p w:rsidR="00DC37CA" w:rsidRDefault="00DC37CA" w:rsidP="00DC37CA">
            <w:r>
              <w:t>0,06</w:t>
            </w:r>
          </w:p>
        </w:tc>
        <w:tc>
          <w:tcPr>
            <w:tcW w:w="1084" w:type="dxa"/>
          </w:tcPr>
          <w:p w:rsidR="00DC37CA" w:rsidRDefault="00DC37CA" w:rsidP="00DC37CA">
            <w:r>
              <w:t>0</w:t>
            </w:r>
          </w:p>
        </w:tc>
        <w:tc>
          <w:tcPr>
            <w:tcW w:w="1165" w:type="dxa"/>
          </w:tcPr>
          <w:p w:rsidR="00DC37CA" w:rsidRDefault="00DC37CA" w:rsidP="00DC37CA">
            <w:r>
              <w:t>9,98</w:t>
            </w:r>
          </w:p>
        </w:tc>
        <w:tc>
          <w:tcPr>
            <w:tcW w:w="1687" w:type="dxa"/>
          </w:tcPr>
          <w:p w:rsidR="00DC37CA" w:rsidRDefault="00DC37CA" w:rsidP="00DC37CA">
            <w:r>
              <w:t>37,4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A6599B" w:rsidRDefault="00DC37CA" w:rsidP="00DC37C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84" w:type="dxa"/>
          </w:tcPr>
          <w:p w:rsidR="00DC37CA" w:rsidRPr="00FB1F5E" w:rsidRDefault="00DC37CA" w:rsidP="00DC37CA">
            <w:pPr>
              <w:rPr>
                <w:b/>
              </w:rPr>
            </w:pPr>
          </w:p>
        </w:tc>
        <w:tc>
          <w:tcPr>
            <w:tcW w:w="1118" w:type="dxa"/>
          </w:tcPr>
          <w:p w:rsidR="00DC37CA" w:rsidRPr="00FB1F5E" w:rsidRDefault="00DC37CA" w:rsidP="00DC37CA">
            <w:pPr>
              <w:rPr>
                <w:b/>
              </w:rPr>
            </w:pPr>
            <w:r>
              <w:rPr>
                <w:b/>
              </w:rPr>
              <w:t>25,57</w:t>
            </w:r>
          </w:p>
        </w:tc>
        <w:tc>
          <w:tcPr>
            <w:tcW w:w="1084" w:type="dxa"/>
          </w:tcPr>
          <w:p w:rsidR="00DC37CA" w:rsidRPr="00FB1F5E" w:rsidRDefault="00DC37CA" w:rsidP="00DC37CA">
            <w:pPr>
              <w:rPr>
                <w:b/>
              </w:rPr>
            </w:pPr>
            <w:r>
              <w:rPr>
                <w:b/>
              </w:rPr>
              <w:t>25,33</w:t>
            </w:r>
          </w:p>
        </w:tc>
        <w:tc>
          <w:tcPr>
            <w:tcW w:w="1165" w:type="dxa"/>
          </w:tcPr>
          <w:p w:rsidR="00DC37CA" w:rsidRPr="00FB1F5E" w:rsidRDefault="00DC37CA" w:rsidP="00DC37CA">
            <w:pPr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1687" w:type="dxa"/>
          </w:tcPr>
          <w:p w:rsidR="00DC37CA" w:rsidRPr="00FB1F5E" w:rsidRDefault="00DC37CA" w:rsidP="00DC37CA">
            <w:pPr>
              <w:rPr>
                <w:b/>
              </w:rPr>
            </w:pPr>
            <w:r>
              <w:rPr>
                <w:b/>
              </w:rPr>
              <w:t>672,1</w:t>
            </w:r>
          </w:p>
        </w:tc>
        <w:tc>
          <w:tcPr>
            <w:tcW w:w="1550" w:type="dxa"/>
          </w:tcPr>
          <w:p w:rsidR="00DC37CA" w:rsidRDefault="00DC37CA" w:rsidP="00DC37CA">
            <w:pPr>
              <w:rPr>
                <w:b/>
              </w:rPr>
            </w:pPr>
          </w:p>
        </w:tc>
      </w:tr>
      <w:tr w:rsidR="00DC37CA" w:rsidTr="00A94D13">
        <w:tc>
          <w:tcPr>
            <w:tcW w:w="1983" w:type="dxa"/>
          </w:tcPr>
          <w:p w:rsidR="00DC37CA" w:rsidRPr="00783CC0" w:rsidRDefault="00DC37CA" w:rsidP="00DC37CA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84" w:type="dxa"/>
          </w:tcPr>
          <w:p w:rsidR="00DC37CA" w:rsidRPr="00760FDB" w:rsidRDefault="00DC37CA" w:rsidP="00DC37CA"/>
        </w:tc>
        <w:tc>
          <w:tcPr>
            <w:tcW w:w="1118" w:type="dxa"/>
          </w:tcPr>
          <w:p w:rsidR="00DC37CA" w:rsidRPr="00760FDB" w:rsidRDefault="00DC37CA" w:rsidP="00DC37CA"/>
        </w:tc>
        <w:tc>
          <w:tcPr>
            <w:tcW w:w="1084" w:type="dxa"/>
          </w:tcPr>
          <w:p w:rsidR="00DC37CA" w:rsidRPr="00760FDB" w:rsidRDefault="00DC37CA" w:rsidP="00DC37CA"/>
        </w:tc>
        <w:tc>
          <w:tcPr>
            <w:tcW w:w="1165" w:type="dxa"/>
          </w:tcPr>
          <w:p w:rsidR="00DC37CA" w:rsidRPr="00760FDB" w:rsidRDefault="00DC37CA" w:rsidP="00DC37CA"/>
        </w:tc>
        <w:tc>
          <w:tcPr>
            <w:tcW w:w="1687" w:type="dxa"/>
          </w:tcPr>
          <w:p w:rsidR="00DC37CA" w:rsidRPr="00760FDB" w:rsidRDefault="00DC37CA" w:rsidP="00DC37CA"/>
        </w:tc>
        <w:tc>
          <w:tcPr>
            <w:tcW w:w="1550" w:type="dxa"/>
          </w:tcPr>
          <w:p w:rsidR="00DC37CA" w:rsidRPr="00760FDB" w:rsidRDefault="00DC37CA" w:rsidP="00DC37CA"/>
        </w:tc>
      </w:tr>
      <w:tr w:rsidR="00DC37CA" w:rsidTr="00A94D13">
        <w:tc>
          <w:tcPr>
            <w:tcW w:w="1983" w:type="dxa"/>
          </w:tcPr>
          <w:p w:rsidR="00DC37CA" w:rsidRPr="000E5961" w:rsidRDefault="00DC37CA" w:rsidP="009A44C5">
            <w:pPr>
              <w:rPr>
                <w:b/>
              </w:rPr>
            </w:pPr>
            <w:r>
              <w:rPr>
                <w:b/>
              </w:rPr>
              <w:t xml:space="preserve">Сок фруктовый </w:t>
            </w:r>
          </w:p>
        </w:tc>
        <w:tc>
          <w:tcPr>
            <w:tcW w:w="984" w:type="dxa"/>
          </w:tcPr>
          <w:p w:rsidR="00DC37CA" w:rsidRDefault="00DC37CA" w:rsidP="009A44C5">
            <w:r>
              <w:t>200</w:t>
            </w:r>
          </w:p>
        </w:tc>
        <w:tc>
          <w:tcPr>
            <w:tcW w:w="1118" w:type="dxa"/>
          </w:tcPr>
          <w:p w:rsidR="00DC37CA" w:rsidRDefault="00DC37CA" w:rsidP="009A44C5">
            <w:r>
              <w:t>0,8</w:t>
            </w:r>
          </w:p>
        </w:tc>
        <w:tc>
          <w:tcPr>
            <w:tcW w:w="1084" w:type="dxa"/>
          </w:tcPr>
          <w:p w:rsidR="00DC37CA" w:rsidRDefault="00DC37CA" w:rsidP="009A44C5">
            <w:r>
              <w:t>0</w:t>
            </w:r>
          </w:p>
        </w:tc>
        <w:tc>
          <w:tcPr>
            <w:tcW w:w="1165" w:type="dxa"/>
          </w:tcPr>
          <w:p w:rsidR="00DC37CA" w:rsidRDefault="00DC37CA" w:rsidP="009A44C5">
            <w:r>
              <w:t>23,4</w:t>
            </w:r>
          </w:p>
        </w:tc>
        <w:tc>
          <w:tcPr>
            <w:tcW w:w="1687" w:type="dxa"/>
          </w:tcPr>
          <w:p w:rsidR="00DC37CA" w:rsidRDefault="00DC37CA" w:rsidP="009A44C5">
            <w:r>
              <w:t>100</w:t>
            </w:r>
          </w:p>
        </w:tc>
        <w:tc>
          <w:tcPr>
            <w:tcW w:w="1550" w:type="dxa"/>
          </w:tcPr>
          <w:p w:rsidR="00DC37CA" w:rsidRDefault="00DC37CA" w:rsidP="009A44C5">
            <w:r>
              <w:t>518</w:t>
            </w:r>
          </w:p>
        </w:tc>
      </w:tr>
      <w:tr w:rsidR="00DC37CA" w:rsidTr="00A94D13">
        <w:tc>
          <w:tcPr>
            <w:tcW w:w="1983" w:type="dxa"/>
          </w:tcPr>
          <w:p w:rsidR="00DC37CA" w:rsidRPr="000E5961" w:rsidRDefault="00DC37CA" w:rsidP="009A44C5">
            <w:pPr>
              <w:rPr>
                <w:b/>
              </w:rPr>
            </w:pPr>
            <w:r>
              <w:rPr>
                <w:b/>
              </w:rPr>
              <w:t xml:space="preserve">Сырник с повидлом </w:t>
            </w:r>
          </w:p>
        </w:tc>
        <w:tc>
          <w:tcPr>
            <w:tcW w:w="984" w:type="dxa"/>
          </w:tcPr>
          <w:p w:rsidR="00DC37CA" w:rsidRDefault="00DC37CA" w:rsidP="009A44C5">
            <w:r>
              <w:t>100/30</w:t>
            </w:r>
          </w:p>
        </w:tc>
        <w:tc>
          <w:tcPr>
            <w:tcW w:w="1118" w:type="dxa"/>
          </w:tcPr>
          <w:p w:rsidR="00DC37CA" w:rsidRDefault="00DC37CA" w:rsidP="009A44C5"/>
        </w:tc>
        <w:tc>
          <w:tcPr>
            <w:tcW w:w="1084" w:type="dxa"/>
          </w:tcPr>
          <w:p w:rsidR="00DC37CA" w:rsidRDefault="00DC37CA" w:rsidP="009A44C5"/>
        </w:tc>
        <w:tc>
          <w:tcPr>
            <w:tcW w:w="1165" w:type="dxa"/>
          </w:tcPr>
          <w:p w:rsidR="00DC37CA" w:rsidRDefault="00DC37CA" w:rsidP="009A44C5"/>
        </w:tc>
        <w:tc>
          <w:tcPr>
            <w:tcW w:w="1687" w:type="dxa"/>
          </w:tcPr>
          <w:p w:rsidR="00DC37CA" w:rsidRDefault="00DC37CA" w:rsidP="009A44C5"/>
        </w:tc>
        <w:tc>
          <w:tcPr>
            <w:tcW w:w="1550" w:type="dxa"/>
          </w:tcPr>
          <w:p w:rsidR="00DC37CA" w:rsidRDefault="00DC37CA" w:rsidP="009A44C5"/>
        </w:tc>
      </w:tr>
      <w:tr w:rsidR="00DC37CA" w:rsidTr="00A94D13">
        <w:tc>
          <w:tcPr>
            <w:tcW w:w="1983" w:type="dxa"/>
          </w:tcPr>
          <w:p w:rsidR="00DC37CA" w:rsidRPr="003971DC" w:rsidRDefault="00DC37CA" w:rsidP="009A44C5">
            <w:r>
              <w:t xml:space="preserve">Творог </w:t>
            </w:r>
          </w:p>
        </w:tc>
        <w:tc>
          <w:tcPr>
            <w:tcW w:w="984" w:type="dxa"/>
          </w:tcPr>
          <w:p w:rsidR="00DC37CA" w:rsidRDefault="00DC37CA" w:rsidP="009A44C5">
            <w:r>
              <w:t>80</w:t>
            </w:r>
          </w:p>
        </w:tc>
        <w:tc>
          <w:tcPr>
            <w:tcW w:w="1118" w:type="dxa"/>
          </w:tcPr>
          <w:p w:rsidR="00DC37CA" w:rsidRDefault="00DC37CA" w:rsidP="009A44C5">
            <w:r>
              <w:t>13,28</w:t>
            </w:r>
          </w:p>
        </w:tc>
        <w:tc>
          <w:tcPr>
            <w:tcW w:w="1084" w:type="dxa"/>
          </w:tcPr>
          <w:p w:rsidR="00DC37CA" w:rsidRDefault="00DC37CA" w:rsidP="009A44C5">
            <w:r>
              <w:t>6,4</w:t>
            </w:r>
          </w:p>
        </w:tc>
        <w:tc>
          <w:tcPr>
            <w:tcW w:w="1165" w:type="dxa"/>
          </w:tcPr>
          <w:p w:rsidR="00DC37CA" w:rsidRDefault="00DC37CA" w:rsidP="009A44C5">
            <w:r>
              <w:t>1,12</w:t>
            </w:r>
          </w:p>
        </w:tc>
        <w:tc>
          <w:tcPr>
            <w:tcW w:w="1687" w:type="dxa"/>
          </w:tcPr>
          <w:p w:rsidR="00DC37CA" w:rsidRDefault="00DC37CA" w:rsidP="009A44C5">
            <w:r>
              <w:t>124,8</w:t>
            </w:r>
          </w:p>
        </w:tc>
        <w:tc>
          <w:tcPr>
            <w:tcW w:w="1550" w:type="dxa"/>
          </w:tcPr>
          <w:p w:rsidR="00DC37CA" w:rsidRDefault="00DC37CA" w:rsidP="009A44C5"/>
        </w:tc>
      </w:tr>
      <w:tr w:rsidR="00DC37CA" w:rsidTr="00A94D13">
        <w:tc>
          <w:tcPr>
            <w:tcW w:w="1983" w:type="dxa"/>
          </w:tcPr>
          <w:p w:rsidR="00DC37CA" w:rsidRPr="003971DC" w:rsidRDefault="00DC37CA" w:rsidP="009A44C5">
            <w:r>
              <w:t>Масло слив.</w:t>
            </w:r>
          </w:p>
        </w:tc>
        <w:tc>
          <w:tcPr>
            <w:tcW w:w="984" w:type="dxa"/>
          </w:tcPr>
          <w:p w:rsidR="00DC37CA" w:rsidRDefault="00DC37CA" w:rsidP="009A44C5">
            <w:r>
              <w:t>5</w:t>
            </w:r>
          </w:p>
        </w:tc>
        <w:tc>
          <w:tcPr>
            <w:tcW w:w="1118" w:type="dxa"/>
          </w:tcPr>
          <w:p w:rsidR="00DC37CA" w:rsidRDefault="00DC37CA" w:rsidP="009A44C5">
            <w:r>
              <w:t>0,87</w:t>
            </w:r>
          </w:p>
        </w:tc>
        <w:tc>
          <w:tcPr>
            <w:tcW w:w="1084" w:type="dxa"/>
          </w:tcPr>
          <w:p w:rsidR="00DC37CA" w:rsidRDefault="00DC37CA" w:rsidP="009A44C5">
            <w:r>
              <w:t>4,21</w:t>
            </w:r>
          </w:p>
        </w:tc>
        <w:tc>
          <w:tcPr>
            <w:tcW w:w="1165" w:type="dxa"/>
          </w:tcPr>
          <w:p w:rsidR="00DC37CA" w:rsidRDefault="00DC37CA" w:rsidP="009A44C5">
            <w:r>
              <w:t>0,04</w:t>
            </w:r>
          </w:p>
        </w:tc>
        <w:tc>
          <w:tcPr>
            <w:tcW w:w="1687" w:type="dxa"/>
          </w:tcPr>
          <w:p w:rsidR="00DC37CA" w:rsidRDefault="00DC37CA" w:rsidP="009A44C5">
            <w:r>
              <w:t>37,4</w:t>
            </w:r>
          </w:p>
        </w:tc>
        <w:tc>
          <w:tcPr>
            <w:tcW w:w="1550" w:type="dxa"/>
          </w:tcPr>
          <w:p w:rsidR="00DC37CA" w:rsidRDefault="00DC37CA" w:rsidP="009A44C5"/>
        </w:tc>
      </w:tr>
      <w:tr w:rsidR="00DC37CA" w:rsidTr="00A94D13">
        <w:tc>
          <w:tcPr>
            <w:tcW w:w="1983" w:type="dxa"/>
          </w:tcPr>
          <w:p w:rsidR="00DC37CA" w:rsidRPr="003971DC" w:rsidRDefault="00DC37CA" w:rsidP="009A44C5">
            <w:r>
              <w:t xml:space="preserve">Яйцо </w:t>
            </w:r>
          </w:p>
        </w:tc>
        <w:tc>
          <w:tcPr>
            <w:tcW w:w="984" w:type="dxa"/>
          </w:tcPr>
          <w:p w:rsidR="00DC37CA" w:rsidRDefault="00DC37CA" w:rsidP="009A44C5">
            <w:r>
              <w:t>10</w:t>
            </w:r>
          </w:p>
        </w:tc>
        <w:tc>
          <w:tcPr>
            <w:tcW w:w="1118" w:type="dxa"/>
          </w:tcPr>
          <w:p w:rsidR="00DC37CA" w:rsidRDefault="00DC37CA" w:rsidP="009A44C5">
            <w:r>
              <w:t>1,27</w:t>
            </w:r>
          </w:p>
        </w:tc>
        <w:tc>
          <w:tcPr>
            <w:tcW w:w="1084" w:type="dxa"/>
          </w:tcPr>
          <w:p w:rsidR="00DC37CA" w:rsidRDefault="00DC37CA" w:rsidP="009A44C5">
            <w:r>
              <w:t>1,15</w:t>
            </w:r>
          </w:p>
        </w:tc>
        <w:tc>
          <w:tcPr>
            <w:tcW w:w="1165" w:type="dxa"/>
          </w:tcPr>
          <w:p w:rsidR="00DC37CA" w:rsidRDefault="00DC37CA" w:rsidP="009A44C5">
            <w:r>
              <w:t>0,07</w:t>
            </w:r>
          </w:p>
        </w:tc>
        <w:tc>
          <w:tcPr>
            <w:tcW w:w="1687" w:type="dxa"/>
          </w:tcPr>
          <w:p w:rsidR="00DC37CA" w:rsidRDefault="00DC37CA" w:rsidP="009A44C5">
            <w:r>
              <w:t>15,7</w:t>
            </w:r>
          </w:p>
        </w:tc>
        <w:tc>
          <w:tcPr>
            <w:tcW w:w="1550" w:type="dxa"/>
          </w:tcPr>
          <w:p w:rsidR="00DC37CA" w:rsidRDefault="00DC37CA" w:rsidP="009A44C5"/>
        </w:tc>
      </w:tr>
      <w:tr w:rsidR="00DC37CA" w:rsidTr="00A94D13">
        <w:tc>
          <w:tcPr>
            <w:tcW w:w="1983" w:type="dxa"/>
          </w:tcPr>
          <w:p w:rsidR="00DC37CA" w:rsidRPr="003971DC" w:rsidRDefault="00DC37CA" w:rsidP="009A44C5">
            <w:r>
              <w:t xml:space="preserve">Сахар </w:t>
            </w:r>
          </w:p>
        </w:tc>
        <w:tc>
          <w:tcPr>
            <w:tcW w:w="984" w:type="dxa"/>
          </w:tcPr>
          <w:p w:rsidR="00DC37CA" w:rsidRDefault="00DC37CA" w:rsidP="009A44C5">
            <w:r>
              <w:t>5</w:t>
            </w:r>
          </w:p>
        </w:tc>
        <w:tc>
          <w:tcPr>
            <w:tcW w:w="1118" w:type="dxa"/>
          </w:tcPr>
          <w:p w:rsidR="00DC37CA" w:rsidRDefault="00DC37CA" w:rsidP="009A44C5">
            <w:r>
              <w:t>0</w:t>
            </w:r>
          </w:p>
        </w:tc>
        <w:tc>
          <w:tcPr>
            <w:tcW w:w="1084" w:type="dxa"/>
          </w:tcPr>
          <w:p w:rsidR="00DC37CA" w:rsidRDefault="00DC37CA" w:rsidP="009A44C5">
            <w:r>
              <w:t>0</w:t>
            </w:r>
          </w:p>
        </w:tc>
        <w:tc>
          <w:tcPr>
            <w:tcW w:w="1165" w:type="dxa"/>
          </w:tcPr>
          <w:p w:rsidR="00DC37CA" w:rsidRDefault="00DC37CA" w:rsidP="009A44C5">
            <w:r>
              <w:t>4,99</w:t>
            </w:r>
          </w:p>
        </w:tc>
        <w:tc>
          <w:tcPr>
            <w:tcW w:w="1687" w:type="dxa"/>
          </w:tcPr>
          <w:p w:rsidR="00DC37CA" w:rsidRDefault="00DC37CA" w:rsidP="009A44C5">
            <w:r>
              <w:t>18,7</w:t>
            </w:r>
          </w:p>
        </w:tc>
        <w:tc>
          <w:tcPr>
            <w:tcW w:w="1550" w:type="dxa"/>
          </w:tcPr>
          <w:p w:rsidR="00DC37CA" w:rsidRDefault="00DC37CA" w:rsidP="009A44C5"/>
        </w:tc>
      </w:tr>
      <w:tr w:rsidR="00DC37CA" w:rsidTr="00A94D13">
        <w:tc>
          <w:tcPr>
            <w:tcW w:w="1983" w:type="dxa"/>
          </w:tcPr>
          <w:p w:rsidR="00DC37CA" w:rsidRPr="003971DC" w:rsidRDefault="00DC37CA" w:rsidP="009A44C5">
            <w:r>
              <w:t xml:space="preserve">Мука </w:t>
            </w:r>
          </w:p>
        </w:tc>
        <w:tc>
          <w:tcPr>
            <w:tcW w:w="984" w:type="dxa"/>
          </w:tcPr>
          <w:p w:rsidR="00DC37CA" w:rsidRDefault="00DC37CA" w:rsidP="009A44C5">
            <w:r>
              <w:t>10</w:t>
            </w:r>
          </w:p>
        </w:tc>
        <w:tc>
          <w:tcPr>
            <w:tcW w:w="1118" w:type="dxa"/>
          </w:tcPr>
          <w:p w:rsidR="00DC37CA" w:rsidRDefault="00DC37CA" w:rsidP="009A44C5">
            <w:r>
              <w:t>0,94</w:t>
            </w:r>
          </w:p>
        </w:tc>
        <w:tc>
          <w:tcPr>
            <w:tcW w:w="1084" w:type="dxa"/>
          </w:tcPr>
          <w:p w:rsidR="00DC37CA" w:rsidRDefault="00DC37CA" w:rsidP="009A44C5">
            <w:r>
              <w:t>0,1</w:t>
            </w:r>
          </w:p>
        </w:tc>
        <w:tc>
          <w:tcPr>
            <w:tcW w:w="1165" w:type="dxa"/>
          </w:tcPr>
          <w:p w:rsidR="00DC37CA" w:rsidRDefault="00DC37CA" w:rsidP="009A44C5">
            <w:r>
              <w:t>7</w:t>
            </w:r>
          </w:p>
        </w:tc>
        <w:tc>
          <w:tcPr>
            <w:tcW w:w="1687" w:type="dxa"/>
          </w:tcPr>
          <w:p w:rsidR="00DC37CA" w:rsidRDefault="00DC37CA" w:rsidP="009A44C5">
            <w:r>
              <w:t>33,5</w:t>
            </w:r>
          </w:p>
        </w:tc>
        <w:tc>
          <w:tcPr>
            <w:tcW w:w="1550" w:type="dxa"/>
          </w:tcPr>
          <w:p w:rsidR="00DC37CA" w:rsidRDefault="00DC37CA" w:rsidP="009A44C5"/>
        </w:tc>
      </w:tr>
      <w:tr w:rsidR="00DC37CA" w:rsidTr="00A94D13">
        <w:tc>
          <w:tcPr>
            <w:tcW w:w="1983" w:type="dxa"/>
          </w:tcPr>
          <w:p w:rsidR="00DC37CA" w:rsidRPr="00F77328" w:rsidRDefault="00DC37CA" w:rsidP="009A44C5">
            <w:pPr>
              <w:rPr>
                <w:b/>
              </w:rPr>
            </w:pPr>
            <w:r w:rsidRPr="00F77328">
              <w:rPr>
                <w:b/>
              </w:rPr>
              <w:t xml:space="preserve">Повидло </w:t>
            </w:r>
          </w:p>
        </w:tc>
        <w:tc>
          <w:tcPr>
            <w:tcW w:w="984" w:type="dxa"/>
          </w:tcPr>
          <w:p w:rsidR="00DC37CA" w:rsidRDefault="00DC37CA" w:rsidP="009A44C5">
            <w:r>
              <w:t>30</w:t>
            </w:r>
          </w:p>
        </w:tc>
        <w:tc>
          <w:tcPr>
            <w:tcW w:w="1118" w:type="dxa"/>
          </w:tcPr>
          <w:p w:rsidR="00DC37CA" w:rsidRDefault="0041334D" w:rsidP="009A44C5">
            <w:r>
              <w:t>0</w:t>
            </w:r>
          </w:p>
        </w:tc>
        <w:tc>
          <w:tcPr>
            <w:tcW w:w="1084" w:type="dxa"/>
          </w:tcPr>
          <w:p w:rsidR="00DC37CA" w:rsidRDefault="0041334D" w:rsidP="009A44C5">
            <w:r>
              <w:t>0</w:t>
            </w:r>
          </w:p>
        </w:tc>
        <w:tc>
          <w:tcPr>
            <w:tcW w:w="1165" w:type="dxa"/>
          </w:tcPr>
          <w:p w:rsidR="00DC37CA" w:rsidRDefault="0041334D" w:rsidP="009A44C5">
            <w:r>
              <w:t>4,74</w:t>
            </w:r>
          </w:p>
        </w:tc>
        <w:tc>
          <w:tcPr>
            <w:tcW w:w="1687" w:type="dxa"/>
          </w:tcPr>
          <w:p w:rsidR="00DC37CA" w:rsidRDefault="0041334D" w:rsidP="009A44C5">
            <w:r>
              <w:t>18,96</w:t>
            </w:r>
          </w:p>
        </w:tc>
        <w:tc>
          <w:tcPr>
            <w:tcW w:w="1550" w:type="dxa"/>
          </w:tcPr>
          <w:p w:rsidR="00DC37CA" w:rsidRDefault="00DC37CA" w:rsidP="009A44C5"/>
        </w:tc>
      </w:tr>
      <w:tr w:rsidR="00DC37CA" w:rsidTr="00A94D13">
        <w:tc>
          <w:tcPr>
            <w:tcW w:w="1983" w:type="dxa"/>
          </w:tcPr>
          <w:p w:rsidR="00DC37CA" w:rsidRPr="00783CC0" w:rsidRDefault="00DC37CA" w:rsidP="00DC37CA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84" w:type="dxa"/>
          </w:tcPr>
          <w:p w:rsidR="00DC37CA" w:rsidRPr="00760FDB" w:rsidRDefault="00DC37CA" w:rsidP="00DC37CA"/>
        </w:tc>
        <w:tc>
          <w:tcPr>
            <w:tcW w:w="1118" w:type="dxa"/>
          </w:tcPr>
          <w:p w:rsidR="00DC37CA" w:rsidRPr="00783CC0" w:rsidRDefault="00DC37CA" w:rsidP="00DC37CA">
            <w:pPr>
              <w:rPr>
                <w:b/>
              </w:rPr>
            </w:pPr>
            <w:r w:rsidRPr="00783CC0">
              <w:rPr>
                <w:b/>
              </w:rPr>
              <w:t>2,18</w:t>
            </w:r>
          </w:p>
        </w:tc>
        <w:tc>
          <w:tcPr>
            <w:tcW w:w="1084" w:type="dxa"/>
          </w:tcPr>
          <w:p w:rsidR="00DC37CA" w:rsidRPr="00783CC0" w:rsidRDefault="00DC37CA" w:rsidP="00DC37CA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165" w:type="dxa"/>
          </w:tcPr>
          <w:p w:rsidR="00DC37CA" w:rsidRPr="00783CC0" w:rsidRDefault="00DC37CA" w:rsidP="00DC37CA">
            <w:pPr>
              <w:rPr>
                <w:b/>
              </w:rPr>
            </w:pPr>
            <w:r>
              <w:rPr>
                <w:b/>
              </w:rPr>
              <w:t>60,16</w:t>
            </w:r>
          </w:p>
        </w:tc>
        <w:tc>
          <w:tcPr>
            <w:tcW w:w="1687" w:type="dxa"/>
          </w:tcPr>
          <w:p w:rsidR="00DC37CA" w:rsidRPr="00783CC0" w:rsidRDefault="00DC37CA" w:rsidP="00DC37CA">
            <w:pPr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1550" w:type="dxa"/>
          </w:tcPr>
          <w:p w:rsidR="00DC37CA" w:rsidRDefault="00DC37CA" w:rsidP="00DC37CA">
            <w:pPr>
              <w:rPr>
                <w:b/>
              </w:rPr>
            </w:pPr>
          </w:p>
        </w:tc>
      </w:tr>
      <w:tr w:rsidR="00DC37CA" w:rsidTr="00A94D13">
        <w:tc>
          <w:tcPr>
            <w:tcW w:w="1983" w:type="dxa"/>
          </w:tcPr>
          <w:p w:rsidR="00DC37CA" w:rsidRPr="00760FDB" w:rsidRDefault="00DC37CA" w:rsidP="00DC37CA">
            <w:pPr>
              <w:jc w:val="center"/>
              <w:rPr>
                <w:b/>
              </w:rPr>
            </w:pPr>
            <w:r w:rsidRPr="00760FDB">
              <w:rPr>
                <w:b/>
              </w:rPr>
              <w:t>Обед</w:t>
            </w:r>
          </w:p>
        </w:tc>
        <w:tc>
          <w:tcPr>
            <w:tcW w:w="984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118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084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165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</w:tr>
      <w:tr w:rsidR="00DC37CA" w:rsidTr="00A94D13">
        <w:tc>
          <w:tcPr>
            <w:tcW w:w="1983" w:type="dxa"/>
          </w:tcPr>
          <w:p w:rsidR="00DC37CA" w:rsidRPr="005546E8" w:rsidRDefault="00DC37CA" w:rsidP="00DC37CA">
            <w:pPr>
              <w:rPr>
                <w:b/>
              </w:rPr>
            </w:pPr>
            <w:r w:rsidRPr="005546E8">
              <w:rPr>
                <w:b/>
              </w:rPr>
              <w:t>Суп рисовый с фрикадельками</w:t>
            </w:r>
          </w:p>
        </w:tc>
        <w:tc>
          <w:tcPr>
            <w:tcW w:w="984" w:type="dxa"/>
          </w:tcPr>
          <w:p w:rsidR="00DC37CA" w:rsidRPr="005546E8" w:rsidRDefault="00DC37CA" w:rsidP="00DC37CA">
            <w:r>
              <w:t>250</w:t>
            </w:r>
          </w:p>
        </w:tc>
        <w:tc>
          <w:tcPr>
            <w:tcW w:w="1118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084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165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DC37CA" w:rsidRDefault="00DC37CA" w:rsidP="00DC37CA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DC37CA" w:rsidRPr="002432D9" w:rsidRDefault="00DC37CA" w:rsidP="00DC37CA">
            <w:r>
              <w:t>149</w:t>
            </w:r>
          </w:p>
        </w:tc>
      </w:tr>
      <w:tr w:rsidR="00DC37CA" w:rsidTr="00A94D13">
        <w:tc>
          <w:tcPr>
            <w:tcW w:w="1983" w:type="dxa"/>
          </w:tcPr>
          <w:p w:rsidR="00DC37CA" w:rsidRPr="00F73736" w:rsidRDefault="00DC37CA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ш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984" w:type="dxa"/>
          </w:tcPr>
          <w:p w:rsidR="00DC37CA" w:rsidRPr="00F73736" w:rsidRDefault="00DC37CA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8" w:type="dxa"/>
          </w:tcPr>
          <w:p w:rsidR="00DC37CA" w:rsidRPr="00F73736" w:rsidRDefault="00DC37CA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</w:tcPr>
          <w:p w:rsidR="00DC37CA" w:rsidRPr="00F73736" w:rsidRDefault="00DC37CA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165" w:type="dxa"/>
          </w:tcPr>
          <w:p w:rsidR="00DC37CA" w:rsidRPr="00F73736" w:rsidRDefault="00DC37CA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DC37CA" w:rsidRPr="00F73736" w:rsidRDefault="00DC37CA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5546E8" w:rsidRDefault="00DC37CA" w:rsidP="00DC37CA">
            <w:r>
              <w:t xml:space="preserve">Рис </w:t>
            </w:r>
          </w:p>
        </w:tc>
        <w:tc>
          <w:tcPr>
            <w:tcW w:w="984" w:type="dxa"/>
          </w:tcPr>
          <w:p w:rsidR="00DC37CA" w:rsidRPr="005546E8" w:rsidRDefault="00DC37CA" w:rsidP="00DC37CA">
            <w:r>
              <w:t>10</w:t>
            </w:r>
          </w:p>
        </w:tc>
        <w:tc>
          <w:tcPr>
            <w:tcW w:w="1118" w:type="dxa"/>
          </w:tcPr>
          <w:p w:rsidR="00DC37CA" w:rsidRPr="005546E8" w:rsidRDefault="00DC37CA" w:rsidP="00DC37CA">
            <w:r>
              <w:t>0,78</w:t>
            </w:r>
          </w:p>
        </w:tc>
        <w:tc>
          <w:tcPr>
            <w:tcW w:w="1084" w:type="dxa"/>
          </w:tcPr>
          <w:p w:rsidR="00DC37CA" w:rsidRPr="005546E8" w:rsidRDefault="00DC37CA" w:rsidP="00DC37CA">
            <w:r>
              <w:t>0,06</w:t>
            </w:r>
          </w:p>
        </w:tc>
        <w:tc>
          <w:tcPr>
            <w:tcW w:w="1165" w:type="dxa"/>
          </w:tcPr>
          <w:p w:rsidR="00DC37CA" w:rsidRPr="005546E8" w:rsidRDefault="00DC37CA" w:rsidP="00DC37CA">
            <w:r>
              <w:t>7,7</w:t>
            </w:r>
          </w:p>
        </w:tc>
        <w:tc>
          <w:tcPr>
            <w:tcW w:w="1687" w:type="dxa"/>
          </w:tcPr>
          <w:p w:rsidR="00DC37CA" w:rsidRPr="005546E8" w:rsidRDefault="00DC37CA" w:rsidP="00DC37CA">
            <w:r>
              <w:t>32,3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5546E8" w:rsidRDefault="00DC37CA" w:rsidP="00DC37CA">
            <w:r>
              <w:t xml:space="preserve">Картофель </w:t>
            </w:r>
          </w:p>
        </w:tc>
        <w:tc>
          <w:tcPr>
            <w:tcW w:w="984" w:type="dxa"/>
          </w:tcPr>
          <w:p w:rsidR="00DC37CA" w:rsidRPr="005546E8" w:rsidRDefault="00DC37CA" w:rsidP="00DC37CA">
            <w:r>
              <w:t>100</w:t>
            </w:r>
          </w:p>
        </w:tc>
        <w:tc>
          <w:tcPr>
            <w:tcW w:w="1118" w:type="dxa"/>
          </w:tcPr>
          <w:p w:rsidR="00DC37CA" w:rsidRPr="005546E8" w:rsidRDefault="00DC37CA" w:rsidP="00DC37CA">
            <w:r>
              <w:t>2</w:t>
            </w:r>
          </w:p>
        </w:tc>
        <w:tc>
          <w:tcPr>
            <w:tcW w:w="1084" w:type="dxa"/>
          </w:tcPr>
          <w:p w:rsidR="00DC37CA" w:rsidRPr="005546E8" w:rsidRDefault="00DC37CA" w:rsidP="00DC37CA">
            <w:r>
              <w:t>0,1</w:t>
            </w:r>
          </w:p>
        </w:tc>
        <w:tc>
          <w:tcPr>
            <w:tcW w:w="1165" w:type="dxa"/>
          </w:tcPr>
          <w:p w:rsidR="00DC37CA" w:rsidRPr="005546E8" w:rsidRDefault="00DC37CA" w:rsidP="00DC37CA">
            <w:r>
              <w:t>19,7</w:t>
            </w:r>
          </w:p>
        </w:tc>
        <w:tc>
          <w:tcPr>
            <w:tcW w:w="1687" w:type="dxa"/>
          </w:tcPr>
          <w:p w:rsidR="00DC37CA" w:rsidRPr="005546E8" w:rsidRDefault="00DC37CA" w:rsidP="00DC37CA">
            <w:r>
              <w:t>83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5546E8" w:rsidRDefault="00DC37CA" w:rsidP="00DC37CA">
            <w:r>
              <w:t>Масло сливочное</w:t>
            </w:r>
          </w:p>
        </w:tc>
        <w:tc>
          <w:tcPr>
            <w:tcW w:w="984" w:type="dxa"/>
          </w:tcPr>
          <w:p w:rsidR="00DC37CA" w:rsidRDefault="00DC37CA" w:rsidP="00DC37CA">
            <w:r>
              <w:t>5</w:t>
            </w:r>
          </w:p>
        </w:tc>
        <w:tc>
          <w:tcPr>
            <w:tcW w:w="1118" w:type="dxa"/>
          </w:tcPr>
          <w:p w:rsidR="00DC37CA" w:rsidRDefault="00DC37CA" w:rsidP="00DC37CA">
            <w:r>
              <w:t>0,25</w:t>
            </w:r>
          </w:p>
        </w:tc>
        <w:tc>
          <w:tcPr>
            <w:tcW w:w="1084" w:type="dxa"/>
          </w:tcPr>
          <w:p w:rsidR="00DC37CA" w:rsidRDefault="00DC37CA" w:rsidP="00DC37CA">
            <w:r>
              <w:t>4,13</w:t>
            </w:r>
          </w:p>
        </w:tc>
        <w:tc>
          <w:tcPr>
            <w:tcW w:w="1165" w:type="dxa"/>
          </w:tcPr>
          <w:p w:rsidR="00DC37CA" w:rsidRDefault="00DC37CA" w:rsidP="00DC37CA">
            <w:r>
              <w:t>0,04</w:t>
            </w:r>
          </w:p>
        </w:tc>
        <w:tc>
          <w:tcPr>
            <w:tcW w:w="1687" w:type="dxa"/>
          </w:tcPr>
          <w:p w:rsidR="00DC37CA" w:rsidRDefault="00DC37CA" w:rsidP="00DC37CA">
            <w:r>
              <w:t>37,4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5546E8" w:rsidRDefault="00DC37CA" w:rsidP="00DC37CA">
            <w:r>
              <w:t xml:space="preserve">Лук </w:t>
            </w:r>
          </w:p>
        </w:tc>
        <w:tc>
          <w:tcPr>
            <w:tcW w:w="984" w:type="dxa"/>
          </w:tcPr>
          <w:p w:rsidR="00DC37CA" w:rsidRPr="005546E8" w:rsidRDefault="00DC37CA" w:rsidP="00DC37CA">
            <w:r>
              <w:t>10</w:t>
            </w:r>
          </w:p>
        </w:tc>
        <w:tc>
          <w:tcPr>
            <w:tcW w:w="1118" w:type="dxa"/>
          </w:tcPr>
          <w:p w:rsidR="00DC37CA" w:rsidRPr="005546E8" w:rsidRDefault="00DC37CA" w:rsidP="00DC37CA">
            <w:r>
              <w:t>0,23</w:t>
            </w:r>
          </w:p>
        </w:tc>
        <w:tc>
          <w:tcPr>
            <w:tcW w:w="1084" w:type="dxa"/>
          </w:tcPr>
          <w:p w:rsidR="00DC37CA" w:rsidRPr="005546E8" w:rsidRDefault="00DC37CA" w:rsidP="00DC37CA">
            <w:r>
              <w:t>0</w:t>
            </w:r>
          </w:p>
        </w:tc>
        <w:tc>
          <w:tcPr>
            <w:tcW w:w="1165" w:type="dxa"/>
          </w:tcPr>
          <w:p w:rsidR="00DC37CA" w:rsidRPr="005546E8" w:rsidRDefault="00DC37CA" w:rsidP="00DC37CA">
            <w:r>
              <w:t>0,77</w:t>
            </w:r>
          </w:p>
        </w:tc>
        <w:tc>
          <w:tcPr>
            <w:tcW w:w="1687" w:type="dxa"/>
          </w:tcPr>
          <w:p w:rsidR="00DC37CA" w:rsidRPr="005546E8" w:rsidRDefault="00DC37CA" w:rsidP="00DC37CA">
            <w:r>
              <w:t>4,1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5546E8" w:rsidRDefault="00DC37CA" w:rsidP="00DC37CA">
            <w:r>
              <w:t>Морковь</w:t>
            </w:r>
          </w:p>
        </w:tc>
        <w:tc>
          <w:tcPr>
            <w:tcW w:w="984" w:type="dxa"/>
          </w:tcPr>
          <w:p w:rsidR="00DC37CA" w:rsidRPr="005546E8" w:rsidRDefault="00DC37CA" w:rsidP="00DC37CA">
            <w:r>
              <w:t>10</w:t>
            </w:r>
          </w:p>
        </w:tc>
        <w:tc>
          <w:tcPr>
            <w:tcW w:w="1118" w:type="dxa"/>
          </w:tcPr>
          <w:p w:rsidR="00DC37CA" w:rsidRPr="005546E8" w:rsidRDefault="00DC37CA" w:rsidP="00DC37CA">
            <w:r>
              <w:t>0,13</w:t>
            </w:r>
          </w:p>
        </w:tc>
        <w:tc>
          <w:tcPr>
            <w:tcW w:w="1084" w:type="dxa"/>
          </w:tcPr>
          <w:p w:rsidR="00DC37CA" w:rsidRPr="005546E8" w:rsidRDefault="00DC37CA" w:rsidP="00DC37CA">
            <w:r>
              <w:t>0,01</w:t>
            </w:r>
          </w:p>
        </w:tc>
        <w:tc>
          <w:tcPr>
            <w:tcW w:w="1165" w:type="dxa"/>
          </w:tcPr>
          <w:p w:rsidR="00DC37CA" w:rsidRPr="005546E8" w:rsidRDefault="00DC37CA" w:rsidP="00DC37CA">
            <w:r>
              <w:t>0,7</w:t>
            </w:r>
          </w:p>
        </w:tc>
        <w:tc>
          <w:tcPr>
            <w:tcW w:w="1687" w:type="dxa"/>
          </w:tcPr>
          <w:p w:rsidR="00DC37CA" w:rsidRPr="005546E8" w:rsidRDefault="00DC37CA" w:rsidP="00DC37CA">
            <w:r>
              <w:t>3,3</w:t>
            </w:r>
          </w:p>
        </w:tc>
        <w:tc>
          <w:tcPr>
            <w:tcW w:w="1550" w:type="dxa"/>
          </w:tcPr>
          <w:p w:rsidR="00DC37CA" w:rsidRDefault="00DC37CA" w:rsidP="00DC37CA"/>
        </w:tc>
      </w:tr>
      <w:tr w:rsidR="00DC37CA" w:rsidTr="00A94D13">
        <w:tc>
          <w:tcPr>
            <w:tcW w:w="1983" w:type="dxa"/>
          </w:tcPr>
          <w:p w:rsidR="00DC37CA" w:rsidRPr="00DC37CA" w:rsidRDefault="00DC37CA" w:rsidP="00DC37CA">
            <w:pPr>
              <w:rPr>
                <w:b/>
              </w:rPr>
            </w:pPr>
            <w:r w:rsidRPr="00DC37CA">
              <w:rPr>
                <w:b/>
              </w:rPr>
              <w:t xml:space="preserve">Гороховое пюре </w:t>
            </w:r>
          </w:p>
        </w:tc>
        <w:tc>
          <w:tcPr>
            <w:tcW w:w="984" w:type="dxa"/>
          </w:tcPr>
          <w:p w:rsidR="00DC37CA" w:rsidRDefault="00DC37CA" w:rsidP="00DC37CA">
            <w:r>
              <w:t>150</w:t>
            </w:r>
          </w:p>
        </w:tc>
        <w:tc>
          <w:tcPr>
            <w:tcW w:w="1118" w:type="dxa"/>
          </w:tcPr>
          <w:p w:rsidR="00DC37CA" w:rsidRDefault="00DC37CA" w:rsidP="00DC37CA"/>
        </w:tc>
        <w:tc>
          <w:tcPr>
            <w:tcW w:w="1084" w:type="dxa"/>
          </w:tcPr>
          <w:p w:rsidR="00DC37CA" w:rsidRDefault="00DC37CA" w:rsidP="00DC37CA"/>
        </w:tc>
        <w:tc>
          <w:tcPr>
            <w:tcW w:w="1165" w:type="dxa"/>
          </w:tcPr>
          <w:p w:rsidR="00DC37CA" w:rsidRDefault="00DC37CA" w:rsidP="00DC37CA"/>
        </w:tc>
        <w:tc>
          <w:tcPr>
            <w:tcW w:w="1687" w:type="dxa"/>
          </w:tcPr>
          <w:p w:rsidR="00DC37CA" w:rsidRDefault="00DC37CA" w:rsidP="00DC37CA"/>
        </w:tc>
        <w:tc>
          <w:tcPr>
            <w:tcW w:w="1550" w:type="dxa"/>
          </w:tcPr>
          <w:p w:rsidR="00DC37CA" w:rsidRDefault="00BA7F0D" w:rsidP="00DC37CA">
            <w:r>
              <w:t>418</w:t>
            </w:r>
          </w:p>
        </w:tc>
      </w:tr>
      <w:tr w:rsidR="00BA7F0D" w:rsidTr="00A94D13">
        <w:tc>
          <w:tcPr>
            <w:tcW w:w="1983" w:type="dxa"/>
          </w:tcPr>
          <w:p w:rsidR="00BA7F0D" w:rsidRPr="00BA7F0D" w:rsidRDefault="00BA7F0D" w:rsidP="00DC37CA">
            <w:r w:rsidRPr="00BA7F0D">
              <w:t xml:space="preserve">Горох </w:t>
            </w:r>
          </w:p>
        </w:tc>
        <w:tc>
          <w:tcPr>
            <w:tcW w:w="984" w:type="dxa"/>
          </w:tcPr>
          <w:p w:rsidR="00BA7F0D" w:rsidRDefault="00BA7F0D" w:rsidP="00DC37CA">
            <w:r>
              <w:t>50</w:t>
            </w:r>
          </w:p>
        </w:tc>
        <w:tc>
          <w:tcPr>
            <w:tcW w:w="1118" w:type="dxa"/>
          </w:tcPr>
          <w:p w:rsidR="00BA7F0D" w:rsidRDefault="00BA7F0D" w:rsidP="00DC37CA">
            <w:r>
              <w:t>11,5</w:t>
            </w:r>
          </w:p>
        </w:tc>
        <w:tc>
          <w:tcPr>
            <w:tcW w:w="1084" w:type="dxa"/>
          </w:tcPr>
          <w:p w:rsidR="00BA7F0D" w:rsidRDefault="00BA7F0D" w:rsidP="00DC37CA">
            <w:r>
              <w:t>0,8</w:t>
            </w:r>
          </w:p>
        </w:tc>
        <w:tc>
          <w:tcPr>
            <w:tcW w:w="1165" w:type="dxa"/>
          </w:tcPr>
          <w:p w:rsidR="00BA7F0D" w:rsidRDefault="00BA7F0D" w:rsidP="00DC37CA">
            <w:r>
              <w:t>28,8</w:t>
            </w:r>
          </w:p>
        </w:tc>
        <w:tc>
          <w:tcPr>
            <w:tcW w:w="1687" w:type="dxa"/>
          </w:tcPr>
          <w:p w:rsidR="00BA7F0D" w:rsidRDefault="00BA7F0D" w:rsidP="00DC37CA">
            <w:r>
              <w:t>131,5</w:t>
            </w:r>
          </w:p>
        </w:tc>
        <w:tc>
          <w:tcPr>
            <w:tcW w:w="1550" w:type="dxa"/>
          </w:tcPr>
          <w:p w:rsidR="00BA7F0D" w:rsidRDefault="00BA7F0D" w:rsidP="00DC37CA"/>
        </w:tc>
      </w:tr>
      <w:tr w:rsidR="00BA7F0D" w:rsidTr="00A94D13">
        <w:tc>
          <w:tcPr>
            <w:tcW w:w="1983" w:type="dxa"/>
          </w:tcPr>
          <w:p w:rsidR="00BA7F0D" w:rsidRPr="005546E8" w:rsidRDefault="00BA7F0D" w:rsidP="00BA7F0D">
            <w:r>
              <w:t>Масло сливочное</w:t>
            </w:r>
          </w:p>
        </w:tc>
        <w:tc>
          <w:tcPr>
            <w:tcW w:w="984" w:type="dxa"/>
          </w:tcPr>
          <w:p w:rsidR="00BA7F0D" w:rsidRDefault="00BA7F0D" w:rsidP="00BA7F0D">
            <w:r>
              <w:t>5</w:t>
            </w:r>
          </w:p>
        </w:tc>
        <w:tc>
          <w:tcPr>
            <w:tcW w:w="1118" w:type="dxa"/>
          </w:tcPr>
          <w:p w:rsidR="00BA7F0D" w:rsidRDefault="00BA7F0D" w:rsidP="00BA7F0D">
            <w:r>
              <w:t>0,25</w:t>
            </w:r>
          </w:p>
        </w:tc>
        <w:tc>
          <w:tcPr>
            <w:tcW w:w="1084" w:type="dxa"/>
          </w:tcPr>
          <w:p w:rsidR="00BA7F0D" w:rsidRDefault="00BA7F0D" w:rsidP="00BA7F0D">
            <w:r>
              <w:t>4,13</w:t>
            </w:r>
          </w:p>
        </w:tc>
        <w:tc>
          <w:tcPr>
            <w:tcW w:w="1165" w:type="dxa"/>
          </w:tcPr>
          <w:p w:rsidR="00BA7F0D" w:rsidRDefault="00BA7F0D" w:rsidP="00BA7F0D">
            <w:r>
              <w:t>0,04</w:t>
            </w:r>
          </w:p>
        </w:tc>
        <w:tc>
          <w:tcPr>
            <w:tcW w:w="1687" w:type="dxa"/>
          </w:tcPr>
          <w:p w:rsidR="00BA7F0D" w:rsidRDefault="00BA7F0D" w:rsidP="00BA7F0D">
            <w:r>
              <w:t>37,4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DC37CA" w:rsidRDefault="00BA7F0D" w:rsidP="00BA7F0D">
            <w:pPr>
              <w:rPr>
                <w:b/>
              </w:rPr>
            </w:pPr>
            <w:r>
              <w:rPr>
                <w:b/>
              </w:rPr>
              <w:t>Курица в соусе</w:t>
            </w:r>
          </w:p>
        </w:tc>
        <w:tc>
          <w:tcPr>
            <w:tcW w:w="984" w:type="dxa"/>
          </w:tcPr>
          <w:p w:rsidR="00BA7F0D" w:rsidRDefault="00BA7F0D" w:rsidP="00BA7F0D">
            <w:r>
              <w:t>100</w:t>
            </w:r>
          </w:p>
        </w:tc>
        <w:tc>
          <w:tcPr>
            <w:tcW w:w="1118" w:type="dxa"/>
          </w:tcPr>
          <w:p w:rsidR="00BA7F0D" w:rsidRDefault="00BA7F0D" w:rsidP="00BA7F0D"/>
        </w:tc>
        <w:tc>
          <w:tcPr>
            <w:tcW w:w="1084" w:type="dxa"/>
          </w:tcPr>
          <w:p w:rsidR="00BA7F0D" w:rsidRDefault="00BA7F0D" w:rsidP="00BA7F0D"/>
        </w:tc>
        <w:tc>
          <w:tcPr>
            <w:tcW w:w="1165" w:type="dxa"/>
          </w:tcPr>
          <w:p w:rsidR="00BA7F0D" w:rsidRDefault="00BA7F0D" w:rsidP="00BA7F0D"/>
        </w:tc>
        <w:tc>
          <w:tcPr>
            <w:tcW w:w="1687" w:type="dxa"/>
          </w:tcPr>
          <w:p w:rsidR="00BA7F0D" w:rsidRDefault="00BA7F0D" w:rsidP="00BA7F0D"/>
        </w:tc>
        <w:tc>
          <w:tcPr>
            <w:tcW w:w="1550" w:type="dxa"/>
          </w:tcPr>
          <w:p w:rsidR="00BA7F0D" w:rsidRDefault="00BA7F0D" w:rsidP="00BA7F0D">
            <w:r>
              <w:t>405</w:t>
            </w:r>
          </w:p>
        </w:tc>
      </w:tr>
      <w:tr w:rsidR="00BA7F0D" w:rsidTr="00A94D13">
        <w:tc>
          <w:tcPr>
            <w:tcW w:w="1983" w:type="dxa"/>
          </w:tcPr>
          <w:p w:rsidR="00BA7F0D" w:rsidRPr="007C5AB1" w:rsidRDefault="00BA7F0D" w:rsidP="009A44C5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Курица </w:t>
            </w:r>
          </w:p>
        </w:tc>
        <w:tc>
          <w:tcPr>
            <w:tcW w:w="984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8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6</w:t>
            </w:r>
          </w:p>
        </w:tc>
        <w:tc>
          <w:tcPr>
            <w:tcW w:w="1084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165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687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8</w:t>
            </w:r>
          </w:p>
        </w:tc>
        <w:tc>
          <w:tcPr>
            <w:tcW w:w="1550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4" w:type="dxa"/>
          </w:tcPr>
          <w:p w:rsidR="00BA7F0D" w:rsidRDefault="00BA7F0D" w:rsidP="009A44C5">
            <w:r>
              <w:t>5</w:t>
            </w:r>
          </w:p>
        </w:tc>
        <w:tc>
          <w:tcPr>
            <w:tcW w:w="1118" w:type="dxa"/>
          </w:tcPr>
          <w:p w:rsidR="00BA7F0D" w:rsidRDefault="00BA7F0D" w:rsidP="009A44C5">
            <w:r>
              <w:t>0,25</w:t>
            </w:r>
          </w:p>
        </w:tc>
        <w:tc>
          <w:tcPr>
            <w:tcW w:w="1084" w:type="dxa"/>
          </w:tcPr>
          <w:p w:rsidR="00BA7F0D" w:rsidRDefault="00BA7F0D" w:rsidP="009A44C5">
            <w:r>
              <w:t>4,13</w:t>
            </w:r>
          </w:p>
        </w:tc>
        <w:tc>
          <w:tcPr>
            <w:tcW w:w="1165" w:type="dxa"/>
          </w:tcPr>
          <w:p w:rsidR="00BA7F0D" w:rsidRDefault="00BA7F0D" w:rsidP="009A44C5">
            <w:r>
              <w:t>0,04</w:t>
            </w:r>
          </w:p>
        </w:tc>
        <w:tc>
          <w:tcPr>
            <w:tcW w:w="1687" w:type="dxa"/>
          </w:tcPr>
          <w:p w:rsidR="00BA7F0D" w:rsidRDefault="00BA7F0D" w:rsidP="009A44C5">
            <w:r>
              <w:t>37,4</w:t>
            </w:r>
          </w:p>
        </w:tc>
        <w:tc>
          <w:tcPr>
            <w:tcW w:w="1550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84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84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0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84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84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50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984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84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0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7C5AB1" w:rsidRDefault="00BA7F0D" w:rsidP="009A44C5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84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84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687" w:type="dxa"/>
          </w:tcPr>
          <w:p w:rsidR="00BA7F0D" w:rsidRPr="009477B8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0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Default="00BA7F0D" w:rsidP="00BA7F0D">
            <w:pPr>
              <w:rPr>
                <w:b/>
              </w:rPr>
            </w:pPr>
            <w:r>
              <w:rPr>
                <w:b/>
              </w:rPr>
              <w:t xml:space="preserve">Салат из свеклы </w:t>
            </w:r>
            <w:r w:rsidR="00B600B6">
              <w:rPr>
                <w:b/>
              </w:rPr>
              <w:t xml:space="preserve">с чесноком </w:t>
            </w:r>
          </w:p>
        </w:tc>
        <w:tc>
          <w:tcPr>
            <w:tcW w:w="984" w:type="dxa"/>
          </w:tcPr>
          <w:p w:rsidR="00BA7F0D" w:rsidRDefault="00BA7F0D" w:rsidP="00BA7F0D">
            <w:r>
              <w:t>60</w:t>
            </w:r>
          </w:p>
        </w:tc>
        <w:tc>
          <w:tcPr>
            <w:tcW w:w="1118" w:type="dxa"/>
          </w:tcPr>
          <w:p w:rsidR="00BA7F0D" w:rsidRDefault="00BA7F0D" w:rsidP="00BA7F0D"/>
        </w:tc>
        <w:tc>
          <w:tcPr>
            <w:tcW w:w="1084" w:type="dxa"/>
          </w:tcPr>
          <w:p w:rsidR="00BA7F0D" w:rsidRDefault="00BA7F0D" w:rsidP="00BA7F0D"/>
        </w:tc>
        <w:tc>
          <w:tcPr>
            <w:tcW w:w="1165" w:type="dxa"/>
          </w:tcPr>
          <w:p w:rsidR="00BA7F0D" w:rsidRDefault="00BA7F0D" w:rsidP="00BA7F0D"/>
        </w:tc>
        <w:tc>
          <w:tcPr>
            <w:tcW w:w="1687" w:type="dxa"/>
          </w:tcPr>
          <w:p w:rsidR="00BA7F0D" w:rsidRDefault="00BA7F0D" w:rsidP="00BA7F0D"/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DE716A" w:rsidRDefault="00BA7F0D" w:rsidP="009A44C5">
            <w:pPr>
              <w:rPr>
                <w:rFonts w:ascii="Times New Roman" w:hAnsi="Times New Roman" w:cs="Times New Roman"/>
              </w:rPr>
            </w:pPr>
            <w:r w:rsidRPr="00DE716A">
              <w:rPr>
                <w:rFonts w:ascii="Times New Roman" w:hAnsi="Times New Roman" w:cs="Times New Roman"/>
              </w:rPr>
              <w:lastRenderedPageBreak/>
              <w:t xml:space="preserve">Свекла </w:t>
            </w:r>
          </w:p>
        </w:tc>
        <w:tc>
          <w:tcPr>
            <w:tcW w:w="984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18" w:type="dxa"/>
          </w:tcPr>
          <w:p w:rsidR="00BA7F0D" w:rsidRPr="00492B45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084" w:type="dxa"/>
          </w:tcPr>
          <w:p w:rsidR="00BA7F0D" w:rsidRPr="00492B45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A7F0D" w:rsidRPr="00492B45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87" w:type="dxa"/>
          </w:tcPr>
          <w:p w:rsidR="00BA7F0D" w:rsidRPr="00492B45" w:rsidRDefault="00BA7F0D" w:rsidP="009A4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0" w:type="dxa"/>
          </w:tcPr>
          <w:p w:rsidR="00BA7F0D" w:rsidRDefault="00BA7F0D" w:rsidP="009A44C5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7C5AB1" w:rsidRDefault="00BA7F0D" w:rsidP="00BA7F0D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84" w:type="dxa"/>
          </w:tcPr>
          <w:p w:rsidR="00BA7F0D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</w:tcPr>
          <w:p w:rsidR="00BA7F0D" w:rsidRPr="009477B8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84" w:type="dxa"/>
          </w:tcPr>
          <w:p w:rsidR="00BA7F0D" w:rsidRPr="009477B8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</w:tcPr>
          <w:p w:rsidR="00BA7F0D" w:rsidRPr="009477B8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687" w:type="dxa"/>
          </w:tcPr>
          <w:p w:rsidR="00BA7F0D" w:rsidRPr="009477B8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0" w:type="dxa"/>
          </w:tcPr>
          <w:p w:rsidR="00BA7F0D" w:rsidRDefault="00BA7F0D" w:rsidP="00BA7F0D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DE716A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</w:tcPr>
          <w:p w:rsidR="00BA7F0D" w:rsidRPr="00F73736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:rsidR="00BA7F0D" w:rsidRPr="00F73736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dxa"/>
          </w:tcPr>
          <w:p w:rsidR="00BA7F0D" w:rsidRPr="00F73736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65" w:type="dxa"/>
          </w:tcPr>
          <w:p w:rsidR="00BA7F0D" w:rsidRPr="00F73736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BA7F0D" w:rsidRPr="00F73736" w:rsidRDefault="00BA7F0D" w:rsidP="00BA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550" w:type="dxa"/>
          </w:tcPr>
          <w:p w:rsidR="00BA7F0D" w:rsidRDefault="00BA7F0D" w:rsidP="00BA7F0D">
            <w:pPr>
              <w:rPr>
                <w:rFonts w:ascii="Times New Roman" w:hAnsi="Times New Roman" w:cs="Times New Roman"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80</w:t>
            </w:r>
          </w:p>
        </w:tc>
        <w:tc>
          <w:tcPr>
            <w:tcW w:w="1118" w:type="dxa"/>
          </w:tcPr>
          <w:p w:rsidR="00BA7F0D" w:rsidRPr="00760FDB" w:rsidRDefault="00BA7F0D" w:rsidP="00BA7F0D">
            <w:r>
              <w:t>7,6</w:t>
            </w:r>
          </w:p>
        </w:tc>
        <w:tc>
          <w:tcPr>
            <w:tcW w:w="1084" w:type="dxa"/>
          </w:tcPr>
          <w:p w:rsidR="00BA7F0D" w:rsidRPr="00760FDB" w:rsidRDefault="00BA7F0D" w:rsidP="00BA7F0D">
            <w:r>
              <w:t>0,9</w:t>
            </w:r>
          </w:p>
        </w:tc>
        <w:tc>
          <w:tcPr>
            <w:tcW w:w="1165" w:type="dxa"/>
          </w:tcPr>
          <w:p w:rsidR="00BA7F0D" w:rsidRPr="00760FDB" w:rsidRDefault="00BA7F0D" w:rsidP="00BA7F0D">
            <w:r>
              <w:t>49,7</w:t>
            </w:r>
          </w:p>
        </w:tc>
        <w:tc>
          <w:tcPr>
            <w:tcW w:w="1687" w:type="dxa"/>
          </w:tcPr>
          <w:p w:rsidR="00BA7F0D" w:rsidRPr="00760FDB" w:rsidRDefault="00BA7F0D" w:rsidP="00BA7F0D">
            <w:r>
              <w:t>226</w:t>
            </w:r>
          </w:p>
        </w:tc>
        <w:tc>
          <w:tcPr>
            <w:tcW w:w="1550" w:type="dxa"/>
          </w:tcPr>
          <w:p w:rsidR="00BA7F0D" w:rsidRDefault="00BA7F0D" w:rsidP="00BA7F0D">
            <w:r>
              <w:t>108</w:t>
            </w:r>
          </w:p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200</w:t>
            </w:r>
          </w:p>
        </w:tc>
        <w:tc>
          <w:tcPr>
            <w:tcW w:w="1118" w:type="dxa"/>
          </w:tcPr>
          <w:p w:rsidR="00BA7F0D" w:rsidRPr="00760FDB" w:rsidRDefault="00BA7F0D" w:rsidP="00BA7F0D"/>
        </w:tc>
        <w:tc>
          <w:tcPr>
            <w:tcW w:w="1084" w:type="dxa"/>
          </w:tcPr>
          <w:p w:rsidR="00BA7F0D" w:rsidRPr="00760FDB" w:rsidRDefault="00BA7F0D" w:rsidP="00BA7F0D"/>
        </w:tc>
        <w:tc>
          <w:tcPr>
            <w:tcW w:w="1165" w:type="dxa"/>
          </w:tcPr>
          <w:p w:rsidR="00BA7F0D" w:rsidRPr="00760FDB" w:rsidRDefault="00BA7F0D" w:rsidP="00BA7F0D"/>
        </w:tc>
        <w:tc>
          <w:tcPr>
            <w:tcW w:w="1687" w:type="dxa"/>
          </w:tcPr>
          <w:p w:rsidR="00BA7F0D" w:rsidRPr="00760FDB" w:rsidRDefault="00BA7F0D" w:rsidP="00BA7F0D"/>
        </w:tc>
        <w:tc>
          <w:tcPr>
            <w:tcW w:w="1550" w:type="dxa"/>
          </w:tcPr>
          <w:p w:rsidR="00BA7F0D" w:rsidRPr="00760FDB" w:rsidRDefault="00BA7F0D" w:rsidP="00BA7F0D">
            <w:r>
              <w:t>508</w:t>
            </w:r>
          </w:p>
        </w:tc>
      </w:tr>
      <w:tr w:rsidR="00BA7F0D" w:rsidTr="00A94D13">
        <w:tc>
          <w:tcPr>
            <w:tcW w:w="1983" w:type="dxa"/>
          </w:tcPr>
          <w:p w:rsidR="00BA7F0D" w:rsidRDefault="00BA7F0D" w:rsidP="00BA7F0D">
            <w:r>
              <w:t>Сахар</w:t>
            </w:r>
          </w:p>
        </w:tc>
        <w:tc>
          <w:tcPr>
            <w:tcW w:w="984" w:type="dxa"/>
          </w:tcPr>
          <w:p w:rsidR="00BA7F0D" w:rsidRDefault="00BA7F0D" w:rsidP="00BA7F0D">
            <w:r>
              <w:t>10</w:t>
            </w:r>
          </w:p>
        </w:tc>
        <w:tc>
          <w:tcPr>
            <w:tcW w:w="1118" w:type="dxa"/>
          </w:tcPr>
          <w:p w:rsidR="00BA7F0D" w:rsidRDefault="00BA7F0D" w:rsidP="00BA7F0D">
            <w:r>
              <w:t>0,06</w:t>
            </w:r>
          </w:p>
        </w:tc>
        <w:tc>
          <w:tcPr>
            <w:tcW w:w="1084" w:type="dxa"/>
          </w:tcPr>
          <w:p w:rsidR="00BA7F0D" w:rsidRDefault="00BA7F0D" w:rsidP="00BA7F0D">
            <w:r>
              <w:t>0</w:t>
            </w:r>
          </w:p>
        </w:tc>
        <w:tc>
          <w:tcPr>
            <w:tcW w:w="1165" w:type="dxa"/>
          </w:tcPr>
          <w:p w:rsidR="00BA7F0D" w:rsidRDefault="00BA7F0D" w:rsidP="00BA7F0D">
            <w:r>
              <w:t>9,98</w:t>
            </w:r>
          </w:p>
        </w:tc>
        <w:tc>
          <w:tcPr>
            <w:tcW w:w="1687" w:type="dxa"/>
          </w:tcPr>
          <w:p w:rsidR="00BA7F0D" w:rsidRDefault="00BA7F0D" w:rsidP="00BA7F0D">
            <w:r>
              <w:t>37,4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r>
              <w:t>С\ф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15</w:t>
            </w:r>
          </w:p>
        </w:tc>
        <w:tc>
          <w:tcPr>
            <w:tcW w:w="1118" w:type="dxa"/>
          </w:tcPr>
          <w:p w:rsidR="00BA7F0D" w:rsidRPr="00760FDB" w:rsidRDefault="00BA7F0D" w:rsidP="00BA7F0D">
            <w:r>
              <w:t>0,31</w:t>
            </w:r>
          </w:p>
        </w:tc>
        <w:tc>
          <w:tcPr>
            <w:tcW w:w="1084" w:type="dxa"/>
          </w:tcPr>
          <w:p w:rsidR="00BA7F0D" w:rsidRPr="00760FDB" w:rsidRDefault="00BA7F0D" w:rsidP="00BA7F0D">
            <w:r>
              <w:t>0</w:t>
            </w:r>
          </w:p>
        </w:tc>
        <w:tc>
          <w:tcPr>
            <w:tcW w:w="1165" w:type="dxa"/>
          </w:tcPr>
          <w:p w:rsidR="00BA7F0D" w:rsidRPr="00760FDB" w:rsidRDefault="00BA7F0D" w:rsidP="00BA7F0D">
            <w:r>
              <w:t>5,14</w:t>
            </w:r>
          </w:p>
        </w:tc>
        <w:tc>
          <w:tcPr>
            <w:tcW w:w="1687" w:type="dxa"/>
          </w:tcPr>
          <w:p w:rsidR="00BA7F0D" w:rsidRPr="00760FDB" w:rsidRDefault="00BA7F0D" w:rsidP="00BA7F0D">
            <w:r>
              <w:t>22,4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8B7E4C" w:rsidRDefault="00BA7F0D" w:rsidP="00BA7F0D">
            <w:pPr>
              <w:rPr>
                <w:b/>
              </w:rPr>
            </w:pPr>
            <w:r w:rsidRPr="008B7E4C">
              <w:rPr>
                <w:b/>
              </w:rPr>
              <w:t xml:space="preserve">Итого </w:t>
            </w:r>
          </w:p>
        </w:tc>
        <w:tc>
          <w:tcPr>
            <w:tcW w:w="984" w:type="dxa"/>
          </w:tcPr>
          <w:p w:rsidR="00BA7F0D" w:rsidRPr="008B7E4C" w:rsidRDefault="00BA7F0D" w:rsidP="00BA7F0D">
            <w:pPr>
              <w:rPr>
                <w:b/>
              </w:rPr>
            </w:pPr>
          </w:p>
        </w:tc>
        <w:tc>
          <w:tcPr>
            <w:tcW w:w="1118" w:type="dxa"/>
          </w:tcPr>
          <w:p w:rsidR="00BA7F0D" w:rsidRPr="008B7E4C" w:rsidRDefault="00BA7F0D" w:rsidP="00BA7F0D">
            <w:pPr>
              <w:rPr>
                <w:b/>
              </w:rPr>
            </w:pPr>
            <w:r>
              <w:rPr>
                <w:b/>
              </w:rPr>
              <w:t>35,84</w:t>
            </w:r>
          </w:p>
        </w:tc>
        <w:tc>
          <w:tcPr>
            <w:tcW w:w="1084" w:type="dxa"/>
          </w:tcPr>
          <w:p w:rsidR="00BA7F0D" w:rsidRPr="008B7E4C" w:rsidRDefault="00BA7F0D" w:rsidP="00BA7F0D">
            <w:pPr>
              <w:rPr>
                <w:b/>
              </w:rPr>
            </w:pPr>
            <w:r>
              <w:rPr>
                <w:b/>
              </w:rPr>
              <w:t>27,93</w:t>
            </w:r>
          </w:p>
        </w:tc>
        <w:tc>
          <w:tcPr>
            <w:tcW w:w="1165" w:type="dxa"/>
          </w:tcPr>
          <w:p w:rsidR="00BA7F0D" w:rsidRPr="008B7E4C" w:rsidRDefault="00BA7F0D" w:rsidP="00BA7F0D">
            <w:pPr>
              <w:rPr>
                <w:b/>
              </w:rPr>
            </w:pPr>
            <w:r>
              <w:rPr>
                <w:b/>
              </w:rPr>
              <w:t>163,86</w:t>
            </w:r>
          </w:p>
        </w:tc>
        <w:tc>
          <w:tcPr>
            <w:tcW w:w="1687" w:type="dxa"/>
          </w:tcPr>
          <w:p w:rsidR="00BA7F0D" w:rsidRPr="008B7E4C" w:rsidRDefault="00BA7F0D" w:rsidP="00BA7F0D">
            <w:pPr>
              <w:rPr>
                <w:b/>
              </w:rPr>
            </w:pPr>
            <w:r>
              <w:rPr>
                <w:b/>
              </w:rPr>
              <w:t>1053,2</w:t>
            </w:r>
          </w:p>
        </w:tc>
        <w:tc>
          <w:tcPr>
            <w:tcW w:w="1550" w:type="dxa"/>
          </w:tcPr>
          <w:p w:rsidR="00BA7F0D" w:rsidRDefault="00BA7F0D" w:rsidP="00BA7F0D">
            <w:pPr>
              <w:rPr>
                <w:b/>
              </w:rPr>
            </w:pPr>
          </w:p>
        </w:tc>
      </w:tr>
      <w:tr w:rsidR="00BA7F0D" w:rsidTr="00A94D13">
        <w:tc>
          <w:tcPr>
            <w:tcW w:w="1983" w:type="dxa"/>
          </w:tcPr>
          <w:p w:rsidR="00BA7F0D" w:rsidRPr="00845C02" w:rsidRDefault="00BA7F0D" w:rsidP="00BA7F0D">
            <w:pPr>
              <w:jc w:val="center"/>
              <w:rPr>
                <w:b/>
              </w:rPr>
            </w:pPr>
            <w:r w:rsidRPr="00845C02">
              <w:rPr>
                <w:b/>
              </w:rPr>
              <w:t>Ужин</w:t>
            </w:r>
          </w:p>
        </w:tc>
        <w:tc>
          <w:tcPr>
            <w:tcW w:w="984" w:type="dxa"/>
          </w:tcPr>
          <w:p w:rsidR="00BA7F0D" w:rsidRPr="00760FDB" w:rsidRDefault="00BA7F0D" w:rsidP="00BA7F0D"/>
        </w:tc>
        <w:tc>
          <w:tcPr>
            <w:tcW w:w="1118" w:type="dxa"/>
          </w:tcPr>
          <w:p w:rsidR="00BA7F0D" w:rsidRPr="00760FDB" w:rsidRDefault="00BA7F0D" w:rsidP="00BA7F0D"/>
        </w:tc>
        <w:tc>
          <w:tcPr>
            <w:tcW w:w="1084" w:type="dxa"/>
          </w:tcPr>
          <w:p w:rsidR="00BA7F0D" w:rsidRPr="00760FDB" w:rsidRDefault="00BA7F0D" w:rsidP="00BA7F0D"/>
        </w:tc>
        <w:tc>
          <w:tcPr>
            <w:tcW w:w="1165" w:type="dxa"/>
          </w:tcPr>
          <w:p w:rsidR="00BA7F0D" w:rsidRPr="00760FDB" w:rsidRDefault="00BA7F0D" w:rsidP="00BA7F0D"/>
        </w:tc>
        <w:tc>
          <w:tcPr>
            <w:tcW w:w="1687" w:type="dxa"/>
          </w:tcPr>
          <w:p w:rsidR="00BA7F0D" w:rsidRPr="00760FDB" w:rsidRDefault="00BA7F0D" w:rsidP="00BA7F0D"/>
        </w:tc>
        <w:tc>
          <w:tcPr>
            <w:tcW w:w="1550" w:type="dxa"/>
          </w:tcPr>
          <w:p w:rsidR="00BA7F0D" w:rsidRPr="00760FDB" w:rsidRDefault="00BA7F0D" w:rsidP="00BA7F0D"/>
        </w:tc>
      </w:tr>
      <w:tr w:rsidR="00BA7F0D" w:rsidTr="00A94D13">
        <w:tc>
          <w:tcPr>
            <w:tcW w:w="1983" w:type="dxa"/>
          </w:tcPr>
          <w:p w:rsidR="00BA7F0D" w:rsidRPr="00845C02" w:rsidRDefault="00B600B6" w:rsidP="00BA7F0D">
            <w:pPr>
              <w:rPr>
                <w:b/>
              </w:rPr>
            </w:pPr>
            <w:r>
              <w:rPr>
                <w:b/>
              </w:rPr>
              <w:t xml:space="preserve">Азу </w:t>
            </w:r>
            <w:proofErr w:type="gramStart"/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татарски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:rsidR="00BA7F0D" w:rsidRPr="00760FDB" w:rsidRDefault="00B600B6" w:rsidP="00BA7F0D">
            <w:r>
              <w:t>250</w:t>
            </w:r>
          </w:p>
        </w:tc>
        <w:tc>
          <w:tcPr>
            <w:tcW w:w="1118" w:type="dxa"/>
          </w:tcPr>
          <w:p w:rsidR="00BA7F0D" w:rsidRPr="00760FDB" w:rsidRDefault="00BA7F0D" w:rsidP="00BA7F0D"/>
        </w:tc>
        <w:tc>
          <w:tcPr>
            <w:tcW w:w="1084" w:type="dxa"/>
          </w:tcPr>
          <w:p w:rsidR="00BA7F0D" w:rsidRPr="00760FDB" w:rsidRDefault="00BA7F0D" w:rsidP="00BA7F0D"/>
        </w:tc>
        <w:tc>
          <w:tcPr>
            <w:tcW w:w="1165" w:type="dxa"/>
          </w:tcPr>
          <w:p w:rsidR="00BA7F0D" w:rsidRPr="00760FDB" w:rsidRDefault="00BA7F0D" w:rsidP="00BA7F0D"/>
        </w:tc>
        <w:tc>
          <w:tcPr>
            <w:tcW w:w="1687" w:type="dxa"/>
          </w:tcPr>
          <w:p w:rsidR="00BA7F0D" w:rsidRPr="00760FDB" w:rsidRDefault="00BA7F0D" w:rsidP="00BA7F0D"/>
        </w:tc>
        <w:tc>
          <w:tcPr>
            <w:tcW w:w="1550" w:type="dxa"/>
          </w:tcPr>
          <w:p w:rsidR="00BA7F0D" w:rsidRPr="00760FDB" w:rsidRDefault="00B600B6" w:rsidP="00BA7F0D">
            <w:r>
              <w:t>364</w:t>
            </w:r>
          </w:p>
        </w:tc>
      </w:tr>
      <w:tr w:rsidR="00BA7F0D" w:rsidTr="00A94D13">
        <w:tc>
          <w:tcPr>
            <w:tcW w:w="1983" w:type="dxa"/>
          </w:tcPr>
          <w:p w:rsidR="00BA7F0D" w:rsidRPr="00845C02" w:rsidRDefault="00B600B6" w:rsidP="00BA7F0D">
            <w:pPr>
              <w:rPr>
                <w:b/>
              </w:rPr>
            </w:pPr>
            <w:proofErr w:type="spellStart"/>
            <w:r>
              <w:rPr>
                <w:b/>
              </w:rPr>
              <w:t>Консерва</w:t>
            </w:r>
            <w:proofErr w:type="spellEnd"/>
            <w:r>
              <w:rPr>
                <w:b/>
              </w:rPr>
              <w:t xml:space="preserve"> рыбная </w:t>
            </w:r>
          </w:p>
        </w:tc>
        <w:tc>
          <w:tcPr>
            <w:tcW w:w="984" w:type="dxa"/>
          </w:tcPr>
          <w:p w:rsidR="00BA7F0D" w:rsidRPr="00760FDB" w:rsidRDefault="00B600B6" w:rsidP="00BA7F0D">
            <w:r>
              <w:t>50</w:t>
            </w:r>
          </w:p>
        </w:tc>
        <w:tc>
          <w:tcPr>
            <w:tcW w:w="1118" w:type="dxa"/>
          </w:tcPr>
          <w:p w:rsidR="00BA7F0D" w:rsidRPr="00760FDB" w:rsidRDefault="00B600B6" w:rsidP="00BA7F0D">
            <w:r>
              <w:t>20,9</w:t>
            </w:r>
          </w:p>
        </w:tc>
        <w:tc>
          <w:tcPr>
            <w:tcW w:w="1084" w:type="dxa"/>
          </w:tcPr>
          <w:p w:rsidR="00BA7F0D" w:rsidRPr="00760FDB" w:rsidRDefault="00B600B6" w:rsidP="00BA7F0D">
            <w:r>
              <w:t>5,8</w:t>
            </w:r>
          </w:p>
        </w:tc>
        <w:tc>
          <w:tcPr>
            <w:tcW w:w="1165" w:type="dxa"/>
          </w:tcPr>
          <w:p w:rsidR="00BA7F0D" w:rsidRPr="00760FDB" w:rsidRDefault="00B600B6" w:rsidP="00BA7F0D">
            <w:r>
              <w:t>0</w:t>
            </w:r>
          </w:p>
        </w:tc>
        <w:tc>
          <w:tcPr>
            <w:tcW w:w="1687" w:type="dxa"/>
          </w:tcPr>
          <w:p w:rsidR="00BA7F0D" w:rsidRPr="00760FDB" w:rsidRDefault="00B600B6" w:rsidP="00BA7F0D">
            <w:r>
              <w:t>136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600B6" w:rsidTr="00A94D13">
        <w:tc>
          <w:tcPr>
            <w:tcW w:w="1983" w:type="dxa"/>
          </w:tcPr>
          <w:p w:rsidR="00B600B6" w:rsidRPr="00B600B6" w:rsidRDefault="00B600B6" w:rsidP="00B600B6">
            <w:pPr>
              <w:rPr>
                <w:b/>
              </w:rPr>
            </w:pPr>
            <w:r w:rsidRPr="00B600B6">
              <w:rPr>
                <w:b/>
              </w:rPr>
              <w:t>Хлеб</w:t>
            </w:r>
          </w:p>
        </w:tc>
        <w:tc>
          <w:tcPr>
            <w:tcW w:w="984" w:type="dxa"/>
          </w:tcPr>
          <w:p w:rsidR="00B600B6" w:rsidRDefault="00B600B6" w:rsidP="00B600B6">
            <w:r>
              <w:t>75</w:t>
            </w:r>
          </w:p>
        </w:tc>
        <w:tc>
          <w:tcPr>
            <w:tcW w:w="1118" w:type="dxa"/>
          </w:tcPr>
          <w:p w:rsidR="00B600B6" w:rsidRDefault="00B600B6" w:rsidP="00B600B6">
            <w:r>
              <w:t>7,6</w:t>
            </w:r>
          </w:p>
        </w:tc>
        <w:tc>
          <w:tcPr>
            <w:tcW w:w="1084" w:type="dxa"/>
          </w:tcPr>
          <w:p w:rsidR="00B600B6" w:rsidRDefault="00B600B6" w:rsidP="00B600B6">
            <w:r>
              <w:t>0,9</w:t>
            </w:r>
          </w:p>
        </w:tc>
        <w:tc>
          <w:tcPr>
            <w:tcW w:w="1165" w:type="dxa"/>
          </w:tcPr>
          <w:p w:rsidR="00B600B6" w:rsidRDefault="00B600B6" w:rsidP="00B600B6">
            <w:r>
              <w:t>49,7</w:t>
            </w:r>
          </w:p>
        </w:tc>
        <w:tc>
          <w:tcPr>
            <w:tcW w:w="1687" w:type="dxa"/>
          </w:tcPr>
          <w:p w:rsidR="00B600B6" w:rsidRDefault="00B600B6" w:rsidP="00B600B6">
            <w:r>
              <w:t>226</w:t>
            </w:r>
          </w:p>
        </w:tc>
        <w:tc>
          <w:tcPr>
            <w:tcW w:w="1550" w:type="dxa"/>
          </w:tcPr>
          <w:p w:rsidR="00B600B6" w:rsidRPr="00760FDB" w:rsidRDefault="00B600B6" w:rsidP="00B600B6">
            <w:r>
              <w:t>108</w:t>
            </w:r>
          </w:p>
        </w:tc>
      </w:tr>
      <w:tr w:rsidR="00BA7F0D" w:rsidTr="00A94D13">
        <w:tc>
          <w:tcPr>
            <w:tcW w:w="1983" w:type="dxa"/>
          </w:tcPr>
          <w:p w:rsidR="00BA7F0D" w:rsidRPr="00845C02" w:rsidRDefault="00BA7F0D" w:rsidP="00BA7F0D">
            <w:pPr>
              <w:rPr>
                <w:b/>
              </w:rPr>
            </w:pPr>
            <w:r>
              <w:rPr>
                <w:b/>
              </w:rPr>
              <w:t>Чай сладкий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200</w:t>
            </w:r>
          </w:p>
        </w:tc>
        <w:tc>
          <w:tcPr>
            <w:tcW w:w="1118" w:type="dxa"/>
          </w:tcPr>
          <w:p w:rsidR="00BA7F0D" w:rsidRPr="00760FDB" w:rsidRDefault="00BA7F0D" w:rsidP="00BA7F0D"/>
        </w:tc>
        <w:tc>
          <w:tcPr>
            <w:tcW w:w="1084" w:type="dxa"/>
          </w:tcPr>
          <w:p w:rsidR="00BA7F0D" w:rsidRPr="00760FDB" w:rsidRDefault="00BA7F0D" w:rsidP="00BA7F0D"/>
        </w:tc>
        <w:tc>
          <w:tcPr>
            <w:tcW w:w="1165" w:type="dxa"/>
          </w:tcPr>
          <w:p w:rsidR="00BA7F0D" w:rsidRPr="00760FDB" w:rsidRDefault="00BA7F0D" w:rsidP="00BA7F0D"/>
        </w:tc>
        <w:tc>
          <w:tcPr>
            <w:tcW w:w="1687" w:type="dxa"/>
          </w:tcPr>
          <w:p w:rsidR="00BA7F0D" w:rsidRPr="00760FDB" w:rsidRDefault="00BA7F0D" w:rsidP="00BA7F0D"/>
        </w:tc>
        <w:tc>
          <w:tcPr>
            <w:tcW w:w="1550" w:type="dxa"/>
          </w:tcPr>
          <w:p w:rsidR="00BA7F0D" w:rsidRPr="00760FDB" w:rsidRDefault="00BA7F0D" w:rsidP="00BA7F0D">
            <w:r>
              <w:t>493</w:t>
            </w:r>
          </w:p>
        </w:tc>
      </w:tr>
      <w:tr w:rsidR="00B600B6" w:rsidTr="00A94D13">
        <w:tc>
          <w:tcPr>
            <w:tcW w:w="1983" w:type="dxa"/>
          </w:tcPr>
          <w:p w:rsidR="00B600B6" w:rsidRDefault="00B600B6" w:rsidP="00B600B6">
            <w:r>
              <w:t>Сахар</w:t>
            </w:r>
          </w:p>
        </w:tc>
        <w:tc>
          <w:tcPr>
            <w:tcW w:w="984" w:type="dxa"/>
          </w:tcPr>
          <w:p w:rsidR="00B600B6" w:rsidRDefault="00B600B6" w:rsidP="00B600B6">
            <w:r>
              <w:t>10</w:t>
            </w:r>
          </w:p>
        </w:tc>
        <w:tc>
          <w:tcPr>
            <w:tcW w:w="1118" w:type="dxa"/>
          </w:tcPr>
          <w:p w:rsidR="00B600B6" w:rsidRDefault="00B600B6" w:rsidP="00B600B6">
            <w:r>
              <w:t>0,06</w:t>
            </w:r>
          </w:p>
        </w:tc>
        <w:tc>
          <w:tcPr>
            <w:tcW w:w="1084" w:type="dxa"/>
          </w:tcPr>
          <w:p w:rsidR="00B600B6" w:rsidRDefault="00B600B6" w:rsidP="00B600B6">
            <w:r>
              <w:t>0</w:t>
            </w:r>
          </w:p>
        </w:tc>
        <w:tc>
          <w:tcPr>
            <w:tcW w:w="1165" w:type="dxa"/>
          </w:tcPr>
          <w:p w:rsidR="00B600B6" w:rsidRDefault="00B600B6" w:rsidP="00B600B6">
            <w:r>
              <w:t>9,98</w:t>
            </w:r>
          </w:p>
        </w:tc>
        <w:tc>
          <w:tcPr>
            <w:tcW w:w="1687" w:type="dxa"/>
          </w:tcPr>
          <w:p w:rsidR="00B600B6" w:rsidRDefault="00B600B6" w:rsidP="00B600B6">
            <w:r>
              <w:t>37,4</w:t>
            </w:r>
          </w:p>
        </w:tc>
        <w:tc>
          <w:tcPr>
            <w:tcW w:w="1550" w:type="dxa"/>
          </w:tcPr>
          <w:p w:rsidR="00B600B6" w:rsidRDefault="00B600B6" w:rsidP="00B600B6"/>
        </w:tc>
      </w:tr>
      <w:tr w:rsidR="00B600B6" w:rsidTr="00A94D13">
        <w:tc>
          <w:tcPr>
            <w:tcW w:w="1983" w:type="dxa"/>
          </w:tcPr>
          <w:p w:rsidR="00B600B6" w:rsidRPr="00760FDB" w:rsidRDefault="00B600B6" w:rsidP="00B600B6">
            <w:r>
              <w:t xml:space="preserve">Чай </w:t>
            </w:r>
          </w:p>
        </w:tc>
        <w:tc>
          <w:tcPr>
            <w:tcW w:w="984" w:type="dxa"/>
          </w:tcPr>
          <w:p w:rsidR="00B600B6" w:rsidRPr="00760FDB" w:rsidRDefault="00B600B6" w:rsidP="00B600B6">
            <w:r>
              <w:t>0,2</w:t>
            </w:r>
          </w:p>
        </w:tc>
        <w:tc>
          <w:tcPr>
            <w:tcW w:w="1118" w:type="dxa"/>
          </w:tcPr>
          <w:p w:rsidR="00B600B6" w:rsidRPr="00760FDB" w:rsidRDefault="00B600B6" w:rsidP="00B600B6">
            <w:r>
              <w:t>0,02</w:t>
            </w:r>
          </w:p>
        </w:tc>
        <w:tc>
          <w:tcPr>
            <w:tcW w:w="1084" w:type="dxa"/>
          </w:tcPr>
          <w:p w:rsidR="00B600B6" w:rsidRPr="00760FDB" w:rsidRDefault="00B600B6" w:rsidP="00B600B6">
            <w:r>
              <w:t>0</w:t>
            </w:r>
          </w:p>
        </w:tc>
        <w:tc>
          <w:tcPr>
            <w:tcW w:w="1165" w:type="dxa"/>
          </w:tcPr>
          <w:p w:rsidR="00B600B6" w:rsidRPr="00760FDB" w:rsidRDefault="00B600B6" w:rsidP="00B600B6">
            <w:r>
              <w:t>0,64</w:t>
            </w:r>
          </w:p>
        </w:tc>
        <w:tc>
          <w:tcPr>
            <w:tcW w:w="1687" w:type="dxa"/>
          </w:tcPr>
          <w:p w:rsidR="00B600B6" w:rsidRPr="00760FDB" w:rsidRDefault="00B600B6" w:rsidP="00B600B6">
            <w:r>
              <w:t>1,1</w:t>
            </w:r>
          </w:p>
        </w:tc>
        <w:tc>
          <w:tcPr>
            <w:tcW w:w="1550" w:type="dxa"/>
          </w:tcPr>
          <w:p w:rsidR="00B600B6" w:rsidRDefault="00B600B6" w:rsidP="00B600B6"/>
        </w:tc>
      </w:tr>
      <w:tr w:rsidR="00BA7F0D" w:rsidTr="00A94D13">
        <w:tc>
          <w:tcPr>
            <w:tcW w:w="1983" w:type="dxa"/>
          </w:tcPr>
          <w:p w:rsidR="00BA7F0D" w:rsidRPr="00783CC0" w:rsidRDefault="00B600B6" w:rsidP="00BA7F0D">
            <w:pPr>
              <w:rPr>
                <w:b/>
              </w:rPr>
            </w:pPr>
            <w:r>
              <w:rPr>
                <w:b/>
              </w:rPr>
              <w:t xml:space="preserve">Банан </w:t>
            </w:r>
          </w:p>
        </w:tc>
        <w:tc>
          <w:tcPr>
            <w:tcW w:w="984" w:type="dxa"/>
          </w:tcPr>
          <w:p w:rsidR="00BA7F0D" w:rsidRPr="00760FDB" w:rsidRDefault="00B600B6" w:rsidP="00BA7F0D">
            <w:r>
              <w:t>200</w:t>
            </w:r>
          </w:p>
        </w:tc>
        <w:tc>
          <w:tcPr>
            <w:tcW w:w="1118" w:type="dxa"/>
          </w:tcPr>
          <w:p w:rsidR="00BA7F0D" w:rsidRPr="00760FDB" w:rsidRDefault="00B600B6" w:rsidP="00BA7F0D">
            <w:r>
              <w:t>3,0</w:t>
            </w:r>
          </w:p>
        </w:tc>
        <w:tc>
          <w:tcPr>
            <w:tcW w:w="1084" w:type="dxa"/>
          </w:tcPr>
          <w:p w:rsidR="00BA7F0D" w:rsidRPr="00760FDB" w:rsidRDefault="00B600B6" w:rsidP="00BA7F0D">
            <w:r>
              <w:t>0</w:t>
            </w:r>
          </w:p>
        </w:tc>
        <w:tc>
          <w:tcPr>
            <w:tcW w:w="1165" w:type="dxa"/>
          </w:tcPr>
          <w:p w:rsidR="00BA7F0D" w:rsidRPr="00760FDB" w:rsidRDefault="00B600B6" w:rsidP="00BA7F0D">
            <w:r>
              <w:t>44,8</w:t>
            </w:r>
          </w:p>
        </w:tc>
        <w:tc>
          <w:tcPr>
            <w:tcW w:w="1687" w:type="dxa"/>
          </w:tcPr>
          <w:p w:rsidR="00BA7F0D" w:rsidRPr="00760FDB" w:rsidRDefault="00B600B6" w:rsidP="00BA7F0D">
            <w:r>
              <w:t>182</w:t>
            </w:r>
          </w:p>
        </w:tc>
        <w:tc>
          <w:tcPr>
            <w:tcW w:w="1550" w:type="dxa"/>
          </w:tcPr>
          <w:p w:rsidR="00BA7F0D" w:rsidRPr="00760FDB" w:rsidRDefault="00B600B6" w:rsidP="00BA7F0D">
            <w:r>
              <w:t>112</w:t>
            </w:r>
          </w:p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50</w:t>
            </w:r>
          </w:p>
        </w:tc>
        <w:tc>
          <w:tcPr>
            <w:tcW w:w="1118" w:type="dxa"/>
          </w:tcPr>
          <w:p w:rsidR="00BA7F0D" w:rsidRPr="00760FDB" w:rsidRDefault="00BA7F0D" w:rsidP="00BA7F0D">
            <w:r>
              <w:t>9,45</w:t>
            </w:r>
          </w:p>
        </w:tc>
        <w:tc>
          <w:tcPr>
            <w:tcW w:w="1084" w:type="dxa"/>
          </w:tcPr>
          <w:p w:rsidR="00BA7F0D" w:rsidRPr="00760FDB" w:rsidRDefault="00BA7F0D" w:rsidP="00BA7F0D">
            <w:r>
              <w:t>6,2</w:t>
            </w:r>
          </w:p>
        </w:tc>
        <w:tc>
          <w:tcPr>
            <w:tcW w:w="1165" w:type="dxa"/>
          </w:tcPr>
          <w:p w:rsidR="00BA7F0D" w:rsidRPr="00760FDB" w:rsidRDefault="00BA7F0D" w:rsidP="00BA7F0D">
            <w:r>
              <w:t>0</w:t>
            </w:r>
          </w:p>
        </w:tc>
        <w:tc>
          <w:tcPr>
            <w:tcW w:w="1687" w:type="dxa"/>
          </w:tcPr>
          <w:p w:rsidR="00BA7F0D" w:rsidRPr="00760FDB" w:rsidRDefault="00BA7F0D" w:rsidP="00BA7F0D">
            <w:r>
              <w:t>93,5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r>
              <w:t>Картофель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120</w:t>
            </w:r>
          </w:p>
        </w:tc>
        <w:tc>
          <w:tcPr>
            <w:tcW w:w="1118" w:type="dxa"/>
          </w:tcPr>
          <w:p w:rsidR="00BA7F0D" w:rsidRPr="00760FDB" w:rsidRDefault="00BA7F0D" w:rsidP="00BA7F0D">
            <w:r>
              <w:t>1,2</w:t>
            </w:r>
          </w:p>
        </w:tc>
        <w:tc>
          <w:tcPr>
            <w:tcW w:w="1084" w:type="dxa"/>
          </w:tcPr>
          <w:p w:rsidR="00BA7F0D" w:rsidRPr="00760FDB" w:rsidRDefault="00BA7F0D" w:rsidP="00BA7F0D">
            <w:r>
              <w:t>0</w:t>
            </w:r>
          </w:p>
        </w:tc>
        <w:tc>
          <w:tcPr>
            <w:tcW w:w="1165" w:type="dxa"/>
          </w:tcPr>
          <w:p w:rsidR="00BA7F0D" w:rsidRPr="00760FDB" w:rsidRDefault="00BA7F0D" w:rsidP="00BA7F0D">
            <w:r>
              <w:t>14,4</w:t>
            </w:r>
          </w:p>
        </w:tc>
        <w:tc>
          <w:tcPr>
            <w:tcW w:w="1687" w:type="dxa"/>
          </w:tcPr>
          <w:p w:rsidR="00BA7F0D" w:rsidRPr="00760FDB" w:rsidRDefault="00BA7F0D" w:rsidP="00BA7F0D">
            <w:r>
              <w:t>63,6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r>
              <w:t>Масло сливочное</w:t>
            </w:r>
          </w:p>
        </w:tc>
        <w:tc>
          <w:tcPr>
            <w:tcW w:w="984" w:type="dxa"/>
          </w:tcPr>
          <w:p w:rsidR="00BA7F0D" w:rsidRDefault="00BA7F0D" w:rsidP="00BA7F0D">
            <w:r>
              <w:t>5</w:t>
            </w:r>
          </w:p>
        </w:tc>
        <w:tc>
          <w:tcPr>
            <w:tcW w:w="1118" w:type="dxa"/>
          </w:tcPr>
          <w:p w:rsidR="00BA7F0D" w:rsidRDefault="00BA7F0D" w:rsidP="00BA7F0D">
            <w:r>
              <w:t>0,25</w:t>
            </w:r>
          </w:p>
        </w:tc>
        <w:tc>
          <w:tcPr>
            <w:tcW w:w="1084" w:type="dxa"/>
          </w:tcPr>
          <w:p w:rsidR="00BA7F0D" w:rsidRDefault="00BA7F0D" w:rsidP="00BA7F0D">
            <w:r>
              <w:t>4,13</w:t>
            </w:r>
          </w:p>
        </w:tc>
        <w:tc>
          <w:tcPr>
            <w:tcW w:w="1165" w:type="dxa"/>
          </w:tcPr>
          <w:p w:rsidR="00BA7F0D" w:rsidRDefault="00BA7F0D" w:rsidP="00BA7F0D">
            <w:r>
              <w:t>0,04</w:t>
            </w:r>
          </w:p>
        </w:tc>
        <w:tc>
          <w:tcPr>
            <w:tcW w:w="1687" w:type="dxa"/>
          </w:tcPr>
          <w:p w:rsidR="00BA7F0D" w:rsidRDefault="00BA7F0D" w:rsidP="00BA7F0D">
            <w:r>
              <w:t>37,4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r>
              <w:t>Масло растит.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5</w:t>
            </w:r>
          </w:p>
        </w:tc>
        <w:tc>
          <w:tcPr>
            <w:tcW w:w="1118" w:type="dxa"/>
          </w:tcPr>
          <w:p w:rsidR="00BA7F0D" w:rsidRPr="00760FDB" w:rsidRDefault="00BA7F0D" w:rsidP="00BA7F0D">
            <w:r>
              <w:t>0</w:t>
            </w:r>
          </w:p>
        </w:tc>
        <w:tc>
          <w:tcPr>
            <w:tcW w:w="1084" w:type="dxa"/>
          </w:tcPr>
          <w:p w:rsidR="00BA7F0D" w:rsidRPr="00760FDB" w:rsidRDefault="00BA7F0D" w:rsidP="00BA7F0D">
            <w:r>
              <w:t>4,99</w:t>
            </w:r>
          </w:p>
        </w:tc>
        <w:tc>
          <w:tcPr>
            <w:tcW w:w="1165" w:type="dxa"/>
          </w:tcPr>
          <w:p w:rsidR="00BA7F0D" w:rsidRPr="00760FDB" w:rsidRDefault="00BA7F0D" w:rsidP="00BA7F0D">
            <w:r>
              <w:t>0</w:t>
            </w:r>
          </w:p>
        </w:tc>
        <w:tc>
          <w:tcPr>
            <w:tcW w:w="1687" w:type="dxa"/>
          </w:tcPr>
          <w:p w:rsidR="00BA7F0D" w:rsidRPr="00760FDB" w:rsidRDefault="00BA7F0D" w:rsidP="00BA7F0D">
            <w:r>
              <w:t>44,95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r>
              <w:t>Лук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10</w:t>
            </w:r>
          </w:p>
        </w:tc>
        <w:tc>
          <w:tcPr>
            <w:tcW w:w="1118" w:type="dxa"/>
          </w:tcPr>
          <w:p w:rsidR="00BA7F0D" w:rsidRPr="00760FDB" w:rsidRDefault="00BA7F0D" w:rsidP="00BA7F0D">
            <w:r>
              <w:t>0,17</w:t>
            </w:r>
          </w:p>
        </w:tc>
        <w:tc>
          <w:tcPr>
            <w:tcW w:w="1084" w:type="dxa"/>
          </w:tcPr>
          <w:p w:rsidR="00BA7F0D" w:rsidRPr="00760FDB" w:rsidRDefault="00BA7F0D" w:rsidP="00BA7F0D">
            <w:r>
              <w:t>0</w:t>
            </w:r>
          </w:p>
        </w:tc>
        <w:tc>
          <w:tcPr>
            <w:tcW w:w="1165" w:type="dxa"/>
          </w:tcPr>
          <w:p w:rsidR="00BA7F0D" w:rsidRPr="00760FDB" w:rsidRDefault="00BA7F0D" w:rsidP="00BA7F0D">
            <w:r>
              <w:t>0,95</w:t>
            </w:r>
          </w:p>
        </w:tc>
        <w:tc>
          <w:tcPr>
            <w:tcW w:w="1687" w:type="dxa"/>
          </w:tcPr>
          <w:p w:rsidR="00BA7F0D" w:rsidRPr="00760FDB" w:rsidRDefault="00BA7F0D" w:rsidP="00BA7F0D">
            <w:r>
              <w:t>4,3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r>
              <w:t>Морковь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10</w:t>
            </w:r>
          </w:p>
        </w:tc>
        <w:tc>
          <w:tcPr>
            <w:tcW w:w="1118" w:type="dxa"/>
          </w:tcPr>
          <w:p w:rsidR="00BA7F0D" w:rsidRPr="00760FDB" w:rsidRDefault="00BA7F0D" w:rsidP="00BA7F0D">
            <w:r>
              <w:t>0,13</w:t>
            </w:r>
          </w:p>
        </w:tc>
        <w:tc>
          <w:tcPr>
            <w:tcW w:w="1084" w:type="dxa"/>
          </w:tcPr>
          <w:p w:rsidR="00BA7F0D" w:rsidRPr="00760FDB" w:rsidRDefault="00BA7F0D" w:rsidP="00BA7F0D">
            <w:r>
              <w:t>0,01</w:t>
            </w:r>
          </w:p>
        </w:tc>
        <w:tc>
          <w:tcPr>
            <w:tcW w:w="1165" w:type="dxa"/>
          </w:tcPr>
          <w:p w:rsidR="00BA7F0D" w:rsidRPr="00760FDB" w:rsidRDefault="00BA7F0D" w:rsidP="00BA7F0D">
            <w:r>
              <w:t>0,7</w:t>
            </w:r>
          </w:p>
        </w:tc>
        <w:tc>
          <w:tcPr>
            <w:tcW w:w="1687" w:type="dxa"/>
          </w:tcPr>
          <w:p w:rsidR="00BA7F0D" w:rsidRPr="00760FDB" w:rsidRDefault="00BA7F0D" w:rsidP="00BA7F0D">
            <w:r>
              <w:t>3,3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A7F0D" w:rsidTr="00A94D13">
        <w:tc>
          <w:tcPr>
            <w:tcW w:w="1983" w:type="dxa"/>
          </w:tcPr>
          <w:p w:rsidR="00BA7F0D" w:rsidRPr="00760FDB" w:rsidRDefault="00BA7F0D" w:rsidP="00BA7F0D">
            <w:r>
              <w:t>Томат</w:t>
            </w:r>
          </w:p>
        </w:tc>
        <w:tc>
          <w:tcPr>
            <w:tcW w:w="984" w:type="dxa"/>
          </w:tcPr>
          <w:p w:rsidR="00BA7F0D" w:rsidRPr="00760FDB" w:rsidRDefault="00BA7F0D" w:rsidP="00BA7F0D">
            <w:r>
              <w:t>3</w:t>
            </w:r>
          </w:p>
        </w:tc>
        <w:tc>
          <w:tcPr>
            <w:tcW w:w="1118" w:type="dxa"/>
          </w:tcPr>
          <w:p w:rsidR="00BA7F0D" w:rsidRPr="00760FDB" w:rsidRDefault="00BA7F0D" w:rsidP="00BA7F0D">
            <w:r>
              <w:t>0,07</w:t>
            </w:r>
          </w:p>
        </w:tc>
        <w:tc>
          <w:tcPr>
            <w:tcW w:w="1084" w:type="dxa"/>
          </w:tcPr>
          <w:p w:rsidR="00BA7F0D" w:rsidRPr="00760FDB" w:rsidRDefault="00BA7F0D" w:rsidP="00BA7F0D">
            <w:r>
              <w:t>0</w:t>
            </w:r>
          </w:p>
        </w:tc>
        <w:tc>
          <w:tcPr>
            <w:tcW w:w="1165" w:type="dxa"/>
          </w:tcPr>
          <w:p w:rsidR="00BA7F0D" w:rsidRPr="00760FDB" w:rsidRDefault="00BA7F0D" w:rsidP="00BA7F0D">
            <w:r>
              <w:t>0</w:t>
            </w:r>
          </w:p>
        </w:tc>
        <w:tc>
          <w:tcPr>
            <w:tcW w:w="1687" w:type="dxa"/>
          </w:tcPr>
          <w:p w:rsidR="00BA7F0D" w:rsidRPr="00760FDB" w:rsidRDefault="00BA7F0D" w:rsidP="00BA7F0D">
            <w:r>
              <w:t>0,61</w:t>
            </w:r>
          </w:p>
        </w:tc>
        <w:tc>
          <w:tcPr>
            <w:tcW w:w="1550" w:type="dxa"/>
          </w:tcPr>
          <w:p w:rsidR="00BA7F0D" w:rsidRDefault="00BA7F0D" w:rsidP="00BA7F0D"/>
        </w:tc>
      </w:tr>
      <w:tr w:rsidR="00B600B6" w:rsidTr="00A94D13">
        <w:tc>
          <w:tcPr>
            <w:tcW w:w="1983" w:type="dxa"/>
          </w:tcPr>
          <w:p w:rsidR="00B600B6" w:rsidRPr="00B600B6" w:rsidRDefault="00B600B6" w:rsidP="00B600B6">
            <w:r>
              <w:t xml:space="preserve">Огурец соленый </w:t>
            </w:r>
          </w:p>
        </w:tc>
        <w:tc>
          <w:tcPr>
            <w:tcW w:w="984" w:type="dxa"/>
          </w:tcPr>
          <w:p w:rsidR="00B600B6" w:rsidRPr="00760FDB" w:rsidRDefault="00B600B6" w:rsidP="00B600B6">
            <w:r>
              <w:t>30</w:t>
            </w:r>
          </w:p>
        </w:tc>
        <w:tc>
          <w:tcPr>
            <w:tcW w:w="1118" w:type="dxa"/>
          </w:tcPr>
          <w:p w:rsidR="00B600B6" w:rsidRPr="00760FDB" w:rsidRDefault="00B600B6" w:rsidP="00B600B6">
            <w:r>
              <w:t>0,84</w:t>
            </w:r>
          </w:p>
        </w:tc>
        <w:tc>
          <w:tcPr>
            <w:tcW w:w="1084" w:type="dxa"/>
          </w:tcPr>
          <w:p w:rsidR="00B600B6" w:rsidRPr="00760FDB" w:rsidRDefault="00B600B6" w:rsidP="00B600B6">
            <w:r>
              <w:t>0</w:t>
            </w:r>
          </w:p>
        </w:tc>
        <w:tc>
          <w:tcPr>
            <w:tcW w:w="1165" w:type="dxa"/>
          </w:tcPr>
          <w:p w:rsidR="00B600B6" w:rsidRPr="00760FDB" w:rsidRDefault="00B600B6" w:rsidP="00B600B6">
            <w:r>
              <w:t>0,33</w:t>
            </w:r>
          </w:p>
        </w:tc>
        <w:tc>
          <w:tcPr>
            <w:tcW w:w="1687" w:type="dxa"/>
          </w:tcPr>
          <w:p w:rsidR="00B600B6" w:rsidRPr="00760FDB" w:rsidRDefault="00B600B6" w:rsidP="00B600B6">
            <w:r>
              <w:t>5,7</w:t>
            </w:r>
          </w:p>
        </w:tc>
        <w:tc>
          <w:tcPr>
            <w:tcW w:w="1550" w:type="dxa"/>
          </w:tcPr>
          <w:p w:rsidR="00B600B6" w:rsidRDefault="00B600B6" w:rsidP="00B600B6"/>
        </w:tc>
      </w:tr>
      <w:tr w:rsidR="00B600B6" w:rsidTr="00A94D13">
        <w:tc>
          <w:tcPr>
            <w:tcW w:w="1983" w:type="dxa"/>
          </w:tcPr>
          <w:p w:rsidR="00B600B6" w:rsidRPr="00845C02" w:rsidRDefault="00B600B6" w:rsidP="00B600B6">
            <w:pPr>
              <w:rPr>
                <w:b/>
              </w:rPr>
            </w:pPr>
            <w:r>
              <w:rPr>
                <w:b/>
              </w:rPr>
              <w:t xml:space="preserve"> Итого </w:t>
            </w:r>
          </w:p>
        </w:tc>
        <w:tc>
          <w:tcPr>
            <w:tcW w:w="984" w:type="dxa"/>
          </w:tcPr>
          <w:p w:rsidR="00B600B6" w:rsidRPr="00845C02" w:rsidRDefault="00B600B6" w:rsidP="00B600B6">
            <w:pPr>
              <w:rPr>
                <w:b/>
              </w:rPr>
            </w:pPr>
          </w:p>
        </w:tc>
        <w:tc>
          <w:tcPr>
            <w:tcW w:w="1118" w:type="dxa"/>
          </w:tcPr>
          <w:p w:rsidR="00B600B6" w:rsidRPr="00845C02" w:rsidRDefault="00B600B6" w:rsidP="00B600B6">
            <w:pPr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084" w:type="dxa"/>
          </w:tcPr>
          <w:p w:rsidR="00B600B6" w:rsidRPr="00845C02" w:rsidRDefault="00B600B6" w:rsidP="00B600B6">
            <w:pPr>
              <w:rPr>
                <w:b/>
              </w:rPr>
            </w:pPr>
            <w:r>
              <w:rPr>
                <w:b/>
              </w:rPr>
              <w:t>20,52</w:t>
            </w:r>
          </w:p>
        </w:tc>
        <w:tc>
          <w:tcPr>
            <w:tcW w:w="1165" w:type="dxa"/>
          </w:tcPr>
          <w:p w:rsidR="00B600B6" w:rsidRPr="00845C02" w:rsidRDefault="00B600B6" w:rsidP="00B600B6">
            <w:pPr>
              <w:rPr>
                <w:b/>
              </w:rPr>
            </w:pPr>
            <w:r>
              <w:rPr>
                <w:b/>
              </w:rPr>
              <w:t>85,84</w:t>
            </w:r>
          </w:p>
        </w:tc>
        <w:tc>
          <w:tcPr>
            <w:tcW w:w="1687" w:type="dxa"/>
          </w:tcPr>
          <w:p w:rsidR="00B600B6" w:rsidRPr="00845C02" w:rsidRDefault="00B600B6" w:rsidP="00B600B6">
            <w:pPr>
              <w:rPr>
                <w:b/>
              </w:rPr>
            </w:pPr>
            <w:r>
              <w:rPr>
                <w:b/>
              </w:rPr>
              <w:t>557,7</w:t>
            </w:r>
          </w:p>
        </w:tc>
        <w:tc>
          <w:tcPr>
            <w:tcW w:w="1550" w:type="dxa"/>
          </w:tcPr>
          <w:p w:rsidR="00B600B6" w:rsidRDefault="00B600B6" w:rsidP="00B600B6">
            <w:pPr>
              <w:rPr>
                <w:b/>
              </w:rPr>
            </w:pPr>
          </w:p>
        </w:tc>
      </w:tr>
      <w:tr w:rsidR="00B600B6" w:rsidTr="00A94D13">
        <w:tc>
          <w:tcPr>
            <w:tcW w:w="1983" w:type="dxa"/>
          </w:tcPr>
          <w:p w:rsidR="00B600B6" w:rsidRDefault="00B600B6" w:rsidP="00B600B6">
            <w:pPr>
              <w:jc w:val="center"/>
              <w:rPr>
                <w:b/>
              </w:rPr>
            </w:pPr>
            <w:r>
              <w:rPr>
                <w:b/>
              </w:rPr>
              <w:t xml:space="preserve"> Паужин </w:t>
            </w:r>
          </w:p>
        </w:tc>
        <w:tc>
          <w:tcPr>
            <w:tcW w:w="984" w:type="dxa"/>
          </w:tcPr>
          <w:p w:rsidR="00B600B6" w:rsidRDefault="00B600B6" w:rsidP="00B600B6"/>
        </w:tc>
        <w:tc>
          <w:tcPr>
            <w:tcW w:w="1118" w:type="dxa"/>
          </w:tcPr>
          <w:p w:rsidR="00B600B6" w:rsidRDefault="00B600B6" w:rsidP="00B600B6">
            <w:pPr>
              <w:rPr>
                <w:b/>
              </w:rPr>
            </w:pPr>
          </w:p>
        </w:tc>
        <w:tc>
          <w:tcPr>
            <w:tcW w:w="1084" w:type="dxa"/>
          </w:tcPr>
          <w:p w:rsidR="00B600B6" w:rsidRDefault="00B600B6" w:rsidP="00B600B6">
            <w:pPr>
              <w:rPr>
                <w:b/>
              </w:rPr>
            </w:pPr>
          </w:p>
        </w:tc>
        <w:tc>
          <w:tcPr>
            <w:tcW w:w="1165" w:type="dxa"/>
          </w:tcPr>
          <w:p w:rsidR="00B600B6" w:rsidRDefault="00B600B6" w:rsidP="00B600B6">
            <w:pPr>
              <w:rPr>
                <w:b/>
              </w:rPr>
            </w:pPr>
          </w:p>
        </w:tc>
        <w:tc>
          <w:tcPr>
            <w:tcW w:w="1687" w:type="dxa"/>
          </w:tcPr>
          <w:p w:rsidR="00B600B6" w:rsidRDefault="00B600B6" w:rsidP="00B600B6">
            <w:pPr>
              <w:rPr>
                <w:b/>
              </w:rPr>
            </w:pPr>
          </w:p>
        </w:tc>
        <w:tc>
          <w:tcPr>
            <w:tcW w:w="1550" w:type="dxa"/>
          </w:tcPr>
          <w:p w:rsidR="00B600B6" w:rsidRDefault="00B600B6" w:rsidP="00B600B6">
            <w:pPr>
              <w:rPr>
                <w:b/>
              </w:rPr>
            </w:pPr>
          </w:p>
        </w:tc>
      </w:tr>
      <w:tr w:rsidR="00B600B6" w:rsidTr="00A94D13">
        <w:tc>
          <w:tcPr>
            <w:tcW w:w="1983" w:type="dxa"/>
          </w:tcPr>
          <w:p w:rsidR="00B600B6" w:rsidRPr="000A753D" w:rsidRDefault="00B600B6" w:rsidP="00B600B6">
            <w:pPr>
              <w:rPr>
                <w:b/>
              </w:rPr>
            </w:pPr>
            <w:r>
              <w:rPr>
                <w:b/>
              </w:rPr>
              <w:t xml:space="preserve">Ряженка </w:t>
            </w:r>
          </w:p>
        </w:tc>
        <w:tc>
          <w:tcPr>
            <w:tcW w:w="984" w:type="dxa"/>
          </w:tcPr>
          <w:p w:rsidR="00B600B6" w:rsidRPr="005546E8" w:rsidRDefault="00B600B6" w:rsidP="00B600B6">
            <w:r>
              <w:t>200</w:t>
            </w:r>
          </w:p>
        </w:tc>
        <w:tc>
          <w:tcPr>
            <w:tcW w:w="1118" w:type="dxa"/>
          </w:tcPr>
          <w:p w:rsidR="00B600B6" w:rsidRPr="005546E8" w:rsidRDefault="00B600B6" w:rsidP="00B600B6">
            <w:r>
              <w:t>5,6</w:t>
            </w:r>
          </w:p>
        </w:tc>
        <w:tc>
          <w:tcPr>
            <w:tcW w:w="1084" w:type="dxa"/>
          </w:tcPr>
          <w:p w:rsidR="00B600B6" w:rsidRPr="005546E8" w:rsidRDefault="00B600B6" w:rsidP="00B600B6">
            <w:r>
              <w:t>7</w:t>
            </w:r>
          </w:p>
        </w:tc>
        <w:tc>
          <w:tcPr>
            <w:tcW w:w="1165" w:type="dxa"/>
          </w:tcPr>
          <w:p w:rsidR="00B600B6" w:rsidRPr="005546E8" w:rsidRDefault="00B600B6" w:rsidP="00B600B6">
            <w:r>
              <w:t>9</w:t>
            </w:r>
          </w:p>
        </w:tc>
        <w:tc>
          <w:tcPr>
            <w:tcW w:w="1687" w:type="dxa"/>
          </w:tcPr>
          <w:p w:rsidR="00B600B6" w:rsidRPr="005546E8" w:rsidRDefault="00B600B6" w:rsidP="00B600B6">
            <w:r>
              <w:t>124</w:t>
            </w:r>
          </w:p>
        </w:tc>
        <w:tc>
          <w:tcPr>
            <w:tcW w:w="1550" w:type="dxa"/>
          </w:tcPr>
          <w:p w:rsidR="00B600B6" w:rsidRDefault="00B600B6" w:rsidP="00B600B6">
            <w:r>
              <w:t>516</w:t>
            </w:r>
          </w:p>
        </w:tc>
      </w:tr>
      <w:tr w:rsidR="00B600B6" w:rsidTr="00A94D13">
        <w:tc>
          <w:tcPr>
            <w:tcW w:w="1983" w:type="dxa"/>
          </w:tcPr>
          <w:p w:rsidR="00B600B6" w:rsidRPr="00567274" w:rsidRDefault="00567274" w:rsidP="00B600B6">
            <w:pPr>
              <w:rPr>
                <w:b/>
              </w:rPr>
            </w:pPr>
            <w:r w:rsidRPr="00567274">
              <w:rPr>
                <w:b/>
              </w:rPr>
              <w:t>Булочка «Осенняя»</w:t>
            </w:r>
          </w:p>
        </w:tc>
        <w:tc>
          <w:tcPr>
            <w:tcW w:w="984" w:type="dxa"/>
          </w:tcPr>
          <w:p w:rsidR="00B600B6" w:rsidRDefault="00567274" w:rsidP="00B600B6">
            <w:r>
              <w:t>60</w:t>
            </w:r>
          </w:p>
        </w:tc>
        <w:tc>
          <w:tcPr>
            <w:tcW w:w="1118" w:type="dxa"/>
          </w:tcPr>
          <w:p w:rsidR="00B600B6" w:rsidRDefault="00B600B6" w:rsidP="00B600B6"/>
        </w:tc>
        <w:tc>
          <w:tcPr>
            <w:tcW w:w="1084" w:type="dxa"/>
          </w:tcPr>
          <w:p w:rsidR="00B600B6" w:rsidRDefault="00B600B6" w:rsidP="00B600B6"/>
        </w:tc>
        <w:tc>
          <w:tcPr>
            <w:tcW w:w="1165" w:type="dxa"/>
          </w:tcPr>
          <w:p w:rsidR="00B600B6" w:rsidRDefault="00B600B6" w:rsidP="00B600B6"/>
        </w:tc>
        <w:tc>
          <w:tcPr>
            <w:tcW w:w="1687" w:type="dxa"/>
          </w:tcPr>
          <w:p w:rsidR="00B600B6" w:rsidRDefault="00B600B6" w:rsidP="00B600B6"/>
        </w:tc>
        <w:tc>
          <w:tcPr>
            <w:tcW w:w="1550" w:type="dxa"/>
          </w:tcPr>
          <w:p w:rsidR="00B600B6" w:rsidRDefault="00567274" w:rsidP="00B600B6">
            <w:r>
              <w:t>560</w:t>
            </w:r>
          </w:p>
        </w:tc>
      </w:tr>
      <w:tr w:rsidR="00567274" w:rsidTr="00A94D13">
        <w:tc>
          <w:tcPr>
            <w:tcW w:w="1983" w:type="dxa"/>
          </w:tcPr>
          <w:p w:rsidR="00567274" w:rsidRPr="000C4978" w:rsidRDefault="00567274" w:rsidP="00567274">
            <w:r>
              <w:t>Мука</w:t>
            </w:r>
          </w:p>
        </w:tc>
        <w:tc>
          <w:tcPr>
            <w:tcW w:w="984" w:type="dxa"/>
          </w:tcPr>
          <w:p w:rsidR="00567274" w:rsidRDefault="00567274" w:rsidP="00567274">
            <w:r>
              <w:t>30</w:t>
            </w:r>
          </w:p>
        </w:tc>
        <w:tc>
          <w:tcPr>
            <w:tcW w:w="1118" w:type="dxa"/>
          </w:tcPr>
          <w:p w:rsidR="00567274" w:rsidRDefault="00567274" w:rsidP="00567274">
            <w:r>
              <w:t>3,09</w:t>
            </w:r>
          </w:p>
        </w:tc>
        <w:tc>
          <w:tcPr>
            <w:tcW w:w="1084" w:type="dxa"/>
          </w:tcPr>
          <w:p w:rsidR="00567274" w:rsidRDefault="00567274" w:rsidP="00567274">
            <w:r>
              <w:t>0,27</w:t>
            </w:r>
          </w:p>
        </w:tc>
        <w:tc>
          <w:tcPr>
            <w:tcW w:w="1165" w:type="dxa"/>
          </w:tcPr>
          <w:p w:rsidR="00567274" w:rsidRDefault="00567274" w:rsidP="00567274">
            <w:r>
              <w:t>22,2</w:t>
            </w:r>
          </w:p>
        </w:tc>
        <w:tc>
          <w:tcPr>
            <w:tcW w:w="1687" w:type="dxa"/>
          </w:tcPr>
          <w:p w:rsidR="00567274" w:rsidRDefault="00567274" w:rsidP="00567274">
            <w:r>
              <w:t>98,1</w:t>
            </w:r>
          </w:p>
        </w:tc>
        <w:tc>
          <w:tcPr>
            <w:tcW w:w="1550" w:type="dxa"/>
          </w:tcPr>
          <w:p w:rsidR="00567274" w:rsidRDefault="00567274" w:rsidP="00567274"/>
        </w:tc>
      </w:tr>
      <w:tr w:rsidR="00567274" w:rsidTr="00A94D13">
        <w:tc>
          <w:tcPr>
            <w:tcW w:w="1983" w:type="dxa"/>
          </w:tcPr>
          <w:p w:rsidR="00567274" w:rsidRPr="000C4978" w:rsidRDefault="00567274" w:rsidP="00567274">
            <w:r>
              <w:t xml:space="preserve">Сахар </w:t>
            </w:r>
          </w:p>
        </w:tc>
        <w:tc>
          <w:tcPr>
            <w:tcW w:w="984" w:type="dxa"/>
          </w:tcPr>
          <w:p w:rsidR="00567274" w:rsidRDefault="00567274" w:rsidP="00567274">
            <w:r>
              <w:t>5</w:t>
            </w:r>
          </w:p>
        </w:tc>
        <w:tc>
          <w:tcPr>
            <w:tcW w:w="1118" w:type="dxa"/>
          </w:tcPr>
          <w:p w:rsidR="00567274" w:rsidRDefault="00567274" w:rsidP="00567274">
            <w:r>
              <w:t>0</w:t>
            </w:r>
          </w:p>
        </w:tc>
        <w:tc>
          <w:tcPr>
            <w:tcW w:w="1084" w:type="dxa"/>
          </w:tcPr>
          <w:p w:rsidR="00567274" w:rsidRDefault="00567274" w:rsidP="00567274">
            <w:r>
              <w:t>0</w:t>
            </w:r>
          </w:p>
        </w:tc>
        <w:tc>
          <w:tcPr>
            <w:tcW w:w="1165" w:type="dxa"/>
          </w:tcPr>
          <w:p w:rsidR="00567274" w:rsidRDefault="00567274" w:rsidP="00567274">
            <w:r>
              <w:t>4,99</w:t>
            </w:r>
          </w:p>
        </w:tc>
        <w:tc>
          <w:tcPr>
            <w:tcW w:w="1687" w:type="dxa"/>
          </w:tcPr>
          <w:p w:rsidR="00567274" w:rsidRDefault="00567274" w:rsidP="00567274">
            <w:r>
              <w:t>18,7</w:t>
            </w:r>
          </w:p>
        </w:tc>
        <w:tc>
          <w:tcPr>
            <w:tcW w:w="1550" w:type="dxa"/>
          </w:tcPr>
          <w:p w:rsidR="00567274" w:rsidRDefault="00567274" w:rsidP="00567274"/>
        </w:tc>
      </w:tr>
      <w:tr w:rsidR="00567274" w:rsidTr="00A94D13">
        <w:tc>
          <w:tcPr>
            <w:tcW w:w="1983" w:type="dxa"/>
          </w:tcPr>
          <w:p w:rsidR="00567274" w:rsidRPr="000C4978" w:rsidRDefault="00567274" w:rsidP="00567274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84" w:type="dxa"/>
          </w:tcPr>
          <w:p w:rsidR="00567274" w:rsidRDefault="00567274" w:rsidP="00567274">
            <w:r>
              <w:t>5</w:t>
            </w:r>
          </w:p>
        </w:tc>
        <w:tc>
          <w:tcPr>
            <w:tcW w:w="1118" w:type="dxa"/>
          </w:tcPr>
          <w:p w:rsidR="00567274" w:rsidRDefault="00567274" w:rsidP="00567274">
            <w:r>
              <w:t>0</w:t>
            </w:r>
          </w:p>
        </w:tc>
        <w:tc>
          <w:tcPr>
            <w:tcW w:w="1084" w:type="dxa"/>
          </w:tcPr>
          <w:p w:rsidR="00567274" w:rsidRDefault="00567274" w:rsidP="00567274">
            <w:r>
              <w:t>4,99</w:t>
            </w:r>
          </w:p>
        </w:tc>
        <w:tc>
          <w:tcPr>
            <w:tcW w:w="1165" w:type="dxa"/>
          </w:tcPr>
          <w:p w:rsidR="00567274" w:rsidRDefault="00567274" w:rsidP="00567274">
            <w:r>
              <w:t>0</w:t>
            </w:r>
          </w:p>
        </w:tc>
        <w:tc>
          <w:tcPr>
            <w:tcW w:w="1687" w:type="dxa"/>
          </w:tcPr>
          <w:p w:rsidR="00567274" w:rsidRDefault="00567274" w:rsidP="00567274">
            <w:r>
              <w:t>44,95</w:t>
            </w:r>
          </w:p>
        </w:tc>
        <w:tc>
          <w:tcPr>
            <w:tcW w:w="1550" w:type="dxa"/>
          </w:tcPr>
          <w:p w:rsidR="00567274" w:rsidRDefault="00567274" w:rsidP="00567274"/>
        </w:tc>
      </w:tr>
      <w:tr w:rsidR="00567274" w:rsidTr="00A94D13">
        <w:tc>
          <w:tcPr>
            <w:tcW w:w="1983" w:type="dxa"/>
          </w:tcPr>
          <w:p w:rsidR="00567274" w:rsidRPr="00760FDB" w:rsidRDefault="00567274" w:rsidP="00567274">
            <w:r>
              <w:t>Масло сливочное</w:t>
            </w:r>
          </w:p>
        </w:tc>
        <w:tc>
          <w:tcPr>
            <w:tcW w:w="984" w:type="dxa"/>
          </w:tcPr>
          <w:p w:rsidR="00567274" w:rsidRDefault="00567274" w:rsidP="00567274">
            <w:r>
              <w:t>5</w:t>
            </w:r>
          </w:p>
        </w:tc>
        <w:tc>
          <w:tcPr>
            <w:tcW w:w="1118" w:type="dxa"/>
          </w:tcPr>
          <w:p w:rsidR="00567274" w:rsidRDefault="00567274" w:rsidP="00567274">
            <w:r>
              <w:t>0,25</w:t>
            </w:r>
          </w:p>
        </w:tc>
        <w:tc>
          <w:tcPr>
            <w:tcW w:w="1084" w:type="dxa"/>
          </w:tcPr>
          <w:p w:rsidR="00567274" w:rsidRDefault="00567274" w:rsidP="00567274">
            <w:r>
              <w:t>4,13</w:t>
            </w:r>
          </w:p>
        </w:tc>
        <w:tc>
          <w:tcPr>
            <w:tcW w:w="1165" w:type="dxa"/>
          </w:tcPr>
          <w:p w:rsidR="00567274" w:rsidRDefault="00567274" w:rsidP="00567274">
            <w:r>
              <w:t>0,04</w:t>
            </w:r>
          </w:p>
        </w:tc>
        <w:tc>
          <w:tcPr>
            <w:tcW w:w="1687" w:type="dxa"/>
          </w:tcPr>
          <w:p w:rsidR="00567274" w:rsidRDefault="00567274" w:rsidP="00567274">
            <w:r>
              <w:t>37,4</w:t>
            </w:r>
          </w:p>
        </w:tc>
        <w:tc>
          <w:tcPr>
            <w:tcW w:w="1550" w:type="dxa"/>
          </w:tcPr>
          <w:p w:rsidR="00567274" w:rsidRDefault="00567274" w:rsidP="00567274"/>
        </w:tc>
      </w:tr>
      <w:tr w:rsidR="00567274" w:rsidTr="00A94D13">
        <w:tc>
          <w:tcPr>
            <w:tcW w:w="1983" w:type="dxa"/>
          </w:tcPr>
          <w:p w:rsidR="00567274" w:rsidRPr="000C4978" w:rsidRDefault="00567274" w:rsidP="00567274">
            <w:r>
              <w:t>Яйцо</w:t>
            </w:r>
          </w:p>
        </w:tc>
        <w:tc>
          <w:tcPr>
            <w:tcW w:w="984" w:type="dxa"/>
          </w:tcPr>
          <w:p w:rsidR="00567274" w:rsidRDefault="00567274" w:rsidP="00567274">
            <w:r>
              <w:t>6</w:t>
            </w:r>
          </w:p>
        </w:tc>
        <w:tc>
          <w:tcPr>
            <w:tcW w:w="1118" w:type="dxa"/>
          </w:tcPr>
          <w:p w:rsidR="00567274" w:rsidRDefault="00567274" w:rsidP="00567274">
            <w:r>
              <w:t>0,76</w:t>
            </w:r>
          </w:p>
        </w:tc>
        <w:tc>
          <w:tcPr>
            <w:tcW w:w="1084" w:type="dxa"/>
          </w:tcPr>
          <w:p w:rsidR="00567274" w:rsidRDefault="00567274" w:rsidP="00567274">
            <w:r>
              <w:t>0,69</w:t>
            </w:r>
          </w:p>
        </w:tc>
        <w:tc>
          <w:tcPr>
            <w:tcW w:w="1165" w:type="dxa"/>
          </w:tcPr>
          <w:p w:rsidR="00567274" w:rsidRDefault="00567274" w:rsidP="00567274">
            <w:r>
              <w:t>0,04</w:t>
            </w:r>
          </w:p>
        </w:tc>
        <w:tc>
          <w:tcPr>
            <w:tcW w:w="1687" w:type="dxa"/>
          </w:tcPr>
          <w:p w:rsidR="00567274" w:rsidRDefault="00567274" w:rsidP="00567274">
            <w:r>
              <w:t>9,42</w:t>
            </w:r>
          </w:p>
        </w:tc>
        <w:tc>
          <w:tcPr>
            <w:tcW w:w="1550" w:type="dxa"/>
          </w:tcPr>
          <w:p w:rsidR="00567274" w:rsidRDefault="00567274" w:rsidP="00567274"/>
        </w:tc>
      </w:tr>
      <w:tr w:rsidR="00567274" w:rsidTr="00A94D13">
        <w:tc>
          <w:tcPr>
            <w:tcW w:w="1983" w:type="dxa"/>
          </w:tcPr>
          <w:p w:rsidR="00567274" w:rsidRPr="00760FDB" w:rsidRDefault="00567274" w:rsidP="00567274">
            <w:r>
              <w:t>Морковь</w:t>
            </w:r>
          </w:p>
        </w:tc>
        <w:tc>
          <w:tcPr>
            <w:tcW w:w="984" w:type="dxa"/>
          </w:tcPr>
          <w:p w:rsidR="00567274" w:rsidRPr="00760FDB" w:rsidRDefault="00567274" w:rsidP="00567274">
            <w:r>
              <w:t>10</w:t>
            </w:r>
          </w:p>
        </w:tc>
        <w:tc>
          <w:tcPr>
            <w:tcW w:w="1118" w:type="dxa"/>
          </w:tcPr>
          <w:p w:rsidR="00567274" w:rsidRPr="00760FDB" w:rsidRDefault="00567274" w:rsidP="00567274">
            <w:r>
              <w:t>0,13</w:t>
            </w:r>
          </w:p>
        </w:tc>
        <w:tc>
          <w:tcPr>
            <w:tcW w:w="1084" w:type="dxa"/>
          </w:tcPr>
          <w:p w:rsidR="00567274" w:rsidRPr="00760FDB" w:rsidRDefault="00567274" w:rsidP="00567274">
            <w:r>
              <w:t>0,01</w:t>
            </w:r>
          </w:p>
        </w:tc>
        <w:tc>
          <w:tcPr>
            <w:tcW w:w="1165" w:type="dxa"/>
          </w:tcPr>
          <w:p w:rsidR="00567274" w:rsidRPr="00760FDB" w:rsidRDefault="00567274" w:rsidP="00567274">
            <w:r>
              <w:t>0,7</w:t>
            </w:r>
          </w:p>
        </w:tc>
        <w:tc>
          <w:tcPr>
            <w:tcW w:w="1687" w:type="dxa"/>
          </w:tcPr>
          <w:p w:rsidR="00567274" w:rsidRPr="00760FDB" w:rsidRDefault="00567274" w:rsidP="00567274">
            <w:r>
              <w:t>3,3</w:t>
            </w:r>
          </w:p>
        </w:tc>
        <w:tc>
          <w:tcPr>
            <w:tcW w:w="1550" w:type="dxa"/>
          </w:tcPr>
          <w:p w:rsidR="00567274" w:rsidRDefault="00567274" w:rsidP="00567274"/>
        </w:tc>
      </w:tr>
      <w:tr w:rsidR="00567274" w:rsidTr="00A94D13">
        <w:tc>
          <w:tcPr>
            <w:tcW w:w="1983" w:type="dxa"/>
          </w:tcPr>
          <w:p w:rsidR="00567274" w:rsidRPr="000C4978" w:rsidRDefault="00567274" w:rsidP="00567274">
            <w:r>
              <w:t>Дрожжи</w:t>
            </w:r>
          </w:p>
        </w:tc>
        <w:tc>
          <w:tcPr>
            <w:tcW w:w="984" w:type="dxa"/>
          </w:tcPr>
          <w:p w:rsidR="00567274" w:rsidRDefault="00567274" w:rsidP="00567274">
            <w:r>
              <w:t>1</w:t>
            </w:r>
          </w:p>
        </w:tc>
        <w:tc>
          <w:tcPr>
            <w:tcW w:w="1118" w:type="dxa"/>
          </w:tcPr>
          <w:p w:rsidR="00567274" w:rsidRDefault="00567274" w:rsidP="00567274">
            <w:r>
              <w:t>0</w:t>
            </w:r>
          </w:p>
        </w:tc>
        <w:tc>
          <w:tcPr>
            <w:tcW w:w="1084" w:type="dxa"/>
          </w:tcPr>
          <w:p w:rsidR="00567274" w:rsidRDefault="00567274" w:rsidP="00567274">
            <w:r>
              <w:t>0</w:t>
            </w:r>
          </w:p>
        </w:tc>
        <w:tc>
          <w:tcPr>
            <w:tcW w:w="1165" w:type="dxa"/>
          </w:tcPr>
          <w:p w:rsidR="00567274" w:rsidRDefault="00567274" w:rsidP="00567274">
            <w:r>
              <w:t>0</w:t>
            </w:r>
          </w:p>
        </w:tc>
        <w:tc>
          <w:tcPr>
            <w:tcW w:w="1687" w:type="dxa"/>
          </w:tcPr>
          <w:p w:rsidR="00567274" w:rsidRDefault="00567274" w:rsidP="00567274">
            <w:r>
              <w:t>0</w:t>
            </w:r>
          </w:p>
        </w:tc>
        <w:tc>
          <w:tcPr>
            <w:tcW w:w="1550" w:type="dxa"/>
          </w:tcPr>
          <w:p w:rsidR="00567274" w:rsidRDefault="00567274" w:rsidP="00567274"/>
        </w:tc>
      </w:tr>
      <w:tr w:rsidR="00567274" w:rsidTr="00A94D13">
        <w:tc>
          <w:tcPr>
            <w:tcW w:w="1983" w:type="dxa"/>
          </w:tcPr>
          <w:p w:rsidR="00567274" w:rsidRPr="00B37048" w:rsidRDefault="00567274" w:rsidP="00567274">
            <w:pPr>
              <w:rPr>
                <w:b/>
              </w:rPr>
            </w:pPr>
            <w:r w:rsidRPr="00B37048">
              <w:rPr>
                <w:b/>
              </w:rPr>
              <w:t xml:space="preserve">Итого </w:t>
            </w:r>
          </w:p>
        </w:tc>
        <w:tc>
          <w:tcPr>
            <w:tcW w:w="984" w:type="dxa"/>
          </w:tcPr>
          <w:p w:rsidR="00567274" w:rsidRPr="00B37048" w:rsidRDefault="00567274" w:rsidP="00567274"/>
        </w:tc>
        <w:tc>
          <w:tcPr>
            <w:tcW w:w="1118" w:type="dxa"/>
          </w:tcPr>
          <w:p w:rsidR="00567274" w:rsidRPr="00760FDB" w:rsidRDefault="00567274" w:rsidP="00567274">
            <w:pPr>
              <w:rPr>
                <w:b/>
              </w:rPr>
            </w:pPr>
            <w:r w:rsidRPr="00760FDB">
              <w:rPr>
                <w:b/>
              </w:rPr>
              <w:t>12,6</w:t>
            </w:r>
          </w:p>
        </w:tc>
        <w:tc>
          <w:tcPr>
            <w:tcW w:w="1084" w:type="dxa"/>
          </w:tcPr>
          <w:p w:rsidR="00567274" w:rsidRPr="00760FDB" w:rsidRDefault="00567274" w:rsidP="00567274">
            <w:pPr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165" w:type="dxa"/>
          </w:tcPr>
          <w:p w:rsidR="00567274" w:rsidRPr="00760FDB" w:rsidRDefault="00567274" w:rsidP="00567274">
            <w:pPr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687" w:type="dxa"/>
          </w:tcPr>
          <w:p w:rsidR="00567274" w:rsidRPr="00760FDB" w:rsidRDefault="00567274" w:rsidP="00567274">
            <w:pPr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550" w:type="dxa"/>
          </w:tcPr>
          <w:p w:rsidR="00567274" w:rsidRDefault="00567274" w:rsidP="00567274">
            <w:pPr>
              <w:rPr>
                <w:b/>
              </w:rPr>
            </w:pPr>
          </w:p>
        </w:tc>
      </w:tr>
      <w:tr w:rsidR="00567274" w:rsidTr="00A94D13">
        <w:tc>
          <w:tcPr>
            <w:tcW w:w="1983" w:type="dxa"/>
          </w:tcPr>
          <w:p w:rsidR="00567274" w:rsidRPr="00754ADF" w:rsidRDefault="00567274" w:rsidP="005672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2 день</w:t>
            </w:r>
          </w:p>
        </w:tc>
        <w:tc>
          <w:tcPr>
            <w:tcW w:w="984" w:type="dxa"/>
          </w:tcPr>
          <w:p w:rsidR="00567274" w:rsidRPr="00754ADF" w:rsidRDefault="00567274" w:rsidP="005672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567274" w:rsidRPr="00754ADF" w:rsidRDefault="00567274" w:rsidP="005672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9</w:t>
            </w:r>
          </w:p>
        </w:tc>
        <w:tc>
          <w:tcPr>
            <w:tcW w:w="1084" w:type="dxa"/>
          </w:tcPr>
          <w:p w:rsidR="00567274" w:rsidRPr="00754ADF" w:rsidRDefault="00567274" w:rsidP="005672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18</w:t>
            </w:r>
          </w:p>
        </w:tc>
        <w:tc>
          <w:tcPr>
            <w:tcW w:w="1165" w:type="dxa"/>
          </w:tcPr>
          <w:p w:rsidR="00567274" w:rsidRPr="00754ADF" w:rsidRDefault="00567274" w:rsidP="005672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,56</w:t>
            </w:r>
          </w:p>
        </w:tc>
        <w:tc>
          <w:tcPr>
            <w:tcW w:w="1687" w:type="dxa"/>
          </w:tcPr>
          <w:p w:rsidR="00567274" w:rsidRPr="00754ADF" w:rsidRDefault="00567274" w:rsidP="005672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2,2</w:t>
            </w:r>
          </w:p>
        </w:tc>
        <w:tc>
          <w:tcPr>
            <w:tcW w:w="1550" w:type="dxa"/>
          </w:tcPr>
          <w:p w:rsidR="00567274" w:rsidRDefault="00567274" w:rsidP="0056727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378CE" w:rsidRDefault="006378CE" w:rsidP="006378CE">
      <w:pPr>
        <w:rPr>
          <w:rFonts w:ascii="Times New Roman" w:hAnsi="Times New Roman" w:cs="Times New Roman"/>
          <w:sz w:val="24"/>
          <w:szCs w:val="24"/>
        </w:rPr>
      </w:pPr>
    </w:p>
    <w:p w:rsidR="006378CE" w:rsidRDefault="006378CE" w:rsidP="006378CE">
      <w:pPr>
        <w:rPr>
          <w:rFonts w:ascii="Times New Roman" w:hAnsi="Times New Roman" w:cs="Times New Roman"/>
          <w:sz w:val="24"/>
          <w:szCs w:val="24"/>
        </w:rPr>
      </w:pPr>
    </w:p>
    <w:p w:rsidR="00567274" w:rsidRDefault="00567274" w:rsidP="006378CE">
      <w:pPr>
        <w:rPr>
          <w:rFonts w:ascii="Times New Roman" w:hAnsi="Times New Roman" w:cs="Times New Roman"/>
          <w:sz w:val="24"/>
          <w:szCs w:val="24"/>
        </w:rPr>
      </w:pPr>
    </w:p>
    <w:p w:rsidR="00567274" w:rsidRDefault="00567274" w:rsidP="006378CE">
      <w:pPr>
        <w:rPr>
          <w:rFonts w:ascii="Times New Roman" w:hAnsi="Times New Roman" w:cs="Times New Roman"/>
          <w:sz w:val="24"/>
          <w:szCs w:val="24"/>
        </w:rPr>
      </w:pPr>
    </w:p>
    <w:p w:rsidR="00567274" w:rsidRDefault="00567274" w:rsidP="006378CE">
      <w:pPr>
        <w:rPr>
          <w:rFonts w:ascii="Times New Roman" w:hAnsi="Times New Roman" w:cs="Times New Roman"/>
          <w:sz w:val="24"/>
          <w:szCs w:val="24"/>
        </w:rPr>
      </w:pPr>
    </w:p>
    <w:p w:rsidR="00567274" w:rsidRDefault="00567274" w:rsidP="006378CE">
      <w:pPr>
        <w:rPr>
          <w:rFonts w:ascii="Times New Roman" w:hAnsi="Times New Roman" w:cs="Times New Roman"/>
          <w:sz w:val="24"/>
          <w:szCs w:val="24"/>
        </w:rPr>
      </w:pPr>
    </w:p>
    <w:p w:rsidR="003638AD" w:rsidRDefault="003638AD">
      <w:pPr>
        <w:rPr>
          <w:rFonts w:ascii="Times New Roman" w:hAnsi="Times New Roman" w:cs="Times New Roman"/>
          <w:sz w:val="24"/>
          <w:szCs w:val="24"/>
        </w:rPr>
      </w:pPr>
    </w:p>
    <w:p w:rsidR="008F31D0" w:rsidRPr="003638AD" w:rsidRDefault="008F31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2038"/>
        <w:gridCol w:w="981"/>
        <w:gridCol w:w="1098"/>
        <w:gridCol w:w="1065"/>
        <w:gridCol w:w="1167"/>
        <w:gridCol w:w="1687"/>
        <w:gridCol w:w="1535"/>
      </w:tblGrid>
      <w:tr w:rsidR="0000208B" w:rsidRPr="006E5A6C" w:rsidTr="00C22BFF">
        <w:tc>
          <w:tcPr>
            <w:tcW w:w="2038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00208B" w:rsidP="00544557">
            <w:pPr>
              <w:jc w:val="center"/>
            </w:pPr>
            <w:r>
              <w:t>С 7-11</w:t>
            </w:r>
          </w:p>
        </w:tc>
        <w:tc>
          <w:tcPr>
            <w:tcW w:w="981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330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35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Tr="00C22BFF">
        <w:tc>
          <w:tcPr>
            <w:tcW w:w="2038" w:type="dxa"/>
            <w:vMerge/>
          </w:tcPr>
          <w:p w:rsidR="0000208B" w:rsidRDefault="0000208B" w:rsidP="00FC35C4"/>
        </w:tc>
        <w:tc>
          <w:tcPr>
            <w:tcW w:w="981" w:type="dxa"/>
            <w:vMerge/>
          </w:tcPr>
          <w:p w:rsidR="0000208B" w:rsidRDefault="0000208B" w:rsidP="00FC35C4"/>
        </w:tc>
        <w:tc>
          <w:tcPr>
            <w:tcW w:w="1098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FC35C4"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5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FC35C4"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67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Default="0000208B" w:rsidP="00FC35C4"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Default="0000208B" w:rsidP="00FC35C4"/>
        </w:tc>
        <w:tc>
          <w:tcPr>
            <w:tcW w:w="1535" w:type="dxa"/>
            <w:vMerge/>
          </w:tcPr>
          <w:p w:rsidR="0000208B" w:rsidRDefault="0000208B" w:rsidP="00FC35C4"/>
        </w:tc>
      </w:tr>
      <w:tr w:rsidR="0000208B" w:rsidRPr="00760FDB" w:rsidTr="00C22BFF">
        <w:tc>
          <w:tcPr>
            <w:tcW w:w="2038" w:type="dxa"/>
          </w:tcPr>
          <w:p w:rsidR="0000208B" w:rsidRPr="00442CB0" w:rsidRDefault="0000208B" w:rsidP="00731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0208B" w:rsidRPr="00760FDB" w:rsidRDefault="0000208B" w:rsidP="00FC35C4"/>
        </w:tc>
        <w:tc>
          <w:tcPr>
            <w:tcW w:w="981" w:type="dxa"/>
          </w:tcPr>
          <w:p w:rsidR="0000208B" w:rsidRPr="00760FDB" w:rsidRDefault="0000208B" w:rsidP="00FC35C4"/>
        </w:tc>
        <w:tc>
          <w:tcPr>
            <w:tcW w:w="1098" w:type="dxa"/>
          </w:tcPr>
          <w:p w:rsidR="0000208B" w:rsidRPr="00760FDB" w:rsidRDefault="0000208B" w:rsidP="00FC35C4"/>
        </w:tc>
        <w:tc>
          <w:tcPr>
            <w:tcW w:w="1065" w:type="dxa"/>
          </w:tcPr>
          <w:p w:rsidR="0000208B" w:rsidRPr="00760FDB" w:rsidRDefault="0000208B" w:rsidP="00FC35C4"/>
        </w:tc>
        <w:tc>
          <w:tcPr>
            <w:tcW w:w="1167" w:type="dxa"/>
          </w:tcPr>
          <w:p w:rsidR="0000208B" w:rsidRPr="00760FDB" w:rsidRDefault="0000208B" w:rsidP="00FC35C4"/>
        </w:tc>
        <w:tc>
          <w:tcPr>
            <w:tcW w:w="1687" w:type="dxa"/>
          </w:tcPr>
          <w:p w:rsidR="0000208B" w:rsidRPr="00760FDB" w:rsidRDefault="0000208B" w:rsidP="00FC35C4"/>
        </w:tc>
        <w:tc>
          <w:tcPr>
            <w:tcW w:w="1535" w:type="dxa"/>
          </w:tcPr>
          <w:p w:rsidR="0000208B" w:rsidRPr="00760FDB" w:rsidRDefault="0000208B" w:rsidP="00FC35C4"/>
        </w:tc>
      </w:tr>
      <w:tr w:rsidR="0000208B" w:rsidRPr="00760FDB" w:rsidTr="00C22BFF">
        <w:tc>
          <w:tcPr>
            <w:tcW w:w="2038" w:type="dxa"/>
          </w:tcPr>
          <w:p w:rsidR="0000208B" w:rsidRPr="00FC08B1" w:rsidRDefault="0000208B" w:rsidP="00FC35C4">
            <w:pPr>
              <w:jc w:val="center"/>
              <w:rPr>
                <w:b/>
              </w:rPr>
            </w:pPr>
            <w:r w:rsidRPr="00FC08B1">
              <w:rPr>
                <w:b/>
              </w:rPr>
              <w:t>Завтрак</w:t>
            </w:r>
          </w:p>
        </w:tc>
        <w:tc>
          <w:tcPr>
            <w:tcW w:w="981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098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</w:tr>
      <w:tr w:rsidR="0000208B" w:rsidRPr="00760FDB" w:rsidTr="00C22BFF">
        <w:tc>
          <w:tcPr>
            <w:tcW w:w="2038" w:type="dxa"/>
          </w:tcPr>
          <w:p w:rsidR="0000208B" w:rsidRPr="00FC08B1" w:rsidRDefault="003638AD" w:rsidP="00FC35C4">
            <w:pPr>
              <w:rPr>
                <w:b/>
              </w:rPr>
            </w:pPr>
            <w:r>
              <w:rPr>
                <w:b/>
              </w:rPr>
              <w:t xml:space="preserve">Каша манная молочная </w:t>
            </w:r>
          </w:p>
        </w:tc>
        <w:tc>
          <w:tcPr>
            <w:tcW w:w="981" w:type="dxa"/>
          </w:tcPr>
          <w:p w:rsidR="0000208B" w:rsidRPr="00FC08B1" w:rsidRDefault="003638AD" w:rsidP="00FC35C4">
            <w:r>
              <w:t>200</w:t>
            </w:r>
          </w:p>
        </w:tc>
        <w:tc>
          <w:tcPr>
            <w:tcW w:w="1098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00208B" w:rsidRDefault="0000208B" w:rsidP="00FC35C4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00208B" w:rsidRPr="002432D9" w:rsidRDefault="003638AD" w:rsidP="00FC35C4">
            <w:r>
              <w:t>262</w:t>
            </w:r>
          </w:p>
        </w:tc>
      </w:tr>
      <w:tr w:rsidR="003638AD" w:rsidRPr="00760FDB" w:rsidTr="00C22BFF">
        <w:tc>
          <w:tcPr>
            <w:tcW w:w="2038" w:type="dxa"/>
          </w:tcPr>
          <w:p w:rsidR="003638AD" w:rsidRDefault="003638AD" w:rsidP="00EB74FE">
            <w:r>
              <w:t>Манка</w:t>
            </w:r>
          </w:p>
        </w:tc>
        <w:tc>
          <w:tcPr>
            <w:tcW w:w="981" w:type="dxa"/>
          </w:tcPr>
          <w:p w:rsidR="003638AD" w:rsidRDefault="003638AD" w:rsidP="00EB74FE">
            <w:r>
              <w:t>25</w:t>
            </w:r>
          </w:p>
        </w:tc>
        <w:tc>
          <w:tcPr>
            <w:tcW w:w="1098" w:type="dxa"/>
          </w:tcPr>
          <w:p w:rsidR="003638AD" w:rsidRDefault="003638AD" w:rsidP="00EB74FE">
            <w:r>
              <w:t>2,82</w:t>
            </w:r>
          </w:p>
        </w:tc>
        <w:tc>
          <w:tcPr>
            <w:tcW w:w="1065" w:type="dxa"/>
          </w:tcPr>
          <w:p w:rsidR="003638AD" w:rsidRDefault="003638AD" w:rsidP="00EB74FE">
            <w:r>
              <w:t>0,17</w:t>
            </w:r>
          </w:p>
        </w:tc>
        <w:tc>
          <w:tcPr>
            <w:tcW w:w="1167" w:type="dxa"/>
          </w:tcPr>
          <w:p w:rsidR="003638AD" w:rsidRDefault="003638AD" w:rsidP="00EB74FE">
            <w:r>
              <w:t>18,45</w:t>
            </w:r>
          </w:p>
        </w:tc>
        <w:tc>
          <w:tcPr>
            <w:tcW w:w="1687" w:type="dxa"/>
          </w:tcPr>
          <w:p w:rsidR="003638AD" w:rsidRDefault="003638AD" w:rsidP="00EB74FE">
            <w:r>
              <w:t>81,5</w:t>
            </w:r>
          </w:p>
        </w:tc>
        <w:tc>
          <w:tcPr>
            <w:tcW w:w="1535" w:type="dxa"/>
          </w:tcPr>
          <w:p w:rsidR="003638AD" w:rsidRPr="002432D9" w:rsidRDefault="003638AD" w:rsidP="00FC35C4"/>
        </w:tc>
      </w:tr>
      <w:tr w:rsidR="003638AD" w:rsidRPr="00760FDB" w:rsidTr="00C22BFF">
        <w:tc>
          <w:tcPr>
            <w:tcW w:w="2038" w:type="dxa"/>
          </w:tcPr>
          <w:p w:rsidR="003638AD" w:rsidRDefault="003638AD" w:rsidP="00EB74FE">
            <w:r>
              <w:t>Молоко коровье</w:t>
            </w:r>
          </w:p>
        </w:tc>
        <w:tc>
          <w:tcPr>
            <w:tcW w:w="981" w:type="dxa"/>
          </w:tcPr>
          <w:p w:rsidR="003638AD" w:rsidRDefault="003638AD" w:rsidP="00EB74FE">
            <w:r>
              <w:t>160</w:t>
            </w:r>
          </w:p>
        </w:tc>
        <w:tc>
          <w:tcPr>
            <w:tcW w:w="1098" w:type="dxa"/>
          </w:tcPr>
          <w:p w:rsidR="003638AD" w:rsidRDefault="003638AD" w:rsidP="00EB74FE">
            <w:r>
              <w:t>4,48</w:t>
            </w:r>
          </w:p>
        </w:tc>
        <w:tc>
          <w:tcPr>
            <w:tcW w:w="1065" w:type="dxa"/>
          </w:tcPr>
          <w:p w:rsidR="003638AD" w:rsidRDefault="003638AD" w:rsidP="00EB74FE">
            <w:r>
              <w:t>5,12</w:t>
            </w:r>
          </w:p>
        </w:tc>
        <w:tc>
          <w:tcPr>
            <w:tcW w:w="1167" w:type="dxa"/>
          </w:tcPr>
          <w:p w:rsidR="003638AD" w:rsidRDefault="003638AD" w:rsidP="00EB74FE">
            <w:r>
              <w:t>7,52</w:t>
            </w:r>
          </w:p>
        </w:tc>
        <w:tc>
          <w:tcPr>
            <w:tcW w:w="1687" w:type="dxa"/>
          </w:tcPr>
          <w:p w:rsidR="003638AD" w:rsidRDefault="003638AD" w:rsidP="00EB74FE">
            <w:r>
              <w:t>92,8</w:t>
            </w:r>
          </w:p>
        </w:tc>
        <w:tc>
          <w:tcPr>
            <w:tcW w:w="1535" w:type="dxa"/>
          </w:tcPr>
          <w:p w:rsidR="003638AD" w:rsidRPr="002432D9" w:rsidRDefault="003638AD" w:rsidP="00FC35C4"/>
        </w:tc>
      </w:tr>
      <w:tr w:rsidR="003638AD" w:rsidRPr="00760FDB" w:rsidTr="00C22BFF">
        <w:tc>
          <w:tcPr>
            <w:tcW w:w="2038" w:type="dxa"/>
          </w:tcPr>
          <w:p w:rsidR="003638AD" w:rsidRDefault="003638AD" w:rsidP="00EB74FE">
            <w:r>
              <w:t>Сахар</w:t>
            </w:r>
          </w:p>
        </w:tc>
        <w:tc>
          <w:tcPr>
            <w:tcW w:w="981" w:type="dxa"/>
          </w:tcPr>
          <w:p w:rsidR="003638AD" w:rsidRDefault="003638AD" w:rsidP="00EB74FE">
            <w:r>
              <w:t>5</w:t>
            </w:r>
          </w:p>
        </w:tc>
        <w:tc>
          <w:tcPr>
            <w:tcW w:w="1098" w:type="dxa"/>
          </w:tcPr>
          <w:p w:rsidR="003638AD" w:rsidRDefault="003638AD" w:rsidP="00EB74FE">
            <w:r>
              <w:t>0</w:t>
            </w:r>
          </w:p>
        </w:tc>
        <w:tc>
          <w:tcPr>
            <w:tcW w:w="1065" w:type="dxa"/>
          </w:tcPr>
          <w:p w:rsidR="003638AD" w:rsidRDefault="003638AD" w:rsidP="00EB74FE">
            <w:r>
              <w:t>0</w:t>
            </w:r>
          </w:p>
        </w:tc>
        <w:tc>
          <w:tcPr>
            <w:tcW w:w="1167" w:type="dxa"/>
          </w:tcPr>
          <w:p w:rsidR="003638AD" w:rsidRDefault="003638AD" w:rsidP="00EB74FE">
            <w:r>
              <w:t>4,99</w:t>
            </w:r>
          </w:p>
        </w:tc>
        <w:tc>
          <w:tcPr>
            <w:tcW w:w="1687" w:type="dxa"/>
          </w:tcPr>
          <w:p w:rsidR="003638AD" w:rsidRDefault="003638AD" w:rsidP="00EB74FE">
            <w:r>
              <w:t>18,7</w:t>
            </w:r>
          </w:p>
        </w:tc>
        <w:tc>
          <w:tcPr>
            <w:tcW w:w="1535" w:type="dxa"/>
          </w:tcPr>
          <w:p w:rsidR="003638AD" w:rsidRPr="002432D9" w:rsidRDefault="003638AD" w:rsidP="00FC35C4"/>
        </w:tc>
      </w:tr>
      <w:tr w:rsidR="003638AD" w:rsidRPr="00760FDB" w:rsidTr="00C22BFF">
        <w:tc>
          <w:tcPr>
            <w:tcW w:w="2038" w:type="dxa"/>
          </w:tcPr>
          <w:p w:rsidR="003638AD" w:rsidRDefault="003638AD" w:rsidP="00EB74FE">
            <w:r>
              <w:t>Масло слив.</w:t>
            </w:r>
          </w:p>
        </w:tc>
        <w:tc>
          <w:tcPr>
            <w:tcW w:w="981" w:type="dxa"/>
          </w:tcPr>
          <w:p w:rsidR="003638AD" w:rsidRDefault="003638AD" w:rsidP="00EB74FE">
            <w:r>
              <w:t>5</w:t>
            </w:r>
          </w:p>
        </w:tc>
        <w:tc>
          <w:tcPr>
            <w:tcW w:w="1098" w:type="dxa"/>
          </w:tcPr>
          <w:p w:rsidR="003638AD" w:rsidRDefault="003638AD" w:rsidP="00EB74FE">
            <w:r>
              <w:t>0,25</w:t>
            </w:r>
          </w:p>
        </w:tc>
        <w:tc>
          <w:tcPr>
            <w:tcW w:w="1065" w:type="dxa"/>
          </w:tcPr>
          <w:p w:rsidR="003638AD" w:rsidRDefault="003638AD" w:rsidP="00EB74FE">
            <w:r>
              <w:t>4,13</w:t>
            </w:r>
          </w:p>
        </w:tc>
        <w:tc>
          <w:tcPr>
            <w:tcW w:w="1167" w:type="dxa"/>
          </w:tcPr>
          <w:p w:rsidR="003638AD" w:rsidRDefault="003638AD" w:rsidP="00EB74FE">
            <w:r>
              <w:t>0,04</w:t>
            </w:r>
          </w:p>
        </w:tc>
        <w:tc>
          <w:tcPr>
            <w:tcW w:w="1687" w:type="dxa"/>
          </w:tcPr>
          <w:p w:rsidR="003638AD" w:rsidRDefault="003638AD" w:rsidP="00EB74FE">
            <w:r>
              <w:t>37,4</w:t>
            </w:r>
          </w:p>
        </w:tc>
        <w:tc>
          <w:tcPr>
            <w:tcW w:w="1535" w:type="dxa"/>
          </w:tcPr>
          <w:p w:rsidR="003638AD" w:rsidRPr="002432D9" w:rsidRDefault="003638AD" w:rsidP="00FC35C4"/>
        </w:tc>
      </w:tr>
      <w:tr w:rsidR="004E5320" w:rsidRPr="00760FDB" w:rsidTr="00C22BFF">
        <w:tc>
          <w:tcPr>
            <w:tcW w:w="2038" w:type="dxa"/>
          </w:tcPr>
          <w:p w:rsidR="004E5320" w:rsidRPr="0089295E" w:rsidRDefault="004E5320" w:rsidP="004E5320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81" w:type="dxa"/>
          </w:tcPr>
          <w:p w:rsidR="004E5320" w:rsidRPr="0089295E" w:rsidRDefault="004E5320" w:rsidP="004E5320">
            <w:r>
              <w:t>75</w:t>
            </w:r>
            <w:r w:rsidRPr="0089295E">
              <w:t>\10</w:t>
            </w:r>
          </w:p>
        </w:tc>
        <w:tc>
          <w:tcPr>
            <w:tcW w:w="1098" w:type="dxa"/>
          </w:tcPr>
          <w:p w:rsidR="004E5320" w:rsidRPr="0089295E" w:rsidRDefault="004E5320" w:rsidP="004E5320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4E5320" w:rsidRPr="0089295E" w:rsidRDefault="004E5320" w:rsidP="004E5320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4E5320" w:rsidRPr="0089295E" w:rsidRDefault="004E5320" w:rsidP="004E532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4E5320" w:rsidRPr="0089295E" w:rsidRDefault="004E5320" w:rsidP="004E5320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4E5320" w:rsidRPr="00952F18" w:rsidRDefault="004E5320" w:rsidP="004E5320">
            <w:r>
              <w:t>93</w:t>
            </w:r>
          </w:p>
        </w:tc>
      </w:tr>
      <w:tr w:rsidR="003638AD" w:rsidRPr="00760FDB" w:rsidTr="00C22BFF">
        <w:tc>
          <w:tcPr>
            <w:tcW w:w="2038" w:type="dxa"/>
          </w:tcPr>
          <w:p w:rsidR="003638AD" w:rsidRPr="001359BD" w:rsidRDefault="003638AD" w:rsidP="003638AD">
            <w:r>
              <w:t>Масло сливочное</w:t>
            </w:r>
          </w:p>
        </w:tc>
        <w:tc>
          <w:tcPr>
            <w:tcW w:w="981" w:type="dxa"/>
          </w:tcPr>
          <w:p w:rsidR="003638AD" w:rsidRPr="001359BD" w:rsidRDefault="003638AD" w:rsidP="003638AD">
            <w:r>
              <w:t>10</w:t>
            </w:r>
          </w:p>
        </w:tc>
        <w:tc>
          <w:tcPr>
            <w:tcW w:w="1098" w:type="dxa"/>
          </w:tcPr>
          <w:p w:rsidR="003638AD" w:rsidRPr="001359BD" w:rsidRDefault="003638AD" w:rsidP="003638AD">
            <w:r>
              <w:t>1,73</w:t>
            </w:r>
          </w:p>
        </w:tc>
        <w:tc>
          <w:tcPr>
            <w:tcW w:w="1065" w:type="dxa"/>
          </w:tcPr>
          <w:p w:rsidR="003638AD" w:rsidRPr="001359BD" w:rsidRDefault="003638AD" w:rsidP="003638AD">
            <w:r>
              <w:t>8,42</w:t>
            </w:r>
          </w:p>
        </w:tc>
        <w:tc>
          <w:tcPr>
            <w:tcW w:w="1167" w:type="dxa"/>
          </w:tcPr>
          <w:p w:rsidR="003638AD" w:rsidRPr="001359BD" w:rsidRDefault="003638AD" w:rsidP="003638AD">
            <w:r>
              <w:t>0,08</w:t>
            </w:r>
          </w:p>
        </w:tc>
        <w:tc>
          <w:tcPr>
            <w:tcW w:w="1687" w:type="dxa"/>
          </w:tcPr>
          <w:p w:rsidR="003638AD" w:rsidRPr="001359BD" w:rsidRDefault="003638AD" w:rsidP="003638AD">
            <w:r>
              <w:t>74,8</w:t>
            </w:r>
          </w:p>
        </w:tc>
        <w:tc>
          <w:tcPr>
            <w:tcW w:w="1535" w:type="dxa"/>
          </w:tcPr>
          <w:p w:rsidR="003638AD" w:rsidRPr="001359BD" w:rsidRDefault="003638AD" w:rsidP="003638AD"/>
        </w:tc>
      </w:tr>
      <w:tr w:rsidR="003638AD" w:rsidRPr="00760FDB" w:rsidTr="00C22BFF">
        <w:tc>
          <w:tcPr>
            <w:tcW w:w="2038" w:type="dxa"/>
          </w:tcPr>
          <w:p w:rsidR="003638AD" w:rsidRDefault="003638AD" w:rsidP="003638AD">
            <w:r>
              <w:t>Хлеб</w:t>
            </w:r>
          </w:p>
        </w:tc>
        <w:tc>
          <w:tcPr>
            <w:tcW w:w="981" w:type="dxa"/>
          </w:tcPr>
          <w:p w:rsidR="003638AD" w:rsidRDefault="003638AD" w:rsidP="003638AD">
            <w:r>
              <w:t>75</w:t>
            </w:r>
          </w:p>
        </w:tc>
        <w:tc>
          <w:tcPr>
            <w:tcW w:w="1098" w:type="dxa"/>
          </w:tcPr>
          <w:p w:rsidR="003638AD" w:rsidRDefault="003638AD" w:rsidP="003638AD">
            <w:r>
              <w:t>7,6</w:t>
            </w:r>
          </w:p>
        </w:tc>
        <w:tc>
          <w:tcPr>
            <w:tcW w:w="1065" w:type="dxa"/>
          </w:tcPr>
          <w:p w:rsidR="003638AD" w:rsidRDefault="003638AD" w:rsidP="003638AD">
            <w:r>
              <w:t>0,9</w:t>
            </w:r>
          </w:p>
        </w:tc>
        <w:tc>
          <w:tcPr>
            <w:tcW w:w="1167" w:type="dxa"/>
          </w:tcPr>
          <w:p w:rsidR="003638AD" w:rsidRDefault="003638AD" w:rsidP="003638AD">
            <w:r>
              <w:t>49,7</w:t>
            </w:r>
          </w:p>
        </w:tc>
        <w:tc>
          <w:tcPr>
            <w:tcW w:w="1687" w:type="dxa"/>
          </w:tcPr>
          <w:p w:rsidR="003638AD" w:rsidRDefault="003638AD" w:rsidP="003638AD">
            <w:r>
              <w:t>226</w:t>
            </w:r>
          </w:p>
        </w:tc>
        <w:tc>
          <w:tcPr>
            <w:tcW w:w="1535" w:type="dxa"/>
          </w:tcPr>
          <w:p w:rsidR="003638AD" w:rsidRDefault="003638AD" w:rsidP="003638AD"/>
        </w:tc>
      </w:tr>
      <w:tr w:rsidR="0000208B" w:rsidRPr="00760FDB" w:rsidTr="00C22BFF">
        <w:tc>
          <w:tcPr>
            <w:tcW w:w="2038" w:type="dxa"/>
          </w:tcPr>
          <w:p w:rsidR="0000208B" w:rsidRPr="00FC08B1" w:rsidRDefault="0000208B" w:rsidP="00A81E42">
            <w:pPr>
              <w:rPr>
                <w:b/>
              </w:rPr>
            </w:pPr>
            <w:r w:rsidRPr="00FC08B1">
              <w:rPr>
                <w:b/>
              </w:rPr>
              <w:t>Чай сладкий с молоком</w:t>
            </w:r>
          </w:p>
        </w:tc>
        <w:tc>
          <w:tcPr>
            <w:tcW w:w="981" w:type="dxa"/>
          </w:tcPr>
          <w:p w:rsidR="0000208B" w:rsidRPr="00FC08B1" w:rsidRDefault="0000208B" w:rsidP="00A81E42">
            <w:r>
              <w:t>200</w:t>
            </w:r>
          </w:p>
        </w:tc>
        <w:tc>
          <w:tcPr>
            <w:tcW w:w="1098" w:type="dxa"/>
          </w:tcPr>
          <w:p w:rsidR="0000208B" w:rsidRDefault="0000208B" w:rsidP="00A81E42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00208B" w:rsidRDefault="0000208B" w:rsidP="00A81E42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00208B" w:rsidRDefault="0000208B" w:rsidP="00A81E42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00208B" w:rsidRDefault="0000208B" w:rsidP="00A81E42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00208B" w:rsidRPr="002432D9" w:rsidRDefault="002432D9" w:rsidP="00A81E42">
            <w:r>
              <w:t>495</w:t>
            </w:r>
          </w:p>
        </w:tc>
      </w:tr>
      <w:tr w:rsidR="003638AD" w:rsidRPr="00760FDB" w:rsidTr="00C22BFF">
        <w:tc>
          <w:tcPr>
            <w:tcW w:w="2038" w:type="dxa"/>
          </w:tcPr>
          <w:p w:rsidR="003638AD" w:rsidRPr="001359BD" w:rsidRDefault="003638AD" w:rsidP="003638AD">
            <w:r>
              <w:t>Чай</w:t>
            </w:r>
          </w:p>
        </w:tc>
        <w:tc>
          <w:tcPr>
            <w:tcW w:w="981" w:type="dxa"/>
          </w:tcPr>
          <w:p w:rsidR="003638AD" w:rsidRPr="001359BD" w:rsidRDefault="003638AD" w:rsidP="003638AD">
            <w:r>
              <w:t>0,2</w:t>
            </w:r>
          </w:p>
        </w:tc>
        <w:tc>
          <w:tcPr>
            <w:tcW w:w="1098" w:type="dxa"/>
          </w:tcPr>
          <w:p w:rsidR="003638AD" w:rsidRPr="001359BD" w:rsidRDefault="003638AD" w:rsidP="003638AD">
            <w:r>
              <w:t>0,02</w:t>
            </w:r>
          </w:p>
        </w:tc>
        <w:tc>
          <w:tcPr>
            <w:tcW w:w="1065" w:type="dxa"/>
          </w:tcPr>
          <w:p w:rsidR="003638AD" w:rsidRPr="001359BD" w:rsidRDefault="003638AD" w:rsidP="003638AD">
            <w:r>
              <w:t>0</w:t>
            </w:r>
          </w:p>
        </w:tc>
        <w:tc>
          <w:tcPr>
            <w:tcW w:w="1167" w:type="dxa"/>
          </w:tcPr>
          <w:p w:rsidR="003638AD" w:rsidRPr="001359BD" w:rsidRDefault="003638AD" w:rsidP="003638AD">
            <w:r>
              <w:t>0,64</w:t>
            </w:r>
          </w:p>
        </w:tc>
        <w:tc>
          <w:tcPr>
            <w:tcW w:w="1687" w:type="dxa"/>
          </w:tcPr>
          <w:p w:rsidR="003638AD" w:rsidRPr="001359BD" w:rsidRDefault="003638AD" w:rsidP="003638AD">
            <w:r>
              <w:t>1,31</w:t>
            </w:r>
          </w:p>
        </w:tc>
        <w:tc>
          <w:tcPr>
            <w:tcW w:w="1535" w:type="dxa"/>
          </w:tcPr>
          <w:p w:rsidR="003638AD" w:rsidRDefault="003638AD" w:rsidP="003638AD"/>
        </w:tc>
      </w:tr>
      <w:tr w:rsidR="003638AD" w:rsidRPr="00845C02" w:rsidTr="00C22BFF">
        <w:tc>
          <w:tcPr>
            <w:tcW w:w="2038" w:type="dxa"/>
          </w:tcPr>
          <w:p w:rsidR="003638AD" w:rsidRPr="001359BD" w:rsidRDefault="003638AD" w:rsidP="003638AD">
            <w:r>
              <w:t>Молоко коровье</w:t>
            </w:r>
          </w:p>
        </w:tc>
        <w:tc>
          <w:tcPr>
            <w:tcW w:w="981" w:type="dxa"/>
          </w:tcPr>
          <w:p w:rsidR="003638AD" w:rsidRPr="001359BD" w:rsidRDefault="003638AD" w:rsidP="003638AD">
            <w:r>
              <w:t>100</w:t>
            </w:r>
          </w:p>
        </w:tc>
        <w:tc>
          <w:tcPr>
            <w:tcW w:w="1098" w:type="dxa"/>
          </w:tcPr>
          <w:p w:rsidR="003638AD" w:rsidRPr="001359BD" w:rsidRDefault="003638AD" w:rsidP="003638AD">
            <w:r>
              <w:t>2,8</w:t>
            </w:r>
          </w:p>
        </w:tc>
        <w:tc>
          <w:tcPr>
            <w:tcW w:w="1065" w:type="dxa"/>
          </w:tcPr>
          <w:p w:rsidR="003638AD" w:rsidRPr="001359BD" w:rsidRDefault="003638AD" w:rsidP="003638AD">
            <w:r>
              <w:t>3,2</w:t>
            </w:r>
          </w:p>
        </w:tc>
        <w:tc>
          <w:tcPr>
            <w:tcW w:w="1167" w:type="dxa"/>
          </w:tcPr>
          <w:p w:rsidR="003638AD" w:rsidRPr="001359BD" w:rsidRDefault="003638AD" w:rsidP="003638AD">
            <w:r>
              <w:t>4,7</w:t>
            </w:r>
          </w:p>
        </w:tc>
        <w:tc>
          <w:tcPr>
            <w:tcW w:w="1687" w:type="dxa"/>
          </w:tcPr>
          <w:p w:rsidR="003638AD" w:rsidRPr="001359BD" w:rsidRDefault="003638AD" w:rsidP="003638AD">
            <w:r>
              <w:t>58</w:t>
            </w:r>
          </w:p>
        </w:tc>
        <w:tc>
          <w:tcPr>
            <w:tcW w:w="1535" w:type="dxa"/>
          </w:tcPr>
          <w:p w:rsidR="003638AD" w:rsidRDefault="003638AD" w:rsidP="003638AD"/>
        </w:tc>
      </w:tr>
      <w:tr w:rsidR="003638AD" w:rsidTr="00C22BFF">
        <w:tc>
          <w:tcPr>
            <w:tcW w:w="2038" w:type="dxa"/>
          </w:tcPr>
          <w:p w:rsidR="003638AD" w:rsidRDefault="003638AD" w:rsidP="003638AD">
            <w:r>
              <w:t>Сахар</w:t>
            </w:r>
          </w:p>
        </w:tc>
        <w:tc>
          <w:tcPr>
            <w:tcW w:w="981" w:type="dxa"/>
          </w:tcPr>
          <w:p w:rsidR="003638AD" w:rsidRDefault="003638AD" w:rsidP="003638AD">
            <w:r>
              <w:t>10</w:t>
            </w:r>
          </w:p>
        </w:tc>
        <w:tc>
          <w:tcPr>
            <w:tcW w:w="1098" w:type="dxa"/>
          </w:tcPr>
          <w:p w:rsidR="003638AD" w:rsidRDefault="003638AD" w:rsidP="003638AD">
            <w:r>
              <w:t>0,06</w:t>
            </w:r>
          </w:p>
        </w:tc>
        <w:tc>
          <w:tcPr>
            <w:tcW w:w="1065" w:type="dxa"/>
          </w:tcPr>
          <w:p w:rsidR="003638AD" w:rsidRDefault="003638AD" w:rsidP="003638AD">
            <w:r>
              <w:t>0</w:t>
            </w:r>
          </w:p>
        </w:tc>
        <w:tc>
          <w:tcPr>
            <w:tcW w:w="1167" w:type="dxa"/>
          </w:tcPr>
          <w:p w:rsidR="003638AD" w:rsidRDefault="003638AD" w:rsidP="003638AD">
            <w:r>
              <w:t>9,98</w:t>
            </w:r>
          </w:p>
        </w:tc>
        <w:tc>
          <w:tcPr>
            <w:tcW w:w="1687" w:type="dxa"/>
          </w:tcPr>
          <w:p w:rsidR="003638AD" w:rsidRDefault="003638AD" w:rsidP="003638AD">
            <w:r>
              <w:t>37,4</w:t>
            </w:r>
          </w:p>
        </w:tc>
        <w:tc>
          <w:tcPr>
            <w:tcW w:w="1535" w:type="dxa"/>
          </w:tcPr>
          <w:p w:rsidR="003638AD" w:rsidRDefault="003638AD" w:rsidP="003638AD"/>
        </w:tc>
      </w:tr>
      <w:tr w:rsidR="0000208B" w:rsidRPr="00754ADF" w:rsidTr="00C22BFF">
        <w:tc>
          <w:tcPr>
            <w:tcW w:w="2038" w:type="dxa"/>
          </w:tcPr>
          <w:p w:rsidR="0000208B" w:rsidRPr="001359BD" w:rsidRDefault="0000208B" w:rsidP="00A81E42">
            <w:pPr>
              <w:rPr>
                <w:b/>
              </w:rPr>
            </w:pPr>
            <w:r w:rsidRPr="001359BD"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00208B" w:rsidRPr="001359BD" w:rsidRDefault="0000208B" w:rsidP="00A81E42">
            <w:pPr>
              <w:rPr>
                <w:b/>
                <w:lang w:val="en-US"/>
              </w:rPr>
            </w:pPr>
          </w:p>
        </w:tc>
        <w:tc>
          <w:tcPr>
            <w:tcW w:w="1098" w:type="dxa"/>
          </w:tcPr>
          <w:p w:rsidR="0000208B" w:rsidRPr="001359BD" w:rsidRDefault="0000208B" w:rsidP="00A81E42">
            <w:pPr>
              <w:rPr>
                <w:b/>
              </w:rPr>
            </w:pPr>
            <w:r>
              <w:rPr>
                <w:b/>
              </w:rPr>
              <w:t>17,51</w:t>
            </w:r>
          </w:p>
        </w:tc>
        <w:tc>
          <w:tcPr>
            <w:tcW w:w="1065" w:type="dxa"/>
          </w:tcPr>
          <w:p w:rsidR="0000208B" w:rsidRPr="001359BD" w:rsidRDefault="0000208B" w:rsidP="00A81E42">
            <w:pPr>
              <w:rPr>
                <w:b/>
              </w:rPr>
            </w:pPr>
            <w:r>
              <w:rPr>
                <w:b/>
              </w:rPr>
              <w:t>26,71</w:t>
            </w:r>
          </w:p>
        </w:tc>
        <w:tc>
          <w:tcPr>
            <w:tcW w:w="1167" w:type="dxa"/>
          </w:tcPr>
          <w:p w:rsidR="0000208B" w:rsidRPr="001359BD" w:rsidRDefault="0000208B" w:rsidP="00A81E42">
            <w:pPr>
              <w:rPr>
                <w:b/>
              </w:rPr>
            </w:pPr>
            <w:r>
              <w:rPr>
                <w:b/>
              </w:rPr>
              <w:t>104,67</w:t>
            </w:r>
          </w:p>
        </w:tc>
        <w:tc>
          <w:tcPr>
            <w:tcW w:w="1687" w:type="dxa"/>
          </w:tcPr>
          <w:p w:rsidR="0000208B" w:rsidRPr="001359BD" w:rsidRDefault="0000208B" w:rsidP="00A81E42">
            <w:pPr>
              <w:rPr>
                <w:b/>
              </w:rPr>
            </w:pPr>
            <w:r>
              <w:rPr>
                <w:b/>
              </w:rPr>
              <w:t>702,71</w:t>
            </w:r>
          </w:p>
        </w:tc>
        <w:tc>
          <w:tcPr>
            <w:tcW w:w="1535" w:type="dxa"/>
          </w:tcPr>
          <w:p w:rsidR="0000208B" w:rsidRDefault="0000208B" w:rsidP="00A81E42">
            <w:pPr>
              <w:rPr>
                <w:b/>
              </w:rPr>
            </w:pPr>
          </w:p>
        </w:tc>
      </w:tr>
      <w:tr w:rsidR="0000208B" w:rsidRPr="00754ADF" w:rsidTr="00C22BFF">
        <w:tc>
          <w:tcPr>
            <w:tcW w:w="2038" w:type="dxa"/>
          </w:tcPr>
          <w:p w:rsidR="0000208B" w:rsidRPr="00F67E0D" w:rsidRDefault="0000208B" w:rsidP="00BF651E">
            <w:pPr>
              <w:jc w:val="center"/>
              <w:rPr>
                <w:b/>
              </w:rPr>
            </w:pPr>
            <w:r>
              <w:rPr>
                <w:b/>
              </w:rPr>
              <w:t>2 завтрак</w:t>
            </w:r>
          </w:p>
        </w:tc>
        <w:tc>
          <w:tcPr>
            <w:tcW w:w="981" w:type="dxa"/>
          </w:tcPr>
          <w:p w:rsidR="0000208B" w:rsidRPr="005546E8" w:rsidRDefault="0000208B" w:rsidP="00BF651E"/>
        </w:tc>
        <w:tc>
          <w:tcPr>
            <w:tcW w:w="1098" w:type="dxa"/>
          </w:tcPr>
          <w:p w:rsidR="0000208B" w:rsidRPr="005546E8" w:rsidRDefault="0000208B" w:rsidP="00BF651E"/>
        </w:tc>
        <w:tc>
          <w:tcPr>
            <w:tcW w:w="1065" w:type="dxa"/>
          </w:tcPr>
          <w:p w:rsidR="0000208B" w:rsidRPr="005546E8" w:rsidRDefault="0000208B" w:rsidP="00BF651E"/>
        </w:tc>
        <w:tc>
          <w:tcPr>
            <w:tcW w:w="1167" w:type="dxa"/>
          </w:tcPr>
          <w:p w:rsidR="0000208B" w:rsidRPr="005546E8" w:rsidRDefault="0000208B" w:rsidP="00BF651E"/>
        </w:tc>
        <w:tc>
          <w:tcPr>
            <w:tcW w:w="1687" w:type="dxa"/>
          </w:tcPr>
          <w:p w:rsidR="0000208B" w:rsidRPr="005546E8" w:rsidRDefault="0000208B" w:rsidP="00BF651E"/>
        </w:tc>
        <w:tc>
          <w:tcPr>
            <w:tcW w:w="1535" w:type="dxa"/>
          </w:tcPr>
          <w:p w:rsidR="0000208B" w:rsidRPr="005546E8" w:rsidRDefault="0000208B" w:rsidP="00BF651E"/>
        </w:tc>
      </w:tr>
      <w:tr w:rsidR="0000208B" w:rsidRPr="00754ADF" w:rsidTr="00C22BFF">
        <w:tc>
          <w:tcPr>
            <w:tcW w:w="2038" w:type="dxa"/>
          </w:tcPr>
          <w:p w:rsidR="0000208B" w:rsidRPr="00F67E0D" w:rsidRDefault="0000208B" w:rsidP="00BF651E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981" w:type="dxa"/>
          </w:tcPr>
          <w:p w:rsidR="0000208B" w:rsidRPr="005546E8" w:rsidRDefault="0000208B" w:rsidP="00BF651E">
            <w:r>
              <w:t>200</w:t>
            </w:r>
          </w:p>
        </w:tc>
        <w:tc>
          <w:tcPr>
            <w:tcW w:w="1098" w:type="dxa"/>
          </w:tcPr>
          <w:p w:rsidR="0000208B" w:rsidRPr="005546E8" w:rsidRDefault="0000208B" w:rsidP="00BF651E">
            <w:r>
              <w:t>0,8</w:t>
            </w:r>
          </w:p>
        </w:tc>
        <w:tc>
          <w:tcPr>
            <w:tcW w:w="1065" w:type="dxa"/>
          </w:tcPr>
          <w:p w:rsidR="0000208B" w:rsidRPr="005546E8" w:rsidRDefault="0000208B" w:rsidP="00BF651E">
            <w:r>
              <w:t>0</w:t>
            </w:r>
          </w:p>
        </w:tc>
        <w:tc>
          <w:tcPr>
            <w:tcW w:w="1167" w:type="dxa"/>
          </w:tcPr>
          <w:p w:rsidR="0000208B" w:rsidRPr="005546E8" w:rsidRDefault="0000208B" w:rsidP="00BF651E">
            <w:r>
              <w:t>23,4</w:t>
            </w:r>
          </w:p>
        </w:tc>
        <w:tc>
          <w:tcPr>
            <w:tcW w:w="1687" w:type="dxa"/>
          </w:tcPr>
          <w:p w:rsidR="0000208B" w:rsidRPr="005546E8" w:rsidRDefault="0000208B" w:rsidP="00BF651E">
            <w:r>
              <w:t>100</w:t>
            </w:r>
          </w:p>
        </w:tc>
        <w:tc>
          <w:tcPr>
            <w:tcW w:w="1535" w:type="dxa"/>
          </w:tcPr>
          <w:p w:rsidR="0000208B" w:rsidRDefault="002432D9" w:rsidP="00BF651E">
            <w:r>
              <w:t>518</w:t>
            </w:r>
          </w:p>
        </w:tc>
      </w:tr>
      <w:tr w:rsidR="008F31D0" w:rsidRPr="00754ADF" w:rsidTr="00C22BFF">
        <w:tc>
          <w:tcPr>
            <w:tcW w:w="2038" w:type="dxa"/>
          </w:tcPr>
          <w:p w:rsidR="008F31D0" w:rsidRPr="000E5961" w:rsidRDefault="008F31D0" w:rsidP="008F31D0">
            <w:pPr>
              <w:rPr>
                <w:b/>
              </w:rPr>
            </w:pPr>
            <w:r>
              <w:rPr>
                <w:b/>
              </w:rPr>
              <w:t xml:space="preserve">Запеканка пшенная </w:t>
            </w:r>
          </w:p>
        </w:tc>
        <w:tc>
          <w:tcPr>
            <w:tcW w:w="981" w:type="dxa"/>
          </w:tcPr>
          <w:p w:rsidR="008F31D0" w:rsidRDefault="008F31D0" w:rsidP="008F31D0">
            <w:r>
              <w:t>100</w:t>
            </w:r>
          </w:p>
        </w:tc>
        <w:tc>
          <w:tcPr>
            <w:tcW w:w="1098" w:type="dxa"/>
          </w:tcPr>
          <w:p w:rsidR="008F31D0" w:rsidRDefault="008F31D0" w:rsidP="008F31D0"/>
        </w:tc>
        <w:tc>
          <w:tcPr>
            <w:tcW w:w="1065" w:type="dxa"/>
          </w:tcPr>
          <w:p w:rsidR="008F31D0" w:rsidRDefault="008F31D0" w:rsidP="008F31D0"/>
        </w:tc>
        <w:tc>
          <w:tcPr>
            <w:tcW w:w="1167" w:type="dxa"/>
          </w:tcPr>
          <w:p w:rsidR="008F31D0" w:rsidRDefault="008F31D0" w:rsidP="008F31D0"/>
        </w:tc>
        <w:tc>
          <w:tcPr>
            <w:tcW w:w="1687" w:type="dxa"/>
          </w:tcPr>
          <w:p w:rsidR="008F31D0" w:rsidRDefault="008F31D0" w:rsidP="008F31D0"/>
        </w:tc>
        <w:tc>
          <w:tcPr>
            <w:tcW w:w="1535" w:type="dxa"/>
          </w:tcPr>
          <w:p w:rsidR="008F31D0" w:rsidRDefault="008F31D0" w:rsidP="008F31D0">
            <w:r>
              <w:t>277</w:t>
            </w:r>
          </w:p>
        </w:tc>
      </w:tr>
      <w:tr w:rsidR="008F31D0" w:rsidRPr="00754ADF" w:rsidTr="00C22BFF">
        <w:tc>
          <w:tcPr>
            <w:tcW w:w="2038" w:type="dxa"/>
          </w:tcPr>
          <w:p w:rsidR="008F31D0" w:rsidRPr="003971DC" w:rsidRDefault="008F31D0" w:rsidP="008F31D0">
            <w:r w:rsidRPr="003971DC">
              <w:t xml:space="preserve">Крупа пшенная </w:t>
            </w:r>
          </w:p>
        </w:tc>
        <w:tc>
          <w:tcPr>
            <w:tcW w:w="981" w:type="dxa"/>
          </w:tcPr>
          <w:p w:rsidR="008F31D0" w:rsidRDefault="008F31D0" w:rsidP="008F31D0">
            <w:r>
              <w:t>30</w:t>
            </w:r>
          </w:p>
        </w:tc>
        <w:tc>
          <w:tcPr>
            <w:tcW w:w="1098" w:type="dxa"/>
          </w:tcPr>
          <w:p w:rsidR="008F31D0" w:rsidRDefault="008F31D0" w:rsidP="008F31D0">
            <w:r>
              <w:t>4,5</w:t>
            </w:r>
          </w:p>
        </w:tc>
        <w:tc>
          <w:tcPr>
            <w:tcW w:w="1065" w:type="dxa"/>
          </w:tcPr>
          <w:p w:rsidR="008F31D0" w:rsidRDefault="008F31D0" w:rsidP="008F31D0">
            <w:r>
              <w:t>1,08</w:t>
            </w:r>
          </w:p>
        </w:tc>
        <w:tc>
          <w:tcPr>
            <w:tcW w:w="1167" w:type="dxa"/>
          </w:tcPr>
          <w:p w:rsidR="008F31D0" w:rsidRDefault="008F31D0" w:rsidP="008F31D0">
            <w:r>
              <w:t>25,95</w:t>
            </w:r>
          </w:p>
        </w:tc>
        <w:tc>
          <w:tcPr>
            <w:tcW w:w="1687" w:type="dxa"/>
          </w:tcPr>
          <w:p w:rsidR="008F31D0" w:rsidRDefault="008F31D0" w:rsidP="008F31D0">
            <w:r>
              <w:t>125,25</w:t>
            </w:r>
          </w:p>
        </w:tc>
        <w:tc>
          <w:tcPr>
            <w:tcW w:w="1535" w:type="dxa"/>
          </w:tcPr>
          <w:p w:rsidR="008F31D0" w:rsidRDefault="008F31D0" w:rsidP="008F31D0"/>
        </w:tc>
      </w:tr>
      <w:tr w:rsidR="008F31D0" w:rsidRPr="00754ADF" w:rsidTr="00C22BFF">
        <w:tc>
          <w:tcPr>
            <w:tcW w:w="2038" w:type="dxa"/>
          </w:tcPr>
          <w:p w:rsidR="008F31D0" w:rsidRPr="00C71E73" w:rsidRDefault="008F31D0" w:rsidP="008F31D0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81" w:type="dxa"/>
          </w:tcPr>
          <w:p w:rsidR="008F31D0" w:rsidRPr="00C71E73" w:rsidRDefault="008F31D0" w:rsidP="008F31D0">
            <w:r>
              <w:t>5</w:t>
            </w:r>
          </w:p>
        </w:tc>
        <w:tc>
          <w:tcPr>
            <w:tcW w:w="1098" w:type="dxa"/>
          </w:tcPr>
          <w:p w:rsidR="008F31D0" w:rsidRPr="00C71E73" w:rsidRDefault="008F31D0" w:rsidP="008F31D0">
            <w:r>
              <w:t>0</w:t>
            </w:r>
          </w:p>
        </w:tc>
        <w:tc>
          <w:tcPr>
            <w:tcW w:w="1065" w:type="dxa"/>
          </w:tcPr>
          <w:p w:rsidR="008F31D0" w:rsidRPr="00C71E73" w:rsidRDefault="008F31D0" w:rsidP="008F31D0">
            <w:r>
              <w:t>4,99</w:t>
            </w:r>
          </w:p>
        </w:tc>
        <w:tc>
          <w:tcPr>
            <w:tcW w:w="1167" w:type="dxa"/>
          </w:tcPr>
          <w:p w:rsidR="008F31D0" w:rsidRPr="00C71E73" w:rsidRDefault="008F31D0" w:rsidP="008F31D0">
            <w:r>
              <w:t>0</w:t>
            </w:r>
          </w:p>
        </w:tc>
        <w:tc>
          <w:tcPr>
            <w:tcW w:w="1687" w:type="dxa"/>
          </w:tcPr>
          <w:p w:rsidR="008F31D0" w:rsidRPr="00C71E73" w:rsidRDefault="008F31D0" w:rsidP="008F31D0">
            <w:r>
              <w:t>44,95</w:t>
            </w:r>
          </w:p>
        </w:tc>
        <w:tc>
          <w:tcPr>
            <w:tcW w:w="1535" w:type="dxa"/>
          </w:tcPr>
          <w:p w:rsidR="008F31D0" w:rsidRDefault="008F31D0" w:rsidP="008F31D0"/>
        </w:tc>
      </w:tr>
      <w:tr w:rsidR="008F31D0" w:rsidRPr="00754ADF" w:rsidTr="00C22BFF">
        <w:tc>
          <w:tcPr>
            <w:tcW w:w="2038" w:type="dxa"/>
          </w:tcPr>
          <w:p w:rsidR="008F31D0" w:rsidRPr="003971DC" w:rsidRDefault="008F31D0" w:rsidP="008F31D0">
            <w:r>
              <w:t xml:space="preserve">Яйцо </w:t>
            </w:r>
          </w:p>
        </w:tc>
        <w:tc>
          <w:tcPr>
            <w:tcW w:w="981" w:type="dxa"/>
          </w:tcPr>
          <w:p w:rsidR="008F31D0" w:rsidRDefault="008F31D0" w:rsidP="008F31D0">
            <w:r>
              <w:t>10</w:t>
            </w:r>
          </w:p>
        </w:tc>
        <w:tc>
          <w:tcPr>
            <w:tcW w:w="1098" w:type="dxa"/>
          </w:tcPr>
          <w:p w:rsidR="008F31D0" w:rsidRDefault="008F31D0" w:rsidP="008F31D0">
            <w:r>
              <w:t>1,27</w:t>
            </w:r>
          </w:p>
        </w:tc>
        <w:tc>
          <w:tcPr>
            <w:tcW w:w="1065" w:type="dxa"/>
          </w:tcPr>
          <w:p w:rsidR="008F31D0" w:rsidRDefault="008F31D0" w:rsidP="008F31D0">
            <w:r>
              <w:t>1,15</w:t>
            </w:r>
          </w:p>
        </w:tc>
        <w:tc>
          <w:tcPr>
            <w:tcW w:w="1167" w:type="dxa"/>
          </w:tcPr>
          <w:p w:rsidR="008F31D0" w:rsidRDefault="008F31D0" w:rsidP="008F31D0">
            <w:r>
              <w:t>0,07</w:t>
            </w:r>
          </w:p>
        </w:tc>
        <w:tc>
          <w:tcPr>
            <w:tcW w:w="1687" w:type="dxa"/>
          </w:tcPr>
          <w:p w:rsidR="008F31D0" w:rsidRDefault="008F31D0" w:rsidP="008F31D0">
            <w:r>
              <w:t>15,7</w:t>
            </w:r>
          </w:p>
        </w:tc>
        <w:tc>
          <w:tcPr>
            <w:tcW w:w="1535" w:type="dxa"/>
          </w:tcPr>
          <w:p w:rsidR="008F31D0" w:rsidRDefault="008F31D0" w:rsidP="008F31D0"/>
        </w:tc>
      </w:tr>
      <w:tr w:rsidR="008F31D0" w:rsidRPr="00754ADF" w:rsidTr="00C22BFF">
        <w:tc>
          <w:tcPr>
            <w:tcW w:w="2038" w:type="dxa"/>
          </w:tcPr>
          <w:p w:rsidR="008F31D0" w:rsidRPr="003971DC" w:rsidRDefault="008F31D0" w:rsidP="008F31D0">
            <w:r>
              <w:t xml:space="preserve">Сахар </w:t>
            </w:r>
          </w:p>
        </w:tc>
        <w:tc>
          <w:tcPr>
            <w:tcW w:w="981" w:type="dxa"/>
          </w:tcPr>
          <w:p w:rsidR="008F31D0" w:rsidRDefault="008F31D0" w:rsidP="008F31D0">
            <w:r>
              <w:t>5</w:t>
            </w:r>
          </w:p>
        </w:tc>
        <w:tc>
          <w:tcPr>
            <w:tcW w:w="1098" w:type="dxa"/>
          </w:tcPr>
          <w:p w:rsidR="008F31D0" w:rsidRDefault="008F31D0" w:rsidP="008F31D0">
            <w:r>
              <w:t>0</w:t>
            </w:r>
          </w:p>
        </w:tc>
        <w:tc>
          <w:tcPr>
            <w:tcW w:w="1065" w:type="dxa"/>
          </w:tcPr>
          <w:p w:rsidR="008F31D0" w:rsidRDefault="008F31D0" w:rsidP="008F31D0">
            <w:r>
              <w:t>0</w:t>
            </w:r>
          </w:p>
        </w:tc>
        <w:tc>
          <w:tcPr>
            <w:tcW w:w="1167" w:type="dxa"/>
          </w:tcPr>
          <w:p w:rsidR="008F31D0" w:rsidRDefault="008F31D0" w:rsidP="008F31D0">
            <w:r>
              <w:t>4,99</w:t>
            </w:r>
          </w:p>
        </w:tc>
        <w:tc>
          <w:tcPr>
            <w:tcW w:w="1687" w:type="dxa"/>
          </w:tcPr>
          <w:p w:rsidR="008F31D0" w:rsidRDefault="008F31D0" w:rsidP="008F31D0">
            <w:r>
              <w:t>18,7</w:t>
            </w:r>
          </w:p>
        </w:tc>
        <w:tc>
          <w:tcPr>
            <w:tcW w:w="1535" w:type="dxa"/>
          </w:tcPr>
          <w:p w:rsidR="008F31D0" w:rsidRDefault="008F31D0" w:rsidP="008F31D0"/>
        </w:tc>
      </w:tr>
      <w:tr w:rsidR="008F31D0" w:rsidRPr="00754ADF" w:rsidTr="00C22BFF">
        <w:tc>
          <w:tcPr>
            <w:tcW w:w="2038" w:type="dxa"/>
          </w:tcPr>
          <w:p w:rsidR="008F31D0" w:rsidRPr="003971DC" w:rsidRDefault="008F31D0" w:rsidP="008F31D0">
            <w:r>
              <w:t>Масло слив.</w:t>
            </w:r>
          </w:p>
        </w:tc>
        <w:tc>
          <w:tcPr>
            <w:tcW w:w="981" w:type="dxa"/>
          </w:tcPr>
          <w:p w:rsidR="008F31D0" w:rsidRDefault="008F31D0" w:rsidP="008F31D0">
            <w:r>
              <w:t>5</w:t>
            </w:r>
          </w:p>
        </w:tc>
        <w:tc>
          <w:tcPr>
            <w:tcW w:w="1098" w:type="dxa"/>
          </w:tcPr>
          <w:p w:rsidR="008F31D0" w:rsidRDefault="008F31D0" w:rsidP="008F31D0">
            <w:r>
              <w:t>0,25</w:t>
            </w:r>
          </w:p>
        </w:tc>
        <w:tc>
          <w:tcPr>
            <w:tcW w:w="1065" w:type="dxa"/>
          </w:tcPr>
          <w:p w:rsidR="008F31D0" w:rsidRDefault="008F31D0" w:rsidP="008F31D0">
            <w:r>
              <w:t>4,13</w:t>
            </w:r>
          </w:p>
        </w:tc>
        <w:tc>
          <w:tcPr>
            <w:tcW w:w="1167" w:type="dxa"/>
          </w:tcPr>
          <w:p w:rsidR="008F31D0" w:rsidRDefault="008F31D0" w:rsidP="008F31D0">
            <w:r>
              <w:t>0,04</w:t>
            </w:r>
          </w:p>
        </w:tc>
        <w:tc>
          <w:tcPr>
            <w:tcW w:w="1687" w:type="dxa"/>
          </w:tcPr>
          <w:p w:rsidR="008F31D0" w:rsidRDefault="008F31D0" w:rsidP="008F31D0">
            <w:r>
              <w:t>37,4</w:t>
            </w:r>
          </w:p>
        </w:tc>
        <w:tc>
          <w:tcPr>
            <w:tcW w:w="1535" w:type="dxa"/>
          </w:tcPr>
          <w:p w:rsidR="008F31D0" w:rsidRDefault="008F31D0" w:rsidP="008F31D0"/>
        </w:tc>
      </w:tr>
      <w:tr w:rsidR="008F31D0" w:rsidRPr="00754ADF" w:rsidTr="00C22BFF">
        <w:tc>
          <w:tcPr>
            <w:tcW w:w="2038" w:type="dxa"/>
          </w:tcPr>
          <w:p w:rsidR="008F31D0" w:rsidRPr="003F4406" w:rsidRDefault="008F31D0" w:rsidP="008F31D0">
            <w:r w:rsidRPr="003F4406">
              <w:t>Сметана</w:t>
            </w:r>
          </w:p>
        </w:tc>
        <w:tc>
          <w:tcPr>
            <w:tcW w:w="981" w:type="dxa"/>
          </w:tcPr>
          <w:p w:rsidR="008F31D0" w:rsidRPr="00C71E73" w:rsidRDefault="008F31D0" w:rsidP="008F31D0">
            <w:r w:rsidRPr="00C71E73">
              <w:t>10</w:t>
            </w:r>
          </w:p>
        </w:tc>
        <w:tc>
          <w:tcPr>
            <w:tcW w:w="1098" w:type="dxa"/>
          </w:tcPr>
          <w:p w:rsidR="008F31D0" w:rsidRPr="00C71E73" w:rsidRDefault="008F31D0" w:rsidP="008F31D0">
            <w:r w:rsidRPr="00C71E73">
              <w:t>0,28</w:t>
            </w:r>
          </w:p>
        </w:tc>
        <w:tc>
          <w:tcPr>
            <w:tcW w:w="1065" w:type="dxa"/>
          </w:tcPr>
          <w:p w:rsidR="008F31D0" w:rsidRPr="00C71E73" w:rsidRDefault="008F31D0" w:rsidP="008F31D0">
            <w:r w:rsidRPr="00C71E73">
              <w:t>0,32</w:t>
            </w:r>
          </w:p>
        </w:tc>
        <w:tc>
          <w:tcPr>
            <w:tcW w:w="1167" w:type="dxa"/>
          </w:tcPr>
          <w:p w:rsidR="008F31D0" w:rsidRPr="00C71E73" w:rsidRDefault="008F31D0" w:rsidP="008F31D0">
            <w:r w:rsidRPr="00C71E73">
              <w:t>8,6</w:t>
            </w:r>
          </w:p>
        </w:tc>
        <w:tc>
          <w:tcPr>
            <w:tcW w:w="1687" w:type="dxa"/>
          </w:tcPr>
          <w:p w:rsidR="008F31D0" w:rsidRPr="00C71E73" w:rsidRDefault="008F31D0" w:rsidP="008F31D0">
            <w:r w:rsidRPr="00C71E73">
              <w:t>20,6</w:t>
            </w:r>
          </w:p>
        </w:tc>
        <w:tc>
          <w:tcPr>
            <w:tcW w:w="1535" w:type="dxa"/>
          </w:tcPr>
          <w:p w:rsidR="008F31D0" w:rsidRDefault="008F31D0" w:rsidP="008F31D0"/>
        </w:tc>
      </w:tr>
      <w:tr w:rsidR="0000208B" w:rsidRPr="00754ADF" w:rsidTr="00C22BFF">
        <w:tc>
          <w:tcPr>
            <w:tcW w:w="2038" w:type="dxa"/>
          </w:tcPr>
          <w:p w:rsidR="0000208B" w:rsidRPr="00F67E0D" w:rsidRDefault="0000208B" w:rsidP="00BF651E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00208B" w:rsidRPr="005546E8" w:rsidRDefault="0000208B" w:rsidP="00BF651E"/>
        </w:tc>
        <w:tc>
          <w:tcPr>
            <w:tcW w:w="1098" w:type="dxa"/>
          </w:tcPr>
          <w:p w:rsidR="0000208B" w:rsidRPr="00594FCB" w:rsidRDefault="0000208B" w:rsidP="00BF651E">
            <w:pPr>
              <w:rPr>
                <w:b/>
              </w:rPr>
            </w:pPr>
            <w:r>
              <w:rPr>
                <w:b/>
              </w:rPr>
              <w:t>5,17</w:t>
            </w:r>
          </w:p>
        </w:tc>
        <w:tc>
          <w:tcPr>
            <w:tcW w:w="1065" w:type="dxa"/>
          </w:tcPr>
          <w:p w:rsidR="0000208B" w:rsidRPr="00594FCB" w:rsidRDefault="0000208B" w:rsidP="00BF651E">
            <w:pPr>
              <w:rPr>
                <w:b/>
              </w:rPr>
            </w:pPr>
            <w:r>
              <w:rPr>
                <w:b/>
              </w:rPr>
              <w:t>2,65</w:t>
            </w:r>
          </w:p>
        </w:tc>
        <w:tc>
          <w:tcPr>
            <w:tcW w:w="1167" w:type="dxa"/>
          </w:tcPr>
          <w:p w:rsidR="0000208B" w:rsidRPr="00594FCB" w:rsidRDefault="0000208B" w:rsidP="00BF651E">
            <w:pPr>
              <w:rPr>
                <w:b/>
              </w:rPr>
            </w:pPr>
            <w:r>
              <w:rPr>
                <w:b/>
              </w:rPr>
              <w:t>74,8</w:t>
            </w:r>
          </w:p>
        </w:tc>
        <w:tc>
          <w:tcPr>
            <w:tcW w:w="1687" w:type="dxa"/>
          </w:tcPr>
          <w:p w:rsidR="0000208B" w:rsidRPr="00594FCB" w:rsidRDefault="0000208B" w:rsidP="00BF651E">
            <w:pPr>
              <w:rPr>
                <w:b/>
              </w:rPr>
            </w:pPr>
            <w:r>
              <w:rPr>
                <w:b/>
              </w:rPr>
              <w:t>335,7</w:t>
            </w:r>
          </w:p>
        </w:tc>
        <w:tc>
          <w:tcPr>
            <w:tcW w:w="1535" w:type="dxa"/>
          </w:tcPr>
          <w:p w:rsidR="0000208B" w:rsidRDefault="0000208B" w:rsidP="00BF651E">
            <w:pPr>
              <w:rPr>
                <w:b/>
              </w:rPr>
            </w:pPr>
          </w:p>
        </w:tc>
      </w:tr>
      <w:tr w:rsidR="0000208B" w:rsidRPr="00754ADF" w:rsidTr="00C22BFF">
        <w:tc>
          <w:tcPr>
            <w:tcW w:w="2038" w:type="dxa"/>
          </w:tcPr>
          <w:p w:rsidR="0000208B" w:rsidRPr="005546E8" w:rsidRDefault="0000208B" w:rsidP="002F5BEA">
            <w:pPr>
              <w:jc w:val="center"/>
              <w:rPr>
                <w:b/>
              </w:rPr>
            </w:pPr>
            <w:r w:rsidRPr="005546E8">
              <w:rPr>
                <w:b/>
              </w:rPr>
              <w:t>Обед</w:t>
            </w:r>
          </w:p>
        </w:tc>
        <w:tc>
          <w:tcPr>
            <w:tcW w:w="981" w:type="dxa"/>
          </w:tcPr>
          <w:p w:rsidR="0000208B" w:rsidRDefault="0000208B" w:rsidP="002F5BEA">
            <w:pPr>
              <w:rPr>
                <w:lang w:val="en-US"/>
              </w:rPr>
            </w:pPr>
          </w:p>
        </w:tc>
        <w:tc>
          <w:tcPr>
            <w:tcW w:w="1098" w:type="dxa"/>
          </w:tcPr>
          <w:p w:rsidR="0000208B" w:rsidRDefault="0000208B" w:rsidP="002F5BEA">
            <w:pPr>
              <w:rPr>
                <w:lang w:val="en-US"/>
              </w:rPr>
            </w:pPr>
          </w:p>
        </w:tc>
        <w:tc>
          <w:tcPr>
            <w:tcW w:w="1065" w:type="dxa"/>
          </w:tcPr>
          <w:p w:rsidR="0000208B" w:rsidRDefault="0000208B" w:rsidP="002F5BEA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00208B" w:rsidRDefault="0000208B" w:rsidP="002F5BEA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00208B" w:rsidRDefault="0000208B" w:rsidP="002F5BEA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00208B" w:rsidRDefault="0000208B" w:rsidP="002F5BEA">
            <w:pPr>
              <w:rPr>
                <w:lang w:val="en-US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pPr>
              <w:rPr>
                <w:b/>
              </w:rPr>
            </w:pPr>
            <w:r>
              <w:rPr>
                <w:b/>
              </w:rPr>
              <w:t xml:space="preserve">Рассольник на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/б со смет.</w:t>
            </w:r>
          </w:p>
        </w:tc>
        <w:tc>
          <w:tcPr>
            <w:tcW w:w="981" w:type="dxa"/>
          </w:tcPr>
          <w:p w:rsidR="005134E0" w:rsidRPr="005546E8" w:rsidRDefault="005134E0" w:rsidP="00EB74FE">
            <w:r>
              <w:t>250</w:t>
            </w:r>
          </w:p>
        </w:tc>
        <w:tc>
          <w:tcPr>
            <w:tcW w:w="1098" w:type="dxa"/>
          </w:tcPr>
          <w:p w:rsidR="005134E0" w:rsidRPr="00D20DFF" w:rsidRDefault="005134E0" w:rsidP="00EB74FE"/>
        </w:tc>
        <w:tc>
          <w:tcPr>
            <w:tcW w:w="1065" w:type="dxa"/>
          </w:tcPr>
          <w:p w:rsidR="005134E0" w:rsidRPr="00D20DFF" w:rsidRDefault="005134E0" w:rsidP="00EB74FE"/>
        </w:tc>
        <w:tc>
          <w:tcPr>
            <w:tcW w:w="1167" w:type="dxa"/>
          </w:tcPr>
          <w:p w:rsidR="005134E0" w:rsidRPr="00D20DFF" w:rsidRDefault="005134E0" w:rsidP="00EB74FE"/>
        </w:tc>
        <w:tc>
          <w:tcPr>
            <w:tcW w:w="1687" w:type="dxa"/>
          </w:tcPr>
          <w:p w:rsidR="005134E0" w:rsidRPr="00D20DFF" w:rsidRDefault="005134E0" w:rsidP="00EB74FE"/>
        </w:tc>
        <w:tc>
          <w:tcPr>
            <w:tcW w:w="1535" w:type="dxa"/>
          </w:tcPr>
          <w:p w:rsidR="005134E0" w:rsidRPr="00BC6200" w:rsidRDefault="005134E0" w:rsidP="00EB74FE">
            <w:r>
              <w:t>134</w:t>
            </w:r>
          </w:p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981" w:type="dxa"/>
          </w:tcPr>
          <w:p w:rsidR="005134E0" w:rsidRPr="005546E8" w:rsidRDefault="005134E0" w:rsidP="00EB74FE">
            <w:r>
              <w:t>30</w:t>
            </w:r>
          </w:p>
        </w:tc>
        <w:tc>
          <w:tcPr>
            <w:tcW w:w="1098" w:type="dxa"/>
          </w:tcPr>
          <w:p w:rsidR="005134E0" w:rsidRPr="005546E8" w:rsidRDefault="005134E0" w:rsidP="00EB74FE">
            <w:r>
              <w:t>5,67</w:t>
            </w:r>
          </w:p>
        </w:tc>
        <w:tc>
          <w:tcPr>
            <w:tcW w:w="1065" w:type="dxa"/>
          </w:tcPr>
          <w:p w:rsidR="005134E0" w:rsidRPr="005546E8" w:rsidRDefault="005134E0" w:rsidP="00EB74FE">
            <w:r>
              <w:t>3,72</w:t>
            </w:r>
          </w:p>
        </w:tc>
        <w:tc>
          <w:tcPr>
            <w:tcW w:w="1167" w:type="dxa"/>
          </w:tcPr>
          <w:p w:rsidR="005134E0" w:rsidRPr="005546E8" w:rsidRDefault="005134E0" w:rsidP="00EB74FE">
            <w:r>
              <w:t>0</w:t>
            </w:r>
          </w:p>
        </w:tc>
        <w:tc>
          <w:tcPr>
            <w:tcW w:w="1687" w:type="dxa"/>
          </w:tcPr>
          <w:p w:rsidR="005134E0" w:rsidRPr="005546E8" w:rsidRDefault="005134E0" w:rsidP="00EB74FE">
            <w:r>
              <w:t>56,1</w:t>
            </w:r>
          </w:p>
        </w:tc>
        <w:tc>
          <w:tcPr>
            <w:tcW w:w="1535" w:type="dxa"/>
          </w:tcPr>
          <w:p w:rsidR="005134E0" w:rsidRPr="005546E8" w:rsidRDefault="005134E0" w:rsidP="00EB74FE"/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r>
              <w:t xml:space="preserve">Картофель </w:t>
            </w:r>
          </w:p>
        </w:tc>
        <w:tc>
          <w:tcPr>
            <w:tcW w:w="981" w:type="dxa"/>
          </w:tcPr>
          <w:p w:rsidR="005134E0" w:rsidRPr="005546E8" w:rsidRDefault="005134E0" w:rsidP="00EB74FE">
            <w:r>
              <w:t>100</w:t>
            </w:r>
          </w:p>
        </w:tc>
        <w:tc>
          <w:tcPr>
            <w:tcW w:w="1098" w:type="dxa"/>
          </w:tcPr>
          <w:p w:rsidR="005134E0" w:rsidRPr="005546E8" w:rsidRDefault="005134E0" w:rsidP="00EB74FE">
            <w:r>
              <w:t>2</w:t>
            </w:r>
          </w:p>
        </w:tc>
        <w:tc>
          <w:tcPr>
            <w:tcW w:w="1065" w:type="dxa"/>
          </w:tcPr>
          <w:p w:rsidR="005134E0" w:rsidRPr="005546E8" w:rsidRDefault="005134E0" w:rsidP="00EB74FE">
            <w:r>
              <w:t>0,1</w:t>
            </w:r>
          </w:p>
        </w:tc>
        <w:tc>
          <w:tcPr>
            <w:tcW w:w="1167" w:type="dxa"/>
          </w:tcPr>
          <w:p w:rsidR="005134E0" w:rsidRPr="005546E8" w:rsidRDefault="005134E0" w:rsidP="00EB74FE">
            <w:r>
              <w:t>19,7</w:t>
            </w:r>
          </w:p>
        </w:tc>
        <w:tc>
          <w:tcPr>
            <w:tcW w:w="1687" w:type="dxa"/>
          </w:tcPr>
          <w:p w:rsidR="005134E0" w:rsidRPr="005546E8" w:rsidRDefault="005134E0" w:rsidP="00EB74FE">
            <w:r>
              <w:t>83</w:t>
            </w:r>
          </w:p>
        </w:tc>
        <w:tc>
          <w:tcPr>
            <w:tcW w:w="1535" w:type="dxa"/>
          </w:tcPr>
          <w:p w:rsidR="005134E0" w:rsidRDefault="005134E0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r>
              <w:t>Масло сливочное</w:t>
            </w:r>
          </w:p>
        </w:tc>
        <w:tc>
          <w:tcPr>
            <w:tcW w:w="981" w:type="dxa"/>
          </w:tcPr>
          <w:p w:rsidR="005134E0" w:rsidRDefault="005134E0" w:rsidP="00EB74FE">
            <w:r>
              <w:t>5</w:t>
            </w:r>
          </w:p>
        </w:tc>
        <w:tc>
          <w:tcPr>
            <w:tcW w:w="1098" w:type="dxa"/>
          </w:tcPr>
          <w:p w:rsidR="005134E0" w:rsidRDefault="005134E0" w:rsidP="00EB74FE">
            <w:r>
              <w:t>0,25</w:t>
            </w:r>
          </w:p>
        </w:tc>
        <w:tc>
          <w:tcPr>
            <w:tcW w:w="1065" w:type="dxa"/>
          </w:tcPr>
          <w:p w:rsidR="005134E0" w:rsidRDefault="005134E0" w:rsidP="00EB74FE">
            <w:r>
              <w:t>4,13</w:t>
            </w:r>
          </w:p>
        </w:tc>
        <w:tc>
          <w:tcPr>
            <w:tcW w:w="1167" w:type="dxa"/>
          </w:tcPr>
          <w:p w:rsidR="005134E0" w:rsidRDefault="005134E0" w:rsidP="00EB74FE">
            <w:r>
              <w:t>0,04</w:t>
            </w:r>
          </w:p>
        </w:tc>
        <w:tc>
          <w:tcPr>
            <w:tcW w:w="1687" w:type="dxa"/>
          </w:tcPr>
          <w:p w:rsidR="005134E0" w:rsidRDefault="005134E0" w:rsidP="00EB74FE">
            <w:r>
              <w:t>37,4</w:t>
            </w:r>
          </w:p>
        </w:tc>
        <w:tc>
          <w:tcPr>
            <w:tcW w:w="1535" w:type="dxa"/>
          </w:tcPr>
          <w:p w:rsidR="005134E0" w:rsidRDefault="005134E0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D20DFF" w:rsidRDefault="005134E0" w:rsidP="00EB74FE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Огурец соленый </w:t>
            </w:r>
          </w:p>
        </w:tc>
        <w:tc>
          <w:tcPr>
            <w:tcW w:w="981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8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065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687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35" w:type="dxa"/>
          </w:tcPr>
          <w:p w:rsidR="005134E0" w:rsidRDefault="005134E0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D20DFF" w:rsidRDefault="005134E0" w:rsidP="00EB74FE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981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65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167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687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35" w:type="dxa"/>
          </w:tcPr>
          <w:p w:rsidR="005134E0" w:rsidRDefault="005134E0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D20DFF" w:rsidRDefault="005134E0" w:rsidP="00EB74FE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Перловка </w:t>
            </w:r>
          </w:p>
        </w:tc>
        <w:tc>
          <w:tcPr>
            <w:tcW w:w="981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65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67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1687" w:type="dxa"/>
          </w:tcPr>
          <w:p w:rsidR="005134E0" w:rsidRPr="00492B45" w:rsidRDefault="005134E0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35" w:type="dxa"/>
          </w:tcPr>
          <w:p w:rsidR="005134E0" w:rsidRDefault="005134E0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r>
              <w:t xml:space="preserve">Лук </w:t>
            </w:r>
          </w:p>
        </w:tc>
        <w:tc>
          <w:tcPr>
            <w:tcW w:w="981" w:type="dxa"/>
          </w:tcPr>
          <w:p w:rsidR="005134E0" w:rsidRPr="005546E8" w:rsidRDefault="005134E0" w:rsidP="00EB74FE">
            <w:r>
              <w:t>10</w:t>
            </w:r>
          </w:p>
        </w:tc>
        <w:tc>
          <w:tcPr>
            <w:tcW w:w="1098" w:type="dxa"/>
          </w:tcPr>
          <w:p w:rsidR="005134E0" w:rsidRPr="005546E8" w:rsidRDefault="005134E0" w:rsidP="00EB74FE">
            <w:r>
              <w:t>0,23</w:t>
            </w:r>
          </w:p>
        </w:tc>
        <w:tc>
          <w:tcPr>
            <w:tcW w:w="1065" w:type="dxa"/>
          </w:tcPr>
          <w:p w:rsidR="005134E0" w:rsidRPr="005546E8" w:rsidRDefault="005134E0" w:rsidP="00EB74FE">
            <w:r>
              <w:t>0</w:t>
            </w:r>
          </w:p>
        </w:tc>
        <w:tc>
          <w:tcPr>
            <w:tcW w:w="1167" w:type="dxa"/>
          </w:tcPr>
          <w:p w:rsidR="005134E0" w:rsidRPr="005546E8" w:rsidRDefault="005134E0" w:rsidP="00EB74FE">
            <w:r>
              <w:t>0,77</w:t>
            </w:r>
          </w:p>
        </w:tc>
        <w:tc>
          <w:tcPr>
            <w:tcW w:w="1687" w:type="dxa"/>
          </w:tcPr>
          <w:p w:rsidR="005134E0" w:rsidRPr="005546E8" w:rsidRDefault="005134E0" w:rsidP="00EB74FE">
            <w:r>
              <w:t>4,1</w:t>
            </w:r>
          </w:p>
        </w:tc>
        <w:tc>
          <w:tcPr>
            <w:tcW w:w="1535" w:type="dxa"/>
          </w:tcPr>
          <w:p w:rsidR="005134E0" w:rsidRDefault="005134E0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r>
              <w:t>Морковь</w:t>
            </w:r>
          </w:p>
        </w:tc>
        <w:tc>
          <w:tcPr>
            <w:tcW w:w="981" w:type="dxa"/>
          </w:tcPr>
          <w:p w:rsidR="005134E0" w:rsidRPr="005546E8" w:rsidRDefault="005134E0" w:rsidP="00EB74FE">
            <w:r>
              <w:t>10</w:t>
            </w:r>
          </w:p>
        </w:tc>
        <w:tc>
          <w:tcPr>
            <w:tcW w:w="1098" w:type="dxa"/>
          </w:tcPr>
          <w:p w:rsidR="005134E0" w:rsidRPr="005546E8" w:rsidRDefault="005134E0" w:rsidP="00EB74FE">
            <w:r>
              <w:t>0,13</w:t>
            </w:r>
          </w:p>
        </w:tc>
        <w:tc>
          <w:tcPr>
            <w:tcW w:w="1065" w:type="dxa"/>
          </w:tcPr>
          <w:p w:rsidR="005134E0" w:rsidRPr="005546E8" w:rsidRDefault="005134E0" w:rsidP="00EB74FE">
            <w:r>
              <w:t>0,01</w:t>
            </w:r>
          </w:p>
        </w:tc>
        <w:tc>
          <w:tcPr>
            <w:tcW w:w="1167" w:type="dxa"/>
          </w:tcPr>
          <w:p w:rsidR="005134E0" w:rsidRPr="005546E8" w:rsidRDefault="005134E0" w:rsidP="00EB74FE">
            <w:r>
              <w:t>0,7</w:t>
            </w:r>
          </w:p>
        </w:tc>
        <w:tc>
          <w:tcPr>
            <w:tcW w:w="1687" w:type="dxa"/>
          </w:tcPr>
          <w:p w:rsidR="005134E0" w:rsidRPr="005546E8" w:rsidRDefault="005134E0" w:rsidP="00EB74FE">
            <w:r>
              <w:t>3,3</w:t>
            </w:r>
          </w:p>
        </w:tc>
        <w:tc>
          <w:tcPr>
            <w:tcW w:w="1535" w:type="dxa"/>
          </w:tcPr>
          <w:p w:rsidR="005134E0" w:rsidRDefault="005134E0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r>
              <w:t xml:space="preserve">Томат </w:t>
            </w:r>
          </w:p>
        </w:tc>
        <w:tc>
          <w:tcPr>
            <w:tcW w:w="981" w:type="dxa"/>
          </w:tcPr>
          <w:p w:rsidR="005134E0" w:rsidRPr="005546E8" w:rsidRDefault="005134E0" w:rsidP="00EB74FE">
            <w:r>
              <w:t>5</w:t>
            </w:r>
          </w:p>
        </w:tc>
        <w:tc>
          <w:tcPr>
            <w:tcW w:w="1098" w:type="dxa"/>
          </w:tcPr>
          <w:p w:rsidR="005134E0" w:rsidRPr="005546E8" w:rsidRDefault="005134E0" w:rsidP="00EB74FE">
            <w:r>
              <w:t>0,07</w:t>
            </w:r>
          </w:p>
        </w:tc>
        <w:tc>
          <w:tcPr>
            <w:tcW w:w="1065" w:type="dxa"/>
          </w:tcPr>
          <w:p w:rsidR="005134E0" w:rsidRPr="005546E8" w:rsidRDefault="005134E0" w:rsidP="00EB74FE">
            <w:r>
              <w:t>0</w:t>
            </w:r>
          </w:p>
        </w:tc>
        <w:tc>
          <w:tcPr>
            <w:tcW w:w="1167" w:type="dxa"/>
          </w:tcPr>
          <w:p w:rsidR="005134E0" w:rsidRPr="005546E8" w:rsidRDefault="005134E0" w:rsidP="00EB74FE">
            <w:r>
              <w:t>0</w:t>
            </w:r>
          </w:p>
        </w:tc>
        <w:tc>
          <w:tcPr>
            <w:tcW w:w="1687" w:type="dxa"/>
          </w:tcPr>
          <w:p w:rsidR="005134E0" w:rsidRPr="005546E8" w:rsidRDefault="005134E0" w:rsidP="00EB74FE">
            <w:r>
              <w:t>0,61</w:t>
            </w:r>
          </w:p>
        </w:tc>
        <w:tc>
          <w:tcPr>
            <w:tcW w:w="1535" w:type="dxa"/>
          </w:tcPr>
          <w:p w:rsidR="005134E0" w:rsidRDefault="005134E0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pPr>
              <w:rPr>
                <w:b/>
              </w:rPr>
            </w:pPr>
            <w:r>
              <w:rPr>
                <w:b/>
              </w:rPr>
              <w:t xml:space="preserve">Рис </w:t>
            </w:r>
          </w:p>
        </w:tc>
        <w:tc>
          <w:tcPr>
            <w:tcW w:w="981" w:type="dxa"/>
          </w:tcPr>
          <w:p w:rsidR="005134E0" w:rsidRPr="005546E8" w:rsidRDefault="005134E0" w:rsidP="00EB74FE">
            <w:r>
              <w:t>150</w:t>
            </w:r>
          </w:p>
        </w:tc>
        <w:tc>
          <w:tcPr>
            <w:tcW w:w="1098" w:type="dxa"/>
          </w:tcPr>
          <w:p w:rsidR="005134E0" w:rsidRPr="00D20DFF" w:rsidRDefault="005134E0" w:rsidP="00EB74FE"/>
        </w:tc>
        <w:tc>
          <w:tcPr>
            <w:tcW w:w="1065" w:type="dxa"/>
          </w:tcPr>
          <w:p w:rsidR="005134E0" w:rsidRPr="00D20DFF" w:rsidRDefault="005134E0" w:rsidP="00EB74FE"/>
        </w:tc>
        <w:tc>
          <w:tcPr>
            <w:tcW w:w="1167" w:type="dxa"/>
          </w:tcPr>
          <w:p w:rsidR="005134E0" w:rsidRPr="00D20DFF" w:rsidRDefault="005134E0" w:rsidP="00EB74FE"/>
        </w:tc>
        <w:tc>
          <w:tcPr>
            <w:tcW w:w="1687" w:type="dxa"/>
          </w:tcPr>
          <w:p w:rsidR="005134E0" w:rsidRPr="00D20DFF" w:rsidRDefault="005134E0" w:rsidP="00EB74FE"/>
        </w:tc>
        <w:tc>
          <w:tcPr>
            <w:tcW w:w="1535" w:type="dxa"/>
          </w:tcPr>
          <w:p w:rsidR="005134E0" w:rsidRPr="00BC6200" w:rsidRDefault="005134E0" w:rsidP="00EB74FE">
            <w:r>
              <w:t>240</w:t>
            </w:r>
          </w:p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EB74FE">
            <w:r>
              <w:t xml:space="preserve">Крупа рисовая </w:t>
            </w:r>
          </w:p>
        </w:tc>
        <w:tc>
          <w:tcPr>
            <w:tcW w:w="981" w:type="dxa"/>
          </w:tcPr>
          <w:p w:rsidR="005134E0" w:rsidRPr="005546E8" w:rsidRDefault="005134E0" w:rsidP="00EB74FE">
            <w:r>
              <w:t>50</w:t>
            </w:r>
          </w:p>
        </w:tc>
        <w:tc>
          <w:tcPr>
            <w:tcW w:w="1098" w:type="dxa"/>
          </w:tcPr>
          <w:p w:rsidR="005134E0" w:rsidRPr="005546E8" w:rsidRDefault="005134E0" w:rsidP="00EB74FE">
            <w:r>
              <w:t>3,15</w:t>
            </w:r>
          </w:p>
        </w:tc>
        <w:tc>
          <w:tcPr>
            <w:tcW w:w="1065" w:type="dxa"/>
          </w:tcPr>
          <w:p w:rsidR="005134E0" w:rsidRPr="005546E8" w:rsidRDefault="005134E0" w:rsidP="00EB74FE">
            <w:r>
              <w:t>0,27</w:t>
            </w:r>
          </w:p>
        </w:tc>
        <w:tc>
          <w:tcPr>
            <w:tcW w:w="1167" w:type="dxa"/>
          </w:tcPr>
          <w:p w:rsidR="005134E0" w:rsidRPr="005546E8" w:rsidRDefault="005134E0" w:rsidP="00EB74FE">
            <w:r>
              <w:t>34,78</w:t>
            </w:r>
          </w:p>
        </w:tc>
        <w:tc>
          <w:tcPr>
            <w:tcW w:w="1687" w:type="dxa"/>
          </w:tcPr>
          <w:p w:rsidR="005134E0" w:rsidRPr="005546E8" w:rsidRDefault="005134E0" w:rsidP="00EB74FE">
            <w:r>
              <w:t>145,35</w:t>
            </w:r>
          </w:p>
        </w:tc>
        <w:tc>
          <w:tcPr>
            <w:tcW w:w="1535" w:type="dxa"/>
          </w:tcPr>
          <w:p w:rsidR="005134E0" w:rsidRPr="005546E8" w:rsidRDefault="005134E0" w:rsidP="00EB74FE"/>
        </w:tc>
      </w:tr>
      <w:tr w:rsidR="005134E0" w:rsidRPr="00754ADF" w:rsidTr="00C22BFF">
        <w:tc>
          <w:tcPr>
            <w:tcW w:w="2038" w:type="dxa"/>
          </w:tcPr>
          <w:p w:rsidR="005134E0" w:rsidRPr="005546E8" w:rsidRDefault="005134E0" w:rsidP="005134E0">
            <w:r>
              <w:t>Масло сливочное</w:t>
            </w:r>
          </w:p>
        </w:tc>
        <w:tc>
          <w:tcPr>
            <w:tcW w:w="981" w:type="dxa"/>
          </w:tcPr>
          <w:p w:rsidR="005134E0" w:rsidRDefault="005134E0" w:rsidP="005134E0">
            <w:r>
              <w:t>5</w:t>
            </w:r>
          </w:p>
        </w:tc>
        <w:tc>
          <w:tcPr>
            <w:tcW w:w="1098" w:type="dxa"/>
          </w:tcPr>
          <w:p w:rsidR="005134E0" w:rsidRDefault="005134E0" w:rsidP="005134E0">
            <w:r>
              <w:t>0,25</w:t>
            </w:r>
          </w:p>
        </w:tc>
        <w:tc>
          <w:tcPr>
            <w:tcW w:w="1065" w:type="dxa"/>
          </w:tcPr>
          <w:p w:rsidR="005134E0" w:rsidRDefault="005134E0" w:rsidP="005134E0">
            <w:r>
              <w:t>4,13</w:t>
            </w:r>
          </w:p>
        </w:tc>
        <w:tc>
          <w:tcPr>
            <w:tcW w:w="1167" w:type="dxa"/>
          </w:tcPr>
          <w:p w:rsidR="005134E0" w:rsidRDefault="005134E0" w:rsidP="005134E0">
            <w:r>
              <w:t>0,04</w:t>
            </w:r>
          </w:p>
        </w:tc>
        <w:tc>
          <w:tcPr>
            <w:tcW w:w="1687" w:type="dxa"/>
          </w:tcPr>
          <w:p w:rsidR="005134E0" w:rsidRDefault="005134E0" w:rsidP="005134E0">
            <w:r>
              <w:t>37,4</w:t>
            </w:r>
          </w:p>
        </w:tc>
        <w:tc>
          <w:tcPr>
            <w:tcW w:w="1535" w:type="dxa"/>
          </w:tcPr>
          <w:p w:rsidR="005134E0" w:rsidRDefault="005134E0" w:rsidP="005134E0">
            <w:pPr>
              <w:rPr>
                <w:rFonts w:ascii="Times New Roman" w:hAnsi="Times New Roman" w:cs="Times New Roman"/>
              </w:rPr>
            </w:pPr>
          </w:p>
        </w:tc>
      </w:tr>
      <w:tr w:rsidR="005134E0" w:rsidRPr="00754ADF" w:rsidTr="00C22BFF">
        <w:tc>
          <w:tcPr>
            <w:tcW w:w="2038" w:type="dxa"/>
          </w:tcPr>
          <w:p w:rsidR="005134E0" w:rsidRPr="008D11C3" w:rsidRDefault="005134E0" w:rsidP="00EB74FE">
            <w:pPr>
              <w:rPr>
                <w:b/>
              </w:rPr>
            </w:pPr>
            <w:r w:rsidRPr="008D11C3">
              <w:rPr>
                <w:b/>
              </w:rPr>
              <w:t>Мясной гуляш</w:t>
            </w:r>
          </w:p>
        </w:tc>
        <w:tc>
          <w:tcPr>
            <w:tcW w:w="981" w:type="dxa"/>
          </w:tcPr>
          <w:p w:rsidR="005134E0" w:rsidRDefault="005134E0" w:rsidP="00EB74FE">
            <w:r>
              <w:t>100</w:t>
            </w:r>
          </w:p>
        </w:tc>
        <w:tc>
          <w:tcPr>
            <w:tcW w:w="1098" w:type="dxa"/>
          </w:tcPr>
          <w:p w:rsidR="005134E0" w:rsidRDefault="005134E0" w:rsidP="00EB74FE"/>
        </w:tc>
        <w:tc>
          <w:tcPr>
            <w:tcW w:w="1065" w:type="dxa"/>
          </w:tcPr>
          <w:p w:rsidR="005134E0" w:rsidRDefault="005134E0" w:rsidP="00EB74FE"/>
        </w:tc>
        <w:tc>
          <w:tcPr>
            <w:tcW w:w="1167" w:type="dxa"/>
          </w:tcPr>
          <w:p w:rsidR="005134E0" w:rsidRDefault="005134E0" w:rsidP="00EB74FE"/>
        </w:tc>
        <w:tc>
          <w:tcPr>
            <w:tcW w:w="1687" w:type="dxa"/>
          </w:tcPr>
          <w:p w:rsidR="005134E0" w:rsidRDefault="005134E0" w:rsidP="00EB74FE"/>
        </w:tc>
        <w:tc>
          <w:tcPr>
            <w:tcW w:w="1535" w:type="dxa"/>
          </w:tcPr>
          <w:p w:rsidR="005134E0" w:rsidRDefault="005134E0" w:rsidP="00EB74FE">
            <w:r>
              <w:t>367</w:t>
            </w:r>
          </w:p>
        </w:tc>
      </w:tr>
      <w:tr w:rsidR="005134E0" w:rsidRPr="00754ADF" w:rsidTr="00C22BFF">
        <w:tc>
          <w:tcPr>
            <w:tcW w:w="2038" w:type="dxa"/>
          </w:tcPr>
          <w:p w:rsidR="005134E0" w:rsidRPr="008D11C3" w:rsidRDefault="005134E0" w:rsidP="00EB74FE">
            <w:r w:rsidRPr="008D11C3">
              <w:t xml:space="preserve">Мясо говядина </w:t>
            </w:r>
          </w:p>
        </w:tc>
        <w:tc>
          <w:tcPr>
            <w:tcW w:w="981" w:type="dxa"/>
          </w:tcPr>
          <w:p w:rsidR="005134E0" w:rsidRDefault="005134E0" w:rsidP="00EB74FE">
            <w:r>
              <w:t>50</w:t>
            </w:r>
          </w:p>
        </w:tc>
        <w:tc>
          <w:tcPr>
            <w:tcW w:w="1098" w:type="dxa"/>
          </w:tcPr>
          <w:p w:rsidR="005134E0" w:rsidRDefault="005134E0" w:rsidP="00EB74FE">
            <w:r>
              <w:t>11,34</w:t>
            </w:r>
          </w:p>
        </w:tc>
        <w:tc>
          <w:tcPr>
            <w:tcW w:w="1065" w:type="dxa"/>
          </w:tcPr>
          <w:p w:rsidR="005134E0" w:rsidRDefault="005134E0" w:rsidP="00EB74FE">
            <w:r>
              <w:t>7,44</w:t>
            </w:r>
          </w:p>
        </w:tc>
        <w:tc>
          <w:tcPr>
            <w:tcW w:w="1167" w:type="dxa"/>
          </w:tcPr>
          <w:p w:rsidR="005134E0" w:rsidRDefault="005134E0" w:rsidP="00EB74FE">
            <w:r>
              <w:t>0</w:t>
            </w:r>
          </w:p>
        </w:tc>
        <w:tc>
          <w:tcPr>
            <w:tcW w:w="1687" w:type="dxa"/>
          </w:tcPr>
          <w:p w:rsidR="005134E0" w:rsidRDefault="005134E0" w:rsidP="00EB74FE">
            <w:r>
              <w:t>112,2</w:t>
            </w:r>
          </w:p>
        </w:tc>
        <w:tc>
          <w:tcPr>
            <w:tcW w:w="1535" w:type="dxa"/>
          </w:tcPr>
          <w:p w:rsidR="005134E0" w:rsidRDefault="005134E0" w:rsidP="00EB74FE"/>
        </w:tc>
      </w:tr>
      <w:tr w:rsidR="005134E0" w:rsidRPr="00754ADF" w:rsidTr="00C22BFF">
        <w:tc>
          <w:tcPr>
            <w:tcW w:w="2038" w:type="dxa"/>
          </w:tcPr>
          <w:p w:rsidR="005134E0" w:rsidRPr="00760FDB" w:rsidRDefault="005134E0" w:rsidP="00EB74FE">
            <w:r>
              <w:t>Лук</w:t>
            </w:r>
          </w:p>
        </w:tc>
        <w:tc>
          <w:tcPr>
            <w:tcW w:w="981" w:type="dxa"/>
          </w:tcPr>
          <w:p w:rsidR="005134E0" w:rsidRPr="00760FDB" w:rsidRDefault="005134E0" w:rsidP="00EB74FE">
            <w:r>
              <w:t>10</w:t>
            </w:r>
          </w:p>
        </w:tc>
        <w:tc>
          <w:tcPr>
            <w:tcW w:w="1098" w:type="dxa"/>
          </w:tcPr>
          <w:p w:rsidR="005134E0" w:rsidRPr="00760FDB" w:rsidRDefault="005134E0" w:rsidP="00EB74FE">
            <w:r>
              <w:t>0,17</w:t>
            </w:r>
          </w:p>
        </w:tc>
        <w:tc>
          <w:tcPr>
            <w:tcW w:w="1065" w:type="dxa"/>
          </w:tcPr>
          <w:p w:rsidR="005134E0" w:rsidRPr="00760FDB" w:rsidRDefault="005134E0" w:rsidP="00EB74FE">
            <w:r>
              <w:t>0</w:t>
            </w:r>
          </w:p>
        </w:tc>
        <w:tc>
          <w:tcPr>
            <w:tcW w:w="1167" w:type="dxa"/>
          </w:tcPr>
          <w:p w:rsidR="005134E0" w:rsidRPr="00760FDB" w:rsidRDefault="005134E0" w:rsidP="00EB74FE">
            <w:r>
              <w:t>0,95</w:t>
            </w:r>
          </w:p>
        </w:tc>
        <w:tc>
          <w:tcPr>
            <w:tcW w:w="1687" w:type="dxa"/>
          </w:tcPr>
          <w:p w:rsidR="005134E0" w:rsidRPr="00760FDB" w:rsidRDefault="005134E0" w:rsidP="00EB74FE">
            <w:r>
              <w:t>4,3</w:t>
            </w:r>
          </w:p>
        </w:tc>
        <w:tc>
          <w:tcPr>
            <w:tcW w:w="1535" w:type="dxa"/>
          </w:tcPr>
          <w:p w:rsidR="005134E0" w:rsidRPr="00760FDB" w:rsidRDefault="005134E0" w:rsidP="00EB74FE"/>
        </w:tc>
      </w:tr>
      <w:tr w:rsidR="005134E0" w:rsidRPr="00754ADF" w:rsidTr="00C22BFF">
        <w:tc>
          <w:tcPr>
            <w:tcW w:w="2038" w:type="dxa"/>
          </w:tcPr>
          <w:p w:rsidR="005134E0" w:rsidRPr="00760FDB" w:rsidRDefault="005134E0" w:rsidP="00EB74FE">
            <w:r>
              <w:t>Морковь</w:t>
            </w:r>
          </w:p>
        </w:tc>
        <w:tc>
          <w:tcPr>
            <w:tcW w:w="981" w:type="dxa"/>
          </w:tcPr>
          <w:p w:rsidR="005134E0" w:rsidRPr="00760FDB" w:rsidRDefault="005134E0" w:rsidP="00EB74FE">
            <w:r>
              <w:t>10</w:t>
            </w:r>
          </w:p>
        </w:tc>
        <w:tc>
          <w:tcPr>
            <w:tcW w:w="1098" w:type="dxa"/>
          </w:tcPr>
          <w:p w:rsidR="005134E0" w:rsidRPr="00760FDB" w:rsidRDefault="005134E0" w:rsidP="00EB74FE">
            <w:r>
              <w:t>0,13</w:t>
            </w:r>
          </w:p>
        </w:tc>
        <w:tc>
          <w:tcPr>
            <w:tcW w:w="1065" w:type="dxa"/>
          </w:tcPr>
          <w:p w:rsidR="005134E0" w:rsidRPr="00760FDB" w:rsidRDefault="005134E0" w:rsidP="00EB74FE">
            <w:r>
              <w:t>0,01</w:t>
            </w:r>
          </w:p>
        </w:tc>
        <w:tc>
          <w:tcPr>
            <w:tcW w:w="1167" w:type="dxa"/>
          </w:tcPr>
          <w:p w:rsidR="005134E0" w:rsidRPr="00760FDB" w:rsidRDefault="005134E0" w:rsidP="00EB74FE">
            <w:r>
              <w:t>0,7</w:t>
            </w:r>
          </w:p>
        </w:tc>
        <w:tc>
          <w:tcPr>
            <w:tcW w:w="1687" w:type="dxa"/>
          </w:tcPr>
          <w:p w:rsidR="005134E0" w:rsidRPr="00760FDB" w:rsidRDefault="005134E0" w:rsidP="00EB74FE">
            <w:r>
              <w:t>3,3</w:t>
            </w:r>
          </w:p>
        </w:tc>
        <w:tc>
          <w:tcPr>
            <w:tcW w:w="1535" w:type="dxa"/>
          </w:tcPr>
          <w:p w:rsidR="005134E0" w:rsidRPr="00760FDB" w:rsidRDefault="005134E0" w:rsidP="00EB74FE"/>
        </w:tc>
      </w:tr>
      <w:tr w:rsidR="005134E0" w:rsidRPr="00754ADF" w:rsidTr="00C22BFF">
        <w:tc>
          <w:tcPr>
            <w:tcW w:w="2038" w:type="dxa"/>
          </w:tcPr>
          <w:p w:rsidR="005134E0" w:rsidRPr="008D11C3" w:rsidRDefault="005134E0" w:rsidP="00EB74FE">
            <w:r w:rsidRPr="008D11C3">
              <w:lastRenderedPageBreak/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981" w:type="dxa"/>
          </w:tcPr>
          <w:p w:rsidR="005134E0" w:rsidRDefault="005134E0" w:rsidP="00EB74FE">
            <w:r>
              <w:t>3</w:t>
            </w:r>
          </w:p>
        </w:tc>
        <w:tc>
          <w:tcPr>
            <w:tcW w:w="1098" w:type="dxa"/>
          </w:tcPr>
          <w:p w:rsidR="005134E0" w:rsidRDefault="005134E0" w:rsidP="00EB74FE">
            <w:r>
              <w:t>0,16</w:t>
            </w:r>
          </w:p>
        </w:tc>
        <w:tc>
          <w:tcPr>
            <w:tcW w:w="1065" w:type="dxa"/>
          </w:tcPr>
          <w:p w:rsidR="005134E0" w:rsidRDefault="005134E0" w:rsidP="00EB74FE">
            <w:r>
              <w:t>0</w:t>
            </w:r>
          </w:p>
        </w:tc>
        <w:tc>
          <w:tcPr>
            <w:tcW w:w="1167" w:type="dxa"/>
          </w:tcPr>
          <w:p w:rsidR="005134E0" w:rsidRDefault="005134E0" w:rsidP="00EB74FE">
            <w:r>
              <w:t>0,76</w:t>
            </w:r>
          </w:p>
        </w:tc>
        <w:tc>
          <w:tcPr>
            <w:tcW w:w="1687" w:type="dxa"/>
          </w:tcPr>
          <w:p w:rsidR="005134E0" w:rsidRDefault="005134E0" w:rsidP="00EB74FE">
            <w:r>
              <w:t>3,8</w:t>
            </w:r>
          </w:p>
        </w:tc>
        <w:tc>
          <w:tcPr>
            <w:tcW w:w="1535" w:type="dxa"/>
          </w:tcPr>
          <w:p w:rsidR="005134E0" w:rsidRDefault="005134E0" w:rsidP="00EB74FE"/>
        </w:tc>
      </w:tr>
      <w:tr w:rsidR="005134E0" w:rsidRPr="00754ADF" w:rsidTr="00C22BFF">
        <w:tc>
          <w:tcPr>
            <w:tcW w:w="2038" w:type="dxa"/>
          </w:tcPr>
          <w:p w:rsidR="005134E0" w:rsidRPr="00760FDB" w:rsidRDefault="005134E0" w:rsidP="00EB74FE">
            <w:r>
              <w:t>Масло растит.</w:t>
            </w:r>
          </w:p>
        </w:tc>
        <w:tc>
          <w:tcPr>
            <w:tcW w:w="981" w:type="dxa"/>
          </w:tcPr>
          <w:p w:rsidR="005134E0" w:rsidRPr="00760FDB" w:rsidRDefault="005134E0" w:rsidP="00EB74FE">
            <w:r>
              <w:t>5</w:t>
            </w:r>
          </w:p>
        </w:tc>
        <w:tc>
          <w:tcPr>
            <w:tcW w:w="1098" w:type="dxa"/>
          </w:tcPr>
          <w:p w:rsidR="005134E0" w:rsidRPr="00760FDB" w:rsidRDefault="005134E0" w:rsidP="00EB74FE">
            <w:r>
              <w:t>0</w:t>
            </w:r>
          </w:p>
        </w:tc>
        <w:tc>
          <w:tcPr>
            <w:tcW w:w="1065" w:type="dxa"/>
          </w:tcPr>
          <w:p w:rsidR="005134E0" w:rsidRPr="00760FDB" w:rsidRDefault="005134E0" w:rsidP="00EB74FE">
            <w:r>
              <w:t>4,99</w:t>
            </w:r>
          </w:p>
        </w:tc>
        <w:tc>
          <w:tcPr>
            <w:tcW w:w="1167" w:type="dxa"/>
          </w:tcPr>
          <w:p w:rsidR="005134E0" w:rsidRPr="00760FDB" w:rsidRDefault="005134E0" w:rsidP="00EB74FE">
            <w:r>
              <w:t>0</w:t>
            </w:r>
          </w:p>
        </w:tc>
        <w:tc>
          <w:tcPr>
            <w:tcW w:w="1687" w:type="dxa"/>
          </w:tcPr>
          <w:p w:rsidR="005134E0" w:rsidRPr="00760FDB" w:rsidRDefault="005134E0" w:rsidP="00EB74FE">
            <w:r>
              <w:t>44,95</w:t>
            </w:r>
          </w:p>
        </w:tc>
        <w:tc>
          <w:tcPr>
            <w:tcW w:w="1535" w:type="dxa"/>
          </w:tcPr>
          <w:p w:rsidR="005134E0" w:rsidRDefault="005134E0" w:rsidP="00EB74FE"/>
        </w:tc>
      </w:tr>
      <w:tr w:rsidR="005134E0" w:rsidRPr="00754ADF" w:rsidTr="00C22BFF">
        <w:tc>
          <w:tcPr>
            <w:tcW w:w="2038" w:type="dxa"/>
          </w:tcPr>
          <w:p w:rsidR="005134E0" w:rsidRPr="00760FDB" w:rsidRDefault="005134E0" w:rsidP="00EB74FE">
            <w:r>
              <w:t>Томат</w:t>
            </w:r>
          </w:p>
        </w:tc>
        <w:tc>
          <w:tcPr>
            <w:tcW w:w="981" w:type="dxa"/>
          </w:tcPr>
          <w:p w:rsidR="005134E0" w:rsidRPr="00760FDB" w:rsidRDefault="005134E0" w:rsidP="00EB74FE">
            <w:r>
              <w:t>3</w:t>
            </w:r>
          </w:p>
        </w:tc>
        <w:tc>
          <w:tcPr>
            <w:tcW w:w="1098" w:type="dxa"/>
          </w:tcPr>
          <w:p w:rsidR="005134E0" w:rsidRPr="00760FDB" w:rsidRDefault="005134E0" w:rsidP="00EB74FE">
            <w:r>
              <w:t>0,07</w:t>
            </w:r>
          </w:p>
        </w:tc>
        <w:tc>
          <w:tcPr>
            <w:tcW w:w="1065" w:type="dxa"/>
          </w:tcPr>
          <w:p w:rsidR="005134E0" w:rsidRPr="00760FDB" w:rsidRDefault="005134E0" w:rsidP="00EB74FE">
            <w:r>
              <w:t>0</w:t>
            </w:r>
          </w:p>
        </w:tc>
        <w:tc>
          <w:tcPr>
            <w:tcW w:w="1167" w:type="dxa"/>
          </w:tcPr>
          <w:p w:rsidR="005134E0" w:rsidRPr="00760FDB" w:rsidRDefault="005134E0" w:rsidP="00EB74FE">
            <w:r>
              <w:t>0</w:t>
            </w:r>
          </w:p>
        </w:tc>
        <w:tc>
          <w:tcPr>
            <w:tcW w:w="1687" w:type="dxa"/>
          </w:tcPr>
          <w:p w:rsidR="005134E0" w:rsidRPr="00760FDB" w:rsidRDefault="005134E0" w:rsidP="00EB74FE">
            <w:r>
              <w:t>0,61</w:t>
            </w:r>
          </w:p>
        </w:tc>
        <w:tc>
          <w:tcPr>
            <w:tcW w:w="1535" w:type="dxa"/>
          </w:tcPr>
          <w:p w:rsidR="005134E0" w:rsidRDefault="005134E0" w:rsidP="00EB74FE"/>
        </w:tc>
      </w:tr>
      <w:tr w:rsidR="005134E0" w:rsidRPr="00754ADF" w:rsidTr="00C22BFF">
        <w:tc>
          <w:tcPr>
            <w:tcW w:w="2038" w:type="dxa"/>
          </w:tcPr>
          <w:p w:rsidR="005134E0" w:rsidRPr="005134E0" w:rsidRDefault="005134E0" w:rsidP="005134E0">
            <w:pPr>
              <w:rPr>
                <w:rFonts w:ascii="Times New Roman" w:hAnsi="Times New Roman" w:cs="Times New Roman"/>
                <w:b/>
              </w:rPr>
            </w:pPr>
            <w:r w:rsidRPr="005134E0">
              <w:rPr>
                <w:rFonts w:ascii="Times New Roman" w:hAnsi="Times New Roman" w:cs="Times New Roman"/>
                <w:b/>
              </w:rPr>
              <w:t xml:space="preserve">Салат картофельный с </w:t>
            </w:r>
            <w:r w:rsidR="00D2163B">
              <w:rPr>
                <w:rFonts w:ascii="Times New Roman" w:hAnsi="Times New Roman" w:cs="Times New Roman"/>
                <w:b/>
              </w:rPr>
              <w:t xml:space="preserve">зеленым </w:t>
            </w:r>
            <w:r w:rsidRPr="005134E0">
              <w:rPr>
                <w:rFonts w:ascii="Times New Roman" w:hAnsi="Times New Roman" w:cs="Times New Roman"/>
                <w:b/>
              </w:rPr>
              <w:t>горошком</w:t>
            </w:r>
          </w:p>
        </w:tc>
        <w:tc>
          <w:tcPr>
            <w:tcW w:w="981" w:type="dxa"/>
          </w:tcPr>
          <w:p w:rsidR="005134E0" w:rsidRPr="00760FDB" w:rsidRDefault="005134E0" w:rsidP="005134E0">
            <w:r>
              <w:t>60</w:t>
            </w:r>
          </w:p>
        </w:tc>
        <w:tc>
          <w:tcPr>
            <w:tcW w:w="1098" w:type="dxa"/>
          </w:tcPr>
          <w:p w:rsidR="005134E0" w:rsidRPr="00760FDB" w:rsidRDefault="005134E0" w:rsidP="005134E0"/>
        </w:tc>
        <w:tc>
          <w:tcPr>
            <w:tcW w:w="1065" w:type="dxa"/>
          </w:tcPr>
          <w:p w:rsidR="005134E0" w:rsidRPr="00760FDB" w:rsidRDefault="005134E0" w:rsidP="005134E0"/>
        </w:tc>
        <w:tc>
          <w:tcPr>
            <w:tcW w:w="1167" w:type="dxa"/>
          </w:tcPr>
          <w:p w:rsidR="005134E0" w:rsidRPr="00760FDB" w:rsidRDefault="005134E0" w:rsidP="005134E0"/>
        </w:tc>
        <w:tc>
          <w:tcPr>
            <w:tcW w:w="1687" w:type="dxa"/>
          </w:tcPr>
          <w:p w:rsidR="005134E0" w:rsidRPr="00760FDB" w:rsidRDefault="005134E0" w:rsidP="005134E0"/>
        </w:tc>
        <w:tc>
          <w:tcPr>
            <w:tcW w:w="1535" w:type="dxa"/>
          </w:tcPr>
          <w:p w:rsidR="005134E0" w:rsidRDefault="00D2163B" w:rsidP="005134E0">
            <w:r>
              <w:t>65</w:t>
            </w:r>
          </w:p>
        </w:tc>
      </w:tr>
      <w:tr w:rsidR="005134E0" w:rsidRPr="00754ADF" w:rsidTr="00C22BFF">
        <w:tc>
          <w:tcPr>
            <w:tcW w:w="2038" w:type="dxa"/>
          </w:tcPr>
          <w:p w:rsidR="005134E0" w:rsidRPr="00760FDB" w:rsidRDefault="005134E0" w:rsidP="005134E0">
            <w:r>
              <w:t>Картофель</w:t>
            </w:r>
          </w:p>
        </w:tc>
        <w:tc>
          <w:tcPr>
            <w:tcW w:w="981" w:type="dxa"/>
          </w:tcPr>
          <w:p w:rsidR="005134E0" w:rsidRPr="00760FDB" w:rsidRDefault="005134E0" w:rsidP="005134E0">
            <w:r>
              <w:t xml:space="preserve">50 </w:t>
            </w:r>
          </w:p>
        </w:tc>
        <w:tc>
          <w:tcPr>
            <w:tcW w:w="1098" w:type="dxa"/>
          </w:tcPr>
          <w:p w:rsidR="005134E0" w:rsidRPr="00760FDB" w:rsidRDefault="005134E0" w:rsidP="005134E0">
            <w:r>
              <w:t>1</w:t>
            </w:r>
          </w:p>
        </w:tc>
        <w:tc>
          <w:tcPr>
            <w:tcW w:w="1065" w:type="dxa"/>
          </w:tcPr>
          <w:p w:rsidR="005134E0" w:rsidRPr="00760FDB" w:rsidRDefault="005134E0" w:rsidP="005134E0">
            <w:r>
              <w:t>0,1</w:t>
            </w:r>
          </w:p>
        </w:tc>
        <w:tc>
          <w:tcPr>
            <w:tcW w:w="1167" w:type="dxa"/>
          </w:tcPr>
          <w:p w:rsidR="005134E0" w:rsidRPr="00760FDB" w:rsidRDefault="005134E0" w:rsidP="005134E0">
            <w:r>
              <w:t>19,7</w:t>
            </w:r>
          </w:p>
        </w:tc>
        <w:tc>
          <w:tcPr>
            <w:tcW w:w="1687" w:type="dxa"/>
          </w:tcPr>
          <w:p w:rsidR="005134E0" w:rsidRPr="00760FDB" w:rsidRDefault="005134E0" w:rsidP="005134E0">
            <w:r>
              <w:t>41</w:t>
            </w:r>
          </w:p>
        </w:tc>
        <w:tc>
          <w:tcPr>
            <w:tcW w:w="1535" w:type="dxa"/>
          </w:tcPr>
          <w:p w:rsidR="005134E0" w:rsidRDefault="005134E0" w:rsidP="005134E0"/>
        </w:tc>
      </w:tr>
      <w:tr w:rsidR="00D2163B" w:rsidRPr="00754ADF" w:rsidTr="00C22BFF">
        <w:tc>
          <w:tcPr>
            <w:tcW w:w="2038" w:type="dxa"/>
          </w:tcPr>
          <w:p w:rsidR="00D2163B" w:rsidRPr="00760FDB" w:rsidRDefault="00D2163B" w:rsidP="00D2163B">
            <w:r>
              <w:t>Лук</w:t>
            </w:r>
          </w:p>
        </w:tc>
        <w:tc>
          <w:tcPr>
            <w:tcW w:w="981" w:type="dxa"/>
          </w:tcPr>
          <w:p w:rsidR="00D2163B" w:rsidRPr="00760FDB" w:rsidRDefault="00D2163B" w:rsidP="00D2163B">
            <w:r>
              <w:t>10</w:t>
            </w:r>
          </w:p>
        </w:tc>
        <w:tc>
          <w:tcPr>
            <w:tcW w:w="1098" w:type="dxa"/>
          </w:tcPr>
          <w:p w:rsidR="00D2163B" w:rsidRPr="00760FDB" w:rsidRDefault="00D2163B" w:rsidP="00D2163B">
            <w:r>
              <w:t>0,17</w:t>
            </w:r>
          </w:p>
        </w:tc>
        <w:tc>
          <w:tcPr>
            <w:tcW w:w="1065" w:type="dxa"/>
          </w:tcPr>
          <w:p w:rsidR="00D2163B" w:rsidRPr="00760FDB" w:rsidRDefault="00D2163B" w:rsidP="00D2163B">
            <w:r>
              <w:t>0</w:t>
            </w:r>
          </w:p>
        </w:tc>
        <w:tc>
          <w:tcPr>
            <w:tcW w:w="1167" w:type="dxa"/>
          </w:tcPr>
          <w:p w:rsidR="00D2163B" w:rsidRPr="00760FDB" w:rsidRDefault="00D2163B" w:rsidP="00D2163B">
            <w:r>
              <w:t>0,95</w:t>
            </w:r>
          </w:p>
        </w:tc>
        <w:tc>
          <w:tcPr>
            <w:tcW w:w="1687" w:type="dxa"/>
          </w:tcPr>
          <w:p w:rsidR="00D2163B" w:rsidRPr="00760FDB" w:rsidRDefault="00D2163B" w:rsidP="00D2163B">
            <w:r>
              <w:t>4,3</w:t>
            </w:r>
          </w:p>
        </w:tc>
        <w:tc>
          <w:tcPr>
            <w:tcW w:w="1535" w:type="dxa"/>
          </w:tcPr>
          <w:p w:rsidR="00D2163B" w:rsidRDefault="00D2163B" w:rsidP="00D2163B"/>
        </w:tc>
      </w:tr>
      <w:tr w:rsidR="00D2163B" w:rsidRPr="00754ADF" w:rsidTr="00C22BFF">
        <w:tc>
          <w:tcPr>
            <w:tcW w:w="2038" w:type="dxa"/>
          </w:tcPr>
          <w:p w:rsidR="00D2163B" w:rsidRPr="00A94D13" w:rsidRDefault="001C1495" w:rsidP="00D2163B">
            <w:r>
              <w:t xml:space="preserve"> Зеленый горошек консервирова</w:t>
            </w:r>
            <w:r w:rsidR="00C22BFF">
              <w:t>нный</w:t>
            </w:r>
          </w:p>
        </w:tc>
        <w:tc>
          <w:tcPr>
            <w:tcW w:w="981" w:type="dxa"/>
          </w:tcPr>
          <w:p w:rsidR="00D2163B" w:rsidRDefault="00D2163B" w:rsidP="00D2163B">
            <w:r>
              <w:t>20</w:t>
            </w:r>
          </w:p>
        </w:tc>
        <w:tc>
          <w:tcPr>
            <w:tcW w:w="1098" w:type="dxa"/>
          </w:tcPr>
          <w:p w:rsidR="00D2163B" w:rsidRDefault="00C22BFF" w:rsidP="00D2163B">
            <w:r>
              <w:t>1,5</w:t>
            </w:r>
          </w:p>
        </w:tc>
        <w:tc>
          <w:tcPr>
            <w:tcW w:w="1065" w:type="dxa"/>
          </w:tcPr>
          <w:p w:rsidR="00D2163B" w:rsidRDefault="00C22BFF" w:rsidP="00D2163B">
            <w:r>
              <w:t>0</w:t>
            </w:r>
          </w:p>
        </w:tc>
        <w:tc>
          <w:tcPr>
            <w:tcW w:w="1167" w:type="dxa"/>
          </w:tcPr>
          <w:p w:rsidR="00D2163B" w:rsidRDefault="00C22BFF" w:rsidP="00D2163B">
            <w:r>
              <w:t>3</w:t>
            </w:r>
          </w:p>
        </w:tc>
        <w:tc>
          <w:tcPr>
            <w:tcW w:w="1687" w:type="dxa"/>
          </w:tcPr>
          <w:p w:rsidR="00D2163B" w:rsidRDefault="00C22BFF" w:rsidP="00D2163B">
            <w:r>
              <w:t>17,5</w:t>
            </w:r>
          </w:p>
        </w:tc>
        <w:tc>
          <w:tcPr>
            <w:tcW w:w="1535" w:type="dxa"/>
          </w:tcPr>
          <w:p w:rsidR="00D2163B" w:rsidRDefault="00D2163B" w:rsidP="00D2163B"/>
        </w:tc>
      </w:tr>
      <w:tr w:rsidR="00C22BFF" w:rsidRPr="00754ADF" w:rsidTr="00C22BFF">
        <w:tc>
          <w:tcPr>
            <w:tcW w:w="2038" w:type="dxa"/>
          </w:tcPr>
          <w:p w:rsidR="00C22BFF" w:rsidRPr="00D20DFF" w:rsidRDefault="00C22BFF" w:rsidP="00C22BFF">
            <w:pPr>
              <w:rPr>
                <w:rFonts w:ascii="Times New Roman" w:hAnsi="Times New Roman" w:cs="Times New Roman"/>
              </w:rPr>
            </w:pPr>
            <w:r w:rsidRPr="00D20DFF">
              <w:rPr>
                <w:rFonts w:ascii="Times New Roman" w:hAnsi="Times New Roman" w:cs="Times New Roman"/>
              </w:rPr>
              <w:t xml:space="preserve">Огурец соленый </w:t>
            </w:r>
          </w:p>
        </w:tc>
        <w:tc>
          <w:tcPr>
            <w:tcW w:w="981" w:type="dxa"/>
          </w:tcPr>
          <w:p w:rsidR="00C22BFF" w:rsidRPr="00492B45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8" w:type="dxa"/>
          </w:tcPr>
          <w:p w:rsidR="00C22BFF" w:rsidRPr="00492B45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065" w:type="dxa"/>
          </w:tcPr>
          <w:p w:rsidR="00C22BFF" w:rsidRPr="00492B45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</w:tcPr>
          <w:p w:rsidR="00C22BFF" w:rsidRPr="00492B45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687" w:type="dxa"/>
          </w:tcPr>
          <w:p w:rsidR="00C22BFF" w:rsidRPr="00492B45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35" w:type="dxa"/>
          </w:tcPr>
          <w:p w:rsidR="00C22BFF" w:rsidRDefault="00C22BFF" w:rsidP="00C22BFF"/>
        </w:tc>
      </w:tr>
      <w:tr w:rsidR="00D2163B" w:rsidRPr="00754ADF" w:rsidTr="00C22BFF">
        <w:tc>
          <w:tcPr>
            <w:tcW w:w="2038" w:type="dxa"/>
          </w:tcPr>
          <w:p w:rsidR="00D2163B" w:rsidRPr="00760FDB" w:rsidRDefault="00D2163B" w:rsidP="00D2163B">
            <w:r>
              <w:t>Масло растит.</w:t>
            </w:r>
          </w:p>
        </w:tc>
        <w:tc>
          <w:tcPr>
            <w:tcW w:w="981" w:type="dxa"/>
          </w:tcPr>
          <w:p w:rsidR="00D2163B" w:rsidRPr="00760FDB" w:rsidRDefault="00D2163B" w:rsidP="00D2163B">
            <w:r>
              <w:t>5</w:t>
            </w:r>
          </w:p>
        </w:tc>
        <w:tc>
          <w:tcPr>
            <w:tcW w:w="1098" w:type="dxa"/>
          </w:tcPr>
          <w:p w:rsidR="00D2163B" w:rsidRPr="00760FDB" w:rsidRDefault="00D2163B" w:rsidP="00D2163B">
            <w:r>
              <w:t>0</w:t>
            </w:r>
          </w:p>
        </w:tc>
        <w:tc>
          <w:tcPr>
            <w:tcW w:w="1065" w:type="dxa"/>
          </w:tcPr>
          <w:p w:rsidR="00D2163B" w:rsidRPr="00760FDB" w:rsidRDefault="00D2163B" w:rsidP="00D2163B">
            <w:r>
              <w:t>4,99</w:t>
            </w:r>
          </w:p>
        </w:tc>
        <w:tc>
          <w:tcPr>
            <w:tcW w:w="1167" w:type="dxa"/>
          </w:tcPr>
          <w:p w:rsidR="00D2163B" w:rsidRPr="00760FDB" w:rsidRDefault="00D2163B" w:rsidP="00D2163B">
            <w:r>
              <w:t>0</w:t>
            </w:r>
          </w:p>
        </w:tc>
        <w:tc>
          <w:tcPr>
            <w:tcW w:w="1687" w:type="dxa"/>
          </w:tcPr>
          <w:p w:rsidR="00D2163B" w:rsidRPr="00760FDB" w:rsidRDefault="00D2163B" w:rsidP="00D2163B">
            <w:r>
              <w:t>44,95</w:t>
            </w:r>
          </w:p>
        </w:tc>
        <w:tc>
          <w:tcPr>
            <w:tcW w:w="1535" w:type="dxa"/>
          </w:tcPr>
          <w:p w:rsidR="00D2163B" w:rsidRDefault="00D2163B" w:rsidP="00D2163B"/>
        </w:tc>
      </w:tr>
      <w:tr w:rsidR="00C22BFF" w:rsidRPr="00754ADF" w:rsidTr="00C22BFF">
        <w:tc>
          <w:tcPr>
            <w:tcW w:w="2038" w:type="dxa"/>
          </w:tcPr>
          <w:p w:rsidR="00C22BFF" w:rsidRPr="00760FDB" w:rsidRDefault="00C22BFF" w:rsidP="00C22BFF">
            <w:pPr>
              <w:rPr>
                <w:b/>
              </w:rPr>
            </w:pPr>
            <w:r>
              <w:rPr>
                <w:b/>
              </w:rPr>
              <w:t>Хлеб</w:t>
            </w:r>
          </w:p>
        </w:tc>
        <w:tc>
          <w:tcPr>
            <w:tcW w:w="981" w:type="dxa"/>
          </w:tcPr>
          <w:p w:rsidR="00C22BFF" w:rsidRPr="00760FDB" w:rsidRDefault="00C22BFF" w:rsidP="00C22BFF">
            <w:r>
              <w:t>80</w:t>
            </w:r>
          </w:p>
        </w:tc>
        <w:tc>
          <w:tcPr>
            <w:tcW w:w="1098" w:type="dxa"/>
          </w:tcPr>
          <w:p w:rsidR="00C22BFF" w:rsidRPr="00760FDB" w:rsidRDefault="00C22BFF" w:rsidP="00C22BFF">
            <w:r>
              <w:t>7,6</w:t>
            </w:r>
          </w:p>
        </w:tc>
        <w:tc>
          <w:tcPr>
            <w:tcW w:w="1065" w:type="dxa"/>
          </w:tcPr>
          <w:p w:rsidR="00C22BFF" w:rsidRPr="00760FDB" w:rsidRDefault="00C22BFF" w:rsidP="00C22BFF">
            <w:r>
              <w:t>0,9</w:t>
            </w:r>
          </w:p>
        </w:tc>
        <w:tc>
          <w:tcPr>
            <w:tcW w:w="1167" w:type="dxa"/>
          </w:tcPr>
          <w:p w:rsidR="00C22BFF" w:rsidRPr="00760FDB" w:rsidRDefault="00C22BFF" w:rsidP="00C22BFF">
            <w:r>
              <w:t>49,7</w:t>
            </w:r>
          </w:p>
        </w:tc>
        <w:tc>
          <w:tcPr>
            <w:tcW w:w="1687" w:type="dxa"/>
          </w:tcPr>
          <w:p w:rsidR="00C22BFF" w:rsidRPr="00760FDB" w:rsidRDefault="00C22BFF" w:rsidP="00C22BFF">
            <w:r>
              <w:t>226</w:t>
            </w:r>
          </w:p>
        </w:tc>
        <w:tc>
          <w:tcPr>
            <w:tcW w:w="1535" w:type="dxa"/>
          </w:tcPr>
          <w:p w:rsidR="00C22BFF" w:rsidRDefault="00C22BFF" w:rsidP="00C22BFF">
            <w:r>
              <w:t>108</w:t>
            </w:r>
          </w:p>
        </w:tc>
      </w:tr>
      <w:tr w:rsidR="00C22BFF" w:rsidRPr="00754ADF" w:rsidTr="00C22BFF">
        <w:tc>
          <w:tcPr>
            <w:tcW w:w="2038" w:type="dxa"/>
          </w:tcPr>
          <w:p w:rsidR="00C22BFF" w:rsidRPr="00760FDB" w:rsidRDefault="00C22BFF" w:rsidP="00C22BFF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81" w:type="dxa"/>
          </w:tcPr>
          <w:p w:rsidR="00C22BFF" w:rsidRPr="00760FDB" w:rsidRDefault="00C22BFF" w:rsidP="00C22BFF">
            <w:r>
              <w:t>200</w:t>
            </w:r>
          </w:p>
        </w:tc>
        <w:tc>
          <w:tcPr>
            <w:tcW w:w="1098" w:type="dxa"/>
          </w:tcPr>
          <w:p w:rsidR="00C22BFF" w:rsidRPr="00760FDB" w:rsidRDefault="00C22BFF" w:rsidP="00C22BFF"/>
        </w:tc>
        <w:tc>
          <w:tcPr>
            <w:tcW w:w="1065" w:type="dxa"/>
          </w:tcPr>
          <w:p w:rsidR="00C22BFF" w:rsidRPr="00760FDB" w:rsidRDefault="00C22BFF" w:rsidP="00C22BFF"/>
        </w:tc>
        <w:tc>
          <w:tcPr>
            <w:tcW w:w="1167" w:type="dxa"/>
          </w:tcPr>
          <w:p w:rsidR="00C22BFF" w:rsidRPr="00760FDB" w:rsidRDefault="00C22BFF" w:rsidP="00C22BFF"/>
        </w:tc>
        <w:tc>
          <w:tcPr>
            <w:tcW w:w="1687" w:type="dxa"/>
          </w:tcPr>
          <w:p w:rsidR="00C22BFF" w:rsidRPr="00760FDB" w:rsidRDefault="00C22BFF" w:rsidP="00C22BFF"/>
        </w:tc>
        <w:tc>
          <w:tcPr>
            <w:tcW w:w="1535" w:type="dxa"/>
          </w:tcPr>
          <w:p w:rsidR="00C22BFF" w:rsidRPr="00760FDB" w:rsidRDefault="00C22BFF" w:rsidP="00C22BFF">
            <w:r>
              <w:t>508</w:t>
            </w:r>
          </w:p>
        </w:tc>
      </w:tr>
      <w:tr w:rsidR="00D2163B" w:rsidRPr="00754ADF" w:rsidTr="00C22BFF">
        <w:tc>
          <w:tcPr>
            <w:tcW w:w="2038" w:type="dxa"/>
          </w:tcPr>
          <w:p w:rsidR="00D2163B" w:rsidRDefault="00D2163B" w:rsidP="00D2163B">
            <w:r>
              <w:t>Сахар</w:t>
            </w:r>
          </w:p>
        </w:tc>
        <w:tc>
          <w:tcPr>
            <w:tcW w:w="981" w:type="dxa"/>
          </w:tcPr>
          <w:p w:rsidR="00D2163B" w:rsidRDefault="00D2163B" w:rsidP="00D2163B">
            <w:r>
              <w:t>10</w:t>
            </w:r>
          </w:p>
        </w:tc>
        <w:tc>
          <w:tcPr>
            <w:tcW w:w="1098" w:type="dxa"/>
          </w:tcPr>
          <w:p w:rsidR="00D2163B" w:rsidRDefault="00D2163B" w:rsidP="00D2163B">
            <w:r>
              <w:t>0,06</w:t>
            </w:r>
          </w:p>
        </w:tc>
        <w:tc>
          <w:tcPr>
            <w:tcW w:w="1065" w:type="dxa"/>
          </w:tcPr>
          <w:p w:rsidR="00D2163B" w:rsidRDefault="00D2163B" w:rsidP="00D2163B">
            <w:r>
              <w:t>0</w:t>
            </w:r>
          </w:p>
        </w:tc>
        <w:tc>
          <w:tcPr>
            <w:tcW w:w="1167" w:type="dxa"/>
          </w:tcPr>
          <w:p w:rsidR="00D2163B" w:rsidRDefault="00D2163B" w:rsidP="00D2163B">
            <w:r>
              <w:t>9,98</w:t>
            </w:r>
          </w:p>
        </w:tc>
        <w:tc>
          <w:tcPr>
            <w:tcW w:w="1687" w:type="dxa"/>
          </w:tcPr>
          <w:p w:rsidR="00D2163B" w:rsidRDefault="00D2163B" w:rsidP="00D2163B">
            <w:r>
              <w:t>37,4</w:t>
            </w:r>
          </w:p>
        </w:tc>
        <w:tc>
          <w:tcPr>
            <w:tcW w:w="1535" w:type="dxa"/>
          </w:tcPr>
          <w:p w:rsidR="00D2163B" w:rsidRDefault="00D2163B" w:rsidP="00D2163B"/>
        </w:tc>
      </w:tr>
      <w:tr w:rsidR="00D2163B" w:rsidRPr="00754ADF" w:rsidTr="00C22BFF">
        <w:tc>
          <w:tcPr>
            <w:tcW w:w="2038" w:type="dxa"/>
          </w:tcPr>
          <w:p w:rsidR="00D2163B" w:rsidRPr="005546E8" w:rsidRDefault="00D2163B" w:rsidP="00D2163B">
            <w:r>
              <w:t>С\ф</w:t>
            </w:r>
          </w:p>
        </w:tc>
        <w:tc>
          <w:tcPr>
            <w:tcW w:w="981" w:type="dxa"/>
          </w:tcPr>
          <w:p w:rsidR="00D2163B" w:rsidRPr="005546E8" w:rsidRDefault="00D2163B" w:rsidP="00D2163B">
            <w:r>
              <w:t>15</w:t>
            </w:r>
          </w:p>
        </w:tc>
        <w:tc>
          <w:tcPr>
            <w:tcW w:w="1098" w:type="dxa"/>
          </w:tcPr>
          <w:p w:rsidR="00D2163B" w:rsidRPr="005546E8" w:rsidRDefault="00D2163B" w:rsidP="00D2163B">
            <w:r>
              <w:t>0,19</w:t>
            </w:r>
          </w:p>
        </w:tc>
        <w:tc>
          <w:tcPr>
            <w:tcW w:w="1065" w:type="dxa"/>
          </w:tcPr>
          <w:p w:rsidR="00D2163B" w:rsidRPr="005546E8" w:rsidRDefault="00D2163B" w:rsidP="00D2163B">
            <w:r>
              <w:t>0</w:t>
            </w:r>
          </w:p>
        </w:tc>
        <w:tc>
          <w:tcPr>
            <w:tcW w:w="1167" w:type="dxa"/>
          </w:tcPr>
          <w:p w:rsidR="00D2163B" w:rsidRPr="005546E8" w:rsidRDefault="00D2163B" w:rsidP="00D2163B">
            <w:r>
              <w:t>7,47</w:t>
            </w:r>
          </w:p>
        </w:tc>
        <w:tc>
          <w:tcPr>
            <w:tcW w:w="1687" w:type="dxa"/>
          </w:tcPr>
          <w:p w:rsidR="00D2163B" w:rsidRPr="005546E8" w:rsidRDefault="00D2163B" w:rsidP="00D2163B">
            <w:r>
              <w:t>31,3</w:t>
            </w:r>
          </w:p>
        </w:tc>
        <w:tc>
          <w:tcPr>
            <w:tcW w:w="1535" w:type="dxa"/>
          </w:tcPr>
          <w:p w:rsidR="00D2163B" w:rsidRDefault="00D2163B" w:rsidP="00D2163B"/>
        </w:tc>
      </w:tr>
      <w:tr w:rsidR="00D2163B" w:rsidRPr="00754ADF" w:rsidTr="00C22BFF">
        <w:tc>
          <w:tcPr>
            <w:tcW w:w="2038" w:type="dxa"/>
          </w:tcPr>
          <w:p w:rsidR="00D2163B" w:rsidRPr="00F67E0D" w:rsidRDefault="00D2163B" w:rsidP="00D2163B">
            <w:pPr>
              <w:rPr>
                <w:b/>
              </w:rPr>
            </w:pPr>
            <w:r w:rsidRPr="00F67E0D"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D2163B" w:rsidRPr="00F67E0D" w:rsidRDefault="00D2163B" w:rsidP="00D2163B">
            <w:pPr>
              <w:rPr>
                <w:b/>
              </w:rPr>
            </w:pPr>
          </w:p>
        </w:tc>
        <w:tc>
          <w:tcPr>
            <w:tcW w:w="1098" w:type="dxa"/>
          </w:tcPr>
          <w:p w:rsidR="00D2163B" w:rsidRPr="00F67E0D" w:rsidRDefault="00D2163B" w:rsidP="00D2163B">
            <w:pPr>
              <w:rPr>
                <w:b/>
              </w:rPr>
            </w:pPr>
            <w:r>
              <w:rPr>
                <w:b/>
              </w:rPr>
              <w:t>73,27</w:t>
            </w:r>
          </w:p>
        </w:tc>
        <w:tc>
          <w:tcPr>
            <w:tcW w:w="1065" w:type="dxa"/>
          </w:tcPr>
          <w:p w:rsidR="00D2163B" w:rsidRPr="00F67E0D" w:rsidRDefault="00D2163B" w:rsidP="00D2163B">
            <w:pPr>
              <w:rPr>
                <w:b/>
              </w:rPr>
            </w:pPr>
            <w:r>
              <w:rPr>
                <w:b/>
              </w:rPr>
              <w:t>22,06</w:t>
            </w:r>
          </w:p>
        </w:tc>
        <w:tc>
          <w:tcPr>
            <w:tcW w:w="1167" w:type="dxa"/>
          </w:tcPr>
          <w:p w:rsidR="00D2163B" w:rsidRPr="00F67E0D" w:rsidRDefault="00D2163B" w:rsidP="00D2163B">
            <w:pPr>
              <w:rPr>
                <w:b/>
              </w:rPr>
            </w:pPr>
            <w:r>
              <w:rPr>
                <w:b/>
              </w:rPr>
              <w:t>124,41</w:t>
            </w:r>
          </w:p>
        </w:tc>
        <w:tc>
          <w:tcPr>
            <w:tcW w:w="1687" w:type="dxa"/>
          </w:tcPr>
          <w:p w:rsidR="00D2163B" w:rsidRPr="00F67E0D" w:rsidRDefault="00D2163B" w:rsidP="00D2163B">
            <w:pPr>
              <w:rPr>
                <w:b/>
              </w:rPr>
            </w:pPr>
            <w:r>
              <w:rPr>
                <w:b/>
              </w:rPr>
              <w:t>812,41</w:t>
            </w:r>
          </w:p>
        </w:tc>
        <w:tc>
          <w:tcPr>
            <w:tcW w:w="1535" w:type="dxa"/>
          </w:tcPr>
          <w:p w:rsidR="00D2163B" w:rsidRDefault="00D2163B" w:rsidP="00D2163B">
            <w:pPr>
              <w:rPr>
                <w:b/>
              </w:rPr>
            </w:pPr>
          </w:p>
        </w:tc>
      </w:tr>
      <w:tr w:rsidR="00D2163B" w:rsidRPr="00754ADF" w:rsidTr="00C22BFF">
        <w:tc>
          <w:tcPr>
            <w:tcW w:w="2038" w:type="dxa"/>
          </w:tcPr>
          <w:p w:rsidR="00D2163B" w:rsidRPr="00594FCB" w:rsidRDefault="00D2163B" w:rsidP="00D2163B">
            <w:pPr>
              <w:jc w:val="center"/>
              <w:rPr>
                <w:b/>
              </w:rPr>
            </w:pPr>
            <w:r w:rsidRPr="00594FCB">
              <w:rPr>
                <w:b/>
              </w:rPr>
              <w:t>Ужин</w:t>
            </w:r>
          </w:p>
        </w:tc>
        <w:tc>
          <w:tcPr>
            <w:tcW w:w="981" w:type="dxa"/>
          </w:tcPr>
          <w:p w:rsidR="00D2163B" w:rsidRPr="005546E8" w:rsidRDefault="00D2163B" w:rsidP="00D2163B"/>
        </w:tc>
        <w:tc>
          <w:tcPr>
            <w:tcW w:w="1098" w:type="dxa"/>
          </w:tcPr>
          <w:p w:rsidR="00D2163B" w:rsidRPr="005546E8" w:rsidRDefault="00D2163B" w:rsidP="00D2163B"/>
        </w:tc>
        <w:tc>
          <w:tcPr>
            <w:tcW w:w="1065" w:type="dxa"/>
          </w:tcPr>
          <w:p w:rsidR="00D2163B" w:rsidRPr="005546E8" w:rsidRDefault="00D2163B" w:rsidP="00D2163B"/>
        </w:tc>
        <w:tc>
          <w:tcPr>
            <w:tcW w:w="1167" w:type="dxa"/>
          </w:tcPr>
          <w:p w:rsidR="00D2163B" w:rsidRPr="005546E8" w:rsidRDefault="00D2163B" w:rsidP="00D2163B"/>
        </w:tc>
        <w:tc>
          <w:tcPr>
            <w:tcW w:w="1687" w:type="dxa"/>
          </w:tcPr>
          <w:p w:rsidR="00D2163B" w:rsidRPr="005546E8" w:rsidRDefault="00D2163B" w:rsidP="00D2163B"/>
        </w:tc>
        <w:tc>
          <w:tcPr>
            <w:tcW w:w="1535" w:type="dxa"/>
          </w:tcPr>
          <w:p w:rsidR="00D2163B" w:rsidRPr="005546E8" w:rsidRDefault="00D2163B" w:rsidP="00D2163B"/>
        </w:tc>
      </w:tr>
      <w:tr w:rsidR="00C22BFF" w:rsidRPr="00754ADF" w:rsidTr="00C22BFF">
        <w:tc>
          <w:tcPr>
            <w:tcW w:w="2038" w:type="dxa"/>
          </w:tcPr>
          <w:p w:rsidR="00C22BFF" w:rsidRPr="005546E8" w:rsidRDefault="00C22BFF" w:rsidP="00EB74FE">
            <w:pPr>
              <w:rPr>
                <w:b/>
              </w:rPr>
            </w:pPr>
            <w:r>
              <w:rPr>
                <w:b/>
              </w:rPr>
              <w:t xml:space="preserve">Каша пшеничная </w:t>
            </w:r>
          </w:p>
        </w:tc>
        <w:tc>
          <w:tcPr>
            <w:tcW w:w="981" w:type="dxa"/>
          </w:tcPr>
          <w:p w:rsidR="00C22BFF" w:rsidRPr="005546E8" w:rsidRDefault="00C22BFF" w:rsidP="00EB74FE">
            <w:r>
              <w:t>150</w:t>
            </w:r>
          </w:p>
        </w:tc>
        <w:tc>
          <w:tcPr>
            <w:tcW w:w="1098" w:type="dxa"/>
          </w:tcPr>
          <w:p w:rsidR="00C22BFF" w:rsidRPr="005546E8" w:rsidRDefault="00C22BFF" w:rsidP="00EB74FE"/>
        </w:tc>
        <w:tc>
          <w:tcPr>
            <w:tcW w:w="1065" w:type="dxa"/>
          </w:tcPr>
          <w:p w:rsidR="00C22BFF" w:rsidRPr="005546E8" w:rsidRDefault="00C22BFF" w:rsidP="00EB74FE"/>
        </w:tc>
        <w:tc>
          <w:tcPr>
            <w:tcW w:w="1167" w:type="dxa"/>
          </w:tcPr>
          <w:p w:rsidR="00C22BFF" w:rsidRPr="005546E8" w:rsidRDefault="00C22BFF" w:rsidP="00EB74FE"/>
        </w:tc>
        <w:tc>
          <w:tcPr>
            <w:tcW w:w="1687" w:type="dxa"/>
          </w:tcPr>
          <w:p w:rsidR="00C22BFF" w:rsidRPr="005546E8" w:rsidRDefault="00C22BFF" w:rsidP="00EB74FE"/>
        </w:tc>
        <w:tc>
          <w:tcPr>
            <w:tcW w:w="1535" w:type="dxa"/>
          </w:tcPr>
          <w:p w:rsidR="00C22BFF" w:rsidRPr="005546E8" w:rsidRDefault="00C22BFF" w:rsidP="00EB74FE">
            <w:r>
              <w:t>243</w:t>
            </w:r>
          </w:p>
        </w:tc>
      </w:tr>
      <w:tr w:rsidR="00C22BFF" w:rsidRPr="00754ADF" w:rsidTr="00C22BFF">
        <w:tc>
          <w:tcPr>
            <w:tcW w:w="2038" w:type="dxa"/>
          </w:tcPr>
          <w:p w:rsidR="00C22BFF" w:rsidRPr="005546E8" w:rsidRDefault="00C22BFF" w:rsidP="00EB74FE">
            <w:r>
              <w:t xml:space="preserve">Крупа пшеничная </w:t>
            </w:r>
          </w:p>
        </w:tc>
        <w:tc>
          <w:tcPr>
            <w:tcW w:w="981" w:type="dxa"/>
          </w:tcPr>
          <w:p w:rsidR="00C22BFF" w:rsidRPr="005546E8" w:rsidRDefault="00C22BFF" w:rsidP="00EB74FE">
            <w:r>
              <w:t>50</w:t>
            </w:r>
          </w:p>
        </w:tc>
        <w:tc>
          <w:tcPr>
            <w:tcW w:w="1098" w:type="dxa"/>
          </w:tcPr>
          <w:p w:rsidR="00C22BFF" w:rsidRPr="005546E8" w:rsidRDefault="00C22BFF" w:rsidP="00EB74FE">
            <w:r>
              <w:t>6,34</w:t>
            </w:r>
          </w:p>
        </w:tc>
        <w:tc>
          <w:tcPr>
            <w:tcW w:w="1065" w:type="dxa"/>
          </w:tcPr>
          <w:p w:rsidR="00C22BFF" w:rsidRPr="005546E8" w:rsidRDefault="00C22BFF" w:rsidP="00EB74FE">
            <w:r>
              <w:t>0,54</w:t>
            </w:r>
          </w:p>
        </w:tc>
        <w:tc>
          <w:tcPr>
            <w:tcW w:w="1167" w:type="dxa"/>
          </w:tcPr>
          <w:p w:rsidR="00C22BFF" w:rsidRPr="005546E8" w:rsidRDefault="00C22BFF" w:rsidP="00EB74FE">
            <w:r>
              <w:t>35,3</w:t>
            </w:r>
          </w:p>
        </w:tc>
        <w:tc>
          <w:tcPr>
            <w:tcW w:w="1687" w:type="dxa"/>
          </w:tcPr>
          <w:p w:rsidR="00C22BFF" w:rsidRPr="005546E8" w:rsidRDefault="00C22BFF" w:rsidP="00EB74FE">
            <w:r>
              <w:t>162,5</w:t>
            </w:r>
          </w:p>
        </w:tc>
        <w:tc>
          <w:tcPr>
            <w:tcW w:w="1535" w:type="dxa"/>
          </w:tcPr>
          <w:p w:rsidR="00C22BFF" w:rsidRDefault="00C22BFF" w:rsidP="00EB74FE"/>
        </w:tc>
      </w:tr>
      <w:tr w:rsidR="00C22BFF" w:rsidRPr="00754ADF" w:rsidTr="00C22BFF">
        <w:tc>
          <w:tcPr>
            <w:tcW w:w="2038" w:type="dxa"/>
          </w:tcPr>
          <w:p w:rsidR="00C22BFF" w:rsidRPr="005546E8" w:rsidRDefault="00C22BFF" w:rsidP="00EB74FE">
            <w:r>
              <w:t>Масло сливочное</w:t>
            </w:r>
          </w:p>
        </w:tc>
        <w:tc>
          <w:tcPr>
            <w:tcW w:w="981" w:type="dxa"/>
          </w:tcPr>
          <w:p w:rsidR="00C22BFF" w:rsidRPr="005546E8" w:rsidRDefault="00C22BFF" w:rsidP="00EB74FE">
            <w:r>
              <w:t>10</w:t>
            </w:r>
          </w:p>
        </w:tc>
        <w:tc>
          <w:tcPr>
            <w:tcW w:w="1098" w:type="dxa"/>
          </w:tcPr>
          <w:p w:rsidR="00C22BFF" w:rsidRPr="005546E8" w:rsidRDefault="00C22BFF" w:rsidP="00EB74FE">
            <w:r>
              <w:t>1,73</w:t>
            </w:r>
          </w:p>
        </w:tc>
        <w:tc>
          <w:tcPr>
            <w:tcW w:w="1065" w:type="dxa"/>
          </w:tcPr>
          <w:p w:rsidR="00C22BFF" w:rsidRPr="005546E8" w:rsidRDefault="00C22BFF" w:rsidP="00EB74FE">
            <w:r>
              <w:t>8,42</w:t>
            </w:r>
          </w:p>
        </w:tc>
        <w:tc>
          <w:tcPr>
            <w:tcW w:w="1167" w:type="dxa"/>
          </w:tcPr>
          <w:p w:rsidR="00C22BFF" w:rsidRPr="005546E8" w:rsidRDefault="00C22BFF" w:rsidP="00EB74FE">
            <w:r>
              <w:t>0,08</w:t>
            </w:r>
          </w:p>
        </w:tc>
        <w:tc>
          <w:tcPr>
            <w:tcW w:w="1687" w:type="dxa"/>
          </w:tcPr>
          <w:p w:rsidR="00C22BFF" w:rsidRPr="005546E8" w:rsidRDefault="00C22BFF" w:rsidP="00EB74FE">
            <w:r>
              <w:t>74,8</w:t>
            </w:r>
          </w:p>
        </w:tc>
        <w:tc>
          <w:tcPr>
            <w:tcW w:w="1535" w:type="dxa"/>
          </w:tcPr>
          <w:p w:rsidR="00C22BFF" w:rsidRDefault="00C22BFF" w:rsidP="00EB74FE"/>
        </w:tc>
      </w:tr>
      <w:tr w:rsidR="00D2163B" w:rsidRPr="00754ADF" w:rsidTr="00C22BFF">
        <w:tc>
          <w:tcPr>
            <w:tcW w:w="2038" w:type="dxa"/>
          </w:tcPr>
          <w:p w:rsidR="00D2163B" w:rsidRPr="00FC08B1" w:rsidRDefault="00C22BFF" w:rsidP="00D2163B">
            <w:pPr>
              <w:rPr>
                <w:b/>
              </w:rPr>
            </w:pPr>
            <w:r>
              <w:rPr>
                <w:b/>
              </w:rPr>
              <w:t xml:space="preserve">Котлета куриная /соус </w:t>
            </w:r>
          </w:p>
        </w:tc>
        <w:tc>
          <w:tcPr>
            <w:tcW w:w="981" w:type="dxa"/>
          </w:tcPr>
          <w:p w:rsidR="00D2163B" w:rsidRPr="00FC08B1" w:rsidRDefault="00C22BFF" w:rsidP="00D2163B">
            <w:r>
              <w:t>80/20</w:t>
            </w:r>
          </w:p>
        </w:tc>
        <w:tc>
          <w:tcPr>
            <w:tcW w:w="1098" w:type="dxa"/>
          </w:tcPr>
          <w:p w:rsidR="00D2163B" w:rsidRPr="00FC08B1" w:rsidRDefault="00D2163B" w:rsidP="00D2163B"/>
        </w:tc>
        <w:tc>
          <w:tcPr>
            <w:tcW w:w="1065" w:type="dxa"/>
          </w:tcPr>
          <w:p w:rsidR="00D2163B" w:rsidRPr="00FC08B1" w:rsidRDefault="00D2163B" w:rsidP="00D2163B"/>
        </w:tc>
        <w:tc>
          <w:tcPr>
            <w:tcW w:w="1167" w:type="dxa"/>
          </w:tcPr>
          <w:p w:rsidR="00D2163B" w:rsidRPr="00FC08B1" w:rsidRDefault="00D2163B" w:rsidP="00D2163B"/>
        </w:tc>
        <w:tc>
          <w:tcPr>
            <w:tcW w:w="1687" w:type="dxa"/>
          </w:tcPr>
          <w:p w:rsidR="00D2163B" w:rsidRPr="00FC08B1" w:rsidRDefault="00D2163B" w:rsidP="00D2163B"/>
        </w:tc>
        <w:tc>
          <w:tcPr>
            <w:tcW w:w="1535" w:type="dxa"/>
          </w:tcPr>
          <w:p w:rsidR="00D2163B" w:rsidRDefault="00C22BFF" w:rsidP="00D2163B">
            <w:r>
              <w:t>412</w:t>
            </w:r>
          </w:p>
          <w:p w:rsidR="00C22BFF" w:rsidRPr="005546E8" w:rsidRDefault="00C22BFF" w:rsidP="00D2163B">
            <w:r>
              <w:t>328</w:t>
            </w:r>
          </w:p>
        </w:tc>
      </w:tr>
      <w:tr w:rsidR="00C22BFF" w:rsidRPr="00754ADF" w:rsidTr="00C22BFF">
        <w:tc>
          <w:tcPr>
            <w:tcW w:w="2038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ш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ф</w:t>
            </w:r>
          </w:p>
        </w:tc>
        <w:tc>
          <w:tcPr>
            <w:tcW w:w="981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8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1167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8</w:t>
            </w:r>
          </w:p>
        </w:tc>
        <w:tc>
          <w:tcPr>
            <w:tcW w:w="1535" w:type="dxa"/>
          </w:tcPr>
          <w:p w:rsidR="00C22BFF" w:rsidRDefault="00C22BFF" w:rsidP="00C22BFF">
            <w:pPr>
              <w:rPr>
                <w:rFonts w:ascii="Times New Roman" w:hAnsi="Times New Roman" w:cs="Times New Roman"/>
              </w:rPr>
            </w:pPr>
          </w:p>
        </w:tc>
      </w:tr>
      <w:tr w:rsidR="00C22BFF" w:rsidRPr="00754ADF" w:rsidTr="00C22BFF">
        <w:tc>
          <w:tcPr>
            <w:tcW w:w="2038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81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65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C22BFF" w:rsidRPr="00F73736" w:rsidRDefault="00C22BFF" w:rsidP="00C2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35" w:type="dxa"/>
          </w:tcPr>
          <w:p w:rsidR="00C22BFF" w:rsidRDefault="00C22BFF" w:rsidP="00C22BFF">
            <w:pPr>
              <w:rPr>
                <w:rFonts w:ascii="Times New Roman" w:hAnsi="Times New Roman" w:cs="Times New Roman"/>
              </w:rPr>
            </w:pPr>
          </w:p>
        </w:tc>
      </w:tr>
      <w:tr w:rsidR="00C22BFF" w:rsidRPr="00754ADF" w:rsidTr="00C22BFF">
        <w:tc>
          <w:tcPr>
            <w:tcW w:w="2038" w:type="dxa"/>
          </w:tcPr>
          <w:p w:rsidR="00C22BFF" w:rsidRPr="00760FDB" w:rsidRDefault="00C22BFF" w:rsidP="00C22BFF">
            <w:r>
              <w:t>Лук</w:t>
            </w:r>
          </w:p>
        </w:tc>
        <w:tc>
          <w:tcPr>
            <w:tcW w:w="981" w:type="dxa"/>
          </w:tcPr>
          <w:p w:rsidR="00C22BFF" w:rsidRPr="00760FDB" w:rsidRDefault="00C22BFF" w:rsidP="00C22BFF">
            <w:r>
              <w:t>10</w:t>
            </w:r>
          </w:p>
        </w:tc>
        <w:tc>
          <w:tcPr>
            <w:tcW w:w="1098" w:type="dxa"/>
          </w:tcPr>
          <w:p w:rsidR="00C22BFF" w:rsidRPr="00760FDB" w:rsidRDefault="00C22BFF" w:rsidP="00C22BFF">
            <w:r>
              <w:t>0,17</w:t>
            </w:r>
          </w:p>
        </w:tc>
        <w:tc>
          <w:tcPr>
            <w:tcW w:w="1065" w:type="dxa"/>
          </w:tcPr>
          <w:p w:rsidR="00C22BFF" w:rsidRPr="00760FDB" w:rsidRDefault="00C22BFF" w:rsidP="00C22BFF">
            <w:r>
              <w:t>0</w:t>
            </w:r>
          </w:p>
        </w:tc>
        <w:tc>
          <w:tcPr>
            <w:tcW w:w="1167" w:type="dxa"/>
          </w:tcPr>
          <w:p w:rsidR="00C22BFF" w:rsidRPr="00760FDB" w:rsidRDefault="00C22BFF" w:rsidP="00C22BFF">
            <w:r>
              <w:t>0,95</w:t>
            </w:r>
          </w:p>
        </w:tc>
        <w:tc>
          <w:tcPr>
            <w:tcW w:w="1687" w:type="dxa"/>
          </w:tcPr>
          <w:p w:rsidR="00C22BFF" w:rsidRPr="00760FDB" w:rsidRDefault="00C22BFF" w:rsidP="00C22BFF">
            <w:r>
              <w:t>4,3</w:t>
            </w:r>
          </w:p>
        </w:tc>
        <w:tc>
          <w:tcPr>
            <w:tcW w:w="1535" w:type="dxa"/>
          </w:tcPr>
          <w:p w:rsidR="00C22BFF" w:rsidRPr="00760FDB" w:rsidRDefault="00C22BFF" w:rsidP="00C22BFF"/>
        </w:tc>
      </w:tr>
      <w:tr w:rsidR="00C22BFF" w:rsidRPr="00754ADF" w:rsidTr="00C22BFF">
        <w:tc>
          <w:tcPr>
            <w:tcW w:w="2038" w:type="dxa"/>
          </w:tcPr>
          <w:p w:rsidR="00C22BFF" w:rsidRPr="00760FDB" w:rsidRDefault="00C22BFF" w:rsidP="00C22BFF">
            <w:r>
              <w:t>Морковь</w:t>
            </w:r>
          </w:p>
        </w:tc>
        <w:tc>
          <w:tcPr>
            <w:tcW w:w="981" w:type="dxa"/>
          </w:tcPr>
          <w:p w:rsidR="00C22BFF" w:rsidRPr="00760FDB" w:rsidRDefault="00C22BFF" w:rsidP="00C22BFF">
            <w:r>
              <w:t>10</w:t>
            </w:r>
          </w:p>
        </w:tc>
        <w:tc>
          <w:tcPr>
            <w:tcW w:w="1098" w:type="dxa"/>
          </w:tcPr>
          <w:p w:rsidR="00C22BFF" w:rsidRPr="00760FDB" w:rsidRDefault="00C22BFF" w:rsidP="00C22BFF">
            <w:r>
              <w:t>0,13</w:t>
            </w:r>
          </w:p>
        </w:tc>
        <w:tc>
          <w:tcPr>
            <w:tcW w:w="1065" w:type="dxa"/>
          </w:tcPr>
          <w:p w:rsidR="00C22BFF" w:rsidRPr="00760FDB" w:rsidRDefault="00C22BFF" w:rsidP="00C22BFF">
            <w:r>
              <w:t>0,01</w:t>
            </w:r>
          </w:p>
        </w:tc>
        <w:tc>
          <w:tcPr>
            <w:tcW w:w="1167" w:type="dxa"/>
          </w:tcPr>
          <w:p w:rsidR="00C22BFF" w:rsidRPr="00760FDB" w:rsidRDefault="00C22BFF" w:rsidP="00C22BFF">
            <w:r>
              <w:t>0,7</w:t>
            </w:r>
          </w:p>
        </w:tc>
        <w:tc>
          <w:tcPr>
            <w:tcW w:w="1687" w:type="dxa"/>
          </w:tcPr>
          <w:p w:rsidR="00C22BFF" w:rsidRPr="00760FDB" w:rsidRDefault="00C22BFF" w:rsidP="00C22BFF">
            <w:r>
              <w:t>3,3</w:t>
            </w:r>
          </w:p>
        </w:tc>
        <w:tc>
          <w:tcPr>
            <w:tcW w:w="1535" w:type="dxa"/>
          </w:tcPr>
          <w:p w:rsidR="00C22BFF" w:rsidRPr="00760FDB" w:rsidRDefault="00C22BFF" w:rsidP="00C22BFF"/>
        </w:tc>
      </w:tr>
      <w:tr w:rsidR="00C22BFF" w:rsidRPr="00754ADF" w:rsidTr="00C22BFF">
        <w:tc>
          <w:tcPr>
            <w:tcW w:w="2038" w:type="dxa"/>
          </w:tcPr>
          <w:p w:rsidR="00C22BFF" w:rsidRPr="008D11C3" w:rsidRDefault="00C22BFF" w:rsidP="00C22BFF">
            <w:r w:rsidRPr="008D11C3"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981" w:type="dxa"/>
          </w:tcPr>
          <w:p w:rsidR="00C22BFF" w:rsidRDefault="00C22BFF" w:rsidP="00C22BFF">
            <w:r>
              <w:t>3</w:t>
            </w:r>
          </w:p>
        </w:tc>
        <w:tc>
          <w:tcPr>
            <w:tcW w:w="1098" w:type="dxa"/>
          </w:tcPr>
          <w:p w:rsidR="00C22BFF" w:rsidRDefault="00C22BFF" w:rsidP="00C22BFF">
            <w:r>
              <w:t>0,16</w:t>
            </w:r>
          </w:p>
        </w:tc>
        <w:tc>
          <w:tcPr>
            <w:tcW w:w="1065" w:type="dxa"/>
          </w:tcPr>
          <w:p w:rsidR="00C22BFF" w:rsidRDefault="00C22BFF" w:rsidP="00C22BFF">
            <w:r>
              <w:t>0</w:t>
            </w:r>
          </w:p>
        </w:tc>
        <w:tc>
          <w:tcPr>
            <w:tcW w:w="1167" w:type="dxa"/>
          </w:tcPr>
          <w:p w:rsidR="00C22BFF" w:rsidRDefault="00C22BFF" w:rsidP="00C22BFF">
            <w:r>
              <w:t>0,76</w:t>
            </w:r>
          </w:p>
        </w:tc>
        <w:tc>
          <w:tcPr>
            <w:tcW w:w="1687" w:type="dxa"/>
          </w:tcPr>
          <w:p w:rsidR="00C22BFF" w:rsidRDefault="00C22BFF" w:rsidP="00C22BFF">
            <w:r>
              <w:t>3,8</w:t>
            </w:r>
          </w:p>
        </w:tc>
        <w:tc>
          <w:tcPr>
            <w:tcW w:w="1535" w:type="dxa"/>
          </w:tcPr>
          <w:p w:rsidR="00C22BFF" w:rsidRDefault="00C22BFF" w:rsidP="00C22BFF"/>
        </w:tc>
      </w:tr>
      <w:tr w:rsidR="00C22BFF" w:rsidRPr="00754ADF" w:rsidTr="00C22BFF">
        <w:tc>
          <w:tcPr>
            <w:tcW w:w="2038" w:type="dxa"/>
          </w:tcPr>
          <w:p w:rsidR="00C22BFF" w:rsidRPr="00760FDB" w:rsidRDefault="00C22BFF" w:rsidP="00C22BFF">
            <w:r>
              <w:t>Масло растит.</w:t>
            </w:r>
          </w:p>
        </w:tc>
        <w:tc>
          <w:tcPr>
            <w:tcW w:w="981" w:type="dxa"/>
          </w:tcPr>
          <w:p w:rsidR="00C22BFF" w:rsidRPr="00760FDB" w:rsidRDefault="00C22BFF" w:rsidP="00C22BFF">
            <w:r>
              <w:t>5</w:t>
            </w:r>
          </w:p>
        </w:tc>
        <w:tc>
          <w:tcPr>
            <w:tcW w:w="1098" w:type="dxa"/>
          </w:tcPr>
          <w:p w:rsidR="00C22BFF" w:rsidRPr="00760FDB" w:rsidRDefault="00C22BFF" w:rsidP="00C22BFF">
            <w:r>
              <w:t>0</w:t>
            </w:r>
          </w:p>
        </w:tc>
        <w:tc>
          <w:tcPr>
            <w:tcW w:w="1065" w:type="dxa"/>
          </w:tcPr>
          <w:p w:rsidR="00C22BFF" w:rsidRPr="00760FDB" w:rsidRDefault="00C22BFF" w:rsidP="00C22BFF">
            <w:r>
              <w:t>4,99</w:t>
            </w:r>
          </w:p>
        </w:tc>
        <w:tc>
          <w:tcPr>
            <w:tcW w:w="1167" w:type="dxa"/>
          </w:tcPr>
          <w:p w:rsidR="00C22BFF" w:rsidRPr="00760FDB" w:rsidRDefault="00C22BFF" w:rsidP="00C22BFF">
            <w:r>
              <w:t>0</w:t>
            </w:r>
          </w:p>
        </w:tc>
        <w:tc>
          <w:tcPr>
            <w:tcW w:w="1687" w:type="dxa"/>
          </w:tcPr>
          <w:p w:rsidR="00C22BFF" w:rsidRPr="00760FDB" w:rsidRDefault="00C22BFF" w:rsidP="00C22BFF">
            <w:r>
              <w:t>44,95</w:t>
            </w:r>
          </w:p>
        </w:tc>
        <w:tc>
          <w:tcPr>
            <w:tcW w:w="1535" w:type="dxa"/>
          </w:tcPr>
          <w:p w:rsidR="00C22BFF" w:rsidRDefault="00C22BFF" w:rsidP="00C22BFF"/>
        </w:tc>
      </w:tr>
      <w:tr w:rsidR="007B25DC" w:rsidRPr="00754ADF" w:rsidTr="00C22BFF">
        <w:tc>
          <w:tcPr>
            <w:tcW w:w="2038" w:type="dxa"/>
          </w:tcPr>
          <w:p w:rsidR="007B25DC" w:rsidRPr="007B25DC" w:rsidRDefault="007B25DC" w:rsidP="00C22BFF">
            <w:pPr>
              <w:rPr>
                <w:b/>
              </w:rPr>
            </w:pPr>
            <w:r w:rsidRPr="007B25DC">
              <w:rPr>
                <w:b/>
              </w:rPr>
              <w:t xml:space="preserve">Фасоль тушеная </w:t>
            </w:r>
          </w:p>
        </w:tc>
        <w:tc>
          <w:tcPr>
            <w:tcW w:w="981" w:type="dxa"/>
          </w:tcPr>
          <w:p w:rsidR="007B25DC" w:rsidRDefault="007B25DC" w:rsidP="00C22BFF">
            <w:r>
              <w:t>50</w:t>
            </w:r>
          </w:p>
        </w:tc>
        <w:tc>
          <w:tcPr>
            <w:tcW w:w="1098" w:type="dxa"/>
          </w:tcPr>
          <w:p w:rsidR="007B25DC" w:rsidRDefault="007B25DC" w:rsidP="00C22BFF">
            <w:r>
              <w:t>3</w:t>
            </w:r>
          </w:p>
        </w:tc>
        <w:tc>
          <w:tcPr>
            <w:tcW w:w="1065" w:type="dxa"/>
          </w:tcPr>
          <w:p w:rsidR="007B25DC" w:rsidRDefault="007B25DC" w:rsidP="00C22BFF">
            <w:r>
              <w:t>0</w:t>
            </w:r>
          </w:p>
        </w:tc>
        <w:tc>
          <w:tcPr>
            <w:tcW w:w="1167" w:type="dxa"/>
          </w:tcPr>
          <w:p w:rsidR="007B25DC" w:rsidRDefault="007B25DC" w:rsidP="00C22BFF">
            <w:r>
              <w:t>7,4</w:t>
            </w:r>
          </w:p>
        </w:tc>
        <w:tc>
          <w:tcPr>
            <w:tcW w:w="1687" w:type="dxa"/>
          </w:tcPr>
          <w:p w:rsidR="007B25DC" w:rsidRDefault="007B25DC" w:rsidP="00C22BFF">
            <w:r>
              <w:t>42</w:t>
            </w:r>
          </w:p>
        </w:tc>
        <w:tc>
          <w:tcPr>
            <w:tcW w:w="1535" w:type="dxa"/>
          </w:tcPr>
          <w:p w:rsidR="007B25DC" w:rsidRDefault="007B25DC" w:rsidP="00C22BFF"/>
        </w:tc>
      </w:tr>
      <w:tr w:rsidR="00C22BFF" w:rsidRPr="00754ADF" w:rsidTr="00C22BFF">
        <w:tc>
          <w:tcPr>
            <w:tcW w:w="2038" w:type="dxa"/>
          </w:tcPr>
          <w:p w:rsidR="00C22BFF" w:rsidRPr="00C22BFF" w:rsidRDefault="00C22BFF" w:rsidP="00C22BFF">
            <w:pPr>
              <w:rPr>
                <w:b/>
              </w:rPr>
            </w:pPr>
            <w:r w:rsidRPr="00C22BFF">
              <w:rPr>
                <w:b/>
              </w:rPr>
              <w:t>Хлеб</w:t>
            </w:r>
          </w:p>
        </w:tc>
        <w:tc>
          <w:tcPr>
            <w:tcW w:w="981" w:type="dxa"/>
          </w:tcPr>
          <w:p w:rsidR="00C22BFF" w:rsidRDefault="00C22BFF" w:rsidP="00C22BFF">
            <w:r>
              <w:t>75</w:t>
            </w:r>
          </w:p>
        </w:tc>
        <w:tc>
          <w:tcPr>
            <w:tcW w:w="1098" w:type="dxa"/>
          </w:tcPr>
          <w:p w:rsidR="00C22BFF" w:rsidRDefault="00C22BFF" w:rsidP="00C22BFF">
            <w:r>
              <w:t>7,6</w:t>
            </w:r>
          </w:p>
        </w:tc>
        <w:tc>
          <w:tcPr>
            <w:tcW w:w="1065" w:type="dxa"/>
          </w:tcPr>
          <w:p w:rsidR="00C22BFF" w:rsidRDefault="00C22BFF" w:rsidP="00C22BFF">
            <w:r>
              <w:t>0,9</w:t>
            </w:r>
          </w:p>
        </w:tc>
        <w:tc>
          <w:tcPr>
            <w:tcW w:w="1167" w:type="dxa"/>
          </w:tcPr>
          <w:p w:rsidR="00C22BFF" w:rsidRDefault="00C22BFF" w:rsidP="00C22BFF">
            <w:r>
              <w:t>49,7</w:t>
            </w:r>
          </w:p>
        </w:tc>
        <w:tc>
          <w:tcPr>
            <w:tcW w:w="1687" w:type="dxa"/>
          </w:tcPr>
          <w:p w:rsidR="00C22BFF" w:rsidRDefault="00C22BFF" w:rsidP="00C22BFF">
            <w:r>
              <w:t>226</w:t>
            </w:r>
          </w:p>
        </w:tc>
        <w:tc>
          <w:tcPr>
            <w:tcW w:w="1535" w:type="dxa"/>
          </w:tcPr>
          <w:p w:rsidR="00C22BFF" w:rsidRDefault="00C22BFF" w:rsidP="00C22BFF"/>
        </w:tc>
      </w:tr>
      <w:tr w:rsidR="00C22BFF" w:rsidRPr="00754ADF" w:rsidTr="00C22BFF">
        <w:tc>
          <w:tcPr>
            <w:tcW w:w="2038" w:type="dxa"/>
          </w:tcPr>
          <w:p w:rsidR="00C22BFF" w:rsidRDefault="00C22BFF" w:rsidP="00C22BFF">
            <w:r>
              <w:t>Сахар</w:t>
            </w:r>
          </w:p>
        </w:tc>
        <w:tc>
          <w:tcPr>
            <w:tcW w:w="981" w:type="dxa"/>
          </w:tcPr>
          <w:p w:rsidR="00C22BFF" w:rsidRDefault="00C22BFF" w:rsidP="00C22BFF">
            <w:r>
              <w:t>10</w:t>
            </w:r>
          </w:p>
        </w:tc>
        <w:tc>
          <w:tcPr>
            <w:tcW w:w="1098" w:type="dxa"/>
          </w:tcPr>
          <w:p w:rsidR="00C22BFF" w:rsidRDefault="00C22BFF" w:rsidP="00C22BFF">
            <w:r>
              <w:t>0,06</w:t>
            </w:r>
          </w:p>
        </w:tc>
        <w:tc>
          <w:tcPr>
            <w:tcW w:w="1065" w:type="dxa"/>
          </w:tcPr>
          <w:p w:rsidR="00C22BFF" w:rsidRDefault="00C22BFF" w:rsidP="00C22BFF">
            <w:r>
              <w:t>0</w:t>
            </w:r>
          </w:p>
        </w:tc>
        <w:tc>
          <w:tcPr>
            <w:tcW w:w="1167" w:type="dxa"/>
          </w:tcPr>
          <w:p w:rsidR="00C22BFF" w:rsidRDefault="00C22BFF" w:rsidP="00C22BFF">
            <w:r>
              <w:t>9,98</w:t>
            </w:r>
          </w:p>
        </w:tc>
        <w:tc>
          <w:tcPr>
            <w:tcW w:w="1687" w:type="dxa"/>
          </w:tcPr>
          <w:p w:rsidR="00C22BFF" w:rsidRDefault="00C22BFF" w:rsidP="00C22BFF">
            <w:r>
              <w:t>37,4</w:t>
            </w:r>
          </w:p>
        </w:tc>
        <w:tc>
          <w:tcPr>
            <w:tcW w:w="1535" w:type="dxa"/>
          </w:tcPr>
          <w:p w:rsidR="00C22BFF" w:rsidRDefault="00C22BFF" w:rsidP="00C22BFF"/>
        </w:tc>
      </w:tr>
      <w:tr w:rsidR="00C22BFF" w:rsidRPr="00754ADF" w:rsidTr="00C22BFF">
        <w:tc>
          <w:tcPr>
            <w:tcW w:w="2038" w:type="dxa"/>
          </w:tcPr>
          <w:p w:rsidR="00C22BFF" w:rsidRPr="007B25DC" w:rsidRDefault="00C22BFF" w:rsidP="00C22BFF">
            <w:pPr>
              <w:rPr>
                <w:b/>
              </w:rPr>
            </w:pPr>
            <w:r w:rsidRPr="007B25DC">
              <w:rPr>
                <w:b/>
              </w:rPr>
              <w:t xml:space="preserve">Кисель </w:t>
            </w:r>
          </w:p>
        </w:tc>
        <w:tc>
          <w:tcPr>
            <w:tcW w:w="981" w:type="dxa"/>
          </w:tcPr>
          <w:p w:rsidR="00C22BFF" w:rsidRPr="005546E8" w:rsidRDefault="007B25DC" w:rsidP="00C22BFF">
            <w:r>
              <w:t>20</w:t>
            </w:r>
          </w:p>
        </w:tc>
        <w:tc>
          <w:tcPr>
            <w:tcW w:w="1098" w:type="dxa"/>
          </w:tcPr>
          <w:p w:rsidR="00C22BFF" w:rsidRPr="005546E8" w:rsidRDefault="00C22BFF" w:rsidP="00C22BFF">
            <w:r>
              <w:t>0,06</w:t>
            </w:r>
          </w:p>
        </w:tc>
        <w:tc>
          <w:tcPr>
            <w:tcW w:w="1065" w:type="dxa"/>
          </w:tcPr>
          <w:p w:rsidR="00C22BFF" w:rsidRPr="005546E8" w:rsidRDefault="00C22BFF" w:rsidP="00C22BFF">
            <w:r>
              <w:t>0</w:t>
            </w:r>
          </w:p>
        </w:tc>
        <w:tc>
          <w:tcPr>
            <w:tcW w:w="1167" w:type="dxa"/>
          </w:tcPr>
          <w:p w:rsidR="00C22BFF" w:rsidRPr="005546E8" w:rsidRDefault="00C22BFF" w:rsidP="00C22BFF">
            <w:r>
              <w:t>10,3</w:t>
            </w:r>
          </w:p>
        </w:tc>
        <w:tc>
          <w:tcPr>
            <w:tcW w:w="1687" w:type="dxa"/>
          </w:tcPr>
          <w:p w:rsidR="00C22BFF" w:rsidRPr="005546E8" w:rsidRDefault="00C22BFF" w:rsidP="00C22BFF">
            <w:r>
              <w:t>42,4</w:t>
            </w:r>
          </w:p>
        </w:tc>
        <w:tc>
          <w:tcPr>
            <w:tcW w:w="1535" w:type="dxa"/>
          </w:tcPr>
          <w:p w:rsidR="00C22BFF" w:rsidRDefault="00C22BFF" w:rsidP="00C22BFF"/>
        </w:tc>
      </w:tr>
      <w:tr w:rsidR="007B25DC" w:rsidRPr="00754ADF" w:rsidTr="00C22BFF">
        <w:tc>
          <w:tcPr>
            <w:tcW w:w="2038" w:type="dxa"/>
          </w:tcPr>
          <w:p w:rsidR="007B25DC" w:rsidRPr="007B25DC" w:rsidRDefault="007B25DC" w:rsidP="00C22BFF">
            <w:pPr>
              <w:rPr>
                <w:b/>
              </w:rPr>
            </w:pPr>
            <w:r>
              <w:rPr>
                <w:b/>
              </w:rPr>
              <w:t xml:space="preserve">Апельсин </w:t>
            </w:r>
          </w:p>
        </w:tc>
        <w:tc>
          <w:tcPr>
            <w:tcW w:w="981" w:type="dxa"/>
          </w:tcPr>
          <w:p w:rsidR="007B25DC" w:rsidRDefault="007B25DC" w:rsidP="00C22BFF">
            <w:r>
              <w:t>250</w:t>
            </w:r>
          </w:p>
        </w:tc>
        <w:tc>
          <w:tcPr>
            <w:tcW w:w="1098" w:type="dxa"/>
          </w:tcPr>
          <w:p w:rsidR="007B25DC" w:rsidRDefault="007B25DC" w:rsidP="00C22BFF">
            <w:r>
              <w:t>2,25</w:t>
            </w:r>
          </w:p>
        </w:tc>
        <w:tc>
          <w:tcPr>
            <w:tcW w:w="1065" w:type="dxa"/>
          </w:tcPr>
          <w:p w:rsidR="007B25DC" w:rsidRDefault="007B25DC" w:rsidP="00C22BFF">
            <w:r>
              <w:t>0</w:t>
            </w:r>
          </w:p>
        </w:tc>
        <w:tc>
          <w:tcPr>
            <w:tcW w:w="1167" w:type="dxa"/>
          </w:tcPr>
          <w:p w:rsidR="007B25DC" w:rsidRDefault="007B25DC" w:rsidP="00C22BFF">
            <w:r>
              <w:t>21</w:t>
            </w:r>
          </w:p>
        </w:tc>
        <w:tc>
          <w:tcPr>
            <w:tcW w:w="1687" w:type="dxa"/>
          </w:tcPr>
          <w:p w:rsidR="007B25DC" w:rsidRDefault="007B25DC" w:rsidP="00C22BFF">
            <w:r>
              <w:t>95</w:t>
            </w:r>
          </w:p>
        </w:tc>
        <w:tc>
          <w:tcPr>
            <w:tcW w:w="1535" w:type="dxa"/>
          </w:tcPr>
          <w:p w:rsidR="007B25DC" w:rsidRDefault="007B25DC" w:rsidP="00C22BFF">
            <w:r>
              <w:t>112</w:t>
            </w:r>
          </w:p>
        </w:tc>
      </w:tr>
      <w:tr w:rsidR="00C22BFF" w:rsidRPr="00754ADF" w:rsidTr="00C22BFF">
        <w:tc>
          <w:tcPr>
            <w:tcW w:w="2038" w:type="dxa"/>
          </w:tcPr>
          <w:p w:rsidR="00C22BFF" w:rsidRPr="00F67E0D" w:rsidRDefault="00C22BFF" w:rsidP="00C22BFF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C22BFF" w:rsidRPr="005546E8" w:rsidRDefault="00C22BFF" w:rsidP="00C22BFF"/>
        </w:tc>
        <w:tc>
          <w:tcPr>
            <w:tcW w:w="1098" w:type="dxa"/>
          </w:tcPr>
          <w:p w:rsidR="00C22BFF" w:rsidRPr="00594FCB" w:rsidRDefault="00C22BFF" w:rsidP="00C22BFF">
            <w:pPr>
              <w:rPr>
                <w:b/>
              </w:rPr>
            </w:pPr>
            <w:r>
              <w:rPr>
                <w:b/>
              </w:rPr>
              <w:t>24,81</w:t>
            </w:r>
          </w:p>
        </w:tc>
        <w:tc>
          <w:tcPr>
            <w:tcW w:w="1065" w:type="dxa"/>
          </w:tcPr>
          <w:p w:rsidR="00C22BFF" w:rsidRPr="00594FCB" w:rsidRDefault="00C22BFF" w:rsidP="00C22BFF">
            <w:pPr>
              <w:rPr>
                <w:b/>
              </w:rPr>
            </w:pPr>
            <w:r>
              <w:rPr>
                <w:b/>
              </w:rPr>
              <w:t>20,38</w:t>
            </w:r>
          </w:p>
        </w:tc>
        <w:tc>
          <w:tcPr>
            <w:tcW w:w="1167" w:type="dxa"/>
          </w:tcPr>
          <w:p w:rsidR="00C22BFF" w:rsidRPr="00594FCB" w:rsidRDefault="00C22BFF" w:rsidP="00C22BFF">
            <w:pPr>
              <w:rPr>
                <w:b/>
              </w:rPr>
            </w:pPr>
            <w:r>
              <w:rPr>
                <w:b/>
              </w:rPr>
              <w:t>127,68</w:t>
            </w:r>
          </w:p>
        </w:tc>
        <w:tc>
          <w:tcPr>
            <w:tcW w:w="1687" w:type="dxa"/>
          </w:tcPr>
          <w:p w:rsidR="00C22BFF" w:rsidRPr="00594FCB" w:rsidRDefault="00C22BFF" w:rsidP="00C22BFF">
            <w:pPr>
              <w:rPr>
                <w:b/>
              </w:rPr>
            </w:pPr>
            <w:r>
              <w:rPr>
                <w:b/>
              </w:rPr>
              <w:t>654,6</w:t>
            </w:r>
          </w:p>
        </w:tc>
        <w:tc>
          <w:tcPr>
            <w:tcW w:w="1535" w:type="dxa"/>
          </w:tcPr>
          <w:p w:rsidR="00C22BFF" w:rsidRDefault="00C22BFF" w:rsidP="00C22BFF">
            <w:pPr>
              <w:rPr>
                <w:b/>
              </w:rPr>
            </w:pPr>
          </w:p>
        </w:tc>
      </w:tr>
      <w:tr w:rsidR="00C22BFF" w:rsidRPr="00754ADF" w:rsidTr="00C22BFF">
        <w:tc>
          <w:tcPr>
            <w:tcW w:w="2038" w:type="dxa"/>
          </w:tcPr>
          <w:p w:rsidR="00C22BFF" w:rsidRDefault="00C22BFF" w:rsidP="00C22BFF">
            <w:pPr>
              <w:jc w:val="center"/>
              <w:rPr>
                <w:b/>
              </w:rPr>
            </w:pPr>
            <w:r>
              <w:rPr>
                <w:b/>
              </w:rPr>
              <w:t>Паужин</w:t>
            </w:r>
          </w:p>
        </w:tc>
        <w:tc>
          <w:tcPr>
            <w:tcW w:w="981" w:type="dxa"/>
          </w:tcPr>
          <w:p w:rsidR="00C22BFF" w:rsidRPr="005546E8" w:rsidRDefault="00C22BFF" w:rsidP="00C22BFF"/>
        </w:tc>
        <w:tc>
          <w:tcPr>
            <w:tcW w:w="1098" w:type="dxa"/>
          </w:tcPr>
          <w:p w:rsidR="00C22BFF" w:rsidRPr="00594FCB" w:rsidRDefault="00C22BFF" w:rsidP="00C22BFF">
            <w:pPr>
              <w:rPr>
                <w:b/>
              </w:rPr>
            </w:pPr>
          </w:p>
        </w:tc>
        <w:tc>
          <w:tcPr>
            <w:tcW w:w="1065" w:type="dxa"/>
          </w:tcPr>
          <w:p w:rsidR="00C22BFF" w:rsidRPr="00594FCB" w:rsidRDefault="00C22BFF" w:rsidP="00C22BFF">
            <w:pPr>
              <w:rPr>
                <w:b/>
              </w:rPr>
            </w:pPr>
          </w:p>
        </w:tc>
        <w:tc>
          <w:tcPr>
            <w:tcW w:w="1167" w:type="dxa"/>
          </w:tcPr>
          <w:p w:rsidR="00C22BFF" w:rsidRPr="00594FCB" w:rsidRDefault="00C22BFF" w:rsidP="00C22BFF">
            <w:pPr>
              <w:rPr>
                <w:b/>
              </w:rPr>
            </w:pPr>
          </w:p>
        </w:tc>
        <w:tc>
          <w:tcPr>
            <w:tcW w:w="1687" w:type="dxa"/>
          </w:tcPr>
          <w:p w:rsidR="00C22BFF" w:rsidRPr="00594FCB" w:rsidRDefault="00C22BFF" w:rsidP="00C22BFF">
            <w:pPr>
              <w:rPr>
                <w:b/>
              </w:rPr>
            </w:pPr>
          </w:p>
        </w:tc>
        <w:tc>
          <w:tcPr>
            <w:tcW w:w="1535" w:type="dxa"/>
          </w:tcPr>
          <w:p w:rsidR="00C22BFF" w:rsidRPr="00594FCB" w:rsidRDefault="00C22BFF" w:rsidP="00C22BFF">
            <w:pPr>
              <w:rPr>
                <w:b/>
              </w:rPr>
            </w:pPr>
          </w:p>
        </w:tc>
      </w:tr>
      <w:tr w:rsidR="00C22BFF" w:rsidRPr="00754ADF" w:rsidTr="00C22BFF">
        <w:tc>
          <w:tcPr>
            <w:tcW w:w="2038" w:type="dxa"/>
          </w:tcPr>
          <w:p w:rsidR="00C22BFF" w:rsidRPr="000A753D" w:rsidRDefault="007B25DC" w:rsidP="00C22BFF">
            <w:pPr>
              <w:rPr>
                <w:b/>
              </w:rPr>
            </w:pPr>
            <w:r>
              <w:rPr>
                <w:b/>
              </w:rPr>
              <w:t xml:space="preserve">Снежок </w:t>
            </w:r>
          </w:p>
        </w:tc>
        <w:tc>
          <w:tcPr>
            <w:tcW w:w="981" w:type="dxa"/>
          </w:tcPr>
          <w:p w:rsidR="00C22BFF" w:rsidRPr="005546E8" w:rsidRDefault="00C22BFF" w:rsidP="00C22BFF">
            <w:r>
              <w:t>200</w:t>
            </w:r>
          </w:p>
        </w:tc>
        <w:tc>
          <w:tcPr>
            <w:tcW w:w="1098" w:type="dxa"/>
          </w:tcPr>
          <w:p w:rsidR="00C22BFF" w:rsidRPr="005546E8" w:rsidRDefault="00C22BFF" w:rsidP="00C22BFF">
            <w:r>
              <w:t>5,6</w:t>
            </w:r>
          </w:p>
        </w:tc>
        <w:tc>
          <w:tcPr>
            <w:tcW w:w="1065" w:type="dxa"/>
          </w:tcPr>
          <w:p w:rsidR="00C22BFF" w:rsidRPr="005546E8" w:rsidRDefault="00C22BFF" w:rsidP="00C22BFF">
            <w:r>
              <w:t>7</w:t>
            </w:r>
          </w:p>
        </w:tc>
        <w:tc>
          <w:tcPr>
            <w:tcW w:w="1167" w:type="dxa"/>
          </w:tcPr>
          <w:p w:rsidR="00C22BFF" w:rsidRPr="005546E8" w:rsidRDefault="00C22BFF" w:rsidP="00C22BFF">
            <w:r>
              <w:t>9</w:t>
            </w:r>
          </w:p>
        </w:tc>
        <w:tc>
          <w:tcPr>
            <w:tcW w:w="1687" w:type="dxa"/>
          </w:tcPr>
          <w:p w:rsidR="00C22BFF" w:rsidRPr="005546E8" w:rsidRDefault="00C22BFF" w:rsidP="00C22BFF">
            <w:r>
              <w:t>124</w:t>
            </w:r>
          </w:p>
        </w:tc>
        <w:tc>
          <w:tcPr>
            <w:tcW w:w="1535" w:type="dxa"/>
          </w:tcPr>
          <w:p w:rsidR="00C22BFF" w:rsidRDefault="00C22BFF" w:rsidP="00C22BFF">
            <w:r>
              <w:t>516</w:t>
            </w:r>
          </w:p>
        </w:tc>
      </w:tr>
      <w:tr w:rsidR="007B25DC" w:rsidRPr="00754ADF" w:rsidTr="00C22BFF">
        <w:tc>
          <w:tcPr>
            <w:tcW w:w="2038" w:type="dxa"/>
          </w:tcPr>
          <w:p w:rsidR="007B25DC" w:rsidRPr="00011346" w:rsidRDefault="007B25DC" w:rsidP="007B25DC">
            <w:pPr>
              <w:rPr>
                <w:b/>
              </w:rPr>
            </w:pPr>
            <w:r>
              <w:rPr>
                <w:b/>
              </w:rPr>
              <w:t xml:space="preserve">Рогалик с повидлом </w:t>
            </w:r>
          </w:p>
        </w:tc>
        <w:tc>
          <w:tcPr>
            <w:tcW w:w="981" w:type="dxa"/>
          </w:tcPr>
          <w:p w:rsidR="007B25DC" w:rsidRPr="003876B4" w:rsidRDefault="007B25DC" w:rsidP="007B25DC">
            <w:r w:rsidRPr="003876B4">
              <w:t>60</w:t>
            </w:r>
          </w:p>
        </w:tc>
        <w:tc>
          <w:tcPr>
            <w:tcW w:w="1098" w:type="dxa"/>
          </w:tcPr>
          <w:p w:rsidR="007B25DC" w:rsidRPr="00011346" w:rsidRDefault="007B25DC" w:rsidP="007B25DC">
            <w:pPr>
              <w:rPr>
                <w:b/>
              </w:rPr>
            </w:pPr>
          </w:p>
        </w:tc>
        <w:tc>
          <w:tcPr>
            <w:tcW w:w="1065" w:type="dxa"/>
          </w:tcPr>
          <w:p w:rsidR="007B25DC" w:rsidRPr="00011346" w:rsidRDefault="007B25DC" w:rsidP="007B25DC">
            <w:pPr>
              <w:rPr>
                <w:b/>
              </w:rPr>
            </w:pPr>
          </w:p>
        </w:tc>
        <w:tc>
          <w:tcPr>
            <w:tcW w:w="1167" w:type="dxa"/>
          </w:tcPr>
          <w:p w:rsidR="007B25DC" w:rsidRPr="00011346" w:rsidRDefault="007B25DC" w:rsidP="007B25DC">
            <w:pPr>
              <w:rPr>
                <w:b/>
              </w:rPr>
            </w:pPr>
          </w:p>
        </w:tc>
        <w:tc>
          <w:tcPr>
            <w:tcW w:w="1687" w:type="dxa"/>
          </w:tcPr>
          <w:p w:rsidR="007B25DC" w:rsidRPr="00011346" w:rsidRDefault="007B25DC" w:rsidP="007B25DC">
            <w:pPr>
              <w:rPr>
                <w:b/>
              </w:rPr>
            </w:pPr>
          </w:p>
        </w:tc>
        <w:tc>
          <w:tcPr>
            <w:tcW w:w="1535" w:type="dxa"/>
          </w:tcPr>
          <w:p w:rsidR="007B25DC" w:rsidRPr="003876B4" w:rsidRDefault="007B25DC" w:rsidP="007B25DC">
            <w:r w:rsidRPr="003876B4">
              <w:t>540</w:t>
            </w:r>
          </w:p>
        </w:tc>
      </w:tr>
      <w:tr w:rsidR="007B25DC" w:rsidRPr="00754ADF" w:rsidTr="00C22BFF">
        <w:tc>
          <w:tcPr>
            <w:tcW w:w="2038" w:type="dxa"/>
          </w:tcPr>
          <w:p w:rsidR="007B25DC" w:rsidRPr="000C4978" w:rsidRDefault="007B25DC" w:rsidP="007B25DC">
            <w:r>
              <w:t>Дрожжи</w:t>
            </w:r>
          </w:p>
        </w:tc>
        <w:tc>
          <w:tcPr>
            <w:tcW w:w="981" w:type="dxa"/>
          </w:tcPr>
          <w:p w:rsidR="007B25DC" w:rsidRDefault="007B25DC" w:rsidP="007B25DC">
            <w:r>
              <w:t>1</w:t>
            </w:r>
          </w:p>
        </w:tc>
        <w:tc>
          <w:tcPr>
            <w:tcW w:w="1098" w:type="dxa"/>
          </w:tcPr>
          <w:p w:rsidR="007B25DC" w:rsidRDefault="007B25DC" w:rsidP="007B25DC">
            <w:r>
              <w:t>0</w:t>
            </w:r>
          </w:p>
        </w:tc>
        <w:tc>
          <w:tcPr>
            <w:tcW w:w="1065" w:type="dxa"/>
          </w:tcPr>
          <w:p w:rsidR="007B25DC" w:rsidRDefault="007B25DC" w:rsidP="007B25DC">
            <w:r>
              <w:t>0</w:t>
            </w:r>
          </w:p>
        </w:tc>
        <w:tc>
          <w:tcPr>
            <w:tcW w:w="1167" w:type="dxa"/>
          </w:tcPr>
          <w:p w:rsidR="007B25DC" w:rsidRDefault="007B25DC" w:rsidP="007B25DC">
            <w:r>
              <w:t>0</w:t>
            </w:r>
          </w:p>
        </w:tc>
        <w:tc>
          <w:tcPr>
            <w:tcW w:w="1687" w:type="dxa"/>
          </w:tcPr>
          <w:p w:rsidR="007B25DC" w:rsidRDefault="007B25DC" w:rsidP="007B25DC">
            <w:r>
              <w:t>0</w:t>
            </w:r>
          </w:p>
        </w:tc>
        <w:tc>
          <w:tcPr>
            <w:tcW w:w="1535" w:type="dxa"/>
          </w:tcPr>
          <w:p w:rsidR="007B25DC" w:rsidRDefault="007B25DC" w:rsidP="007B25DC"/>
        </w:tc>
      </w:tr>
      <w:tr w:rsidR="007B25DC" w:rsidRPr="00754ADF" w:rsidTr="00C22BFF">
        <w:tc>
          <w:tcPr>
            <w:tcW w:w="2038" w:type="dxa"/>
          </w:tcPr>
          <w:p w:rsidR="007B25DC" w:rsidRPr="000C4978" w:rsidRDefault="007B25DC" w:rsidP="007B25DC">
            <w:r>
              <w:t xml:space="preserve">Молоко коровье </w:t>
            </w:r>
          </w:p>
        </w:tc>
        <w:tc>
          <w:tcPr>
            <w:tcW w:w="981" w:type="dxa"/>
          </w:tcPr>
          <w:p w:rsidR="007B25DC" w:rsidRDefault="007B25DC" w:rsidP="007B25DC">
            <w:r>
              <w:t>20</w:t>
            </w:r>
          </w:p>
        </w:tc>
        <w:tc>
          <w:tcPr>
            <w:tcW w:w="1098" w:type="dxa"/>
          </w:tcPr>
          <w:p w:rsidR="007B25DC" w:rsidRDefault="007B25DC" w:rsidP="007B25DC">
            <w:r>
              <w:t>0,56</w:t>
            </w:r>
          </w:p>
        </w:tc>
        <w:tc>
          <w:tcPr>
            <w:tcW w:w="1065" w:type="dxa"/>
          </w:tcPr>
          <w:p w:rsidR="007B25DC" w:rsidRDefault="007B25DC" w:rsidP="007B25DC">
            <w:r>
              <w:t>0,64</w:t>
            </w:r>
          </w:p>
        </w:tc>
        <w:tc>
          <w:tcPr>
            <w:tcW w:w="1167" w:type="dxa"/>
          </w:tcPr>
          <w:p w:rsidR="007B25DC" w:rsidRDefault="007B25DC" w:rsidP="007B25DC">
            <w:r>
              <w:t>0,94</w:t>
            </w:r>
          </w:p>
        </w:tc>
        <w:tc>
          <w:tcPr>
            <w:tcW w:w="1687" w:type="dxa"/>
          </w:tcPr>
          <w:p w:rsidR="007B25DC" w:rsidRDefault="007B25DC" w:rsidP="007B25DC">
            <w:r>
              <w:t>11,6</w:t>
            </w:r>
          </w:p>
        </w:tc>
        <w:tc>
          <w:tcPr>
            <w:tcW w:w="1535" w:type="dxa"/>
          </w:tcPr>
          <w:p w:rsidR="007B25DC" w:rsidRDefault="007B25DC" w:rsidP="007B25DC"/>
        </w:tc>
      </w:tr>
      <w:tr w:rsidR="007B25DC" w:rsidRPr="00754ADF" w:rsidTr="00C22BFF">
        <w:tc>
          <w:tcPr>
            <w:tcW w:w="2038" w:type="dxa"/>
          </w:tcPr>
          <w:p w:rsidR="007B25DC" w:rsidRPr="000C4978" w:rsidRDefault="007B25DC" w:rsidP="007B25DC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81" w:type="dxa"/>
          </w:tcPr>
          <w:p w:rsidR="007B25DC" w:rsidRDefault="007B25DC" w:rsidP="007B25DC">
            <w:r>
              <w:t>5</w:t>
            </w:r>
          </w:p>
        </w:tc>
        <w:tc>
          <w:tcPr>
            <w:tcW w:w="1098" w:type="dxa"/>
          </w:tcPr>
          <w:p w:rsidR="007B25DC" w:rsidRDefault="007B25DC" w:rsidP="007B25DC">
            <w:r>
              <w:t>0</w:t>
            </w:r>
          </w:p>
        </w:tc>
        <w:tc>
          <w:tcPr>
            <w:tcW w:w="1065" w:type="dxa"/>
          </w:tcPr>
          <w:p w:rsidR="007B25DC" w:rsidRDefault="007B25DC" w:rsidP="007B25DC">
            <w:r>
              <w:t>4,99</w:t>
            </w:r>
          </w:p>
        </w:tc>
        <w:tc>
          <w:tcPr>
            <w:tcW w:w="1167" w:type="dxa"/>
          </w:tcPr>
          <w:p w:rsidR="007B25DC" w:rsidRDefault="007B25DC" w:rsidP="007B25DC">
            <w:r>
              <w:t>0</w:t>
            </w:r>
          </w:p>
        </w:tc>
        <w:tc>
          <w:tcPr>
            <w:tcW w:w="1687" w:type="dxa"/>
          </w:tcPr>
          <w:p w:rsidR="007B25DC" w:rsidRDefault="007B25DC" w:rsidP="007B25DC">
            <w:r>
              <w:t>44,95</w:t>
            </w:r>
          </w:p>
        </w:tc>
        <w:tc>
          <w:tcPr>
            <w:tcW w:w="1535" w:type="dxa"/>
          </w:tcPr>
          <w:p w:rsidR="007B25DC" w:rsidRDefault="007B25DC" w:rsidP="007B25DC"/>
        </w:tc>
      </w:tr>
      <w:tr w:rsidR="007B25DC" w:rsidRPr="00754ADF" w:rsidTr="00C22BFF">
        <w:tc>
          <w:tcPr>
            <w:tcW w:w="2038" w:type="dxa"/>
          </w:tcPr>
          <w:p w:rsidR="007B25DC" w:rsidRPr="000C4978" w:rsidRDefault="007B25DC" w:rsidP="007B25DC">
            <w:r>
              <w:t xml:space="preserve">Сахар </w:t>
            </w:r>
          </w:p>
        </w:tc>
        <w:tc>
          <w:tcPr>
            <w:tcW w:w="981" w:type="dxa"/>
          </w:tcPr>
          <w:p w:rsidR="007B25DC" w:rsidRDefault="007B25DC" w:rsidP="007B25DC">
            <w:r>
              <w:t>5</w:t>
            </w:r>
          </w:p>
        </w:tc>
        <w:tc>
          <w:tcPr>
            <w:tcW w:w="1098" w:type="dxa"/>
          </w:tcPr>
          <w:p w:rsidR="007B25DC" w:rsidRDefault="007B25DC" w:rsidP="007B25DC">
            <w:r>
              <w:t>0</w:t>
            </w:r>
          </w:p>
        </w:tc>
        <w:tc>
          <w:tcPr>
            <w:tcW w:w="1065" w:type="dxa"/>
          </w:tcPr>
          <w:p w:rsidR="007B25DC" w:rsidRDefault="007B25DC" w:rsidP="007B25DC">
            <w:r>
              <w:t>0</w:t>
            </w:r>
          </w:p>
        </w:tc>
        <w:tc>
          <w:tcPr>
            <w:tcW w:w="1167" w:type="dxa"/>
          </w:tcPr>
          <w:p w:rsidR="007B25DC" w:rsidRDefault="007B25DC" w:rsidP="007B25DC">
            <w:r>
              <w:t>4,99</w:t>
            </w:r>
          </w:p>
        </w:tc>
        <w:tc>
          <w:tcPr>
            <w:tcW w:w="1687" w:type="dxa"/>
          </w:tcPr>
          <w:p w:rsidR="007B25DC" w:rsidRDefault="007B25DC" w:rsidP="007B25DC">
            <w:r>
              <w:t>18,7</w:t>
            </w:r>
          </w:p>
        </w:tc>
        <w:tc>
          <w:tcPr>
            <w:tcW w:w="1535" w:type="dxa"/>
          </w:tcPr>
          <w:p w:rsidR="007B25DC" w:rsidRDefault="007B25DC" w:rsidP="007B25DC"/>
        </w:tc>
      </w:tr>
      <w:tr w:rsidR="007B25DC" w:rsidRPr="00754ADF" w:rsidTr="00C22BFF">
        <w:tc>
          <w:tcPr>
            <w:tcW w:w="2038" w:type="dxa"/>
          </w:tcPr>
          <w:p w:rsidR="007B25DC" w:rsidRPr="000C4978" w:rsidRDefault="007B25DC" w:rsidP="007B25DC">
            <w:r>
              <w:t>Мука</w:t>
            </w:r>
          </w:p>
        </w:tc>
        <w:tc>
          <w:tcPr>
            <w:tcW w:w="981" w:type="dxa"/>
          </w:tcPr>
          <w:p w:rsidR="007B25DC" w:rsidRDefault="007B25DC" w:rsidP="007B25DC">
            <w:r>
              <w:t>43</w:t>
            </w:r>
          </w:p>
        </w:tc>
        <w:tc>
          <w:tcPr>
            <w:tcW w:w="1098" w:type="dxa"/>
          </w:tcPr>
          <w:p w:rsidR="007B25DC" w:rsidRDefault="007B25DC" w:rsidP="007B25DC">
            <w:r>
              <w:t>3,09</w:t>
            </w:r>
          </w:p>
        </w:tc>
        <w:tc>
          <w:tcPr>
            <w:tcW w:w="1065" w:type="dxa"/>
          </w:tcPr>
          <w:p w:rsidR="007B25DC" w:rsidRDefault="007B25DC" w:rsidP="007B25DC">
            <w:r>
              <w:t>0,27</w:t>
            </w:r>
          </w:p>
        </w:tc>
        <w:tc>
          <w:tcPr>
            <w:tcW w:w="1167" w:type="dxa"/>
          </w:tcPr>
          <w:p w:rsidR="007B25DC" w:rsidRDefault="007B25DC" w:rsidP="007B25DC">
            <w:r>
              <w:t>22,2</w:t>
            </w:r>
          </w:p>
        </w:tc>
        <w:tc>
          <w:tcPr>
            <w:tcW w:w="1687" w:type="dxa"/>
          </w:tcPr>
          <w:p w:rsidR="007B25DC" w:rsidRDefault="007B25DC" w:rsidP="007B25DC">
            <w:r>
              <w:t>98,1</w:t>
            </w:r>
          </w:p>
        </w:tc>
        <w:tc>
          <w:tcPr>
            <w:tcW w:w="1535" w:type="dxa"/>
          </w:tcPr>
          <w:p w:rsidR="007B25DC" w:rsidRDefault="007B25DC" w:rsidP="007B25DC"/>
        </w:tc>
      </w:tr>
      <w:tr w:rsidR="007B25DC" w:rsidRPr="00754ADF" w:rsidTr="00C22BFF">
        <w:tc>
          <w:tcPr>
            <w:tcW w:w="2038" w:type="dxa"/>
          </w:tcPr>
          <w:p w:rsidR="007B25DC" w:rsidRPr="000C4978" w:rsidRDefault="007B25DC" w:rsidP="007B25DC">
            <w:r>
              <w:t>Яйцо</w:t>
            </w:r>
          </w:p>
        </w:tc>
        <w:tc>
          <w:tcPr>
            <w:tcW w:w="981" w:type="dxa"/>
          </w:tcPr>
          <w:p w:rsidR="007B25DC" w:rsidRDefault="007B25DC" w:rsidP="007B25DC">
            <w:r>
              <w:t>6</w:t>
            </w:r>
          </w:p>
        </w:tc>
        <w:tc>
          <w:tcPr>
            <w:tcW w:w="1098" w:type="dxa"/>
          </w:tcPr>
          <w:p w:rsidR="007B25DC" w:rsidRDefault="007B25DC" w:rsidP="007B25DC">
            <w:r>
              <w:t>0,76</w:t>
            </w:r>
          </w:p>
        </w:tc>
        <w:tc>
          <w:tcPr>
            <w:tcW w:w="1065" w:type="dxa"/>
          </w:tcPr>
          <w:p w:rsidR="007B25DC" w:rsidRDefault="007B25DC" w:rsidP="007B25DC">
            <w:r>
              <w:t>0,69</w:t>
            </w:r>
          </w:p>
        </w:tc>
        <w:tc>
          <w:tcPr>
            <w:tcW w:w="1167" w:type="dxa"/>
          </w:tcPr>
          <w:p w:rsidR="007B25DC" w:rsidRDefault="007B25DC" w:rsidP="007B25DC">
            <w:r>
              <w:t>0,04</w:t>
            </w:r>
          </w:p>
        </w:tc>
        <w:tc>
          <w:tcPr>
            <w:tcW w:w="1687" w:type="dxa"/>
          </w:tcPr>
          <w:p w:rsidR="007B25DC" w:rsidRDefault="007B25DC" w:rsidP="007B25DC">
            <w:r>
              <w:t>9,42</w:t>
            </w:r>
          </w:p>
        </w:tc>
        <w:tc>
          <w:tcPr>
            <w:tcW w:w="1535" w:type="dxa"/>
          </w:tcPr>
          <w:p w:rsidR="007B25DC" w:rsidRDefault="007B25DC" w:rsidP="007B25DC"/>
        </w:tc>
      </w:tr>
      <w:tr w:rsidR="007B25DC" w:rsidRPr="00754ADF" w:rsidTr="00C22BFF">
        <w:tc>
          <w:tcPr>
            <w:tcW w:w="2038" w:type="dxa"/>
          </w:tcPr>
          <w:p w:rsidR="007B25DC" w:rsidRDefault="007B25DC" w:rsidP="007B25DC">
            <w:r>
              <w:t>Масло слив.</w:t>
            </w:r>
          </w:p>
        </w:tc>
        <w:tc>
          <w:tcPr>
            <w:tcW w:w="981" w:type="dxa"/>
          </w:tcPr>
          <w:p w:rsidR="007B25DC" w:rsidRDefault="007B25DC" w:rsidP="007B25DC">
            <w:r>
              <w:t>2</w:t>
            </w:r>
          </w:p>
        </w:tc>
        <w:tc>
          <w:tcPr>
            <w:tcW w:w="1098" w:type="dxa"/>
          </w:tcPr>
          <w:p w:rsidR="007B25DC" w:rsidRDefault="007B25DC" w:rsidP="007B25DC">
            <w:r>
              <w:t>0,1</w:t>
            </w:r>
          </w:p>
        </w:tc>
        <w:tc>
          <w:tcPr>
            <w:tcW w:w="1065" w:type="dxa"/>
          </w:tcPr>
          <w:p w:rsidR="007B25DC" w:rsidRDefault="007B25DC" w:rsidP="007B25DC">
            <w:r>
              <w:t>1,65</w:t>
            </w:r>
          </w:p>
        </w:tc>
        <w:tc>
          <w:tcPr>
            <w:tcW w:w="1167" w:type="dxa"/>
          </w:tcPr>
          <w:p w:rsidR="007B25DC" w:rsidRDefault="007B25DC" w:rsidP="007B25DC">
            <w:r>
              <w:t>0,02</w:t>
            </w:r>
          </w:p>
        </w:tc>
        <w:tc>
          <w:tcPr>
            <w:tcW w:w="1687" w:type="dxa"/>
          </w:tcPr>
          <w:p w:rsidR="007B25DC" w:rsidRDefault="007B25DC" w:rsidP="007B25DC">
            <w:r>
              <w:t>15</w:t>
            </w:r>
          </w:p>
        </w:tc>
        <w:tc>
          <w:tcPr>
            <w:tcW w:w="1535" w:type="dxa"/>
          </w:tcPr>
          <w:p w:rsidR="007B25DC" w:rsidRDefault="007B25DC" w:rsidP="007B25DC"/>
        </w:tc>
      </w:tr>
      <w:tr w:rsidR="007B25DC" w:rsidRPr="00754ADF" w:rsidTr="00C22BFF">
        <w:tc>
          <w:tcPr>
            <w:tcW w:w="2038" w:type="dxa"/>
          </w:tcPr>
          <w:p w:rsidR="007B25DC" w:rsidRPr="000C4978" w:rsidRDefault="007B25DC" w:rsidP="007B25DC">
            <w:r>
              <w:t xml:space="preserve">Повидло </w:t>
            </w:r>
          </w:p>
        </w:tc>
        <w:tc>
          <w:tcPr>
            <w:tcW w:w="981" w:type="dxa"/>
          </w:tcPr>
          <w:p w:rsidR="007B25DC" w:rsidRDefault="007B25DC" w:rsidP="007B25DC">
            <w:r>
              <w:t>30</w:t>
            </w:r>
          </w:p>
        </w:tc>
        <w:tc>
          <w:tcPr>
            <w:tcW w:w="1098" w:type="dxa"/>
          </w:tcPr>
          <w:p w:rsidR="007B25DC" w:rsidRDefault="007B25DC" w:rsidP="007B25DC"/>
        </w:tc>
        <w:tc>
          <w:tcPr>
            <w:tcW w:w="1065" w:type="dxa"/>
          </w:tcPr>
          <w:p w:rsidR="007B25DC" w:rsidRDefault="007B25DC" w:rsidP="007B25DC"/>
        </w:tc>
        <w:tc>
          <w:tcPr>
            <w:tcW w:w="1167" w:type="dxa"/>
          </w:tcPr>
          <w:p w:rsidR="007B25DC" w:rsidRDefault="007B25DC" w:rsidP="007B25DC"/>
        </w:tc>
        <w:tc>
          <w:tcPr>
            <w:tcW w:w="1687" w:type="dxa"/>
          </w:tcPr>
          <w:p w:rsidR="007B25DC" w:rsidRDefault="007B25DC" w:rsidP="007B25DC"/>
        </w:tc>
        <w:tc>
          <w:tcPr>
            <w:tcW w:w="1535" w:type="dxa"/>
          </w:tcPr>
          <w:p w:rsidR="007B25DC" w:rsidRDefault="007B25DC" w:rsidP="007B25DC"/>
        </w:tc>
      </w:tr>
      <w:tr w:rsidR="00C22BFF" w:rsidRPr="00754ADF" w:rsidTr="00C22BFF">
        <w:tc>
          <w:tcPr>
            <w:tcW w:w="2038" w:type="dxa"/>
          </w:tcPr>
          <w:p w:rsidR="00C22BFF" w:rsidRPr="000A753D" w:rsidRDefault="00C22BFF" w:rsidP="00C22BFF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81" w:type="dxa"/>
          </w:tcPr>
          <w:p w:rsidR="00C22BFF" w:rsidRPr="005546E8" w:rsidRDefault="00C22BFF" w:rsidP="00C22BFF"/>
        </w:tc>
        <w:tc>
          <w:tcPr>
            <w:tcW w:w="1098" w:type="dxa"/>
          </w:tcPr>
          <w:p w:rsidR="00C22BFF" w:rsidRPr="00D76197" w:rsidRDefault="00C22BFF" w:rsidP="00C22BFF">
            <w:pPr>
              <w:rPr>
                <w:b/>
              </w:rPr>
            </w:pPr>
            <w:r w:rsidRPr="00D76197">
              <w:rPr>
                <w:b/>
              </w:rPr>
              <w:t>6,24</w:t>
            </w:r>
          </w:p>
        </w:tc>
        <w:tc>
          <w:tcPr>
            <w:tcW w:w="1065" w:type="dxa"/>
          </w:tcPr>
          <w:p w:rsidR="00C22BFF" w:rsidRPr="00D76197" w:rsidRDefault="00C22BFF" w:rsidP="00C22BFF">
            <w:pPr>
              <w:rPr>
                <w:b/>
              </w:rPr>
            </w:pPr>
            <w:r w:rsidRPr="00D76197">
              <w:rPr>
                <w:b/>
              </w:rPr>
              <w:t>7,56</w:t>
            </w:r>
          </w:p>
        </w:tc>
        <w:tc>
          <w:tcPr>
            <w:tcW w:w="1167" w:type="dxa"/>
          </w:tcPr>
          <w:p w:rsidR="00C22BFF" w:rsidRPr="00D76197" w:rsidRDefault="00C22BFF" w:rsidP="00C22BFF">
            <w:pPr>
              <w:rPr>
                <w:b/>
              </w:rPr>
            </w:pPr>
            <w:r w:rsidRPr="00D76197">
              <w:rPr>
                <w:b/>
              </w:rPr>
              <w:t>25,02</w:t>
            </w:r>
          </w:p>
        </w:tc>
        <w:tc>
          <w:tcPr>
            <w:tcW w:w="1687" w:type="dxa"/>
          </w:tcPr>
          <w:p w:rsidR="00C22BFF" w:rsidRPr="00D76197" w:rsidRDefault="00C22BFF" w:rsidP="00C22BFF">
            <w:pPr>
              <w:rPr>
                <w:b/>
              </w:rPr>
            </w:pPr>
            <w:r w:rsidRPr="00D76197">
              <w:rPr>
                <w:b/>
              </w:rPr>
              <w:t>192,4</w:t>
            </w:r>
          </w:p>
        </w:tc>
        <w:tc>
          <w:tcPr>
            <w:tcW w:w="1535" w:type="dxa"/>
          </w:tcPr>
          <w:p w:rsidR="00C22BFF" w:rsidRPr="00D76197" w:rsidRDefault="00C22BFF" w:rsidP="00C22BFF">
            <w:pPr>
              <w:rPr>
                <w:b/>
              </w:rPr>
            </w:pPr>
          </w:p>
        </w:tc>
      </w:tr>
      <w:tr w:rsidR="00C22BFF" w:rsidRPr="00754ADF" w:rsidTr="00C22BFF">
        <w:tc>
          <w:tcPr>
            <w:tcW w:w="2038" w:type="dxa"/>
          </w:tcPr>
          <w:p w:rsidR="00C22BFF" w:rsidRPr="00754ADF" w:rsidRDefault="00C22BF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3 день</w:t>
            </w:r>
          </w:p>
        </w:tc>
        <w:tc>
          <w:tcPr>
            <w:tcW w:w="981" w:type="dxa"/>
          </w:tcPr>
          <w:p w:rsidR="00C22BFF" w:rsidRPr="00754ADF" w:rsidRDefault="00C22BFF" w:rsidP="00C22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C22BFF" w:rsidRPr="00754ADF" w:rsidRDefault="00C22BF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065" w:type="dxa"/>
          </w:tcPr>
          <w:p w:rsidR="00C22BFF" w:rsidRPr="00754ADF" w:rsidRDefault="00C22BF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36</w:t>
            </w:r>
          </w:p>
        </w:tc>
        <w:tc>
          <w:tcPr>
            <w:tcW w:w="1167" w:type="dxa"/>
          </w:tcPr>
          <w:p w:rsidR="00C22BFF" w:rsidRPr="00754ADF" w:rsidRDefault="00C22BF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58</w:t>
            </w:r>
          </w:p>
        </w:tc>
        <w:tc>
          <w:tcPr>
            <w:tcW w:w="1687" w:type="dxa"/>
          </w:tcPr>
          <w:p w:rsidR="00C22BFF" w:rsidRPr="00754ADF" w:rsidRDefault="00C22BFF" w:rsidP="00C22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7,82</w:t>
            </w:r>
          </w:p>
        </w:tc>
        <w:tc>
          <w:tcPr>
            <w:tcW w:w="1535" w:type="dxa"/>
          </w:tcPr>
          <w:p w:rsidR="00C22BFF" w:rsidRDefault="00C22BFF" w:rsidP="00C22B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31D0" w:rsidRDefault="008F31D0" w:rsidP="0000208B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918"/>
        <w:gridCol w:w="986"/>
        <w:gridCol w:w="1131"/>
        <w:gridCol w:w="1093"/>
        <w:gridCol w:w="1196"/>
        <w:gridCol w:w="1687"/>
        <w:gridCol w:w="1560"/>
      </w:tblGrid>
      <w:tr w:rsidR="0000208B" w:rsidRPr="006E5A6C" w:rsidTr="00F92F3A">
        <w:tc>
          <w:tcPr>
            <w:tcW w:w="1918" w:type="dxa"/>
            <w:vMerge w:val="restart"/>
          </w:tcPr>
          <w:p w:rsidR="0000208B" w:rsidRDefault="0000208B" w:rsidP="00544557">
            <w:pPr>
              <w:jc w:val="center"/>
            </w:pPr>
            <w:r>
              <w:lastRenderedPageBreak/>
              <w:t>Наименование</w:t>
            </w:r>
          </w:p>
          <w:p w:rsidR="0000208B" w:rsidRDefault="0000208B" w:rsidP="00544557">
            <w:pPr>
              <w:jc w:val="center"/>
            </w:pPr>
            <w:r>
              <w:t>Блюд</w:t>
            </w:r>
          </w:p>
          <w:p w:rsidR="0000208B" w:rsidRPr="00095C1B" w:rsidRDefault="0000208B" w:rsidP="00544557">
            <w:pPr>
              <w:jc w:val="center"/>
            </w:pPr>
            <w:r>
              <w:t>С 7-11</w:t>
            </w:r>
          </w:p>
        </w:tc>
        <w:tc>
          <w:tcPr>
            <w:tcW w:w="986" w:type="dxa"/>
            <w:vMerge w:val="restart"/>
          </w:tcPr>
          <w:p w:rsidR="0000208B" w:rsidRDefault="0000208B" w:rsidP="00544557">
            <w:pPr>
              <w:jc w:val="center"/>
            </w:pPr>
            <w:r>
              <w:t>Масса</w:t>
            </w:r>
          </w:p>
          <w:p w:rsidR="0000208B" w:rsidRDefault="0000208B" w:rsidP="00544557">
            <w:pPr>
              <w:jc w:val="center"/>
            </w:pPr>
            <w:r>
              <w:t>порций</w:t>
            </w:r>
          </w:p>
        </w:tc>
        <w:tc>
          <w:tcPr>
            <w:tcW w:w="3420" w:type="dxa"/>
            <w:gridSpan w:val="3"/>
          </w:tcPr>
          <w:p w:rsidR="0000208B" w:rsidRDefault="0000208B" w:rsidP="00544557">
            <w:pPr>
              <w:jc w:val="center"/>
            </w:pPr>
            <w:r>
              <w:t>Пищевые вещества (г)</w:t>
            </w:r>
          </w:p>
        </w:tc>
        <w:tc>
          <w:tcPr>
            <w:tcW w:w="1687" w:type="dxa"/>
            <w:vMerge w:val="restart"/>
          </w:tcPr>
          <w:p w:rsidR="0000208B" w:rsidRDefault="0000208B" w:rsidP="00544557">
            <w:pPr>
              <w:jc w:val="center"/>
            </w:pPr>
            <w:r>
              <w:t xml:space="preserve">Энергетическая ценность </w:t>
            </w:r>
          </w:p>
          <w:p w:rsidR="0000208B" w:rsidRDefault="0000208B" w:rsidP="0054455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1560" w:type="dxa"/>
            <w:vMerge w:val="restart"/>
          </w:tcPr>
          <w:p w:rsidR="0000208B" w:rsidRDefault="0000208B" w:rsidP="00544557">
            <w:pPr>
              <w:jc w:val="center"/>
            </w:pPr>
            <w:r>
              <w:rPr>
                <w:lang w:val="en-US"/>
              </w:rPr>
              <w:t>N</w:t>
            </w:r>
          </w:p>
          <w:p w:rsidR="0000208B" w:rsidRPr="00A62E6C" w:rsidRDefault="0000208B" w:rsidP="00544557">
            <w:pPr>
              <w:jc w:val="center"/>
            </w:pPr>
            <w:r>
              <w:t>рецептуры</w:t>
            </w:r>
          </w:p>
        </w:tc>
      </w:tr>
      <w:tr w:rsidR="0000208B" w:rsidTr="00F92F3A">
        <w:tc>
          <w:tcPr>
            <w:tcW w:w="1918" w:type="dxa"/>
            <w:vMerge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3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96" w:type="dxa"/>
          </w:tcPr>
          <w:p w:rsidR="0000208B" w:rsidRPr="006E5A6C" w:rsidRDefault="0000208B" w:rsidP="00FC35C4">
            <w:pPr>
              <w:jc w:val="center"/>
              <w:rPr>
                <w:rFonts w:ascii="Times New Roman" w:hAnsi="Times New Roman" w:cs="Times New Roman"/>
              </w:rPr>
            </w:pPr>
          </w:p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  <w:r w:rsidRPr="006E5A6C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687" w:type="dxa"/>
            <w:vMerge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00208B" w:rsidRPr="000B5DDE" w:rsidTr="00F92F3A">
        <w:tc>
          <w:tcPr>
            <w:tcW w:w="1918" w:type="dxa"/>
          </w:tcPr>
          <w:p w:rsidR="0000208B" w:rsidRPr="00442CB0" w:rsidRDefault="0000208B" w:rsidP="008C4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B45">
              <w:rPr>
                <w:rFonts w:ascii="Times New Roman" w:hAnsi="Times New Roman" w:cs="Times New Roman"/>
                <w:b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00208B" w:rsidRPr="000B5DDE" w:rsidTr="00F92F3A">
        <w:tc>
          <w:tcPr>
            <w:tcW w:w="1918" w:type="dxa"/>
          </w:tcPr>
          <w:p w:rsidR="0000208B" w:rsidRPr="000B5DDE" w:rsidRDefault="0000208B" w:rsidP="00FC3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86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3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7F2A" w:rsidRPr="000B5DDE" w:rsidTr="00F92F3A">
        <w:tc>
          <w:tcPr>
            <w:tcW w:w="1918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ячневая молочная</w:t>
            </w:r>
          </w:p>
        </w:tc>
        <w:tc>
          <w:tcPr>
            <w:tcW w:w="986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1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4E5320" w:rsidRPr="000B5DDE" w:rsidTr="00F92F3A">
        <w:tc>
          <w:tcPr>
            <w:tcW w:w="1918" w:type="dxa"/>
          </w:tcPr>
          <w:p w:rsidR="004E5320" w:rsidRPr="0089295E" w:rsidRDefault="004E5320" w:rsidP="004E5320">
            <w:pPr>
              <w:rPr>
                <w:b/>
              </w:rPr>
            </w:pPr>
            <w:r>
              <w:rPr>
                <w:b/>
              </w:rPr>
              <w:t>Хлеб с маслом</w:t>
            </w:r>
          </w:p>
        </w:tc>
        <w:tc>
          <w:tcPr>
            <w:tcW w:w="986" w:type="dxa"/>
          </w:tcPr>
          <w:p w:rsidR="004E5320" w:rsidRPr="0089295E" w:rsidRDefault="004E5320" w:rsidP="004E5320">
            <w:r>
              <w:t>75</w:t>
            </w:r>
            <w:r w:rsidRPr="0089295E">
              <w:t>\10</w:t>
            </w:r>
          </w:p>
        </w:tc>
        <w:tc>
          <w:tcPr>
            <w:tcW w:w="1131" w:type="dxa"/>
          </w:tcPr>
          <w:p w:rsidR="004E5320" w:rsidRPr="0089295E" w:rsidRDefault="004E5320" w:rsidP="004E5320">
            <w:pPr>
              <w:rPr>
                <w:lang w:val="en-US"/>
              </w:rPr>
            </w:pPr>
          </w:p>
        </w:tc>
        <w:tc>
          <w:tcPr>
            <w:tcW w:w="1093" w:type="dxa"/>
          </w:tcPr>
          <w:p w:rsidR="004E5320" w:rsidRPr="0089295E" w:rsidRDefault="004E5320" w:rsidP="004E5320">
            <w:pPr>
              <w:rPr>
                <w:lang w:val="en-US"/>
              </w:rPr>
            </w:pPr>
          </w:p>
        </w:tc>
        <w:tc>
          <w:tcPr>
            <w:tcW w:w="1196" w:type="dxa"/>
          </w:tcPr>
          <w:p w:rsidR="004E5320" w:rsidRPr="0089295E" w:rsidRDefault="004E5320" w:rsidP="004E5320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4E5320" w:rsidRPr="0089295E" w:rsidRDefault="004E5320" w:rsidP="004E532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4E5320" w:rsidRPr="00952F18" w:rsidRDefault="004E5320" w:rsidP="004E5320">
            <w:r>
              <w:t>93</w:t>
            </w:r>
          </w:p>
        </w:tc>
      </w:tr>
      <w:tr w:rsidR="0000208B" w:rsidRPr="000B5DDE" w:rsidTr="00F92F3A">
        <w:tc>
          <w:tcPr>
            <w:tcW w:w="1918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Кофейный напиток</w:t>
            </w:r>
          </w:p>
        </w:tc>
        <w:tc>
          <w:tcPr>
            <w:tcW w:w="986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1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3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00208B" w:rsidRPr="000B5DDE" w:rsidRDefault="0000208B" w:rsidP="00FC3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0208B" w:rsidRPr="00D50AF5" w:rsidRDefault="00D50AF5" w:rsidP="00FC3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</w:tr>
      <w:tr w:rsidR="00D67F2A" w:rsidRPr="000B5DDE" w:rsidTr="00F92F3A">
        <w:tc>
          <w:tcPr>
            <w:tcW w:w="1918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чка</w:t>
            </w:r>
            <w:proofErr w:type="spellEnd"/>
          </w:p>
        </w:tc>
        <w:tc>
          <w:tcPr>
            <w:tcW w:w="986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1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93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96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687" w:type="dxa"/>
          </w:tcPr>
          <w:p w:rsidR="00D67F2A" w:rsidRPr="007279E2" w:rsidRDefault="00D67F2A" w:rsidP="00C93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60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F92F3A">
        <w:tc>
          <w:tcPr>
            <w:tcW w:w="1918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6" w:type="dxa"/>
          </w:tcPr>
          <w:p w:rsidR="00D67F2A" w:rsidRDefault="00D67F2A" w:rsidP="00F92F3A">
            <w:r>
              <w:t>5</w:t>
            </w:r>
          </w:p>
        </w:tc>
        <w:tc>
          <w:tcPr>
            <w:tcW w:w="1131" w:type="dxa"/>
          </w:tcPr>
          <w:p w:rsidR="00D67F2A" w:rsidRDefault="00D67F2A" w:rsidP="00F92F3A">
            <w:r>
              <w:t>0,25</w:t>
            </w:r>
          </w:p>
        </w:tc>
        <w:tc>
          <w:tcPr>
            <w:tcW w:w="1093" w:type="dxa"/>
          </w:tcPr>
          <w:p w:rsidR="00D67F2A" w:rsidRDefault="00D67F2A" w:rsidP="00F92F3A">
            <w:r>
              <w:t>4,13</w:t>
            </w:r>
          </w:p>
        </w:tc>
        <w:tc>
          <w:tcPr>
            <w:tcW w:w="1196" w:type="dxa"/>
          </w:tcPr>
          <w:p w:rsidR="00D67F2A" w:rsidRDefault="00D67F2A" w:rsidP="00F92F3A">
            <w:r>
              <w:t>0,04</w:t>
            </w:r>
          </w:p>
        </w:tc>
        <w:tc>
          <w:tcPr>
            <w:tcW w:w="1687" w:type="dxa"/>
          </w:tcPr>
          <w:p w:rsidR="00D67F2A" w:rsidRDefault="00D67F2A" w:rsidP="00F92F3A">
            <w:r>
              <w:t>37,4</w:t>
            </w:r>
          </w:p>
        </w:tc>
        <w:tc>
          <w:tcPr>
            <w:tcW w:w="1560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F92F3A">
        <w:tc>
          <w:tcPr>
            <w:tcW w:w="1918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986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1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93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96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687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60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0B5DDE" w:rsidTr="00F92F3A">
        <w:tc>
          <w:tcPr>
            <w:tcW w:w="1918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локо коровье</w:t>
            </w:r>
          </w:p>
        </w:tc>
        <w:tc>
          <w:tcPr>
            <w:tcW w:w="986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93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96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7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0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754ADF" w:rsidTr="00F92F3A">
        <w:tc>
          <w:tcPr>
            <w:tcW w:w="1918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86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687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60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754ADF" w:rsidTr="00F92F3A">
        <w:tc>
          <w:tcPr>
            <w:tcW w:w="1918" w:type="dxa"/>
          </w:tcPr>
          <w:p w:rsidR="00D67F2A" w:rsidRDefault="00D67F2A" w:rsidP="007A20DA">
            <w:r>
              <w:t>Сахар</w:t>
            </w:r>
          </w:p>
        </w:tc>
        <w:tc>
          <w:tcPr>
            <w:tcW w:w="986" w:type="dxa"/>
          </w:tcPr>
          <w:p w:rsidR="00D67F2A" w:rsidRDefault="00D67F2A" w:rsidP="007A20DA">
            <w:r>
              <w:t>10</w:t>
            </w:r>
          </w:p>
        </w:tc>
        <w:tc>
          <w:tcPr>
            <w:tcW w:w="1131" w:type="dxa"/>
          </w:tcPr>
          <w:p w:rsidR="00D67F2A" w:rsidRDefault="00D67F2A" w:rsidP="007A20DA">
            <w:r>
              <w:t>0,06</w:t>
            </w:r>
          </w:p>
        </w:tc>
        <w:tc>
          <w:tcPr>
            <w:tcW w:w="1093" w:type="dxa"/>
          </w:tcPr>
          <w:p w:rsidR="00D67F2A" w:rsidRDefault="00D67F2A" w:rsidP="007A20DA">
            <w:r>
              <w:t>0</w:t>
            </w:r>
          </w:p>
        </w:tc>
        <w:tc>
          <w:tcPr>
            <w:tcW w:w="1196" w:type="dxa"/>
          </w:tcPr>
          <w:p w:rsidR="00D67F2A" w:rsidRDefault="00D67F2A" w:rsidP="007A20DA">
            <w:r>
              <w:t>9,98</w:t>
            </w:r>
          </w:p>
        </w:tc>
        <w:tc>
          <w:tcPr>
            <w:tcW w:w="1687" w:type="dxa"/>
          </w:tcPr>
          <w:p w:rsidR="00D67F2A" w:rsidRDefault="00D67F2A" w:rsidP="007A20DA">
            <w:r>
              <w:t>37,4</w:t>
            </w:r>
          </w:p>
        </w:tc>
        <w:tc>
          <w:tcPr>
            <w:tcW w:w="1560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D67F2A" w:rsidRPr="00754ADF" w:rsidTr="00F92F3A">
        <w:tc>
          <w:tcPr>
            <w:tcW w:w="1918" w:type="dxa"/>
          </w:tcPr>
          <w:p w:rsidR="00D67F2A" w:rsidRDefault="00D67F2A" w:rsidP="007A20DA">
            <w:r>
              <w:t>Хлеб</w:t>
            </w:r>
          </w:p>
        </w:tc>
        <w:tc>
          <w:tcPr>
            <w:tcW w:w="986" w:type="dxa"/>
          </w:tcPr>
          <w:p w:rsidR="00D67F2A" w:rsidRDefault="00D67F2A" w:rsidP="007A20DA">
            <w:r>
              <w:t>75</w:t>
            </w:r>
          </w:p>
        </w:tc>
        <w:tc>
          <w:tcPr>
            <w:tcW w:w="1131" w:type="dxa"/>
          </w:tcPr>
          <w:p w:rsidR="00D67F2A" w:rsidRDefault="00D67F2A" w:rsidP="007A20DA">
            <w:r>
              <w:t>7,6</w:t>
            </w:r>
          </w:p>
        </w:tc>
        <w:tc>
          <w:tcPr>
            <w:tcW w:w="1093" w:type="dxa"/>
          </w:tcPr>
          <w:p w:rsidR="00D67F2A" w:rsidRDefault="00D67F2A" w:rsidP="007A20DA">
            <w:r>
              <w:t>0,9</w:t>
            </w:r>
          </w:p>
        </w:tc>
        <w:tc>
          <w:tcPr>
            <w:tcW w:w="1196" w:type="dxa"/>
          </w:tcPr>
          <w:p w:rsidR="00D67F2A" w:rsidRDefault="00D67F2A" w:rsidP="007A20DA">
            <w:r>
              <w:t>49,7</w:t>
            </w:r>
          </w:p>
        </w:tc>
        <w:tc>
          <w:tcPr>
            <w:tcW w:w="1687" w:type="dxa"/>
          </w:tcPr>
          <w:p w:rsidR="00D67F2A" w:rsidRDefault="00D67F2A" w:rsidP="007A20DA">
            <w:r>
              <w:t>226</w:t>
            </w:r>
          </w:p>
        </w:tc>
        <w:tc>
          <w:tcPr>
            <w:tcW w:w="1560" w:type="dxa"/>
          </w:tcPr>
          <w:p w:rsidR="00D67F2A" w:rsidRPr="000B5DDE" w:rsidRDefault="00D67F2A" w:rsidP="00FC35C4">
            <w:pPr>
              <w:rPr>
                <w:rFonts w:ascii="Times New Roman" w:hAnsi="Times New Roman" w:cs="Times New Roman"/>
              </w:rPr>
            </w:pPr>
          </w:p>
        </w:tc>
      </w:tr>
      <w:tr w:rsidR="007B25DC" w:rsidRPr="00754ADF" w:rsidTr="00F92F3A">
        <w:tc>
          <w:tcPr>
            <w:tcW w:w="1918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6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093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8,42</w:t>
            </w:r>
          </w:p>
        </w:tc>
        <w:tc>
          <w:tcPr>
            <w:tcW w:w="1196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87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60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</w:p>
        </w:tc>
      </w:tr>
      <w:tr w:rsidR="007B25DC" w:rsidRPr="00754ADF" w:rsidTr="00F92F3A">
        <w:tc>
          <w:tcPr>
            <w:tcW w:w="1918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986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93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196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87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</w:p>
        </w:tc>
      </w:tr>
      <w:tr w:rsidR="007B25DC" w:rsidRPr="00754ADF" w:rsidTr="00F92F3A">
        <w:tc>
          <w:tcPr>
            <w:tcW w:w="1918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1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2,86</w:t>
            </w:r>
          </w:p>
        </w:tc>
        <w:tc>
          <w:tcPr>
            <w:tcW w:w="1093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1196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02</w:t>
            </w:r>
          </w:p>
        </w:tc>
        <w:tc>
          <w:tcPr>
            <w:tcW w:w="1687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00,7</w:t>
            </w:r>
          </w:p>
        </w:tc>
        <w:tc>
          <w:tcPr>
            <w:tcW w:w="1560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25DC" w:rsidRPr="00754ADF" w:rsidTr="00F92F3A">
        <w:tc>
          <w:tcPr>
            <w:tcW w:w="1918" w:type="dxa"/>
          </w:tcPr>
          <w:p w:rsidR="007B25DC" w:rsidRPr="000B5DDE" w:rsidRDefault="007B25DC" w:rsidP="007B25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986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25DC" w:rsidRPr="000B5DDE" w:rsidRDefault="007B25DC" w:rsidP="007B25DC">
            <w:pPr>
              <w:rPr>
                <w:rFonts w:ascii="Times New Roman" w:hAnsi="Times New Roman" w:cs="Times New Roman"/>
              </w:rPr>
            </w:pPr>
          </w:p>
        </w:tc>
      </w:tr>
      <w:tr w:rsidR="007B25DC" w:rsidRPr="00754ADF" w:rsidTr="00F92F3A">
        <w:tc>
          <w:tcPr>
            <w:tcW w:w="1918" w:type="dxa"/>
          </w:tcPr>
          <w:p w:rsidR="007B25DC" w:rsidRPr="00F67E0D" w:rsidRDefault="007B25DC" w:rsidP="007B25DC">
            <w:pPr>
              <w:rPr>
                <w:b/>
              </w:rPr>
            </w:pPr>
            <w:r>
              <w:rPr>
                <w:b/>
              </w:rPr>
              <w:t>Сок фруктовый</w:t>
            </w:r>
          </w:p>
        </w:tc>
        <w:tc>
          <w:tcPr>
            <w:tcW w:w="986" w:type="dxa"/>
          </w:tcPr>
          <w:p w:rsidR="007B25DC" w:rsidRPr="005546E8" w:rsidRDefault="007B25DC" w:rsidP="007B25DC">
            <w:r>
              <w:t>200</w:t>
            </w:r>
          </w:p>
        </w:tc>
        <w:tc>
          <w:tcPr>
            <w:tcW w:w="1131" w:type="dxa"/>
          </w:tcPr>
          <w:p w:rsidR="007B25DC" w:rsidRPr="005546E8" w:rsidRDefault="007B25DC" w:rsidP="007B25DC">
            <w:r>
              <w:t>0,8</w:t>
            </w:r>
          </w:p>
        </w:tc>
        <w:tc>
          <w:tcPr>
            <w:tcW w:w="1093" w:type="dxa"/>
          </w:tcPr>
          <w:p w:rsidR="007B25DC" w:rsidRPr="005546E8" w:rsidRDefault="007B25DC" w:rsidP="007B25DC">
            <w:r>
              <w:t>0</w:t>
            </w:r>
          </w:p>
        </w:tc>
        <w:tc>
          <w:tcPr>
            <w:tcW w:w="1196" w:type="dxa"/>
          </w:tcPr>
          <w:p w:rsidR="007B25DC" w:rsidRPr="005546E8" w:rsidRDefault="007B25DC" w:rsidP="007B25DC">
            <w:r>
              <w:t>23,4</w:t>
            </w:r>
          </w:p>
        </w:tc>
        <w:tc>
          <w:tcPr>
            <w:tcW w:w="1687" w:type="dxa"/>
          </w:tcPr>
          <w:p w:rsidR="007B25DC" w:rsidRPr="005546E8" w:rsidRDefault="007B25DC" w:rsidP="007B25DC">
            <w:r>
              <w:t>100</w:t>
            </w:r>
          </w:p>
        </w:tc>
        <w:tc>
          <w:tcPr>
            <w:tcW w:w="1560" w:type="dxa"/>
          </w:tcPr>
          <w:p w:rsidR="007B25DC" w:rsidRDefault="007B25DC" w:rsidP="007B25DC">
            <w:r>
              <w:t>518</w:t>
            </w:r>
          </w:p>
        </w:tc>
      </w:tr>
      <w:tr w:rsidR="008F31D0" w:rsidRPr="00754ADF" w:rsidTr="00F92F3A">
        <w:tc>
          <w:tcPr>
            <w:tcW w:w="1918" w:type="dxa"/>
          </w:tcPr>
          <w:p w:rsidR="008F31D0" w:rsidRPr="00405F52" w:rsidRDefault="008F31D0" w:rsidP="008F31D0">
            <w:pPr>
              <w:rPr>
                <w:b/>
              </w:rPr>
            </w:pPr>
            <w:r>
              <w:rPr>
                <w:b/>
              </w:rPr>
              <w:t xml:space="preserve">Горячий бутерброд </w:t>
            </w:r>
          </w:p>
        </w:tc>
        <w:tc>
          <w:tcPr>
            <w:tcW w:w="986" w:type="dxa"/>
          </w:tcPr>
          <w:p w:rsidR="008F31D0" w:rsidRDefault="008F31D0" w:rsidP="008F31D0">
            <w:r>
              <w:t>50</w:t>
            </w:r>
          </w:p>
        </w:tc>
        <w:tc>
          <w:tcPr>
            <w:tcW w:w="1131" w:type="dxa"/>
          </w:tcPr>
          <w:p w:rsidR="008F31D0" w:rsidRDefault="008F31D0" w:rsidP="008F31D0"/>
        </w:tc>
        <w:tc>
          <w:tcPr>
            <w:tcW w:w="1093" w:type="dxa"/>
          </w:tcPr>
          <w:p w:rsidR="008F31D0" w:rsidRDefault="008F31D0" w:rsidP="008F31D0"/>
        </w:tc>
        <w:tc>
          <w:tcPr>
            <w:tcW w:w="1196" w:type="dxa"/>
          </w:tcPr>
          <w:p w:rsidR="008F31D0" w:rsidRDefault="008F31D0" w:rsidP="008F31D0"/>
        </w:tc>
        <w:tc>
          <w:tcPr>
            <w:tcW w:w="1687" w:type="dxa"/>
          </w:tcPr>
          <w:p w:rsidR="008F31D0" w:rsidRDefault="008F31D0" w:rsidP="008F31D0"/>
        </w:tc>
        <w:tc>
          <w:tcPr>
            <w:tcW w:w="1560" w:type="dxa"/>
          </w:tcPr>
          <w:p w:rsidR="008F31D0" w:rsidRDefault="008F31D0" w:rsidP="008F31D0">
            <w:r>
              <w:t>98</w:t>
            </w:r>
          </w:p>
        </w:tc>
      </w:tr>
      <w:tr w:rsidR="008F31D0" w:rsidRPr="00754ADF" w:rsidTr="00F92F3A">
        <w:tc>
          <w:tcPr>
            <w:tcW w:w="1918" w:type="dxa"/>
          </w:tcPr>
          <w:p w:rsidR="008F31D0" w:rsidRPr="00C96C99" w:rsidRDefault="008F31D0" w:rsidP="008F31D0">
            <w:r w:rsidRPr="00C96C99">
              <w:t xml:space="preserve">Сыр </w:t>
            </w:r>
          </w:p>
        </w:tc>
        <w:tc>
          <w:tcPr>
            <w:tcW w:w="986" w:type="dxa"/>
          </w:tcPr>
          <w:p w:rsidR="008F31D0" w:rsidRDefault="008F31D0" w:rsidP="008F31D0">
            <w:r>
              <w:t>20</w:t>
            </w:r>
          </w:p>
        </w:tc>
        <w:tc>
          <w:tcPr>
            <w:tcW w:w="1131" w:type="dxa"/>
          </w:tcPr>
          <w:p w:rsidR="008F31D0" w:rsidRDefault="008F31D0" w:rsidP="008F31D0">
            <w:r>
              <w:t>5,85</w:t>
            </w:r>
          </w:p>
        </w:tc>
        <w:tc>
          <w:tcPr>
            <w:tcW w:w="1093" w:type="dxa"/>
          </w:tcPr>
          <w:p w:rsidR="008F31D0" w:rsidRDefault="008F31D0" w:rsidP="008F31D0">
            <w:r>
              <w:t>7,6</w:t>
            </w:r>
          </w:p>
        </w:tc>
        <w:tc>
          <w:tcPr>
            <w:tcW w:w="1196" w:type="dxa"/>
          </w:tcPr>
          <w:p w:rsidR="008F31D0" w:rsidRDefault="008F31D0" w:rsidP="008F31D0">
            <w:r>
              <w:t>0,9</w:t>
            </w:r>
          </w:p>
        </w:tc>
        <w:tc>
          <w:tcPr>
            <w:tcW w:w="1687" w:type="dxa"/>
          </w:tcPr>
          <w:p w:rsidR="008F31D0" w:rsidRDefault="008F31D0" w:rsidP="008F31D0">
            <w:r>
              <w:t>92,75</w:t>
            </w:r>
          </w:p>
        </w:tc>
        <w:tc>
          <w:tcPr>
            <w:tcW w:w="1560" w:type="dxa"/>
          </w:tcPr>
          <w:p w:rsidR="008F31D0" w:rsidRDefault="008F31D0" w:rsidP="008F31D0"/>
        </w:tc>
      </w:tr>
      <w:tr w:rsidR="008F31D0" w:rsidRPr="00754ADF" w:rsidTr="00F92F3A">
        <w:tc>
          <w:tcPr>
            <w:tcW w:w="1918" w:type="dxa"/>
          </w:tcPr>
          <w:p w:rsidR="008F31D0" w:rsidRPr="00C96C99" w:rsidRDefault="008F31D0" w:rsidP="008F31D0">
            <w:r w:rsidRPr="00C96C99">
              <w:t xml:space="preserve">Хлеб </w:t>
            </w:r>
          </w:p>
        </w:tc>
        <w:tc>
          <w:tcPr>
            <w:tcW w:w="986" w:type="dxa"/>
          </w:tcPr>
          <w:p w:rsidR="008F31D0" w:rsidRPr="00760FDB" w:rsidRDefault="008F31D0" w:rsidP="008F31D0">
            <w:r>
              <w:t>30</w:t>
            </w:r>
          </w:p>
        </w:tc>
        <w:tc>
          <w:tcPr>
            <w:tcW w:w="1131" w:type="dxa"/>
          </w:tcPr>
          <w:p w:rsidR="008F31D0" w:rsidRPr="00760FDB" w:rsidRDefault="008F31D0" w:rsidP="008F31D0">
            <w:r>
              <w:t>2,53</w:t>
            </w:r>
          </w:p>
        </w:tc>
        <w:tc>
          <w:tcPr>
            <w:tcW w:w="1093" w:type="dxa"/>
          </w:tcPr>
          <w:p w:rsidR="008F31D0" w:rsidRPr="00760FDB" w:rsidRDefault="008F31D0" w:rsidP="008F31D0">
            <w:r>
              <w:t>0,3</w:t>
            </w:r>
          </w:p>
        </w:tc>
        <w:tc>
          <w:tcPr>
            <w:tcW w:w="1196" w:type="dxa"/>
          </w:tcPr>
          <w:p w:rsidR="008F31D0" w:rsidRPr="00760FDB" w:rsidRDefault="008F31D0" w:rsidP="008F31D0">
            <w:r>
              <w:t>16,57</w:t>
            </w:r>
          </w:p>
        </w:tc>
        <w:tc>
          <w:tcPr>
            <w:tcW w:w="1687" w:type="dxa"/>
          </w:tcPr>
          <w:p w:rsidR="008F31D0" w:rsidRPr="00760FDB" w:rsidRDefault="008F31D0" w:rsidP="008F31D0">
            <w:r>
              <w:t>67,8</w:t>
            </w:r>
          </w:p>
        </w:tc>
        <w:tc>
          <w:tcPr>
            <w:tcW w:w="1560" w:type="dxa"/>
          </w:tcPr>
          <w:p w:rsidR="008F31D0" w:rsidRPr="001C58BC" w:rsidRDefault="008F31D0" w:rsidP="008F31D0">
            <w:r>
              <w:t xml:space="preserve"> </w:t>
            </w:r>
          </w:p>
        </w:tc>
      </w:tr>
      <w:tr w:rsidR="00C0208D" w:rsidRPr="00754ADF" w:rsidTr="00F92F3A">
        <w:tc>
          <w:tcPr>
            <w:tcW w:w="1918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1093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1196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1,15</w:t>
            </w:r>
          </w:p>
        </w:tc>
        <w:tc>
          <w:tcPr>
            <w:tcW w:w="1687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560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1359BD" w:rsidRDefault="00C0208D" w:rsidP="00C0208D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986" w:type="dxa"/>
          </w:tcPr>
          <w:p w:rsidR="00C0208D" w:rsidRPr="001359BD" w:rsidRDefault="00C0208D" w:rsidP="00C0208D">
            <w:pPr>
              <w:rPr>
                <w:b/>
                <w:lang w:val="en-US"/>
              </w:rPr>
            </w:pPr>
          </w:p>
        </w:tc>
        <w:tc>
          <w:tcPr>
            <w:tcW w:w="1131" w:type="dxa"/>
          </w:tcPr>
          <w:p w:rsidR="00C0208D" w:rsidRDefault="00C0208D" w:rsidP="00C0208D">
            <w:pPr>
              <w:rPr>
                <w:b/>
              </w:rPr>
            </w:pPr>
          </w:p>
        </w:tc>
        <w:tc>
          <w:tcPr>
            <w:tcW w:w="1093" w:type="dxa"/>
          </w:tcPr>
          <w:p w:rsidR="00C0208D" w:rsidRDefault="00C0208D" w:rsidP="00C0208D">
            <w:pPr>
              <w:rPr>
                <w:b/>
              </w:rPr>
            </w:pPr>
          </w:p>
        </w:tc>
        <w:tc>
          <w:tcPr>
            <w:tcW w:w="1196" w:type="dxa"/>
          </w:tcPr>
          <w:p w:rsidR="00C0208D" w:rsidRDefault="00C0208D" w:rsidP="00C0208D">
            <w:pPr>
              <w:rPr>
                <w:b/>
              </w:rPr>
            </w:pPr>
          </w:p>
        </w:tc>
        <w:tc>
          <w:tcPr>
            <w:tcW w:w="1687" w:type="dxa"/>
          </w:tcPr>
          <w:p w:rsidR="00C0208D" w:rsidRDefault="00C0208D" w:rsidP="00C0208D">
            <w:pPr>
              <w:rPr>
                <w:b/>
              </w:rPr>
            </w:pPr>
          </w:p>
        </w:tc>
        <w:tc>
          <w:tcPr>
            <w:tcW w:w="1560" w:type="dxa"/>
          </w:tcPr>
          <w:p w:rsidR="00C0208D" w:rsidRDefault="00C0208D" w:rsidP="00C0208D">
            <w:pPr>
              <w:rPr>
                <w:b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F01CBB" w:rsidRDefault="00C0208D" w:rsidP="00EB74FE">
            <w:pPr>
              <w:rPr>
                <w:b/>
              </w:rPr>
            </w:pPr>
            <w:r>
              <w:rPr>
                <w:b/>
              </w:rPr>
              <w:t>Суп рыбный</w:t>
            </w:r>
          </w:p>
        </w:tc>
        <w:tc>
          <w:tcPr>
            <w:tcW w:w="986" w:type="dxa"/>
          </w:tcPr>
          <w:p w:rsidR="00C0208D" w:rsidRDefault="00C0208D" w:rsidP="00EB74FE">
            <w:r>
              <w:t>250</w:t>
            </w:r>
          </w:p>
        </w:tc>
        <w:tc>
          <w:tcPr>
            <w:tcW w:w="1131" w:type="dxa"/>
          </w:tcPr>
          <w:p w:rsidR="00C0208D" w:rsidRDefault="00C0208D" w:rsidP="00EB74FE"/>
        </w:tc>
        <w:tc>
          <w:tcPr>
            <w:tcW w:w="1093" w:type="dxa"/>
          </w:tcPr>
          <w:p w:rsidR="00C0208D" w:rsidRDefault="00C0208D" w:rsidP="00EB74FE"/>
        </w:tc>
        <w:tc>
          <w:tcPr>
            <w:tcW w:w="1196" w:type="dxa"/>
          </w:tcPr>
          <w:p w:rsidR="00C0208D" w:rsidRDefault="00C0208D" w:rsidP="00EB74FE"/>
        </w:tc>
        <w:tc>
          <w:tcPr>
            <w:tcW w:w="1687" w:type="dxa"/>
          </w:tcPr>
          <w:p w:rsidR="00C0208D" w:rsidRDefault="00C0208D" w:rsidP="00EB74FE"/>
        </w:tc>
        <w:tc>
          <w:tcPr>
            <w:tcW w:w="1560" w:type="dxa"/>
          </w:tcPr>
          <w:p w:rsidR="00C0208D" w:rsidRDefault="00C0208D" w:rsidP="00EB74FE">
            <w:r>
              <w:t>153</w:t>
            </w:r>
          </w:p>
        </w:tc>
      </w:tr>
      <w:tr w:rsidR="00C0208D" w:rsidRPr="00754ADF" w:rsidTr="00F92F3A">
        <w:tc>
          <w:tcPr>
            <w:tcW w:w="1918" w:type="dxa"/>
          </w:tcPr>
          <w:p w:rsidR="00C0208D" w:rsidRPr="00F01CBB" w:rsidRDefault="00C0208D" w:rsidP="00EB74FE">
            <w:r>
              <w:t>Перловка</w:t>
            </w:r>
          </w:p>
        </w:tc>
        <w:tc>
          <w:tcPr>
            <w:tcW w:w="986" w:type="dxa"/>
          </w:tcPr>
          <w:p w:rsidR="00C0208D" w:rsidRDefault="00C0208D" w:rsidP="00EB74FE">
            <w:r>
              <w:t>10</w:t>
            </w:r>
          </w:p>
        </w:tc>
        <w:tc>
          <w:tcPr>
            <w:tcW w:w="1131" w:type="dxa"/>
          </w:tcPr>
          <w:p w:rsidR="00C0208D" w:rsidRDefault="00C0208D" w:rsidP="00EB74FE">
            <w:r>
              <w:t>0,075</w:t>
            </w:r>
          </w:p>
        </w:tc>
        <w:tc>
          <w:tcPr>
            <w:tcW w:w="1093" w:type="dxa"/>
          </w:tcPr>
          <w:p w:rsidR="00C0208D" w:rsidRDefault="00C0208D" w:rsidP="00EB74FE">
            <w:r>
              <w:t>0,11</w:t>
            </w:r>
          </w:p>
        </w:tc>
        <w:tc>
          <w:tcPr>
            <w:tcW w:w="1196" w:type="dxa"/>
          </w:tcPr>
          <w:p w:rsidR="00C0208D" w:rsidRDefault="00C0208D" w:rsidP="00EB74FE">
            <w:r>
              <w:t>6,92</w:t>
            </w:r>
          </w:p>
        </w:tc>
        <w:tc>
          <w:tcPr>
            <w:tcW w:w="1687" w:type="dxa"/>
          </w:tcPr>
          <w:p w:rsidR="00C0208D" w:rsidRDefault="00C0208D" w:rsidP="00EB74FE">
            <w:r>
              <w:t>32,5</w:t>
            </w:r>
          </w:p>
        </w:tc>
        <w:tc>
          <w:tcPr>
            <w:tcW w:w="1560" w:type="dxa"/>
          </w:tcPr>
          <w:p w:rsidR="00C0208D" w:rsidRDefault="00C0208D" w:rsidP="00EB74FE"/>
        </w:tc>
      </w:tr>
      <w:tr w:rsidR="00C0208D" w:rsidRPr="00754ADF" w:rsidTr="00F92F3A">
        <w:tc>
          <w:tcPr>
            <w:tcW w:w="1918" w:type="dxa"/>
          </w:tcPr>
          <w:p w:rsidR="00C0208D" w:rsidRDefault="00C0208D" w:rsidP="00EB74FE">
            <w:r>
              <w:t>Картофель</w:t>
            </w:r>
          </w:p>
        </w:tc>
        <w:tc>
          <w:tcPr>
            <w:tcW w:w="986" w:type="dxa"/>
          </w:tcPr>
          <w:p w:rsidR="00C0208D" w:rsidRDefault="00C0208D" w:rsidP="00EB74FE">
            <w:r>
              <w:t>100</w:t>
            </w:r>
          </w:p>
        </w:tc>
        <w:tc>
          <w:tcPr>
            <w:tcW w:w="1131" w:type="dxa"/>
          </w:tcPr>
          <w:p w:rsidR="00C0208D" w:rsidRDefault="00C0208D" w:rsidP="00EB74FE">
            <w:r>
              <w:t>2</w:t>
            </w:r>
          </w:p>
        </w:tc>
        <w:tc>
          <w:tcPr>
            <w:tcW w:w="1093" w:type="dxa"/>
          </w:tcPr>
          <w:p w:rsidR="00C0208D" w:rsidRDefault="00C0208D" w:rsidP="00EB74FE">
            <w:r>
              <w:t>0,1</w:t>
            </w:r>
          </w:p>
        </w:tc>
        <w:tc>
          <w:tcPr>
            <w:tcW w:w="1196" w:type="dxa"/>
          </w:tcPr>
          <w:p w:rsidR="00C0208D" w:rsidRDefault="00C0208D" w:rsidP="00EB74FE">
            <w:r>
              <w:t>19,7</w:t>
            </w:r>
          </w:p>
        </w:tc>
        <w:tc>
          <w:tcPr>
            <w:tcW w:w="1687" w:type="dxa"/>
          </w:tcPr>
          <w:p w:rsidR="00C0208D" w:rsidRDefault="00C0208D" w:rsidP="00EB74FE">
            <w:r>
              <w:t>83</w:t>
            </w:r>
          </w:p>
        </w:tc>
        <w:tc>
          <w:tcPr>
            <w:tcW w:w="1560" w:type="dxa"/>
          </w:tcPr>
          <w:p w:rsidR="00C0208D" w:rsidRDefault="00C0208D" w:rsidP="00EB74FE"/>
        </w:tc>
      </w:tr>
      <w:tr w:rsidR="00C0208D" w:rsidRPr="00754ADF" w:rsidTr="00F92F3A">
        <w:tc>
          <w:tcPr>
            <w:tcW w:w="1918" w:type="dxa"/>
          </w:tcPr>
          <w:p w:rsidR="00C0208D" w:rsidRDefault="00C0208D" w:rsidP="00EB74FE">
            <w:r>
              <w:t xml:space="preserve">Рыбная </w:t>
            </w:r>
            <w:proofErr w:type="spellStart"/>
            <w:r>
              <w:t>консерв</w:t>
            </w:r>
            <w:proofErr w:type="spellEnd"/>
            <w:r>
              <w:t>.</w:t>
            </w:r>
          </w:p>
        </w:tc>
        <w:tc>
          <w:tcPr>
            <w:tcW w:w="986" w:type="dxa"/>
          </w:tcPr>
          <w:p w:rsidR="00C0208D" w:rsidRDefault="00C0208D" w:rsidP="00EB74FE">
            <w:r>
              <w:t>40</w:t>
            </w:r>
          </w:p>
        </w:tc>
        <w:tc>
          <w:tcPr>
            <w:tcW w:w="1131" w:type="dxa"/>
          </w:tcPr>
          <w:p w:rsidR="00C0208D" w:rsidRDefault="00C0208D" w:rsidP="00EB74FE">
            <w:r>
              <w:t>7,32</w:t>
            </w:r>
          </w:p>
        </w:tc>
        <w:tc>
          <w:tcPr>
            <w:tcW w:w="1093" w:type="dxa"/>
          </w:tcPr>
          <w:p w:rsidR="00C0208D" w:rsidRDefault="00C0208D" w:rsidP="00EB74FE">
            <w:r>
              <w:t>9,3</w:t>
            </w:r>
          </w:p>
        </w:tc>
        <w:tc>
          <w:tcPr>
            <w:tcW w:w="1196" w:type="dxa"/>
          </w:tcPr>
          <w:p w:rsidR="00C0208D" w:rsidRDefault="00C0208D" w:rsidP="00EB74FE">
            <w:r>
              <w:t>0</w:t>
            </w:r>
          </w:p>
        </w:tc>
        <w:tc>
          <w:tcPr>
            <w:tcW w:w="1687" w:type="dxa"/>
          </w:tcPr>
          <w:p w:rsidR="00C0208D" w:rsidRDefault="00C0208D" w:rsidP="00EB74FE">
            <w:r>
              <w:t>113,2</w:t>
            </w:r>
          </w:p>
        </w:tc>
        <w:tc>
          <w:tcPr>
            <w:tcW w:w="1560" w:type="dxa"/>
          </w:tcPr>
          <w:p w:rsidR="00C0208D" w:rsidRDefault="00C0208D" w:rsidP="00EB74FE"/>
        </w:tc>
      </w:tr>
      <w:tr w:rsidR="00C0208D" w:rsidRPr="00754ADF" w:rsidTr="00F92F3A">
        <w:tc>
          <w:tcPr>
            <w:tcW w:w="1918" w:type="dxa"/>
          </w:tcPr>
          <w:p w:rsidR="00C0208D" w:rsidRDefault="00C0208D" w:rsidP="00EB74FE">
            <w:r>
              <w:t>Лук</w:t>
            </w:r>
          </w:p>
        </w:tc>
        <w:tc>
          <w:tcPr>
            <w:tcW w:w="986" w:type="dxa"/>
          </w:tcPr>
          <w:p w:rsidR="00C0208D" w:rsidRDefault="00C0208D" w:rsidP="00EB74FE">
            <w:r>
              <w:t>10</w:t>
            </w:r>
          </w:p>
        </w:tc>
        <w:tc>
          <w:tcPr>
            <w:tcW w:w="1131" w:type="dxa"/>
          </w:tcPr>
          <w:p w:rsidR="00C0208D" w:rsidRDefault="00C0208D" w:rsidP="00EB74FE">
            <w:r>
              <w:t>0,23</w:t>
            </w:r>
          </w:p>
        </w:tc>
        <w:tc>
          <w:tcPr>
            <w:tcW w:w="1093" w:type="dxa"/>
          </w:tcPr>
          <w:p w:rsidR="00C0208D" w:rsidRDefault="00C0208D" w:rsidP="00EB74FE">
            <w:r>
              <w:t>0</w:t>
            </w:r>
          </w:p>
        </w:tc>
        <w:tc>
          <w:tcPr>
            <w:tcW w:w="1196" w:type="dxa"/>
          </w:tcPr>
          <w:p w:rsidR="00C0208D" w:rsidRDefault="00C0208D" w:rsidP="00EB74FE">
            <w:r>
              <w:t>0,77</w:t>
            </w:r>
          </w:p>
        </w:tc>
        <w:tc>
          <w:tcPr>
            <w:tcW w:w="1687" w:type="dxa"/>
          </w:tcPr>
          <w:p w:rsidR="00C0208D" w:rsidRDefault="00C0208D" w:rsidP="00EB74FE">
            <w:r>
              <w:t>4,1</w:t>
            </w:r>
          </w:p>
        </w:tc>
        <w:tc>
          <w:tcPr>
            <w:tcW w:w="1560" w:type="dxa"/>
          </w:tcPr>
          <w:p w:rsidR="00C0208D" w:rsidRDefault="00C0208D" w:rsidP="00EB74FE"/>
        </w:tc>
      </w:tr>
      <w:tr w:rsidR="00C0208D" w:rsidRPr="00754ADF" w:rsidTr="00F92F3A">
        <w:tc>
          <w:tcPr>
            <w:tcW w:w="1918" w:type="dxa"/>
          </w:tcPr>
          <w:p w:rsidR="00C0208D" w:rsidRDefault="00C0208D" w:rsidP="00EB74FE">
            <w:r>
              <w:t>Морковь</w:t>
            </w:r>
          </w:p>
        </w:tc>
        <w:tc>
          <w:tcPr>
            <w:tcW w:w="986" w:type="dxa"/>
          </w:tcPr>
          <w:p w:rsidR="00C0208D" w:rsidRDefault="00C0208D" w:rsidP="00EB74FE">
            <w:r>
              <w:t>10</w:t>
            </w:r>
          </w:p>
        </w:tc>
        <w:tc>
          <w:tcPr>
            <w:tcW w:w="1131" w:type="dxa"/>
          </w:tcPr>
          <w:p w:rsidR="00C0208D" w:rsidRDefault="00C0208D" w:rsidP="00EB74FE">
            <w:r>
              <w:t>0,13</w:t>
            </w:r>
          </w:p>
        </w:tc>
        <w:tc>
          <w:tcPr>
            <w:tcW w:w="1093" w:type="dxa"/>
          </w:tcPr>
          <w:p w:rsidR="00C0208D" w:rsidRDefault="00C0208D" w:rsidP="00EB74FE">
            <w:r>
              <w:t>0,01</w:t>
            </w:r>
          </w:p>
        </w:tc>
        <w:tc>
          <w:tcPr>
            <w:tcW w:w="1196" w:type="dxa"/>
          </w:tcPr>
          <w:p w:rsidR="00C0208D" w:rsidRDefault="00C0208D" w:rsidP="00EB74FE">
            <w:r>
              <w:t>0,7</w:t>
            </w:r>
          </w:p>
        </w:tc>
        <w:tc>
          <w:tcPr>
            <w:tcW w:w="1687" w:type="dxa"/>
          </w:tcPr>
          <w:p w:rsidR="00C0208D" w:rsidRDefault="00C0208D" w:rsidP="00EB74FE">
            <w:r>
              <w:t>3,3</w:t>
            </w:r>
          </w:p>
        </w:tc>
        <w:tc>
          <w:tcPr>
            <w:tcW w:w="1560" w:type="dxa"/>
          </w:tcPr>
          <w:p w:rsidR="00C0208D" w:rsidRDefault="00C0208D" w:rsidP="00EB74FE"/>
        </w:tc>
      </w:tr>
      <w:tr w:rsidR="00C0208D" w:rsidRPr="00754ADF" w:rsidTr="00F92F3A">
        <w:tc>
          <w:tcPr>
            <w:tcW w:w="1918" w:type="dxa"/>
          </w:tcPr>
          <w:p w:rsidR="00C0208D" w:rsidRDefault="00C0208D" w:rsidP="00EB74FE">
            <w:r>
              <w:t>Масло слив.</w:t>
            </w:r>
          </w:p>
        </w:tc>
        <w:tc>
          <w:tcPr>
            <w:tcW w:w="986" w:type="dxa"/>
          </w:tcPr>
          <w:p w:rsidR="00C0208D" w:rsidRDefault="00C0208D" w:rsidP="00EB74FE">
            <w:r>
              <w:t>5</w:t>
            </w:r>
          </w:p>
        </w:tc>
        <w:tc>
          <w:tcPr>
            <w:tcW w:w="1131" w:type="dxa"/>
          </w:tcPr>
          <w:p w:rsidR="00C0208D" w:rsidRDefault="00C0208D" w:rsidP="00EB74FE">
            <w:r>
              <w:t>0,25</w:t>
            </w:r>
          </w:p>
        </w:tc>
        <w:tc>
          <w:tcPr>
            <w:tcW w:w="1093" w:type="dxa"/>
          </w:tcPr>
          <w:p w:rsidR="00C0208D" w:rsidRDefault="00C0208D" w:rsidP="00EB74FE">
            <w:r>
              <w:t>4,13</w:t>
            </w:r>
          </w:p>
        </w:tc>
        <w:tc>
          <w:tcPr>
            <w:tcW w:w="1196" w:type="dxa"/>
          </w:tcPr>
          <w:p w:rsidR="00C0208D" w:rsidRDefault="00C0208D" w:rsidP="00EB74FE">
            <w:r>
              <w:t>0,04</w:t>
            </w:r>
          </w:p>
        </w:tc>
        <w:tc>
          <w:tcPr>
            <w:tcW w:w="1687" w:type="dxa"/>
          </w:tcPr>
          <w:p w:rsidR="00C0208D" w:rsidRDefault="00C0208D" w:rsidP="00EB74FE">
            <w:r>
              <w:t>37,4</w:t>
            </w:r>
          </w:p>
        </w:tc>
        <w:tc>
          <w:tcPr>
            <w:tcW w:w="1560" w:type="dxa"/>
          </w:tcPr>
          <w:p w:rsidR="00C0208D" w:rsidRDefault="00C0208D" w:rsidP="00EB74FE"/>
        </w:tc>
      </w:tr>
      <w:tr w:rsidR="00C0208D" w:rsidRPr="00754ADF" w:rsidTr="00F92F3A">
        <w:tc>
          <w:tcPr>
            <w:tcW w:w="1918" w:type="dxa"/>
          </w:tcPr>
          <w:p w:rsidR="00C0208D" w:rsidRPr="00DC5553" w:rsidRDefault="00C0208D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ечка </w:t>
            </w:r>
          </w:p>
        </w:tc>
        <w:tc>
          <w:tcPr>
            <w:tcW w:w="98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1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C0208D" w:rsidRPr="00754ADF" w:rsidTr="00F92F3A">
        <w:tc>
          <w:tcPr>
            <w:tcW w:w="1918" w:type="dxa"/>
          </w:tcPr>
          <w:p w:rsidR="00C0208D" w:rsidRPr="007C5AB1" w:rsidRDefault="00C0208D" w:rsidP="00EB74FE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986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1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093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9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687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560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6" w:type="dxa"/>
          </w:tcPr>
          <w:p w:rsidR="00C0208D" w:rsidRDefault="00C0208D" w:rsidP="00EB74FE">
            <w:r>
              <w:t>5</w:t>
            </w:r>
          </w:p>
        </w:tc>
        <w:tc>
          <w:tcPr>
            <w:tcW w:w="1131" w:type="dxa"/>
          </w:tcPr>
          <w:p w:rsidR="00C0208D" w:rsidRDefault="00C0208D" w:rsidP="00EB74FE">
            <w:r>
              <w:t>0,25</w:t>
            </w:r>
          </w:p>
        </w:tc>
        <w:tc>
          <w:tcPr>
            <w:tcW w:w="1093" w:type="dxa"/>
          </w:tcPr>
          <w:p w:rsidR="00C0208D" w:rsidRDefault="00C0208D" w:rsidP="00EB74FE">
            <w:r>
              <w:t>4,13</w:t>
            </w:r>
          </w:p>
        </w:tc>
        <w:tc>
          <w:tcPr>
            <w:tcW w:w="1196" w:type="dxa"/>
          </w:tcPr>
          <w:p w:rsidR="00C0208D" w:rsidRDefault="00C0208D" w:rsidP="00EB74FE">
            <w:r>
              <w:t>0,04</w:t>
            </w:r>
          </w:p>
        </w:tc>
        <w:tc>
          <w:tcPr>
            <w:tcW w:w="1687" w:type="dxa"/>
          </w:tcPr>
          <w:p w:rsidR="00C0208D" w:rsidRDefault="00C0208D" w:rsidP="00EB74FE">
            <w:r>
              <w:t>37,4</w:t>
            </w:r>
          </w:p>
        </w:tc>
        <w:tc>
          <w:tcPr>
            <w:tcW w:w="1560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DC5553" w:rsidRDefault="00C0208D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ица тушеная в соусе </w:t>
            </w:r>
          </w:p>
        </w:tc>
        <w:tc>
          <w:tcPr>
            <w:tcW w:w="98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1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0208D" w:rsidRPr="00754ADF" w:rsidTr="00F92F3A">
        <w:tc>
          <w:tcPr>
            <w:tcW w:w="1918" w:type="dxa"/>
          </w:tcPr>
          <w:p w:rsidR="00C0208D" w:rsidRPr="007C5AB1" w:rsidRDefault="00C0208D" w:rsidP="00EB74FE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Курица </w:t>
            </w:r>
          </w:p>
        </w:tc>
        <w:tc>
          <w:tcPr>
            <w:tcW w:w="986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1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6</w:t>
            </w:r>
          </w:p>
        </w:tc>
        <w:tc>
          <w:tcPr>
            <w:tcW w:w="1093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19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687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8</w:t>
            </w:r>
          </w:p>
        </w:tc>
        <w:tc>
          <w:tcPr>
            <w:tcW w:w="1560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86" w:type="dxa"/>
          </w:tcPr>
          <w:p w:rsidR="00C0208D" w:rsidRDefault="00C0208D" w:rsidP="00EB74FE">
            <w:r>
              <w:t>5</w:t>
            </w:r>
          </w:p>
        </w:tc>
        <w:tc>
          <w:tcPr>
            <w:tcW w:w="1131" w:type="dxa"/>
          </w:tcPr>
          <w:p w:rsidR="00C0208D" w:rsidRDefault="00C0208D" w:rsidP="00EB74FE">
            <w:r>
              <w:t>0,25</w:t>
            </w:r>
          </w:p>
        </w:tc>
        <w:tc>
          <w:tcPr>
            <w:tcW w:w="1093" w:type="dxa"/>
          </w:tcPr>
          <w:p w:rsidR="00C0208D" w:rsidRDefault="00C0208D" w:rsidP="00EB74FE">
            <w:r>
              <w:t>4,13</w:t>
            </w:r>
          </w:p>
        </w:tc>
        <w:tc>
          <w:tcPr>
            <w:tcW w:w="1196" w:type="dxa"/>
          </w:tcPr>
          <w:p w:rsidR="00C0208D" w:rsidRDefault="00C0208D" w:rsidP="00EB74FE">
            <w:r>
              <w:t>0,04</w:t>
            </w:r>
          </w:p>
        </w:tc>
        <w:tc>
          <w:tcPr>
            <w:tcW w:w="1687" w:type="dxa"/>
          </w:tcPr>
          <w:p w:rsidR="00C0208D" w:rsidRDefault="00C0208D" w:rsidP="00EB74FE">
            <w:r>
              <w:t>37,4</w:t>
            </w:r>
          </w:p>
        </w:tc>
        <w:tc>
          <w:tcPr>
            <w:tcW w:w="1560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98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93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687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60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8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93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87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60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98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93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87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60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7C5AB1" w:rsidRDefault="00C0208D" w:rsidP="00EB74FE">
            <w:pPr>
              <w:rPr>
                <w:rFonts w:ascii="Times New Roman" w:hAnsi="Times New Roman" w:cs="Times New Roman"/>
              </w:rPr>
            </w:pPr>
            <w:r w:rsidRPr="007C5AB1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86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93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687" w:type="dxa"/>
          </w:tcPr>
          <w:p w:rsidR="00C0208D" w:rsidRPr="009477B8" w:rsidRDefault="00C0208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60" w:type="dxa"/>
          </w:tcPr>
          <w:p w:rsidR="00C0208D" w:rsidRDefault="00C0208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C0208D" w:rsidRPr="00754ADF" w:rsidTr="00F92F3A">
        <w:tc>
          <w:tcPr>
            <w:tcW w:w="1918" w:type="dxa"/>
          </w:tcPr>
          <w:p w:rsidR="00C0208D" w:rsidRPr="009A44C5" w:rsidRDefault="00C0208D" w:rsidP="00C0208D">
            <w:pPr>
              <w:rPr>
                <w:b/>
              </w:rPr>
            </w:pPr>
            <w:r w:rsidRPr="009A44C5">
              <w:rPr>
                <w:b/>
              </w:rPr>
              <w:t xml:space="preserve">Винегрет </w:t>
            </w:r>
          </w:p>
        </w:tc>
        <w:tc>
          <w:tcPr>
            <w:tcW w:w="986" w:type="dxa"/>
          </w:tcPr>
          <w:p w:rsidR="00C0208D" w:rsidRDefault="00C0208D" w:rsidP="00C0208D">
            <w:r>
              <w:t>60</w:t>
            </w:r>
          </w:p>
        </w:tc>
        <w:tc>
          <w:tcPr>
            <w:tcW w:w="1131" w:type="dxa"/>
          </w:tcPr>
          <w:p w:rsidR="00C0208D" w:rsidRDefault="00C0208D" w:rsidP="00C0208D"/>
        </w:tc>
        <w:tc>
          <w:tcPr>
            <w:tcW w:w="1093" w:type="dxa"/>
          </w:tcPr>
          <w:p w:rsidR="00C0208D" w:rsidRDefault="00C0208D" w:rsidP="00C0208D"/>
        </w:tc>
        <w:tc>
          <w:tcPr>
            <w:tcW w:w="1196" w:type="dxa"/>
          </w:tcPr>
          <w:p w:rsidR="00C0208D" w:rsidRDefault="00C0208D" w:rsidP="00C0208D"/>
        </w:tc>
        <w:tc>
          <w:tcPr>
            <w:tcW w:w="1687" w:type="dxa"/>
          </w:tcPr>
          <w:p w:rsidR="00C0208D" w:rsidRDefault="00C0208D" w:rsidP="00C0208D"/>
        </w:tc>
        <w:tc>
          <w:tcPr>
            <w:tcW w:w="1560" w:type="dxa"/>
          </w:tcPr>
          <w:p w:rsidR="00C0208D" w:rsidRDefault="00C0208D" w:rsidP="00C0208D">
            <w:r>
              <w:t>76</w:t>
            </w:r>
          </w:p>
        </w:tc>
      </w:tr>
      <w:tr w:rsidR="00C0208D" w:rsidRPr="00754ADF" w:rsidTr="00F92F3A">
        <w:tc>
          <w:tcPr>
            <w:tcW w:w="1918" w:type="dxa"/>
          </w:tcPr>
          <w:p w:rsidR="00C0208D" w:rsidRPr="00C71E73" w:rsidRDefault="00C0208D" w:rsidP="00C0208D">
            <w:r>
              <w:t>Картофель</w:t>
            </w:r>
          </w:p>
        </w:tc>
        <w:tc>
          <w:tcPr>
            <w:tcW w:w="986" w:type="dxa"/>
          </w:tcPr>
          <w:p w:rsidR="00C0208D" w:rsidRDefault="00C0208D" w:rsidP="00C0208D">
            <w:r>
              <w:t>50</w:t>
            </w:r>
          </w:p>
        </w:tc>
        <w:tc>
          <w:tcPr>
            <w:tcW w:w="1131" w:type="dxa"/>
          </w:tcPr>
          <w:p w:rsidR="00C0208D" w:rsidRDefault="00C0208D" w:rsidP="00C0208D">
            <w:r>
              <w:t>1</w:t>
            </w:r>
          </w:p>
        </w:tc>
        <w:tc>
          <w:tcPr>
            <w:tcW w:w="1093" w:type="dxa"/>
          </w:tcPr>
          <w:p w:rsidR="00C0208D" w:rsidRDefault="00C0208D" w:rsidP="00C0208D">
            <w:r>
              <w:t>0,05</w:t>
            </w:r>
          </w:p>
        </w:tc>
        <w:tc>
          <w:tcPr>
            <w:tcW w:w="1196" w:type="dxa"/>
          </w:tcPr>
          <w:p w:rsidR="00C0208D" w:rsidRDefault="00C0208D" w:rsidP="00C0208D">
            <w:r>
              <w:t>9,7</w:t>
            </w:r>
          </w:p>
        </w:tc>
        <w:tc>
          <w:tcPr>
            <w:tcW w:w="1687" w:type="dxa"/>
          </w:tcPr>
          <w:p w:rsidR="00C0208D" w:rsidRDefault="00C0208D" w:rsidP="00C0208D">
            <w:r>
              <w:t>32</w:t>
            </w:r>
          </w:p>
        </w:tc>
        <w:tc>
          <w:tcPr>
            <w:tcW w:w="1560" w:type="dxa"/>
          </w:tcPr>
          <w:p w:rsidR="00C0208D" w:rsidRDefault="00C0208D" w:rsidP="00C0208D"/>
        </w:tc>
      </w:tr>
      <w:tr w:rsidR="00C0208D" w:rsidRPr="00754ADF" w:rsidTr="00F92F3A">
        <w:tc>
          <w:tcPr>
            <w:tcW w:w="1918" w:type="dxa"/>
          </w:tcPr>
          <w:p w:rsidR="00C0208D" w:rsidRPr="00075B84" w:rsidRDefault="00C0208D" w:rsidP="00C0208D">
            <w:r>
              <w:t xml:space="preserve">Свекла </w:t>
            </w:r>
          </w:p>
        </w:tc>
        <w:tc>
          <w:tcPr>
            <w:tcW w:w="986" w:type="dxa"/>
          </w:tcPr>
          <w:p w:rsidR="00C0208D" w:rsidRPr="00075B84" w:rsidRDefault="00C0208D" w:rsidP="00C0208D">
            <w:r>
              <w:t>30</w:t>
            </w:r>
          </w:p>
        </w:tc>
        <w:tc>
          <w:tcPr>
            <w:tcW w:w="1131" w:type="dxa"/>
          </w:tcPr>
          <w:p w:rsidR="00C0208D" w:rsidRPr="00075B84" w:rsidRDefault="00C0208D" w:rsidP="00C0208D">
            <w:r>
              <w:t>0,51</w:t>
            </w:r>
          </w:p>
        </w:tc>
        <w:tc>
          <w:tcPr>
            <w:tcW w:w="1093" w:type="dxa"/>
          </w:tcPr>
          <w:p w:rsidR="00C0208D" w:rsidRPr="00075B84" w:rsidRDefault="00C0208D" w:rsidP="00C0208D">
            <w:r>
              <w:t>0</w:t>
            </w:r>
          </w:p>
        </w:tc>
        <w:tc>
          <w:tcPr>
            <w:tcW w:w="1196" w:type="dxa"/>
          </w:tcPr>
          <w:p w:rsidR="00C0208D" w:rsidRPr="00075B84" w:rsidRDefault="00C0208D" w:rsidP="00C0208D">
            <w:r>
              <w:t>3,24</w:t>
            </w:r>
          </w:p>
        </w:tc>
        <w:tc>
          <w:tcPr>
            <w:tcW w:w="1687" w:type="dxa"/>
          </w:tcPr>
          <w:p w:rsidR="00C0208D" w:rsidRPr="00075B84" w:rsidRDefault="00C0208D" w:rsidP="00C0208D">
            <w:r>
              <w:t>14,4</w:t>
            </w:r>
          </w:p>
        </w:tc>
        <w:tc>
          <w:tcPr>
            <w:tcW w:w="1560" w:type="dxa"/>
          </w:tcPr>
          <w:p w:rsidR="00C0208D" w:rsidRDefault="00C0208D" w:rsidP="00C0208D"/>
        </w:tc>
      </w:tr>
      <w:tr w:rsidR="00C0208D" w:rsidRPr="00754ADF" w:rsidTr="00F92F3A">
        <w:tc>
          <w:tcPr>
            <w:tcW w:w="1918" w:type="dxa"/>
          </w:tcPr>
          <w:p w:rsidR="00C0208D" w:rsidRPr="00C71E73" w:rsidRDefault="00C0208D" w:rsidP="00C0208D">
            <w:r>
              <w:t xml:space="preserve">Лук </w:t>
            </w:r>
          </w:p>
        </w:tc>
        <w:tc>
          <w:tcPr>
            <w:tcW w:w="986" w:type="dxa"/>
          </w:tcPr>
          <w:p w:rsidR="00C0208D" w:rsidRPr="00C71E73" w:rsidRDefault="00C0208D" w:rsidP="00C0208D">
            <w:r>
              <w:t>10</w:t>
            </w:r>
          </w:p>
        </w:tc>
        <w:tc>
          <w:tcPr>
            <w:tcW w:w="1131" w:type="dxa"/>
          </w:tcPr>
          <w:p w:rsidR="00C0208D" w:rsidRPr="00C71E73" w:rsidRDefault="00C0208D" w:rsidP="00C0208D">
            <w:r>
              <w:t>0,23</w:t>
            </w:r>
          </w:p>
        </w:tc>
        <w:tc>
          <w:tcPr>
            <w:tcW w:w="1093" w:type="dxa"/>
          </w:tcPr>
          <w:p w:rsidR="00C0208D" w:rsidRPr="00C71E73" w:rsidRDefault="00C0208D" w:rsidP="00C0208D">
            <w:r>
              <w:t>0</w:t>
            </w:r>
          </w:p>
        </w:tc>
        <w:tc>
          <w:tcPr>
            <w:tcW w:w="1196" w:type="dxa"/>
          </w:tcPr>
          <w:p w:rsidR="00C0208D" w:rsidRPr="00C71E73" w:rsidRDefault="00C0208D" w:rsidP="00C0208D">
            <w:r>
              <w:t>0,77</w:t>
            </w:r>
          </w:p>
        </w:tc>
        <w:tc>
          <w:tcPr>
            <w:tcW w:w="1687" w:type="dxa"/>
          </w:tcPr>
          <w:p w:rsidR="00C0208D" w:rsidRPr="00C71E73" w:rsidRDefault="00C0208D" w:rsidP="00C0208D">
            <w:r>
              <w:t>4,1</w:t>
            </w:r>
          </w:p>
        </w:tc>
        <w:tc>
          <w:tcPr>
            <w:tcW w:w="1560" w:type="dxa"/>
          </w:tcPr>
          <w:p w:rsidR="00C0208D" w:rsidRDefault="00C0208D" w:rsidP="00C0208D"/>
        </w:tc>
      </w:tr>
      <w:tr w:rsidR="00C0208D" w:rsidRPr="00754ADF" w:rsidTr="00F92F3A">
        <w:tc>
          <w:tcPr>
            <w:tcW w:w="1918" w:type="dxa"/>
          </w:tcPr>
          <w:p w:rsidR="00C0208D" w:rsidRPr="00C71E73" w:rsidRDefault="00C0208D" w:rsidP="00C0208D">
            <w:r>
              <w:t>Морковь</w:t>
            </w:r>
          </w:p>
        </w:tc>
        <w:tc>
          <w:tcPr>
            <w:tcW w:w="986" w:type="dxa"/>
          </w:tcPr>
          <w:p w:rsidR="00C0208D" w:rsidRPr="00C71E73" w:rsidRDefault="00C0208D" w:rsidP="00C0208D">
            <w:r>
              <w:t>10</w:t>
            </w:r>
          </w:p>
        </w:tc>
        <w:tc>
          <w:tcPr>
            <w:tcW w:w="1131" w:type="dxa"/>
          </w:tcPr>
          <w:p w:rsidR="00C0208D" w:rsidRPr="00C71E73" w:rsidRDefault="00C0208D" w:rsidP="00C0208D">
            <w:r>
              <w:t>0,13</w:t>
            </w:r>
          </w:p>
        </w:tc>
        <w:tc>
          <w:tcPr>
            <w:tcW w:w="1093" w:type="dxa"/>
          </w:tcPr>
          <w:p w:rsidR="00C0208D" w:rsidRPr="00C71E73" w:rsidRDefault="00C0208D" w:rsidP="00C0208D">
            <w:r>
              <w:t>0,01</w:t>
            </w:r>
          </w:p>
        </w:tc>
        <w:tc>
          <w:tcPr>
            <w:tcW w:w="1196" w:type="dxa"/>
          </w:tcPr>
          <w:p w:rsidR="00C0208D" w:rsidRPr="00C71E73" w:rsidRDefault="00C0208D" w:rsidP="00C0208D">
            <w:r>
              <w:t>0,07</w:t>
            </w:r>
          </w:p>
        </w:tc>
        <w:tc>
          <w:tcPr>
            <w:tcW w:w="1687" w:type="dxa"/>
          </w:tcPr>
          <w:p w:rsidR="00C0208D" w:rsidRPr="00C71E73" w:rsidRDefault="00C0208D" w:rsidP="00C0208D">
            <w:r>
              <w:t>13,8</w:t>
            </w:r>
          </w:p>
        </w:tc>
        <w:tc>
          <w:tcPr>
            <w:tcW w:w="1560" w:type="dxa"/>
          </w:tcPr>
          <w:p w:rsidR="00C0208D" w:rsidRDefault="00C0208D" w:rsidP="00C0208D"/>
        </w:tc>
      </w:tr>
      <w:tr w:rsidR="00C0208D" w:rsidRPr="00754ADF" w:rsidTr="00F92F3A">
        <w:tc>
          <w:tcPr>
            <w:tcW w:w="1918" w:type="dxa"/>
          </w:tcPr>
          <w:p w:rsidR="00C0208D" w:rsidRDefault="00C0208D" w:rsidP="00C0208D">
            <w:r>
              <w:lastRenderedPageBreak/>
              <w:t xml:space="preserve">Огурец соленый  </w:t>
            </w:r>
          </w:p>
        </w:tc>
        <w:tc>
          <w:tcPr>
            <w:tcW w:w="986" w:type="dxa"/>
          </w:tcPr>
          <w:p w:rsidR="00C0208D" w:rsidRDefault="00C0208D" w:rsidP="00C0208D">
            <w:r>
              <w:t>30</w:t>
            </w:r>
          </w:p>
        </w:tc>
        <w:tc>
          <w:tcPr>
            <w:tcW w:w="1131" w:type="dxa"/>
          </w:tcPr>
          <w:p w:rsidR="00C0208D" w:rsidRDefault="00C0208D" w:rsidP="00C0208D">
            <w:r>
              <w:t>1,4</w:t>
            </w:r>
          </w:p>
        </w:tc>
        <w:tc>
          <w:tcPr>
            <w:tcW w:w="1093" w:type="dxa"/>
          </w:tcPr>
          <w:p w:rsidR="00C0208D" w:rsidRDefault="00C0208D" w:rsidP="00C0208D">
            <w:r>
              <w:t>0</w:t>
            </w:r>
          </w:p>
        </w:tc>
        <w:tc>
          <w:tcPr>
            <w:tcW w:w="1196" w:type="dxa"/>
          </w:tcPr>
          <w:p w:rsidR="00C0208D" w:rsidRDefault="00C0208D" w:rsidP="00C0208D">
            <w:r>
              <w:t>0,65</w:t>
            </w:r>
          </w:p>
        </w:tc>
        <w:tc>
          <w:tcPr>
            <w:tcW w:w="1687" w:type="dxa"/>
          </w:tcPr>
          <w:p w:rsidR="00C0208D" w:rsidRDefault="00C0208D" w:rsidP="00C0208D">
            <w:r>
              <w:t>9,5</w:t>
            </w:r>
          </w:p>
        </w:tc>
        <w:tc>
          <w:tcPr>
            <w:tcW w:w="1560" w:type="dxa"/>
          </w:tcPr>
          <w:p w:rsidR="00C0208D" w:rsidRDefault="00C0208D" w:rsidP="00C0208D"/>
        </w:tc>
      </w:tr>
      <w:tr w:rsidR="00C0208D" w:rsidRPr="00754ADF" w:rsidTr="00F92F3A">
        <w:tc>
          <w:tcPr>
            <w:tcW w:w="1918" w:type="dxa"/>
          </w:tcPr>
          <w:p w:rsidR="00C0208D" w:rsidRDefault="00C0208D" w:rsidP="00C0208D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986" w:type="dxa"/>
          </w:tcPr>
          <w:p w:rsidR="00C0208D" w:rsidRPr="00C71E73" w:rsidRDefault="00C0208D" w:rsidP="00C0208D">
            <w:r>
              <w:t>5</w:t>
            </w:r>
          </w:p>
        </w:tc>
        <w:tc>
          <w:tcPr>
            <w:tcW w:w="1131" w:type="dxa"/>
          </w:tcPr>
          <w:p w:rsidR="00C0208D" w:rsidRPr="00C71E73" w:rsidRDefault="00C0208D" w:rsidP="00C0208D">
            <w:r>
              <w:t>0</w:t>
            </w:r>
          </w:p>
        </w:tc>
        <w:tc>
          <w:tcPr>
            <w:tcW w:w="1093" w:type="dxa"/>
          </w:tcPr>
          <w:p w:rsidR="00C0208D" w:rsidRPr="00C71E73" w:rsidRDefault="00C0208D" w:rsidP="00C0208D">
            <w:r>
              <w:t>4,99</w:t>
            </w:r>
          </w:p>
        </w:tc>
        <w:tc>
          <w:tcPr>
            <w:tcW w:w="1196" w:type="dxa"/>
          </w:tcPr>
          <w:p w:rsidR="00C0208D" w:rsidRPr="00C71E73" w:rsidRDefault="00C0208D" w:rsidP="00C0208D">
            <w:r>
              <w:t>0</w:t>
            </w:r>
          </w:p>
        </w:tc>
        <w:tc>
          <w:tcPr>
            <w:tcW w:w="1687" w:type="dxa"/>
          </w:tcPr>
          <w:p w:rsidR="00C0208D" w:rsidRPr="00C71E73" w:rsidRDefault="00C0208D" w:rsidP="00C0208D">
            <w:r>
              <w:t>44,95</w:t>
            </w:r>
          </w:p>
        </w:tc>
        <w:tc>
          <w:tcPr>
            <w:tcW w:w="1560" w:type="dxa"/>
          </w:tcPr>
          <w:p w:rsidR="00C0208D" w:rsidRDefault="00C0208D" w:rsidP="00C0208D"/>
        </w:tc>
      </w:tr>
      <w:tr w:rsidR="00C0208D" w:rsidRPr="00754ADF" w:rsidTr="00F92F3A">
        <w:tc>
          <w:tcPr>
            <w:tcW w:w="1918" w:type="dxa"/>
          </w:tcPr>
          <w:p w:rsidR="00C0208D" w:rsidRPr="00C0208D" w:rsidRDefault="00C0208D" w:rsidP="00C0208D">
            <w:pPr>
              <w:rPr>
                <w:rFonts w:ascii="Times New Roman" w:hAnsi="Times New Roman" w:cs="Times New Roman"/>
                <w:b/>
              </w:rPr>
            </w:pPr>
            <w:r w:rsidRPr="00C0208D">
              <w:rPr>
                <w:rFonts w:ascii="Times New Roman" w:hAnsi="Times New Roman" w:cs="Times New Roman"/>
                <w:b/>
              </w:rPr>
              <w:t>Хлеб</w:t>
            </w:r>
          </w:p>
        </w:tc>
        <w:tc>
          <w:tcPr>
            <w:tcW w:w="986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1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93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96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687" w:type="dxa"/>
          </w:tcPr>
          <w:p w:rsidR="00C0208D" w:rsidRPr="000B5DDE" w:rsidRDefault="00C0208D" w:rsidP="00C0208D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60" w:type="dxa"/>
          </w:tcPr>
          <w:p w:rsidR="00C0208D" w:rsidRDefault="0019241E" w:rsidP="00C0208D">
            <w:r>
              <w:t>108</w:t>
            </w:r>
          </w:p>
        </w:tc>
      </w:tr>
      <w:tr w:rsidR="00735B50" w:rsidRPr="00754ADF" w:rsidTr="00F92F3A">
        <w:tc>
          <w:tcPr>
            <w:tcW w:w="1918" w:type="dxa"/>
          </w:tcPr>
          <w:p w:rsidR="00735B50" w:rsidRPr="00760FDB" w:rsidRDefault="00735B50" w:rsidP="00735B50">
            <w:pPr>
              <w:rPr>
                <w:b/>
              </w:rPr>
            </w:pPr>
            <w:r>
              <w:rPr>
                <w:b/>
              </w:rPr>
              <w:t>Компот</w:t>
            </w:r>
          </w:p>
        </w:tc>
        <w:tc>
          <w:tcPr>
            <w:tcW w:w="986" w:type="dxa"/>
          </w:tcPr>
          <w:p w:rsidR="00735B50" w:rsidRPr="00760FDB" w:rsidRDefault="00735B50" w:rsidP="00735B50">
            <w:r>
              <w:t>200</w:t>
            </w:r>
          </w:p>
        </w:tc>
        <w:tc>
          <w:tcPr>
            <w:tcW w:w="1131" w:type="dxa"/>
          </w:tcPr>
          <w:p w:rsidR="00735B50" w:rsidRPr="00760FDB" w:rsidRDefault="00735B50" w:rsidP="00735B50"/>
        </w:tc>
        <w:tc>
          <w:tcPr>
            <w:tcW w:w="1093" w:type="dxa"/>
          </w:tcPr>
          <w:p w:rsidR="00735B50" w:rsidRPr="00760FDB" w:rsidRDefault="00735B50" w:rsidP="00735B50"/>
        </w:tc>
        <w:tc>
          <w:tcPr>
            <w:tcW w:w="1196" w:type="dxa"/>
          </w:tcPr>
          <w:p w:rsidR="00735B50" w:rsidRPr="00760FDB" w:rsidRDefault="00735B50" w:rsidP="00735B50"/>
        </w:tc>
        <w:tc>
          <w:tcPr>
            <w:tcW w:w="1687" w:type="dxa"/>
          </w:tcPr>
          <w:p w:rsidR="00735B50" w:rsidRPr="00760FDB" w:rsidRDefault="00735B50" w:rsidP="00735B50"/>
        </w:tc>
        <w:tc>
          <w:tcPr>
            <w:tcW w:w="1560" w:type="dxa"/>
          </w:tcPr>
          <w:p w:rsidR="00735B50" w:rsidRPr="00760FDB" w:rsidRDefault="00735B50" w:rsidP="00735B50">
            <w:r>
              <w:t>508</w:t>
            </w:r>
          </w:p>
        </w:tc>
      </w:tr>
      <w:tr w:rsidR="00735B50" w:rsidRPr="00754ADF" w:rsidTr="00F92F3A">
        <w:tc>
          <w:tcPr>
            <w:tcW w:w="1918" w:type="dxa"/>
          </w:tcPr>
          <w:p w:rsidR="00735B50" w:rsidRDefault="00735B50" w:rsidP="00735B50">
            <w:r>
              <w:t>Сахар</w:t>
            </w:r>
          </w:p>
        </w:tc>
        <w:tc>
          <w:tcPr>
            <w:tcW w:w="986" w:type="dxa"/>
          </w:tcPr>
          <w:p w:rsidR="00735B50" w:rsidRDefault="00735B50" w:rsidP="00735B50">
            <w:r>
              <w:t>10</w:t>
            </w:r>
          </w:p>
        </w:tc>
        <w:tc>
          <w:tcPr>
            <w:tcW w:w="1131" w:type="dxa"/>
          </w:tcPr>
          <w:p w:rsidR="00735B50" w:rsidRDefault="00735B50" w:rsidP="00735B50">
            <w:r>
              <w:t>0,06</w:t>
            </w:r>
          </w:p>
        </w:tc>
        <w:tc>
          <w:tcPr>
            <w:tcW w:w="1093" w:type="dxa"/>
          </w:tcPr>
          <w:p w:rsidR="00735B50" w:rsidRDefault="00735B50" w:rsidP="00735B50">
            <w:r>
              <w:t>0</w:t>
            </w:r>
          </w:p>
        </w:tc>
        <w:tc>
          <w:tcPr>
            <w:tcW w:w="1196" w:type="dxa"/>
          </w:tcPr>
          <w:p w:rsidR="00735B50" w:rsidRDefault="00735B50" w:rsidP="00735B50">
            <w:r>
              <w:t>9,98</w:t>
            </w:r>
          </w:p>
        </w:tc>
        <w:tc>
          <w:tcPr>
            <w:tcW w:w="1687" w:type="dxa"/>
          </w:tcPr>
          <w:p w:rsidR="00735B50" w:rsidRDefault="00735B50" w:rsidP="00735B50">
            <w:r>
              <w:t>37,4</w:t>
            </w:r>
          </w:p>
        </w:tc>
        <w:tc>
          <w:tcPr>
            <w:tcW w:w="1560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</w:p>
        </w:tc>
      </w:tr>
      <w:tr w:rsidR="00735B50" w:rsidRPr="00754ADF" w:rsidTr="00F92F3A">
        <w:tc>
          <w:tcPr>
            <w:tcW w:w="1918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С\ф</w:t>
            </w:r>
          </w:p>
        </w:tc>
        <w:tc>
          <w:tcPr>
            <w:tcW w:w="986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093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687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560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</w:p>
        </w:tc>
      </w:tr>
      <w:tr w:rsidR="00735B50" w:rsidRPr="00754ADF" w:rsidTr="00F92F3A">
        <w:tc>
          <w:tcPr>
            <w:tcW w:w="1918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47,67</w:t>
            </w:r>
          </w:p>
        </w:tc>
        <w:tc>
          <w:tcPr>
            <w:tcW w:w="1093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3,47</w:t>
            </w:r>
          </w:p>
        </w:tc>
        <w:tc>
          <w:tcPr>
            <w:tcW w:w="1196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34,55</w:t>
            </w:r>
          </w:p>
        </w:tc>
        <w:tc>
          <w:tcPr>
            <w:tcW w:w="1687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983,3</w:t>
            </w:r>
          </w:p>
        </w:tc>
        <w:tc>
          <w:tcPr>
            <w:tcW w:w="1560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B50" w:rsidRPr="00754ADF" w:rsidTr="00F92F3A">
        <w:tc>
          <w:tcPr>
            <w:tcW w:w="1918" w:type="dxa"/>
          </w:tcPr>
          <w:p w:rsidR="00735B50" w:rsidRPr="000B5DDE" w:rsidRDefault="00735B50" w:rsidP="0073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Ужин </w:t>
            </w:r>
          </w:p>
        </w:tc>
        <w:tc>
          <w:tcPr>
            <w:tcW w:w="986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5B50" w:rsidRPr="000B5DDE" w:rsidRDefault="00735B50" w:rsidP="00735B50">
            <w:pPr>
              <w:rPr>
                <w:rFonts w:ascii="Times New Roman" w:hAnsi="Times New Roman" w:cs="Times New Roman"/>
              </w:rPr>
            </w:pPr>
          </w:p>
        </w:tc>
      </w:tr>
      <w:tr w:rsidR="00735B50" w:rsidRPr="00754ADF" w:rsidTr="00F92F3A">
        <w:tc>
          <w:tcPr>
            <w:tcW w:w="1918" w:type="dxa"/>
          </w:tcPr>
          <w:p w:rsidR="00735B50" w:rsidRPr="00713520" w:rsidRDefault="00735B50" w:rsidP="00EB74FE">
            <w:pPr>
              <w:rPr>
                <w:b/>
              </w:rPr>
            </w:pPr>
            <w:r>
              <w:rPr>
                <w:b/>
              </w:rPr>
              <w:t xml:space="preserve">Солянка сборная с мясом </w:t>
            </w:r>
          </w:p>
        </w:tc>
        <w:tc>
          <w:tcPr>
            <w:tcW w:w="986" w:type="dxa"/>
          </w:tcPr>
          <w:p w:rsidR="00735B50" w:rsidRDefault="00735B50" w:rsidP="00EB74FE">
            <w:r>
              <w:t>250</w:t>
            </w:r>
          </w:p>
        </w:tc>
        <w:tc>
          <w:tcPr>
            <w:tcW w:w="1131" w:type="dxa"/>
          </w:tcPr>
          <w:p w:rsidR="00735B50" w:rsidRDefault="00735B50" w:rsidP="00EB74FE"/>
        </w:tc>
        <w:tc>
          <w:tcPr>
            <w:tcW w:w="1093" w:type="dxa"/>
          </w:tcPr>
          <w:p w:rsidR="00735B50" w:rsidRDefault="00735B50" w:rsidP="00EB74FE"/>
        </w:tc>
        <w:tc>
          <w:tcPr>
            <w:tcW w:w="1196" w:type="dxa"/>
          </w:tcPr>
          <w:p w:rsidR="00735B50" w:rsidRDefault="00735B50" w:rsidP="00EB74FE"/>
        </w:tc>
        <w:tc>
          <w:tcPr>
            <w:tcW w:w="1687" w:type="dxa"/>
          </w:tcPr>
          <w:p w:rsidR="00735B50" w:rsidRDefault="00735B50" w:rsidP="00EB74FE"/>
        </w:tc>
        <w:tc>
          <w:tcPr>
            <w:tcW w:w="1560" w:type="dxa"/>
          </w:tcPr>
          <w:p w:rsidR="00735B50" w:rsidRDefault="00735B50" w:rsidP="00EB74FE">
            <w:r>
              <w:t>374</w:t>
            </w:r>
          </w:p>
        </w:tc>
      </w:tr>
      <w:tr w:rsidR="00735B50" w:rsidRPr="00754ADF" w:rsidTr="00F92F3A">
        <w:tc>
          <w:tcPr>
            <w:tcW w:w="1918" w:type="dxa"/>
          </w:tcPr>
          <w:p w:rsidR="00735B50" w:rsidRPr="00713520" w:rsidRDefault="00735B50" w:rsidP="0019241E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  <w:r w:rsidR="0019241E">
              <w:rPr>
                <w:b/>
              </w:rPr>
              <w:t xml:space="preserve"> </w:t>
            </w:r>
          </w:p>
        </w:tc>
        <w:tc>
          <w:tcPr>
            <w:tcW w:w="986" w:type="dxa"/>
          </w:tcPr>
          <w:p w:rsidR="00735B50" w:rsidRDefault="00735B50" w:rsidP="0019241E">
            <w:r>
              <w:t>75</w:t>
            </w:r>
            <w:r w:rsidR="0019241E">
              <w:t xml:space="preserve"> </w:t>
            </w:r>
          </w:p>
        </w:tc>
        <w:tc>
          <w:tcPr>
            <w:tcW w:w="1131" w:type="dxa"/>
          </w:tcPr>
          <w:p w:rsidR="00735B50" w:rsidRDefault="00735B50" w:rsidP="00EB74FE"/>
        </w:tc>
        <w:tc>
          <w:tcPr>
            <w:tcW w:w="1093" w:type="dxa"/>
          </w:tcPr>
          <w:p w:rsidR="00735B50" w:rsidRDefault="00735B50" w:rsidP="00EB74FE"/>
        </w:tc>
        <w:tc>
          <w:tcPr>
            <w:tcW w:w="1196" w:type="dxa"/>
          </w:tcPr>
          <w:p w:rsidR="00735B50" w:rsidRDefault="00735B50" w:rsidP="00EB74FE"/>
        </w:tc>
        <w:tc>
          <w:tcPr>
            <w:tcW w:w="1687" w:type="dxa"/>
          </w:tcPr>
          <w:p w:rsidR="00735B50" w:rsidRDefault="00735B50" w:rsidP="00EB74FE"/>
        </w:tc>
        <w:tc>
          <w:tcPr>
            <w:tcW w:w="1560" w:type="dxa"/>
          </w:tcPr>
          <w:p w:rsidR="00735B50" w:rsidRDefault="0019241E" w:rsidP="00EB74FE">
            <w:r>
              <w:t xml:space="preserve"> 108</w:t>
            </w:r>
          </w:p>
        </w:tc>
      </w:tr>
      <w:tr w:rsidR="00735B50" w:rsidRPr="00754ADF" w:rsidTr="00F92F3A">
        <w:tc>
          <w:tcPr>
            <w:tcW w:w="1918" w:type="dxa"/>
          </w:tcPr>
          <w:p w:rsidR="00735B50" w:rsidRPr="00713520" w:rsidRDefault="00735B50" w:rsidP="00EB74FE">
            <w:pPr>
              <w:rPr>
                <w:b/>
              </w:rPr>
            </w:pPr>
            <w:r>
              <w:rPr>
                <w:b/>
              </w:rPr>
              <w:t xml:space="preserve">Чай сладкий </w:t>
            </w:r>
          </w:p>
        </w:tc>
        <w:tc>
          <w:tcPr>
            <w:tcW w:w="986" w:type="dxa"/>
          </w:tcPr>
          <w:p w:rsidR="00735B50" w:rsidRDefault="00735B50" w:rsidP="00EB74FE">
            <w:r>
              <w:t>200</w:t>
            </w:r>
          </w:p>
        </w:tc>
        <w:tc>
          <w:tcPr>
            <w:tcW w:w="1131" w:type="dxa"/>
          </w:tcPr>
          <w:p w:rsidR="00735B50" w:rsidRDefault="00735B50" w:rsidP="00EB74FE"/>
        </w:tc>
        <w:tc>
          <w:tcPr>
            <w:tcW w:w="1093" w:type="dxa"/>
          </w:tcPr>
          <w:p w:rsidR="00735B50" w:rsidRDefault="00735B50" w:rsidP="00EB74FE"/>
        </w:tc>
        <w:tc>
          <w:tcPr>
            <w:tcW w:w="1196" w:type="dxa"/>
          </w:tcPr>
          <w:p w:rsidR="00735B50" w:rsidRDefault="00735B50" w:rsidP="00EB74FE"/>
        </w:tc>
        <w:tc>
          <w:tcPr>
            <w:tcW w:w="1687" w:type="dxa"/>
          </w:tcPr>
          <w:p w:rsidR="00735B50" w:rsidRDefault="00735B50" w:rsidP="00EB74FE"/>
        </w:tc>
        <w:tc>
          <w:tcPr>
            <w:tcW w:w="1560" w:type="dxa"/>
          </w:tcPr>
          <w:p w:rsidR="00735B50" w:rsidRDefault="00735B50" w:rsidP="00EB74FE">
            <w:r>
              <w:t>493</w:t>
            </w:r>
          </w:p>
        </w:tc>
      </w:tr>
      <w:tr w:rsidR="00EB74FE" w:rsidRPr="00754ADF" w:rsidTr="00F92F3A">
        <w:tc>
          <w:tcPr>
            <w:tcW w:w="1918" w:type="dxa"/>
          </w:tcPr>
          <w:p w:rsidR="00EB74FE" w:rsidRDefault="00EB74FE" w:rsidP="00EB74FE">
            <w:r>
              <w:t xml:space="preserve">Мясо </w:t>
            </w:r>
            <w:proofErr w:type="spellStart"/>
            <w:r>
              <w:t>гов</w:t>
            </w:r>
            <w:proofErr w:type="spellEnd"/>
            <w:r>
              <w:t>.</w:t>
            </w:r>
          </w:p>
        </w:tc>
        <w:tc>
          <w:tcPr>
            <w:tcW w:w="986" w:type="dxa"/>
          </w:tcPr>
          <w:p w:rsidR="00EB74FE" w:rsidRDefault="00EB74FE" w:rsidP="00EB74FE">
            <w:r>
              <w:t>50</w:t>
            </w:r>
          </w:p>
        </w:tc>
        <w:tc>
          <w:tcPr>
            <w:tcW w:w="1131" w:type="dxa"/>
          </w:tcPr>
          <w:p w:rsidR="00EB74FE" w:rsidRDefault="00EB74FE" w:rsidP="00EB74FE">
            <w:r>
              <w:t>9,45</w:t>
            </w:r>
          </w:p>
        </w:tc>
        <w:tc>
          <w:tcPr>
            <w:tcW w:w="1093" w:type="dxa"/>
          </w:tcPr>
          <w:p w:rsidR="00EB74FE" w:rsidRDefault="00EB74FE" w:rsidP="00EB74FE">
            <w:r>
              <w:t>6,2</w:t>
            </w:r>
          </w:p>
        </w:tc>
        <w:tc>
          <w:tcPr>
            <w:tcW w:w="1196" w:type="dxa"/>
          </w:tcPr>
          <w:p w:rsidR="00EB74FE" w:rsidRDefault="00EB74FE" w:rsidP="00EB74FE">
            <w:r>
              <w:t>0</w:t>
            </w:r>
          </w:p>
        </w:tc>
        <w:tc>
          <w:tcPr>
            <w:tcW w:w="1687" w:type="dxa"/>
          </w:tcPr>
          <w:p w:rsidR="00EB74FE" w:rsidRDefault="00EB74FE" w:rsidP="00EB74FE">
            <w:r>
              <w:t>93,5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Default="00EB74FE" w:rsidP="00EB74FE">
            <w:r>
              <w:t>Капуста свежая</w:t>
            </w:r>
          </w:p>
        </w:tc>
        <w:tc>
          <w:tcPr>
            <w:tcW w:w="986" w:type="dxa"/>
          </w:tcPr>
          <w:p w:rsidR="00EB74FE" w:rsidRDefault="00EB74FE" w:rsidP="00EB74FE">
            <w:r>
              <w:t>150</w:t>
            </w:r>
          </w:p>
        </w:tc>
        <w:tc>
          <w:tcPr>
            <w:tcW w:w="1131" w:type="dxa"/>
          </w:tcPr>
          <w:p w:rsidR="00EB74FE" w:rsidRDefault="00EB74FE" w:rsidP="00EB74FE">
            <w:r>
              <w:t>2,7</w:t>
            </w:r>
          </w:p>
        </w:tc>
        <w:tc>
          <w:tcPr>
            <w:tcW w:w="1093" w:type="dxa"/>
          </w:tcPr>
          <w:p w:rsidR="00EB74FE" w:rsidRDefault="00EB74FE" w:rsidP="00EB74FE">
            <w:r>
              <w:t>0</w:t>
            </w:r>
          </w:p>
        </w:tc>
        <w:tc>
          <w:tcPr>
            <w:tcW w:w="1196" w:type="dxa"/>
          </w:tcPr>
          <w:p w:rsidR="00EB74FE" w:rsidRDefault="00EB74FE" w:rsidP="00EB74FE">
            <w:r>
              <w:t>8,1</w:t>
            </w:r>
          </w:p>
        </w:tc>
        <w:tc>
          <w:tcPr>
            <w:tcW w:w="1687" w:type="dxa"/>
          </w:tcPr>
          <w:p w:rsidR="00EB74FE" w:rsidRDefault="00EB74FE" w:rsidP="00EB74FE">
            <w:r>
              <w:t>42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Default="00EB74FE" w:rsidP="00EB74FE">
            <w:r>
              <w:t>Картофель</w:t>
            </w:r>
          </w:p>
        </w:tc>
        <w:tc>
          <w:tcPr>
            <w:tcW w:w="986" w:type="dxa"/>
          </w:tcPr>
          <w:p w:rsidR="00EB74FE" w:rsidRDefault="00EB74FE" w:rsidP="00EB74FE">
            <w:r>
              <w:t>100</w:t>
            </w:r>
          </w:p>
        </w:tc>
        <w:tc>
          <w:tcPr>
            <w:tcW w:w="1131" w:type="dxa"/>
          </w:tcPr>
          <w:p w:rsidR="00EB74FE" w:rsidRDefault="00EB74FE" w:rsidP="00EB74FE">
            <w:r>
              <w:t>2</w:t>
            </w:r>
          </w:p>
        </w:tc>
        <w:tc>
          <w:tcPr>
            <w:tcW w:w="1093" w:type="dxa"/>
          </w:tcPr>
          <w:p w:rsidR="00EB74FE" w:rsidRDefault="00EB74FE" w:rsidP="00EB74FE">
            <w:r>
              <w:t>0,1</w:t>
            </w:r>
          </w:p>
        </w:tc>
        <w:tc>
          <w:tcPr>
            <w:tcW w:w="1196" w:type="dxa"/>
          </w:tcPr>
          <w:p w:rsidR="00EB74FE" w:rsidRDefault="00EB74FE" w:rsidP="00EB74FE">
            <w:r>
              <w:t>19,7</w:t>
            </w:r>
          </w:p>
        </w:tc>
        <w:tc>
          <w:tcPr>
            <w:tcW w:w="1687" w:type="dxa"/>
          </w:tcPr>
          <w:p w:rsidR="00EB74FE" w:rsidRDefault="00EB74FE" w:rsidP="00EB74FE">
            <w:r>
              <w:t>83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Pr="00C71E73" w:rsidRDefault="00EB74FE" w:rsidP="00EB74FE">
            <w:r>
              <w:t xml:space="preserve">Лук </w:t>
            </w:r>
          </w:p>
        </w:tc>
        <w:tc>
          <w:tcPr>
            <w:tcW w:w="986" w:type="dxa"/>
          </w:tcPr>
          <w:p w:rsidR="00EB74FE" w:rsidRPr="00C71E73" w:rsidRDefault="00EB74FE" w:rsidP="00EB74FE">
            <w:r>
              <w:t>10</w:t>
            </w:r>
          </w:p>
        </w:tc>
        <w:tc>
          <w:tcPr>
            <w:tcW w:w="1131" w:type="dxa"/>
          </w:tcPr>
          <w:p w:rsidR="00EB74FE" w:rsidRPr="00C71E73" w:rsidRDefault="00EB74FE" w:rsidP="00EB74FE">
            <w:r>
              <w:t>0,23</w:t>
            </w:r>
          </w:p>
        </w:tc>
        <w:tc>
          <w:tcPr>
            <w:tcW w:w="1093" w:type="dxa"/>
          </w:tcPr>
          <w:p w:rsidR="00EB74FE" w:rsidRPr="00C71E73" w:rsidRDefault="00EB74FE" w:rsidP="00EB74FE">
            <w:r>
              <w:t>0</w:t>
            </w:r>
          </w:p>
        </w:tc>
        <w:tc>
          <w:tcPr>
            <w:tcW w:w="1196" w:type="dxa"/>
          </w:tcPr>
          <w:p w:rsidR="00EB74FE" w:rsidRPr="00C71E73" w:rsidRDefault="00EB74FE" w:rsidP="00EB74FE">
            <w:r>
              <w:t>0,77</w:t>
            </w:r>
          </w:p>
        </w:tc>
        <w:tc>
          <w:tcPr>
            <w:tcW w:w="1687" w:type="dxa"/>
          </w:tcPr>
          <w:p w:rsidR="00EB74FE" w:rsidRPr="00C71E73" w:rsidRDefault="00EB74FE" w:rsidP="00EB74FE">
            <w:r>
              <w:t>4,1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Pr="00C71E73" w:rsidRDefault="00EB74FE" w:rsidP="00EB74FE">
            <w:r>
              <w:t>Морковь</w:t>
            </w:r>
          </w:p>
        </w:tc>
        <w:tc>
          <w:tcPr>
            <w:tcW w:w="986" w:type="dxa"/>
          </w:tcPr>
          <w:p w:rsidR="00EB74FE" w:rsidRPr="00C71E73" w:rsidRDefault="00EB74FE" w:rsidP="00EB74FE">
            <w:r>
              <w:t>10</w:t>
            </w:r>
          </w:p>
        </w:tc>
        <w:tc>
          <w:tcPr>
            <w:tcW w:w="1131" w:type="dxa"/>
          </w:tcPr>
          <w:p w:rsidR="00EB74FE" w:rsidRPr="00C71E73" w:rsidRDefault="00EB74FE" w:rsidP="00EB74FE">
            <w:r>
              <w:t>0,13</w:t>
            </w:r>
          </w:p>
        </w:tc>
        <w:tc>
          <w:tcPr>
            <w:tcW w:w="1093" w:type="dxa"/>
          </w:tcPr>
          <w:p w:rsidR="00EB74FE" w:rsidRPr="00C71E73" w:rsidRDefault="00EB74FE" w:rsidP="00EB74FE">
            <w:r>
              <w:t>0,01</w:t>
            </w:r>
          </w:p>
        </w:tc>
        <w:tc>
          <w:tcPr>
            <w:tcW w:w="1196" w:type="dxa"/>
          </w:tcPr>
          <w:p w:rsidR="00EB74FE" w:rsidRPr="00C71E73" w:rsidRDefault="00EB74FE" w:rsidP="00EB74FE">
            <w:r>
              <w:t>0,07</w:t>
            </w:r>
          </w:p>
        </w:tc>
        <w:tc>
          <w:tcPr>
            <w:tcW w:w="1687" w:type="dxa"/>
          </w:tcPr>
          <w:p w:rsidR="00EB74FE" w:rsidRPr="00C71E73" w:rsidRDefault="00EB74FE" w:rsidP="00EB74FE">
            <w:r>
              <w:t>13,8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Pr="008D11C3" w:rsidRDefault="00EB74FE" w:rsidP="00EB74FE">
            <w:r w:rsidRPr="008D11C3">
              <w:t>Св</w:t>
            </w:r>
            <w:proofErr w:type="gramStart"/>
            <w:r w:rsidRPr="008D11C3">
              <w:t>.ч</w:t>
            </w:r>
            <w:proofErr w:type="gramEnd"/>
            <w:r w:rsidRPr="008D11C3">
              <w:t xml:space="preserve">еснок </w:t>
            </w:r>
          </w:p>
        </w:tc>
        <w:tc>
          <w:tcPr>
            <w:tcW w:w="986" w:type="dxa"/>
          </w:tcPr>
          <w:p w:rsidR="00EB74FE" w:rsidRDefault="00EB74FE" w:rsidP="00EB74FE">
            <w:r>
              <w:t>3</w:t>
            </w:r>
          </w:p>
        </w:tc>
        <w:tc>
          <w:tcPr>
            <w:tcW w:w="1131" w:type="dxa"/>
          </w:tcPr>
          <w:p w:rsidR="00EB74FE" w:rsidRDefault="00EB74FE" w:rsidP="00EB74FE">
            <w:r>
              <w:t>0,16</w:t>
            </w:r>
          </w:p>
        </w:tc>
        <w:tc>
          <w:tcPr>
            <w:tcW w:w="1093" w:type="dxa"/>
          </w:tcPr>
          <w:p w:rsidR="00EB74FE" w:rsidRDefault="00EB74FE" w:rsidP="00EB74FE">
            <w:r>
              <w:t>0</w:t>
            </w:r>
          </w:p>
        </w:tc>
        <w:tc>
          <w:tcPr>
            <w:tcW w:w="1196" w:type="dxa"/>
          </w:tcPr>
          <w:p w:rsidR="00EB74FE" w:rsidRDefault="00EB74FE" w:rsidP="00EB74FE">
            <w:r>
              <w:t>0,76</w:t>
            </w:r>
          </w:p>
        </w:tc>
        <w:tc>
          <w:tcPr>
            <w:tcW w:w="1687" w:type="dxa"/>
          </w:tcPr>
          <w:p w:rsidR="00EB74FE" w:rsidRDefault="00EB74FE" w:rsidP="00EB74FE">
            <w:r>
              <w:t>3,8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Pr="00760FDB" w:rsidRDefault="00EB74FE" w:rsidP="00EB74FE">
            <w:r>
              <w:t>Масло растит.</w:t>
            </w:r>
          </w:p>
        </w:tc>
        <w:tc>
          <w:tcPr>
            <w:tcW w:w="986" w:type="dxa"/>
          </w:tcPr>
          <w:p w:rsidR="00EB74FE" w:rsidRPr="00760FDB" w:rsidRDefault="00EB74FE" w:rsidP="00EB74FE">
            <w:r>
              <w:t>5</w:t>
            </w:r>
          </w:p>
        </w:tc>
        <w:tc>
          <w:tcPr>
            <w:tcW w:w="1131" w:type="dxa"/>
          </w:tcPr>
          <w:p w:rsidR="00EB74FE" w:rsidRPr="00760FDB" w:rsidRDefault="00EB74FE" w:rsidP="00EB74FE">
            <w:r>
              <w:t>0</w:t>
            </w:r>
          </w:p>
        </w:tc>
        <w:tc>
          <w:tcPr>
            <w:tcW w:w="1093" w:type="dxa"/>
          </w:tcPr>
          <w:p w:rsidR="00EB74FE" w:rsidRPr="00760FDB" w:rsidRDefault="00EB74FE" w:rsidP="00EB74FE">
            <w:r>
              <w:t>4,99</w:t>
            </w:r>
          </w:p>
        </w:tc>
        <w:tc>
          <w:tcPr>
            <w:tcW w:w="1196" w:type="dxa"/>
          </w:tcPr>
          <w:p w:rsidR="00EB74FE" w:rsidRPr="00760FDB" w:rsidRDefault="00EB74FE" w:rsidP="00EB74FE">
            <w:r>
              <w:t>0</w:t>
            </w:r>
          </w:p>
        </w:tc>
        <w:tc>
          <w:tcPr>
            <w:tcW w:w="1687" w:type="dxa"/>
          </w:tcPr>
          <w:p w:rsidR="00EB74FE" w:rsidRPr="00760FDB" w:rsidRDefault="00EB74FE" w:rsidP="00EB74FE">
            <w:r>
              <w:t>44,95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Pr="00760FDB" w:rsidRDefault="00EB74FE" w:rsidP="00EB74FE">
            <w:r>
              <w:t>Томат</w:t>
            </w:r>
          </w:p>
        </w:tc>
        <w:tc>
          <w:tcPr>
            <w:tcW w:w="986" w:type="dxa"/>
          </w:tcPr>
          <w:p w:rsidR="00EB74FE" w:rsidRPr="00760FDB" w:rsidRDefault="00EB74FE" w:rsidP="00EB74FE">
            <w:r>
              <w:t>3</w:t>
            </w:r>
          </w:p>
        </w:tc>
        <w:tc>
          <w:tcPr>
            <w:tcW w:w="1131" w:type="dxa"/>
          </w:tcPr>
          <w:p w:rsidR="00EB74FE" w:rsidRPr="00760FDB" w:rsidRDefault="00EB74FE" w:rsidP="00EB74FE">
            <w:r>
              <w:t>0,07</w:t>
            </w:r>
          </w:p>
        </w:tc>
        <w:tc>
          <w:tcPr>
            <w:tcW w:w="1093" w:type="dxa"/>
          </w:tcPr>
          <w:p w:rsidR="00EB74FE" w:rsidRPr="00760FDB" w:rsidRDefault="00EB74FE" w:rsidP="00EB74FE">
            <w:r>
              <w:t>0</w:t>
            </w:r>
          </w:p>
        </w:tc>
        <w:tc>
          <w:tcPr>
            <w:tcW w:w="1196" w:type="dxa"/>
          </w:tcPr>
          <w:p w:rsidR="00EB74FE" w:rsidRPr="00760FDB" w:rsidRDefault="00EB74FE" w:rsidP="00EB74FE">
            <w:r>
              <w:t>0</w:t>
            </w:r>
          </w:p>
        </w:tc>
        <w:tc>
          <w:tcPr>
            <w:tcW w:w="1687" w:type="dxa"/>
          </w:tcPr>
          <w:p w:rsidR="00EB74FE" w:rsidRPr="00760FDB" w:rsidRDefault="00EB74FE" w:rsidP="00EB74FE">
            <w:r>
              <w:t>0,61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Default="00EB74FE" w:rsidP="00EB74FE">
            <w:r>
              <w:t>Чай</w:t>
            </w:r>
          </w:p>
        </w:tc>
        <w:tc>
          <w:tcPr>
            <w:tcW w:w="986" w:type="dxa"/>
          </w:tcPr>
          <w:p w:rsidR="00EB74FE" w:rsidRDefault="00EB74FE" w:rsidP="00EB74FE">
            <w:r>
              <w:t>0,2</w:t>
            </w:r>
          </w:p>
        </w:tc>
        <w:tc>
          <w:tcPr>
            <w:tcW w:w="1131" w:type="dxa"/>
          </w:tcPr>
          <w:p w:rsidR="00EB74FE" w:rsidRDefault="00EB74FE" w:rsidP="00EB74FE">
            <w:r>
              <w:t>0,02</w:t>
            </w:r>
          </w:p>
        </w:tc>
        <w:tc>
          <w:tcPr>
            <w:tcW w:w="1093" w:type="dxa"/>
          </w:tcPr>
          <w:p w:rsidR="00EB74FE" w:rsidRDefault="00EB74FE" w:rsidP="00EB74FE">
            <w:r>
              <w:t>0</w:t>
            </w:r>
          </w:p>
        </w:tc>
        <w:tc>
          <w:tcPr>
            <w:tcW w:w="1196" w:type="dxa"/>
          </w:tcPr>
          <w:p w:rsidR="00EB74FE" w:rsidRDefault="00EB74FE" w:rsidP="00EB74FE">
            <w:r>
              <w:t>0,64</w:t>
            </w:r>
          </w:p>
        </w:tc>
        <w:tc>
          <w:tcPr>
            <w:tcW w:w="1687" w:type="dxa"/>
          </w:tcPr>
          <w:p w:rsidR="00EB74FE" w:rsidRDefault="00EB74FE" w:rsidP="00EB74FE">
            <w:r>
              <w:t>1,1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Default="00EB74FE" w:rsidP="00EB74FE">
            <w:r>
              <w:t>Сахар</w:t>
            </w:r>
          </w:p>
        </w:tc>
        <w:tc>
          <w:tcPr>
            <w:tcW w:w="986" w:type="dxa"/>
          </w:tcPr>
          <w:p w:rsidR="00EB74FE" w:rsidRDefault="00EB74FE" w:rsidP="00EB74FE">
            <w:r>
              <w:t>10</w:t>
            </w:r>
          </w:p>
        </w:tc>
        <w:tc>
          <w:tcPr>
            <w:tcW w:w="1131" w:type="dxa"/>
          </w:tcPr>
          <w:p w:rsidR="00EB74FE" w:rsidRDefault="00EB74FE" w:rsidP="00EB74FE">
            <w:r>
              <w:t>0,06</w:t>
            </w:r>
          </w:p>
        </w:tc>
        <w:tc>
          <w:tcPr>
            <w:tcW w:w="1093" w:type="dxa"/>
          </w:tcPr>
          <w:p w:rsidR="00EB74FE" w:rsidRDefault="00EB74FE" w:rsidP="00EB74FE">
            <w:r>
              <w:t>0</w:t>
            </w:r>
          </w:p>
        </w:tc>
        <w:tc>
          <w:tcPr>
            <w:tcW w:w="1196" w:type="dxa"/>
          </w:tcPr>
          <w:p w:rsidR="00EB74FE" w:rsidRDefault="00EB74FE" w:rsidP="00EB74FE">
            <w:r>
              <w:t>9,98</w:t>
            </w:r>
          </w:p>
        </w:tc>
        <w:tc>
          <w:tcPr>
            <w:tcW w:w="1687" w:type="dxa"/>
          </w:tcPr>
          <w:p w:rsidR="00EB74FE" w:rsidRDefault="00EB74FE" w:rsidP="00EB74FE">
            <w:r>
              <w:t>37,4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Default="00EB74FE" w:rsidP="00EB74FE">
            <w:r>
              <w:t>Хлеб</w:t>
            </w:r>
          </w:p>
        </w:tc>
        <w:tc>
          <w:tcPr>
            <w:tcW w:w="986" w:type="dxa"/>
          </w:tcPr>
          <w:p w:rsidR="00EB74FE" w:rsidRDefault="00EB74FE" w:rsidP="00EB74FE">
            <w:r>
              <w:t>75</w:t>
            </w:r>
          </w:p>
        </w:tc>
        <w:tc>
          <w:tcPr>
            <w:tcW w:w="1131" w:type="dxa"/>
          </w:tcPr>
          <w:p w:rsidR="00EB74FE" w:rsidRDefault="00EB74FE" w:rsidP="00EB74FE">
            <w:r>
              <w:t>7,6</w:t>
            </w:r>
          </w:p>
        </w:tc>
        <w:tc>
          <w:tcPr>
            <w:tcW w:w="1093" w:type="dxa"/>
          </w:tcPr>
          <w:p w:rsidR="00EB74FE" w:rsidRDefault="00EB74FE" w:rsidP="00EB74FE">
            <w:r>
              <w:t>0,9</w:t>
            </w:r>
          </w:p>
        </w:tc>
        <w:tc>
          <w:tcPr>
            <w:tcW w:w="1196" w:type="dxa"/>
          </w:tcPr>
          <w:p w:rsidR="00EB74FE" w:rsidRDefault="00EB74FE" w:rsidP="00EB74FE">
            <w:r>
              <w:t>49,7</w:t>
            </w:r>
          </w:p>
        </w:tc>
        <w:tc>
          <w:tcPr>
            <w:tcW w:w="1687" w:type="dxa"/>
          </w:tcPr>
          <w:p w:rsidR="00EB74FE" w:rsidRDefault="00EB74FE" w:rsidP="00EB74FE">
            <w:r>
              <w:t>226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Pr="00C96C99" w:rsidRDefault="00EB74FE" w:rsidP="00EB74FE">
            <w:r w:rsidRPr="00C96C99">
              <w:t xml:space="preserve">Сыр </w:t>
            </w:r>
          </w:p>
        </w:tc>
        <w:tc>
          <w:tcPr>
            <w:tcW w:w="986" w:type="dxa"/>
          </w:tcPr>
          <w:p w:rsidR="00EB74FE" w:rsidRDefault="00EB74FE" w:rsidP="00EB74FE">
            <w:r>
              <w:t>20</w:t>
            </w:r>
          </w:p>
        </w:tc>
        <w:tc>
          <w:tcPr>
            <w:tcW w:w="1131" w:type="dxa"/>
          </w:tcPr>
          <w:p w:rsidR="00EB74FE" w:rsidRDefault="00EB74FE" w:rsidP="00EB74FE">
            <w:r>
              <w:t>5,85</w:t>
            </w:r>
          </w:p>
        </w:tc>
        <w:tc>
          <w:tcPr>
            <w:tcW w:w="1093" w:type="dxa"/>
          </w:tcPr>
          <w:p w:rsidR="00EB74FE" w:rsidRDefault="00EB74FE" w:rsidP="00EB74FE">
            <w:r>
              <w:t>7,6</w:t>
            </w:r>
          </w:p>
        </w:tc>
        <w:tc>
          <w:tcPr>
            <w:tcW w:w="1196" w:type="dxa"/>
          </w:tcPr>
          <w:p w:rsidR="00EB74FE" w:rsidRDefault="00EB74FE" w:rsidP="00EB74FE">
            <w:r>
              <w:t>0,9</w:t>
            </w:r>
          </w:p>
        </w:tc>
        <w:tc>
          <w:tcPr>
            <w:tcW w:w="1687" w:type="dxa"/>
          </w:tcPr>
          <w:p w:rsidR="00EB74FE" w:rsidRDefault="00EB74FE" w:rsidP="00EB74FE">
            <w:r>
              <w:t>92,75</w:t>
            </w:r>
          </w:p>
        </w:tc>
        <w:tc>
          <w:tcPr>
            <w:tcW w:w="1560" w:type="dxa"/>
          </w:tcPr>
          <w:p w:rsidR="00EB74FE" w:rsidRDefault="00EB74FE" w:rsidP="00EB74FE"/>
        </w:tc>
      </w:tr>
      <w:tr w:rsidR="00EB74FE" w:rsidRPr="00754ADF" w:rsidTr="00F92F3A">
        <w:tc>
          <w:tcPr>
            <w:tcW w:w="1918" w:type="dxa"/>
          </w:tcPr>
          <w:p w:rsidR="00EB74FE" w:rsidRPr="003D2292" w:rsidRDefault="00EB74FE" w:rsidP="00EB74FE">
            <w:pPr>
              <w:rPr>
                <w:b/>
              </w:rPr>
            </w:pPr>
            <w:r w:rsidRPr="003D2292">
              <w:rPr>
                <w:b/>
              </w:rPr>
              <w:t xml:space="preserve">Яблоко </w:t>
            </w:r>
          </w:p>
        </w:tc>
        <w:tc>
          <w:tcPr>
            <w:tcW w:w="986" w:type="dxa"/>
          </w:tcPr>
          <w:p w:rsidR="00EB74FE" w:rsidRPr="00C71E73" w:rsidRDefault="00EB74FE" w:rsidP="00EB74FE">
            <w:r>
              <w:t>200</w:t>
            </w:r>
          </w:p>
        </w:tc>
        <w:tc>
          <w:tcPr>
            <w:tcW w:w="1131" w:type="dxa"/>
          </w:tcPr>
          <w:p w:rsidR="00EB74FE" w:rsidRPr="00C71E73" w:rsidRDefault="00EB74FE" w:rsidP="00EB74FE">
            <w:r>
              <w:t>0,8</w:t>
            </w:r>
          </w:p>
        </w:tc>
        <w:tc>
          <w:tcPr>
            <w:tcW w:w="1093" w:type="dxa"/>
          </w:tcPr>
          <w:p w:rsidR="00EB74FE" w:rsidRPr="00C71E73" w:rsidRDefault="00EB74FE" w:rsidP="00EB74FE">
            <w:r>
              <w:t>0</w:t>
            </w:r>
          </w:p>
        </w:tc>
        <w:tc>
          <w:tcPr>
            <w:tcW w:w="1196" w:type="dxa"/>
          </w:tcPr>
          <w:p w:rsidR="00EB74FE" w:rsidRPr="00C71E73" w:rsidRDefault="00EB74FE" w:rsidP="00EB74FE">
            <w:r>
              <w:t>22,6</w:t>
            </w:r>
          </w:p>
        </w:tc>
        <w:tc>
          <w:tcPr>
            <w:tcW w:w="1687" w:type="dxa"/>
          </w:tcPr>
          <w:p w:rsidR="00EB74FE" w:rsidRPr="00C71E73" w:rsidRDefault="00EB74FE" w:rsidP="00EB74FE">
            <w:r>
              <w:t>92</w:t>
            </w:r>
          </w:p>
        </w:tc>
        <w:tc>
          <w:tcPr>
            <w:tcW w:w="1560" w:type="dxa"/>
          </w:tcPr>
          <w:p w:rsidR="00EB74FE" w:rsidRDefault="00EB74FE" w:rsidP="00EB74FE">
            <w:r>
              <w:t>112</w:t>
            </w:r>
          </w:p>
        </w:tc>
      </w:tr>
      <w:tr w:rsidR="00EB74FE" w:rsidRPr="00754ADF" w:rsidTr="00F92F3A">
        <w:tc>
          <w:tcPr>
            <w:tcW w:w="1918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6,69</w:t>
            </w:r>
          </w:p>
        </w:tc>
        <w:tc>
          <w:tcPr>
            <w:tcW w:w="1093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30,36</w:t>
            </w:r>
          </w:p>
        </w:tc>
        <w:tc>
          <w:tcPr>
            <w:tcW w:w="1196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88,16</w:t>
            </w:r>
          </w:p>
        </w:tc>
        <w:tc>
          <w:tcPr>
            <w:tcW w:w="1687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696,3</w:t>
            </w:r>
          </w:p>
        </w:tc>
        <w:tc>
          <w:tcPr>
            <w:tcW w:w="1560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74FE" w:rsidRPr="00754ADF" w:rsidTr="00F92F3A">
        <w:tc>
          <w:tcPr>
            <w:tcW w:w="1918" w:type="dxa"/>
          </w:tcPr>
          <w:p w:rsidR="00EB74FE" w:rsidRPr="000B5DDE" w:rsidRDefault="00EB74FE" w:rsidP="00EB7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Паужин</w:t>
            </w:r>
          </w:p>
        </w:tc>
        <w:tc>
          <w:tcPr>
            <w:tcW w:w="986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B74FE" w:rsidRPr="000B5DDE" w:rsidRDefault="00EB74FE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63464" w:rsidRPr="00754ADF" w:rsidTr="00F92F3A">
        <w:tc>
          <w:tcPr>
            <w:tcW w:w="1918" w:type="dxa"/>
          </w:tcPr>
          <w:p w:rsidR="00563464" w:rsidRPr="000A753D" w:rsidRDefault="00563464" w:rsidP="00693AF1">
            <w:pPr>
              <w:rPr>
                <w:b/>
              </w:rPr>
            </w:pPr>
            <w:r>
              <w:rPr>
                <w:b/>
              </w:rPr>
              <w:t xml:space="preserve">Йогурт </w:t>
            </w:r>
          </w:p>
        </w:tc>
        <w:tc>
          <w:tcPr>
            <w:tcW w:w="986" w:type="dxa"/>
          </w:tcPr>
          <w:p w:rsidR="00563464" w:rsidRPr="005546E8" w:rsidRDefault="00563464" w:rsidP="00693AF1">
            <w:r>
              <w:t>200</w:t>
            </w:r>
          </w:p>
        </w:tc>
        <w:tc>
          <w:tcPr>
            <w:tcW w:w="1131" w:type="dxa"/>
          </w:tcPr>
          <w:p w:rsidR="00563464" w:rsidRPr="005546E8" w:rsidRDefault="00563464" w:rsidP="00693AF1">
            <w:r>
              <w:t>10</w:t>
            </w:r>
          </w:p>
        </w:tc>
        <w:tc>
          <w:tcPr>
            <w:tcW w:w="1093" w:type="dxa"/>
          </w:tcPr>
          <w:p w:rsidR="00563464" w:rsidRPr="005546E8" w:rsidRDefault="00563464" w:rsidP="00693AF1">
            <w:r>
              <w:t>6,4</w:t>
            </w:r>
          </w:p>
        </w:tc>
        <w:tc>
          <w:tcPr>
            <w:tcW w:w="1196" w:type="dxa"/>
          </w:tcPr>
          <w:p w:rsidR="00563464" w:rsidRPr="005546E8" w:rsidRDefault="00563464" w:rsidP="00693AF1">
            <w:r>
              <w:t>17</w:t>
            </w:r>
          </w:p>
        </w:tc>
        <w:tc>
          <w:tcPr>
            <w:tcW w:w="1687" w:type="dxa"/>
          </w:tcPr>
          <w:p w:rsidR="00563464" w:rsidRPr="005546E8" w:rsidRDefault="00563464" w:rsidP="00693AF1">
            <w:r>
              <w:t>174</w:t>
            </w:r>
          </w:p>
        </w:tc>
        <w:tc>
          <w:tcPr>
            <w:tcW w:w="1560" w:type="dxa"/>
          </w:tcPr>
          <w:p w:rsidR="00563464" w:rsidRPr="000B5DDE" w:rsidRDefault="00563464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563464" w:rsidRPr="00754ADF" w:rsidTr="00F92F3A">
        <w:tc>
          <w:tcPr>
            <w:tcW w:w="1918" w:type="dxa"/>
          </w:tcPr>
          <w:p w:rsidR="00563464" w:rsidRPr="00563464" w:rsidRDefault="00563464" w:rsidP="00EB74FE">
            <w:pPr>
              <w:rPr>
                <w:b/>
              </w:rPr>
            </w:pPr>
            <w:r>
              <w:rPr>
                <w:b/>
              </w:rPr>
              <w:t xml:space="preserve">Мармелад </w:t>
            </w:r>
          </w:p>
        </w:tc>
        <w:tc>
          <w:tcPr>
            <w:tcW w:w="986" w:type="dxa"/>
          </w:tcPr>
          <w:p w:rsidR="00563464" w:rsidRDefault="00563464" w:rsidP="00EB74FE">
            <w:r>
              <w:t>30</w:t>
            </w:r>
          </w:p>
        </w:tc>
        <w:tc>
          <w:tcPr>
            <w:tcW w:w="1131" w:type="dxa"/>
          </w:tcPr>
          <w:p w:rsidR="00563464" w:rsidRDefault="00563464" w:rsidP="00EB74FE"/>
        </w:tc>
        <w:tc>
          <w:tcPr>
            <w:tcW w:w="1093" w:type="dxa"/>
          </w:tcPr>
          <w:p w:rsidR="00563464" w:rsidRDefault="00563464" w:rsidP="00EB74FE"/>
        </w:tc>
        <w:tc>
          <w:tcPr>
            <w:tcW w:w="1196" w:type="dxa"/>
          </w:tcPr>
          <w:p w:rsidR="00563464" w:rsidRDefault="00563464" w:rsidP="00EB74FE"/>
        </w:tc>
        <w:tc>
          <w:tcPr>
            <w:tcW w:w="1687" w:type="dxa"/>
          </w:tcPr>
          <w:p w:rsidR="00563464" w:rsidRDefault="00563464" w:rsidP="00EB74FE"/>
        </w:tc>
        <w:tc>
          <w:tcPr>
            <w:tcW w:w="1560" w:type="dxa"/>
          </w:tcPr>
          <w:p w:rsidR="00563464" w:rsidRDefault="00563464" w:rsidP="00EB74FE"/>
        </w:tc>
      </w:tr>
      <w:tr w:rsidR="00563464" w:rsidRPr="00754ADF" w:rsidTr="00F92F3A">
        <w:tc>
          <w:tcPr>
            <w:tcW w:w="1918" w:type="dxa"/>
          </w:tcPr>
          <w:p w:rsidR="00563464" w:rsidRPr="000B5DDE" w:rsidRDefault="00563464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86" w:type="dxa"/>
          </w:tcPr>
          <w:p w:rsidR="00563464" w:rsidRPr="000B5DDE" w:rsidRDefault="00563464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563464" w:rsidRPr="000B5DDE" w:rsidRDefault="00563464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9,78</w:t>
            </w:r>
          </w:p>
        </w:tc>
        <w:tc>
          <w:tcPr>
            <w:tcW w:w="1093" w:type="dxa"/>
          </w:tcPr>
          <w:p w:rsidR="00563464" w:rsidRPr="000B5DDE" w:rsidRDefault="00563464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4,33</w:t>
            </w:r>
          </w:p>
        </w:tc>
        <w:tc>
          <w:tcPr>
            <w:tcW w:w="1196" w:type="dxa"/>
          </w:tcPr>
          <w:p w:rsidR="00563464" w:rsidRPr="000B5DDE" w:rsidRDefault="00563464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26,65</w:t>
            </w:r>
          </w:p>
        </w:tc>
        <w:tc>
          <w:tcPr>
            <w:tcW w:w="1687" w:type="dxa"/>
          </w:tcPr>
          <w:p w:rsidR="00563464" w:rsidRPr="000B5DDE" w:rsidRDefault="00563464" w:rsidP="00EB74FE">
            <w:pPr>
              <w:rPr>
                <w:rFonts w:ascii="Times New Roman" w:hAnsi="Times New Roman" w:cs="Times New Roman"/>
                <w:b/>
              </w:rPr>
            </w:pPr>
            <w:r w:rsidRPr="000B5DDE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1560" w:type="dxa"/>
          </w:tcPr>
          <w:p w:rsidR="00563464" w:rsidRPr="000B5DDE" w:rsidRDefault="00563464" w:rsidP="00EB74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3464" w:rsidRPr="00754ADF" w:rsidTr="00F92F3A">
        <w:tc>
          <w:tcPr>
            <w:tcW w:w="1918" w:type="dxa"/>
          </w:tcPr>
          <w:p w:rsidR="00563464" w:rsidRPr="00754ADF" w:rsidRDefault="00563464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4 день</w:t>
            </w:r>
          </w:p>
        </w:tc>
        <w:tc>
          <w:tcPr>
            <w:tcW w:w="986" w:type="dxa"/>
          </w:tcPr>
          <w:p w:rsidR="00563464" w:rsidRPr="00754ADF" w:rsidRDefault="00563464" w:rsidP="00EB74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</w:tcPr>
          <w:p w:rsidR="00563464" w:rsidRPr="00754ADF" w:rsidRDefault="00563464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44</w:t>
            </w:r>
          </w:p>
        </w:tc>
        <w:tc>
          <w:tcPr>
            <w:tcW w:w="1093" w:type="dxa"/>
          </w:tcPr>
          <w:p w:rsidR="00563464" w:rsidRPr="00754ADF" w:rsidRDefault="00563464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8</w:t>
            </w:r>
          </w:p>
        </w:tc>
        <w:tc>
          <w:tcPr>
            <w:tcW w:w="1196" w:type="dxa"/>
          </w:tcPr>
          <w:p w:rsidR="00563464" w:rsidRPr="00754ADF" w:rsidRDefault="00563464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57</w:t>
            </w:r>
          </w:p>
        </w:tc>
        <w:tc>
          <w:tcPr>
            <w:tcW w:w="1687" w:type="dxa"/>
          </w:tcPr>
          <w:p w:rsidR="00563464" w:rsidRPr="00754ADF" w:rsidRDefault="00563464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9,3</w:t>
            </w:r>
          </w:p>
        </w:tc>
        <w:tc>
          <w:tcPr>
            <w:tcW w:w="1560" w:type="dxa"/>
          </w:tcPr>
          <w:p w:rsidR="00563464" w:rsidRDefault="00563464" w:rsidP="00EB74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75115" w:rsidRDefault="00B75115">
      <w:pPr>
        <w:rPr>
          <w:rFonts w:ascii="Times New Roman" w:hAnsi="Times New Roman" w:cs="Times New Roman"/>
          <w:sz w:val="24"/>
          <w:szCs w:val="24"/>
        </w:rPr>
      </w:pPr>
    </w:p>
    <w:p w:rsidR="00FC35C4" w:rsidRDefault="00FC35C4">
      <w:pPr>
        <w:rPr>
          <w:rFonts w:ascii="Times New Roman" w:hAnsi="Times New Roman" w:cs="Times New Roman"/>
          <w:sz w:val="24"/>
          <w:szCs w:val="24"/>
        </w:rPr>
      </w:pPr>
    </w:p>
    <w:p w:rsidR="000343CE" w:rsidRDefault="000343CE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p w:rsidR="00563464" w:rsidRDefault="00563464">
      <w:pPr>
        <w:rPr>
          <w:rFonts w:ascii="Times New Roman" w:hAnsi="Times New Roman" w:cs="Times New Roman"/>
          <w:sz w:val="24"/>
          <w:szCs w:val="24"/>
        </w:rPr>
      </w:pPr>
    </w:p>
    <w:p w:rsidR="000343CE" w:rsidRDefault="000343CE">
      <w:pPr>
        <w:rPr>
          <w:rFonts w:ascii="Times New Roman" w:hAnsi="Times New Roman" w:cs="Times New Roman"/>
          <w:sz w:val="24"/>
          <w:szCs w:val="24"/>
        </w:rPr>
      </w:pPr>
    </w:p>
    <w:p w:rsidR="008F31D0" w:rsidRDefault="008F31D0">
      <w:pPr>
        <w:rPr>
          <w:rFonts w:ascii="Times New Roman" w:hAnsi="Times New Roman" w:cs="Times New Roman"/>
          <w:sz w:val="24"/>
          <w:szCs w:val="24"/>
        </w:rPr>
      </w:pPr>
    </w:p>
    <w:p w:rsidR="008F31D0" w:rsidRDefault="008F31D0">
      <w:pPr>
        <w:rPr>
          <w:rFonts w:ascii="Times New Roman" w:hAnsi="Times New Roman" w:cs="Times New Roman"/>
          <w:sz w:val="24"/>
          <w:szCs w:val="24"/>
        </w:rPr>
      </w:pPr>
    </w:p>
    <w:p w:rsidR="008F31D0" w:rsidRDefault="008F31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991"/>
        <w:gridCol w:w="1134"/>
        <w:gridCol w:w="1134"/>
        <w:gridCol w:w="1134"/>
        <w:gridCol w:w="1687"/>
        <w:gridCol w:w="1276"/>
      </w:tblGrid>
      <w:tr w:rsidR="003638AD" w:rsidRPr="000B5DDE" w:rsidTr="00EB74FE">
        <w:tc>
          <w:tcPr>
            <w:tcW w:w="1950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алат овощной </w:t>
            </w:r>
          </w:p>
        </w:tc>
        <w:tc>
          <w:tcPr>
            <w:tcW w:w="991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3638AD" w:rsidRPr="000B5DDE" w:rsidTr="00EB74FE">
        <w:tc>
          <w:tcPr>
            <w:tcW w:w="1950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991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687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3638AD" w:rsidRPr="000B5DDE" w:rsidTr="00EB74FE">
        <w:tc>
          <w:tcPr>
            <w:tcW w:w="1950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991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687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3638AD" w:rsidRPr="000B5DDE" w:rsidTr="00EB74FE">
        <w:tc>
          <w:tcPr>
            <w:tcW w:w="1950" w:type="dxa"/>
          </w:tcPr>
          <w:p w:rsidR="003638AD" w:rsidRPr="005B190B" w:rsidRDefault="003638AD" w:rsidP="00EB74FE">
            <w:pPr>
              <w:rPr>
                <w:rFonts w:ascii="Times New Roman" w:hAnsi="Times New Roman" w:cs="Times New Roman"/>
              </w:rPr>
            </w:pPr>
            <w:r w:rsidRPr="005B190B">
              <w:rPr>
                <w:rFonts w:ascii="Times New Roman" w:hAnsi="Times New Roman" w:cs="Times New Roman"/>
              </w:rPr>
              <w:t xml:space="preserve">Горошек зеленый </w:t>
            </w:r>
          </w:p>
        </w:tc>
        <w:tc>
          <w:tcPr>
            <w:tcW w:w="991" w:type="dxa"/>
          </w:tcPr>
          <w:p w:rsidR="003638AD" w:rsidRDefault="003638AD" w:rsidP="00EB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</w:tr>
      <w:tr w:rsidR="003638AD" w:rsidRPr="000B5DDE" w:rsidTr="00EB74FE">
        <w:tc>
          <w:tcPr>
            <w:tcW w:w="1950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Масло растит.</w:t>
            </w:r>
          </w:p>
        </w:tc>
        <w:tc>
          <w:tcPr>
            <w:tcW w:w="991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134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7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  <w:r w:rsidRPr="000B5DDE"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1276" w:type="dxa"/>
          </w:tcPr>
          <w:p w:rsidR="003638AD" w:rsidRPr="000B5DDE" w:rsidRDefault="003638AD" w:rsidP="00EB74FE">
            <w:pPr>
              <w:rPr>
                <w:rFonts w:ascii="Times New Roman" w:hAnsi="Times New Roman" w:cs="Times New Roman"/>
              </w:rPr>
            </w:pPr>
          </w:p>
        </w:tc>
      </w:tr>
    </w:tbl>
    <w:p w:rsidR="003638AD" w:rsidRPr="003638AD" w:rsidRDefault="003638AD" w:rsidP="003638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1134"/>
        <w:gridCol w:w="1687"/>
        <w:gridCol w:w="1276"/>
      </w:tblGrid>
      <w:tr w:rsidR="003638AD" w:rsidTr="00EB74FE">
        <w:tc>
          <w:tcPr>
            <w:tcW w:w="1951" w:type="dxa"/>
          </w:tcPr>
          <w:p w:rsidR="003638AD" w:rsidRPr="00512762" w:rsidRDefault="003638AD" w:rsidP="00EB74FE">
            <w:pPr>
              <w:rPr>
                <w:b/>
              </w:rPr>
            </w:pPr>
            <w:r>
              <w:rPr>
                <w:b/>
              </w:rPr>
              <w:t xml:space="preserve">Запеканка рисовая </w:t>
            </w:r>
          </w:p>
        </w:tc>
        <w:tc>
          <w:tcPr>
            <w:tcW w:w="992" w:type="dxa"/>
          </w:tcPr>
          <w:p w:rsidR="003638AD" w:rsidRDefault="003638AD" w:rsidP="00EB74FE">
            <w:r>
              <w:t>100</w:t>
            </w:r>
          </w:p>
        </w:tc>
        <w:tc>
          <w:tcPr>
            <w:tcW w:w="1134" w:type="dxa"/>
          </w:tcPr>
          <w:p w:rsidR="003638AD" w:rsidRDefault="003638AD" w:rsidP="00EB74FE"/>
        </w:tc>
        <w:tc>
          <w:tcPr>
            <w:tcW w:w="1134" w:type="dxa"/>
          </w:tcPr>
          <w:p w:rsidR="003638AD" w:rsidRDefault="003638AD" w:rsidP="00EB74FE"/>
        </w:tc>
        <w:tc>
          <w:tcPr>
            <w:tcW w:w="1134" w:type="dxa"/>
          </w:tcPr>
          <w:p w:rsidR="003638AD" w:rsidRDefault="003638AD" w:rsidP="00EB74FE"/>
        </w:tc>
        <w:tc>
          <w:tcPr>
            <w:tcW w:w="1687" w:type="dxa"/>
          </w:tcPr>
          <w:p w:rsidR="003638AD" w:rsidRDefault="003638AD" w:rsidP="00EB74FE"/>
        </w:tc>
        <w:tc>
          <w:tcPr>
            <w:tcW w:w="1276" w:type="dxa"/>
          </w:tcPr>
          <w:p w:rsidR="003638AD" w:rsidRDefault="003638AD" w:rsidP="00EB74FE">
            <w:r>
              <w:t>316</w:t>
            </w:r>
          </w:p>
        </w:tc>
      </w:tr>
      <w:tr w:rsidR="003638AD" w:rsidTr="00EB74FE">
        <w:tc>
          <w:tcPr>
            <w:tcW w:w="1951" w:type="dxa"/>
          </w:tcPr>
          <w:p w:rsidR="003638AD" w:rsidRPr="005171DF" w:rsidRDefault="003638AD" w:rsidP="00EB74FE">
            <w:r>
              <w:t xml:space="preserve">Крупа рисовая </w:t>
            </w:r>
          </w:p>
        </w:tc>
        <w:tc>
          <w:tcPr>
            <w:tcW w:w="992" w:type="dxa"/>
          </w:tcPr>
          <w:p w:rsidR="003638AD" w:rsidRDefault="003638AD" w:rsidP="00EB74FE">
            <w:r>
              <w:t>20</w:t>
            </w:r>
          </w:p>
        </w:tc>
        <w:tc>
          <w:tcPr>
            <w:tcW w:w="1134" w:type="dxa"/>
          </w:tcPr>
          <w:p w:rsidR="003638AD" w:rsidRDefault="003638AD" w:rsidP="00EB74FE">
            <w:r>
              <w:t>1,5</w:t>
            </w:r>
          </w:p>
        </w:tc>
        <w:tc>
          <w:tcPr>
            <w:tcW w:w="1134" w:type="dxa"/>
          </w:tcPr>
          <w:p w:rsidR="003638AD" w:rsidRDefault="003638AD" w:rsidP="00EB74FE">
            <w:r>
              <w:t>0,2</w:t>
            </w:r>
          </w:p>
        </w:tc>
        <w:tc>
          <w:tcPr>
            <w:tcW w:w="1134" w:type="dxa"/>
          </w:tcPr>
          <w:p w:rsidR="003638AD" w:rsidRDefault="003638AD" w:rsidP="00EB74FE">
            <w:r>
              <w:t>17,2</w:t>
            </w:r>
          </w:p>
        </w:tc>
        <w:tc>
          <w:tcPr>
            <w:tcW w:w="1687" w:type="dxa"/>
          </w:tcPr>
          <w:p w:rsidR="003638AD" w:rsidRDefault="003638AD" w:rsidP="00EB74FE">
            <w:r>
              <w:t>64,6</w:t>
            </w:r>
          </w:p>
        </w:tc>
        <w:tc>
          <w:tcPr>
            <w:tcW w:w="1276" w:type="dxa"/>
          </w:tcPr>
          <w:p w:rsidR="003638AD" w:rsidRDefault="003638AD" w:rsidP="00EB74FE"/>
        </w:tc>
      </w:tr>
      <w:tr w:rsidR="003638AD" w:rsidTr="00EB74FE">
        <w:tc>
          <w:tcPr>
            <w:tcW w:w="1951" w:type="dxa"/>
          </w:tcPr>
          <w:p w:rsidR="003638AD" w:rsidRPr="005171DF" w:rsidRDefault="003638AD" w:rsidP="00EB74FE">
            <w:r>
              <w:t xml:space="preserve">Творог </w:t>
            </w:r>
          </w:p>
        </w:tc>
        <w:tc>
          <w:tcPr>
            <w:tcW w:w="992" w:type="dxa"/>
          </w:tcPr>
          <w:p w:rsidR="003638AD" w:rsidRDefault="003638AD" w:rsidP="00EB74FE">
            <w:r>
              <w:t>50</w:t>
            </w:r>
          </w:p>
        </w:tc>
        <w:tc>
          <w:tcPr>
            <w:tcW w:w="1134" w:type="dxa"/>
          </w:tcPr>
          <w:p w:rsidR="003638AD" w:rsidRDefault="003638AD" w:rsidP="00EB74FE">
            <w:r>
              <w:t>8,3</w:t>
            </w:r>
          </w:p>
        </w:tc>
        <w:tc>
          <w:tcPr>
            <w:tcW w:w="1134" w:type="dxa"/>
          </w:tcPr>
          <w:p w:rsidR="003638AD" w:rsidRDefault="003638AD" w:rsidP="00EB74FE">
            <w:r>
              <w:t>4</w:t>
            </w:r>
          </w:p>
        </w:tc>
        <w:tc>
          <w:tcPr>
            <w:tcW w:w="1134" w:type="dxa"/>
          </w:tcPr>
          <w:p w:rsidR="003638AD" w:rsidRDefault="003638AD" w:rsidP="00EB74FE">
            <w:r>
              <w:t>0,7</w:t>
            </w:r>
          </w:p>
        </w:tc>
        <w:tc>
          <w:tcPr>
            <w:tcW w:w="1687" w:type="dxa"/>
          </w:tcPr>
          <w:p w:rsidR="003638AD" w:rsidRDefault="003638AD" w:rsidP="00EB74FE">
            <w:r>
              <w:t>78</w:t>
            </w:r>
          </w:p>
        </w:tc>
        <w:tc>
          <w:tcPr>
            <w:tcW w:w="1276" w:type="dxa"/>
          </w:tcPr>
          <w:p w:rsidR="003638AD" w:rsidRDefault="003638AD" w:rsidP="00EB74FE"/>
        </w:tc>
      </w:tr>
      <w:tr w:rsidR="003638AD" w:rsidTr="00EB74FE">
        <w:tc>
          <w:tcPr>
            <w:tcW w:w="1951" w:type="dxa"/>
          </w:tcPr>
          <w:p w:rsidR="003638AD" w:rsidRPr="005171DF" w:rsidRDefault="003638AD" w:rsidP="00EB74FE">
            <w:r>
              <w:t xml:space="preserve">Яйцо </w:t>
            </w:r>
          </w:p>
        </w:tc>
        <w:tc>
          <w:tcPr>
            <w:tcW w:w="992" w:type="dxa"/>
          </w:tcPr>
          <w:p w:rsidR="003638AD" w:rsidRDefault="003638AD" w:rsidP="00EB74FE">
            <w:r>
              <w:t>10</w:t>
            </w:r>
          </w:p>
        </w:tc>
        <w:tc>
          <w:tcPr>
            <w:tcW w:w="1134" w:type="dxa"/>
          </w:tcPr>
          <w:p w:rsidR="003638AD" w:rsidRDefault="003638AD" w:rsidP="00EB74FE">
            <w:r>
              <w:t>1,27</w:t>
            </w:r>
          </w:p>
        </w:tc>
        <w:tc>
          <w:tcPr>
            <w:tcW w:w="1134" w:type="dxa"/>
          </w:tcPr>
          <w:p w:rsidR="003638AD" w:rsidRDefault="003638AD" w:rsidP="00EB74FE">
            <w:r>
              <w:t>1,15</w:t>
            </w:r>
          </w:p>
        </w:tc>
        <w:tc>
          <w:tcPr>
            <w:tcW w:w="1134" w:type="dxa"/>
          </w:tcPr>
          <w:p w:rsidR="003638AD" w:rsidRDefault="003638AD" w:rsidP="00EB74FE">
            <w:r>
              <w:t>0,07</w:t>
            </w:r>
          </w:p>
        </w:tc>
        <w:tc>
          <w:tcPr>
            <w:tcW w:w="1687" w:type="dxa"/>
          </w:tcPr>
          <w:p w:rsidR="003638AD" w:rsidRDefault="003638AD" w:rsidP="00EB74FE">
            <w:r>
              <w:t>15,7</w:t>
            </w:r>
          </w:p>
        </w:tc>
        <w:tc>
          <w:tcPr>
            <w:tcW w:w="1276" w:type="dxa"/>
          </w:tcPr>
          <w:p w:rsidR="003638AD" w:rsidRDefault="003638AD" w:rsidP="00EB74FE"/>
        </w:tc>
      </w:tr>
      <w:tr w:rsidR="003638AD" w:rsidTr="00EB74FE">
        <w:tc>
          <w:tcPr>
            <w:tcW w:w="1951" w:type="dxa"/>
          </w:tcPr>
          <w:p w:rsidR="003638AD" w:rsidRPr="005171DF" w:rsidRDefault="003638AD" w:rsidP="00EB74FE">
            <w:r>
              <w:t xml:space="preserve">Сахар </w:t>
            </w:r>
          </w:p>
        </w:tc>
        <w:tc>
          <w:tcPr>
            <w:tcW w:w="992" w:type="dxa"/>
          </w:tcPr>
          <w:p w:rsidR="003638AD" w:rsidRDefault="003638AD" w:rsidP="00EB74FE">
            <w:r>
              <w:t>5</w:t>
            </w:r>
          </w:p>
        </w:tc>
        <w:tc>
          <w:tcPr>
            <w:tcW w:w="1134" w:type="dxa"/>
          </w:tcPr>
          <w:p w:rsidR="003638AD" w:rsidRDefault="003638AD" w:rsidP="00EB74FE">
            <w:r>
              <w:t>0</w:t>
            </w:r>
          </w:p>
        </w:tc>
        <w:tc>
          <w:tcPr>
            <w:tcW w:w="1134" w:type="dxa"/>
          </w:tcPr>
          <w:p w:rsidR="003638AD" w:rsidRDefault="003638AD" w:rsidP="00EB74FE">
            <w:r>
              <w:t>0</w:t>
            </w:r>
          </w:p>
        </w:tc>
        <w:tc>
          <w:tcPr>
            <w:tcW w:w="1134" w:type="dxa"/>
          </w:tcPr>
          <w:p w:rsidR="003638AD" w:rsidRDefault="003638AD" w:rsidP="00EB74FE">
            <w:r>
              <w:t>4,99</w:t>
            </w:r>
          </w:p>
        </w:tc>
        <w:tc>
          <w:tcPr>
            <w:tcW w:w="1687" w:type="dxa"/>
          </w:tcPr>
          <w:p w:rsidR="003638AD" w:rsidRDefault="003638AD" w:rsidP="00EB74FE">
            <w:r>
              <w:t>18,7</w:t>
            </w:r>
          </w:p>
        </w:tc>
        <w:tc>
          <w:tcPr>
            <w:tcW w:w="1276" w:type="dxa"/>
          </w:tcPr>
          <w:p w:rsidR="003638AD" w:rsidRDefault="003638AD" w:rsidP="00EB74FE"/>
        </w:tc>
      </w:tr>
      <w:tr w:rsidR="003638AD" w:rsidTr="00EB74FE">
        <w:tc>
          <w:tcPr>
            <w:tcW w:w="1951" w:type="dxa"/>
          </w:tcPr>
          <w:p w:rsidR="003638AD" w:rsidRPr="005171DF" w:rsidRDefault="003638AD" w:rsidP="00EB74FE">
            <w:r>
              <w:t>Масло слив.</w:t>
            </w:r>
          </w:p>
        </w:tc>
        <w:tc>
          <w:tcPr>
            <w:tcW w:w="992" w:type="dxa"/>
          </w:tcPr>
          <w:p w:rsidR="003638AD" w:rsidRDefault="003638AD" w:rsidP="00EB74FE">
            <w:r>
              <w:t>5</w:t>
            </w:r>
          </w:p>
        </w:tc>
        <w:tc>
          <w:tcPr>
            <w:tcW w:w="1134" w:type="dxa"/>
          </w:tcPr>
          <w:p w:rsidR="003638AD" w:rsidRDefault="003638AD" w:rsidP="00EB74FE">
            <w:r>
              <w:t>0,02</w:t>
            </w:r>
          </w:p>
        </w:tc>
        <w:tc>
          <w:tcPr>
            <w:tcW w:w="1134" w:type="dxa"/>
          </w:tcPr>
          <w:p w:rsidR="003638AD" w:rsidRDefault="003638AD" w:rsidP="00EB74FE">
            <w:r>
              <w:t>3,92</w:t>
            </w:r>
          </w:p>
        </w:tc>
        <w:tc>
          <w:tcPr>
            <w:tcW w:w="1134" w:type="dxa"/>
          </w:tcPr>
          <w:p w:rsidR="003638AD" w:rsidRDefault="003638AD" w:rsidP="00EB74FE">
            <w:r>
              <w:t>0,02</w:t>
            </w:r>
          </w:p>
        </w:tc>
        <w:tc>
          <w:tcPr>
            <w:tcW w:w="1687" w:type="dxa"/>
          </w:tcPr>
          <w:p w:rsidR="003638AD" w:rsidRDefault="003638AD" w:rsidP="00EB74FE">
            <w:r>
              <w:t>36,7</w:t>
            </w:r>
          </w:p>
        </w:tc>
        <w:tc>
          <w:tcPr>
            <w:tcW w:w="1276" w:type="dxa"/>
          </w:tcPr>
          <w:p w:rsidR="003638AD" w:rsidRDefault="003638AD" w:rsidP="00EB74FE"/>
        </w:tc>
      </w:tr>
      <w:tr w:rsidR="003638AD" w:rsidTr="00EB74FE">
        <w:tc>
          <w:tcPr>
            <w:tcW w:w="1951" w:type="dxa"/>
          </w:tcPr>
          <w:p w:rsidR="003638AD" w:rsidRPr="005171DF" w:rsidRDefault="003638AD" w:rsidP="00EB74FE">
            <w:r>
              <w:t xml:space="preserve">Сметана </w:t>
            </w:r>
          </w:p>
        </w:tc>
        <w:tc>
          <w:tcPr>
            <w:tcW w:w="992" w:type="dxa"/>
          </w:tcPr>
          <w:p w:rsidR="003638AD" w:rsidRDefault="003638AD" w:rsidP="00EB74FE">
            <w:r>
              <w:t>5</w:t>
            </w:r>
          </w:p>
        </w:tc>
        <w:tc>
          <w:tcPr>
            <w:tcW w:w="1134" w:type="dxa"/>
          </w:tcPr>
          <w:p w:rsidR="003638AD" w:rsidRDefault="003638AD" w:rsidP="00EB74FE">
            <w:r>
              <w:t>0,18</w:t>
            </w:r>
          </w:p>
        </w:tc>
        <w:tc>
          <w:tcPr>
            <w:tcW w:w="1134" w:type="dxa"/>
          </w:tcPr>
          <w:p w:rsidR="003638AD" w:rsidRDefault="003638AD" w:rsidP="00EB74FE">
            <w:r>
              <w:t>0</w:t>
            </w:r>
          </w:p>
        </w:tc>
        <w:tc>
          <w:tcPr>
            <w:tcW w:w="1134" w:type="dxa"/>
          </w:tcPr>
          <w:p w:rsidR="003638AD" w:rsidRDefault="003638AD" w:rsidP="00EB74FE">
            <w:r>
              <w:t>0,2</w:t>
            </w:r>
          </w:p>
        </w:tc>
        <w:tc>
          <w:tcPr>
            <w:tcW w:w="1687" w:type="dxa"/>
          </w:tcPr>
          <w:p w:rsidR="003638AD" w:rsidRDefault="003638AD" w:rsidP="00EB74FE">
            <w:r>
              <w:t>2,85</w:t>
            </w:r>
          </w:p>
        </w:tc>
        <w:tc>
          <w:tcPr>
            <w:tcW w:w="1276" w:type="dxa"/>
          </w:tcPr>
          <w:p w:rsidR="003638AD" w:rsidRDefault="003638AD" w:rsidP="00EB74FE"/>
        </w:tc>
      </w:tr>
    </w:tbl>
    <w:p w:rsidR="000343CE" w:rsidRDefault="000343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1983"/>
        <w:gridCol w:w="984"/>
        <w:gridCol w:w="1118"/>
        <w:gridCol w:w="1084"/>
        <w:gridCol w:w="1165"/>
        <w:gridCol w:w="1687"/>
        <w:gridCol w:w="1550"/>
      </w:tblGrid>
      <w:tr w:rsidR="00BA7F0D" w:rsidTr="009A44C5">
        <w:tc>
          <w:tcPr>
            <w:tcW w:w="1983" w:type="dxa"/>
          </w:tcPr>
          <w:p w:rsidR="00BA7F0D" w:rsidRPr="003A24FF" w:rsidRDefault="00BA7F0D" w:rsidP="009A44C5">
            <w:pPr>
              <w:rPr>
                <w:b/>
              </w:rPr>
            </w:pPr>
            <w:r>
              <w:rPr>
                <w:b/>
              </w:rPr>
              <w:t xml:space="preserve">Салат с кукурузой </w:t>
            </w:r>
          </w:p>
        </w:tc>
        <w:tc>
          <w:tcPr>
            <w:tcW w:w="984" w:type="dxa"/>
          </w:tcPr>
          <w:p w:rsidR="00BA7F0D" w:rsidRDefault="00BA7F0D" w:rsidP="009A44C5">
            <w:r>
              <w:t>60</w:t>
            </w:r>
          </w:p>
        </w:tc>
        <w:tc>
          <w:tcPr>
            <w:tcW w:w="1118" w:type="dxa"/>
          </w:tcPr>
          <w:p w:rsidR="00BA7F0D" w:rsidRDefault="00BA7F0D" w:rsidP="009A44C5"/>
        </w:tc>
        <w:tc>
          <w:tcPr>
            <w:tcW w:w="1084" w:type="dxa"/>
          </w:tcPr>
          <w:p w:rsidR="00BA7F0D" w:rsidRDefault="00BA7F0D" w:rsidP="009A44C5"/>
        </w:tc>
        <w:tc>
          <w:tcPr>
            <w:tcW w:w="1165" w:type="dxa"/>
          </w:tcPr>
          <w:p w:rsidR="00BA7F0D" w:rsidRDefault="00BA7F0D" w:rsidP="009A44C5"/>
        </w:tc>
        <w:tc>
          <w:tcPr>
            <w:tcW w:w="1687" w:type="dxa"/>
          </w:tcPr>
          <w:p w:rsidR="00BA7F0D" w:rsidRDefault="00BA7F0D" w:rsidP="009A44C5"/>
        </w:tc>
        <w:tc>
          <w:tcPr>
            <w:tcW w:w="1550" w:type="dxa"/>
          </w:tcPr>
          <w:p w:rsidR="00BA7F0D" w:rsidRDefault="00BA7F0D" w:rsidP="009A44C5">
            <w:r>
              <w:t>73</w:t>
            </w:r>
          </w:p>
        </w:tc>
      </w:tr>
      <w:tr w:rsidR="00BA7F0D" w:rsidTr="009A44C5">
        <w:tc>
          <w:tcPr>
            <w:tcW w:w="1983" w:type="dxa"/>
          </w:tcPr>
          <w:p w:rsidR="00BA7F0D" w:rsidRPr="00760FDB" w:rsidRDefault="00BA7F0D" w:rsidP="009A44C5">
            <w:r>
              <w:t>Картофель</w:t>
            </w:r>
          </w:p>
        </w:tc>
        <w:tc>
          <w:tcPr>
            <w:tcW w:w="984" w:type="dxa"/>
          </w:tcPr>
          <w:p w:rsidR="00BA7F0D" w:rsidRPr="00760FDB" w:rsidRDefault="00BA7F0D" w:rsidP="009A44C5">
            <w:r>
              <w:t xml:space="preserve">50 </w:t>
            </w:r>
          </w:p>
        </w:tc>
        <w:tc>
          <w:tcPr>
            <w:tcW w:w="1118" w:type="dxa"/>
          </w:tcPr>
          <w:p w:rsidR="00BA7F0D" w:rsidRPr="00760FDB" w:rsidRDefault="00BA7F0D" w:rsidP="009A44C5">
            <w:r>
              <w:t>1</w:t>
            </w:r>
          </w:p>
        </w:tc>
        <w:tc>
          <w:tcPr>
            <w:tcW w:w="1084" w:type="dxa"/>
          </w:tcPr>
          <w:p w:rsidR="00BA7F0D" w:rsidRPr="00760FDB" w:rsidRDefault="00BA7F0D" w:rsidP="009A44C5">
            <w:r>
              <w:t>0,1</w:t>
            </w:r>
          </w:p>
        </w:tc>
        <w:tc>
          <w:tcPr>
            <w:tcW w:w="1165" w:type="dxa"/>
          </w:tcPr>
          <w:p w:rsidR="00BA7F0D" w:rsidRPr="00760FDB" w:rsidRDefault="00BA7F0D" w:rsidP="009A44C5">
            <w:r>
              <w:t>19,7</w:t>
            </w:r>
          </w:p>
        </w:tc>
        <w:tc>
          <w:tcPr>
            <w:tcW w:w="1687" w:type="dxa"/>
          </w:tcPr>
          <w:p w:rsidR="00BA7F0D" w:rsidRPr="00760FDB" w:rsidRDefault="00BA7F0D" w:rsidP="009A44C5">
            <w:r>
              <w:t>41</w:t>
            </w:r>
          </w:p>
        </w:tc>
        <w:tc>
          <w:tcPr>
            <w:tcW w:w="1550" w:type="dxa"/>
          </w:tcPr>
          <w:p w:rsidR="00BA7F0D" w:rsidRDefault="00BA7F0D" w:rsidP="009A44C5"/>
        </w:tc>
      </w:tr>
      <w:tr w:rsidR="00BA7F0D" w:rsidTr="009A44C5">
        <w:tc>
          <w:tcPr>
            <w:tcW w:w="1983" w:type="dxa"/>
          </w:tcPr>
          <w:p w:rsidR="00BA7F0D" w:rsidRPr="00A94D13" w:rsidRDefault="00BA7F0D" w:rsidP="009A44C5">
            <w:r w:rsidRPr="00A94D13">
              <w:t xml:space="preserve">Кукуруза консервированная </w:t>
            </w:r>
          </w:p>
        </w:tc>
        <w:tc>
          <w:tcPr>
            <w:tcW w:w="984" w:type="dxa"/>
          </w:tcPr>
          <w:p w:rsidR="00BA7F0D" w:rsidRDefault="00BA7F0D" w:rsidP="009A44C5">
            <w:r>
              <w:t>20</w:t>
            </w:r>
          </w:p>
        </w:tc>
        <w:tc>
          <w:tcPr>
            <w:tcW w:w="1118" w:type="dxa"/>
          </w:tcPr>
          <w:p w:rsidR="00BA7F0D" w:rsidRDefault="00BA7F0D" w:rsidP="009A44C5"/>
        </w:tc>
        <w:tc>
          <w:tcPr>
            <w:tcW w:w="1084" w:type="dxa"/>
          </w:tcPr>
          <w:p w:rsidR="00BA7F0D" w:rsidRDefault="00BA7F0D" w:rsidP="009A44C5"/>
        </w:tc>
        <w:tc>
          <w:tcPr>
            <w:tcW w:w="1165" w:type="dxa"/>
          </w:tcPr>
          <w:p w:rsidR="00BA7F0D" w:rsidRDefault="00BA7F0D" w:rsidP="009A44C5"/>
        </w:tc>
        <w:tc>
          <w:tcPr>
            <w:tcW w:w="1687" w:type="dxa"/>
          </w:tcPr>
          <w:p w:rsidR="00BA7F0D" w:rsidRDefault="00BA7F0D" w:rsidP="009A44C5"/>
        </w:tc>
        <w:tc>
          <w:tcPr>
            <w:tcW w:w="1550" w:type="dxa"/>
          </w:tcPr>
          <w:p w:rsidR="00BA7F0D" w:rsidRDefault="00BA7F0D" w:rsidP="009A44C5"/>
        </w:tc>
      </w:tr>
      <w:tr w:rsidR="00BA7F0D" w:rsidTr="009A44C5">
        <w:tc>
          <w:tcPr>
            <w:tcW w:w="1983" w:type="dxa"/>
          </w:tcPr>
          <w:p w:rsidR="00BA7F0D" w:rsidRPr="00760FDB" w:rsidRDefault="00BA7F0D" w:rsidP="009A44C5">
            <w:r>
              <w:t>Морковь</w:t>
            </w:r>
          </w:p>
        </w:tc>
        <w:tc>
          <w:tcPr>
            <w:tcW w:w="984" w:type="dxa"/>
          </w:tcPr>
          <w:p w:rsidR="00BA7F0D" w:rsidRPr="00760FDB" w:rsidRDefault="00BA7F0D" w:rsidP="009A44C5">
            <w:r>
              <w:t>10</w:t>
            </w:r>
          </w:p>
        </w:tc>
        <w:tc>
          <w:tcPr>
            <w:tcW w:w="1118" w:type="dxa"/>
          </w:tcPr>
          <w:p w:rsidR="00BA7F0D" w:rsidRPr="00760FDB" w:rsidRDefault="00BA7F0D" w:rsidP="009A44C5">
            <w:r>
              <w:t>0,13</w:t>
            </w:r>
          </w:p>
        </w:tc>
        <w:tc>
          <w:tcPr>
            <w:tcW w:w="1084" w:type="dxa"/>
          </w:tcPr>
          <w:p w:rsidR="00BA7F0D" w:rsidRPr="00760FDB" w:rsidRDefault="00BA7F0D" w:rsidP="009A44C5">
            <w:r>
              <w:t>0,01</w:t>
            </w:r>
          </w:p>
        </w:tc>
        <w:tc>
          <w:tcPr>
            <w:tcW w:w="1165" w:type="dxa"/>
          </w:tcPr>
          <w:p w:rsidR="00BA7F0D" w:rsidRPr="00760FDB" w:rsidRDefault="00BA7F0D" w:rsidP="009A44C5">
            <w:r>
              <w:t>0,7</w:t>
            </w:r>
          </w:p>
        </w:tc>
        <w:tc>
          <w:tcPr>
            <w:tcW w:w="1687" w:type="dxa"/>
          </w:tcPr>
          <w:p w:rsidR="00BA7F0D" w:rsidRPr="00760FDB" w:rsidRDefault="00BA7F0D" w:rsidP="009A44C5">
            <w:r>
              <w:t>3.3</w:t>
            </w:r>
          </w:p>
        </w:tc>
        <w:tc>
          <w:tcPr>
            <w:tcW w:w="1550" w:type="dxa"/>
          </w:tcPr>
          <w:p w:rsidR="00BA7F0D" w:rsidRDefault="00BA7F0D" w:rsidP="009A44C5"/>
        </w:tc>
      </w:tr>
      <w:tr w:rsidR="00BA7F0D" w:rsidTr="009A44C5">
        <w:tc>
          <w:tcPr>
            <w:tcW w:w="1983" w:type="dxa"/>
          </w:tcPr>
          <w:p w:rsidR="00BA7F0D" w:rsidRPr="00A94D13" w:rsidRDefault="00BA7F0D" w:rsidP="009A44C5">
            <w:r>
              <w:t xml:space="preserve">Огурец свежий </w:t>
            </w:r>
          </w:p>
        </w:tc>
        <w:tc>
          <w:tcPr>
            <w:tcW w:w="984" w:type="dxa"/>
          </w:tcPr>
          <w:p w:rsidR="00BA7F0D" w:rsidRDefault="00BA7F0D" w:rsidP="009A44C5">
            <w:r>
              <w:t>20</w:t>
            </w:r>
          </w:p>
        </w:tc>
        <w:tc>
          <w:tcPr>
            <w:tcW w:w="1118" w:type="dxa"/>
          </w:tcPr>
          <w:p w:rsidR="00BA7F0D" w:rsidRDefault="00BA7F0D" w:rsidP="009A44C5">
            <w:r>
              <w:t>0,15</w:t>
            </w:r>
          </w:p>
        </w:tc>
        <w:tc>
          <w:tcPr>
            <w:tcW w:w="1084" w:type="dxa"/>
          </w:tcPr>
          <w:p w:rsidR="00BA7F0D" w:rsidRDefault="00BA7F0D" w:rsidP="009A44C5">
            <w:r>
              <w:t>0</w:t>
            </w:r>
          </w:p>
        </w:tc>
        <w:tc>
          <w:tcPr>
            <w:tcW w:w="1165" w:type="dxa"/>
          </w:tcPr>
          <w:p w:rsidR="00BA7F0D" w:rsidRDefault="00BA7F0D" w:rsidP="009A44C5">
            <w:r>
              <w:t>0,6</w:t>
            </w:r>
          </w:p>
        </w:tc>
        <w:tc>
          <w:tcPr>
            <w:tcW w:w="1687" w:type="dxa"/>
          </w:tcPr>
          <w:p w:rsidR="00BA7F0D" w:rsidRDefault="00BA7F0D" w:rsidP="009A44C5">
            <w:r>
              <w:t>3</w:t>
            </w:r>
          </w:p>
        </w:tc>
        <w:tc>
          <w:tcPr>
            <w:tcW w:w="1550" w:type="dxa"/>
          </w:tcPr>
          <w:p w:rsidR="00BA7F0D" w:rsidRDefault="00BA7F0D" w:rsidP="009A44C5"/>
        </w:tc>
      </w:tr>
      <w:tr w:rsidR="00BA7F0D" w:rsidTr="009A44C5">
        <w:tc>
          <w:tcPr>
            <w:tcW w:w="1983" w:type="dxa"/>
          </w:tcPr>
          <w:p w:rsidR="00BA7F0D" w:rsidRPr="00760FDB" w:rsidRDefault="00BA7F0D" w:rsidP="009A44C5">
            <w:r>
              <w:t>Масло растит.</w:t>
            </w:r>
          </w:p>
        </w:tc>
        <w:tc>
          <w:tcPr>
            <w:tcW w:w="984" w:type="dxa"/>
          </w:tcPr>
          <w:p w:rsidR="00BA7F0D" w:rsidRPr="00760FDB" w:rsidRDefault="00BA7F0D" w:rsidP="009A44C5">
            <w:r>
              <w:t>5</w:t>
            </w:r>
          </w:p>
        </w:tc>
        <w:tc>
          <w:tcPr>
            <w:tcW w:w="1118" w:type="dxa"/>
          </w:tcPr>
          <w:p w:rsidR="00BA7F0D" w:rsidRPr="00760FDB" w:rsidRDefault="00BA7F0D" w:rsidP="009A44C5">
            <w:r>
              <w:t>0</w:t>
            </w:r>
          </w:p>
        </w:tc>
        <w:tc>
          <w:tcPr>
            <w:tcW w:w="1084" w:type="dxa"/>
          </w:tcPr>
          <w:p w:rsidR="00BA7F0D" w:rsidRPr="00760FDB" w:rsidRDefault="00BA7F0D" w:rsidP="009A44C5">
            <w:r>
              <w:t>4,99</w:t>
            </w:r>
          </w:p>
        </w:tc>
        <w:tc>
          <w:tcPr>
            <w:tcW w:w="1165" w:type="dxa"/>
          </w:tcPr>
          <w:p w:rsidR="00BA7F0D" w:rsidRPr="00760FDB" w:rsidRDefault="00BA7F0D" w:rsidP="009A44C5">
            <w:r>
              <w:t>0</w:t>
            </w:r>
          </w:p>
        </w:tc>
        <w:tc>
          <w:tcPr>
            <w:tcW w:w="1687" w:type="dxa"/>
          </w:tcPr>
          <w:p w:rsidR="00BA7F0D" w:rsidRPr="00760FDB" w:rsidRDefault="00BA7F0D" w:rsidP="009A44C5">
            <w:r>
              <w:t>44,95</w:t>
            </w:r>
          </w:p>
        </w:tc>
        <w:tc>
          <w:tcPr>
            <w:tcW w:w="1550" w:type="dxa"/>
          </w:tcPr>
          <w:p w:rsidR="00BA7F0D" w:rsidRDefault="00BA7F0D" w:rsidP="009A44C5"/>
        </w:tc>
      </w:tr>
    </w:tbl>
    <w:p w:rsidR="00FC35C4" w:rsidRPr="00731F46" w:rsidRDefault="00FC35C4">
      <w:pPr>
        <w:rPr>
          <w:rFonts w:ascii="Times New Roman" w:hAnsi="Times New Roman" w:cs="Times New Roman"/>
          <w:sz w:val="24"/>
          <w:szCs w:val="24"/>
        </w:rPr>
      </w:pPr>
    </w:p>
    <w:sectPr w:rsidR="00FC35C4" w:rsidRPr="00731F46" w:rsidSect="00A62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6365"/>
    <w:rsid w:val="0000208B"/>
    <w:rsid w:val="00004D7A"/>
    <w:rsid w:val="00011346"/>
    <w:rsid w:val="00027B3E"/>
    <w:rsid w:val="000343CE"/>
    <w:rsid w:val="00055E3A"/>
    <w:rsid w:val="0006375D"/>
    <w:rsid w:val="00074011"/>
    <w:rsid w:val="00075B84"/>
    <w:rsid w:val="0009392C"/>
    <w:rsid w:val="00095C1B"/>
    <w:rsid w:val="00097D7C"/>
    <w:rsid w:val="000A753D"/>
    <w:rsid w:val="000B0019"/>
    <w:rsid w:val="000B0B4E"/>
    <w:rsid w:val="000B511B"/>
    <w:rsid w:val="000B5DDE"/>
    <w:rsid w:val="000B7AFA"/>
    <w:rsid w:val="000C4978"/>
    <w:rsid w:val="000D6814"/>
    <w:rsid w:val="000E5961"/>
    <w:rsid w:val="001232C2"/>
    <w:rsid w:val="001269E4"/>
    <w:rsid w:val="001359BD"/>
    <w:rsid w:val="00145809"/>
    <w:rsid w:val="0015542B"/>
    <w:rsid w:val="00157C76"/>
    <w:rsid w:val="0016323C"/>
    <w:rsid w:val="00173B8A"/>
    <w:rsid w:val="0019241E"/>
    <w:rsid w:val="001A04B7"/>
    <w:rsid w:val="001B0E5D"/>
    <w:rsid w:val="001B199C"/>
    <w:rsid w:val="001C1495"/>
    <w:rsid w:val="001C3913"/>
    <w:rsid w:val="001C557E"/>
    <w:rsid w:val="001C57B9"/>
    <w:rsid w:val="001C58BC"/>
    <w:rsid w:val="001D202E"/>
    <w:rsid w:val="001D63C4"/>
    <w:rsid w:val="001F4161"/>
    <w:rsid w:val="001F4369"/>
    <w:rsid w:val="001F560C"/>
    <w:rsid w:val="001F60FB"/>
    <w:rsid w:val="00210A3A"/>
    <w:rsid w:val="00227348"/>
    <w:rsid w:val="0023457D"/>
    <w:rsid w:val="002432D9"/>
    <w:rsid w:val="00272D78"/>
    <w:rsid w:val="00273C46"/>
    <w:rsid w:val="002749FC"/>
    <w:rsid w:val="00281C73"/>
    <w:rsid w:val="00281ED0"/>
    <w:rsid w:val="002931D3"/>
    <w:rsid w:val="002B143E"/>
    <w:rsid w:val="002B4E6A"/>
    <w:rsid w:val="002C58E2"/>
    <w:rsid w:val="002C7BA5"/>
    <w:rsid w:val="002D6365"/>
    <w:rsid w:val="002E48B1"/>
    <w:rsid w:val="002F5BEA"/>
    <w:rsid w:val="002F65D7"/>
    <w:rsid w:val="00310B30"/>
    <w:rsid w:val="003153DB"/>
    <w:rsid w:val="003234BC"/>
    <w:rsid w:val="00325737"/>
    <w:rsid w:val="0033019B"/>
    <w:rsid w:val="00341D48"/>
    <w:rsid w:val="00342844"/>
    <w:rsid w:val="00342B74"/>
    <w:rsid w:val="00351A8A"/>
    <w:rsid w:val="00353E5B"/>
    <w:rsid w:val="003638AD"/>
    <w:rsid w:val="0036713C"/>
    <w:rsid w:val="00367673"/>
    <w:rsid w:val="00384ABF"/>
    <w:rsid w:val="00385A55"/>
    <w:rsid w:val="003876B4"/>
    <w:rsid w:val="0039236D"/>
    <w:rsid w:val="003944B1"/>
    <w:rsid w:val="00395FD0"/>
    <w:rsid w:val="003971DC"/>
    <w:rsid w:val="003A24FF"/>
    <w:rsid w:val="003A49A6"/>
    <w:rsid w:val="003D2292"/>
    <w:rsid w:val="003D53F7"/>
    <w:rsid w:val="003F2C91"/>
    <w:rsid w:val="003F4406"/>
    <w:rsid w:val="003F5387"/>
    <w:rsid w:val="00401E97"/>
    <w:rsid w:val="00402DED"/>
    <w:rsid w:val="0040349C"/>
    <w:rsid w:val="00405F52"/>
    <w:rsid w:val="004110BE"/>
    <w:rsid w:val="0041334D"/>
    <w:rsid w:val="00422D86"/>
    <w:rsid w:val="0042659C"/>
    <w:rsid w:val="00427EB6"/>
    <w:rsid w:val="00442CB0"/>
    <w:rsid w:val="0044721E"/>
    <w:rsid w:val="00460270"/>
    <w:rsid w:val="00492B45"/>
    <w:rsid w:val="004E46A9"/>
    <w:rsid w:val="004E5320"/>
    <w:rsid w:val="004F5E1F"/>
    <w:rsid w:val="004F7B09"/>
    <w:rsid w:val="00512762"/>
    <w:rsid w:val="005134E0"/>
    <w:rsid w:val="005171DF"/>
    <w:rsid w:val="00544557"/>
    <w:rsid w:val="005546E8"/>
    <w:rsid w:val="00563464"/>
    <w:rsid w:val="00567274"/>
    <w:rsid w:val="00574DD6"/>
    <w:rsid w:val="00587871"/>
    <w:rsid w:val="00594FCB"/>
    <w:rsid w:val="005A5FCE"/>
    <w:rsid w:val="005B190B"/>
    <w:rsid w:val="005B64B8"/>
    <w:rsid w:val="005D2DD9"/>
    <w:rsid w:val="005E5FCE"/>
    <w:rsid w:val="005E7A17"/>
    <w:rsid w:val="005F092F"/>
    <w:rsid w:val="005F12F4"/>
    <w:rsid w:val="005F1AB2"/>
    <w:rsid w:val="00612E39"/>
    <w:rsid w:val="006320D0"/>
    <w:rsid w:val="006378CE"/>
    <w:rsid w:val="00644AFE"/>
    <w:rsid w:val="00645F53"/>
    <w:rsid w:val="00653D71"/>
    <w:rsid w:val="0067460B"/>
    <w:rsid w:val="00677651"/>
    <w:rsid w:val="00684D0F"/>
    <w:rsid w:val="0069054F"/>
    <w:rsid w:val="00693AF1"/>
    <w:rsid w:val="006A145F"/>
    <w:rsid w:val="006C25D1"/>
    <w:rsid w:val="006D4923"/>
    <w:rsid w:val="006E1DBC"/>
    <w:rsid w:val="006E5A6C"/>
    <w:rsid w:val="0070271B"/>
    <w:rsid w:val="00713520"/>
    <w:rsid w:val="00714A80"/>
    <w:rsid w:val="00716A62"/>
    <w:rsid w:val="0072048C"/>
    <w:rsid w:val="007279E2"/>
    <w:rsid w:val="00730422"/>
    <w:rsid w:val="00731F46"/>
    <w:rsid w:val="00735B50"/>
    <w:rsid w:val="00754ADF"/>
    <w:rsid w:val="00760FDB"/>
    <w:rsid w:val="00777B89"/>
    <w:rsid w:val="0078015F"/>
    <w:rsid w:val="00783CC0"/>
    <w:rsid w:val="00793784"/>
    <w:rsid w:val="007A0912"/>
    <w:rsid w:val="007A20DA"/>
    <w:rsid w:val="007A33B7"/>
    <w:rsid w:val="007B25DC"/>
    <w:rsid w:val="007B6B6D"/>
    <w:rsid w:val="007C5AB1"/>
    <w:rsid w:val="007E6B0B"/>
    <w:rsid w:val="0080188F"/>
    <w:rsid w:val="00812813"/>
    <w:rsid w:val="00820E32"/>
    <w:rsid w:val="00823987"/>
    <w:rsid w:val="008260E2"/>
    <w:rsid w:val="00830A9F"/>
    <w:rsid w:val="00831537"/>
    <w:rsid w:val="00845C02"/>
    <w:rsid w:val="00852B0E"/>
    <w:rsid w:val="00854E8A"/>
    <w:rsid w:val="00873765"/>
    <w:rsid w:val="00887710"/>
    <w:rsid w:val="0089295E"/>
    <w:rsid w:val="008A4B38"/>
    <w:rsid w:val="008B7E4C"/>
    <w:rsid w:val="008C4A2D"/>
    <w:rsid w:val="008D11C3"/>
    <w:rsid w:val="008E6D71"/>
    <w:rsid w:val="008F31D0"/>
    <w:rsid w:val="00906CB8"/>
    <w:rsid w:val="009160A6"/>
    <w:rsid w:val="009376B9"/>
    <w:rsid w:val="00937C9B"/>
    <w:rsid w:val="009477B8"/>
    <w:rsid w:val="009516AE"/>
    <w:rsid w:val="00952191"/>
    <w:rsid w:val="00952F18"/>
    <w:rsid w:val="009531C6"/>
    <w:rsid w:val="0095764B"/>
    <w:rsid w:val="009700AD"/>
    <w:rsid w:val="00977689"/>
    <w:rsid w:val="00995BA0"/>
    <w:rsid w:val="009A21E6"/>
    <w:rsid w:val="009A44C5"/>
    <w:rsid w:val="009A7E2A"/>
    <w:rsid w:val="009B4885"/>
    <w:rsid w:val="009B4B3E"/>
    <w:rsid w:val="009E4928"/>
    <w:rsid w:val="00A16E0E"/>
    <w:rsid w:val="00A1745C"/>
    <w:rsid w:val="00A42520"/>
    <w:rsid w:val="00A56D2A"/>
    <w:rsid w:val="00A62E6C"/>
    <w:rsid w:val="00A63570"/>
    <w:rsid w:val="00A6599B"/>
    <w:rsid w:val="00A77F34"/>
    <w:rsid w:val="00A81E42"/>
    <w:rsid w:val="00A94D13"/>
    <w:rsid w:val="00AA7A19"/>
    <w:rsid w:val="00AB7788"/>
    <w:rsid w:val="00AC32F2"/>
    <w:rsid w:val="00AD2C03"/>
    <w:rsid w:val="00AE10BD"/>
    <w:rsid w:val="00AE4DCE"/>
    <w:rsid w:val="00AF685B"/>
    <w:rsid w:val="00B0129E"/>
    <w:rsid w:val="00B0245F"/>
    <w:rsid w:val="00B05D38"/>
    <w:rsid w:val="00B1326A"/>
    <w:rsid w:val="00B26373"/>
    <w:rsid w:val="00B37048"/>
    <w:rsid w:val="00B5317D"/>
    <w:rsid w:val="00B600B6"/>
    <w:rsid w:val="00B678F7"/>
    <w:rsid w:val="00B71DC9"/>
    <w:rsid w:val="00B75115"/>
    <w:rsid w:val="00BA134E"/>
    <w:rsid w:val="00BA7F0D"/>
    <w:rsid w:val="00BB1610"/>
    <w:rsid w:val="00BC4A76"/>
    <w:rsid w:val="00BC6200"/>
    <w:rsid w:val="00BF651E"/>
    <w:rsid w:val="00C0208D"/>
    <w:rsid w:val="00C05BC0"/>
    <w:rsid w:val="00C17B04"/>
    <w:rsid w:val="00C22BFF"/>
    <w:rsid w:val="00C27BA1"/>
    <w:rsid w:val="00C339AD"/>
    <w:rsid w:val="00C44EA2"/>
    <w:rsid w:val="00C45B1C"/>
    <w:rsid w:val="00C632AD"/>
    <w:rsid w:val="00C64D55"/>
    <w:rsid w:val="00C70E56"/>
    <w:rsid w:val="00C71E73"/>
    <w:rsid w:val="00C738DE"/>
    <w:rsid w:val="00C93FC5"/>
    <w:rsid w:val="00C96C99"/>
    <w:rsid w:val="00CA5FFC"/>
    <w:rsid w:val="00CC157C"/>
    <w:rsid w:val="00CC4458"/>
    <w:rsid w:val="00CD77F1"/>
    <w:rsid w:val="00CE054E"/>
    <w:rsid w:val="00CF18B9"/>
    <w:rsid w:val="00D150E1"/>
    <w:rsid w:val="00D15C2B"/>
    <w:rsid w:val="00D17200"/>
    <w:rsid w:val="00D20DFF"/>
    <w:rsid w:val="00D2163B"/>
    <w:rsid w:val="00D22C3C"/>
    <w:rsid w:val="00D37DA3"/>
    <w:rsid w:val="00D50AF5"/>
    <w:rsid w:val="00D67F2A"/>
    <w:rsid w:val="00D7322D"/>
    <w:rsid w:val="00D76197"/>
    <w:rsid w:val="00D873F3"/>
    <w:rsid w:val="00DC1631"/>
    <w:rsid w:val="00DC37CA"/>
    <w:rsid w:val="00DC5553"/>
    <w:rsid w:val="00DC5792"/>
    <w:rsid w:val="00DC61C6"/>
    <w:rsid w:val="00DD2E94"/>
    <w:rsid w:val="00DE3A81"/>
    <w:rsid w:val="00DE48DC"/>
    <w:rsid w:val="00DE716A"/>
    <w:rsid w:val="00DF5AC5"/>
    <w:rsid w:val="00E0142B"/>
    <w:rsid w:val="00E04CCC"/>
    <w:rsid w:val="00E22895"/>
    <w:rsid w:val="00E50A10"/>
    <w:rsid w:val="00E51369"/>
    <w:rsid w:val="00E645DB"/>
    <w:rsid w:val="00E663FE"/>
    <w:rsid w:val="00E676E8"/>
    <w:rsid w:val="00E766D9"/>
    <w:rsid w:val="00E8519C"/>
    <w:rsid w:val="00E93352"/>
    <w:rsid w:val="00EB74FE"/>
    <w:rsid w:val="00EB7E68"/>
    <w:rsid w:val="00EC23C1"/>
    <w:rsid w:val="00EF3891"/>
    <w:rsid w:val="00EF3DCF"/>
    <w:rsid w:val="00F01CBB"/>
    <w:rsid w:val="00F0512D"/>
    <w:rsid w:val="00F16146"/>
    <w:rsid w:val="00F16B8A"/>
    <w:rsid w:val="00F2286D"/>
    <w:rsid w:val="00F61A0F"/>
    <w:rsid w:val="00F66538"/>
    <w:rsid w:val="00F67E0D"/>
    <w:rsid w:val="00F7043E"/>
    <w:rsid w:val="00F70542"/>
    <w:rsid w:val="00F71A99"/>
    <w:rsid w:val="00F7303D"/>
    <w:rsid w:val="00F730A1"/>
    <w:rsid w:val="00F73736"/>
    <w:rsid w:val="00F77328"/>
    <w:rsid w:val="00F8398C"/>
    <w:rsid w:val="00F860DE"/>
    <w:rsid w:val="00F91FBB"/>
    <w:rsid w:val="00F92F3A"/>
    <w:rsid w:val="00F95D6C"/>
    <w:rsid w:val="00FA0755"/>
    <w:rsid w:val="00FA161F"/>
    <w:rsid w:val="00FB1F5E"/>
    <w:rsid w:val="00FC08B1"/>
    <w:rsid w:val="00FC17BD"/>
    <w:rsid w:val="00FC2A39"/>
    <w:rsid w:val="00FC35C4"/>
    <w:rsid w:val="00FC5265"/>
    <w:rsid w:val="00FC7384"/>
    <w:rsid w:val="00FD08AC"/>
    <w:rsid w:val="00FD442E"/>
    <w:rsid w:val="00FE3862"/>
    <w:rsid w:val="00FF4D55"/>
    <w:rsid w:val="00FF63AC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0C89-F6F6-4DBA-8E50-19568B40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30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79</cp:revision>
  <cp:lastPrinted>2021-02-10T06:04:00Z</cp:lastPrinted>
  <dcterms:created xsi:type="dcterms:W3CDTF">2017-07-10T10:55:00Z</dcterms:created>
  <dcterms:modified xsi:type="dcterms:W3CDTF">2021-03-25T01:15:00Z</dcterms:modified>
</cp:coreProperties>
</file>